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  <w:bookmarkStart w:id="0" w:name="_GoBack"/>
      <w:bookmarkEnd w:id="0"/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  <w:sz w:val="52"/>
          <w:szCs w:val="52"/>
        </w:rPr>
      </w:pPr>
      <w:r w:rsidRPr="000D3084">
        <w:rPr>
          <w:color w:val="auto"/>
          <w:sz w:val="52"/>
          <w:szCs w:val="52"/>
        </w:rPr>
        <w:t>ДРАМА БЕЗ РАЗВЯЗКИ</w:t>
      </w: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DA5712" w:rsidRDefault="00DA5712" w:rsidP="00DA5712">
      <w:pPr>
        <w:contextualSpacing/>
        <w:rPr>
          <w:color w:val="auto"/>
        </w:rPr>
        <w:sectPr w:rsidR="00DA5712" w:rsidSect="00A97902">
          <w:pgSz w:w="11907" w:h="16839" w:code="9"/>
          <w:pgMar w:top="567" w:right="1701" w:bottom="567" w:left="1701" w:header="0" w:footer="6" w:gutter="0"/>
          <w:pgNumType w:start="85"/>
          <w:cols w:space="720"/>
          <w:noEndnote/>
          <w:docGrid w:linePitch="360"/>
        </w:sectPr>
      </w:pPr>
    </w:p>
    <w:p w:rsidR="00627679" w:rsidRPr="000D3084" w:rsidRDefault="00627679" w:rsidP="00DA5712">
      <w:pPr>
        <w:contextualSpacing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627679" w:rsidRPr="000D3084" w:rsidRDefault="00627679" w:rsidP="00FB254F">
      <w:pPr>
        <w:ind w:firstLine="426"/>
        <w:contextualSpacing/>
        <w:jc w:val="center"/>
        <w:rPr>
          <w:color w:val="auto"/>
        </w:rPr>
      </w:pPr>
      <w:bookmarkStart w:id="1" w:name="bookmark0"/>
    </w:p>
    <w:p w:rsidR="00627679" w:rsidRPr="000D3084" w:rsidRDefault="00627679" w:rsidP="00FB254F">
      <w:pPr>
        <w:ind w:firstLine="426"/>
        <w:contextualSpacing/>
        <w:jc w:val="center"/>
        <w:rPr>
          <w:color w:val="auto"/>
        </w:rPr>
      </w:pPr>
    </w:p>
    <w:p w:rsidR="00627679" w:rsidRPr="000D3084" w:rsidRDefault="00627679" w:rsidP="00FB254F">
      <w:pPr>
        <w:ind w:firstLine="426"/>
        <w:contextualSpacing/>
        <w:jc w:val="center"/>
        <w:rPr>
          <w:color w:val="auto"/>
        </w:rPr>
      </w:pPr>
    </w:p>
    <w:p w:rsidR="00627679" w:rsidRPr="000D3084" w:rsidRDefault="00627679" w:rsidP="00FB254F">
      <w:pPr>
        <w:ind w:firstLine="426"/>
        <w:contextualSpacing/>
        <w:jc w:val="center"/>
        <w:rPr>
          <w:b/>
          <w:color w:val="auto"/>
          <w:sz w:val="32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b/>
          <w:color w:val="auto"/>
          <w:sz w:val="32"/>
        </w:rPr>
      </w:pPr>
      <w:r w:rsidRPr="000D3084">
        <w:rPr>
          <w:b/>
          <w:color w:val="auto"/>
          <w:sz w:val="32"/>
        </w:rPr>
        <w:t>ДРАМА БЕЗ РАЗВЯЗКИ,</w:t>
      </w:r>
    </w:p>
    <w:p w:rsidR="00A50901" w:rsidRPr="000D3084" w:rsidRDefault="00A50901" w:rsidP="00FB254F">
      <w:pPr>
        <w:ind w:firstLine="426"/>
        <w:contextualSpacing/>
        <w:jc w:val="center"/>
        <w:rPr>
          <w:b/>
          <w:color w:val="auto"/>
          <w:sz w:val="32"/>
        </w:rPr>
      </w:pPr>
      <w:proofErr w:type="gramStart"/>
      <w:r w:rsidRPr="000D3084">
        <w:rPr>
          <w:b/>
          <w:color w:val="auto"/>
          <w:sz w:val="32"/>
        </w:rPr>
        <w:t>игранная</w:t>
      </w:r>
      <w:proofErr w:type="gramEnd"/>
      <w:r w:rsidRPr="000D3084">
        <w:rPr>
          <w:b/>
          <w:color w:val="auto"/>
          <w:sz w:val="32"/>
        </w:rPr>
        <w:t xml:space="preserve"> на домашнем театре М.</w:t>
      </w:r>
      <w:r w:rsidR="00627679" w:rsidRPr="000D3084">
        <w:rPr>
          <w:b/>
          <w:color w:val="auto"/>
          <w:sz w:val="32"/>
        </w:rPr>
        <w:t> </w:t>
      </w:r>
      <w:r w:rsidRPr="000D3084">
        <w:rPr>
          <w:b/>
          <w:color w:val="auto"/>
          <w:sz w:val="32"/>
        </w:rPr>
        <w:t>А. Б-ой</w:t>
      </w:r>
      <w:bookmarkEnd w:id="1"/>
    </w:p>
    <w:p w:rsidR="00627679" w:rsidRPr="000D3084" w:rsidRDefault="00627679" w:rsidP="00FB254F">
      <w:pPr>
        <w:ind w:firstLine="426"/>
        <w:contextualSpacing/>
        <w:jc w:val="center"/>
        <w:rPr>
          <w:color w:val="auto"/>
        </w:rPr>
      </w:pPr>
    </w:p>
    <w:p w:rsidR="00A50901" w:rsidRPr="000D3084" w:rsidRDefault="00A50901" w:rsidP="00FB254F">
      <w:pPr>
        <w:ind w:firstLine="426"/>
        <w:contextualSpacing/>
        <w:jc w:val="center"/>
        <w:rPr>
          <w:color w:val="auto"/>
        </w:rPr>
      </w:pPr>
    </w:p>
    <w:p w:rsidR="004352BE" w:rsidRPr="000D3084" w:rsidRDefault="00A50901" w:rsidP="00FB254F">
      <w:pPr>
        <w:ind w:firstLine="426"/>
        <w:contextualSpacing/>
        <w:jc w:val="center"/>
        <w:rPr>
          <w:b/>
          <w:color w:val="auto"/>
        </w:rPr>
      </w:pPr>
      <w:r w:rsidRPr="000D3084">
        <w:rPr>
          <w:b/>
          <w:color w:val="auto"/>
        </w:rPr>
        <w:t>ДЕЙСТВИЕ ПЕРВОЕ</w:t>
      </w:r>
    </w:p>
    <w:p w:rsidR="00627679" w:rsidRPr="000D3084" w:rsidRDefault="00627679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rStyle w:val="Bodytext2Spacing2pt"/>
          <w:color w:val="auto"/>
          <w:sz w:val="24"/>
          <w:szCs w:val="24"/>
        </w:rPr>
      </w:pPr>
    </w:p>
    <w:p w:rsidR="004352BE" w:rsidRPr="00E21B31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rStyle w:val="Bodytext2Spacing2pt"/>
          <w:b/>
          <w:color w:val="auto"/>
          <w:sz w:val="24"/>
          <w:szCs w:val="24"/>
        </w:rPr>
      </w:pPr>
      <w:r w:rsidRPr="00E21B31">
        <w:rPr>
          <w:rStyle w:val="Bodytext2Spacing2pt"/>
          <w:b/>
          <w:color w:val="auto"/>
          <w:sz w:val="24"/>
          <w:szCs w:val="24"/>
        </w:rPr>
        <w:t>Лица:</w:t>
      </w:r>
    </w:p>
    <w:p w:rsidR="00627679" w:rsidRPr="000D3084" w:rsidRDefault="00627679" w:rsidP="00C85079">
      <w:pPr>
        <w:pStyle w:val="Bodytext20"/>
        <w:shd w:val="clear" w:color="auto" w:fill="auto"/>
        <w:spacing w:before="0" w:after="0" w:line="360" w:lineRule="auto"/>
        <w:ind w:left="709" w:hanging="425"/>
        <w:contextualSpacing/>
        <w:rPr>
          <w:color w:val="auto"/>
          <w:sz w:val="24"/>
          <w:szCs w:val="24"/>
        </w:rPr>
      </w:pPr>
    </w:p>
    <w:p w:rsidR="00614743" w:rsidRDefault="00A50901" w:rsidP="00C85079">
      <w:pPr>
        <w:pStyle w:val="Bodytext50"/>
        <w:shd w:val="clear" w:color="auto" w:fill="auto"/>
        <w:spacing w:before="0" w:line="240" w:lineRule="auto"/>
        <w:ind w:left="709" w:hanging="425"/>
        <w:contextualSpacing/>
        <w:rPr>
          <w:rStyle w:val="Bodytext51"/>
          <w:color w:val="auto"/>
          <w:sz w:val="20"/>
          <w:szCs w:val="20"/>
        </w:rPr>
      </w:pPr>
      <w:r w:rsidRPr="000D3084">
        <w:rPr>
          <w:rStyle w:val="Bodytext5Spacing2pt"/>
          <w:color w:val="auto"/>
          <w:sz w:val="20"/>
          <w:szCs w:val="20"/>
        </w:rPr>
        <w:t>Михаил Петрович Зиновье</w:t>
      </w:r>
      <w:r w:rsidRPr="00614743">
        <w:rPr>
          <w:rStyle w:val="Bodytext5Spacing2pt"/>
          <w:color w:val="auto"/>
          <w:spacing w:val="0"/>
          <w:sz w:val="20"/>
          <w:szCs w:val="20"/>
        </w:rPr>
        <w:t>в,</w:t>
      </w:r>
      <w:r w:rsidRPr="000D3084">
        <w:rPr>
          <w:rStyle w:val="Bodytext5Spacing2pt"/>
          <w:color w:val="auto"/>
          <w:sz w:val="20"/>
          <w:szCs w:val="20"/>
        </w:rPr>
        <w:t xml:space="preserve"> </w:t>
      </w:r>
      <w:r w:rsidRPr="000D3084">
        <w:rPr>
          <w:rStyle w:val="Bodytext51"/>
          <w:color w:val="auto"/>
          <w:sz w:val="20"/>
          <w:szCs w:val="20"/>
        </w:rPr>
        <w:t xml:space="preserve">заседатель уездного суда; 42 лет. Судья и секретарь не дают участия </w:t>
      </w:r>
      <w:r w:rsidRPr="000D3084">
        <w:rPr>
          <w:rStyle w:val="Bodytext52"/>
          <w:color w:val="auto"/>
          <w:sz w:val="20"/>
          <w:szCs w:val="20"/>
        </w:rPr>
        <w:t xml:space="preserve">во </w:t>
      </w:r>
      <w:r w:rsidRPr="000D3084">
        <w:rPr>
          <w:rStyle w:val="Bodytext51"/>
          <w:color w:val="auto"/>
          <w:sz w:val="20"/>
          <w:szCs w:val="20"/>
        </w:rPr>
        <w:t>взятках; что ж ты будешь делать? — Словом, честный человек. И добрый отец тоже.</w:t>
      </w:r>
    </w:p>
    <w:p w:rsidR="00614743" w:rsidRDefault="00614743" w:rsidP="00C85079">
      <w:pPr>
        <w:pStyle w:val="Bodytext50"/>
        <w:shd w:val="clear" w:color="auto" w:fill="auto"/>
        <w:spacing w:before="0" w:line="240" w:lineRule="auto"/>
        <w:ind w:left="709" w:hanging="425"/>
        <w:contextualSpacing/>
        <w:rPr>
          <w:color w:val="auto"/>
          <w:sz w:val="20"/>
          <w:szCs w:val="20"/>
        </w:rPr>
      </w:pPr>
    </w:p>
    <w:p w:rsidR="004352BE" w:rsidRDefault="00A50901" w:rsidP="00C85079">
      <w:pPr>
        <w:pStyle w:val="Bodytext50"/>
        <w:shd w:val="clear" w:color="auto" w:fill="auto"/>
        <w:spacing w:before="0" w:line="240" w:lineRule="auto"/>
        <w:ind w:left="709" w:hanging="425"/>
        <w:contextualSpacing/>
        <w:rPr>
          <w:rStyle w:val="Bodytext51"/>
          <w:color w:val="auto"/>
          <w:sz w:val="20"/>
          <w:szCs w:val="20"/>
        </w:rPr>
      </w:pPr>
      <w:r w:rsidRPr="000D3084">
        <w:rPr>
          <w:rStyle w:val="Bodytext5Spacing2pt"/>
          <w:color w:val="auto"/>
          <w:sz w:val="20"/>
          <w:szCs w:val="20"/>
        </w:rPr>
        <w:t>Елена Михайловн</w:t>
      </w:r>
      <w:r w:rsidRPr="00614743">
        <w:rPr>
          <w:rStyle w:val="Bodytext5Spacing2pt"/>
          <w:color w:val="auto"/>
          <w:spacing w:val="0"/>
          <w:sz w:val="20"/>
          <w:szCs w:val="20"/>
        </w:rPr>
        <w:t>а,</w:t>
      </w:r>
      <w:r w:rsidRPr="000D3084">
        <w:rPr>
          <w:rStyle w:val="Bodytext51"/>
          <w:color w:val="auto"/>
          <w:sz w:val="20"/>
          <w:szCs w:val="20"/>
        </w:rPr>
        <w:t xml:space="preserve"> его дочь; 18 лет. Держит себя без </w:t>
      </w:r>
      <w:proofErr w:type="gramStart"/>
      <w:r w:rsidRPr="000D3084">
        <w:rPr>
          <w:rStyle w:val="Bodytext51"/>
          <w:color w:val="auto"/>
          <w:sz w:val="20"/>
          <w:szCs w:val="20"/>
        </w:rPr>
        <w:t>кривлянья</w:t>
      </w:r>
      <w:proofErr w:type="gramEnd"/>
      <w:r w:rsidRPr="000D3084">
        <w:rPr>
          <w:rStyle w:val="Bodytext51"/>
          <w:color w:val="auto"/>
          <w:sz w:val="20"/>
          <w:szCs w:val="20"/>
        </w:rPr>
        <w:t>.</w:t>
      </w:r>
    </w:p>
    <w:p w:rsidR="00614743" w:rsidRPr="000D3084" w:rsidRDefault="00614743" w:rsidP="00C85079">
      <w:pPr>
        <w:pStyle w:val="Bodytext50"/>
        <w:shd w:val="clear" w:color="auto" w:fill="auto"/>
        <w:spacing w:before="0" w:line="240" w:lineRule="auto"/>
        <w:ind w:left="709" w:hanging="425"/>
        <w:contextualSpacing/>
        <w:rPr>
          <w:color w:val="auto"/>
          <w:sz w:val="20"/>
          <w:szCs w:val="20"/>
        </w:rPr>
      </w:pPr>
    </w:p>
    <w:p w:rsidR="00614743" w:rsidRDefault="00627679" w:rsidP="00C85079">
      <w:pPr>
        <w:pStyle w:val="Bodytext50"/>
        <w:shd w:val="clear" w:color="auto" w:fill="auto"/>
        <w:spacing w:before="0" w:line="240" w:lineRule="auto"/>
        <w:ind w:left="709" w:hanging="425"/>
        <w:contextualSpacing/>
        <w:rPr>
          <w:rStyle w:val="Bodytext51"/>
          <w:color w:val="auto"/>
          <w:sz w:val="20"/>
          <w:szCs w:val="20"/>
        </w:rPr>
      </w:pPr>
      <w:r w:rsidRPr="000D3084">
        <w:rPr>
          <w:rStyle w:val="Bodytext5Spacing2pt"/>
          <w:color w:val="auto"/>
          <w:sz w:val="20"/>
          <w:szCs w:val="20"/>
        </w:rPr>
        <w:t xml:space="preserve">Леонид </w:t>
      </w:r>
      <w:proofErr w:type="spellStart"/>
      <w:r w:rsidRPr="000D3084">
        <w:rPr>
          <w:rStyle w:val="Bodytext5Spacing2pt"/>
          <w:color w:val="auto"/>
          <w:sz w:val="20"/>
          <w:szCs w:val="20"/>
        </w:rPr>
        <w:t>Александр</w:t>
      </w:r>
      <w:r w:rsidR="00A50901" w:rsidRPr="000D3084">
        <w:rPr>
          <w:rStyle w:val="Bodytext5Spacing2pt"/>
          <w:color w:val="auto"/>
          <w:sz w:val="20"/>
          <w:szCs w:val="20"/>
        </w:rPr>
        <w:t>ыч</w:t>
      </w:r>
      <w:proofErr w:type="spellEnd"/>
      <w:r w:rsidR="00A50901" w:rsidRPr="000D3084">
        <w:rPr>
          <w:rStyle w:val="Bodytext5Spacing2pt"/>
          <w:color w:val="auto"/>
          <w:sz w:val="20"/>
          <w:szCs w:val="20"/>
        </w:rPr>
        <w:t xml:space="preserve"> </w:t>
      </w:r>
      <w:proofErr w:type="spellStart"/>
      <w:r w:rsidR="00A50901" w:rsidRPr="000D3084">
        <w:rPr>
          <w:rStyle w:val="Bodytext5Spacing2pt"/>
          <w:color w:val="auto"/>
          <w:sz w:val="20"/>
          <w:szCs w:val="20"/>
        </w:rPr>
        <w:t>Хонене</w:t>
      </w:r>
      <w:r w:rsidR="00A50901" w:rsidRPr="00614743">
        <w:rPr>
          <w:rStyle w:val="Bodytext5Spacing2pt"/>
          <w:color w:val="auto"/>
          <w:spacing w:val="0"/>
          <w:sz w:val="20"/>
          <w:szCs w:val="20"/>
        </w:rPr>
        <w:t>в</w:t>
      </w:r>
      <w:proofErr w:type="spellEnd"/>
      <w:r w:rsidR="00A50901" w:rsidRPr="00614743">
        <w:rPr>
          <w:rStyle w:val="Bodytext5Spacing2pt"/>
          <w:color w:val="auto"/>
          <w:spacing w:val="0"/>
          <w:sz w:val="20"/>
          <w:szCs w:val="20"/>
        </w:rPr>
        <w:t>,</w:t>
      </w:r>
      <w:r w:rsidR="00A50901" w:rsidRPr="00614743">
        <w:rPr>
          <w:rStyle w:val="Bodytext51"/>
          <w:color w:val="auto"/>
          <w:sz w:val="20"/>
          <w:szCs w:val="20"/>
        </w:rPr>
        <w:t xml:space="preserve"> </w:t>
      </w:r>
      <w:r w:rsidR="00A50901" w:rsidRPr="000D3084">
        <w:rPr>
          <w:rStyle w:val="Bodytext51"/>
          <w:color w:val="auto"/>
          <w:sz w:val="20"/>
          <w:szCs w:val="20"/>
        </w:rPr>
        <w:t xml:space="preserve">вельможа на целые две губернии; 35 лет. Важен. </w:t>
      </w:r>
    </w:p>
    <w:p w:rsidR="004352BE" w:rsidRDefault="00A50901" w:rsidP="00614743">
      <w:pPr>
        <w:pStyle w:val="Bodytext50"/>
        <w:shd w:val="clear" w:color="auto" w:fill="auto"/>
        <w:spacing w:before="0" w:line="240" w:lineRule="auto"/>
        <w:ind w:left="709" w:hanging="1"/>
        <w:contextualSpacing/>
        <w:rPr>
          <w:rStyle w:val="Bodytext51"/>
          <w:color w:val="auto"/>
          <w:sz w:val="20"/>
          <w:szCs w:val="20"/>
        </w:rPr>
      </w:pPr>
      <w:r w:rsidRPr="000D3084">
        <w:rPr>
          <w:rStyle w:val="Bodytext51"/>
          <w:color w:val="auto"/>
          <w:sz w:val="20"/>
          <w:szCs w:val="20"/>
        </w:rPr>
        <w:t>Умеет быть и мил.</w:t>
      </w:r>
    </w:p>
    <w:p w:rsidR="00614743" w:rsidRPr="000D3084" w:rsidRDefault="00614743" w:rsidP="00C85079">
      <w:pPr>
        <w:pStyle w:val="Bodytext50"/>
        <w:shd w:val="clear" w:color="auto" w:fill="auto"/>
        <w:spacing w:before="0" w:line="240" w:lineRule="auto"/>
        <w:ind w:left="709" w:hanging="425"/>
        <w:contextualSpacing/>
        <w:rPr>
          <w:color w:val="auto"/>
          <w:sz w:val="20"/>
          <w:szCs w:val="20"/>
        </w:rPr>
      </w:pPr>
    </w:p>
    <w:p w:rsidR="004352BE" w:rsidRPr="000D3084" w:rsidRDefault="00627679" w:rsidP="00C85079">
      <w:pPr>
        <w:pStyle w:val="Bodytext50"/>
        <w:shd w:val="clear" w:color="auto" w:fill="auto"/>
        <w:spacing w:before="0" w:line="240" w:lineRule="auto"/>
        <w:ind w:left="709" w:hanging="425"/>
        <w:contextualSpacing/>
        <w:rPr>
          <w:color w:val="auto"/>
          <w:sz w:val="20"/>
          <w:szCs w:val="20"/>
        </w:rPr>
      </w:pPr>
      <w:r w:rsidRPr="000D3084">
        <w:rPr>
          <w:rStyle w:val="Bodytext5Spacing2pt"/>
          <w:color w:val="auto"/>
          <w:sz w:val="20"/>
          <w:szCs w:val="20"/>
        </w:rPr>
        <w:t xml:space="preserve">Максим </w:t>
      </w:r>
      <w:proofErr w:type="spellStart"/>
      <w:r w:rsidRPr="000D3084">
        <w:rPr>
          <w:rStyle w:val="Bodytext5Spacing2pt"/>
          <w:color w:val="auto"/>
          <w:sz w:val="20"/>
          <w:szCs w:val="20"/>
        </w:rPr>
        <w:t>Кириллыч</w:t>
      </w:r>
      <w:proofErr w:type="spellEnd"/>
      <w:r w:rsidRPr="000D3084">
        <w:rPr>
          <w:rStyle w:val="Bodytext5Spacing2pt"/>
          <w:color w:val="auto"/>
          <w:sz w:val="20"/>
          <w:szCs w:val="20"/>
        </w:rPr>
        <w:t xml:space="preserve"> </w:t>
      </w:r>
      <w:proofErr w:type="spellStart"/>
      <w:r w:rsidRPr="000D3084">
        <w:rPr>
          <w:rStyle w:val="Bodytext5Spacing2pt"/>
          <w:color w:val="auto"/>
          <w:sz w:val="20"/>
          <w:szCs w:val="20"/>
        </w:rPr>
        <w:t>Горбы</w:t>
      </w:r>
      <w:r w:rsidR="00A50901" w:rsidRPr="000D3084">
        <w:rPr>
          <w:rStyle w:val="Bodytext5Spacing2pt"/>
          <w:color w:val="auto"/>
          <w:sz w:val="20"/>
          <w:szCs w:val="20"/>
        </w:rPr>
        <w:t>ле</w:t>
      </w:r>
      <w:r w:rsidR="00614743" w:rsidRPr="00614743">
        <w:rPr>
          <w:rStyle w:val="Bodytext5Spacing2pt"/>
          <w:color w:val="auto"/>
          <w:spacing w:val="0"/>
          <w:sz w:val="20"/>
          <w:szCs w:val="20"/>
        </w:rPr>
        <w:t>в</w:t>
      </w:r>
      <w:proofErr w:type="spellEnd"/>
      <w:r w:rsidR="00614743" w:rsidRPr="00614743">
        <w:rPr>
          <w:rStyle w:val="Bodytext5Spacing2pt"/>
          <w:color w:val="auto"/>
          <w:spacing w:val="0"/>
          <w:sz w:val="20"/>
          <w:szCs w:val="20"/>
        </w:rPr>
        <w:t>,</w:t>
      </w:r>
      <w:r w:rsidR="00614743" w:rsidRPr="00614743">
        <w:rPr>
          <w:rStyle w:val="Bodytext51"/>
          <w:color w:val="auto"/>
          <w:sz w:val="20"/>
          <w:szCs w:val="20"/>
        </w:rPr>
        <w:t xml:space="preserve"> </w:t>
      </w:r>
      <w:r w:rsidR="00A50901" w:rsidRPr="000D3084">
        <w:rPr>
          <w:rStyle w:val="Bodytext51"/>
          <w:color w:val="auto"/>
          <w:sz w:val="20"/>
          <w:szCs w:val="20"/>
        </w:rPr>
        <w:t>писец уездного суда; 21 года.</w:t>
      </w:r>
    </w:p>
    <w:p w:rsidR="004352BE" w:rsidRDefault="00A50901" w:rsidP="00614743">
      <w:pPr>
        <w:pStyle w:val="Bodytext50"/>
        <w:shd w:val="clear" w:color="auto" w:fill="auto"/>
        <w:spacing w:before="0" w:line="240" w:lineRule="auto"/>
        <w:ind w:left="709" w:hanging="1"/>
        <w:contextualSpacing/>
        <w:rPr>
          <w:rStyle w:val="Bodytext51"/>
          <w:color w:val="auto"/>
          <w:sz w:val="20"/>
          <w:szCs w:val="20"/>
        </w:rPr>
      </w:pPr>
      <w:r w:rsidRPr="000D3084">
        <w:rPr>
          <w:rStyle w:val="Bodytext51"/>
          <w:color w:val="auto"/>
          <w:sz w:val="20"/>
          <w:szCs w:val="20"/>
        </w:rPr>
        <w:t>Идиот с ангельским сердцем и волчьим желудком.</w:t>
      </w:r>
    </w:p>
    <w:p w:rsidR="00614743" w:rsidRPr="000D3084" w:rsidRDefault="00614743" w:rsidP="00614743">
      <w:pPr>
        <w:pStyle w:val="Bodytext50"/>
        <w:shd w:val="clear" w:color="auto" w:fill="auto"/>
        <w:spacing w:before="0" w:line="240" w:lineRule="auto"/>
        <w:ind w:left="709" w:hanging="1"/>
        <w:contextualSpacing/>
        <w:rPr>
          <w:color w:val="auto"/>
          <w:sz w:val="20"/>
          <w:szCs w:val="20"/>
        </w:rPr>
      </w:pPr>
    </w:p>
    <w:p w:rsidR="004352BE" w:rsidRDefault="00614743" w:rsidP="00C85079">
      <w:pPr>
        <w:pStyle w:val="Bodytext50"/>
        <w:shd w:val="clear" w:color="auto" w:fill="auto"/>
        <w:spacing w:before="0" w:line="240" w:lineRule="auto"/>
        <w:ind w:left="709" w:hanging="425"/>
        <w:contextualSpacing/>
        <w:rPr>
          <w:rStyle w:val="Bodytext51"/>
          <w:color w:val="auto"/>
          <w:sz w:val="20"/>
          <w:szCs w:val="20"/>
        </w:rPr>
      </w:pPr>
      <w:proofErr w:type="spellStart"/>
      <w:r w:rsidRPr="00614743">
        <w:rPr>
          <w:rStyle w:val="Bodytext5Spacing2pt2"/>
          <w:color w:val="auto"/>
          <w:sz w:val="20"/>
          <w:szCs w:val="20"/>
        </w:rPr>
        <w:t>Илиодо</w:t>
      </w:r>
      <w:r w:rsidR="00A50901" w:rsidRPr="00614743">
        <w:rPr>
          <w:rStyle w:val="Bodytext5Spacing2pt2"/>
          <w:color w:val="auto"/>
          <w:sz w:val="20"/>
          <w:szCs w:val="20"/>
        </w:rPr>
        <w:t>р</w:t>
      </w:r>
      <w:proofErr w:type="spellEnd"/>
      <w:r w:rsidR="00A50901" w:rsidRPr="00614743">
        <w:rPr>
          <w:rStyle w:val="Bodytext5Spacing2pt2"/>
          <w:color w:val="auto"/>
          <w:sz w:val="20"/>
          <w:szCs w:val="20"/>
        </w:rPr>
        <w:t xml:space="preserve"> </w:t>
      </w:r>
      <w:proofErr w:type="spellStart"/>
      <w:r w:rsidR="00A50901" w:rsidRPr="00614743">
        <w:rPr>
          <w:rStyle w:val="Bodytext5Spacing2pt2"/>
          <w:color w:val="auto"/>
          <w:sz w:val="20"/>
          <w:szCs w:val="20"/>
        </w:rPr>
        <w:t>Николаич</w:t>
      </w:r>
      <w:proofErr w:type="spellEnd"/>
      <w:r w:rsidR="00A50901" w:rsidRPr="000D3084">
        <w:rPr>
          <w:rStyle w:val="Bodytext5Spacing2pt"/>
          <w:color w:val="auto"/>
          <w:sz w:val="20"/>
          <w:szCs w:val="20"/>
        </w:rPr>
        <w:t xml:space="preserve"> Свиридо</w:t>
      </w:r>
      <w:r w:rsidRPr="00614743">
        <w:rPr>
          <w:rStyle w:val="Bodytext5Spacing2pt"/>
          <w:color w:val="auto"/>
          <w:spacing w:val="0"/>
          <w:sz w:val="20"/>
          <w:szCs w:val="20"/>
        </w:rPr>
        <w:t>в,</w:t>
      </w:r>
      <w:r w:rsidRPr="00614743">
        <w:rPr>
          <w:rStyle w:val="Bodytext51"/>
          <w:color w:val="auto"/>
          <w:sz w:val="20"/>
          <w:szCs w:val="20"/>
        </w:rPr>
        <w:t xml:space="preserve"> </w:t>
      </w:r>
      <w:r w:rsidR="00627679" w:rsidRPr="000D3084">
        <w:rPr>
          <w:rStyle w:val="Bodytext51"/>
          <w:color w:val="auto"/>
          <w:sz w:val="20"/>
          <w:szCs w:val="20"/>
        </w:rPr>
        <w:t>человек порядочного об</w:t>
      </w:r>
      <w:r w:rsidR="00A50901" w:rsidRPr="000D3084">
        <w:rPr>
          <w:rStyle w:val="Bodytext51"/>
          <w:color w:val="auto"/>
          <w:sz w:val="20"/>
          <w:szCs w:val="20"/>
        </w:rPr>
        <w:t>щества; 24 лет. Держит себя смирно.</w:t>
      </w:r>
    </w:p>
    <w:p w:rsidR="00614743" w:rsidRPr="000D3084" w:rsidRDefault="00614743" w:rsidP="00C85079">
      <w:pPr>
        <w:pStyle w:val="Bodytext50"/>
        <w:shd w:val="clear" w:color="auto" w:fill="auto"/>
        <w:spacing w:before="0" w:line="240" w:lineRule="auto"/>
        <w:ind w:left="709" w:hanging="425"/>
        <w:contextualSpacing/>
        <w:rPr>
          <w:color w:val="auto"/>
          <w:sz w:val="20"/>
          <w:szCs w:val="20"/>
        </w:rPr>
      </w:pPr>
    </w:p>
    <w:p w:rsidR="004352BE" w:rsidRPr="00614743" w:rsidRDefault="00A50901" w:rsidP="00C85079">
      <w:pPr>
        <w:pStyle w:val="Bodytext50"/>
        <w:shd w:val="clear" w:color="auto" w:fill="auto"/>
        <w:spacing w:before="0" w:line="240" w:lineRule="auto"/>
        <w:ind w:left="709" w:hanging="425"/>
        <w:contextualSpacing/>
        <w:rPr>
          <w:rStyle w:val="Bodytext52"/>
          <w:color w:val="auto"/>
          <w:sz w:val="20"/>
          <w:szCs w:val="20"/>
        </w:rPr>
      </w:pPr>
      <w:r w:rsidRPr="000D3084">
        <w:rPr>
          <w:rStyle w:val="Bodytext5Spacing2pt"/>
          <w:color w:val="auto"/>
          <w:sz w:val="20"/>
          <w:szCs w:val="20"/>
        </w:rPr>
        <w:t xml:space="preserve">Семен </w:t>
      </w:r>
      <w:proofErr w:type="spellStart"/>
      <w:r w:rsidRPr="000D3084">
        <w:rPr>
          <w:rStyle w:val="Bodytext5Spacing2pt"/>
          <w:color w:val="auto"/>
          <w:sz w:val="20"/>
          <w:szCs w:val="20"/>
        </w:rPr>
        <w:t>Клементьич</w:t>
      </w:r>
      <w:proofErr w:type="spellEnd"/>
      <w:r w:rsidRPr="000D3084">
        <w:rPr>
          <w:rStyle w:val="Bodytext5Spacing2pt"/>
          <w:color w:val="auto"/>
          <w:sz w:val="20"/>
          <w:szCs w:val="20"/>
        </w:rPr>
        <w:t xml:space="preserve"> Парадизо</w:t>
      </w:r>
      <w:r w:rsidR="00614743" w:rsidRPr="00614743">
        <w:rPr>
          <w:rStyle w:val="Bodytext5Spacing2pt"/>
          <w:color w:val="auto"/>
          <w:spacing w:val="0"/>
          <w:sz w:val="20"/>
          <w:szCs w:val="20"/>
        </w:rPr>
        <w:t>в,</w:t>
      </w:r>
      <w:r w:rsidR="00614743" w:rsidRPr="00614743">
        <w:rPr>
          <w:rStyle w:val="Bodytext51"/>
          <w:color w:val="auto"/>
          <w:sz w:val="20"/>
          <w:szCs w:val="20"/>
        </w:rPr>
        <w:t xml:space="preserve"> </w:t>
      </w:r>
      <w:r w:rsidRPr="000D3084">
        <w:rPr>
          <w:rStyle w:val="Bodytext52"/>
          <w:color w:val="auto"/>
          <w:sz w:val="20"/>
          <w:szCs w:val="20"/>
        </w:rPr>
        <w:t xml:space="preserve">бывший сослуживец </w:t>
      </w:r>
      <w:r w:rsidR="00627679" w:rsidRPr="000D3084">
        <w:rPr>
          <w:rStyle w:val="Bodytext51"/>
          <w:color w:val="auto"/>
          <w:sz w:val="20"/>
          <w:szCs w:val="20"/>
        </w:rPr>
        <w:t>Зи</w:t>
      </w:r>
      <w:r w:rsidRPr="000D3084">
        <w:rPr>
          <w:rStyle w:val="Bodytext51"/>
          <w:color w:val="auto"/>
          <w:sz w:val="20"/>
          <w:szCs w:val="20"/>
        </w:rPr>
        <w:t xml:space="preserve">новьева; 53 лет. Страдалец </w:t>
      </w:r>
      <w:r w:rsidRPr="000D3084">
        <w:rPr>
          <w:rStyle w:val="Bodytext52"/>
          <w:color w:val="auto"/>
          <w:sz w:val="20"/>
          <w:szCs w:val="20"/>
        </w:rPr>
        <w:t xml:space="preserve">за правду, с незапамятных </w:t>
      </w:r>
      <w:r w:rsidRPr="000D3084">
        <w:rPr>
          <w:rStyle w:val="Bodytext51"/>
          <w:color w:val="auto"/>
          <w:sz w:val="20"/>
          <w:szCs w:val="20"/>
        </w:rPr>
        <w:t xml:space="preserve">времен выгнанный из службы, как </w:t>
      </w:r>
      <w:r w:rsidRPr="000D3084">
        <w:rPr>
          <w:rStyle w:val="Bodytext52"/>
          <w:color w:val="auto"/>
          <w:sz w:val="20"/>
          <w:szCs w:val="20"/>
        </w:rPr>
        <w:t xml:space="preserve">выжига, нестерпимый </w:t>
      </w:r>
      <w:r w:rsidR="00627679" w:rsidRPr="000D3084">
        <w:rPr>
          <w:rStyle w:val="Bodytext51"/>
          <w:color w:val="auto"/>
          <w:sz w:val="20"/>
          <w:szCs w:val="20"/>
        </w:rPr>
        <w:t>никакому на</w:t>
      </w:r>
      <w:r w:rsidRPr="000D3084">
        <w:rPr>
          <w:rStyle w:val="Bodytext51"/>
          <w:color w:val="auto"/>
          <w:sz w:val="20"/>
          <w:szCs w:val="20"/>
        </w:rPr>
        <w:t xml:space="preserve">чальству, ни добрейшему, </w:t>
      </w:r>
      <w:r w:rsidRPr="000D3084">
        <w:rPr>
          <w:rStyle w:val="Bodytext52"/>
          <w:color w:val="auto"/>
          <w:sz w:val="20"/>
          <w:szCs w:val="20"/>
        </w:rPr>
        <w:t>ни подлейшему.</w:t>
      </w:r>
    </w:p>
    <w:p w:rsidR="00C85079" w:rsidRPr="00614743" w:rsidRDefault="00C85079" w:rsidP="00C85079">
      <w:pPr>
        <w:pStyle w:val="Bodytext50"/>
        <w:shd w:val="clear" w:color="auto" w:fill="auto"/>
        <w:spacing w:before="0" w:line="240" w:lineRule="auto"/>
        <w:ind w:left="709" w:hanging="425"/>
        <w:contextualSpacing/>
        <w:rPr>
          <w:color w:val="auto"/>
          <w:sz w:val="20"/>
          <w:szCs w:val="20"/>
        </w:rPr>
      </w:pPr>
    </w:p>
    <w:p w:rsidR="00627679" w:rsidRPr="000D3084" w:rsidRDefault="00A50901" w:rsidP="00C85079">
      <w:pPr>
        <w:pStyle w:val="Bodytext50"/>
        <w:shd w:val="clear" w:color="auto" w:fill="auto"/>
        <w:spacing w:before="0" w:line="240" w:lineRule="auto"/>
        <w:ind w:firstLine="426"/>
        <w:contextualSpacing/>
        <w:rPr>
          <w:rStyle w:val="Bodytext51"/>
          <w:color w:val="auto"/>
          <w:sz w:val="20"/>
          <w:szCs w:val="20"/>
        </w:rPr>
      </w:pPr>
      <w:r w:rsidRPr="000D3084">
        <w:rPr>
          <w:rStyle w:val="Bodytext51"/>
          <w:color w:val="auto"/>
          <w:sz w:val="20"/>
          <w:szCs w:val="20"/>
        </w:rPr>
        <w:t xml:space="preserve">Гостиная Зиновьевых, сделанная 20 лет тому назад </w:t>
      </w:r>
      <w:r w:rsidRPr="000D3084">
        <w:rPr>
          <w:rStyle w:val="Bodytext52"/>
          <w:color w:val="auto"/>
          <w:sz w:val="20"/>
          <w:szCs w:val="20"/>
        </w:rPr>
        <w:t xml:space="preserve">по </w:t>
      </w:r>
      <w:r w:rsidRPr="000D3084">
        <w:rPr>
          <w:rStyle w:val="Bodytext51"/>
          <w:color w:val="auto"/>
          <w:sz w:val="20"/>
          <w:szCs w:val="20"/>
        </w:rPr>
        <w:t>новой моде, таким образом, что она же и зал. То есть посредине длины две тощие деревянные колонны. Дверь прямо — из передней; дверь направо</w:t>
      </w:r>
      <w:r w:rsidR="00627679" w:rsidRPr="000D3084">
        <w:rPr>
          <w:rStyle w:val="Bodytext51"/>
          <w:color w:val="auto"/>
          <w:sz w:val="20"/>
          <w:szCs w:val="20"/>
        </w:rPr>
        <w:t xml:space="preserve"> </w:t>
      </w:r>
      <w:r w:rsidRPr="000D3084">
        <w:rPr>
          <w:rStyle w:val="Bodytext51"/>
          <w:color w:val="auto"/>
          <w:sz w:val="20"/>
          <w:szCs w:val="20"/>
        </w:rPr>
        <w:t>— во внутренние комна</w:t>
      </w:r>
      <w:r w:rsidR="00627679" w:rsidRPr="000D3084">
        <w:rPr>
          <w:rStyle w:val="Bodytext51"/>
          <w:color w:val="auto"/>
          <w:sz w:val="20"/>
          <w:szCs w:val="20"/>
        </w:rPr>
        <w:t>ты; дверь налево — в кабинет Зи</w:t>
      </w:r>
      <w:r w:rsidRPr="000D3084">
        <w:rPr>
          <w:rStyle w:val="Bodytext51"/>
          <w:color w:val="auto"/>
          <w:sz w:val="20"/>
          <w:szCs w:val="20"/>
        </w:rPr>
        <w:t>новьева.</w:t>
      </w:r>
    </w:p>
    <w:p w:rsidR="00627679" w:rsidRPr="000D3084" w:rsidRDefault="00627679" w:rsidP="00FB254F">
      <w:pPr>
        <w:pStyle w:val="Bodytext50"/>
        <w:shd w:val="clear" w:color="auto" w:fill="auto"/>
        <w:spacing w:before="0" w:line="240" w:lineRule="auto"/>
        <w:ind w:firstLine="426"/>
        <w:contextualSpacing/>
        <w:rPr>
          <w:rStyle w:val="Bodytext61"/>
          <w:bCs w:val="0"/>
          <w:color w:val="auto"/>
          <w:sz w:val="20"/>
          <w:szCs w:val="20"/>
        </w:rPr>
      </w:pPr>
    </w:p>
    <w:p w:rsidR="00627679" w:rsidRPr="000D3084" w:rsidRDefault="00627679" w:rsidP="00FB254F">
      <w:pPr>
        <w:pStyle w:val="Bodytext50"/>
        <w:shd w:val="clear" w:color="auto" w:fill="auto"/>
        <w:spacing w:before="0" w:line="240" w:lineRule="auto"/>
        <w:ind w:firstLine="426"/>
        <w:contextualSpacing/>
        <w:rPr>
          <w:rStyle w:val="Bodytext61"/>
          <w:bCs w:val="0"/>
          <w:color w:val="auto"/>
          <w:sz w:val="20"/>
          <w:szCs w:val="20"/>
        </w:rPr>
      </w:pPr>
    </w:p>
    <w:p w:rsidR="000D3084" w:rsidRPr="000D3084" w:rsidRDefault="000D3084" w:rsidP="00FB254F">
      <w:pPr>
        <w:pStyle w:val="Bodytext50"/>
        <w:shd w:val="clear" w:color="auto" w:fill="auto"/>
        <w:spacing w:before="0" w:line="240" w:lineRule="auto"/>
        <w:ind w:firstLine="426"/>
        <w:contextualSpacing/>
        <w:rPr>
          <w:rStyle w:val="Bodytext61"/>
          <w:bCs w:val="0"/>
          <w:color w:val="auto"/>
          <w:sz w:val="20"/>
          <w:szCs w:val="20"/>
        </w:rPr>
      </w:pPr>
    </w:p>
    <w:p w:rsidR="00627679" w:rsidRPr="000D3084" w:rsidRDefault="00A50901" w:rsidP="00FB254F">
      <w:pPr>
        <w:pStyle w:val="Bodytext50"/>
        <w:shd w:val="clear" w:color="auto" w:fill="auto"/>
        <w:spacing w:before="0" w:line="240" w:lineRule="auto"/>
        <w:ind w:firstLine="426"/>
        <w:contextualSpacing/>
        <w:jc w:val="center"/>
        <w:rPr>
          <w:rStyle w:val="Bodytext61"/>
          <w:bCs w:val="0"/>
          <w:color w:val="auto"/>
          <w:sz w:val="20"/>
          <w:szCs w:val="20"/>
        </w:rPr>
      </w:pPr>
      <w:r w:rsidRPr="000D3084">
        <w:rPr>
          <w:rStyle w:val="Bodytext61"/>
          <w:bCs w:val="0"/>
          <w:color w:val="auto"/>
          <w:sz w:val="20"/>
          <w:szCs w:val="20"/>
        </w:rPr>
        <w:t>ЯВЛЕНИЕ 1</w:t>
      </w:r>
    </w:p>
    <w:p w:rsidR="00627679" w:rsidRPr="00235C81" w:rsidRDefault="00627679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rStyle w:val="Bodytext61"/>
          <w:bCs/>
          <w:color w:val="auto"/>
          <w:sz w:val="20"/>
          <w:szCs w:val="20"/>
        </w:rPr>
      </w:pPr>
    </w:p>
    <w:p w:rsidR="00627679" w:rsidRPr="00235C81" w:rsidRDefault="00A50901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rStyle w:val="Bodytext51"/>
          <w:b w:val="0"/>
          <w:color w:val="auto"/>
          <w:sz w:val="20"/>
          <w:szCs w:val="20"/>
        </w:rPr>
      </w:pPr>
      <w:r w:rsidRPr="00235C81">
        <w:rPr>
          <w:rStyle w:val="Bodytext5Spacing2pt"/>
          <w:b w:val="0"/>
          <w:color w:val="auto"/>
          <w:sz w:val="20"/>
          <w:szCs w:val="20"/>
        </w:rPr>
        <w:t>Зиновьев</w:t>
      </w:r>
      <w:r w:rsidRPr="00235C81">
        <w:rPr>
          <w:rStyle w:val="Bodytext51"/>
          <w:b w:val="0"/>
          <w:color w:val="auto"/>
          <w:sz w:val="20"/>
          <w:szCs w:val="20"/>
        </w:rPr>
        <w:t xml:space="preserve"> сидит и курит трубку; </w:t>
      </w:r>
      <w:r w:rsidRPr="00235C81">
        <w:rPr>
          <w:rStyle w:val="Bodytext5Spacing2pt"/>
          <w:b w:val="0"/>
          <w:color w:val="auto"/>
          <w:sz w:val="20"/>
          <w:szCs w:val="20"/>
        </w:rPr>
        <w:t>Елена Михайловна</w:t>
      </w:r>
      <w:r w:rsidR="00627679" w:rsidRPr="00235C81">
        <w:rPr>
          <w:rStyle w:val="Bodytext5Spacing2pt"/>
          <w:b w:val="0"/>
          <w:color w:val="auto"/>
          <w:sz w:val="20"/>
          <w:szCs w:val="20"/>
        </w:rPr>
        <w:t xml:space="preserve"> </w:t>
      </w:r>
      <w:r w:rsidRPr="00235C81">
        <w:rPr>
          <w:rStyle w:val="Bodytext51"/>
          <w:b w:val="0"/>
          <w:color w:val="auto"/>
          <w:sz w:val="20"/>
          <w:szCs w:val="20"/>
        </w:rPr>
        <w:t>входит, снимая шляпу.</w:t>
      </w:r>
    </w:p>
    <w:p w:rsidR="00627679" w:rsidRPr="00235C81" w:rsidRDefault="00627679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rStyle w:val="Bodytext51"/>
          <w:b w:val="0"/>
          <w:color w:val="auto"/>
          <w:sz w:val="20"/>
          <w:szCs w:val="20"/>
        </w:rPr>
      </w:pPr>
    </w:p>
    <w:p w:rsidR="00627679" w:rsidRPr="000D3084" w:rsidRDefault="00A50901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jc w:val="left"/>
        <w:rPr>
          <w:rStyle w:val="Bodytext71"/>
          <w:b w:val="0"/>
          <w:i w:val="0"/>
          <w:iCs w:val="0"/>
          <w:color w:val="auto"/>
          <w:sz w:val="24"/>
          <w:szCs w:val="24"/>
        </w:rPr>
      </w:pPr>
      <w:r w:rsidRPr="000D3084">
        <w:rPr>
          <w:rStyle w:val="Bodytext7NotItalicSpacing2pt"/>
          <w:b w:val="0"/>
          <w:i w:val="0"/>
          <w:color w:val="auto"/>
          <w:sz w:val="24"/>
          <w:szCs w:val="24"/>
        </w:rPr>
        <w:t>Зиновье</w:t>
      </w:r>
      <w:r w:rsidR="00614743" w:rsidRPr="00614743">
        <w:rPr>
          <w:rStyle w:val="Bodytext7NotItalicSpacing2pt"/>
          <w:b w:val="0"/>
          <w:i w:val="0"/>
          <w:color w:val="auto"/>
          <w:spacing w:val="0"/>
          <w:sz w:val="24"/>
          <w:szCs w:val="24"/>
        </w:rPr>
        <w:t>в.</w:t>
      </w:r>
      <w:r w:rsidRPr="000D3084">
        <w:rPr>
          <w:rStyle w:val="Bodytext7NotItalicSpacing2pt"/>
          <w:b w:val="0"/>
          <w:i w:val="0"/>
          <w:color w:val="auto"/>
          <w:sz w:val="24"/>
          <w:szCs w:val="24"/>
        </w:rPr>
        <w:t xml:space="preserve"> </w:t>
      </w:r>
      <w:r w:rsidRPr="000D3084">
        <w:rPr>
          <w:rStyle w:val="Bodytext7NotItalic"/>
          <w:b w:val="0"/>
          <w:i w:val="0"/>
          <w:color w:val="auto"/>
          <w:sz w:val="24"/>
          <w:szCs w:val="24"/>
        </w:rPr>
        <w:t>Леночка!</w:t>
      </w:r>
      <w:r w:rsidRPr="000D3084">
        <w:rPr>
          <w:rStyle w:val="Bodytext7NotItalicSpacing2pt"/>
          <w:b w:val="0"/>
          <w:i w:val="0"/>
          <w:color w:val="auto"/>
          <w:sz w:val="24"/>
          <w:szCs w:val="24"/>
        </w:rPr>
        <w:t xml:space="preserve"> </w:t>
      </w:r>
      <w:r w:rsidRPr="000D3084">
        <w:rPr>
          <w:rStyle w:val="Bodytext71"/>
          <w:b w:val="0"/>
          <w:iCs w:val="0"/>
          <w:color w:val="auto"/>
          <w:sz w:val="24"/>
          <w:szCs w:val="24"/>
        </w:rPr>
        <w:t>(Протягивает руки, обнять.)</w:t>
      </w:r>
      <w:r w:rsidRPr="000D3084">
        <w:rPr>
          <w:rStyle w:val="Bodytext71"/>
          <w:b w:val="0"/>
          <w:i w:val="0"/>
          <w:iCs w:val="0"/>
          <w:color w:val="auto"/>
          <w:sz w:val="24"/>
          <w:szCs w:val="24"/>
        </w:rPr>
        <w:t xml:space="preserve"> </w:t>
      </w:r>
    </w:p>
    <w:p w:rsidR="00627679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rStyle w:val="Bodytext71"/>
          <w:i/>
          <w:iCs/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7NotItalicSpacing2pt"/>
          <w:color w:val="auto"/>
          <w:spacing w:val="0"/>
          <w:sz w:val="24"/>
          <w:szCs w:val="24"/>
        </w:rPr>
        <w:t>а.</w:t>
      </w:r>
      <w:r w:rsidRPr="000D3084">
        <w:rPr>
          <w:rStyle w:val="Bodytext7NotItalicSpacing2pt"/>
          <w:color w:val="auto"/>
          <w:sz w:val="24"/>
          <w:szCs w:val="24"/>
        </w:rPr>
        <w:t xml:space="preserve"> </w:t>
      </w:r>
      <w:r w:rsidRPr="000D3084">
        <w:rPr>
          <w:rStyle w:val="Bodytext7NotItalic"/>
          <w:color w:val="auto"/>
          <w:sz w:val="24"/>
          <w:szCs w:val="24"/>
        </w:rPr>
        <w:t xml:space="preserve">Погодите, папаша!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(Идет к окну, смотрит в него издали </w:t>
      </w:r>
      <w:proofErr w:type="gramStart"/>
      <w:r w:rsidRPr="000D3084">
        <w:rPr>
          <w:rStyle w:val="Bodytext71"/>
          <w:i/>
          <w:iCs/>
          <w:color w:val="auto"/>
          <w:sz w:val="24"/>
          <w:szCs w:val="24"/>
        </w:rPr>
        <w:t>и</w:t>
      </w:r>
      <w:proofErr w:type="gramEnd"/>
      <w:r w:rsidRPr="000D3084">
        <w:rPr>
          <w:rStyle w:val="Bodytext71"/>
          <w:i/>
          <w:iCs/>
          <w:color w:val="auto"/>
          <w:sz w:val="24"/>
          <w:szCs w:val="24"/>
        </w:rPr>
        <w:t xml:space="preserve"> закрываясь </w:t>
      </w:r>
      <w:proofErr w:type="spellStart"/>
      <w:r w:rsidRPr="000D3084">
        <w:rPr>
          <w:rStyle w:val="Bodytext71"/>
          <w:i/>
          <w:iCs/>
          <w:color w:val="auto"/>
          <w:sz w:val="24"/>
          <w:szCs w:val="24"/>
        </w:rPr>
        <w:t>шляпкою</w:t>
      </w:r>
      <w:proofErr w:type="spellEnd"/>
      <w:r w:rsidRPr="000D3084">
        <w:rPr>
          <w:rStyle w:val="Bodytext71"/>
          <w:i/>
          <w:iCs/>
          <w:color w:val="auto"/>
          <w:sz w:val="24"/>
          <w:szCs w:val="24"/>
        </w:rPr>
        <w:t>.)</w:t>
      </w:r>
    </w:p>
    <w:p w:rsidR="00627679" w:rsidRPr="000D3084" w:rsidRDefault="00627679" w:rsidP="00FB254F">
      <w:pPr>
        <w:ind w:firstLine="426"/>
        <w:contextualSpacing/>
        <w:rPr>
          <w:rStyle w:val="Bodytext71"/>
          <w:color w:val="auto"/>
          <w:sz w:val="24"/>
          <w:szCs w:val="24"/>
        </w:rPr>
      </w:pPr>
      <w:r w:rsidRPr="000D3084">
        <w:rPr>
          <w:rStyle w:val="Bodytext71"/>
          <w:i w:val="0"/>
          <w:iCs w:val="0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1"/>
          <w:i w:val="0"/>
          <w:color w:val="auto"/>
          <w:sz w:val="24"/>
          <w:szCs w:val="24"/>
        </w:rPr>
        <w:lastRenderedPageBreak/>
        <w:t xml:space="preserve">Так, он ехал за мною! </w:t>
      </w:r>
      <w:r w:rsidRPr="000D3084">
        <w:rPr>
          <w:rStyle w:val="Bodytext2Italic"/>
          <w:i/>
          <w:color w:val="auto"/>
          <w:sz w:val="24"/>
          <w:szCs w:val="24"/>
        </w:rPr>
        <w:t>(Торопливо уходя направо.)</w:t>
      </w:r>
      <w:r w:rsidRPr="000D3084">
        <w:rPr>
          <w:rStyle w:val="Bodytext2Italic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1"/>
          <w:i w:val="0"/>
          <w:color w:val="auto"/>
          <w:sz w:val="24"/>
          <w:szCs w:val="24"/>
        </w:rPr>
        <w:t xml:space="preserve">Папаша, если он спросит, кто я, скажите: «гостья»; — </w:t>
      </w:r>
      <w:r w:rsidRPr="000D3084">
        <w:rPr>
          <w:rStyle w:val="Bodytext22"/>
          <w:i w:val="0"/>
          <w:color w:val="auto"/>
          <w:sz w:val="24"/>
          <w:szCs w:val="24"/>
        </w:rPr>
        <w:t xml:space="preserve">где </w:t>
      </w:r>
      <w:r w:rsidRPr="000D3084">
        <w:rPr>
          <w:rStyle w:val="Bodytext21"/>
          <w:i w:val="0"/>
          <w:color w:val="auto"/>
          <w:sz w:val="24"/>
          <w:szCs w:val="24"/>
        </w:rPr>
        <w:t>я? — скажите: «ушла».</w:t>
      </w:r>
      <w:proofErr w:type="gramEnd"/>
      <w:r w:rsidRPr="000D3084">
        <w:rPr>
          <w:rStyle w:val="Bodytext21"/>
          <w:i w:val="0"/>
          <w:color w:val="auto"/>
          <w:sz w:val="24"/>
          <w:szCs w:val="24"/>
        </w:rPr>
        <w:t xml:space="preserve"> </w:t>
      </w:r>
      <w:r w:rsidRPr="000D3084">
        <w:rPr>
          <w:rStyle w:val="Bodytext2Italic"/>
          <w:i/>
          <w:color w:val="auto"/>
          <w:sz w:val="24"/>
          <w:szCs w:val="24"/>
        </w:rPr>
        <w:t xml:space="preserve">(Договаривает это уже </w:t>
      </w:r>
      <w:r w:rsidRPr="000D3084">
        <w:rPr>
          <w:rStyle w:val="Bodytext2Italic0"/>
          <w:i/>
          <w:color w:val="auto"/>
          <w:sz w:val="24"/>
          <w:szCs w:val="24"/>
        </w:rPr>
        <w:t xml:space="preserve">из-за </w:t>
      </w:r>
      <w:r w:rsidRPr="000D3084">
        <w:rPr>
          <w:rStyle w:val="Bodytext2Italic"/>
          <w:i/>
          <w:color w:val="auto"/>
          <w:sz w:val="24"/>
          <w:szCs w:val="24"/>
        </w:rPr>
        <w:t>двери.)</w:t>
      </w:r>
    </w:p>
    <w:p w:rsidR="000D3084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rStyle w:val="Bodytext72"/>
          <w:i/>
          <w:iCs/>
          <w:color w:val="auto"/>
          <w:sz w:val="24"/>
          <w:szCs w:val="24"/>
        </w:rPr>
      </w:pPr>
      <w:r w:rsidRPr="000D3084">
        <w:rPr>
          <w:rStyle w:val="Bodytext7NotItalicSpacing2pt0"/>
          <w:color w:val="auto"/>
          <w:sz w:val="24"/>
          <w:szCs w:val="24"/>
        </w:rPr>
        <w:t>Зиновьев</w:t>
      </w:r>
      <w:r w:rsidRPr="000D3084">
        <w:rPr>
          <w:rStyle w:val="Bodytext7NotItalic0"/>
          <w:color w:val="auto"/>
          <w:sz w:val="24"/>
          <w:szCs w:val="24"/>
        </w:rPr>
        <w:t xml:space="preserve">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(вставая </w:t>
      </w:r>
      <w:r w:rsidRPr="000D3084">
        <w:rPr>
          <w:rStyle w:val="Bodytext71"/>
          <w:i/>
          <w:iCs/>
          <w:color w:val="auto"/>
          <w:sz w:val="24"/>
          <w:szCs w:val="24"/>
        </w:rPr>
        <w:t>идти за нею).</w:t>
      </w:r>
      <w:r w:rsidRPr="000D3084">
        <w:rPr>
          <w:rStyle w:val="Bodytext7NotItalic"/>
          <w:color w:val="auto"/>
          <w:sz w:val="24"/>
          <w:szCs w:val="24"/>
        </w:rPr>
        <w:t xml:space="preserve"> Что же это </w:t>
      </w:r>
      <w:proofErr w:type="spellStart"/>
      <w:r w:rsidRPr="000D3084">
        <w:rPr>
          <w:rStyle w:val="Bodytext7NotItalic"/>
          <w:color w:val="auto"/>
          <w:sz w:val="24"/>
          <w:szCs w:val="24"/>
        </w:rPr>
        <w:t>зна</w:t>
      </w:r>
      <w:proofErr w:type="spellEnd"/>
      <w:r w:rsidRPr="000D3084">
        <w:rPr>
          <w:rStyle w:val="Bodytext7NotItalic"/>
          <w:color w:val="auto"/>
          <w:sz w:val="24"/>
          <w:szCs w:val="24"/>
        </w:rPr>
        <w:t xml:space="preserve">...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(Видит входящего </w:t>
      </w:r>
      <w:proofErr w:type="spellStart"/>
      <w:r w:rsidRPr="000D3084">
        <w:rPr>
          <w:rStyle w:val="Bodytext72"/>
          <w:i/>
          <w:iCs/>
          <w:color w:val="auto"/>
          <w:sz w:val="24"/>
          <w:szCs w:val="24"/>
        </w:rPr>
        <w:t>Хоненева</w:t>
      </w:r>
      <w:proofErr w:type="spellEnd"/>
      <w:r w:rsidRPr="000D3084">
        <w:rPr>
          <w:rStyle w:val="Bodytext72"/>
          <w:i/>
          <w:iCs/>
          <w:color w:val="auto"/>
          <w:sz w:val="24"/>
          <w:szCs w:val="24"/>
        </w:rPr>
        <w:t xml:space="preserve">; </w:t>
      </w:r>
      <w:r w:rsidR="00627679" w:rsidRPr="000D3084">
        <w:rPr>
          <w:rStyle w:val="Bodytext71"/>
          <w:i/>
          <w:iCs/>
          <w:color w:val="auto"/>
          <w:sz w:val="24"/>
          <w:szCs w:val="24"/>
        </w:rPr>
        <w:t>останавливается и кла</w:t>
      </w:r>
      <w:r w:rsidRPr="000D3084">
        <w:rPr>
          <w:rStyle w:val="Bodytext72"/>
          <w:i/>
          <w:iCs/>
          <w:color w:val="auto"/>
          <w:sz w:val="24"/>
          <w:szCs w:val="24"/>
        </w:rPr>
        <w:t>няется.)</w:t>
      </w:r>
    </w:p>
    <w:p w:rsidR="000D3084" w:rsidRPr="000D3084" w:rsidRDefault="000D3084" w:rsidP="00FB254F">
      <w:pPr>
        <w:pStyle w:val="a7"/>
        <w:ind w:firstLine="426"/>
        <w:rPr>
          <w:rStyle w:val="Bodytext72"/>
          <w:i/>
          <w:iCs/>
          <w:color w:val="auto"/>
          <w:sz w:val="24"/>
          <w:szCs w:val="24"/>
        </w:rPr>
      </w:pPr>
    </w:p>
    <w:p w:rsidR="000D3084" w:rsidRPr="000D3084" w:rsidRDefault="000D3084" w:rsidP="00FB254F">
      <w:pPr>
        <w:pStyle w:val="a7"/>
        <w:ind w:firstLine="426"/>
        <w:rPr>
          <w:rStyle w:val="Bodytext72"/>
          <w:i/>
          <w:iCs/>
          <w:color w:val="auto"/>
          <w:sz w:val="24"/>
          <w:szCs w:val="24"/>
        </w:rPr>
      </w:pPr>
    </w:p>
    <w:p w:rsidR="004352BE" w:rsidRPr="000D3084" w:rsidRDefault="00A50901" w:rsidP="00FB254F">
      <w:pPr>
        <w:pStyle w:val="a7"/>
        <w:ind w:firstLine="426"/>
        <w:rPr>
          <w:b/>
          <w:color w:val="auto"/>
          <w:sz w:val="20"/>
          <w:szCs w:val="20"/>
        </w:rPr>
      </w:pPr>
      <w:r w:rsidRPr="000D3084">
        <w:rPr>
          <w:rStyle w:val="Bodytext61"/>
          <w:bCs w:val="0"/>
          <w:i w:val="0"/>
          <w:color w:val="auto"/>
          <w:sz w:val="20"/>
          <w:szCs w:val="20"/>
        </w:rPr>
        <w:t xml:space="preserve">ЯВЛЕНИЕ </w:t>
      </w:r>
      <w:r w:rsidRPr="000D3084">
        <w:rPr>
          <w:rStyle w:val="Bodytext62"/>
          <w:bCs w:val="0"/>
          <w:i w:val="0"/>
          <w:color w:val="auto"/>
          <w:sz w:val="20"/>
          <w:szCs w:val="20"/>
        </w:rPr>
        <w:t>2</w:t>
      </w:r>
    </w:p>
    <w:p w:rsidR="000D3084" w:rsidRPr="000D3084" w:rsidRDefault="000D3084" w:rsidP="00FB254F">
      <w:pPr>
        <w:pStyle w:val="a7"/>
        <w:ind w:firstLine="426"/>
        <w:rPr>
          <w:rStyle w:val="Bodytext5Spacing2pt0"/>
          <w:color w:val="auto"/>
          <w:sz w:val="20"/>
          <w:szCs w:val="20"/>
        </w:rPr>
      </w:pPr>
    </w:p>
    <w:p w:rsidR="004352BE" w:rsidRPr="000D3084" w:rsidRDefault="00A50901" w:rsidP="00FB254F">
      <w:pPr>
        <w:pStyle w:val="a7"/>
        <w:ind w:firstLine="426"/>
        <w:rPr>
          <w:rStyle w:val="Bodytext5Spacing2pt"/>
          <w:i w:val="0"/>
          <w:color w:val="auto"/>
          <w:sz w:val="20"/>
          <w:szCs w:val="20"/>
        </w:rPr>
      </w:pPr>
      <w:r w:rsidRPr="000D3084">
        <w:rPr>
          <w:rStyle w:val="Bodytext5Spacing2pt0"/>
          <w:i w:val="0"/>
          <w:color w:val="auto"/>
          <w:sz w:val="20"/>
          <w:szCs w:val="20"/>
        </w:rPr>
        <w:t xml:space="preserve">Зиновьев. </w:t>
      </w:r>
      <w:proofErr w:type="spellStart"/>
      <w:r w:rsidRPr="000D3084">
        <w:rPr>
          <w:rStyle w:val="Bodytext5Spacing2pt"/>
          <w:i w:val="0"/>
          <w:color w:val="auto"/>
          <w:sz w:val="20"/>
          <w:szCs w:val="20"/>
        </w:rPr>
        <w:t>Хоненев</w:t>
      </w:r>
      <w:proofErr w:type="spellEnd"/>
      <w:r w:rsidRPr="000D3084">
        <w:rPr>
          <w:rStyle w:val="Bodytext5Spacing2pt"/>
          <w:i w:val="0"/>
          <w:color w:val="auto"/>
          <w:sz w:val="20"/>
          <w:szCs w:val="20"/>
        </w:rPr>
        <w:t>.</w:t>
      </w:r>
    </w:p>
    <w:p w:rsidR="00627679" w:rsidRPr="000D3084" w:rsidRDefault="00627679" w:rsidP="00FB254F">
      <w:pPr>
        <w:pStyle w:val="a7"/>
        <w:ind w:firstLine="426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left="20"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Ба! Кого вижу! Лицо что-то знакомо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снова кланяясь).</w:t>
      </w:r>
      <w:r w:rsidRPr="000D3084">
        <w:rPr>
          <w:rStyle w:val="Bodytext21"/>
          <w:color w:val="auto"/>
          <w:sz w:val="24"/>
          <w:szCs w:val="24"/>
        </w:rPr>
        <w:t xml:space="preserve"> Точно так, Леонид </w:t>
      </w:r>
      <w:proofErr w:type="spellStart"/>
      <w:r w:rsidR="00627679" w:rsidRPr="000D3084">
        <w:rPr>
          <w:rStyle w:val="Bodytext22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: </w:t>
      </w:r>
      <w:r w:rsidRPr="000D3084">
        <w:rPr>
          <w:rStyle w:val="Bodytext21"/>
          <w:color w:val="auto"/>
          <w:sz w:val="24"/>
          <w:szCs w:val="24"/>
        </w:rPr>
        <w:t xml:space="preserve">имел </w:t>
      </w:r>
      <w:r w:rsidRPr="000D3084">
        <w:rPr>
          <w:rStyle w:val="Bodytext22"/>
          <w:color w:val="auto"/>
          <w:sz w:val="24"/>
          <w:szCs w:val="24"/>
        </w:rPr>
        <w:t xml:space="preserve">честь </w:t>
      </w:r>
      <w:r w:rsidRPr="000D3084">
        <w:rPr>
          <w:rStyle w:val="Bodytext21"/>
          <w:color w:val="auto"/>
          <w:sz w:val="24"/>
          <w:szCs w:val="24"/>
        </w:rPr>
        <w:t>являться к вам</w:t>
      </w:r>
      <w:r w:rsidR="00627679" w:rsidRPr="000D3084">
        <w:rPr>
          <w:rStyle w:val="Bodytext21"/>
          <w:color w:val="auto"/>
          <w:sz w:val="24"/>
          <w:szCs w:val="24"/>
        </w:rPr>
        <w:t>. Михаил Пет</w:t>
      </w:r>
      <w:r w:rsidRPr="000D3084">
        <w:rPr>
          <w:rStyle w:val="Bodytext21"/>
          <w:color w:val="auto"/>
          <w:sz w:val="24"/>
          <w:szCs w:val="24"/>
        </w:rPr>
        <w:t xml:space="preserve">ров </w:t>
      </w:r>
      <w:r w:rsidRPr="000D3084">
        <w:rPr>
          <w:rStyle w:val="Bodytext22"/>
          <w:color w:val="auto"/>
          <w:sz w:val="24"/>
          <w:szCs w:val="24"/>
        </w:rPr>
        <w:t xml:space="preserve">сын, Зиновьев; заседатель </w:t>
      </w:r>
      <w:r w:rsidRPr="000D3084">
        <w:rPr>
          <w:rStyle w:val="Bodytext21"/>
          <w:color w:val="auto"/>
          <w:sz w:val="24"/>
          <w:szCs w:val="24"/>
        </w:rPr>
        <w:t xml:space="preserve">здешнего уездного суда; вашею </w:t>
      </w:r>
      <w:r w:rsidRPr="000D3084">
        <w:rPr>
          <w:rStyle w:val="Bodytext22"/>
          <w:color w:val="auto"/>
          <w:sz w:val="24"/>
          <w:szCs w:val="24"/>
        </w:rPr>
        <w:t>милостью. Покорнейше прошу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А! Точно, помню </w:t>
      </w:r>
      <w:r w:rsidRPr="000D3084">
        <w:rPr>
          <w:rStyle w:val="Bodytext2Italic0"/>
          <w:color w:val="auto"/>
          <w:sz w:val="24"/>
          <w:szCs w:val="24"/>
        </w:rPr>
        <w:t>(садится).</w:t>
      </w:r>
      <w:r w:rsidRPr="000D3084">
        <w:rPr>
          <w:rStyle w:val="Bodytext22"/>
          <w:color w:val="auto"/>
          <w:sz w:val="24"/>
          <w:szCs w:val="24"/>
        </w:rPr>
        <w:t xml:space="preserve"> А вы </w:t>
      </w:r>
      <w:r w:rsidRPr="000D3084">
        <w:rPr>
          <w:rStyle w:val="Bodytext21"/>
          <w:color w:val="auto"/>
          <w:sz w:val="24"/>
          <w:szCs w:val="24"/>
        </w:rPr>
        <w:t xml:space="preserve">здесь, </w:t>
      </w:r>
      <w:r w:rsidRPr="000D3084">
        <w:rPr>
          <w:rStyle w:val="Bodytext22"/>
          <w:color w:val="auto"/>
          <w:sz w:val="24"/>
          <w:szCs w:val="24"/>
        </w:rPr>
        <w:t>как я вижу, хозяин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Точно </w:t>
      </w:r>
      <w:r w:rsidR="00627679" w:rsidRPr="000D3084">
        <w:rPr>
          <w:rStyle w:val="Bodytext21"/>
          <w:color w:val="auto"/>
          <w:sz w:val="24"/>
          <w:szCs w:val="24"/>
        </w:rPr>
        <w:t xml:space="preserve">так, Леонид </w:t>
      </w:r>
      <w:proofErr w:type="spellStart"/>
      <w:r w:rsidR="00627679"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="00627679" w:rsidRPr="000D3084">
        <w:rPr>
          <w:rStyle w:val="Bodytext21"/>
          <w:color w:val="auto"/>
          <w:sz w:val="24"/>
          <w:szCs w:val="24"/>
        </w:rPr>
        <w:t xml:space="preserve">: </w:t>
      </w:r>
      <w:proofErr w:type="gramStart"/>
      <w:r w:rsidR="00627679" w:rsidRPr="000D3084">
        <w:rPr>
          <w:rStyle w:val="Bodytext21"/>
          <w:color w:val="auto"/>
          <w:sz w:val="24"/>
          <w:szCs w:val="24"/>
        </w:rPr>
        <w:t>до</w:t>
      </w:r>
      <w:r w:rsidRPr="000D3084">
        <w:rPr>
          <w:rStyle w:val="Bodytext21"/>
          <w:color w:val="auto"/>
          <w:sz w:val="24"/>
          <w:szCs w:val="24"/>
        </w:rPr>
        <w:t>мишко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мой собственный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Прекрасно. Очень достаточный дом. А кто эта девушка, сейчас вошла сюда? Значит, ваша дочь? Да что же вы сам-то не садитес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садится).</w:t>
      </w:r>
      <w:r w:rsidR="00627679" w:rsidRPr="000D3084">
        <w:rPr>
          <w:rStyle w:val="Bodytext21"/>
          <w:color w:val="auto"/>
          <w:sz w:val="24"/>
          <w:szCs w:val="24"/>
        </w:rPr>
        <w:t xml:space="preserve"> Так точно, Леонид </w:t>
      </w:r>
      <w:proofErr w:type="spellStart"/>
      <w:r w:rsidR="00627679" w:rsidRPr="000D3084">
        <w:rPr>
          <w:rStyle w:val="Bodytext21"/>
          <w:color w:val="auto"/>
          <w:sz w:val="24"/>
          <w:szCs w:val="24"/>
        </w:rPr>
        <w:t>Александ</w:t>
      </w:r>
      <w:r w:rsidRPr="000D3084">
        <w:rPr>
          <w:rStyle w:val="Bodytext21"/>
          <w:color w:val="auto"/>
          <w:sz w:val="24"/>
          <w:szCs w:val="24"/>
        </w:rPr>
        <w:t>р</w:t>
      </w:r>
      <w:r w:rsidR="00627679" w:rsidRPr="000D3084">
        <w:rPr>
          <w:rStyle w:val="Bodytext21"/>
          <w:color w:val="auto"/>
          <w:sz w:val="24"/>
          <w:szCs w:val="24"/>
        </w:rPr>
        <w:t>ыч</w:t>
      </w:r>
      <w:proofErr w:type="spellEnd"/>
      <w:r w:rsidRPr="000D3084">
        <w:rPr>
          <w:rStyle w:val="Bodytext21"/>
          <w:color w:val="auto"/>
          <w:sz w:val="24"/>
          <w:szCs w:val="24"/>
        </w:rPr>
        <w:t>: моя доч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Очень милое лицо, очень милое. Можно сказать, красавица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 xml:space="preserve">Зиновьев </w:t>
      </w:r>
      <w:r w:rsidRPr="000D3084">
        <w:rPr>
          <w:rStyle w:val="Bodytext71"/>
          <w:i/>
          <w:iCs/>
          <w:color w:val="auto"/>
          <w:sz w:val="24"/>
          <w:szCs w:val="24"/>
        </w:rPr>
        <w:t>(кланяется, прикладывая руку к сердцу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Я </w:t>
      </w:r>
      <w:r w:rsidRPr="000D3084">
        <w:rPr>
          <w:rStyle w:val="Bodytext22"/>
          <w:color w:val="auto"/>
          <w:sz w:val="24"/>
          <w:szCs w:val="24"/>
        </w:rPr>
        <w:t>очен</w:t>
      </w:r>
      <w:r w:rsidR="00627679" w:rsidRPr="000D3084">
        <w:rPr>
          <w:rStyle w:val="Bodytext22"/>
          <w:color w:val="auto"/>
          <w:sz w:val="24"/>
          <w:szCs w:val="24"/>
        </w:rPr>
        <w:t>ь заинтересовался. Прошу вас по</w:t>
      </w:r>
      <w:r w:rsidRPr="000D3084">
        <w:rPr>
          <w:rStyle w:val="Bodytext21"/>
          <w:color w:val="auto"/>
          <w:sz w:val="24"/>
          <w:szCs w:val="24"/>
        </w:rPr>
        <w:t xml:space="preserve">знакомить </w:t>
      </w:r>
      <w:r w:rsidRPr="000D3084">
        <w:rPr>
          <w:rStyle w:val="Bodytext22"/>
          <w:color w:val="auto"/>
          <w:sz w:val="24"/>
          <w:szCs w:val="24"/>
        </w:rPr>
        <w:t>меня с нею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 xml:space="preserve">(подбегает </w:t>
      </w:r>
      <w:r w:rsidRPr="000D3084">
        <w:rPr>
          <w:rStyle w:val="Bodytext2Italic"/>
          <w:color w:val="auto"/>
          <w:sz w:val="24"/>
          <w:szCs w:val="24"/>
        </w:rPr>
        <w:t xml:space="preserve">к </w:t>
      </w:r>
      <w:r w:rsidRPr="000D3084">
        <w:rPr>
          <w:rStyle w:val="Bodytext2Italic0"/>
          <w:color w:val="auto"/>
          <w:sz w:val="24"/>
          <w:szCs w:val="24"/>
        </w:rPr>
        <w:t xml:space="preserve">двери </w:t>
      </w:r>
      <w:r w:rsidRPr="000D3084">
        <w:rPr>
          <w:rStyle w:val="Bodytext2Italic"/>
          <w:color w:val="auto"/>
          <w:sz w:val="24"/>
          <w:szCs w:val="24"/>
        </w:rPr>
        <w:t>направо).</w:t>
      </w:r>
      <w:r w:rsidRPr="000D3084">
        <w:rPr>
          <w:rStyle w:val="Bodytext21"/>
          <w:color w:val="auto"/>
          <w:sz w:val="24"/>
          <w:szCs w:val="24"/>
        </w:rPr>
        <w:t xml:space="preserve"> Леночка! </w:t>
      </w:r>
      <w:r w:rsidRPr="000D3084">
        <w:rPr>
          <w:rStyle w:val="Bodytext22"/>
          <w:color w:val="auto"/>
          <w:sz w:val="24"/>
          <w:szCs w:val="24"/>
        </w:rPr>
        <w:t xml:space="preserve">Иди сюда! Леонид </w:t>
      </w:r>
      <w:proofErr w:type="spellStart"/>
      <w:r w:rsidRPr="000D3084">
        <w:rPr>
          <w:rStyle w:val="Bodytext22"/>
          <w:color w:val="auto"/>
          <w:sz w:val="24"/>
          <w:szCs w:val="24"/>
        </w:rPr>
        <w:t>Александр</w:t>
      </w:r>
      <w:r w:rsidR="00627679" w:rsidRPr="000D3084">
        <w:rPr>
          <w:rStyle w:val="Bodytext22"/>
          <w:color w:val="auto"/>
          <w:sz w:val="24"/>
          <w:szCs w:val="24"/>
        </w:rPr>
        <w:t>ы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</w:t>
      </w:r>
      <w:r w:rsidR="00627679" w:rsidRPr="000D3084">
        <w:rPr>
          <w:rStyle w:val="Bodytext21"/>
          <w:color w:val="auto"/>
          <w:sz w:val="24"/>
          <w:szCs w:val="24"/>
        </w:rPr>
        <w:t>желают с тобою по</w:t>
      </w:r>
      <w:r w:rsidRPr="000D3084">
        <w:rPr>
          <w:rStyle w:val="Bodytext22"/>
          <w:color w:val="auto"/>
          <w:sz w:val="24"/>
          <w:szCs w:val="24"/>
        </w:rPr>
        <w:t>знакомиться!</w:t>
      </w:r>
      <w:r w:rsidR="00627679"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А, Леночка! Слышишь? </w:t>
      </w:r>
      <w:r w:rsidRPr="000D3084">
        <w:rPr>
          <w:rStyle w:val="Bodytext2Italic"/>
          <w:color w:val="auto"/>
          <w:sz w:val="24"/>
          <w:szCs w:val="24"/>
        </w:rPr>
        <w:t>(Отворяет дверь, просовывается.)</w:t>
      </w:r>
      <w:r w:rsidRPr="000D3084">
        <w:rPr>
          <w:rStyle w:val="Bodytext21"/>
          <w:color w:val="auto"/>
          <w:sz w:val="24"/>
          <w:szCs w:val="24"/>
        </w:rPr>
        <w:t xml:space="preserve"> А, Леночка! Слышишь? </w:t>
      </w:r>
      <w:r w:rsidRPr="000D3084">
        <w:rPr>
          <w:rStyle w:val="Bodytext2Italic"/>
          <w:color w:val="auto"/>
          <w:sz w:val="24"/>
          <w:szCs w:val="24"/>
        </w:rPr>
        <w:t>(</w:t>
      </w:r>
      <w:proofErr w:type="spellStart"/>
      <w:r w:rsidRPr="000D3084">
        <w:rPr>
          <w:rStyle w:val="Bodytext2Italic"/>
          <w:color w:val="auto"/>
          <w:sz w:val="24"/>
          <w:szCs w:val="24"/>
        </w:rPr>
        <w:t>Успокоивается</w:t>
      </w:r>
      <w:proofErr w:type="spellEnd"/>
      <w:r w:rsidRPr="000D3084">
        <w:rPr>
          <w:rStyle w:val="Bodytext2Italic"/>
          <w:color w:val="auto"/>
          <w:sz w:val="24"/>
          <w:szCs w:val="24"/>
        </w:rPr>
        <w:t>, идет назад.)</w:t>
      </w:r>
      <w:r w:rsidR="00627679" w:rsidRPr="000D3084">
        <w:rPr>
          <w:rStyle w:val="Bodytext21"/>
          <w:color w:val="auto"/>
          <w:sz w:val="24"/>
          <w:szCs w:val="24"/>
        </w:rPr>
        <w:t xml:space="preserve"> Идет, Леонид </w:t>
      </w:r>
      <w:proofErr w:type="spellStart"/>
      <w:r w:rsidR="00627679"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Леночка, говорите вы; Елена,</w:t>
      </w:r>
      <w:r w:rsidR="00627679"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="00627679" w:rsidRPr="000D3084">
        <w:rPr>
          <w:rStyle w:val="Bodytext21"/>
          <w:color w:val="auto"/>
          <w:sz w:val="24"/>
          <w:szCs w:val="24"/>
        </w:rPr>
        <w:t>по отче</w:t>
      </w:r>
      <w:r w:rsidRPr="000D3084">
        <w:rPr>
          <w:rStyle w:val="Bodytext21"/>
          <w:color w:val="auto"/>
          <w:sz w:val="24"/>
          <w:szCs w:val="24"/>
        </w:rPr>
        <w:t>ству?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Михайловна, Леонид </w:t>
      </w:r>
      <w:proofErr w:type="spellStart"/>
      <w:r w:rsidR="00627679"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0D3084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Italic"/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Да, так. Вас зовут Михаил. Помню, </w:t>
      </w:r>
      <w:r w:rsidRPr="000D3084">
        <w:rPr>
          <w:rStyle w:val="Bodytext2Italic"/>
          <w:color w:val="auto"/>
          <w:sz w:val="24"/>
          <w:szCs w:val="24"/>
        </w:rPr>
        <w:t>(Встает, идет навстречу Елене Михайловне.)</w:t>
      </w:r>
    </w:p>
    <w:p w:rsidR="000D3084" w:rsidRPr="000D3084" w:rsidRDefault="000D3084" w:rsidP="00FB254F">
      <w:pPr>
        <w:ind w:firstLine="426"/>
        <w:rPr>
          <w:rStyle w:val="Bodytext2Italic"/>
          <w:color w:val="auto"/>
          <w:sz w:val="24"/>
          <w:szCs w:val="24"/>
        </w:rPr>
      </w:pPr>
      <w:r w:rsidRPr="000D3084">
        <w:rPr>
          <w:rStyle w:val="Bodytext2Italic"/>
          <w:color w:val="auto"/>
          <w:sz w:val="24"/>
          <w:szCs w:val="24"/>
        </w:rPr>
        <w:br w:type="page"/>
      </w:r>
    </w:p>
    <w:p w:rsidR="004352BE" w:rsidRDefault="00A50901" w:rsidP="00FB254F">
      <w:pPr>
        <w:pStyle w:val="a7"/>
        <w:ind w:firstLine="426"/>
        <w:rPr>
          <w:b/>
          <w:i w:val="0"/>
          <w:color w:val="auto"/>
          <w:sz w:val="20"/>
          <w:szCs w:val="20"/>
        </w:rPr>
      </w:pPr>
      <w:r w:rsidRPr="00235C81">
        <w:rPr>
          <w:b/>
          <w:i w:val="0"/>
          <w:color w:val="auto"/>
          <w:sz w:val="20"/>
          <w:szCs w:val="20"/>
        </w:rPr>
        <w:lastRenderedPageBreak/>
        <w:t>ЯВЛЕНИЕ 3</w:t>
      </w:r>
    </w:p>
    <w:p w:rsidR="00235C81" w:rsidRPr="00235C81" w:rsidRDefault="00235C81" w:rsidP="00FB254F">
      <w:pPr>
        <w:pStyle w:val="a7"/>
        <w:ind w:firstLine="426"/>
        <w:rPr>
          <w:b/>
          <w:i w:val="0"/>
          <w:color w:val="auto"/>
          <w:sz w:val="20"/>
          <w:szCs w:val="20"/>
        </w:rPr>
      </w:pPr>
    </w:p>
    <w:p w:rsidR="004352BE" w:rsidRPr="00235C81" w:rsidRDefault="00A50901" w:rsidP="00FB254F">
      <w:pPr>
        <w:pStyle w:val="a7"/>
        <w:tabs>
          <w:tab w:val="center" w:pos="4678"/>
          <w:tab w:val="left" w:pos="6715"/>
        </w:tabs>
        <w:ind w:firstLine="426"/>
        <w:rPr>
          <w:i w:val="0"/>
          <w:color w:val="auto"/>
          <w:spacing w:val="20"/>
          <w:sz w:val="20"/>
          <w:szCs w:val="20"/>
        </w:rPr>
      </w:pPr>
      <w:r w:rsidRPr="00235C81">
        <w:rPr>
          <w:i w:val="0"/>
          <w:color w:val="auto"/>
          <w:spacing w:val="20"/>
          <w:sz w:val="20"/>
          <w:szCs w:val="20"/>
        </w:rPr>
        <w:t>Те же. Елена Михайловна.</w:t>
      </w:r>
    </w:p>
    <w:p w:rsidR="000D3084" w:rsidRPr="00235C81" w:rsidRDefault="000D3084" w:rsidP="00FB254F">
      <w:pPr>
        <w:pStyle w:val="a7"/>
        <w:ind w:firstLine="426"/>
        <w:rPr>
          <w:rStyle w:val="Bodytext2Spacing2pt"/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 xml:space="preserve">(подходя к </w:t>
      </w:r>
      <w:r w:rsidRPr="000D3084">
        <w:rPr>
          <w:rStyle w:val="Bodytext2Italic1"/>
          <w:color w:val="auto"/>
          <w:sz w:val="24"/>
          <w:szCs w:val="24"/>
        </w:rPr>
        <w:t>входящей).</w:t>
      </w:r>
      <w:r w:rsidRPr="000D3084">
        <w:rPr>
          <w:rStyle w:val="Bodytext23"/>
          <w:color w:val="auto"/>
          <w:sz w:val="24"/>
          <w:szCs w:val="24"/>
        </w:rPr>
        <w:t xml:space="preserve"> Честь </w:t>
      </w:r>
      <w:r w:rsidRPr="000D3084">
        <w:rPr>
          <w:rStyle w:val="Bodytext22"/>
          <w:color w:val="auto"/>
          <w:sz w:val="24"/>
          <w:szCs w:val="24"/>
        </w:rPr>
        <w:t xml:space="preserve">имею </w:t>
      </w:r>
      <w:r w:rsidR="000D3084" w:rsidRPr="000D3084">
        <w:rPr>
          <w:rStyle w:val="Bodytext21"/>
          <w:color w:val="auto"/>
          <w:sz w:val="24"/>
          <w:szCs w:val="24"/>
        </w:rPr>
        <w:t>реко</w:t>
      </w:r>
      <w:r w:rsidRPr="000D3084">
        <w:rPr>
          <w:rStyle w:val="Bodytext21"/>
          <w:color w:val="auto"/>
          <w:sz w:val="24"/>
          <w:szCs w:val="24"/>
        </w:rPr>
        <w:t xml:space="preserve">мендоваться, </w:t>
      </w:r>
      <w:r w:rsidRPr="000D3084">
        <w:rPr>
          <w:rStyle w:val="Bodytext22"/>
          <w:color w:val="auto"/>
          <w:sz w:val="24"/>
          <w:szCs w:val="24"/>
        </w:rPr>
        <w:t xml:space="preserve">Елена Михайловна: здешний </w:t>
      </w:r>
      <w:r w:rsidRPr="000D3084">
        <w:rPr>
          <w:rStyle w:val="Bodytext23"/>
          <w:color w:val="auto"/>
          <w:sz w:val="24"/>
          <w:szCs w:val="24"/>
        </w:rPr>
        <w:t xml:space="preserve">помещик, </w:t>
      </w:r>
      <w:proofErr w:type="spellStart"/>
      <w:r w:rsidR="000D3084" w:rsidRPr="000D3084">
        <w:rPr>
          <w:rStyle w:val="Bodytext22"/>
          <w:color w:val="auto"/>
          <w:sz w:val="24"/>
          <w:szCs w:val="24"/>
        </w:rPr>
        <w:t>Хо</w:t>
      </w:r>
      <w:r w:rsidRPr="000D3084">
        <w:rPr>
          <w:rStyle w:val="Bodytext21"/>
          <w:color w:val="auto"/>
          <w:sz w:val="24"/>
          <w:szCs w:val="24"/>
        </w:rPr>
        <w:t>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а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(</w:t>
      </w:r>
      <w:r w:rsidRPr="000D3084">
        <w:rPr>
          <w:rStyle w:val="Bodytext2Italic0"/>
          <w:color w:val="auto"/>
          <w:sz w:val="24"/>
          <w:szCs w:val="24"/>
        </w:rPr>
        <w:t xml:space="preserve">протягивая </w:t>
      </w:r>
      <w:r w:rsidRPr="000D3084">
        <w:rPr>
          <w:rStyle w:val="Bodytext2Italic"/>
          <w:color w:val="auto"/>
          <w:sz w:val="24"/>
          <w:szCs w:val="24"/>
        </w:rPr>
        <w:t>руку).</w:t>
      </w:r>
      <w:r w:rsidRPr="000D3084">
        <w:rPr>
          <w:rStyle w:val="Bodytext21"/>
          <w:color w:val="auto"/>
          <w:sz w:val="24"/>
          <w:szCs w:val="24"/>
        </w:rPr>
        <w:t xml:space="preserve"> Вас </w:t>
      </w:r>
      <w:r w:rsidRPr="000D3084">
        <w:rPr>
          <w:rStyle w:val="Bodytext22"/>
          <w:color w:val="auto"/>
          <w:sz w:val="24"/>
          <w:szCs w:val="24"/>
        </w:rPr>
        <w:t xml:space="preserve">знают </w:t>
      </w:r>
      <w:r w:rsidRPr="000D3084">
        <w:rPr>
          <w:rStyle w:val="Bodytext23"/>
          <w:color w:val="auto"/>
          <w:sz w:val="24"/>
          <w:szCs w:val="24"/>
        </w:rPr>
        <w:t xml:space="preserve">здесь </w:t>
      </w:r>
      <w:r w:rsidRPr="000D3084">
        <w:rPr>
          <w:rStyle w:val="Bodytext22"/>
          <w:color w:val="auto"/>
          <w:sz w:val="24"/>
          <w:szCs w:val="24"/>
        </w:rPr>
        <w:t>все.</w:t>
      </w:r>
    </w:p>
    <w:p w:rsidR="00D51E36" w:rsidRPr="00D51E36" w:rsidRDefault="00D51E36" w:rsidP="00FB254F">
      <w:pPr>
        <w:pStyle w:val="1"/>
        <w:ind w:firstLine="426"/>
        <w:rPr>
          <w:rStyle w:val="Bodytext52"/>
          <w:color w:val="auto"/>
          <w:sz w:val="20"/>
          <w:szCs w:val="24"/>
        </w:rPr>
      </w:pPr>
    </w:p>
    <w:p w:rsidR="004352BE" w:rsidRPr="00D51E36" w:rsidRDefault="00A50901" w:rsidP="00FB254F">
      <w:pPr>
        <w:pStyle w:val="1"/>
        <w:ind w:firstLine="426"/>
        <w:rPr>
          <w:rStyle w:val="Bodytext52"/>
          <w:color w:val="auto"/>
          <w:sz w:val="20"/>
          <w:szCs w:val="24"/>
        </w:rPr>
      </w:pPr>
      <w:r w:rsidRPr="00D51E36">
        <w:rPr>
          <w:rStyle w:val="Bodytext52"/>
          <w:color w:val="auto"/>
          <w:sz w:val="20"/>
          <w:szCs w:val="24"/>
        </w:rPr>
        <w:t>Садятся.</w:t>
      </w:r>
    </w:p>
    <w:p w:rsidR="00D51E36" w:rsidRPr="00D51E36" w:rsidRDefault="00D51E36" w:rsidP="00FB254F">
      <w:pPr>
        <w:pStyle w:val="1"/>
        <w:ind w:firstLine="426"/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Маленький город; общества </w:t>
      </w:r>
      <w:r w:rsidRPr="000D3084">
        <w:rPr>
          <w:rStyle w:val="Bodytext22"/>
          <w:color w:val="auto"/>
          <w:sz w:val="24"/>
          <w:szCs w:val="24"/>
        </w:rPr>
        <w:t xml:space="preserve">нет; </w:t>
      </w:r>
      <w:r w:rsidRPr="000D3084">
        <w:rPr>
          <w:rStyle w:val="Bodytext21"/>
          <w:color w:val="auto"/>
          <w:sz w:val="24"/>
          <w:szCs w:val="24"/>
        </w:rPr>
        <w:t xml:space="preserve">я </w:t>
      </w:r>
      <w:r w:rsidR="000D3084">
        <w:rPr>
          <w:rStyle w:val="Bodytext22"/>
          <w:color w:val="auto"/>
          <w:sz w:val="24"/>
          <w:szCs w:val="24"/>
        </w:rPr>
        <w:t>ду</w:t>
      </w:r>
      <w:r w:rsidRPr="000D3084">
        <w:rPr>
          <w:rStyle w:val="Bodytext22"/>
          <w:color w:val="auto"/>
          <w:sz w:val="24"/>
          <w:szCs w:val="24"/>
        </w:rPr>
        <w:t xml:space="preserve">маю, довольно </w:t>
      </w:r>
      <w:r w:rsidRPr="000D3084">
        <w:rPr>
          <w:rStyle w:val="Bodytext21"/>
          <w:color w:val="auto"/>
          <w:sz w:val="24"/>
          <w:szCs w:val="24"/>
        </w:rPr>
        <w:t xml:space="preserve">скучная </w:t>
      </w:r>
      <w:r w:rsidRPr="000D3084">
        <w:rPr>
          <w:rStyle w:val="Bodytext22"/>
          <w:color w:val="auto"/>
          <w:sz w:val="24"/>
          <w:szCs w:val="24"/>
        </w:rPr>
        <w:t>жизнь, Елена Михайловн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Я </w:t>
      </w:r>
      <w:r w:rsidRPr="000D3084">
        <w:rPr>
          <w:rStyle w:val="Bodytext23"/>
          <w:color w:val="auto"/>
          <w:sz w:val="24"/>
          <w:szCs w:val="24"/>
        </w:rPr>
        <w:t>привыкл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Но все-таки, </w:t>
      </w:r>
      <w:r w:rsidRPr="000D3084">
        <w:rPr>
          <w:rStyle w:val="Bodytext23"/>
          <w:color w:val="auto"/>
          <w:sz w:val="24"/>
          <w:szCs w:val="24"/>
        </w:rPr>
        <w:t xml:space="preserve">это </w:t>
      </w:r>
      <w:r w:rsidRPr="000D3084">
        <w:rPr>
          <w:rStyle w:val="Bodytext24"/>
          <w:color w:val="auto"/>
          <w:sz w:val="24"/>
          <w:szCs w:val="24"/>
        </w:rPr>
        <w:t xml:space="preserve">должно </w:t>
      </w:r>
      <w:r w:rsidRPr="000D3084">
        <w:rPr>
          <w:rStyle w:val="Bodytext23"/>
          <w:color w:val="auto"/>
          <w:sz w:val="24"/>
          <w:szCs w:val="24"/>
        </w:rPr>
        <w:t xml:space="preserve">быть скучно. </w:t>
      </w:r>
      <w:r w:rsidRPr="000D3084">
        <w:rPr>
          <w:rStyle w:val="Bodytext21"/>
          <w:color w:val="auto"/>
          <w:sz w:val="24"/>
          <w:szCs w:val="24"/>
        </w:rPr>
        <w:t xml:space="preserve">Есть ли, </w:t>
      </w:r>
      <w:r w:rsidRPr="000D3084">
        <w:rPr>
          <w:rStyle w:val="Bodytext22"/>
          <w:color w:val="auto"/>
          <w:sz w:val="24"/>
          <w:szCs w:val="24"/>
        </w:rPr>
        <w:t xml:space="preserve">по </w:t>
      </w:r>
      <w:r w:rsidRPr="000D3084">
        <w:rPr>
          <w:rStyle w:val="Bodytext23"/>
          <w:color w:val="auto"/>
          <w:sz w:val="24"/>
          <w:szCs w:val="24"/>
        </w:rPr>
        <w:t xml:space="preserve">крайней </w:t>
      </w:r>
      <w:r w:rsidRPr="000D3084">
        <w:rPr>
          <w:rStyle w:val="Bodytext24"/>
          <w:color w:val="auto"/>
          <w:sz w:val="24"/>
          <w:szCs w:val="24"/>
        </w:rPr>
        <w:t xml:space="preserve">мере, какие-нибудь </w:t>
      </w:r>
      <w:r w:rsidRPr="000D3084">
        <w:rPr>
          <w:rStyle w:val="Bodytext23"/>
          <w:color w:val="auto"/>
          <w:sz w:val="24"/>
          <w:szCs w:val="24"/>
        </w:rPr>
        <w:t xml:space="preserve">развлечения? </w:t>
      </w:r>
      <w:r w:rsidRPr="000D3084">
        <w:rPr>
          <w:rStyle w:val="Bodytext22"/>
          <w:color w:val="auto"/>
          <w:sz w:val="24"/>
          <w:szCs w:val="24"/>
        </w:rPr>
        <w:t xml:space="preserve">Ездите в </w:t>
      </w:r>
      <w:r w:rsidRPr="000D3084">
        <w:rPr>
          <w:rStyle w:val="Bodytext23"/>
          <w:color w:val="auto"/>
          <w:sz w:val="24"/>
          <w:szCs w:val="24"/>
        </w:rPr>
        <w:t xml:space="preserve">гости, по </w:t>
      </w:r>
      <w:r w:rsidRPr="000D3084">
        <w:rPr>
          <w:rStyle w:val="Bodytext24"/>
          <w:color w:val="auto"/>
          <w:sz w:val="24"/>
          <w:szCs w:val="24"/>
        </w:rPr>
        <w:t xml:space="preserve">соседству? Есть знакомые </w:t>
      </w:r>
      <w:r w:rsidRPr="000D3084">
        <w:rPr>
          <w:rStyle w:val="Bodytext23"/>
          <w:color w:val="auto"/>
          <w:sz w:val="24"/>
          <w:szCs w:val="24"/>
        </w:rPr>
        <w:t>помещичьи семейств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 xml:space="preserve">Елена </w:t>
      </w:r>
      <w:r w:rsidRPr="000D3084">
        <w:rPr>
          <w:rStyle w:val="Bodytext2Spacing2pt1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>Ес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Я просил </w:t>
      </w:r>
      <w:r w:rsidRPr="000D3084">
        <w:rPr>
          <w:rStyle w:val="Bodytext22"/>
          <w:color w:val="auto"/>
          <w:sz w:val="24"/>
          <w:szCs w:val="24"/>
        </w:rPr>
        <w:t xml:space="preserve">бы </w:t>
      </w:r>
      <w:r w:rsidRPr="000D3084">
        <w:rPr>
          <w:rStyle w:val="Bodytext21"/>
          <w:color w:val="auto"/>
          <w:sz w:val="24"/>
          <w:szCs w:val="24"/>
        </w:rPr>
        <w:t xml:space="preserve">вас </w:t>
      </w:r>
      <w:r w:rsidRPr="000D3084">
        <w:rPr>
          <w:rStyle w:val="Bodytext2Italic"/>
          <w:color w:val="auto"/>
          <w:sz w:val="24"/>
          <w:szCs w:val="24"/>
        </w:rPr>
        <w:t>(к Зиновьеву)</w:t>
      </w:r>
      <w:r w:rsidR="00D51E36">
        <w:rPr>
          <w:rStyle w:val="Bodytext21"/>
          <w:color w:val="auto"/>
          <w:sz w:val="24"/>
          <w:szCs w:val="24"/>
        </w:rPr>
        <w:t xml:space="preserve"> навес</w:t>
      </w:r>
      <w:r w:rsidRPr="000D3084">
        <w:rPr>
          <w:rStyle w:val="Bodytext21"/>
          <w:color w:val="auto"/>
          <w:sz w:val="24"/>
          <w:szCs w:val="24"/>
        </w:rPr>
        <w:t xml:space="preserve">тить меня, Михайло </w:t>
      </w:r>
      <w:proofErr w:type="spellStart"/>
      <w:r w:rsidRPr="000D3084">
        <w:rPr>
          <w:rStyle w:val="Bodytext21"/>
          <w:color w:val="auto"/>
          <w:sz w:val="24"/>
          <w:szCs w:val="24"/>
        </w:rPr>
        <w:t>Ммм-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="00D51E36">
        <w:rPr>
          <w:rStyle w:val="Bodytext2Italic"/>
          <w:color w:val="auto"/>
          <w:sz w:val="24"/>
          <w:szCs w:val="24"/>
        </w:rPr>
        <w:t>(мычит, не помня отче</w:t>
      </w:r>
      <w:r w:rsidRPr="000D3084">
        <w:rPr>
          <w:rStyle w:val="Bodytext2Italic"/>
          <w:color w:val="auto"/>
          <w:sz w:val="24"/>
          <w:szCs w:val="24"/>
        </w:rPr>
        <w:t>ства)</w:t>
      </w:r>
      <w:r w:rsidRPr="000D3084">
        <w:rPr>
          <w:rStyle w:val="Bodytext21"/>
          <w:color w:val="auto"/>
          <w:sz w:val="24"/>
          <w:szCs w:val="24"/>
        </w:rPr>
        <w:t xml:space="preserve"> вместе с Еленой Михайловною. </w:t>
      </w:r>
      <w:r w:rsidRPr="000D3084">
        <w:rPr>
          <w:rStyle w:val="Bodytext2Italic"/>
          <w:color w:val="auto"/>
          <w:sz w:val="24"/>
          <w:szCs w:val="24"/>
        </w:rPr>
        <w:t>(К ней.)</w:t>
      </w:r>
      <w:r w:rsidRPr="000D3084">
        <w:rPr>
          <w:rStyle w:val="Bodytext21"/>
          <w:color w:val="auto"/>
          <w:sz w:val="24"/>
          <w:szCs w:val="24"/>
        </w:rPr>
        <w:t xml:space="preserve"> Я почел бы это за большую честь себе, и надеюсь, это было бы приятным развлечением для ва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</w:t>
      </w:r>
      <w:r w:rsidR="00D51E36">
        <w:rPr>
          <w:rStyle w:val="Bodytext21"/>
          <w:color w:val="auto"/>
          <w:sz w:val="24"/>
          <w:szCs w:val="24"/>
        </w:rPr>
        <w:t xml:space="preserve">окорно благодарим, Леонид </w:t>
      </w:r>
      <w:proofErr w:type="spellStart"/>
      <w:r w:rsidR="00D51E36">
        <w:rPr>
          <w:rStyle w:val="Bodytext21"/>
          <w:color w:val="auto"/>
          <w:sz w:val="24"/>
          <w:szCs w:val="24"/>
        </w:rPr>
        <w:t>Алек</w:t>
      </w:r>
      <w:r w:rsidRPr="000D3084">
        <w:rPr>
          <w:rStyle w:val="Bodytext21"/>
          <w:color w:val="auto"/>
          <w:sz w:val="24"/>
          <w:szCs w:val="24"/>
        </w:rPr>
        <w:t>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; с нашим величайшим удовольствием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 xml:space="preserve">(по-прежнему, </w:t>
      </w:r>
      <w:r w:rsidRPr="000D3084">
        <w:rPr>
          <w:rStyle w:val="Bodytext2Italic2"/>
          <w:color w:val="auto"/>
          <w:sz w:val="24"/>
          <w:szCs w:val="24"/>
        </w:rPr>
        <w:t xml:space="preserve">к </w:t>
      </w:r>
      <w:r w:rsidRPr="000D3084">
        <w:rPr>
          <w:rStyle w:val="Bodytext2Italic"/>
          <w:color w:val="auto"/>
          <w:sz w:val="24"/>
          <w:szCs w:val="24"/>
        </w:rPr>
        <w:t xml:space="preserve">Елене Михайловне). </w:t>
      </w:r>
      <w:r w:rsidRPr="000D3084">
        <w:rPr>
          <w:rStyle w:val="Bodytext21"/>
          <w:color w:val="auto"/>
          <w:sz w:val="24"/>
          <w:szCs w:val="24"/>
        </w:rPr>
        <w:t xml:space="preserve">Могу </w:t>
      </w:r>
      <w:r w:rsidRPr="000D3084">
        <w:rPr>
          <w:rStyle w:val="Bodytext22"/>
          <w:color w:val="auto"/>
          <w:sz w:val="24"/>
          <w:szCs w:val="24"/>
        </w:rPr>
        <w:t xml:space="preserve">похвалиться моим </w:t>
      </w:r>
      <w:r w:rsidRPr="000D3084">
        <w:rPr>
          <w:rStyle w:val="Bodytext21"/>
          <w:color w:val="auto"/>
          <w:sz w:val="24"/>
          <w:szCs w:val="24"/>
        </w:rPr>
        <w:t xml:space="preserve">садом: </w:t>
      </w:r>
      <w:proofErr w:type="gramStart"/>
      <w:r w:rsidRPr="000D3084">
        <w:rPr>
          <w:rStyle w:val="Bodytext21"/>
          <w:color w:val="auto"/>
          <w:sz w:val="24"/>
          <w:szCs w:val="24"/>
        </w:rPr>
        <w:t>великолепен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. </w:t>
      </w:r>
      <w:r w:rsidRPr="000D3084">
        <w:rPr>
          <w:color w:val="auto"/>
          <w:sz w:val="24"/>
          <w:szCs w:val="24"/>
        </w:rPr>
        <w:t xml:space="preserve">В </w:t>
      </w:r>
      <w:r w:rsidR="00D51E36">
        <w:rPr>
          <w:rStyle w:val="Bodytext21"/>
          <w:color w:val="auto"/>
          <w:sz w:val="24"/>
          <w:szCs w:val="24"/>
        </w:rPr>
        <w:t>оранже</w:t>
      </w:r>
      <w:r w:rsidRPr="000D3084">
        <w:rPr>
          <w:rStyle w:val="Bodytext21"/>
          <w:color w:val="auto"/>
          <w:sz w:val="24"/>
          <w:szCs w:val="24"/>
        </w:rPr>
        <w:t xml:space="preserve">реях всегда </w:t>
      </w:r>
      <w:r w:rsidRPr="000D3084">
        <w:rPr>
          <w:rStyle w:val="Bodytext22"/>
          <w:color w:val="auto"/>
          <w:sz w:val="24"/>
          <w:szCs w:val="24"/>
        </w:rPr>
        <w:t xml:space="preserve">найдете все, что </w:t>
      </w:r>
      <w:r w:rsidRPr="000D3084">
        <w:rPr>
          <w:rStyle w:val="Bodytext23"/>
          <w:color w:val="auto"/>
          <w:sz w:val="24"/>
          <w:szCs w:val="24"/>
        </w:rPr>
        <w:t>хотит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С </w:t>
      </w:r>
      <w:r w:rsidRPr="000D3084">
        <w:rPr>
          <w:rStyle w:val="Bodytext24"/>
          <w:color w:val="auto"/>
          <w:sz w:val="24"/>
          <w:szCs w:val="24"/>
        </w:rPr>
        <w:t xml:space="preserve">величайшим нашим </w:t>
      </w:r>
      <w:r w:rsidRPr="000D3084">
        <w:rPr>
          <w:rStyle w:val="Bodytext23"/>
          <w:color w:val="auto"/>
          <w:sz w:val="24"/>
          <w:szCs w:val="24"/>
        </w:rPr>
        <w:t xml:space="preserve">удовольствием </w:t>
      </w:r>
      <w:r w:rsidRPr="000D3084">
        <w:rPr>
          <w:rStyle w:val="Bodytext22"/>
          <w:color w:val="auto"/>
          <w:sz w:val="24"/>
          <w:szCs w:val="24"/>
        </w:rPr>
        <w:t xml:space="preserve">воспользуемся </w:t>
      </w:r>
      <w:r w:rsidRPr="000D3084">
        <w:rPr>
          <w:rStyle w:val="Bodytext23"/>
          <w:color w:val="auto"/>
          <w:sz w:val="24"/>
          <w:szCs w:val="24"/>
        </w:rPr>
        <w:t xml:space="preserve">вашим </w:t>
      </w:r>
      <w:r w:rsidRPr="000D3084">
        <w:rPr>
          <w:rStyle w:val="Bodytext24"/>
          <w:color w:val="auto"/>
          <w:sz w:val="24"/>
          <w:szCs w:val="24"/>
        </w:rPr>
        <w:t xml:space="preserve">приглашением, </w:t>
      </w:r>
      <w:r w:rsidR="00D51E36">
        <w:rPr>
          <w:rStyle w:val="Bodytext23"/>
          <w:color w:val="auto"/>
          <w:sz w:val="24"/>
          <w:szCs w:val="24"/>
        </w:rPr>
        <w:t xml:space="preserve">Леонид </w:t>
      </w:r>
      <w:proofErr w:type="spellStart"/>
      <w:r w:rsidR="00D51E36">
        <w:rPr>
          <w:rStyle w:val="Bodytext23"/>
          <w:color w:val="auto"/>
          <w:sz w:val="24"/>
          <w:szCs w:val="24"/>
        </w:rPr>
        <w:t>Александ</w:t>
      </w:r>
      <w:r w:rsidRPr="000D3084">
        <w:rPr>
          <w:rStyle w:val="Bodytext21"/>
          <w:color w:val="auto"/>
          <w:sz w:val="24"/>
          <w:szCs w:val="24"/>
        </w:rPr>
        <w:t>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 xml:space="preserve">(с </w:t>
      </w:r>
      <w:r w:rsidRPr="000D3084">
        <w:rPr>
          <w:rStyle w:val="Bodytext2Italic1"/>
          <w:color w:val="auto"/>
          <w:sz w:val="24"/>
          <w:szCs w:val="24"/>
        </w:rPr>
        <w:t xml:space="preserve">беспокойством смотрит на </w:t>
      </w:r>
      <w:r w:rsidRPr="000D3084">
        <w:rPr>
          <w:rStyle w:val="Bodytext2Italic0"/>
          <w:color w:val="auto"/>
          <w:sz w:val="24"/>
          <w:szCs w:val="24"/>
        </w:rPr>
        <w:t>дочь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Что </w:t>
      </w:r>
      <w:r w:rsidRPr="000D3084">
        <w:rPr>
          <w:rStyle w:val="Bodytext23"/>
          <w:color w:val="auto"/>
          <w:sz w:val="24"/>
          <w:szCs w:val="24"/>
        </w:rPr>
        <w:t xml:space="preserve">касается до моей </w:t>
      </w:r>
      <w:r w:rsidRPr="000D3084">
        <w:rPr>
          <w:rStyle w:val="Bodytext22"/>
          <w:color w:val="auto"/>
          <w:sz w:val="24"/>
          <w:szCs w:val="24"/>
        </w:rPr>
        <w:t xml:space="preserve">картинной </w:t>
      </w:r>
      <w:r w:rsidRPr="000D3084">
        <w:rPr>
          <w:rStyle w:val="Bodytext21"/>
          <w:color w:val="auto"/>
          <w:sz w:val="24"/>
          <w:szCs w:val="24"/>
        </w:rPr>
        <w:t xml:space="preserve">галереи, я </w:t>
      </w:r>
      <w:r w:rsidRPr="000D3084">
        <w:rPr>
          <w:rStyle w:val="Bodytext22"/>
          <w:color w:val="auto"/>
          <w:sz w:val="24"/>
          <w:szCs w:val="24"/>
        </w:rPr>
        <w:t xml:space="preserve">нахожу, </w:t>
      </w:r>
      <w:r w:rsidRPr="000D3084">
        <w:rPr>
          <w:rStyle w:val="Bodytext21"/>
          <w:color w:val="auto"/>
          <w:sz w:val="24"/>
          <w:szCs w:val="24"/>
        </w:rPr>
        <w:t xml:space="preserve">что она бедна сравнительно </w:t>
      </w:r>
      <w:proofErr w:type="gramStart"/>
      <w:r w:rsidRPr="000D3084">
        <w:rPr>
          <w:rStyle w:val="Bodytext22"/>
          <w:color w:val="auto"/>
          <w:sz w:val="24"/>
          <w:szCs w:val="24"/>
        </w:rPr>
        <w:t>с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известнейшими </w:t>
      </w:r>
      <w:r w:rsidRPr="000D3084">
        <w:rPr>
          <w:rStyle w:val="Bodytext21"/>
          <w:color w:val="auto"/>
          <w:sz w:val="24"/>
          <w:szCs w:val="24"/>
        </w:rPr>
        <w:t xml:space="preserve">в Европе. </w:t>
      </w:r>
      <w:proofErr w:type="gramStart"/>
      <w:r w:rsidRPr="000D3084">
        <w:rPr>
          <w:rStyle w:val="Bodytext21"/>
          <w:color w:val="auto"/>
          <w:sz w:val="24"/>
          <w:szCs w:val="24"/>
        </w:rPr>
        <w:t xml:space="preserve">Но для </w:t>
      </w:r>
      <w:r w:rsidR="00D51E36">
        <w:rPr>
          <w:rStyle w:val="Bodytext22"/>
          <w:color w:val="auto"/>
          <w:sz w:val="24"/>
          <w:szCs w:val="24"/>
        </w:rPr>
        <w:t>провинциальной,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недурна, и </w:t>
      </w:r>
      <w:r w:rsidRPr="000D3084">
        <w:rPr>
          <w:rStyle w:val="Bodytext22"/>
          <w:color w:val="auto"/>
          <w:sz w:val="24"/>
          <w:szCs w:val="24"/>
        </w:rPr>
        <w:t xml:space="preserve">вам, еще </w:t>
      </w:r>
      <w:r w:rsidRPr="000D3084">
        <w:rPr>
          <w:rStyle w:val="Bodytext21"/>
          <w:color w:val="auto"/>
          <w:sz w:val="24"/>
          <w:szCs w:val="24"/>
        </w:rPr>
        <w:t xml:space="preserve">ничего не </w:t>
      </w:r>
      <w:r w:rsidRPr="000D3084">
        <w:rPr>
          <w:rStyle w:val="Bodytext22"/>
          <w:color w:val="auto"/>
          <w:sz w:val="24"/>
          <w:szCs w:val="24"/>
        </w:rPr>
        <w:t>видевшей, будет интересна.</w:t>
      </w:r>
      <w:proofErr w:type="gramEnd"/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О, конечно. </w:t>
      </w:r>
      <w:proofErr w:type="gramStart"/>
      <w:r w:rsidR="00D51E36">
        <w:rPr>
          <w:rStyle w:val="Bodytext2Italic0"/>
          <w:color w:val="auto"/>
          <w:sz w:val="24"/>
          <w:szCs w:val="24"/>
        </w:rPr>
        <w:t xml:space="preserve">(Отец </w:t>
      </w:r>
      <w:proofErr w:type="spellStart"/>
      <w:r w:rsidR="00D51E36">
        <w:rPr>
          <w:rStyle w:val="Bodytext2Italic0"/>
          <w:color w:val="auto"/>
          <w:sz w:val="24"/>
          <w:szCs w:val="24"/>
        </w:rPr>
        <w:t>успокои</w:t>
      </w:r>
      <w:r w:rsidRPr="000D3084">
        <w:rPr>
          <w:rStyle w:val="Bodytext2Italic1"/>
          <w:color w:val="auto"/>
          <w:sz w:val="24"/>
          <w:szCs w:val="24"/>
        </w:rPr>
        <w:t>вается</w:t>
      </w:r>
      <w:proofErr w:type="spellEnd"/>
      <w:r w:rsidRPr="000D3084">
        <w:rPr>
          <w:rStyle w:val="Bodytext2Italic1"/>
          <w:color w:val="auto"/>
          <w:sz w:val="24"/>
          <w:szCs w:val="24"/>
        </w:rPr>
        <w:t xml:space="preserve"> </w:t>
      </w:r>
      <w:r w:rsidRPr="000D3084">
        <w:rPr>
          <w:rStyle w:val="Bodytext2Italic3"/>
          <w:color w:val="auto"/>
          <w:sz w:val="24"/>
          <w:szCs w:val="24"/>
        </w:rPr>
        <w:t xml:space="preserve">и </w:t>
      </w:r>
      <w:r w:rsidRPr="000D3084">
        <w:rPr>
          <w:rStyle w:val="Bodytext2Italic1"/>
          <w:color w:val="auto"/>
          <w:sz w:val="24"/>
          <w:szCs w:val="24"/>
        </w:rPr>
        <w:t>просветляется.</w:t>
      </w:r>
      <w:proofErr w:type="gramEnd"/>
      <w:r w:rsidRPr="000D3084">
        <w:rPr>
          <w:rStyle w:val="Bodytext2Italic1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Italic0"/>
          <w:color w:val="auto"/>
          <w:sz w:val="24"/>
          <w:szCs w:val="24"/>
        </w:rPr>
        <w:t xml:space="preserve">Она к </w:t>
      </w:r>
      <w:r w:rsidRPr="000D3084">
        <w:rPr>
          <w:rStyle w:val="Bodytext2Italic1"/>
          <w:color w:val="auto"/>
          <w:sz w:val="24"/>
          <w:szCs w:val="24"/>
        </w:rPr>
        <w:t>нему.)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Папаша, вас </w:t>
      </w:r>
      <w:r w:rsidRPr="000D3084">
        <w:rPr>
          <w:rStyle w:val="Bodytext21"/>
          <w:color w:val="auto"/>
          <w:sz w:val="24"/>
          <w:szCs w:val="24"/>
        </w:rPr>
        <w:t xml:space="preserve">там </w:t>
      </w:r>
      <w:r w:rsidRPr="000D3084">
        <w:rPr>
          <w:rStyle w:val="Bodytext23"/>
          <w:color w:val="auto"/>
          <w:sz w:val="24"/>
          <w:szCs w:val="24"/>
        </w:rPr>
        <w:t xml:space="preserve">дожидаются какие-то </w:t>
      </w:r>
      <w:r w:rsidRPr="000D3084">
        <w:rPr>
          <w:rStyle w:val="Bodytext22"/>
          <w:color w:val="auto"/>
          <w:sz w:val="24"/>
          <w:szCs w:val="24"/>
        </w:rPr>
        <w:t xml:space="preserve">просители. Кстати, вы скажете, чтобы </w:t>
      </w:r>
      <w:r w:rsidRPr="000D3084">
        <w:rPr>
          <w:rStyle w:val="Bodytext24"/>
          <w:color w:val="auto"/>
          <w:sz w:val="24"/>
          <w:szCs w:val="24"/>
        </w:rPr>
        <w:t xml:space="preserve">приготовили </w:t>
      </w:r>
      <w:r w:rsidRPr="000D3084">
        <w:rPr>
          <w:rStyle w:val="Bodytext23"/>
          <w:color w:val="auto"/>
          <w:sz w:val="24"/>
          <w:szCs w:val="24"/>
        </w:rPr>
        <w:t>закуску.</w:t>
      </w:r>
    </w:p>
    <w:p w:rsidR="00D51E36" w:rsidRPr="00D51E36" w:rsidRDefault="00D51E36" w:rsidP="00FB254F">
      <w:pPr>
        <w:pStyle w:val="1"/>
        <w:ind w:firstLine="426"/>
        <w:rPr>
          <w:rStyle w:val="Bodytext53"/>
          <w:color w:val="auto"/>
          <w:sz w:val="20"/>
          <w:szCs w:val="20"/>
        </w:rPr>
      </w:pPr>
    </w:p>
    <w:p w:rsidR="004352BE" w:rsidRPr="00D51E36" w:rsidRDefault="00A50901" w:rsidP="00FB254F">
      <w:pPr>
        <w:pStyle w:val="1"/>
        <w:ind w:firstLine="426"/>
        <w:rPr>
          <w:rStyle w:val="Bodytext54"/>
          <w:color w:val="auto"/>
          <w:sz w:val="20"/>
          <w:szCs w:val="20"/>
        </w:rPr>
      </w:pPr>
      <w:r w:rsidRPr="00D51E36">
        <w:rPr>
          <w:rStyle w:val="Bodytext53"/>
          <w:color w:val="auto"/>
          <w:sz w:val="20"/>
          <w:szCs w:val="20"/>
        </w:rPr>
        <w:t xml:space="preserve">Зиновьев шевелится, не зная, как </w:t>
      </w:r>
      <w:r w:rsidRPr="00D51E36">
        <w:rPr>
          <w:rStyle w:val="Bodytext54"/>
          <w:color w:val="auto"/>
          <w:sz w:val="20"/>
          <w:szCs w:val="20"/>
        </w:rPr>
        <w:t>тут быть.</w:t>
      </w:r>
    </w:p>
    <w:p w:rsidR="00D51E36" w:rsidRPr="00D51E36" w:rsidRDefault="00D51E36" w:rsidP="00FB254F">
      <w:pPr>
        <w:pStyle w:val="1"/>
        <w:ind w:firstLine="426"/>
        <w:rPr>
          <w:szCs w:val="20"/>
        </w:rPr>
      </w:pPr>
    </w:p>
    <w:p w:rsidR="00D51E36" w:rsidRDefault="00A50901" w:rsidP="00FB254F">
      <w:pPr>
        <w:pStyle w:val="Bodytext20"/>
        <w:shd w:val="clear" w:color="auto" w:fill="auto"/>
        <w:tabs>
          <w:tab w:val="left" w:pos="5390"/>
        </w:tabs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О, </w:t>
      </w:r>
      <w:r w:rsidRPr="000D3084">
        <w:rPr>
          <w:rStyle w:val="Bodytext23"/>
          <w:color w:val="auto"/>
          <w:sz w:val="24"/>
          <w:szCs w:val="24"/>
        </w:rPr>
        <w:t xml:space="preserve">будьте так добр, </w:t>
      </w:r>
      <w:r w:rsidRPr="000D3084">
        <w:rPr>
          <w:rStyle w:val="Bodytext24"/>
          <w:color w:val="auto"/>
          <w:sz w:val="24"/>
          <w:szCs w:val="24"/>
        </w:rPr>
        <w:t xml:space="preserve">Михайло </w:t>
      </w:r>
      <w:proofErr w:type="spellStart"/>
      <w:r w:rsidRPr="000D3084">
        <w:rPr>
          <w:rStyle w:val="Bodytext24"/>
          <w:color w:val="auto"/>
          <w:sz w:val="24"/>
          <w:szCs w:val="24"/>
        </w:rPr>
        <w:t>Ммм-ыч</w:t>
      </w:r>
      <w:proofErr w:type="spellEnd"/>
      <w:r w:rsidRPr="000D3084">
        <w:rPr>
          <w:rStyle w:val="Bodytext24"/>
          <w:color w:val="auto"/>
          <w:sz w:val="24"/>
          <w:szCs w:val="24"/>
        </w:rPr>
        <w:t xml:space="preserve">! </w:t>
      </w:r>
      <w:r w:rsidRPr="000D3084">
        <w:rPr>
          <w:rStyle w:val="Bodytext2Italic1"/>
          <w:color w:val="auto"/>
          <w:sz w:val="24"/>
          <w:szCs w:val="24"/>
        </w:rPr>
        <w:t>(Зиновьев встает.)</w:t>
      </w:r>
      <w:r w:rsidRPr="000D3084">
        <w:rPr>
          <w:rStyle w:val="Bodytext23"/>
          <w:color w:val="auto"/>
          <w:sz w:val="24"/>
          <w:szCs w:val="24"/>
        </w:rPr>
        <w:t xml:space="preserve"> Проголодался с </w:t>
      </w:r>
      <w:r w:rsidRPr="000D3084">
        <w:rPr>
          <w:rStyle w:val="Bodytext24"/>
          <w:color w:val="auto"/>
          <w:sz w:val="24"/>
          <w:szCs w:val="24"/>
        </w:rPr>
        <w:t xml:space="preserve">дороги. </w:t>
      </w:r>
      <w:r w:rsidR="00D51E36">
        <w:rPr>
          <w:rStyle w:val="Bodytext23"/>
          <w:color w:val="auto"/>
          <w:sz w:val="24"/>
          <w:szCs w:val="24"/>
        </w:rPr>
        <w:t>Чувстви</w:t>
      </w:r>
      <w:r w:rsidRPr="000D3084">
        <w:rPr>
          <w:rStyle w:val="Bodytext22"/>
          <w:color w:val="auto"/>
          <w:sz w:val="24"/>
          <w:szCs w:val="24"/>
        </w:rPr>
        <w:t xml:space="preserve">тельно благодарю вас, Елена </w:t>
      </w:r>
      <w:r w:rsidR="00D51E36">
        <w:rPr>
          <w:rStyle w:val="Bodytext23"/>
          <w:color w:val="auto"/>
          <w:sz w:val="24"/>
          <w:szCs w:val="24"/>
        </w:rPr>
        <w:t>Михайловна.</w:t>
      </w:r>
    </w:p>
    <w:p w:rsidR="00D51E36" w:rsidRDefault="00D51E36" w:rsidP="00FB254F">
      <w:pPr>
        <w:ind w:firstLine="426"/>
        <w:rPr>
          <w:rStyle w:val="Bodytext23"/>
          <w:color w:val="auto"/>
          <w:sz w:val="24"/>
          <w:szCs w:val="24"/>
        </w:rPr>
      </w:pPr>
      <w:r>
        <w:rPr>
          <w:rStyle w:val="Bodytext23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D51E36">
        <w:rPr>
          <w:rStyle w:val="Bodytext2Spacing2pt3"/>
          <w:color w:val="auto"/>
          <w:sz w:val="24"/>
          <w:szCs w:val="24"/>
        </w:rPr>
        <w:lastRenderedPageBreak/>
        <w:t>Зиновье</w:t>
      </w:r>
      <w:r w:rsidR="00614743" w:rsidRPr="00614743">
        <w:rPr>
          <w:rStyle w:val="Bodytext2Spacing2pt3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ы не взыщите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: у </w:t>
      </w:r>
      <w:r w:rsidRPr="000D3084">
        <w:rPr>
          <w:rStyle w:val="Bodytext22"/>
          <w:color w:val="auto"/>
          <w:sz w:val="24"/>
          <w:szCs w:val="24"/>
        </w:rPr>
        <w:t xml:space="preserve">нас </w:t>
      </w:r>
      <w:r w:rsidRPr="000D3084">
        <w:rPr>
          <w:rStyle w:val="Bodytext21"/>
          <w:color w:val="auto"/>
          <w:sz w:val="24"/>
          <w:szCs w:val="24"/>
        </w:rPr>
        <w:t>не то, что у вас; чем бог послал.</w:t>
      </w:r>
    </w:p>
    <w:p w:rsidR="004352BE" w:rsidRPr="000D3084" w:rsidRDefault="00D51E36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proofErr w:type="gramStart"/>
      <w:r>
        <w:rPr>
          <w:rStyle w:val="Bodytext2Spacing2pt3"/>
          <w:color w:val="auto"/>
          <w:sz w:val="24"/>
          <w:szCs w:val="24"/>
        </w:rPr>
        <w:t>X</w:t>
      </w:r>
      <w:proofErr w:type="gramEnd"/>
      <w:r>
        <w:rPr>
          <w:rStyle w:val="Bodytext2Spacing2pt3"/>
          <w:color w:val="auto"/>
          <w:sz w:val="24"/>
          <w:szCs w:val="24"/>
        </w:rPr>
        <w:t>онене</w:t>
      </w:r>
      <w:r w:rsidR="00614743" w:rsidRPr="00614743">
        <w:rPr>
          <w:rStyle w:val="Bodytext2Spacing2pt3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3"/>
          <w:color w:val="auto"/>
          <w:spacing w:val="0"/>
          <w:sz w:val="24"/>
          <w:szCs w:val="24"/>
        </w:rPr>
        <w:t>.</w:t>
      </w:r>
      <w:r w:rsidR="00A50901" w:rsidRPr="00D51E36">
        <w:rPr>
          <w:rStyle w:val="Bodytext2Spacing2pt3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 xml:space="preserve">На бивуаках не годится быть слишком </w:t>
      </w:r>
      <w:proofErr w:type="spellStart"/>
      <w:r w:rsidR="00A50901" w:rsidRPr="000D3084">
        <w:rPr>
          <w:rStyle w:val="Bodytext21"/>
          <w:color w:val="auto"/>
          <w:sz w:val="24"/>
          <w:szCs w:val="24"/>
        </w:rPr>
        <w:t>разборчиву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>. Старый гусар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Елена Михайловна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(говорит вслед уходящему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отцу, пока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он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совсем </w:t>
      </w:r>
      <w:r w:rsidR="00C71E7B">
        <w:rPr>
          <w:rStyle w:val="Bodytext71"/>
          <w:i/>
          <w:iCs/>
          <w:color w:val="auto"/>
          <w:sz w:val="24"/>
          <w:szCs w:val="24"/>
        </w:rPr>
        <w:t>скроется, так чтобы ей без пере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рыва обратиться к </w:t>
      </w:r>
      <w:proofErr w:type="spellStart"/>
      <w:r w:rsidRPr="000D3084">
        <w:rPr>
          <w:rStyle w:val="Bodytext72"/>
          <w:i/>
          <w:iCs/>
          <w:color w:val="auto"/>
          <w:sz w:val="24"/>
          <w:szCs w:val="24"/>
        </w:rPr>
        <w:t>Хоненеву</w:t>
      </w:r>
      <w:proofErr w:type="spellEnd"/>
      <w:r w:rsidRPr="000D3084">
        <w:rPr>
          <w:rStyle w:val="Bodytext72"/>
          <w:i/>
          <w:iCs/>
          <w:color w:val="auto"/>
          <w:sz w:val="24"/>
          <w:szCs w:val="24"/>
        </w:rPr>
        <w:t xml:space="preserve">, </w:t>
      </w:r>
      <w:r w:rsidR="00C71E7B">
        <w:rPr>
          <w:rStyle w:val="Bodytext71"/>
          <w:i/>
          <w:iCs/>
          <w:color w:val="auto"/>
          <w:sz w:val="24"/>
          <w:szCs w:val="24"/>
        </w:rPr>
        <w:t>когда отцу не будет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 </w:t>
      </w:r>
      <w:r w:rsidRPr="000D3084">
        <w:rPr>
          <w:rStyle w:val="Bodytext72"/>
          <w:i/>
          <w:iCs/>
          <w:color w:val="auto"/>
          <w:sz w:val="24"/>
          <w:szCs w:val="24"/>
        </w:rPr>
        <w:t>слышно).</w:t>
      </w:r>
      <w:r w:rsidRPr="000D3084">
        <w:rPr>
          <w:rStyle w:val="Bodytext7NotItalic0"/>
          <w:color w:val="auto"/>
          <w:sz w:val="24"/>
          <w:szCs w:val="24"/>
        </w:rPr>
        <w:t xml:space="preserve"> Папаша, там жарятся цыплята — </w:t>
      </w:r>
      <w:r w:rsidRPr="000D3084">
        <w:rPr>
          <w:rStyle w:val="Bodytext7NotItalic"/>
          <w:color w:val="auto"/>
          <w:sz w:val="24"/>
          <w:szCs w:val="24"/>
        </w:rPr>
        <w:t xml:space="preserve">поторопите, </w:t>
      </w:r>
      <w:r w:rsidRPr="000D3084">
        <w:rPr>
          <w:rStyle w:val="Bodytext7NotItalic0"/>
          <w:color w:val="auto"/>
          <w:sz w:val="24"/>
          <w:szCs w:val="24"/>
        </w:rPr>
        <w:t xml:space="preserve">присмотрите </w:t>
      </w:r>
      <w:r w:rsidRPr="000D3084">
        <w:rPr>
          <w:rStyle w:val="Bodytext7NotItalic"/>
          <w:color w:val="auto"/>
          <w:sz w:val="24"/>
          <w:szCs w:val="24"/>
        </w:rPr>
        <w:t xml:space="preserve">сам, как </w:t>
      </w:r>
      <w:r w:rsidRPr="000D3084">
        <w:rPr>
          <w:rStyle w:val="Bodytext7NotItalic0"/>
          <w:color w:val="auto"/>
          <w:sz w:val="24"/>
          <w:szCs w:val="24"/>
        </w:rPr>
        <w:t xml:space="preserve">будут </w:t>
      </w:r>
      <w:r w:rsidRPr="000D3084">
        <w:rPr>
          <w:rStyle w:val="Bodytext7NotItalic"/>
          <w:color w:val="auto"/>
          <w:sz w:val="24"/>
          <w:szCs w:val="24"/>
        </w:rPr>
        <w:t xml:space="preserve">они </w:t>
      </w:r>
      <w:r w:rsidRPr="000D3084">
        <w:rPr>
          <w:rStyle w:val="Bodytext7NotItalic0"/>
          <w:color w:val="auto"/>
          <w:sz w:val="24"/>
          <w:szCs w:val="24"/>
        </w:rPr>
        <w:t>дожариваться.</w:t>
      </w:r>
    </w:p>
    <w:p w:rsidR="00C71E7B" w:rsidRDefault="00C71E7B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1"/>
          <w:color w:val="auto"/>
          <w:sz w:val="20"/>
          <w:szCs w:val="24"/>
        </w:rPr>
      </w:pPr>
    </w:p>
    <w:p w:rsidR="004352BE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1"/>
          <w:color w:val="auto"/>
          <w:sz w:val="20"/>
          <w:szCs w:val="24"/>
        </w:rPr>
      </w:pPr>
      <w:r w:rsidRPr="00C71E7B">
        <w:rPr>
          <w:rStyle w:val="Bodytext51"/>
          <w:color w:val="auto"/>
          <w:sz w:val="20"/>
          <w:szCs w:val="24"/>
        </w:rPr>
        <w:t>Зиновьев между тем уходит.</w:t>
      </w:r>
    </w:p>
    <w:p w:rsidR="00C71E7B" w:rsidRDefault="00C71E7B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4"/>
        </w:rPr>
      </w:pPr>
    </w:p>
    <w:p w:rsidR="00C71E7B" w:rsidRPr="00C71E7B" w:rsidRDefault="00C71E7B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4"/>
        </w:rPr>
      </w:pPr>
    </w:p>
    <w:p w:rsidR="004352BE" w:rsidRPr="00614743" w:rsidRDefault="00C71E7B" w:rsidP="00FB254F">
      <w:pPr>
        <w:pStyle w:val="a7"/>
        <w:ind w:firstLine="426"/>
        <w:rPr>
          <w:rStyle w:val="Bodytext81"/>
          <w:b/>
          <w:i w:val="0"/>
          <w:color w:val="auto"/>
          <w:spacing w:val="0"/>
          <w:sz w:val="20"/>
          <w:szCs w:val="20"/>
        </w:rPr>
      </w:pPr>
      <w:r w:rsidRPr="00614743">
        <w:rPr>
          <w:rStyle w:val="Bodytext81"/>
          <w:b/>
          <w:i w:val="0"/>
          <w:color w:val="auto"/>
          <w:spacing w:val="0"/>
          <w:sz w:val="20"/>
          <w:szCs w:val="20"/>
        </w:rPr>
        <w:t>ЯВЛЕНИЕ 4</w:t>
      </w:r>
    </w:p>
    <w:p w:rsidR="00C71E7B" w:rsidRPr="00C71E7B" w:rsidRDefault="00C71E7B" w:rsidP="00FB254F">
      <w:pPr>
        <w:pStyle w:val="a7"/>
        <w:ind w:firstLine="426"/>
        <w:rPr>
          <w:i w:val="0"/>
          <w:sz w:val="20"/>
          <w:szCs w:val="20"/>
        </w:rPr>
      </w:pPr>
    </w:p>
    <w:p w:rsidR="00C71E7B" w:rsidRDefault="00A50901" w:rsidP="00FB254F">
      <w:pPr>
        <w:pStyle w:val="a7"/>
        <w:ind w:firstLine="426"/>
        <w:rPr>
          <w:rStyle w:val="Bodytext5Spacing2pt"/>
          <w:i w:val="0"/>
          <w:color w:val="auto"/>
          <w:sz w:val="20"/>
          <w:szCs w:val="20"/>
        </w:rPr>
      </w:pPr>
      <w:r w:rsidRPr="00C71E7B">
        <w:rPr>
          <w:rStyle w:val="Bodytext5Spacing2pt"/>
          <w:i w:val="0"/>
          <w:color w:val="auto"/>
          <w:sz w:val="20"/>
          <w:szCs w:val="20"/>
        </w:rPr>
        <w:t xml:space="preserve">Елена Михайловна. </w:t>
      </w:r>
      <w:proofErr w:type="spellStart"/>
      <w:r w:rsidRPr="00C71E7B">
        <w:rPr>
          <w:rStyle w:val="Bodytext5Spacing2pt"/>
          <w:i w:val="0"/>
          <w:color w:val="auto"/>
          <w:sz w:val="20"/>
          <w:szCs w:val="20"/>
        </w:rPr>
        <w:t>Хоненев</w:t>
      </w:r>
      <w:proofErr w:type="spellEnd"/>
      <w:r w:rsidRPr="00C71E7B">
        <w:rPr>
          <w:rStyle w:val="Bodytext5Spacing2pt"/>
          <w:i w:val="0"/>
          <w:color w:val="auto"/>
          <w:sz w:val="20"/>
          <w:szCs w:val="20"/>
        </w:rPr>
        <w:t>.</w:t>
      </w:r>
    </w:p>
    <w:p w:rsidR="00C71E7B" w:rsidRDefault="00C71E7B" w:rsidP="00FB254F">
      <w:pPr>
        <w:pStyle w:val="a7"/>
        <w:ind w:firstLine="426"/>
        <w:rPr>
          <w:rStyle w:val="Bodytext2Spacing2pt0"/>
          <w:color w:val="auto"/>
          <w:sz w:val="24"/>
          <w:szCs w:val="24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 xml:space="preserve">Елена </w:t>
      </w:r>
      <w:r w:rsidRPr="000D3084">
        <w:rPr>
          <w:rStyle w:val="Bodytext2Spacing2pt"/>
          <w:color w:val="auto"/>
          <w:sz w:val="24"/>
          <w:szCs w:val="24"/>
        </w:rPr>
        <w:t>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 xml:space="preserve">(продолжая без перерыва, вдруг давая волю </w:t>
      </w:r>
      <w:r w:rsidRPr="000D3084">
        <w:rPr>
          <w:rStyle w:val="Bodytext2Italic0"/>
          <w:color w:val="auto"/>
          <w:sz w:val="24"/>
          <w:szCs w:val="24"/>
        </w:rPr>
        <w:t xml:space="preserve">своему </w:t>
      </w:r>
      <w:r w:rsidRPr="000D3084">
        <w:rPr>
          <w:rStyle w:val="Bodytext2Italic"/>
          <w:color w:val="auto"/>
          <w:sz w:val="24"/>
          <w:szCs w:val="24"/>
        </w:rPr>
        <w:t>страданию; с усилием).</w:t>
      </w:r>
      <w:r w:rsidRPr="000D3084">
        <w:rPr>
          <w:rStyle w:val="Bodytext21"/>
          <w:color w:val="auto"/>
          <w:sz w:val="24"/>
          <w:szCs w:val="24"/>
        </w:rPr>
        <w:t xml:space="preserve"> Я </w:t>
      </w:r>
      <w:r w:rsidR="00C71E7B">
        <w:rPr>
          <w:rStyle w:val="Bodytext22"/>
          <w:color w:val="auto"/>
          <w:sz w:val="24"/>
          <w:szCs w:val="24"/>
        </w:rPr>
        <w:t>слы</w:t>
      </w:r>
      <w:r w:rsidRPr="000D3084">
        <w:rPr>
          <w:rStyle w:val="Bodytext22"/>
          <w:color w:val="auto"/>
          <w:sz w:val="24"/>
          <w:szCs w:val="24"/>
        </w:rPr>
        <w:t xml:space="preserve">шала, вы добрый и благородный </w:t>
      </w:r>
      <w:r w:rsidR="00C71E7B">
        <w:rPr>
          <w:rStyle w:val="Bodytext21"/>
          <w:color w:val="auto"/>
          <w:sz w:val="24"/>
          <w:szCs w:val="24"/>
        </w:rPr>
        <w:t xml:space="preserve">человек, Леонид </w:t>
      </w:r>
      <w:proofErr w:type="spellStart"/>
      <w:r w:rsidR="00C71E7B">
        <w:rPr>
          <w:rStyle w:val="Bodytext21"/>
          <w:color w:val="auto"/>
          <w:sz w:val="24"/>
          <w:szCs w:val="24"/>
        </w:rPr>
        <w:t>Алек</w:t>
      </w:r>
      <w:r w:rsidRPr="000D3084">
        <w:rPr>
          <w:rStyle w:val="Bodytext22"/>
          <w:color w:val="auto"/>
          <w:sz w:val="24"/>
          <w:szCs w:val="24"/>
        </w:rPr>
        <w:t>с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Хоненевы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никогда н</w:t>
      </w:r>
      <w:r w:rsidR="00C71E7B">
        <w:rPr>
          <w:rStyle w:val="Bodytext21"/>
          <w:color w:val="auto"/>
          <w:sz w:val="24"/>
          <w:szCs w:val="24"/>
        </w:rPr>
        <w:t>е делали ничего бес</w:t>
      </w:r>
      <w:r w:rsidRPr="000D3084">
        <w:rPr>
          <w:rStyle w:val="Bodytext21"/>
          <w:color w:val="auto"/>
          <w:sz w:val="24"/>
          <w:szCs w:val="24"/>
        </w:rPr>
        <w:t xml:space="preserve">честного. Что же касается </w:t>
      </w:r>
      <w:r w:rsidRPr="000D3084">
        <w:rPr>
          <w:color w:val="auto"/>
          <w:sz w:val="24"/>
          <w:szCs w:val="24"/>
        </w:rPr>
        <w:t xml:space="preserve">доброты, </w:t>
      </w:r>
      <w:r w:rsidRPr="000D3084">
        <w:rPr>
          <w:rStyle w:val="Bodytext21"/>
          <w:color w:val="auto"/>
          <w:sz w:val="24"/>
          <w:szCs w:val="24"/>
        </w:rPr>
        <w:t xml:space="preserve">в чем </w:t>
      </w:r>
      <w:r w:rsidRPr="000D3084">
        <w:rPr>
          <w:color w:val="auto"/>
          <w:sz w:val="24"/>
          <w:szCs w:val="24"/>
        </w:rPr>
        <w:t xml:space="preserve">ваша </w:t>
      </w:r>
      <w:r w:rsidRPr="000D3084">
        <w:rPr>
          <w:rStyle w:val="Bodytext21"/>
          <w:color w:val="auto"/>
          <w:sz w:val="24"/>
          <w:szCs w:val="24"/>
        </w:rPr>
        <w:t>просьба? За кого? За ваше</w:t>
      </w:r>
      <w:r w:rsidR="00C71E7B">
        <w:rPr>
          <w:rStyle w:val="Bodytext21"/>
          <w:color w:val="auto"/>
          <w:sz w:val="24"/>
          <w:szCs w:val="24"/>
        </w:rPr>
        <w:t>го батюшку? Или какого родствен</w:t>
      </w:r>
      <w:r w:rsidRPr="000D3084">
        <w:rPr>
          <w:rStyle w:val="Bodytext21"/>
          <w:color w:val="auto"/>
          <w:sz w:val="24"/>
          <w:szCs w:val="24"/>
        </w:rPr>
        <w:t>ник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Вы добрый и благородный человек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</w:t>
      </w:r>
      <w:r w:rsidR="00C71E7B">
        <w:rPr>
          <w:rStyle w:val="Bodytext21"/>
          <w:color w:val="auto"/>
          <w:sz w:val="24"/>
          <w:szCs w:val="24"/>
        </w:rPr>
        <w:t>ксандрыч</w:t>
      </w:r>
      <w:proofErr w:type="spellEnd"/>
      <w:r w:rsidR="00C71E7B">
        <w:rPr>
          <w:rStyle w:val="Bodytext21"/>
          <w:color w:val="auto"/>
          <w:sz w:val="24"/>
          <w:szCs w:val="24"/>
        </w:rPr>
        <w:t>. Вы не будете преследо</w:t>
      </w:r>
      <w:r w:rsidRPr="000D3084">
        <w:rPr>
          <w:rStyle w:val="Bodytext21"/>
          <w:color w:val="auto"/>
          <w:sz w:val="24"/>
          <w:szCs w:val="24"/>
        </w:rPr>
        <w:t xml:space="preserve">вать бедную девушку. </w:t>
      </w:r>
      <w:r w:rsidRPr="000D3084">
        <w:rPr>
          <w:rStyle w:val="Bodytext2Italic"/>
          <w:color w:val="auto"/>
          <w:sz w:val="24"/>
          <w:szCs w:val="24"/>
        </w:rPr>
        <w:t>(Надрывающимся голосом.)</w:t>
      </w:r>
      <w:r w:rsidR="00C71E7B">
        <w:rPr>
          <w:rStyle w:val="Bodytext21"/>
          <w:color w:val="auto"/>
          <w:sz w:val="24"/>
          <w:szCs w:val="24"/>
        </w:rPr>
        <w:t xml:space="preserve"> У ме</w:t>
      </w:r>
      <w:r w:rsidRPr="000D3084">
        <w:rPr>
          <w:rStyle w:val="Bodytext21"/>
          <w:color w:val="auto"/>
          <w:sz w:val="24"/>
          <w:szCs w:val="24"/>
        </w:rPr>
        <w:t>ня есть жених. Я люблю ег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вскакивает).</w:t>
      </w:r>
      <w:r w:rsidRPr="000D3084">
        <w:rPr>
          <w:rStyle w:val="Bodytext21"/>
          <w:color w:val="auto"/>
          <w:sz w:val="24"/>
          <w:szCs w:val="24"/>
        </w:rPr>
        <w:t xml:space="preserve"> Этого я никак не ожидал! </w:t>
      </w:r>
      <w:proofErr w:type="gramStart"/>
      <w:r w:rsidRPr="000D3084">
        <w:rPr>
          <w:rStyle w:val="Bodytext2Italic"/>
          <w:color w:val="auto"/>
          <w:sz w:val="24"/>
          <w:szCs w:val="24"/>
        </w:rPr>
        <w:t>(Ходит.</w:t>
      </w:r>
      <w:proofErr w:type="gramEnd"/>
      <w:r w:rsidRPr="000D3084">
        <w:rPr>
          <w:rStyle w:val="Bodytext2Italic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Italic"/>
          <w:color w:val="auto"/>
          <w:sz w:val="24"/>
          <w:szCs w:val="24"/>
        </w:rPr>
        <w:t>Останавливается.)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Именно этого я никак не ожидал! </w:t>
      </w:r>
      <w:r w:rsidRPr="000D3084">
        <w:rPr>
          <w:rStyle w:val="Bodytext2Italic"/>
          <w:color w:val="auto"/>
          <w:sz w:val="24"/>
          <w:szCs w:val="24"/>
        </w:rPr>
        <w:t>(Ходит.)</w:t>
      </w:r>
    </w:p>
    <w:p w:rsidR="004352BE" w:rsidRPr="000D3084" w:rsidRDefault="00C71E7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A50901" w:rsidRPr="000D3084"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2"/>
          <w:color w:val="auto"/>
          <w:sz w:val="24"/>
          <w:szCs w:val="24"/>
        </w:rPr>
        <w:t xml:space="preserve">Вы благородный </w:t>
      </w:r>
      <w:r w:rsidR="00A50901" w:rsidRPr="000D3084">
        <w:rPr>
          <w:rStyle w:val="Bodytext21"/>
          <w:color w:val="auto"/>
          <w:sz w:val="24"/>
          <w:szCs w:val="24"/>
        </w:rPr>
        <w:t xml:space="preserve">человек, </w:t>
      </w:r>
      <w:r w:rsidR="00A50901" w:rsidRPr="000D3084">
        <w:rPr>
          <w:rStyle w:val="Bodytext22"/>
          <w:color w:val="auto"/>
          <w:sz w:val="24"/>
          <w:szCs w:val="24"/>
        </w:rPr>
        <w:t xml:space="preserve">Леонид </w:t>
      </w:r>
      <w:proofErr w:type="spellStart"/>
      <w:r w:rsidR="00A50901" w:rsidRPr="000D3084">
        <w:rPr>
          <w:rStyle w:val="Bodytext22"/>
          <w:color w:val="auto"/>
          <w:sz w:val="24"/>
          <w:szCs w:val="24"/>
        </w:rPr>
        <w:t>Александрыч</w:t>
      </w:r>
      <w:proofErr w:type="spellEnd"/>
      <w:r w:rsidR="00A50901" w:rsidRPr="000D3084">
        <w:rPr>
          <w:rStyle w:val="Bodytext22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останавливается)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Это правд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 xml:space="preserve">Елена </w:t>
      </w:r>
      <w:r w:rsidRPr="00614743">
        <w:rPr>
          <w:rStyle w:val="Bodytext2Spacing2pt"/>
          <w:color w:val="auto"/>
          <w:sz w:val="24"/>
          <w:szCs w:val="24"/>
        </w:rPr>
        <w:t>Михайловн</w:t>
      </w:r>
      <w:r w:rsidRPr="00614743">
        <w:rPr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Будьте же </w:t>
      </w:r>
      <w:proofErr w:type="gramStart"/>
      <w:r w:rsidRPr="000D3084">
        <w:rPr>
          <w:rStyle w:val="Bodytext21"/>
          <w:color w:val="auto"/>
          <w:sz w:val="24"/>
          <w:szCs w:val="24"/>
        </w:rPr>
        <w:t>великодушен</w:t>
      </w:r>
      <w:proofErr w:type="gramEnd"/>
      <w:r w:rsidRPr="000D3084">
        <w:rPr>
          <w:rStyle w:val="Bodytext21"/>
          <w:color w:val="auto"/>
          <w:sz w:val="24"/>
          <w:szCs w:val="24"/>
        </w:rPr>
        <w:t>! Забудьте обо мне!</w:t>
      </w:r>
    </w:p>
    <w:p w:rsidR="00C71E7B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Признаюс</w:t>
      </w:r>
      <w:r w:rsidR="00C71E7B">
        <w:rPr>
          <w:rStyle w:val="Bodytext21"/>
          <w:color w:val="auto"/>
          <w:sz w:val="24"/>
          <w:szCs w:val="24"/>
        </w:rPr>
        <w:t>ь вам, вы ставите меня в боль</w:t>
      </w:r>
      <w:r w:rsidRPr="000D3084">
        <w:rPr>
          <w:rStyle w:val="Bodytext21"/>
          <w:color w:val="auto"/>
          <w:sz w:val="24"/>
          <w:szCs w:val="24"/>
        </w:rPr>
        <w:t xml:space="preserve">шое затруднение, потому я никак не ожидал. </w:t>
      </w:r>
      <w:r w:rsidRPr="000D3084">
        <w:rPr>
          <w:rStyle w:val="Bodytext2Italic"/>
          <w:color w:val="auto"/>
          <w:sz w:val="24"/>
          <w:szCs w:val="24"/>
        </w:rPr>
        <w:t>(Ходит; останавливаясь, говорит.)</w:t>
      </w:r>
      <w:r w:rsidR="00C71E7B">
        <w:rPr>
          <w:rStyle w:val="Bodytext21"/>
          <w:color w:val="auto"/>
          <w:sz w:val="24"/>
          <w:szCs w:val="24"/>
        </w:rPr>
        <w:t xml:space="preserve"> Совершенно не знаю, как дол</w:t>
      </w:r>
      <w:r w:rsidRPr="000D3084">
        <w:rPr>
          <w:rStyle w:val="Bodytext21"/>
          <w:color w:val="auto"/>
          <w:sz w:val="24"/>
          <w:szCs w:val="24"/>
        </w:rPr>
        <w:t>жен поступить, потому что н</w:t>
      </w:r>
      <w:r w:rsidR="00C71E7B">
        <w:rPr>
          <w:rStyle w:val="Bodytext21"/>
          <w:color w:val="auto"/>
          <w:sz w:val="24"/>
          <w:szCs w:val="24"/>
        </w:rPr>
        <w:t>икогда не бывало подоб</w:t>
      </w:r>
      <w:r w:rsidRPr="000D3084">
        <w:rPr>
          <w:rStyle w:val="Bodytext21"/>
          <w:color w:val="auto"/>
          <w:sz w:val="24"/>
          <w:szCs w:val="24"/>
        </w:rPr>
        <w:t xml:space="preserve">ного случая. </w:t>
      </w:r>
      <w:r w:rsidRPr="000D3084">
        <w:rPr>
          <w:rStyle w:val="Bodytext2Italic"/>
          <w:color w:val="auto"/>
          <w:sz w:val="24"/>
          <w:szCs w:val="24"/>
        </w:rPr>
        <w:t xml:space="preserve">(Ходит; окончательно останавливается.) </w:t>
      </w:r>
      <w:r w:rsidRPr="000D3084">
        <w:rPr>
          <w:rStyle w:val="Bodytext21"/>
          <w:color w:val="auto"/>
          <w:sz w:val="24"/>
          <w:szCs w:val="24"/>
        </w:rPr>
        <w:t xml:space="preserve">Решительно не знаю, чем мне руководиться, и даже в каком смысле я должен понимать это. Может быть, </w:t>
      </w:r>
    </w:p>
    <w:p w:rsidR="00C71E7B" w:rsidRDefault="00C71E7B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2C6895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1"/>
          <w:color w:val="auto"/>
          <w:sz w:val="24"/>
          <w:szCs w:val="24"/>
        </w:rPr>
        <w:lastRenderedPageBreak/>
        <w:t xml:space="preserve">даже в смысле обиды. </w:t>
      </w:r>
      <w:r w:rsidRPr="000D3084">
        <w:rPr>
          <w:rStyle w:val="Bodytext2Italic"/>
          <w:color w:val="auto"/>
          <w:sz w:val="24"/>
          <w:szCs w:val="24"/>
        </w:rPr>
        <w:t>(Назидательно и снисходительно.)</w:t>
      </w:r>
      <w:r w:rsidRPr="000D3084">
        <w:rPr>
          <w:rStyle w:val="Bodytext21"/>
          <w:color w:val="auto"/>
          <w:sz w:val="24"/>
          <w:szCs w:val="24"/>
        </w:rPr>
        <w:t xml:space="preserve"> Или, скорее, в </w:t>
      </w:r>
      <w:r w:rsidRPr="000D3084">
        <w:rPr>
          <w:rStyle w:val="Bodytext22"/>
          <w:color w:val="auto"/>
          <w:sz w:val="24"/>
          <w:szCs w:val="24"/>
        </w:rPr>
        <w:t xml:space="preserve">смысле вашей молодости,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 xml:space="preserve">можно </w:t>
      </w:r>
      <w:r w:rsidRPr="000D3084">
        <w:rPr>
          <w:rStyle w:val="Bodytext21"/>
          <w:color w:val="auto"/>
          <w:sz w:val="24"/>
          <w:szCs w:val="24"/>
        </w:rPr>
        <w:t xml:space="preserve">сказать, неопытности, </w:t>
      </w:r>
      <w:r w:rsidRPr="000D3084">
        <w:rPr>
          <w:rStyle w:val="Bodytext22"/>
          <w:color w:val="auto"/>
          <w:sz w:val="24"/>
          <w:szCs w:val="24"/>
        </w:rPr>
        <w:t>Елена Михайловн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Понимайте </w:t>
      </w:r>
      <w:r w:rsidRPr="000D3084">
        <w:rPr>
          <w:rStyle w:val="Bodytext21"/>
          <w:color w:val="auto"/>
          <w:sz w:val="24"/>
          <w:szCs w:val="24"/>
        </w:rPr>
        <w:t xml:space="preserve">это, </w:t>
      </w:r>
      <w:r w:rsidR="00C71E7B">
        <w:rPr>
          <w:rStyle w:val="Bodytext22"/>
          <w:color w:val="auto"/>
          <w:sz w:val="24"/>
          <w:szCs w:val="24"/>
        </w:rPr>
        <w:t>как дове</w:t>
      </w:r>
      <w:r w:rsidRPr="000D3084">
        <w:rPr>
          <w:rStyle w:val="Bodytext22"/>
          <w:color w:val="auto"/>
          <w:sz w:val="24"/>
          <w:szCs w:val="24"/>
        </w:rPr>
        <w:t xml:space="preserve">рие </w:t>
      </w:r>
      <w:r w:rsidRPr="000D3084">
        <w:rPr>
          <w:rStyle w:val="Bodytext21"/>
          <w:color w:val="auto"/>
          <w:sz w:val="24"/>
          <w:szCs w:val="24"/>
        </w:rPr>
        <w:t xml:space="preserve">к </w:t>
      </w:r>
      <w:r w:rsidRPr="000D3084">
        <w:rPr>
          <w:rStyle w:val="Bodytext22"/>
          <w:color w:val="auto"/>
          <w:sz w:val="24"/>
          <w:szCs w:val="24"/>
        </w:rPr>
        <w:t xml:space="preserve">вашему благородству, Леонид </w:t>
      </w:r>
      <w:proofErr w:type="spellStart"/>
      <w:r w:rsidRPr="000D3084">
        <w:rPr>
          <w:rStyle w:val="Bodytext22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>.</w:t>
      </w:r>
    </w:p>
    <w:p w:rsidR="004352BE" w:rsidRPr="000D3084" w:rsidRDefault="00C71E7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2"/>
          <w:color w:val="auto"/>
          <w:sz w:val="24"/>
          <w:szCs w:val="24"/>
        </w:rPr>
        <w:t xml:space="preserve">Но это, </w:t>
      </w:r>
      <w:r w:rsidR="00A50901" w:rsidRPr="000D3084">
        <w:rPr>
          <w:rStyle w:val="Bodytext21"/>
          <w:color w:val="auto"/>
          <w:sz w:val="24"/>
          <w:szCs w:val="24"/>
        </w:rPr>
        <w:t xml:space="preserve">действительно, не в </w:t>
      </w:r>
      <w:r>
        <w:rPr>
          <w:rStyle w:val="Bodytext22"/>
          <w:color w:val="auto"/>
          <w:sz w:val="24"/>
          <w:szCs w:val="24"/>
        </w:rPr>
        <w:t>смысле оби</w:t>
      </w:r>
      <w:r w:rsidR="00A50901" w:rsidRPr="000D3084">
        <w:rPr>
          <w:rStyle w:val="Bodytext21"/>
          <w:color w:val="auto"/>
          <w:sz w:val="24"/>
          <w:szCs w:val="24"/>
        </w:rPr>
        <w:t xml:space="preserve">ды. </w:t>
      </w:r>
      <w:r w:rsidR="00A50901" w:rsidRPr="000D3084">
        <w:rPr>
          <w:rStyle w:val="Bodytext22"/>
          <w:color w:val="auto"/>
          <w:sz w:val="24"/>
          <w:szCs w:val="24"/>
        </w:rPr>
        <w:t xml:space="preserve">Однако же, </w:t>
      </w:r>
      <w:r w:rsidR="00A50901" w:rsidRPr="000D3084">
        <w:rPr>
          <w:rStyle w:val="Bodytext21"/>
          <w:color w:val="auto"/>
          <w:sz w:val="24"/>
          <w:szCs w:val="24"/>
        </w:rPr>
        <w:t xml:space="preserve">повторяю: я вижу себя в совершенном </w:t>
      </w:r>
      <w:r w:rsidR="00A50901" w:rsidRPr="000D3084">
        <w:rPr>
          <w:rStyle w:val="Bodytext22"/>
          <w:color w:val="auto"/>
          <w:sz w:val="24"/>
          <w:szCs w:val="24"/>
        </w:rPr>
        <w:t xml:space="preserve">затруднении, </w:t>
      </w:r>
      <w:r w:rsidR="00A50901" w:rsidRPr="000D3084">
        <w:rPr>
          <w:rStyle w:val="Bodytext21"/>
          <w:color w:val="auto"/>
          <w:sz w:val="24"/>
          <w:szCs w:val="24"/>
        </w:rPr>
        <w:t>по новости случа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 xml:space="preserve">Елена </w:t>
      </w:r>
      <w:r w:rsidRPr="000D3084">
        <w:rPr>
          <w:rStyle w:val="Bodytext2Spacing2pt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C71E7B">
        <w:rPr>
          <w:rStyle w:val="Bodytext21"/>
          <w:color w:val="auto"/>
          <w:sz w:val="24"/>
          <w:szCs w:val="24"/>
        </w:rPr>
        <w:t xml:space="preserve"> Будьте </w:t>
      </w:r>
      <w:proofErr w:type="gramStart"/>
      <w:r w:rsidR="00C71E7B">
        <w:rPr>
          <w:rStyle w:val="Bodytext21"/>
          <w:color w:val="auto"/>
          <w:sz w:val="24"/>
          <w:szCs w:val="24"/>
        </w:rPr>
        <w:t>великодушен</w:t>
      </w:r>
      <w:proofErr w:type="gramEnd"/>
      <w:r w:rsidR="00C71E7B">
        <w:rPr>
          <w:rStyle w:val="Bodytext21"/>
          <w:color w:val="auto"/>
          <w:sz w:val="24"/>
          <w:szCs w:val="24"/>
        </w:rPr>
        <w:t>! За</w:t>
      </w:r>
      <w:r w:rsidRPr="000D3084">
        <w:rPr>
          <w:rStyle w:val="Bodytext22"/>
          <w:color w:val="auto"/>
          <w:sz w:val="24"/>
          <w:szCs w:val="24"/>
        </w:rPr>
        <w:t xml:space="preserve">будьте меня! </w:t>
      </w:r>
      <w:r w:rsidRPr="000D3084">
        <w:rPr>
          <w:rStyle w:val="Bodytext21"/>
          <w:color w:val="auto"/>
          <w:sz w:val="24"/>
          <w:szCs w:val="24"/>
        </w:rPr>
        <w:t>Вы найдете другую, лучше меня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садится, раздумывая)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С </w:t>
      </w:r>
      <w:r w:rsidRPr="000D3084">
        <w:rPr>
          <w:rStyle w:val="Bodytext21"/>
          <w:color w:val="auto"/>
          <w:sz w:val="24"/>
          <w:szCs w:val="24"/>
        </w:rPr>
        <w:t xml:space="preserve">этой стороны, ваши слова совершенно верны. За этим, конечно, </w:t>
      </w:r>
      <w:r w:rsidRPr="000D3084">
        <w:rPr>
          <w:rStyle w:val="Bodytext22"/>
          <w:color w:val="auto"/>
          <w:sz w:val="24"/>
          <w:szCs w:val="24"/>
        </w:rPr>
        <w:t xml:space="preserve">не </w:t>
      </w:r>
      <w:r w:rsidR="00C71E7B">
        <w:rPr>
          <w:rStyle w:val="Bodytext21"/>
          <w:color w:val="auto"/>
          <w:sz w:val="24"/>
          <w:szCs w:val="24"/>
        </w:rPr>
        <w:t>бу</w:t>
      </w:r>
      <w:r w:rsidRPr="000D3084">
        <w:rPr>
          <w:rStyle w:val="Bodytext21"/>
          <w:color w:val="auto"/>
          <w:sz w:val="24"/>
          <w:szCs w:val="24"/>
        </w:rPr>
        <w:t xml:space="preserve">дет остановки. </w:t>
      </w:r>
      <w:r w:rsidRPr="000D3084">
        <w:rPr>
          <w:rStyle w:val="Bodytext2Italic"/>
          <w:color w:val="auto"/>
          <w:sz w:val="24"/>
          <w:szCs w:val="24"/>
        </w:rPr>
        <w:t>(Думает.)</w:t>
      </w:r>
      <w:r w:rsidRPr="000D3084">
        <w:rPr>
          <w:rStyle w:val="Bodytext21"/>
          <w:color w:val="auto"/>
          <w:sz w:val="24"/>
          <w:szCs w:val="24"/>
        </w:rPr>
        <w:t xml:space="preserve"> Так. Найдется и другая, и третья.</w:t>
      </w:r>
    </w:p>
    <w:p w:rsidR="004352BE" w:rsidRPr="000D3084" w:rsidRDefault="00C71E7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="00A50901" w:rsidRPr="000D3084">
        <w:rPr>
          <w:rStyle w:val="Bodytext22"/>
          <w:color w:val="auto"/>
          <w:sz w:val="24"/>
          <w:szCs w:val="24"/>
        </w:rPr>
        <w:t xml:space="preserve"> Идет отец. О, скажите же, </w:t>
      </w:r>
      <w:r w:rsidR="00A50901" w:rsidRPr="000D3084">
        <w:rPr>
          <w:rStyle w:val="Bodytext21"/>
          <w:color w:val="auto"/>
          <w:sz w:val="24"/>
          <w:szCs w:val="24"/>
        </w:rPr>
        <w:t xml:space="preserve">что вы </w:t>
      </w:r>
      <w:r w:rsidR="00A50901" w:rsidRPr="000D3084">
        <w:rPr>
          <w:rStyle w:val="Bodytext22"/>
          <w:color w:val="auto"/>
          <w:sz w:val="24"/>
          <w:szCs w:val="24"/>
        </w:rPr>
        <w:t>соглашаетесь на мою просьбу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Отчасти, затрудняюсь; но </w:t>
      </w:r>
      <w:r w:rsidR="00C71E7B">
        <w:rPr>
          <w:rStyle w:val="Bodytext21"/>
          <w:color w:val="auto"/>
          <w:sz w:val="24"/>
          <w:szCs w:val="24"/>
        </w:rPr>
        <w:t>извольте, с удо</w:t>
      </w:r>
      <w:r w:rsidRPr="000D3084">
        <w:rPr>
          <w:rStyle w:val="Bodytext22"/>
          <w:color w:val="auto"/>
          <w:sz w:val="24"/>
          <w:szCs w:val="24"/>
        </w:rPr>
        <w:t>вольствием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 xml:space="preserve">Елена </w:t>
      </w:r>
      <w:r w:rsidRPr="000D3084">
        <w:rPr>
          <w:rStyle w:val="Bodytext2Spacing2pt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C71E7B">
        <w:rPr>
          <w:rStyle w:val="Bodytext21"/>
          <w:color w:val="auto"/>
          <w:sz w:val="24"/>
          <w:szCs w:val="24"/>
        </w:rPr>
        <w:t xml:space="preserve"> Благодарю вас, благород</w:t>
      </w:r>
      <w:r w:rsidRPr="000D3084">
        <w:rPr>
          <w:rStyle w:val="Bodytext21"/>
          <w:color w:val="auto"/>
          <w:sz w:val="24"/>
          <w:szCs w:val="24"/>
        </w:rPr>
        <w:t>ный человек!</w:t>
      </w:r>
    </w:p>
    <w:p w:rsidR="00C71E7B" w:rsidRPr="002C6895" w:rsidRDefault="00C71E7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0"/>
          <w:szCs w:val="20"/>
        </w:rPr>
      </w:pPr>
    </w:p>
    <w:p w:rsidR="004352BE" w:rsidRPr="00C71E7B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1"/>
          <w:color w:val="auto"/>
          <w:sz w:val="20"/>
          <w:szCs w:val="24"/>
        </w:rPr>
      </w:pPr>
      <w:r w:rsidRPr="00C71E7B">
        <w:rPr>
          <w:rStyle w:val="Bodytext51"/>
          <w:color w:val="auto"/>
          <w:sz w:val="20"/>
          <w:szCs w:val="24"/>
        </w:rPr>
        <w:t>Жмет ему руку; между тем входит отец.</w:t>
      </w:r>
    </w:p>
    <w:p w:rsidR="00C71E7B" w:rsidRPr="002C6895" w:rsidRDefault="00C71E7B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b/>
          <w:color w:val="auto"/>
          <w:sz w:val="20"/>
          <w:szCs w:val="24"/>
        </w:rPr>
      </w:pPr>
      <w:r w:rsidRPr="00C71E7B">
        <w:rPr>
          <w:b/>
          <w:color w:val="auto"/>
          <w:sz w:val="20"/>
          <w:szCs w:val="24"/>
        </w:rPr>
        <w:t>ЯВЛЕНИЕ 5</w:t>
      </w:r>
    </w:p>
    <w:p w:rsidR="002C6895" w:rsidRPr="002C6895" w:rsidRDefault="002C6895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4"/>
        </w:rPr>
      </w:pPr>
    </w:p>
    <w:p w:rsidR="004352BE" w:rsidRPr="002C6895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spacing w:val="50"/>
          <w:sz w:val="20"/>
        </w:rPr>
      </w:pPr>
      <w:r w:rsidRPr="002C6895">
        <w:rPr>
          <w:color w:val="auto"/>
          <w:spacing w:val="50"/>
          <w:sz w:val="20"/>
          <w:szCs w:val="24"/>
        </w:rPr>
        <w:t xml:space="preserve">Те </w:t>
      </w:r>
      <w:r w:rsidRPr="002C6895">
        <w:rPr>
          <w:spacing w:val="50"/>
          <w:sz w:val="20"/>
        </w:rPr>
        <w:t>же. Зиновье</w:t>
      </w:r>
      <w:r w:rsidR="002C6895" w:rsidRPr="002C6895">
        <w:rPr>
          <w:sz w:val="20"/>
        </w:rPr>
        <w:t>в.</w:t>
      </w:r>
    </w:p>
    <w:p w:rsidR="00C71E7B" w:rsidRPr="00C71E7B" w:rsidRDefault="00C71E7B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4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 xml:space="preserve">(ей, без </w:t>
      </w:r>
      <w:r w:rsidRPr="000D3084">
        <w:rPr>
          <w:rStyle w:val="Bodytext2Italic0"/>
          <w:color w:val="auto"/>
          <w:sz w:val="24"/>
          <w:szCs w:val="24"/>
        </w:rPr>
        <w:t xml:space="preserve">внимания </w:t>
      </w:r>
      <w:r w:rsidRPr="000D3084">
        <w:rPr>
          <w:rStyle w:val="Bodytext2Italic"/>
          <w:color w:val="auto"/>
          <w:sz w:val="24"/>
          <w:szCs w:val="24"/>
        </w:rPr>
        <w:t xml:space="preserve">к </w:t>
      </w:r>
      <w:r w:rsidRPr="000D3084">
        <w:rPr>
          <w:rStyle w:val="Bodytext2Italic0"/>
          <w:color w:val="auto"/>
          <w:sz w:val="24"/>
          <w:szCs w:val="24"/>
        </w:rPr>
        <w:t>Зиновьеву)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="00C71E7B">
        <w:rPr>
          <w:rStyle w:val="Bodytext21"/>
          <w:color w:val="auto"/>
          <w:sz w:val="24"/>
          <w:szCs w:val="24"/>
        </w:rPr>
        <w:t xml:space="preserve">Я </w:t>
      </w:r>
      <w:proofErr w:type="spellStart"/>
      <w:r w:rsidR="00C71E7B">
        <w:rPr>
          <w:rStyle w:val="Bodytext21"/>
          <w:color w:val="auto"/>
          <w:sz w:val="24"/>
          <w:szCs w:val="24"/>
        </w:rPr>
        <w:t>Хоне</w:t>
      </w:r>
      <w:r w:rsidRPr="000D3084">
        <w:rPr>
          <w:rStyle w:val="Bodytext21"/>
          <w:color w:val="auto"/>
          <w:sz w:val="24"/>
          <w:szCs w:val="24"/>
        </w:rPr>
        <w:t>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Никто из </w:t>
      </w:r>
      <w:proofErr w:type="spellStart"/>
      <w:r w:rsidRPr="000D3084">
        <w:rPr>
          <w:rStyle w:val="Bodytext22"/>
          <w:color w:val="auto"/>
          <w:sz w:val="24"/>
          <w:szCs w:val="24"/>
        </w:rPr>
        <w:t>Хоненевых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не </w:t>
      </w:r>
      <w:r w:rsidRPr="000D3084">
        <w:rPr>
          <w:rStyle w:val="Bodytext21"/>
          <w:color w:val="auto"/>
          <w:sz w:val="24"/>
          <w:szCs w:val="24"/>
        </w:rPr>
        <w:t xml:space="preserve">делал </w:t>
      </w:r>
      <w:r w:rsidRPr="000D3084">
        <w:rPr>
          <w:rStyle w:val="Bodytext22"/>
          <w:color w:val="auto"/>
          <w:sz w:val="24"/>
          <w:szCs w:val="24"/>
        </w:rPr>
        <w:t xml:space="preserve">никогда </w:t>
      </w:r>
      <w:r w:rsidRPr="000D3084">
        <w:rPr>
          <w:rStyle w:val="Bodytext21"/>
          <w:color w:val="auto"/>
          <w:sz w:val="24"/>
          <w:szCs w:val="24"/>
        </w:rPr>
        <w:t xml:space="preserve">ничего, кроме самого </w:t>
      </w:r>
      <w:r w:rsidRPr="000D3084">
        <w:rPr>
          <w:rStyle w:val="Bodytext22"/>
          <w:color w:val="auto"/>
          <w:sz w:val="24"/>
          <w:szCs w:val="24"/>
        </w:rPr>
        <w:t>благородног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Папаша, а </w:t>
      </w:r>
      <w:r w:rsidRPr="000D3084">
        <w:rPr>
          <w:rStyle w:val="Bodytext21"/>
          <w:color w:val="auto"/>
          <w:sz w:val="24"/>
          <w:szCs w:val="24"/>
        </w:rPr>
        <w:t>закуск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Сейчас </w:t>
      </w:r>
      <w:r w:rsidRPr="000D3084">
        <w:rPr>
          <w:rStyle w:val="Bodytext22"/>
          <w:color w:val="auto"/>
          <w:sz w:val="24"/>
          <w:szCs w:val="24"/>
        </w:rPr>
        <w:t xml:space="preserve">подадут, </w:t>
      </w:r>
      <w:r w:rsidRPr="000D3084">
        <w:rPr>
          <w:rStyle w:val="Bodytext21"/>
          <w:color w:val="auto"/>
          <w:sz w:val="24"/>
          <w:szCs w:val="24"/>
        </w:rPr>
        <w:t xml:space="preserve">Леночка. Знаешь, Мавра совсем захлопоталась. </w:t>
      </w:r>
      <w:r w:rsidRPr="000D3084">
        <w:rPr>
          <w:rStyle w:val="Bodytext2Italic0"/>
          <w:color w:val="auto"/>
          <w:sz w:val="24"/>
          <w:szCs w:val="24"/>
        </w:rPr>
        <w:t>(Садится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Мавра ничего не умеет сделать. Я пойду сама.</w:t>
      </w:r>
      <w:r w:rsidR="00C71E7B">
        <w:rPr>
          <w:rStyle w:val="Bodytext21"/>
          <w:color w:val="auto"/>
          <w:sz w:val="24"/>
          <w:szCs w:val="24"/>
        </w:rPr>
        <w:t xml:space="preserve"> </w:t>
      </w:r>
    </w:p>
    <w:p w:rsidR="00C71E7B" w:rsidRPr="002C6895" w:rsidRDefault="00C71E7B" w:rsidP="002C689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</w:p>
    <w:p w:rsidR="004352BE" w:rsidRPr="002C6895" w:rsidRDefault="00A50901" w:rsidP="002C689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  <w:r w:rsidRPr="002C6895">
        <w:rPr>
          <w:rStyle w:val="Bodytext51"/>
          <w:color w:val="auto"/>
          <w:sz w:val="20"/>
          <w:szCs w:val="20"/>
        </w:rPr>
        <w:t>Уходит.</w:t>
      </w:r>
    </w:p>
    <w:p w:rsidR="00C71E7B" w:rsidRPr="002C6895" w:rsidRDefault="00C71E7B" w:rsidP="002C689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614743" w:rsidRPr="002C6895" w:rsidRDefault="00614743" w:rsidP="002C689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2C6895" w:rsidRDefault="00A50901" w:rsidP="002C6895">
      <w:pPr>
        <w:pStyle w:val="Bodytext80"/>
        <w:shd w:val="clear" w:color="auto" w:fill="auto"/>
        <w:spacing w:before="0" w:after="0" w:line="360" w:lineRule="auto"/>
        <w:contextualSpacing/>
        <w:rPr>
          <w:rStyle w:val="Bodytext81"/>
          <w:b/>
          <w:color w:val="auto"/>
          <w:spacing w:val="0"/>
          <w:sz w:val="20"/>
          <w:szCs w:val="20"/>
        </w:rPr>
      </w:pPr>
      <w:r w:rsidRPr="002C6895">
        <w:rPr>
          <w:rStyle w:val="Bodytext81"/>
          <w:b/>
          <w:color w:val="auto"/>
          <w:spacing w:val="0"/>
          <w:sz w:val="20"/>
          <w:szCs w:val="20"/>
        </w:rPr>
        <w:t>ЯВЛЕНИЕ 6</w:t>
      </w:r>
    </w:p>
    <w:p w:rsidR="00614743" w:rsidRPr="002C6895" w:rsidRDefault="00614743" w:rsidP="002C6895">
      <w:pPr>
        <w:pStyle w:val="Bodytext80"/>
        <w:shd w:val="clear" w:color="auto" w:fill="auto"/>
        <w:spacing w:before="0" w:after="0" w:line="360" w:lineRule="auto"/>
        <w:contextualSpacing/>
        <w:rPr>
          <w:color w:val="auto"/>
          <w:spacing w:val="0"/>
          <w:sz w:val="20"/>
          <w:szCs w:val="20"/>
        </w:rPr>
      </w:pPr>
    </w:p>
    <w:p w:rsidR="004352BE" w:rsidRPr="002C6895" w:rsidRDefault="00A50901" w:rsidP="002C689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"/>
          <w:color w:val="auto"/>
          <w:sz w:val="20"/>
          <w:szCs w:val="20"/>
        </w:rPr>
      </w:pPr>
      <w:proofErr w:type="spellStart"/>
      <w:r w:rsidRPr="002C6895">
        <w:rPr>
          <w:rStyle w:val="Bodytext5Spacing2pt"/>
          <w:color w:val="auto"/>
          <w:sz w:val="20"/>
          <w:szCs w:val="20"/>
        </w:rPr>
        <w:t>Хоненев</w:t>
      </w:r>
      <w:proofErr w:type="spellEnd"/>
      <w:r w:rsidRPr="002C6895">
        <w:rPr>
          <w:rStyle w:val="Bodytext5Spacing2pt"/>
          <w:color w:val="auto"/>
          <w:sz w:val="20"/>
          <w:szCs w:val="20"/>
        </w:rPr>
        <w:t>. Зиновьев.</w:t>
      </w:r>
    </w:p>
    <w:p w:rsidR="00C71E7B" w:rsidRPr="00614743" w:rsidRDefault="00C71E7B" w:rsidP="002C689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C71E7B" w:rsidRDefault="00A50901" w:rsidP="002C6895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Откровенно скажу вам: ваша дочь очень умная девушка. Уме</w:t>
      </w:r>
      <w:r w:rsidR="00C71E7B">
        <w:rPr>
          <w:rStyle w:val="Bodytext21"/>
          <w:color w:val="auto"/>
          <w:sz w:val="24"/>
          <w:szCs w:val="24"/>
        </w:rPr>
        <w:t>ет подействовать на самые благо</w:t>
      </w:r>
      <w:r w:rsidRPr="000D3084">
        <w:rPr>
          <w:rStyle w:val="Bodytext21"/>
          <w:color w:val="auto"/>
          <w:sz w:val="24"/>
          <w:szCs w:val="24"/>
        </w:rPr>
        <w:t xml:space="preserve">родные струны сердца. Одно скажу против нее: </w:t>
      </w:r>
      <w:proofErr w:type="gramStart"/>
      <w:r w:rsidRPr="000D3084">
        <w:rPr>
          <w:rStyle w:val="Bodytext21"/>
          <w:color w:val="auto"/>
          <w:sz w:val="24"/>
          <w:szCs w:val="24"/>
        </w:rPr>
        <w:t>молода</w:t>
      </w:r>
      <w:proofErr w:type="gramEnd"/>
      <w:r w:rsidRPr="000D3084">
        <w:rPr>
          <w:rStyle w:val="Bodytext21"/>
          <w:color w:val="auto"/>
          <w:sz w:val="24"/>
          <w:szCs w:val="24"/>
        </w:rPr>
        <w:t>; потому нерассудительна.</w:t>
      </w:r>
      <w:r w:rsidR="002C6895">
        <w:rPr>
          <w:rStyle w:val="Bodytext21"/>
          <w:color w:val="auto"/>
          <w:sz w:val="24"/>
          <w:szCs w:val="24"/>
        </w:rPr>
        <w:t xml:space="preserve"> </w:t>
      </w:r>
      <w:r w:rsidR="00C71E7B"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то хороший порок в девушке, Леонид </w:t>
      </w:r>
      <w:proofErr w:type="spellStart"/>
      <w:r w:rsidR="00627679"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,</w:t>
      </w:r>
      <w:r w:rsidR="00C71E7B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молодость.</w:t>
      </w:r>
    </w:p>
    <w:p w:rsidR="004352BE" w:rsidRPr="000D3084" w:rsidRDefault="00C71E7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Совершенно </w:t>
      </w:r>
      <w:proofErr w:type="gramStart"/>
      <w:r w:rsidR="00A50901" w:rsidRPr="000D3084">
        <w:rPr>
          <w:rStyle w:val="Bodytext21"/>
          <w:color w:val="auto"/>
          <w:sz w:val="24"/>
          <w:szCs w:val="24"/>
        </w:rPr>
        <w:t>согласен</w:t>
      </w:r>
      <w:proofErr w:type="gramEnd"/>
      <w:r w:rsidR="00A50901" w:rsidRPr="000D3084">
        <w:rPr>
          <w:rStyle w:val="Bodytext21"/>
          <w:color w:val="auto"/>
          <w:sz w:val="24"/>
          <w:szCs w:val="24"/>
        </w:rPr>
        <w:t xml:space="preserve">; тем не менее, скажу: не </w:t>
      </w:r>
      <w:r w:rsidR="00A50901" w:rsidRPr="000D3084">
        <w:rPr>
          <w:rStyle w:val="Bodytext22"/>
          <w:color w:val="auto"/>
          <w:sz w:val="24"/>
          <w:szCs w:val="24"/>
        </w:rPr>
        <w:t xml:space="preserve">всегда. При </w:t>
      </w:r>
      <w:r w:rsidR="00A50901" w:rsidRPr="000D3084">
        <w:rPr>
          <w:rStyle w:val="Bodytext21"/>
          <w:color w:val="auto"/>
          <w:sz w:val="24"/>
          <w:szCs w:val="24"/>
        </w:rPr>
        <w:t xml:space="preserve">всем том, повторяю: умела понять </w:t>
      </w:r>
      <w:r w:rsidR="00A50901" w:rsidRPr="000D3084">
        <w:rPr>
          <w:rStyle w:val="Bodytext22"/>
          <w:color w:val="auto"/>
          <w:sz w:val="24"/>
          <w:szCs w:val="24"/>
        </w:rPr>
        <w:t>меня. Имеете в виду жених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Есть </w:t>
      </w:r>
      <w:r w:rsidRPr="000D3084">
        <w:rPr>
          <w:rStyle w:val="Bodytext22"/>
          <w:color w:val="auto"/>
          <w:sz w:val="24"/>
          <w:szCs w:val="24"/>
        </w:rPr>
        <w:t xml:space="preserve">в виду </w:t>
      </w:r>
      <w:r w:rsidRPr="000D3084">
        <w:rPr>
          <w:rStyle w:val="Bodytext21"/>
          <w:color w:val="auto"/>
          <w:sz w:val="24"/>
          <w:szCs w:val="24"/>
        </w:rPr>
        <w:t xml:space="preserve">один. Впрочем, еще не </w:t>
      </w:r>
      <w:r w:rsidRPr="000D3084">
        <w:rPr>
          <w:rStyle w:val="Bodytext23"/>
          <w:color w:val="auto"/>
          <w:sz w:val="24"/>
          <w:szCs w:val="24"/>
        </w:rPr>
        <w:t xml:space="preserve">знаю, </w:t>
      </w:r>
      <w:r w:rsidRPr="000D3084">
        <w:rPr>
          <w:rStyle w:val="Bodytext24"/>
          <w:color w:val="auto"/>
          <w:sz w:val="24"/>
          <w:szCs w:val="24"/>
        </w:rPr>
        <w:t xml:space="preserve">посватает </w:t>
      </w:r>
      <w:r w:rsidRPr="000D3084">
        <w:rPr>
          <w:rStyle w:val="Bodytext23"/>
          <w:color w:val="auto"/>
          <w:sz w:val="24"/>
          <w:szCs w:val="24"/>
        </w:rPr>
        <w:t xml:space="preserve">ли. Таких разговоров </w:t>
      </w:r>
      <w:r w:rsidRPr="000D3084">
        <w:rPr>
          <w:rStyle w:val="Bodytext22"/>
          <w:color w:val="auto"/>
          <w:sz w:val="24"/>
          <w:szCs w:val="24"/>
        </w:rPr>
        <w:t xml:space="preserve">не </w:t>
      </w:r>
      <w:r w:rsidRPr="000D3084">
        <w:rPr>
          <w:rStyle w:val="Bodytext21"/>
          <w:color w:val="auto"/>
          <w:sz w:val="24"/>
          <w:szCs w:val="24"/>
        </w:rPr>
        <w:t xml:space="preserve">было. Да и не </w:t>
      </w:r>
      <w:r w:rsidRPr="000D3084">
        <w:rPr>
          <w:rStyle w:val="Bodytext23"/>
          <w:color w:val="auto"/>
          <w:sz w:val="24"/>
          <w:szCs w:val="24"/>
        </w:rPr>
        <w:t xml:space="preserve">заметно, </w:t>
      </w:r>
      <w:r w:rsidRPr="000D3084">
        <w:rPr>
          <w:rStyle w:val="Bodytext24"/>
          <w:color w:val="auto"/>
          <w:sz w:val="24"/>
          <w:szCs w:val="24"/>
        </w:rPr>
        <w:t xml:space="preserve">чтоб </w:t>
      </w:r>
      <w:r w:rsidRPr="000D3084">
        <w:rPr>
          <w:rStyle w:val="Bodytext23"/>
          <w:color w:val="auto"/>
          <w:sz w:val="24"/>
          <w:szCs w:val="24"/>
        </w:rPr>
        <w:t xml:space="preserve">он </w:t>
      </w:r>
      <w:r w:rsidRPr="000D3084">
        <w:rPr>
          <w:rStyle w:val="Bodytext24"/>
          <w:color w:val="auto"/>
          <w:sz w:val="24"/>
          <w:szCs w:val="24"/>
        </w:rPr>
        <w:t xml:space="preserve">особенно </w:t>
      </w:r>
      <w:r w:rsidRPr="000D3084">
        <w:rPr>
          <w:rStyle w:val="Bodytext23"/>
          <w:color w:val="auto"/>
          <w:sz w:val="24"/>
          <w:szCs w:val="24"/>
        </w:rPr>
        <w:t xml:space="preserve">нравился ей, </w:t>
      </w:r>
      <w:r w:rsidRPr="000D3084">
        <w:rPr>
          <w:rStyle w:val="Bodytext22"/>
          <w:color w:val="auto"/>
          <w:sz w:val="24"/>
          <w:szCs w:val="24"/>
        </w:rPr>
        <w:t xml:space="preserve">Леонид </w:t>
      </w:r>
      <w:proofErr w:type="spellStart"/>
      <w:r w:rsidR="00627679"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>.</w:t>
      </w:r>
    </w:p>
    <w:p w:rsidR="004352BE" w:rsidRPr="000D3084" w:rsidRDefault="00C71E7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2"/>
          <w:color w:val="auto"/>
          <w:sz w:val="24"/>
          <w:szCs w:val="24"/>
        </w:rPr>
        <w:t>Кто такой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Чиновник из </w:t>
      </w:r>
      <w:r w:rsidRPr="000D3084">
        <w:rPr>
          <w:rStyle w:val="Bodytext22"/>
          <w:color w:val="auto"/>
          <w:sz w:val="24"/>
          <w:szCs w:val="24"/>
        </w:rPr>
        <w:t xml:space="preserve">Петербурга, </w:t>
      </w:r>
      <w:r w:rsidRPr="000D3084">
        <w:rPr>
          <w:rStyle w:val="Bodytext23"/>
          <w:color w:val="auto"/>
          <w:sz w:val="24"/>
          <w:szCs w:val="24"/>
        </w:rPr>
        <w:t>Свиридов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Хороший </w:t>
      </w:r>
      <w:r w:rsidRPr="000D3084">
        <w:rPr>
          <w:rStyle w:val="Bodytext21"/>
          <w:color w:val="auto"/>
          <w:sz w:val="24"/>
          <w:szCs w:val="24"/>
        </w:rPr>
        <w:t>человек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Не знаю, как </w:t>
      </w:r>
      <w:r w:rsidR="00C71E7B">
        <w:rPr>
          <w:rStyle w:val="Bodytext21"/>
          <w:color w:val="auto"/>
          <w:sz w:val="24"/>
          <w:szCs w:val="24"/>
        </w:rPr>
        <w:t xml:space="preserve">вам сказать, Леонид </w:t>
      </w:r>
      <w:proofErr w:type="spellStart"/>
      <w:r w:rsidR="00C71E7B">
        <w:rPr>
          <w:rStyle w:val="Bodytext21"/>
          <w:color w:val="auto"/>
          <w:sz w:val="24"/>
          <w:szCs w:val="24"/>
        </w:rPr>
        <w:t>Але</w:t>
      </w:r>
      <w:r w:rsidR="00C71E7B">
        <w:rPr>
          <w:rStyle w:val="Bodytext22"/>
          <w:color w:val="auto"/>
          <w:sz w:val="24"/>
          <w:szCs w:val="24"/>
        </w:rPr>
        <w:t>кса</w:t>
      </w:r>
      <w:r w:rsidRPr="000D3084">
        <w:rPr>
          <w:rStyle w:val="Bodytext22"/>
          <w:color w:val="auto"/>
          <w:sz w:val="24"/>
          <w:szCs w:val="24"/>
        </w:rPr>
        <w:t>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Итак, </w:t>
      </w:r>
      <w:r w:rsidRPr="000D3084">
        <w:rPr>
          <w:rStyle w:val="Bodytext21"/>
          <w:color w:val="auto"/>
          <w:sz w:val="24"/>
          <w:szCs w:val="24"/>
        </w:rPr>
        <w:t xml:space="preserve">ваша </w:t>
      </w:r>
      <w:r w:rsidRPr="000D3084">
        <w:rPr>
          <w:rStyle w:val="Bodytext22"/>
          <w:color w:val="auto"/>
          <w:sz w:val="24"/>
          <w:szCs w:val="24"/>
        </w:rPr>
        <w:t xml:space="preserve">обязанность, как </w:t>
      </w:r>
      <w:r w:rsidR="00C71E7B">
        <w:rPr>
          <w:rStyle w:val="Bodytext21"/>
          <w:color w:val="auto"/>
          <w:sz w:val="24"/>
          <w:szCs w:val="24"/>
        </w:rPr>
        <w:t>отца, рас</w:t>
      </w:r>
      <w:r w:rsidRPr="000D3084">
        <w:rPr>
          <w:rStyle w:val="Bodytext22"/>
          <w:color w:val="auto"/>
          <w:sz w:val="24"/>
          <w:szCs w:val="24"/>
        </w:rPr>
        <w:t xml:space="preserve">смотреть, действительно </w:t>
      </w:r>
      <w:r w:rsidR="00C71E7B">
        <w:rPr>
          <w:rStyle w:val="Bodytext21"/>
          <w:color w:val="auto"/>
          <w:sz w:val="24"/>
          <w:szCs w:val="24"/>
        </w:rPr>
        <w:t>ли хороший человек. Хоро</w:t>
      </w:r>
      <w:r w:rsidRPr="000D3084">
        <w:rPr>
          <w:rStyle w:val="Bodytext23"/>
          <w:color w:val="auto"/>
          <w:sz w:val="24"/>
          <w:szCs w:val="24"/>
        </w:rPr>
        <w:t xml:space="preserve">ший — прекрасно. </w:t>
      </w:r>
      <w:r w:rsidRPr="000D3084">
        <w:rPr>
          <w:rStyle w:val="Bodytext22"/>
          <w:color w:val="auto"/>
          <w:sz w:val="24"/>
          <w:szCs w:val="24"/>
        </w:rPr>
        <w:t xml:space="preserve">Не заслуживает, </w:t>
      </w:r>
      <w:r w:rsidR="00C71E7B">
        <w:rPr>
          <w:rStyle w:val="Bodytext21"/>
          <w:color w:val="auto"/>
          <w:sz w:val="24"/>
          <w:szCs w:val="24"/>
        </w:rPr>
        <w:t>тогда можно поду</w:t>
      </w:r>
      <w:r w:rsidRPr="000D3084">
        <w:rPr>
          <w:rStyle w:val="Bodytext22"/>
          <w:color w:val="auto"/>
          <w:sz w:val="24"/>
          <w:szCs w:val="24"/>
        </w:rPr>
        <w:t xml:space="preserve">мать. Потому </w:t>
      </w:r>
      <w:r w:rsidRPr="000D3084">
        <w:rPr>
          <w:rStyle w:val="Bodytext23"/>
          <w:color w:val="auto"/>
          <w:sz w:val="24"/>
          <w:szCs w:val="24"/>
        </w:rPr>
        <w:t xml:space="preserve">что, хотя она </w:t>
      </w:r>
      <w:r w:rsidRPr="000D3084">
        <w:rPr>
          <w:rStyle w:val="Bodytext22"/>
          <w:color w:val="auto"/>
          <w:sz w:val="24"/>
          <w:szCs w:val="24"/>
        </w:rPr>
        <w:t xml:space="preserve">очень умная девушка, </w:t>
      </w:r>
      <w:r w:rsidRPr="000D3084">
        <w:rPr>
          <w:rStyle w:val="Bodytext21"/>
          <w:color w:val="auto"/>
          <w:sz w:val="24"/>
          <w:szCs w:val="24"/>
        </w:rPr>
        <w:t xml:space="preserve">но </w:t>
      </w:r>
      <w:r w:rsidRPr="000D3084">
        <w:rPr>
          <w:rStyle w:val="Bodytext22"/>
          <w:color w:val="auto"/>
          <w:sz w:val="24"/>
          <w:szCs w:val="24"/>
        </w:rPr>
        <w:t xml:space="preserve">я также </w:t>
      </w:r>
      <w:r w:rsidRPr="000D3084">
        <w:rPr>
          <w:rStyle w:val="Bodytext23"/>
          <w:color w:val="auto"/>
          <w:sz w:val="24"/>
          <w:szCs w:val="24"/>
        </w:rPr>
        <w:t xml:space="preserve">прибавил: молода, потому </w:t>
      </w:r>
      <w:r w:rsidRPr="000D3084">
        <w:rPr>
          <w:rStyle w:val="Bodytext22"/>
          <w:color w:val="auto"/>
          <w:sz w:val="24"/>
          <w:szCs w:val="24"/>
        </w:rPr>
        <w:t>нерассудительна.</w:t>
      </w:r>
    </w:p>
    <w:p w:rsidR="00C71E7B" w:rsidRDefault="00C71E7B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</w:pPr>
    </w:p>
    <w:p w:rsidR="002C6895" w:rsidRDefault="002C6895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</w:pPr>
    </w:p>
    <w:p w:rsidR="004352BE" w:rsidRPr="00614743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b/>
          <w:sz w:val="20"/>
        </w:rPr>
      </w:pPr>
      <w:r w:rsidRPr="00614743">
        <w:rPr>
          <w:b/>
          <w:sz w:val="20"/>
        </w:rPr>
        <w:t>ЯВЛЕНИЕ 7</w:t>
      </w:r>
    </w:p>
    <w:p w:rsidR="00614743" w:rsidRPr="002C6895" w:rsidRDefault="00614743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614743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2Spacing2pt3"/>
          <w:color w:val="auto"/>
          <w:sz w:val="20"/>
          <w:szCs w:val="20"/>
        </w:rPr>
      </w:pPr>
      <w:r w:rsidRPr="00614743">
        <w:rPr>
          <w:rStyle w:val="Bodytext2Spacing2pt3"/>
          <w:color w:val="auto"/>
          <w:sz w:val="20"/>
          <w:szCs w:val="20"/>
        </w:rPr>
        <w:t>Те же. Елена Михайловн</w:t>
      </w:r>
      <w:r w:rsidRPr="00614743">
        <w:rPr>
          <w:rStyle w:val="Bodytext2Spacing2pt3"/>
          <w:color w:val="auto"/>
          <w:spacing w:val="0"/>
          <w:sz w:val="20"/>
          <w:szCs w:val="20"/>
        </w:rPr>
        <w:t>а.</w:t>
      </w:r>
    </w:p>
    <w:p w:rsidR="00C71E7B" w:rsidRPr="002C6895" w:rsidRDefault="00C71E7B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 xml:space="preserve">(входит, неся поднос с </w:t>
      </w:r>
      <w:proofErr w:type="spellStart"/>
      <w:r w:rsidRPr="000D3084">
        <w:rPr>
          <w:rStyle w:val="Bodytext2Italic"/>
          <w:color w:val="auto"/>
          <w:sz w:val="24"/>
          <w:szCs w:val="24"/>
        </w:rPr>
        <w:t>закускою</w:t>
      </w:r>
      <w:proofErr w:type="spellEnd"/>
      <w:r w:rsidRPr="000D3084">
        <w:rPr>
          <w:rStyle w:val="Bodytext2Italic"/>
          <w:color w:val="auto"/>
          <w:sz w:val="24"/>
          <w:szCs w:val="24"/>
        </w:rPr>
        <w:t>).</w:t>
      </w:r>
      <w:r w:rsidRPr="000D3084">
        <w:rPr>
          <w:rStyle w:val="Bodytext21"/>
          <w:color w:val="auto"/>
          <w:sz w:val="24"/>
          <w:szCs w:val="24"/>
        </w:rPr>
        <w:t xml:space="preserve"> Это еще не все; сейчас другой поднос, и тогда буду угощать вас. </w:t>
      </w:r>
      <w:r w:rsidRPr="000D3084">
        <w:rPr>
          <w:rStyle w:val="Bodytext2Italic"/>
          <w:color w:val="auto"/>
          <w:sz w:val="24"/>
          <w:szCs w:val="24"/>
        </w:rPr>
        <w:t>(Ставит поднос, хочет уйти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Как, </w:t>
      </w:r>
      <w:r w:rsidR="00C71E7B">
        <w:rPr>
          <w:rStyle w:val="Bodytext21"/>
          <w:color w:val="auto"/>
          <w:sz w:val="24"/>
          <w:szCs w:val="24"/>
        </w:rPr>
        <w:t>сама? Сама подаете, Елена Михай</w:t>
      </w:r>
      <w:r w:rsidRPr="000D3084">
        <w:rPr>
          <w:rStyle w:val="Bodytext22"/>
          <w:color w:val="auto"/>
          <w:sz w:val="24"/>
          <w:szCs w:val="24"/>
        </w:rPr>
        <w:t>ловн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Что </w:t>
      </w:r>
      <w:r w:rsidRPr="000D3084">
        <w:rPr>
          <w:rStyle w:val="Bodytext21"/>
          <w:color w:val="auto"/>
          <w:sz w:val="24"/>
          <w:szCs w:val="24"/>
        </w:rPr>
        <w:t xml:space="preserve">ж </w:t>
      </w:r>
      <w:r w:rsidRPr="000D3084">
        <w:rPr>
          <w:rStyle w:val="Bodytext22"/>
          <w:color w:val="auto"/>
          <w:sz w:val="24"/>
          <w:szCs w:val="24"/>
        </w:rPr>
        <w:t xml:space="preserve">такое? Сама. </w:t>
      </w:r>
      <w:r w:rsidR="00C71E7B">
        <w:rPr>
          <w:rStyle w:val="Bodytext2Italic"/>
          <w:color w:val="auto"/>
          <w:sz w:val="24"/>
          <w:szCs w:val="24"/>
        </w:rPr>
        <w:t>(Ухо</w:t>
      </w:r>
      <w:r w:rsidRPr="000D3084">
        <w:rPr>
          <w:rStyle w:val="Bodytext2Italic"/>
          <w:color w:val="auto"/>
          <w:sz w:val="24"/>
          <w:szCs w:val="24"/>
        </w:rPr>
        <w:t>дит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>(Зиновьеву).</w:t>
      </w:r>
      <w:r w:rsidRPr="000D3084">
        <w:rPr>
          <w:rStyle w:val="Bodytext23"/>
          <w:color w:val="auto"/>
          <w:sz w:val="24"/>
          <w:szCs w:val="24"/>
        </w:rPr>
        <w:t xml:space="preserve"> Чрезвычайно </w:t>
      </w:r>
      <w:r w:rsidR="00C71E7B">
        <w:rPr>
          <w:rStyle w:val="Bodytext22"/>
          <w:color w:val="auto"/>
          <w:sz w:val="24"/>
          <w:szCs w:val="24"/>
        </w:rPr>
        <w:t>хорошо пони</w:t>
      </w:r>
      <w:r w:rsidRPr="000D3084">
        <w:rPr>
          <w:rStyle w:val="Bodytext23"/>
          <w:color w:val="auto"/>
          <w:sz w:val="24"/>
          <w:szCs w:val="24"/>
        </w:rPr>
        <w:t>мает вещ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Елена Михайловна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 xml:space="preserve">(входит с </w:t>
      </w:r>
      <w:r w:rsidRPr="000D3084">
        <w:rPr>
          <w:rStyle w:val="Bodytext2Italic"/>
          <w:color w:val="auto"/>
          <w:sz w:val="24"/>
          <w:szCs w:val="24"/>
        </w:rPr>
        <w:t xml:space="preserve">другим </w:t>
      </w:r>
      <w:r w:rsidR="00C71E7B">
        <w:rPr>
          <w:rStyle w:val="Bodytext2Italic0"/>
          <w:color w:val="auto"/>
          <w:sz w:val="24"/>
          <w:szCs w:val="24"/>
        </w:rPr>
        <w:t>подно</w:t>
      </w:r>
      <w:r w:rsidRPr="000D3084">
        <w:rPr>
          <w:rStyle w:val="Bodytext2Italic1"/>
          <w:color w:val="auto"/>
          <w:sz w:val="24"/>
          <w:szCs w:val="24"/>
        </w:rPr>
        <w:t xml:space="preserve">сом; ставит; кладет </w:t>
      </w:r>
      <w:r w:rsidRPr="000D3084">
        <w:rPr>
          <w:rStyle w:val="Bodytext2Italic0"/>
          <w:color w:val="auto"/>
          <w:sz w:val="24"/>
          <w:szCs w:val="24"/>
        </w:rPr>
        <w:t xml:space="preserve">на тарелку </w:t>
      </w:r>
      <w:r w:rsidRPr="000D3084">
        <w:rPr>
          <w:rStyle w:val="Bodytext2Italic"/>
          <w:color w:val="auto"/>
          <w:sz w:val="24"/>
          <w:szCs w:val="24"/>
        </w:rPr>
        <w:t xml:space="preserve">для </w:t>
      </w:r>
      <w:proofErr w:type="spellStart"/>
      <w:r w:rsidRPr="000D3084">
        <w:rPr>
          <w:rStyle w:val="Bodytext2Italic"/>
          <w:color w:val="auto"/>
          <w:sz w:val="24"/>
          <w:szCs w:val="24"/>
        </w:rPr>
        <w:t>Хоненева</w:t>
      </w:r>
      <w:proofErr w:type="spellEnd"/>
      <w:r w:rsidRPr="000D3084">
        <w:rPr>
          <w:rStyle w:val="Bodytext2Italic"/>
          <w:color w:val="auto"/>
          <w:sz w:val="24"/>
          <w:szCs w:val="24"/>
        </w:rPr>
        <w:t>)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Цыплята зажарены прекрасно. Наши вина из здешних лавок; пробуйте или не пробуйте; не хочу рекомендовать. Но вот наливки я делала сама,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="00C71E7B">
        <w:rPr>
          <w:rStyle w:val="Bodytext22"/>
          <w:color w:val="auto"/>
          <w:sz w:val="24"/>
          <w:szCs w:val="24"/>
        </w:rPr>
        <w:t>эта вишневка очень уда</w:t>
      </w:r>
      <w:r w:rsidRPr="000D3084">
        <w:rPr>
          <w:rStyle w:val="Bodytext22"/>
          <w:color w:val="auto"/>
          <w:sz w:val="24"/>
          <w:szCs w:val="24"/>
        </w:rPr>
        <w:t xml:space="preserve">лась мне. </w:t>
      </w:r>
      <w:r w:rsidRPr="000D3084">
        <w:rPr>
          <w:rStyle w:val="Bodytext2Italic0"/>
          <w:color w:val="auto"/>
          <w:sz w:val="24"/>
          <w:szCs w:val="24"/>
        </w:rPr>
        <w:t>(Наливает.)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7NotItalicSpacing2pt0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7NotItalic0"/>
          <w:color w:val="auto"/>
          <w:sz w:val="24"/>
          <w:szCs w:val="24"/>
        </w:rPr>
        <w:t xml:space="preserve"> </w:t>
      </w:r>
      <w:r w:rsidRPr="000D3084">
        <w:rPr>
          <w:rStyle w:val="Bodytext72"/>
          <w:i/>
          <w:iCs/>
          <w:color w:val="auto"/>
          <w:sz w:val="24"/>
          <w:szCs w:val="24"/>
        </w:rPr>
        <w:t>(отведывая).</w:t>
      </w:r>
      <w:r w:rsidRPr="000D3084">
        <w:rPr>
          <w:rStyle w:val="Bodytext7NotItalic0"/>
          <w:color w:val="auto"/>
          <w:sz w:val="24"/>
          <w:szCs w:val="24"/>
        </w:rPr>
        <w:t xml:space="preserve"> Превосходно! Нектар! </w:t>
      </w:r>
      <w:r w:rsidRPr="000D3084">
        <w:rPr>
          <w:rStyle w:val="Bodytext72"/>
          <w:i/>
          <w:iCs/>
          <w:color w:val="auto"/>
          <w:sz w:val="24"/>
          <w:szCs w:val="24"/>
        </w:rPr>
        <w:t>(Пьет, как знаток.)</w:t>
      </w:r>
    </w:p>
    <w:p w:rsidR="00C71E7B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Я очень </w:t>
      </w:r>
      <w:r w:rsidRPr="000D3084">
        <w:rPr>
          <w:rStyle w:val="Bodytext21"/>
          <w:color w:val="auto"/>
          <w:sz w:val="24"/>
          <w:szCs w:val="24"/>
        </w:rPr>
        <w:t xml:space="preserve">рада, </w:t>
      </w:r>
      <w:r w:rsidRPr="000D3084">
        <w:rPr>
          <w:rStyle w:val="Bodytext22"/>
          <w:color w:val="auto"/>
          <w:sz w:val="24"/>
          <w:szCs w:val="24"/>
        </w:rPr>
        <w:t xml:space="preserve">Леонид </w:t>
      </w:r>
      <w:proofErr w:type="spellStart"/>
      <w:r w:rsidRPr="000D3084">
        <w:rPr>
          <w:rStyle w:val="Bodytext22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; мне так хотелось, чтобы вы </w:t>
      </w:r>
      <w:r w:rsidRPr="000D3084">
        <w:rPr>
          <w:rStyle w:val="Bodytext21"/>
          <w:color w:val="auto"/>
          <w:sz w:val="24"/>
          <w:szCs w:val="24"/>
        </w:rPr>
        <w:t xml:space="preserve">остались </w:t>
      </w:r>
      <w:proofErr w:type="gramStart"/>
      <w:r w:rsidR="00C71E7B">
        <w:rPr>
          <w:rStyle w:val="Bodytext22"/>
          <w:color w:val="auto"/>
          <w:sz w:val="24"/>
          <w:szCs w:val="24"/>
        </w:rPr>
        <w:t>до</w:t>
      </w:r>
      <w:proofErr w:type="gramEnd"/>
      <w:r w:rsidR="00C71E7B">
        <w:rPr>
          <w:rStyle w:val="Bodytext22"/>
          <w:color w:val="auto"/>
          <w:sz w:val="24"/>
          <w:szCs w:val="24"/>
        </w:rPr>
        <w:t>-</w:t>
      </w:r>
    </w:p>
    <w:p w:rsidR="00C71E7B" w:rsidRDefault="00C71E7B" w:rsidP="00FB254F">
      <w:pPr>
        <w:ind w:firstLine="426"/>
        <w:rPr>
          <w:rStyle w:val="Bodytext22"/>
          <w:color w:val="auto"/>
          <w:sz w:val="24"/>
          <w:szCs w:val="24"/>
        </w:rPr>
      </w:pPr>
      <w:r>
        <w:rPr>
          <w:rStyle w:val="Bodytext22"/>
          <w:color w:val="auto"/>
          <w:sz w:val="24"/>
          <w:szCs w:val="24"/>
        </w:rPr>
        <w:br w:type="page"/>
      </w:r>
    </w:p>
    <w:p w:rsidR="004352BE" w:rsidRPr="000D3084" w:rsidRDefault="00A50901" w:rsidP="00A97902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1"/>
          <w:color w:val="auto"/>
          <w:sz w:val="24"/>
          <w:szCs w:val="24"/>
        </w:rPr>
        <w:lastRenderedPageBreak/>
        <w:t>волен! Папаша, угоща</w:t>
      </w:r>
      <w:r w:rsidR="00C71E7B">
        <w:rPr>
          <w:rStyle w:val="Bodytext21"/>
          <w:color w:val="auto"/>
          <w:sz w:val="24"/>
          <w:szCs w:val="24"/>
        </w:rPr>
        <w:t xml:space="preserve">йте доброго Леонида </w:t>
      </w:r>
      <w:proofErr w:type="spellStart"/>
      <w:r w:rsidR="00C71E7B">
        <w:rPr>
          <w:rStyle w:val="Bodytext21"/>
          <w:color w:val="auto"/>
          <w:sz w:val="24"/>
          <w:szCs w:val="24"/>
        </w:rPr>
        <w:t>Александры</w:t>
      </w:r>
      <w:r w:rsidRPr="000D3084">
        <w:rPr>
          <w:rStyle w:val="Bodytext21"/>
          <w:color w:val="auto"/>
          <w:sz w:val="24"/>
          <w:szCs w:val="24"/>
        </w:rPr>
        <w:t>ча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! </w:t>
      </w:r>
      <w:r w:rsidRPr="000D3084">
        <w:rPr>
          <w:rStyle w:val="Bodytext2Italic"/>
          <w:color w:val="auto"/>
          <w:sz w:val="24"/>
          <w:szCs w:val="24"/>
        </w:rPr>
        <w:t xml:space="preserve">(Протягивает руку </w:t>
      </w:r>
      <w:proofErr w:type="spellStart"/>
      <w:r w:rsidRPr="000D3084">
        <w:rPr>
          <w:rStyle w:val="Bodytext2Italic0"/>
          <w:color w:val="auto"/>
          <w:sz w:val="24"/>
          <w:szCs w:val="24"/>
        </w:rPr>
        <w:t>Хоненеву</w:t>
      </w:r>
      <w:proofErr w:type="spellEnd"/>
      <w:r w:rsidRPr="000D3084">
        <w:rPr>
          <w:rStyle w:val="Bodytext2Italic0"/>
          <w:color w:val="auto"/>
          <w:sz w:val="24"/>
          <w:szCs w:val="24"/>
        </w:rPr>
        <w:t>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Теперь вы </w:t>
      </w:r>
      <w:r w:rsidRPr="000D3084">
        <w:rPr>
          <w:rStyle w:val="Bodytext22"/>
          <w:color w:val="auto"/>
          <w:sz w:val="24"/>
          <w:szCs w:val="24"/>
        </w:rPr>
        <w:t>совсем уходите, Елена Михай</w:t>
      </w:r>
      <w:r w:rsidRPr="000D3084">
        <w:rPr>
          <w:rStyle w:val="Bodytext22"/>
          <w:color w:val="auto"/>
          <w:sz w:val="24"/>
          <w:szCs w:val="24"/>
        </w:rPr>
        <w:softHyphen/>
      </w:r>
      <w:r w:rsidRPr="000D3084">
        <w:rPr>
          <w:rStyle w:val="Bodytext21"/>
          <w:color w:val="auto"/>
          <w:sz w:val="24"/>
          <w:szCs w:val="24"/>
        </w:rPr>
        <w:t xml:space="preserve">ловна? Очень, очень </w:t>
      </w:r>
      <w:r w:rsidRPr="000D3084">
        <w:rPr>
          <w:rStyle w:val="Bodytext22"/>
          <w:color w:val="auto"/>
          <w:sz w:val="24"/>
          <w:szCs w:val="24"/>
        </w:rPr>
        <w:t xml:space="preserve">благодарю </w:t>
      </w:r>
      <w:r w:rsidRPr="000D3084">
        <w:rPr>
          <w:rStyle w:val="Bodytext21"/>
          <w:color w:val="auto"/>
          <w:sz w:val="24"/>
          <w:szCs w:val="24"/>
        </w:rPr>
        <w:t xml:space="preserve">за </w:t>
      </w:r>
      <w:r w:rsidR="00C71E7B">
        <w:rPr>
          <w:rStyle w:val="Bodytext22"/>
          <w:color w:val="auto"/>
          <w:sz w:val="24"/>
          <w:szCs w:val="24"/>
        </w:rPr>
        <w:t>ваши хлопоты.</w:t>
      </w:r>
    </w:p>
    <w:p w:rsidR="00C71E7B" w:rsidRDefault="00C71E7B" w:rsidP="002C689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2"/>
          <w:color w:val="auto"/>
          <w:sz w:val="20"/>
          <w:szCs w:val="20"/>
        </w:rPr>
      </w:pPr>
    </w:p>
    <w:p w:rsidR="004352BE" w:rsidRDefault="00A50901" w:rsidP="002C689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  <w:r w:rsidRPr="00C71E7B">
        <w:rPr>
          <w:rStyle w:val="Bodytext52"/>
          <w:color w:val="auto"/>
          <w:sz w:val="20"/>
          <w:szCs w:val="20"/>
        </w:rPr>
        <w:t xml:space="preserve">Елена Михайловна </w:t>
      </w:r>
      <w:r w:rsidRPr="00C71E7B">
        <w:rPr>
          <w:rStyle w:val="Bodytext51"/>
          <w:color w:val="auto"/>
          <w:sz w:val="20"/>
          <w:szCs w:val="20"/>
        </w:rPr>
        <w:t>уходит.</w:t>
      </w:r>
    </w:p>
    <w:p w:rsidR="00C71E7B" w:rsidRDefault="00C71E7B" w:rsidP="002C689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2C6895" w:rsidRPr="00C71E7B" w:rsidRDefault="002C6895" w:rsidP="002C689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2C6895" w:rsidRDefault="00A50901" w:rsidP="002C6895">
      <w:pPr>
        <w:pStyle w:val="Bodytext60"/>
        <w:shd w:val="clear" w:color="auto" w:fill="auto"/>
        <w:spacing w:before="0" w:after="0" w:line="360" w:lineRule="auto"/>
        <w:contextualSpacing/>
        <w:rPr>
          <w:rStyle w:val="Bodytext61"/>
          <w:b/>
          <w:bCs/>
          <w:color w:val="auto"/>
          <w:spacing w:val="0"/>
          <w:sz w:val="20"/>
          <w:szCs w:val="20"/>
        </w:rPr>
      </w:pPr>
      <w:r w:rsidRPr="002C6895">
        <w:rPr>
          <w:rStyle w:val="Bodytext61"/>
          <w:b/>
          <w:bCs/>
          <w:color w:val="auto"/>
          <w:spacing w:val="0"/>
          <w:sz w:val="20"/>
          <w:szCs w:val="20"/>
        </w:rPr>
        <w:t>ЯВЛЕНИЕ 8</w:t>
      </w:r>
    </w:p>
    <w:p w:rsidR="002C6895" w:rsidRPr="002C6895" w:rsidRDefault="002C6895" w:rsidP="002C6895">
      <w:pPr>
        <w:pStyle w:val="Bodytext60"/>
        <w:shd w:val="clear" w:color="auto" w:fill="auto"/>
        <w:spacing w:before="0" w:after="0" w:line="360" w:lineRule="auto"/>
        <w:contextualSpacing/>
        <w:rPr>
          <w:b w:val="0"/>
          <w:color w:val="auto"/>
          <w:sz w:val="20"/>
          <w:szCs w:val="20"/>
        </w:rPr>
      </w:pPr>
    </w:p>
    <w:p w:rsidR="004352BE" w:rsidRPr="00C71E7B" w:rsidRDefault="00A50901" w:rsidP="002C689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"/>
          <w:color w:val="auto"/>
          <w:sz w:val="20"/>
          <w:szCs w:val="20"/>
        </w:rPr>
      </w:pPr>
      <w:proofErr w:type="spellStart"/>
      <w:r w:rsidRPr="00C71E7B">
        <w:rPr>
          <w:rStyle w:val="Bodytext5Spacing2pt"/>
          <w:color w:val="auto"/>
          <w:sz w:val="20"/>
          <w:szCs w:val="20"/>
        </w:rPr>
        <w:t>Хоненев</w:t>
      </w:r>
      <w:proofErr w:type="spellEnd"/>
      <w:r w:rsidRPr="00C71E7B">
        <w:rPr>
          <w:rStyle w:val="Bodytext5Spacing2pt"/>
          <w:color w:val="auto"/>
          <w:sz w:val="20"/>
          <w:szCs w:val="20"/>
        </w:rPr>
        <w:t>. Зиновьев.</w:t>
      </w:r>
    </w:p>
    <w:p w:rsidR="00C71E7B" w:rsidRPr="000D3084" w:rsidRDefault="00C71E7B" w:rsidP="002C689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4"/>
          <w:szCs w:val="24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Я чрезвычайно доволен </w:t>
      </w:r>
      <w:r w:rsidRPr="000D3084">
        <w:rPr>
          <w:rStyle w:val="Bodytext22"/>
          <w:color w:val="auto"/>
          <w:sz w:val="24"/>
          <w:szCs w:val="24"/>
        </w:rPr>
        <w:t xml:space="preserve">вашею дочерью. </w:t>
      </w:r>
      <w:r w:rsidRPr="000D3084">
        <w:rPr>
          <w:rStyle w:val="Bodytext21"/>
          <w:color w:val="auto"/>
          <w:sz w:val="24"/>
          <w:szCs w:val="24"/>
        </w:rPr>
        <w:t xml:space="preserve">Прекрасно понимает вещи, людей </w:t>
      </w:r>
      <w:r w:rsidRPr="000D3084">
        <w:rPr>
          <w:rStyle w:val="Bodytext22"/>
          <w:color w:val="auto"/>
          <w:sz w:val="24"/>
          <w:szCs w:val="24"/>
        </w:rPr>
        <w:t xml:space="preserve">и </w:t>
      </w:r>
      <w:r w:rsidRPr="000D3084">
        <w:rPr>
          <w:rStyle w:val="Bodytext23"/>
          <w:color w:val="auto"/>
          <w:sz w:val="24"/>
          <w:szCs w:val="24"/>
        </w:rPr>
        <w:t xml:space="preserve">всё. </w:t>
      </w:r>
      <w:r w:rsidRPr="000D3084">
        <w:rPr>
          <w:rStyle w:val="Bodytext22"/>
          <w:color w:val="auto"/>
          <w:sz w:val="24"/>
          <w:szCs w:val="24"/>
        </w:rPr>
        <w:t xml:space="preserve">Возьмите вы </w:t>
      </w:r>
      <w:r w:rsidRPr="000D3084">
        <w:rPr>
          <w:rStyle w:val="Bodytext21"/>
          <w:color w:val="auto"/>
          <w:sz w:val="24"/>
          <w:szCs w:val="24"/>
        </w:rPr>
        <w:t xml:space="preserve">то: как </w:t>
      </w:r>
      <w:r w:rsidRPr="000D3084">
        <w:rPr>
          <w:color w:val="auto"/>
          <w:sz w:val="24"/>
          <w:szCs w:val="24"/>
        </w:rPr>
        <w:t xml:space="preserve">бы </w:t>
      </w:r>
      <w:r w:rsidRPr="000D3084">
        <w:rPr>
          <w:rStyle w:val="Bodytext21"/>
          <w:color w:val="auto"/>
          <w:sz w:val="24"/>
          <w:szCs w:val="24"/>
        </w:rPr>
        <w:t xml:space="preserve">то ни было, </w:t>
      </w:r>
      <w:r w:rsidRPr="000D3084">
        <w:rPr>
          <w:rStyle w:val="Bodytext22"/>
          <w:color w:val="auto"/>
          <w:sz w:val="24"/>
          <w:szCs w:val="24"/>
        </w:rPr>
        <w:t xml:space="preserve">она дворянка; </w:t>
      </w:r>
      <w:r w:rsidRPr="000D3084">
        <w:rPr>
          <w:rStyle w:val="Bodytext23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 xml:space="preserve">может быть, </w:t>
      </w:r>
      <w:r w:rsidRPr="000D3084">
        <w:rPr>
          <w:rStyle w:val="Bodytext21"/>
          <w:color w:val="auto"/>
          <w:sz w:val="24"/>
          <w:szCs w:val="24"/>
        </w:rPr>
        <w:t>даже столбовая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Так точно, Леонид </w:t>
      </w:r>
      <w:proofErr w:type="spellStart"/>
      <w:r w:rsidRPr="000D3084">
        <w:rPr>
          <w:rStyle w:val="Bodytext22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: мы </w:t>
      </w:r>
      <w:r w:rsidRPr="000D3084">
        <w:rPr>
          <w:rStyle w:val="Bodytext21"/>
          <w:color w:val="auto"/>
          <w:sz w:val="24"/>
          <w:szCs w:val="24"/>
        </w:rPr>
        <w:t xml:space="preserve">столбовые. </w:t>
      </w:r>
      <w:r w:rsidRPr="000D3084">
        <w:rPr>
          <w:rStyle w:val="Bodytext22"/>
          <w:color w:val="auto"/>
          <w:sz w:val="24"/>
          <w:szCs w:val="24"/>
        </w:rPr>
        <w:t xml:space="preserve">Мой прадед </w:t>
      </w:r>
      <w:r w:rsidRPr="000D3084">
        <w:rPr>
          <w:rStyle w:val="Bodytext21"/>
          <w:color w:val="auto"/>
          <w:sz w:val="24"/>
          <w:szCs w:val="24"/>
        </w:rPr>
        <w:t xml:space="preserve">был даже </w:t>
      </w:r>
      <w:proofErr w:type="spellStart"/>
      <w:r w:rsidRPr="000D3084">
        <w:rPr>
          <w:rStyle w:val="Bodytext22"/>
          <w:color w:val="auto"/>
          <w:sz w:val="24"/>
          <w:szCs w:val="24"/>
        </w:rPr>
        <w:t>Чембарским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воеводою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Ваш прадед был </w:t>
      </w:r>
      <w:proofErr w:type="spellStart"/>
      <w:r w:rsidRPr="000D3084">
        <w:rPr>
          <w:rStyle w:val="Bodytext21"/>
          <w:color w:val="auto"/>
          <w:sz w:val="24"/>
          <w:szCs w:val="24"/>
        </w:rPr>
        <w:t>Чембарским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воеводою? Чего ж вам еще!</w:t>
      </w:r>
      <w:r w:rsidR="0022281B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>—</w:t>
      </w:r>
      <w:r w:rsidR="0022281B">
        <w:rPr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оче</w:t>
      </w:r>
      <w:r w:rsidR="0022281B">
        <w:rPr>
          <w:rStyle w:val="Bodytext21"/>
          <w:color w:val="auto"/>
          <w:sz w:val="24"/>
          <w:szCs w:val="24"/>
        </w:rPr>
        <w:t>нь, очень достаточно! Вы столбо</w:t>
      </w:r>
      <w:r w:rsidRPr="000D3084">
        <w:rPr>
          <w:rStyle w:val="Bodytext21"/>
          <w:color w:val="auto"/>
          <w:sz w:val="24"/>
          <w:szCs w:val="24"/>
        </w:rPr>
        <w:t>вые! — И девушка из такой, можно сказать, порядочной фамилии, сама подает мне закуску,</w:t>
      </w:r>
      <w:r w:rsidRPr="000D3084">
        <w:rPr>
          <w:color w:val="auto"/>
          <w:sz w:val="24"/>
          <w:szCs w:val="24"/>
        </w:rPr>
        <w:t xml:space="preserve">— </w:t>
      </w:r>
      <w:r w:rsidR="0022281B">
        <w:rPr>
          <w:rStyle w:val="Bodytext21"/>
          <w:color w:val="auto"/>
          <w:sz w:val="24"/>
          <w:szCs w:val="24"/>
        </w:rPr>
        <w:t>сама! — по собст</w:t>
      </w:r>
      <w:r w:rsidRPr="000D3084">
        <w:rPr>
          <w:rStyle w:val="Bodytext21"/>
          <w:color w:val="auto"/>
          <w:sz w:val="24"/>
          <w:szCs w:val="24"/>
        </w:rPr>
        <w:t>венному понятию,</w:t>
      </w:r>
      <w:r w:rsidR="0022281B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 не по отцовскому приказанию, но по чувству собственного ума,</w:t>
      </w:r>
      <w:r w:rsidR="0022281B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 что вы скажете на эт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Точно </w:t>
      </w:r>
      <w:r w:rsidRPr="000D3084">
        <w:rPr>
          <w:rStyle w:val="Bodytext21"/>
          <w:color w:val="auto"/>
          <w:sz w:val="24"/>
          <w:szCs w:val="24"/>
        </w:rPr>
        <w:t xml:space="preserve">так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: не </w:t>
      </w:r>
      <w:r w:rsidRPr="000D3084">
        <w:rPr>
          <w:rStyle w:val="Bodytext22"/>
          <w:color w:val="auto"/>
          <w:sz w:val="24"/>
          <w:szCs w:val="24"/>
        </w:rPr>
        <w:t xml:space="preserve">по </w:t>
      </w:r>
      <w:r w:rsidRPr="000D3084">
        <w:rPr>
          <w:rStyle w:val="Bodytext21"/>
          <w:color w:val="auto"/>
          <w:sz w:val="24"/>
          <w:szCs w:val="24"/>
        </w:rPr>
        <w:t xml:space="preserve">отцовскому приказанию, а </w:t>
      </w:r>
      <w:r w:rsidRPr="000D3084">
        <w:rPr>
          <w:color w:val="auto"/>
          <w:sz w:val="24"/>
          <w:szCs w:val="24"/>
        </w:rPr>
        <w:t xml:space="preserve">по </w:t>
      </w:r>
      <w:r w:rsidRPr="000D3084">
        <w:rPr>
          <w:rStyle w:val="Bodytext21"/>
          <w:color w:val="auto"/>
          <w:sz w:val="24"/>
          <w:szCs w:val="24"/>
        </w:rPr>
        <w:t>чувству собственного ум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Это очень нравится мне. — «Я </w:t>
      </w:r>
      <w:r w:rsidRPr="000D3084">
        <w:rPr>
          <w:rStyle w:val="Bodytext22"/>
          <w:color w:val="auto"/>
          <w:sz w:val="24"/>
          <w:szCs w:val="24"/>
        </w:rPr>
        <w:t xml:space="preserve">столбовая </w:t>
      </w:r>
      <w:r w:rsidRPr="000D3084">
        <w:rPr>
          <w:rStyle w:val="Bodytext21"/>
          <w:color w:val="auto"/>
          <w:sz w:val="24"/>
          <w:szCs w:val="24"/>
        </w:rPr>
        <w:t>дворянка,</w:t>
      </w:r>
      <w:r w:rsidR="0022281B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думает она. — И мой </w:t>
      </w:r>
      <w:r w:rsidRPr="000D3084">
        <w:rPr>
          <w:rStyle w:val="Bodytext22"/>
          <w:color w:val="auto"/>
          <w:sz w:val="24"/>
          <w:szCs w:val="24"/>
        </w:rPr>
        <w:t>прадед...»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не без робости).</w:t>
      </w:r>
      <w:r w:rsidRPr="000D3084">
        <w:rPr>
          <w:rStyle w:val="Bodytext22"/>
          <w:color w:val="auto"/>
          <w:sz w:val="24"/>
          <w:szCs w:val="24"/>
        </w:rPr>
        <w:t xml:space="preserve"> Для </w:t>
      </w:r>
      <w:r w:rsidRPr="000D3084">
        <w:rPr>
          <w:rStyle w:val="Bodytext23"/>
          <w:color w:val="auto"/>
          <w:sz w:val="24"/>
          <w:szCs w:val="24"/>
        </w:rPr>
        <w:t xml:space="preserve">нее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3"/>
          <w:color w:val="auto"/>
          <w:sz w:val="24"/>
          <w:szCs w:val="24"/>
        </w:rPr>
        <w:t xml:space="preserve">он </w:t>
      </w:r>
      <w:r w:rsidRPr="000D3084">
        <w:rPr>
          <w:rStyle w:val="Bodytext22"/>
          <w:color w:val="auto"/>
          <w:sz w:val="24"/>
          <w:szCs w:val="24"/>
        </w:rPr>
        <w:t xml:space="preserve">будет </w:t>
      </w:r>
      <w:r w:rsidRPr="000D3084">
        <w:rPr>
          <w:rStyle w:val="Bodytext21"/>
          <w:color w:val="auto"/>
          <w:sz w:val="24"/>
          <w:szCs w:val="24"/>
        </w:rPr>
        <w:t xml:space="preserve">уже прапрадед, </w:t>
      </w:r>
      <w:r w:rsidRPr="000D3084">
        <w:rPr>
          <w:rStyle w:val="Bodytext22"/>
          <w:color w:val="auto"/>
          <w:sz w:val="24"/>
          <w:szCs w:val="24"/>
        </w:rPr>
        <w:t>Лео</w:t>
      </w:r>
      <w:r w:rsidR="00C71E7B">
        <w:rPr>
          <w:rStyle w:val="Bodytext22"/>
          <w:color w:val="auto"/>
          <w:sz w:val="24"/>
          <w:szCs w:val="24"/>
        </w:rPr>
        <w:t xml:space="preserve">нид </w:t>
      </w:r>
      <w:proofErr w:type="spellStart"/>
      <w:r w:rsidR="00C71E7B">
        <w:rPr>
          <w:rStyle w:val="Bodytext22"/>
          <w:color w:val="auto"/>
          <w:sz w:val="24"/>
          <w:szCs w:val="24"/>
        </w:rPr>
        <w:t>Александрыч</w:t>
      </w:r>
      <w:proofErr w:type="spellEnd"/>
      <w:r w:rsidR="00C71E7B">
        <w:rPr>
          <w:rStyle w:val="Bodytext22"/>
          <w:color w:val="auto"/>
          <w:sz w:val="24"/>
          <w:szCs w:val="24"/>
        </w:rPr>
        <w:t>. Это мне он пра</w:t>
      </w:r>
      <w:r w:rsidRPr="000D3084">
        <w:rPr>
          <w:rStyle w:val="Bodytext21"/>
          <w:color w:val="auto"/>
          <w:sz w:val="24"/>
          <w:szCs w:val="24"/>
        </w:rPr>
        <w:t xml:space="preserve">дед, а </w:t>
      </w:r>
      <w:r w:rsidRPr="000D3084">
        <w:rPr>
          <w:rStyle w:val="Bodytext22"/>
          <w:color w:val="auto"/>
          <w:sz w:val="24"/>
          <w:szCs w:val="24"/>
        </w:rPr>
        <w:t>ей прапрадед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милостиво)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Так; </w:t>
      </w:r>
      <w:r w:rsidRPr="000D3084">
        <w:rPr>
          <w:rStyle w:val="Bodytext22"/>
          <w:color w:val="auto"/>
          <w:sz w:val="24"/>
          <w:szCs w:val="24"/>
        </w:rPr>
        <w:t xml:space="preserve">согласен. </w:t>
      </w:r>
      <w:r w:rsidRPr="000D3084">
        <w:rPr>
          <w:rStyle w:val="Bodytext21"/>
          <w:color w:val="auto"/>
          <w:sz w:val="24"/>
          <w:szCs w:val="24"/>
        </w:rPr>
        <w:t xml:space="preserve">Ей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="00C71E7B">
        <w:rPr>
          <w:rStyle w:val="Bodytext21"/>
          <w:color w:val="auto"/>
          <w:sz w:val="24"/>
          <w:szCs w:val="24"/>
        </w:rPr>
        <w:t>он дей</w:t>
      </w:r>
      <w:r w:rsidRPr="000D3084">
        <w:rPr>
          <w:rStyle w:val="Bodytext21"/>
          <w:color w:val="auto"/>
          <w:sz w:val="24"/>
          <w:szCs w:val="24"/>
        </w:rPr>
        <w:t xml:space="preserve">ствительно прапрадед. Когда вам прадед, </w:t>
      </w:r>
      <w:r w:rsidRPr="000D3084">
        <w:rPr>
          <w:rStyle w:val="Bodytext22"/>
          <w:color w:val="auto"/>
          <w:sz w:val="24"/>
          <w:szCs w:val="24"/>
        </w:rPr>
        <w:t xml:space="preserve">то </w:t>
      </w:r>
      <w:r w:rsidR="00C71E7B">
        <w:rPr>
          <w:rStyle w:val="Bodytext21"/>
          <w:color w:val="auto"/>
          <w:sz w:val="24"/>
          <w:szCs w:val="24"/>
        </w:rPr>
        <w:t>ей прапра</w:t>
      </w:r>
      <w:r w:rsidRPr="000D3084">
        <w:rPr>
          <w:rStyle w:val="Bodytext21"/>
          <w:color w:val="auto"/>
          <w:sz w:val="24"/>
          <w:szCs w:val="24"/>
        </w:rPr>
        <w:t xml:space="preserve">дед. Согласен и продолжаю: — «Я столбовая </w:t>
      </w:r>
      <w:r w:rsidR="00C71E7B">
        <w:rPr>
          <w:rStyle w:val="Bodytext22"/>
          <w:color w:val="auto"/>
          <w:sz w:val="24"/>
          <w:szCs w:val="24"/>
        </w:rPr>
        <w:t>дворян</w:t>
      </w:r>
      <w:r w:rsidRPr="000D3084">
        <w:rPr>
          <w:rStyle w:val="Bodytext21"/>
          <w:color w:val="auto"/>
          <w:sz w:val="24"/>
          <w:szCs w:val="24"/>
        </w:rPr>
        <w:t>ка,</w:t>
      </w:r>
      <w:r w:rsidR="00C71E7B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 думает она,</w:t>
      </w:r>
      <w:r w:rsidR="00C71E7B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и мой прапрадед был </w:t>
      </w:r>
      <w:proofErr w:type="spellStart"/>
      <w:r w:rsidRPr="000D3084">
        <w:rPr>
          <w:rStyle w:val="Bodytext21"/>
          <w:color w:val="auto"/>
          <w:sz w:val="24"/>
          <w:szCs w:val="24"/>
        </w:rPr>
        <w:t>Чембарский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воевода, и у меня есть прислуга...»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учер, и лакей, и казачок, и кухарка, и прачка, и горничная.</w:t>
      </w:r>
    </w:p>
    <w:p w:rsidR="0022281B" w:rsidRDefault="00A50901" w:rsidP="00A97902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Кучер</w:t>
      </w:r>
      <w:r w:rsidR="00C71E7B">
        <w:rPr>
          <w:rStyle w:val="Bodytext21"/>
          <w:color w:val="auto"/>
          <w:sz w:val="24"/>
          <w:szCs w:val="24"/>
        </w:rPr>
        <w:t xml:space="preserve"> и прачка нейдут к этому рассуж</w:t>
      </w:r>
      <w:r w:rsidRPr="000D3084">
        <w:rPr>
          <w:rStyle w:val="Bodytext21"/>
          <w:color w:val="auto"/>
          <w:sz w:val="24"/>
          <w:szCs w:val="24"/>
        </w:rPr>
        <w:t>дению. И кухарка мо</w:t>
      </w:r>
      <w:r w:rsidR="00C71E7B">
        <w:rPr>
          <w:rStyle w:val="Bodytext21"/>
          <w:color w:val="auto"/>
          <w:sz w:val="24"/>
          <w:szCs w:val="24"/>
        </w:rPr>
        <w:t>жет не годиться. Но лакей, и ка</w:t>
      </w:r>
      <w:r w:rsidRPr="000D3084">
        <w:rPr>
          <w:rStyle w:val="Bodytext21"/>
          <w:color w:val="auto"/>
          <w:sz w:val="24"/>
          <w:szCs w:val="24"/>
        </w:rPr>
        <w:t xml:space="preserve">зачок, и горничная — чего ж вам еще? Это довольно и </w:t>
      </w:r>
      <w:proofErr w:type="spellStart"/>
      <w:r w:rsidRPr="000D3084">
        <w:rPr>
          <w:rStyle w:val="Bodytext21"/>
          <w:color w:val="auto"/>
          <w:sz w:val="24"/>
          <w:szCs w:val="24"/>
        </w:rPr>
        <w:t>предовольно</w:t>
      </w:r>
      <w:proofErr w:type="spellEnd"/>
      <w:r w:rsidRPr="000D3084">
        <w:rPr>
          <w:rStyle w:val="Bodytext21"/>
          <w:color w:val="auto"/>
          <w:sz w:val="24"/>
          <w:szCs w:val="24"/>
        </w:rPr>
        <w:t>. — «Я столбовая дворянка,</w:t>
      </w:r>
      <w:r w:rsidR="00C71E7B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думает </w:t>
      </w:r>
      <w:r w:rsidRPr="000D3084">
        <w:rPr>
          <w:rStyle w:val="Bodytext22"/>
          <w:color w:val="auto"/>
          <w:sz w:val="24"/>
          <w:szCs w:val="24"/>
        </w:rPr>
        <w:t>она,</w:t>
      </w:r>
      <w:r w:rsidR="00C71E7B">
        <w:rPr>
          <w:rStyle w:val="Bodytext22"/>
          <w:color w:val="auto"/>
          <w:sz w:val="24"/>
          <w:szCs w:val="24"/>
        </w:rPr>
        <w:t xml:space="preserve"> </w:t>
      </w:r>
      <w:r w:rsidR="00C71E7B">
        <w:rPr>
          <w:rStyle w:val="Bodytext21"/>
          <w:color w:val="auto"/>
          <w:sz w:val="24"/>
          <w:szCs w:val="24"/>
        </w:rPr>
        <w:t>—</w:t>
      </w:r>
      <w:r w:rsidRPr="000D3084">
        <w:rPr>
          <w:rStyle w:val="Bodytext21"/>
          <w:color w:val="auto"/>
          <w:sz w:val="24"/>
          <w:szCs w:val="24"/>
        </w:rPr>
        <w:t xml:space="preserve"> и мой прапрадед был </w:t>
      </w:r>
      <w:proofErr w:type="spellStart"/>
      <w:r w:rsidRPr="000D3084">
        <w:rPr>
          <w:rStyle w:val="Bodytext21"/>
          <w:color w:val="auto"/>
          <w:sz w:val="24"/>
          <w:szCs w:val="24"/>
        </w:rPr>
        <w:t>Чембарский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воевода; </w:t>
      </w:r>
      <w:r w:rsidRPr="000D3084">
        <w:rPr>
          <w:rStyle w:val="Bodytext22"/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 xml:space="preserve">у </w:t>
      </w:r>
      <w:r w:rsidRPr="000D3084">
        <w:rPr>
          <w:rStyle w:val="Bodytext22"/>
          <w:color w:val="auto"/>
          <w:sz w:val="24"/>
          <w:szCs w:val="24"/>
        </w:rPr>
        <w:t xml:space="preserve">меня есть </w:t>
      </w:r>
      <w:r w:rsidRPr="000D3084">
        <w:rPr>
          <w:rStyle w:val="Bodytext21"/>
          <w:color w:val="auto"/>
          <w:sz w:val="24"/>
          <w:szCs w:val="24"/>
        </w:rPr>
        <w:t xml:space="preserve">довольно прислуги, чтобы подать закуску: лакей, и </w:t>
      </w:r>
      <w:r w:rsidR="0022281B"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2C6895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1"/>
          <w:color w:val="auto"/>
          <w:sz w:val="24"/>
          <w:szCs w:val="24"/>
        </w:rPr>
        <w:lastRenderedPageBreak/>
        <w:t xml:space="preserve">казачок, и горничная. Но он — </w:t>
      </w:r>
      <w:proofErr w:type="spellStart"/>
      <w:r w:rsidRPr="000D3084">
        <w:rPr>
          <w:rStyle w:val="Bodytext21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и для меня не </w:t>
      </w:r>
      <w:r w:rsidRPr="000D3084">
        <w:rPr>
          <w:rStyle w:val="Bodytext22"/>
          <w:color w:val="auto"/>
          <w:sz w:val="24"/>
          <w:szCs w:val="24"/>
        </w:rPr>
        <w:t xml:space="preserve">должно составлять никакой </w:t>
      </w:r>
      <w:r w:rsidR="0022281B">
        <w:rPr>
          <w:rStyle w:val="Bodytext21"/>
          <w:color w:val="auto"/>
          <w:sz w:val="24"/>
          <w:szCs w:val="24"/>
        </w:rPr>
        <w:t>неприятности то удоволь</w:t>
      </w:r>
      <w:r w:rsidRPr="000D3084">
        <w:rPr>
          <w:rStyle w:val="Bodytext22"/>
          <w:color w:val="auto"/>
          <w:sz w:val="24"/>
          <w:szCs w:val="24"/>
        </w:rPr>
        <w:t xml:space="preserve">ствие, </w:t>
      </w:r>
      <w:r w:rsidRPr="000D3084">
        <w:rPr>
          <w:rStyle w:val="Bodytext21"/>
          <w:color w:val="auto"/>
          <w:sz w:val="24"/>
          <w:szCs w:val="24"/>
        </w:rPr>
        <w:t xml:space="preserve">которое я хочу доставить себе именно тем, чтобы </w:t>
      </w:r>
      <w:r w:rsidRPr="000D3084">
        <w:rPr>
          <w:rStyle w:val="Bodytext22"/>
          <w:color w:val="auto"/>
          <w:sz w:val="24"/>
          <w:szCs w:val="24"/>
        </w:rPr>
        <w:t xml:space="preserve">показать ему, </w:t>
      </w:r>
      <w:r w:rsidRPr="000D3084">
        <w:rPr>
          <w:rStyle w:val="Bodytext21"/>
          <w:color w:val="auto"/>
          <w:sz w:val="24"/>
          <w:szCs w:val="24"/>
        </w:rPr>
        <w:t xml:space="preserve">как я понимаю, что такое — </w:t>
      </w:r>
      <w:proofErr w:type="spellStart"/>
      <w:r w:rsidRPr="000D3084">
        <w:rPr>
          <w:rStyle w:val="Bodytext22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. </w:t>
      </w:r>
      <w:r w:rsidRPr="000D3084">
        <w:rPr>
          <w:rStyle w:val="Bodytext23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 xml:space="preserve">я сама подам ему закуску, </w:t>
      </w:r>
      <w:r w:rsidRPr="000D3084">
        <w:rPr>
          <w:rStyle w:val="Bodytext21"/>
          <w:color w:val="auto"/>
          <w:sz w:val="24"/>
          <w:szCs w:val="24"/>
        </w:rPr>
        <w:t xml:space="preserve">и не найду себе в этом </w:t>
      </w:r>
      <w:r w:rsidRPr="000D3084">
        <w:rPr>
          <w:rStyle w:val="Bodytext23"/>
          <w:color w:val="auto"/>
          <w:sz w:val="24"/>
          <w:szCs w:val="24"/>
        </w:rPr>
        <w:t xml:space="preserve">никакой неприятности, а </w:t>
      </w:r>
      <w:r w:rsidR="0022281B">
        <w:rPr>
          <w:rStyle w:val="Bodytext22"/>
          <w:color w:val="auto"/>
          <w:sz w:val="24"/>
          <w:szCs w:val="24"/>
        </w:rPr>
        <w:t>напротив, большую прият</w:t>
      </w:r>
      <w:r w:rsidRPr="000D3084">
        <w:rPr>
          <w:rStyle w:val="Bodytext23"/>
          <w:color w:val="auto"/>
          <w:sz w:val="24"/>
          <w:szCs w:val="24"/>
        </w:rPr>
        <w:t>ность!»</w:t>
      </w:r>
      <w:r w:rsidR="0022281B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— Против такой девушки </w:t>
      </w:r>
      <w:r w:rsidRPr="000D3084">
        <w:rPr>
          <w:rStyle w:val="Bodytext22"/>
          <w:color w:val="auto"/>
          <w:sz w:val="24"/>
          <w:szCs w:val="24"/>
        </w:rPr>
        <w:t xml:space="preserve">не могу </w:t>
      </w:r>
      <w:r w:rsidRPr="000D3084">
        <w:rPr>
          <w:rStyle w:val="Bodytext21"/>
          <w:color w:val="auto"/>
          <w:sz w:val="24"/>
          <w:szCs w:val="24"/>
        </w:rPr>
        <w:t xml:space="preserve">иметь </w:t>
      </w:r>
      <w:r w:rsidRPr="000D3084">
        <w:rPr>
          <w:rStyle w:val="Bodytext22"/>
          <w:color w:val="auto"/>
          <w:sz w:val="24"/>
          <w:szCs w:val="24"/>
        </w:rPr>
        <w:t xml:space="preserve">никаких </w:t>
      </w:r>
      <w:r w:rsidRPr="000D3084">
        <w:rPr>
          <w:rStyle w:val="Bodytext23"/>
          <w:color w:val="auto"/>
          <w:sz w:val="24"/>
          <w:szCs w:val="24"/>
        </w:rPr>
        <w:t xml:space="preserve">других чувств, кроме похвалы! Один </w:t>
      </w:r>
      <w:r w:rsidRPr="000D3084">
        <w:rPr>
          <w:rStyle w:val="Bodytext22"/>
          <w:color w:val="auto"/>
          <w:sz w:val="24"/>
          <w:szCs w:val="24"/>
        </w:rPr>
        <w:t xml:space="preserve">порок </w:t>
      </w:r>
      <w:r w:rsidRPr="000D3084">
        <w:rPr>
          <w:rStyle w:val="Bodytext21"/>
          <w:color w:val="auto"/>
          <w:sz w:val="24"/>
          <w:szCs w:val="24"/>
        </w:rPr>
        <w:t xml:space="preserve">в ней, </w:t>
      </w:r>
      <w:r w:rsidR="0022281B">
        <w:rPr>
          <w:rStyle w:val="Bodytext22"/>
          <w:color w:val="auto"/>
          <w:sz w:val="24"/>
          <w:szCs w:val="24"/>
        </w:rPr>
        <w:t>по</w:t>
      </w:r>
      <w:r w:rsidRPr="000D3084">
        <w:rPr>
          <w:rStyle w:val="Bodytext22"/>
          <w:color w:val="auto"/>
          <w:sz w:val="24"/>
          <w:szCs w:val="24"/>
        </w:rPr>
        <w:t xml:space="preserve">вторяю: </w:t>
      </w:r>
      <w:r w:rsidRPr="000D3084">
        <w:rPr>
          <w:rStyle w:val="Bodytext23"/>
          <w:color w:val="auto"/>
          <w:sz w:val="24"/>
          <w:szCs w:val="24"/>
        </w:rPr>
        <w:t>молодос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 xml:space="preserve">(с </w:t>
      </w:r>
      <w:r w:rsidRPr="000D3084">
        <w:rPr>
          <w:rStyle w:val="Bodytext2Italic1"/>
          <w:color w:val="auto"/>
          <w:sz w:val="24"/>
          <w:szCs w:val="24"/>
        </w:rPr>
        <w:t>сожалением).</w:t>
      </w:r>
      <w:r w:rsidRPr="000D3084">
        <w:rPr>
          <w:rStyle w:val="Bodytext23"/>
          <w:color w:val="auto"/>
          <w:sz w:val="24"/>
          <w:szCs w:val="24"/>
        </w:rPr>
        <w:t xml:space="preserve"> Так точно: молодость, </w:t>
      </w:r>
      <w:r w:rsidRPr="000D3084">
        <w:rPr>
          <w:rStyle w:val="Bodytext22"/>
          <w:color w:val="auto"/>
          <w:sz w:val="24"/>
          <w:szCs w:val="24"/>
        </w:rPr>
        <w:t xml:space="preserve">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Она молода, </w:t>
      </w:r>
      <w:r w:rsidRPr="000D3084">
        <w:rPr>
          <w:rStyle w:val="Bodytext21"/>
          <w:color w:val="auto"/>
          <w:sz w:val="24"/>
          <w:szCs w:val="24"/>
        </w:rPr>
        <w:t xml:space="preserve">я согласен; </w:t>
      </w:r>
      <w:proofErr w:type="gramStart"/>
      <w:r w:rsidRPr="000D3084">
        <w:rPr>
          <w:rStyle w:val="Bodytext21"/>
          <w:color w:val="auto"/>
          <w:sz w:val="24"/>
          <w:szCs w:val="24"/>
        </w:rPr>
        <w:t>но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тем не </w:t>
      </w:r>
      <w:r w:rsidRPr="000D3084">
        <w:rPr>
          <w:rStyle w:val="Bodytext22"/>
          <w:color w:val="auto"/>
          <w:sz w:val="24"/>
          <w:szCs w:val="24"/>
        </w:rPr>
        <w:t xml:space="preserve">менее повторяю: </w:t>
      </w:r>
      <w:r w:rsidRPr="000D3084">
        <w:rPr>
          <w:rStyle w:val="Bodytext21"/>
          <w:color w:val="auto"/>
          <w:sz w:val="24"/>
          <w:szCs w:val="24"/>
        </w:rPr>
        <w:t xml:space="preserve">не </w:t>
      </w:r>
      <w:r w:rsidRPr="000D3084">
        <w:rPr>
          <w:rStyle w:val="Bodytext22"/>
          <w:color w:val="auto"/>
          <w:sz w:val="24"/>
          <w:szCs w:val="24"/>
        </w:rPr>
        <w:t xml:space="preserve">могу иметь </w:t>
      </w:r>
      <w:r w:rsidRPr="000D3084">
        <w:rPr>
          <w:rStyle w:val="Bodytext21"/>
          <w:color w:val="auto"/>
          <w:sz w:val="24"/>
          <w:szCs w:val="24"/>
        </w:rPr>
        <w:t xml:space="preserve">против нее никакого другого понятия, кроме </w:t>
      </w:r>
      <w:r w:rsidRPr="000D3084">
        <w:rPr>
          <w:rStyle w:val="Bodytext22"/>
          <w:color w:val="auto"/>
          <w:sz w:val="24"/>
          <w:szCs w:val="24"/>
        </w:rPr>
        <w:t xml:space="preserve">одобрения. </w:t>
      </w:r>
      <w:proofErr w:type="gramStart"/>
      <w:r w:rsidR="0022281B">
        <w:rPr>
          <w:rStyle w:val="Bodytext21"/>
          <w:color w:val="auto"/>
          <w:sz w:val="24"/>
          <w:szCs w:val="24"/>
        </w:rPr>
        <w:t>У нее, вы говорите, есть же</w:t>
      </w:r>
      <w:r w:rsidRPr="000D3084">
        <w:rPr>
          <w:rStyle w:val="Bodytext22"/>
          <w:color w:val="auto"/>
          <w:sz w:val="24"/>
          <w:szCs w:val="24"/>
        </w:rPr>
        <w:t xml:space="preserve">них — </w:t>
      </w:r>
      <w:r w:rsidRPr="000D3084">
        <w:rPr>
          <w:rStyle w:val="Bodytext21"/>
          <w:color w:val="auto"/>
          <w:sz w:val="24"/>
          <w:szCs w:val="24"/>
        </w:rPr>
        <w:t xml:space="preserve">прекрасно! </w:t>
      </w:r>
      <w:r w:rsidRPr="000D3084">
        <w:rPr>
          <w:rStyle w:val="Bodytext22"/>
          <w:color w:val="auto"/>
          <w:sz w:val="24"/>
          <w:szCs w:val="24"/>
        </w:rPr>
        <w:t xml:space="preserve">— хороший </w:t>
      </w:r>
      <w:r w:rsidRPr="000D3084">
        <w:rPr>
          <w:rStyle w:val="Bodytext21"/>
          <w:color w:val="auto"/>
          <w:sz w:val="24"/>
          <w:szCs w:val="24"/>
        </w:rPr>
        <w:t xml:space="preserve">человек — душевно рад!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с </w:t>
      </w:r>
      <w:r w:rsidRPr="000D3084">
        <w:rPr>
          <w:rStyle w:val="Bodytext22"/>
          <w:color w:val="auto"/>
          <w:sz w:val="24"/>
          <w:szCs w:val="24"/>
        </w:rPr>
        <w:t xml:space="preserve">богом, </w:t>
      </w:r>
      <w:r w:rsidRPr="000D3084">
        <w:rPr>
          <w:rStyle w:val="Bodytext21"/>
          <w:color w:val="auto"/>
          <w:sz w:val="24"/>
          <w:szCs w:val="24"/>
        </w:rPr>
        <w:t>отдавайте!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— Благословляю! И не забуду ни их, </w:t>
      </w:r>
      <w:r w:rsidRPr="000D3084">
        <w:rPr>
          <w:rStyle w:val="Bodytext22"/>
          <w:color w:val="auto"/>
          <w:sz w:val="24"/>
          <w:szCs w:val="24"/>
        </w:rPr>
        <w:t xml:space="preserve">ни вас! </w:t>
      </w:r>
      <w:r w:rsidRPr="000D3084">
        <w:rPr>
          <w:rStyle w:val="Bodytext21"/>
          <w:color w:val="auto"/>
          <w:sz w:val="24"/>
          <w:szCs w:val="24"/>
        </w:rPr>
        <w:t xml:space="preserve">На </w:t>
      </w:r>
      <w:r w:rsidRPr="000D3084">
        <w:rPr>
          <w:rStyle w:val="Bodytext22"/>
          <w:color w:val="auto"/>
          <w:sz w:val="24"/>
          <w:szCs w:val="24"/>
        </w:rPr>
        <w:t xml:space="preserve">следующие </w:t>
      </w:r>
      <w:r w:rsidRPr="000D3084">
        <w:rPr>
          <w:rStyle w:val="Bodytext21"/>
          <w:color w:val="auto"/>
          <w:sz w:val="24"/>
          <w:szCs w:val="24"/>
        </w:rPr>
        <w:t xml:space="preserve">выборы, вас в исправники! Они же — </w:t>
      </w:r>
      <w:r w:rsidRPr="000D3084">
        <w:rPr>
          <w:rStyle w:val="Bodytext22"/>
          <w:color w:val="auto"/>
          <w:sz w:val="24"/>
          <w:szCs w:val="24"/>
        </w:rPr>
        <w:t xml:space="preserve">мои </w:t>
      </w:r>
      <w:r w:rsidRPr="000D3084">
        <w:rPr>
          <w:rStyle w:val="Bodytext21"/>
          <w:color w:val="auto"/>
          <w:sz w:val="24"/>
          <w:szCs w:val="24"/>
        </w:rPr>
        <w:t xml:space="preserve">дети! </w:t>
      </w:r>
      <w:r w:rsidRPr="000D3084">
        <w:rPr>
          <w:rStyle w:val="Bodytext22"/>
          <w:color w:val="auto"/>
          <w:sz w:val="24"/>
          <w:szCs w:val="24"/>
        </w:rPr>
        <w:t xml:space="preserve">Зовите </w:t>
      </w:r>
      <w:r w:rsidRPr="000D3084">
        <w:rPr>
          <w:rStyle w:val="Bodytext21"/>
          <w:color w:val="auto"/>
          <w:sz w:val="24"/>
          <w:szCs w:val="24"/>
        </w:rPr>
        <w:t xml:space="preserve">в </w:t>
      </w:r>
      <w:r w:rsidRPr="000D3084">
        <w:rPr>
          <w:rStyle w:val="Bodytext22"/>
          <w:color w:val="auto"/>
          <w:sz w:val="24"/>
          <w:szCs w:val="24"/>
        </w:rPr>
        <w:t xml:space="preserve">посаженые </w:t>
      </w:r>
      <w:r w:rsidR="0022281B">
        <w:rPr>
          <w:rStyle w:val="Bodytext21"/>
          <w:color w:val="auto"/>
          <w:sz w:val="24"/>
          <w:szCs w:val="24"/>
        </w:rPr>
        <w:t>отцы — готов! И за</w:t>
      </w:r>
      <w:r w:rsidRPr="000D3084">
        <w:rPr>
          <w:rStyle w:val="Bodytext22"/>
          <w:color w:val="auto"/>
          <w:sz w:val="24"/>
          <w:szCs w:val="24"/>
        </w:rPr>
        <w:t xml:space="preserve">тем </w:t>
      </w:r>
      <w:r w:rsidRPr="000D3084">
        <w:rPr>
          <w:rStyle w:val="Bodytext2Italic"/>
          <w:color w:val="auto"/>
          <w:sz w:val="24"/>
          <w:szCs w:val="24"/>
        </w:rPr>
        <w:t>(</w:t>
      </w:r>
      <w:r w:rsidRPr="000D3084">
        <w:rPr>
          <w:rStyle w:val="Bodytext2Italic1"/>
          <w:color w:val="auto"/>
          <w:sz w:val="24"/>
          <w:szCs w:val="24"/>
        </w:rPr>
        <w:t>встает</w:t>
      </w:r>
      <w:r w:rsidRPr="000D3084">
        <w:rPr>
          <w:rStyle w:val="Bodytext2Italic0"/>
          <w:color w:val="auto"/>
          <w:sz w:val="24"/>
          <w:szCs w:val="24"/>
        </w:rPr>
        <w:t>)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прощайте. </w:t>
      </w:r>
      <w:r w:rsidRPr="000D3084">
        <w:rPr>
          <w:rStyle w:val="Bodytext2Italic0"/>
          <w:color w:val="auto"/>
          <w:sz w:val="24"/>
          <w:szCs w:val="24"/>
        </w:rPr>
        <w:t xml:space="preserve">(Подает руку </w:t>
      </w:r>
      <w:r w:rsidRPr="000D3084">
        <w:rPr>
          <w:rStyle w:val="Bodytext2Italic"/>
          <w:color w:val="auto"/>
          <w:sz w:val="24"/>
          <w:szCs w:val="24"/>
        </w:rPr>
        <w:t>Зиновьеву</w:t>
      </w:r>
      <w:r w:rsidRPr="000D3084">
        <w:rPr>
          <w:rStyle w:val="Bodytext2Italic0"/>
          <w:color w:val="auto"/>
          <w:sz w:val="24"/>
          <w:szCs w:val="24"/>
        </w:rPr>
        <w:t>.)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Да, </w:t>
      </w:r>
      <w:r w:rsidRPr="000D3084">
        <w:rPr>
          <w:rStyle w:val="Bodytext23"/>
          <w:color w:val="auto"/>
          <w:sz w:val="24"/>
          <w:szCs w:val="24"/>
        </w:rPr>
        <w:t xml:space="preserve">кстати </w:t>
      </w:r>
      <w:r w:rsidRPr="000D3084">
        <w:rPr>
          <w:rStyle w:val="Bodytext2Italic0"/>
          <w:color w:val="auto"/>
          <w:sz w:val="24"/>
          <w:szCs w:val="24"/>
        </w:rPr>
        <w:t>(</w:t>
      </w:r>
      <w:r w:rsidRPr="000D3084">
        <w:rPr>
          <w:rStyle w:val="Bodytext2Italic1"/>
          <w:color w:val="auto"/>
          <w:sz w:val="24"/>
          <w:szCs w:val="24"/>
        </w:rPr>
        <w:t>останавливаясь в дверях),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у вас </w:t>
      </w:r>
      <w:r w:rsidR="0022281B">
        <w:rPr>
          <w:rStyle w:val="Bodytext21"/>
          <w:color w:val="auto"/>
          <w:sz w:val="24"/>
          <w:szCs w:val="24"/>
        </w:rPr>
        <w:t>довольно при</w:t>
      </w:r>
      <w:r w:rsidRPr="000D3084">
        <w:rPr>
          <w:rStyle w:val="Bodytext23"/>
          <w:color w:val="auto"/>
          <w:sz w:val="24"/>
          <w:szCs w:val="24"/>
        </w:rPr>
        <w:t xml:space="preserve">слуги, как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3"/>
          <w:color w:val="auto"/>
          <w:sz w:val="24"/>
          <w:szCs w:val="24"/>
        </w:rPr>
        <w:t xml:space="preserve">видел по вашим словам; </w:t>
      </w:r>
      <w:r w:rsidRPr="000D3084">
        <w:rPr>
          <w:rStyle w:val="Bodytext22"/>
          <w:color w:val="auto"/>
          <w:sz w:val="24"/>
          <w:szCs w:val="24"/>
        </w:rPr>
        <w:t xml:space="preserve">пошлите </w:t>
      </w:r>
      <w:r w:rsidR="0022281B">
        <w:rPr>
          <w:rStyle w:val="Bodytext21"/>
          <w:color w:val="auto"/>
          <w:sz w:val="24"/>
          <w:szCs w:val="24"/>
        </w:rPr>
        <w:t>кого-ни</w:t>
      </w:r>
      <w:r w:rsidRPr="000D3084">
        <w:rPr>
          <w:rStyle w:val="Bodytext22"/>
          <w:color w:val="auto"/>
          <w:sz w:val="24"/>
          <w:szCs w:val="24"/>
        </w:rPr>
        <w:t xml:space="preserve">будь </w:t>
      </w:r>
      <w:r w:rsidRPr="000D3084">
        <w:rPr>
          <w:rStyle w:val="Bodytext21"/>
          <w:color w:val="auto"/>
          <w:sz w:val="24"/>
          <w:szCs w:val="24"/>
        </w:rPr>
        <w:t xml:space="preserve">к судье, </w:t>
      </w:r>
      <w:r w:rsidRPr="000D3084">
        <w:rPr>
          <w:rStyle w:val="Bodytext22"/>
          <w:color w:val="auto"/>
          <w:sz w:val="24"/>
          <w:szCs w:val="24"/>
        </w:rPr>
        <w:t xml:space="preserve">сказать, </w:t>
      </w:r>
      <w:r w:rsidRPr="000D3084">
        <w:rPr>
          <w:rStyle w:val="Bodytext21"/>
          <w:color w:val="auto"/>
          <w:sz w:val="24"/>
          <w:szCs w:val="24"/>
        </w:rPr>
        <w:t>ч</w:t>
      </w:r>
      <w:r w:rsidR="0022281B">
        <w:rPr>
          <w:rStyle w:val="Bodytext21"/>
          <w:color w:val="auto"/>
          <w:sz w:val="24"/>
          <w:szCs w:val="24"/>
        </w:rPr>
        <w:t>то я пробуду еще с полчаса в го</w:t>
      </w:r>
      <w:r w:rsidRPr="000D3084">
        <w:rPr>
          <w:rStyle w:val="Bodytext21"/>
          <w:color w:val="auto"/>
          <w:sz w:val="24"/>
          <w:szCs w:val="24"/>
        </w:rPr>
        <w:t>роде, и он может явитьс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Я побегу сам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Прекрасно. Но у вас, когда есть кучер, должны быть и лошади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ара гнедых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Так вы поезжайте; зачем же бежат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Скорее. Запрягать долго,</w:t>
      </w:r>
      <w:r w:rsidR="0022281B">
        <w:rPr>
          <w:rStyle w:val="Bodytext21"/>
          <w:color w:val="auto"/>
          <w:sz w:val="24"/>
          <w:szCs w:val="24"/>
        </w:rPr>
        <w:t xml:space="preserve"> Леонид </w:t>
      </w:r>
      <w:proofErr w:type="spellStart"/>
      <w:r w:rsidR="0022281B">
        <w:rPr>
          <w:rStyle w:val="Bodytext21"/>
          <w:color w:val="auto"/>
          <w:sz w:val="24"/>
          <w:szCs w:val="24"/>
        </w:rPr>
        <w:t>Алек</w:t>
      </w:r>
      <w:r w:rsidRPr="000D3084">
        <w:rPr>
          <w:rStyle w:val="Bodytext21"/>
          <w:color w:val="auto"/>
          <w:sz w:val="24"/>
          <w:szCs w:val="24"/>
        </w:rPr>
        <w:t>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. А это недалеко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Italic"/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Тем лучше. Прощайте. </w:t>
      </w:r>
      <w:r w:rsidRPr="000D3084">
        <w:rPr>
          <w:rStyle w:val="Bodytext2Italic"/>
          <w:color w:val="auto"/>
          <w:sz w:val="24"/>
          <w:szCs w:val="24"/>
        </w:rPr>
        <w:t>(Уходит.)</w:t>
      </w:r>
    </w:p>
    <w:p w:rsidR="0022281B" w:rsidRPr="0022281B" w:rsidRDefault="0022281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22281B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  <w:r w:rsidRPr="0022281B">
        <w:rPr>
          <w:rStyle w:val="Bodytext51"/>
          <w:color w:val="auto"/>
          <w:sz w:val="20"/>
          <w:szCs w:val="20"/>
        </w:rPr>
        <w:t xml:space="preserve">Зиновьев, </w:t>
      </w:r>
      <w:r w:rsidRPr="0022281B">
        <w:rPr>
          <w:rStyle w:val="Bodytext52"/>
          <w:color w:val="auto"/>
          <w:sz w:val="20"/>
          <w:szCs w:val="20"/>
        </w:rPr>
        <w:t xml:space="preserve">проводив его, возвращается захватить </w:t>
      </w:r>
      <w:r w:rsidRPr="0022281B">
        <w:rPr>
          <w:rStyle w:val="Bodytext51"/>
          <w:color w:val="auto"/>
          <w:sz w:val="20"/>
          <w:szCs w:val="20"/>
        </w:rPr>
        <w:t>шапку и стрем</w:t>
      </w:r>
      <w:r w:rsidRPr="0022281B">
        <w:rPr>
          <w:rStyle w:val="Bodytext54"/>
          <w:color w:val="auto"/>
          <w:sz w:val="20"/>
          <w:szCs w:val="20"/>
        </w:rPr>
        <w:t xml:space="preserve">глав </w:t>
      </w:r>
      <w:r w:rsidRPr="0022281B">
        <w:rPr>
          <w:rStyle w:val="Bodytext52"/>
          <w:color w:val="auto"/>
          <w:sz w:val="20"/>
          <w:szCs w:val="20"/>
        </w:rPr>
        <w:t>уходит.</w:t>
      </w:r>
    </w:p>
    <w:p w:rsidR="0022281B" w:rsidRPr="002C6895" w:rsidRDefault="0022281B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61"/>
          <w:b/>
          <w:bCs/>
          <w:color w:val="auto"/>
          <w:spacing w:val="0"/>
          <w:sz w:val="20"/>
          <w:szCs w:val="20"/>
        </w:rPr>
      </w:pPr>
    </w:p>
    <w:p w:rsidR="002C6895" w:rsidRPr="002C6895" w:rsidRDefault="002C6895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61"/>
          <w:b/>
          <w:bCs/>
          <w:color w:val="auto"/>
          <w:spacing w:val="0"/>
          <w:sz w:val="20"/>
          <w:szCs w:val="20"/>
        </w:rPr>
      </w:pPr>
    </w:p>
    <w:p w:rsidR="004352BE" w:rsidRDefault="00A50901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rStyle w:val="Bodytext61"/>
          <w:b/>
          <w:bCs/>
          <w:color w:val="auto"/>
          <w:sz w:val="20"/>
          <w:szCs w:val="20"/>
        </w:rPr>
      </w:pPr>
      <w:r w:rsidRPr="002D4E82">
        <w:rPr>
          <w:rStyle w:val="Bodytext61"/>
          <w:b/>
          <w:bCs/>
          <w:color w:val="auto"/>
          <w:sz w:val="20"/>
          <w:szCs w:val="20"/>
        </w:rPr>
        <w:t>ЯВЛЕНИЕ 9</w:t>
      </w:r>
    </w:p>
    <w:p w:rsidR="002C6895" w:rsidRPr="002D4E82" w:rsidRDefault="002C6895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2D4E82" w:rsidRDefault="002C6895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"/>
          <w:color w:val="auto"/>
          <w:sz w:val="20"/>
          <w:szCs w:val="20"/>
        </w:rPr>
      </w:pPr>
      <w:proofErr w:type="spellStart"/>
      <w:r>
        <w:rPr>
          <w:rStyle w:val="Bodytext21"/>
          <w:color w:val="auto"/>
          <w:spacing w:val="50"/>
          <w:sz w:val="20"/>
          <w:szCs w:val="20"/>
        </w:rPr>
        <w:t>Горбыле</w:t>
      </w:r>
      <w:r w:rsidRPr="002C6895">
        <w:rPr>
          <w:rStyle w:val="Bodytext21"/>
          <w:color w:val="auto"/>
          <w:sz w:val="20"/>
          <w:szCs w:val="20"/>
        </w:rPr>
        <w:t>в</w:t>
      </w:r>
      <w:proofErr w:type="spellEnd"/>
      <w:r w:rsidR="00A50901" w:rsidRPr="002C6895">
        <w:rPr>
          <w:rStyle w:val="Bodytext51"/>
          <w:color w:val="auto"/>
          <w:sz w:val="20"/>
          <w:szCs w:val="20"/>
        </w:rPr>
        <w:t>,</w:t>
      </w:r>
      <w:r w:rsidR="00A50901" w:rsidRPr="002D4E82">
        <w:rPr>
          <w:rStyle w:val="Bodytext51"/>
          <w:color w:val="auto"/>
          <w:sz w:val="20"/>
          <w:szCs w:val="20"/>
        </w:rPr>
        <w:t xml:space="preserve"> один. Потом </w:t>
      </w:r>
      <w:r w:rsidR="00A50901" w:rsidRPr="002D4E82">
        <w:rPr>
          <w:rStyle w:val="Bodytext5Spacing2pt"/>
          <w:color w:val="auto"/>
          <w:sz w:val="20"/>
          <w:szCs w:val="20"/>
        </w:rPr>
        <w:t>Елена Михайловна.</w:t>
      </w:r>
    </w:p>
    <w:p w:rsidR="002D4E82" w:rsidRPr="000D3084" w:rsidRDefault="002D4E82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4"/>
          <w:szCs w:val="24"/>
        </w:rPr>
      </w:pPr>
    </w:p>
    <w:p w:rsidR="0022281B" w:rsidRDefault="0022281B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rStyle w:val="Bodytext7NotItalic"/>
          <w:color w:val="auto"/>
          <w:sz w:val="24"/>
          <w:szCs w:val="24"/>
        </w:rPr>
      </w:pPr>
      <w:proofErr w:type="spellStart"/>
      <w:r w:rsidRPr="002D4E82">
        <w:rPr>
          <w:rStyle w:val="Bodytext21"/>
          <w:i w:val="0"/>
          <w:color w:val="auto"/>
          <w:spacing w:val="50"/>
          <w:sz w:val="24"/>
          <w:szCs w:val="24"/>
        </w:rPr>
        <w:t>Горбылев</w:t>
      </w:r>
      <w:proofErr w:type="spellEnd"/>
      <w:r w:rsidR="00A50901" w:rsidRPr="002D4E82">
        <w:rPr>
          <w:rStyle w:val="Bodytext7NotItalic"/>
          <w:i/>
          <w:color w:val="auto"/>
          <w:sz w:val="24"/>
          <w:szCs w:val="24"/>
        </w:rPr>
        <w:t xml:space="preserve"> </w:t>
      </w:r>
      <w:r w:rsidR="00A50901" w:rsidRPr="000D3084">
        <w:rPr>
          <w:rStyle w:val="Bodytext71"/>
          <w:i/>
          <w:iCs/>
          <w:color w:val="auto"/>
          <w:sz w:val="24"/>
          <w:szCs w:val="24"/>
        </w:rPr>
        <w:t>(просовывается в дверь из передней, обнюхиваясь; рычит от удовольствия).</w:t>
      </w:r>
      <w:r w:rsidR="00A50901" w:rsidRPr="000D3084">
        <w:rPr>
          <w:rStyle w:val="Bodytext7NotItalic"/>
          <w:color w:val="auto"/>
          <w:sz w:val="24"/>
          <w:szCs w:val="24"/>
        </w:rPr>
        <w:t xml:space="preserve"> Ы-ы-ы-ы. </w:t>
      </w:r>
      <w:r>
        <w:rPr>
          <w:rStyle w:val="Bodytext71"/>
          <w:i/>
          <w:iCs/>
          <w:color w:val="auto"/>
          <w:sz w:val="24"/>
          <w:szCs w:val="24"/>
        </w:rPr>
        <w:t>(При</w:t>
      </w:r>
      <w:r w:rsidR="00A50901" w:rsidRPr="000D3084">
        <w:rPr>
          <w:rStyle w:val="Bodytext71"/>
          <w:i/>
          <w:iCs/>
          <w:color w:val="auto"/>
          <w:sz w:val="24"/>
          <w:szCs w:val="24"/>
        </w:rPr>
        <w:t xml:space="preserve">ближается к закуске, обнюхивает; потрагивает </w:t>
      </w:r>
      <w:proofErr w:type="spellStart"/>
      <w:r w:rsidR="00A50901" w:rsidRPr="000D3084">
        <w:rPr>
          <w:rStyle w:val="Bodytext71"/>
          <w:i/>
          <w:iCs/>
          <w:color w:val="auto"/>
          <w:sz w:val="24"/>
          <w:szCs w:val="24"/>
        </w:rPr>
        <w:t>вилкою</w:t>
      </w:r>
      <w:proofErr w:type="spellEnd"/>
      <w:r w:rsidR="00A50901" w:rsidRPr="000D3084">
        <w:rPr>
          <w:rStyle w:val="Bodytext71"/>
          <w:i/>
          <w:iCs/>
          <w:color w:val="auto"/>
          <w:sz w:val="24"/>
          <w:szCs w:val="24"/>
        </w:rPr>
        <w:t xml:space="preserve">.) </w:t>
      </w:r>
      <w:r w:rsidR="00A50901" w:rsidRPr="000D3084">
        <w:rPr>
          <w:rStyle w:val="Bodytext7NotItalic"/>
          <w:color w:val="auto"/>
          <w:sz w:val="24"/>
          <w:szCs w:val="24"/>
        </w:rPr>
        <w:t xml:space="preserve">Ы-ы-ы. </w:t>
      </w:r>
      <w:proofErr w:type="gramStart"/>
      <w:r w:rsidR="00A50901" w:rsidRPr="000D3084">
        <w:rPr>
          <w:rStyle w:val="Bodytext71"/>
          <w:i/>
          <w:iCs/>
          <w:color w:val="auto"/>
          <w:sz w:val="24"/>
          <w:szCs w:val="24"/>
        </w:rPr>
        <w:t>(Облизывается.</w:t>
      </w:r>
      <w:proofErr w:type="gramEnd"/>
      <w:r w:rsidR="00A50901" w:rsidRPr="000D3084">
        <w:rPr>
          <w:rStyle w:val="Bodytext71"/>
          <w:i/>
          <w:iCs/>
          <w:color w:val="auto"/>
          <w:sz w:val="24"/>
          <w:szCs w:val="24"/>
        </w:rPr>
        <w:t xml:space="preserve"> Колеблется. </w:t>
      </w:r>
      <w:proofErr w:type="gramStart"/>
      <w:r w:rsidR="00A50901" w:rsidRPr="000D3084">
        <w:rPr>
          <w:rStyle w:val="Bodytext71"/>
          <w:i/>
          <w:iCs/>
          <w:color w:val="auto"/>
          <w:sz w:val="24"/>
          <w:szCs w:val="24"/>
        </w:rPr>
        <w:t>Но побеждает себя, отходит, облизываясь, не спуская глаз.)</w:t>
      </w:r>
      <w:proofErr w:type="gramEnd"/>
      <w:r w:rsidR="00A50901" w:rsidRPr="000D3084">
        <w:rPr>
          <w:rStyle w:val="Bodytext7NotItalic"/>
          <w:color w:val="auto"/>
          <w:sz w:val="24"/>
          <w:szCs w:val="24"/>
        </w:rPr>
        <w:t xml:space="preserve"> Ы-ы-ы...</w:t>
      </w:r>
    </w:p>
    <w:p w:rsidR="0022281B" w:rsidRDefault="0022281B" w:rsidP="00FB254F">
      <w:pPr>
        <w:ind w:firstLine="426"/>
        <w:rPr>
          <w:rStyle w:val="Bodytext7NotItalic"/>
          <w:i w:val="0"/>
          <w:iCs w:val="0"/>
          <w:color w:val="auto"/>
          <w:sz w:val="24"/>
          <w:szCs w:val="24"/>
        </w:rPr>
      </w:pPr>
      <w:r>
        <w:rPr>
          <w:rStyle w:val="Bodytext7NotItalic"/>
          <w:color w:val="auto"/>
          <w:sz w:val="24"/>
          <w:szCs w:val="24"/>
        </w:rPr>
        <w:br w:type="page"/>
      </w:r>
    </w:p>
    <w:p w:rsidR="004352BE" w:rsidRPr="0022281B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i w:val="0"/>
          <w:color w:val="auto"/>
          <w:sz w:val="24"/>
          <w:szCs w:val="24"/>
        </w:rPr>
      </w:pPr>
      <w:r w:rsidRPr="0022281B">
        <w:rPr>
          <w:rStyle w:val="Bodytext2Spacing2pt"/>
          <w:i w:val="0"/>
          <w:color w:val="auto"/>
          <w:sz w:val="24"/>
          <w:szCs w:val="24"/>
        </w:rPr>
        <w:lastRenderedPageBreak/>
        <w:t>Елена Михайловна</w:t>
      </w:r>
      <w:r w:rsidRPr="0022281B">
        <w:rPr>
          <w:rStyle w:val="Bodytext21"/>
          <w:i w:val="0"/>
          <w:color w:val="auto"/>
          <w:sz w:val="24"/>
          <w:szCs w:val="24"/>
        </w:rPr>
        <w:t xml:space="preserve"> </w:t>
      </w:r>
      <w:r w:rsidRPr="0022281B">
        <w:rPr>
          <w:rStyle w:val="Bodytext2Italic"/>
          <w:i/>
          <w:color w:val="auto"/>
          <w:sz w:val="24"/>
          <w:szCs w:val="24"/>
        </w:rPr>
        <w:t>(входит справа.)</w:t>
      </w:r>
      <w:r w:rsidR="0022281B">
        <w:rPr>
          <w:rStyle w:val="Bodytext21"/>
          <w:i w:val="0"/>
          <w:color w:val="auto"/>
          <w:sz w:val="24"/>
          <w:szCs w:val="24"/>
        </w:rPr>
        <w:t xml:space="preserve"> А, Мак</w:t>
      </w:r>
      <w:r w:rsidRPr="0022281B">
        <w:rPr>
          <w:rStyle w:val="Bodytext21"/>
          <w:i w:val="0"/>
          <w:color w:val="auto"/>
          <w:sz w:val="24"/>
          <w:szCs w:val="24"/>
        </w:rPr>
        <w:t xml:space="preserve">сим </w:t>
      </w:r>
      <w:proofErr w:type="spellStart"/>
      <w:r w:rsidRPr="0022281B">
        <w:rPr>
          <w:rStyle w:val="Bodytext21"/>
          <w:i w:val="0"/>
          <w:color w:val="auto"/>
          <w:sz w:val="24"/>
          <w:szCs w:val="24"/>
        </w:rPr>
        <w:t>Кириллыч</w:t>
      </w:r>
      <w:proofErr w:type="spellEnd"/>
      <w:r w:rsidRPr="0022281B">
        <w:rPr>
          <w:rStyle w:val="Bodytext21"/>
          <w:i w:val="0"/>
          <w:color w:val="auto"/>
          <w:sz w:val="24"/>
          <w:szCs w:val="24"/>
        </w:rPr>
        <w:t>!</w:t>
      </w:r>
    </w:p>
    <w:p w:rsidR="004352BE" w:rsidRPr="000D3084" w:rsidRDefault="0022281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22281B">
        <w:rPr>
          <w:rStyle w:val="Bodytext21"/>
          <w:color w:val="auto"/>
          <w:spacing w:val="50"/>
          <w:sz w:val="24"/>
          <w:szCs w:val="24"/>
        </w:rPr>
        <w:t>Горбыле</w:t>
      </w:r>
      <w:r w:rsidR="00614743" w:rsidRPr="00614743">
        <w:rPr>
          <w:rStyle w:val="Bodytext21"/>
          <w:color w:val="auto"/>
          <w:sz w:val="24"/>
          <w:szCs w:val="24"/>
        </w:rPr>
        <w:t>в</w:t>
      </w:r>
      <w:proofErr w:type="spellEnd"/>
      <w:r w:rsidR="00614743" w:rsidRPr="00614743">
        <w:rPr>
          <w:rStyle w:val="Bodytext21"/>
          <w:color w:val="auto"/>
          <w:sz w:val="24"/>
          <w:szCs w:val="24"/>
        </w:rPr>
        <w:t>.</w:t>
      </w:r>
      <w:r w:rsidR="00A50901" w:rsidRPr="0022281B">
        <w:rPr>
          <w:rStyle w:val="Bodytext21"/>
          <w:color w:val="auto"/>
          <w:spacing w:val="20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 xml:space="preserve">Да-с, Елена Михайловна </w:t>
      </w:r>
      <w:r w:rsidR="00A50901" w:rsidRPr="000D3084">
        <w:rPr>
          <w:rStyle w:val="Bodytext2Italic"/>
          <w:color w:val="auto"/>
          <w:sz w:val="24"/>
          <w:szCs w:val="24"/>
        </w:rPr>
        <w:t>(</w:t>
      </w:r>
      <w:r w:rsidR="00A50901" w:rsidRPr="000D3084">
        <w:rPr>
          <w:rStyle w:val="Bodytext2Italic0"/>
          <w:color w:val="auto"/>
          <w:sz w:val="24"/>
          <w:szCs w:val="24"/>
        </w:rPr>
        <w:t xml:space="preserve">поглядывает </w:t>
      </w:r>
      <w:r w:rsidR="00A50901" w:rsidRPr="000D3084">
        <w:rPr>
          <w:rStyle w:val="Bodytext2Italic"/>
          <w:color w:val="auto"/>
          <w:sz w:val="24"/>
          <w:szCs w:val="24"/>
        </w:rPr>
        <w:t>на нее и на закуску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Что ж вы так стоите, Максим </w:t>
      </w:r>
      <w:proofErr w:type="spellStart"/>
      <w:r w:rsidRPr="000D3084">
        <w:rPr>
          <w:rStyle w:val="Bodytext21"/>
          <w:color w:val="auto"/>
          <w:sz w:val="24"/>
          <w:szCs w:val="24"/>
        </w:rPr>
        <w:t>Кириллыч</w:t>
      </w:r>
      <w:proofErr w:type="spellEnd"/>
      <w:r w:rsidRPr="000D3084">
        <w:rPr>
          <w:rStyle w:val="Bodytext21"/>
          <w:color w:val="auto"/>
          <w:sz w:val="24"/>
          <w:szCs w:val="24"/>
        </w:rPr>
        <w:t>? Кушайте.</w:t>
      </w:r>
    </w:p>
    <w:p w:rsidR="004352BE" w:rsidRPr="000D3084" w:rsidRDefault="0022281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22281B">
        <w:rPr>
          <w:rStyle w:val="Bodytext21"/>
          <w:color w:val="auto"/>
          <w:spacing w:val="50"/>
          <w:sz w:val="24"/>
          <w:szCs w:val="24"/>
        </w:rPr>
        <w:t>Горбыле</w:t>
      </w:r>
      <w:r w:rsidR="00614743" w:rsidRPr="00614743">
        <w:rPr>
          <w:rStyle w:val="Bodytext21"/>
          <w:color w:val="auto"/>
          <w:sz w:val="24"/>
          <w:szCs w:val="24"/>
        </w:rPr>
        <w:t>в</w:t>
      </w:r>
      <w:proofErr w:type="spellEnd"/>
      <w:r w:rsidR="00614743" w:rsidRPr="00614743">
        <w:rPr>
          <w:rStyle w:val="Bodytext21"/>
          <w:color w:val="auto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По</w:t>
      </w:r>
      <w:r>
        <w:rPr>
          <w:rStyle w:val="Bodytext21"/>
          <w:color w:val="auto"/>
          <w:sz w:val="24"/>
          <w:szCs w:val="24"/>
        </w:rPr>
        <w:t>корно благодарю, Елена Михайлов</w:t>
      </w:r>
      <w:r w:rsidR="00A50901" w:rsidRPr="000D3084">
        <w:rPr>
          <w:rStyle w:val="Bodytext21"/>
          <w:color w:val="auto"/>
          <w:sz w:val="24"/>
          <w:szCs w:val="24"/>
        </w:rPr>
        <w:t xml:space="preserve">на. </w:t>
      </w:r>
      <w:r w:rsidR="00A50901" w:rsidRPr="000D3084">
        <w:rPr>
          <w:rStyle w:val="Bodytext2Italic"/>
          <w:color w:val="auto"/>
          <w:sz w:val="24"/>
          <w:szCs w:val="24"/>
        </w:rPr>
        <w:t>(Накидывается на</w:t>
      </w:r>
      <w:r>
        <w:rPr>
          <w:rStyle w:val="Bodytext2Italic"/>
          <w:color w:val="auto"/>
          <w:sz w:val="24"/>
          <w:szCs w:val="24"/>
        </w:rPr>
        <w:t xml:space="preserve"> закуску и вперемежку с </w:t>
      </w:r>
      <w:proofErr w:type="spellStart"/>
      <w:r>
        <w:rPr>
          <w:rStyle w:val="Bodytext2Italic"/>
          <w:color w:val="auto"/>
          <w:sz w:val="24"/>
          <w:szCs w:val="24"/>
        </w:rPr>
        <w:t>едою</w:t>
      </w:r>
      <w:proofErr w:type="spellEnd"/>
      <w:r>
        <w:rPr>
          <w:rStyle w:val="Bodytext2Italic"/>
          <w:color w:val="auto"/>
          <w:sz w:val="24"/>
          <w:szCs w:val="24"/>
        </w:rPr>
        <w:t xml:space="preserve"> го</w:t>
      </w:r>
      <w:r w:rsidR="00A50901" w:rsidRPr="000D3084">
        <w:rPr>
          <w:rStyle w:val="Bodytext2Italic"/>
          <w:color w:val="auto"/>
          <w:sz w:val="24"/>
          <w:szCs w:val="24"/>
        </w:rPr>
        <w:t>ворит.)</w:t>
      </w:r>
      <w:r w:rsidR="00A50901" w:rsidRPr="000D3084">
        <w:rPr>
          <w:rStyle w:val="Bodytext21"/>
          <w:color w:val="auto"/>
          <w:sz w:val="24"/>
          <w:szCs w:val="24"/>
        </w:rPr>
        <w:t xml:space="preserve"> А какой со</w:t>
      </w:r>
      <w:r>
        <w:rPr>
          <w:rStyle w:val="Bodytext21"/>
          <w:color w:val="auto"/>
          <w:sz w:val="24"/>
          <w:szCs w:val="24"/>
        </w:rPr>
        <w:t>н</w:t>
      </w:r>
      <w:r w:rsidR="00A50901" w:rsidRPr="000D3084">
        <w:rPr>
          <w:rStyle w:val="Bodytext21"/>
          <w:color w:val="auto"/>
          <w:sz w:val="24"/>
          <w:szCs w:val="24"/>
        </w:rPr>
        <w:t xml:space="preserve"> я видел-с, Елена Михайловна! — Будто судейская кош</w:t>
      </w:r>
      <w:r>
        <w:rPr>
          <w:rStyle w:val="Bodytext21"/>
          <w:color w:val="auto"/>
          <w:sz w:val="24"/>
          <w:szCs w:val="24"/>
        </w:rPr>
        <w:t>ка, — только с белым хвостом вме</w:t>
      </w:r>
      <w:r w:rsidR="00A50901" w:rsidRPr="000D3084">
        <w:rPr>
          <w:rStyle w:val="Bodytext21"/>
          <w:color w:val="auto"/>
          <w:sz w:val="24"/>
          <w:szCs w:val="24"/>
        </w:rPr>
        <w:t xml:space="preserve">сто </w:t>
      </w:r>
      <w:proofErr w:type="gramStart"/>
      <w:r w:rsidR="00A50901" w:rsidRPr="000D3084">
        <w:rPr>
          <w:rStyle w:val="Bodytext21"/>
          <w:color w:val="auto"/>
          <w:sz w:val="24"/>
          <w:szCs w:val="24"/>
        </w:rPr>
        <w:t>черного</w:t>
      </w:r>
      <w:proofErr w:type="gramEnd"/>
      <w:r w:rsidR="00A50901" w:rsidRPr="000D3084">
        <w:rPr>
          <w:rStyle w:val="Bodytext21"/>
          <w:color w:val="auto"/>
          <w:sz w:val="24"/>
          <w:szCs w:val="24"/>
        </w:rPr>
        <w:t>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Это, я думаю, все равно, Максим </w:t>
      </w:r>
      <w:proofErr w:type="spellStart"/>
      <w:r w:rsidRPr="000D3084">
        <w:rPr>
          <w:rStyle w:val="Bodytext21"/>
          <w:color w:val="auto"/>
          <w:sz w:val="24"/>
          <w:szCs w:val="24"/>
        </w:rPr>
        <w:t>Кириллыч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22281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22281B">
        <w:rPr>
          <w:rStyle w:val="Bodytext21"/>
          <w:color w:val="auto"/>
          <w:spacing w:val="50"/>
          <w:sz w:val="24"/>
          <w:szCs w:val="24"/>
        </w:rPr>
        <w:t>Горбыле</w:t>
      </w:r>
      <w:r w:rsidR="00614743" w:rsidRPr="00614743">
        <w:rPr>
          <w:rStyle w:val="Bodytext21"/>
          <w:color w:val="auto"/>
          <w:sz w:val="24"/>
          <w:szCs w:val="24"/>
        </w:rPr>
        <w:t>в</w:t>
      </w:r>
      <w:proofErr w:type="spellEnd"/>
      <w:r w:rsidR="00614743" w:rsidRPr="00614743">
        <w:rPr>
          <w:rStyle w:val="Bodytext21"/>
          <w:color w:val="auto"/>
          <w:sz w:val="24"/>
          <w:szCs w:val="24"/>
        </w:rPr>
        <w:t>.</w:t>
      </w:r>
      <w:r>
        <w:rPr>
          <w:rStyle w:val="Bodytext21"/>
          <w:color w:val="auto"/>
          <w:spacing w:val="20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 xml:space="preserve">Нет-с, Елена Михайловна: </w:t>
      </w:r>
      <w:r w:rsidR="00A50901" w:rsidRPr="000D3084">
        <w:rPr>
          <w:rStyle w:val="Bodytext23"/>
          <w:color w:val="auto"/>
          <w:sz w:val="24"/>
          <w:szCs w:val="24"/>
        </w:rPr>
        <w:t xml:space="preserve">во </w:t>
      </w:r>
      <w:r w:rsidR="00A50901" w:rsidRPr="000D3084">
        <w:rPr>
          <w:rStyle w:val="Bodytext22"/>
          <w:color w:val="auto"/>
          <w:sz w:val="24"/>
          <w:szCs w:val="24"/>
        </w:rPr>
        <w:t xml:space="preserve">сне </w:t>
      </w:r>
      <w:r>
        <w:rPr>
          <w:rStyle w:val="Bodytext21"/>
          <w:color w:val="auto"/>
          <w:sz w:val="24"/>
          <w:szCs w:val="24"/>
        </w:rPr>
        <w:t>вся</w:t>
      </w:r>
      <w:r w:rsidR="00A50901" w:rsidRPr="000D3084">
        <w:rPr>
          <w:rStyle w:val="Bodytext21"/>
          <w:color w:val="auto"/>
          <w:sz w:val="24"/>
          <w:szCs w:val="24"/>
        </w:rPr>
        <w:t xml:space="preserve">кая вещь непременно </w:t>
      </w:r>
      <w:r w:rsidR="00A50901" w:rsidRPr="000D3084">
        <w:rPr>
          <w:rStyle w:val="Bodytext22"/>
          <w:color w:val="auto"/>
          <w:sz w:val="24"/>
          <w:szCs w:val="24"/>
        </w:rPr>
        <w:t xml:space="preserve">что-нибудь </w:t>
      </w:r>
      <w:r w:rsidR="00A50901" w:rsidRPr="000D3084">
        <w:rPr>
          <w:rStyle w:val="Bodytext23"/>
          <w:color w:val="auto"/>
          <w:sz w:val="24"/>
          <w:szCs w:val="24"/>
        </w:rPr>
        <w:t xml:space="preserve">значит. Белый </w:t>
      </w:r>
      <w:r w:rsidR="00A50901" w:rsidRPr="000D3084">
        <w:rPr>
          <w:rStyle w:val="Bodytext21"/>
          <w:color w:val="auto"/>
          <w:sz w:val="24"/>
          <w:szCs w:val="24"/>
        </w:rPr>
        <w:t xml:space="preserve">хвост вместо </w:t>
      </w:r>
      <w:proofErr w:type="gramStart"/>
      <w:r w:rsidR="00A50901" w:rsidRPr="000D3084">
        <w:rPr>
          <w:rStyle w:val="Bodytext21"/>
          <w:color w:val="auto"/>
          <w:sz w:val="24"/>
          <w:szCs w:val="24"/>
        </w:rPr>
        <w:t>черного</w:t>
      </w:r>
      <w:proofErr w:type="gramEnd"/>
      <w:r w:rsidR="00A50901" w:rsidRPr="000D3084">
        <w:rPr>
          <w:rStyle w:val="Bodytext21"/>
          <w:color w:val="auto"/>
          <w:sz w:val="24"/>
          <w:szCs w:val="24"/>
        </w:rPr>
        <w:t xml:space="preserve"> — это, я думаю-с, </w:t>
      </w:r>
      <w:r w:rsidR="00A50901" w:rsidRPr="000D3084">
        <w:rPr>
          <w:rStyle w:val="Bodytext22"/>
          <w:color w:val="auto"/>
          <w:sz w:val="24"/>
          <w:szCs w:val="24"/>
        </w:rPr>
        <w:t>перемена к лучшему-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И то может быть.</w:t>
      </w:r>
    </w:p>
    <w:p w:rsidR="004352BE" w:rsidRPr="000D3084" w:rsidRDefault="0022281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22281B">
        <w:rPr>
          <w:rStyle w:val="Bodytext21"/>
          <w:color w:val="auto"/>
          <w:spacing w:val="50"/>
          <w:sz w:val="24"/>
          <w:szCs w:val="24"/>
        </w:rPr>
        <w:t>Горбыле</w:t>
      </w:r>
      <w:r w:rsidR="00614743" w:rsidRPr="00614743">
        <w:rPr>
          <w:rStyle w:val="Bodytext21"/>
          <w:color w:val="auto"/>
          <w:sz w:val="24"/>
          <w:szCs w:val="24"/>
        </w:rPr>
        <w:t>в</w:t>
      </w:r>
      <w:proofErr w:type="spellEnd"/>
      <w:r w:rsidR="00614743" w:rsidRPr="00614743">
        <w:rPr>
          <w:rStyle w:val="Bodytext21"/>
          <w:color w:val="auto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И что же-с? — Идет </w:t>
      </w:r>
      <w:r w:rsidR="00A50901" w:rsidRPr="000D3084">
        <w:rPr>
          <w:rStyle w:val="Bodytext22"/>
          <w:color w:val="auto"/>
          <w:sz w:val="24"/>
          <w:szCs w:val="24"/>
        </w:rPr>
        <w:t xml:space="preserve">эта </w:t>
      </w:r>
      <w:r w:rsidR="00A50901" w:rsidRPr="000D3084">
        <w:rPr>
          <w:rStyle w:val="Bodytext21"/>
          <w:color w:val="auto"/>
          <w:sz w:val="24"/>
          <w:szCs w:val="24"/>
        </w:rPr>
        <w:t xml:space="preserve">судейская кошка </w:t>
      </w:r>
      <w:proofErr w:type="gramStart"/>
      <w:r w:rsidR="00A50901" w:rsidRPr="000D3084">
        <w:rPr>
          <w:rStyle w:val="Bodytext21"/>
          <w:color w:val="auto"/>
          <w:sz w:val="24"/>
          <w:szCs w:val="24"/>
        </w:rPr>
        <w:t>ко</w:t>
      </w:r>
      <w:proofErr w:type="gramEnd"/>
      <w:r w:rsidR="00A50901" w:rsidRPr="000D3084">
        <w:rPr>
          <w:rStyle w:val="Bodytext21"/>
          <w:color w:val="auto"/>
          <w:sz w:val="24"/>
          <w:szCs w:val="24"/>
        </w:rPr>
        <w:t xml:space="preserve"> мне-с, и несет в зубах крысу-с, и говорит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Как же она говорит, когда в зубах у нее крыса? Этого не может быть.</w:t>
      </w:r>
    </w:p>
    <w:p w:rsidR="004352BE" w:rsidRPr="000D3084" w:rsidRDefault="0022281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22281B">
        <w:rPr>
          <w:rStyle w:val="Bodytext21"/>
          <w:color w:val="auto"/>
          <w:spacing w:val="50"/>
          <w:sz w:val="24"/>
          <w:szCs w:val="24"/>
        </w:rPr>
        <w:t>Горбыле</w:t>
      </w:r>
      <w:r w:rsidR="00614743" w:rsidRPr="00614743">
        <w:rPr>
          <w:rStyle w:val="Bodytext21"/>
          <w:color w:val="auto"/>
          <w:sz w:val="24"/>
          <w:szCs w:val="24"/>
        </w:rPr>
        <w:t>в</w:t>
      </w:r>
      <w:proofErr w:type="spellEnd"/>
      <w:r w:rsidR="00614743" w:rsidRPr="00614743">
        <w:rPr>
          <w:rStyle w:val="Bodytext21"/>
          <w:color w:val="auto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Я забыл сказать-с, Елена Михайловна: она вынула крысу </w:t>
      </w:r>
      <w:proofErr w:type="gramStart"/>
      <w:r w:rsidR="00A50901" w:rsidRPr="000D3084">
        <w:rPr>
          <w:rStyle w:val="Bodytext21"/>
          <w:color w:val="auto"/>
          <w:sz w:val="24"/>
          <w:szCs w:val="24"/>
        </w:rPr>
        <w:t>изо</w:t>
      </w:r>
      <w:proofErr w:type="gramEnd"/>
      <w:r w:rsidR="00A50901" w:rsidRPr="000D3084">
        <w:rPr>
          <w:rStyle w:val="Bodytext21"/>
          <w:color w:val="auto"/>
          <w:sz w:val="24"/>
          <w:szCs w:val="24"/>
        </w:rPr>
        <w:t xml:space="preserve"> </w:t>
      </w:r>
      <w:r>
        <w:rPr>
          <w:rStyle w:val="Bodytext21"/>
          <w:color w:val="auto"/>
          <w:sz w:val="24"/>
          <w:szCs w:val="24"/>
        </w:rPr>
        <w:t>рту-с, взяла в лапки-с, и гово</w:t>
      </w:r>
      <w:r w:rsidR="00A50901" w:rsidRPr="000D3084">
        <w:rPr>
          <w:rStyle w:val="Bodytext21"/>
          <w:color w:val="auto"/>
          <w:sz w:val="24"/>
          <w:szCs w:val="24"/>
        </w:rPr>
        <w:t>рит-с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А, это другое дело. Так она может говорить.</w:t>
      </w:r>
    </w:p>
    <w:p w:rsidR="004352BE" w:rsidRPr="000D3084" w:rsidRDefault="0022281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22281B">
        <w:rPr>
          <w:rStyle w:val="Bodytext21"/>
          <w:color w:val="auto"/>
          <w:spacing w:val="50"/>
          <w:sz w:val="24"/>
          <w:szCs w:val="24"/>
        </w:rPr>
        <w:t>Горбыле</w:t>
      </w:r>
      <w:r w:rsidR="00614743" w:rsidRPr="00614743">
        <w:rPr>
          <w:rStyle w:val="Bodytext21"/>
          <w:color w:val="auto"/>
          <w:sz w:val="24"/>
          <w:szCs w:val="24"/>
        </w:rPr>
        <w:t>в</w:t>
      </w:r>
      <w:proofErr w:type="spellEnd"/>
      <w:r w:rsidR="00614743" w:rsidRPr="00614743">
        <w:rPr>
          <w:rStyle w:val="Bodytext21"/>
          <w:color w:val="auto"/>
          <w:sz w:val="24"/>
          <w:szCs w:val="24"/>
        </w:rPr>
        <w:t>.</w:t>
      </w:r>
      <w:r>
        <w:rPr>
          <w:rStyle w:val="Bodytext21"/>
          <w:color w:val="auto"/>
          <w:spacing w:val="20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 xml:space="preserve">Взяла она </w:t>
      </w:r>
      <w:r w:rsidR="00A50901" w:rsidRPr="000D3084">
        <w:rPr>
          <w:rStyle w:val="Bodytext22"/>
          <w:color w:val="auto"/>
          <w:sz w:val="24"/>
          <w:szCs w:val="24"/>
        </w:rPr>
        <w:t xml:space="preserve">эту </w:t>
      </w:r>
      <w:r w:rsidR="00A50901" w:rsidRPr="000D3084">
        <w:rPr>
          <w:rStyle w:val="Bodytext21"/>
          <w:color w:val="auto"/>
          <w:sz w:val="24"/>
          <w:szCs w:val="24"/>
        </w:rPr>
        <w:t xml:space="preserve">крысу-с в </w:t>
      </w:r>
      <w:r w:rsidR="00A50901" w:rsidRPr="000D3084">
        <w:rPr>
          <w:rStyle w:val="Bodytext23"/>
          <w:color w:val="auto"/>
          <w:sz w:val="24"/>
          <w:szCs w:val="24"/>
        </w:rPr>
        <w:t xml:space="preserve">лапки, </w:t>
      </w:r>
      <w:r w:rsidR="00A50901" w:rsidRPr="000D3084">
        <w:rPr>
          <w:rStyle w:val="Bodytext21"/>
          <w:color w:val="auto"/>
          <w:sz w:val="24"/>
          <w:szCs w:val="24"/>
        </w:rPr>
        <w:t xml:space="preserve">и </w:t>
      </w:r>
      <w:r>
        <w:rPr>
          <w:rStyle w:val="Bodytext22"/>
          <w:color w:val="auto"/>
          <w:sz w:val="24"/>
          <w:szCs w:val="24"/>
        </w:rPr>
        <w:t>по</w:t>
      </w:r>
      <w:r w:rsidR="00A50901" w:rsidRPr="000D3084">
        <w:rPr>
          <w:rStyle w:val="Bodytext21"/>
          <w:color w:val="auto"/>
          <w:sz w:val="24"/>
          <w:szCs w:val="24"/>
        </w:rPr>
        <w:t xml:space="preserve">дает мне, и говорит-с: «Кушайте на </w:t>
      </w:r>
      <w:r w:rsidR="00A50901" w:rsidRPr="000D3084">
        <w:rPr>
          <w:rStyle w:val="Bodytext23"/>
          <w:color w:val="auto"/>
          <w:sz w:val="24"/>
          <w:szCs w:val="24"/>
        </w:rPr>
        <w:t xml:space="preserve">здоровье, </w:t>
      </w:r>
      <w:r w:rsidR="00A50901" w:rsidRPr="000D3084">
        <w:rPr>
          <w:rStyle w:val="Bodytext21"/>
          <w:color w:val="auto"/>
          <w:sz w:val="24"/>
          <w:szCs w:val="24"/>
        </w:rPr>
        <w:t xml:space="preserve">Максим </w:t>
      </w:r>
      <w:proofErr w:type="spellStart"/>
      <w:r w:rsidR="00A50901" w:rsidRPr="000D3084">
        <w:rPr>
          <w:rStyle w:val="Bodytext21"/>
          <w:color w:val="auto"/>
          <w:sz w:val="24"/>
          <w:szCs w:val="24"/>
        </w:rPr>
        <w:t>Кириллыч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 xml:space="preserve">-с!» — </w:t>
      </w:r>
      <w:r w:rsidR="00A50901" w:rsidRPr="000D3084">
        <w:rPr>
          <w:rStyle w:val="Bodytext22"/>
          <w:color w:val="auto"/>
          <w:sz w:val="24"/>
          <w:szCs w:val="24"/>
        </w:rPr>
        <w:t xml:space="preserve">и я </w:t>
      </w:r>
      <w:r w:rsidR="00A50901" w:rsidRPr="000D3084">
        <w:rPr>
          <w:rStyle w:val="Bodytext23"/>
          <w:color w:val="auto"/>
          <w:sz w:val="24"/>
          <w:szCs w:val="24"/>
        </w:rPr>
        <w:t xml:space="preserve">взял эту крысу-с, </w:t>
      </w:r>
      <w:r w:rsidR="00A50901" w:rsidRPr="000D3084">
        <w:rPr>
          <w:rStyle w:val="Bodytext24"/>
          <w:color w:val="auto"/>
          <w:sz w:val="24"/>
          <w:szCs w:val="24"/>
        </w:rPr>
        <w:t xml:space="preserve">и </w:t>
      </w:r>
      <w:proofErr w:type="gramStart"/>
      <w:r w:rsidR="00A50901" w:rsidRPr="000D3084">
        <w:rPr>
          <w:rStyle w:val="Bodytext24"/>
          <w:color w:val="auto"/>
          <w:sz w:val="24"/>
          <w:szCs w:val="24"/>
        </w:rPr>
        <w:t>стал</w:t>
      </w:r>
      <w:proofErr w:type="gramEnd"/>
      <w:r w:rsidR="00A50901" w:rsidRPr="000D3084">
        <w:rPr>
          <w:rStyle w:val="Bodytext24"/>
          <w:color w:val="auto"/>
          <w:sz w:val="24"/>
          <w:szCs w:val="24"/>
        </w:rPr>
        <w:t xml:space="preserve"> есть, </w:t>
      </w:r>
      <w:r w:rsidR="00A50901" w:rsidRPr="000D3084">
        <w:rPr>
          <w:rStyle w:val="Bodytext22"/>
          <w:color w:val="auto"/>
          <w:sz w:val="24"/>
          <w:szCs w:val="24"/>
        </w:rPr>
        <w:t xml:space="preserve">и она </w:t>
      </w:r>
      <w:r w:rsidR="00A50901" w:rsidRPr="000D3084">
        <w:rPr>
          <w:rStyle w:val="Bodytext21"/>
          <w:color w:val="auto"/>
          <w:sz w:val="24"/>
          <w:szCs w:val="24"/>
        </w:rPr>
        <w:t xml:space="preserve">такая вкусная-с! Это </w:t>
      </w:r>
      <w:r w:rsidR="00A50901" w:rsidRPr="000D3084">
        <w:rPr>
          <w:rStyle w:val="Bodytext22"/>
          <w:color w:val="auto"/>
          <w:sz w:val="24"/>
          <w:szCs w:val="24"/>
        </w:rPr>
        <w:t xml:space="preserve">хороший сон-с, </w:t>
      </w:r>
      <w:r w:rsidR="00A50901" w:rsidRPr="000D3084">
        <w:rPr>
          <w:rStyle w:val="Bodytext21"/>
          <w:color w:val="auto"/>
          <w:sz w:val="24"/>
          <w:szCs w:val="24"/>
        </w:rPr>
        <w:t>Елена Михайловн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Должно быть, </w:t>
      </w:r>
      <w:proofErr w:type="gramStart"/>
      <w:r w:rsidRPr="000D3084">
        <w:rPr>
          <w:rStyle w:val="Bodytext21"/>
          <w:color w:val="auto"/>
          <w:sz w:val="24"/>
          <w:szCs w:val="24"/>
        </w:rPr>
        <w:t>хороший</w:t>
      </w:r>
      <w:proofErr w:type="gram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22281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>
        <w:rPr>
          <w:rStyle w:val="Bodytext2Spacing2pt"/>
          <w:color w:val="auto"/>
          <w:sz w:val="24"/>
          <w:szCs w:val="24"/>
        </w:rPr>
        <w:t>Горбы</w:t>
      </w:r>
      <w:r w:rsidR="00A50901" w:rsidRPr="000D3084">
        <w:rPr>
          <w:rStyle w:val="Bodytext2Spacing2pt"/>
          <w:color w:val="auto"/>
          <w:sz w:val="24"/>
          <w:szCs w:val="24"/>
        </w:rPr>
        <w:t>л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Я дум</w:t>
      </w:r>
      <w:r>
        <w:rPr>
          <w:rStyle w:val="Bodytext21"/>
          <w:color w:val="auto"/>
          <w:sz w:val="24"/>
          <w:szCs w:val="24"/>
        </w:rPr>
        <w:t>аю-с, это значит, что судья при</w:t>
      </w:r>
      <w:r w:rsidR="00A50901" w:rsidRPr="000D3084">
        <w:rPr>
          <w:rStyle w:val="Bodytext21"/>
          <w:color w:val="auto"/>
          <w:sz w:val="24"/>
          <w:szCs w:val="24"/>
        </w:rPr>
        <w:t>бавит мне целковый жалованья-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Дай бог.</w:t>
      </w:r>
    </w:p>
    <w:p w:rsidR="004352BE" w:rsidRPr="000D3084" w:rsidRDefault="0022281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22281B">
        <w:rPr>
          <w:rStyle w:val="Bodytext21"/>
          <w:color w:val="auto"/>
          <w:spacing w:val="50"/>
          <w:sz w:val="24"/>
          <w:szCs w:val="24"/>
        </w:rPr>
        <w:t>Горбыле</w:t>
      </w:r>
      <w:r w:rsidR="00614743" w:rsidRPr="00614743">
        <w:rPr>
          <w:rStyle w:val="Bodytext21"/>
          <w:color w:val="auto"/>
          <w:sz w:val="24"/>
          <w:szCs w:val="24"/>
        </w:rPr>
        <w:t>в</w:t>
      </w:r>
      <w:proofErr w:type="gramStart"/>
      <w:r w:rsidR="00614743" w:rsidRPr="00614743">
        <w:rPr>
          <w:rStyle w:val="Bodytext21"/>
          <w:color w:val="auto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>И</w:t>
      </w:r>
      <w:proofErr w:type="spellEnd"/>
      <w:proofErr w:type="gramEnd"/>
      <w:r w:rsidR="00A50901" w:rsidRPr="000D3084">
        <w:rPr>
          <w:rStyle w:val="Bodytext21"/>
          <w:color w:val="auto"/>
          <w:sz w:val="24"/>
          <w:szCs w:val="24"/>
        </w:rPr>
        <w:t xml:space="preserve"> тогда-с, хозяйка будет мне давать к обеду каждый день пирожное!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Конечно. </w:t>
      </w:r>
      <w:r w:rsidR="0022281B">
        <w:rPr>
          <w:rStyle w:val="Bodytext2Italic"/>
          <w:color w:val="auto"/>
          <w:sz w:val="24"/>
          <w:szCs w:val="24"/>
        </w:rPr>
        <w:t>(Видя Свиридо</w:t>
      </w:r>
      <w:r w:rsidRPr="000D3084">
        <w:rPr>
          <w:rStyle w:val="Bodytext2Italic"/>
          <w:color w:val="auto"/>
          <w:sz w:val="24"/>
          <w:szCs w:val="24"/>
        </w:rPr>
        <w:t>ва.)</w:t>
      </w:r>
      <w:r w:rsidRPr="000D3084">
        <w:rPr>
          <w:rStyle w:val="Bodytext21"/>
          <w:color w:val="auto"/>
          <w:sz w:val="24"/>
          <w:szCs w:val="24"/>
        </w:rPr>
        <w:t xml:space="preserve"> Вы? </w:t>
      </w:r>
      <w:r w:rsidRPr="000D3084">
        <w:rPr>
          <w:rStyle w:val="Bodytext22"/>
          <w:color w:val="auto"/>
          <w:sz w:val="24"/>
          <w:szCs w:val="24"/>
        </w:rPr>
        <w:t>Зачем?</w:t>
      </w:r>
    </w:p>
    <w:p w:rsidR="0022281B" w:rsidRDefault="0022281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22281B" w:rsidRPr="0022281B" w:rsidRDefault="0022281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2C6895" w:rsidRPr="002C6895" w:rsidRDefault="00A50901" w:rsidP="002C6895">
      <w:pPr>
        <w:pStyle w:val="Bodytext80"/>
        <w:shd w:val="clear" w:color="auto" w:fill="auto"/>
        <w:spacing w:before="0" w:after="0" w:line="360" w:lineRule="auto"/>
        <w:ind w:firstLine="426"/>
        <w:contextualSpacing/>
        <w:rPr>
          <w:b/>
          <w:color w:val="auto"/>
          <w:spacing w:val="0"/>
          <w:sz w:val="20"/>
          <w:szCs w:val="20"/>
        </w:rPr>
      </w:pPr>
      <w:r w:rsidRPr="002C6895">
        <w:rPr>
          <w:rStyle w:val="Bodytext81"/>
          <w:b/>
          <w:color w:val="auto"/>
          <w:spacing w:val="0"/>
          <w:sz w:val="20"/>
          <w:szCs w:val="20"/>
        </w:rPr>
        <w:t>ЯВЛЕНИЕ 10</w:t>
      </w:r>
    </w:p>
    <w:p w:rsidR="002C6895" w:rsidRDefault="002C6895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"/>
          <w:color w:val="auto"/>
          <w:sz w:val="20"/>
          <w:szCs w:val="20"/>
        </w:rPr>
      </w:pPr>
    </w:p>
    <w:p w:rsidR="004352BE" w:rsidRPr="0022281B" w:rsidRDefault="0022281B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"/>
          <w:color w:val="auto"/>
          <w:sz w:val="20"/>
          <w:szCs w:val="20"/>
        </w:rPr>
      </w:pPr>
      <w:r>
        <w:rPr>
          <w:rStyle w:val="Bodytext5Spacing2pt"/>
          <w:color w:val="auto"/>
          <w:sz w:val="20"/>
          <w:szCs w:val="20"/>
        </w:rPr>
        <w:t>Т</w:t>
      </w:r>
      <w:r w:rsidR="00A50901" w:rsidRPr="0022281B">
        <w:rPr>
          <w:rStyle w:val="Bodytext5Spacing2pt"/>
          <w:color w:val="auto"/>
          <w:sz w:val="20"/>
          <w:szCs w:val="20"/>
        </w:rPr>
        <w:t xml:space="preserve">е </w:t>
      </w:r>
      <w:r>
        <w:rPr>
          <w:rStyle w:val="Bodytext5Spacing2pt"/>
          <w:color w:val="auto"/>
          <w:sz w:val="20"/>
          <w:szCs w:val="20"/>
        </w:rPr>
        <w:t>ж</w:t>
      </w:r>
      <w:r w:rsidR="00A50901" w:rsidRPr="0022281B">
        <w:rPr>
          <w:rStyle w:val="Bodytext5Spacing2pt"/>
          <w:color w:val="auto"/>
          <w:sz w:val="20"/>
          <w:szCs w:val="20"/>
        </w:rPr>
        <w:t>е. Свиридов.</w:t>
      </w:r>
    </w:p>
    <w:p w:rsidR="0022281B" w:rsidRPr="002C6895" w:rsidRDefault="0022281B" w:rsidP="002C6895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22281B" w:rsidRDefault="00A50901" w:rsidP="00A97902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</w:t>
      </w:r>
      <w:r w:rsidR="0022281B">
        <w:rPr>
          <w:rStyle w:val="Bodytext21"/>
          <w:color w:val="auto"/>
          <w:sz w:val="24"/>
          <w:szCs w:val="24"/>
        </w:rPr>
        <w:t>а я вовсе не к вам, Елена Михай</w:t>
      </w:r>
      <w:r w:rsidRPr="000D3084">
        <w:rPr>
          <w:rStyle w:val="Bodytext21"/>
          <w:color w:val="auto"/>
          <w:sz w:val="24"/>
          <w:szCs w:val="24"/>
        </w:rPr>
        <w:t xml:space="preserve">ловна. Я к </w:t>
      </w:r>
      <w:proofErr w:type="spellStart"/>
      <w:r w:rsidRPr="000D3084">
        <w:rPr>
          <w:rStyle w:val="Bodytext21"/>
          <w:color w:val="auto"/>
          <w:sz w:val="24"/>
          <w:szCs w:val="24"/>
        </w:rPr>
        <w:t>Миха</w:t>
      </w:r>
      <w:r w:rsidR="0022281B">
        <w:rPr>
          <w:rStyle w:val="Bodytext21"/>
          <w:color w:val="auto"/>
          <w:sz w:val="24"/>
          <w:szCs w:val="24"/>
        </w:rPr>
        <w:t>й</w:t>
      </w:r>
      <w:r w:rsidRPr="000D3084">
        <w:rPr>
          <w:rStyle w:val="Bodytext21"/>
          <w:color w:val="auto"/>
          <w:sz w:val="24"/>
          <w:szCs w:val="24"/>
        </w:rPr>
        <w:t>лу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Петровичу.</w:t>
      </w:r>
      <w:r w:rsidR="0022281B">
        <w:rPr>
          <w:rStyle w:val="Bodytext21"/>
          <w:color w:val="auto"/>
          <w:sz w:val="24"/>
          <w:szCs w:val="24"/>
        </w:rPr>
        <w:t xml:space="preserve"> </w:t>
      </w:r>
      <w:r w:rsidR="0022281B"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22281B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="0022281B">
        <w:rPr>
          <w:rStyle w:val="Bodytext21"/>
          <w:color w:val="auto"/>
          <w:sz w:val="24"/>
          <w:szCs w:val="24"/>
        </w:rPr>
        <w:t>Михайла</w:t>
      </w:r>
      <w:proofErr w:type="spellEnd"/>
      <w:r w:rsidR="0022281B">
        <w:rPr>
          <w:rStyle w:val="Bodytext21"/>
          <w:color w:val="auto"/>
          <w:sz w:val="24"/>
          <w:szCs w:val="24"/>
        </w:rPr>
        <w:t xml:space="preserve"> Петровича Зи</w:t>
      </w:r>
      <w:r w:rsidRPr="000D3084">
        <w:rPr>
          <w:rStyle w:val="Bodytext21"/>
          <w:color w:val="auto"/>
          <w:sz w:val="24"/>
          <w:szCs w:val="24"/>
        </w:rPr>
        <w:t>новьева нет дом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ем лучше. Я подожду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И я не знаю, скоро ли он воротится. </w:t>
      </w:r>
      <w:r w:rsidRPr="000D3084">
        <w:rPr>
          <w:rStyle w:val="Bodytext22"/>
          <w:color w:val="auto"/>
          <w:sz w:val="24"/>
          <w:szCs w:val="24"/>
        </w:rPr>
        <w:t xml:space="preserve">Быть может, не </w:t>
      </w:r>
      <w:r w:rsidRPr="000D3084">
        <w:rPr>
          <w:rStyle w:val="Bodytext21"/>
          <w:color w:val="auto"/>
          <w:sz w:val="24"/>
          <w:szCs w:val="24"/>
        </w:rPr>
        <w:t>воротится до вечер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Свирид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Тем лучше. </w:t>
      </w:r>
      <w:r w:rsidRPr="000D3084">
        <w:rPr>
          <w:rStyle w:val="Bodytext22"/>
          <w:color w:val="auto"/>
          <w:sz w:val="24"/>
          <w:szCs w:val="24"/>
        </w:rPr>
        <w:t xml:space="preserve">Надобно </w:t>
      </w:r>
      <w:r w:rsidR="0022281B">
        <w:rPr>
          <w:rStyle w:val="Bodytext21"/>
          <w:color w:val="auto"/>
          <w:sz w:val="24"/>
          <w:szCs w:val="24"/>
        </w:rPr>
        <w:t>будет ждать до ве</w:t>
      </w:r>
      <w:r w:rsidRPr="000D3084">
        <w:rPr>
          <w:rStyle w:val="Bodytext23"/>
          <w:color w:val="auto"/>
          <w:sz w:val="24"/>
          <w:szCs w:val="24"/>
        </w:rPr>
        <w:t>чер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 xml:space="preserve">Елена </w:t>
      </w:r>
      <w:r w:rsidRPr="000D3084">
        <w:rPr>
          <w:rStyle w:val="Bodytext2Spacing2pt2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2"/>
          <w:color w:val="auto"/>
          <w:spacing w:val="0"/>
          <w:sz w:val="24"/>
          <w:szCs w:val="24"/>
        </w:rPr>
        <w:t>а.</w:t>
      </w:r>
      <w:r w:rsidRPr="000D3084">
        <w:rPr>
          <w:rStyle w:val="Bodytext24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Я </w:t>
      </w:r>
      <w:r w:rsidRPr="000D3084">
        <w:rPr>
          <w:rStyle w:val="Bodytext24"/>
          <w:color w:val="auto"/>
          <w:sz w:val="24"/>
          <w:szCs w:val="24"/>
        </w:rPr>
        <w:t xml:space="preserve">не </w:t>
      </w:r>
      <w:r w:rsidRPr="000D3084">
        <w:rPr>
          <w:rStyle w:val="Bodytext23"/>
          <w:color w:val="auto"/>
          <w:sz w:val="24"/>
          <w:szCs w:val="24"/>
        </w:rPr>
        <w:t xml:space="preserve">хочу </w:t>
      </w:r>
      <w:r w:rsidRPr="000D3084">
        <w:rPr>
          <w:rStyle w:val="Bodytext22"/>
          <w:color w:val="auto"/>
          <w:sz w:val="24"/>
          <w:szCs w:val="24"/>
        </w:rPr>
        <w:t xml:space="preserve">говорить с </w:t>
      </w:r>
      <w:r w:rsidRPr="000D3084">
        <w:rPr>
          <w:rStyle w:val="Bodytext21"/>
          <w:color w:val="auto"/>
          <w:sz w:val="24"/>
          <w:szCs w:val="24"/>
        </w:rPr>
        <w:t>вам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>(садится).</w:t>
      </w:r>
      <w:r w:rsidRPr="000D3084">
        <w:rPr>
          <w:rStyle w:val="Bodytext23"/>
          <w:color w:val="auto"/>
          <w:sz w:val="24"/>
          <w:szCs w:val="24"/>
        </w:rPr>
        <w:t xml:space="preserve"> Я </w:t>
      </w:r>
      <w:r w:rsidRPr="000D3084">
        <w:rPr>
          <w:rStyle w:val="Bodytext24"/>
          <w:color w:val="auto"/>
          <w:sz w:val="24"/>
          <w:szCs w:val="24"/>
        </w:rPr>
        <w:t xml:space="preserve">буду </w:t>
      </w:r>
      <w:r w:rsidRPr="000D3084">
        <w:rPr>
          <w:rStyle w:val="Bodytext23"/>
          <w:color w:val="auto"/>
          <w:sz w:val="24"/>
          <w:szCs w:val="24"/>
        </w:rPr>
        <w:t xml:space="preserve">говорить с </w:t>
      </w:r>
      <w:r w:rsidRPr="000D3084">
        <w:rPr>
          <w:rStyle w:val="Bodytext22"/>
          <w:color w:val="auto"/>
          <w:sz w:val="24"/>
          <w:szCs w:val="24"/>
        </w:rPr>
        <w:t xml:space="preserve">Максимом </w:t>
      </w:r>
      <w:proofErr w:type="spellStart"/>
      <w:r w:rsidRPr="000D3084">
        <w:rPr>
          <w:rStyle w:val="Bodytext22"/>
          <w:color w:val="auto"/>
          <w:sz w:val="24"/>
          <w:szCs w:val="24"/>
        </w:rPr>
        <w:t>Кириллычем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. Что нового, </w:t>
      </w:r>
      <w:r w:rsidRPr="000D3084">
        <w:rPr>
          <w:rStyle w:val="Bodytext23"/>
          <w:color w:val="auto"/>
          <w:sz w:val="24"/>
          <w:szCs w:val="24"/>
        </w:rPr>
        <w:t xml:space="preserve">Максим </w:t>
      </w:r>
      <w:proofErr w:type="spellStart"/>
      <w:r w:rsidRPr="000D3084">
        <w:rPr>
          <w:rStyle w:val="Bodytext23"/>
          <w:color w:val="auto"/>
          <w:sz w:val="24"/>
          <w:szCs w:val="24"/>
        </w:rPr>
        <w:t>Кириллыч</w:t>
      </w:r>
      <w:proofErr w:type="spellEnd"/>
      <w:r w:rsidRPr="000D3084">
        <w:rPr>
          <w:rStyle w:val="Bodytext23"/>
          <w:color w:val="auto"/>
          <w:sz w:val="24"/>
          <w:szCs w:val="24"/>
        </w:rPr>
        <w:t>?</w:t>
      </w:r>
    </w:p>
    <w:p w:rsidR="004352BE" w:rsidRPr="000D3084" w:rsidRDefault="0022281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22281B">
        <w:rPr>
          <w:rStyle w:val="Bodytext21"/>
          <w:color w:val="auto"/>
          <w:spacing w:val="50"/>
          <w:sz w:val="24"/>
          <w:szCs w:val="24"/>
        </w:rPr>
        <w:t>Горбыле</w:t>
      </w:r>
      <w:r w:rsidR="00614743" w:rsidRPr="00614743">
        <w:rPr>
          <w:rStyle w:val="Bodytext21"/>
          <w:color w:val="auto"/>
          <w:sz w:val="24"/>
          <w:szCs w:val="24"/>
        </w:rPr>
        <w:t>в</w:t>
      </w:r>
      <w:proofErr w:type="gramStart"/>
      <w:r w:rsidR="00614743" w:rsidRPr="00614743">
        <w:rPr>
          <w:rStyle w:val="Bodytext21"/>
          <w:color w:val="auto"/>
          <w:sz w:val="24"/>
          <w:szCs w:val="24"/>
        </w:rPr>
        <w:t>.</w:t>
      </w:r>
      <w:r w:rsidR="00A50901" w:rsidRPr="000D3084">
        <w:rPr>
          <w:rStyle w:val="Bodytext22"/>
          <w:color w:val="auto"/>
          <w:sz w:val="24"/>
          <w:szCs w:val="24"/>
        </w:rPr>
        <w:t>С</w:t>
      </w:r>
      <w:proofErr w:type="gramEnd"/>
      <w:r w:rsidR="00A50901" w:rsidRPr="000D3084">
        <w:rPr>
          <w:rStyle w:val="Bodytext22"/>
          <w:color w:val="auto"/>
          <w:sz w:val="24"/>
          <w:szCs w:val="24"/>
        </w:rPr>
        <w:t>удья</w:t>
      </w:r>
      <w:proofErr w:type="spellEnd"/>
      <w:r w:rsidR="00A50901" w:rsidRPr="000D3084">
        <w:rPr>
          <w:rStyle w:val="Bodytext22"/>
          <w:color w:val="auto"/>
          <w:sz w:val="24"/>
          <w:szCs w:val="24"/>
        </w:rPr>
        <w:t xml:space="preserve"> прибавляет </w:t>
      </w:r>
      <w:r w:rsidR="00A50901" w:rsidRPr="000D3084">
        <w:rPr>
          <w:rStyle w:val="Bodytext23"/>
          <w:color w:val="auto"/>
          <w:sz w:val="24"/>
          <w:szCs w:val="24"/>
        </w:rPr>
        <w:t xml:space="preserve">мне жалованья-с, </w:t>
      </w:r>
      <w:proofErr w:type="spellStart"/>
      <w:r w:rsidR="00A50901" w:rsidRPr="000D3084">
        <w:rPr>
          <w:rStyle w:val="Bodytext22"/>
          <w:color w:val="auto"/>
          <w:sz w:val="24"/>
          <w:szCs w:val="24"/>
        </w:rPr>
        <w:t>Илиодор</w:t>
      </w:r>
      <w:proofErr w:type="spellEnd"/>
      <w:r w:rsidR="00A50901" w:rsidRPr="000D3084">
        <w:rPr>
          <w:rStyle w:val="Bodytext22"/>
          <w:color w:val="auto"/>
          <w:sz w:val="24"/>
          <w:szCs w:val="24"/>
        </w:rPr>
        <w:t xml:space="preserve"> </w:t>
      </w:r>
      <w:proofErr w:type="spellStart"/>
      <w:r w:rsidR="00A50901" w:rsidRPr="000D3084">
        <w:rPr>
          <w:rStyle w:val="Bodytext22"/>
          <w:color w:val="auto"/>
          <w:sz w:val="24"/>
          <w:szCs w:val="24"/>
        </w:rPr>
        <w:t>Николаич</w:t>
      </w:r>
      <w:proofErr w:type="spellEnd"/>
      <w:r w:rsidR="00A50901" w:rsidRPr="000D3084">
        <w:rPr>
          <w:rStyle w:val="Bodytext22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Обещал?</w:t>
      </w:r>
    </w:p>
    <w:p w:rsidR="004352BE" w:rsidRPr="000D3084" w:rsidRDefault="0022281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22281B">
        <w:rPr>
          <w:rStyle w:val="Bodytext21"/>
          <w:color w:val="auto"/>
          <w:spacing w:val="50"/>
          <w:sz w:val="24"/>
          <w:szCs w:val="24"/>
        </w:rPr>
        <w:t>Горбыле</w:t>
      </w:r>
      <w:r w:rsidR="00614743" w:rsidRPr="00614743">
        <w:rPr>
          <w:rStyle w:val="Bodytext21"/>
          <w:color w:val="auto"/>
          <w:sz w:val="24"/>
          <w:szCs w:val="24"/>
        </w:rPr>
        <w:t>в</w:t>
      </w:r>
      <w:proofErr w:type="spellEnd"/>
      <w:r w:rsidR="00614743" w:rsidRPr="00614743">
        <w:rPr>
          <w:rStyle w:val="Bodytext21"/>
          <w:color w:val="auto"/>
          <w:sz w:val="24"/>
          <w:szCs w:val="24"/>
        </w:rPr>
        <w:t>.</w:t>
      </w:r>
      <w:r w:rsidR="00A50901" w:rsidRPr="000D3084">
        <w:rPr>
          <w:rStyle w:val="Bodytext22"/>
          <w:color w:val="auto"/>
          <w:sz w:val="24"/>
          <w:szCs w:val="24"/>
        </w:rPr>
        <w:t xml:space="preserve"> Нет-с, не обещал; </w:t>
      </w:r>
      <w:r w:rsidR="00A50901" w:rsidRPr="000D3084">
        <w:rPr>
          <w:rStyle w:val="Bodytext21"/>
          <w:color w:val="auto"/>
          <w:sz w:val="24"/>
          <w:szCs w:val="24"/>
        </w:rPr>
        <w:t>а долже</w:t>
      </w:r>
      <w:r w:rsidR="002D4E82">
        <w:rPr>
          <w:rStyle w:val="Bodytext21"/>
          <w:color w:val="auto"/>
          <w:sz w:val="24"/>
          <w:szCs w:val="24"/>
        </w:rPr>
        <w:t>н. Так вы</w:t>
      </w:r>
      <w:r w:rsidR="00A50901" w:rsidRPr="000D3084">
        <w:rPr>
          <w:rStyle w:val="Bodytext21"/>
          <w:color w:val="auto"/>
          <w:sz w:val="24"/>
          <w:szCs w:val="24"/>
        </w:rPr>
        <w:t>ходит-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Почему </w:t>
      </w:r>
      <w:r w:rsidRPr="000D3084">
        <w:rPr>
          <w:rStyle w:val="Bodytext22"/>
          <w:color w:val="auto"/>
          <w:sz w:val="24"/>
          <w:szCs w:val="24"/>
        </w:rPr>
        <w:t xml:space="preserve">же </w:t>
      </w:r>
      <w:r w:rsidRPr="000D3084">
        <w:rPr>
          <w:rStyle w:val="Bodytext21"/>
          <w:color w:val="auto"/>
          <w:sz w:val="24"/>
          <w:szCs w:val="24"/>
        </w:rPr>
        <w:t>так выходит?</w:t>
      </w:r>
    </w:p>
    <w:p w:rsidR="004352BE" w:rsidRPr="000D3084" w:rsidRDefault="0022281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22281B">
        <w:rPr>
          <w:rStyle w:val="Bodytext21"/>
          <w:color w:val="auto"/>
          <w:spacing w:val="50"/>
          <w:sz w:val="24"/>
          <w:szCs w:val="24"/>
        </w:rPr>
        <w:t>Горбыле</w:t>
      </w:r>
      <w:r w:rsidR="00614743" w:rsidRPr="00614743">
        <w:rPr>
          <w:rStyle w:val="Bodytext21"/>
          <w:color w:val="auto"/>
          <w:sz w:val="24"/>
          <w:szCs w:val="24"/>
        </w:rPr>
        <w:t>в</w:t>
      </w:r>
      <w:proofErr w:type="spellEnd"/>
      <w:r w:rsidR="00614743" w:rsidRPr="00614743">
        <w:rPr>
          <w:rStyle w:val="Bodytext21"/>
          <w:color w:val="auto"/>
          <w:sz w:val="24"/>
          <w:szCs w:val="24"/>
        </w:rPr>
        <w:t>.</w:t>
      </w:r>
      <w:r w:rsidR="00A50901" w:rsidRPr="000D3084">
        <w:rPr>
          <w:rStyle w:val="Bodytext22"/>
          <w:color w:val="auto"/>
          <w:sz w:val="24"/>
          <w:szCs w:val="24"/>
        </w:rPr>
        <w:t xml:space="preserve"> По </w:t>
      </w:r>
      <w:r w:rsidR="00A50901" w:rsidRPr="000D3084">
        <w:rPr>
          <w:rStyle w:val="Bodytext21"/>
          <w:color w:val="auto"/>
          <w:sz w:val="24"/>
          <w:szCs w:val="24"/>
        </w:rPr>
        <w:t xml:space="preserve">сну выходит-с, </w:t>
      </w:r>
      <w:proofErr w:type="spellStart"/>
      <w:r w:rsidR="00A50901"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="00A50901"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 xml:space="preserve">. </w:t>
      </w:r>
      <w:r w:rsidR="00A50901" w:rsidRPr="000D3084">
        <w:rPr>
          <w:rStyle w:val="Bodytext22"/>
          <w:color w:val="auto"/>
          <w:sz w:val="24"/>
          <w:szCs w:val="24"/>
        </w:rPr>
        <w:t xml:space="preserve">Подходит </w:t>
      </w:r>
      <w:r w:rsidR="00A50901" w:rsidRPr="000D3084">
        <w:rPr>
          <w:rStyle w:val="Bodytext23"/>
          <w:color w:val="auto"/>
          <w:sz w:val="24"/>
          <w:szCs w:val="24"/>
        </w:rPr>
        <w:t xml:space="preserve">ко мне судейская </w:t>
      </w:r>
      <w:r w:rsidR="00A50901" w:rsidRPr="000D3084">
        <w:rPr>
          <w:rStyle w:val="Bodytext22"/>
          <w:color w:val="auto"/>
          <w:sz w:val="24"/>
          <w:szCs w:val="24"/>
        </w:rPr>
        <w:t xml:space="preserve">кошка-с, </w:t>
      </w:r>
      <w:r w:rsidR="00A50901" w:rsidRPr="000D3084">
        <w:rPr>
          <w:rStyle w:val="Bodytext21"/>
          <w:color w:val="auto"/>
          <w:sz w:val="24"/>
          <w:szCs w:val="24"/>
        </w:rPr>
        <w:t xml:space="preserve">только с белым </w:t>
      </w:r>
      <w:r w:rsidR="00A50901" w:rsidRPr="000D3084">
        <w:rPr>
          <w:rStyle w:val="Bodytext22"/>
          <w:color w:val="auto"/>
          <w:sz w:val="24"/>
          <w:szCs w:val="24"/>
        </w:rPr>
        <w:t xml:space="preserve">хвостом-с, </w:t>
      </w:r>
      <w:r w:rsidR="00A50901" w:rsidRPr="000D3084">
        <w:rPr>
          <w:rStyle w:val="Bodytext23"/>
          <w:color w:val="auto"/>
          <w:sz w:val="24"/>
          <w:szCs w:val="24"/>
        </w:rPr>
        <w:t xml:space="preserve">вместо черного, </w:t>
      </w:r>
      <w:r w:rsidR="00A50901" w:rsidRPr="000D3084">
        <w:rPr>
          <w:rStyle w:val="Bodytext22"/>
          <w:color w:val="auto"/>
          <w:sz w:val="24"/>
          <w:szCs w:val="24"/>
        </w:rPr>
        <w:t xml:space="preserve">и подает мне крысу-с, </w:t>
      </w:r>
      <w:r>
        <w:rPr>
          <w:rStyle w:val="Bodytext21"/>
          <w:color w:val="auto"/>
          <w:sz w:val="24"/>
          <w:szCs w:val="24"/>
        </w:rPr>
        <w:t>и го</w:t>
      </w:r>
      <w:r w:rsidR="00A50901" w:rsidRPr="000D3084">
        <w:rPr>
          <w:rStyle w:val="Bodytext22"/>
          <w:color w:val="auto"/>
          <w:sz w:val="24"/>
          <w:szCs w:val="24"/>
        </w:rPr>
        <w:t xml:space="preserve">ворит: </w:t>
      </w:r>
      <w:r w:rsidR="00A50901" w:rsidRPr="000D3084">
        <w:rPr>
          <w:rStyle w:val="Bodytext23"/>
          <w:color w:val="auto"/>
          <w:sz w:val="24"/>
          <w:szCs w:val="24"/>
        </w:rPr>
        <w:t xml:space="preserve">«кушайте на здоровье, Максим </w:t>
      </w:r>
      <w:proofErr w:type="spellStart"/>
      <w:r w:rsidR="00A50901" w:rsidRPr="000D3084">
        <w:rPr>
          <w:rStyle w:val="Bodytext22"/>
          <w:color w:val="auto"/>
          <w:sz w:val="24"/>
          <w:szCs w:val="24"/>
        </w:rPr>
        <w:t>Кириллыч</w:t>
      </w:r>
      <w:proofErr w:type="spellEnd"/>
      <w:r w:rsidR="00A50901" w:rsidRPr="000D3084">
        <w:rPr>
          <w:rStyle w:val="Bodytext22"/>
          <w:color w:val="auto"/>
          <w:sz w:val="24"/>
          <w:szCs w:val="24"/>
        </w:rPr>
        <w:t xml:space="preserve">-с», </w:t>
      </w:r>
      <w:r w:rsidR="00A50901" w:rsidRPr="000D3084">
        <w:rPr>
          <w:rStyle w:val="Bodytext21"/>
          <w:color w:val="auto"/>
          <w:sz w:val="24"/>
          <w:szCs w:val="24"/>
        </w:rPr>
        <w:t xml:space="preserve">и я </w:t>
      </w:r>
      <w:proofErr w:type="gramStart"/>
      <w:r w:rsidR="00A50901" w:rsidRPr="000D3084">
        <w:rPr>
          <w:rStyle w:val="Bodytext23"/>
          <w:color w:val="auto"/>
          <w:sz w:val="24"/>
          <w:szCs w:val="24"/>
        </w:rPr>
        <w:t>стал</w:t>
      </w:r>
      <w:proofErr w:type="gramEnd"/>
      <w:r w:rsidR="00A50901" w:rsidRPr="000D3084">
        <w:rPr>
          <w:rStyle w:val="Bodytext23"/>
          <w:color w:val="auto"/>
          <w:sz w:val="24"/>
          <w:szCs w:val="24"/>
        </w:rPr>
        <w:t xml:space="preserve"> есть-с эту крысу-с, </w:t>
      </w:r>
      <w:r w:rsidR="00A50901" w:rsidRPr="000D3084">
        <w:rPr>
          <w:rStyle w:val="Bodytext22"/>
          <w:color w:val="auto"/>
          <w:sz w:val="24"/>
          <w:szCs w:val="24"/>
        </w:rPr>
        <w:t xml:space="preserve">и </w:t>
      </w:r>
      <w:r w:rsidR="00A50901" w:rsidRPr="000D3084">
        <w:rPr>
          <w:rStyle w:val="Bodytext23"/>
          <w:color w:val="auto"/>
          <w:sz w:val="24"/>
          <w:szCs w:val="24"/>
        </w:rPr>
        <w:t xml:space="preserve">она такая </w:t>
      </w:r>
      <w:r w:rsidR="00A50901" w:rsidRPr="000D3084">
        <w:rPr>
          <w:rStyle w:val="Bodytext22"/>
          <w:color w:val="auto"/>
          <w:sz w:val="24"/>
          <w:szCs w:val="24"/>
        </w:rPr>
        <w:t xml:space="preserve">вкусная-с! — </w:t>
      </w:r>
      <w:r>
        <w:rPr>
          <w:rStyle w:val="Bodytext21"/>
          <w:color w:val="auto"/>
          <w:sz w:val="24"/>
          <w:szCs w:val="24"/>
        </w:rPr>
        <w:t>Я ду</w:t>
      </w:r>
      <w:r w:rsidR="00A50901" w:rsidRPr="000D3084">
        <w:rPr>
          <w:rStyle w:val="Bodytext22"/>
          <w:color w:val="auto"/>
          <w:sz w:val="24"/>
          <w:szCs w:val="24"/>
        </w:rPr>
        <w:t xml:space="preserve">маю-с, </w:t>
      </w:r>
      <w:proofErr w:type="spellStart"/>
      <w:r w:rsidR="00A50901" w:rsidRPr="000D3084">
        <w:rPr>
          <w:rStyle w:val="Bodytext22"/>
          <w:color w:val="auto"/>
          <w:sz w:val="24"/>
          <w:szCs w:val="24"/>
        </w:rPr>
        <w:t>Илиодор</w:t>
      </w:r>
      <w:proofErr w:type="spellEnd"/>
      <w:r w:rsidR="00A50901" w:rsidRPr="000D3084">
        <w:rPr>
          <w:rStyle w:val="Bodytext22"/>
          <w:color w:val="auto"/>
          <w:sz w:val="24"/>
          <w:szCs w:val="24"/>
        </w:rPr>
        <w:t xml:space="preserve"> </w:t>
      </w:r>
      <w:proofErr w:type="spellStart"/>
      <w:r w:rsidR="00A50901" w:rsidRPr="000D3084">
        <w:rPr>
          <w:rStyle w:val="Bodytext22"/>
          <w:color w:val="auto"/>
          <w:sz w:val="24"/>
          <w:szCs w:val="24"/>
        </w:rPr>
        <w:t>Николаич</w:t>
      </w:r>
      <w:proofErr w:type="spellEnd"/>
      <w:r w:rsidR="00A50901" w:rsidRPr="000D3084">
        <w:rPr>
          <w:rStyle w:val="Bodytext22"/>
          <w:color w:val="auto"/>
          <w:sz w:val="24"/>
          <w:szCs w:val="24"/>
        </w:rPr>
        <w:t xml:space="preserve">: кошка </w:t>
      </w:r>
      <w:r w:rsidR="00A50901" w:rsidRPr="000D3084">
        <w:rPr>
          <w:rStyle w:val="Bodytext21"/>
          <w:color w:val="auto"/>
          <w:sz w:val="24"/>
          <w:szCs w:val="24"/>
        </w:rPr>
        <w:t xml:space="preserve">— это значит судья-с; </w:t>
      </w:r>
      <w:r w:rsidR="00A50901" w:rsidRPr="000D3084">
        <w:rPr>
          <w:rStyle w:val="Bodytext22"/>
          <w:color w:val="auto"/>
          <w:sz w:val="24"/>
          <w:szCs w:val="24"/>
        </w:rPr>
        <w:t xml:space="preserve">а </w:t>
      </w:r>
      <w:r w:rsidR="00A50901" w:rsidRPr="000D3084">
        <w:rPr>
          <w:rStyle w:val="Bodytext21"/>
          <w:color w:val="auto"/>
          <w:sz w:val="24"/>
          <w:szCs w:val="24"/>
        </w:rPr>
        <w:t xml:space="preserve">подает крысу-с </w:t>
      </w:r>
      <w:r w:rsidR="00A50901" w:rsidRPr="000D3084">
        <w:rPr>
          <w:rStyle w:val="Bodytext22"/>
          <w:color w:val="auto"/>
          <w:sz w:val="24"/>
          <w:szCs w:val="24"/>
        </w:rPr>
        <w:t xml:space="preserve">— </w:t>
      </w:r>
      <w:r w:rsidR="00A50901" w:rsidRPr="000D3084">
        <w:rPr>
          <w:rStyle w:val="Bodytext21"/>
          <w:color w:val="auto"/>
          <w:sz w:val="24"/>
          <w:szCs w:val="24"/>
        </w:rPr>
        <w:t>будет прибавка жалованья-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вынимая портмоне).</w:t>
      </w:r>
      <w:r w:rsidR="0022281B">
        <w:rPr>
          <w:rStyle w:val="Bodytext21"/>
          <w:color w:val="auto"/>
          <w:sz w:val="24"/>
          <w:szCs w:val="24"/>
        </w:rPr>
        <w:t xml:space="preserve"> Это совсем дру</w:t>
      </w:r>
      <w:r w:rsidRPr="000D3084">
        <w:rPr>
          <w:rStyle w:val="Bodytext21"/>
          <w:color w:val="auto"/>
          <w:sz w:val="24"/>
          <w:szCs w:val="24"/>
        </w:rPr>
        <w:t xml:space="preserve">гое, Максим </w:t>
      </w:r>
      <w:proofErr w:type="spellStart"/>
      <w:r w:rsidRPr="000D3084">
        <w:rPr>
          <w:rStyle w:val="Bodytext21"/>
          <w:color w:val="auto"/>
          <w:sz w:val="24"/>
          <w:szCs w:val="24"/>
        </w:rPr>
        <w:t>Кирилл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Кошка поймала крысу — это значит, я получил деньги. Она подарила вам крысу </w:t>
      </w:r>
      <w:r w:rsidRPr="000D3084">
        <w:rPr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значит, я дарю вам эту бумажку,</w:t>
      </w:r>
      <w:r w:rsidR="0022281B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вот. </w:t>
      </w:r>
      <w:r w:rsidRPr="000D3084">
        <w:rPr>
          <w:rStyle w:val="Bodytext2Italic"/>
          <w:color w:val="auto"/>
          <w:sz w:val="24"/>
          <w:szCs w:val="24"/>
        </w:rPr>
        <w:t>(Подает.)</w:t>
      </w:r>
    </w:p>
    <w:p w:rsidR="004352BE" w:rsidRPr="000D3084" w:rsidRDefault="0022281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22281B">
        <w:rPr>
          <w:rStyle w:val="Bodytext21"/>
          <w:color w:val="auto"/>
          <w:spacing w:val="20"/>
          <w:sz w:val="24"/>
          <w:szCs w:val="24"/>
        </w:rPr>
        <w:t>Горбылев</w:t>
      </w:r>
      <w:proofErr w:type="spellEnd"/>
      <w:r w:rsidRPr="000D3084">
        <w:rPr>
          <w:rStyle w:val="Bodytext2Italic"/>
          <w:color w:val="auto"/>
          <w:sz w:val="24"/>
          <w:szCs w:val="24"/>
        </w:rPr>
        <w:t xml:space="preserve"> </w:t>
      </w:r>
      <w:r w:rsidR="00A50901" w:rsidRPr="000D3084">
        <w:rPr>
          <w:rStyle w:val="Bodytext2Italic"/>
          <w:color w:val="auto"/>
          <w:sz w:val="24"/>
          <w:szCs w:val="24"/>
        </w:rPr>
        <w:t>(берет).</w:t>
      </w:r>
      <w:r>
        <w:rPr>
          <w:rStyle w:val="Bodytext21"/>
          <w:color w:val="auto"/>
          <w:sz w:val="24"/>
          <w:szCs w:val="24"/>
        </w:rPr>
        <w:t xml:space="preserve"> Господи! 25 рублей! Да это бу</w:t>
      </w:r>
      <w:r w:rsidR="00A50901" w:rsidRPr="000D3084">
        <w:rPr>
          <w:rStyle w:val="Bodytext21"/>
          <w:color w:val="auto"/>
          <w:sz w:val="24"/>
          <w:szCs w:val="24"/>
        </w:rPr>
        <w:t xml:space="preserve">дет и </w:t>
      </w:r>
      <w:r w:rsidR="00A50901" w:rsidRPr="000D3084">
        <w:rPr>
          <w:rStyle w:val="Bodytext22"/>
          <w:color w:val="auto"/>
          <w:sz w:val="24"/>
          <w:szCs w:val="24"/>
        </w:rPr>
        <w:t xml:space="preserve">на </w:t>
      </w:r>
      <w:proofErr w:type="gramStart"/>
      <w:r w:rsidR="00A50901" w:rsidRPr="000D3084">
        <w:rPr>
          <w:rStyle w:val="Bodytext22"/>
          <w:color w:val="auto"/>
          <w:sz w:val="24"/>
          <w:szCs w:val="24"/>
        </w:rPr>
        <w:t>пирожное</w:t>
      </w:r>
      <w:proofErr w:type="gramEnd"/>
      <w:r w:rsidR="00A50901" w:rsidRPr="000D3084">
        <w:rPr>
          <w:rStyle w:val="Bodytext22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>н</w:t>
      </w:r>
      <w:r>
        <w:rPr>
          <w:rStyle w:val="Bodytext21"/>
          <w:color w:val="auto"/>
          <w:sz w:val="24"/>
          <w:szCs w:val="24"/>
        </w:rPr>
        <w:t>а целый год, и жилет куплю с бу</w:t>
      </w:r>
      <w:r w:rsidR="00A50901" w:rsidRPr="000D3084">
        <w:rPr>
          <w:rStyle w:val="Bodytext22"/>
          <w:color w:val="auto"/>
          <w:sz w:val="24"/>
          <w:szCs w:val="24"/>
        </w:rPr>
        <w:t xml:space="preserve">кетами! </w:t>
      </w:r>
      <w:r w:rsidR="00A50901" w:rsidRPr="000D3084">
        <w:rPr>
          <w:rStyle w:val="Bodytext2Italic0"/>
          <w:color w:val="auto"/>
          <w:sz w:val="24"/>
          <w:szCs w:val="24"/>
        </w:rPr>
        <w:t xml:space="preserve">(Впадает </w:t>
      </w:r>
      <w:r w:rsidR="00A50901" w:rsidRPr="000D3084">
        <w:rPr>
          <w:rStyle w:val="Bodytext2Italic"/>
          <w:color w:val="auto"/>
          <w:sz w:val="24"/>
          <w:szCs w:val="24"/>
        </w:rPr>
        <w:t>в колебание.)</w:t>
      </w:r>
      <w:r>
        <w:rPr>
          <w:rStyle w:val="Bodytext21"/>
          <w:color w:val="auto"/>
          <w:sz w:val="24"/>
          <w:szCs w:val="24"/>
        </w:rPr>
        <w:t xml:space="preserve"> Да как же это, </w:t>
      </w:r>
      <w:proofErr w:type="spellStart"/>
      <w:r>
        <w:rPr>
          <w:rStyle w:val="Bodytext21"/>
          <w:color w:val="auto"/>
          <w:sz w:val="24"/>
          <w:szCs w:val="24"/>
        </w:rPr>
        <w:t>Илио</w:t>
      </w:r>
      <w:r w:rsidR="00A50901" w:rsidRPr="000D3084">
        <w:rPr>
          <w:rStyle w:val="Bodytext22"/>
          <w:color w:val="auto"/>
          <w:sz w:val="24"/>
          <w:szCs w:val="24"/>
        </w:rPr>
        <w:t>дор</w:t>
      </w:r>
      <w:proofErr w:type="spellEnd"/>
      <w:r w:rsidR="00A50901" w:rsidRPr="000D3084">
        <w:rPr>
          <w:rStyle w:val="Bodytext22"/>
          <w:color w:val="auto"/>
          <w:sz w:val="24"/>
          <w:szCs w:val="24"/>
        </w:rPr>
        <w:t xml:space="preserve"> </w:t>
      </w:r>
      <w:proofErr w:type="spellStart"/>
      <w:r w:rsidR="00A50901" w:rsidRPr="000D3084">
        <w:rPr>
          <w:rStyle w:val="Bodytext22"/>
          <w:color w:val="auto"/>
          <w:sz w:val="24"/>
          <w:szCs w:val="24"/>
        </w:rPr>
        <w:t>Николаич</w:t>
      </w:r>
      <w:proofErr w:type="spellEnd"/>
      <w:r w:rsidR="00A50901" w:rsidRPr="000D3084">
        <w:rPr>
          <w:rStyle w:val="Bodytext22"/>
          <w:color w:val="auto"/>
          <w:sz w:val="24"/>
          <w:szCs w:val="24"/>
        </w:rPr>
        <w:t xml:space="preserve">: </w:t>
      </w:r>
      <w:r w:rsidR="00A50901" w:rsidRPr="000D3084">
        <w:rPr>
          <w:rStyle w:val="Bodytext21"/>
          <w:color w:val="auto"/>
          <w:sz w:val="24"/>
          <w:szCs w:val="24"/>
        </w:rPr>
        <w:t xml:space="preserve">я </w:t>
      </w:r>
      <w:r w:rsidR="00A50901" w:rsidRPr="000D3084">
        <w:rPr>
          <w:rStyle w:val="Bodytext22"/>
          <w:color w:val="auto"/>
          <w:sz w:val="24"/>
          <w:szCs w:val="24"/>
        </w:rPr>
        <w:t xml:space="preserve">дворянин </w:t>
      </w:r>
      <w:r w:rsidR="00A50901" w:rsidRPr="000D3084">
        <w:rPr>
          <w:rStyle w:val="Bodytext21"/>
          <w:color w:val="auto"/>
          <w:sz w:val="24"/>
          <w:szCs w:val="24"/>
        </w:rPr>
        <w:t xml:space="preserve">и </w:t>
      </w:r>
      <w:r w:rsidR="00A50901" w:rsidRPr="000D3084">
        <w:rPr>
          <w:rStyle w:val="Bodytext22"/>
          <w:color w:val="auto"/>
          <w:sz w:val="24"/>
          <w:szCs w:val="24"/>
        </w:rPr>
        <w:t xml:space="preserve">чиновник; </w:t>
      </w:r>
      <w:r w:rsidR="00A50901" w:rsidRPr="000D3084">
        <w:rPr>
          <w:rStyle w:val="Bodytext21"/>
          <w:color w:val="auto"/>
          <w:sz w:val="24"/>
          <w:szCs w:val="24"/>
        </w:rPr>
        <w:t xml:space="preserve">а вы и чужой, и </w:t>
      </w:r>
      <w:r w:rsidR="00A50901" w:rsidRPr="000D3084">
        <w:rPr>
          <w:rStyle w:val="Bodytext22"/>
          <w:color w:val="auto"/>
          <w:sz w:val="24"/>
          <w:szCs w:val="24"/>
        </w:rPr>
        <w:t xml:space="preserve">не проситель: </w:t>
      </w:r>
      <w:r w:rsidR="00A50901" w:rsidRPr="000D3084">
        <w:rPr>
          <w:rStyle w:val="Bodytext23"/>
          <w:color w:val="auto"/>
          <w:sz w:val="24"/>
          <w:szCs w:val="24"/>
        </w:rPr>
        <w:t xml:space="preserve">прилично </w:t>
      </w:r>
      <w:r w:rsidR="00A50901" w:rsidRPr="000D3084">
        <w:rPr>
          <w:rStyle w:val="Bodytext22"/>
          <w:color w:val="auto"/>
          <w:sz w:val="24"/>
          <w:szCs w:val="24"/>
        </w:rPr>
        <w:t xml:space="preserve">ли </w:t>
      </w:r>
      <w:r w:rsidR="00A50901" w:rsidRPr="000D3084">
        <w:rPr>
          <w:rStyle w:val="Bodytext23"/>
          <w:color w:val="auto"/>
          <w:sz w:val="24"/>
          <w:szCs w:val="24"/>
        </w:rPr>
        <w:t xml:space="preserve">мне </w:t>
      </w:r>
      <w:r w:rsidR="00A50901" w:rsidRPr="000D3084">
        <w:rPr>
          <w:rStyle w:val="Bodytext22"/>
          <w:color w:val="auto"/>
          <w:sz w:val="24"/>
          <w:szCs w:val="24"/>
        </w:rPr>
        <w:t xml:space="preserve">взять? </w:t>
      </w:r>
      <w:r w:rsidR="00A50901" w:rsidRPr="000D3084">
        <w:rPr>
          <w:rStyle w:val="Bodytext2Italic1"/>
          <w:color w:val="auto"/>
          <w:sz w:val="24"/>
          <w:szCs w:val="24"/>
        </w:rPr>
        <w:t xml:space="preserve">(Держит </w:t>
      </w:r>
      <w:r w:rsidR="00A50901" w:rsidRPr="000D3084">
        <w:rPr>
          <w:rStyle w:val="Bodytext2Italic0"/>
          <w:color w:val="auto"/>
          <w:sz w:val="24"/>
          <w:szCs w:val="24"/>
        </w:rPr>
        <w:t>бу</w:t>
      </w:r>
      <w:r w:rsidR="00A50901" w:rsidRPr="000D3084">
        <w:rPr>
          <w:rStyle w:val="Bodytext2Italic1"/>
          <w:color w:val="auto"/>
          <w:sz w:val="24"/>
          <w:szCs w:val="24"/>
        </w:rPr>
        <w:t xml:space="preserve">мажку, в </w:t>
      </w:r>
      <w:r w:rsidR="00A50901" w:rsidRPr="000D3084">
        <w:rPr>
          <w:rStyle w:val="Bodytext2Italic3"/>
          <w:color w:val="auto"/>
          <w:sz w:val="24"/>
          <w:szCs w:val="24"/>
        </w:rPr>
        <w:t>сомнении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2"/>
          <w:color w:val="auto"/>
          <w:sz w:val="24"/>
          <w:szCs w:val="24"/>
        </w:rPr>
        <w:t>Свиридо</w:t>
      </w:r>
      <w:r w:rsidR="00614743" w:rsidRPr="00614743">
        <w:rPr>
          <w:rStyle w:val="Bodytext2Spacing2pt2"/>
          <w:color w:val="auto"/>
          <w:spacing w:val="0"/>
          <w:sz w:val="24"/>
          <w:szCs w:val="24"/>
        </w:rPr>
        <w:t>в.</w:t>
      </w:r>
      <w:r w:rsidRPr="000D3084">
        <w:rPr>
          <w:rStyle w:val="Bodytext24"/>
          <w:color w:val="auto"/>
          <w:sz w:val="24"/>
          <w:szCs w:val="24"/>
        </w:rPr>
        <w:t xml:space="preserve"> Отчего же </w:t>
      </w:r>
      <w:r w:rsidRPr="000D3084">
        <w:rPr>
          <w:rStyle w:val="Bodytext23"/>
          <w:color w:val="auto"/>
          <w:sz w:val="24"/>
          <w:szCs w:val="24"/>
        </w:rPr>
        <w:t xml:space="preserve">неприлично, </w:t>
      </w:r>
      <w:r w:rsidRPr="000D3084">
        <w:rPr>
          <w:rStyle w:val="Bodytext22"/>
          <w:color w:val="auto"/>
          <w:sz w:val="24"/>
          <w:szCs w:val="24"/>
        </w:rPr>
        <w:t xml:space="preserve">когда </w:t>
      </w:r>
      <w:r w:rsidRPr="000D3084">
        <w:rPr>
          <w:rStyle w:val="Bodytext21"/>
          <w:color w:val="auto"/>
          <w:sz w:val="24"/>
          <w:szCs w:val="24"/>
        </w:rPr>
        <w:t xml:space="preserve">сон был </w:t>
      </w:r>
      <w:r w:rsidRPr="000D3084">
        <w:rPr>
          <w:rStyle w:val="Bodytext23"/>
          <w:color w:val="auto"/>
          <w:sz w:val="24"/>
          <w:szCs w:val="24"/>
        </w:rPr>
        <w:t xml:space="preserve">к </w:t>
      </w:r>
      <w:r w:rsidRPr="000D3084">
        <w:rPr>
          <w:rStyle w:val="Bodytext24"/>
          <w:color w:val="auto"/>
          <w:sz w:val="24"/>
          <w:szCs w:val="24"/>
        </w:rPr>
        <w:t>этому?</w:t>
      </w:r>
    </w:p>
    <w:p w:rsidR="004352BE" w:rsidRPr="000D3084" w:rsidRDefault="002D4E8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22281B">
        <w:rPr>
          <w:rStyle w:val="Bodytext21"/>
          <w:color w:val="auto"/>
          <w:spacing w:val="50"/>
          <w:sz w:val="24"/>
          <w:szCs w:val="24"/>
        </w:rPr>
        <w:t>Горбыле</w:t>
      </w:r>
      <w:r w:rsidR="00614743" w:rsidRPr="00614743">
        <w:rPr>
          <w:rStyle w:val="Bodytext21"/>
          <w:color w:val="auto"/>
          <w:sz w:val="24"/>
          <w:szCs w:val="24"/>
        </w:rPr>
        <w:t>в</w:t>
      </w:r>
      <w:proofErr w:type="spellEnd"/>
      <w:r w:rsidR="00614743" w:rsidRPr="00614743">
        <w:rPr>
          <w:rStyle w:val="Bodytext21"/>
          <w:color w:val="auto"/>
          <w:sz w:val="24"/>
          <w:szCs w:val="24"/>
        </w:rPr>
        <w:t>.</w:t>
      </w:r>
      <w:r w:rsidR="00A50901" w:rsidRPr="000D3084">
        <w:rPr>
          <w:rStyle w:val="Bodytext23"/>
          <w:color w:val="auto"/>
          <w:sz w:val="24"/>
          <w:szCs w:val="24"/>
        </w:rPr>
        <w:t xml:space="preserve"> Да </w:t>
      </w:r>
      <w:r w:rsidR="00A50901" w:rsidRPr="000D3084">
        <w:rPr>
          <w:rStyle w:val="Bodytext22"/>
          <w:color w:val="auto"/>
          <w:sz w:val="24"/>
          <w:szCs w:val="24"/>
        </w:rPr>
        <w:t xml:space="preserve">к этому ли-с, </w:t>
      </w:r>
      <w:proofErr w:type="spellStart"/>
      <w:r w:rsidR="00A50901"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="00A50901"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>? —</w:t>
      </w:r>
      <w:r w:rsidR="00A50901" w:rsidRPr="000D3084">
        <w:rPr>
          <w:color w:val="auto"/>
          <w:sz w:val="24"/>
          <w:szCs w:val="24"/>
        </w:rPr>
        <w:t xml:space="preserve"> </w:t>
      </w:r>
      <w:r w:rsidR="00A50901" w:rsidRPr="000D3084">
        <w:rPr>
          <w:rStyle w:val="Bodytext22"/>
          <w:color w:val="auto"/>
          <w:sz w:val="24"/>
          <w:szCs w:val="24"/>
        </w:rPr>
        <w:t xml:space="preserve">То </w:t>
      </w:r>
      <w:r w:rsidR="00A50901" w:rsidRPr="000D3084">
        <w:rPr>
          <w:rStyle w:val="Bodytext23"/>
          <w:color w:val="auto"/>
          <w:sz w:val="24"/>
          <w:szCs w:val="24"/>
        </w:rPr>
        <w:t xml:space="preserve">была судейская </w:t>
      </w:r>
      <w:r w:rsidR="00A50901" w:rsidRPr="000D3084">
        <w:rPr>
          <w:rStyle w:val="Bodytext22"/>
          <w:color w:val="auto"/>
          <w:sz w:val="24"/>
          <w:szCs w:val="24"/>
        </w:rPr>
        <w:t>кошка, значит, судья-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У </w:t>
      </w:r>
      <w:r w:rsidRPr="000D3084">
        <w:rPr>
          <w:rStyle w:val="Bodytext22"/>
          <w:color w:val="auto"/>
          <w:sz w:val="24"/>
          <w:szCs w:val="24"/>
        </w:rPr>
        <w:t>судейской кошки черный хвост, вы говорите?</w:t>
      </w:r>
    </w:p>
    <w:p w:rsidR="004352BE" w:rsidRPr="000D3084" w:rsidRDefault="002D4E8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22281B">
        <w:rPr>
          <w:rStyle w:val="Bodytext21"/>
          <w:color w:val="auto"/>
          <w:spacing w:val="50"/>
          <w:sz w:val="24"/>
          <w:szCs w:val="24"/>
        </w:rPr>
        <w:t>Горбыле</w:t>
      </w:r>
      <w:r w:rsidR="00614743" w:rsidRPr="00614743">
        <w:rPr>
          <w:rStyle w:val="Bodytext21"/>
          <w:color w:val="auto"/>
          <w:sz w:val="24"/>
          <w:szCs w:val="24"/>
        </w:rPr>
        <w:t>в</w:t>
      </w:r>
      <w:proofErr w:type="spellEnd"/>
      <w:r w:rsidR="00614743" w:rsidRPr="00614743">
        <w:rPr>
          <w:rStyle w:val="Bodytext21"/>
          <w:color w:val="auto"/>
          <w:sz w:val="24"/>
          <w:szCs w:val="24"/>
        </w:rPr>
        <w:t>.</w:t>
      </w:r>
      <w:r>
        <w:rPr>
          <w:rStyle w:val="Bodytext21"/>
          <w:color w:val="auto"/>
          <w:spacing w:val="50"/>
          <w:sz w:val="24"/>
          <w:szCs w:val="24"/>
        </w:rPr>
        <w:t xml:space="preserve"> </w:t>
      </w:r>
      <w:r w:rsidR="00A50901" w:rsidRPr="000D3084">
        <w:rPr>
          <w:rStyle w:val="Bodytext22"/>
          <w:color w:val="auto"/>
          <w:sz w:val="24"/>
          <w:szCs w:val="24"/>
        </w:rPr>
        <w:t>Черный-с.</w:t>
      </w:r>
    </w:p>
    <w:p w:rsidR="004263EB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Spacing2pt0"/>
          <w:color w:val="auto"/>
          <w:sz w:val="24"/>
          <w:szCs w:val="24"/>
        </w:rPr>
        <w:t>Ау</w:t>
      </w:r>
      <w:r w:rsidRPr="000D3084">
        <w:rPr>
          <w:rStyle w:val="Bodytext22"/>
          <w:color w:val="auto"/>
          <w:sz w:val="24"/>
          <w:szCs w:val="24"/>
        </w:rPr>
        <w:t xml:space="preserve"> этой — </w:t>
      </w:r>
      <w:proofErr w:type="gramStart"/>
      <w:r w:rsidRPr="000D3084">
        <w:rPr>
          <w:rStyle w:val="Bodytext22"/>
          <w:color w:val="auto"/>
          <w:sz w:val="24"/>
          <w:szCs w:val="24"/>
        </w:rPr>
        <w:t>белый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. Значит, это не судья. Вот видите, </w:t>
      </w:r>
      <w:r w:rsidRPr="000D3084">
        <w:rPr>
          <w:rStyle w:val="Bodytext23"/>
          <w:color w:val="auto"/>
          <w:sz w:val="24"/>
          <w:szCs w:val="24"/>
        </w:rPr>
        <w:t xml:space="preserve">у меня в кармане белый </w:t>
      </w:r>
      <w:r w:rsidRPr="000D3084">
        <w:rPr>
          <w:rStyle w:val="Bodytext22"/>
          <w:color w:val="auto"/>
          <w:sz w:val="24"/>
          <w:szCs w:val="24"/>
        </w:rPr>
        <w:t xml:space="preserve">платок </w:t>
      </w:r>
      <w:r w:rsidRPr="000D3084">
        <w:rPr>
          <w:rStyle w:val="Bodytext2Italic0"/>
          <w:color w:val="auto"/>
          <w:sz w:val="24"/>
          <w:szCs w:val="24"/>
        </w:rPr>
        <w:t>(вынимает и показывает)</w:t>
      </w:r>
      <w:r w:rsidRPr="000D3084">
        <w:rPr>
          <w:rStyle w:val="Bodytext2Italic1"/>
          <w:color w:val="auto"/>
          <w:sz w:val="24"/>
          <w:szCs w:val="24"/>
        </w:rPr>
        <w:t>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Вот вам и белый хвост у </w:t>
      </w:r>
      <w:r w:rsidRPr="000D3084">
        <w:rPr>
          <w:rStyle w:val="Bodytext21"/>
          <w:color w:val="auto"/>
          <w:sz w:val="24"/>
          <w:szCs w:val="24"/>
        </w:rPr>
        <w:t xml:space="preserve">кошки, </w:t>
      </w:r>
      <w:r w:rsidRPr="000D3084">
        <w:rPr>
          <w:rStyle w:val="Bodytext22"/>
          <w:color w:val="auto"/>
          <w:sz w:val="24"/>
          <w:szCs w:val="24"/>
        </w:rPr>
        <w:t xml:space="preserve">Значит, </w:t>
      </w:r>
      <w:r w:rsidRPr="000D3084">
        <w:rPr>
          <w:rStyle w:val="Bodytext23"/>
          <w:color w:val="auto"/>
          <w:sz w:val="24"/>
          <w:szCs w:val="24"/>
        </w:rPr>
        <w:t>это я.</w:t>
      </w:r>
      <w:r w:rsidR="004263EB">
        <w:rPr>
          <w:rStyle w:val="Bodytext23"/>
          <w:color w:val="auto"/>
          <w:sz w:val="24"/>
          <w:szCs w:val="24"/>
        </w:rPr>
        <w:t xml:space="preserve"> </w:t>
      </w:r>
    </w:p>
    <w:p w:rsidR="004263EB" w:rsidRDefault="004263EB" w:rsidP="00FB254F">
      <w:pPr>
        <w:ind w:firstLine="426"/>
        <w:rPr>
          <w:rStyle w:val="Bodytext23"/>
          <w:color w:val="auto"/>
          <w:sz w:val="24"/>
          <w:szCs w:val="24"/>
        </w:rPr>
      </w:pPr>
      <w:r>
        <w:rPr>
          <w:rStyle w:val="Bodytext23"/>
          <w:color w:val="auto"/>
          <w:sz w:val="24"/>
          <w:szCs w:val="24"/>
        </w:rPr>
        <w:br w:type="page"/>
      </w:r>
    </w:p>
    <w:p w:rsidR="004352BE" w:rsidRPr="000D3084" w:rsidRDefault="002D4E8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22281B">
        <w:rPr>
          <w:rStyle w:val="Bodytext21"/>
          <w:color w:val="auto"/>
          <w:spacing w:val="50"/>
          <w:sz w:val="24"/>
          <w:szCs w:val="24"/>
        </w:rPr>
        <w:lastRenderedPageBreak/>
        <w:t>Горбыле</w:t>
      </w:r>
      <w:r w:rsidR="00614743" w:rsidRPr="00614743">
        <w:rPr>
          <w:rStyle w:val="Bodytext21"/>
          <w:color w:val="auto"/>
          <w:sz w:val="24"/>
          <w:szCs w:val="24"/>
        </w:rPr>
        <w:t>в</w:t>
      </w:r>
      <w:proofErr w:type="spellEnd"/>
      <w:r w:rsidR="00614743" w:rsidRPr="00614743">
        <w:rPr>
          <w:rStyle w:val="Bodytext21"/>
          <w:color w:val="auto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Это точно-с... А все-таки, вы чужой, и не проситель,</w:t>
      </w:r>
      <w:r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 xml:space="preserve">— как же это? </w:t>
      </w:r>
      <w:r w:rsidR="00A50901" w:rsidRPr="000D3084">
        <w:rPr>
          <w:rStyle w:val="Bodytext22"/>
          <w:color w:val="auto"/>
          <w:sz w:val="24"/>
          <w:szCs w:val="24"/>
        </w:rPr>
        <w:t xml:space="preserve">Елена Михайловна, </w:t>
      </w:r>
      <w:r w:rsidR="00A50901" w:rsidRPr="000D3084">
        <w:rPr>
          <w:rStyle w:val="Bodytext21"/>
          <w:color w:val="auto"/>
          <w:sz w:val="24"/>
          <w:szCs w:val="24"/>
        </w:rPr>
        <w:t xml:space="preserve">можно взять от </w:t>
      </w:r>
      <w:proofErr w:type="spellStart"/>
      <w:r w:rsidR="00A50901" w:rsidRPr="000D3084">
        <w:rPr>
          <w:rStyle w:val="Bodytext21"/>
          <w:color w:val="auto"/>
          <w:sz w:val="24"/>
          <w:szCs w:val="24"/>
        </w:rPr>
        <w:t>Илиодора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="00A50901" w:rsidRPr="000D3084">
        <w:rPr>
          <w:rStyle w:val="Bodytext21"/>
          <w:color w:val="auto"/>
          <w:sz w:val="24"/>
          <w:szCs w:val="24"/>
        </w:rPr>
        <w:t>Николаича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>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Можно. Какой же он </w:t>
      </w:r>
      <w:r w:rsidR="002D4E82">
        <w:rPr>
          <w:rStyle w:val="Bodytext21"/>
          <w:color w:val="auto"/>
          <w:sz w:val="24"/>
          <w:szCs w:val="24"/>
        </w:rPr>
        <w:t>чу</w:t>
      </w:r>
      <w:r w:rsidRPr="000D3084">
        <w:rPr>
          <w:rStyle w:val="Bodytext21"/>
          <w:color w:val="auto"/>
          <w:sz w:val="24"/>
          <w:szCs w:val="24"/>
        </w:rPr>
        <w:t xml:space="preserve">жой? Он, я — </w:t>
      </w:r>
      <w:r w:rsidRPr="000D3084">
        <w:rPr>
          <w:rStyle w:val="Bodytext22"/>
          <w:color w:val="auto"/>
          <w:sz w:val="24"/>
          <w:szCs w:val="24"/>
        </w:rPr>
        <w:t xml:space="preserve">это все равно. Берите, Максим </w:t>
      </w:r>
      <w:proofErr w:type="spellStart"/>
      <w:r w:rsidRPr="000D3084">
        <w:rPr>
          <w:rStyle w:val="Bodytext22"/>
          <w:color w:val="auto"/>
          <w:sz w:val="24"/>
          <w:szCs w:val="24"/>
        </w:rPr>
        <w:t>Кириллыч</w:t>
      </w:r>
      <w:proofErr w:type="spellEnd"/>
      <w:r w:rsidRPr="000D3084">
        <w:rPr>
          <w:rStyle w:val="Bodytext22"/>
          <w:color w:val="auto"/>
          <w:sz w:val="24"/>
          <w:szCs w:val="24"/>
        </w:rPr>
        <w:t>.</w:t>
      </w:r>
    </w:p>
    <w:p w:rsidR="004263EB" w:rsidRPr="004263EB" w:rsidRDefault="004263EB" w:rsidP="00FB254F">
      <w:pPr>
        <w:pStyle w:val="Bodytext50"/>
        <w:shd w:val="clear" w:color="auto" w:fill="auto"/>
        <w:spacing w:before="0" w:line="360" w:lineRule="auto"/>
        <w:ind w:left="20" w:firstLine="426"/>
        <w:contextualSpacing/>
        <w:jc w:val="center"/>
        <w:rPr>
          <w:rStyle w:val="Bodytext52"/>
          <w:color w:val="auto"/>
          <w:sz w:val="20"/>
          <w:szCs w:val="20"/>
        </w:rPr>
      </w:pPr>
    </w:p>
    <w:p w:rsidR="004352BE" w:rsidRPr="004263EB" w:rsidRDefault="00A50901" w:rsidP="00FB254F">
      <w:pPr>
        <w:pStyle w:val="Bodytext50"/>
        <w:shd w:val="clear" w:color="auto" w:fill="auto"/>
        <w:spacing w:before="0" w:line="360" w:lineRule="auto"/>
        <w:ind w:left="20" w:firstLine="426"/>
        <w:contextualSpacing/>
        <w:jc w:val="center"/>
        <w:rPr>
          <w:rStyle w:val="Bodytext51"/>
          <w:color w:val="auto"/>
          <w:sz w:val="20"/>
          <w:szCs w:val="20"/>
        </w:rPr>
      </w:pPr>
      <w:proofErr w:type="spellStart"/>
      <w:r w:rsidRPr="004263EB">
        <w:rPr>
          <w:rStyle w:val="Bodytext52"/>
          <w:color w:val="auto"/>
          <w:sz w:val="20"/>
          <w:szCs w:val="20"/>
        </w:rPr>
        <w:t>Горбылев</w:t>
      </w:r>
      <w:proofErr w:type="spellEnd"/>
      <w:r w:rsidRPr="004263EB">
        <w:rPr>
          <w:rStyle w:val="Bodytext52"/>
          <w:color w:val="auto"/>
          <w:sz w:val="20"/>
          <w:szCs w:val="20"/>
        </w:rPr>
        <w:t xml:space="preserve"> </w:t>
      </w:r>
      <w:r w:rsidRPr="004263EB">
        <w:rPr>
          <w:rStyle w:val="Bodytext51"/>
          <w:color w:val="auto"/>
          <w:sz w:val="20"/>
          <w:szCs w:val="20"/>
        </w:rPr>
        <w:t>прячет бумажку.</w:t>
      </w:r>
    </w:p>
    <w:p w:rsidR="004263EB" w:rsidRPr="004263EB" w:rsidRDefault="004263EB" w:rsidP="00FB254F">
      <w:pPr>
        <w:pStyle w:val="Bodytext50"/>
        <w:shd w:val="clear" w:color="auto" w:fill="auto"/>
        <w:spacing w:before="0" w:line="360" w:lineRule="auto"/>
        <w:ind w:left="20" w:firstLine="426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от</w:t>
      </w:r>
      <w:r w:rsidR="002D4E82">
        <w:rPr>
          <w:rStyle w:val="Bodytext21"/>
          <w:color w:val="auto"/>
          <w:sz w:val="24"/>
          <w:szCs w:val="24"/>
        </w:rPr>
        <w:t xml:space="preserve"> вы стали говорить, Елена Михай</w:t>
      </w:r>
      <w:r w:rsidRPr="000D3084">
        <w:rPr>
          <w:rStyle w:val="Bodytext21"/>
          <w:color w:val="auto"/>
          <w:sz w:val="24"/>
          <w:szCs w:val="24"/>
        </w:rPr>
        <w:t>ловн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 xml:space="preserve">Елена </w:t>
      </w:r>
      <w:r w:rsidRPr="000D3084">
        <w:rPr>
          <w:rStyle w:val="Bodytext2Spacing2pt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т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ак я буду опять говорить с Максимом </w:t>
      </w:r>
      <w:proofErr w:type="spellStart"/>
      <w:r w:rsidRPr="000D3084">
        <w:rPr>
          <w:rStyle w:val="Bodytext21"/>
          <w:color w:val="auto"/>
          <w:sz w:val="24"/>
          <w:szCs w:val="24"/>
        </w:rPr>
        <w:t>Кириллычем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— Не видели ль еще чего-нибудь во сне, Максим </w:t>
      </w:r>
      <w:proofErr w:type="spellStart"/>
      <w:r w:rsidRPr="000D3084">
        <w:rPr>
          <w:rStyle w:val="Bodytext21"/>
          <w:color w:val="auto"/>
          <w:sz w:val="24"/>
          <w:szCs w:val="24"/>
        </w:rPr>
        <w:t>Кириллыч</w:t>
      </w:r>
      <w:proofErr w:type="spellEnd"/>
      <w:r w:rsidRPr="000D3084">
        <w:rPr>
          <w:rStyle w:val="Bodytext21"/>
          <w:color w:val="auto"/>
          <w:sz w:val="24"/>
          <w:szCs w:val="24"/>
        </w:rPr>
        <w:t>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л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Видел-с. Будто </w:t>
      </w:r>
      <w:r w:rsidRPr="000D3084">
        <w:rPr>
          <w:rStyle w:val="Bodytext22"/>
          <w:color w:val="auto"/>
          <w:sz w:val="24"/>
          <w:szCs w:val="24"/>
        </w:rPr>
        <w:t xml:space="preserve">приехал Сергей </w:t>
      </w:r>
      <w:proofErr w:type="spellStart"/>
      <w:r w:rsidR="002D4E82">
        <w:rPr>
          <w:rStyle w:val="Bodytext21"/>
          <w:color w:val="auto"/>
          <w:sz w:val="24"/>
          <w:szCs w:val="24"/>
        </w:rPr>
        <w:t>Ва</w:t>
      </w:r>
      <w:r w:rsidRPr="000D3084">
        <w:rPr>
          <w:rStyle w:val="Bodytext21"/>
          <w:color w:val="auto"/>
          <w:sz w:val="24"/>
          <w:szCs w:val="24"/>
        </w:rPr>
        <w:t>сильич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Ах, как я была бы рада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А </w:t>
      </w:r>
      <w:r w:rsidRPr="000D3084">
        <w:rPr>
          <w:rStyle w:val="Bodytext22"/>
          <w:color w:val="auto"/>
          <w:sz w:val="24"/>
          <w:szCs w:val="24"/>
        </w:rPr>
        <w:t>я был бы рад еще больше вашег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т, я </w:t>
      </w:r>
      <w:r w:rsidRPr="000D3084">
        <w:rPr>
          <w:rStyle w:val="Bodytext22"/>
          <w:color w:val="auto"/>
          <w:sz w:val="24"/>
          <w:szCs w:val="24"/>
        </w:rPr>
        <w:t xml:space="preserve">больше </w:t>
      </w:r>
      <w:r w:rsidRPr="000D3084">
        <w:rPr>
          <w:rStyle w:val="Bodytext21"/>
          <w:color w:val="auto"/>
          <w:sz w:val="24"/>
          <w:szCs w:val="24"/>
        </w:rPr>
        <w:t>вашего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Нет,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>больше вашег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 смейте спорить. Вы с ним были только </w:t>
      </w:r>
      <w:r w:rsidRPr="000D3084">
        <w:rPr>
          <w:color w:val="auto"/>
          <w:sz w:val="24"/>
          <w:szCs w:val="24"/>
        </w:rPr>
        <w:t xml:space="preserve">в </w:t>
      </w:r>
      <w:r w:rsidRPr="000D3084">
        <w:rPr>
          <w:rStyle w:val="Bodytext21"/>
          <w:color w:val="auto"/>
          <w:sz w:val="24"/>
          <w:szCs w:val="24"/>
        </w:rPr>
        <w:t>университете; а я и не помню, когда я не любила его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А теперь не видели два года и </w:t>
      </w:r>
      <w:r w:rsidR="002D4E82">
        <w:rPr>
          <w:color w:val="auto"/>
          <w:sz w:val="24"/>
          <w:szCs w:val="24"/>
        </w:rPr>
        <w:t>за</w:t>
      </w:r>
      <w:r w:rsidRPr="000D3084">
        <w:rPr>
          <w:rStyle w:val="Bodytext21"/>
          <w:color w:val="auto"/>
          <w:sz w:val="24"/>
          <w:szCs w:val="24"/>
        </w:rPr>
        <w:t>был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Как </w:t>
      </w:r>
      <w:r w:rsidRPr="000D3084">
        <w:rPr>
          <w:color w:val="auto"/>
          <w:sz w:val="24"/>
          <w:szCs w:val="24"/>
        </w:rPr>
        <w:t xml:space="preserve">вы </w:t>
      </w:r>
      <w:r w:rsidRPr="000D3084">
        <w:rPr>
          <w:rStyle w:val="Bodytext21"/>
          <w:color w:val="auto"/>
          <w:sz w:val="24"/>
          <w:szCs w:val="24"/>
        </w:rPr>
        <w:t>смеете говорить, что забыла, когда я каждый день говорила о нем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овсе не вы говорили;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>говорил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,</w:t>
      </w:r>
      <w:r w:rsidRPr="000D3084">
        <w:rPr>
          <w:rStyle w:val="Bodytext21"/>
          <w:color w:val="auto"/>
          <w:sz w:val="24"/>
          <w:szCs w:val="24"/>
        </w:rPr>
        <w:t xml:space="preserve"> Нет, </w:t>
      </w:r>
      <w:r w:rsidRPr="000D3084">
        <w:rPr>
          <w:rStyle w:val="Bodytext22"/>
          <w:color w:val="auto"/>
          <w:sz w:val="24"/>
          <w:szCs w:val="24"/>
        </w:rPr>
        <w:t>я больше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у, </w:t>
      </w:r>
      <w:r w:rsidRPr="000D3084">
        <w:rPr>
          <w:rStyle w:val="Bodytext22"/>
          <w:color w:val="auto"/>
          <w:sz w:val="24"/>
          <w:szCs w:val="24"/>
        </w:rPr>
        <w:t>давайте спори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у, </w:t>
      </w:r>
      <w:r w:rsidRPr="000D3084">
        <w:rPr>
          <w:rStyle w:val="Bodytext22"/>
          <w:color w:val="auto"/>
          <w:sz w:val="24"/>
          <w:szCs w:val="24"/>
        </w:rPr>
        <w:t xml:space="preserve">давайте. Я ни за что </w:t>
      </w:r>
      <w:r w:rsidRPr="000D3084">
        <w:rPr>
          <w:rStyle w:val="Bodytext21"/>
          <w:color w:val="auto"/>
          <w:sz w:val="24"/>
          <w:szCs w:val="24"/>
        </w:rPr>
        <w:t xml:space="preserve">не </w:t>
      </w:r>
      <w:r w:rsidRPr="000D3084">
        <w:rPr>
          <w:rStyle w:val="Bodytext22"/>
          <w:color w:val="auto"/>
          <w:sz w:val="24"/>
          <w:szCs w:val="24"/>
        </w:rPr>
        <w:t>уступлю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Хорошо. Я </w:t>
      </w:r>
      <w:r w:rsidRPr="000D3084">
        <w:rPr>
          <w:rStyle w:val="Bodytext22"/>
          <w:color w:val="auto"/>
          <w:sz w:val="24"/>
          <w:szCs w:val="24"/>
        </w:rPr>
        <w:t xml:space="preserve">уступлю. </w:t>
      </w:r>
      <w:r w:rsidR="002D4E82">
        <w:rPr>
          <w:rStyle w:val="Bodytext21"/>
          <w:color w:val="auto"/>
          <w:sz w:val="24"/>
          <w:szCs w:val="24"/>
        </w:rPr>
        <w:t>Только будем го</w:t>
      </w:r>
      <w:r w:rsidRPr="000D3084">
        <w:rPr>
          <w:rStyle w:val="Bodytext21"/>
          <w:color w:val="auto"/>
          <w:sz w:val="24"/>
          <w:szCs w:val="24"/>
        </w:rPr>
        <w:t>вори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2D4E82">
        <w:rPr>
          <w:rStyle w:val="Bodytext21"/>
          <w:color w:val="auto"/>
          <w:sz w:val="24"/>
          <w:szCs w:val="24"/>
        </w:rPr>
        <w:t xml:space="preserve"> Хорошо. Пожалуй, гово</w:t>
      </w:r>
      <w:r w:rsidRPr="000D3084">
        <w:rPr>
          <w:rStyle w:val="Bodytext21"/>
          <w:color w:val="auto"/>
          <w:sz w:val="24"/>
          <w:szCs w:val="24"/>
        </w:rPr>
        <w:t>рите,</w:t>
      </w:r>
      <w:r w:rsidR="002D4E8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но только </w:t>
      </w:r>
      <w:r w:rsidRPr="000D3084">
        <w:rPr>
          <w:color w:val="auto"/>
          <w:sz w:val="24"/>
          <w:szCs w:val="24"/>
        </w:rPr>
        <w:t xml:space="preserve">вы </w:t>
      </w:r>
      <w:r w:rsidRPr="000D3084">
        <w:rPr>
          <w:rStyle w:val="Bodytext21"/>
          <w:color w:val="auto"/>
          <w:sz w:val="24"/>
          <w:szCs w:val="24"/>
        </w:rPr>
        <w:t xml:space="preserve">один: мне нельзя говорить при Максиме </w:t>
      </w:r>
      <w:proofErr w:type="spellStart"/>
      <w:r w:rsidRPr="000D3084">
        <w:rPr>
          <w:rStyle w:val="Bodytext21"/>
          <w:color w:val="auto"/>
          <w:sz w:val="24"/>
          <w:szCs w:val="24"/>
        </w:rPr>
        <w:t>Кириллыче</w:t>
      </w:r>
      <w:proofErr w:type="spellEnd"/>
      <w:r w:rsidRPr="000D3084">
        <w:rPr>
          <w:rStyle w:val="Bodytext21"/>
          <w:color w:val="auto"/>
          <w:sz w:val="24"/>
          <w:szCs w:val="24"/>
        </w:rPr>
        <w:t>. Я хочу сказать то, чего никак нельзя сказать ни при ком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ак велите Максиму </w:t>
      </w:r>
      <w:proofErr w:type="spellStart"/>
      <w:r w:rsidRPr="000D3084">
        <w:rPr>
          <w:rStyle w:val="Bodytext21"/>
          <w:color w:val="auto"/>
          <w:sz w:val="24"/>
          <w:szCs w:val="24"/>
        </w:rPr>
        <w:t>Кириллычу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уйти или сами уйдем, потому что и </w:t>
      </w:r>
      <w:r w:rsidRPr="000D3084">
        <w:rPr>
          <w:color w:val="auto"/>
          <w:sz w:val="24"/>
          <w:szCs w:val="24"/>
        </w:rPr>
        <w:t xml:space="preserve">мне </w:t>
      </w:r>
      <w:r w:rsidRPr="000D3084">
        <w:rPr>
          <w:rStyle w:val="Bodytext21"/>
          <w:color w:val="auto"/>
          <w:sz w:val="24"/>
          <w:szCs w:val="24"/>
        </w:rPr>
        <w:t>нельзя сказать при нем того, о чем я хочу говори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Вам, нельзя говорить при нем! Вот новости!</w:t>
      </w:r>
    </w:p>
    <w:p w:rsidR="004263EB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ельзя, Елена Михайловна; потому что я хочу говорить серьезно.</w:t>
      </w:r>
      <w:r w:rsidR="004263EB">
        <w:rPr>
          <w:rStyle w:val="Bodytext21"/>
          <w:color w:val="auto"/>
          <w:sz w:val="24"/>
          <w:szCs w:val="24"/>
        </w:rPr>
        <w:t xml:space="preserve"> </w:t>
      </w:r>
    </w:p>
    <w:p w:rsidR="004263EB" w:rsidRDefault="004263EB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Вот что! Опять серьезно! Когда я не велела вам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Елена Михайловна, надобно же, чтобы вы </w:t>
      </w:r>
      <w:r w:rsidRPr="000D3084">
        <w:rPr>
          <w:rStyle w:val="Bodytext22"/>
          <w:color w:val="auto"/>
          <w:sz w:val="24"/>
          <w:szCs w:val="24"/>
        </w:rPr>
        <w:t xml:space="preserve">позволили </w:t>
      </w:r>
      <w:r w:rsidRPr="000D3084">
        <w:rPr>
          <w:rStyle w:val="Bodytext21"/>
          <w:color w:val="auto"/>
          <w:sz w:val="24"/>
          <w:szCs w:val="24"/>
        </w:rPr>
        <w:t xml:space="preserve">мне сказать </w:t>
      </w:r>
      <w:proofErr w:type="spellStart"/>
      <w:r w:rsidRPr="000D3084">
        <w:rPr>
          <w:rStyle w:val="Bodytext21"/>
          <w:color w:val="auto"/>
          <w:sz w:val="24"/>
          <w:szCs w:val="24"/>
        </w:rPr>
        <w:t>Михайлу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Петровичу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Зачем это надобно? </w:t>
      </w:r>
      <w:r w:rsidR="002D4E82">
        <w:rPr>
          <w:rStyle w:val="Bodytext2Italic"/>
          <w:color w:val="auto"/>
          <w:sz w:val="24"/>
          <w:szCs w:val="24"/>
        </w:rPr>
        <w:t>(Пере</w:t>
      </w:r>
      <w:r w:rsidRPr="000D3084">
        <w:rPr>
          <w:rStyle w:val="Bodytext2Italic1"/>
          <w:color w:val="auto"/>
          <w:sz w:val="24"/>
          <w:szCs w:val="24"/>
        </w:rPr>
        <w:t xml:space="preserve">ходя в элегический </w:t>
      </w:r>
      <w:r w:rsidRPr="000D3084">
        <w:rPr>
          <w:rStyle w:val="Bodytext2Italic0"/>
          <w:color w:val="auto"/>
          <w:sz w:val="24"/>
          <w:szCs w:val="24"/>
        </w:rPr>
        <w:t>тон.)</w:t>
      </w:r>
      <w:r w:rsidRPr="000D3084">
        <w:rPr>
          <w:rStyle w:val="Bodytext22"/>
          <w:color w:val="auto"/>
          <w:sz w:val="24"/>
          <w:szCs w:val="24"/>
        </w:rPr>
        <w:t xml:space="preserve"> Зачем, </w:t>
      </w:r>
      <w:proofErr w:type="spellStart"/>
      <w:r w:rsidRPr="000D3084">
        <w:rPr>
          <w:rStyle w:val="Bodytext22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? </w:t>
      </w:r>
      <w:r w:rsidRPr="000D3084">
        <w:rPr>
          <w:rStyle w:val="Bodytext23"/>
          <w:color w:val="auto"/>
          <w:sz w:val="24"/>
          <w:szCs w:val="24"/>
        </w:rPr>
        <w:t xml:space="preserve">Теперь никто не мешает </w:t>
      </w:r>
      <w:r w:rsidR="002D4E82">
        <w:rPr>
          <w:rStyle w:val="Bodytext22"/>
          <w:color w:val="auto"/>
          <w:sz w:val="24"/>
          <w:szCs w:val="24"/>
        </w:rPr>
        <w:t>вам. А тогда церемонии, гос</w:t>
      </w:r>
      <w:r w:rsidRPr="000D3084">
        <w:rPr>
          <w:rStyle w:val="Bodytext22"/>
          <w:color w:val="auto"/>
          <w:sz w:val="24"/>
          <w:szCs w:val="24"/>
        </w:rPr>
        <w:t>ти!</w:t>
      </w:r>
      <w:r w:rsidR="002D4E82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>—</w:t>
      </w:r>
      <w:r w:rsidR="002D4E82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Такая </w:t>
      </w:r>
      <w:r w:rsidRPr="000D3084">
        <w:rPr>
          <w:rStyle w:val="Bodytext23"/>
          <w:color w:val="auto"/>
          <w:sz w:val="24"/>
          <w:szCs w:val="24"/>
        </w:rPr>
        <w:t xml:space="preserve">скука! Когда венчаться, </w:t>
      </w:r>
      <w:r w:rsidRPr="000D3084">
        <w:rPr>
          <w:rStyle w:val="Bodytext22"/>
          <w:color w:val="auto"/>
          <w:sz w:val="24"/>
          <w:szCs w:val="24"/>
        </w:rPr>
        <w:t xml:space="preserve">тогда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 xml:space="preserve">успеете сделать предложение. </w:t>
      </w:r>
      <w:r w:rsidRPr="000D3084">
        <w:rPr>
          <w:rStyle w:val="Bodytext2Italic1"/>
          <w:color w:val="auto"/>
          <w:sz w:val="24"/>
          <w:szCs w:val="24"/>
        </w:rPr>
        <w:t xml:space="preserve">(Опять с бойкостью, </w:t>
      </w:r>
      <w:r w:rsidRPr="000D3084">
        <w:rPr>
          <w:rStyle w:val="Bodytext2Italic0"/>
          <w:color w:val="auto"/>
          <w:sz w:val="24"/>
          <w:szCs w:val="24"/>
        </w:rPr>
        <w:t xml:space="preserve">хоть </w:t>
      </w:r>
      <w:r w:rsidR="002D4E82">
        <w:rPr>
          <w:rStyle w:val="Bodytext2Italic"/>
          <w:color w:val="auto"/>
          <w:sz w:val="24"/>
          <w:szCs w:val="24"/>
        </w:rPr>
        <w:t>все то</w:t>
      </w:r>
      <w:r w:rsidRPr="000D3084">
        <w:rPr>
          <w:rStyle w:val="Bodytext2Italic"/>
          <w:color w:val="auto"/>
          <w:sz w:val="24"/>
          <w:szCs w:val="24"/>
        </w:rPr>
        <w:t>ном жалобы.)</w:t>
      </w:r>
      <w:r w:rsidRPr="000D3084">
        <w:rPr>
          <w:rStyle w:val="Bodytext21"/>
          <w:color w:val="auto"/>
          <w:sz w:val="24"/>
          <w:szCs w:val="24"/>
        </w:rPr>
        <w:t xml:space="preserve"> Я </w:t>
      </w:r>
      <w:r w:rsidRPr="000D3084">
        <w:rPr>
          <w:rStyle w:val="Bodytext22"/>
          <w:color w:val="auto"/>
          <w:sz w:val="24"/>
          <w:szCs w:val="24"/>
        </w:rPr>
        <w:t xml:space="preserve">сказала </w:t>
      </w:r>
      <w:r w:rsidRPr="000D3084">
        <w:rPr>
          <w:rStyle w:val="Bodytext21"/>
          <w:color w:val="auto"/>
          <w:sz w:val="24"/>
          <w:szCs w:val="24"/>
        </w:rPr>
        <w:t xml:space="preserve">вам; </w:t>
      </w:r>
      <w:r w:rsidRPr="000D3084">
        <w:rPr>
          <w:rStyle w:val="Bodytext22"/>
          <w:color w:val="auto"/>
          <w:sz w:val="24"/>
          <w:szCs w:val="24"/>
        </w:rPr>
        <w:t xml:space="preserve">— не </w:t>
      </w:r>
      <w:r w:rsidRPr="000D3084">
        <w:rPr>
          <w:rStyle w:val="Bodytext23"/>
          <w:color w:val="auto"/>
          <w:sz w:val="24"/>
          <w:szCs w:val="24"/>
        </w:rPr>
        <w:t xml:space="preserve">стыдно ли </w:t>
      </w:r>
      <w:r w:rsidRPr="000D3084">
        <w:rPr>
          <w:rStyle w:val="Bodytext22"/>
          <w:color w:val="auto"/>
          <w:sz w:val="24"/>
          <w:szCs w:val="24"/>
        </w:rPr>
        <w:t>вам не слушаться, надоедат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 xml:space="preserve">и послушался, </w:t>
      </w:r>
      <w:r w:rsidRPr="000D3084">
        <w:rPr>
          <w:rStyle w:val="Bodytext22"/>
          <w:color w:val="auto"/>
          <w:sz w:val="24"/>
          <w:szCs w:val="24"/>
        </w:rPr>
        <w:t xml:space="preserve">Елена </w:t>
      </w:r>
      <w:r w:rsidRPr="000D3084">
        <w:rPr>
          <w:rStyle w:val="Bodytext21"/>
          <w:color w:val="auto"/>
          <w:sz w:val="24"/>
          <w:szCs w:val="24"/>
        </w:rPr>
        <w:t xml:space="preserve">Михайловна. Разве я </w:t>
      </w:r>
      <w:r w:rsidRPr="000D3084">
        <w:rPr>
          <w:rStyle w:val="Bodytext22"/>
          <w:color w:val="auto"/>
          <w:sz w:val="24"/>
          <w:szCs w:val="24"/>
        </w:rPr>
        <w:t>надоедал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2D4E82">
        <w:rPr>
          <w:rStyle w:val="Bodytext21"/>
          <w:color w:val="auto"/>
          <w:sz w:val="24"/>
          <w:szCs w:val="24"/>
        </w:rPr>
        <w:t xml:space="preserve"> Так и теперь не надое</w:t>
      </w:r>
      <w:r w:rsidRPr="000D3084">
        <w:rPr>
          <w:rStyle w:val="Bodytext21"/>
          <w:color w:val="auto"/>
          <w:sz w:val="24"/>
          <w:szCs w:val="24"/>
        </w:rPr>
        <w:t>дайт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Я и не надоедаю, Елена Михайловна. Я </w:t>
      </w:r>
      <w:r w:rsidRPr="000D3084">
        <w:rPr>
          <w:rStyle w:val="Bodytext22"/>
          <w:color w:val="auto"/>
          <w:sz w:val="24"/>
          <w:szCs w:val="24"/>
        </w:rPr>
        <w:t xml:space="preserve">заговорил </w:t>
      </w:r>
      <w:r w:rsidRPr="000D3084">
        <w:rPr>
          <w:rStyle w:val="Bodytext21"/>
          <w:color w:val="auto"/>
          <w:sz w:val="24"/>
          <w:szCs w:val="24"/>
        </w:rPr>
        <w:t xml:space="preserve">об этом потому, что теперь можно сделать, как </w:t>
      </w:r>
      <w:r w:rsidRPr="000D3084">
        <w:rPr>
          <w:rStyle w:val="Bodytext22"/>
          <w:color w:val="auto"/>
          <w:sz w:val="24"/>
          <w:szCs w:val="24"/>
        </w:rPr>
        <w:t>мы говорил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Потому что вы получили деньги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Да, Елена Михайловна. </w:t>
      </w:r>
      <w:r w:rsidR="002D4E82">
        <w:rPr>
          <w:rStyle w:val="Bodytext21"/>
          <w:color w:val="auto"/>
          <w:sz w:val="24"/>
          <w:szCs w:val="24"/>
        </w:rPr>
        <w:t>Скажем, по</w:t>
      </w:r>
      <w:r w:rsidRPr="000D3084">
        <w:rPr>
          <w:rStyle w:val="Bodytext21"/>
          <w:color w:val="auto"/>
          <w:sz w:val="24"/>
          <w:szCs w:val="24"/>
        </w:rPr>
        <w:t>венчаемся, и уедем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2D4E82">
        <w:rPr>
          <w:rStyle w:val="Bodytext21"/>
          <w:color w:val="auto"/>
          <w:sz w:val="24"/>
          <w:szCs w:val="24"/>
        </w:rPr>
        <w:t xml:space="preserve"> Ах, нет, </w:t>
      </w:r>
      <w:proofErr w:type="spellStart"/>
      <w:r w:rsidR="002D4E82">
        <w:rPr>
          <w:rStyle w:val="Bodytext21"/>
          <w:color w:val="auto"/>
          <w:sz w:val="24"/>
          <w:szCs w:val="24"/>
        </w:rPr>
        <w:t>Илиодор</w:t>
      </w:r>
      <w:proofErr w:type="spellEnd"/>
      <w:r w:rsidR="002D4E82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="002D4E82">
        <w:rPr>
          <w:rStyle w:val="Bodytext21"/>
          <w:color w:val="auto"/>
          <w:sz w:val="24"/>
          <w:szCs w:val="24"/>
        </w:rPr>
        <w:t>Нико</w:t>
      </w:r>
      <w:r w:rsidRPr="000D3084">
        <w:rPr>
          <w:rStyle w:val="Bodytext21"/>
          <w:color w:val="auto"/>
          <w:sz w:val="24"/>
          <w:szCs w:val="24"/>
        </w:rPr>
        <w:t>лаич</w:t>
      </w:r>
      <w:proofErr w:type="spellEnd"/>
      <w:r w:rsidRPr="000D3084">
        <w:rPr>
          <w:rStyle w:val="Bodytext21"/>
          <w:color w:val="auto"/>
          <w:sz w:val="24"/>
          <w:szCs w:val="24"/>
        </w:rPr>
        <w:t>. Вам можно прожить здесь еще месяца два, так зачем же раньше? Все-таки жаль расставаться с отцом. Поживем здесь, пока вам можн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о можно </w:t>
      </w:r>
      <w:proofErr w:type="gramStart"/>
      <w:r w:rsidRPr="000D3084">
        <w:rPr>
          <w:rStyle w:val="Bodytext21"/>
          <w:color w:val="auto"/>
          <w:sz w:val="24"/>
          <w:szCs w:val="24"/>
        </w:rPr>
        <w:t>пожить здес</w:t>
      </w:r>
      <w:r w:rsidR="002D4E82">
        <w:rPr>
          <w:rStyle w:val="Bodytext21"/>
          <w:color w:val="auto"/>
          <w:sz w:val="24"/>
          <w:szCs w:val="24"/>
        </w:rPr>
        <w:t>ь и повенчав</w:t>
      </w:r>
      <w:r w:rsidRPr="000D3084">
        <w:rPr>
          <w:rStyle w:val="Bodytext21"/>
          <w:color w:val="auto"/>
          <w:sz w:val="24"/>
          <w:szCs w:val="24"/>
        </w:rPr>
        <w:t>шись</w:t>
      </w:r>
      <w:proofErr w:type="gramEnd"/>
      <w:r w:rsidRPr="000D3084">
        <w:rPr>
          <w:rStyle w:val="Bodytext21"/>
          <w:color w:val="auto"/>
          <w:sz w:val="24"/>
          <w:szCs w:val="24"/>
        </w:rPr>
        <w:t>. Значит, для вас все равно, повенчаться и тепер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т, не все равно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очему же не все равн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Ах, какой вы! Когда мы уговорились, что </w:t>
      </w:r>
      <w:r w:rsidRPr="000D3084">
        <w:rPr>
          <w:rStyle w:val="Bodytext22"/>
          <w:color w:val="auto"/>
          <w:sz w:val="24"/>
          <w:szCs w:val="24"/>
        </w:rPr>
        <w:t>как повенчаемся, так и уедем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Уговорились, </w:t>
      </w:r>
      <w:r w:rsidRPr="000D3084">
        <w:rPr>
          <w:rStyle w:val="Bodytext22"/>
          <w:color w:val="auto"/>
          <w:sz w:val="24"/>
          <w:szCs w:val="24"/>
        </w:rPr>
        <w:t xml:space="preserve">правда. </w:t>
      </w:r>
      <w:r w:rsidR="002D4E82">
        <w:rPr>
          <w:rStyle w:val="Bodytext21"/>
          <w:color w:val="auto"/>
          <w:sz w:val="24"/>
          <w:szCs w:val="24"/>
        </w:rPr>
        <w:t>Но можно и пе</w:t>
      </w:r>
      <w:r w:rsidRPr="000D3084">
        <w:rPr>
          <w:rStyle w:val="Bodytext21"/>
          <w:color w:val="auto"/>
          <w:sz w:val="24"/>
          <w:szCs w:val="24"/>
        </w:rPr>
        <w:t xml:space="preserve">ременить </w:t>
      </w:r>
      <w:r w:rsidRPr="000D3084">
        <w:rPr>
          <w:rStyle w:val="Bodytext22"/>
          <w:color w:val="auto"/>
          <w:sz w:val="24"/>
          <w:szCs w:val="24"/>
        </w:rPr>
        <w:t xml:space="preserve">это. Повенчаемся, </w:t>
      </w:r>
      <w:r w:rsidRPr="000D3084">
        <w:rPr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>будем оставаться здесь, пока кончится мой отпуск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Боже мой, да когда я не </w:t>
      </w:r>
      <w:r w:rsidRPr="000D3084">
        <w:rPr>
          <w:color w:val="auto"/>
          <w:sz w:val="24"/>
          <w:szCs w:val="24"/>
        </w:rPr>
        <w:t>хочу этого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И вовсе не вы не хотите этого. Я не хотел этого. Я так сказал: </w:t>
      </w:r>
      <w:r w:rsidRPr="000D3084">
        <w:rPr>
          <w:color w:val="auto"/>
          <w:sz w:val="24"/>
          <w:szCs w:val="24"/>
        </w:rPr>
        <w:t xml:space="preserve">«не </w:t>
      </w:r>
      <w:r w:rsidRPr="000D3084">
        <w:rPr>
          <w:rStyle w:val="Bodytext21"/>
          <w:color w:val="auto"/>
          <w:sz w:val="24"/>
          <w:szCs w:val="24"/>
        </w:rPr>
        <w:t>будем оставаться здесь, а сейчас же уедем»,</w:t>
      </w:r>
      <w:r w:rsidR="002D4E8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="002D4E82">
        <w:rPr>
          <w:rStyle w:val="Bodytext21"/>
          <w:color w:val="auto"/>
          <w:sz w:val="24"/>
          <w:szCs w:val="24"/>
        </w:rPr>
        <w:t>я так сказал, а вы только согла</w:t>
      </w:r>
      <w:r w:rsidRPr="000D3084">
        <w:rPr>
          <w:rStyle w:val="Bodytext21"/>
          <w:color w:val="auto"/>
          <w:sz w:val="24"/>
          <w:szCs w:val="24"/>
        </w:rPr>
        <w:t>сились.</w:t>
      </w:r>
    </w:p>
    <w:p w:rsidR="004263EB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2D4E82">
        <w:rPr>
          <w:rStyle w:val="Bodytext21"/>
          <w:color w:val="auto"/>
          <w:sz w:val="24"/>
          <w:szCs w:val="24"/>
        </w:rPr>
        <w:t xml:space="preserve"> Я только сказала, что со</w:t>
      </w:r>
      <w:r w:rsidRPr="000D3084">
        <w:rPr>
          <w:rStyle w:val="Bodytext21"/>
          <w:color w:val="auto"/>
          <w:sz w:val="24"/>
          <w:szCs w:val="24"/>
        </w:rPr>
        <w:t xml:space="preserve">глашаюсь, </w:t>
      </w:r>
      <w:r w:rsidRPr="000D3084">
        <w:rPr>
          <w:color w:val="auto"/>
          <w:sz w:val="24"/>
          <w:szCs w:val="24"/>
        </w:rPr>
        <w:t xml:space="preserve">а </w:t>
      </w:r>
      <w:r w:rsidRPr="000D3084">
        <w:rPr>
          <w:rStyle w:val="Bodytext21"/>
          <w:color w:val="auto"/>
          <w:sz w:val="24"/>
          <w:szCs w:val="24"/>
        </w:rPr>
        <w:t xml:space="preserve">я и сама так хотела, </w:t>
      </w:r>
      <w:r w:rsidRPr="000D3084">
        <w:rPr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>хочу так.</w:t>
      </w:r>
      <w:r w:rsidR="004263EB">
        <w:rPr>
          <w:rStyle w:val="Bodytext21"/>
          <w:color w:val="auto"/>
          <w:sz w:val="24"/>
          <w:szCs w:val="24"/>
        </w:rPr>
        <w:t xml:space="preserve"> </w:t>
      </w:r>
    </w:p>
    <w:p w:rsidR="004263EB" w:rsidRDefault="004263EB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очему же вы так хотите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Почему? — Почему? — Да не хочу я говорить, </w:t>
      </w:r>
      <w:r w:rsidRPr="000D3084">
        <w:rPr>
          <w:rStyle w:val="Bodytext22"/>
          <w:color w:val="auto"/>
          <w:sz w:val="24"/>
          <w:szCs w:val="24"/>
        </w:rPr>
        <w:t xml:space="preserve">почему. </w:t>
      </w:r>
      <w:r w:rsidRPr="000D3084">
        <w:rPr>
          <w:rStyle w:val="Bodytext21"/>
          <w:color w:val="auto"/>
          <w:sz w:val="24"/>
          <w:szCs w:val="24"/>
        </w:rPr>
        <w:t xml:space="preserve">Вот </w:t>
      </w:r>
      <w:r w:rsidRPr="000D3084">
        <w:rPr>
          <w:rStyle w:val="Bodytext22"/>
          <w:color w:val="auto"/>
          <w:sz w:val="24"/>
          <w:szCs w:val="24"/>
        </w:rPr>
        <w:t xml:space="preserve">вам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>все.</w:t>
      </w:r>
    </w:p>
    <w:p w:rsidR="004263EB" w:rsidRPr="004263EB" w:rsidRDefault="004263EB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2"/>
          <w:color w:val="auto"/>
          <w:sz w:val="20"/>
          <w:szCs w:val="20"/>
        </w:rPr>
      </w:pPr>
    </w:p>
    <w:p w:rsidR="004352BE" w:rsidRPr="004263EB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2"/>
          <w:color w:val="auto"/>
          <w:sz w:val="20"/>
          <w:szCs w:val="20"/>
        </w:rPr>
      </w:pPr>
      <w:r w:rsidRPr="004263EB">
        <w:rPr>
          <w:rStyle w:val="Bodytext52"/>
          <w:color w:val="auto"/>
          <w:sz w:val="20"/>
          <w:szCs w:val="20"/>
        </w:rPr>
        <w:t>Оба молчат.</w:t>
      </w:r>
    </w:p>
    <w:p w:rsidR="004263EB" w:rsidRPr="004263EB" w:rsidRDefault="004263EB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4263E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л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2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 xml:space="preserve">Я </w:t>
      </w:r>
      <w:r w:rsidR="00A50901" w:rsidRPr="000D3084">
        <w:rPr>
          <w:rStyle w:val="Bodytext22"/>
          <w:color w:val="auto"/>
          <w:sz w:val="24"/>
          <w:szCs w:val="24"/>
        </w:rPr>
        <w:t xml:space="preserve">доел, Елена </w:t>
      </w:r>
      <w:r w:rsidR="00A50901" w:rsidRPr="000D3084">
        <w:rPr>
          <w:rStyle w:val="Bodytext21"/>
          <w:color w:val="auto"/>
          <w:sz w:val="24"/>
          <w:szCs w:val="24"/>
        </w:rPr>
        <w:t xml:space="preserve">Михайловна. Вот. </w:t>
      </w:r>
      <w:r>
        <w:rPr>
          <w:rStyle w:val="Bodytext2Italic"/>
          <w:color w:val="auto"/>
          <w:sz w:val="24"/>
          <w:szCs w:val="24"/>
        </w:rPr>
        <w:t>(По</w:t>
      </w:r>
      <w:r w:rsidR="00A50901" w:rsidRPr="000D3084">
        <w:rPr>
          <w:rStyle w:val="Bodytext2Italic"/>
          <w:color w:val="auto"/>
          <w:sz w:val="24"/>
          <w:szCs w:val="24"/>
        </w:rPr>
        <w:t xml:space="preserve">вертывает </w:t>
      </w:r>
      <w:r w:rsidR="00A50901" w:rsidRPr="000D3084">
        <w:rPr>
          <w:rStyle w:val="Bodytext2Italic0"/>
          <w:color w:val="auto"/>
          <w:sz w:val="24"/>
          <w:szCs w:val="24"/>
        </w:rPr>
        <w:t xml:space="preserve">тарелки </w:t>
      </w:r>
      <w:r w:rsidR="00A50901" w:rsidRPr="000D3084">
        <w:rPr>
          <w:rStyle w:val="Bodytext2Italic"/>
          <w:color w:val="auto"/>
          <w:sz w:val="24"/>
          <w:szCs w:val="24"/>
        </w:rPr>
        <w:t>на ребро.)</w:t>
      </w:r>
      <w:r w:rsidR="00A50901" w:rsidRPr="000D3084">
        <w:rPr>
          <w:rStyle w:val="Bodytext21"/>
          <w:color w:val="auto"/>
          <w:sz w:val="24"/>
          <w:szCs w:val="24"/>
        </w:rPr>
        <w:t xml:space="preserve"> Унести на кухню, отдать </w:t>
      </w:r>
      <w:proofErr w:type="gramStart"/>
      <w:r w:rsidR="00A50901" w:rsidRPr="000D3084">
        <w:rPr>
          <w:rStyle w:val="Bodytext21"/>
          <w:color w:val="auto"/>
          <w:sz w:val="24"/>
          <w:szCs w:val="24"/>
        </w:rPr>
        <w:t>Мавре</w:t>
      </w:r>
      <w:proofErr w:type="gramEnd"/>
      <w:r w:rsidR="00A50901" w:rsidRPr="000D3084">
        <w:rPr>
          <w:rStyle w:val="Bodytext21"/>
          <w:color w:val="auto"/>
          <w:sz w:val="24"/>
          <w:szCs w:val="24"/>
        </w:rPr>
        <w:t xml:space="preserve">, </w:t>
      </w:r>
      <w:r w:rsidR="00A50901" w:rsidRPr="000D3084">
        <w:rPr>
          <w:rStyle w:val="Bodytext22"/>
          <w:color w:val="auto"/>
          <w:sz w:val="24"/>
          <w:szCs w:val="24"/>
        </w:rPr>
        <w:t xml:space="preserve">Елена </w:t>
      </w:r>
      <w:r w:rsidR="00A50901" w:rsidRPr="000D3084">
        <w:rPr>
          <w:rStyle w:val="Bodytext21"/>
          <w:color w:val="auto"/>
          <w:sz w:val="24"/>
          <w:szCs w:val="24"/>
        </w:rPr>
        <w:t>Михайловн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 xml:space="preserve">Елена </w:t>
      </w:r>
      <w:r w:rsidRPr="000D3084">
        <w:rPr>
          <w:rStyle w:val="Bodytext2Spacing2pt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Отнесите, отдайте.</w:t>
      </w:r>
    </w:p>
    <w:p w:rsidR="004352BE" w:rsidRPr="000D3084" w:rsidRDefault="004263E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л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Я там посмотрю, Елена Михайловна, как она готовит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Отчего же не посмотреть, когда это вам </w:t>
      </w:r>
      <w:r w:rsidR="004263EB">
        <w:rPr>
          <w:rStyle w:val="Bodytext21"/>
          <w:color w:val="auto"/>
          <w:sz w:val="24"/>
          <w:szCs w:val="24"/>
        </w:rPr>
        <w:t>н</w:t>
      </w:r>
      <w:r w:rsidRPr="000D3084">
        <w:rPr>
          <w:rStyle w:val="Bodytext21"/>
          <w:color w:val="auto"/>
          <w:sz w:val="24"/>
          <w:szCs w:val="24"/>
        </w:rPr>
        <w:t>равится?</w:t>
      </w:r>
    </w:p>
    <w:p w:rsidR="004263EB" w:rsidRPr="004263EB" w:rsidRDefault="004263E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4263EB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4"/>
          <w:color w:val="auto"/>
          <w:sz w:val="20"/>
          <w:szCs w:val="20"/>
        </w:rPr>
      </w:pPr>
      <w:proofErr w:type="spellStart"/>
      <w:r w:rsidRPr="004263EB">
        <w:rPr>
          <w:rStyle w:val="Bodytext52"/>
          <w:color w:val="auto"/>
          <w:sz w:val="20"/>
          <w:szCs w:val="20"/>
        </w:rPr>
        <w:t>Горбылев</w:t>
      </w:r>
      <w:proofErr w:type="spellEnd"/>
      <w:r w:rsidRPr="004263EB">
        <w:rPr>
          <w:rStyle w:val="Bodytext52"/>
          <w:color w:val="auto"/>
          <w:sz w:val="20"/>
          <w:szCs w:val="20"/>
        </w:rPr>
        <w:t xml:space="preserve"> </w:t>
      </w:r>
      <w:r w:rsidRPr="004263EB">
        <w:rPr>
          <w:rStyle w:val="Bodytext54"/>
          <w:color w:val="auto"/>
          <w:sz w:val="20"/>
          <w:szCs w:val="20"/>
        </w:rPr>
        <w:t>уходит с подносами в дверь направо.</w:t>
      </w:r>
    </w:p>
    <w:p w:rsidR="004263EB" w:rsidRDefault="004263EB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263EB" w:rsidRPr="004263EB" w:rsidRDefault="004263EB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4263EB" w:rsidRDefault="00A50901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  <w:r w:rsidRPr="004263EB">
        <w:rPr>
          <w:rStyle w:val="Bodytext61"/>
          <w:b/>
          <w:bCs/>
          <w:color w:val="auto"/>
          <w:sz w:val="20"/>
          <w:szCs w:val="20"/>
        </w:rPr>
        <w:t>ЯВЛЕНИЕ 11</w:t>
      </w:r>
    </w:p>
    <w:p w:rsidR="002C6895" w:rsidRDefault="002C6895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"/>
          <w:color w:val="auto"/>
          <w:sz w:val="20"/>
          <w:szCs w:val="20"/>
        </w:rPr>
      </w:pPr>
    </w:p>
    <w:p w:rsidR="004352BE" w:rsidRPr="004263EB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1"/>
          <w:color w:val="auto"/>
          <w:sz w:val="20"/>
          <w:szCs w:val="20"/>
        </w:rPr>
      </w:pPr>
      <w:r w:rsidRPr="004263EB">
        <w:rPr>
          <w:rStyle w:val="Bodytext5Spacing2pt"/>
          <w:color w:val="auto"/>
          <w:sz w:val="20"/>
          <w:szCs w:val="20"/>
        </w:rPr>
        <w:t>Елена Михайловна и Свиридо</w:t>
      </w:r>
      <w:r w:rsidR="002C6895" w:rsidRPr="002C6895">
        <w:rPr>
          <w:rStyle w:val="Bodytext5Spacing2pt"/>
          <w:color w:val="auto"/>
          <w:spacing w:val="0"/>
          <w:sz w:val="20"/>
          <w:szCs w:val="20"/>
        </w:rPr>
        <w:t>в,</w:t>
      </w:r>
      <w:r w:rsidR="002C6895">
        <w:rPr>
          <w:rStyle w:val="Bodytext5Spacing2pt"/>
          <w:color w:val="auto"/>
          <w:spacing w:val="0"/>
          <w:sz w:val="20"/>
          <w:szCs w:val="20"/>
        </w:rPr>
        <w:t xml:space="preserve"> </w:t>
      </w:r>
      <w:r w:rsidRPr="004263EB">
        <w:rPr>
          <w:rStyle w:val="Bodytext51"/>
          <w:color w:val="auto"/>
          <w:sz w:val="20"/>
          <w:szCs w:val="20"/>
        </w:rPr>
        <w:t>одни.</w:t>
      </w:r>
    </w:p>
    <w:p w:rsidR="004263EB" w:rsidRPr="002C6895" w:rsidRDefault="004263EB" w:rsidP="002C6895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очему ж вы не хотите оставаться здесь, повенчавшись, Елена Михайловн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Когда </w:t>
      </w:r>
      <w:r w:rsidRPr="000D3084">
        <w:rPr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 xml:space="preserve">сказала, </w:t>
      </w:r>
      <w:r w:rsidRPr="000D3084">
        <w:rPr>
          <w:color w:val="auto"/>
          <w:sz w:val="24"/>
          <w:szCs w:val="24"/>
        </w:rPr>
        <w:t xml:space="preserve">что </w:t>
      </w:r>
      <w:r w:rsidRPr="000D3084">
        <w:rPr>
          <w:rStyle w:val="Bodytext21"/>
          <w:color w:val="auto"/>
          <w:sz w:val="24"/>
          <w:szCs w:val="24"/>
        </w:rPr>
        <w:t>не хочу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Да почему же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Ах, какой вы, право, </w:t>
      </w:r>
      <w:proofErr w:type="spellStart"/>
      <w:r w:rsidR="004263EB">
        <w:rPr>
          <w:rStyle w:val="Bodytext21"/>
          <w:color w:val="auto"/>
          <w:sz w:val="24"/>
          <w:szCs w:val="24"/>
        </w:rPr>
        <w:t>Или</w:t>
      </w:r>
      <w:r w:rsidRPr="000D3084">
        <w:rPr>
          <w:rStyle w:val="Bodytext21"/>
          <w:color w:val="auto"/>
          <w:sz w:val="24"/>
          <w:szCs w:val="24"/>
        </w:rPr>
        <w:t>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! </w:t>
      </w:r>
      <w:r w:rsidRPr="000D3084">
        <w:rPr>
          <w:rStyle w:val="Bodytext22"/>
          <w:color w:val="auto"/>
          <w:sz w:val="24"/>
          <w:szCs w:val="24"/>
        </w:rPr>
        <w:t xml:space="preserve">Остаться тут, и обниматься с </w:t>
      </w:r>
      <w:r w:rsidRPr="000D3084">
        <w:rPr>
          <w:rStyle w:val="Bodytext21"/>
          <w:color w:val="auto"/>
          <w:sz w:val="24"/>
          <w:szCs w:val="24"/>
        </w:rPr>
        <w:t xml:space="preserve">вами, и чтоб они </w:t>
      </w:r>
      <w:r w:rsidRPr="000D3084">
        <w:rPr>
          <w:rStyle w:val="Bodytext22"/>
          <w:color w:val="auto"/>
          <w:sz w:val="24"/>
          <w:szCs w:val="24"/>
        </w:rPr>
        <w:t xml:space="preserve">все смотрели! Это стыд! А в </w:t>
      </w:r>
      <w:r w:rsidRPr="000D3084">
        <w:rPr>
          <w:rStyle w:val="Bodytext21"/>
          <w:color w:val="auto"/>
          <w:sz w:val="24"/>
          <w:szCs w:val="24"/>
        </w:rPr>
        <w:t xml:space="preserve">Петербурге это ничего, </w:t>
      </w:r>
      <w:r w:rsidRPr="000D3084">
        <w:rPr>
          <w:rStyle w:val="Bodytext22"/>
          <w:color w:val="auto"/>
          <w:sz w:val="24"/>
          <w:szCs w:val="24"/>
        </w:rPr>
        <w:t xml:space="preserve">потому что там никто и не </w:t>
      </w:r>
      <w:r w:rsidRPr="000D3084">
        <w:rPr>
          <w:rStyle w:val="Bodytext21"/>
          <w:color w:val="auto"/>
          <w:sz w:val="24"/>
          <w:szCs w:val="24"/>
        </w:rPr>
        <w:t xml:space="preserve">будет знать, что прежде я не была замужем. </w:t>
      </w:r>
      <w:r w:rsidRPr="000D3084">
        <w:rPr>
          <w:rStyle w:val="Bodytext2Italic"/>
          <w:color w:val="auto"/>
          <w:sz w:val="24"/>
          <w:szCs w:val="24"/>
        </w:rPr>
        <w:t>(</w:t>
      </w:r>
      <w:proofErr w:type="spellStart"/>
      <w:r w:rsidRPr="000D3084">
        <w:rPr>
          <w:rStyle w:val="Bodytext2Italic"/>
          <w:color w:val="auto"/>
          <w:sz w:val="24"/>
          <w:szCs w:val="24"/>
        </w:rPr>
        <w:t>Докторально</w:t>
      </w:r>
      <w:proofErr w:type="spellEnd"/>
      <w:r w:rsidRPr="000D3084">
        <w:rPr>
          <w:rStyle w:val="Bodytext2Italic"/>
          <w:color w:val="auto"/>
          <w:sz w:val="24"/>
          <w:szCs w:val="24"/>
        </w:rPr>
        <w:t>.)</w:t>
      </w:r>
      <w:r w:rsidRPr="000D3084">
        <w:rPr>
          <w:rStyle w:val="Bodytext21"/>
          <w:color w:val="auto"/>
          <w:sz w:val="24"/>
          <w:szCs w:val="24"/>
        </w:rPr>
        <w:t xml:space="preserve"> Вот до чего довели вы мен</w:t>
      </w:r>
      <w:r w:rsidR="004263EB">
        <w:rPr>
          <w:rStyle w:val="Bodytext21"/>
          <w:color w:val="auto"/>
          <w:sz w:val="24"/>
          <w:szCs w:val="24"/>
        </w:rPr>
        <w:t>я с вашим приставаньем. Отстань</w:t>
      </w:r>
      <w:r w:rsidRPr="000D3084">
        <w:rPr>
          <w:rStyle w:val="Bodytext21"/>
          <w:color w:val="auto"/>
          <w:sz w:val="24"/>
          <w:szCs w:val="24"/>
        </w:rPr>
        <w:t>те ж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Хорошо, я отстану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весело).</w:t>
      </w:r>
      <w:r w:rsidR="004263EB">
        <w:rPr>
          <w:rStyle w:val="Bodytext21"/>
          <w:color w:val="auto"/>
          <w:sz w:val="24"/>
          <w:szCs w:val="24"/>
        </w:rPr>
        <w:t xml:space="preserve"> Кончен ваш раз</w:t>
      </w:r>
      <w:r w:rsidRPr="000D3084">
        <w:rPr>
          <w:rStyle w:val="Bodytext21"/>
          <w:color w:val="auto"/>
          <w:sz w:val="24"/>
          <w:szCs w:val="24"/>
        </w:rPr>
        <w:t>говор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ончен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Теперь начинается мой. Ах, что я хочу сказать </w:t>
      </w:r>
      <w:r w:rsidRPr="000D3084">
        <w:rPr>
          <w:rStyle w:val="Bodytext22"/>
          <w:color w:val="auto"/>
          <w:sz w:val="24"/>
          <w:szCs w:val="24"/>
        </w:rPr>
        <w:t xml:space="preserve">вам! </w:t>
      </w:r>
      <w:r w:rsidRPr="000D3084">
        <w:rPr>
          <w:rStyle w:val="Bodytext21"/>
          <w:color w:val="auto"/>
          <w:sz w:val="24"/>
          <w:szCs w:val="24"/>
        </w:rPr>
        <w:t xml:space="preserve">Боже мой, как это хорошо! </w:t>
      </w:r>
      <w:r w:rsidRPr="000D3084">
        <w:rPr>
          <w:rStyle w:val="Bodytext2Italic0"/>
          <w:color w:val="auto"/>
          <w:sz w:val="24"/>
          <w:szCs w:val="24"/>
        </w:rPr>
        <w:t>(Молчит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Что </w:t>
      </w:r>
      <w:r w:rsidRPr="000D3084">
        <w:rPr>
          <w:rStyle w:val="Bodytext22"/>
          <w:color w:val="auto"/>
          <w:sz w:val="24"/>
          <w:szCs w:val="24"/>
        </w:rPr>
        <w:t>же такое?</w:t>
      </w:r>
    </w:p>
    <w:p w:rsidR="004263EB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Italic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="004263EB">
        <w:rPr>
          <w:rStyle w:val="Bodytext22"/>
          <w:color w:val="auto"/>
          <w:sz w:val="24"/>
          <w:szCs w:val="24"/>
        </w:rPr>
        <w:t>Ах, я не знаю, как и ска</w:t>
      </w:r>
      <w:r w:rsidRPr="000D3084">
        <w:rPr>
          <w:rStyle w:val="Bodytext22"/>
          <w:color w:val="auto"/>
          <w:sz w:val="24"/>
          <w:szCs w:val="24"/>
        </w:rPr>
        <w:t xml:space="preserve">зать это! </w:t>
      </w:r>
      <w:r w:rsidRPr="000D3084">
        <w:rPr>
          <w:rStyle w:val="Bodytext21"/>
          <w:color w:val="auto"/>
          <w:sz w:val="24"/>
          <w:szCs w:val="24"/>
        </w:rPr>
        <w:t xml:space="preserve">Стыдно, ужасно стыдно! </w:t>
      </w:r>
      <w:r w:rsidRPr="000D3084">
        <w:rPr>
          <w:rStyle w:val="Bodytext2Italic0"/>
          <w:color w:val="auto"/>
          <w:sz w:val="24"/>
          <w:szCs w:val="24"/>
        </w:rPr>
        <w:t xml:space="preserve">(Молчит; </w:t>
      </w:r>
      <w:r w:rsidRPr="000D3084">
        <w:rPr>
          <w:rStyle w:val="Bodytext2Italic"/>
          <w:color w:val="auto"/>
          <w:sz w:val="24"/>
          <w:szCs w:val="24"/>
        </w:rPr>
        <w:t>вскакивает.)</w:t>
      </w:r>
      <w:r w:rsidR="004263EB">
        <w:rPr>
          <w:rStyle w:val="Bodytext2Italic"/>
          <w:color w:val="auto"/>
          <w:sz w:val="24"/>
          <w:szCs w:val="24"/>
        </w:rPr>
        <w:t xml:space="preserve"> </w:t>
      </w:r>
    </w:p>
    <w:p w:rsidR="004263EB" w:rsidRDefault="004263EB" w:rsidP="00FB254F">
      <w:pPr>
        <w:ind w:firstLine="426"/>
        <w:rPr>
          <w:rStyle w:val="Bodytext2Italic"/>
          <w:color w:val="auto"/>
          <w:sz w:val="24"/>
          <w:szCs w:val="24"/>
        </w:rPr>
      </w:pPr>
      <w:r>
        <w:rPr>
          <w:rStyle w:val="Bodytext2Italic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1"/>
          <w:color w:val="auto"/>
          <w:sz w:val="24"/>
          <w:szCs w:val="24"/>
        </w:rPr>
        <w:lastRenderedPageBreak/>
        <w:t>Знаете ли, что? — До</w:t>
      </w:r>
      <w:r w:rsidR="004263EB">
        <w:rPr>
          <w:rStyle w:val="Bodytext21"/>
          <w:color w:val="auto"/>
          <w:sz w:val="24"/>
          <w:szCs w:val="24"/>
        </w:rPr>
        <w:t xml:space="preserve">лжно быть, </w:t>
      </w:r>
      <w:proofErr w:type="gramStart"/>
      <w:r w:rsidR="004263EB">
        <w:rPr>
          <w:rStyle w:val="Bodytext21"/>
          <w:color w:val="auto"/>
          <w:sz w:val="24"/>
          <w:szCs w:val="24"/>
        </w:rPr>
        <w:t>я</w:t>
      </w:r>
      <w:proofErr w:type="gramEnd"/>
      <w:r w:rsidR="004263EB">
        <w:rPr>
          <w:rStyle w:val="Bodytext21"/>
          <w:color w:val="auto"/>
          <w:sz w:val="24"/>
          <w:szCs w:val="24"/>
        </w:rPr>
        <w:t xml:space="preserve"> в самом деле краса</w:t>
      </w:r>
      <w:r w:rsidRPr="000D3084">
        <w:rPr>
          <w:rStyle w:val="Bodytext21"/>
          <w:color w:val="auto"/>
          <w:sz w:val="24"/>
          <w:szCs w:val="24"/>
        </w:rPr>
        <w:t>вица!</w:t>
      </w:r>
      <w:r w:rsidR="004263EB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 Сказала, слава богу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И я скажу: слава богу! Наконец-то, поверили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Все-таки не вашим же </w:t>
      </w:r>
      <w:r w:rsidRPr="000D3084">
        <w:rPr>
          <w:rStyle w:val="Bodytext22"/>
          <w:color w:val="auto"/>
          <w:sz w:val="24"/>
          <w:szCs w:val="24"/>
        </w:rPr>
        <w:t xml:space="preserve">словам, разумеется. Разве вы </w:t>
      </w:r>
      <w:r w:rsidRPr="000D3084">
        <w:rPr>
          <w:rStyle w:val="Bodytext21"/>
          <w:color w:val="auto"/>
          <w:sz w:val="24"/>
          <w:szCs w:val="24"/>
        </w:rPr>
        <w:t xml:space="preserve">можете судить, когда так </w:t>
      </w:r>
      <w:r w:rsidRPr="000D3084">
        <w:rPr>
          <w:rStyle w:val="Bodytext22"/>
          <w:color w:val="auto"/>
          <w:sz w:val="24"/>
          <w:szCs w:val="24"/>
        </w:rPr>
        <w:t xml:space="preserve">любите меня? Но </w:t>
      </w:r>
      <w:r w:rsidRPr="000D3084">
        <w:rPr>
          <w:rStyle w:val="Bodytext24"/>
          <w:color w:val="auto"/>
          <w:sz w:val="24"/>
          <w:szCs w:val="24"/>
        </w:rPr>
        <w:t xml:space="preserve">сейчас </w:t>
      </w:r>
      <w:r w:rsidRPr="000D3084">
        <w:rPr>
          <w:rStyle w:val="Bodytext22"/>
          <w:color w:val="auto"/>
          <w:sz w:val="24"/>
          <w:szCs w:val="24"/>
        </w:rPr>
        <w:t xml:space="preserve">был такой </w:t>
      </w:r>
      <w:r w:rsidRPr="000D3084">
        <w:rPr>
          <w:rStyle w:val="Bodytext21"/>
          <w:color w:val="auto"/>
          <w:sz w:val="24"/>
          <w:szCs w:val="24"/>
        </w:rPr>
        <w:t xml:space="preserve">случай, что я сама </w:t>
      </w:r>
      <w:r w:rsidRPr="000D3084">
        <w:rPr>
          <w:rStyle w:val="Bodytext24"/>
          <w:color w:val="auto"/>
          <w:sz w:val="24"/>
          <w:szCs w:val="24"/>
        </w:rPr>
        <w:t xml:space="preserve">увидела: должно быть, это правда! </w:t>
      </w:r>
      <w:r w:rsidRPr="000D3084">
        <w:rPr>
          <w:rStyle w:val="Bodytext22"/>
          <w:color w:val="auto"/>
          <w:sz w:val="24"/>
          <w:szCs w:val="24"/>
        </w:rPr>
        <w:t xml:space="preserve">Вообразите — </w:t>
      </w:r>
      <w:r w:rsidRPr="000D3084">
        <w:rPr>
          <w:rStyle w:val="Bodytext21"/>
          <w:color w:val="auto"/>
          <w:sz w:val="24"/>
          <w:szCs w:val="24"/>
        </w:rPr>
        <w:t xml:space="preserve">но, </w:t>
      </w:r>
      <w:proofErr w:type="gramStart"/>
      <w:r w:rsidRPr="000D3084">
        <w:rPr>
          <w:rStyle w:val="Bodytext21"/>
          <w:color w:val="auto"/>
          <w:sz w:val="24"/>
          <w:szCs w:val="24"/>
        </w:rPr>
        <w:t>ах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, </w:t>
      </w:r>
      <w:r w:rsidRPr="000D3084">
        <w:rPr>
          <w:rStyle w:val="Bodytext22"/>
          <w:color w:val="auto"/>
          <w:sz w:val="24"/>
          <w:szCs w:val="24"/>
        </w:rPr>
        <w:t xml:space="preserve">если бы </w:t>
      </w:r>
      <w:r w:rsidRPr="000D3084">
        <w:rPr>
          <w:rStyle w:val="Bodytext21"/>
          <w:color w:val="auto"/>
          <w:sz w:val="24"/>
          <w:szCs w:val="24"/>
        </w:rPr>
        <w:t xml:space="preserve">вы </w:t>
      </w:r>
      <w:r w:rsidRPr="000D3084">
        <w:rPr>
          <w:rStyle w:val="Bodytext22"/>
          <w:color w:val="auto"/>
          <w:sz w:val="24"/>
          <w:szCs w:val="24"/>
        </w:rPr>
        <w:t xml:space="preserve">знали, как </w:t>
      </w:r>
      <w:r w:rsidRPr="000D3084">
        <w:rPr>
          <w:rStyle w:val="Bodytext24"/>
          <w:color w:val="auto"/>
          <w:sz w:val="24"/>
          <w:szCs w:val="24"/>
        </w:rPr>
        <w:t xml:space="preserve">я встревожилась! </w:t>
      </w:r>
      <w:r w:rsidRPr="000D3084">
        <w:rPr>
          <w:rStyle w:val="Bodytext22"/>
          <w:color w:val="auto"/>
          <w:sz w:val="24"/>
          <w:szCs w:val="24"/>
        </w:rPr>
        <w:t xml:space="preserve">Думала, </w:t>
      </w:r>
      <w:r w:rsidRPr="000D3084">
        <w:rPr>
          <w:rStyle w:val="Bodytext21"/>
          <w:color w:val="auto"/>
          <w:sz w:val="24"/>
          <w:szCs w:val="24"/>
        </w:rPr>
        <w:t xml:space="preserve">будет ссора с отцом! </w:t>
      </w:r>
      <w:r w:rsidRPr="000D3084">
        <w:rPr>
          <w:rStyle w:val="Bodytext24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и все </w:t>
      </w:r>
      <w:r w:rsidRPr="000D3084">
        <w:rPr>
          <w:rStyle w:val="Bodytext24"/>
          <w:color w:val="auto"/>
          <w:sz w:val="24"/>
          <w:szCs w:val="24"/>
        </w:rPr>
        <w:t xml:space="preserve">из-за </w:t>
      </w:r>
      <w:r w:rsidRPr="000D3084">
        <w:rPr>
          <w:rStyle w:val="Bodytext22"/>
          <w:color w:val="auto"/>
          <w:sz w:val="24"/>
          <w:szCs w:val="24"/>
        </w:rPr>
        <w:t xml:space="preserve">вас </w:t>
      </w:r>
      <w:r w:rsidRPr="000D3084">
        <w:rPr>
          <w:rStyle w:val="Bodytext24"/>
          <w:color w:val="auto"/>
          <w:sz w:val="24"/>
          <w:szCs w:val="24"/>
        </w:rPr>
        <w:t xml:space="preserve">же! Так рада, </w:t>
      </w:r>
      <w:r w:rsidRPr="000D3084">
        <w:rPr>
          <w:rStyle w:val="Bodytext22"/>
          <w:color w:val="auto"/>
          <w:sz w:val="24"/>
          <w:szCs w:val="24"/>
        </w:rPr>
        <w:t xml:space="preserve">что он </w:t>
      </w:r>
      <w:r w:rsidRPr="000D3084">
        <w:rPr>
          <w:rStyle w:val="Bodytext21"/>
          <w:color w:val="auto"/>
          <w:sz w:val="24"/>
          <w:szCs w:val="24"/>
        </w:rPr>
        <w:t xml:space="preserve">должен был выбросить это из </w:t>
      </w:r>
      <w:r w:rsidRPr="000D3084">
        <w:rPr>
          <w:rStyle w:val="Bodytext22"/>
          <w:color w:val="auto"/>
          <w:sz w:val="24"/>
          <w:szCs w:val="24"/>
        </w:rPr>
        <w:t xml:space="preserve">головы! </w:t>
      </w:r>
      <w:r w:rsidRPr="000D3084">
        <w:rPr>
          <w:rStyle w:val="Bodytext24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Представьте </w:t>
      </w:r>
      <w:r w:rsidRPr="000D3084">
        <w:rPr>
          <w:rStyle w:val="Bodytext21"/>
          <w:color w:val="auto"/>
          <w:sz w:val="24"/>
          <w:szCs w:val="24"/>
        </w:rPr>
        <w:t>себе: я иду по улице,</w:t>
      </w:r>
      <w:r w:rsidR="004263EB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едет </w:t>
      </w:r>
      <w:proofErr w:type="spellStart"/>
      <w:r w:rsidRPr="000D3084">
        <w:rPr>
          <w:rStyle w:val="Bodytext21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>, видит меня,</w:t>
      </w:r>
      <w:r w:rsidR="004263EB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4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 xml:space="preserve">за </w:t>
      </w:r>
      <w:r w:rsidRPr="000D3084">
        <w:rPr>
          <w:rStyle w:val="Bodytext21"/>
          <w:color w:val="auto"/>
          <w:sz w:val="24"/>
          <w:szCs w:val="24"/>
        </w:rPr>
        <w:t xml:space="preserve">мною, </w:t>
      </w:r>
      <w:r w:rsidRPr="000D3084">
        <w:rPr>
          <w:rStyle w:val="Bodytext22"/>
          <w:color w:val="auto"/>
          <w:sz w:val="24"/>
          <w:szCs w:val="24"/>
        </w:rPr>
        <w:t xml:space="preserve">к </w:t>
      </w:r>
      <w:r w:rsidRPr="000D3084">
        <w:rPr>
          <w:rStyle w:val="Bodytext21"/>
          <w:color w:val="auto"/>
          <w:sz w:val="24"/>
          <w:szCs w:val="24"/>
        </w:rPr>
        <w:t xml:space="preserve">нам!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Отец вызвал меня к нему! Что делать?</w:t>
      </w:r>
      <w:r w:rsidR="004263EB">
        <w:rPr>
          <w:rStyle w:val="Bodytext21"/>
          <w:color w:val="auto"/>
          <w:sz w:val="24"/>
          <w:szCs w:val="24"/>
        </w:rPr>
        <w:t xml:space="preserve"> —</w:t>
      </w:r>
      <w:r w:rsidRPr="000D3084">
        <w:rPr>
          <w:rStyle w:val="Bodytext21"/>
          <w:color w:val="auto"/>
          <w:sz w:val="24"/>
          <w:szCs w:val="24"/>
        </w:rPr>
        <w:t xml:space="preserve"> Я сказала ему, что у меня есть жених,</w:t>
      </w:r>
      <w:r w:rsidR="004263EB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что уж тут разбирать! </w:t>
      </w:r>
      <w:r w:rsidRPr="000D3084">
        <w:rPr>
          <w:rStyle w:val="Bodytext24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Лишь </w:t>
      </w:r>
      <w:r w:rsidRPr="000D3084">
        <w:rPr>
          <w:rStyle w:val="Bodytext22"/>
          <w:color w:val="auto"/>
          <w:sz w:val="24"/>
          <w:szCs w:val="24"/>
        </w:rPr>
        <w:t xml:space="preserve">бы </w:t>
      </w:r>
      <w:r w:rsidRPr="000D3084">
        <w:rPr>
          <w:rStyle w:val="Bodytext21"/>
          <w:color w:val="auto"/>
          <w:sz w:val="24"/>
          <w:szCs w:val="24"/>
        </w:rPr>
        <w:t xml:space="preserve">отговорить его! — И отговорила. И </w:t>
      </w:r>
      <w:proofErr w:type="gramStart"/>
      <w:r w:rsidRPr="000D3084">
        <w:rPr>
          <w:rStyle w:val="Bodytext22"/>
          <w:color w:val="auto"/>
          <w:sz w:val="24"/>
          <w:szCs w:val="24"/>
        </w:rPr>
        <w:t>ах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, </w:t>
      </w:r>
      <w:r w:rsidRPr="000D3084">
        <w:rPr>
          <w:rStyle w:val="Bodytext21"/>
          <w:color w:val="auto"/>
          <w:sz w:val="24"/>
          <w:szCs w:val="24"/>
        </w:rPr>
        <w:t xml:space="preserve">какой он смешной! Разумеется, </w:t>
      </w:r>
      <w:r w:rsidRPr="000D3084">
        <w:rPr>
          <w:rStyle w:val="Bodytext22"/>
          <w:color w:val="auto"/>
          <w:sz w:val="24"/>
          <w:szCs w:val="24"/>
        </w:rPr>
        <w:t xml:space="preserve">не найдешь </w:t>
      </w:r>
      <w:r w:rsidR="004263EB">
        <w:rPr>
          <w:rStyle w:val="Bodytext21"/>
          <w:color w:val="auto"/>
          <w:sz w:val="24"/>
          <w:szCs w:val="24"/>
        </w:rPr>
        <w:t>ни</w:t>
      </w:r>
      <w:r w:rsidRPr="000D3084">
        <w:rPr>
          <w:rStyle w:val="Bodytext22"/>
          <w:color w:val="auto"/>
          <w:sz w:val="24"/>
          <w:szCs w:val="24"/>
        </w:rPr>
        <w:t xml:space="preserve">кого, </w:t>
      </w:r>
      <w:r w:rsidRPr="000D3084">
        <w:rPr>
          <w:rStyle w:val="Bodytext21"/>
          <w:color w:val="auto"/>
          <w:sz w:val="24"/>
          <w:szCs w:val="24"/>
        </w:rPr>
        <w:t>подать закуску,</w:t>
      </w:r>
      <w:r w:rsidR="004263EB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все </w:t>
      </w:r>
      <w:proofErr w:type="spellStart"/>
      <w:r w:rsidRPr="000D3084">
        <w:rPr>
          <w:rStyle w:val="Bodytext21"/>
          <w:color w:val="auto"/>
          <w:sz w:val="24"/>
          <w:szCs w:val="24"/>
        </w:rPr>
        <w:t>распропали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бог знает </w:t>
      </w:r>
      <w:r w:rsidRPr="000D3084">
        <w:rPr>
          <w:rStyle w:val="Bodytext22"/>
          <w:color w:val="auto"/>
          <w:sz w:val="24"/>
          <w:szCs w:val="24"/>
        </w:rPr>
        <w:t>куда, по обыкновению,</w:t>
      </w:r>
      <w:r w:rsidR="004263EB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4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и </w:t>
      </w:r>
      <w:r w:rsidRPr="000D3084">
        <w:rPr>
          <w:rStyle w:val="Bodytext24"/>
          <w:color w:val="auto"/>
          <w:sz w:val="24"/>
          <w:szCs w:val="24"/>
        </w:rPr>
        <w:t xml:space="preserve">я </w:t>
      </w:r>
      <w:r w:rsidRPr="000D3084">
        <w:rPr>
          <w:rStyle w:val="Bodytext22"/>
          <w:color w:val="auto"/>
          <w:sz w:val="24"/>
          <w:szCs w:val="24"/>
        </w:rPr>
        <w:t>подала сама,</w:t>
      </w:r>
      <w:r w:rsidR="004263EB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думала, что ж </w:t>
      </w:r>
      <w:r w:rsidRPr="000D3084">
        <w:rPr>
          <w:rStyle w:val="Bodytext22"/>
          <w:color w:val="auto"/>
          <w:sz w:val="24"/>
          <w:szCs w:val="24"/>
        </w:rPr>
        <w:t>такое?</w:t>
      </w:r>
      <w:r w:rsidR="004263EB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4"/>
          <w:color w:val="auto"/>
          <w:sz w:val="24"/>
          <w:szCs w:val="24"/>
        </w:rPr>
        <w:t xml:space="preserve">должен знать, что у небогатых </w:t>
      </w:r>
      <w:r w:rsidRPr="000D3084">
        <w:rPr>
          <w:rStyle w:val="Bodytext22"/>
          <w:color w:val="auto"/>
          <w:sz w:val="24"/>
          <w:szCs w:val="24"/>
        </w:rPr>
        <w:t xml:space="preserve">людей </w:t>
      </w:r>
      <w:r w:rsidRPr="000D3084">
        <w:rPr>
          <w:rStyle w:val="Bodytext24"/>
          <w:color w:val="auto"/>
          <w:sz w:val="24"/>
          <w:szCs w:val="24"/>
        </w:rPr>
        <w:t xml:space="preserve">часто </w:t>
      </w:r>
      <w:r w:rsidR="004263EB">
        <w:rPr>
          <w:rStyle w:val="Bodytext22"/>
          <w:color w:val="auto"/>
          <w:sz w:val="24"/>
          <w:szCs w:val="24"/>
        </w:rPr>
        <w:t>бы</w:t>
      </w:r>
      <w:r w:rsidRPr="000D3084">
        <w:rPr>
          <w:rStyle w:val="Bodytext22"/>
          <w:color w:val="auto"/>
          <w:sz w:val="24"/>
          <w:szCs w:val="24"/>
        </w:rPr>
        <w:t xml:space="preserve">вает </w:t>
      </w:r>
      <w:r w:rsidRPr="000D3084">
        <w:rPr>
          <w:rStyle w:val="Bodytext24"/>
          <w:color w:val="auto"/>
          <w:sz w:val="24"/>
          <w:szCs w:val="24"/>
        </w:rPr>
        <w:t>так,</w:t>
      </w:r>
      <w:r w:rsidR="004263EB">
        <w:rPr>
          <w:rStyle w:val="Bodytext24"/>
          <w:color w:val="auto"/>
          <w:sz w:val="24"/>
          <w:szCs w:val="24"/>
        </w:rPr>
        <w:t xml:space="preserve"> </w:t>
      </w:r>
      <w:r w:rsidRPr="000D3084">
        <w:rPr>
          <w:rStyle w:val="Bodytext24"/>
          <w:color w:val="auto"/>
          <w:sz w:val="24"/>
          <w:szCs w:val="24"/>
        </w:rPr>
        <w:t>— а он воображает, это из уважения к нему! —</w:t>
      </w:r>
      <w:r w:rsidRPr="000D3084">
        <w:rPr>
          <w:rStyle w:val="Bodytext22"/>
          <w:color w:val="auto"/>
          <w:sz w:val="24"/>
          <w:szCs w:val="24"/>
        </w:rPr>
        <w:t xml:space="preserve"> а </w:t>
      </w:r>
      <w:r w:rsidRPr="000D3084">
        <w:rPr>
          <w:rStyle w:val="Bodytext24"/>
          <w:color w:val="auto"/>
          <w:sz w:val="24"/>
          <w:szCs w:val="24"/>
        </w:rPr>
        <w:t xml:space="preserve">это, чтобы как-нибудь поскорее спровадить его! </w:t>
      </w:r>
      <w:r w:rsidRPr="000D3084">
        <w:rPr>
          <w:rStyle w:val="Bodytext22"/>
          <w:color w:val="auto"/>
          <w:sz w:val="24"/>
          <w:szCs w:val="24"/>
        </w:rPr>
        <w:t xml:space="preserve">Такой </w:t>
      </w:r>
      <w:r w:rsidRPr="000D3084">
        <w:rPr>
          <w:rStyle w:val="Bodytext24"/>
          <w:color w:val="auto"/>
          <w:sz w:val="24"/>
          <w:szCs w:val="24"/>
        </w:rPr>
        <w:t xml:space="preserve">глупый! </w:t>
      </w:r>
      <w:r w:rsidRPr="000D3084">
        <w:rPr>
          <w:rStyle w:val="Bodytext22"/>
          <w:color w:val="auto"/>
          <w:sz w:val="24"/>
          <w:szCs w:val="24"/>
        </w:rPr>
        <w:t xml:space="preserve">Но </w:t>
      </w:r>
      <w:r w:rsidRPr="000D3084">
        <w:rPr>
          <w:rStyle w:val="Bodytext24"/>
          <w:color w:val="auto"/>
          <w:sz w:val="24"/>
          <w:szCs w:val="24"/>
        </w:rPr>
        <w:t xml:space="preserve">видите, значит, </w:t>
      </w:r>
      <w:proofErr w:type="gramStart"/>
      <w:r w:rsidRPr="000D3084">
        <w:rPr>
          <w:rStyle w:val="Bodytext22"/>
          <w:color w:val="auto"/>
          <w:sz w:val="24"/>
          <w:szCs w:val="24"/>
        </w:rPr>
        <w:t>я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в </w:t>
      </w:r>
      <w:r w:rsidRPr="000D3084">
        <w:rPr>
          <w:rStyle w:val="Bodytext24"/>
          <w:color w:val="auto"/>
          <w:sz w:val="24"/>
          <w:szCs w:val="24"/>
        </w:rPr>
        <w:t xml:space="preserve">самом деле </w:t>
      </w:r>
      <w:r w:rsidRPr="000D3084">
        <w:rPr>
          <w:rStyle w:val="Bodytext22"/>
          <w:color w:val="auto"/>
          <w:sz w:val="24"/>
          <w:szCs w:val="24"/>
        </w:rPr>
        <w:t xml:space="preserve">красавица! </w:t>
      </w:r>
      <w:r w:rsidRPr="000D3084">
        <w:rPr>
          <w:rStyle w:val="Bodytext21"/>
          <w:color w:val="auto"/>
          <w:sz w:val="24"/>
          <w:szCs w:val="24"/>
        </w:rPr>
        <w:t xml:space="preserve">Ах, как я рада! Быть красавицею, </w:t>
      </w:r>
      <w:r w:rsidRPr="000D3084">
        <w:rPr>
          <w:rStyle w:val="Bodytext22"/>
          <w:color w:val="auto"/>
          <w:sz w:val="24"/>
          <w:szCs w:val="24"/>
        </w:rPr>
        <w:t xml:space="preserve">это </w:t>
      </w:r>
      <w:r w:rsidRPr="000D3084">
        <w:rPr>
          <w:rStyle w:val="Bodytext21"/>
          <w:color w:val="auto"/>
          <w:sz w:val="24"/>
          <w:szCs w:val="24"/>
        </w:rPr>
        <w:t xml:space="preserve">прелесть </w:t>
      </w:r>
      <w:r w:rsidRPr="000D3084">
        <w:rPr>
          <w:rStyle w:val="Bodytext22"/>
          <w:color w:val="auto"/>
          <w:sz w:val="24"/>
          <w:szCs w:val="24"/>
        </w:rPr>
        <w:t xml:space="preserve">как </w:t>
      </w:r>
      <w:r w:rsidRPr="000D3084">
        <w:rPr>
          <w:rStyle w:val="Bodytext21"/>
          <w:color w:val="auto"/>
          <w:sz w:val="24"/>
          <w:szCs w:val="24"/>
        </w:rPr>
        <w:t xml:space="preserve">мило! И особенно я рада за вас, </w:t>
      </w:r>
      <w:r w:rsidRPr="000D3084">
        <w:rPr>
          <w:color w:val="auto"/>
          <w:sz w:val="24"/>
          <w:szCs w:val="24"/>
        </w:rPr>
        <w:t xml:space="preserve">что </w:t>
      </w:r>
      <w:r w:rsidRPr="000D3084">
        <w:rPr>
          <w:rStyle w:val="Bodytext21"/>
          <w:color w:val="auto"/>
          <w:sz w:val="24"/>
          <w:szCs w:val="24"/>
        </w:rPr>
        <w:t xml:space="preserve">у вас жена </w:t>
      </w:r>
      <w:proofErr w:type="gramStart"/>
      <w:r w:rsidRPr="000D3084">
        <w:rPr>
          <w:rStyle w:val="Bodytext21"/>
          <w:color w:val="auto"/>
          <w:sz w:val="24"/>
          <w:szCs w:val="24"/>
        </w:rPr>
        <w:t>будет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в самом деле красавица! И еще больше за себя, потому что когда </w:t>
      </w:r>
      <w:proofErr w:type="gramStart"/>
      <w:r w:rsidRPr="000D3084">
        <w:rPr>
          <w:rStyle w:val="Bodytext21"/>
          <w:color w:val="auto"/>
          <w:sz w:val="24"/>
          <w:szCs w:val="24"/>
        </w:rPr>
        <w:t>я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в самом</w:t>
      </w:r>
      <w:r w:rsidR="004263EB">
        <w:rPr>
          <w:rStyle w:val="Bodytext21"/>
          <w:color w:val="auto"/>
          <w:sz w:val="24"/>
          <w:szCs w:val="24"/>
        </w:rPr>
        <w:t xml:space="preserve"> деле такая, вы не можете разлю</w:t>
      </w:r>
      <w:r w:rsidRPr="000D3084">
        <w:rPr>
          <w:rStyle w:val="Bodytext21"/>
          <w:color w:val="auto"/>
          <w:sz w:val="24"/>
          <w:szCs w:val="24"/>
        </w:rPr>
        <w:t>бить меня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спокойно).</w:t>
      </w:r>
      <w:r w:rsidR="004263EB">
        <w:rPr>
          <w:rStyle w:val="Bodytext21"/>
          <w:color w:val="auto"/>
          <w:sz w:val="24"/>
          <w:szCs w:val="24"/>
        </w:rPr>
        <w:t xml:space="preserve"> Но я думаю, вы были смер</w:t>
      </w:r>
      <w:r w:rsidRPr="000D3084">
        <w:rPr>
          <w:rStyle w:val="Bodytext21"/>
          <w:color w:val="auto"/>
          <w:sz w:val="24"/>
          <w:szCs w:val="24"/>
        </w:rPr>
        <w:t xml:space="preserve">тельно обижена такою наглостью </w:t>
      </w:r>
      <w:proofErr w:type="spellStart"/>
      <w:r w:rsidRPr="000D3084">
        <w:rPr>
          <w:rStyle w:val="Bodytext21"/>
          <w:color w:val="auto"/>
          <w:sz w:val="24"/>
          <w:szCs w:val="24"/>
        </w:rPr>
        <w:t>Хоненева</w:t>
      </w:r>
      <w:proofErr w:type="spellEnd"/>
      <w:r w:rsidRPr="000D3084">
        <w:rPr>
          <w:rStyle w:val="Bodytext21"/>
          <w:color w:val="auto"/>
          <w:sz w:val="24"/>
          <w:szCs w:val="24"/>
        </w:rPr>
        <w:t>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Еще бы нет! Ах, сердце закипело, закипело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Свиридов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1"/>
          <w:i/>
          <w:iCs/>
          <w:color w:val="auto"/>
          <w:sz w:val="24"/>
          <w:szCs w:val="24"/>
        </w:rPr>
        <w:t>(целует ее руку).</w:t>
      </w:r>
      <w:r w:rsidRPr="000D3084">
        <w:rPr>
          <w:rStyle w:val="Bodytext7NotItalic"/>
          <w:color w:val="auto"/>
          <w:sz w:val="24"/>
          <w:szCs w:val="24"/>
        </w:rPr>
        <w:t xml:space="preserve"> Он </w:t>
      </w:r>
      <w:r w:rsidRPr="000D3084">
        <w:rPr>
          <w:rStyle w:val="Bodytext7NotItalic0"/>
          <w:color w:val="auto"/>
          <w:sz w:val="24"/>
          <w:szCs w:val="24"/>
        </w:rPr>
        <w:t xml:space="preserve">будет </w:t>
      </w:r>
      <w:r w:rsidRPr="000D3084">
        <w:rPr>
          <w:rStyle w:val="Bodytext7NotItalic"/>
          <w:color w:val="auto"/>
          <w:sz w:val="24"/>
          <w:szCs w:val="24"/>
        </w:rPr>
        <w:t xml:space="preserve">наказан.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(Уходит, </w:t>
      </w:r>
      <w:r w:rsidRPr="000D3084">
        <w:rPr>
          <w:rStyle w:val="Bodytext72"/>
          <w:i/>
          <w:iCs/>
          <w:color w:val="auto"/>
          <w:sz w:val="24"/>
          <w:szCs w:val="24"/>
        </w:rPr>
        <w:t>ровным шагом.)</w:t>
      </w:r>
    </w:p>
    <w:p w:rsidR="0010266C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 xml:space="preserve">Елена </w:t>
      </w:r>
      <w:r w:rsidRPr="000D3084">
        <w:rPr>
          <w:rStyle w:val="Bodytext2Spacing2pt2"/>
          <w:color w:val="auto"/>
          <w:sz w:val="24"/>
          <w:szCs w:val="24"/>
        </w:rPr>
        <w:t>Михайловна</w:t>
      </w:r>
      <w:r w:rsidRPr="000D3084">
        <w:rPr>
          <w:rStyle w:val="Bodytext24"/>
          <w:color w:val="auto"/>
          <w:sz w:val="24"/>
          <w:szCs w:val="24"/>
        </w:rPr>
        <w:t xml:space="preserve"> </w:t>
      </w:r>
      <w:r w:rsidRPr="000D3084">
        <w:rPr>
          <w:rStyle w:val="Bodytext2Italic3"/>
          <w:color w:val="auto"/>
          <w:sz w:val="24"/>
          <w:szCs w:val="24"/>
        </w:rPr>
        <w:t xml:space="preserve">(миг </w:t>
      </w:r>
      <w:r w:rsidRPr="000D3084">
        <w:rPr>
          <w:rStyle w:val="Bodytext2Italic0"/>
          <w:color w:val="auto"/>
          <w:sz w:val="24"/>
          <w:szCs w:val="24"/>
        </w:rPr>
        <w:t xml:space="preserve">остававшаяся </w:t>
      </w:r>
      <w:r w:rsidR="004263EB">
        <w:rPr>
          <w:rStyle w:val="Bodytext2Italic"/>
          <w:color w:val="auto"/>
          <w:sz w:val="24"/>
          <w:szCs w:val="24"/>
        </w:rPr>
        <w:t>в изум</w:t>
      </w:r>
      <w:r w:rsidRPr="000D3084">
        <w:rPr>
          <w:rStyle w:val="Bodytext2Italic0"/>
          <w:color w:val="auto"/>
          <w:sz w:val="24"/>
          <w:szCs w:val="24"/>
        </w:rPr>
        <w:t xml:space="preserve">лении, </w:t>
      </w:r>
      <w:r w:rsidRPr="000D3084">
        <w:rPr>
          <w:rStyle w:val="Bodytext2Italic3"/>
          <w:color w:val="auto"/>
          <w:sz w:val="24"/>
          <w:szCs w:val="24"/>
        </w:rPr>
        <w:t xml:space="preserve">бросается к </w:t>
      </w:r>
      <w:r w:rsidRPr="000D3084">
        <w:rPr>
          <w:rStyle w:val="Bodytext2Italic0"/>
          <w:color w:val="auto"/>
          <w:sz w:val="24"/>
          <w:szCs w:val="24"/>
        </w:rPr>
        <w:t>окну)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!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2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! Не слышит! </w:t>
      </w:r>
      <w:r w:rsidRPr="000D3084">
        <w:rPr>
          <w:rStyle w:val="Bodytext2Italic"/>
          <w:color w:val="auto"/>
          <w:sz w:val="24"/>
          <w:szCs w:val="24"/>
        </w:rPr>
        <w:t>(Бежит к двери направо.)</w:t>
      </w:r>
      <w:r w:rsidR="004263EB">
        <w:rPr>
          <w:rStyle w:val="Bodytext21"/>
          <w:color w:val="auto"/>
          <w:sz w:val="24"/>
          <w:szCs w:val="24"/>
        </w:rPr>
        <w:t xml:space="preserve"> Мак</w:t>
      </w:r>
      <w:r w:rsidRPr="000D3084">
        <w:rPr>
          <w:rStyle w:val="Bodytext22"/>
          <w:color w:val="auto"/>
          <w:sz w:val="24"/>
          <w:szCs w:val="24"/>
        </w:rPr>
        <w:t xml:space="preserve">сим </w:t>
      </w:r>
      <w:proofErr w:type="spellStart"/>
      <w:r w:rsidRPr="000D3084">
        <w:rPr>
          <w:rStyle w:val="Bodytext21"/>
          <w:color w:val="auto"/>
          <w:sz w:val="24"/>
          <w:szCs w:val="24"/>
        </w:rPr>
        <w:t>Кирилл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Максим </w:t>
      </w:r>
      <w:proofErr w:type="spellStart"/>
      <w:r w:rsidRPr="000D3084">
        <w:rPr>
          <w:rStyle w:val="Bodytext21"/>
          <w:color w:val="auto"/>
          <w:sz w:val="24"/>
          <w:szCs w:val="24"/>
        </w:rPr>
        <w:t>Кирилл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! Догоните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а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а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! Скорее, бегом! Воротите его! </w:t>
      </w:r>
      <w:proofErr w:type="gramStart"/>
      <w:r w:rsidRPr="000D3084">
        <w:rPr>
          <w:rStyle w:val="Bodytext2Italic"/>
          <w:color w:val="auto"/>
          <w:sz w:val="24"/>
          <w:szCs w:val="24"/>
        </w:rPr>
        <w:t xml:space="preserve">(За сценою топот </w:t>
      </w:r>
      <w:proofErr w:type="spellStart"/>
      <w:r w:rsidRPr="000D3084">
        <w:rPr>
          <w:rStyle w:val="Bodytext2Italic"/>
          <w:color w:val="auto"/>
          <w:sz w:val="24"/>
          <w:szCs w:val="24"/>
        </w:rPr>
        <w:t>Горбылева</w:t>
      </w:r>
      <w:proofErr w:type="spellEnd"/>
      <w:r w:rsidRPr="000D3084">
        <w:rPr>
          <w:rStyle w:val="Bodytext2Italic"/>
          <w:color w:val="auto"/>
          <w:sz w:val="24"/>
          <w:szCs w:val="24"/>
        </w:rPr>
        <w:t>, ринувшегося в погоню.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4"/>
          <w:color w:val="auto"/>
          <w:sz w:val="24"/>
          <w:szCs w:val="24"/>
        </w:rPr>
        <w:t xml:space="preserve">— </w:t>
      </w:r>
      <w:proofErr w:type="gramStart"/>
      <w:r w:rsidR="0010266C">
        <w:rPr>
          <w:rStyle w:val="Bodytext2Italic"/>
          <w:color w:val="auto"/>
          <w:sz w:val="24"/>
          <w:szCs w:val="24"/>
        </w:rPr>
        <w:t>Елена Ми</w:t>
      </w:r>
      <w:r w:rsidRPr="000D3084">
        <w:rPr>
          <w:rStyle w:val="Bodytext2Italic"/>
          <w:color w:val="auto"/>
          <w:sz w:val="24"/>
          <w:szCs w:val="24"/>
        </w:rPr>
        <w:t>хайловна опять бежит к окну.)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Слава богу, догонит его! Слава богу, догоняет! Он не слушается, уходит! Боже мой, что будет с ним? Он будет убит!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! </w:t>
      </w:r>
      <w:proofErr w:type="gramStart"/>
      <w:r w:rsidRPr="000D3084">
        <w:rPr>
          <w:rStyle w:val="Bodytext2Italic"/>
          <w:color w:val="auto"/>
          <w:sz w:val="24"/>
          <w:szCs w:val="24"/>
        </w:rPr>
        <w:t>(С этим воплем падает на стул</w:t>
      </w:r>
      <w:r w:rsidRPr="000D3084">
        <w:rPr>
          <w:rStyle w:val="Bodytext21"/>
          <w:color w:val="auto"/>
          <w:sz w:val="24"/>
          <w:szCs w:val="24"/>
        </w:rPr>
        <w:t>.</w:t>
      </w:r>
      <w:proofErr w:type="gramEnd"/>
      <w:r w:rsidR="0010266C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</w:t>
      </w:r>
      <w:proofErr w:type="gramStart"/>
      <w:r w:rsidRPr="000D3084">
        <w:rPr>
          <w:rStyle w:val="Bodytext2Italic"/>
          <w:color w:val="auto"/>
          <w:sz w:val="24"/>
          <w:szCs w:val="24"/>
        </w:rPr>
        <w:t>Через миг берется за голову.)</w:t>
      </w:r>
      <w:proofErr w:type="gramEnd"/>
      <w:r w:rsidRPr="000D3084">
        <w:rPr>
          <w:rStyle w:val="Bodytext2Italic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О-о-о... </w:t>
      </w:r>
      <w:r w:rsidRPr="000D3084">
        <w:rPr>
          <w:rStyle w:val="Bodytext2Italic"/>
          <w:color w:val="auto"/>
          <w:sz w:val="24"/>
          <w:szCs w:val="24"/>
        </w:rPr>
        <w:t>(собираясь с мыслями).</w:t>
      </w:r>
      <w:r w:rsidRPr="000D3084">
        <w:rPr>
          <w:rStyle w:val="Bodytext21"/>
          <w:color w:val="auto"/>
          <w:sz w:val="24"/>
          <w:szCs w:val="24"/>
        </w:rPr>
        <w:t xml:space="preserve"> О-о-о... Что ж это? Что</w:t>
      </w:r>
      <w:r w:rsidR="0010266C">
        <w:rPr>
          <w:rStyle w:val="Bodytext21"/>
          <w:color w:val="auto"/>
          <w:sz w:val="24"/>
          <w:szCs w:val="24"/>
        </w:rPr>
        <w:t xml:space="preserve"> </w:t>
      </w:r>
    </w:p>
    <w:p w:rsidR="004352BE" w:rsidRDefault="0010266C" w:rsidP="00A97902">
      <w:pPr>
        <w:rPr>
          <w:rStyle w:val="Bodytext23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  <w:proofErr w:type="gramStart"/>
      <w:r w:rsidR="00A50901" w:rsidRPr="000D3084">
        <w:rPr>
          <w:rStyle w:val="Bodytext23"/>
          <w:color w:val="auto"/>
          <w:sz w:val="24"/>
          <w:szCs w:val="24"/>
        </w:rPr>
        <w:lastRenderedPageBreak/>
        <w:t>ж</w:t>
      </w:r>
      <w:proofErr w:type="gramEnd"/>
      <w:r w:rsidR="00A50901" w:rsidRPr="000D3084">
        <w:rPr>
          <w:rStyle w:val="Bodytext23"/>
          <w:color w:val="auto"/>
          <w:sz w:val="24"/>
          <w:szCs w:val="24"/>
        </w:rPr>
        <w:t xml:space="preserve"> я должна сделать? Что такое? О-о-о... За ним, за ним! Я еще удержу его!</w:t>
      </w:r>
    </w:p>
    <w:p w:rsidR="0010266C" w:rsidRPr="0010266C" w:rsidRDefault="0010266C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Cs w:val="24"/>
        </w:rPr>
      </w:pPr>
    </w:p>
    <w:p w:rsidR="004352BE" w:rsidRPr="0010266C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4"/>
          <w:color w:val="auto"/>
          <w:sz w:val="22"/>
          <w:szCs w:val="24"/>
        </w:rPr>
      </w:pPr>
      <w:r w:rsidRPr="0010266C">
        <w:rPr>
          <w:rStyle w:val="Bodytext54"/>
          <w:color w:val="auto"/>
          <w:sz w:val="22"/>
          <w:szCs w:val="24"/>
        </w:rPr>
        <w:t xml:space="preserve">Бросается к двери прямо, навстречу вбегает </w:t>
      </w:r>
      <w:proofErr w:type="spellStart"/>
      <w:r w:rsidRPr="0010266C">
        <w:rPr>
          <w:rStyle w:val="Bodytext54"/>
          <w:color w:val="auto"/>
          <w:sz w:val="22"/>
          <w:szCs w:val="24"/>
        </w:rPr>
        <w:t>Горбылев</w:t>
      </w:r>
      <w:proofErr w:type="spellEnd"/>
      <w:r w:rsidRPr="0010266C">
        <w:rPr>
          <w:rStyle w:val="Bodytext54"/>
          <w:color w:val="auto"/>
          <w:sz w:val="22"/>
          <w:szCs w:val="24"/>
        </w:rPr>
        <w:t>, начиная</w:t>
      </w:r>
      <w:r w:rsidR="0010266C" w:rsidRPr="0010266C">
        <w:rPr>
          <w:rStyle w:val="Bodytext54"/>
          <w:color w:val="auto"/>
          <w:sz w:val="22"/>
          <w:szCs w:val="24"/>
        </w:rPr>
        <w:t xml:space="preserve"> </w:t>
      </w:r>
      <w:r w:rsidRPr="0010266C">
        <w:rPr>
          <w:rStyle w:val="Bodytext54"/>
          <w:color w:val="auto"/>
          <w:sz w:val="22"/>
          <w:szCs w:val="24"/>
        </w:rPr>
        <w:t>кричать еще за сценою.</w:t>
      </w:r>
    </w:p>
    <w:p w:rsidR="0010266C" w:rsidRPr="0010266C" w:rsidRDefault="0010266C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10266C" w:rsidRPr="0010266C" w:rsidRDefault="0010266C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rStyle w:val="Bodytext62"/>
          <w:bCs/>
          <w:color w:val="auto"/>
          <w:sz w:val="20"/>
          <w:szCs w:val="20"/>
        </w:rPr>
      </w:pPr>
    </w:p>
    <w:p w:rsidR="004352BE" w:rsidRDefault="00A50901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rStyle w:val="Bodytext62"/>
          <w:b/>
          <w:bCs/>
          <w:color w:val="auto"/>
          <w:sz w:val="20"/>
          <w:szCs w:val="20"/>
        </w:rPr>
      </w:pPr>
      <w:r w:rsidRPr="0010266C">
        <w:rPr>
          <w:rStyle w:val="Bodytext62"/>
          <w:b/>
          <w:bCs/>
          <w:color w:val="auto"/>
          <w:sz w:val="20"/>
          <w:szCs w:val="20"/>
        </w:rPr>
        <w:t>ЯВЛЕНИЕ 12</w:t>
      </w:r>
    </w:p>
    <w:p w:rsidR="0010266C" w:rsidRPr="0010266C" w:rsidRDefault="0010266C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b w:val="0"/>
          <w:color w:val="auto"/>
          <w:sz w:val="20"/>
          <w:szCs w:val="20"/>
        </w:rPr>
      </w:pPr>
    </w:p>
    <w:p w:rsidR="004352BE" w:rsidRDefault="0010266C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0"/>
          <w:color w:val="auto"/>
          <w:sz w:val="20"/>
          <w:szCs w:val="20"/>
        </w:rPr>
      </w:pPr>
      <w:r>
        <w:rPr>
          <w:rStyle w:val="Bodytext5Spacing2pt0"/>
          <w:color w:val="auto"/>
          <w:sz w:val="20"/>
          <w:szCs w:val="20"/>
        </w:rPr>
        <w:t>Елена Михайловн</w:t>
      </w:r>
      <w:r w:rsidRPr="002C6895">
        <w:rPr>
          <w:rStyle w:val="Bodytext5Spacing2pt0"/>
          <w:color w:val="auto"/>
          <w:spacing w:val="0"/>
          <w:sz w:val="20"/>
          <w:szCs w:val="20"/>
        </w:rPr>
        <w:t>а.</w:t>
      </w:r>
      <w:r>
        <w:rPr>
          <w:rStyle w:val="Bodytext5Spacing2pt0"/>
          <w:color w:val="auto"/>
          <w:sz w:val="20"/>
          <w:szCs w:val="20"/>
        </w:rPr>
        <w:t xml:space="preserve"> </w:t>
      </w:r>
      <w:proofErr w:type="spellStart"/>
      <w:r>
        <w:rPr>
          <w:rStyle w:val="Bodytext5Spacing2pt0"/>
          <w:color w:val="auto"/>
          <w:sz w:val="20"/>
          <w:szCs w:val="20"/>
        </w:rPr>
        <w:t>Горбыле</w:t>
      </w:r>
      <w:r w:rsidR="002C6895" w:rsidRPr="002C6895">
        <w:rPr>
          <w:rStyle w:val="Bodytext5Spacing2pt0"/>
          <w:color w:val="auto"/>
          <w:spacing w:val="0"/>
          <w:sz w:val="20"/>
          <w:szCs w:val="20"/>
        </w:rPr>
        <w:t>в</w:t>
      </w:r>
      <w:proofErr w:type="spellEnd"/>
      <w:r w:rsidR="002C6895" w:rsidRPr="002C6895">
        <w:rPr>
          <w:rStyle w:val="Bodytext5Spacing2pt0"/>
          <w:color w:val="auto"/>
          <w:spacing w:val="0"/>
          <w:sz w:val="20"/>
          <w:szCs w:val="20"/>
        </w:rPr>
        <w:t>.</w:t>
      </w:r>
    </w:p>
    <w:p w:rsidR="0010266C" w:rsidRPr="0010266C" w:rsidRDefault="0010266C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Горбылев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вбегая).</w:t>
      </w:r>
      <w:r w:rsidR="0010266C">
        <w:rPr>
          <w:rStyle w:val="Bodytext22"/>
          <w:color w:val="auto"/>
          <w:sz w:val="24"/>
          <w:szCs w:val="24"/>
        </w:rPr>
        <w:t xml:space="preserve"> Воротился, Елена Михайлов</w:t>
      </w:r>
      <w:r w:rsidRPr="000D3084">
        <w:rPr>
          <w:rStyle w:val="Bodytext22"/>
          <w:color w:val="auto"/>
          <w:sz w:val="24"/>
          <w:szCs w:val="24"/>
        </w:rPr>
        <w:t>на! Не слушался,</w:t>
      </w:r>
      <w:r w:rsidR="0010266C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услышал, как </w:t>
      </w:r>
      <w:r w:rsidRPr="000D3084">
        <w:rPr>
          <w:rStyle w:val="Bodytext23"/>
          <w:color w:val="auto"/>
          <w:sz w:val="24"/>
          <w:szCs w:val="24"/>
        </w:rPr>
        <w:t xml:space="preserve">вы закричали </w:t>
      </w:r>
      <w:r w:rsidRPr="000D3084">
        <w:rPr>
          <w:rStyle w:val="Bodytext22"/>
          <w:color w:val="auto"/>
          <w:sz w:val="24"/>
          <w:szCs w:val="24"/>
        </w:rPr>
        <w:t>его,</w:t>
      </w:r>
      <w:r w:rsidR="0010266C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>— воротился!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gramStart"/>
      <w:r w:rsidRPr="000D3084">
        <w:rPr>
          <w:rStyle w:val="Bodytext7NotItalicSpacing2pt0"/>
          <w:color w:val="auto"/>
          <w:sz w:val="24"/>
          <w:szCs w:val="24"/>
        </w:rPr>
        <w:t xml:space="preserve">Елена </w:t>
      </w:r>
      <w:r w:rsidRPr="000D3084">
        <w:rPr>
          <w:rStyle w:val="Bodytext7NotItalicSpacing2pt1"/>
          <w:color w:val="auto"/>
          <w:sz w:val="24"/>
          <w:szCs w:val="24"/>
        </w:rPr>
        <w:t>Михайловна</w:t>
      </w:r>
      <w:r w:rsidRPr="000D3084">
        <w:rPr>
          <w:rStyle w:val="Bodytext7NotItalic1"/>
          <w:color w:val="auto"/>
          <w:sz w:val="24"/>
          <w:szCs w:val="24"/>
        </w:rPr>
        <w:t xml:space="preserve"> </w:t>
      </w:r>
      <w:r w:rsidRPr="000D3084">
        <w:rPr>
          <w:rStyle w:val="Bodytext73"/>
          <w:i/>
          <w:iCs/>
          <w:color w:val="auto"/>
          <w:sz w:val="24"/>
          <w:szCs w:val="24"/>
        </w:rPr>
        <w:t>(опускается на стул.</w:t>
      </w:r>
      <w:proofErr w:type="gramEnd"/>
      <w:r w:rsidRPr="000D3084">
        <w:rPr>
          <w:rStyle w:val="Bodytext73"/>
          <w:i/>
          <w:iCs/>
          <w:color w:val="auto"/>
          <w:sz w:val="24"/>
          <w:szCs w:val="24"/>
        </w:rPr>
        <w:t xml:space="preserve"> </w:t>
      </w:r>
      <w:proofErr w:type="gramStart"/>
      <w:r w:rsidR="0010266C">
        <w:rPr>
          <w:rStyle w:val="Bodytext72"/>
          <w:i/>
          <w:iCs/>
          <w:color w:val="auto"/>
          <w:sz w:val="24"/>
          <w:szCs w:val="24"/>
        </w:rPr>
        <w:t>Отды</w:t>
      </w:r>
      <w:r w:rsidRPr="000D3084">
        <w:rPr>
          <w:rStyle w:val="Bodytext72"/>
          <w:i/>
          <w:iCs/>
          <w:color w:val="auto"/>
          <w:sz w:val="24"/>
          <w:szCs w:val="24"/>
        </w:rPr>
        <w:t>хая).</w:t>
      </w:r>
      <w:proofErr w:type="gramEnd"/>
      <w:r w:rsidRPr="000D3084">
        <w:rPr>
          <w:rStyle w:val="Bodytext7NotItalic0"/>
          <w:color w:val="auto"/>
          <w:sz w:val="24"/>
          <w:szCs w:val="24"/>
        </w:rPr>
        <w:t xml:space="preserve"> </w:t>
      </w:r>
      <w:r w:rsidRPr="000D3084">
        <w:rPr>
          <w:rStyle w:val="Bodytext7NotItalic1"/>
          <w:color w:val="auto"/>
          <w:sz w:val="24"/>
          <w:szCs w:val="24"/>
        </w:rPr>
        <w:t>О-о-ох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1"/>
          <w:color w:val="auto"/>
          <w:sz w:val="24"/>
          <w:szCs w:val="24"/>
        </w:rPr>
        <w:t>Горбыл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1"/>
          <w:color w:val="auto"/>
          <w:spacing w:val="0"/>
          <w:sz w:val="24"/>
          <w:szCs w:val="24"/>
        </w:rPr>
        <w:t>.</w:t>
      </w:r>
      <w:r w:rsidRPr="000D3084">
        <w:rPr>
          <w:rStyle w:val="Bodytext23"/>
          <w:color w:val="auto"/>
          <w:sz w:val="24"/>
          <w:szCs w:val="24"/>
        </w:rPr>
        <w:t xml:space="preserve"> Да; ему было не слышно; </w:t>
      </w:r>
      <w:r w:rsidR="0010266C">
        <w:rPr>
          <w:rStyle w:val="Bodytext22"/>
          <w:color w:val="auto"/>
          <w:sz w:val="24"/>
          <w:szCs w:val="24"/>
        </w:rPr>
        <w:t>а как вы за</w:t>
      </w:r>
      <w:r w:rsidRPr="000D3084">
        <w:rPr>
          <w:rStyle w:val="Bodytext22"/>
          <w:color w:val="auto"/>
          <w:sz w:val="24"/>
          <w:szCs w:val="24"/>
        </w:rPr>
        <w:t xml:space="preserve">кричали </w:t>
      </w:r>
      <w:proofErr w:type="spellStart"/>
      <w:proofErr w:type="gramStart"/>
      <w:r w:rsidRPr="000D3084">
        <w:rPr>
          <w:rStyle w:val="Bodytext22"/>
          <w:color w:val="auto"/>
          <w:sz w:val="24"/>
          <w:szCs w:val="24"/>
        </w:rPr>
        <w:t>погромче</w:t>
      </w:r>
      <w:proofErr w:type="spellEnd"/>
      <w:proofErr w:type="gramEnd"/>
      <w:r w:rsidRPr="000D3084">
        <w:rPr>
          <w:rStyle w:val="Bodytext22"/>
          <w:color w:val="auto"/>
          <w:sz w:val="24"/>
          <w:szCs w:val="24"/>
        </w:rPr>
        <w:t xml:space="preserve"> «</w:t>
      </w:r>
      <w:proofErr w:type="spellStart"/>
      <w:r w:rsidRPr="000D3084">
        <w:rPr>
          <w:rStyle w:val="Bodytext22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2"/>
          <w:color w:val="auto"/>
          <w:sz w:val="24"/>
          <w:szCs w:val="24"/>
        </w:rPr>
        <w:t>»,</w:t>
      </w:r>
      <w:r w:rsidR="0010266C">
        <w:rPr>
          <w:rStyle w:val="Bodytext22"/>
          <w:color w:val="auto"/>
          <w:sz w:val="24"/>
          <w:szCs w:val="24"/>
        </w:rPr>
        <w:t xml:space="preserve"> — он и услышал, и воро</w:t>
      </w:r>
      <w:r w:rsidRPr="000D3084">
        <w:rPr>
          <w:rStyle w:val="Bodytext22"/>
          <w:color w:val="auto"/>
          <w:sz w:val="24"/>
          <w:szCs w:val="24"/>
        </w:rPr>
        <w:t>тилс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Spacing2pt0"/>
          <w:color w:val="auto"/>
          <w:sz w:val="24"/>
          <w:szCs w:val="24"/>
        </w:rPr>
        <w:t xml:space="preserve"> </w:t>
      </w:r>
      <w:r w:rsidRPr="0010266C">
        <w:rPr>
          <w:sz w:val="24"/>
        </w:rPr>
        <w:t>Да где же он?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Горбыл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Идет. Только сердится. Сам идет, а сам нейдет; точно его ведут на веревке, ей-богу!</w:t>
      </w:r>
    </w:p>
    <w:p w:rsidR="0010266C" w:rsidRDefault="0010266C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4"/>
        </w:rPr>
      </w:pPr>
    </w:p>
    <w:p w:rsidR="0010266C" w:rsidRPr="0010266C" w:rsidRDefault="0010266C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4"/>
        </w:rPr>
      </w:pPr>
    </w:p>
    <w:p w:rsidR="004352BE" w:rsidRPr="0010266C" w:rsidRDefault="00A50901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rStyle w:val="Bodytext63"/>
          <w:b/>
          <w:bCs/>
          <w:color w:val="auto"/>
          <w:sz w:val="20"/>
          <w:szCs w:val="24"/>
        </w:rPr>
      </w:pPr>
      <w:r w:rsidRPr="0010266C">
        <w:rPr>
          <w:rStyle w:val="Bodytext63"/>
          <w:b/>
          <w:bCs/>
          <w:color w:val="auto"/>
          <w:sz w:val="20"/>
          <w:szCs w:val="24"/>
        </w:rPr>
        <w:t>ЯВЛЕНИЕ 13</w:t>
      </w:r>
    </w:p>
    <w:p w:rsidR="0010266C" w:rsidRPr="0010266C" w:rsidRDefault="0010266C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4"/>
        </w:rPr>
      </w:pPr>
    </w:p>
    <w:p w:rsidR="004352BE" w:rsidRPr="0010266C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rStyle w:val="Bodytext2Spacing2pt1"/>
          <w:color w:val="auto"/>
          <w:sz w:val="20"/>
          <w:szCs w:val="24"/>
        </w:rPr>
      </w:pPr>
      <w:r w:rsidRPr="0010266C">
        <w:rPr>
          <w:rStyle w:val="Bodytext23"/>
          <w:color w:val="auto"/>
          <w:sz w:val="20"/>
          <w:szCs w:val="24"/>
        </w:rPr>
        <w:t xml:space="preserve">Те же. </w:t>
      </w:r>
      <w:r w:rsidRPr="0010266C">
        <w:rPr>
          <w:rStyle w:val="Bodytext2Spacing2pt1"/>
          <w:color w:val="auto"/>
          <w:sz w:val="20"/>
          <w:szCs w:val="24"/>
        </w:rPr>
        <w:t>Свиридо</w:t>
      </w:r>
      <w:r w:rsidR="00614743" w:rsidRPr="00614743">
        <w:rPr>
          <w:rStyle w:val="Bodytext2Spacing2pt1"/>
          <w:color w:val="auto"/>
          <w:spacing w:val="0"/>
          <w:sz w:val="20"/>
          <w:szCs w:val="24"/>
        </w:rPr>
        <w:t>в.</w:t>
      </w:r>
    </w:p>
    <w:p w:rsidR="0010266C" w:rsidRPr="000D3084" w:rsidRDefault="0010266C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4"/>
          <w:szCs w:val="24"/>
        </w:rPr>
      </w:pP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1"/>
          <w:color w:val="auto"/>
          <w:sz w:val="24"/>
          <w:szCs w:val="24"/>
        </w:rPr>
        <w:t>Свиридов</w:t>
      </w:r>
      <w:r w:rsidRPr="000D3084">
        <w:rPr>
          <w:rStyle w:val="Bodytext7NotItalic1"/>
          <w:color w:val="auto"/>
          <w:sz w:val="24"/>
          <w:szCs w:val="24"/>
        </w:rPr>
        <w:t xml:space="preserve"> </w:t>
      </w:r>
      <w:r w:rsidRPr="000D3084">
        <w:rPr>
          <w:rStyle w:val="Bodytext73"/>
          <w:i/>
          <w:iCs/>
          <w:color w:val="auto"/>
          <w:sz w:val="24"/>
          <w:szCs w:val="24"/>
        </w:rPr>
        <w:t>(вхо</w:t>
      </w:r>
      <w:r w:rsidR="0010266C">
        <w:rPr>
          <w:rStyle w:val="Bodytext73"/>
          <w:i/>
          <w:iCs/>
          <w:color w:val="auto"/>
          <w:sz w:val="24"/>
          <w:szCs w:val="24"/>
        </w:rPr>
        <w:t>дит неохотно; покорным, но недо</w:t>
      </w:r>
      <w:r w:rsidRPr="000D3084">
        <w:rPr>
          <w:rStyle w:val="Bodytext73"/>
          <w:i/>
          <w:iCs/>
          <w:color w:val="auto"/>
          <w:sz w:val="24"/>
          <w:szCs w:val="24"/>
        </w:rPr>
        <w:t xml:space="preserve">вольным голосом). </w:t>
      </w:r>
      <w:r w:rsidRPr="0010266C">
        <w:rPr>
          <w:rStyle w:val="Bodytext73"/>
          <w:iCs/>
          <w:color w:val="auto"/>
          <w:sz w:val="24"/>
          <w:szCs w:val="24"/>
        </w:rPr>
        <w:t>Я</w:t>
      </w:r>
      <w:r w:rsidRPr="0010266C">
        <w:rPr>
          <w:rStyle w:val="Bodytext7NotItalic1"/>
          <w:color w:val="auto"/>
          <w:sz w:val="24"/>
          <w:szCs w:val="24"/>
        </w:rPr>
        <w:t xml:space="preserve"> воротился</w:t>
      </w:r>
      <w:r w:rsidRPr="000D3084">
        <w:rPr>
          <w:rStyle w:val="Bodytext7NotItalic1"/>
          <w:color w:val="auto"/>
          <w:sz w:val="24"/>
          <w:szCs w:val="24"/>
        </w:rPr>
        <w:t>, Елена Михайловн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Елена Михайловна</w:t>
      </w:r>
      <w:r w:rsidRPr="000D3084">
        <w:rPr>
          <w:rStyle w:val="Bodytext23"/>
          <w:color w:val="auto"/>
          <w:sz w:val="24"/>
          <w:szCs w:val="24"/>
        </w:rPr>
        <w:t xml:space="preserve"> (</w:t>
      </w:r>
      <w:r w:rsidR="0010266C">
        <w:rPr>
          <w:rStyle w:val="Bodytext2Italic1"/>
          <w:color w:val="auto"/>
          <w:sz w:val="24"/>
          <w:szCs w:val="24"/>
        </w:rPr>
        <w:t>довольно слабым голо</w:t>
      </w:r>
      <w:r w:rsidRPr="000D3084">
        <w:rPr>
          <w:rStyle w:val="Bodytext2Italic1"/>
          <w:color w:val="auto"/>
          <w:sz w:val="24"/>
          <w:szCs w:val="24"/>
        </w:rPr>
        <w:t>сом).</w:t>
      </w:r>
      <w:r w:rsidRPr="000D3084">
        <w:rPr>
          <w:rStyle w:val="Bodytext23"/>
          <w:color w:val="auto"/>
          <w:sz w:val="24"/>
          <w:szCs w:val="24"/>
        </w:rPr>
        <w:t xml:space="preserve"> Я </w:t>
      </w:r>
      <w:proofErr w:type="gramStart"/>
      <w:r w:rsidRPr="000D3084">
        <w:rPr>
          <w:rStyle w:val="Bodytext23"/>
          <w:color w:val="auto"/>
          <w:sz w:val="24"/>
          <w:szCs w:val="24"/>
        </w:rPr>
        <w:t>приказываю вам не сметь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 видеть его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Свирид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Конечно, Елена Михайловна, если я воротился, то уже реш</w:t>
      </w:r>
      <w:r w:rsidR="0010266C">
        <w:rPr>
          <w:rStyle w:val="Bodytext23"/>
          <w:color w:val="auto"/>
          <w:sz w:val="24"/>
          <w:szCs w:val="24"/>
        </w:rPr>
        <w:t>ился не делать того, что вам не</w:t>
      </w:r>
      <w:r w:rsidRPr="000D3084">
        <w:rPr>
          <w:rStyle w:val="Bodytext23"/>
          <w:color w:val="auto"/>
          <w:sz w:val="24"/>
          <w:szCs w:val="24"/>
        </w:rPr>
        <w:t>угодн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="0010266C">
        <w:rPr>
          <w:rStyle w:val="Bodytext23"/>
          <w:color w:val="auto"/>
          <w:sz w:val="24"/>
          <w:szCs w:val="24"/>
        </w:rPr>
        <w:t xml:space="preserve"> Благодарю, </w:t>
      </w:r>
      <w:proofErr w:type="spellStart"/>
      <w:r w:rsidR="0010266C">
        <w:rPr>
          <w:rStyle w:val="Bodytext23"/>
          <w:color w:val="auto"/>
          <w:sz w:val="24"/>
          <w:szCs w:val="24"/>
        </w:rPr>
        <w:t>Илиодор</w:t>
      </w:r>
      <w:proofErr w:type="spellEnd"/>
      <w:r w:rsidR="0010266C">
        <w:rPr>
          <w:rStyle w:val="Bodytext23"/>
          <w:color w:val="auto"/>
          <w:sz w:val="24"/>
          <w:szCs w:val="24"/>
        </w:rPr>
        <w:t xml:space="preserve"> </w:t>
      </w:r>
      <w:proofErr w:type="spellStart"/>
      <w:r w:rsidR="0010266C">
        <w:rPr>
          <w:rStyle w:val="Bodytext23"/>
          <w:color w:val="auto"/>
          <w:sz w:val="24"/>
          <w:szCs w:val="24"/>
        </w:rPr>
        <w:t>Ни</w:t>
      </w:r>
      <w:r w:rsidRPr="000D3084">
        <w:rPr>
          <w:rStyle w:val="Bodytext23"/>
          <w:color w:val="auto"/>
          <w:sz w:val="24"/>
          <w:szCs w:val="24"/>
        </w:rPr>
        <w:t>колаич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>(жмет руку),</w:t>
      </w:r>
      <w:r w:rsidRPr="000D3084">
        <w:rPr>
          <w:rStyle w:val="Bodytext23"/>
          <w:color w:val="auto"/>
          <w:sz w:val="24"/>
          <w:szCs w:val="24"/>
        </w:rPr>
        <w:t xml:space="preserve"> я так испугалась за вас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1"/>
          <w:color w:val="auto"/>
          <w:sz w:val="24"/>
          <w:szCs w:val="24"/>
        </w:rPr>
        <w:t>Горбыл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1"/>
          <w:color w:val="auto"/>
          <w:spacing w:val="0"/>
          <w:sz w:val="24"/>
          <w:szCs w:val="24"/>
        </w:rPr>
        <w:t>.</w:t>
      </w:r>
      <w:r w:rsidRPr="000D3084">
        <w:rPr>
          <w:rStyle w:val="Bodytext23"/>
          <w:color w:val="auto"/>
          <w:sz w:val="24"/>
          <w:szCs w:val="24"/>
        </w:rPr>
        <w:t xml:space="preserve"> А </w:t>
      </w:r>
      <w:r w:rsidR="0010266C">
        <w:rPr>
          <w:rStyle w:val="Bodytext23"/>
          <w:color w:val="auto"/>
          <w:sz w:val="24"/>
          <w:szCs w:val="24"/>
        </w:rPr>
        <w:t>я не нужен вам больше, Елена Ми</w:t>
      </w:r>
      <w:r w:rsidRPr="000D3084">
        <w:rPr>
          <w:rStyle w:val="Bodytext23"/>
          <w:color w:val="auto"/>
          <w:sz w:val="24"/>
          <w:szCs w:val="24"/>
        </w:rPr>
        <w:t xml:space="preserve">хайловна? Так я пойду туда, </w:t>
      </w:r>
      <w:proofErr w:type="gramStart"/>
      <w:r w:rsidRPr="000D3084">
        <w:rPr>
          <w:rStyle w:val="Bodytext23"/>
          <w:color w:val="auto"/>
          <w:sz w:val="24"/>
          <w:szCs w:val="24"/>
        </w:rPr>
        <w:t>к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 Мавре; там у меня остался славный кусочек. Можно, Елена Михайловна?</w:t>
      </w:r>
    </w:p>
    <w:p w:rsidR="004352BE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rStyle w:val="Bodytext73"/>
          <w:i/>
          <w:iCs/>
          <w:color w:val="auto"/>
          <w:sz w:val="24"/>
          <w:szCs w:val="24"/>
        </w:rPr>
      </w:pPr>
      <w:r w:rsidRPr="000D3084">
        <w:rPr>
          <w:rStyle w:val="Bodytext7NotItalicSpacing2pt1"/>
          <w:color w:val="auto"/>
          <w:sz w:val="24"/>
          <w:szCs w:val="24"/>
        </w:rPr>
        <w:t xml:space="preserve">Елена Михайловна </w:t>
      </w:r>
      <w:r w:rsidRPr="000D3084">
        <w:rPr>
          <w:rStyle w:val="Bodytext73"/>
          <w:i/>
          <w:iCs/>
          <w:color w:val="auto"/>
          <w:sz w:val="24"/>
          <w:szCs w:val="24"/>
        </w:rPr>
        <w:t>(дает знак головою, что можно).</w:t>
      </w:r>
    </w:p>
    <w:p w:rsidR="0010266C" w:rsidRPr="000D3084" w:rsidRDefault="0010266C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</w:p>
    <w:p w:rsidR="0010266C" w:rsidRPr="0010266C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4"/>
          <w:color w:val="auto"/>
          <w:sz w:val="20"/>
          <w:szCs w:val="24"/>
        </w:rPr>
      </w:pPr>
      <w:proofErr w:type="spellStart"/>
      <w:r w:rsidRPr="0010266C">
        <w:rPr>
          <w:rStyle w:val="Bodytext54"/>
          <w:color w:val="auto"/>
          <w:sz w:val="20"/>
          <w:szCs w:val="24"/>
        </w:rPr>
        <w:t>Горбылев</w:t>
      </w:r>
      <w:proofErr w:type="spellEnd"/>
      <w:r w:rsidRPr="0010266C">
        <w:rPr>
          <w:rStyle w:val="Bodytext54"/>
          <w:color w:val="auto"/>
          <w:sz w:val="20"/>
          <w:szCs w:val="24"/>
        </w:rPr>
        <w:t xml:space="preserve"> уходит направо.</w:t>
      </w:r>
    </w:p>
    <w:p w:rsidR="0010266C" w:rsidRDefault="0010266C" w:rsidP="00FB254F">
      <w:pPr>
        <w:ind w:firstLine="426"/>
        <w:rPr>
          <w:rStyle w:val="Bodytext54"/>
          <w:color w:val="auto"/>
          <w:sz w:val="24"/>
          <w:szCs w:val="24"/>
        </w:rPr>
      </w:pPr>
      <w:r>
        <w:rPr>
          <w:rStyle w:val="Bodytext54"/>
          <w:color w:val="auto"/>
          <w:sz w:val="24"/>
          <w:szCs w:val="24"/>
        </w:rPr>
        <w:br w:type="page"/>
      </w:r>
    </w:p>
    <w:p w:rsidR="004352BE" w:rsidRPr="000E6745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81"/>
          <w:b/>
          <w:color w:val="auto"/>
          <w:sz w:val="20"/>
          <w:szCs w:val="24"/>
        </w:rPr>
      </w:pPr>
      <w:r w:rsidRPr="000E6745">
        <w:rPr>
          <w:rStyle w:val="Bodytext81"/>
          <w:b/>
          <w:color w:val="auto"/>
          <w:sz w:val="20"/>
          <w:szCs w:val="24"/>
        </w:rPr>
        <w:lastRenderedPageBreak/>
        <w:t>ЯВЛЕНИЕ 14</w:t>
      </w:r>
    </w:p>
    <w:p w:rsidR="000E6745" w:rsidRPr="000E6745" w:rsidRDefault="000E6745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4"/>
        </w:rPr>
      </w:pPr>
    </w:p>
    <w:p w:rsidR="004352BE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"/>
          <w:color w:val="auto"/>
          <w:sz w:val="20"/>
          <w:szCs w:val="24"/>
        </w:rPr>
      </w:pPr>
      <w:r w:rsidRPr="000E6745">
        <w:rPr>
          <w:rStyle w:val="Bodytext5Spacing2pt"/>
          <w:color w:val="auto"/>
          <w:sz w:val="20"/>
          <w:szCs w:val="24"/>
        </w:rPr>
        <w:t>Елена Михайловна и Свиридов.</w:t>
      </w:r>
    </w:p>
    <w:p w:rsidR="000E6745" w:rsidRPr="000E6745" w:rsidRDefault="000E6745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4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 xml:space="preserve">Елена </w:t>
      </w:r>
      <w:r w:rsidRPr="000D3084">
        <w:rPr>
          <w:rStyle w:val="Bodytext2Spacing2pt"/>
          <w:color w:val="auto"/>
          <w:sz w:val="24"/>
          <w:szCs w:val="24"/>
        </w:rPr>
        <w:t>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 xml:space="preserve">(начинает кротко, потому </w:t>
      </w:r>
      <w:r w:rsidRPr="000D3084">
        <w:rPr>
          <w:rStyle w:val="Bodytext2Italic0"/>
          <w:color w:val="auto"/>
          <w:sz w:val="24"/>
          <w:szCs w:val="24"/>
        </w:rPr>
        <w:t xml:space="preserve">что </w:t>
      </w:r>
      <w:r w:rsidRPr="000D3084">
        <w:rPr>
          <w:rStyle w:val="Bodytext2Italic"/>
          <w:color w:val="auto"/>
          <w:sz w:val="24"/>
          <w:szCs w:val="24"/>
        </w:rPr>
        <w:t xml:space="preserve">еще </w:t>
      </w:r>
      <w:r w:rsidRPr="000D3084">
        <w:rPr>
          <w:rStyle w:val="Bodytext2Italic0"/>
          <w:color w:val="auto"/>
          <w:sz w:val="24"/>
          <w:szCs w:val="24"/>
        </w:rPr>
        <w:t>слаба).</w:t>
      </w:r>
      <w:r w:rsidRPr="000D3084">
        <w:rPr>
          <w:rStyle w:val="Bodytext22"/>
          <w:color w:val="auto"/>
          <w:sz w:val="24"/>
          <w:szCs w:val="24"/>
        </w:rPr>
        <w:t xml:space="preserve"> Как вам не </w:t>
      </w:r>
      <w:r w:rsidR="000E6745">
        <w:rPr>
          <w:rStyle w:val="Bodytext21"/>
          <w:color w:val="auto"/>
          <w:sz w:val="24"/>
          <w:szCs w:val="24"/>
        </w:rPr>
        <w:t xml:space="preserve">стыдно, </w:t>
      </w:r>
      <w:proofErr w:type="spellStart"/>
      <w:r w:rsidR="000E6745">
        <w:rPr>
          <w:rStyle w:val="Bodytext21"/>
          <w:color w:val="auto"/>
          <w:sz w:val="24"/>
          <w:szCs w:val="24"/>
        </w:rPr>
        <w:t>Илиодор</w:t>
      </w:r>
      <w:proofErr w:type="spellEnd"/>
      <w:r w:rsidR="000E6745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="000E6745">
        <w:rPr>
          <w:rStyle w:val="Bodytext21"/>
          <w:color w:val="auto"/>
          <w:sz w:val="24"/>
          <w:szCs w:val="24"/>
        </w:rPr>
        <w:t>Ни</w:t>
      </w:r>
      <w:r w:rsidRPr="000D3084">
        <w:rPr>
          <w:rStyle w:val="Bodytext22"/>
          <w:color w:val="auto"/>
          <w:sz w:val="24"/>
          <w:szCs w:val="24"/>
        </w:rPr>
        <w:t>колаич</w:t>
      </w:r>
      <w:proofErr w:type="spellEnd"/>
      <w:r w:rsidRPr="000D3084">
        <w:rPr>
          <w:rStyle w:val="Bodytext22"/>
          <w:color w:val="auto"/>
          <w:sz w:val="24"/>
          <w:szCs w:val="24"/>
        </w:rPr>
        <w:t>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Я </w:t>
      </w:r>
      <w:r w:rsidRPr="000D3084">
        <w:rPr>
          <w:rStyle w:val="Bodytext23"/>
          <w:color w:val="auto"/>
          <w:sz w:val="24"/>
          <w:szCs w:val="24"/>
        </w:rPr>
        <w:t xml:space="preserve">не знал, </w:t>
      </w:r>
      <w:r w:rsidRPr="000D3084">
        <w:rPr>
          <w:rStyle w:val="Bodytext22"/>
          <w:color w:val="auto"/>
          <w:sz w:val="24"/>
          <w:szCs w:val="24"/>
        </w:rPr>
        <w:t xml:space="preserve">что </w:t>
      </w:r>
      <w:r w:rsidRPr="000D3084">
        <w:rPr>
          <w:rStyle w:val="Bodytext23"/>
          <w:color w:val="auto"/>
          <w:sz w:val="24"/>
          <w:szCs w:val="24"/>
        </w:rPr>
        <w:t xml:space="preserve">это </w:t>
      </w:r>
      <w:r w:rsidRPr="000D3084">
        <w:rPr>
          <w:rStyle w:val="Bodytext22"/>
          <w:color w:val="auto"/>
          <w:sz w:val="24"/>
          <w:szCs w:val="24"/>
        </w:rPr>
        <w:t xml:space="preserve">вам не </w:t>
      </w:r>
      <w:r w:rsidRPr="000D3084">
        <w:rPr>
          <w:rStyle w:val="Bodytext21"/>
          <w:color w:val="auto"/>
          <w:sz w:val="24"/>
          <w:szCs w:val="24"/>
        </w:rPr>
        <w:t>понравитс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а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</w:t>
      </w:r>
      <w:r w:rsidRPr="000D3084">
        <w:rPr>
          <w:rStyle w:val="Bodytext2Italic1"/>
          <w:color w:val="auto"/>
          <w:sz w:val="24"/>
          <w:szCs w:val="24"/>
        </w:rPr>
        <w:t>оживляясь</w:t>
      </w:r>
      <w:r w:rsidR="000E6745">
        <w:rPr>
          <w:rStyle w:val="Bodytext2Italic0"/>
          <w:color w:val="auto"/>
          <w:sz w:val="24"/>
          <w:szCs w:val="24"/>
        </w:rPr>
        <w:t>, потом горя</w:t>
      </w:r>
      <w:r w:rsidRPr="000D3084">
        <w:rPr>
          <w:rStyle w:val="Bodytext2Italic"/>
          <w:color w:val="auto"/>
          <w:sz w:val="24"/>
          <w:szCs w:val="24"/>
        </w:rPr>
        <w:t>чась).</w:t>
      </w:r>
      <w:r w:rsidRPr="000D3084">
        <w:rPr>
          <w:rStyle w:val="Bodytext21"/>
          <w:color w:val="auto"/>
          <w:sz w:val="24"/>
          <w:szCs w:val="24"/>
        </w:rPr>
        <w:t xml:space="preserve"> Вот это умно! Вы не </w:t>
      </w:r>
      <w:r w:rsidRPr="000D3084">
        <w:rPr>
          <w:rStyle w:val="Bodytext22"/>
          <w:color w:val="auto"/>
          <w:sz w:val="24"/>
          <w:szCs w:val="24"/>
        </w:rPr>
        <w:t xml:space="preserve">знали! </w:t>
      </w:r>
      <w:r w:rsidRPr="000D3084">
        <w:rPr>
          <w:rStyle w:val="Bodytext21"/>
          <w:color w:val="auto"/>
          <w:sz w:val="24"/>
          <w:szCs w:val="24"/>
        </w:rPr>
        <w:t xml:space="preserve">Он </w:t>
      </w:r>
      <w:r w:rsidRPr="000D3084">
        <w:rPr>
          <w:rStyle w:val="Bodytext23"/>
          <w:color w:val="auto"/>
          <w:sz w:val="24"/>
          <w:szCs w:val="24"/>
        </w:rPr>
        <w:t xml:space="preserve">убил </w:t>
      </w:r>
      <w:r w:rsidRPr="000D3084">
        <w:rPr>
          <w:rStyle w:val="Bodytext22"/>
          <w:color w:val="auto"/>
          <w:sz w:val="24"/>
          <w:szCs w:val="24"/>
        </w:rPr>
        <w:t>бы вас,</w:t>
      </w:r>
      <w:r w:rsidR="000E6745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хорошо бы это было? Ах</w:t>
      </w:r>
      <w:proofErr w:type="gramStart"/>
      <w:r w:rsidRPr="000D3084">
        <w:rPr>
          <w:rStyle w:val="Bodytext21"/>
          <w:color w:val="auto"/>
          <w:sz w:val="24"/>
          <w:szCs w:val="24"/>
        </w:rPr>
        <w:t>,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вы, бессовестный </w:t>
      </w:r>
      <w:r w:rsidRPr="000D3084">
        <w:rPr>
          <w:rStyle w:val="Bodytext22"/>
          <w:color w:val="auto"/>
          <w:sz w:val="24"/>
          <w:szCs w:val="24"/>
        </w:rPr>
        <w:t xml:space="preserve">человек! Не </w:t>
      </w:r>
      <w:r w:rsidRPr="000D3084">
        <w:rPr>
          <w:rStyle w:val="Bodytext21"/>
          <w:color w:val="auto"/>
          <w:sz w:val="24"/>
          <w:szCs w:val="24"/>
        </w:rPr>
        <w:t xml:space="preserve">смейте и глядеть на </w:t>
      </w:r>
      <w:r w:rsidRPr="000D3084">
        <w:rPr>
          <w:color w:val="auto"/>
          <w:sz w:val="24"/>
          <w:szCs w:val="24"/>
        </w:rPr>
        <w:t xml:space="preserve">меня! </w:t>
      </w:r>
      <w:r w:rsidRPr="000D3084">
        <w:rPr>
          <w:rStyle w:val="Bodytext21"/>
          <w:color w:val="auto"/>
          <w:sz w:val="24"/>
          <w:szCs w:val="24"/>
        </w:rPr>
        <w:t xml:space="preserve">Как вы смели вздумать </w:t>
      </w:r>
      <w:r w:rsidRPr="000D3084">
        <w:rPr>
          <w:rStyle w:val="Bodytext22"/>
          <w:color w:val="auto"/>
          <w:sz w:val="24"/>
          <w:szCs w:val="24"/>
        </w:rPr>
        <w:t xml:space="preserve">это, </w:t>
      </w:r>
      <w:r w:rsidRPr="000D3084">
        <w:rPr>
          <w:rStyle w:val="Bodytext21"/>
          <w:color w:val="auto"/>
          <w:sz w:val="24"/>
          <w:szCs w:val="24"/>
        </w:rPr>
        <w:t xml:space="preserve">чтоб он убил вас? Садитесь, </w:t>
      </w:r>
      <w:r w:rsidRPr="000D3084">
        <w:rPr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 xml:space="preserve">ждите, </w:t>
      </w:r>
      <w:r w:rsidRPr="000D3084">
        <w:rPr>
          <w:color w:val="auto"/>
          <w:sz w:val="24"/>
          <w:szCs w:val="24"/>
        </w:rPr>
        <w:t xml:space="preserve">и </w:t>
      </w:r>
      <w:r w:rsidR="000E6745">
        <w:rPr>
          <w:rStyle w:val="Bodytext21"/>
          <w:color w:val="auto"/>
          <w:sz w:val="24"/>
          <w:szCs w:val="24"/>
        </w:rPr>
        <w:t>не смейте гля</w:t>
      </w:r>
      <w:r w:rsidRPr="000D3084">
        <w:rPr>
          <w:rStyle w:val="Bodytext21"/>
          <w:color w:val="auto"/>
          <w:sz w:val="24"/>
          <w:szCs w:val="24"/>
        </w:rPr>
        <w:t xml:space="preserve">деть на меня! </w:t>
      </w:r>
      <w:r w:rsidRPr="000D3084">
        <w:rPr>
          <w:rStyle w:val="Bodytext2Italic"/>
          <w:color w:val="auto"/>
          <w:sz w:val="24"/>
          <w:szCs w:val="24"/>
        </w:rPr>
        <w:t>(Он стоит, растерявшись.)</w:t>
      </w:r>
      <w:r w:rsidR="000E6745">
        <w:rPr>
          <w:rStyle w:val="Bodytext21"/>
          <w:color w:val="auto"/>
          <w:sz w:val="24"/>
          <w:szCs w:val="24"/>
        </w:rPr>
        <w:t xml:space="preserve"> Ах</w:t>
      </w:r>
      <w:proofErr w:type="gramStart"/>
      <w:r w:rsidR="000E6745">
        <w:rPr>
          <w:rStyle w:val="Bodytext21"/>
          <w:color w:val="auto"/>
          <w:sz w:val="24"/>
          <w:szCs w:val="24"/>
        </w:rPr>
        <w:t>,</w:t>
      </w:r>
      <w:proofErr w:type="gramEnd"/>
      <w:r w:rsidR="000E6745">
        <w:rPr>
          <w:rStyle w:val="Bodytext21"/>
          <w:color w:val="auto"/>
          <w:sz w:val="24"/>
          <w:szCs w:val="24"/>
        </w:rPr>
        <w:t xml:space="preserve"> вы, сума</w:t>
      </w:r>
      <w:r w:rsidRPr="000D3084">
        <w:rPr>
          <w:rStyle w:val="Bodytext21"/>
          <w:color w:val="auto"/>
          <w:sz w:val="24"/>
          <w:szCs w:val="24"/>
        </w:rPr>
        <w:t xml:space="preserve">сшедший! Я давно знаю вас, какой </w:t>
      </w:r>
      <w:r w:rsidRPr="000D3084">
        <w:rPr>
          <w:color w:val="auto"/>
          <w:sz w:val="24"/>
          <w:szCs w:val="24"/>
        </w:rPr>
        <w:t xml:space="preserve">вы! </w:t>
      </w:r>
      <w:r w:rsidR="000E6745">
        <w:rPr>
          <w:rStyle w:val="Bodytext21"/>
          <w:color w:val="auto"/>
          <w:sz w:val="24"/>
          <w:szCs w:val="24"/>
        </w:rPr>
        <w:t>Только притво</w:t>
      </w:r>
      <w:r w:rsidRPr="000D3084">
        <w:rPr>
          <w:rStyle w:val="Bodytext21"/>
          <w:color w:val="auto"/>
          <w:sz w:val="24"/>
          <w:szCs w:val="24"/>
        </w:rPr>
        <w:t xml:space="preserve">ряетесь умным, </w:t>
      </w:r>
      <w:proofErr w:type="gramStart"/>
      <w:r w:rsidRPr="000D3084">
        <w:rPr>
          <w:rStyle w:val="Bodytext21"/>
          <w:color w:val="auto"/>
          <w:sz w:val="24"/>
          <w:szCs w:val="24"/>
        </w:rPr>
        <w:t>а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в </w:t>
      </w:r>
      <w:r w:rsidR="000E6745">
        <w:rPr>
          <w:rStyle w:val="Bodytext21"/>
          <w:color w:val="auto"/>
          <w:sz w:val="24"/>
          <w:szCs w:val="24"/>
        </w:rPr>
        <w:t>самом деле сумасшедший! И пре</w:t>
      </w:r>
      <w:r w:rsidRPr="000D3084">
        <w:rPr>
          <w:rStyle w:val="Bodytext21"/>
          <w:color w:val="auto"/>
          <w:sz w:val="24"/>
          <w:szCs w:val="24"/>
        </w:rPr>
        <w:t xml:space="preserve">красно сказал Максим </w:t>
      </w:r>
      <w:proofErr w:type="spellStart"/>
      <w:r w:rsidRPr="000D3084">
        <w:rPr>
          <w:rStyle w:val="Bodytext21"/>
          <w:color w:val="auto"/>
          <w:sz w:val="24"/>
          <w:szCs w:val="24"/>
        </w:rPr>
        <w:t>Кирилл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! Так и надобно с вами! Только попробуйте повенчаться! Увидите, что я </w:t>
      </w:r>
      <w:r w:rsidRPr="000D3084">
        <w:rPr>
          <w:rStyle w:val="Bodytext22"/>
          <w:color w:val="auto"/>
          <w:sz w:val="24"/>
          <w:szCs w:val="24"/>
        </w:rPr>
        <w:t xml:space="preserve">с вами </w:t>
      </w:r>
      <w:r w:rsidRPr="000D3084">
        <w:rPr>
          <w:rStyle w:val="Bodytext23"/>
          <w:color w:val="auto"/>
          <w:sz w:val="24"/>
          <w:szCs w:val="24"/>
        </w:rPr>
        <w:t xml:space="preserve">сделаю! </w:t>
      </w:r>
      <w:r w:rsidRPr="000D3084">
        <w:rPr>
          <w:rStyle w:val="Bodytext22"/>
          <w:color w:val="auto"/>
          <w:sz w:val="24"/>
          <w:szCs w:val="24"/>
        </w:rPr>
        <w:t xml:space="preserve">Привяжу вас на веревку, так и буду держать! </w:t>
      </w:r>
      <w:r w:rsidRPr="000D3084">
        <w:rPr>
          <w:rStyle w:val="Bodytext23"/>
          <w:color w:val="auto"/>
          <w:sz w:val="24"/>
          <w:szCs w:val="24"/>
        </w:rPr>
        <w:t xml:space="preserve">Что </w:t>
      </w:r>
      <w:r w:rsidRPr="000D3084">
        <w:rPr>
          <w:rStyle w:val="Bodytext22"/>
          <w:color w:val="auto"/>
          <w:sz w:val="24"/>
          <w:szCs w:val="24"/>
        </w:rPr>
        <w:t xml:space="preserve">ж вы </w:t>
      </w:r>
      <w:r w:rsidRPr="000D3084">
        <w:rPr>
          <w:rStyle w:val="Bodytext23"/>
          <w:color w:val="auto"/>
          <w:sz w:val="24"/>
          <w:szCs w:val="24"/>
        </w:rPr>
        <w:t xml:space="preserve">молчите? </w:t>
      </w:r>
      <w:r w:rsidRPr="000D3084">
        <w:rPr>
          <w:rStyle w:val="Bodytext22"/>
          <w:color w:val="auto"/>
          <w:sz w:val="24"/>
          <w:szCs w:val="24"/>
        </w:rPr>
        <w:t xml:space="preserve">Видите, </w:t>
      </w:r>
      <w:r w:rsidRPr="000D3084">
        <w:rPr>
          <w:rStyle w:val="Bodytext23"/>
          <w:color w:val="auto"/>
          <w:sz w:val="24"/>
          <w:szCs w:val="24"/>
        </w:rPr>
        <w:t xml:space="preserve">вам самому </w:t>
      </w:r>
      <w:r w:rsidR="000E6745">
        <w:rPr>
          <w:rStyle w:val="Bodytext22"/>
          <w:color w:val="auto"/>
          <w:sz w:val="24"/>
          <w:szCs w:val="24"/>
        </w:rPr>
        <w:t>стыд</w:t>
      </w:r>
      <w:r w:rsidRPr="000D3084">
        <w:rPr>
          <w:rStyle w:val="Bodytext22"/>
          <w:color w:val="auto"/>
          <w:sz w:val="24"/>
          <w:szCs w:val="24"/>
        </w:rPr>
        <w:t xml:space="preserve">но, </w:t>
      </w:r>
      <w:r w:rsidRPr="000D3084">
        <w:rPr>
          <w:rStyle w:val="Bodytext23"/>
          <w:color w:val="auto"/>
          <w:sz w:val="24"/>
          <w:szCs w:val="24"/>
        </w:rPr>
        <w:t xml:space="preserve">что вы такой сумасшедший! Что ж вы </w:t>
      </w:r>
      <w:r w:rsidR="000E6745">
        <w:rPr>
          <w:rStyle w:val="Bodytext22"/>
          <w:color w:val="auto"/>
          <w:sz w:val="24"/>
          <w:szCs w:val="24"/>
        </w:rPr>
        <w:t>стоите? Сади</w:t>
      </w:r>
      <w:r w:rsidRPr="000D3084">
        <w:rPr>
          <w:rStyle w:val="Bodytext22"/>
          <w:color w:val="auto"/>
          <w:sz w:val="24"/>
          <w:szCs w:val="24"/>
        </w:rPr>
        <w:t xml:space="preserve">тесь </w:t>
      </w:r>
      <w:r w:rsidRPr="000D3084">
        <w:rPr>
          <w:rStyle w:val="Bodytext21"/>
          <w:color w:val="auto"/>
          <w:sz w:val="24"/>
          <w:szCs w:val="24"/>
        </w:rPr>
        <w:t xml:space="preserve">и сидите, говорят </w:t>
      </w:r>
      <w:r w:rsidRPr="000D3084">
        <w:rPr>
          <w:rStyle w:val="Bodytext22"/>
          <w:color w:val="auto"/>
          <w:sz w:val="24"/>
          <w:szCs w:val="24"/>
        </w:rPr>
        <w:t xml:space="preserve">вам, и не </w:t>
      </w:r>
      <w:r w:rsidRPr="000D3084">
        <w:rPr>
          <w:rStyle w:val="Bodytext21"/>
          <w:color w:val="auto"/>
          <w:sz w:val="24"/>
          <w:szCs w:val="24"/>
        </w:rPr>
        <w:t xml:space="preserve">смейте </w:t>
      </w:r>
      <w:r w:rsidRPr="000D3084">
        <w:rPr>
          <w:rStyle w:val="Bodytext22"/>
          <w:color w:val="auto"/>
          <w:sz w:val="24"/>
          <w:szCs w:val="24"/>
        </w:rPr>
        <w:t xml:space="preserve">глядеть на </w:t>
      </w:r>
      <w:r w:rsidRPr="000D3084">
        <w:rPr>
          <w:rStyle w:val="Bodytext21"/>
          <w:color w:val="auto"/>
          <w:sz w:val="24"/>
          <w:szCs w:val="24"/>
        </w:rPr>
        <w:t xml:space="preserve">меня! </w:t>
      </w:r>
      <w:r w:rsidRPr="000D3084">
        <w:rPr>
          <w:rStyle w:val="Bodytext2Italic"/>
          <w:color w:val="auto"/>
          <w:sz w:val="24"/>
          <w:szCs w:val="24"/>
        </w:rPr>
        <w:t>(Он садится.)</w:t>
      </w:r>
      <w:r w:rsidRPr="000D3084">
        <w:rPr>
          <w:rStyle w:val="Bodytext21"/>
          <w:color w:val="auto"/>
          <w:sz w:val="24"/>
          <w:szCs w:val="24"/>
        </w:rPr>
        <w:t xml:space="preserve"> И зачем вам было нужно, чтоб он убил вас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и </w:t>
      </w:r>
      <w:proofErr w:type="gramStart"/>
      <w:r w:rsidRPr="000D3084">
        <w:rPr>
          <w:rStyle w:val="Bodytext21"/>
          <w:color w:val="auto"/>
          <w:sz w:val="24"/>
          <w:szCs w:val="24"/>
        </w:rPr>
        <w:t>за чем</w:t>
      </w:r>
      <w:proofErr w:type="gramEnd"/>
      <w:r w:rsidRPr="000D3084">
        <w:rPr>
          <w:rStyle w:val="Bodytext21"/>
          <w:color w:val="auto"/>
          <w:sz w:val="24"/>
          <w:szCs w:val="24"/>
        </w:rPr>
        <w:t>. Только я сам хотел убить ег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А это зачем вам было нужно? Мешает он нам с вами?</w:t>
      </w:r>
    </w:p>
    <w:p w:rsidR="004352BE" w:rsidRPr="000D3084" w:rsidRDefault="000E6745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="00A50901" w:rsidRPr="000D3084">
        <w:rPr>
          <w:rStyle w:val="Bodytext21"/>
          <w:color w:val="auto"/>
          <w:sz w:val="24"/>
          <w:szCs w:val="24"/>
        </w:rPr>
        <w:t xml:space="preserve"> Нет</w:t>
      </w:r>
      <w:r>
        <w:rPr>
          <w:rStyle w:val="Bodytext21"/>
          <w:color w:val="auto"/>
          <w:sz w:val="24"/>
          <w:szCs w:val="24"/>
        </w:rPr>
        <w:t>, не мешает. Вы сказали, что Ми</w:t>
      </w:r>
      <w:r w:rsidR="00A50901" w:rsidRPr="000D3084">
        <w:rPr>
          <w:rStyle w:val="Bodytext21"/>
          <w:color w:val="auto"/>
          <w:sz w:val="24"/>
          <w:szCs w:val="24"/>
        </w:rPr>
        <w:t>хаил Петрович должен был выбросить это из головы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Так что </w:t>
      </w:r>
      <w:r w:rsidRPr="000D3084">
        <w:rPr>
          <w:rStyle w:val="Bodytext22"/>
          <w:color w:val="auto"/>
          <w:sz w:val="24"/>
          <w:szCs w:val="24"/>
        </w:rPr>
        <w:t xml:space="preserve">ж вам </w:t>
      </w:r>
      <w:r w:rsidRPr="000D3084">
        <w:rPr>
          <w:rStyle w:val="Bodytext21"/>
          <w:color w:val="auto"/>
          <w:sz w:val="24"/>
          <w:szCs w:val="24"/>
        </w:rPr>
        <w:t>было нужн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Как же он </w:t>
      </w:r>
      <w:r w:rsidRPr="000D3084">
        <w:rPr>
          <w:rStyle w:val="Bodytext23"/>
          <w:color w:val="auto"/>
          <w:sz w:val="24"/>
          <w:szCs w:val="24"/>
        </w:rPr>
        <w:t xml:space="preserve">смел так </w:t>
      </w:r>
      <w:proofErr w:type="gramStart"/>
      <w:r w:rsidRPr="000D3084">
        <w:rPr>
          <w:rStyle w:val="Bodytext23"/>
          <w:color w:val="auto"/>
          <w:sz w:val="24"/>
          <w:szCs w:val="24"/>
        </w:rPr>
        <w:t>подумать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 о </w:t>
      </w:r>
      <w:r w:rsidRPr="000D3084">
        <w:rPr>
          <w:rStyle w:val="Bodytext22"/>
          <w:color w:val="auto"/>
          <w:sz w:val="24"/>
          <w:szCs w:val="24"/>
        </w:rPr>
        <w:t xml:space="preserve">вас, Елена </w:t>
      </w:r>
      <w:r w:rsidRPr="000D3084">
        <w:rPr>
          <w:rStyle w:val="Bodytext23"/>
          <w:color w:val="auto"/>
          <w:sz w:val="24"/>
          <w:szCs w:val="24"/>
        </w:rPr>
        <w:t xml:space="preserve">Михайловна? </w:t>
      </w:r>
      <w:r w:rsidRPr="000D3084">
        <w:rPr>
          <w:rStyle w:val="Bodytext22"/>
          <w:color w:val="auto"/>
          <w:sz w:val="24"/>
          <w:szCs w:val="24"/>
        </w:rPr>
        <w:t xml:space="preserve">Это </w:t>
      </w:r>
      <w:r w:rsidRPr="000D3084">
        <w:rPr>
          <w:rStyle w:val="Bodytext23"/>
          <w:color w:val="auto"/>
          <w:sz w:val="24"/>
          <w:szCs w:val="24"/>
        </w:rPr>
        <w:t xml:space="preserve">такое </w:t>
      </w:r>
      <w:r w:rsidRPr="000D3084">
        <w:rPr>
          <w:rStyle w:val="Bodytext22"/>
          <w:color w:val="auto"/>
          <w:sz w:val="24"/>
          <w:szCs w:val="24"/>
        </w:rPr>
        <w:t>оскорбление вам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 xml:space="preserve">Елена </w:t>
      </w:r>
      <w:r w:rsidRPr="000D3084">
        <w:rPr>
          <w:rStyle w:val="Bodytext2Spacing2pt1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Он обидел меня? —</w:t>
      </w:r>
      <w:r w:rsidR="000E6745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Вы в </w:t>
      </w:r>
      <w:r w:rsidRPr="000D3084">
        <w:rPr>
          <w:rStyle w:val="Bodytext23"/>
          <w:color w:val="auto"/>
          <w:sz w:val="24"/>
          <w:szCs w:val="24"/>
        </w:rPr>
        <w:t xml:space="preserve">тысячу раз </w:t>
      </w:r>
      <w:r w:rsidRPr="000D3084">
        <w:rPr>
          <w:rStyle w:val="Bodytext22"/>
          <w:color w:val="auto"/>
          <w:sz w:val="24"/>
          <w:szCs w:val="24"/>
        </w:rPr>
        <w:t xml:space="preserve">больше </w:t>
      </w:r>
      <w:r w:rsidR="000E6745">
        <w:rPr>
          <w:rStyle w:val="Bodytext21"/>
          <w:color w:val="auto"/>
          <w:sz w:val="24"/>
          <w:szCs w:val="24"/>
        </w:rPr>
        <w:t>обидели меня! Как вы смели за</w:t>
      </w:r>
      <w:r w:rsidRPr="000D3084">
        <w:rPr>
          <w:rStyle w:val="Bodytext22"/>
          <w:color w:val="auto"/>
          <w:sz w:val="24"/>
          <w:szCs w:val="24"/>
        </w:rPr>
        <w:t>быть обо мне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ак же я забыл о вас, </w:t>
      </w:r>
      <w:r w:rsidRPr="000D3084">
        <w:rPr>
          <w:rStyle w:val="Bodytext22"/>
          <w:color w:val="auto"/>
          <w:sz w:val="24"/>
          <w:szCs w:val="24"/>
        </w:rPr>
        <w:t xml:space="preserve">Елена </w:t>
      </w:r>
      <w:r w:rsidR="000E6745">
        <w:rPr>
          <w:rStyle w:val="Bodytext21"/>
          <w:color w:val="auto"/>
          <w:sz w:val="24"/>
          <w:szCs w:val="24"/>
        </w:rPr>
        <w:t>Михай</w:t>
      </w:r>
      <w:r w:rsidRPr="000D3084">
        <w:rPr>
          <w:rStyle w:val="Bodytext21"/>
          <w:color w:val="auto"/>
          <w:sz w:val="24"/>
          <w:szCs w:val="24"/>
        </w:rPr>
        <w:t>ловн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Вы еще спорить? Как же </w:t>
      </w:r>
      <w:r w:rsidRPr="000D3084">
        <w:rPr>
          <w:rStyle w:val="Bodytext22"/>
          <w:color w:val="auto"/>
          <w:sz w:val="24"/>
          <w:szCs w:val="24"/>
        </w:rPr>
        <w:t xml:space="preserve">вы </w:t>
      </w:r>
      <w:r w:rsidRPr="000D3084">
        <w:rPr>
          <w:rStyle w:val="Bodytext21"/>
          <w:color w:val="auto"/>
          <w:sz w:val="24"/>
          <w:szCs w:val="24"/>
        </w:rPr>
        <w:t xml:space="preserve">не </w:t>
      </w:r>
      <w:r w:rsidRPr="000D3084">
        <w:rPr>
          <w:rStyle w:val="Bodytext22"/>
          <w:color w:val="auto"/>
          <w:sz w:val="24"/>
          <w:szCs w:val="24"/>
        </w:rPr>
        <w:t xml:space="preserve">забыли </w:t>
      </w:r>
      <w:r w:rsidRPr="000D3084">
        <w:rPr>
          <w:rStyle w:val="Bodytext21"/>
          <w:color w:val="auto"/>
          <w:sz w:val="24"/>
          <w:szCs w:val="24"/>
        </w:rPr>
        <w:t xml:space="preserve">обо мне, </w:t>
      </w:r>
      <w:r w:rsidRPr="000D3084">
        <w:rPr>
          <w:rStyle w:val="Bodytext22"/>
          <w:color w:val="auto"/>
          <w:sz w:val="24"/>
          <w:szCs w:val="24"/>
        </w:rPr>
        <w:t xml:space="preserve">когда пошли, чтоб </w:t>
      </w:r>
      <w:r w:rsidRPr="000D3084">
        <w:rPr>
          <w:rStyle w:val="Bodytext21"/>
          <w:color w:val="auto"/>
          <w:sz w:val="24"/>
          <w:szCs w:val="24"/>
        </w:rPr>
        <w:t xml:space="preserve">он </w:t>
      </w:r>
      <w:r w:rsidRPr="000D3084">
        <w:rPr>
          <w:rStyle w:val="Bodytext22"/>
          <w:color w:val="auto"/>
          <w:sz w:val="24"/>
          <w:szCs w:val="24"/>
        </w:rPr>
        <w:t>убил вас? Молчите и не смейте н</w:t>
      </w:r>
      <w:r w:rsidR="000E6745">
        <w:rPr>
          <w:rStyle w:val="Bodytext22"/>
          <w:color w:val="auto"/>
          <w:sz w:val="24"/>
          <w:szCs w:val="24"/>
        </w:rPr>
        <w:t>ичего говорить, бессовестный че</w:t>
      </w:r>
      <w:r w:rsidRPr="000D3084">
        <w:rPr>
          <w:rStyle w:val="Bodytext22"/>
          <w:color w:val="auto"/>
          <w:sz w:val="24"/>
          <w:szCs w:val="24"/>
        </w:rPr>
        <w:t>ловек!</w:t>
      </w:r>
    </w:p>
    <w:p w:rsidR="000E6745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="000E6745">
        <w:rPr>
          <w:rStyle w:val="Bodytext22"/>
          <w:color w:val="auto"/>
          <w:sz w:val="24"/>
          <w:szCs w:val="24"/>
        </w:rPr>
        <w:t xml:space="preserve"> Елена Михайловна…</w:t>
      </w:r>
    </w:p>
    <w:p w:rsidR="000E6745" w:rsidRDefault="000E6745" w:rsidP="00FB254F">
      <w:pPr>
        <w:ind w:firstLine="426"/>
        <w:rPr>
          <w:rStyle w:val="Bodytext22"/>
          <w:color w:val="auto"/>
          <w:sz w:val="24"/>
          <w:szCs w:val="24"/>
        </w:rPr>
      </w:pPr>
      <w:r>
        <w:rPr>
          <w:rStyle w:val="Bodytext22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Молчите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Я </w:t>
      </w:r>
      <w:r w:rsidRPr="000D3084">
        <w:rPr>
          <w:rStyle w:val="Bodytext22"/>
          <w:color w:val="auto"/>
          <w:sz w:val="24"/>
          <w:szCs w:val="24"/>
        </w:rPr>
        <w:t xml:space="preserve">совсем </w:t>
      </w:r>
      <w:proofErr w:type="gramStart"/>
      <w:r w:rsidRPr="000D3084">
        <w:rPr>
          <w:rStyle w:val="Bodytext21"/>
          <w:color w:val="auto"/>
          <w:sz w:val="24"/>
          <w:szCs w:val="24"/>
        </w:rPr>
        <w:t>о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другом, Елена </w:t>
      </w:r>
      <w:r w:rsidRPr="000D3084">
        <w:rPr>
          <w:rStyle w:val="Bodytext21"/>
          <w:color w:val="auto"/>
          <w:sz w:val="24"/>
          <w:szCs w:val="24"/>
        </w:rPr>
        <w:t xml:space="preserve">Михайловна;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>не об этом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Да </w:t>
      </w:r>
      <w:r w:rsidRPr="000D3084">
        <w:rPr>
          <w:rStyle w:val="Bodytext22"/>
          <w:color w:val="auto"/>
          <w:sz w:val="24"/>
          <w:szCs w:val="24"/>
        </w:rPr>
        <w:t xml:space="preserve">вы понимаете, что </w:t>
      </w:r>
      <w:r w:rsidRPr="000D3084">
        <w:rPr>
          <w:rStyle w:val="Bodytext21"/>
          <w:color w:val="auto"/>
          <w:sz w:val="24"/>
          <w:szCs w:val="24"/>
        </w:rPr>
        <w:t xml:space="preserve">это </w:t>
      </w:r>
      <w:r w:rsidRPr="000D3084">
        <w:rPr>
          <w:rStyle w:val="Bodytext22"/>
          <w:color w:val="auto"/>
          <w:sz w:val="24"/>
          <w:szCs w:val="24"/>
        </w:rPr>
        <w:t>бессовестн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>Эт</w:t>
      </w:r>
      <w:r w:rsidR="000E6745">
        <w:rPr>
          <w:rStyle w:val="Bodytext22"/>
          <w:color w:val="auto"/>
          <w:sz w:val="24"/>
          <w:szCs w:val="24"/>
        </w:rPr>
        <w:t>о я понимаю, Елена Михайловн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 xml:space="preserve">Елена </w:t>
      </w:r>
      <w:r w:rsidRPr="000D3084">
        <w:rPr>
          <w:rStyle w:val="Bodytext2Spacing2pt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И раскаиваетес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И раскаиваюс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 xml:space="preserve">Елена </w:t>
      </w:r>
      <w:r w:rsidRPr="000D3084">
        <w:rPr>
          <w:rStyle w:val="Bodytext2Spacing2pt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523708">
        <w:rPr>
          <w:rStyle w:val="Bodytext21"/>
          <w:color w:val="auto"/>
          <w:sz w:val="24"/>
          <w:szCs w:val="24"/>
        </w:rPr>
        <w:t xml:space="preserve"> И вперед никогда не бу</w:t>
      </w:r>
      <w:r w:rsidRPr="000D3084">
        <w:rPr>
          <w:rStyle w:val="Bodytext23"/>
          <w:color w:val="auto"/>
          <w:sz w:val="24"/>
          <w:szCs w:val="24"/>
        </w:rPr>
        <w:t xml:space="preserve">дет </w:t>
      </w:r>
      <w:r w:rsidRPr="000D3084">
        <w:rPr>
          <w:rStyle w:val="Bodytext22"/>
          <w:color w:val="auto"/>
          <w:sz w:val="24"/>
          <w:szCs w:val="24"/>
        </w:rPr>
        <w:t>этог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икогда, Елена Михайловна.</w:t>
      </w:r>
    </w:p>
    <w:p w:rsidR="004352BE" w:rsidRPr="000D3084" w:rsidRDefault="000E6745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A50901" w:rsidRPr="000D3084">
        <w:rPr>
          <w:rStyle w:val="Bodytext21"/>
          <w:color w:val="auto"/>
          <w:sz w:val="24"/>
          <w:szCs w:val="24"/>
        </w:rPr>
        <w:t xml:space="preserve"> Ну, хорошо. </w:t>
      </w:r>
      <w:r w:rsidR="00A50901" w:rsidRPr="000D3084">
        <w:rPr>
          <w:color w:val="auto"/>
          <w:sz w:val="24"/>
          <w:szCs w:val="24"/>
        </w:rPr>
        <w:t>Г</w:t>
      </w:r>
      <w:r w:rsidR="00A50901" w:rsidRPr="000D3084">
        <w:rPr>
          <w:rStyle w:val="Bodytext22"/>
          <w:color w:val="auto"/>
          <w:sz w:val="24"/>
          <w:szCs w:val="24"/>
        </w:rPr>
        <w:t xml:space="preserve">оворите, </w:t>
      </w:r>
      <w:r w:rsidR="00A50901" w:rsidRPr="000D3084">
        <w:rPr>
          <w:rStyle w:val="Bodytext21"/>
          <w:color w:val="auto"/>
          <w:sz w:val="24"/>
          <w:szCs w:val="24"/>
        </w:rPr>
        <w:t xml:space="preserve">что вы </w:t>
      </w:r>
      <w:r w:rsidR="00A50901" w:rsidRPr="000D3084">
        <w:rPr>
          <w:rStyle w:val="Bodytext22"/>
          <w:color w:val="auto"/>
          <w:sz w:val="24"/>
          <w:szCs w:val="24"/>
        </w:rPr>
        <w:t xml:space="preserve">хотели </w:t>
      </w:r>
      <w:r w:rsidR="00A50901" w:rsidRPr="000D3084">
        <w:rPr>
          <w:rStyle w:val="Bodytext21"/>
          <w:color w:val="auto"/>
          <w:sz w:val="24"/>
          <w:szCs w:val="24"/>
        </w:rPr>
        <w:t>сказа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Если </w:t>
      </w:r>
      <w:r w:rsidRPr="000D3084">
        <w:rPr>
          <w:rStyle w:val="Bodytext22"/>
          <w:color w:val="auto"/>
          <w:sz w:val="24"/>
          <w:szCs w:val="24"/>
        </w:rPr>
        <w:t xml:space="preserve">бы Михаил </w:t>
      </w:r>
      <w:r w:rsidRPr="000D3084">
        <w:rPr>
          <w:rStyle w:val="Bodytext23"/>
          <w:color w:val="auto"/>
          <w:sz w:val="24"/>
          <w:szCs w:val="24"/>
        </w:rPr>
        <w:t xml:space="preserve">Петрович знал, </w:t>
      </w:r>
      <w:r w:rsidRPr="000D3084">
        <w:rPr>
          <w:rStyle w:val="Bodytext21"/>
          <w:color w:val="auto"/>
          <w:sz w:val="24"/>
          <w:szCs w:val="24"/>
        </w:rPr>
        <w:t xml:space="preserve">что у вас </w:t>
      </w:r>
      <w:r w:rsidRPr="000D3084">
        <w:rPr>
          <w:rStyle w:val="Bodytext22"/>
          <w:color w:val="auto"/>
          <w:sz w:val="24"/>
          <w:szCs w:val="24"/>
        </w:rPr>
        <w:t xml:space="preserve">есть жених, </w:t>
      </w:r>
      <w:r w:rsidRPr="000D3084">
        <w:rPr>
          <w:rStyle w:val="Bodytext21"/>
          <w:color w:val="auto"/>
          <w:sz w:val="24"/>
          <w:szCs w:val="24"/>
        </w:rPr>
        <w:t xml:space="preserve">вам </w:t>
      </w:r>
      <w:r w:rsidRPr="000D3084">
        <w:rPr>
          <w:rStyle w:val="Bodytext22"/>
          <w:color w:val="auto"/>
          <w:sz w:val="24"/>
          <w:szCs w:val="24"/>
        </w:rPr>
        <w:t xml:space="preserve">не </w:t>
      </w:r>
      <w:r w:rsidRPr="000D3084">
        <w:rPr>
          <w:rStyle w:val="Bodytext23"/>
          <w:color w:val="auto"/>
          <w:sz w:val="24"/>
          <w:szCs w:val="24"/>
        </w:rPr>
        <w:t xml:space="preserve">было бы этого </w:t>
      </w:r>
      <w:r w:rsidRPr="000D3084">
        <w:rPr>
          <w:rStyle w:val="Bodytext22"/>
          <w:color w:val="auto"/>
          <w:sz w:val="24"/>
          <w:szCs w:val="24"/>
        </w:rPr>
        <w:t>беспокойства.</w:t>
      </w:r>
    </w:p>
    <w:p w:rsidR="004352BE" w:rsidRPr="000D3084" w:rsidRDefault="000E6745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A50901" w:rsidRPr="000D3084">
        <w:rPr>
          <w:rStyle w:val="Bodytext23"/>
          <w:color w:val="auto"/>
          <w:sz w:val="24"/>
          <w:szCs w:val="24"/>
        </w:rPr>
        <w:t xml:space="preserve"> Это правд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Свирид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Так вы позвольте, я </w:t>
      </w:r>
      <w:r w:rsidRPr="000D3084">
        <w:rPr>
          <w:rStyle w:val="Bodytext22"/>
          <w:color w:val="auto"/>
          <w:sz w:val="24"/>
          <w:szCs w:val="24"/>
        </w:rPr>
        <w:t xml:space="preserve">поговорок) </w:t>
      </w:r>
      <w:r w:rsidRPr="000D3084">
        <w:rPr>
          <w:rStyle w:val="Bodytext23"/>
          <w:color w:val="auto"/>
          <w:sz w:val="24"/>
          <w:szCs w:val="24"/>
        </w:rPr>
        <w:t xml:space="preserve">с </w:t>
      </w:r>
      <w:r w:rsidRPr="000D3084">
        <w:rPr>
          <w:rStyle w:val="Bodytext22"/>
          <w:color w:val="auto"/>
          <w:sz w:val="24"/>
          <w:szCs w:val="24"/>
        </w:rPr>
        <w:t>М</w:t>
      </w:r>
      <w:proofErr w:type="gramStart"/>
      <w:r w:rsidRPr="000D3084">
        <w:rPr>
          <w:rStyle w:val="Bodytext22"/>
          <w:color w:val="auto"/>
          <w:sz w:val="24"/>
          <w:szCs w:val="24"/>
        </w:rPr>
        <w:t>и-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хайлом Петровичем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Хорошо. Я </w:t>
      </w:r>
      <w:r w:rsidRPr="000D3084">
        <w:rPr>
          <w:rStyle w:val="Bodytext22"/>
          <w:color w:val="auto"/>
          <w:sz w:val="24"/>
          <w:szCs w:val="24"/>
        </w:rPr>
        <w:t xml:space="preserve">вижу, </w:t>
      </w:r>
      <w:r w:rsidRPr="000D3084">
        <w:rPr>
          <w:rStyle w:val="Bodytext21"/>
          <w:color w:val="auto"/>
          <w:sz w:val="24"/>
          <w:szCs w:val="24"/>
        </w:rPr>
        <w:t xml:space="preserve">что я </w:t>
      </w:r>
      <w:r w:rsidRPr="000D3084">
        <w:rPr>
          <w:rStyle w:val="Bodytext22"/>
          <w:color w:val="auto"/>
          <w:sz w:val="24"/>
          <w:szCs w:val="24"/>
        </w:rPr>
        <w:t xml:space="preserve">сама </w:t>
      </w:r>
      <w:r w:rsidRPr="000D3084">
        <w:rPr>
          <w:rStyle w:val="Bodytext21"/>
          <w:color w:val="auto"/>
          <w:sz w:val="24"/>
          <w:szCs w:val="24"/>
        </w:rPr>
        <w:t>виновата. Не следовало откладывать этог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онечно, не следовало, Елена Михай</w:t>
      </w:r>
      <w:r w:rsidRPr="000D3084">
        <w:rPr>
          <w:rStyle w:val="Bodytext21"/>
          <w:color w:val="auto"/>
          <w:sz w:val="24"/>
          <w:szCs w:val="24"/>
        </w:rPr>
        <w:softHyphen/>
      </w:r>
      <w:r w:rsidRPr="000D3084">
        <w:rPr>
          <w:rStyle w:val="Bodytext22"/>
          <w:color w:val="auto"/>
          <w:sz w:val="24"/>
          <w:szCs w:val="24"/>
        </w:rPr>
        <w:t xml:space="preserve">ловна. </w:t>
      </w:r>
      <w:r w:rsidRPr="000D3084">
        <w:rPr>
          <w:rStyle w:val="Bodytext21"/>
          <w:color w:val="auto"/>
          <w:sz w:val="24"/>
          <w:szCs w:val="24"/>
        </w:rPr>
        <w:t>А это можно сделать завтра же,— повенчаться,— чтобы не было гостей и церемоний и всей этой скук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Конечно, можно. </w:t>
      </w:r>
      <w:r w:rsidRPr="000D3084">
        <w:rPr>
          <w:rStyle w:val="Bodytext22"/>
          <w:color w:val="auto"/>
          <w:sz w:val="24"/>
          <w:szCs w:val="24"/>
        </w:rPr>
        <w:t xml:space="preserve">Так </w:t>
      </w:r>
      <w:r w:rsidRPr="000D3084">
        <w:rPr>
          <w:rStyle w:val="Bodytext21"/>
          <w:color w:val="auto"/>
          <w:sz w:val="24"/>
          <w:szCs w:val="24"/>
        </w:rPr>
        <w:t xml:space="preserve">и надобно. Если бы только скука, это еще ничего бы. Но я </w:t>
      </w:r>
      <w:r w:rsidRPr="000D3084">
        <w:rPr>
          <w:rStyle w:val="Bodytext22"/>
          <w:color w:val="auto"/>
          <w:sz w:val="24"/>
          <w:szCs w:val="24"/>
        </w:rPr>
        <w:t>призналась вам: это стыд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Значит, </w:t>
      </w:r>
      <w:r w:rsidRPr="000D3084">
        <w:rPr>
          <w:rStyle w:val="Bodytext22"/>
          <w:color w:val="auto"/>
          <w:sz w:val="24"/>
          <w:szCs w:val="24"/>
        </w:rPr>
        <w:t xml:space="preserve">вы </w:t>
      </w:r>
      <w:r w:rsidRPr="000D3084">
        <w:rPr>
          <w:rStyle w:val="Bodytext23"/>
          <w:color w:val="auto"/>
          <w:sz w:val="24"/>
          <w:szCs w:val="24"/>
        </w:rPr>
        <w:t>приказываете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1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Pr="000D3084">
        <w:rPr>
          <w:rStyle w:val="Bodytext23"/>
          <w:color w:val="auto"/>
          <w:sz w:val="24"/>
          <w:szCs w:val="24"/>
        </w:rPr>
        <w:t xml:space="preserve"> Ах, не спрашивайте </w:t>
      </w:r>
      <w:r w:rsidRPr="000D3084">
        <w:rPr>
          <w:rStyle w:val="Bodytext22"/>
          <w:color w:val="auto"/>
          <w:sz w:val="24"/>
          <w:szCs w:val="24"/>
        </w:rPr>
        <w:t xml:space="preserve">меня,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2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. </w:t>
      </w:r>
      <w:r w:rsidRPr="000D3084">
        <w:rPr>
          <w:rStyle w:val="Bodytext23"/>
          <w:color w:val="auto"/>
          <w:sz w:val="24"/>
          <w:szCs w:val="24"/>
        </w:rPr>
        <w:t xml:space="preserve">Мало </w:t>
      </w:r>
      <w:r w:rsidRPr="000D3084">
        <w:rPr>
          <w:rStyle w:val="Bodytext22"/>
          <w:color w:val="auto"/>
          <w:sz w:val="24"/>
          <w:szCs w:val="24"/>
        </w:rPr>
        <w:t xml:space="preserve">ли, </w:t>
      </w:r>
      <w:r w:rsidRPr="000D3084">
        <w:rPr>
          <w:rStyle w:val="Bodytext23"/>
          <w:color w:val="auto"/>
          <w:sz w:val="24"/>
          <w:szCs w:val="24"/>
        </w:rPr>
        <w:t xml:space="preserve">что я говорю; </w:t>
      </w:r>
      <w:r w:rsidRPr="000D3084">
        <w:rPr>
          <w:rStyle w:val="Bodytext21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а </w:t>
      </w:r>
      <w:r w:rsidRPr="000D3084">
        <w:rPr>
          <w:rStyle w:val="Bodytext23"/>
          <w:color w:val="auto"/>
          <w:sz w:val="24"/>
          <w:szCs w:val="24"/>
        </w:rPr>
        <w:t xml:space="preserve">сама </w:t>
      </w:r>
      <w:r w:rsidR="000E6745">
        <w:rPr>
          <w:rStyle w:val="Bodytext21"/>
          <w:color w:val="auto"/>
          <w:sz w:val="24"/>
          <w:szCs w:val="24"/>
        </w:rPr>
        <w:t>ни</w:t>
      </w:r>
      <w:r w:rsidRPr="000D3084">
        <w:rPr>
          <w:rStyle w:val="Bodytext21"/>
          <w:color w:val="auto"/>
          <w:sz w:val="24"/>
          <w:szCs w:val="24"/>
        </w:rPr>
        <w:t xml:space="preserve">чего </w:t>
      </w:r>
      <w:r w:rsidR="000E6745" w:rsidRPr="000E6745">
        <w:rPr>
          <w:rStyle w:val="Bodytext22"/>
          <w:color w:val="auto"/>
          <w:sz w:val="24"/>
          <w:szCs w:val="24"/>
        </w:rPr>
        <w:t>&lt;</w:t>
      </w:r>
      <w:r w:rsidR="000E6745">
        <w:rPr>
          <w:rStyle w:val="Bodytext22"/>
          <w:color w:val="auto"/>
          <w:sz w:val="24"/>
          <w:szCs w:val="24"/>
        </w:rPr>
        <w:t>не</w:t>
      </w:r>
      <w:r w:rsidR="000E6745" w:rsidRPr="000E6745">
        <w:rPr>
          <w:rStyle w:val="Bodytext22"/>
          <w:color w:val="auto"/>
          <w:sz w:val="24"/>
          <w:szCs w:val="24"/>
        </w:rPr>
        <w:t>&gt;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знаю, что лучше для меня. </w:t>
      </w:r>
      <w:r w:rsidRPr="000D3084">
        <w:rPr>
          <w:rStyle w:val="Bodytext22"/>
          <w:color w:val="auto"/>
          <w:sz w:val="24"/>
          <w:szCs w:val="24"/>
        </w:rPr>
        <w:t xml:space="preserve">Как </w:t>
      </w:r>
      <w:proofErr w:type="gramStart"/>
      <w:r w:rsidR="000E6745">
        <w:rPr>
          <w:rStyle w:val="Bodytext21"/>
          <w:color w:val="auto"/>
          <w:sz w:val="24"/>
          <w:szCs w:val="24"/>
        </w:rPr>
        <w:t>лучше</w:t>
      </w:r>
      <w:proofErr w:type="gramEnd"/>
      <w:r w:rsidR="000E6745">
        <w:rPr>
          <w:rStyle w:val="Bodytext21"/>
          <w:color w:val="auto"/>
          <w:sz w:val="24"/>
          <w:szCs w:val="24"/>
        </w:rPr>
        <w:t xml:space="preserve"> по-ва</w:t>
      </w:r>
      <w:r w:rsidRPr="000D3084">
        <w:rPr>
          <w:rStyle w:val="Bodytext22"/>
          <w:color w:val="auto"/>
          <w:sz w:val="24"/>
          <w:szCs w:val="24"/>
        </w:rPr>
        <w:t xml:space="preserve">шему для меня, так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>сделайте,</w:t>
      </w:r>
      <w:r w:rsidR="000E6745" w:rsidRPr="000E6745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все, как </w:t>
      </w:r>
      <w:r w:rsidRPr="000D3084">
        <w:rPr>
          <w:rStyle w:val="Bodytext21"/>
          <w:color w:val="auto"/>
          <w:sz w:val="24"/>
          <w:szCs w:val="24"/>
        </w:rPr>
        <w:t xml:space="preserve">вы хотите. Завтра </w:t>
      </w:r>
      <w:r w:rsidRPr="000D3084">
        <w:rPr>
          <w:rStyle w:val="Bodytext22"/>
          <w:color w:val="auto"/>
          <w:sz w:val="24"/>
          <w:szCs w:val="24"/>
        </w:rPr>
        <w:t xml:space="preserve">ли </w:t>
      </w:r>
      <w:r w:rsidRPr="000D3084">
        <w:rPr>
          <w:rStyle w:val="Bodytext21"/>
          <w:color w:val="auto"/>
          <w:sz w:val="24"/>
          <w:szCs w:val="24"/>
        </w:rPr>
        <w:t xml:space="preserve">венчаться, быть ли женихом и невестою; — ехать ли в Петербург прямо из церкви, </w:t>
      </w:r>
      <w:r w:rsidRPr="000D3084">
        <w:rPr>
          <w:rStyle w:val="Bodytext22"/>
          <w:color w:val="auto"/>
          <w:sz w:val="24"/>
          <w:szCs w:val="24"/>
        </w:rPr>
        <w:t xml:space="preserve">пожить </w:t>
      </w:r>
      <w:r w:rsidRPr="000D3084">
        <w:rPr>
          <w:rStyle w:val="Bodytext21"/>
          <w:color w:val="auto"/>
          <w:sz w:val="24"/>
          <w:szCs w:val="24"/>
        </w:rPr>
        <w:t>ли здесь,</w:t>
      </w:r>
      <w:r w:rsidR="000E6745" w:rsidRPr="000E6745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 ничего не знаю. И здесь оставаться, я думаю, будет стыдно,</w:t>
      </w:r>
      <w:r w:rsidR="000E6745" w:rsidRPr="000E6745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</w:t>
      </w:r>
      <w:r w:rsidR="000E6745" w:rsidRPr="000E6745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 xml:space="preserve">с отцом не хотелось бы расставаться раньше, нежели необходимо для вас... Ничего </w:t>
      </w:r>
      <w:r w:rsidRPr="000D3084">
        <w:rPr>
          <w:rStyle w:val="Bodytext22"/>
          <w:color w:val="auto"/>
          <w:sz w:val="24"/>
          <w:szCs w:val="24"/>
        </w:rPr>
        <w:t xml:space="preserve">не </w:t>
      </w:r>
      <w:r w:rsidRPr="000D3084">
        <w:rPr>
          <w:rStyle w:val="Bodytext21"/>
          <w:color w:val="auto"/>
          <w:sz w:val="24"/>
          <w:szCs w:val="24"/>
        </w:rPr>
        <w:t>умею решить... Делайте, как лучше для меня...</w:t>
      </w:r>
    </w:p>
    <w:p w:rsidR="004352BE" w:rsidRPr="00614743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Если </w:t>
      </w:r>
      <w:r w:rsidRPr="000D3084">
        <w:rPr>
          <w:rStyle w:val="Bodytext21"/>
          <w:color w:val="auto"/>
          <w:sz w:val="24"/>
          <w:szCs w:val="24"/>
        </w:rPr>
        <w:t>так, Елена Михайловна, то... Идут.</w:t>
      </w:r>
    </w:p>
    <w:p w:rsidR="000E6745" w:rsidRPr="00614743" w:rsidRDefault="000E6745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614743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4"/>
          <w:color w:val="auto"/>
          <w:sz w:val="20"/>
          <w:szCs w:val="20"/>
        </w:rPr>
      </w:pPr>
      <w:r w:rsidRPr="000E6745">
        <w:rPr>
          <w:rStyle w:val="Bodytext51"/>
          <w:color w:val="auto"/>
          <w:sz w:val="20"/>
          <w:szCs w:val="20"/>
        </w:rPr>
        <w:t xml:space="preserve">За </w:t>
      </w:r>
      <w:r w:rsidRPr="000E6745">
        <w:rPr>
          <w:rStyle w:val="Bodytext52"/>
          <w:color w:val="auto"/>
          <w:sz w:val="20"/>
          <w:szCs w:val="20"/>
        </w:rPr>
        <w:t xml:space="preserve">сценою шаги и </w:t>
      </w:r>
      <w:r w:rsidRPr="000E6745">
        <w:rPr>
          <w:rStyle w:val="Bodytext54"/>
          <w:color w:val="auto"/>
          <w:sz w:val="20"/>
          <w:szCs w:val="20"/>
        </w:rPr>
        <w:t>голоса.</w:t>
      </w:r>
    </w:p>
    <w:p w:rsidR="000E6745" w:rsidRPr="00614743" w:rsidRDefault="000E6745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0E6745" w:rsidRPr="000E6745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Да, </w:t>
      </w:r>
      <w:r w:rsidRPr="000D3084">
        <w:rPr>
          <w:rStyle w:val="Bodytext23"/>
          <w:color w:val="auto"/>
          <w:sz w:val="24"/>
          <w:szCs w:val="24"/>
        </w:rPr>
        <w:t>да! Отец,</w:t>
      </w:r>
      <w:r w:rsidR="000E6745" w:rsidRPr="000E6745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3"/>
          <w:color w:val="auto"/>
          <w:sz w:val="24"/>
          <w:szCs w:val="24"/>
        </w:rPr>
        <w:t xml:space="preserve">кто </w:t>
      </w:r>
      <w:r w:rsidRPr="000D3084">
        <w:rPr>
          <w:rStyle w:val="Bodytext22"/>
          <w:color w:val="auto"/>
          <w:sz w:val="24"/>
          <w:szCs w:val="24"/>
        </w:rPr>
        <w:t xml:space="preserve">это </w:t>
      </w:r>
      <w:r w:rsidRPr="000D3084">
        <w:rPr>
          <w:rStyle w:val="Bodytext23"/>
          <w:color w:val="auto"/>
          <w:sz w:val="24"/>
          <w:szCs w:val="24"/>
        </w:rPr>
        <w:t xml:space="preserve">с </w:t>
      </w:r>
      <w:r w:rsidRPr="000D3084">
        <w:rPr>
          <w:rStyle w:val="Bodytext22"/>
          <w:color w:val="auto"/>
          <w:sz w:val="24"/>
          <w:szCs w:val="24"/>
        </w:rPr>
        <w:t xml:space="preserve">ним? </w:t>
      </w:r>
      <w:r w:rsidRPr="000D3084">
        <w:rPr>
          <w:rStyle w:val="Bodytext21"/>
          <w:color w:val="auto"/>
          <w:sz w:val="24"/>
          <w:szCs w:val="24"/>
        </w:rPr>
        <w:t xml:space="preserve">Будто видела, </w:t>
      </w:r>
      <w:r w:rsidRPr="000D3084">
        <w:rPr>
          <w:rStyle w:val="Bodytext22"/>
          <w:color w:val="auto"/>
          <w:sz w:val="24"/>
          <w:szCs w:val="24"/>
        </w:rPr>
        <w:t xml:space="preserve">но </w:t>
      </w:r>
      <w:r w:rsidRPr="000D3084">
        <w:rPr>
          <w:rStyle w:val="Bodytext21"/>
          <w:color w:val="auto"/>
          <w:sz w:val="24"/>
          <w:szCs w:val="24"/>
        </w:rPr>
        <w:t xml:space="preserve">не </w:t>
      </w:r>
      <w:r w:rsidRPr="000D3084">
        <w:rPr>
          <w:rStyle w:val="Bodytext22"/>
          <w:color w:val="auto"/>
          <w:sz w:val="24"/>
          <w:szCs w:val="24"/>
        </w:rPr>
        <w:t xml:space="preserve">помню. Господи, </w:t>
      </w:r>
      <w:proofErr w:type="gramStart"/>
      <w:r w:rsidRPr="000D3084">
        <w:rPr>
          <w:rStyle w:val="Bodytext22"/>
          <w:color w:val="auto"/>
          <w:sz w:val="24"/>
          <w:szCs w:val="24"/>
        </w:rPr>
        <w:t>какое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</w:t>
      </w:r>
    </w:p>
    <w:p w:rsidR="000E6745" w:rsidRPr="00614743" w:rsidRDefault="000E6745" w:rsidP="00FB254F">
      <w:pPr>
        <w:ind w:firstLine="426"/>
        <w:rPr>
          <w:rStyle w:val="Bodytext22"/>
          <w:color w:val="auto"/>
          <w:sz w:val="24"/>
          <w:szCs w:val="24"/>
        </w:rPr>
      </w:pPr>
      <w:r w:rsidRPr="000E6745">
        <w:rPr>
          <w:rStyle w:val="Bodytext22"/>
          <w:color w:val="auto"/>
          <w:sz w:val="24"/>
          <w:szCs w:val="24"/>
        </w:rPr>
        <w:br w:type="page"/>
      </w:r>
    </w:p>
    <w:p w:rsidR="004352BE" w:rsidRPr="00614743" w:rsidRDefault="00A50901" w:rsidP="00523708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rStyle w:val="Bodytext73"/>
          <w:color w:val="auto"/>
          <w:sz w:val="24"/>
          <w:szCs w:val="24"/>
        </w:rPr>
      </w:pPr>
      <w:r w:rsidRPr="000E6745">
        <w:rPr>
          <w:rStyle w:val="Bodytext7NotItalic1"/>
          <w:i w:val="0"/>
          <w:color w:val="auto"/>
          <w:sz w:val="24"/>
          <w:szCs w:val="24"/>
        </w:rPr>
        <w:lastRenderedPageBreak/>
        <w:t xml:space="preserve">гадкое лицо! </w:t>
      </w:r>
      <w:r w:rsidRPr="000D3084">
        <w:rPr>
          <w:rStyle w:val="Bodytext73"/>
          <w:color w:val="auto"/>
          <w:sz w:val="24"/>
          <w:szCs w:val="24"/>
        </w:rPr>
        <w:t xml:space="preserve">(Это уже при входе </w:t>
      </w:r>
      <w:proofErr w:type="spellStart"/>
      <w:r w:rsidRPr="000D3084">
        <w:rPr>
          <w:rStyle w:val="Bodytext73"/>
          <w:color w:val="auto"/>
          <w:sz w:val="24"/>
          <w:szCs w:val="24"/>
        </w:rPr>
        <w:t>Парадизова</w:t>
      </w:r>
      <w:proofErr w:type="spellEnd"/>
      <w:r w:rsidRPr="000D3084">
        <w:rPr>
          <w:rStyle w:val="Bodytext73"/>
          <w:color w:val="auto"/>
          <w:sz w:val="24"/>
          <w:szCs w:val="24"/>
        </w:rPr>
        <w:t>, вполголоса Свиридову.)</w:t>
      </w:r>
    </w:p>
    <w:p w:rsidR="000E6745" w:rsidRPr="00614743" w:rsidRDefault="000E6745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</w:p>
    <w:p w:rsidR="004352BE" w:rsidRPr="000E6745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4"/>
          <w:color w:val="auto"/>
          <w:sz w:val="20"/>
          <w:szCs w:val="20"/>
        </w:rPr>
      </w:pPr>
      <w:r w:rsidRPr="000E6745">
        <w:rPr>
          <w:rStyle w:val="Bodytext54"/>
          <w:color w:val="auto"/>
          <w:sz w:val="20"/>
          <w:szCs w:val="20"/>
        </w:rPr>
        <w:t>За сценою между тем голос Зиновьева, который договаривает уже</w:t>
      </w:r>
      <w:r w:rsidR="000E6745" w:rsidRPr="000E6745">
        <w:rPr>
          <w:rStyle w:val="Bodytext54"/>
          <w:color w:val="auto"/>
          <w:sz w:val="20"/>
          <w:szCs w:val="20"/>
        </w:rPr>
        <w:t xml:space="preserve"> </w:t>
      </w:r>
      <w:r w:rsidRPr="000E6745">
        <w:rPr>
          <w:rStyle w:val="Bodytext54"/>
          <w:color w:val="auto"/>
          <w:sz w:val="20"/>
          <w:szCs w:val="20"/>
        </w:rPr>
        <w:t>на сцене.</w:t>
      </w:r>
    </w:p>
    <w:p w:rsidR="000E6745" w:rsidRPr="000E6745" w:rsidRDefault="000E6745" w:rsidP="00FB254F">
      <w:pPr>
        <w:pStyle w:val="Bodytext50"/>
        <w:shd w:val="clear" w:color="auto" w:fill="auto"/>
        <w:spacing w:before="0" w:line="360" w:lineRule="auto"/>
        <w:ind w:firstLine="426"/>
        <w:contextualSpacing/>
        <w:rPr>
          <w:color w:val="auto"/>
          <w:sz w:val="24"/>
          <w:szCs w:val="24"/>
        </w:rPr>
      </w:pPr>
    </w:p>
    <w:p w:rsidR="000E6745" w:rsidRPr="000E6745" w:rsidRDefault="000E6745" w:rsidP="00FB254F">
      <w:pPr>
        <w:pStyle w:val="Bodytext50"/>
        <w:shd w:val="clear" w:color="auto" w:fill="auto"/>
        <w:spacing w:before="0" w:line="360" w:lineRule="auto"/>
        <w:ind w:firstLine="426"/>
        <w:contextualSpacing/>
        <w:rPr>
          <w:color w:val="auto"/>
          <w:sz w:val="24"/>
          <w:szCs w:val="24"/>
        </w:rPr>
      </w:pPr>
    </w:p>
    <w:p w:rsidR="004352BE" w:rsidRPr="00614743" w:rsidRDefault="00A50901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rStyle w:val="Bodytext63"/>
          <w:b/>
          <w:bCs/>
          <w:color w:val="auto"/>
          <w:sz w:val="20"/>
          <w:szCs w:val="24"/>
        </w:rPr>
      </w:pPr>
      <w:r w:rsidRPr="000E6745">
        <w:rPr>
          <w:rStyle w:val="Bodytext63"/>
          <w:b/>
          <w:bCs/>
          <w:color w:val="auto"/>
          <w:sz w:val="20"/>
          <w:szCs w:val="24"/>
        </w:rPr>
        <w:t>ЯВЛЕНИЕ 15</w:t>
      </w:r>
    </w:p>
    <w:p w:rsidR="000E6745" w:rsidRPr="00614743" w:rsidRDefault="000E6745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4"/>
        </w:rPr>
      </w:pPr>
    </w:p>
    <w:p w:rsidR="004352BE" w:rsidRPr="00614743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1"/>
          <w:color w:val="auto"/>
          <w:sz w:val="20"/>
          <w:szCs w:val="24"/>
        </w:rPr>
      </w:pPr>
      <w:r w:rsidRPr="000E6745">
        <w:rPr>
          <w:rStyle w:val="Bodytext54"/>
          <w:color w:val="auto"/>
          <w:sz w:val="20"/>
          <w:szCs w:val="24"/>
        </w:rPr>
        <w:t xml:space="preserve">Те же. </w:t>
      </w:r>
      <w:r w:rsidRPr="000E6745">
        <w:rPr>
          <w:rStyle w:val="Bodytext5Spacing2pt1"/>
          <w:color w:val="auto"/>
          <w:sz w:val="20"/>
          <w:szCs w:val="24"/>
        </w:rPr>
        <w:t>Зиновьев. Парадизов.</w:t>
      </w:r>
    </w:p>
    <w:p w:rsidR="000E6745" w:rsidRPr="00614743" w:rsidRDefault="000E6745" w:rsidP="00FB254F">
      <w:pPr>
        <w:pStyle w:val="Bodytext50"/>
        <w:shd w:val="clear" w:color="auto" w:fill="auto"/>
        <w:spacing w:before="0" w:line="360" w:lineRule="auto"/>
        <w:ind w:firstLine="426"/>
        <w:contextualSpacing/>
        <w:rPr>
          <w:color w:val="auto"/>
          <w:sz w:val="24"/>
          <w:szCs w:val="24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в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>(начинает за сценою...)</w:t>
      </w:r>
      <w:r w:rsidR="000E6745">
        <w:rPr>
          <w:rStyle w:val="Bodytext23"/>
          <w:color w:val="auto"/>
          <w:sz w:val="24"/>
          <w:szCs w:val="24"/>
        </w:rPr>
        <w:t xml:space="preserve"> Значит, обчис</w:t>
      </w:r>
      <w:r w:rsidRPr="000D3084">
        <w:rPr>
          <w:rStyle w:val="Bodytext23"/>
          <w:color w:val="auto"/>
          <w:sz w:val="24"/>
          <w:szCs w:val="24"/>
        </w:rPr>
        <w:t xml:space="preserve">тили и отпустили! Видно, и в Москве те же люди! И хоть бы так отпустили! А </w:t>
      </w:r>
      <w:r w:rsidR="000E6745">
        <w:rPr>
          <w:rStyle w:val="Bodytext23"/>
          <w:color w:val="auto"/>
          <w:sz w:val="24"/>
          <w:szCs w:val="24"/>
        </w:rPr>
        <w:t>то с жандармом, на место житель</w:t>
      </w:r>
      <w:r w:rsidRPr="000D3084">
        <w:rPr>
          <w:rStyle w:val="Bodytext23"/>
          <w:color w:val="auto"/>
          <w:sz w:val="24"/>
          <w:szCs w:val="24"/>
        </w:rPr>
        <w:t xml:space="preserve">ства, под надзор полиции! </w:t>
      </w:r>
      <w:proofErr w:type="spellStart"/>
      <w:r w:rsidRPr="000D3084">
        <w:rPr>
          <w:rStyle w:val="Bodytext23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3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! Доброго здоровья! </w:t>
      </w:r>
      <w:proofErr w:type="gramStart"/>
      <w:r w:rsidRPr="000D3084">
        <w:rPr>
          <w:rStyle w:val="Bodytext2Italic1"/>
          <w:color w:val="auto"/>
          <w:sz w:val="24"/>
          <w:szCs w:val="24"/>
        </w:rPr>
        <w:t>(Жмет ему руку.</w:t>
      </w:r>
      <w:proofErr w:type="gramEnd"/>
      <w:r w:rsidRPr="000D3084">
        <w:rPr>
          <w:rStyle w:val="Bodytext2Italic1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Italic1"/>
          <w:color w:val="auto"/>
          <w:sz w:val="24"/>
          <w:szCs w:val="24"/>
        </w:rPr>
        <w:t xml:space="preserve">К </w:t>
      </w:r>
      <w:proofErr w:type="spellStart"/>
      <w:r w:rsidRPr="000D3084">
        <w:rPr>
          <w:rStyle w:val="Bodytext2Italic1"/>
          <w:color w:val="auto"/>
          <w:sz w:val="24"/>
          <w:szCs w:val="24"/>
        </w:rPr>
        <w:t>Парадизову</w:t>
      </w:r>
      <w:proofErr w:type="spellEnd"/>
      <w:r w:rsidRPr="000D3084">
        <w:rPr>
          <w:rStyle w:val="Bodytext2Italic1"/>
          <w:color w:val="auto"/>
          <w:sz w:val="24"/>
          <w:szCs w:val="24"/>
        </w:rPr>
        <w:t>.)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 Дочка моя; </w:t>
      </w:r>
      <w:proofErr w:type="spellStart"/>
      <w:r w:rsidRPr="000D3084">
        <w:rPr>
          <w:rStyle w:val="Bodytext23"/>
          <w:color w:val="auto"/>
          <w:sz w:val="24"/>
          <w:szCs w:val="24"/>
        </w:rPr>
        <w:t>чать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 помнишь, Семен </w:t>
      </w:r>
      <w:proofErr w:type="spellStart"/>
      <w:r w:rsidRPr="000D3084">
        <w:rPr>
          <w:rStyle w:val="Bodytext23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, вот </w:t>
      </w:r>
      <w:proofErr w:type="gramStart"/>
      <w:r w:rsidRPr="000D3084">
        <w:rPr>
          <w:rStyle w:val="Bodytext23"/>
          <w:color w:val="auto"/>
          <w:sz w:val="24"/>
          <w:szCs w:val="24"/>
        </w:rPr>
        <w:t>этакую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. </w:t>
      </w:r>
      <w:r w:rsidR="000E6745">
        <w:rPr>
          <w:rStyle w:val="Bodytext2Italic1"/>
          <w:color w:val="auto"/>
          <w:sz w:val="24"/>
          <w:szCs w:val="24"/>
        </w:rPr>
        <w:t>(Показы</w:t>
      </w:r>
      <w:r w:rsidRPr="000D3084">
        <w:rPr>
          <w:rStyle w:val="Bodytext2Italic1"/>
          <w:color w:val="auto"/>
          <w:sz w:val="24"/>
          <w:szCs w:val="24"/>
        </w:rPr>
        <w:t>вает рукою рост маленького ребенка.)</w:t>
      </w:r>
      <w:r w:rsidRPr="000D3084">
        <w:rPr>
          <w:rStyle w:val="Bodytext23"/>
          <w:color w:val="auto"/>
          <w:sz w:val="24"/>
          <w:szCs w:val="24"/>
        </w:rPr>
        <w:t xml:space="preserve"> А ты, Леночка, помнишь Семена </w:t>
      </w:r>
      <w:proofErr w:type="spellStart"/>
      <w:r w:rsidRPr="000D3084">
        <w:rPr>
          <w:rStyle w:val="Bodytext23"/>
          <w:color w:val="auto"/>
          <w:sz w:val="24"/>
          <w:szCs w:val="24"/>
        </w:rPr>
        <w:t>Клементьича</w:t>
      </w:r>
      <w:proofErr w:type="spellEnd"/>
      <w:r w:rsidRPr="000D3084">
        <w:rPr>
          <w:rStyle w:val="Bodytext23"/>
          <w:color w:val="auto"/>
          <w:sz w:val="24"/>
          <w:szCs w:val="24"/>
        </w:rPr>
        <w:t>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Pr="000D3084">
        <w:rPr>
          <w:rStyle w:val="Bodytext23"/>
          <w:color w:val="auto"/>
          <w:sz w:val="24"/>
          <w:szCs w:val="24"/>
        </w:rPr>
        <w:t xml:space="preserve"> Теперь вспомнил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Парадиз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Ручку, барышня. </w:t>
      </w:r>
      <w:r w:rsidR="000E6745">
        <w:rPr>
          <w:rStyle w:val="Bodytext2Italic1"/>
          <w:color w:val="auto"/>
          <w:sz w:val="24"/>
          <w:szCs w:val="24"/>
        </w:rPr>
        <w:t>(Целует ее руку, по</w:t>
      </w:r>
      <w:r w:rsidRPr="000D3084">
        <w:rPr>
          <w:rStyle w:val="Bodytext2Italic1"/>
          <w:color w:val="auto"/>
          <w:sz w:val="24"/>
          <w:szCs w:val="24"/>
        </w:rPr>
        <w:t>вертывает ладонью вверх.)</w:t>
      </w:r>
      <w:r w:rsidRPr="000D3084">
        <w:rPr>
          <w:rStyle w:val="Bodytext23"/>
          <w:color w:val="auto"/>
          <w:sz w:val="24"/>
          <w:szCs w:val="24"/>
        </w:rPr>
        <w:t xml:space="preserve"> Ворожить умею, барышня. Жених генерал, тысяча душ. По линии так выходит.</w:t>
      </w:r>
    </w:p>
    <w:p w:rsidR="004352BE" w:rsidRPr="00614743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Pr="000D3084">
        <w:rPr>
          <w:rStyle w:val="Bodytext23"/>
          <w:color w:val="auto"/>
          <w:sz w:val="24"/>
          <w:szCs w:val="24"/>
        </w:rPr>
        <w:t xml:space="preserve"> У меня уж есть жених, именно такой.</w:t>
      </w:r>
    </w:p>
    <w:p w:rsidR="000E6745" w:rsidRPr="00614743" w:rsidRDefault="000E6745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4"/>
          <w:szCs w:val="24"/>
        </w:rPr>
      </w:pPr>
    </w:p>
    <w:p w:rsidR="004352BE" w:rsidRPr="00614743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4"/>
          <w:color w:val="auto"/>
          <w:sz w:val="22"/>
          <w:szCs w:val="24"/>
        </w:rPr>
      </w:pPr>
      <w:r w:rsidRPr="000E6745">
        <w:rPr>
          <w:rStyle w:val="Bodytext54"/>
          <w:color w:val="auto"/>
          <w:sz w:val="22"/>
          <w:szCs w:val="24"/>
        </w:rPr>
        <w:t>Уходит.</w:t>
      </w:r>
    </w:p>
    <w:p w:rsidR="000E6745" w:rsidRPr="00614743" w:rsidRDefault="000E6745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4"/>
          <w:szCs w:val="24"/>
        </w:rPr>
      </w:pPr>
    </w:p>
    <w:p w:rsidR="000E6745" w:rsidRPr="00614743" w:rsidRDefault="000E6745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4"/>
          <w:szCs w:val="24"/>
        </w:rPr>
      </w:pPr>
    </w:p>
    <w:p w:rsidR="004352BE" w:rsidRPr="00614743" w:rsidRDefault="00A50901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rStyle w:val="Bodytext63"/>
          <w:b/>
          <w:bCs/>
          <w:color w:val="auto"/>
          <w:sz w:val="20"/>
          <w:szCs w:val="24"/>
        </w:rPr>
      </w:pPr>
      <w:r w:rsidRPr="000E6745">
        <w:rPr>
          <w:rStyle w:val="Bodytext63"/>
          <w:b/>
          <w:bCs/>
          <w:color w:val="auto"/>
          <w:sz w:val="20"/>
          <w:szCs w:val="24"/>
        </w:rPr>
        <w:t>ЯВЛЕНИЕ 16</w:t>
      </w:r>
    </w:p>
    <w:p w:rsidR="000E6745" w:rsidRPr="00614743" w:rsidRDefault="000E6745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4"/>
        </w:rPr>
      </w:pPr>
    </w:p>
    <w:p w:rsidR="004352BE" w:rsidRPr="00614743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1"/>
          <w:color w:val="auto"/>
          <w:sz w:val="20"/>
          <w:szCs w:val="24"/>
        </w:rPr>
      </w:pPr>
      <w:r w:rsidRPr="000E6745">
        <w:rPr>
          <w:rStyle w:val="Bodytext5Spacing2pt1"/>
          <w:color w:val="auto"/>
          <w:sz w:val="20"/>
          <w:szCs w:val="24"/>
        </w:rPr>
        <w:t>Зиновьев. Парадизов. Свиридов.</w:t>
      </w:r>
    </w:p>
    <w:p w:rsidR="000E6745" w:rsidRPr="00614743" w:rsidRDefault="000E6745" w:rsidP="00FB254F">
      <w:pPr>
        <w:pStyle w:val="Bodytext50"/>
        <w:shd w:val="clear" w:color="auto" w:fill="auto"/>
        <w:spacing w:before="0" w:line="360" w:lineRule="auto"/>
        <w:ind w:firstLine="426"/>
        <w:contextualSpacing/>
        <w:rPr>
          <w:color w:val="auto"/>
          <w:sz w:val="24"/>
          <w:szCs w:val="24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Парадиз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С гостем познакомь, братец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3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 Николаевич, прошу любить и жаловать: мой бывш</w:t>
      </w:r>
      <w:r w:rsidR="000E6745">
        <w:rPr>
          <w:rStyle w:val="Bodytext23"/>
          <w:color w:val="auto"/>
          <w:sz w:val="24"/>
          <w:szCs w:val="24"/>
        </w:rPr>
        <w:t>ий сослуживец, отставной коллеж</w:t>
      </w:r>
      <w:r w:rsidRPr="000D3084">
        <w:rPr>
          <w:rStyle w:val="Bodytext23"/>
          <w:color w:val="auto"/>
          <w:sz w:val="24"/>
          <w:szCs w:val="24"/>
        </w:rPr>
        <w:t xml:space="preserve">ский секретарь Семен </w:t>
      </w:r>
      <w:proofErr w:type="spellStart"/>
      <w:r w:rsidRPr="000D3084">
        <w:rPr>
          <w:rStyle w:val="Bodytext23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 Парадизов.</w:t>
      </w:r>
    </w:p>
    <w:p w:rsidR="00310BDC" w:rsidRPr="00614743" w:rsidRDefault="00310BDC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4"/>
          <w:color w:val="auto"/>
          <w:sz w:val="20"/>
          <w:szCs w:val="20"/>
        </w:rPr>
      </w:pPr>
    </w:p>
    <w:p w:rsidR="004352BE" w:rsidRPr="00614743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4"/>
          <w:color w:val="auto"/>
          <w:sz w:val="20"/>
          <w:szCs w:val="20"/>
        </w:rPr>
      </w:pPr>
      <w:r w:rsidRPr="00310BDC">
        <w:rPr>
          <w:rStyle w:val="Bodytext54"/>
          <w:color w:val="auto"/>
          <w:sz w:val="20"/>
          <w:szCs w:val="20"/>
        </w:rPr>
        <w:t>Свиридов кланяется, сторонясь.</w:t>
      </w:r>
    </w:p>
    <w:p w:rsidR="00310BDC" w:rsidRPr="00614743" w:rsidRDefault="00310BDC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1"/>
          <w:color w:val="auto"/>
          <w:sz w:val="24"/>
          <w:szCs w:val="24"/>
        </w:rPr>
        <w:t>Парадизов</w:t>
      </w:r>
      <w:r w:rsidRPr="000D3084">
        <w:rPr>
          <w:rStyle w:val="Bodytext7NotItalic1"/>
          <w:color w:val="auto"/>
          <w:sz w:val="24"/>
          <w:szCs w:val="24"/>
        </w:rPr>
        <w:t xml:space="preserve"> </w:t>
      </w:r>
      <w:r w:rsidRPr="000D3084">
        <w:rPr>
          <w:rStyle w:val="Bodytext73"/>
          <w:i/>
          <w:iCs/>
          <w:color w:val="auto"/>
          <w:sz w:val="24"/>
          <w:szCs w:val="24"/>
        </w:rPr>
        <w:t>(лезет за рукою Свиридова).</w:t>
      </w:r>
      <w:r w:rsidR="000E6745">
        <w:rPr>
          <w:rStyle w:val="Bodytext7NotItalic1"/>
          <w:color w:val="auto"/>
          <w:sz w:val="24"/>
          <w:szCs w:val="24"/>
        </w:rPr>
        <w:t xml:space="preserve"> Поз</w:t>
      </w:r>
      <w:r w:rsidRPr="000D3084">
        <w:rPr>
          <w:rStyle w:val="Bodytext7NotItalic1"/>
          <w:color w:val="auto"/>
          <w:sz w:val="24"/>
          <w:szCs w:val="24"/>
        </w:rPr>
        <w:t xml:space="preserve">вольте быть </w:t>
      </w:r>
      <w:proofErr w:type="spellStart"/>
      <w:r w:rsidRPr="000D3084">
        <w:rPr>
          <w:rStyle w:val="Bodytext7NotItalic1"/>
          <w:color w:val="auto"/>
          <w:sz w:val="24"/>
          <w:szCs w:val="24"/>
        </w:rPr>
        <w:t>знакому</w:t>
      </w:r>
      <w:proofErr w:type="spellEnd"/>
      <w:r w:rsidRPr="000D3084">
        <w:rPr>
          <w:rStyle w:val="Bodytext7NotItalic1"/>
          <w:color w:val="auto"/>
          <w:sz w:val="24"/>
          <w:szCs w:val="24"/>
        </w:rPr>
        <w:t xml:space="preserve">. </w:t>
      </w:r>
      <w:proofErr w:type="gramStart"/>
      <w:r w:rsidRPr="000D3084">
        <w:rPr>
          <w:rStyle w:val="Bodytext73"/>
          <w:i/>
          <w:iCs/>
          <w:color w:val="auto"/>
          <w:sz w:val="24"/>
          <w:szCs w:val="24"/>
        </w:rPr>
        <w:t>(Свиридов принужден подать руку.</w:t>
      </w:r>
      <w:proofErr w:type="gramEnd"/>
      <w:r w:rsidRPr="000D3084">
        <w:rPr>
          <w:rStyle w:val="Bodytext73"/>
          <w:i/>
          <w:iCs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73"/>
          <w:i/>
          <w:iCs/>
          <w:color w:val="auto"/>
          <w:sz w:val="24"/>
          <w:szCs w:val="24"/>
        </w:rPr>
        <w:t>Садятся.)</w:t>
      </w:r>
      <w:proofErr w:type="gramEnd"/>
      <w:r w:rsidRPr="000D3084">
        <w:rPr>
          <w:rStyle w:val="Bodytext7NotItalic1"/>
          <w:color w:val="auto"/>
          <w:sz w:val="24"/>
          <w:szCs w:val="24"/>
        </w:rPr>
        <w:t xml:space="preserve"> Петербургский, смею спросит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Свирид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А вы из Москвы? Пострадали за правду, кажется?</w:t>
      </w:r>
    </w:p>
    <w:p w:rsidR="00310BDC" w:rsidRPr="00614743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Парадиз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По зависти.</w:t>
      </w:r>
      <w:r w:rsidR="00310BDC" w:rsidRPr="00614743">
        <w:rPr>
          <w:rStyle w:val="Bodytext23"/>
          <w:color w:val="auto"/>
          <w:sz w:val="24"/>
          <w:szCs w:val="24"/>
        </w:rPr>
        <w:t xml:space="preserve"> </w:t>
      </w:r>
    </w:p>
    <w:p w:rsidR="00310BDC" w:rsidRPr="00614743" w:rsidRDefault="00310BDC" w:rsidP="00FB254F">
      <w:pPr>
        <w:ind w:firstLine="426"/>
        <w:rPr>
          <w:rStyle w:val="Bodytext23"/>
          <w:color w:val="auto"/>
          <w:sz w:val="24"/>
          <w:szCs w:val="24"/>
        </w:rPr>
      </w:pPr>
      <w:r w:rsidRPr="00614743">
        <w:rPr>
          <w:rStyle w:val="Bodytext23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Уехал</w:t>
      </w:r>
      <w:r w:rsidR="000E6745">
        <w:rPr>
          <w:rStyle w:val="Bodytext21"/>
          <w:color w:val="auto"/>
          <w:sz w:val="24"/>
          <w:szCs w:val="24"/>
        </w:rPr>
        <w:t xml:space="preserve"> быть ходатаем по делам при Мос</w:t>
      </w:r>
      <w:r w:rsidRPr="000D3084">
        <w:rPr>
          <w:rStyle w:val="Bodytext21"/>
          <w:color w:val="auto"/>
          <w:sz w:val="24"/>
          <w:szCs w:val="24"/>
        </w:rPr>
        <w:t xml:space="preserve">ковском сенате. Враги </w:t>
      </w:r>
      <w:r w:rsidRPr="000D3084">
        <w:rPr>
          <w:rStyle w:val="Bodytext22"/>
          <w:color w:val="auto"/>
          <w:sz w:val="24"/>
          <w:szCs w:val="24"/>
        </w:rPr>
        <w:t xml:space="preserve">искали случая </w:t>
      </w:r>
      <w:r w:rsidR="000E6745">
        <w:rPr>
          <w:rStyle w:val="Bodytext21"/>
          <w:color w:val="auto"/>
          <w:sz w:val="24"/>
          <w:szCs w:val="24"/>
        </w:rPr>
        <w:t>погубить, обви</w:t>
      </w:r>
      <w:r w:rsidRPr="000D3084">
        <w:rPr>
          <w:rStyle w:val="Bodytext21"/>
          <w:color w:val="auto"/>
          <w:sz w:val="24"/>
          <w:szCs w:val="24"/>
        </w:rPr>
        <w:t xml:space="preserve">нили в составлении фальшивых </w:t>
      </w:r>
      <w:r w:rsidRPr="000D3084">
        <w:rPr>
          <w:rStyle w:val="Bodytext22"/>
          <w:color w:val="auto"/>
          <w:sz w:val="24"/>
          <w:szCs w:val="24"/>
        </w:rPr>
        <w:t>документов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>Уличить не могл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Разорили человека и вот выслали </w:t>
      </w:r>
      <w:r w:rsidRPr="000D3084">
        <w:rPr>
          <w:rStyle w:val="Bodytext21"/>
          <w:color w:val="auto"/>
          <w:sz w:val="24"/>
          <w:szCs w:val="24"/>
        </w:rPr>
        <w:t xml:space="preserve">сюда на место </w:t>
      </w:r>
      <w:r w:rsidRPr="000D3084">
        <w:rPr>
          <w:rStyle w:val="Bodytext22"/>
          <w:color w:val="auto"/>
          <w:sz w:val="24"/>
          <w:szCs w:val="24"/>
        </w:rPr>
        <w:t>жительств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По </w:t>
      </w:r>
      <w:r w:rsidRPr="000D3084">
        <w:rPr>
          <w:rStyle w:val="Bodytext22"/>
          <w:color w:val="auto"/>
          <w:sz w:val="24"/>
          <w:szCs w:val="24"/>
        </w:rPr>
        <w:t xml:space="preserve">зависти </w:t>
      </w:r>
      <w:r w:rsidRPr="000D3084">
        <w:rPr>
          <w:rStyle w:val="Bodytext21"/>
          <w:color w:val="auto"/>
          <w:sz w:val="24"/>
          <w:szCs w:val="24"/>
        </w:rPr>
        <w:t xml:space="preserve">к </w:t>
      </w:r>
      <w:r w:rsidRPr="000D3084">
        <w:rPr>
          <w:rStyle w:val="Bodytext22"/>
          <w:color w:val="auto"/>
          <w:sz w:val="24"/>
          <w:szCs w:val="24"/>
        </w:rPr>
        <w:t>уму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Когда</w:t>
      </w:r>
      <w:r w:rsidR="00310BDC">
        <w:rPr>
          <w:rStyle w:val="Bodytext21"/>
          <w:color w:val="auto"/>
          <w:sz w:val="24"/>
          <w:szCs w:val="24"/>
        </w:rPr>
        <w:t xml:space="preserve"> вы будете свободен, Михаил Пет</w:t>
      </w:r>
      <w:r w:rsidRPr="000D3084">
        <w:rPr>
          <w:rStyle w:val="Bodytext22"/>
          <w:color w:val="auto"/>
          <w:sz w:val="24"/>
          <w:szCs w:val="24"/>
        </w:rPr>
        <w:t xml:space="preserve">рович? Мне </w:t>
      </w:r>
      <w:r w:rsidRPr="000D3084">
        <w:rPr>
          <w:rStyle w:val="Bodytext21"/>
          <w:color w:val="auto"/>
          <w:sz w:val="24"/>
          <w:szCs w:val="24"/>
        </w:rPr>
        <w:t>надобно поговорить с вам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Я всегда готов переговорить с вами, </w:t>
      </w:r>
      <w:proofErr w:type="spellStart"/>
      <w:r w:rsidRPr="000D3084">
        <w:rPr>
          <w:rStyle w:val="Bodytext21"/>
          <w:color w:val="auto"/>
          <w:sz w:val="24"/>
          <w:szCs w:val="24"/>
        </w:rPr>
        <w:t>Ил</w:t>
      </w:r>
      <w:r w:rsidR="00310BDC">
        <w:rPr>
          <w:rStyle w:val="Bodytext21"/>
          <w:color w:val="auto"/>
          <w:sz w:val="24"/>
          <w:szCs w:val="24"/>
        </w:rPr>
        <w:t>и</w:t>
      </w:r>
      <w:r w:rsidRPr="000D3084">
        <w:rPr>
          <w:rStyle w:val="Bodytext21"/>
          <w:color w:val="auto"/>
          <w:sz w:val="24"/>
          <w:szCs w:val="24"/>
        </w:rPr>
        <w:t>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Се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</w:t>
      </w:r>
      <w:r w:rsidR="00310BDC">
        <w:rPr>
          <w:rStyle w:val="Bodytext21"/>
          <w:color w:val="auto"/>
          <w:sz w:val="24"/>
          <w:szCs w:val="24"/>
        </w:rPr>
        <w:t>ементьич</w:t>
      </w:r>
      <w:proofErr w:type="spellEnd"/>
      <w:r w:rsidR="00310BDC">
        <w:rPr>
          <w:rStyle w:val="Bodytext21"/>
          <w:color w:val="auto"/>
          <w:sz w:val="24"/>
          <w:szCs w:val="24"/>
        </w:rPr>
        <w:t>, ты, братец, из</w:t>
      </w:r>
      <w:r w:rsidRPr="000D3084">
        <w:rPr>
          <w:rStyle w:val="Bodytext21"/>
          <w:color w:val="auto"/>
          <w:sz w:val="24"/>
          <w:szCs w:val="24"/>
        </w:rPr>
        <w:t xml:space="preserve">винишь? </w:t>
      </w:r>
      <w:r w:rsidRPr="000D3084">
        <w:rPr>
          <w:color w:val="auto"/>
          <w:sz w:val="24"/>
          <w:szCs w:val="24"/>
        </w:rPr>
        <w:t xml:space="preserve">У </w:t>
      </w:r>
      <w:r w:rsidRPr="000D3084">
        <w:rPr>
          <w:rStyle w:val="Bodytext21"/>
          <w:color w:val="auto"/>
          <w:sz w:val="24"/>
          <w:szCs w:val="24"/>
        </w:rPr>
        <w:t xml:space="preserve">нас дело. Ступай, посиди с </w:t>
      </w:r>
      <w:r w:rsidRPr="000D3084">
        <w:rPr>
          <w:color w:val="auto"/>
          <w:sz w:val="24"/>
          <w:szCs w:val="24"/>
        </w:rPr>
        <w:t>Леночкою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Парадизов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(вытаскивая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из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кармана </w:t>
      </w:r>
      <w:r w:rsidRPr="000D3084">
        <w:rPr>
          <w:rStyle w:val="Bodytext72"/>
          <w:i/>
          <w:iCs/>
          <w:color w:val="auto"/>
          <w:sz w:val="24"/>
          <w:szCs w:val="24"/>
        </w:rPr>
        <w:t>бумаги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), </w:t>
      </w:r>
      <w:r w:rsidRPr="000D3084">
        <w:rPr>
          <w:rStyle w:val="Bodytext7NotItalic"/>
          <w:color w:val="auto"/>
          <w:sz w:val="24"/>
          <w:szCs w:val="24"/>
        </w:rPr>
        <w:t>Лучше просмотрю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Уже </w:t>
      </w:r>
      <w:r w:rsidRPr="000D3084">
        <w:rPr>
          <w:rStyle w:val="Bodytext22"/>
          <w:color w:val="auto"/>
          <w:sz w:val="24"/>
          <w:szCs w:val="24"/>
        </w:rPr>
        <w:t xml:space="preserve">обзавелся </w:t>
      </w:r>
      <w:r w:rsidRPr="000D3084">
        <w:rPr>
          <w:rStyle w:val="Bodytext23"/>
          <w:color w:val="auto"/>
          <w:sz w:val="24"/>
          <w:szCs w:val="24"/>
        </w:rPr>
        <w:t xml:space="preserve">новыми </w:t>
      </w:r>
      <w:r w:rsidRPr="000D3084">
        <w:rPr>
          <w:rStyle w:val="Bodytext22"/>
          <w:color w:val="auto"/>
          <w:sz w:val="24"/>
          <w:szCs w:val="24"/>
        </w:rPr>
        <w:t>делами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>Маленьким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Так ты иди </w:t>
      </w:r>
      <w:r w:rsidRPr="000D3084">
        <w:rPr>
          <w:rStyle w:val="Bodytext21"/>
          <w:color w:val="auto"/>
          <w:sz w:val="24"/>
          <w:szCs w:val="24"/>
        </w:rPr>
        <w:t xml:space="preserve">в </w:t>
      </w:r>
      <w:r w:rsidRPr="000D3084">
        <w:rPr>
          <w:rStyle w:val="Bodytext22"/>
          <w:color w:val="auto"/>
          <w:sz w:val="24"/>
          <w:szCs w:val="24"/>
        </w:rPr>
        <w:t>кабинет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уда.</w:t>
      </w:r>
    </w:p>
    <w:p w:rsidR="00310BDC" w:rsidRPr="00310BDC" w:rsidRDefault="00310BDC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4"/>
        </w:rPr>
      </w:pPr>
    </w:p>
    <w:p w:rsidR="004352BE" w:rsidRPr="00310BDC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1"/>
          <w:color w:val="auto"/>
          <w:sz w:val="20"/>
          <w:szCs w:val="24"/>
        </w:rPr>
      </w:pPr>
      <w:r w:rsidRPr="00310BDC">
        <w:rPr>
          <w:rStyle w:val="Bodytext51"/>
          <w:color w:val="auto"/>
          <w:sz w:val="20"/>
          <w:szCs w:val="24"/>
        </w:rPr>
        <w:t>Уходит налево.</w:t>
      </w:r>
    </w:p>
    <w:p w:rsidR="00310BDC" w:rsidRPr="00310BDC" w:rsidRDefault="00310BDC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4"/>
        </w:rPr>
      </w:pPr>
    </w:p>
    <w:p w:rsidR="004352BE" w:rsidRPr="00310BDC" w:rsidRDefault="00A50901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4"/>
        </w:rPr>
      </w:pPr>
      <w:r w:rsidRPr="00310BDC">
        <w:rPr>
          <w:rStyle w:val="Bodytext61"/>
          <w:b/>
          <w:bCs/>
          <w:color w:val="auto"/>
          <w:sz w:val="20"/>
          <w:szCs w:val="24"/>
        </w:rPr>
        <w:t xml:space="preserve">ЯВЛЕНИЕ </w:t>
      </w:r>
      <w:r w:rsidRPr="00310BDC">
        <w:rPr>
          <w:color w:val="auto"/>
          <w:sz w:val="20"/>
          <w:szCs w:val="24"/>
        </w:rPr>
        <w:t>17</w:t>
      </w:r>
    </w:p>
    <w:p w:rsidR="00310BDC" w:rsidRPr="00310BDC" w:rsidRDefault="00310BDC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4"/>
        </w:rPr>
      </w:pPr>
    </w:p>
    <w:p w:rsidR="004352BE" w:rsidRPr="00310BDC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rStyle w:val="Bodytext2Spacing2pt"/>
          <w:color w:val="auto"/>
          <w:sz w:val="20"/>
          <w:szCs w:val="24"/>
        </w:rPr>
      </w:pPr>
      <w:r w:rsidRPr="00310BDC">
        <w:rPr>
          <w:rStyle w:val="Bodytext2Spacing2pt"/>
          <w:color w:val="auto"/>
          <w:sz w:val="20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0"/>
          <w:szCs w:val="24"/>
        </w:rPr>
        <w:t>в.</w:t>
      </w:r>
      <w:r w:rsidRPr="00310BDC">
        <w:rPr>
          <w:rStyle w:val="Bodytext2Spacing2pt"/>
          <w:color w:val="auto"/>
          <w:sz w:val="20"/>
          <w:szCs w:val="24"/>
        </w:rPr>
        <w:t xml:space="preserve"> Свиридо</w:t>
      </w:r>
      <w:r w:rsidR="00614743" w:rsidRPr="00614743">
        <w:rPr>
          <w:rStyle w:val="Bodytext2Spacing2pt"/>
          <w:color w:val="auto"/>
          <w:spacing w:val="0"/>
          <w:sz w:val="20"/>
          <w:szCs w:val="24"/>
        </w:rPr>
        <w:t>в.</w:t>
      </w:r>
    </w:p>
    <w:p w:rsidR="00310BDC" w:rsidRPr="00310BDC" w:rsidRDefault="00310BDC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4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онечно, </w:t>
      </w:r>
      <w:r w:rsidRPr="000D3084">
        <w:rPr>
          <w:rStyle w:val="Bodytext22"/>
          <w:color w:val="auto"/>
          <w:sz w:val="24"/>
          <w:szCs w:val="24"/>
        </w:rPr>
        <w:t xml:space="preserve">вы </w:t>
      </w:r>
      <w:r w:rsidRPr="000D3084">
        <w:rPr>
          <w:rStyle w:val="Bodytext21"/>
          <w:color w:val="auto"/>
          <w:sz w:val="24"/>
          <w:szCs w:val="24"/>
        </w:rPr>
        <w:t xml:space="preserve">давно </w:t>
      </w:r>
      <w:r w:rsidRPr="000D3084">
        <w:rPr>
          <w:rStyle w:val="Bodytext22"/>
          <w:color w:val="auto"/>
          <w:sz w:val="24"/>
          <w:szCs w:val="24"/>
        </w:rPr>
        <w:t xml:space="preserve">замечали </w:t>
      </w:r>
      <w:r w:rsidR="00310BDC">
        <w:rPr>
          <w:rStyle w:val="Bodytext21"/>
          <w:color w:val="auto"/>
          <w:sz w:val="24"/>
          <w:szCs w:val="24"/>
        </w:rPr>
        <w:t>мое рас</w:t>
      </w:r>
      <w:r w:rsidRPr="000D3084">
        <w:rPr>
          <w:rStyle w:val="Bodytext21"/>
          <w:color w:val="auto"/>
          <w:sz w:val="24"/>
          <w:szCs w:val="24"/>
        </w:rPr>
        <w:t xml:space="preserve">положение к Елене </w:t>
      </w:r>
      <w:r w:rsidRPr="000D3084">
        <w:rPr>
          <w:rStyle w:val="Bodytext22"/>
          <w:color w:val="auto"/>
          <w:sz w:val="24"/>
          <w:szCs w:val="24"/>
        </w:rPr>
        <w:t xml:space="preserve">Михайловне, Михаил </w:t>
      </w:r>
      <w:r w:rsidRPr="000D3084">
        <w:rPr>
          <w:rStyle w:val="Bodytext21"/>
          <w:color w:val="auto"/>
          <w:sz w:val="24"/>
          <w:szCs w:val="24"/>
        </w:rPr>
        <w:t>Петрович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Замечал, </w:t>
      </w:r>
      <w:proofErr w:type="spellStart"/>
      <w:r w:rsidR="00614A87">
        <w:rPr>
          <w:rStyle w:val="Bodytext22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И, </w:t>
      </w:r>
      <w:r w:rsidRPr="000D3084">
        <w:rPr>
          <w:rStyle w:val="Bodytext22"/>
          <w:color w:val="auto"/>
          <w:sz w:val="24"/>
          <w:szCs w:val="24"/>
        </w:rPr>
        <w:t xml:space="preserve">надеюсь, одобряете </w:t>
      </w:r>
      <w:r w:rsidRPr="000D3084">
        <w:rPr>
          <w:rStyle w:val="Bodytext21"/>
          <w:color w:val="auto"/>
          <w:sz w:val="24"/>
          <w:szCs w:val="24"/>
        </w:rPr>
        <w:t>наши чувств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Одобряю, </w:t>
      </w:r>
      <w:proofErr w:type="spellStart"/>
      <w:r w:rsidR="00614A87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ойдем </w:t>
      </w:r>
      <w:r w:rsidRPr="000D3084">
        <w:rPr>
          <w:rStyle w:val="Bodytext22"/>
          <w:color w:val="auto"/>
          <w:sz w:val="24"/>
          <w:szCs w:val="24"/>
        </w:rPr>
        <w:t xml:space="preserve">же </w:t>
      </w:r>
      <w:r w:rsidRPr="000D3084">
        <w:rPr>
          <w:rStyle w:val="Bodytext21"/>
          <w:color w:val="auto"/>
          <w:sz w:val="24"/>
          <w:szCs w:val="24"/>
        </w:rPr>
        <w:t>к ней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ет, позвольте,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</w:t>
      </w:r>
      <w:r w:rsidR="00614A87">
        <w:rPr>
          <w:rStyle w:val="Bodytext21"/>
          <w:color w:val="auto"/>
          <w:sz w:val="24"/>
          <w:szCs w:val="24"/>
        </w:rPr>
        <w:t>о</w:t>
      </w:r>
      <w:r w:rsidRPr="000D3084">
        <w:rPr>
          <w:rStyle w:val="Bodytext21"/>
          <w:color w:val="auto"/>
          <w:sz w:val="24"/>
          <w:szCs w:val="24"/>
        </w:rPr>
        <w:t>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Так не делается. Прежде всего, </w:t>
      </w:r>
      <w:r w:rsidRPr="000D3084">
        <w:rPr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 xml:space="preserve">должен формально </w:t>
      </w:r>
      <w:r w:rsidRPr="000D3084">
        <w:rPr>
          <w:color w:val="auto"/>
          <w:sz w:val="24"/>
          <w:szCs w:val="24"/>
        </w:rPr>
        <w:t xml:space="preserve">слышать от вас. Потом поговорить </w:t>
      </w:r>
      <w:r w:rsidRPr="000D3084">
        <w:rPr>
          <w:rStyle w:val="Bodytext21"/>
          <w:color w:val="auto"/>
          <w:sz w:val="24"/>
          <w:szCs w:val="24"/>
        </w:rPr>
        <w:t xml:space="preserve">с </w:t>
      </w:r>
      <w:r w:rsidRPr="000D3084">
        <w:rPr>
          <w:color w:val="auto"/>
          <w:sz w:val="24"/>
          <w:szCs w:val="24"/>
        </w:rPr>
        <w:t xml:space="preserve">нею. </w:t>
      </w:r>
      <w:r w:rsidRPr="000D3084">
        <w:rPr>
          <w:rStyle w:val="Bodytext21"/>
          <w:color w:val="auto"/>
          <w:sz w:val="24"/>
          <w:szCs w:val="24"/>
        </w:rPr>
        <w:t xml:space="preserve">Так </w:t>
      </w:r>
      <w:r w:rsidRPr="000D3084">
        <w:rPr>
          <w:color w:val="auto"/>
          <w:sz w:val="24"/>
          <w:szCs w:val="24"/>
        </w:rPr>
        <w:t xml:space="preserve">принято. </w:t>
      </w:r>
      <w:r w:rsidRPr="000D3084">
        <w:rPr>
          <w:rStyle w:val="Bodytext21"/>
          <w:color w:val="auto"/>
          <w:sz w:val="24"/>
          <w:szCs w:val="24"/>
        </w:rPr>
        <w:t xml:space="preserve">Конечно, в настоящем случае это </w:t>
      </w:r>
      <w:r w:rsidRPr="000D3084">
        <w:rPr>
          <w:color w:val="auto"/>
          <w:sz w:val="24"/>
          <w:szCs w:val="24"/>
        </w:rPr>
        <w:t xml:space="preserve">только </w:t>
      </w:r>
      <w:r w:rsidRPr="000D3084">
        <w:rPr>
          <w:rStyle w:val="Bodytext21"/>
          <w:color w:val="auto"/>
          <w:sz w:val="24"/>
          <w:szCs w:val="24"/>
        </w:rPr>
        <w:t xml:space="preserve">форма. Но так принято. Итак, вы просите руки Леночки, </w:t>
      </w:r>
      <w:proofErr w:type="spellStart"/>
      <w:r w:rsidR="00614A87">
        <w:rPr>
          <w:rStyle w:val="Bodytext21"/>
          <w:color w:val="auto"/>
          <w:sz w:val="24"/>
          <w:szCs w:val="24"/>
        </w:rPr>
        <w:t>Илиодор</w:t>
      </w:r>
      <w:proofErr w:type="spellEnd"/>
      <w:r w:rsidR="00614A87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="00614A87">
        <w:rPr>
          <w:rStyle w:val="Bodytext21"/>
          <w:color w:val="auto"/>
          <w:sz w:val="24"/>
          <w:szCs w:val="24"/>
        </w:rPr>
        <w:t>Ни</w:t>
      </w:r>
      <w:r w:rsidRPr="000D3084">
        <w:rPr>
          <w:rStyle w:val="Bodytext21"/>
          <w:color w:val="auto"/>
          <w:sz w:val="24"/>
          <w:szCs w:val="24"/>
        </w:rPr>
        <w:t>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рошу.</w:t>
      </w:r>
    </w:p>
    <w:p w:rsidR="00614A8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С </w:t>
      </w:r>
      <w:r w:rsidRPr="000D3084">
        <w:rPr>
          <w:rStyle w:val="Bodytext22"/>
          <w:color w:val="auto"/>
          <w:sz w:val="24"/>
          <w:szCs w:val="24"/>
        </w:rPr>
        <w:t xml:space="preserve">моей </w:t>
      </w:r>
      <w:r w:rsidRPr="000D3084">
        <w:rPr>
          <w:rStyle w:val="Bodytext21"/>
          <w:color w:val="auto"/>
          <w:sz w:val="24"/>
          <w:szCs w:val="24"/>
        </w:rPr>
        <w:t xml:space="preserve">стороны, я очень </w:t>
      </w:r>
      <w:r w:rsidRPr="000D3084">
        <w:rPr>
          <w:color w:val="auto"/>
          <w:sz w:val="24"/>
          <w:szCs w:val="24"/>
        </w:rPr>
        <w:t xml:space="preserve">рад </w:t>
      </w:r>
      <w:r w:rsidR="00614A87">
        <w:rPr>
          <w:rStyle w:val="Bodytext21"/>
          <w:color w:val="auto"/>
          <w:sz w:val="24"/>
          <w:szCs w:val="24"/>
        </w:rPr>
        <w:t>и пере</w:t>
      </w:r>
      <w:r w:rsidRPr="000D3084">
        <w:rPr>
          <w:rStyle w:val="Bodytext21"/>
          <w:color w:val="auto"/>
          <w:sz w:val="24"/>
          <w:szCs w:val="24"/>
        </w:rPr>
        <w:t xml:space="preserve">дам ей ваше предложение. Но прежде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="00614A87">
        <w:rPr>
          <w:rStyle w:val="Bodytext21"/>
          <w:color w:val="auto"/>
          <w:sz w:val="24"/>
          <w:szCs w:val="24"/>
        </w:rPr>
        <w:t>мы должны го</w:t>
      </w:r>
      <w:r w:rsidRPr="000D3084">
        <w:rPr>
          <w:rStyle w:val="Bodytext21"/>
          <w:color w:val="auto"/>
          <w:sz w:val="24"/>
          <w:szCs w:val="24"/>
        </w:rPr>
        <w:t xml:space="preserve">ворить об условиях, </w:t>
      </w:r>
      <w:r w:rsidRPr="000D3084">
        <w:rPr>
          <w:rStyle w:val="Bodytext22"/>
          <w:color w:val="auto"/>
          <w:sz w:val="24"/>
          <w:szCs w:val="24"/>
        </w:rPr>
        <w:t xml:space="preserve">каких </w:t>
      </w:r>
      <w:r w:rsidRPr="000D3084">
        <w:rPr>
          <w:rStyle w:val="Bodytext21"/>
          <w:color w:val="auto"/>
          <w:sz w:val="24"/>
          <w:szCs w:val="24"/>
        </w:rPr>
        <w:t>вы требуете, и какие будут соразмерны с моим</w:t>
      </w:r>
      <w:r w:rsidR="00614A87">
        <w:rPr>
          <w:rStyle w:val="Bodytext21"/>
          <w:color w:val="auto"/>
          <w:sz w:val="24"/>
          <w:szCs w:val="24"/>
        </w:rPr>
        <w:t>и возможностями, в случае ее со</w:t>
      </w:r>
      <w:r w:rsidRPr="000D3084">
        <w:rPr>
          <w:rStyle w:val="Bodytext21"/>
          <w:color w:val="auto"/>
          <w:sz w:val="24"/>
          <w:szCs w:val="24"/>
        </w:rPr>
        <w:t>гласия.</w:t>
      </w:r>
      <w:r w:rsidR="00614A87">
        <w:rPr>
          <w:rStyle w:val="Bodytext21"/>
          <w:color w:val="auto"/>
          <w:sz w:val="24"/>
          <w:szCs w:val="24"/>
        </w:rPr>
        <w:t xml:space="preserve"> </w:t>
      </w:r>
    </w:p>
    <w:p w:rsidR="00614A87" w:rsidRDefault="00614A87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Мои условия те, что вы </w:t>
      </w:r>
      <w:r w:rsidRPr="000D3084">
        <w:rPr>
          <w:rStyle w:val="Bodytext22"/>
          <w:color w:val="auto"/>
          <w:sz w:val="24"/>
          <w:szCs w:val="24"/>
        </w:rPr>
        <w:t xml:space="preserve">благословите </w:t>
      </w:r>
      <w:r w:rsidRPr="000D3084">
        <w:rPr>
          <w:rStyle w:val="Bodytext21"/>
          <w:color w:val="auto"/>
          <w:sz w:val="24"/>
          <w:szCs w:val="24"/>
        </w:rPr>
        <w:t xml:space="preserve">ее </w:t>
      </w:r>
      <w:r w:rsidRPr="000D3084">
        <w:rPr>
          <w:rStyle w:val="Bodytext22"/>
          <w:color w:val="auto"/>
          <w:sz w:val="24"/>
          <w:szCs w:val="24"/>
        </w:rPr>
        <w:t xml:space="preserve">под </w:t>
      </w:r>
      <w:r w:rsidRPr="000D3084">
        <w:rPr>
          <w:rStyle w:val="Bodytext21"/>
          <w:color w:val="auto"/>
          <w:sz w:val="24"/>
          <w:szCs w:val="24"/>
        </w:rPr>
        <w:t xml:space="preserve">венец, мы </w:t>
      </w:r>
      <w:r w:rsidRPr="000D3084">
        <w:rPr>
          <w:rStyle w:val="Bodytext22"/>
          <w:color w:val="auto"/>
          <w:sz w:val="24"/>
          <w:szCs w:val="24"/>
        </w:rPr>
        <w:t xml:space="preserve">повенчаемся </w:t>
      </w:r>
      <w:r w:rsidRPr="000D3084">
        <w:rPr>
          <w:rStyle w:val="Bodytext21"/>
          <w:color w:val="auto"/>
          <w:sz w:val="24"/>
          <w:szCs w:val="24"/>
        </w:rPr>
        <w:t xml:space="preserve">и поедем в </w:t>
      </w:r>
      <w:r w:rsidRPr="000D3084">
        <w:rPr>
          <w:rStyle w:val="Bodytext22"/>
          <w:color w:val="auto"/>
          <w:sz w:val="24"/>
          <w:szCs w:val="24"/>
        </w:rPr>
        <w:t>Петербург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В </w:t>
      </w:r>
      <w:r w:rsidRPr="000D3084">
        <w:rPr>
          <w:rStyle w:val="Bodytext22"/>
          <w:color w:val="auto"/>
          <w:sz w:val="24"/>
          <w:szCs w:val="24"/>
        </w:rPr>
        <w:t xml:space="preserve">Петербург, </w:t>
      </w:r>
      <w:r w:rsidRPr="000D3084">
        <w:rPr>
          <w:rStyle w:val="Bodytext21"/>
          <w:color w:val="auto"/>
          <w:sz w:val="24"/>
          <w:szCs w:val="24"/>
        </w:rPr>
        <w:t xml:space="preserve">конечно; потому </w:t>
      </w:r>
      <w:r w:rsidRPr="000D3084">
        <w:rPr>
          <w:rStyle w:val="Bodytext23"/>
          <w:color w:val="auto"/>
          <w:sz w:val="24"/>
          <w:szCs w:val="24"/>
        </w:rPr>
        <w:t xml:space="preserve">что </w:t>
      </w:r>
      <w:r w:rsidRPr="000D3084">
        <w:rPr>
          <w:rStyle w:val="Bodytext22"/>
          <w:color w:val="auto"/>
          <w:sz w:val="24"/>
          <w:szCs w:val="24"/>
        </w:rPr>
        <w:t xml:space="preserve">там </w:t>
      </w:r>
      <w:r w:rsidRPr="000D3084">
        <w:rPr>
          <w:rStyle w:val="Bodytext21"/>
          <w:color w:val="auto"/>
          <w:sz w:val="24"/>
          <w:szCs w:val="24"/>
        </w:rPr>
        <w:t xml:space="preserve">у </w:t>
      </w:r>
      <w:r w:rsidRPr="000D3084">
        <w:rPr>
          <w:rStyle w:val="Bodytext23"/>
          <w:color w:val="auto"/>
          <w:sz w:val="24"/>
          <w:szCs w:val="24"/>
        </w:rPr>
        <w:t xml:space="preserve">вас </w:t>
      </w:r>
      <w:r w:rsidRPr="000D3084">
        <w:rPr>
          <w:rStyle w:val="Bodytext22"/>
          <w:color w:val="auto"/>
          <w:sz w:val="24"/>
          <w:szCs w:val="24"/>
        </w:rPr>
        <w:t xml:space="preserve">служба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 xml:space="preserve">фабрика. </w:t>
      </w:r>
      <w:r w:rsidRPr="000D3084">
        <w:rPr>
          <w:rStyle w:val="Bodytext21"/>
          <w:color w:val="auto"/>
          <w:sz w:val="24"/>
          <w:szCs w:val="24"/>
        </w:rPr>
        <w:t xml:space="preserve">Хоть мне и тяжела </w:t>
      </w:r>
      <w:r w:rsidRPr="000D3084">
        <w:rPr>
          <w:rStyle w:val="Bodytext22"/>
          <w:color w:val="auto"/>
          <w:sz w:val="24"/>
          <w:szCs w:val="24"/>
        </w:rPr>
        <w:t xml:space="preserve">разлука </w:t>
      </w:r>
      <w:r w:rsidRPr="000D3084">
        <w:rPr>
          <w:rStyle w:val="Bodytext21"/>
          <w:color w:val="auto"/>
          <w:sz w:val="24"/>
          <w:szCs w:val="24"/>
        </w:rPr>
        <w:t xml:space="preserve">с </w:t>
      </w:r>
      <w:r w:rsidRPr="000D3084">
        <w:rPr>
          <w:rStyle w:val="Bodytext23"/>
          <w:color w:val="auto"/>
          <w:sz w:val="24"/>
          <w:szCs w:val="24"/>
        </w:rPr>
        <w:t xml:space="preserve">моею единственною </w:t>
      </w:r>
      <w:r w:rsidRPr="000D3084">
        <w:rPr>
          <w:rStyle w:val="Bodytext22"/>
          <w:color w:val="auto"/>
          <w:sz w:val="24"/>
          <w:szCs w:val="24"/>
        </w:rPr>
        <w:t xml:space="preserve">дочерью, </w:t>
      </w:r>
      <w:r w:rsidRPr="000D3084">
        <w:rPr>
          <w:rStyle w:val="Bodytext21"/>
          <w:color w:val="auto"/>
          <w:sz w:val="24"/>
          <w:szCs w:val="24"/>
        </w:rPr>
        <w:t xml:space="preserve">но я понимаю, </w:t>
      </w:r>
      <w:r w:rsidRPr="000D3084">
        <w:rPr>
          <w:rStyle w:val="Bodytext22"/>
          <w:color w:val="auto"/>
          <w:sz w:val="24"/>
          <w:szCs w:val="24"/>
        </w:rPr>
        <w:t xml:space="preserve">что это </w:t>
      </w:r>
      <w:r w:rsidRPr="000D3084">
        <w:rPr>
          <w:rStyle w:val="Bodytext23"/>
          <w:color w:val="auto"/>
          <w:sz w:val="24"/>
          <w:szCs w:val="24"/>
        </w:rPr>
        <w:t xml:space="preserve">должно быть так. Не </w:t>
      </w:r>
      <w:r w:rsidRPr="000D3084">
        <w:rPr>
          <w:rStyle w:val="Bodytext22"/>
          <w:color w:val="auto"/>
          <w:sz w:val="24"/>
          <w:szCs w:val="24"/>
        </w:rPr>
        <w:t xml:space="preserve">скрою, предвидел </w:t>
      </w:r>
      <w:r w:rsidRPr="000D3084">
        <w:rPr>
          <w:rStyle w:val="Bodytext21"/>
          <w:color w:val="auto"/>
          <w:sz w:val="24"/>
          <w:szCs w:val="24"/>
        </w:rPr>
        <w:t xml:space="preserve">это и </w:t>
      </w:r>
      <w:r w:rsidR="00614A87">
        <w:rPr>
          <w:rStyle w:val="Bodytext22"/>
          <w:color w:val="auto"/>
          <w:sz w:val="24"/>
          <w:szCs w:val="24"/>
        </w:rPr>
        <w:t>пригото</w:t>
      </w:r>
      <w:r w:rsidRPr="000D3084">
        <w:rPr>
          <w:rStyle w:val="Bodytext23"/>
          <w:color w:val="auto"/>
          <w:sz w:val="24"/>
          <w:szCs w:val="24"/>
        </w:rPr>
        <w:t xml:space="preserve">вился. Но вы знаете, я человек </w:t>
      </w:r>
      <w:r w:rsidRPr="000D3084">
        <w:rPr>
          <w:rStyle w:val="Bodytext21"/>
          <w:color w:val="auto"/>
          <w:sz w:val="24"/>
          <w:szCs w:val="24"/>
        </w:rPr>
        <w:t xml:space="preserve">небогатый. Я </w:t>
      </w:r>
      <w:r w:rsidRPr="000D3084">
        <w:rPr>
          <w:rStyle w:val="Bodytext22"/>
          <w:color w:val="auto"/>
          <w:sz w:val="24"/>
          <w:szCs w:val="24"/>
        </w:rPr>
        <w:t xml:space="preserve">желал </w:t>
      </w:r>
      <w:r w:rsidRPr="000D3084">
        <w:rPr>
          <w:rStyle w:val="Bodytext23"/>
          <w:color w:val="auto"/>
          <w:sz w:val="24"/>
          <w:szCs w:val="24"/>
        </w:rPr>
        <w:t xml:space="preserve">переговорить </w:t>
      </w:r>
      <w:r w:rsidRPr="000D3084">
        <w:rPr>
          <w:rStyle w:val="Bodytext22"/>
          <w:color w:val="auto"/>
          <w:sz w:val="24"/>
          <w:szCs w:val="24"/>
        </w:rPr>
        <w:t xml:space="preserve">с </w:t>
      </w:r>
      <w:r w:rsidRPr="000D3084">
        <w:rPr>
          <w:rStyle w:val="Bodytext23"/>
          <w:color w:val="auto"/>
          <w:sz w:val="24"/>
          <w:szCs w:val="24"/>
        </w:rPr>
        <w:t xml:space="preserve">вами в точности </w:t>
      </w:r>
      <w:r w:rsidRPr="000D3084">
        <w:rPr>
          <w:rStyle w:val="Bodytext22"/>
          <w:color w:val="auto"/>
          <w:sz w:val="24"/>
          <w:szCs w:val="24"/>
        </w:rPr>
        <w:t>именно насчет этог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В </w:t>
      </w:r>
      <w:r w:rsidRPr="000D3084">
        <w:rPr>
          <w:rStyle w:val="Bodytext22"/>
          <w:color w:val="auto"/>
          <w:sz w:val="24"/>
          <w:szCs w:val="24"/>
        </w:rPr>
        <w:t>э</w:t>
      </w:r>
      <w:r w:rsidR="00614A87">
        <w:rPr>
          <w:rStyle w:val="Bodytext22"/>
          <w:color w:val="auto"/>
          <w:sz w:val="24"/>
          <w:szCs w:val="24"/>
        </w:rPr>
        <w:t>том нет надобности. Я тоже чело</w:t>
      </w:r>
      <w:r w:rsidRPr="000D3084">
        <w:rPr>
          <w:rStyle w:val="Bodytext21"/>
          <w:color w:val="auto"/>
          <w:sz w:val="24"/>
          <w:szCs w:val="24"/>
        </w:rPr>
        <w:t xml:space="preserve">век небогатый. Но </w:t>
      </w:r>
      <w:r w:rsidRPr="000D3084">
        <w:rPr>
          <w:rStyle w:val="Bodytext22"/>
          <w:color w:val="auto"/>
          <w:sz w:val="24"/>
          <w:szCs w:val="24"/>
        </w:rPr>
        <w:t xml:space="preserve">жалованье по службе, моя </w:t>
      </w:r>
      <w:r w:rsidRPr="000D3084">
        <w:rPr>
          <w:rStyle w:val="Bodytext23"/>
          <w:color w:val="auto"/>
          <w:sz w:val="24"/>
          <w:szCs w:val="24"/>
        </w:rPr>
        <w:t xml:space="preserve">доля </w:t>
      </w:r>
      <w:r w:rsidRPr="000D3084">
        <w:rPr>
          <w:rStyle w:val="Bodytext21"/>
          <w:color w:val="auto"/>
          <w:sz w:val="24"/>
          <w:szCs w:val="24"/>
        </w:rPr>
        <w:t xml:space="preserve">в </w:t>
      </w:r>
      <w:r w:rsidRPr="000D3084">
        <w:rPr>
          <w:rStyle w:val="Bodytext22"/>
          <w:color w:val="auto"/>
          <w:sz w:val="24"/>
          <w:szCs w:val="24"/>
        </w:rPr>
        <w:t xml:space="preserve">фабрике </w:t>
      </w:r>
      <w:r w:rsidRPr="000D3084">
        <w:rPr>
          <w:rStyle w:val="Bodytext21"/>
          <w:color w:val="auto"/>
          <w:sz w:val="24"/>
          <w:szCs w:val="24"/>
        </w:rPr>
        <w:t xml:space="preserve">Ильиных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жалованье </w:t>
      </w:r>
      <w:r w:rsidRPr="000D3084">
        <w:rPr>
          <w:rStyle w:val="Bodytext22"/>
          <w:color w:val="auto"/>
          <w:sz w:val="24"/>
          <w:szCs w:val="24"/>
        </w:rPr>
        <w:t xml:space="preserve">за </w:t>
      </w:r>
      <w:r w:rsidRPr="000D3084">
        <w:rPr>
          <w:rStyle w:val="Bodytext21"/>
          <w:color w:val="auto"/>
          <w:sz w:val="24"/>
          <w:szCs w:val="24"/>
        </w:rPr>
        <w:t xml:space="preserve">управление </w:t>
      </w:r>
      <w:r w:rsidR="00614A87">
        <w:rPr>
          <w:rStyle w:val="Bodytext22"/>
          <w:color w:val="auto"/>
          <w:sz w:val="24"/>
          <w:szCs w:val="24"/>
        </w:rPr>
        <w:t>фабри</w:t>
      </w:r>
      <w:r w:rsidRPr="000D3084">
        <w:rPr>
          <w:rStyle w:val="Bodytext21"/>
          <w:color w:val="auto"/>
          <w:sz w:val="24"/>
          <w:szCs w:val="24"/>
        </w:rPr>
        <w:t>кой,</w:t>
      </w:r>
      <w:r w:rsidR="00614A87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 вы знаете, все</w:t>
      </w:r>
      <w:r w:rsidR="00614A87">
        <w:rPr>
          <w:rStyle w:val="Bodytext21"/>
          <w:color w:val="auto"/>
          <w:sz w:val="24"/>
          <w:szCs w:val="24"/>
        </w:rPr>
        <w:t xml:space="preserve"> это составляет тысячи три дохо</w:t>
      </w:r>
      <w:r w:rsidRPr="000D3084">
        <w:rPr>
          <w:rStyle w:val="Bodytext21"/>
          <w:color w:val="auto"/>
          <w:sz w:val="24"/>
          <w:szCs w:val="24"/>
        </w:rPr>
        <w:t xml:space="preserve">да; </w:t>
      </w:r>
      <w:r w:rsidRPr="000D3084">
        <w:rPr>
          <w:rStyle w:val="Bodytext22"/>
          <w:color w:val="auto"/>
          <w:sz w:val="24"/>
          <w:szCs w:val="24"/>
        </w:rPr>
        <w:t xml:space="preserve">этого </w:t>
      </w:r>
      <w:r w:rsidRPr="000D3084">
        <w:rPr>
          <w:rStyle w:val="Bodytext21"/>
          <w:color w:val="auto"/>
          <w:sz w:val="24"/>
          <w:szCs w:val="24"/>
        </w:rPr>
        <w:t xml:space="preserve">довольно, Елена Михайловна </w:t>
      </w:r>
      <w:r w:rsidRPr="000D3084">
        <w:rPr>
          <w:color w:val="auto"/>
          <w:sz w:val="24"/>
          <w:szCs w:val="24"/>
        </w:rPr>
        <w:t xml:space="preserve">не </w:t>
      </w:r>
      <w:r w:rsidRPr="000D3084">
        <w:rPr>
          <w:rStyle w:val="Bodytext21"/>
          <w:color w:val="auto"/>
          <w:sz w:val="24"/>
          <w:szCs w:val="24"/>
        </w:rPr>
        <w:t xml:space="preserve">испытает </w:t>
      </w:r>
      <w:r w:rsidRPr="000D3084">
        <w:rPr>
          <w:rStyle w:val="Bodytext22"/>
          <w:color w:val="auto"/>
          <w:sz w:val="24"/>
          <w:szCs w:val="24"/>
        </w:rPr>
        <w:t>нужды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Знаю,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и ожидал </w:t>
      </w:r>
      <w:r w:rsidRPr="000D3084">
        <w:rPr>
          <w:rStyle w:val="Bodytext22"/>
          <w:color w:val="auto"/>
          <w:sz w:val="24"/>
          <w:szCs w:val="24"/>
        </w:rPr>
        <w:t xml:space="preserve">от вас </w:t>
      </w:r>
      <w:r w:rsidRPr="000D3084">
        <w:rPr>
          <w:rStyle w:val="Bodytext21"/>
          <w:color w:val="auto"/>
          <w:sz w:val="24"/>
          <w:szCs w:val="24"/>
        </w:rPr>
        <w:t xml:space="preserve">именно таких слов, как от человека, которому </w:t>
      </w:r>
      <w:r w:rsidRPr="000D3084">
        <w:rPr>
          <w:rStyle w:val="Bodytext22"/>
          <w:color w:val="auto"/>
          <w:sz w:val="24"/>
          <w:szCs w:val="24"/>
        </w:rPr>
        <w:t xml:space="preserve">дорога </w:t>
      </w:r>
      <w:r w:rsidRPr="000D3084">
        <w:rPr>
          <w:rStyle w:val="Bodytext21"/>
          <w:color w:val="auto"/>
          <w:sz w:val="24"/>
          <w:szCs w:val="24"/>
        </w:rPr>
        <w:t xml:space="preserve">Леночка, а не ее приданое. Но </w:t>
      </w:r>
      <w:r w:rsidRPr="000D3084">
        <w:rPr>
          <w:color w:val="auto"/>
          <w:sz w:val="24"/>
          <w:szCs w:val="24"/>
        </w:rPr>
        <w:t xml:space="preserve">она </w:t>
      </w:r>
      <w:r w:rsidR="00614A87">
        <w:rPr>
          <w:rStyle w:val="Bodytext21"/>
          <w:color w:val="auto"/>
          <w:sz w:val="24"/>
          <w:szCs w:val="24"/>
        </w:rPr>
        <w:t>моя един</w:t>
      </w:r>
      <w:r w:rsidRPr="000D3084">
        <w:rPr>
          <w:rStyle w:val="Bodytext22"/>
          <w:color w:val="auto"/>
          <w:sz w:val="24"/>
          <w:szCs w:val="24"/>
        </w:rPr>
        <w:t xml:space="preserve">ственная дочь, и тем больше </w:t>
      </w:r>
      <w:r w:rsidRPr="000D3084">
        <w:rPr>
          <w:rStyle w:val="Bodytext21"/>
          <w:color w:val="auto"/>
          <w:sz w:val="24"/>
          <w:szCs w:val="24"/>
        </w:rPr>
        <w:t xml:space="preserve">обязан я не отпустить ее </w:t>
      </w:r>
      <w:r w:rsidRPr="000D3084">
        <w:rPr>
          <w:rStyle w:val="Bodytext22"/>
          <w:color w:val="auto"/>
          <w:sz w:val="24"/>
          <w:szCs w:val="24"/>
        </w:rPr>
        <w:t xml:space="preserve">из </w:t>
      </w:r>
      <w:r w:rsidRPr="000D3084">
        <w:rPr>
          <w:rStyle w:val="Bodytext23"/>
          <w:color w:val="auto"/>
          <w:sz w:val="24"/>
          <w:szCs w:val="24"/>
        </w:rPr>
        <w:t xml:space="preserve">дому </w:t>
      </w:r>
      <w:r w:rsidRPr="000D3084">
        <w:rPr>
          <w:rStyle w:val="Bodytext22"/>
          <w:color w:val="auto"/>
          <w:sz w:val="24"/>
          <w:szCs w:val="24"/>
        </w:rPr>
        <w:t xml:space="preserve">в одном </w:t>
      </w:r>
      <w:r w:rsidRPr="000D3084">
        <w:rPr>
          <w:rStyle w:val="Bodytext23"/>
          <w:color w:val="auto"/>
          <w:sz w:val="24"/>
          <w:szCs w:val="24"/>
        </w:rPr>
        <w:t xml:space="preserve">платье. </w:t>
      </w:r>
      <w:r w:rsidRPr="000D3084">
        <w:rPr>
          <w:rStyle w:val="Bodytext22"/>
          <w:color w:val="auto"/>
          <w:sz w:val="24"/>
          <w:szCs w:val="24"/>
        </w:rPr>
        <w:t xml:space="preserve">Могу дать за нею две </w:t>
      </w:r>
      <w:r w:rsidRPr="000D3084">
        <w:rPr>
          <w:rStyle w:val="Bodytext23"/>
          <w:color w:val="auto"/>
          <w:sz w:val="24"/>
          <w:szCs w:val="24"/>
        </w:rPr>
        <w:t xml:space="preserve">тысячи деньгами. Что касается вещей, надобно </w:t>
      </w:r>
      <w:r w:rsidRPr="000D3084">
        <w:rPr>
          <w:rStyle w:val="Bodytext22"/>
          <w:color w:val="auto"/>
          <w:sz w:val="24"/>
          <w:szCs w:val="24"/>
        </w:rPr>
        <w:t xml:space="preserve">будет составить </w:t>
      </w:r>
      <w:proofErr w:type="spellStart"/>
      <w:r w:rsidRPr="000D3084">
        <w:rPr>
          <w:rStyle w:val="Bodytext23"/>
          <w:color w:val="auto"/>
          <w:sz w:val="24"/>
          <w:szCs w:val="24"/>
        </w:rPr>
        <w:t>реестрец</w:t>
      </w:r>
      <w:proofErr w:type="spellEnd"/>
      <w:r w:rsidRPr="000D3084">
        <w:rPr>
          <w:rStyle w:val="Bodytext23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Свирид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Пожалуй, </w:t>
      </w:r>
      <w:r w:rsidRPr="000D3084">
        <w:rPr>
          <w:rStyle w:val="Bodytext22"/>
          <w:color w:val="auto"/>
          <w:sz w:val="24"/>
          <w:szCs w:val="24"/>
        </w:rPr>
        <w:t>составляйт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Знаю,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в настоящем </w:t>
      </w:r>
      <w:r w:rsidRPr="000D3084">
        <w:rPr>
          <w:rStyle w:val="Bodytext22"/>
          <w:color w:val="auto"/>
          <w:sz w:val="24"/>
          <w:szCs w:val="24"/>
        </w:rPr>
        <w:t xml:space="preserve">случае </w:t>
      </w:r>
      <w:r w:rsidRPr="000D3084">
        <w:rPr>
          <w:rStyle w:val="Bodytext21"/>
          <w:color w:val="auto"/>
          <w:sz w:val="24"/>
          <w:szCs w:val="24"/>
        </w:rPr>
        <w:t>это одна форма, не больше. Но нельзя без этого: так принято.</w:t>
      </w:r>
      <w:r w:rsidR="00614A87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Кроме того, расходы по свадьбе, сколько </w:t>
      </w:r>
      <w:r w:rsidRPr="000D3084">
        <w:rPr>
          <w:rStyle w:val="Bodytext22"/>
          <w:color w:val="auto"/>
          <w:sz w:val="24"/>
          <w:szCs w:val="24"/>
        </w:rPr>
        <w:t xml:space="preserve">они, как </w:t>
      </w:r>
      <w:r w:rsidRPr="000D3084">
        <w:rPr>
          <w:rStyle w:val="Bodytext21"/>
          <w:color w:val="auto"/>
          <w:sz w:val="24"/>
          <w:szCs w:val="24"/>
        </w:rPr>
        <w:t xml:space="preserve">принято, </w:t>
      </w:r>
      <w:r w:rsidRPr="000D3084">
        <w:rPr>
          <w:rStyle w:val="Bodytext22"/>
          <w:color w:val="auto"/>
          <w:sz w:val="24"/>
          <w:szCs w:val="24"/>
        </w:rPr>
        <w:t xml:space="preserve">касаются </w:t>
      </w:r>
      <w:r w:rsidRPr="000D3084">
        <w:rPr>
          <w:rStyle w:val="Bodytext21"/>
          <w:color w:val="auto"/>
          <w:sz w:val="24"/>
          <w:szCs w:val="24"/>
        </w:rPr>
        <w:t xml:space="preserve">невестиной стороны, </w:t>
      </w:r>
      <w:r w:rsidRPr="000D3084">
        <w:rPr>
          <w:rStyle w:val="Bodytext22"/>
          <w:color w:val="auto"/>
          <w:sz w:val="24"/>
          <w:szCs w:val="24"/>
        </w:rPr>
        <w:t>конеч</w:t>
      </w:r>
      <w:r w:rsidRPr="000D3084">
        <w:rPr>
          <w:rStyle w:val="Bodytext21"/>
          <w:color w:val="auto"/>
          <w:sz w:val="24"/>
          <w:szCs w:val="24"/>
        </w:rPr>
        <w:t xml:space="preserve">но, </w:t>
      </w:r>
      <w:r w:rsidRPr="000D3084">
        <w:rPr>
          <w:rStyle w:val="Bodytext23"/>
          <w:color w:val="auto"/>
          <w:sz w:val="24"/>
          <w:szCs w:val="24"/>
        </w:rPr>
        <w:t xml:space="preserve">на </w:t>
      </w:r>
      <w:r w:rsidRPr="000D3084">
        <w:rPr>
          <w:rStyle w:val="Bodytext22"/>
          <w:color w:val="auto"/>
          <w:sz w:val="24"/>
          <w:szCs w:val="24"/>
        </w:rPr>
        <w:t xml:space="preserve">мой </w:t>
      </w:r>
      <w:r w:rsidRPr="000D3084">
        <w:rPr>
          <w:rStyle w:val="Bodytext21"/>
          <w:color w:val="auto"/>
          <w:sz w:val="24"/>
          <w:szCs w:val="24"/>
        </w:rPr>
        <w:t>счет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ти</w:t>
      </w:r>
      <w:r w:rsidR="00614A87">
        <w:rPr>
          <w:rStyle w:val="Bodytext21"/>
          <w:color w:val="auto"/>
          <w:sz w:val="24"/>
          <w:szCs w:val="24"/>
        </w:rPr>
        <w:t>х расходов не будет, Михаил Пет</w:t>
      </w:r>
      <w:r w:rsidRPr="000D3084">
        <w:rPr>
          <w:rStyle w:val="Bodytext22"/>
          <w:color w:val="auto"/>
          <w:sz w:val="24"/>
          <w:szCs w:val="24"/>
        </w:rPr>
        <w:t xml:space="preserve">рович. </w:t>
      </w:r>
      <w:r w:rsidRPr="000D3084">
        <w:rPr>
          <w:rStyle w:val="Bodytext21"/>
          <w:color w:val="auto"/>
          <w:sz w:val="24"/>
          <w:szCs w:val="24"/>
        </w:rPr>
        <w:t xml:space="preserve">Я попрошу священника молчать, чтоб и в церкви </w:t>
      </w:r>
      <w:r w:rsidRPr="000D3084">
        <w:rPr>
          <w:rStyle w:val="Bodytext22"/>
          <w:color w:val="auto"/>
          <w:sz w:val="24"/>
          <w:szCs w:val="24"/>
        </w:rPr>
        <w:t xml:space="preserve">никого не </w:t>
      </w:r>
      <w:r w:rsidRPr="000D3084">
        <w:rPr>
          <w:rStyle w:val="Bodytext21"/>
          <w:color w:val="auto"/>
          <w:sz w:val="24"/>
          <w:szCs w:val="24"/>
        </w:rPr>
        <w:t>был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По нынешней моде,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="00614A87">
        <w:rPr>
          <w:rStyle w:val="Bodytext22"/>
          <w:color w:val="auto"/>
          <w:sz w:val="24"/>
          <w:szCs w:val="24"/>
        </w:rPr>
        <w:t>Никола</w:t>
      </w:r>
      <w:r w:rsidRPr="000D3084">
        <w:rPr>
          <w:rStyle w:val="Bodytext21"/>
          <w:color w:val="auto"/>
          <w:sz w:val="24"/>
          <w:szCs w:val="24"/>
        </w:rPr>
        <w:t>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? — Я </w:t>
      </w:r>
      <w:r w:rsidRPr="000D3084">
        <w:rPr>
          <w:rStyle w:val="Bodytext22"/>
          <w:color w:val="auto"/>
          <w:sz w:val="24"/>
          <w:szCs w:val="24"/>
        </w:rPr>
        <w:t xml:space="preserve">человек не </w:t>
      </w:r>
      <w:r w:rsidRPr="000D3084">
        <w:rPr>
          <w:rStyle w:val="Bodytext21"/>
          <w:color w:val="auto"/>
          <w:sz w:val="24"/>
          <w:szCs w:val="24"/>
        </w:rPr>
        <w:t xml:space="preserve">нынешних мод; но </w:t>
      </w:r>
      <w:r w:rsidRPr="000D3084">
        <w:rPr>
          <w:rStyle w:val="Bodytext22"/>
          <w:color w:val="auto"/>
          <w:sz w:val="24"/>
          <w:szCs w:val="24"/>
        </w:rPr>
        <w:t xml:space="preserve">понимаю, </w:t>
      </w:r>
      <w:r w:rsidRPr="000D3084">
        <w:rPr>
          <w:rStyle w:val="Bodytext23"/>
          <w:color w:val="auto"/>
          <w:sz w:val="24"/>
          <w:szCs w:val="24"/>
        </w:rPr>
        <w:t xml:space="preserve">что </w:t>
      </w:r>
      <w:r w:rsidRPr="000D3084">
        <w:rPr>
          <w:rStyle w:val="Bodytext22"/>
          <w:color w:val="auto"/>
          <w:sz w:val="24"/>
          <w:szCs w:val="24"/>
        </w:rPr>
        <w:t>это самое лучшее во все</w:t>
      </w:r>
      <w:r w:rsidR="00614A87">
        <w:rPr>
          <w:rStyle w:val="Bodytext22"/>
          <w:color w:val="auto"/>
          <w:sz w:val="24"/>
          <w:szCs w:val="24"/>
        </w:rPr>
        <w:t xml:space="preserve">х отношениях. Только одно, </w:t>
      </w:r>
      <w:proofErr w:type="spellStart"/>
      <w:r w:rsidR="00614A87">
        <w:rPr>
          <w:rStyle w:val="Bodytext22"/>
          <w:color w:val="auto"/>
          <w:sz w:val="24"/>
          <w:szCs w:val="24"/>
        </w:rPr>
        <w:t>Илио</w:t>
      </w:r>
      <w:r w:rsidRPr="000D3084">
        <w:rPr>
          <w:rStyle w:val="Bodytext22"/>
          <w:color w:val="auto"/>
          <w:sz w:val="24"/>
          <w:szCs w:val="24"/>
        </w:rPr>
        <w:t>дор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3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: Леонид </w:t>
      </w:r>
      <w:proofErr w:type="spellStart"/>
      <w:r w:rsidRPr="000D3084">
        <w:rPr>
          <w:rStyle w:val="Bodytext23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— Леночка </w:t>
      </w:r>
      <w:r w:rsidRPr="000D3084">
        <w:rPr>
          <w:rStyle w:val="Bodytext23"/>
          <w:color w:val="auto"/>
          <w:sz w:val="24"/>
          <w:szCs w:val="24"/>
        </w:rPr>
        <w:t xml:space="preserve">сказывала вам?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3"/>
          <w:color w:val="auto"/>
          <w:sz w:val="24"/>
          <w:szCs w:val="24"/>
        </w:rPr>
        <w:t xml:space="preserve">вызвался </w:t>
      </w:r>
      <w:r w:rsidRPr="000D3084">
        <w:rPr>
          <w:rStyle w:val="Bodytext22"/>
          <w:color w:val="auto"/>
          <w:sz w:val="24"/>
          <w:szCs w:val="24"/>
        </w:rPr>
        <w:t xml:space="preserve">быть </w:t>
      </w:r>
      <w:r w:rsidRPr="000D3084">
        <w:rPr>
          <w:rStyle w:val="Bodytext21"/>
          <w:color w:val="auto"/>
          <w:sz w:val="24"/>
          <w:szCs w:val="24"/>
        </w:rPr>
        <w:t>посаженым отцом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Свирид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Нет, </w:t>
      </w:r>
      <w:r w:rsidRPr="000D3084">
        <w:rPr>
          <w:rStyle w:val="Bodytext22"/>
          <w:color w:val="auto"/>
          <w:sz w:val="24"/>
          <w:szCs w:val="24"/>
        </w:rPr>
        <w:t xml:space="preserve">Елена </w:t>
      </w:r>
      <w:r w:rsidRPr="000D3084">
        <w:rPr>
          <w:rStyle w:val="Bodytext21"/>
          <w:color w:val="auto"/>
          <w:sz w:val="24"/>
          <w:szCs w:val="24"/>
        </w:rPr>
        <w:t xml:space="preserve">Михайловна не </w:t>
      </w:r>
      <w:r w:rsidRPr="000D3084">
        <w:rPr>
          <w:rStyle w:val="Bodytext22"/>
          <w:color w:val="auto"/>
          <w:sz w:val="24"/>
          <w:szCs w:val="24"/>
        </w:rPr>
        <w:t xml:space="preserve">говорила мне. </w:t>
      </w:r>
      <w:r w:rsidRPr="000D3084">
        <w:rPr>
          <w:rStyle w:val="Bodytext23"/>
          <w:color w:val="auto"/>
          <w:sz w:val="24"/>
          <w:szCs w:val="24"/>
        </w:rPr>
        <w:t xml:space="preserve">Должно </w:t>
      </w:r>
      <w:r w:rsidRPr="000D3084">
        <w:rPr>
          <w:rStyle w:val="Bodytext22"/>
          <w:color w:val="auto"/>
          <w:sz w:val="24"/>
          <w:szCs w:val="24"/>
        </w:rPr>
        <w:t xml:space="preserve">быть, он, </w:t>
      </w:r>
      <w:r w:rsidRPr="000D3084">
        <w:rPr>
          <w:rStyle w:val="Bodytext21"/>
          <w:color w:val="auto"/>
          <w:sz w:val="24"/>
          <w:szCs w:val="24"/>
        </w:rPr>
        <w:t xml:space="preserve">как ни глуп, не решился </w:t>
      </w:r>
      <w:r w:rsidRPr="000D3084">
        <w:rPr>
          <w:rStyle w:val="Bodytext22"/>
          <w:color w:val="auto"/>
          <w:sz w:val="24"/>
          <w:szCs w:val="24"/>
        </w:rPr>
        <w:t xml:space="preserve">сказать ей </w:t>
      </w:r>
      <w:r w:rsidRPr="000D3084">
        <w:rPr>
          <w:rStyle w:val="Bodytext23"/>
          <w:color w:val="auto"/>
          <w:sz w:val="24"/>
          <w:szCs w:val="24"/>
        </w:rPr>
        <w:t>этог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Значит, так.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</w:t>
      </w:r>
      <w:r w:rsidRPr="000D3084">
        <w:rPr>
          <w:rStyle w:val="Bodytext22"/>
          <w:color w:val="auto"/>
          <w:sz w:val="24"/>
          <w:szCs w:val="24"/>
        </w:rPr>
        <w:t xml:space="preserve">нельзя </w:t>
      </w:r>
      <w:r w:rsidRPr="000D3084">
        <w:rPr>
          <w:rStyle w:val="Bodytext21"/>
          <w:color w:val="auto"/>
          <w:sz w:val="24"/>
          <w:szCs w:val="24"/>
        </w:rPr>
        <w:t xml:space="preserve">же </w:t>
      </w:r>
      <w:r w:rsidRPr="000D3084">
        <w:rPr>
          <w:rStyle w:val="Bodytext22"/>
          <w:color w:val="auto"/>
          <w:sz w:val="24"/>
          <w:szCs w:val="24"/>
        </w:rPr>
        <w:t xml:space="preserve">отказать такому человеку </w:t>
      </w:r>
      <w:r w:rsidRPr="000D3084">
        <w:rPr>
          <w:rStyle w:val="Bodytext21"/>
          <w:color w:val="auto"/>
          <w:sz w:val="24"/>
          <w:szCs w:val="24"/>
        </w:rPr>
        <w:t xml:space="preserve">в таком его </w:t>
      </w:r>
      <w:r w:rsidR="00614A87">
        <w:rPr>
          <w:rStyle w:val="Bodytext22"/>
          <w:color w:val="auto"/>
          <w:sz w:val="24"/>
          <w:szCs w:val="24"/>
        </w:rPr>
        <w:t>добром рас</w:t>
      </w:r>
      <w:r w:rsidRPr="000D3084">
        <w:rPr>
          <w:rStyle w:val="Bodytext22"/>
          <w:color w:val="auto"/>
          <w:sz w:val="24"/>
          <w:szCs w:val="24"/>
        </w:rPr>
        <w:t xml:space="preserve">положении. </w:t>
      </w:r>
      <w:r w:rsidRPr="000D3084">
        <w:rPr>
          <w:rStyle w:val="Bodytext21"/>
          <w:color w:val="auto"/>
          <w:sz w:val="24"/>
          <w:szCs w:val="24"/>
        </w:rPr>
        <w:t xml:space="preserve">А </w:t>
      </w:r>
      <w:r w:rsidRPr="000D3084">
        <w:rPr>
          <w:rStyle w:val="Bodytext22"/>
          <w:color w:val="auto"/>
          <w:sz w:val="24"/>
          <w:szCs w:val="24"/>
        </w:rPr>
        <w:t xml:space="preserve">при таком человеке </w:t>
      </w:r>
      <w:r w:rsidRPr="000D3084">
        <w:rPr>
          <w:rStyle w:val="Bodytext21"/>
          <w:color w:val="auto"/>
          <w:sz w:val="24"/>
          <w:szCs w:val="24"/>
        </w:rPr>
        <w:t xml:space="preserve">нельзя не </w:t>
      </w:r>
      <w:r w:rsidRPr="000D3084">
        <w:rPr>
          <w:rStyle w:val="Bodytext22"/>
          <w:color w:val="auto"/>
          <w:sz w:val="24"/>
          <w:szCs w:val="24"/>
        </w:rPr>
        <w:t xml:space="preserve">сделать </w:t>
      </w:r>
      <w:r w:rsidRPr="000D3084">
        <w:rPr>
          <w:rStyle w:val="Bodytext23"/>
          <w:color w:val="auto"/>
          <w:sz w:val="24"/>
          <w:szCs w:val="24"/>
        </w:rPr>
        <w:t xml:space="preserve">парада, </w:t>
      </w:r>
      <w:r w:rsidRPr="000D3084">
        <w:rPr>
          <w:rStyle w:val="Bodytext22"/>
          <w:color w:val="auto"/>
          <w:sz w:val="24"/>
          <w:szCs w:val="24"/>
        </w:rPr>
        <w:t>хотя маленького.</w:t>
      </w:r>
    </w:p>
    <w:p w:rsidR="00614A8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Это было </w:t>
      </w:r>
      <w:r w:rsidRPr="000D3084">
        <w:rPr>
          <w:rStyle w:val="Bodytext21"/>
          <w:color w:val="auto"/>
          <w:sz w:val="24"/>
          <w:szCs w:val="24"/>
        </w:rPr>
        <w:t xml:space="preserve">бы неприятно Елене </w:t>
      </w:r>
      <w:r w:rsidR="00614A87">
        <w:rPr>
          <w:rStyle w:val="Bodytext22"/>
          <w:color w:val="auto"/>
          <w:sz w:val="24"/>
          <w:szCs w:val="24"/>
        </w:rPr>
        <w:t>Михай</w:t>
      </w:r>
      <w:r w:rsidRPr="000D3084">
        <w:rPr>
          <w:rStyle w:val="Bodytext23"/>
          <w:color w:val="auto"/>
          <w:sz w:val="24"/>
          <w:szCs w:val="24"/>
        </w:rPr>
        <w:t xml:space="preserve">ловне. Потому </w:t>
      </w:r>
      <w:r w:rsidRPr="000D3084">
        <w:rPr>
          <w:rStyle w:val="Bodytext22"/>
          <w:color w:val="auto"/>
          <w:sz w:val="24"/>
          <w:szCs w:val="24"/>
        </w:rPr>
        <w:t xml:space="preserve">этого </w:t>
      </w:r>
      <w:r w:rsidRPr="000D3084">
        <w:rPr>
          <w:rStyle w:val="Bodytext23"/>
          <w:color w:val="auto"/>
          <w:sz w:val="24"/>
          <w:szCs w:val="24"/>
        </w:rPr>
        <w:t xml:space="preserve">не </w:t>
      </w:r>
      <w:r w:rsidRPr="000D3084">
        <w:rPr>
          <w:rStyle w:val="Bodytext22"/>
          <w:color w:val="auto"/>
          <w:sz w:val="24"/>
          <w:szCs w:val="24"/>
        </w:rPr>
        <w:t>будет, Михаил Петрович.</w:t>
      </w:r>
      <w:r w:rsidR="00614A87">
        <w:rPr>
          <w:rStyle w:val="Bodytext22"/>
          <w:color w:val="auto"/>
          <w:sz w:val="24"/>
          <w:szCs w:val="24"/>
        </w:rPr>
        <w:t xml:space="preserve"> </w:t>
      </w:r>
    </w:p>
    <w:p w:rsidR="00614A87" w:rsidRDefault="00614A87" w:rsidP="00FB254F">
      <w:pPr>
        <w:ind w:firstLine="426"/>
        <w:rPr>
          <w:rStyle w:val="Bodytext22"/>
          <w:color w:val="auto"/>
          <w:sz w:val="24"/>
          <w:szCs w:val="24"/>
        </w:rPr>
      </w:pPr>
      <w:r>
        <w:rPr>
          <w:rStyle w:val="Bodytext22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И</w:t>
      </w:r>
      <w:r w:rsidR="00614A87">
        <w:rPr>
          <w:rStyle w:val="Bodytext21"/>
          <w:color w:val="auto"/>
          <w:sz w:val="24"/>
          <w:szCs w:val="24"/>
        </w:rPr>
        <w:t>лиодор</w:t>
      </w:r>
      <w:proofErr w:type="spellEnd"/>
      <w:r w:rsidR="00614A87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="00614A87">
        <w:rPr>
          <w:rStyle w:val="Bodytext21"/>
          <w:color w:val="auto"/>
          <w:sz w:val="24"/>
          <w:szCs w:val="24"/>
        </w:rPr>
        <w:t>Николаич</w:t>
      </w:r>
      <w:proofErr w:type="spellEnd"/>
      <w:r w:rsidR="00614A87">
        <w:rPr>
          <w:rStyle w:val="Bodytext21"/>
          <w:color w:val="auto"/>
          <w:sz w:val="24"/>
          <w:szCs w:val="24"/>
        </w:rPr>
        <w:t>, она молода; мо</w:t>
      </w:r>
      <w:r w:rsidRPr="000D3084">
        <w:rPr>
          <w:rStyle w:val="Bodytext21"/>
          <w:color w:val="auto"/>
          <w:sz w:val="24"/>
          <w:szCs w:val="24"/>
        </w:rPr>
        <w:t xml:space="preserve">жет ли она понимать,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>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рошу </w:t>
      </w:r>
      <w:r w:rsidRPr="000D3084">
        <w:rPr>
          <w:rStyle w:val="Bodytext22"/>
          <w:color w:val="auto"/>
          <w:sz w:val="24"/>
          <w:szCs w:val="24"/>
        </w:rPr>
        <w:t xml:space="preserve">Вас, Михаил Петрович, не </w:t>
      </w:r>
      <w:r w:rsidR="00614A87">
        <w:rPr>
          <w:rStyle w:val="Bodytext21"/>
          <w:color w:val="auto"/>
          <w:sz w:val="24"/>
          <w:szCs w:val="24"/>
        </w:rPr>
        <w:t>го</w:t>
      </w:r>
      <w:r w:rsidRPr="000D3084">
        <w:rPr>
          <w:rStyle w:val="Bodytext21"/>
          <w:color w:val="auto"/>
          <w:sz w:val="24"/>
          <w:szCs w:val="24"/>
        </w:rPr>
        <w:t xml:space="preserve">ворить </w:t>
      </w:r>
      <w:r w:rsidRPr="000D3084">
        <w:rPr>
          <w:rStyle w:val="Bodytext22"/>
          <w:color w:val="auto"/>
          <w:sz w:val="24"/>
          <w:szCs w:val="24"/>
        </w:rPr>
        <w:t xml:space="preserve">о </w:t>
      </w:r>
      <w:r w:rsidRPr="000D3084">
        <w:rPr>
          <w:rStyle w:val="Bodytext21"/>
          <w:color w:val="auto"/>
          <w:sz w:val="24"/>
          <w:szCs w:val="24"/>
        </w:rPr>
        <w:t>ней так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вздыхает)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Решительно отказываете,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2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2"/>
          <w:color w:val="auto"/>
          <w:sz w:val="24"/>
          <w:szCs w:val="24"/>
        </w:rPr>
        <w:t>?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0"/>
          <w:color w:val="auto"/>
          <w:sz w:val="24"/>
          <w:szCs w:val="24"/>
        </w:rPr>
        <w:t xml:space="preserve">Свиридов </w:t>
      </w:r>
      <w:r w:rsidRPr="000D3084">
        <w:rPr>
          <w:rStyle w:val="Bodytext72"/>
          <w:i/>
          <w:iCs/>
          <w:color w:val="auto"/>
          <w:sz w:val="24"/>
          <w:szCs w:val="24"/>
        </w:rPr>
        <w:t>(не отвечает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вздыхает)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Ну, что дела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Вы желали переговорить со мною обо </w:t>
      </w:r>
      <w:r w:rsidRPr="000D3084">
        <w:rPr>
          <w:rStyle w:val="Bodytext22"/>
          <w:color w:val="auto"/>
          <w:sz w:val="24"/>
          <w:szCs w:val="24"/>
        </w:rPr>
        <w:t xml:space="preserve">всем в </w:t>
      </w:r>
      <w:r w:rsidRPr="000D3084">
        <w:rPr>
          <w:rStyle w:val="Bodytext21"/>
          <w:color w:val="auto"/>
          <w:sz w:val="24"/>
          <w:szCs w:val="24"/>
        </w:rPr>
        <w:t xml:space="preserve">точности, Михаил Петрович; и переговорили </w:t>
      </w:r>
      <w:r w:rsidRPr="000D3084">
        <w:rPr>
          <w:rStyle w:val="Bodytext2Italic"/>
          <w:color w:val="auto"/>
          <w:sz w:val="24"/>
          <w:szCs w:val="24"/>
        </w:rPr>
        <w:t>(встает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удерживая его)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</w:t>
      </w:r>
      <w:proofErr w:type="gramStart"/>
      <w:r w:rsidRPr="000D3084">
        <w:rPr>
          <w:rStyle w:val="Bodytext21"/>
          <w:color w:val="auto"/>
          <w:sz w:val="24"/>
          <w:szCs w:val="24"/>
        </w:rPr>
        <w:t>вы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куда ж это? к Леночке? Нет, </w:t>
      </w:r>
      <w:r w:rsidRPr="000D3084">
        <w:rPr>
          <w:rStyle w:val="Bodytext22"/>
          <w:color w:val="auto"/>
          <w:sz w:val="24"/>
          <w:szCs w:val="24"/>
        </w:rPr>
        <w:t xml:space="preserve">пожалуйста! </w:t>
      </w:r>
      <w:r w:rsidRPr="000D3084">
        <w:rPr>
          <w:rStyle w:val="Bodytext21"/>
          <w:color w:val="auto"/>
          <w:sz w:val="24"/>
          <w:szCs w:val="24"/>
        </w:rPr>
        <w:t xml:space="preserve">Так </w:t>
      </w:r>
      <w:r w:rsidRPr="000D3084">
        <w:rPr>
          <w:rStyle w:val="Bodytext22"/>
          <w:color w:val="auto"/>
          <w:sz w:val="24"/>
          <w:szCs w:val="24"/>
        </w:rPr>
        <w:t xml:space="preserve">не </w:t>
      </w:r>
      <w:r w:rsidRPr="000D3084">
        <w:rPr>
          <w:rStyle w:val="Bodytext21"/>
          <w:color w:val="auto"/>
          <w:sz w:val="24"/>
          <w:szCs w:val="24"/>
        </w:rPr>
        <w:t xml:space="preserve">принято. Вы знаете: обычай </w:t>
      </w:r>
      <w:r w:rsidR="00614A87">
        <w:rPr>
          <w:rStyle w:val="Bodytext22"/>
          <w:color w:val="auto"/>
          <w:sz w:val="24"/>
          <w:szCs w:val="24"/>
        </w:rPr>
        <w:t>требует: сделавши предло</w:t>
      </w:r>
      <w:r w:rsidRPr="000D3084">
        <w:rPr>
          <w:rStyle w:val="Bodytext21"/>
          <w:color w:val="auto"/>
          <w:sz w:val="24"/>
          <w:szCs w:val="24"/>
        </w:rPr>
        <w:t>жение отцу,</w:t>
      </w:r>
      <w:r w:rsidR="00614A87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>или кому там,</w:t>
      </w:r>
      <w:r w:rsidR="00614A87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сделавший предложение </w:t>
      </w:r>
      <w:r w:rsidRPr="000D3084">
        <w:rPr>
          <w:rStyle w:val="Bodytext21"/>
          <w:color w:val="auto"/>
          <w:sz w:val="24"/>
          <w:szCs w:val="24"/>
        </w:rPr>
        <w:t xml:space="preserve">уходит, и в </w:t>
      </w:r>
      <w:r w:rsidRPr="000D3084">
        <w:rPr>
          <w:rStyle w:val="Bodytext23"/>
          <w:color w:val="auto"/>
          <w:sz w:val="24"/>
          <w:szCs w:val="24"/>
        </w:rPr>
        <w:t xml:space="preserve">назначенное время </w:t>
      </w:r>
      <w:r w:rsidRPr="000D3084">
        <w:rPr>
          <w:rStyle w:val="Bodytext22"/>
          <w:color w:val="auto"/>
          <w:sz w:val="24"/>
          <w:szCs w:val="24"/>
        </w:rPr>
        <w:t xml:space="preserve">приходит, и получает </w:t>
      </w:r>
      <w:r w:rsidRPr="000D3084">
        <w:rPr>
          <w:rStyle w:val="Bodytext21"/>
          <w:color w:val="auto"/>
          <w:sz w:val="24"/>
          <w:szCs w:val="24"/>
        </w:rPr>
        <w:t xml:space="preserve">ответ. </w:t>
      </w:r>
      <w:r w:rsidRPr="000D3084">
        <w:rPr>
          <w:rStyle w:val="Bodytext22"/>
          <w:color w:val="auto"/>
          <w:sz w:val="24"/>
          <w:szCs w:val="24"/>
        </w:rPr>
        <w:t xml:space="preserve">Сделаем </w:t>
      </w:r>
      <w:r w:rsidRPr="000D3084">
        <w:rPr>
          <w:rStyle w:val="Bodytext23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>мы так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Да зачем же нам </w:t>
      </w:r>
      <w:r w:rsidRPr="000D3084">
        <w:rPr>
          <w:rStyle w:val="Bodytext21"/>
          <w:color w:val="auto"/>
          <w:sz w:val="24"/>
          <w:szCs w:val="24"/>
        </w:rPr>
        <w:t xml:space="preserve">так </w:t>
      </w:r>
      <w:r w:rsidRPr="000D3084">
        <w:rPr>
          <w:rStyle w:val="Bodytext22"/>
          <w:color w:val="auto"/>
          <w:sz w:val="24"/>
          <w:szCs w:val="24"/>
        </w:rPr>
        <w:t xml:space="preserve">делать? </w:t>
      </w:r>
      <w:r w:rsidRPr="000D3084">
        <w:rPr>
          <w:rStyle w:val="Bodytext21"/>
          <w:color w:val="auto"/>
          <w:sz w:val="24"/>
          <w:szCs w:val="24"/>
        </w:rPr>
        <w:t xml:space="preserve">Я знаю, да </w:t>
      </w:r>
      <w:r w:rsidRPr="000D3084">
        <w:rPr>
          <w:rStyle w:val="Bodytext22"/>
          <w:color w:val="auto"/>
          <w:sz w:val="24"/>
          <w:szCs w:val="24"/>
        </w:rPr>
        <w:t xml:space="preserve">и вы уверен: Елена </w:t>
      </w:r>
      <w:r w:rsidRPr="000D3084">
        <w:rPr>
          <w:rStyle w:val="Bodytext21"/>
          <w:color w:val="auto"/>
          <w:sz w:val="24"/>
          <w:szCs w:val="24"/>
        </w:rPr>
        <w:t>Михайловна согласна. Что же мне приходить да уходит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онечно, пустая форма. Но прошу вас. Потешьте старика хоть в этом. И как это в настоящем случае только форма,</w:t>
      </w:r>
      <w:r w:rsidR="00614A87">
        <w:rPr>
          <w:rStyle w:val="Bodytext21"/>
          <w:color w:val="auto"/>
          <w:sz w:val="24"/>
          <w:szCs w:val="24"/>
        </w:rPr>
        <w:t xml:space="preserve"> то и отсрочку возьмем самую ма</w:t>
      </w:r>
      <w:r w:rsidRPr="000D3084">
        <w:rPr>
          <w:rStyle w:val="Bodytext21"/>
          <w:color w:val="auto"/>
          <w:sz w:val="24"/>
          <w:szCs w:val="24"/>
        </w:rPr>
        <w:t>ленькую,</w:t>
      </w:r>
      <w:r w:rsidR="00614A87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 вот, часа через два пора обедать,</w:t>
      </w:r>
      <w:r w:rsidR="00614A87">
        <w:rPr>
          <w:rStyle w:val="Bodytext21"/>
          <w:color w:val="auto"/>
          <w:sz w:val="24"/>
          <w:szCs w:val="24"/>
        </w:rPr>
        <w:t xml:space="preserve"> — мы и бу</w:t>
      </w:r>
      <w:r w:rsidRPr="000D3084">
        <w:rPr>
          <w:rStyle w:val="Bodytext21"/>
          <w:color w:val="auto"/>
          <w:sz w:val="24"/>
          <w:szCs w:val="24"/>
        </w:rPr>
        <w:t xml:space="preserve">дем </w:t>
      </w:r>
      <w:r w:rsidRPr="000D3084">
        <w:rPr>
          <w:rStyle w:val="Bodytext22"/>
          <w:color w:val="auto"/>
          <w:sz w:val="24"/>
          <w:szCs w:val="24"/>
        </w:rPr>
        <w:t xml:space="preserve">ждать </w:t>
      </w:r>
      <w:r w:rsidRPr="000D3084">
        <w:rPr>
          <w:rStyle w:val="Bodytext21"/>
          <w:color w:val="auto"/>
          <w:sz w:val="24"/>
          <w:szCs w:val="24"/>
        </w:rPr>
        <w:t>вас к обеду,</w:t>
      </w:r>
      <w:r w:rsidR="00614A87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два часа, ну много ли это? — </w:t>
      </w:r>
      <w:proofErr w:type="gramStart"/>
      <w:r w:rsidRPr="000D3084">
        <w:rPr>
          <w:rStyle w:val="Bodytext21"/>
          <w:color w:val="auto"/>
          <w:sz w:val="24"/>
          <w:szCs w:val="24"/>
        </w:rPr>
        <w:t xml:space="preserve">Ну, </w:t>
      </w:r>
      <w:r w:rsidRPr="000D3084">
        <w:rPr>
          <w:rStyle w:val="Bodytext22"/>
          <w:color w:val="auto"/>
          <w:sz w:val="24"/>
          <w:szCs w:val="24"/>
        </w:rPr>
        <w:t xml:space="preserve">и раньше, </w:t>
      </w:r>
      <w:r w:rsidRPr="000D3084">
        <w:rPr>
          <w:rStyle w:val="Bodytext23"/>
          <w:color w:val="auto"/>
          <w:sz w:val="24"/>
          <w:szCs w:val="24"/>
        </w:rPr>
        <w:t>пожалуй,</w:t>
      </w:r>
      <w:r w:rsidR="00614A87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ну, </w:t>
      </w:r>
      <w:r w:rsidRPr="000D3084">
        <w:rPr>
          <w:rStyle w:val="Bodytext22"/>
          <w:color w:val="auto"/>
          <w:sz w:val="24"/>
          <w:szCs w:val="24"/>
        </w:rPr>
        <w:t>приходите через час; ну,</w:t>
      </w:r>
      <w:r w:rsidR="00614A87">
        <w:rPr>
          <w:rStyle w:val="Bodytext22"/>
          <w:color w:val="auto"/>
          <w:sz w:val="24"/>
          <w:szCs w:val="24"/>
        </w:rPr>
        <w:t xml:space="preserve"> —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через </w:t>
      </w:r>
      <w:r w:rsidRPr="000D3084">
        <w:rPr>
          <w:rStyle w:val="Bodytext22"/>
          <w:color w:val="auto"/>
          <w:sz w:val="24"/>
          <w:szCs w:val="24"/>
        </w:rPr>
        <w:t xml:space="preserve">полчаса; </w:t>
      </w:r>
      <w:r w:rsidRPr="000D3084">
        <w:rPr>
          <w:rStyle w:val="Bodytext23"/>
          <w:color w:val="auto"/>
          <w:sz w:val="24"/>
          <w:szCs w:val="24"/>
        </w:rPr>
        <w:t xml:space="preserve">полчаса, </w:t>
      </w:r>
      <w:r w:rsidRPr="000D3084">
        <w:rPr>
          <w:rStyle w:val="Bodytext22"/>
          <w:color w:val="auto"/>
          <w:sz w:val="24"/>
          <w:szCs w:val="24"/>
        </w:rPr>
        <w:t xml:space="preserve">какая тут </w:t>
      </w:r>
      <w:r w:rsidRPr="000D3084">
        <w:rPr>
          <w:rStyle w:val="Bodytext23"/>
          <w:color w:val="auto"/>
          <w:sz w:val="24"/>
          <w:szCs w:val="24"/>
        </w:rPr>
        <w:t xml:space="preserve">важность, </w:t>
      </w:r>
      <w:r w:rsidRPr="000D3084">
        <w:rPr>
          <w:rStyle w:val="Bodytext21"/>
          <w:color w:val="auto"/>
          <w:sz w:val="24"/>
          <w:szCs w:val="24"/>
        </w:rPr>
        <w:t>полчаса?</w:t>
      </w:r>
      <w:proofErr w:type="gramEnd"/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Да зачем же вам так нужна эта </w:t>
      </w:r>
      <w:r w:rsidR="00614A87">
        <w:rPr>
          <w:rStyle w:val="Bodytext22"/>
          <w:color w:val="auto"/>
          <w:sz w:val="24"/>
          <w:szCs w:val="24"/>
        </w:rPr>
        <w:t>от</w:t>
      </w:r>
      <w:r w:rsidRPr="000D3084">
        <w:rPr>
          <w:rStyle w:val="Bodytext21"/>
          <w:color w:val="auto"/>
          <w:sz w:val="24"/>
          <w:szCs w:val="24"/>
        </w:rPr>
        <w:t>срочк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3"/>
          <w:color w:val="auto"/>
          <w:sz w:val="24"/>
          <w:szCs w:val="24"/>
        </w:rPr>
        <w:t>Илидор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2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, </w:t>
      </w:r>
      <w:r w:rsidRPr="000D3084">
        <w:rPr>
          <w:rStyle w:val="Bodytext23"/>
          <w:color w:val="auto"/>
          <w:sz w:val="24"/>
          <w:szCs w:val="24"/>
        </w:rPr>
        <w:t xml:space="preserve">скажу </w:t>
      </w:r>
      <w:r w:rsidRPr="000D3084">
        <w:rPr>
          <w:rStyle w:val="Bodytext22"/>
          <w:color w:val="auto"/>
          <w:sz w:val="24"/>
          <w:szCs w:val="24"/>
        </w:rPr>
        <w:t xml:space="preserve">вам </w:t>
      </w:r>
      <w:r w:rsidR="00614A87">
        <w:rPr>
          <w:rStyle w:val="Bodytext21"/>
          <w:color w:val="auto"/>
          <w:sz w:val="24"/>
          <w:szCs w:val="24"/>
        </w:rPr>
        <w:t>от</w:t>
      </w:r>
      <w:r w:rsidRPr="000D3084">
        <w:rPr>
          <w:rStyle w:val="Bodytext22"/>
          <w:color w:val="auto"/>
          <w:sz w:val="24"/>
          <w:szCs w:val="24"/>
        </w:rPr>
        <w:t xml:space="preserve">кровенно: хочу </w:t>
      </w:r>
      <w:r w:rsidRPr="000D3084">
        <w:rPr>
          <w:rStyle w:val="Bodytext23"/>
          <w:color w:val="auto"/>
          <w:sz w:val="24"/>
          <w:szCs w:val="24"/>
        </w:rPr>
        <w:t xml:space="preserve">обстоятельно сообразить </w:t>
      </w:r>
      <w:r w:rsidRPr="000D3084">
        <w:rPr>
          <w:rStyle w:val="Bodytext22"/>
          <w:color w:val="auto"/>
          <w:sz w:val="24"/>
          <w:szCs w:val="24"/>
        </w:rPr>
        <w:t xml:space="preserve">свои </w:t>
      </w:r>
      <w:r w:rsidR="00614A87">
        <w:rPr>
          <w:rStyle w:val="Bodytext21"/>
          <w:color w:val="auto"/>
          <w:sz w:val="24"/>
          <w:szCs w:val="24"/>
        </w:rPr>
        <w:t>возмож</w:t>
      </w:r>
      <w:r w:rsidRPr="000D3084">
        <w:rPr>
          <w:rStyle w:val="Bodytext21"/>
          <w:color w:val="auto"/>
          <w:sz w:val="24"/>
          <w:szCs w:val="24"/>
        </w:rPr>
        <w:t xml:space="preserve">ности насчет приданого </w:t>
      </w:r>
      <w:r w:rsidRPr="000D3084">
        <w:rPr>
          <w:rStyle w:val="Bodytext22"/>
          <w:color w:val="auto"/>
          <w:sz w:val="24"/>
          <w:szCs w:val="24"/>
        </w:rPr>
        <w:t>вещам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Да не </w:t>
      </w:r>
      <w:r w:rsidRPr="000D3084">
        <w:rPr>
          <w:rStyle w:val="Bodytext21"/>
          <w:color w:val="auto"/>
          <w:sz w:val="24"/>
          <w:szCs w:val="24"/>
        </w:rPr>
        <w:t>нужно оно, ни ей, ни мн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у, пожалуйста,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</w:t>
      </w:r>
      <w:r w:rsidRPr="000D3084">
        <w:rPr>
          <w:rStyle w:val="Bodytext22"/>
          <w:color w:val="auto"/>
          <w:sz w:val="24"/>
          <w:szCs w:val="24"/>
        </w:rPr>
        <w:t xml:space="preserve">Позвольте </w:t>
      </w:r>
      <w:r w:rsidRPr="000D3084">
        <w:rPr>
          <w:rStyle w:val="Bodytext21"/>
          <w:color w:val="auto"/>
          <w:sz w:val="24"/>
          <w:szCs w:val="24"/>
        </w:rPr>
        <w:t>составить</w:t>
      </w:r>
      <w:r w:rsidR="00614A87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="00614A87">
        <w:rPr>
          <w:rStyle w:val="Bodytext21"/>
          <w:color w:val="auto"/>
          <w:sz w:val="24"/>
          <w:szCs w:val="24"/>
        </w:rPr>
        <w:t>реестрец</w:t>
      </w:r>
      <w:proofErr w:type="spellEnd"/>
      <w:r w:rsidR="00614A87">
        <w:rPr>
          <w:rStyle w:val="Bodytext21"/>
          <w:color w:val="auto"/>
          <w:sz w:val="24"/>
          <w:szCs w:val="24"/>
        </w:rPr>
        <w:t>, как принято, с точно</w:t>
      </w:r>
      <w:r w:rsidRPr="000D3084">
        <w:rPr>
          <w:rStyle w:val="Bodytext22"/>
          <w:color w:val="auto"/>
          <w:sz w:val="24"/>
          <w:szCs w:val="24"/>
        </w:rPr>
        <w:t>стью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Да</w:t>
      </w:r>
      <w:r w:rsidR="00614A87">
        <w:rPr>
          <w:rStyle w:val="Bodytext21"/>
          <w:color w:val="auto"/>
          <w:sz w:val="24"/>
          <w:szCs w:val="24"/>
        </w:rPr>
        <w:t xml:space="preserve"> если бы я был вспыльчивый чело</w:t>
      </w:r>
      <w:r w:rsidRPr="000D3084">
        <w:rPr>
          <w:rStyle w:val="Bodytext21"/>
          <w:color w:val="auto"/>
          <w:sz w:val="24"/>
          <w:szCs w:val="24"/>
        </w:rPr>
        <w:t xml:space="preserve">век, </w:t>
      </w:r>
      <w:r w:rsidRPr="000D3084">
        <w:rPr>
          <w:rStyle w:val="Bodytext22"/>
          <w:color w:val="auto"/>
          <w:sz w:val="24"/>
          <w:szCs w:val="24"/>
        </w:rPr>
        <w:t xml:space="preserve">я мог бы </w:t>
      </w:r>
      <w:r w:rsidRPr="000D3084">
        <w:rPr>
          <w:rStyle w:val="Bodytext23"/>
          <w:color w:val="auto"/>
          <w:sz w:val="24"/>
          <w:szCs w:val="24"/>
        </w:rPr>
        <w:t xml:space="preserve">обидеться </w:t>
      </w:r>
      <w:r w:rsidRPr="000D3084">
        <w:rPr>
          <w:rStyle w:val="Bodytext22"/>
          <w:color w:val="auto"/>
          <w:sz w:val="24"/>
          <w:szCs w:val="24"/>
        </w:rPr>
        <w:t xml:space="preserve">этим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 xml:space="preserve">за </w:t>
      </w:r>
      <w:r w:rsidR="00614A87">
        <w:rPr>
          <w:rStyle w:val="Bodytext21"/>
          <w:color w:val="auto"/>
          <w:sz w:val="24"/>
          <w:szCs w:val="24"/>
        </w:rPr>
        <w:t>себя и за Елену Ми</w:t>
      </w:r>
      <w:r w:rsidRPr="000D3084">
        <w:rPr>
          <w:rStyle w:val="Bodytext22"/>
          <w:color w:val="auto"/>
          <w:sz w:val="24"/>
          <w:szCs w:val="24"/>
        </w:rPr>
        <w:t xml:space="preserve">хайловну: или вы </w:t>
      </w:r>
      <w:r w:rsidRPr="000D3084">
        <w:rPr>
          <w:rStyle w:val="Bodytext23"/>
          <w:color w:val="auto"/>
          <w:sz w:val="24"/>
          <w:szCs w:val="24"/>
        </w:rPr>
        <w:t xml:space="preserve">мало </w:t>
      </w:r>
      <w:r w:rsidRPr="000D3084">
        <w:rPr>
          <w:rStyle w:val="Bodytext22"/>
          <w:color w:val="auto"/>
          <w:sz w:val="24"/>
          <w:szCs w:val="24"/>
        </w:rPr>
        <w:t xml:space="preserve">уверены </w:t>
      </w:r>
      <w:r w:rsidRPr="000D3084">
        <w:rPr>
          <w:rStyle w:val="Bodytext23"/>
          <w:color w:val="auto"/>
          <w:sz w:val="24"/>
          <w:szCs w:val="24"/>
        </w:rPr>
        <w:t xml:space="preserve">в </w:t>
      </w:r>
      <w:r w:rsidRPr="000D3084">
        <w:rPr>
          <w:rStyle w:val="Bodytext21"/>
          <w:color w:val="auto"/>
          <w:sz w:val="24"/>
          <w:szCs w:val="24"/>
        </w:rPr>
        <w:t>нас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2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2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, ну, пожалуйста! Форма </w:t>
      </w:r>
      <w:r w:rsidRPr="000D3084">
        <w:rPr>
          <w:rStyle w:val="Bodytext21"/>
          <w:color w:val="auto"/>
          <w:sz w:val="24"/>
          <w:szCs w:val="24"/>
        </w:rPr>
        <w:t xml:space="preserve">того </w:t>
      </w:r>
      <w:r w:rsidRPr="000D3084">
        <w:rPr>
          <w:rStyle w:val="Bodytext22"/>
          <w:color w:val="auto"/>
          <w:sz w:val="24"/>
          <w:szCs w:val="24"/>
        </w:rPr>
        <w:t xml:space="preserve">требует. </w:t>
      </w:r>
      <w:r w:rsidRPr="000D3084">
        <w:rPr>
          <w:rStyle w:val="Bodytext23"/>
          <w:color w:val="auto"/>
          <w:sz w:val="24"/>
          <w:szCs w:val="24"/>
        </w:rPr>
        <w:t xml:space="preserve">Ну, </w:t>
      </w:r>
      <w:r w:rsidRPr="000D3084">
        <w:rPr>
          <w:rStyle w:val="Bodytext22"/>
          <w:color w:val="auto"/>
          <w:sz w:val="24"/>
          <w:szCs w:val="24"/>
        </w:rPr>
        <w:t xml:space="preserve">прошу </w:t>
      </w:r>
      <w:r w:rsidRPr="000D3084">
        <w:rPr>
          <w:rStyle w:val="Bodytext23"/>
          <w:color w:val="auto"/>
          <w:sz w:val="24"/>
          <w:szCs w:val="24"/>
        </w:rPr>
        <w:t>вас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0"/>
          <w:color w:val="auto"/>
          <w:sz w:val="24"/>
          <w:szCs w:val="24"/>
        </w:rPr>
        <w:t xml:space="preserve">Свиридов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(пожимает </w:t>
      </w:r>
      <w:r w:rsidRPr="000D3084">
        <w:rPr>
          <w:rStyle w:val="Bodytext73"/>
          <w:i/>
          <w:iCs/>
          <w:color w:val="auto"/>
          <w:sz w:val="24"/>
          <w:szCs w:val="24"/>
        </w:rPr>
        <w:t>плечами).</w:t>
      </w:r>
    </w:p>
    <w:p w:rsidR="00614A8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Ну, </w:t>
      </w:r>
      <w:r w:rsidRPr="000D3084">
        <w:rPr>
          <w:rStyle w:val="Bodytext22"/>
          <w:color w:val="auto"/>
          <w:sz w:val="24"/>
          <w:szCs w:val="24"/>
        </w:rPr>
        <w:t>потешьте старика!</w:t>
      </w:r>
      <w:r w:rsidR="00614A87">
        <w:rPr>
          <w:rStyle w:val="Bodytext22"/>
          <w:color w:val="auto"/>
          <w:sz w:val="24"/>
          <w:szCs w:val="24"/>
        </w:rPr>
        <w:t xml:space="preserve"> </w:t>
      </w:r>
    </w:p>
    <w:p w:rsidR="00614A87" w:rsidRDefault="00614A87" w:rsidP="00FB254F">
      <w:pPr>
        <w:ind w:firstLine="426"/>
        <w:rPr>
          <w:rStyle w:val="Bodytext22"/>
          <w:color w:val="auto"/>
          <w:sz w:val="24"/>
          <w:szCs w:val="24"/>
        </w:rPr>
      </w:pPr>
      <w:r>
        <w:rPr>
          <w:rStyle w:val="Bodytext22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lastRenderedPageBreak/>
        <w:t>Свирид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Хоть </w:t>
      </w:r>
      <w:r w:rsidR="00614A87">
        <w:rPr>
          <w:rStyle w:val="Bodytext23"/>
          <w:color w:val="auto"/>
          <w:sz w:val="24"/>
          <w:szCs w:val="24"/>
        </w:rPr>
        <w:t>вы и не старик, но извольте, по</w:t>
      </w:r>
      <w:r w:rsidRPr="000D3084">
        <w:rPr>
          <w:rStyle w:val="Bodytext23"/>
          <w:color w:val="auto"/>
          <w:sz w:val="24"/>
          <w:szCs w:val="24"/>
        </w:rPr>
        <w:t xml:space="preserve">тешу </w:t>
      </w:r>
      <w:r w:rsidRPr="00614A87">
        <w:rPr>
          <w:rStyle w:val="Bodytext2BoldItalic"/>
          <w:b w:val="0"/>
          <w:color w:val="auto"/>
          <w:sz w:val="24"/>
          <w:szCs w:val="24"/>
        </w:rPr>
        <w:t>(берет фуражку)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Вот и прекрасно! Больше мне ничего и не нужно, как только составить </w:t>
      </w:r>
      <w:proofErr w:type="spellStart"/>
      <w:r w:rsidRPr="000D3084">
        <w:rPr>
          <w:rStyle w:val="Bodytext23"/>
          <w:color w:val="auto"/>
          <w:sz w:val="24"/>
          <w:szCs w:val="24"/>
        </w:rPr>
        <w:t>реестрец</w:t>
      </w:r>
      <w:proofErr w:type="spellEnd"/>
      <w:r w:rsidRPr="000D3084">
        <w:rPr>
          <w:rStyle w:val="Bodytext23"/>
          <w:color w:val="auto"/>
          <w:sz w:val="24"/>
          <w:szCs w:val="24"/>
        </w:rPr>
        <w:t>, и чтобы соблюсти форму. Вот и прекрасно!</w:t>
      </w:r>
    </w:p>
    <w:p w:rsidR="00614A87" w:rsidRPr="00614A87" w:rsidRDefault="00614A87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614A87" w:rsidRPr="00614A87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3"/>
          <w:color w:val="auto"/>
          <w:sz w:val="20"/>
          <w:szCs w:val="20"/>
        </w:rPr>
      </w:pPr>
      <w:r w:rsidRPr="00614A87">
        <w:rPr>
          <w:rStyle w:val="Bodytext53"/>
          <w:color w:val="auto"/>
          <w:sz w:val="20"/>
          <w:szCs w:val="20"/>
        </w:rPr>
        <w:t xml:space="preserve">Провожает Свиридова в переднюю. Из </w:t>
      </w:r>
      <w:r w:rsidRPr="00614A87">
        <w:rPr>
          <w:rStyle w:val="Bodytext54"/>
          <w:color w:val="auto"/>
          <w:sz w:val="20"/>
          <w:szCs w:val="20"/>
        </w:rPr>
        <w:t>кабинета высовывается</w:t>
      </w:r>
      <w:r w:rsidR="00614A87" w:rsidRPr="00614A87">
        <w:rPr>
          <w:rStyle w:val="Bodytext54"/>
          <w:color w:val="auto"/>
          <w:sz w:val="20"/>
          <w:szCs w:val="20"/>
        </w:rPr>
        <w:t xml:space="preserve"> </w:t>
      </w:r>
      <w:r w:rsidRPr="00614A87">
        <w:rPr>
          <w:rStyle w:val="Bodytext53"/>
          <w:color w:val="auto"/>
          <w:sz w:val="20"/>
          <w:szCs w:val="20"/>
        </w:rPr>
        <w:t>Парадизов,</w:t>
      </w:r>
    </w:p>
    <w:p w:rsidR="004352BE" w:rsidRPr="00614A87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3"/>
          <w:color w:val="auto"/>
          <w:sz w:val="20"/>
          <w:szCs w:val="20"/>
        </w:rPr>
      </w:pPr>
      <w:r w:rsidRPr="00614A87">
        <w:rPr>
          <w:rStyle w:val="Bodytext53"/>
          <w:color w:val="auto"/>
          <w:sz w:val="20"/>
          <w:szCs w:val="20"/>
        </w:rPr>
        <w:t>смотрит вслед им.</w:t>
      </w:r>
    </w:p>
    <w:p w:rsidR="00614A87" w:rsidRPr="00614A87" w:rsidRDefault="00614A87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614A87" w:rsidRPr="00614A87" w:rsidRDefault="00614A87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614A87" w:rsidRDefault="00A50901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rStyle w:val="Bodytext63"/>
          <w:b/>
          <w:bCs/>
          <w:color w:val="auto"/>
          <w:sz w:val="20"/>
          <w:szCs w:val="20"/>
        </w:rPr>
      </w:pPr>
      <w:r w:rsidRPr="00614A87">
        <w:rPr>
          <w:rStyle w:val="Bodytext63"/>
          <w:b/>
          <w:bCs/>
          <w:color w:val="auto"/>
          <w:sz w:val="20"/>
          <w:szCs w:val="20"/>
        </w:rPr>
        <w:t>ЯВЛЕНИЕ 18</w:t>
      </w:r>
    </w:p>
    <w:p w:rsidR="00614A87" w:rsidRPr="00614A87" w:rsidRDefault="00614A87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614A8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rStyle w:val="Bodytext2Spacing2pt1"/>
          <w:color w:val="auto"/>
          <w:sz w:val="20"/>
          <w:szCs w:val="20"/>
        </w:rPr>
      </w:pPr>
      <w:r w:rsidRPr="00614A87">
        <w:rPr>
          <w:rStyle w:val="Bodytext2Spacing2pt1"/>
          <w:color w:val="auto"/>
          <w:sz w:val="20"/>
          <w:szCs w:val="20"/>
        </w:rPr>
        <w:t>Зиновье</w:t>
      </w:r>
      <w:r w:rsidR="00614743" w:rsidRPr="00614743">
        <w:rPr>
          <w:rStyle w:val="Bodytext2Spacing2pt1"/>
          <w:color w:val="auto"/>
          <w:spacing w:val="0"/>
          <w:sz w:val="20"/>
          <w:szCs w:val="20"/>
        </w:rPr>
        <w:t>в.</w:t>
      </w:r>
      <w:r w:rsidRPr="00614A87">
        <w:rPr>
          <w:rStyle w:val="Bodytext2Spacing2pt1"/>
          <w:color w:val="auto"/>
          <w:sz w:val="20"/>
          <w:szCs w:val="20"/>
        </w:rPr>
        <w:t xml:space="preserve"> Парадизо</w:t>
      </w:r>
      <w:r w:rsidR="00614743" w:rsidRPr="00614743">
        <w:rPr>
          <w:rStyle w:val="Bodytext2Spacing2pt1"/>
          <w:color w:val="auto"/>
          <w:spacing w:val="0"/>
          <w:sz w:val="20"/>
          <w:szCs w:val="20"/>
        </w:rPr>
        <w:t>в.</w:t>
      </w:r>
    </w:p>
    <w:p w:rsidR="00614A87" w:rsidRPr="000D3084" w:rsidRDefault="00614A87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</w:p>
    <w:p w:rsidR="004352BE" w:rsidRPr="00614A87" w:rsidRDefault="00A50901" w:rsidP="00FB254F">
      <w:pPr>
        <w:pStyle w:val="Bodytext90"/>
        <w:shd w:val="clear" w:color="auto" w:fill="auto"/>
        <w:spacing w:before="0" w:line="360" w:lineRule="auto"/>
        <w:ind w:firstLine="426"/>
        <w:contextualSpacing/>
        <w:rPr>
          <w:b w:val="0"/>
          <w:color w:val="auto"/>
          <w:sz w:val="24"/>
          <w:szCs w:val="24"/>
        </w:rPr>
      </w:pPr>
      <w:r w:rsidRPr="00614A87">
        <w:rPr>
          <w:rStyle w:val="Bodytext9NotBoldNotItalicSpacing2pt"/>
          <w:color w:val="auto"/>
          <w:sz w:val="24"/>
          <w:szCs w:val="24"/>
        </w:rPr>
        <w:t>Парадизов</w:t>
      </w:r>
      <w:r w:rsidRPr="00614A87">
        <w:rPr>
          <w:rStyle w:val="Bodytext9NotBoldNotItalic"/>
          <w:color w:val="auto"/>
          <w:sz w:val="24"/>
          <w:szCs w:val="24"/>
        </w:rPr>
        <w:t xml:space="preserve"> </w:t>
      </w:r>
      <w:r w:rsidR="00614A87" w:rsidRPr="00614A87">
        <w:rPr>
          <w:rStyle w:val="Bodytext91"/>
          <w:bCs/>
          <w:iCs/>
          <w:color w:val="auto"/>
          <w:sz w:val="24"/>
          <w:szCs w:val="24"/>
        </w:rPr>
        <w:t>(выходя к возвращающемуся из пе</w:t>
      </w:r>
      <w:r w:rsidRPr="00614A87">
        <w:rPr>
          <w:rStyle w:val="Bodytext91"/>
          <w:bCs/>
          <w:iCs/>
          <w:color w:val="auto"/>
          <w:sz w:val="24"/>
          <w:szCs w:val="24"/>
        </w:rPr>
        <w:t>редней Зиновьеву)</w:t>
      </w:r>
      <w:r w:rsidRPr="00614A87">
        <w:rPr>
          <w:rStyle w:val="Bodytext9NotBold"/>
          <w:iCs/>
          <w:color w:val="auto"/>
          <w:sz w:val="24"/>
          <w:szCs w:val="24"/>
        </w:rPr>
        <w:t>.</w:t>
      </w:r>
      <w:r w:rsidRPr="00614A87">
        <w:rPr>
          <w:rStyle w:val="Bodytext9NotBoldNotItalic"/>
          <w:color w:val="auto"/>
          <w:sz w:val="24"/>
          <w:szCs w:val="24"/>
        </w:rPr>
        <w:t xml:space="preserve"> Обделал дельце, Михаил Петрович?</w:t>
      </w:r>
    </w:p>
    <w:p w:rsidR="004352BE" w:rsidRPr="00614A8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614A87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614A87">
        <w:rPr>
          <w:rStyle w:val="Bodytext23"/>
          <w:color w:val="auto"/>
          <w:sz w:val="24"/>
          <w:szCs w:val="24"/>
        </w:rPr>
        <w:t xml:space="preserve"> Не совсем еще, Семен </w:t>
      </w:r>
      <w:proofErr w:type="spellStart"/>
      <w:r w:rsidRPr="00614A87">
        <w:rPr>
          <w:rStyle w:val="Bodytext23"/>
          <w:color w:val="auto"/>
          <w:sz w:val="24"/>
          <w:szCs w:val="24"/>
        </w:rPr>
        <w:t>Клементьич</w:t>
      </w:r>
      <w:proofErr w:type="spellEnd"/>
      <w:r w:rsidRPr="00614A87">
        <w:rPr>
          <w:rStyle w:val="Bodytext23"/>
          <w:color w:val="auto"/>
          <w:sz w:val="24"/>
          <w:szCs w:val="24"/>
        </w:rPr>
        <w:t xml:space="preserve">. </w:t>
      </w:r>
      <w:r w:rsidRPr="00614A87">
        <w:rPr>
          <w:rStyle w:val="Bodytext2BoldItalic"/>
          <w:b w:val="0"/>
          <w:color w:val="auto"/>
          <w:sz w:val="24"/>
          <w:szCs w:val="24"/>
        </w:rPr>
        <w:t>(Кричит.)</w:t>
      </w:r>
      <w:r w:rsidRPr="00614A87">
        <w:rPr>
          <w:rStyle w:val="Bodytext23"/>
          <w:color w:val="auto"/>
          <w:sz w:val="24"/>
          <w:szCs w:val="24"/>
        </w:rPr>
        <w:t xml:space="preserve"> Леночка! Друг мой, Леночка! </w:t>
      </w:r>
      <w:r w:rsidRPr="00614A87">
        <w:rPr>
          <w:rStyle w:val="Bodytext2BoldItalic"/>
          <w:b w:val="0"/>
          <w:color w:val="auto"/>
          <w:sz w:val="24"/>
          <w:szCs w:val="24"/>
        </w:rPr>
        <w:t>(</w:t>
      </w:r>
      <w:proofErr w:type="spellStart"/>
      <w:r w:rsidRPr="00614A87">
        <w:rPr>
          <w:rStyle w:val="Bodytext2BoldItalic"/>
          <w:b w:val="0"/>
          <w:color w:val="auto"/>
          <w:sz w:val="24"/>
          <w:szCs w:val="24"/>
        </w:rPr>
        <w:t>Парадизову</w:t>
      </w:r>
      <w:proofErr w:type="spellEnd"/>
      <w:r w:rsidRPr="00614A87">
        <w:rPr>
          <w:rStyle w:val="Bodytext2BoldItalic"/>
          <w:b w:val="0"/>
          <w:color w:val="auto"/>
          <w:sz w:val="24"/>
          <w:szCs w:val="24"/>
        </w:rPr>
        <w:t xml:space="preserve">.) </w:t>
      </w:r>
      <w:r w:rsidRPr="00614A87">
        <w:rPr>
          <w:rStyle w:val="Bodytext23"/>
          <w:color w:val="auto"/>
          <w:sz w:val="24"/>
          <w:szCs w:val="24"/>
        </w:rPr>
        <w:t xml:space="preserve">Ты, Семен </w:t>
      </w:r>
      <w:proofErr w:type="spellStart"/>
      <w:r w:rsidRPr="00614A87">
        <w:rPr>
          <w:rStyle w:val="Bodytext23"/>
          <w:color w:val="auto"/>
          <w:sz w:val="24"/>
          <w:szCs w:val="24"/>
        </w:rPr>
        <w:t>Клементьич</w:t>
      </w:r>
      <w:proofErr w:type="spellEnd"/>
      <w:r w:rsidRPr="00614A87">
        <w:rPr>
          <w:rStyle w:val="Bodytext23"/>
          <w:color w:val="auto"/>
          <w:sz w:val="24"/>
          <w:szCs w:val="24"/>
        </w:rPr>
        <w:t>, оставь нас одних.</w:t>
      </w:r>
    </w:p>
    <w:p w:rsidR="004352BE" w:rsidRPr="00614A8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614A87">
        <w:rPr>
          <w:rStyle w:val="Bodytext2Spacing2pt1"/>
          <w:color w:val="auto"/>
          <w:sz w:val="24"/>
          <w:szCs w:val="24"/>
        </w:rPr>
        <w:t>Парадиз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614A87">
        <w:rPr>
          <w:rStyle w:val="Bodytext23"/>
          <w:color w:val="auto"/>
          <w:sz w:val="24"/>
          <w:szCs w:val="24"/>
        </w:rPr>
        <w:t xml:space="preserve"> </w:t>
      </w:r>
      <w:r w:rsidR="00614A87">
        <w:rPr>
          <w:rStyle w:val="Bodytext23"/>
          <w:color w:val="auto"/>
          <w:sz w:val="24"/>
          <w:szCs w:val="24"/>
        </w:rPr>
        <w:t>Друг ты мой, ты прежде посовето</w:t>
      </w:r>
      <w:r w:rsidRPr="00614A87">
        <w:rPr>
          <w:rStyle w:val="Bodytext23"/>
          <w:color w:val="auto"/>
          <w:sz w:val="24"/>
          <w:szCs w:val="24"/>
        </w:rPr>
        <w:t>вался бы со мною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r w:rsidRPr="00614A87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614A87">
        <w:rPr>
          <w:rStyle w:val="Bodytext23"/>
          <w:color w:val="auto"/>
          <w:sz w:val="24"/>
          <w:szCs w:val="24"/>
        </w:rPr>
        <w:t xml:space="preserve"> Не о</w:t>
      </w:r>
      <w:r w:rsidR="00614A87">
        <w:rPr>
          <w:rStyle w:val="Bodytext23"/>
          <w:color w:val="auto"/>
          <w:sz w:val="24"/>
          <w:szCs w:val="24"/>
        </w:rPr>
        <w:t xml:space="preserve"> чем советоваться-то, Семен </w:t>
      </w:r>
      <w:proofErr w:type="spellStart"/>
      <w:r w:rsidR="00614A87">
        <w:rPr>
          <w:rStyle w:val="Bodytext23"/>
          <w:color w:val="auto"/>
          <w:sz w:val="24"/>
          <w:szCs w:val="24"/>
        </w:rPr>
        <w:t>Кле</w:t>
      </w:r>
      <w:r w:rsidRPr="00614A87">
        <w:rPr>
          <w:rStyle w:val="Bodytext23"/>
          <w:color w:val="auto"/>
          <w:sz w:val="24"/>
          <w:szCs w:val="24"/>
        </w:rPr>
        <w:t>ментьич</w:t>
      </w:r>
      <w:proofErr w:type="spellEnd"/>
      <w:r w:rsidRPr="00614A87">
        <w:rPr>
          <w:rStyle w:val="Bodytext23"/>
          <w:color w:val="auto"/>
          <w:sz w:val="24"/>
          <w:szCs w:val="24"/>
        </w:rPr>
        <w:t>.</w:t>
      </w:r>
    </w:p>
    <w:p w:rsidR="00614A87" w:rsidRPr="00614A87" w:rsidRDefault="00614A87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614A87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4"/>
          <w:color w:val="auto"/>
          <w:sz w:val="20"/>
          <w:szCs w:val="20"/>
        </w:rPr>
      </w:pPr>
      <w:r w:rsidRPr="00614A87">
        <w:rPr>
          <w:rStyle w:val="Bodytext54"/>
          <w:color w:val="auto"/>
          <w:sz w:val="20"/>
          <w:szCs w:val="20"/>
        </w:rPr>
        <w:t>Входит Елена Михайловна, Парадизов уходит опять</w:t>
      </w:r>
      <w:r w:rsidR="00614A87" w:rsidRPr="00614A87">
        <w:rPr>
          <w:rStyle w:val="Bodytext54"/>
          <w:color w:val="auto"/>
          <w:sz w:val="20"/>
          <w:szCs w:val="20"/>
        </w:rPr>
        <w:t xml:space="preserve"> </w:t>
      </w:r>
      <w:r w:rsidRPr="00614A87">
        <w:rPr>
          <w:rStyle w:val="Bodytext54"/>
          <w:color w:val="auto"/>
          <w:sz w:val="20"/>
          <w:szCs w:val="20"/>
        </w:rPr>
        <w:t>в кабинет.</w:t>
      </w:r>
    </w:p>
    <w:p w:rsidR="00614A87" w:rsidRPr="00614A87" w:rsidRDefault="00614A87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4"/>
          <w:color w:val="auto"/>
          <w:sz w:val="20"/>
          <w:szCs w:val="20"/>
        </w:rPr>
      </w:pPr>
    </w:p>
    <w:p w:rsidR="00614A87" w:rsidRPr="00614A87" w:rsidRDefault="00614A87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614A87" w:rsidRDefault="00A50901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rStyle w:val="Bodytext63"/>
          <w:b/>
          <w:bCs/>
          <w:color w:val="auto"/>
          <w:sz w:val="20"/>
          <w:szCs w:val="20"/>
        </w:rPr>
      </w:pPr>
      <w:r w:rsidRPr="00614A87">
        <w:rPr>
          <w:rStyle w:val="Bodytext63"/>
          <w:b/>
          <w:bCs/>
          <w:color w:val="auto"/>
          <w:sz w:val="20"/>
          <w:szCs w:val="20"/>
        </w:rPr>
        <w:t>ЯВЛЕНИЕ 19</w:t>
      </w:r>
    </w:p>
    <w:p w:rsidR="00614A87" w:rsidRPr="00614A87" w:rsidRDefault="00614A87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b w:val="0"/>
          <w:color w:val="auto"/>
          <w:sz w:val="20"/>
          <w:szCs w:val="20"/>
        </w:rPr>
      </w:pPr>
    </w:p>
    <w:p w:rsidR="004352BE" w:rsidRPr="00614A87" w:rsidRDefault="00A50901" w:rsidP="00FB254F">
      <w:pPr>
        <w:pStyle w:val="Bodytext100"/>
        <w:shd w:val="clear" w:color="auto" w:fill="auto"/>
        <w:spacing w:before="0" w:after="0" w:line="360" w:lineRule="auto"/>
        <w:ind w:firstLine="426"/>
        <w:contextualSpacing/>
        <w:rPr>
          <w:rStyle w:val="Bodytext101"/>
          <w:color w:val="auto"/>
          <w:sz w:val="20"/>
          <w:szCs w:val="20"/>
        </w:rPr>
      </w:pPr>
      <w:r w:rsidRPr="00614A87">
        <w:rPr>
          <w:rStyle w:val="Bodytext101"/>
          <w:color w:val="auto"/>
          <w:sz w:val="20"/>
          <w:szCs w:val="20"/>
        </w:rPr>
        <w:t>Зиновье</w:t>
      </w:r>
      <w:r w:rsidR="00614743" w:rsidRPr="00614743">
        <w:rPr>
          <w:rStyle w:val="Bodytext101"/>
          <w:color w:val="auto"/>
          <w:spacing w:val="0"/>
          <w:sz w:val="20"/>
          <w:szCs w:val="20"/>
        </w:rPr>
        <w:t>в.</w:t>
      </w:r>
      <w:r w:rsidRPr="00614A87">
        <w:rPr>
          <w:rStyle w:val="Bodytext101"/>
          <w:color w:val="auto"/>
          <w:sz w:val="20"/>
          <w:szCs w:val="20"/>
        </w:rPr>
        <w:t xml:space="preserve"> Елена Михайловн</w:t>
      </w:r>
      <w:r w:rsidR="00614743" w:rsidRPr="00614743">
        <w:rPr>
          <w:rStyle w:val="Bodytext101"/>
          <w:color w:val="auto"/>
          <w:spacing w:val="0"/>
          <w:sz w:val="20"/>
          <w:szCs w:val="20"/>
        </w:rPr>
        <w:t>а.</w:t>
      </w:r>
    </w:p>
    <w:p w:rsidR="00614A87" w:rsidRPr="00614A87" w:rsidRDefault="00614A87" w:rsidP="00FB254F">
      <w:pPr>
        <w:pStyle w:val="Bodytext10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614A8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614A87">
        <w:rPr>
          <w:rStyle w:val="Bodytext2Spacing2pt1"/>
          <w:color w:val="auto"/>
          <w:sz w:val="24"/>
          <w:szCs w:val="24"/>
        </w:rPr>
        <w:t>Зиновьев</w:t>
      </w:r>
      <w:r w:rsidRPr="00614A87">
        <w:rPr>
          <w:rStyle w:val="Bodytext23"/>
          <w:color w:val="auto"/>
          <w:sz w:val="24"/>
          <w:szCs w:val="24"/>
        </w:rPr>
        <w:t xml:space="preserve"> </w:t>
      </w:r>
      <w:r w:rsidRPr="00614A87">
        <w:rPr>
          <w:rStyle w:val="Bodytext2BoldItalic"/>
          <w:b w:val="0"/>
          <w:color w:val="auto"/>
          <w:sz w:val="24"/>
          <w:szCs w:val="24"/>
        </w:rPr>
        <w:t>(обнимая дочь).</w:t>
      </w:r>
      <w:r w:rsidRPr="00614A87">
        <w:rPr>
          <w:rStyle w:val="Bodytext23"/>
          <w:color w:val="auto"/>
          <w:sz w:val="24"/>
          <w:szCs w:val="24"/>
        </w:rPr>
        <w:t xml:space="preserve"> Вот, Леночка, счастье твое и устраивается.</w:t>
      </w:r>
    </w:p>
    <w:p w:rsidR="004352BE" w:rsidRPr="00614A8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614A87">
        <w:rPr>
          <w:rStyle w:val="Bodytext2Spacing2pt1"/>
          <w:color w:val="auto"/>
          <w:sz w:val="24"/>
          <w:szCs w:val="24"/>
        </w:rPr>
        <w:t>Елена Михайловна</w:t>
      </w:r>
      <w:r w:rsidRPr="00614A87">
        <w:rPr>
          <w:rStyle w:val="Bodytext23"/>
          <w:color w:val="auto"/>
          <w:sz w:val="24"/>
          <w:szCs w:val="24"/>
        </w:rPr>
        <w:t xml:space="preserve"> </w:t>
      </w:r>
      <w:r w:rsidRPr="00614A87">
        <w:rPr>
          <w:rStyle w:val="Bodytext2BoldItalic"/>
          <w:b w:val="0"/>
          <w:color w:val="auto"/>
          <w:sz w:val="24"/>
          <w:szCs w:val="24"/>
        </w:rPr>
        <w:t>(обнимая его).</w:t>
      </w:r>
      <w:r w:rsidR="00614A87">
        <w:rPr>
          <w:rStyle w:val="Bodytext23"/>
          <w:color w:val="auto"/>
          <w:sz w:val="24"/>
          <w:szCs w:val="24"/>
        </w:rPr>
        <w:t xml:space="preserve"> Да, папа</w:t>
      </w:r>
      <w:r w:rsidRPr="00614A87">
        <w:rPr>
          <w:rStyle w:val="Bodytext23"/>
          <w:color w:val="auto"/>
          <w:sz w:val="24"/>
          <w:szCs w:val="24"/>
        </w:rPr>
        <w:t>ша! Только все-таки мне жаль бросить вас.</w:t>
      </w:r>
    </w:p>
    <w:p w:rsidR="004352BE" w:rsidRPr="00614A8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614A87">
        <w:rPr>
          <w:rStyle w:val="Bodytext2Spacing2pt1"/>
          <w:color w:val="auto"/>
          <w:sz w:val="24"/>
          <w:szCs w:val="24"/>
        </w:rPr>
        <w:t>Зиновьев</w:t>
      </w:r>
      <w:r w:rsidRPr="00614A87">
        <w:rPr>
          <w:rStyle w:val="Bodytext23"/>
          <w:color w:val="auto"/>
          <w:sz w:val="24"/>
          <w:szCs w:val="24"/>
        </w:rPr>
        <w:t xml:space="preserve"> </w:t>
      </w:r>
      <w:r w:rsidRPr="00614A87">
        <w:rPr>
          <w:rStyle w:val="Bodytext2BoldItalic"/>
          <w:b w:val="0"/>
          <w:color w:val="auto"/>
          <w:sz w:val="24"/>
          <w:szCs w:val="24"/>
        </w:rPr>
        <w:t xml:space="preserve">(садясь, сажая ее подле себя и </w:t>
      </w:r>
      <w:r w:rsidR="00614A87">
        <w:rPr>
          <w:rStyle w:val="Bodytext2BoldItalic"/>
          <w:b w:val="0"/>
          <w:color w:val="auto"/>
          <w:sz w:val="24"/>
          <w:szCs w:val="24"/>
        </w:rPr>
        <w:t>лас</w:t>
      </w:r>
      <w:r w:rsidRPr="00614A87">
        <w:rPr>
          <w:rStyle w:val="Bodytext2BoldItalic"/>
          <w:b w:val="0"/>
          <w:color w:val="auto"/>
          <w:sz w:val="24"/>
          <w:szCs w:val="24"/>
        </w:rPr>
        <w:t>кая).</w:t>
      </w:r>
      <w:r w:rsidRPr="00614A87">
        <w:rPr>
          <w:rStyle w:val="Bodytext23"/>
          <w:color w:val="auto"/>
          <w:sz w:val="24"/>
          <w:szCs w:val="24"/>
        </w:rPr>
        <w:t xml:space="preserve"> Ну, что делать, Леночка. Ты не плачь. Человек он такой, что мое сердце спокойно за твое счастье с ним.</w:t>
      </w:r>
    </w:p>
    <w:p w:rsidR="004352BE" w:rsidRPr="00614A8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614A87">
        <w:rPr>
          <w:rStyle w:val="Bodytext2Spacing2pt1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Pr="00614A87">
        <w:rPr>
          <w:rStyle w:val="Bodytext23"/>
          <w:color w:val="auto"/>
          <w:sz w:val="24"/>
          <w:szCs w:val="24"/>
        </w:rPr>
        <w:t xml:space="preserve"> Да, папаша.</w:t>
      </w:r>
    </w:p>
    <w:p w:rsidR="004352BE" w:rsidRPr="00614A8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614A87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614A87">
        <w:rPr>
          <w:rStyle w:val="Bodytext23"/>
          <w:color w:val="auto"/>
          <w:sz w:val="24"/>
          <w:szCs w:val="24"/>
        </w:rPr>
        <w:t xml:space="preserve"> У меня к тебе только одна просьба, Леночка. Леонид Александрович </w:t>
      </w:r>
      <w:proofErr w:type="spellStart"/>
      <w:r w:rsidRPr="00614A87">
        <w:rPr>
          <w:rStyle w:val="Bodytext23"/>
          <w:color w:val="auto"/>
          <w:sz w:val="24"/>
          <w:szCs w:val="24"/>
        </w:rPr>
        <w:t>Хоненев</w:t>
      </w:r>
      <w:proofErr w:type="spellEnd"/>
      <w:r w:rsidRPr="00614A87">
        <w:rPr>
          <w:rStyle w:val="Bodytext23"/>
          <w:color w:val="auto"/>
          <w:sz w:val="24"/>
          <w:szCs w:val="24"/>
        </w:rPr>
        <w:t xml:space="preserve"> был так добр, что вызвался быть твоим посаженым отцом.</w:t>
      </w:r>
    </w:p>
    <w:p w:rsidR="00614A8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r w:rsidRPr="00614A87">
        <w:rPr>
          <w:rStyle w:val="Bodytext2Spacing2pt1"/>
          <w:color w:val="auto"/>
          <w:sz w:val="24"/>
          <w:szCs w:val="24"/>
        </w:rPr>
        <w:t>Елена Михайловна</w:t>
      </w:r>
      <w:r w:rsidRPr="00614A87">
        <w:rPr>
          <w:rStyle w:val="Bodytext23"/>
          <w:color w:val="auto"/>
          <w:sz w:val="24"/>
          <w:szCs w:val="24"/>
        </w:rPr>
        <w:t xml:space="preserve"> </w:t>
      </w:r>
      <w:r w:rsidRPr="00614A87">
        <w:rPr>
          <w:rStyle w:val="Bodytext2BoldItalic"/>
          <w:b w:val="0"/>
          <w:color w:val="auto"/>
          <w:sz w:val="24"/>
          <w:szCs w:val="24"/>
        </w:rPr>
        <w:t>(живо).</w:t>
      </w:r>
      <w:r w:rsidRPr="00614A87">
        <w:rPr>
          <w:rStyle w:val="Bodytext23"/>
          <w:color w:val="auto"/>
          <w:sz w:val="24"/>
          <w:szCs w:val="24"/>
        </w:rPr>
        <w:t xml:space="preserve"> Нет, папаша!</w:t>
      </w:r>
      <w:r w:rsidR="00614A87">
        <w:rPr>
          <w:rStyle w:val="Bodytext23"/>
          <w:color w:val="auto"/>
          <w:sz w:val="24"/>
          <w:szCs w:val="24"/>
        </w:rPr>
        <w:t xml:space="preserve"> </w:t>
      </w:r>
    </w:p>
    <w:p w:rsidR="00614A87" w:rsidRDefault="00614A87" w:rsidP="00FB254F">
      <w:pPr>
        <w:ind w:firstLine="426"/>
        <w:rPr>
          <w:rStyle w:val="Bodytext23"/>
          <w:color w:val="auto"/>
          <w:sz w:val="24"/>
          <w:szCs w:val="24"/>
        </w:rPr>
      </w:pPr>
      <w:r>
        <w:rPr>
          <w:rStyle w:val="Bodytext23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614A87">
        <w:rPr>
          <w:rStyle w:val="Bodytext2Spacing2pt1"/>
          <w:color w:val="auto"/>
          <w:sz w:val="24"/>
          <w:szCs w:val="24"/>
        </w:rPr>
        <w:lastRenderedPageBreak/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614A87">
        <w:rPr>
          <w:rStyle w:val="Bodytext23"/>
          <w:color w:val="auto"/>
          <w:sz w:val="24"/>
          <w:szCs w:val="24"/>
        </w:rPr>
        <w:t xml:space="preserve"> Леночка, дружок мой, не откажи. Он может все сделать для моего</w:t>
      </w:r>
      <w:r w:rsidRPr="000D3084">
        <w:rPr>
          <w:rStyle w:val="Bodytext23"/>
          <w:color w:val="auto"/>
          <w:sz w:val="24"/>
          <w:szCs w:val="24"/>
        </w:rPr>
        <w:t xml:space="preserve"> счастья. А отказать ему — обидится. Вы уедете, </w:t>
      </w:r>
      <w:r w:rsidRPr="000D3084">
        <w:rPr>
          <w:rStyle w:val="Bodytext24"/>
          <w:color w:val="auto"/>
          <w:sz w:val="24"/>
          <w:szCs w:val="24"/>
        </w:rPr>
        <w:t xml:space="preserve">а </w:t>
      </w:r>
      <w:r w:rsidRPr="000D3084">
        <w:rPr>
          <w:rStyle w:val="Bodytext23"/>
          <w:color w:val="auto"/>
          <w:sz w:val="24"/>
          <w:szCs w:val="24"/>
        </w:rPr>
        <w:t xml:space="preserve">я тут </w:t>
      </w:r>
      <w:r w:rsidRPr="000D3084">
        <w:rPr>
          <w:rStyle w:val="Bodytext24"/>
          <w:color w:val="auto"/>
          <w:sz w:val="24"/>
          <w:szCs w:val="24"/>
        </w:rPr>
        <w:t xml:space="preserve">остаюсь, </w:t>
      </w:r>
      <w:r w:rsidRPr="000D3084">
        <w:rPr>
          <w:rStyle w:val="Bodytext23"/>
          <w:color w:val="auto"/>
          <w:sz w:val="24"/>
          <w:szCs w:val="24"/>
        </w:rPr>
        <w:t>весь в его власт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 xml:space="preserve">Елена </w:t>
      </w:r>
      <w:r w:rsidRPr="000D3084">
        <w:rPr>
          <w:rStyle w:val="Bodytext2Spacing2pt2"/>
          <w:color w:val="auto"/>
          <w:sz w:val="24"/>
          <w:szCs w:val="24"/>
        </w:rPr>
        <w:t>Михайловна</w:t>
      </w:r>
      <w:r w:rsidRPr="000D3084">
        <w:rPr>
          <w:rStyle w:val="Bodytext24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>(ласково)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4"/>
          <w:color w:val="auto"/>
          <w:sz w:val="24"/>
          <w:szCs w:val="24"/>
        </w:rPr>
        <w:t xml:space="preserve">Хорошо, </w:t>
      </w:r>
      <w:r w:rsidRPr="000D3084">
        <w:rPr>
          <w:rStyle w:val="Bodytext23"/>
          <w:color w:val="auto"/>
          <w:sz w:val="24"/>
          <w:szCs w:val="24"/>
        </w:rPr>
        <w:t>п</w:t>
      </w:r>
      <w:r w:rsidR="00614A87">
        <w:rPr>
          <w:rStyle w:val="Bodytext23"/>
          <w:color w:val="auto"/>
          <w:sz w:val="24"/>
          <w:szCs w:val="24"/>
        </w:rPr>
        <w:t>а</w:t>
      </w:r>
      <w:r w:rsidRPr="000D3084">
        <w:rPr>
          <w:rStyle w:val="Bodytext23"/>
          <w:color w:val="auto"/>
          <w:sz w:val="24"/>
          <w:szCs w:val="24"/>
        </w:rPr>
        <w:t>паш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Благодарю тебя, Леночка. </w:t>
      </w:r>
      <w:r w:rsidRPr="000D3084">
        <w:rPr>
          <w:rStyle w:val="Bodytext2Italic1"/>
          <w:color w:val="auto"/>
          <w:sz w:val="24"/>
          <w:szCs w:val="24"/>
        </w:rPr>
        <w:t>(Обнимает ее.)</w:t>
      </w:r>
      <w:r w:rsidRPr="000D3084">
        <w:rPr>
          <w:rStyle w:val="Bodytext23"/>
          <w:color w:val="auto"/>
          <w:sz w:val="24"/>
          <w:szCs w:val="24"/>
        </w:rPr>
        <w:t xml:space="preserve"> Ты </w:t>
      </w:r>
      <w:r w:rsidRPr="000D3084">
        <w:rPr>
          <w:rStyle w:val="Bodytext24"/>
          <w:color w:val="auto"/>
          <w:sz w:val="24"/>
          <w:szCs w:val="24"/>
        </w:rPr>
        <w:t xml:space="preserve">уговоришь </w:t>
      </w:r>
      <w:r w:rsidRPr="000D3084">
        <w:rPr>
          <w:rStyle w:val="Bodytext23"/>
          <w:color w:val="auto"/>
          <w:sz w:val="24"/>
          <w:szCs w:val="24"/>
        </w:rPr>
        <w:t xml:space="preserve">и </w:t>
      </w:r>
      <w:proofErr w:type="spellStart"/>
      <w:r w:rsidRPr="000D3084">
        <w:rPr>
          <w:rStyle w:val="Bodytext23"/>
          <w:color w:val="auto"/>
          <w:sz w:val="24"/>
          <w:szCs w:val="24"/>
        </w:rPr>
        <w:t>Илиодора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3"/>
          <w:color w:val="auto"/>
          <w:sz w:val="24"/>
          <w:szCs w:val="24"/>
        </w:rPr>
        <w:t>Николаича</w:t>
      </w:r>
      <w:proofErr w:type="spellEnd"/>
      <w:r w:rsidRPr="000D3084">
        <w:rPr>
          <w:rStyle w:val="Bodytext23"/>
          <w:color w:val="auto"/>
          <w:sz w:val="24"/>
          <w:szCs w:val="24"/>
        </w:rPr>
        <w:t>, Леночка, чтоб он согласился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Pr="000D3084">
        <w:rPr>
          <w:rStyle w:val="Bodytext23"/>
          <w:color w:val="auto"/>
          <w:sz w:val="24"/>
          <w:szCs w:val="24"/>
        </w:rPr>
        <w:t xml:space="preserve"> Он согласится, папаша </w:t>
      </w:r>
      <w:r w:rsidRPr="000D3084">
        <w:rPr>
          <w:rStyle w:val="Bodytext2Italic1"/>
          <w:color w:val="auto"/>
          <w:sz w:val="24"/>
          <w:szCs w:val="24"/>
        </w:rPr>
        <w:t>(спокойно, с уверенностью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Беспокоюсь я за </w:t>
      </w:r>
      <w:r w:rsidRPr="000D3084">
        <w:rPr>
          <w:rStyle w:val="Bodytext24"/>
          <w:color w:val="auto"/>
          <w:sz w:val="24"/>
          <w:szCs w:val="24"/>
        </w:rPr>
        <w:t xml:space="preserve">это, </w:t>
      </w:r>
      <w:r w:rsidR="00614A87">
        <w:rPr>
          <w:rStyle w:val="Bodytext23"/>
          <w:color w:val="auto"/>
          <w:sz w:val="24"/>
          <w:szCs w:val="24"/>
        </w:rPr>
        <w:t>Леночка, согла</w:t>
      </w:r>
      <w:r w:rsidRPr="000D3084">
        <w:rPr>
          <w:rStyle w:val="Bodytext23"/>
          <w:color w:val="auto"/>
          <w:sz w:val="24"/>
          <w:szCs w:val="24"/>
        </w:rPr>
        <w:t xml:space="preserve">сится ли он: он был так против </w:t>
      </w:r>
      <w:r w:rsidRPr="000D3084">
        <w:rPr>
          <w:rStyle w:val="Bodytext24"/>
          <w:color w:val="auto"/>
          <w:sz w:val="24"/>
          <w:szCs w:val="24"/>
        </w:rPr>
        <w:t>этог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4"/>
          <w:color w:val="auto"/>
          <w:sz w:val="24"/>
          <w:szCs w:val="24"/>
        </w:rPr>
        <w:t>Согласится, папаш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Ну, </w:t>
      </w:r>
      <w:r w:rsidRPr="000D3084">
        <w:rPr>
          <w:rStyle w:val="Bodytext24"/>
          <w:color w:val="auto"/>
          <w:sz w:val="24"/>
          <w:szCs w:val="24"/>
        </w:rPr>
        <w:t xml:space="preserve">слава богу, когда ты так </w:t>
      </w:r>
      <w:r w:rsidR="00614A87">
        <w:rPr>
          <w:rStyle w:val="Bodytext23"/>
          <w:color w:val="auto"/>
          <w:sz w:val="24"/>
          <w:szCs w:val="24"/>
        </w:rPr>
        <w:t>обеща</w:t>
      </w:r>
      <w:r w:rsidRPr="000D3084">
        <w:rPr>
          <w:rStyle w:val="Bodytext23"/>
          <w:color w:val="auto"/>
          <w:sz w:val="24"/>
          <w:szCs w:val="24"/>
        </w:rPr>
        <w:t xml:space="preserve">ешь! </w:t>
      </w:r>
      <w:r w:rsidRPr="000D3084">
        <w:rPr>
          <w:rStyle w:val="Bodytext2Italic1"/>
          <w:color w:val="auto"/>
          <w:sz w:val="24"/>
          <w:szCs w:val="24"/>
        </w:rPr>
        <w:t xml:space="preserve">(Обнимает </w:t>
      </w:r>
      <w:r w:rsidRPr="000D3084">
        <w:rPr>
          <w:rStyle w:val="Bodytext2Italic3"/>
          <w:color w:val="auto"/>
          <w:sz w:val="24"/>
          <w:szCs w:val="24"/>
        </w:rPr>
        <w:t>ее.)</w:t>
      </w:r>
      <w:r w:rsidRPr="000D3084">
        <w:rPr>
          <w:rStyle w:val="Bodytext24"/>
          <w:color w:val="auto"/>
          <w:sz w:val="24"/>
          <w:szCs w:val="24"/>
        </w:rPr>
        <w:t xml:space="preserve"> Милая моя дочка, единственное </w:t>
      </w:r>
      <w:r w:rsidRPr="000D3084">
        <w:rPr>
          <w:rStyle w:val="Bodytext23"/>
          <w:color w:val="auto"/>
          <w:sz w:val="24"/>
          <w:szCs w:val="24"/>
        </w:rPr>
        <w:t xml:space="preserve">ты мое </w:t>
      </w:r>
      <w:r w:rsidRPr="000D3084">
        <w:rPr>
          <w:rStyle w:val="Bodytext24"/>
          <w:color w:val="auto"/>
          <w:sz w:val="24"/>
          <w:szCs w:val="24"/>
        </w:rPr>
        <w:t xml:space="preserve">сокровище! Расставаться нам с тобою! </w:t>
      </w:r>
      <w:r w:rsidRPr="000D3084">
        <w:rPr>
          <w:rStyle w:val="Bodytext2Italic3"/>
          <w:color w:val="auto"/>
          <w:sz w:val="24"/>
          <w:szCs w:val="24"/>
        </w:rPr>
        <w:t xml:space="preserve">(Плачет.) </w:t>
      </w:r>
      <w:r w:rsidRPr="000D3084">
        <w:rPr>
          <w:rStyle w:val="Bodytext23"/>
          <w:color w:val="auto"/>
          <w:sz w:val="24"/>
          <w:szCs w:val="24"/>
        </w:rPr>
        <w:t xml:space="preserve">Ну, </w:t>
      </w:r>
      <w:r w:rsidRPr="000D3084">
        <w:rPr>
          <w:rStyle w:val="Bodytext24"/>
          <w:color w:val="auto"/>
          <w:sz w:val="24"/>
          <w:szCs w:val="24"/>
        </w:rPr>
        <w:t xml:space="preserve">да что делать! Ты не плачь, мой </w:t>
      </w:r>
      <w:r w:rsidRPr="000D3084">
        <w:rPr>
          <w:rStyle w:val="Bodytext23"/>
          <w:color w:val="auto"/>
          <w:sz w:val="24"/>
          <w:szCs w:val="24"/>
        </w:rPr>
        <w:t>друг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Елена Михайловна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>(смеется).</w:t>
      </w:r>
      <w:r w:rsidRPr="000D3084">
        <w:rPr>
          <w:rStyle w:val="Bodytext23"/>
          <w:color w:val="auto"/>
          <w:sz w:val="24"/>
          <w:szCs w:val="24"/>
        </w:rPr>
        <w:t xml:space="preserve"> А сам-то вы, папаша?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в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>(утирает слезы).</w:t>
      </w:r>
      <w:r w:rsidRPr="000D3084">
        <w:rPr>
          <w:rStyle w:val="Bodytext23"/>
          <w:color w:val="auto"/>
          <w:sz w:val="24"/>
          <w:szCs w:val="24"/>
        </w:rPr>
        <w:t xml:space="preserve"> И я не буду, Леночка. Что </w:t>
      </w:r>
      <w:r w:rsidR="00614A87">
        <w:rPr>
          <w:rStyle w:val="Bodytext23"/>
          <w:color w:val="auto"/>
          <w:sz w:val="24"/>
          <w:szCs w:val="24"/>
        </w:rPr>
        <w:t>ж</w:t>
      </w:r>
      <w:r w:rsidRPr="000D3084">
        <w:rPr>
          <w:rStyle w:val="Bodytext23"/>
          <w:color w:val="auto"/>
          <w:sz w:val="24"/>
          <w:szCs w:val="24"/>
        </w:rPr>
        <w:t xml:space="preserve">е плакать? Не так расстаемся, чтобы не видеться. Будете приезжать </w:t>
      </w:r>
      <w:r w:rsidR="00614A87">
        <w:rPr>
          <w:rStyle w:val="Bodytext23"/>
          <w:color w:val="auto"/>
          <w:sz w:val="24"/>
          <w:szCs w:val="24"/>
        </w:rPr>
        <w:t>навещать меня. Дороги ныне хоро</w:t>
      </w:r>
      <w:r w:rsidRPr="000D3084">
        <w:rPr>
          <w:rStyle w:val="Bodytext23"/>
          <w:color w:val="auto"/>
          <w:sz w:val="24"/>
          <w:szCs w:val="24"/>
        </w:rPr>
        <w:t>шие...</w:t>
      </w:r>
    </w:p>
    <w:p w:rsidR="00614A87" w:rsidRDefault="00614A87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</w:p>
    <w:p w:rsidR="00614A87" w:rsidRPr="000D3084" w:rsidRDefault="00614A87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</w:p>
    <w:p w:rsidR="004352BE" w:rsidRPr="00614A87" w:rsidRDefault="00A50901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rStyle w:val="Bodytext63"/>
          <w:b/>
          <w:bCs/>
          <w:color w:val="auto"/>
          <w:sz w:val="20"/>
          <w:szCs w:val="24"/>
        </w:rPr>
      </w:pPr>
      <w:r w:rsidRPr="00614A87">
        <w:rPr>
          <w:rStyle w:val="Bodytext63"/>
          <w:b/>
          <w:bCs/>
          <w:color w:val="auto"/>
          <w:sz w:val="20"/>
          <w:szCs w:val="24"/>
        </w:rPr>
        <w:t>ЯВЛЕНИЕ 20</w:t>
      </w:r>
    </w:p>
    <w:p w:rsidR="00614A87" w:rsidRPr="00614A87" w:rsidRDefault="00614A87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4"/>
        </w:rPr>
      </w:pPr>
    </w:p>
    <w:p w:rsidR="004352BE" w:rsidRPr="00614A87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2"/>
          <w:color w:val="auto"/>
          <w:sz w:val="20"/>
          <w:szCs w:val="24"/>
        </w:rPr>
      </w:pPr>
      <w:r w:rsidRPr="00614A87">
        <w:rPr>
          <w:rStyle w:val="Bodytext53"/>
          <w:color w:val="auto"/>
          <w:sz w:val="20"/>
          <w:szCs w:val="24"/>
        </w:rPr>
        <w:t xml:space="preserve">Те же. </w:t>
      </w:r>
      <w:r w:rsidRPr="00614A87">
        <w:rPr>
          <w:rStyle w:val="Bodytext5Spacing2pt2"/>
          <w:color w:val="auto"/>
          <w:sz w:val="20"/>
          <w:szCs w:val="24"/>
        </w:rPr>
        <w:t>Парадизов.</w:t>
      </w:r>
    </w:p>
    <w:p w:rsidR="00614A87" w:rsidRPr="00614A87" w:rsidRDefault="00614A87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4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Парадизов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Italic3"/>
          <w:color w:val="auto"/>
          <w:sz w:val="24"/>
          <w:szCs w:val="24"/>
        </w:rPr>
        <w:t>(входя).</w:t>
      </w:r>
      <w:r w:rsidRPr="000D3084">
        <w:rPr>
          <w:rStyle w:val="Bodytext24"/>
          <w:color w:val="auto"/>
          <w:sz w:val="24"/>
          <w:szCs w:val="24"/>
        </w:rPr>
        <w:t xml:space="preserve"> Не помешал ли?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1"/>
          <w:color w:val="auto"/>
          <w:sz w:val="24"/>
          <w:szCs w:val="24"/>
        </w:rPr>
        <w:t xml:space="preserve">Елена Михайловна </w:t>
      </w:r>
      <w:r w:rsidRPr="000D3084">
        <w:rPr>
          <w:rStyle w:val="Bodytext73"/>
          <w:i/>
          <w:iCs/>
          <w:color w:val="auto"/>
          <w:sz w:val="24"/>
          <w:szCs w:val="24"/>
        </w:rPr>
        <w:t xml:space="preserve">(утирает </w:t>
      </w:r>
      <w:r w:rsidRPr="000D3084">
        <w:rPr>
          <w:rStyle w:val="Bodytext74"/>
          <w:i/>
          <w:iCs/>
          <w:color w:val="auto"/>
          <w:sz w:val="24"/>
          <w:szCs w:val="24"/>
        </w:rPr>
        <w:t xml:space="preserve">слезы </w:t>
      </w:r>
      <w:r w:rsidRPr="000D3084">
        <w:rPr>
          <w:rStyle w:val="Bodytext73"/>
          <w:i/>
          <w:iCs/>
          <w:color w:val="auto"/>
          <w:sz w:val="24"/>
          <w:szCs w:val="24"/>
        </w:rPr>
        <w:t>и встает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Парадиз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Уходите от старика, барышня? А ста</w:t>
      </w:r>
      <w:r w:rsidRPr="000D3084">
        <w:rPr>
          <w:rStyle w:val="Bodytext23"/>
          <w:color w:val="auto"/>
          <w:sz w:val="24"/>
          <w:szCs w:val="24"/>
        </w:rPr>
        <w:softHyphen/>
        <w:t>рик вас любит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Pr="000D3084">
        <w:rPr>
          <w:rStyle w:val="Bodytext23"/>
          <w:color w:val="auto"/>
          <w:sz w:val="24"/>
          <w:szCs w:val="24"/>
        </w:rPr>
        <w:t xml:space="preserve"> У меня теперь много дела. Сборы.</w:t>
      </w:r>
    </w:p>
    <w:p w:rsidR="00614A87" w:rsidRPr="00614A87" w:rsidRDefault="00614A87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614A87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4"/>
          <w:color w:val="auto"/>
          <w:sz w:val="20"/>
          <w:szCs w:val="20"/>
        </w:rPr>
      </w:pPr>
      <w:r w:rsidRPr="00614A87">
        <w:rPr>
          <w:rStyle w:val="Bodytext54"/>
          <w:color w:val="auto"/>
          <w:sz w:val="20"/>
          <w:szCs w:val="20"/>
        </w:rPr>
        <w:t>Уходит.</w:t>
      </w:r>
    </w:p>
    <w:p w:rsidR="00614A87" w:rsidRPr="00614A87" w:rsidRDefault="00614A87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4"/>
          <w:color w:val="auto"/>
          <w:sz w:val="20"/>
          <w:szCs w:val="20"/>
        </w:rPr>
      </w:pPr>
    </w:p>
    <w:p w:rsidR="00614A87" w:rsidRPr="00614A87" w:rsidRDefault="00614A87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614A87" w:rsidRDefault="00A50901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rStyle w:val="Bodytext63"/>
          <w:b/>
          <w:bCs/>
          <w:color w:val="auto"/>
          <w:sz w:val="20"/>
          <w:szCs w:val="20"/>
        </w:rPr>
      </w:pPr>
      <w:r w:rsidRPr="00614A87">
        <w:rPr>
          <w:rStyle w:val="Bodytext63"/>
          <w:b/>
          <w:bCs/>
          <w:color w:val="auto"/>
          <w:sz w:val="20"/>
          <w:szCs w:val="20"/>
        </w:rPr>
        <w:t>ЯВЛЕНИЕ 21</w:t>
      </w:r>
    </w:p>
    <w:p w:rsidR="00614A87" w:rsidRPr="00614A87" w:rsidRDefault="00614A87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614A87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1"/>
          <w:color w:val="auto"/>
          <w:sz w:val="20"/>
          <w:szCs w:val="20"/>
        </w:rPr>
      </w:pPr>
      <w:r w:rsidRPr="00614A87">
        <w:rPr>
          <w:rStyle w:val="Bodytext5Spacing2pt1"/>
          <w:color w:val="auto"/>
          <w:sz w:val="20"/>
          <w:szCs w:val="20"/>
        </w:rPr>
        <w:t>Парадизов. Зиновьев.</w:t>
      </w:r>
    </w:p>
    <w:p w:rsidR="00614A87" w:rsidRPr="000D3084" w:rsidRDefault="00614A87" w:rsidP="00FB254F">
      <w:pPr>
        <w:pStyle w:val="Bodytext50"/>
        <w:shd w:val="clear" w:color="auto" w:fill="auto"/>
        <w:spacing w:before="0" w:line="360" w:lineRule="auto"/>
        <w:ind w:firstLine="426"/>
        <w:contextualSpacing/>
        <w:rPr>
          <w:color w:val="auto"/>
          <w:sz w:val="24"/>
          <w:szCs w:val="24"/>
        </w:rPr>
      </w:pPr>
    </w:p>
    <w:p w:rsidR="00614A87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rStyle w:val="Bodytext7NotItalic1"/>
          <w:color w:val="auto"/>
          <w:sz w:val="24"/>
          <w:szCs w:val="24"/>
        </w:rPr>
      </w:pPr>
      <w:r w:rsidRPr="000D3084">
        <w:rPr>
          <w:rStyle w:val="Bodytext7NotItalicSpacing2pt1"/>
          <w:color w:val="auto"/>
          <w:sz w:val="24"/>
          <w:szCs w:val="24"/>
        </w:rPr>
        <w:t>Парадизов</w:t>
      </w:r>
      <w:r w:rsidRPr="000D3084">
        <w:rPr>
          <w:rStyle w:val="Bodytext7NotItalic1"/>
          <w:color w:val="auto"/>
          <w:sz w:val="24"/>
          <w:szCs w:val="24"/>
        </w:rPr>
        <w:t xml:space="preserve"> </w:t>
      </w:r>
      <w:r w:rsidR="00614A87">
        <w:rPr>
          <w:rStyle w:val="Bodytext73"/>
          <w:i/>
          <w:iCs/>
          <w:color w:val="auto"/>
          <w:sz w:val="24"/>
          <w:szCs w:val="24"/>
        </w:rPr>
        <w:t>(указывая на уходящую Елену Ми</w:t>
      </w:r>
      <w:r w:rsidRPr="000D3084">
        <w:rPr>
          <w:rStyle w:val="Bodytext73"/>
          <w:i/>
          <w:iCs/>
          <w:color w:val="auto"/>
          <w:sz w:val="24"/>
          <w:szCs w:val="24"/>
        </w:rPr>
        <w:t>хайловну).</w:t>
      </w:r>
      <w:r w:rsidRPr="000D3084">
        <w:rPr>
          <w:rStyle w:val="Bodytext7NotItalic1"/>
          <w:color w:val="auto"/>
          <w:sz w:val="24"/>
          <w:szCs w:val="24"/>
        </w:rPr>
        <w:t xml:space="preserve"> Капитал!</w:t>
      </w:r>
      <w:r w:rsidR="00614A87">
        <w:rPr>
          <w:rStyle w:val="Bodytext7NotItalic1"/>
          <w:color w:val="auto"/>
          <w:sz w:val="24"/>
          <w:szCs w:val="24"/>
        </w:rPr>
        <w:t xml:space="preserve"> </w:t>
      </w:r>
    </w:p>
    <w:p w:rsidR="00614A87" w:rsidRDefault="00614A87" w:rsidP="00FB254F">
      <w:pPr>
        <w:ind w:firstLine="426"/>
        <w:rPr>
          <w:rStyle w:val="Bodytext7NotItalic1"/>
          <w:i w:val="0"/>
          <w:iCs w:val="0"/>
          <w:color w:val="auto"/>
          <w:sz w:val="24"/>
          <w:szCs w:val="24"/>
        </w:rPr>
      </w:pPr>
      <w:r>
        <w:rPr>
          <w:rStyle w:val="Bodytext7NotItalic1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ак ты говориш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садясь).</w:t>
      </w:r>
      <w:r w:rsidRPr="000D3084">
        <w:rPr>
          <w:rStyle w:val="Bodytext21"/>
          <w:color w:val="auto"/>
          <w:sz w:val="24"/>
          <w:szCs w:val="24"/>
        </w:rPr>
        <w:t xml:space="preserve"> Говорю: капитал. А ты умел воспользоватьс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ак, воспользоваться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Умно устроил дочку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А ты подслушивал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Не подслушивал; </w:t>
      </w:r>
      <w:r w:rsidRPr="000D3084">
        <w:rPr>
          <w:rStyle w:val="Bodytext21"/>
          <w:color w:val="auto"/>
          <w:sz w:val="24"/>
          <w:szCs w:val="24"/>
        </w:rPr>
        <w:t xml:space="preserve">слышал. </w:t>
      </w:r>
      <w:r w:rsidR="00614A87">
        <w:rPr>
          <w:rStyle w:val="Bodytext2Italic"/>
          <w:color w:val="auto"/>
          <w:sz w:val="24"/>
          <w:szCs w:val="24"/>
        </w:rPr>
        <w:t>(Состра</w:t>
      </w:r>
      <w:r w:rsidRPr="000D3084">
        <w:rPr>
          <w:rStyle w:val="Bodytext2Italic0"/>
          <w:color w:val="auto"/>
          <w:sz w:val="24"/>
          <w:szCs w:val="24"/>
        </w:rPr>
        <w:t>дательно качает головою.)</w:t>
      </w:r>
      <w:r w:rsidRPr="000D3084">
        <w:rPr>
          <w:rStyle w:val="Bodytext22"/>
          <w:color w:val="auto"/>
          <w:sz w:val="24"/>
          <w:szCs w:val="24"/>
        </w:rPr>
        <w:t xml:space="preserve"> Жал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Как </w:t>
      </w:r>
      <w:r w:rsidRPr="000D3084">
        <w:rPr>
          <w:rStyle w:val="Bodytext23"/>
          <w:color w:val="auto"/>
          <w:sz w:val="24"/>
          <w:szCs w:val="24"/>
        </w:rPr>
        <w:t xml:space="preserve">жаль? </w:t>
      </w:r>
      <w:r w:rsidRPr="000D3084">
        <w:rPr>
          <w:rStyle w:val="Bodytext22"/>
          <w:color w:val="auto"/>
          <w:sz w:val="24"/>
          <w:szCs w:val="24"/>
        </w:rPr>
        <w:t xml:space="preserve">Ты про кого </w:t>
      </w:r>
      <w:r w:rsidRPr="000D3084">
        <w:rPr>
          <w:rStyle w:val="Bodytext21"/>
          <w:color w:val="auto"/>
          <w:sz w:val="24"/>
          <w:szCs w:val="24"/>
        </w:rPr>
        <w:t>говоришь? Про нее, что ли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ро тебя. А </w:t>
      </w:r>
      <w:r w:rsidRPr="000D3084">
        <w:rPr>
          <w:rStyle w:val="Bodytext22"/>
          <w:color w:val="auto"/>
          <w:sz w:val="24"/>
          <w:szCs w:val="24"/>
        </w:rPr>
        <w:t xml:space="preserve">хоть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 xml:space="preserve">про нее, </w:t>
      </w:r>
      <w:r w:rsidRPr="000D3084">
        <w:rPr>
          <w:rStyle w:val="Bodytext21"/>
          <w:color w:val="auto"/>
          <w:sz w:val="24"/>
          <w:szCs w:val="24"/>
        </w:rPr>
        <w:t>то нее самое, пожалуй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Че</w:t>
      </w:r>
      <w:r w:rsidR="00614A87">
        <w:rPr>
          <w:rStyle w:val="Bodytext21"/>
          <w:color w:val="auto"/>
          <w:sz w:val="24"/>
          <w:szCs w:val="24"/>
        </w:rPr>
        <w:t>го ж ее жалеть? Прекрасный чело</w:t>
      </w:r>
      <w:r w:rsidRPr="000D3084">
        <w:rPr>
          <w:rStyle w:val="Bodytext21"/>
          <w:color w:val="auto"/>
          <w:sz w:val="24"/>
          <w:szCs w:val="24"/>
        </w:rPr>
        <w:t>век. Любит ее. Есть и состояни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Я и говорю: хорош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ет, братец ты мой, ее жалеть </w:t>
      </w:r>
      <w:r w:rsidRPr="000D3084">
        <w:rPr>
          <w:rStyle w:val="Bodytext22"/>
          <w:color w:val="auto"/>
          <w:sz w:val="24"/>
          <w:szCs w:val="24"/>
        </w:rPr>
        <w:t>нечег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Я и говорю: ее жалеть нечего. </w:t>
      </w:r>
      <w:r w:rsidR="00614A87">
        <w:rPr>
          <w:rStyle w:val="Bodytext2Italic"/>
          <w:color w:val="auto"/>
          <w:sz w:val="24"/>
          <w:szCs w:val="24"/>
        </w:rPr>
        <w:t>(Ка</w:t>
      </w:r>
      <w:r w:rsidRPr="000D3084">
        <w:rPr>
          <w:rStyle w:val="Bodytext2Italic"/>
          <w:color w:val="auto"/>
          <w:sz w:val="24"/>
          <w:szCs w:val="24"/>
        </w:rPr>
        <w:t xml:space="preserve">чает </w:t>
      </w:r>
      <w:r w:rsidRPr="000D3084">
        <w:rPr>
          <w:rStyle w:val="Bodytext2Italic0"/>
          <w:color w:val="auto"/>
          <w:sz w:val="24"/>
          <w:szCs w:val="24"/>
        </w:rPr>
        <w:t>головою.)</w:t>
      </w:r>
      <w:r w:rsidRPr="000D3084">
        <w:rPr>
          <w:rStyle w:val="Bodytext22"/>
          <w:color w:val="auto"/>
          <w:sz w:val="24"/>
          <w:szCs w:val="24"/>
        </w:rPr>
        <w:t xml:space="preserve"> И тебя тоже. Умел воспользоватьс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Что же? Сколько было можно,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="00614A87">
        <w:rPr>
          <w:rStyle w:val="Bodytext21"/>
          <w:color w:val="auto"/>
          <w:sz w:val="24"/>
          <w:szCs w:val="24"/>
        </w:rPr>
        <w:t>вос</w:t>
      </w:r>
      <w:r w:rsidRPr="000D3084">
        <w:rPr>
          <w:rStyle w:val="Bodytext23"/>
          <w:color w:val="auto"/>
          <w:sz w:val="24"/>
          <w:szCs w:val="24"/>
        </w:rPr>
        <w:t xml:space="preserve">пользовался тем, что он берет ее без расчета. </w:t>
      </w:r>
      <w:r w:rsidRPr="000D3084">
        <w:rPr>
          <w:rStyle w:val="Bodytext22"/>
          <w:color w:val="auto"/>
          <w:sz w:val="24"/>
          <w:szCs w:val="24"/>
        </w:rPr>
        <w:t xml:space="preserve">Всем </w:t>
      </w:r>
      <w:r w:rsidRPr="000D3084">
        <w:rPr>
          <w:rStyle w:val="Bodytext21"/>
          <w:color w:val="auto"/>
          <w:sz w:val="24"/>
          <w:szCs w:val="24"/>
        </w:rPr>
        <w:t xml:space="preserve">было </w:t>
      </w:r>
      <w:r w:rsidRPr="000D3084">
        <w:rPr>
          <w:rStyle w:val="Bodytext23"/>
          <w:color w:val="auto"/>
          <w:sz w:val="24"/>
          <w:szCs w:val="24"/>
        </w:rPr>
        <w:t xml:space="preserve">известно, что за нею было назначено </w:t>
      </w:r>
      <w:r w:rsidRPr="000D3084">
        <w:rPr>
          <w:rStyle w:val="Bodytext22"/>
          <w:color w:val="auto"/>
          <w:sz w:val="24"/>
          <w:szCs w:val="24"/>
        </w:rPr>
        <w:t xml:space="preserve">четыре </w:t>
      </w:r>
      <w:r w:rsidRPr="000D3084">
        <w:rPr>
          <w:rStyle w:val="Bodytext21"/>
          <w:color w:val="auto"/>
          <w:sz w:val="24"/>
          <w:szCs w:val="24"/>
        </w:rPr>
        <w:t xml:space="preserve">тысячи. Я </w:t>
      </w:r>
      <w:r w:rsidRPr="000D3084">
        <w:rPr>
          <w:rStyle w:val="Bodytext22"/>
          <w:color w:val="auto"/>
          <w:sz w:val="24"/>
          <w:szCs w:val="24"/>
        </w:rPr>
        <w:t xml:space="preserve">даю </w:t>
      </w:r>
      <w:r w:rsidRPr="000D3084">
        <w:rPr>
          <w:rStyle w:val="Bodytext21"/>
          <w:color w:val="auto"/>
          <w:sz w:val="24"/>
          <w:szCs w:val="24"/>
        </w:rPr>
        <w:t xml:space="preserve">ему две. Вовсе ничего не дать — неприлично. Да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 xml:space="preserve">и люблю ее. Какой же еще выгоды? Опять, приданого вещами не нужно делать. Что есть, то и есть. Ни салопа нового, ничего. Это тоже надобно </w:t>
      </w:r>
      <w:proofErr w:type="gramStart"/>
      <w:r w:rsidRPr="000D3084">
        <w:rPr>
          <w:rStyle w:val="Bodytext21"/>
          <w:color w:val="auto"/>
          <w:sz w:val="24"/>
          <w:szCs w:val="24"/>
        </w:rPr>
        <w:t>считать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по крайней мере в тысячу. Нет, Се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ты что </w:t>
      </w:r>
      <w:proofErr w:type="gramStart"/>
      <w:r w:rsidRPr="000D3084">
        <w:rPr>
          <w:rStyle w:val="Bodytext21"/>
          <w:color w:val="auto"/>
          <w:sz w:val="24"/>
          <w:szCs w:val="24"/>
        </w:rPr>
        <w:t>хочешь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говори, а я очень доволен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Я и говорю: хорош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а ты к чему ж это говориш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Я к тому говорю, что лучше и нельзя был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И </w:t>
      </w:r>
      <w:r w:rsidRPr="000D3084">
        <w:rPr>
          <w:rStyle w:val="Bodytext22"/>
          <w:color w:val="auto"/>
          <w:sz w:val="24"/>
          <w:szCs w:val="24"/>
        </w:rPr>
        <w:t xml:space="preserve">нельзя </w:t>
      </w:r>
      <w:r w:rsidRPr="000D3084">
        <w:rPr>
          <w:rStyle w:val="Bodytext21"/>
          <w:color w:val="auto"/>
          <w:sz w:val="24"/>
          <w:szCs w:val="24"/>
        </w:rPr>
        <w:t>был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качает головою)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Отсрочки просит,</w:t>
      </w:r>
      <w:r w:rsidR="00614A87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я думаю: </w:t>
      </w:r>
      <w:r w:rsidRPr="000D3084">
        <w:rPr>
          <w:rStyle w:val="Bodytext23"/>
          <w:color w:val="auto"/>
          <w:sz w:val="24"/>
          <w:szCs w:val="24"/>
        </w:rPr>
        <w:t xml:space="preserve">видит, что можно </w:t>
      </w:r>
      <w:r w:rsidRPr="000D3084">
        <w:rPr>
          <w:rStyle w:val="Bodytext22"/>
          <w:color w:val="auto"/>
          <w:sz w:val="24"/>
          <w:szCs w:val="24"/>
        </w:rPr>
        <w:t xml:space="preserve">лучше </w:t>
      </w:r>
      <w:r w:rsidR="00614A87">
        <w:rPr>
          <w:rStyle w:val="Bodytext21"/>
          <w:color w:val="auto"/>
          <w:sz w:val="24"/>
          <w:szCs w:val="24"/>
        </w:rPr>
        <w:t>устроить счастье до</w:t>
      </w:r>
      <w:r w:rsidRPr="000D3084">
        <w:rPr>
          <w:rStyle w:val="Bodytext23"/>
          <w:color w:val="auto"/>
          <w:sz w:val="24"/>
          <w:szCs w:val="24"/>
        </w:rPr>
        <w:t>чери,</w:t>
      </w:r>
      <w:r w:rsidR="00614A87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— а он за </w:t>
      </w:r>
      <w:r w:rsidRPr="000D3084">
        <w:rPr>
          <w:rStyle w:val="Bodytext22"/>
          <w:color w:val="auto"/>
          <w:sz w:val="24"/>
          <w:szCs w:val="24"/>
        </w:rPr>
        <w:t xml:space="preserve">тем, чтобы </w:t>
      </w:r>
      <w:r w:rsidRPr="000D3084">
        <w:rPr>
          <w:rStyle w:val="Bodytext21"/>
          <w:color w:val="auto"/>
          <w:sz w:val="24"/>
          <w:szCs w:val="24"/>
        </w:rPr>
        <w:t xml:space="preserve">дочь упросить </w:t>
      </w:r>
      <w:proofErr w:type="spellStart"/>
      <w:r w:rsidRPr="000D3084">
        <w:rPr>
          <w:rStyle w:val="Bodytext21"/>
          <w:color w:val="auto"/>
          <w:sz w:val="24"/>
          <w:szCs w:val="24"/>
        </w:rPr>
        <w:t>Хоненева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взять </w:t>
      </w:r>
      <w:r w:rsidRPr="000D3084">
        <w:rPr>
          <w:rStyle w:val="Bodytext22"/>
          <w:color w:val="auto"/>
          <w:sz w:val="24"/>
          <w:szCs w:val="24"/>
        </w:rPr>
        <w:t>в посаженые отцы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Что же кроме-то? Больше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ничего нельз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Говорил я тебе, или нет: посоветуйся </w:t>
      </w:r>
      <w:r w:rsidRPr="000D3084">
        <w:rPr>
          <w:rStyle w:val="Bodytext22"/>
          <w:color w:val="auto"/>
          <w:sz w:val="24"/>
          <w:szCs w:val="24"/>
        </w:rPr>
        <w:t xml:space="preserve">со </w:t>
      </w:r>
      <w:r w:rsidRPr="000D3084">
        <w:rPr>
          <w:rStyle w:val="Bodytext21"/>
          <w:color w:val="auto"/>
          <w:sz w:val="24"/>
          <w:szCs w:val="24"/>
        </w:rPr>
        <w:t>мною?</w:t>
      </w:r>
    </w:p>
    <w:p w:rsidR="00614A8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а не о чем тут сове</w:t>
      </w:r>
      <w:r w:rsidR="00614A87">
        <w:rPr>
          <w:rStyle w:val="Bodytext21"/>
          <w:color w:val="auto"/>
          <w:sz w:val="24"/>
          <w:szCs w:val="24"/>
        </w:rPr>
        <w:t>товаться-то. Пони</w:t>
      </w:r>
      <w:r w:rsidRPr="000D3084">
        <w:rPr>
          <w:rStyle w:val="Bodytext22"/>
          <w:color w:val="auto"/>
          <w:sz w:val="24"/>
          <w:szCs w:val="24"/>
        </w:rPr>
        <w:t xml:space="preserve">маешь </w:t>
      </w:r>
      <w:r w:rsidRPr="000D3084">
        <w:rPr>
          <w:rStyle w:val="Bodytext21"/>
          <w:color w:val="auto"/>
          <w:sz w:val="24"/>
          <w:szCs w:val="24"/>
        </w:rPr>
        <w:t xml:space="preserve">ты </w:t>
      </w:r>
      <w:r w:rsidRPr="000D3084">
        <w:rPr>
          <w:rStyle w:val="Bodytext22"/>
          <w:color w:val="auto"/>
          <w:sz w:val="24"/>
          <w:szCs w:val="24"/>
        </w:rPr>
        <w:t xml:space="preserve">или </w:t>
      </w:r>
      <w:r w:rsidRPr="000D3084">
        <w:rPr>
          <w:rStyle w:val="Bodytext21"/>
          <w:color w:val="auto"/>
          <w:sz w:val="24"/>
          <w:szCs w:val="24"/>
        </w:rPr>
        <w:t xml:space="preserve">нет: значит, наотрез отступился, </w:t>
      </w:r>
      <w:r w:rsidRPr="000D3084">
        <w:rPr>
          <w:rStyle w:val="Bodytext22"/>
          <w:color w:val="auto"/>
          <w:sz w:val="24"/>
          <w:szCs w:val="24"/>
        </w:rPr>
        <w:t xml:space="preserve">когда </w:t>
      </w:r>
      <w:r w:rsidRPr="000D3084">
        <w:rPr>
          <w:rStyle w:val="Bodytext21"/>
          <w:color w:val="auto"/>
          <w:sz w:val="24"/>
          <w:szCs w:val="24"/>
        </w:rPr>
        <w:t xml:space="preserve">в посаженые </w:t>
      </w:r>
      <w:r w:rsidR="00614A87">
        <w:rPr>
          <w:rStyle w:val="Bodytext21"/>
          <w:color w:val="auto"/>
          <w:sz w:val="24"/>
          <w:szCs w:val="24"/>
        </w:rPr>
        <w:t xml:space="preserve">отцы назвался? Что же тут </w:t>
      </w:r>
      <w:proofErr w:type="spellStart"/>
      <w:r w:rsidR="00614A87">
        <w:rPr>
          <w:rStyle w:val="Bodytext21"/>
          <w:color w:val="auto"/>
          <w:sz w:val="24"/>
          <w:szCs w:val="24"/>
        </w:rPr>
        <w:t>сдела</w:t>
      </w:r>
      <w:proofErr w:type="spellEnd"/>
      <w:r w:rsidR="00614A87">
        <w:rPr>
          <w:rStyle w:val="Bodytext21"/>
          <w:color w:val="auto"/>
          <w:sz w:val="24"/>
          <w:szCs w:val="24"/>
        </w:rPr>
        <w:t xml:space="preserve">- </w:t>
      </w:r>
    </w:p>
    <w:p w:rsidR="00614A87" w:rsidRDefault="00614A87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523708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1"/>
          <w:color w:val="auto"/>
          <w:sz w:val="24"/>
          <w:szCs w:val="24"/>
        </w:rPr>
        <w:lastRenderedPageBreak/>
        <w:t xml:space="preserve">ешь? </w:t>
      </w:r>
      <w:r w:rsidRPr="000D3084">
        <w:rPr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И покорствуй, благословляй. </w:t>
      </w:r>
      <w:r w:rsidRPr="000D3084">
        <w:rPr>
          <w:rStyle w:val="Bodytext21"/>
          <w:color w:val="auto"/>
          <w:sz w:val="24"/>
          <w:szCs w:val="24"/>
        </w:rPr>
        <w:t>Больше делать нечег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4"/>
          <w:color w:val="auto"/>
          <w:sz w:val="24"/>
          <w:szCs w:val="24"/>
        </w:rPr>
        <w:t xml:space="preserve">говорю: больше </w:t>
      </w:r>
      <w:r w:rsidRPr="000D3084">
        <w:rPr>
          <w:rStyle w:val="Bodytext23"/>
          <w:color w:val="auto"/>
          <w:sz w:val="24"/>
          <w:szCs w:val="24"/>
        </w:rPr>
        <w:t xml:space="preserve">делать </w:t>
      </w:r>
      <w:r w:rsidRPr="000D3084">
        <w:rPr>
          <w:rStyle w:val="Bodytext22"/>
          <w:color w:val="auto"/>
          <w:sz w:val="24"/>
          <w:szCs w:val="24"/>
        </w:rPr>
        <w:t>нечег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Да ты что же так говориш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Парадиз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А я вот что говорю: ты мне какую </w:t>
      </w:r>
      <w:r w:rsidRPr="000D3084">
        <w:rPr>
          <w:rStyle w:val="Bodytext22"/>
          <w:color w:val="auto"/>
          <w:sz w:val="24"/>
          <w:szCs w:val="24"/>
        </w:rPr>
        <w:t xml:space="preserve">долю </w:t>
      </w:r>
      <w:r w:rsidRPr="000D3084">
        <w:rPr>
          <w:rStyle w:val="Bodytext23"/>
          <w:color w:val="auto"/>
          <w:sz w:val="24"/>
          <w:szCs w:val="24"/>
        </w:rPr>
        <w:t>можешь дат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в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 xml:space="preserve">(с </w:t>
      </w:r>
      <w:r w:rsidRPr="000D3084">
        <w:rPr>
          <w:rStyle w:val="Bodytext2Italic0"/>
          <w:color w:val="auto"/>
          <w:sz w:val="24"/>
          <w:szCs w:val="24"/>
        </w:rPr>
        <w:t>горячностью).</w:t>
      </w:r>
      <w:r w:rsidRPr="000D3084">
        <w:rPr>
          <w:rStyle w:val="Bodytext22"/>
          <w:color w:val="auto"/>
          <w:sz w:val="24"/>
          <w:szCs w:val="24"/>
        </w:rPr>
        <w:t xml:space="preserve"> Да что </w:t>
      </w:r>
      <w:r w:rsidRPr="000D3084">
        <w:rPr>
          <w:rStyle w:val="Bodytext23"/>
          <w:color w:val="auto"/>
          <w:sz w:val="24"/>
          <w:szCs w:val="24"/>
        </w:rPr>
        <w:t xml:space="preserve">это, </w:t>
      </w:r>
      <w:r w:rsidRPr="000D3084">
        <w:rPr>
          <w:rStyle w:val="Bodytext22"/>
          <w:color w:val="auto"/>
          <w:sz w:val="24"/>
          <w:szCs w:val="24"/>
        </w:rPr>
        <w:t xml:space="preserve">братец ты мой, </w:t>
      </w:r>
      <w:proofErr w:type="gramStart"/>
      <w:r w:rsidRPr="000D3084">
        <w:rPr>
          <w:rStyle w:val="Bodytext23"/>
          <w:color w:val="auto"/>
          <w:sz w:val="24"/>
          <w:szCs w:val="24"/>
        </w:rPr>
        <w:t>ты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 про </w:t>
      </w:r>
      <w:r w:rsidRPr="000D3084">
        <w:rPr>
          <w:rStyle w:val="Bodytext24"/>
          <w:color w:val="auto"/>
          <w:sz w:val="24"/>
          <w:szCs w:val="24"/>
        </w:rPr>
        <w:t xml:space="preserve">что </w:t>
      </w:r>
      <w:r w:rsidRPr="000D3084">
        <w:rPr>
          <w:rStyle w:val="Bodytext23"/>
          <w:color w:val="auto"/>
          <w:sz w:val="24"/>
          <w:szCs w:val="24"/>
        </w:rPr>
        <w:t xml:space="preserve">ж это </w:t>
      </w:r>
      <w:r w:rsidRPr="000D3084">
        <w:rPr>
          <w:rStyle w:val="Bodytext22"/>
          <w:color w:val="auto"/>
          <w:sz w:val="24"/>
          <w:szCs w:val="24"/>
        </w:rPr>
        <w:t xml:space="preserve">такое </w:t>
      </w:r>
      <w:r w:rsidRPr="000D3084">
        <w:rPr>
          <w:rStyle w:val="Bodytext21"/>
          <w:color w:val="auto"/>
          <w:sz w:val="24"/>
          <w:szCs w:val="24"/>
        </w:rPr>
        <w:t>говориш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Парадиз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Я про </w:t>
      </w:r>
      <w:r w:rsidRPr="000D3084">
        <w:rPr>
          <w:rStyle w:val="Bodytext21"/>
          <w:color w:val="auto"/>
          <w:sz w:val="24"/>
          <w:szCs w:val="24"/>
        </w:rPr>
        <w:t xml:space="preserve">то: доставлю я тебе от </w:t>
      </w:r>
      <w:proofErr w:type="spellStart"/>
      <w:r w:rsidR="00614A87">
        <w:rPr>
          <w:rStyle w:val="Bodytext22"/>
          <w:color w:val="auto"/>
          <w:sz w:val="24"/>
          <w:szCs w:val="24"/>
        </w:rPr>
        <w:t>Хоне</w:t>
      </w:r>
      <w:r w:rsidRPr="000D3084">
        <w:rPr>
          <w:rStyle w:val="Bodytext22"/>
          <w:color w:val="auto"/>
          <w:sz w:val="24"/>
          <w:szCs w:val="24"/>
        </w:rPr>
        <w:t>нева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, примерно, </w:t>
      </w:r>
      <w:r w:rsidRPr="000D3084">
        <w:rPr>
          <w:rStyle w:val="Bodytext21"/>
          <w:color w:val="auto"/>
          <w:sz w:val="24"/>
          <w:szCs w:val="24"/>
        </w:rPr>
        <w:t>сто тысяч,</w:t>
      </w:r>
      <w:r w:rsidR="00614A87">
        <w:rPr>
          <w:rStyle w:val="Bodytext21"/>
          <w:color w:val="auto"/>
          <w:sz w:val="24"/>
          <w:szCs w:val="24"/>
        </w:rPr>
        <w:t xml:space="preserve"> — меньше брать — </w:t>
      </w:r>
      <w:proofErr w:type="gramStart"/>
      <w:r w:rsidR="00614A87">
        <w:rPr>
          <w:rStyle w:val="Bodytext21"/>
          <w:color w:val="auto"/>
          <w:sz w:val="24"/>
          <w:szCs w:val="24"/>
        </w:rPr>
        <w:t>дурак</w:t>
      </w:r>
      <w:proofErr w:type="gramEnd"/>
      <w:r w:rsidR="00614A87">
        <w:rPr>
          <w:rStyle w:val="Bodytext21"/>
          <w:color w:val="auto"/>
          <w:sz w:val="24"/>
          <w:szCs w:val="24"/>
        </w:rPr>
        <w:t xml:space="preserve"> бу</w:t>
      </w:r>
      <w:r w:rsidRPr="000D3084">
        <w:rPr>
          <w:rStyle w:val="Bodytext22"/>
          <w:color w:val="auto"/>
          <w:sz w:val="24"/>
          <w:szCs w:val="24"/>
        </w:rPr>
        <w:t xml:space="preserve">дешь: девушка, одно </w:t>
      </w:r>
      <w:r w:rsidRPr="000D3084">
        <w:rPr>
          <w:rStyle w:val="Bodytext21"/>
          <w:color w:val="auto"/>
          <w:sz w:val="24"/>
          <w:szCs w:val="24"/>
        </w:rPr>
        <w:t xml:space="preserve">слово, капитал. Ну, я </w:t>
      </w:r>
      <w:r w:rsidRPr="000D3084">
        <w:rPr>
          <w:rStyle w:val="Bodytext22"/>
          <w:color w:val="auto"/>
          <w:sz w:val="24"/>
          <w:szCs w:val="24"/>
        </w:rPr>
        <w:t xml:space="preserve">доставлю тебе сто тысяч, ты </w:t>
      </w:r>
      <w:r w:rsidRPr="000D3084">
        <w:rPr>
          <w:rStyle w:val="Bodytext21"/>
          <w:color w:val="auto"/>
          <w:sz w:val="24"/>
          <w:szCs w:val="24"/>
        </w:rPr>
        <w:t xml:space="preserve">мне какую долю </w:t>
      </w:r>
      <w:r w:rsidRPr="000D3084">
        <w:rPr>
          <w:rStyle w:val="Bodytext22"/>
          <w:color w:val="auto"/>
          <w:sz w:val="24"/>
          <w:szCs w:val="24"/>
        </w:rPr>
        <w:t>даеш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а что </w:t>
      </w:r>
      <w:r w:rsidRPr="000D3084">
        <w:rPr>
          <w:rStyle w:val="Bodytext22"/>
          <w:color w:val="auto"/>
          <w:sz w:val="24"/>
          <w:szCs w:val="24"/>
        </w:rPr>
        <w:t xml:space="preserve">же </w:t>
      </w:r>
      <w:proofErr w:type="gramStart"/>
      <w:r w:rsidRPr="000D3084">
        <w:rPr>
          <w:rStyle w:val="Bodytext22"/>
          <w:color w:val="auto"/>
          <w:sz w:val="24"/>
          <w:szCs w:val="24"/>
        </w:rPr>
        <w:t>ты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в самом </w:t>
      </w:r>
      <w:r w:rsidRPr="000D3084">
        <w:rPr>
          <w:rStyle w:val="Bodytext22"/>
          <w:color w:val="auto"/>
          <w:sz w:val="24"/>
          <w:szCs w:val="24"/>
        </w:rPr>
        <w:t xml:space="preserve">деле? Как же </w:t>
      </w:r>
      <w:r w:rsidRPr="000D3084">
        <w:rPr>
          <w:rStyle w:val="Bodytext21"/>
          <w:color w:val="auto"/>
          <w:sz w:val="24"/>
          <w:szCs w:val="24"/>
        </w:rPr>
        <w:t xml:space="preserve">ты </w:t>
      </w:r>
      <w:r w:rsidRPr="000D3084">
        <w:rPr>
          <w:rStyle w:val="Bodytext22"/>
          <w:color w:val="auto"/>
          <w:sz w:val="24"/>
          <w:szCs w:val="24"/>
        </w:rPr>
        <w:t xml:space="preserve">меня понимаешь? </w:t>
      </w:r>
      <w:r w:rsidRPr="000D3084">
        <w:rPr>
          <w:rStyle w:val="Bodytext21"/>
          <w:color w:val="auto"/>
          <w:sz w:val="24"/>
          <w:szCs w:val="24"/>
        </w:rPr>
        <w:t xml:space="preserve">За </w:t>
      </w:r>
      <w:proofErr w:type="spellStart"/>
      <w:proofErr w:type="gramStart"/>
      <w:r w:rsidRPr="000D3084">
        <w:rPr>
          <w:rStyle w:val="Bodytext23"/>
          <w:color w:val="auto"/>
          <w:sz w:val="24"/>
          <w:szCs w:val="24"/>
        </w:rPr>
        <w:t>подлеца</w:t>
      </w:r>
      <w:proofErr w:type="spellEnd"/>
      <w:proofErr w:type="gramEnd"/>
      <w:r w:rsidRPr="000D3084">
        <w:rPr>
          <w:rStyle w:val="Bodytext23"/>
          <w:color w:val="auto"/>
          <w:sz w:val="24"/>
          <w:szCs w:val="24"/>
        </w:rPr>
        <w:t>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Парадиз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Никак </w:t>
      </w:r>
      <w:r w:rsidRPr="000D3084">
        <w:rPr>
          <w:rStyle w:val="Bodytext24"/>
          <w:color w:val="auto"/>
          <w:sz w:val="24"/>
          <w:szCs w:val="24"/>
        </w:rPr>
        <w:t xml:space="preserve">я тебя не понимаю. </w:t>
      </w:r>
      <w:proofErr w:type="gramStart"/>
      <w:r w:rsidR="00614A87">
        <w:rPr>
          <w:rStyle w:val="Bodytext23"/>
          <w:color w:val="auto"/>
          <w:sz w:val="24"/>
          <w:szCs w:val="24"/>
        </w:rPr>
        <w:t>Нет на</w:t>
      </w:r>
      <w:r w:rsidRPr="000D3084">
        <w:rPr>
          <w:rStyle w:val="Bodytext23"/>
          <w:color w:val="auto"/>
          <w:sz w:val="24"/>
          <w:szCs w:val="24"/>
        </w:rPr>
        <w:t xml:space="preserve">добности мне </w:t>
      </w:r>
      <w:r w:rsidRPr="000D3084">
        <w:rPr>
          <w:rStyle w:val="Bodytext24"/>
          <w:color w:val="auto"/>
          <w:sz w:val="24"/>
          <w:szCs w:val="24"/>
        </w:rPr>
        <w:t>тебя никак понимать</w:t>
      </w:r>
      <w:proofErr w:type="gramEnd"/>
      <w:r w:rsidRPr="000D3084">
        <w:rPr>
          <w:rStyle w:val="Bodytext24"/>
          <w:color w:val="auto"/>
          <w:sz w:val="24"/>
          <w:szCs w:val="24"/>
        </w:rPr>
        <w:t xml:space="preserve">. </w:t>
      </w:r>
      <w:r w:rsidRPr="000D3084">
        <w:rPr>
          <w:rStyle w:val="Bodytext23"/>
          <w:color w:val="auto"/>
          <w:sz w:val="24"/>
          <w:szCs w:val="24"/>
        </w:rPr>
        <w:t xml:space="preserve">Я </w:t>
      </w:r>
      <w:r w:rsidRPr="000D3084">
        <w:rPr>
          <w:rStyle w:val="Bodytext24"/>
          <w:color w:val="auto"/>
          <w:sz w:val="24"/>
          <w:szCs w:val="24"/>
        </w:rPr>
        <w:t xml:space="preserve">говорю о </w:t>
      </w:r>
      <w:r w:rsidRPr="000D3084">
        <w:rPr>
          <w:rStyle w:val="Bodytext23"/>
          <w:color w:val="auto"/>
          <w:sz w:val="24"/>
          <w:szCs w:val="24"/>
        </w:rPr>
        <w:t xml:space="preserve">деле, </w:t>
      </w:r>
      <w:r w:rsidRPr="000D3084">
        <w:rPr>
          <w:rStyle w:val="Bodytext21"/>
          <w:color w:val="auto"/>
          <w:sz w:val="24"/>
          <w:szCs w:val="24"/>
        </w:rPr>
        <w:t xml:space="preserve">а </w:t>
      </w:r>
      <w:r w:rsidRPr="000D3084">
        <w:rPr>
          <w:rStyle w:val="Bodytext23"/>
          <w:color w:val="auto"/>
          <w:sz w:val="24"/>
          <w:szCs w:val="24"/>
        </w:rPr>
        <w:t xml:space="preserve">ты </w:t>
      </w:r>
      <w:r w:rsidRPr="000D3084">
        <w:rPr>
          <w:rStyle w:val="Bodytext24"/>
          <w:color w:val="auto"/>
          <w:sz w:val="24"/>
          <w:szCs w:val="24"/>
        </w:rPr>
        <w:t xml:space="preserve">рацею заводишь. Одно </w:t>
      </w:r>
      <w:r w:rsidRPr="000D3084">
        <w:rPr>
          <w:rStyle w:val="Bodytext23"/>
          <w:color w:val="auto"/>
          <w:sz w:val="24"/>
          <w:szCs w:val="24"/>
        </w:rPr>
        <w:t xml:space="preserve">к </w:t>
      </w:r>
      <w:r w:rsidRPr="000D3084">
        <w:rPr>
          <w:rStyle w:val="Bodytext24"/>
          <w:color w:val="auto"/>
          <w:sz w:val="24"/>
          <w:szCs w:val="24"/>
        </w:rPr>
        <w:t>другому нейдет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2"/>
          <w:color w:val="auto"/>
          <w:sz w:val="24"/>
          <w:szCs w:val="24"/>
        </w:rPr>
        <w:t>Зиновье</w:t>
      </w:r>
      <w:r w:rsidR="00614743" w:rsidRPr="00614743">
        <w:rPr>
          <w:rStyle w:val="Bodytext2Spacing2pt2"/>
          <w:color w:val="auto"/>
          <w:spacing w:val="0"/>
          <w:sz w:val="24"/>
          <w:szCs w:val="24"/>
        </w:rPr>
        <w:t>в.</w:t>
      </w:r>
      <w:r w:rsidRPr="000D3084">
        <w:rPr>
          <w:rStyle w:val="Bodytext24"/>
          <w:color w:val="auto"/>
          <w:sz w:val="24"/>
          <w:szCs w:val="24"/>
        </w:rPr>
        <w:t xml:space="preserve"> Нет, братец ты мой, </w:t>
      </w:r>
      <w:r w:rsidR="00614A87">
        <w:rPr>
          <w:rStyle w:val="Bodytext23"/>
          <w:color w:val="auto"/>
          <w:sz w:val="24"/>
          <w:szCs w:val="24"/>
        </w:rPr>
        <w:t>я никакой подло</w:t>
      </w:r>
      <w:r w:rsidRPr="000D3084">
        <w:rPr>
          <w:rStyle w:val="Bodytext22"/>
          <w:color w:val="auto"/>
          <w:sz w:val="24"/>
          <w:szCs w:val="24"/>
        </w:rPr>
        <w:t xml:space="preserve">сти </w:t>
      </w:r>
      <w:r w:rsidRPr="000D3084">
        <w:rPr>
          <w:rStyle w:val="Bodytext23"/>
          <w:color w:val="auto"/>
          <w:sz w:val="24"/>
          <w:szCs w:val="24"/>
        </w:rPr>
        <w:t xml:space="preserve">никогда не делал, и не </w:t>
      </w:r>
      <w:r w:rsidRPr="000D3084">
        <w:rPr>
          <w:rStyle w:val="Bodytext22"/>
          <w:color w:val="auto"/>
          <w:sz w:val="24"/>
          <w:szCs w:val="24"/>
        </w:rPr>
        <w:t>сделаю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Парадиз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Да </w:t>
      </w:r>
      <w:r w:rsidRPr="000D3084">
        <w:rPr>
          <w:rStyle w:val="Bodytext21"/>
          <w:color w:val="auto"/>
          <w:sz w:val="24"/>
          <w:szCs w:val="24"/>
        </w:rPr>
        <w:t xml:space="preserve">я </w:t>
      </w:r>
      <w:r w:rsidRPr="000D3084">
        <w:rPr>
          <w:rStyle w:val="Bodytext22"/>
          <w:color w:val="auto"/>
          <w:sz w:val="24"/>
          <w:szCs w:val="24"/>
        </w:rPr>
        <w:t xml:space="preserve">вовсе </w:t>
      </w:r>
      <w:r w:rsidRPr="000D3084">
        <w:rPr>
          <w:rStyle w:val="Bodytext23"/>
          <w:color w:val="auto"/>
          <w:sz w:val="24"/>
          <w:szCs w:val="24"/>
        </w:rPr>
        <w:t xml:space="preserve">не </w:t>
      </w:r>
      <w:r w:rsidRPr="000D3084">
        <w:rPr>
          <w:rStyle w:val="Bodytext22"/>
          <w:color w:val="auto"/>
          <w:sz w:val="24"/>
          <w:szCs w:val="24"/>
        </w:rPr>
        <w:t xml:space="preserve">про подлость </w:t>
      </w:r>
      <w:r w:rsidRPr="000D3084">
        <w:rPr>
          <w:rStyle w:val="Bodytext23"/>
          <w:color w:val="auto"/>
          <w:sz w:val="24"/>
          <w:szCs w:val="24"/>
        </w:rPr>
        <w:t xml:space="preserve">говорю, </w:t>
      </w:r>
      <w:r w:rsidRPr="000D3084">
        <w:rPr>
          <w:rStyle w:val="Bodytext21"/>
          <w:color w:val="auto"/>
          <w:sz w:val="24"/>
          <w:szCs w:val="24"/>
        </w:rPr>
        <w:t xml:space="preserve">а </w:t>
      </w:r>
      <w:r w:rsidRPr="000D3084">
        <w:rPr>
          <w:rStyle w:val="Bodytext23"/>
          <w:color w:val="auto"/>
          <w:sz w:val="24"/>
          <w:szCs w:val="24"/>
        </w:rPr>
        <w:t xml:space="preserve">про </w:t>
      </w:r>
      <w:r w:rsidRPr="000D3084">
        <w:rPr>
          <w:rStyle w:val="Bodytext22"/>
          <w:color w:val="auto"/>
          <w:sz w:val="24"/>
          <w:szCs w:val="24"/>
        </w:rPr>
        <w:t xml:space="preserve">твои </w:t>
      </w:r>
      <w:r w:rsidRPr="000D3084">
        <w:rPr>
          <w:rStyle w:val="Bodytext23"/>
          <w:color w:val="auto"/>
          <w:sz w:val="24"/>
          <w:szCs w:val="24"/>
        </w:rPr>
        <w:t xml:space="preserve">собственные </w:t>
      </w:r>
      <w:r w:rsidRPr="000D3084">
        <w:rPr>
          <w:rStyle w:val="Bodytext21"/>
          <w:color w:val="auto"/>
          <w:sz w:val="24"/>
          <w:szCs w:val="24"/>
        </w:rPr>
        <w:t>мысл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Нет, </w:t>
      </w:r>
      <w:r w:rsidRPr="000D3084">
        <w:rPr>
          <w:rStyle w:val="Bodytext21"/>
          <w:color w:val="auto"/>
          <w:sz w:val="24"/>
          <w:szCs w:val="24"/>
        </w:rPr>
        <w:t xml:space="preserve">я </w:t>
      </w:r>
      <w:r w:rsidRPr="000D3084">
        <w:rPr>
          <w:rStyle w:val="Bodytext22"/>
          <w:color w:val="auto"/>
          <w:sz w:val="24"/>
          <w:szCs w:val="24"/>
        </w:rPr>
        <w:t xml:space="preserve">этого </w:t>
      </w:r>
      <w:r w:rsidRPr="000D3084">
        <w:rPr>
          <w:rStyle w:val="Bodytext21"/>
          <w:color w:val="auto"/>
          <w:sz w:val="24"/>
          <w:szCs w:val="24"/>
        </w:rPr>
        <w:t xml:space="preserve">не </w:t>
      </w:r>
      <w:r w:rsidRPr="000D3084">
        <w:rPr>
          <w:rStyle w:val="Bodytext22"/>
          <w:color w:val="auto"/>
          <w:sz w:val="24"/>
          <w:szCs w:val="24"/>
        </w:rPr>
        <w:t>хотел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Чего ты не хотел, </w:t>
      </w:r>
      <w:r w:rsidRPr="000D3084">
        <w:rPr>
          <w:rStyle w:val="Bodytext22"/>
          <w:color w:val="auto"/>
          <w:sz w:val="24"/>
          <w:szCs w:val="24"/>
        </w:rPr>
        <w:t xml:space="preserve">того </w:t>
      </w:r>
      <w:r w:rsidRPr="000D3084">
        <w:rPr>
          <w:rStyle w:val="Bodytext21"/>
          <w:color w:val="auto"/>
          <w:sz w:val="24"/>
          <w:szCs w:val="24"/>
        </w:rPr>
        <w:t xml:space="preserve">я и не велю тебе </w:t>
      </w:r>
      <w:r w:rsidRPr="000D3084">
        <w:rPr>
          <w:rStyle w:val="Bodytext22"/>
          <w:color w:val="auto"/>
          <w:sz w:val="24"/>
          <w:szCs w:val="24"/>
        </w:rPr>
        <w:t>хоте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Нет, </w:t>
      </w:r>
      <w:r w:rsidRPr="000D3084">
        <w:rPr>
          <w:rStyle w:val="Bodytext22"/>
          <w:color w:val="auto"/>
          <w:sz w:val="24"/>
          <w:szCs w:val="24"/>
        </w:rPr>
        <w:t xml:space="preserve">братец ты мой, я </w:t>
      </w:r>
      <w:r w:rsidRPr="000D3084">
        <w:rPr>
          <w:rStyle w:val="Bodytext21"/>
          <w:color w:val="auto"/>
          <w:sz w:val="24"/>
          <w:szCs w:val="24"/>
        </w:rPr>
        <w:t xml:space="preserve">на это </w:t>
      </w:r>
      <w:r w:rsidR="00614A87">
        <w:rPr>
          <w:rStyle w:val="Bodytext22"/>
          <w:color w:val="auto"/>
          <w:sz w:val="24"/>
          <w:szCs w:val="24"/>
        </w:rPr>
        <w:t>не согла</w:t>
      </w:r>
      <w:r w:rsidRPr="000D3084">
        <w:rPr>
          <w:rStyle w:val="Bodytext22"/>
          <w:color w:val="auto"/>
          <w:sz w:val="24"/>
          <w:szCs w:val="24"/>
        </w:rPr>
        <w:t>сен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Парадиз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На </w:t>
      </w:r>
      <w:r w:rsidRPr="000D3084">
        <w:rPr>
          <w:rStyle w:val="Bodytext24"/>
          <w:color w:val="auto"/>
          <w:sz w:val="24"/>
          <w:szCs w:val="24"/>
        </w:rPr>
        <w:t xml:space="preserve">что </w:t>
      </w:r>
      <w:r w:rsidRPr="000D3084">
        <w:rPr>
          <w:rStyle w:val="Bodytext23"/>
          <w:color w:val="auto"/>
          <w:sz w:val="24"/>
          <w:szCs w:val="24"/>
        </w:rPr>
        <w:t xml:space="preserve">ты </w:t>
      </w:r>
      <w:r w:rsidRPr="000D3084">
        <w:rPr>
          <w:rStyle w:val="Bodytext24"/>
          <w:color w:val="auto"/>
          <w:sz w:val="24"/>
          <w:szCs w:val="24"/>
        </w:rPr>
        <w:t xml:space="preserve">не </w:t>
      </w:r>
      <w:r w:rsidRPr="000D3084">
        <w:rPr>
          <w:rStyle w:val="Bodytext23"/>
          <w:color w:val="auto"/>
          <w:sz w:val="24"/>
          <w:szCs w:val="24"/>
        </w:rPr>
        <w:t xml:space="preserve">согласен? </w:t>
      </w:r>
      <w:r w:rsidRPr="000D3084">
        <w:rPr>
          <w:rStyle w:val="Bodytext21"/>
          <w:color w:val="auto"/>
          <w:sz w:val="24"/>
          <w:szCs w:val="24"/>
        </w:rPr>
        <w:t xml:space="preserve">Я </w:t>
      </w:r>
      <w:r w:rsidRPr="000D3084">
        <w:rPr>
          <w:rStyle w:val="Bodytext23"/>
          <w:color w:val="auto"/>
          <w:sz w:val="24"/>
          <w:szCs w:val="24"/>
        </w:rPr>
        <w:t xml:space="preserve">ни </w:t>
      </w:r>
      <w:r w:rsidRPr="000D3084">
        <w:rPr>
          <w:rStyle w:val="Bodytext24"/>
          <w:color w:val="auto"/>
          <w:sz w:val="24"/>
          <w:szCs w:val="24"/>
        </w:rPr>
        <w:t xml:space="preserve">о </w:t>
      </w:r>
      <w:r w:rsidRPr="000D3084">
        <w:rPr>
          <w:rStyle w:val="Bodytext23"/>
          <w:color w:val="auto"/>
          <w:sz w:val="24"/>
          <w:szCs w:val="24"/>
        </w:rPr>
        <w:t xml:space="preserve">чем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3"/>
          <w:color w:val="auto"/>
          <w:sz w:val="24"/>
          <w:szCs w:val="24"/>
        </w:rPr>
        <w:t xml:space="preserve">не </w:t>
      </w:r>
      <w:r w:rsidRPr="000D3084">
        <w:rPr>
          <w:rStyle w:val="Bodytext22"/>
          <w:color w:val="auto"/>
          <w:sz w:val="24"/>
          <w:szCs w:val="24"/>
        </w:rPr>
        <w:t xml:space="preserve">говорю. </w:t>
      </w:r>
      <w:r w:rsidRPr="000D3084">
        <w:rPr>
          <w:rStyle w:val="Bodytext23"/>
          <w:color w:val="auto"/>
          <w:sz w:val="24"/>
          <w:szCs w:val="24"/>
        </w:rPr>
        <w:t xml:space="preserve">Я </w:t>
      </w:r>
      <w:r w:rsidRPr="000D3084">
        <w:rPr>
          <w:rStyle w:val="Bodytext24"/>
          <w:color w:val="auto"/>
          <w:sz w:val="24"/>
          <w:szCs w:val="24"/>
        </w:rPr>
        <w:t xml:space="preserve">говорю только: какую долю </w:t>
      </w:r>
      <w:r w:rsidRPr="000D3084">
        <w:rPr>
          <w:rStyle w:val="Bodytext23"/>
          <w:color w:val="auto"/>
          <w:sz w:val="24"/>
          <w:szCs w:val="24"/>
        </w:rPr>
        <w:t xml:space="preserve">ты можешь </w:t>
      </w:r>
      <w:r w:rsidRPr="000D3084">
        <w:rPr>
          <w:rStyle w:val="Bodytext22"/>
          <w:color w:val="auto"/>
          <w:sz w:val="24"/>
          <w:szCs w:val="24"/>
        </w:rPr>
        <w:t>дат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4"/>
          <w:color w:val="auto"/>
          <w:sz w:val="24"/>
          <w:szCs w:val="24"/>
        </w:rPr>
        <w:t xml:space="preserve">Как же ты ни о чем не </w:t>
      </w:r>
      <w:r w:rsidRPr="000D3084">
        <w:rPr>
          <w:rStyle w:val="Bodytext23"/>
          <w:color w:val="auto"/>
          <w:sz w:val="24"/>
          <w:szCs w:val="24"/>
        </w:rPr>
        <w:t xml:space="preserve">говоришь? Ты говоришь, </w:t>
      </w:r>
      <w:r w:rsidRPr="000D3084">
        <w:rPr>
          <w:rStyle w:val="Bodytext24"/>
          <w:color w:val="auto"/>
          <w:sz w:val="24"/>
          <w:szCs w:val="24"/>
        </w:rPr>
        <w:t xml:space="preserve">чтоб он </w:t>
      </w:r>
      <w:r w:rsidRPr="000D3084">
        <w:rPr>
          <w:rStyle w:val="Bodytext23"/>
          <w:color w:val="auto"/>
          <w:sz w:val="24"/>
          <w:szCs w:val="24"/>
        </w:rPr>
        <w:t xml:space="preserve">взял ее </w:t>
      </w:r>
      <w:r w:rsidRPr="000D3084">
        <w:rPr>
          <w:rStyle w:val="Bodytext24"/>
          <w:color w:val="auto"/>
          <w:sz w:val="24"/>
          <w:szCs w:val="24"/>
        </w:rPr>
        <w:t xml:space="preserve">в любовницы.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3"/>
          <w:color w:val="auto"/>
          <w:sz w:val="24"/>
          <w:szCs w:val="24"/>
        </w:rPr>
        <w:t xml:space="preserve">этого </w:t>
      </w:r>
      <w:r w:rsidR="008142C2">
        <w:rPr>
          <w:rStyle w:val="Bodytext22"/>
          <w:color w:val="auto"/>
          <w:sz w:val="24"/>
          <w:szCs w:val="24"/>
        </w:rPr>
        <w:t>не хо</w:t>
      </w:r>
      <w:r w:rsidRPr="000D3084">
        <w:rPr>
          <w:rStyle w:val="Bodytext22"/>
          <w:color w:val="auto"/>
          <w:sz w:val="24"/>
          <w:szCs w:val="24"/>
        </w:rPr>
        <w:t>тел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Парадиз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Да </w:t>
      </w:r>
      <w:r w:rsidRPr="000D3084">
        <w:rPr>
          <w:rStyle w:val="Bodytext22"/>
          <w:color w:val="auto"/>
          <w:sz w:val="24"/>
          <w:szCs w:val="24"/>
        </w:rPr>
        <w:t xml:space="preserve">ты </w:t>
      </w:r>
      <w:r w:rsidRPr="000D3084">
        <w:rPr>
          <w:rStyle w:val="Bodytext23"/>
          <w:color w:val="auto"/>
          <w:sz w:val="24"/>
          <w:szCs w:val="24"/>
        </w:rPr>
        <w:t xml:space="preserve">не говори </w:t>
      </w:r>
      <w:r w:rsidRPr="000D3084">
        <w:rPr>
          <w:rStyle w:val="Bodytext24"/>
          <w:color w:val="auto"/>
          <w:sz w:val="24"/>
          <w:szCs w:val="24"/>
        </w:rPr>
        <w:t xml:space="preserve">со </w:t>
      </w:r>
      <w:r w:rsidRPr="000D3084">
        <w:rPr>
          <w:rStyle w:val="Bodytext23"/>
          <w:color w:val="auto"/>
          <w:sz w:val="24"/>
          <w:szCs w:val="24"/>
        </w:rPr>
        <w:t xml:space="preserve">мною, </w:t>
      </w:r>
      <w:r w:rsidRPr="000D3084">
        <w:rPr>
          <w:rStyle w:val="Bodytext22"/>
          <w:color w:val="auto"/>
          <w:sz w:val="24"/>
          <w:szCs w:val="24"/>
        </w:rPr>
        <w:t xml:space="preserve">как </w:t>
      </w:r>
      <w:r w:rsidR="008142C2">
        <w:rPr>
          <w:rStyle w:val="Bodytext23"/>
          <w:color w:val="auto"/>
          <w:sz w:val="24"/>
          <w:szCs w:val="24"/>
        </w:rPr>
        <w:t>с ма</w:t>
      </w:r>
      <w:r w:rsidRPr="000D3084">
        <w:rPr>
          <w:rStyle w:val="Bodytext23"/>
          <w:color w:val="auto"/>
          <w:sz w:val="24"/>
          <w:szCs w:val="24"/>
        </w:rPr>
        <w:t>лым ребенком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 xml:space="preserve">(все </w:t>
      </w:r>
      <w:r w:rsidRPr="000D3084">
        <w:rPr>
          <w:rStyle w:val="Bodytext2Italic0"/>
          <w:color w:val="auto"/>
          <w:sz w:val="24"/>
          <w:szCs w:val="24"/>
        </w:rPr>
        <w:t>больше горячится).</w:t>
      </w:r>
      <w:r w:rsidRPr="000D3084">
        <w:rPr>
          <w:rStyle w:val="Bodytext22"/>
          <w:color w:val="auto"/>
          <w:sz w:val="24"/>
          <w:szCs w:val="24"/>
        </w:rPr>
        <w:t xml:space="preserve"> Нет, братец ты </w:t>
      </w:r>
      <w:r w:rsidRPr="000D3084">
        <w:rPr>
          <w:rStyle w:val="Bodytext23"/>
          <w:color w:val="auto"/>
          <w:sz w:val="24"/>
          <w:szCs w:val="24"/>
        </w:rPr>
        <w:t xml:space="preserve">мой, </w:t>
      </w:r>
      <w:r w:rsidRPr="000D3084">
        <w:rPr>
          <w:rStyle w:val="Bodytext22"/>
          <w:color w:val="auto"/>
          <w:sz w:val="24"/>
          <w:szCs w:val="24"/>
        </w:rPr>
        <w:t xml:space="preserve">я на </w:t>
      </w:r>
      <w:r w:rsidRPr="000D3084">
        <w:rPr>
          <w:rStyle w:val="Bodytext23"/>
          <w:color w:val="auto"/>
          <w:sz w:val="24"/>
          <w:szCs w:val="24"/>
        </w:rPr>
        <w:t>это не согласен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Парадиз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Чудны мне эти люди, такие, как вот ты, </w:t>
      </w:r>
      <w:r w:rsidRPr="000D3084">
        <w:rPr>
          <w:rStyle w:val="Bodytext23"/>
          <w:color w:val="auto"/>
          <w:sz w:val="24"/>
          <w:szCs w:val="24"/>
        </w:rPr>
        <w:t xml:space="preserve">Михаил Петрович. </w:t>
      </w:r>
      <w:r w:rsidRPr="000D3084">
        <w:rPr>
          <w:rStyle w:val="Bodytext22"/>
          <w:color w:val="auto"/>
          <w:sz w:val="24"/>
          <w:szCs w:val="24"/>
        </w:rPr>
        <w:t xml:space="preserve">Сам хочет; </w:t>
      </w:r>
      <w:r w:rsidRPr="000D3084">
        <w:rPr>
          <w:rStyle w:val="Bodytext21"/>
          <w:color w:val="auto"/>
          <w:sz w:val="24"/>
          <w:szCs w:val="24"/>
        </w:rPr>
        <w:t xml:space="preserve">а </w:t>
      </w:r>
      <w:r w:rsidRPr="000D3084">
        <w:rPr>
          <w:rStyle w:val="Bodytext22"/>
          <w:color w:val="auto"/>
          <w:sz w:val="24"/>
          <w:szCs w:val="24"/>
        </w:rPr>
        <w:t xml:space="preserve">скажи ему, чего </w:t>
      </w:r>
      <w:r w:rsidRPr="000D3084">
        <w:rPr>
          <w:rStyle w:val="Bodytext21"/>
          <w:color w:val="auto"/>
          <w:sz w:val="24"/>
          <w:szCs w:val="24"/>
        </w:rPr>
        <w:t xml:space="preserve">он </w:t>
      </w:r>
      <w:r w:rsidRPr="000D3084">
        <w:rPr>
          <w:rStyle w:val="Bodytext23"/>
          <w:color w:val="auto"/>
          <w:sz w:val="24"/>
          <w:szCs w:val="24"/>
        </w:rPr>
        <w:t>хочет,</w:t>
      </w:r>
      <w:r w:rsidR="008142C2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</w:t>
      </w:r>
      <w:r w:rsidRPr="000D3084">
        <w:rPr>
          <w:rStyle w:val="Bodytext24"/>
          <w:color w:val="auto"/>
          <w:sz w:val="24"/>
          <w:szCs w:val="24"/>
        </w:rPr>
        <w:t>отрекаетс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Нет, </w:t>
      </w:r>
      <w:r w:rsidRPr="000D3084">
        <w:rPr>
          <w:rStyle w:val="Bodytext24"/>
          <w:color w:val="auto"/>
          <w:sz w:val="24"/>
          <w:szCs w:val="24"/>
        </w:rPr>
        <w:t xml:space="preserve">я </w:t>
      </w:r>
      <w:r w:rsidRPr="000D3084">
        <w:rPr>
          <w:rStyle w:val="Bodytext23"/>
          <w:color w:val="auto"/>
          <w:sz w:val="24"/>
          <w:szCs w:val="24"/>
        </w:rPr>
        <w:t xml:space="preserve">этого </w:t>
      </w:r>
      <w:r w:rsidRPr="000D3084">
        <w:rPr>
          <w:rStyle w:val="Bodytext24"/>
          <w:color w:val="auto"/>
          <w:sz w:val="24"/>
          <w:szCs w:val="24"/>
        </w:rPr>
        <w:t xml:space="preserve">не </w:t>
      </w:r>
      <w:r w:rsidRPr="000D3084">
        <w:rPr>
          <w:rStyle w:val="Bodytext23"/>
          <w:color w:val="auto"/>
          <w:sz w:val="24"/>
          <w:szCs w:val="24"/>
        </w:rPr>
        <w:t>хотел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Парадизов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>(качает головою и молчит)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Эх, </w:t>
      </w:r>
      <w:r w:rsidRPr="000D3084">
        <w:rPr>
          <w:rStyle w:val="Bodytext24"/>
          <w:color w:val="auto"/>
          <w:sz w:val="24"/>
          <w:szCs w:val="24"/>
        </w:rPr>
        <w:t xml:space="preserve">люди, </w:t>
      </w:r>
      <w:r w:rsidRPr="000D3084">
        <w:rPr>
          <w:rStyle w:val="Bodytext23"/>
          <w:color w:val="auto"/>
          <w:sz w:val="24"/>
          <w:szCs w:val="24"/>
        </w:rPr>
        <w:t xml:space="preserve">люди! </w:t>
      </w:r>
      <w:r w:rsidRPr="000D3084">
        <w:rPr>
          <w:rStyle w:val="Bodytext2Italic1"/>
          <w:color w:val="auto"/>
          <w:sz w:val="24"/>
          <w:szCs w:val="24"/>
        </w:rPr>
        <w:t>(Молчит.)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4"/>
          <w:color w:val="auto"/>
          <w:sz w:val="24"/>
          <w:szCs w:val="24"/>
        </w:rPr>
        <w:t xml:space="preserve">Эх, </w:t>
      </w:r>
      <w:r w:rsidRPr="000D3084">
        <w:rPr>
          <w:rStyle w:val="Bodytext23"/>
          <w:color w:val="auto"/>
          <w:sz w:val="24"/>
          <w:szCs w:val="24"/>
        </w:rPr>
        <w:t xml:space="preserve">люди, </w:t>
      </w:r>
      <w:r w:rsidRPr="000D3084">
        <w:rPr>
          <w:rStyle w:val="Bodytext24"/>
          <w:color w:val="auto"/>
          <w:sz w:val="24"/>
          <w:szCs w:val="24"/>
        </w:rPr>
        <w:t xml:space="preserve">люди! </w:t>
      </w:r>
      <w:proofErr w:type="gramStart"/>
      <w:r w:rsidRPr="000D3084">
        <w:rPr>
          <w:rStyle w:val="Bodytext2Italic3"/>
          <w:color w:val="auto"/>
          <w:sz w:val="24"/>
          <w:szCs w:val="24"/>
        </w:rPr>
        <w:t>(Молчит.</w:t>
      </w:r>
      <w:proofErr w:type="gramEnd"/>
      <w:r w:rsidRPr="000D3084">
        <w:rPr>
          <w:rStyle w:val="Bodytext2Italic3"/>
          <w:color w:val="auto"/>
          <w:sz w:val="24"/>
          <w:szCs w:val="24"/>
        </w:rPr>
        <w:t xml:space="preserve"> </w:t>
      </w:r>
      <w:proofErr w:type="gramStart"/>
      <w:r w:rsidR="008142C2">
        <w:rPr>
          <w:rStyle w:val="Bodytext2Italic1"/>
          <w:color w:val="auto"/>
          <w:sz w:val="24"/>
          <w:szCs w:val="24"/>
        </w:rPr>
        <w:t>Оживля</w:t>
      </w:r>
      <w:r w:rsidRPr="000D3084">
        <w:rPr>
          <w:rStyle w:val="Bodytext2Italic0"/>
          <w:color w:val="auto"/>
          <w:sz w:val="24"/>
          <w:szCs w:val="24"/>
        </w:rPr>
        <w:t>ется.)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Ну, </w:t>
      </w:r>
      <w:r w:rsidRPr="000D3084">
        <w:rPr>
          <w:rStyle w:val="Bodytext23"/>
          <w:color w:val="auto"/>
          <w:sz w:val="24"/>
          <w:szCs w:val="24"/>
        </w:rPr>
        <w:t xml:space="preserve">хорошо. </w:t>
      </w:r>
      <w:proofErr w:type="gramStart"/>
      <w:r w:rsidRPr="000D3084">
        <w:rPr>
          <w:rStyle w:val="Bodytext22"/>
          <w:color w:val="auto"/>
          <w:sz w:val="24"/>
          <w:szCs w:val="24"/>
        </w:rPr>
        <w:t>Будь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по-твоему. Ты </w:t>
      </w:r>
      <w:r w:rsidRPr="000D3084">
        <w:rPr>
          <w:rStyle w:val="Bodytext24"/>
          <w:color w:val="auto"/>
          <w:sz w:val="24"/>
          <w:szCs w:val="24"/>
        </w:rPr>
        <w:t xml:space="preserve">чего </w:t>
      </w:r>
      <w:r w:rsidRPr="000D3084">
        <w:rPr>
          <w:rStyle w:val="Bodytext23"/>
          <w:color w:val="auto"/>
          <w:sz w:val="24"/>
          <w:szCs w:val="24"/>
        </w:rPr>
        <w:t>хотел?</w:t>
      </w:r>
    </w:p>
    <w:p w:rsidR="008142C2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2C6895" w:rsidRPr="002C6895">
        <w:rPr>
          <w:rStyle w:val="Bodytext2Spacing2pt1"/>
          <w:color w:val="auto"/>
          <w:spacing w:val="0"/>
          <w:sz w:val="24"/>
          <w:szCs w:val="24"/>
        </w:rPr>
        <w:t>в,</w:t>
      </w:r>
      <w:r w:rsidRPr="000D3084">
        <w:rPr>
          <w:rStyle w:val="Bodytext23"/>
          <w:color w:val="auto"/>
          <w:sz w:val="24"/>
          <w:szCs w:val="24"/>
        </w:rPr>
        <w:t xml:space="preserve"> Чтоб </w:t>
      </w:r>
      <w:r w:rsidRPr="000D3084">
        <w:rPr>
          <w:rStyle w:val="Bodytext22"/>
          <w:color w:val="auto"/>
          <w:sz w:val="24"/>
          <w:szCs w:val="24"/>
        </w:rPr>
        <w:t xml:space="preserve">он </w:t>
      </w:r>
      <w:r w:rsidRPr="000D3084">
        <w:rPr>
          <w:rStyle w:val="Bodytext23"/>
          <w:color w:val="auto"/>
          <w:sz w:val="24"/>
          <w:szCs w:val="24"/>
        </w:rPr>
        <w:t>женился на ней.</w:t>
      </w:r>
      <w:r w:rsidR="008142C2">
        <w:rPr>
          <w:rStyle w:val="Bodytext23"/>
          <w:color w:val="auto"/>
          <w:sz w:val="24"/>
          <w:szCs w:val="24"/>
        </w:rPr>
        <w:t xml:space="preserve"> </w:t>
      </w:r>
    </w:p>
    <w:p w:rsidR="008142C2" w:rsidRDefault="008142C2" w:rsidP="00FB254F">
      <w:pPr>
        <w:ind w:firstLine="426"/>
        <w:rPr>
          <w:rStyle w:val="Bodytext23"/>
          <w:color w:val="auto"/>
          <w:sz w:val="24"/>
          <w:szCs w:val="24"/>
        </w:rPr>
      </w:pPr>
      <w:r>
        <w:rPr>
          <w:rStyle w:val="Bodytext23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Хорошо. Сколько даешь </w:t>
      </w:r>
      <w:r w:rsidRPr="000D3084">
        <w:rPr>
          <w:rStyle w:val="Bodytext22"/>
          <w:color w:val="auto"/>
          <w:sz w:val="24"/>
          <w:szCs w:val="24"/>
        </w:rPr>
        <w:t xml:space="preserve">за </w:t>
      </w:r>
      <w:r w:rsidRPr="000D3084">
        <w:rPr>
          <w:rStyle w:val="Bodytext21"/>
          <w:color w:val="auto"/>
          <w:sz w:val="24"/>
          <w:szCs w:val="24"/>
        </w:rPr>
        <w:t>труды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Да </w:t>
      </w:r>
      <w:proofErr w:type="gramStart"/>
      <w:r w:rsidRPr="000D3084">
        <w:rPr>
          <w:rStyle w:val="Bodytext21"/>
          <w:color w:val="auto"/>
          <w:sz w:val="24"/>
          <w:szCs w:val="24"/>
        </w:rPr>
        <w:t>неужто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ты берешься за это? Да это невозможно, братец ты мой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Сколько даеш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="008142C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Да ты скажи свои услови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Прежде всего, эту </w:t>
      </w:r>
      <w:r w:rsidR="008142C2">
        <w:rPr>
          <w:rStyle w:val="Bodytext21"/>
          <w:color w:val="auto"/>
          <w:sz w:val="24"/>
          <w:szCs w:val="24"/>
        </w:rPr>
        <w:t>свадьбу расстро</w:t>
      </w:r>
      <w:r w:rsidRPr="000D3084">
        <w:rPr>
          <w:rStyle w:val="Bodytext22"/>
          <w:color w:val="auto"/>
          <w:sz w:val="24"/>
          <w:szCs w:val="24"/>
        </w:rPr>
        <w:t xml:space="preserve">ить. Четыре тысячи. Как </w:t>
      </w:r>
      <w:r w:rsidRPr="000D3084">
        <w:rPr>
          <w:rStyle w:val="Bodytext21"/>
          <w:color w:val="auto"/>
          <w:sz w:val="24"/>
          <w:szCs w:val="24"/>
        </w:rPr>
        <w:t xml:space="preserve">ты </w:t>
      </w:r>
      <w:r w:rsidRPr="000D3084">
        <w:rPr>
          <w:rStyle w:val="Bodytext22"/>
          <w:color w:val="auto"/>
          <w:sz w:val="24"/>
          <w:szCs w:val="24"/>
        </w:rPr>
        <w:t xml:space="preserve">обещал </w:t>
      </w:r>
      <w:r w:rsidRPr="000D3084">
        <w:rPr>
          <w:rStyle w:val="Bodytext21"/>
          <w:color w:val="auto"/>
          <w:sz w:val="24"/>
          <w:szCs w:val="24"/>
        </w:rPr>
        <w:t xml:space="preserve">за ней, то и давай. </w:t>
      </w:r>
      <w:r w:rsidRPr="000D3084">
        <w:rPr>
          <w:rStyle w:val="Bodytext22"/>
          <w:color w:val="auto"/>
          <w:sz w:val="24"/>
          <w:szCs w:val="24"/>
        </w:rPr>
        <w:t xml:space="preserve">Тогда </w:t>
      </w:r>
      <w:r w:rsidRPr="000D3084">
        <w:rPr>
          <w:rStyle w:val="Bodytext24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приданого не нужно. Видишь, </w:t>
      </w:r>
      <w:r w:rsidRPr="000D3084">
        <w:rPr>
          <w:rStyle w:val="Bodytext21"/>
          <w:color w:val="auto"/>
          <w:sz w:val="24"/>
          <w:szCs w:val="24"/>
        </w:rPr>
        <w:t xml:space="preserve">я ни </w:t>
      </w:r>
      <w:proofErr w:type="spellStart"/>
      <w:r w:rsidRPr="000D3084">
        <w:rPr>
          <w:rStyle w:val="Bodytext21"/>
          <w:color w:val="auto"/>
          <w:sz w:val="24"/>
          <w:szCs w:val="24"/>
        </w:rPr>
        <w:t>копейкою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не обижаю </w:t>
      </w:r>
      <w:r w:rsidRPr="000D3084">
        <w:rPr>
          <w:rStyle w:val="Bodytext22"/>
          <w:color w:val="auto"/>
          <w:sz w:val="24"/>
          <w:szCs w:val="24"/>
        </w:rPr>
        <w:t xml:space="preserve">тебя. </w:t>
      </w:r>
      <w:r w:rsidRPr="000D3084">
        <w:rPr>
          <w:rStyle w:val="Bodytext21"/>
          <w:color w:val="auto"/>
          <w:sz w:val="24"/>
          <w:szCs w:val="24"/>
        </w:rPr>
        <w:t xml:space="preserve">А </w:t>
      </w:r>
      <w:r w:rsidRPr="000D3084">
        <w:rPr>
          <w:rStyle w:val="Bodytext22"/>
          <w:color w:val="auto"/>
          <w:sz w:val="24"/>
          <w:szCs w:val="24"/>
        </w:rPr>
        <w:t xml:space="preserve">там, после, условимся </w:t>
      </w:r>
      <w:r w:rsidR="008142C2">
        <w:rPr>
          <w:rStyle w:val="Bodytext21"/>
          <w:color w:val="auto"/>
          <w:sz w:val="24"/>
          <w:szCs w:val="24"/>
        </w:rPr>
        <w:t>об осталь</w:t>
      </w:r>
      <w:r w:rsidRPr="000D3084">
        <w:rPr>
          <w:rStyle w:val="Bodytext21"/>
          <w:color w:val="auto"/>
          <w:sz w:val="24"/>
          <w:szCs w:val="24"/>
        </w:rPr>
        <w:t>ном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а ты, взявши деньги, отступишьс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ак тебе не грешно так обижать меня, Михаил Петрович! Кого другого, а тебя стану ли я обманывать? </w:t>
      </w:r>
      <w:r w:rsidRPr="000D3084">
        <w:rPr>
          <w:rStyle w:val="Bodytext2Italic"/>
          <w:color w:val="auto"/>
          <w:sz w:val="24"/>
          <w:szCs w:val="24"/>
        </w:rPr>
        <w:t>(Встает; с пафосом.)</w:t>
      </w:r>
      <w:r w:rsidRPr="000D3084">
        <w:rPr>
          <w:rStyle w:val="Bodytext21"/>
          <w:color w:val="auto"/>
          <w:sz w:val="24"/>
          <w:szCs w:val="24"/>
        </w:rPr>
        <w:t xml:space="preserve"> Вот, знай же ты меня, каков я человек! Ни копейки твоей мне не надо! Даром сделаю! Вот тогда совесть-то и упрекнет тебя, что ты понапра</w:t>
      </w:r>
      <w:r w:rsidR="008142C2">
        <w:rPr>
          <w:rStyle w:val="Bodytext21"/>
          <w:color w:val="auto"/>
          <w:sz w:val="24"/>
          <w:szCs w:val="24"/>
        </w:rPr>
        <w:t>сну меня обидел! Захочешь отбла</w:t>
      </w:r>
      <w:r w:rsidRPr="000D3084">
        <w:rPr>
          <w:rStyle w:val="Bodytext21"/>
          <w:color w:val="auto"/>
          <w:sz w:val="24"/>
          <w:szCs w:val="24"/>
        </w:rPr>
        <w:t>годарить</w:t>
      </w:r>
      <w:r w:rsidR="008142C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твоя воля; не захочешь — бог тебе судья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</w:t>
      </w:r>
      <w:proofErr w:type="gramStart"/>
      <w:r w:rsidRPr="000D3084">
        <w:rPr>
          <w:rStyle w:val="Bodytext2Italic0"/>
          <w:color w:val="auto"/>
          <w:sz w:val="24"/>
          <w:szCs w:val="24"/>
        </w:rPr>
        <w:t>вылупив</w:t>
      </w:r>
      <w:proofErr w:type="gramEnd"/>
      <w:r w:rsidRPr="000D3084">
        <w:rPr>
          <w:rStyle w:val="Bodytext2Italic0"/>
          <w:color w:val="auto"/>
          <w:sz w:val="24"/>
          <w:szCs w:val="24"/>
        </w:rPr>
        <w:t xml:space="preserve"> глаза)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Да </w:t>
      </w:r>
      <w:r w:rsidRPr="000D3084">
        <w:rPr>
          <w:rStyle w:val="Bodytext22"/>
          <w:color w:val="auto"/>
          <w:sz w:val="24"/>
          <w:szCs w:val="24"/>
        </w:rPr>
        <w:t xml:space="preserve">ты не </w:t>
      </w:r>
      <w:r w:rsidRPr="000D3084">
        <w:rPr>
          <w:rStyle w:val="Bodytext21"/>
          <w:color w:val="auto"/>
          <w:sz w:val="24"/>
          <w:szCs w:val="24"/>
        </w:rPr>
        <w:t xml:space="preserve">в шутку, </w:t>
      </w:r>
      <w:r w:rsidRPr="000D3084">
        <w:rPr>
          <w:rStyle w:val="Bodytext22"/>
          <w:color w:val="auto"/>
          <w:sz w:val="24"/>
          <w:szCs w:val="24"/>
        </w:rPr>
        <w:t xml:space="preserve">Семен </w:t>
      </w:r>
      <w:proofErr w:type="spellStart"/>
      <w:r w:rsidRPr="000D3084">
        <w:rPr>
          <w:rStyle w:val="Bodytext22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2"/>
          <w:color w:val="auto"/>
          <w:sz w:val="24"/>
          <w:szCs w:val="24"/>
        </w:rPr>
        <w:t>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Какие тут шутки, когда ты меня в самое сердце уколол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Да </w:t>
      </w:r>
      <w:r w:rsidRPr="000D3084">
        <w:rPr>
          <w:rStyle w:val="Bodytext21"/>
          <w:color w:val="auto"/>
          <w:sz w:val="24"/>
          <w:szCs w:val="24"/>
        </w:rPr>
        <w:t>как же это сделать-то? Отказать в приданом, что ли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опробуй. Только хуже сделаеш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ак как же, по-твоему? </w:t>
      </w:r>
      <w:r w:rsidRPr="000D3084">
        <w:rPr>
          <w:rStyle w:val="Bodytext2Italic"/>
          <w:color w:val="auto"/>
          <w:sz w:val="24"/>
          <w:szCs w:val="24"/>
        </w:rPr>
        <w:t>(Встает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росто, друг ты мой. Плакала она тут, или нет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лакал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О чем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Жаль со мною </w:t>
      </w:r>
      <w:r w:rsidRPr="000D3084">
        <w:rPr>
          <w:rStyle w:val="Bodytext22"/>
          <w:color w:val="auto"/>
          <w:sz w:val="24"/>
          <w:szCs w:val="24"/>
        </w:rPr>
        <w:t>расставатьс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Чего </w:t>
      </w:r>
      <w:r w:rsidRPr="000D3084">
        <w:rPr>
          <w:rStyle w:val="Bodytext22"/>
          <w:color w:val="auto"/>
          <w:sz w:val="24"/>
          <w:szCs w:val="24"/>
        </w:rPr>
        <w:t>ж тебе еще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Да </w:t>
      </w:r>
      <w:r w:rsidRPr="000D3084">
        <w:rPr>
          <w:rStyle w:val="Bodytext22"/>
          <w:color w:val="auto"/>
          <w:sz w:val="24"/>
          <w:szCs w:val="24"/>
        </w:rPr>
        <w:t xml:space="preserve">что же, </w:t>
      </w:r>
      <w:r w:rsidRPr="000D3084">
        <w:rPr>
          <w:rStyle w:val="Bodytext21"/>
          <w:color w:val="auto"/>
          <w:sz w:val="24"/>
          <w:szCs w:val="24"/>
        </w:rPr>
        <w:t xml:space="preserve">я </w:t>
      </w:r>
      <w:r w:rsidRPr="000D3084">
        <w:rPr>
          <w:rStyle w:val="Bodytext22"/>
          <w:color w:val="auto"/>
          <w:sz w:val="24"/>
          <w:szCs w:val="24"/>
        </w:rPr>
        <w:t>все не пойму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Видно, </w:t>
      </w:r>
      <w:r w:rsidR="008142C2">
        <w:rPr>
          <w:rStyle w:val="Bodytext21"/>
          <w:color w:val="auto"/>
          <w:sz w:val="24"/>
          <w:szCs w:val="24"/>
        </w:rPr>
        <w:t>надобно долго тебе толко</w:t>
      </w:r>
      <w:r w:rsidRPr="000D3084">
        <w:rPr>
          <w:rStyle w:val="Bodytext22"/>
          <w:color w:val="auto"/>
          <w:sz w:val="24"/>
          <w:szCs w:val="24"/>
        </w:rPr>
        <w:t xml:space="preserve">вать. </w:t>
      </w:r>
      <w:r w:rsidRPr="000D3084">
        <w:rPr>
          <w:rStyle w:val="Bodytext21"/>
          <w:color w:val="auto"/>
          <w:sz w:val="24"/>
          <w:szCs w:val="24"/>
        </w:rPr>
        <w:t xml:space="preserve">Не </w:t>
      </w:r>
      <w:r w:rsidRPr="000D3084">
        <w:rPr>
          <w:rStyle w:val="Bodytext22"/>
          <w:color w:val="auto"/>
          <w:sz w:val="24"/>
          <w:szCs w:val="24"/>
        </w:rPr>
        <w:t xml:space="preserve">захватил </w:t>
      </w:r>
      <w:r w:rsidRPr="000D3084">
        <w:rPr>
          <w:rStyle w:val="Bodytext21"/>
          <w:color w:val="auto"/>
          <w:sz w:val="24"/>
          <w:szCs w:val="24"/>
        </w:rPr>
        <w:t xml:space="preserve">бы он нас тут, не давши договорить. Пойдем-ко </w:t>
      </w:r>
      <w:r w:rsidRPr="000D3084">
        <w:rPr>
          <w:rStyle w:val="Bodytext22"/>
          <w:color w:val="auto"/>
          <w:sz w:val="24"/>
          <w:szCs w:val="24"/>
        </w:rPr>
        <w:t xml:space="preserve">в </w:t>
      </w:r>
      <w:r w:rsidRPr="000D3084">
        <w:rPr>
          <w:rStyle w:val="Bodytext21"/>
          <w:color w:val="auto"/>
          <w:sz w:val="24"/>
          <w:szCs w:val="24"/>
        </w:rPr>
        <w:t xml:space="preserve">кабинет. </w:t>
      </w:r>
      <w:r w:rsidRPr="000D3084">
        <w:rPr>
          <w:color w:val="auto"/>
          <w:sz w:val="24"/>
          <w:szCs w:val="24"/>
        </w:rPr>
        <w:t xml:space="preserve">А </w:t>
      </w:r>
      <w:r w:rsidR="008142C2">
        <w:rPr>
          <w:rStyle w:val="Bodytext21"/>
          <w:color w:val="auto"/>
          <w:sz w:val="24"/>
          <w:szCs w:val="24"/>
        </w:rPr>
        <w:t>сюда позови дочь, чтобы зани</w:t>
      </w:r>
      <w:r w:rsidRPr="000D3084">
        <w:rPr>
          <w:rStyle w:val="Bodytext21"/>
          <w:color w:val="auto"/>
          <w:sz w:val="24"/>
          <w:szCs w:val="24"/>
        </w:rPr>
        <w:t>мались тут промежду собою, чтобы не нагрянул он и туда к теб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кричит).</w:t>
      </w:r>
      <w:r w:rsidRPr="000D3084">
        <w:rPr>
          <w:rStyle w:val="Bodytext21"/>
          <w:color w:val="auto"/>
          <w:sz w:val="24"/>
          <w:szCs w:val="24"/>
        </w:rPr>
        <w:t xml:space="preserve"> Леночка! </w:t>
      </w:r>
      <w:r w:rsidRPr="000D3084">
        <w:rPr>
          <w:rStyle w:val="Bodytext2Italic"/>
          <w:color w:val="auto"/>
          <w:sz w:val="24"/>
          <w:szCs w:val="24"/>
        </w:rPr>
        <w:t>(</w:t>
      </w:r>
      <w:proofErr w:type="spellStart"/>
      <w:r w:rsidRPr="000D3084">
        <w:rPr>
          <w:rStyle w:val="Bodytext2Italic"/>
          <w:color w:val="auto"/>
          <w:sz w:val="24"/>
          <w:szCs w:val="24"/>
        </w:rPr>
        <w:t>Парадизову</w:t>
      </w:r>
      <w:proofErr w:type="spellEnd"/>
      <w:r w:rsidRPr="000D3084">
        <w:rPr>
          <w:rStyle w:val="Bodytext2Italic"/>
          <w:color w:val="auto"/>
          <w:sz w:val="24"/>
          <w:szCs w:val="24"/>
        </w:rPr>
        <w:t>.)</w:t>
      </w:r>
      <w:r w:rsidRPr="000D3084">
        <w:rPr>
          <w:rStyle w:val="Bodytext21"/>
          <w:color w:val="auto"/>
          <w:sz w:val="24"/>
          <w:szCs w:val="24"/>
        </w:rPr>
        <w:t xml:space="preserve"> Что же я ей скажу-то?</w:t>
      </w:r>
    </w:p>
    <w:p w:rsidR="008142C2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Скажи: все пусть, как они хотят. Не </w:t>
      </w:r>
      <w:r w:rsidRPr="000D3084">
        <w:rPr>
          <w:rStyle w:val="Bodytext22"/>
          <w:color w:val="auto"/>
          <w:sz w:val="24"/>
          <w:szCs w:val="24"/>
        </w:rPr>
        <w:t>смущать же их.</w:t>
      </w:r>
      <w:r w:rsidR="008142C2">
        <w:rPr>
          <w:rStyle w:val="Bodytext22"/>
          <w:color w:val="auto"/>
          <w:sz w:val="24"/>
          <w:szCs w:val="24"/>
        </w:rPr>
        <w:t xml:space="preserve"> </w:t>
      </w:r>
    </w:p>
    <w:p w:rsidR="008142C2" w:rsidRDefault="008142C2" w:rsidP="00FB254F">
      <w:pPr>
        <w:ind w:firstLine="426"/>
        <w:rPr>
          <w:rStyle w:val="Bodytext22"/>
          <w:color w:val="auto"/>
          <w:sz w:val="24"/>
          <w:szCs w:val="24"/>
        </w:rPr>
      </w:pPr>
      <w:r>
        <w:rPr>
          <w:rStyle w:val="Bodytext22"/>
          <w:color w:val="auto"/>
          <w:sz w:val="24"/>
          <w:szCs w:val="24"/>
        </w:rPr>
        <w:br w:type="page"/>
      </w:r>
    </w:p>
    <w:p w:rsidR="008142C2" w:rsidRDefault="008142C2" w:rsidP="00FB254F">
      <w:pPr>
        <w:pStyle w:val="Bodytext80"/>
        <w:shd w:val="clear" w:color="auto" w:fill="auto"/>
        <w:spacing w:before="0" w:after="0" w:line="360" w:lineRule="auto"/>
        <w:ind w:left="20" w:firstLine="426"/>
        <w:contextualSpacing/>
        <w:rPr>
          <w:rStyle w:val="Bodytext81"/>
          <w:color w:val="auto"/>
          <w:sz w:val="20"/>
          <w:szCs w:val="20"/>
        </w:rPr>
      </w:pPr>
    </w:p>
    <w:p w:rsidR="004352BE" w:rsidRPr="00245F23" w:rsidRDefault="00A50901" w:rsidP="00FB254F">
      <w:pPr>
        <w:pStyle w:val="Bodytext80"/>
        <w:shd w:val="clear" w:color="auto" w:fill="auto"/>
        <w:spacing w:before="0" w:after="0" w:line="360" w:lineRule="auto"/>
        <w:ind w:left="20" w:firstLine="426"/>
        <w:contextualSpacing/>
        <w:rPr>
          <w:rStyle w:val="Bodytext81"/>
          <w:b/>
          <w:color w:val="auto"/>
          <w:spacing w:val="0"/>
          <w:sz w:val="20"/>
          <w:szCs w:val="20"/>
        </w:rPr>
      </w:pPr>
      <w:r w:rsidRPr="00245F23">
        <w:rPr>
          <w:rStyle w:val="Bodytext81"/>
          <w:b/>
          <w:color w:val="auto"/>
          <w:spacing w:val="0"/>
          <w:sz w:val="20"/>
          <w:szCs w:val="20"/>
        </w:rPr>
        <w:t>ЯВЛЕНИЕ 22</w:t>
      </w:r>
    </w:p>
    <w:p w:rsidR="008142C2" w:rsidRPr="008142C2" w:rsidRDefault="008142C2" w:rsidP="00FB254F">
      <w:pPr>
        <w:pStyle w:val="Bodytext80"/>
        <w:shd w:val="clear" w:color="auto" w:fill="auto"/>
        <w:spacing w:before="0" w:after="0" w:line="360" w:lineRule="auto"/>
        <w:ind w:left="20" w:firstLine="426"/>
        <w:contextualSpacing/>
        <w:rPr>
          <w:color w:val="auto"/>
          <w:sz w:val="20"/>
          <w:szCs w:val="20"/>
        </w:rPr>
      </w:pPr>
    </w:p>
    <w:p w:rsidR="004352BE" w:rsidRPr="008142C2" w:rsidRDefault="00A50901" w:rsidP="00FB254F">
      <w:pPr>
        <w:pStyle w:val="Bodytext50"/>
        <w:shd w:val="clear" w:color="auto" w:fill="auto"/>
        <w:spacing w:before="0" w:line="360" w:lineRule="auto"/>
        <w:ind w:left="20" w:firstLine="426"/>
        <w:contextualSpacing/>
        <w:jc w:val="center"/>
        <w:rPr>
          <w:rStyle w:val="Bodytext5Spacing2pt1"/>
          <w:color w:val="auto"/>
          <w:sz w:val="20"/>
          <w:szCs w:val="20"/>
        </w:rPr>
      </w:pPr>
      <w:r w:rsidRPr="008142C2">
        <w:rPr>
          <w:rStyle w:val="Bodytext5Spacing2pt"/>
          <w:color w:val="auto"/>
          <w:sz w:val="20"/>
          <w:szCs w:val="20"/>
        </w:rPr>
        <w:t xml:space="preserve">Те </w:t>
      </w:r>
      <w:r w:rsidRPr="008142C2">
        <w:rPr>
          <w:rStyle w:val="Bodytext5Spacing2pt1"/>
          <w:color w:val="auto"/>
          <w:sz w:val="20"/>
          <w:szCs w:val="20"/>
        </w:rPr>
        <w:t xml:space="preserve">же. </w:t>
      </w:r>
      <w:r w:rsidR="008142C2" w:rsidRPr="008142C2">
        <w:rPr>
          <w:rStyle w:val="Bodytext2Spacing2pt0"/>
          <w:color w:val="auto"/>
          <w:sz w:val="20"/>
          <w:szCs w:val="20"/>
        </w:rPr>
        <w:t>Елена Михайловн</w:t>
      </w:r>
      <w:r w:rsidR="008142C2" w:rsidRPr="00245F23">
        <w:rPr>
          <w:rStyle w:val="Bodytext2Spacing2pt0"/>
          <w:color w:val="auto"/>
          <w:spacing w:val="0"/>
          <w:sz w:val="20"/>
          <w:szCs w:val="20"/>
        </w:rPr>
        <w:t>а</w:t>
      </w:r>
      <w:r w:rsidRPr="00245F23">
        <w:rPr>
          <w:rStyle w:val="Bodytext5Spacing2pt1"/>
          <w:color w:val="auto"/>
          <w:spacing w:val="0"/>
          <w:sz w:val="20"/>
          <w:szCs w:val="20"/>
        </w:rPr>
        <w:t>.</w:t>
      </w:r>
    </w:p>
    <w:p w:rsidR="008142C2" w:rsidRPr="008142C2" w:rsidRDefault="008142C2" w:rsidP="00FB254F">
      <w:pPr>
        <w:pStyle w:val="Bodytext50"/>
        <w:shd w:val="clear" w:color="auto" w:fill="auto"/>
        <w:spacing w:before="0" w:line="360" w:lineRule="auto"/>
        <w:ind w:left="20" w:firstLine="426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Ты </w:t>
      </w:r>
      <w:r w:rsidRPr="000D3084">
        <w:rPr>
          <w:rStyle w:val="Bodytext22"/>
          <w:color w:val="auto"/>
          <w:sz w:val="24"/>
          <w:szCs w:val="24"/>
        </w:rPr>
        <w:t xml:space="preserve">посиди </w:t>
      </w:r>
      <w:r w:rsidRPr="000D3084">
        <w:rPr>
          <w:rStyle w:val="Bodytext21"/>
          <w:color w:val="auto"/>
          <w:sz w:val="24"/>
          <w:szCs w:val="24"/>
        </w:rPr>
        <w:t xml:space="preserve">тут, </w:t>
      </w:r>
      <w:r w:rsidRPr="000D3084">
        <w:rPr>
          <w:rStyle w:val="Bodytext22"/>
          <w:color w:val="auto"/>
          <w:sz w:val="24"/>
          <w:szCs w:val="24"/>
        </w:rPr>
        <w:t xml:space="preserve">Леночка. Скоро придет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2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за </w:t>
      </w:r>
      <w:r w:rsidRPr="000D3084">
        <w:rPr>
          <w:rStyle w:val="Bodytext21"/>
          <w:color w:val="auto"/>
          <w:sz w:val="24"/>
          <w:szCs w:val="24"/>
        </w:rPr>
        <w:t xml:space="preserve">ответом. Ты </w:t>
      </w:r>
      <w:r w:rsidRPr="000D3084">
        <w:rPr>
          <w:rStyle w:val="Bodytext22"/>
          <w:color w:val="auto"/>
          <w:sz w:val="24"/>
          <w:szCs w:val="24"/>
        </w:rPr>
        <w:t xml:space="preserve">согласна, что ли? </w:t>
      </w:r>
      <w:r w:rsidRPr="000D3084">
        <w:rPr>
          <w:rStyle w:val="Bodytext2Italic0"/>
          <w:color w:val="auto"/>
          <w:sz w:val="24"/>
          <w:szCs w:val="24"/>
        </w:rPr>
        <w:t>(Смеется.)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Я </w:t>
      </w:r>
      <w:r w:rsidRPr="000D3084">
        <w:rPr>
          <w:rStyle w:val="Bodytext23"/>
          <w:color w:val="auto"/>
          <w:sz w:val="24"/>
          <w:szCs w:val="24"/>
        </w:rPr>
        <w:t xml:space="preserve">тебя </w:t>
      </w:r>
      <w:r w:rsidRPr="000D3084">
        <w:rPr>
          <w:rStyle w:val="Bodytext22"/>
          <w:color w:val="auto"/>
          <w:sz w:val="24"/>
          <w:szCs w:val="24"/>
        </w:rPr>
        <w:t xml:space="preserve">еще не </w:t>
      </w:r>
      <w:r w:rsidRPr="000D3084">
        <w:rPr>
          <w:rStyle w:val="Bodytext21"/>
          <w:color w:val="auto"/>
          <w:sz w:val="24"/>
          <w:szCs w:val="24"/>
        </w:rPr>
        <w:t>спрашивал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а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грустно).</w:t>
      </w:r>
      <w:r w:rsidRPr="000D3084">
        <w:rPr>
          <w:rStyle w:val="Bodytext21"/>
          <w:color w:val="auto"/>
          <w:sz w:val="24"/>
          <w:szCs w:val="24"/>
        </w:rPr>
        <w:t xml:space="preserve"> Папаша, он </w:t>
      </w:r>
      <w:r w:rsidR="008142C2">
        <w:rPr>
          <w:rStyle w:val="Bodytext22"/>
          <w:color w:val="auto"/>
          <w:sz w:val="24"/>
          <w:szCs w:val="24"/>
        </w:rPr>
        <w:t>го</w:t>
      </w:r>
      <w:r w:rsidRPr="000D3084">
        <w:rPr>
          <w:rStyle w:val="Bodytext22"/>
          <w:color w:val="auto"/>
          <w:sz w:val="24"/>
          <w:szCs w:val="24"/>
        </w:rPr>
        <w:t xml:space="preserve">ворил: прямо из </w:t>
      </w:r>
      <w:r w:rsidRPr="000D3084">
        <w:rPr>
          <w:rStyle w:val="Bodytext21"/>
          <w:color w:val="auto"/>
          <w:sz w:val="24"/>
          <w:szCs w:val="24"/>
        </w:rPr>
        <w:t>церкви — в Петербург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Поговорите обо всем </w:t>
      </w:r>
      <w:r w:rsidRPr="000D3084">
        <w:rPr>
          <w:rStyle w:val="Bodytext22"/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 xml:space="preserve">решите, как </w:t>
      </w:r>
      <w:r w:rsidRPr="000D3084">
        <w:rPr>
          <w:rStyle w:val="Bodytext22"/>
          <w:color w:val="auto"/>
          <w:sz w:val="24"/>
          <w:szCs w:val="24"/>
        </w:rPr>
        <w:t>рассудите.</w:t>
      </w:r>
    </w:p>
    <w:p w:rsidR="008142C2" w:rsidRPr="00523708" w:rsidRDefault="008142C2" w:rsidP="00523708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523708" w:rsidRDefault="00A50901" w:rsidP="00523708">
      <w:pPr>
        <w:pStyle w:val="Bodytext50"/>
        <w:shd w:val="clear" w:color="auto" w:fill="auto"/>
        <w:spacing w:before="0" w:line="360" w:lineRule="auto"/>
        <w:ind w:left="20" w:hanging="20"/>
        <w:contextualSpacing/>
        <w:jc w:val="center"/>
        <w:rPr>
          <w:rStyle w:val="Bodytext51"/>
          <w:color w:val="auto"/>
          <w:sz w:val="20"/>
          <w:szCs w:val="20"/>
        </w:rPr>
      </w:pPr>
      <w:r w:rsidRPr="00523708">
        <w:rPr>
          <w:rStyle w:val="Bodytext52"/>
          <w:color w:val="auto"/>
          <w:sz w:val="20"/>
          <w:szCs w:val="20"/>
        </w:rPr>
        <w:t xml:space="preserve">Зиновьев </w:t>
      </w:r>
      <w:r w:rsidRPr="00523708">
        <w:rPr>
          <w:rStyle w:val="Bodytext54"/>
          <w:color w:val="auto"/>
          <w:sz w:val="20"/>
          <w:szCs w:val="20"/>
        </w:rPr>
        <w:t xml:space="preserve">и </w:t>
      </w:r>
      <w:r w:rsidRPr="00523708">
        <w:rPr>
          <w:rStyle w:val="Bodytext52"/>
          <w:color w:val="auto"/>
          <w:sz w:val="20"/>
          <w:szCs w:val="20"/>
        </w:rPr>
        <w:t xml:space="preserve">Парадизов уходят в </w:t>
      </w:r>
      <w:r w:rsidRPr="00523708">
        <w:rPr>
          <w:rStyle w:val="Bodytext54"/>
          <w:color w:val="auto"/>
          <w:sz w:val="20"/>
          <w:szCs w:val="20"/>
        </w:rPr>
        <w:t xml:space="preserve">кабинет, Елена Михайловна </w:t>
      </w:r>
      <w:r w:rsidRPr="00523708">
        <w:rPr>
          <w:rStyle w:val="Bodytext52"/>
          <w:color w:val="auto"/>
          <w:sz w:val="20"/>
          <w:szCs w:val="20"/>
        </w:rPr>
        <w:t>са</w:t>
      </w:r>
      <w:r w:rsidRPr="00523708">
        <w:rPr>
          <w:rStyle w:val="Bodytext51"/>
          <w:color w:val="auto"/>
          <w:sz w:val="20"/>
          <w:szCs w:val="20"/>
        </w:rPr>
        <w:t xml:space="preserve">дится, </w:t>
      </w:r>
    </w:p>
    <w:p w:rsidR="004352BE" w:rsidRPr="00523708" w:rsidRDefault="00A50901" w:rsidP="00523708">
      <w:pPr>
        <w:pStyle w:val="Bodytext50"/>
        <w:shd w:val="clear" w:color="auto" w:fill="auto"/>
        <w:spacing w:before="0" w:line="360" w:lineRule="auto"/>
        <w:ind w:left="20" w:hanging="20"/>
        <w:contextualSpacing/>
        <w:jc w:val="center"/>
        <w:rPr>
          <w:rStyle w:val="Bodytext54"/>
          <w:color w:val="auto"/>
          <w:sz w:val="20"/>
          <w:szCs w:val="20"/>
        </w:rPr>
      </w:pPr>
      <w:r w:rsidRPr="00523708">
        <w:rPr>
          <w:rStyle w:val="Bodytext51"/>
          <w:color w:val="auto"/>
          <w:sz w:val="20"/>
          <w:szCs w:val="20"/>
        </w:rPr>
        <w:t xml:space="preserve">постепенно </w:t>
      </w:r>
      <w:r w:rsidRPr="00523708">
        <w:rPr>
          <w:rStyle w:val="Bodytext54"/>
          <w:color w:val="auto"/>
          <w:sz w:val="20"/>
          <w:szCs w:val="20"/>
        </w:rPr>
        <w:t>задумывается и начинает плакать.</w:t>
      </w:r>
    </w:p>
    <w:p w:rsidR="008142C2" w:rsidRPr="00523708" w:rsidRDefault="008142C2" w:rsidP="00523708">
      <w:pPr>
        <w:pStyle w:val="Bodytext50"/>
        <w:shd w:val="clear" w:color="auto" w:fill="auto"/>
        <w:spacing w:before="0" w:line="360" w:lineRule="auto"/>
        <w:ind w:left="20" w:hanging="20"/>
        <w:contextualSpacing/>
        <w:jc w:val="center"/>
        <w:rPr>
          <w:rStyle w:val="Bodytext54"/>
          <w:color w:val="auto"/>
          <w:sz w:val="20"/>
          <w:szCs w:val="20"/>
        </w:rPr>
      </w:pPr>
    </w:p>
    <w:p w:rsidR="008142C2" w:rsidRPr="00523708" w:rsidRDefault="008142C2" w:rsidP="00523708">
      <w:pPr>
        <w:pStyle w:val="Bodytext50"/>
        <w:shd w:val="clear" w:color="auto" w:fill="auto"/>
        <w:spacing w:before="0" w:line="360" w:lineRule="auto"/>
        <w:ind w:left="20" w:hanging="20"/>
        <w:contextualSpacing/>
        <w:jc w:val="center"/>
        <w:rPr>
          <w:color w:val="auto"/>
          <w:sz w:val="20"/>
          <w:szCs w:val="20"/>
        </w:rPr>
      </w:pPr>
    </w:p>
    <w:p w:rsidR="004352BE" w:rsidRPr="00523708" w:rsidRDefault="00A50901" w:rsidP="00523708">
      <w:pPr>
        <w:pStyle w:val="Bodytext80"/>
        <w:shd w:val="clear" w:color="auto" w:fill="auto"/>
        <w:spacing w:before="0" w:after="0" w:line="360" w:lineRule="auto"/>
        <w:ind w:left="20" w:hanging="20"/>
        <w:contextualSpacing/>
        <w:rPr>
          <w:rStyle w:val="Bodytext83"/>
          <w:b/>
          <w:color w:val="auto"/>
          <w:sz w:val="20"/>
          <w:szCs w:val="20"/>
        </w:rPr>
      </w:pPr>
      <w:r w:rsidRPr="00523708">
        <w:rPr>
          <w:rStyle w:val="Bodytext82"/>
          <w:b/>
          <w:color w:val="auto"/>
          <w:sz w:val="20"/>
          <w:szCs w:val="20"/>
        </w:rPr>
        <w:t xml:space="preserve">ЯВЛЕНИЕ </w:t>
      </w:r>
      <w:r w:rsidRPr="00523708">
        <w:rPr>
          <w:rStyle w:val="Bodytext83"/>
          <w:b/>
          <w:color w:val="auto"/>
          <w:sz w:val="20"/>
          <w:szCs w:val="20"/>
        </w:rPr>
        <w:t>23</w:t>
      </w:r>
    </w:p>
    <w:p w:rsidR="008142C2" w:rsidRPr="00523708" w:rsidRDefault="008142C2" w:rsidP="00523708">
      <w:pPr>
        <w:pStyle w:val="Bodytext80"/>
        <w:shd w:val="clear" w:color="auto" w:fill="auto"/>
        <w:spacing w:before="0" w:after="0" w:line="360" w:lineRule="auto"/>
        <w:ind w:left="20" w:hanging="20"/>
        <w:contextualSpacing/>
        <w:rPr>
          <w:color w:val="auto"/>
          <w:sz w:val="20"/>
          <w:szCs w:val="20"/>
        </w:rPr>
      </w:pPr>
    </w:p>
    <w:p w:rsidR="008142C2" w:rsidRPr="00523708" w:rsidRDefault="008142C2" w:rsidP="00523708">
      <w:pPr>
        <w:pStyle w:val="Bodytext50"/>
        <w:shd w:val="clear" w:color="auto" w:fill="auto"/>
        <w:spacing w:before="0" w:line="360" w:lineRule="auto"/>
        <w:ind w:left="20" w:hanging="20"/>
        <w:contextualSpacing/>
        <w:jc w:val="center"/>
        <w:rPr>
          <w:rStyle w:val="Bodytext52"/>
          <w:color w:val="auto"/>
          <w:sz w:val="20"/>
          <w:szCs w:val="20"/>
        </w:rPr>
      </w:pPr>
      <w:r w:rsidRPr="00523708">
        <w:rPr>
          <w:rStyle w:val="Bodytext2Spacing2pt0"/>
          <w:color w:val="auto"/>
          <w:sz w:val="20"/>
          <w:szCs w:val="20"/>
        </w:rPr>
        <w:t>Елена Михайловна</w:t>
      </w:r>
      <w:r w:rsidR="00A50901" w:rsidRPr="00523708">
        <w:rPr>
          <w:rStyle w:val="Bodytext54"/>
          <w:color w:val="auto"/>
          <w:sz w:val="20"/>
          <w:szCs w:val="20"/>
        </w:rPr>
        <w:t xml:space="preserve"> сидит, </w:t>
      </w:r>
      <w:r w:rsidR="00A50901" w:rsidRPr="00523708">
        <w:rPr>
          <w:rStyle w:val="Bodytext52"/>
          <w:color w:val="auto"/>
          <w:sz w:val="20"/>
          <w:szCs w:val="20"/>
        </w:rPr>
        <w:t>задумавшись и по временам утирая глаза.</w:t>
      </w:r>
    </w:p>
    <w:p w:rsidR="004352BE" w:rsidRPr="00523708" w:rsidRDefault="00A50901" w:rsidP="00523708">
      <w:pPr>
        <w:pStyle w:val="Bodytext50"/>
        <w:shd w:val="clear" w:color="auto" w:fill="auto"/>
        <w:spacing w:before="0" w:line="360" w:lineRule="auto"/>
        <w:ind w:left="20" w:hanging="20"/>
        <w:contextualSpacing/>
        <w:jc w:val="center"/>
        <w:rPr>
          <w:rStyle w:val="Bodytext52"/>
          <w:color w:val="auto"/>
          <w:sz w:val="20"/>
          <w:szCs w:val="20"/>
        </w:rPr>
      </w:pPr>
      <w:r w:rsidRPr="00523708">
        <w:rPr>
          <w:rStyle w:val="Bodytext52"/>
          <w:color w:val="auto"/>
          <w:sz w:val="20"/>
          <w:szCs w:val="20"/>
        </w:rPr>
        <w:t xml:space="preserve">Через </w:t>
      </w:r>
      <w:r w:rsidRPr="00523708">
        <w:rPr>
          <w:rStyle w:val="Bodytext51"/>
          <w:color w:val="auto"/>
          <w:sz w:val="20"/>
          <w:szCs w:val="20"/>
        </w:rPr>
        <w:t xml:space="preserve">несколько </w:t>
      </w:r>
      <w:r w:rsidRPr="00523708">
        <w:rPr>
          <w:rStyle w:val="Bodytext52"/>
          <w:color w:val="auto"/>
          <w:sz w:val="20"/>
          <w:szCs w:val="20"/>
        </w:rPr>
        <w:t xml:space="preserve">времени входит </w:t>
      </w:r>
      <w:r w:rsidR="008142C2" w:rsidRPr="00523708">
        <w:rPr>
          <w:rStyle w:val="Bodytext2Spacing2pt0"/>
          <w:color w:val="auto"/>
          <w:sz w:val="20"/>
          <w:szCs w:val="20"/>
        </w:rPr>
        <w:t>Свиридо</w:t>
      </w:r>
      <w:r w:rsidR="008142C2" w:rsidRPr="00523708">
        <w:rPr>
          <w:rStyle w:val="Bodytext2Spacing2pt0"/>
          <w:color w:val="auto"/>
          <w:spacing w:val="0"/>
          <w:sz w:val="20"/>
          <w:szCs w:val="20"/>
        </w:rPr>
        <w:t>в</w:t>
      </w:r>
      <w:r w:rsidRPr="00523708">
        <w:rPr>
          <w:rStyle w:val="Bodytext52"/>
          <w:color w:val="auto"/>
          <w:sz w:val="20"/>
          <w:szCs w:val="20"/>
        </w:rPr>
        <w:t>.</w:t>
      </w:r>
    </w:p>
    <w:p w:rsidR="00523708" w:rsidRPr="008142C2" w:rsidRDefault="00523708" w:rsidP="00FB254F">
      <w:pPr>
        <w:pStyle w:val="Bodytext50"/>
        <w:shd w:val="clear" w:color="auto" w:fill="auto"/>
        <w:spacing w:before="0" w:line="360" w:lineRule="auto"/>
        <w:ind w:left="20" w:firstLine="426"/>
        <w:contextualSpacing/>
        <w:jc w:val="center"/>
        <w:rPr>
          <w:rStyle w:val="Bodytext52"/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 xml:space="preserve">(не вставая; с </w:t>
      </w:r>
      <w:proofErr w:type="spellStart"/>
      <w:r w:rsidRPr="000D3084">
        <w:rPr>
          <w:rStyle w:val="Bodytext2Italic"/>
          <w:color w:val="auto"/>
          <w:sz w:val="24"/>
          <w:szCs w:val="24"/>
        </w:rPr>
        <w:t>улыбкою</w:t>
      </w:r>
      <w:proofErr w:type="spellEnd"/>
      <w:r w:rsidRPr="000D3084">
        <w:rPr>
          <w:rStyle w:val="Bodytext2Italic"/>
          <w:color w:val="auto"/>
          <w:sz w:val="24"/>
          <w:szCs w:val="24"/>
        </w:rPr>
        <w:t>, но сквозь слезы)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>, если бы вы знали, как мне грустн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садится подле нее).</w:t>
      </w:r>
      <w:r w:rsidR="008142C2">
        <w:rPr>
          <w:rStyle w:val="Bodytext21"/>
          <w:color w:val="auto"/>
          <w:sz w:val="24"/>
          <w:szCs w:val="24"/>
        </w:rPr>
        <w:t xml:space="preserve"> Я понимаю, Еле</w:t>
      </w:r>
      <w:r w:rsidRPr="000D3084">
        <w:rPr>
          <w:rStyle w:val="Bodytext21"/>
          <w:color w:val="auto"/>
          <w:sz w:val="24"/>
          <w:szCs w:val="24"/>
        </w:rPr>
        <w:t xml:space="preserve">на </w:t>
      </w:r>
      <w:r w:rsidRPr="000D3084">
        <w:rPr>
          <w:rStyle w:val="Bodytext22"/>
          <w:color w:val="auto"/>
          <w:sz w:val="24"/>
          <w:szCs w:val="24"/>
        </w:rPr>
        <w:t>Михайловн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1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3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 </w:t>
      </w:r>
      <w:proofErr w:type="spellStart"/>
      <w:r w:rsidR="008142C2">
        <w:rPr>
          <w:rStyle w:val="Bodytext22"/>
          <w:color w:val="auto"/>
          <w:sz w:val="24"/>
          <w:szCs w:val="24"/>
        </w:rPr>
        <w:t>Николаич</w:t>
      </w:r>
      <w:proofErr w:type="spellEnd"/>
      <w:r w:rsidR="008142C2">
        <w:rPr>
          <w:rStyle w:val="Bodytext22"/>
          <w:color w:val="auto"/>
          <w:sz w:val="24"/>
          <w:szCs w:val="24"/>
        </w:rPr>
        <w:t>, не</w:t>
      </w:r>
      <w:r w:rsidRPr="000D3084">
        <w:rPr>
          <w:rStyle w:val="Bodytext22"/>
          <w:color w:val="auto"/>
          <w:sz w:val="24"/>
          <w:szCs w:val="24"/>
        </w:rPr>
        <w:t xml:space="preserve">ужели </w:t>
      </w:r>
      <w:r w:rsidRPr="000D3084">
        <w:rPr>
          <w:rStyle w:val="Bodytext21"/>
          <w:color w:val="auto"/>
          <w:sz w:val="24"/>
          <w:szCs w:val="24"/>
        </w:rPr>
        <w:t xml:space="preserve">мы </w:t>
      </w:r>
      <w:r w:rsidRPr="000D3084">
        <w:rPr>
          <w:rStyle w:val="Bodytext22"/>
          <w:color w:val="auto"/>
          <w:sz w:val="24"/>
          <w:szCs w:val="24"/>
        </w:rPr>
        <w:t xml:space="preserve">сделаем </w:t>
      </w:r>
      <w:r w:rsidRPr="000D3084">
        <w:rPr>
          <w:rStyle w:val="Bodytext23"/>
          <w:color w:val="auto"/>
          <w:sz w:val="24"/>
          <w:szCs w:val="24"/>
        </w:rPr>
        <w:t xml:space="preserve">все так, как </w:t>
      </w:r>
      <w:r w:rsidRPr="000D3084">
        <w:rPr>
          <w:rStyle w:val="Bodytext24"/>
          <w:color w:val="auto"/>
          <w:sz w:val="24"/>
          <w:szCs w:val="24"/>
        </w:rPr>
        <w:t>говорили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а, </w:t>
      </w:r>
      <w:r w:rsidRPr="000D3084">
        <w:rPr>
          <w:rStyle w:val="Bodytext23"/>
          <w:color w:val="auto"/>
          <w:sz w:val="24"/>
          <w:szCs w:val="24"/>
        </w:rPr>
        <w:t xml:space="preserve">Елена </w:t>
      </w:r>
      <w:r w:rsidRPr="000D3084">
        <w:rPr>
          <w:rStyle w:val="Bodytext24"/>
          <w:color w:val="auto"/>
          <w:sz w:val="24"/>
          <w:szCs w:val="24"/>
        </w:rPr>
        <w:t xml:space="preserve">Михайловна. </w:t>
      </w:r>
      <w:r w:rsidRPr="000D3084">
        <w:rPr>
          <w:rStyle w:val="Bodytext23"/>
          <w:color w:val="auto"/>
          <w:sz w:val="24"/>
          <w:szCs w:val="24"/>
        </w:rPr>
        <w:t xml:space="preserve">Я ходил </w:t>
      </w:r>
      <w:r w:rsidR="008142C2">
        <w:rPr>
          <w:rStyle w:val="Bodytext22"/>
          <w:color w:val="auto"/>
          <w:sz w:val="24"/>
          <w:szCs w:val="24"/>
        </w:rPr>
        <w:t>к свя</w:t>
      </w:r>
      <w:r w:rsidRPr="000D3084">
        <w:rPr>
          <w:rStyle w:val="Bodytext22"/>
          <w:color w:val="auto"/>
          <w:sz w:val="24"/>
          <w:szCs w:val="24"/>
        </w:rPr>
        <w:t xml:space="preserve">щеннику. </w:t>
      </w:r>
      <w:r w:rsidRPr="000D3084">
        <w:rPr>
          <w:rStyle w:val="Bodytext23"/>
          <w:color w:val="auto"/>
          <w:sz w:val="24"/>
          <w:szCs w:val="24"/>
        </w:rPr>
        <w:t xml:space="preserve">Завтра </w:t>
      </w:r>
      <w:r w:rsidRPr="000D3084">
        <w:rPr>
          <w:rStyle w:val="Bodytext24"/>
          <w:color w:val="auto"/>
          <w:sz w:val="24"/>
          <w:szCs w:val="24"/>
        </w:rPr>
        <w:t xml:space="preserve">поутру он повенчает </w:t>
      </w:r>
      <w:r w:rsidRPr="000D3084">
        <w:rPr>
          <w:rStyle w:val="Bodytext23"/>
          <w:color w:val="auto"/>
          <w:sz w:val="24"/>
          <w:szCs w:val="24"/>
        </w:rPr>
        <w:t xml:space="preserve">нас. </w:t>
      </w:r>
      <w:r w:rsidRPr="000D3084">
        <w:rPr>
          <w:rStyle w:val="Bodytext22"/>
          <w:color w:val="auto"/>
          <w:sz w:val="24"/>
          <w:szCs w:val="24"/>
        </w:rPr>
        <w:t xml:space="preserve">Прямо из церкви сядем в </w:t>
      </w:r>
      <w:r w:rsidRPr="000D3084">
        <w:rPr>
          <w:rStyle w:val="Bodytext23"/>
          <w:color w:val="auto"/>
          <w:sz w:val="24"/>
          <w:szCs w:val="24"/>
        </w:rPr>
        <w:t>коляску,</w:t>
      </w:r>
      <w:r w:rsidR="008142C2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>— и уедем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а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 xml:space="preserve">(со </w:t>
      </w:r>
      <w:r w:rsidRPr="000D3084">
        <w:rPr>
          <w:rStyle w:val="Bodytext2Italic1"/>
          <w:color w:val="auto"/>
          <w:sz w:val="24"/>
          <w:szCs w:val="24"/>
        </w:rPr>
        <w:t>слезами)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proofErr w:type="spellStart"/>
      <w:r w:rsidR="008142C2">
        <w:rPr>
          <w:rStyle w:val="Bodytext21"/>
          <w:color w:val="auto"/>
          <w:sz w:val="24"/>
          <w:szCs w:val="24"/>
        </w:rPr>
        <w:t>Илиодор</w:t>
      </w:r>
      <w:proofErr w:type="spellEnd"/>
      <w:r w:rsidR="008142C2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="008142C2">
        <w:rPr>
          <w:rStyle w:val="Bodytext21"/>
          <w:color w:val="auto"/>
          <w:sz w:val="24"/>
          <w:szCs w:val="24"/>
        </w:rPr>
        <w:t>Ни</w:t>
      </w:r>
      <w:r w:rsidRPr="000D3084">
        <w:rPr>
          <w:rStyle w:val="Bodytext22"/>
          <w:color w:val="auto"/>
          <w:sz w:val="24"/>
          <w:szCs w:val="24"/>
        </w:rPr>
        <w:t>колаи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, </w:t>
      </w:r>
      <w:r w:rsidRPr="000D3084">
        <w:rPr>
          <w:rStyle w:val="Bodytext21"/>
          <w:color w:val="auto"/>
          <w:sz w:val="24"/>
          <w:szCs w:val="24"/>
        </w:rPr>
        <w:t xml:space="preserve">я не хочу </w:t>
      </w:r>
      <w:r w:rsidRPr="000D3084">
        <w:rPr>
          <w:rStyle w:val="Bodytext22"/>
          <w:color w:val="auto"/>
          <w:sz w:val="24"/>
          <w:szCs w:val="24"/>
        </w:rPr>
        <w:t>так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Елена </w:t>
      </w:r>
      <w:r w:rsidR="008142C2">
        <w:rPr>
          <w:rStyle w:val="Bodytext22"/>
          <w:color w:val="auto"/>
          <w:sz w:val="24"/>
          <w:szCs w:val="24"/>
        </w:rPr>
        <w:t>Михайловна, то, что вы гово</w:t>
      </w:r>
      <w:r w:rsidRPr="000D3084">
        <w:rPr>
          <w:rStyle w:val="Bodytext21"/>
          <w:color w:val="auto"/>
          <w:sz w:val="24"/>
          <w:szCs w:val="24"/>
        </w:rPr>
        <w:t xml:space="preserve">рили об этом, </w:t>
      </w:r>
      <w:proofErr w:type="gramStart"/>
      <w:r w:rsidRPr="000D3084">
        <w:rPr>
          <w:rStyle w:val="Bodytext21"/>
          <w:color w:val="auto"/>
          <w:sz w:val="24"/>
          <w:szCs w:val="24"/>
        </w:rPr>
        <w:t>совершенная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правда. Быть невестою,</w:t>
      </w:r>
      <w:r w:rsidR="008142C2">
        <w:rPr>
          <w:rStyle w:val="Bodytext21"/>
          <w:color w:val="auto"/>
          <w:sz w:val="24"/>
          <w:szCs w:val="24"/>
        </w:rPr>
        <w:t xml:space="preserve"> —</w:t>
      </w:r>
      <w:r w:rsidRPr="000D3084">
        <w:rPr>
          <w:rStyle w:val="Bodytext21"/>
          <w:color w:val="auto"/>
          <w:sz w:val="24"/>
          <w:szCs w:val="24"/>
        </w:rPr>
        <w:t xml:space="preserve"> оставаться после свадьбы в обществе прежних </w:t>
      </w:r>
      <w:r w:rsidR="008142C2">
        <w:rPr>
          <w:rStyle w:val="Bodytext22"/>
          <w:color w:val="auto"/>
          <w:sz w:val="24"/>
          <w:szCs w:val="24"/>
        </w:rPr>
        <w:t>знако</w:t>
      </w:r>
      <w:r w:rsidRPr="000D3084">
        <w:rPr>
          <w:rStyle w:val="Bodytext22"/>
          <w:color w:val="auto"/>
          <w:sz w:val="24"/>
          <w:szCs w:val="24"/>
        </w:rPr>
        <w:t xml:space="preserve">мых, это очень </w:t>
      </w:r>
      <w:r w:rsidRPr="000D3084">
        <w:rPr>
          <w:rStyle w:val="Bodytext21"/>
          <w:color w:val="auto"/>
          <w:sz w:val="24"/>
          <w:szCs w:val="24"/>
        </w:rPr>
        <w:t xml:space="preserve">тяжело для девушки, которая не любит </w:t>
      </w:r>
      <w:r w:rsidRPr="000D3084">
        <w:rPr>
          <w:rStyle w:val="Bodytext22"/>
          <w:color w:val="auto"/>
          <w:sz w:val="24"/>
          <w:szCs w:val="24"/>
        </w:rPr>
        <w:t>ветреничать.</w:t>
      </w:r>
    </w:p>
    <w:p w:rsidR="008142C2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Нет,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>, лучше я буду невестою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ы </w:t>
      </w:r>
      <w:r w:rsidRPr="000D3084">
        <w:rPr>
          <w:rStyle w:val="Bodytext22"/>
          <w:color w:val="auto"/>
          <w:sz w:val="24"/>
          <w:szCs w:val="24"/>
        </w:rPr>
        <w:t xml:space="preserve">хотите быть невестою? </w:t>
      </w:r>
      <w:r w:rsidRPr="000D3084">
        <w:rPr>
          <w:rStyle w:val="Bodytext21"/>
          <w:color w:val="auto"/>
          <w:sz w:val="24"/>
          <w:szCs w:val="24"/>
        </w:rPr>
        <w:t xml:space="preserve">В </w:t>
      </w:r>
      <w:r w:rsidR="008142C2">
        <w:rPr>
          <w:rStyle w:val="Bodytext22"/>
          <w:color w:val="auto"/>
          <w:sz w:val="24"/>
          <w:szCs w:val="24"/>
        </w:rPr>
        <w:t>таком слу</w:t>
      </w:r>
      <w:r w:rsidRPr="000D3084">
        <w:rPr>
          <w:rStyle w:val="Bodytext21"/>
          <w:color w:val="auto"/>
          <w:sz w:val="24"/>
          <w:szCs w:val="24"/>
        </w:rPr>
        <w:t xml:space="preserve">чае,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 xml:space="preserve">должен быть </w:t>
      </w:r>
      <w:r w:rsidRPr="000D3084">
        <w:rPr>
          <w:rStyle w:val="Bodytext22"/>
          <w:color w:val="auto"/>
          <w:sz w:val="24"/>
          <w:szCs w:val="24"/>
        </w:rPr>
        <w:t xml:space="preserve">женихом. </w:t>
      </w:r>
      <w:r w:rsidRPr="000D3084">
        <w:rPr>
          <w:rStyle w:val="Bodytext2Italic0"/>
          <w:color w:val="auto"/>
          <w:sz w:val="24"/>
          <w:szCs w:val="24"/>
        </w:rPr>
        <w:t xml:space="preserve">(Тихо </w:t>
      </w:r>
      <w:r w:rsidRPr="000D3084">
        <w:rPr>
          <w:rStyle w:val="Bodytext2Italic1"/>
          <w:color w:val="auto"/>
          <w:sz w:val="24"/>
          <w:szCs w:val="24"/>
        </w:rPr>
        <w:t xml:space="preserve">обнимает ее </w:t>
      </w:r>
      <w:r w:rsidRPr="000D3084">
        <w:rPr>
          <w:rStyle w:val="Bodytext2Italic0"/>
          <w:color w:val="auto"/>
          <w:sz w:val="24"/>
          <w:szCs w:val="24"/>
        </w:rPr>
        <w:t xml:space="preserve">одною </w:t>
      </w:r>
      <w:r w:rsidRPr="000D3084">
        <w:rPr>
          <w:rStyle w:val="Bodytext2Italic"/>
          <w:color w:val="auto"/>
          <w:sz w:val="24"/>
          <w:szCs w:val="24"/>
        </w:rPr>
        <w:t xml:space="preserve">рукою </w:t>
      </w:r>
      <w:r w:rsidRPr="000D3084">
        <w:rPr>
          <w:rStyle w:val="Bodytext2Italic0"/>
          <w:color w:val="auto"/>
          <w:sz w:val="24"/>
          <w:szCs w:val="24"/>
        </w:rPr>
        <w:t xml:space="preserve">и </w:t>
      </w:r>
      <w:r w:rsidRPr="000D3084">
        <w:rPr>
          <w:rStyle w:val="Bodytext2Italic"/>
          <w:color w:val="auto"/>
          <w:sz w:val="24"/>
          <w:szCs w:val="24"/>
        </w:rPr>
        <w:t>хочет поцеловать.)</w:t>
      </w:r>
    </w:p>
    <w:p w:rsidR="008142C2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rStyle w:val="Bodytext71"/>
          <w:i/>
          <w:iCs/>
          <w:color w:val="auto"/>
          <w:sz w:val="24"/>
          <w:szCs w:val="24"/>
        </w:rPr>
      </w:pPr>
      <w:proofErr w:type="gramStart"/>
      <w:r w:rsidRPr="000D3084">
        <w:rPr>
          <w:rStyle w:val="Bodytext7NotItalicSpacing2pt"/>
          <w:color w:val="auto"/>
          <w:sz w:val="24"/>
          <w:szCs w:val="24"/>
        </w:rPr>
        <w:t xml:space="preserve">Елена Михайловна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(хочет принять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поцелуй, </w:t>
      </w:r>
      <w:proofErr w:type="gramEnd"/>
    </w:p>
    <w:p w:rsidR="008142C2" w:rsidRDefault="008142C2" w:rsidP="00FB254F">
      <w:pPr>
        <w:ind w:firstLine="426"/>
        <w:rPr>
          <w:rStyle w:val="Bodytext71"/>
          <w:color w:val="auto"/>
          <w:sz w:val="24"/>
          <w:szCs w:val="24"/>
        </w:rPr>
      </w:pPr>
      <w:r>
        <w:rPr>
          <w:rStyle w:val="Bodytext71"/>
          <w:i w:val="0"/>
          <w:iCs w:val="0"/>
          <w:color w:val="auto"/>
          <w:sz w:val="24"/>
          <w:szCs w:val="24"/>
        </w:rPr>
        <w:br w:type="page"/>
      </w:r>
    </w:p>
    <w:p w:rsidR="004352BE" w:rsidRPr="000D3084" w:rsidRDefault="00A50901" w:rsidP="00DF64FD">
      <w:pPr>
        <w:pStyle w:val="Bodytext70"/>
        <w:shd w:val="clear" w:color="auto" w:fill="auto"/>
        <w:spacing w:before="0" w:line="360" w:lineRule="auto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1"/>
          <w:i/>
          <w:iCs/>
          <w:color w:val="auto"/>
          <w:sz w:val="24"/>
          <w:szCs w:val="24"/>
        </w:rPr>
        <w:lastRenderedPageBreak/>
        <w:t>но вдруг, откачнувшись)</w:t>
      </w:r>
      <w:r w:rsidRPr="000D3084">
        <w:rPr>
          <w:rStyle w:val="Bodytext2Italic2"/>
          <w:i/>
          <w:iCs/>
          <w:color w:val="auto"/>
          <w:sz w:val="24"/>
          <w:szCs w:val="24"/>
        </w:rPr>
        <w:t>.</w:t>
      </w:r>
      <w:r w:rsidRPr="000D3084">
        <w:rPr>
          <w:rStyle w:val="Bodytext2"/>
          <w:i w:val="0"/>
          <w:iCs w:val="0"/>
          <w:color w:val="auto"/>
          <w:sz w:val="24"/>
          <w:szCs w:val="24"/>
        </w:rPr>
        <w:t xml:space="preserve"> </w:t>
      </w:r>
      <w:r w:rsidRPr="000D3084">
        <w:rPr>
          <w:rStyle w:val="Bodytext21"/>
          <w:i w:val="0"/>
          <w:iCs w:val="0"/>
          <w:color w:val="auto"/>
          <w:sz w:val="24"/>
          <w:szCs w:val="24"/>
        </w:rPr>
        <w:t>Нет, нет! Лучше когда-нибудь посл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идите, как вам стыдно? </w:t>
      </w:r>
      <w:r w:rsidRPr="000D3084">
        <w:rPr>
          <w:rStyle w:val="Bodytext22"/>
          <w:color w:val="auto"/>
          <w:sz w:val="24"/>
          <w:szCs w:val="24"/>
        </w:rPr>
        <w:t xml:space="preserve">Как </w:t>
      </w:r>
      <w:r w:rsidRPr="000D3084">
        <w:rPr>
          <w:rStyle w:val="Bodytext21"/>
          <w:color w:val="auto"/>
          <w:sz w:val="24"/>
          <w:szCs w:val="24"/>
        </w:rPr>
        <w:t>же вы будете невестою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Правда. </w:t>
      </w:r>
      <w:r w:rsidRPr="000D3084">
        <w:rPr>
          <w:rStyle w:val="Bodytext22"/>
          <w:color w:val="auto"/>
          <w:sz w:val="24"/>
          <w:szCs w:val="24"/>
        </w:rPr>
        <w:t xml:space="preserve">Пусть </w:t>
      </w:r>
      <w:r w:rsidR="008142C2">
        <w:rPr>
          <w:rStyle w:val="Bodytext21"/>
          <w:color w:val="auto"/>
          <w:sz w:val="24"/>
          <w:szCs w:val="24"/>
        </w:rPr>
        <w:t>будет по-</w:t>
      </w:r>
      <w:r w:rsidRPr="000D3084">
        <w:rPr>
          <w:rStyle w:val="Bodytext21"/>
          <w:color w:val="auto"/>
          <w:sz w:val="24"/>
          <w:szCs w:val="24"/>
        </w:rPr>
        <w:t xml:space="preserve">вашему. </w:t>
      </w:r>
      <w:r w:rsidRPr="000D3084">
        <w:rPr>
          <w:rStyle w:val="Bodytext2Italic"/>
          <w:color w:val="auto"/>
          <w:sz w:val="24"/>
          <w:szCs w:val="24"/>
        </w:rPr>
        <w:t xml:space="preserve">(Берет </w:t>
      </w:r>
      <w:r w:rsidRPr="000D3084">
        <w:rPr>
          <w:rStyle w:val="Bodytext2Italic0"/>
          <w:color w:val="auto"/>
          <w:sz w:val="24"/>
          <w:szCs w:val="24"/>
        </w:rPr>
        <w:t xml:space="preserve">его руку, снимает </w:t>
      </w:r>
      <w:r w:rsidRPr="000D3084">
        <w:rPr>
          <w:rStyle w:val="Bodytext2Italic"/>
          <w:color w:val="auto"/>
          <w:sz w:val="24"/>
          <w:szCs w:val="24"/>
        </w:rPr>
        <w:t xml:space="preserve">со </w:t>
      </w:r>
      <w:proofErr w:type="gramStart"/>
      <w:r w:rsidRPr="000D3084">
        <w:rPr>
          <w:rStyle w:val="Bodytext2Italic"/>
          <w:color w:val="auto"/>
          <w:sz w:val="24"/>
          <w:szCs w:val="24"/>
        </w:rPr>
        <w:t>своей</w:t>
      </w:r>
      <w:proofErr w:type="gramEnd"/>
      <w:r w:rsidRPr="000D3084">
        <w:rPr>
          <w:rStyle w:val="Bodytext2Italic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Italic"/>
          <w:color w:val="auto"/>
          <w:sz w:val="24"/>
          <w:szCs w:val="24"/>
        </w:rPr>
        <w:t>талъи</w:t>
      </w:r>
      <w:proofErr w:type="spellEnd"/>
      <w:r w:rsidRPr="000D3084">
        <w:rPr>
          <w:rStyle w:val="Bodytext2Italic"/>
          <w:color w:val="auto"/>
          <w:sz w:val="24"/>
          <w:szCs w:val="24"/>
        </w:rPr>
        <w:t>.)</w:t>
      </w:r>
      <w:r w:rsidR="008142C2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="008142C2">
        <w:rPr>
          <w:rStyle w:val="Bodytext21"/>
          <w:color w:val="auto"/>
          <w:sz w:val="24"/>
          <w:szCs w:val="24"/>
        </w:rPr>
        <w:t>Или</w:t>
      </w:r>
      <w:r w:rsidRPr="000D3084">
        <w:rPr>
          <w:rStyle w:val="Bodytext21"/>
          <w:color w:val="auto"/>
          <w:sz w:val="24"/>
          <w:szCs w:val="24"/>
        </w:rPr>
        <w:t>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3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, </w:t>
      </w:r>
      <w:r w:rsidRPr="000D3084">
        <w:rPr>
          <w:rStyle w:val="Bodytext22"/>
          <w:color w:val="auto"/>
          <w:sz w:val="24"/>
          <w:szCs w:val="24"/>
        </w:rPr>
        <w:t xml:space="preserve">пожалуйста. </w:t>
      </w:r>
      <w:proofErr w:type="gramStart"/>
      <w:r w:rsidRPr="000D3084">
        <w:rPr>
          <w:rStyle w:val="Bodytext22"/>
          <w:color w:val="auto"/>
          <w:sz w:val="24"/>
          <w:szCs w:val="24"/>
        </w:rPr>
        <w:t>Не надобно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обнима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Вы </w:t>
      </w:r>
      <w:r w:rsidRPr="000D3084">
        <w:rPr>
          <w:rStyle w:val="Bodytext23"/>
          <w:color w:val="auto"/>
          <w:sz w:val="24"/>
          <w:szCs w:val="24"/>
        </w:rPr>
        <w:t xml:space="preserve">милая </w:t>
      </w:r>
      <w:r w:rsidRPr="000D3084">
        <w:rPr>
          <w:rStyle w:val="Bodytext22"/>
          <w:color w:val="auto"/>
          <w:sz w:val="24"/>
          <w:szCs w:val="24"/>
        </w:rPr>
        <w:t xml:space="preserve">девушка, Елена </w:t>
      </w:r>
      <w:r w:rsidRPr="000D3084">
        <w:rPr>
          <w:rStyle w:val="Bodytext21"/>
          <w:color w:val="auto"/>
          <w:sz w:val="24"/>
          <w:szCs w:val="24"/>
        </w:rPr>
        <w:t>Михайловн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Для </w:t>
      </w:r>
      <w:r w:rsidRPr="000D3084">
        <w:rPr>
          <w:rStyle w:val="Bodytext23"/>
          <w:color w:val="auto"/>
          <w:sz w:val="24"/>
          <w:szCs w:val="24"/>
        </w:rPr>
        <w:t xml:space="preserve">вас </w:t>
      </w:r>
      <w:r w:rsidRPr="000D3084">
        <w:rPr>
          <w:rStyle w:val="Bodytext21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должна </w:t>
      </w:r>
      <w:r w:rsidRPr="000D3084">
        <w:rPr>
          <w:rStyle w:val="Bodytext21"/>
          <w:color w:val="auto"/>
          <w:sz w:val="24"/>
          <w:szCs w:val="24"/>
        </w:rPr>
        <w:t xml:space="preserve">быть милою,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; </w:t>
      </w:r>
      <w:r w:rsidRPr="000D3084">
        <w:rPr>
          <w:rStyle w:val="Bodytext22"/>
          <w:color w:val="auto"/>
          <w:sz w:val="24"/>
          <w:szCs w:val="24"/>
        </w:rPr>
        <w:t xml:space="preserve">потому </w:t>
      </w:r>
      <w:r w:rsidRPr="000D3084">
        <w:rPr>
          <w:rStyle w:val="Bodytext23"/>
          <w:color w:val="auto"/>
          <w:sz w:val="24"/>
          <w:szCs w:val="24"/>
        </w:rPr>
        <w:t xml:space="preserve">что очень </w:t>
      </w:r>
      <w:r w:rsidRPr="000D3084">
        <w:rPr>
          <w:rStyle w:val="Bodytext22"/>
          <w:color w:val="auto"/>
          <w:sz w:val="24"/>
          <w:szCs w:val="24"/>
        </w:rPr>
        <w:t xml:space="preserve">люблю </w:t>
      </w:r>
      <w:r w:rsidRPr="000D3084">
        <w:rPr>
          <w:rStyle w:val="Bodytext21"/>
          <w:color w:val="auto"/>
          <w:sz w:val="24"/>
          <w:szCs w:val="24"/>
        </w:rPr>
        <w:t xml:space="preserve">вас. </w:t>
      </w:r>
      <w:r w:rsidRPr="000D3084">
        <w:rPr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 xml:space="preserve">сама не рада, что не могу </w:t>
      </w:r>
      <w:r w:rsidRPr="000D3084">
        <w:rPr>
          <w:rStyle w:val="Bodytext22"/>
          <w:color w:val="auto"/>
          <w:sz w:val="24"/>
          <w:szCs w:val="24"/>
        </w:rPr>
        <w:t xml:space="preserve">приласкать </w:t>
      </w:r>
      <w:r w:rsidRPr="000D3084">
        <w:rPr>
          <w:rStyle w:val="Bodytext23"/>
          <w:color w:val="auto"/>
          <w:sz w:val="24"/>
          <w:szCs w:val="24"/>
        </w:rPr>
        <w:t>ва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то именно оттого, что вы любите мен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смеется)</w:t>
      </w:r>
      <w:r w:rsidRPr="000D3084">
        <w:rPr>
          <w:rStyle w:val="Bodytext2Italic0"/>
          <w:color w:val="auto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Ах, разумеется! Если бы вы видели, как я обнималась с </w:t>
      </w:r>
      <w:proofErr w:type="spellStart"/>
      <w:r w:rsidRPr="000D3084">
        <w:rPr>
          <w:rStyle w:val="Bodytext21"/>
          <w:color w:val="auto"/>
          <w:sz w:val="24"/>
          <w:szCs w:val="24"/>
        </w:rPr>
        <w:t>Сережею</w:t>
      </w:r>
      <w:proofErr w:type="spellEnd"/>
      <w:r w:rsidRPr="000D3084">
        <w:rPr>
          <w:rStyle w:val="Bodytext21"/>
          <w:color w:val="auto"/>
          <w:sz w:val="24"/>
          <w:szCs w:val="24"/>
        </w:rPr>
        <w:t>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Значит, </w:t>
      </w:r>
      <w:r w:rsidRPr="000D3084">
        <w:rPr>
          <w:color w:val="auto"/>
          <w:sz w:val="24"/>
          <w:szCs w:val="24"/>
        </w:rPr>
        <w:t xml:space="preserve">его </w:t>
      </w:r>
      <w:r w:rsidRPr="000D3084">
        <w:rPr>
          <w:rStyle w:val="Bodytext21"/>
          <w:color w:val="auto"/>
          <w:sz w:val="24"/>
          <w:szCs w:val="24"/>
        </w:rPr>
        <w:t>вы не любили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 </w:t>
      </w:r>
      <w:r w:rsidRPr="000D3084">
        <w:rPr>
          <w:rStyle w:val="Bodytext22"/>
          <w:color w:val="auto"/>
          <w:sz w:val="24"/>
          <w:szCs w:val="24"/>
        </w:rPr>
        <w:t xml:space="preserve">смейте </w:t>
      </w:r>
      <w:r w:rsidRPr="000D3084">
        <w:rPr>
          <w:rStyle w:val="Bodytext21"/>
          <w:color w:val="auto"/>
          <w:sz w:val="24"/>
          <w:szCs w:val="24"/>
        </w:rPr>
        <w:t xml:space="preserve">так говорить! </w:t>
      </w:r>
      <w:r w:rsidRPr="000D3084">
        <w:rPr>
          <w:rStyle w:val="Bodytext2Italic"/>
          <w:color w:val="auto"/>
          <w:sz w:val="24"/>
          <w:szCs w:val="24"/>
        </w:rPr>
        <w:t>(Смеется.)</w:t>
      </w:r>
      <w:r w:rsidRPr="000D3084">
        <w:rPr>
          <w:rStyle w:val="Bodytext21"/>
          <w:color w:val="auto"/>
          <w:sz w:val="24"/>
          <w:szCs w:val="24"/>
        </w:rPr>
        <w:t xml:space="preserve"> С вами нельзя говорить. И вот вам за это новость: </w:t>
      </w:r>
      <w:r w:rsidRPr="000D3084">
        <w:rPr>
          <w:rStyle w:val="Bodytext22"/>
          <w:color w:val="auto"/>
          <w:sz w:val="24"/>
          <w:szCs w:val="24"/>
        </w:rPr>
        <w:t xml:space="preserve">я беру </w:t>
      </w:r>
      <w:proofErr w:type="spellStart"/>
      <w:r w:rsidRPr="000D3084">
        <w:rPr>
          <w:rStyle w:val="Bodytext22"/>
          <w:color w:val="auto"/>
          <w:sz w:val="24"/>
          <w:szCs w:val="24"/>
        </w:rPr>
        <w:t>Хоненева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в посаженые отцы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Свирид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Елена Михайловна, но </w:t>
      </w:r>
      <w:r w:rsidRPr="000D3084">
        <w:rPr>
          <w:rStyle w:val="Bodytext22"/>
          <w:color w:val="auto"/>
          <w:sz w:val="24"/>
          <w:szCs w:val="24"/>
        </w:rPr>
        <w:t xml:space="preserve">это </w:t>
      </w:r>
      <w:r w:rsidRPr="000D3084">
        <w:rPr>
          <w:rStyle w:val="Bodytext21"/>
          <w:color w:val="auto"/>
          <w:sz w:val="24"/>
          <w:szCs w:val="24"/>
        </w:rPr>
        <w:t xml:space="preserve">неприятно </w:t>
      </w:r>
      <w:r w:rsidRPr="000D3084">
        <w:rPr>
          <w:rStyle w:val="Bodytext23"/>
          <w:color w:val="auto"/>
          <w:sz w:val="24"/>
          <w:szCs w:val="24"/>
        </w:rPr>
        <w:t>вам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>: отец просил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ет</w:t>
      </w:r>
      <w:r w:rsidR="008142C2">
        <w:rPr>
          <w:rStyle w:val="Bodytext21"/>
          <w:color w:val="auto"/>
          <w:sz w:val="24"/>
          <w:szCs w:val="24"/>
        </w:rPr>
        <w:t>, Елена Михайловна, мы не согла</w:t>
      </w:r>
      <w:r w:rsidRPr="000D3084">
        <w:rPr>
          <w:rStyle w:val="Bodytext21"/>
          <w:color w:val="auto"/>
          <w:sz w:val="24"/>
          <w:szCs w:val="24"/>
        </w:rPr>
        <w:t>симс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т, </w:t>
      </w:r>
      <w:r w:rsidRPr="000D3084">
        <w:rPr>
          <w:color w:val="auto"/>
          <w:sz w:val="24"/>
          <w:szCs w:val="24"/>
        </w:rPr>
        <w:t xml:space="preserve">я </w:t>
      </w:r>
      <w:r w:rsidR="008142C2">
        <w:rPr>
          <w:rStyle w:val="Bodytext21"/>
          <w:color w:val="auto"/>
          <w:sz w:val="24"/>
          <w:szCs w:val="24"/>
        </w:rPr>
        <w:t xml:space="preserve">согласилась, </w:t>
      </w:r>
      <w:proofErr w:type="spellStart"/>
      <w:r w:rsidR="008142C2">
        <w:rPr>
          <w:rStyle w:val="Bodytext21"/>
          <w:color w:val="auto"/>
          <w:sz w:val="24"/>
          <w:szCs w:val="24"/>
        </w:rPr>
        <w:t>Илио</w:t>
      </w:r>
      <w:r w:rsidRPr="000D3084">
        <w:rPr>
          <w:rStyle w:val="Bodytext21"/>
          <w:color w:val="auto"/>
          <w:sz w:val="24"/>
          <w:szCs w:val="24"/>
        </w:rPr>
        <w:t>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Да он </w:t>
      </w:r>
      <w:r w:rsidRPr="000D3084">
        <w:rPr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>не до такой степени неприятен мне: он глупый, но, действительно, добрый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="008142C2">
        <w:rPr>
          <w:rStyle w:val="Bodytext21"/>
          <w:color w:val="auto"/>
          <w:sz w:val="24"/>
          <w:szCs w:val="24"/>
        </w:rPr>
        <w:t>Что ж, Елена Михайловна: мне са</w:t>
      </w:r>
      <w:r w:rsidRPr="000D3084">
        <w:rPr>
          <w:rStyle w:val="Bodytext21"/>
          <w:color w:val="auto"/>
          <w:sz w:val="24"/>
          <w:szCs w:val="24"/>
        </w:rPr>
        <w:t>мому съездить за ним?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т, пусть едет отец. Это тридцать верст! Чтобы я отпустила </w:t>
      </w:r>
      <w:r w:rsidRPr="000D3084">
        <w:rPr>
          <w:rStyle w:val="Bodytext22"/>
          <w:color w:val="auto"/>
          <w:sz w:val="24"/>
          <w:szCs w:val="24"/>
        </w:rPr>
        <w:t xml:space="preserve">вас </w:t>
      </w:r>
      <w:proofErr w:type="gramStart"/>
      <w:r w:rsidRPr="000D3084">
        <w:rPr>
          <w:rStyle w:val="Bodytext22"/>
          <w:color w:val="auto"/>
          <w:sz w:val="24"/>
          <w:szCs w:val="24"/>
        </w:rPr>
        <w:t xml:space="preserve">на </w:t>
      </w:r>
      <w:r w:rsidR="008142C2">
        <w:rPr>
          <w:rStyle w:val="Bodytext21"/>
          <w:color w:val="auto"/>
          <w:sz w:val="24"/>
          <w:szCs w:val="24"/>
        </w:rPr>
        <w:t>столько</w:t>
      </w:r>
      <w:proofErr w:type="gramEnd"/>
      <w:r w:rsidR="008142C2">
        <w:rPr>
          <w:rStyle w:val="Bodytext21"/>
          <w:color w:val="auto"/>
          <w:sz w:val="24"/>
          <w:szCs w:val="24"/>
        </w:rPr>
        <w:t xml:space="preserve"> вре</w:t>
      </w:r>
      <w:r w:rsidRPr="000D3084">
        <w:rPr>
          <w:rStyle w:val="Bodytext21"/>
          <w:color w:val="auto"/>
          <w:sz w:val="24"/>
          <w:szCs w:val="24"/>
        </w:rPr>
        <w:t>мени!</w:t>
      </w:r>
    </w:p>
    <w:p w:rsidR="008142C2" w:rsidRPr="008142C2" w:rsidRDefault="008142C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left"/>
        <w:rPr>
          <w:rStyle w:val="Bodytext21"/>
          <w:color w:val="auto"/>
          <w:sz w:val="20"/>
          <w:szCs w:val="20"/>
        </w:rPr>
      </w:pPr>
    </w:p>
    <w:p w:rsidR="008142C2" w:rsidRPr="008142C2" w:rsidRDefault="008142C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left"/>
        <w:rPr>
          <w:color w:val="auto"/>
          <w:sz w:val="20"/>
          <w:szCs w:val="20"/>
        </w:rPr>
      </w:pPr>
    </w:p>
    <w:p w:rsidR="004352BE" w:rsidRPr="008142C2" w:rsidRDefault="00A50901" w:rsidP="0058265B">
      <w:pPr>
        <w:pStyle w:val="Bodytext80"/>
        <w:shd w:val="clear" w:color="auto" w:fill="auto"/>
        <w:spacing w:before="0" w:after="0" w:line="360" w:lineRule="auto"/>
        <w:ind w:left="20" w:hanging="20"/>
        <w:contextualSpacing/>
        <w:rPr>
          <w:rStyle w:val="Bodytext81"/>
          <w:b/>
          <w:color w:val="auto"/>
          <w:sz w:val="20"/>
          <w:szCs w:val="20"/>
        </w:rPr>
      </w:pPr>
      <w:r w:rsidRPr="008142C2">
        <w:rPr>
          <w:rStyle w:val="Bodytext81"/>
          <w:b/>
          <w:color w:val="auto"/>
          <w:sz w:val="20"/>
          <w:szCs w:val="20"/>
        </w:rPr>
        <w:t>ЯВЛЕНИЕ 24</w:t>
      </w:r>
    </w:p>
    <w:p w:rsidR="008142C2" w:rsidRPr="008142C2" w:rsidRDefault="008142C2" w:rsidP="0058265B">
      <w:pPr>
        <w:pStyle w:val="Bodytext80"/>
        <w:shd w:val="clear" w:color="auto" w:fill="auto"/>
        <w:spacing w:before="0" w:after="0" w:line="360" w:lineRule="auto"/>
        <w:ind w:left="20" w:hanging="20"/>
        <w:contextualSpacing/>
        <w:rPr>
          <w:color w:val="auto"/>
          <w:sz w:val="20"/>
          <w:szCs w:val="20"/>
        </w:rPr>
      </w:pPr>
    </w:p>
    <w:p w:rsidR="004352BE" w:rsidRPr="008142C2" w:rsidRDefault="00A50901" w:rsidP="0058265B">
      <w:pPr>
        <w:pStyle w:val="Bodytext50"/>
        <w:shd w:val="clear" w:color="auto" w:fill="auto"/>
        <w:spacing w:before="0" w:line="360" w:lineRule="auto"/>
        <w:ind w:left="20" w:hanging="20"/>
        <w:contextualSpacing/>
        <w:jc w:val="center"/>
        <w:rPr>
          <w:rStyle w:val="Bodytext5Spacing2pt"/>
          <w:color w:val="auto"/>
          <w:sz w:val="20"/>
          <w:szCs w:val="20"/>
        </w:rPr>
      </w:pPr>
      <w:r w:rsidRPr="008142C2">
        <w:rPr>
          <w:rStyle w:val="Bodytext51"/>
          <w:color w:val="auto"/>
          <w:sz w:val="20"/>
          <w:szCs w:val="20"/>
        </w:rPr>
        <w:t xml:space="preserve">Те </w:t>
      </w:r>
      <w:r w:rsidRPr="008142C2">
        <w:rPr>
          <w:color w:val="auto"/>
          <w:sz w:val="20"/>
          <w:szCs w:val="20"/>
        </w:rPr>
        <w:t xml:space="preserve">же. </w:t>
      </w:r>
      <w:r w:rsidRPr="008142C2">
        <w:rPr>
          <w:rStyle w:val="Bodytext5Spacing2pt"/>
          <w:color w:val="auto"/>
          <w:sz w:val="20"/>
          <w:szCs w:val="20"/>
        </w:rPr>
        <w:t>Парадизов. Зиновьев.</w:t>
      </w:r>
    </w:p>
    <w:p w:rsidR="008142C2" w:rsidRPr="008142C2" w:rsidRDefault="008142C2" w:rsidP="0058265B">
      <w:pPr>
        <w:pStyle w:val="Bodytext50"/>
        <w:shd w:val="clear" w:color="auto" w:fill="auto"/>
        <w:spacing w:before="0" w:line="360" w:lineRule="auto"/>
        <w:ind w:left="20" w:hanging="20"/>
        <w:contextualSpacing/>
        <w:jc w:val="center"/>
        <w:rPr>
          <w:color w:val="auto"/>
          <w:sz w:val="20"/>
          <w:szCs w:val="20"/>
        </w:rPr>
      </w:pPr>
    </w:p>
    <w:p w:rsidR="008142C2" w:rsidRDefault="00A50901" w:rsidP="0058265B">
      <w:pPr>
        <w:pStyle w:val="Bodytext50"/>
        <w:shd w:val="clear" w:color="auto" w:fill="auto"/>
        <w:spacing w:before="0" w:line="360" w:lineRule="auto"/>
        <w:ind w:left="20" w:hanging="20"/>
        <w:contextualSpacing/>
        <w:jc w:val="center"/>
        <w:rPr>
          <w:rStyle w:val="Bodytext51"/>
          <w:color w:val="auto"/>
          <w:sz w:val="20"/>
          <w:szCs w:val="20"/>
        </w:rPr>
      </w:pPr>
      <w:r w:rsidRPr="008142C2">
        <w:rPr>
          <w:rStyle w:val="Bodytext5Spacing2pt"/>
          <w:color w:val="auto"/>
          <w:sz w:val="20"/>
          <w:szCs w:val="20"/>
        </w:rPr>
        <w:t>Парадизов</w:t>
      </w:r>
      <w:r w:rsidRPr="008142C2">
        <w:rPr>
          <w:rStyle w:val="Bodytext51"/>
          <w:color w:val="auto"/>
          <w:sz w:val="20"/>
          <w:szCs w:val="20"/>
        </w:rPr>
        <w:t xml:space="preserve"> идет впереди, совершенно убитый. </w:t>
      </w:r>
      <w:r w:rsidRPr="008142C2">
        <w:rPr>
          <w:rStyle w:val="Bodytext5Spacing2pt"/>
          <w:color w:val="auto"/>
          <w:sz w:val="20"/>
          <w:szCs w:val="20"/>
        </w:rPr>
        <w:t>Зиновьев</w:t>
      </w:r>
      <w:r w:rsidR="008142C2" w:rsidRPr="008142C2">
        <w:rPr>
          <w:rStyle w:val="Bodytext5Spacing2pt"/>
          <w:color w:val="auto"/>
          <w:sz w:val="20"/>
          <w:szCs w:val="20"/>
        </w:rPr>
        <w:t xml:space="preserve"> </w:t>
      </w:r>
      <w:r w:rsidRPr="008142C2">
        <w:rPr>
          <w:rStyle w:val="Bodytext51"/>
          <w:color w:val="auto"/>
          <w:sz w:val="20"/>
          <w:szCs w:val="20"/>
        </w:rPr>
        <w:t>сзади, насмешливо показывает</w:t>
      </w:r>
    </w:p>
    <w:p w:rsidR="004352BE" w:rsidRPr="008142C2" w:rsidRDefault="00A50901" w:rsidP="0058265B">
      <w:pPr>
        <w:pStyle w:val="Bodytext50"/>
        <w:shd w:val="clear" w:color="auto" w:fill="auto"/>
        <w:spacing w:before="0" w:line="360" w:lineRule="auto"/>
        <w:ind w:left="20" w:hanging="20"/>
        <w:contextualSpacing/>
        <w:jc w:val="center"/>
        <w:rPr>
          <w:rStyle w:val="Bodytext51"/>
          <w:color w:val="auto"/>
          <w:sz w:val="20"/>
          <w:szCs w:val="20"/>
        </w:rPr>
      </w:pPr>
      <w:r w:rsidRPr="008142C2">
        <w:rPr>
          <w:rStyle w:val="Bodytext51"/>
          <w:color w:val="auto"/>
          <w:sz w:val="20"/>
          <w:szCs w:val="20"/>
        </w:rPr>
        <w:t xml:space="preserve">глазами на него Свиридову </w:t>
      </w:r>
      <w:r w:rsidRPr="008142C2">
        <w:rPr>
          <w:color w:val="auto"/>
          <w:sz w:val="20"/>
          <w:szCs w:val="20"/>
        </w:rPr>
        <w:t xml:space="preserve">и </w:t>
      </w:r>
      <w:r w:rsidR="008142C2" w:rsidRPr="008142C2">
        <w:rPr>
          <w:rStyle w:val="Bodytext51"/>
          <w:color w:val="auto"/>
          <w:sz w:val="20"/>
          <w:szCs w:val="20"/>
        </w:rPr>
        <w:t>до</w:t>
      </w:r>
      <w:r w:rsidRPr="008142C2">
        <w:rPr>
          <w:rStyle w:val="Bodytext51"/>
          <w:color w:val="auto"/>
          <w:sz w:val="20"/>
          <w:szCs w:val="20"/>
        </w:rPr>
        <w:t>чери. Проходят в переднюю молча.</w:t>
      </w:r>
    </w:p>
    <w:p w:rsidR="008142C2" w:rsidRPr="008142C2" w:rsidRDefault="008142C2" w:rsidP="0058265B">
      <w:pPr>
        <w:pStyle w:val="Bodytext50"/>
        <w:shd w:val="clear" w:color="auto" w:fill="auto"/>
        <w:spacing w:before="0" w:line="360" w:lineRule="auto"/>
        <w:ind w:left="20" w:firstLine="426"/>
        <w:contextualSpacing/>
        <w:jc w:val="center"/>
        <w:rPr>
          <w:color w:val="auto"/>
          <w:sz w:val="20"/>
          <w:szCs w:val="20"/>
        </w:rPr>
      </w:pPr>
    </w:p>
    <w:p w:rsidR="008142C2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за сценою сердито).</w:t>
      </w:r>
      <w:r w:rsidR="008142C2">
        <w:rPr>
          <w:rStyle w:val="Bodytext21"/>
          <w:color w:val="auto"/>
          <w:sz w:val="24"/>
          <w:szCs w:val="24"/>
        </w:rPr>
        <w:t xml:space="preserve"> Прощайте, Михаил Петрович. </w:t>
      </w:r>
    </w:p>
    <w:p w:rsidR="008142C2" w:rsidRDefault="008142C2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8142C2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сухо).</w:t>
      </w:r>
      <w:r w:rsidRPr="000D3084">
        <w:rPr>
          <w:rStyle w:val="Bodytext21"/>
          <w:color w:val="auto"/>
          <w:sz w:val="24"/>
          <w:szCs w:val="24"/>
        </w:rPr>
        <w:t xml:space="preserve"> Прощайте, </w:t>
      </w:r>
      <w:r w:rsidRPr="000D3084">
        <w:rPr>
          <w:rStyle w:val="Bodytext22"/>
          <w:color w:val="auto"/>
          <w:sz w:val="24"/>
          <w:szCs w:val="24"/>
        </w:rPr>
        <w:t xml:space="preserve">Се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</w:t>
      </w:r>
    </w:p>
    <w:p w:rsidR="004352BE" w:rsidRDefault="00A50901" w:rsidP="003F45A2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Ссора! Я очень </w:t>
      </w:r>
      <w:r w:rsidRPr="000D3084">
        <w:rPr>
          <w:rStyle w:val="Bodytext22"/>
          <w:color w:val="auto"/>
          <w:sz w:val="24"/>
          <w:szCs w:val="24"/>
        </w:rPr>
        <w:t xml:space="preserve">рад. Этот </w:t>
      </w:r>
      <w:r w:rsidRPr="000D3084">
        <w:rPr>
          <w:rStyle w:val="Bodytext21"/>
          <w:color w:val="auto"/>
          <w:sz w:val="24"/>
          <w:szCs w:val="24"/>
        </w:rPr>
        <w:t>человек не нравился мне.</w:t>
      </w:r>
    </w:p>
    <w:p w:rsidR="008142C2" w:rsidRDefault="008142C2" w:rsidP="003F45A2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8142C2" w:rsidRPr="008142C2" w:rsidRDefault="008142C2" w:rsidP="003F45A2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8142C2" w:rsidRDefault="00A50901" w:rsidP="003F45A2">
      <w:pPr>
        <w:pStyle w:val="Bodytext80"/>
        <w:shd w:val="clear" w:color="auto" w:fill="auto"/>
        <w:spacing w:before="0" w:after="0" w:line="360" w:lineRule="auto"/>
        <w:contextualSpacing/>
        <w:rPr>
          <w:rStyle w:val="Bodytext81"/>
          <w:b/>
          <w:color w:val="auto"/>
          <w:sz w:val="20"/>
          <w:szCs w:val="20"/>
        </w:rPr>
      </w:pPr>
      <w:r w:rsidRPr="008142C2">
        <w:rPr>
          <w:rStyle w:val="Bodytext81"/>
          <w:b/>
          <w:color w:val="auto"/>
          <w:sz w:val="20"/>
          <w:szCs w:val="20"/>
        </w:rPr>
        <w:t>ЯВЛЕНИЕ 25</w:t>
      </w:r>
    </w:p>
    <w:p w:rsidR="008142C2" w:rsidRPr="008142C2" w:rsidRDefault="008142C2" w:rsidP="003F45A2">
      <w:pPr>
        <w:pStyle w:val="Bodytext8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8142C2" w:rsidRDefault="00A50901" w:rsidP="003F45A2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"/>
          <w:color w:val="auto"/>
          <w:sz w:val="20"/>
          <w:szCs w:val="20"/>
        </w:rPr>
      </w:pPr>
      <w:r w:rsidRPr="008142C2">
        <w:rPr>
          <w:rStyle w:val="Bodytext5Spacing2pt"/>
          <w:color w:val="auto"/>
          <w:sz w:val="20"/>
          <w:szCs w:val="20"/>
        </w:rPr>
        <w:t>Елена Михайловна. Свиридов. Зиновьев.</w:t>
      </w:r>
    </w:p>
    <w:p w:rsidR="008142C2" w:rsidRPr="000D3084" w:rsidRDefault="008142C2" w:rsidP="003F45A2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4"/>
          <w:szCs w:val="24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возвращаясь).</w:t>
      </w:r>
      <w:r w:rsidRPr="000D3084">
        <w:rPr>
          <w:rStyle w:val="Bodytext21"/>
          <w:color w:val="auto"/>
          <w:sz w:val="24"/>
          <w:szCs w:val="24"/>
        </w:rPr>
        <w:t xml:space="preserve"> Нацеловались, жених с невестою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ацеловались, папаша. </w:t>
      </w:r>
      <w:r w:rsidRPr="000D3084">
        <w:rPr>
          <w:rStyle w:val="Bodytext2Italic"/>
          <w:color w:val="auto"/>
          <w:sz w:val="24"/>
          <w:szCs w:val="24"/>
        </w:rPr>
        <w:t>(Свиридову.)</w:t>
      </w:r>
      <w:r w:rsidRPr="000D3084">
        <w:rPr>
          <w:rStyle w:val="Bodytext21"/>
          <w:color w:val="auto"/>
          <w:sz w:val="24"/>
          <w:szCs w:val="24"/>
        </w:rPr>
        <w:t xml:space="preserve"> Ах, какую правду вы говорите! Даже и он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у, и при </w:t>
      </w:r>
      <w:r w:rsidRPr="000D3084">
        <w:rPr>
          <w:rStyle w:val="Bodytext22"/>
          <w:color w:val="auto"/>
          <w:sz w:val="24"/>
          <w:szCs w:val="24"/>
        </w:rPr>
        <w:t xml:space="preserve">мне поцелуйтесь. </w:t>
      </w:r>
      <w:r w:rsidRPr="000D3084">
        <w:rPr>
          <w:rStyle w:val="Bodytext21"/>
          <w:color w:val="auto"/>
          <w:sz w:val="24"/>
          <w:szCs w:val="24"/>
        </w:rPr>
        <w:t>Утешьте отц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Ах, папаша, некогда! Мне </w:t>
      </w:r>
      <w:r w:rsidRPr="000D3084">
        <w:rPr>
          <w:rStyle w:val="Bodytext21"/>
          <w:color w:val="auto"/>
          <w:sz w:val="24"/>
          <w:szCs w:val="24"/>
        </w:rPr>
        <w:t xml:space="preserve">надобно собираться </w:t>
      </w:r>
      <w:r w:rsidRPr="000D3084">
        <w:rPr>
          <w:rStyle w:val="Bodytext22"/>
          <w:color w:val="auto"/>
          <w:sz w:val="24"/>
          <w:szCs w:val="24"/>
        </w:rPr>
        <w:t>в дорогу, вы знает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Мало </w:t>
      </w:r>
      <w:r w:rsidRPr="000D3084">
        <w:rPr>
          <w:rStyle w:val="Bodytext21"/>
          <w:color w:val="auto"/>
          <w:sz w:val="24"/>
          <w:szCs w:val="24"/>
        </w:rPr>
        <w:t xml:space="preserve">любишь </w:t>
      </w:r>
      <w:proofErr w:type="spellStart"/>
      <w:r w:rsidRPr="000D3084">
        <w:rPr>
          <w:rStyle w:val="Bodytext22"/>
          <w:color w:val="auto"/>
          <w:sz w:val="24"/>
          <w:szCs w:val="24"/>
        </w:rPr>
        <w:t>Илиодора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а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</w:t>
      </w:r>
      <w:r w:rsidRPr="000D3084">
        <w:rPr>
          <w:rStyle w:val="Bodytext22"/>
          <w:color w:val="auto"/>
          <w:sz w:val="24"/>
          <w:szCs w:val="24"/>
        </w:rPr>
        <w:t xml:space="preserve">Леночка; </w:t>
      </w:r>
      <w:r w:rsidRPr="000D3084">
        <w:rPr>
          <w:rStyle w:val="Bodytext21"/>
          <w:color w:val="auto"/>
          <w:sz w:val="24"/>
          <w:szCs w:val="24"/>
        </w:rPr>
        <w:t xml:space="preserve">а то было </w:t>
      </w:r>
      <w:r w:rsidRPr="000D3084">
        <w:rPr>
          <w:rStyle w:val="Bodytext22"/>
          <w:color w:val="auto"/>
          <w:sz w:val="24"/>
          <w:szCs w:val="24"/>
        </w:rPr>
        <w:t xml:space="preserve">бы </w:t>
      </w:r>
      <w:r w:rsidRPr="000D3084">
        <w:rPr>
          <w:rStyle w:val="Bodytext21"/>
          <w:color w:val="auto"/>
          <w:sz w:val="24"/>
          <w:szCs w:val="24"/>
        </w:rPr>
        <w:t xml:space="preserve">время.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>, да вы-то чего же глядите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Я гляжу того, как вы дадите мне реестр приданог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А! </w:t>
      </w:r>
      <w:r w:rsidR="008142C2">
        <w:rPr>
          <w:rStyle w:val="Bodytext21"/>
          <w:color w:val="auto"/>
          <w:sz w:val="24"/>
          <w:szCs w:val="24"/>
        </w:rPr>
        <w:t>Смеется над стариком! Хорош же</w:t>
      </w:r>
      <w:r w:rsidRPr="000D3084">
        <w:rPr>
          <w:rStyle w:val="Bodytext21"/>
          <w:color w:val="auto"/>
          <w:sz w:val="24"/>
          <w:szCs w:val="24"/>
        </w:rPr>
        <w:t>них! Невесту не це</w:t>
      </w:r>
      <w:r w:rsidR="008142C2">
        <w:rPr>
          <w:rStyle w:val="Bodytext21"/>
          <w:color w:val="auto"/>
          <w:sz w:val="24"/>
          <w:szCs w:val="24"/>
        </w:rPr>
        <w:t>лует, над нареченным тестем сме</w:t>
      </w:r>
      <w:r w:rsidRPr="000D3084">
        <w:rPr>
          <w:rStyle w:val="Bodytext21"/>
          <w:color w:val="auto"/>
          <w:sz w:val="24"/>
          <w:szCs w:val="24"/>
        </w:rPr>
        <w:t>ется!</w:t>
      </w:r>
      <w:r w:rsidR="008142C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А каков гусь,</w:t>
      </w:r>
      <w:r w:rsidR="008142C2">
        <w:rPr>
          <w:rStyle w:val="Bodytext21"/>
          <w:color w:val="auto"/>
          <w:sz w:val="24"/>
          <w:szCs w:val="24"/>
        </w:rPr>
        <w:t xml:space="preserve"> мой друг-то, Семен-то </w:t>
      </w:r>
      <w:proofErr w:type="spellStart"/>
      <w:r w:rsidR="008142C2">
        <w:rPr>
          <w:rStyle w:val="Bodytext21"/>
          <w:color w:val="auto"/>
          <w:sz w:val="24"/>
          <w:szCs w:val="24"/>
        </w:rPr>
        <w:t>Клементь</w:t>
      </w:r>
      <w:r w:rsidRPr="000D3084">
        <w:rPr>
          <w:rStyle w:val="Bodytext21"/>
          <w:color w:val="auto"/>
          <w:sz w:val="24"/>
          <w:szCs w:val="24"/>
        </w:rPr>
        <w:t>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? Дай ему четыре тысячи взаймы </w:t>
      </w:r>
      <w:r w:rsidRPr="000D3084">
        <w:rPr>
          <w:rStyle w:val="Bodytext22"/>
          <w:color w:val="auto"/>
          <w:sz w:val="24"/>
          <w:szCs w:val="24"/>
        </w:rPr>
        <w:t xml:space="preserve">под расписку! </w:t>
      </w:r>
      <w:proofErr w:type="gramStart"/>
      <w:r w:rsidRPr="000D3084">
        <w:rPr>
          <w:rStyle w:val="Bodytext22"/>
          <w:color w:val="auto"/>
          <w:sz w:val="24"/>
          <w:szCs w:val="24"/>
        </w:rPr>
        <w:t>Вишь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ты, с чем подъехал! — Да, а </w:t>
      </w:r>
      <w:proofErr w:type="spellStart"/>
      <w:r w:rsidRPr="000D3084">
        <w:rPr>
          <w:rStyle w:val="Bodytext22"/>
          <w:color w:val="auto"/>
          <w:sz w:val="24"/>
          <w:szCs w:val="24"/>
        </w:rPr>
        <w:t>реестрец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-то </w:t>
      </w:r>
      <w:r w:rsidRPr="000D3084">
        <w:rPr>
          <w:rStyle w:val="Bodytext21"/>
          <w:color w:val="auto"/>
          <w:sz w:val="24"/>
          <w:szCs w:val="24"/>
        </w:rPr>
        <w:t xml:space="preserve">приданого? </w:t>
      </w:r>
      <w:r w:rsidRPr="000D3084">
        <w:rPr>
          <w:rStyle w:val="Bodytext2Italic"/>
          <w:color w:val="auto"/>
          <w:sz w:val="24"/>
          <w:szCs w:val="24"/>
        </w:rPr>
        <w:t>(Серьезно.)</w:t>
      </w:r>
      <w:r w:rsidRPr="000D3084">
        <w:rPr>
          <w:rStyle w:val="Bodytext21"/>
          <w:color w:val="auto"/>
          <w:sz w:val="24"/>
          <w:szCs w:val="24"/>
        </w:rPr>
        <w:t xml:space="preserve"> Передумал я, </w:t>
      </w:r>
      <w:proofErr w:type="spellStart"/>
      <w:r w:rsidRPr="000D3084">
        <w:rPr>
          <w:rStyle w:val="Bodytext22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2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: </w:t>
      </w:r>
      <w:r w:rsidRPr="000D3084">
        <w:rPr>
          <w:rStyle w:val="Bodytext21"/>
          <w:color w:val="auto"/>
          <w:sz w:val="24"/>
          <w:szCs w:val="24"/>
        </w:rPr>
        <w:t xml:space="preserve">никакого приданого у Леночки не </w:t>
      </w:r>
      <w:r w:rsidRPr="000D3084">
        <w:rPr>
          <w:rStyle w:val="Bodytext22"/>
          <w:color w:val="auto"/>
          <w:sz w:val="24"/>
          <w:szCs w:val="24"/>
        </w:rPr>
        <w:t>будет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 xml:space="preserve">тем лучше, </w:t>
      </w:r>
      <w:r w:rsidRPr="000D3084">
        <w:rPr>
          <w:rStyle w:val="Bodytext21"/>
          <w:color w:val="auto"/>
          <w:sz w:val="24"/>
          <w:szCs w:val="24"/>
        </w:rPr>
        <w:t xml:space="preserve">папаша. Я так и хотела просить </w:t>
      </w:r>
      <w:r w:rsidRPr="000D3084">
        <w:rPr>
          <w:rStyle w:val="Bodytext22"/>
          <w:color w:val="auto"/>
          <w:sz w:val="24"/>
          <w:szCs w:val="24"/>
        </w:rPr>
        <w:t>ва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 xml:space="preserve">(обнимает </w:t>
      </w:r>
      <w:r w:rsidRPr="000D3084">
        <w:rPr>
          <w:rStyle w:val="Bodytext2Italic0"/>
          <w:color w:val="auto"/>
          <w:sz w:val="24"/>
          <w:szCs w:val="24"/>
        </w:rPr>
        <w:t>(ее)).</w:t>
      </w:r>
      <w:r w:rsidRPr="000D3084">
        <w:rPr>
          <w:rStyle w:val="Bodytext22"/>
          <w:color w:val="auto"/>
          <w:sz w:val="24"/>
          <w:szCs w:val="24"/>
        </w:rPr>
        <w:t xml:space="preserve"> Благодарю </w:t>
      </w:r>
      <w:r w:rsidRPr="000D3084">
        <w:rPr>
          <w:rStyle w:val="Bodytext21"/>
          <w:color w:val="auto"/>
          <w:sz w:val="24"/>
          <w:szCs w:val="24"/>
        </w:rPr>
        <w:t>те</w:t>
      </w:r>
      <w:r w:rsidR="008142C2">
        <w:rPr>
          <w:rStyle w:val="Bodytext21"/>
          <w:color w:val="auto"/>
          <w:sz w:val="24"/>
          <w:szCs w:val="24"/>
        </w:rPr>
        <w:t>бя, Ле</w:t>
      </w:r>
      <w:r w:rsidRPr="000D3084">
        <w:rPr>
          <w:rStyle w:val="Bodytext21"/>
          <w:color w:val="auto"/>
          <w:sz w:val="24"/>
          <w:szCs w:val="24"/>
        </w:rPr>
        <w:t>ночка, за то, что ты так думала обо мн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Я знаю тебя,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</w:t>
      </w:r>
      <w:r w:rsidRPr="000D3084">
        <w:rPr>
          <w:rStyle w:val="Bodytext2Italic"/>
          <w:color w:val="auto"/>
          <w:sz w:val="24"/>
          <w:szCs w:val="24"/>
        </w:rPr>
        <w:t>(Сама целует его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>Ах</w:t>
      </w:r>
      <w:proofErr w:type="gramStart"/>
      <w:r w:rsidRPr="000D3084">
        <w:rPr>
          <w:color w:val="auto"/>
          <w:sz w:val="24"/>
          <w:szCs w:val="24"/>
        </w:rPr>
        <w:t>,</w:t>
      </w:r>
      <w:proofErr w:type="gramEnd"/>
      <w:r w:rsidRPr="000D3084">
        <w:rPr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вы, дети, дети! С ними шути, они и верят! Передумал я,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; передумал, только не совсем так сказал. </w:t>
      </w:r>
      <w:r w:rsidRPr="000D3084">
        <w:rPr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 xml:space="preserve">рад бы душою дать что-нибудь за Леночкою, да не могу. Сам ничего не имею, такое дело вышло. Вот. </w:t>
      </w:r>
      <w:proofErr w:type="gramStart"/>
      <w:r w:rsidR="008142C2">
        <w:rPr>
          <w:rStyle w:val="Bodytext2Italic"/>
          <w:color w:val="auto"/>
          <w:sz w:val="24"/>
          <w:szCs w:val="24"/>
        </w:rPr>
        <w:t>(Подает Свиридову бу</w:t>
      </w:r>
      <w:r w:rsidRPr="000D3084">
        <w:rPr>
          <w:rStyle w:val="Bodytext2Italic"/>
          <w:color w:val="auto"/>
          <w:sz w:val="24"/>
          <w:szCs w:val="24"/>
        </w:rPr>
        <w:t>магу.</w:t>
      </w:r>
      <w:proofErr w:type="gramEnd"/>
      <w:r w:rsidRPr="000D3084">
        <w:rPr>
          <w:rStyle w:val="Bodytext2Italic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Italic"/>
          <w:color w:val="auto"/>
          <w:sz w:val="24"/>
          <w:szCs w:val="24"/>
        </w:rPr>
        <w:t xml:space="preserve">Свиридов, взглянувши, </w:t>
      </w:r>
      <w:r w:rsidRPr="000D3084">
        <w:rPr>
          <w:rStyle w:val="Bodytext2Italic0"/>
          <w:color w:val="auto"/>
          <w:sz w:val="24"/>
          <w:szCs w:val="24"/>
        </w:rPr>
        <w:t xml:space="preserve">начинает спокойно </w:t>
      </w:r>
      <w:r w:rsidR="008142C2">
        <w:rPr>
          <w:rStyle w:val="Bodytext2Italic"/>
          <w:color w:val="auto"/>
          <w:sz w:val="24"/>
          <w:szCs w:val="24"/>
        </w:rPr>
        <w:t>разди</w:t>
      </w:r>
      <w:r w:rsidRPr="000D3084">
        <w:rPr>
          <w:rStyle w:val="Bodytext2Italic"/>
          <w:color w:val="auto"/>
          <w:sz w:val="24"/>
          <w:szCs w:val="24"/>
        </w:rPr>
        <w:t>рать.)</w:t>
      </w:r>
      <w:proofErr w:type="gramEnd"/>
    </w:p>
    <w:p w:rsidR="008142C2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Что </w:t>
      </w:r>
      <w:r w:rsidRPr="000D3084">
        <w:rPr>
          <w:rStyle w:val="Bodytext22"/>
          <w:color w:val="auto"/>
          <w:sz w:val="24"/>
          <w:szCs w:val="24"/>
        </w:rPr>
        <w:t xml:space="preserve">это такое? Постой, не </w:t>
      </w:r>
      <w:r w:rsidRPr="000D3084">
        <w:rPr>
          <w:rStyle w:val="Bodytext21"/>
          <w:color w:val="auto"/>
          <w:sz w:val="24"/>
          <w:szCs w:val="24"/>
        </w:rPr>
        <w:t xml:space="preserve">рви! И я хочу прочесть. </w:t>
      </w:r>
      <w:r w:rsidRPr="000D3084">
        <w:rPr>
          <w:rStyle w:val="Bodytext2Italic0"/>
          <w:color w:val="auto"/>
          <w:sz w:val="24"/>
          <w:szCs w:val="24"/>
        </w:rPr>
        <w:t xml:space="preserve">(Наклоняется к </w:t>
      </w:r>
      <w:r w:rsidRPr="000D3084">
        <w:rPr>
          <w:rStyle w:val="Bodytext2Italic"/>
          <w:color w:val="auto"/>
          <w:sz w:val="24"/>
          <w:szCs w:val="24"/>
        </w:rPr>
        <w:t>бумаге</w:t>
      </w:r>
      <w:r w:rsidRPr="000D3084">
        <w:rPr>
          <w:rStyle w:val="Bodytext21"/>
          <w:color w:val="auto"/>
          <w:sz w:val="24"/>
          <w:szCs w:val="24"/>
        </w:rPr>
        <w:t>;</w:t>
      </w:r>
      <w:r w:rsidR="008142C2">
        <w:rPr>
          <w:rStyle w:val="Bodytext21"/>
          <w:color w:val="auto"/>
          <w:sz w:val="24"/>
          <w:szCs w:val="24"/>
        </w:rPr>
        <w:t xml:space="preserve"> </w:t>
      </w:r>
    </w:p>
    <w:p w:rsidR="008142C2" w:rsidRDefault="008142C2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A97902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Italic"/>
          <w:color w:val="auto"/>
          <w:sz w:val="24"/>
          <w:szCs w:val="24"/>
        </w:rPr>
        <w:lastRenderedPageBreak/>
        <w:t>взглянув.)</w:t>
      </w:r>
      <w:r w:rsidRPr="000D3084">
        <w:rPr>
          <w:rStyle w:val="Bodytext21"/>
          <w:color w:val="auto"/>
          <w:sz w:val="24"/>
          <w:szCs w:val="24"/>
        </w:rPr>
        <w:t xml:space="preserve"> Ах, папаша! Неужели вы такой гадкий! </w:t>
      </w:r>
      <w:r w:rsidR="008142C2">
        <w:rPr>
          <w:rStyle w:val="Bodytext2Italic"/>
          <w:color w:val="auto"/>
          <w:sz w:val="24"/>
          <w:szCs w:val="24"/>
        </w:rPr>
        <w:t>(Чи</w:t>
      </w:r>
      <w:r w:rsidRPr="000D3084">
        <w:rPr>
          <w:rStyle w:val="Bodytext2Italic"/>
          <w:color w:val="auto"/>
          <w:sz w:val="24"/>
          <w:szCs w:val="24"/>
        </w:rPr>
        <w:t>тает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1"/>
          <w:color w:val="auto"/>
          <w:sz w:val="24"/>
          <w:szCs w:val="24"/>
        </w:rPr>
        <w:t xml:space="preserve">«Краткая опись имущества, принадлежащего </w:t>
      </w:r>
      <w:r w:rsidRPr="000D3084">
        <w:rPr>
          <w:rStyle w:val="Bodytext22"/>
          <w:color w:val="auto"/>
          <w:sz w:val="24"/>
          <w:szCs w:val="24"/>
        </w:rPr>
        <w:t xml:space="preserve">дочери моей, </w:t>
      </w:r>
      <w:r w:rsidRPr="000D3084">
        <w:rPr>
          <w:rStyle w:val="Bodytext21"/>
          <w:color w:val="auto"/>
          <w:sz w:val="24"/>
          <w:szCs w:val="24"/>
        </w:rPr>
        <w:t>Елене:</w:t>
      </w:r>
    </w:p>
    <w:p w:rsidR="004352BE" w:rsidRPr="000D3084" w:rsidRDefault="00A50901" w:rsidP="003F45A2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before="0" w:after="0" w:line="360" w:lineRule="auto"/>
        <w:ind w:firstLine="993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1"/>
          <w:color w:val="auto"/>
          <w:sz w:val="24"/>
          <w:szCs w:val="24"/>
        </w:rPr>
        <w:t xml:space="preserve">Деревня </w:t>
      </w:r>
      <w:r w:rsidRPr="000D3084">
        <w:rPr>
          <w:rStyle w:val="Bodytext22"/>
          <w:color w:val="auto"/>
          <w:sz w:val="24"/>
          <w:szCs w:val="24"/>
        </w:rPr>
        <w:t xml:space="preserve">Иваново </w:t>
      </w:r>
      <w:r w:rsidRPr="000D3084">
        <w:rPr>
          <w:rStyle w:val="Bodytext21"/>
          <w:color w:val="auto"/>
          <w:sz w:val="24"/>
          <w:szCs w:val="24"/>
        </w:rPr>
        <w:t>Подворье;</w:t>
      </w:r>
    </w:p>
    <w:p w:rsidR="004352BE" w:rsidRPr="000D3084" w:rsidRDefault="00A50901" w:rsidP="003F45A2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before="0" w:after="0" w:line="360" w:lineRule="auto"/>
        <w:ind w:firstLine="993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2"/>
          <w:color w:val="auto"/>
          <w:sz w:val="24"/>
          <w:szCs w:val="24"/>
        </w:rPr>
        <w:t xml:space="preserve">Дом в городе, со всем </w:t>
      </w:r>
      <w:r w:rsidRPr="000D3084">
        <w:rPr>
          <w:rStyle w:val="Bodytext21"/>
          <w:color w:val="auto"/>
          <w:sz w:val="24"/>
          <w:szCs w:val="24"/>
        </w:rPr>
        <w:t xml:space="preserve">находящимся </w:t>
      </w:r>
      <w:r w:rsidRPr="000D3084">
        <w:rPr>
          <w:rStyle w:val="Bodytext22"/>
          <w:color w:val="auto"/>
          <w:sz w:val="24"/>
          <w:szCs w:val="24"/>
        </w:rPr>
        <w:t>в нем;</w:t>
      </w:r>
    </w:p>
    <w:p w:rsidR="004352BE" w:rsidRPr="000D3084" w:rsidRDefault="00A50901" w:rsidP="003F45A2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before="0" w:after="0" w:line="360" w:lineRule="auto"/>
        <w:ind w:firstLine="993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3"/>
          <w:color w:val="auto"/>
          <w:sz w:val="24"/>
          <w:szCs w:val="24"/>
        </w:rPr>
        <w:t xml:space="preserve">Наличных денег </w:t>
      </w:r>
      <w:r w:rsidRPr="000D3084">
        <w:rPr>
          <w:rStyle w:val="Bodytext22"/>
          <w:color w:val="auto"/>
          <w:sz w:val="24"/>
          <w:szCs w:val="24"/>
        </w:rPr>
        <w:t>8050 рублей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2"/>
          <w:color w:val="auto"/>
          <w:sz w:val="24"/>
          <w:szCs w:val="24"/>
        </w:rPr>
        <w:t xml:space="preserve">На что и </w:t>
      </w:r>
      <w:r w:rsidRPr="000D3084">
        <w:rPr>
          <w:rStyle w:val="Bodytext23"/>
          <w:color w:val="auto"/>
          <w:sz w:val="24"/>
          <w:szCs w:val="24"/>
        </w:rPr>
        <w:t>совершаю дарственную запись»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1"/>
          <w:color w:val="auto"/>
          <w:sz w:val="24"/>
          <w:szCs w:val="24"/>
        </w:rPr>
        <w:t xml:space="preserve">Да у вас ничего не </w:t>
      </w:r>
      <w:r w:rsidRPr="000D3084">
        <w:rPr>
          <w:rStyle w:val="Bodytext22"/>
          <w:color w:val="auto"/>
          <w:sz w:val="24"/>
          <w:szCs w:val="24"/>
        </w:rPr>
        <w:t>остается, папаша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А </w:t>
      </w:r>
      <w:r w:rsidRPr="000D3084">
        <w:rPr>
          <w:rStyle w:val="Bodytext22"/>
          <w:color w:val="auto"/>
          <w:sz w:val="24"/>
          <w:szCs w:val="24"/>
        </w:rPr>
        <w:t xml:space="preserve">жалованье-то, </w:t>
      </w:r>
      <w:r w:rsidRPr="000D3084">
        <w:rPr>
          <w:rStyle w:val="Bodytext23"/>
          <w:color w:val="auto"/>
          <w:sz w:val="24"/>
          <w:szCs w:val="24"/>
        </w:rPr>
        <w:t xml:space="preserve">Леночка? </w:t>
      </w:r>
      <w:r w:rsidRPr="000D3084">
        <w:rPr>
          <w:rStyle w:val="Bodytext22"/>
          <w:color w:val="auto"/>
          <w:sz w:val="24"/>
          <w:szCs w:val="24"/>
        </w:rPr>
        <w:t xml:space="preserve">Да и </w:t>
      </w:r>
      <w:r w:rsidR="008142C2">
        <w:rPr>
          <w:rStyle w:val="Bodytext23"/>
          <w:color w:val="auto"/>
          <w:sz w:val="24"/>
          <w:szCs w:val="24"/>
        </w:rPr>
        <w:t>на</w:t>
      </w:r>
      <w:r w:rsidRPr="000D3084">
        <w:rPr>
          <w:rStyle w:val="Bodytext21"/>
          <w:color w:val="auto"/>
          <w:sz w:val="24"/>
          <w:szCs w:val="24"/>
        </w:rPr>
        <w:t xml:space="preserve">личными оставил себе на расходы </w:t>
      </w:r>
      <w:r w:rsidRPr="000D3084">
        <w:rPr>
          <w:rStyle w:val="Bodytext22"/>
          <w:color w:val="auto"/>
          <w:sz w:val="24"/>
          <w:szCs w:val="24"/>
        </w:rPr>
        <w:t xml:space="preserve">рублей </w:t>
      </w:r>
      <w:r w:rsidRPr="000D3084">
        <w:rPr>
          <w:rStyle w:val="Bodytext23"/>
          <w:color w:val="auto"/>
          <w:sz w:val="24"/>
          <w:szCs w:val="24"/>
        </w:rPr>
        <w:t xml:space="preserve">с сотню. </w:t>
      </w:r>
      <w:r w:rsidR="008142C2">
        <w:rPr>
          <w:rStyle w:val="Bodytext2Italic1"/>
          <w:color w:val="auto"/>
          <w:sz w:val="24"/>
          <w:szCs w:val="24"/>
        </w:rPr>
        <w:t>(Сви</w:t>
      </w:r>
      <w:r w:rsidRPr="000D3084">
        <w:rPr>
          <w:rStyle w:val="Bodytext2Italic"/>
          <w:color w:val="auto"/>
          <w:sz w:val="24"/>
          <w:szCs w:val="24"/>
        </w:rPr>
        <w:t>ридов между тем раздирает бумагу.)</w:t>
      </w:r>
      <w:r w:rsidRPr="000D3084">
        <w:rPr>
          <w:rStyle w:val="Bodytext21"/>
          <w:color w:val="auto"/>
          <w:sz w:val="24"/>
          <w:szCs w:val="24"/>
        </w:rPr>
        <w:t xml:space="preserve"> Рвите! Не в </w:t>
      </w:r>
      <w:r w:rsidRPr="000D3084">
        <w:rPr>
          <w:rStyle w:val="Bodytext22"/>
          <w:color w:val="auto"/>
          <w:sz w:val="24"/>
          <w:szCs w:val="24"/>
        </w:rPr>
        <w:t xml:space="preserve">этой </w:t>
      </w:r>
      <w:r w:rsidRPr="000D3084">
        <w:rPr>
          <w:rStyle w:val="Bodytext21"/>
          <w:color w:val="auto"/>
          <w:sz w:val="24"/>
          <w:szCs w:val="24"/>
        </w:rPr>
        <w:t>бумаге сила, в докуме</w:t>
      </w:r>
      <w:r w:rsidR="008142C2">
        <w:rPr>
          <w:rStyle w:val="Bodytext21"/>
          <w:color w:val="auto"/>
          <w:sz w:val="24"/>
          <w:szCs w:val="24"/>
        </w:rPr>
        <w:t>нте. Моя воля его совершить. По</w:t>
      </w:r>
      <w:r w:rsidRPr="000D3084">
        <w:rPr>
          <w:rStyle w:val="Bodytext21"/>
          <w:color w:val="auto"/>
          <w:sz w:val="24"/>
          <w:szCs w:val="24"/>
        </w:rPr>
        <w:t>мешать не может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Папаша, </w:t>
      </w:r>
      <w:r w:rsidRPr="000D3084">
        <w:rPr>
          <w:rStyle w:val="Bodytext22"/>
          <w:color w:val="auto"/>
          <w:sz w:val="24"/>
          <w:szCs w:val="24"/>
        </w:rPr>
        <w:t xml:space="preserve">да что же это </w:t>
      </w:r>
      <w:r w:rsidRPr="000D3084">
        <w:rPr>
          <w:rStyle w:val="Bodytext21"/>
          <w:color w:val="auto"/>
          <w:sz w:val="24"/>
          <w:szCs w:val="24"/>
        </w:rPr>
        <w:t xml:space="preserve">вы </w:t>
      </w:r>
      <w:r w:rsidRPr="000D3084">
        <w:rPr>
          <w:rStyle w:val="Bodytext22"/>
          <w:color w:val="auto"/>
          <w:sz w:val="24"/>
          <w:szCs w:val="24"/>
        </w:rPr>
        <w:t xml:space="preserve">с </w:t>
      </w:r>
      <w:r w:rsidRPr="000D3084">
        <w:rPr>
          <w:rStyle w:val="Bodytext21"/>
          <w:color w:val="auto"/>
          <w:sz w:val="24"/>
          <w:szCs w:val="24"/>
        </w:rPr>
        <w:t xml:space="preserve">ума сошли? Что за несчастная судьба </w:t>
      </w:r>
      <w:r w:rsidRPr="000D3084">
        <w:rPr>
          <w:rStyle w:val="Bodytext22"/>
          <w:color w:val="auto"/>
          <w:sz w:val="24"/>
          <w:szCs w:val="24"/>
        </w:rPr>
        <w:t xml:space="preserve">моя! </w:t>
      </w:r>
      <w:r w:rsidR="008142C2">
        <w:rPr>
          <w:rStyle w:val="Bodytext21"/>
          <w:color w:val="auto"/>
          <w:sz w:val="24"/>
          <w:szCs w:val="24"/>
        </w:rPr>
        <w:t>Же</w:t>
      </w:r>
      <w:r w:rsidRPr="000D3084">
        <w:rPr>
          <w:rStyle w:val="Bodytext22"/>
          <w:color w:val="auto"/>
          <w:sz w:val="24"/>
          <w:szCs w:val="24"/>
        </w:rPr>
        <w:t>них</w:t>
      </w:r>
      <w:r w:rsidR="008142C2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сумасшедший; отец — сумасшедший! </w:t>
      </w:r>
      <w:r w:rsidRPr="000D3084">
        <w:rPr>
          <w:rStyle w:val="Bodytext2Italic"/>
          <w:color w:val="auto"/>
          <w:sz w:val="24"/>
          <w:szCs w:val="24"/>
        </w:rPr>
        <w:t>(Смеется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ет, </w:t>
      </w:r>
      <w:r w:rsidRPr="000D3084">
        <w:rPr>
          <w:rStyle w:val="Bodytext22"/>
          <w:color w:val="auto"/>
          <w:sz w:val="24"/>
          <w:szCs w:val="24"/>
        </w:rPr>
        <w:t xml:space="preserve">Леночка. </w:t>
      </w:r>
      <w:r w:rsidRPr="000D3084">
        <w:rPr>
          <w:rStyle w:val="Bodytext21"/>
          <w:color w:val="auto"/>
          <w:sz w:val="24"/>
          <w:szCs w:val="24"/>
        </w:rPr>
        <w:t xml:space="preserve">На отца ты напрасно </w:t>
      </w:r>
      <w:r w:rsidR="008142C2">
        <w:rPr>
          <w:rStyle w:val="Bodytext22"/>
          <w:color w:val="auto"/>
          <w:sz w:val="24"/>
          <w:szCs w:val="24"/>
        </w:rPr>
        <w:t>го</w:t>
      </w:r>
      <w:r w:rsidRPr="000D3084">
        <w:rPr>
          <w:rStyle w:val="Bodytext22"/>
          <w:color w:val="auto"/>
          <w:sz w:val="24"/>
          <w:szCs w:val="24"/>
        </w:rPr>
        <w:t xml:space="preserve">воришь: </w:t>
      </w:r>
      <w:r w:rsidRPr="000D3084">
        <w:rPr>
          <w:rStyle w:val="Bodytext23"/>
          <w:color w:val="auto"/>
          <w:sz w:val="24"/>
          <w:szCs w:val="24"/>
        </w:rPr>
        <w:t xml:space="preserve">никакого сумасшествия </w:t>
      </w:r>
      <w:r w:rsidRPr="000D3084">
        <w:rPr>
          <w:rStyle w:val="Bodytext22"/>
          <w:color w:val="auto"/>
          <w:sz w:val="24"/>
          <w:szCs w:val="24"/>
        </w:rPr>
        <w:t xml:space="preserve">тут </w:t>
      </w:r>
      <w:r w:rsidRPr="000D3084">
        <w:rPr>
          <w:rStyle w:val="Bodytext23"/>
          <w:color w:val="auto"/>
          <w:sz w:val="24"/>
          <w:szCs w:val="24"/>
        </w:rPr>
        <w:t xml:space="preserve">нет. </w:t>
      </w:r>
      <w:r w:rsidRPr="000D3084">
        <w:rPr>
          <w:rStyle w:val="Bodytext22"/>
          <w:color w:val="auto"/>
          <w:sz w:val="24"/>
          <w:szCs w:val="24"/>
        </w:rPr>
        <w:t xml:space="preserve">Пошли </w:t>
      </w:r>
      <w:r w:rsidRPr="000D3084">
        <w:rPr>
          <w:rStyle w:val="Bodytext23"/>
          <w:color w:val="auto"/>
          <w:sz w:val="24"/>
          <w:szCs w:val="24"/>
        </w:rPr>
        <w:t xml:space="preserve">у меня мысли, </w:t>
      </w:r>
      <w:r w:rsidRPr="000D3084">
        <w:rPr>
          <w:rStyle w:val="Bodytext24"/>
          <w:color w:val="auto"/>
          <w:sz w:val="24"/>
          <w:szCs w:val="24"/>
        </w:rPr>
        <w:t xml:space="preserve">мысли... </w:t>
      </w:r>
      <w:r w:rsidRPr="000D3084">
        <w:rPr>
          <w:rStyle w:val="Bodytext23"/>
          <w:color w:val="auto"/>
          <w:sz w:val="24"/>
          <w:szCs w:val="24"/>
        </w:rPr>
        <w:t xml:space="preserve">Не </w:t>
      </w:r>
      <w:r w:rsidRPr="000D3084">
        <w:rPr>
          <w:rStyle w:val="Bodytext24"/>
          <w:color w:val="auto"/>
          <w:sz w:val="24"/>
          <w:szCs w:val="24"/>
        </w:rPr>
        <w:t xml:space="preserve">могу я </w:t>
      </w:r>
      <w:r w:rsidRPr="000D3084">
        <w:rPr>
          <w:rStyle w:val="Bodytext23"/>
          <w:color w:val="auto"/>
          <w:sz w:val="24"/>
          <w:szCs w:val="24"/>
        </w:rPr>
        <w:t xml:space="preserve">вынести этой мысли, что </w:t>
      </w:r>
      <w:r w:rsidRPr="000D3084">
        <w:rPr>
          <w:rStyle w:val="Bodytext21"/>
          <w:color w:val="auto"/>
          <w:sz w:val="24"/>
          <w:szCs w:val="24"/>
        </w:rPr>
        <w:t xml:space="preserve">не </w:t>
      </w:r>
      <w:r w:rsidRPr="000D3084">
        <w:rPr>
          <w:rStyle w:val="Bodytext22"/>
          <w:color w:val="auto"/>
          <w:sz w:val="24"/>
          <w:szCs w:val="24"/>
        </w:rPr>
        <w:t xml:space="preserve">буду </w:t>
      </w:r>
      <w:r w:rsidRPr="000D3084">
        <w:rPr>
          <w:rStyle w:val="Bodytext23"/>
          <w:color w:val="auto"/>
          <w:sz w:val="24"/>
          <w:szCs w:val="24"/>
        </w:rPr>
        <w:t xml:space="preserve">видеть </w:t>
      </w:r>
      <w:r w:rsidRPr="000D3084">
        <w:rPr>
          <w:rStyle w:val="Bodytext24"/>
          <w:color w:val="auto"/>
          <w:sz w:val="24"/>
          <w:szCs w:val="24"/>
        </w:rPr>
        <w:t xml:space="preserve">тебя! </w:t>
      </w:r>
      <w:r w:rsidRPr="000D3084">
        <w:rPr>
          <w:rStyle w:val="Bodytext23"/>
          <w:color w:val="auto"/>
          <w:sz w:val="24"/>
          <w:szCs w:val="24"/>
        </w:rPr>
        <w:t xml:space="preserve">Когда </w:t>
      </w:r>
      <w:r w:rsidRPr="000D3084">
        <w:rPr>
          <w:rStyle w:val="Bodytext24"/>
          <w:color w:val="auto"/>
          <w:sz w:val="24"/>
          <w:szCs w:val="24"/>
        </w:rPr>
        <w:t xml:space="preserve">все </w:t>
      </w:r>
      <w:r w:rsidRPr="000D3084">
        <w:rPr>
          <w:rStyle w:val="Bodytext22"/>
          <w:color w:val="auto"/>
          <w:sz w:val="24"/>
          <w:szCs w:val="24"/>
        </w:rPr>
        <w:t xml:space="preserve">тут </w:t>
      </w:r>
      <w:r w:rsidRPr="000D3084">
        <w:rPr>
          <w:rStyle w:val="Bodytext23"/>
          <w:color w:val="auto"/>
          <w:sz w:val="24"/>
          <w:szCs w:val="24"/>
        </w:rPr>
        <w:t xml:space="preserve">ваше, то может, </w:t>
      </w:r>
      <w:r w:rsidRPr="000D3084">
        <w:rPr>
          <w:rStyle w:val="Bodytext22"/>
          <w:color w:val="auto"/>
          <w:sz w:val="24"/>
          <w:szCs w:val="24"/>
        </w:rPr>
        <w:t xml:space="preserve">хоть </w:t>
      </w:r>
      <w:proofErr w:type="gramStart"/>
      <w:r w:rsidRPr="000D3084">
        <w:rPr>
          <w:rStyle w:val="Bodytext23"/>
          <w:color w:val="auto"/>
          <w:sz w:val="24"/>
          <w:szCs w:val="24"/>
        </w:rPr>
        <w:t>почаще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будете </w:t>
      </w:r>
      <w:r w:rsidRPr="000D3084">
        <w:rPr>
          <w:rStyle w:val="Bodytext23"/>
          <w:color w:val="auto"/>
          <w:sz w:val="24"/>
          <w:szCs w:val="24"/>
        </w:rPr>
        <w:t xml:space="preserve">навещать </w:t>
      </w:r>
      <w:r w:rsidRPr="000D3084">
        <w:rPr>
          <w:rStyle w:val="Bodytext22"/>
          <w:color w:val="auto"/>
          <w:sz w:val="24"/>
          <w:szCs w:val="24"/>
        </w:rPr>
        <w:t>здешние мест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Папаша, этого не нужно.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выйдет в отставку и будет жить с нами здесь. Мы с вами не расстанемся. </w:t>
      </w:r>
      <w:r w:rsidRPr="000D3084">
        <w:rPr>
          <w:rStyle w:val="Bodytext2Italic"/>
          <w:color w:val="auto"/>
          <w:sz w:val="24"/>
          <w:szCs w:val="24"/>
        </w:rPr>
        <w:t>(Обнимает отца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Я так сделаю, Михаил Петрович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Ож</w:t>
      </w:r>
      <w:r w:rsidR="008142C2">
        <w:rPr>
          <w:rStyle w:val="Bodytext21"/>
          <w:color w:val="auto"/>
          <w:sz w:val="24"/>
          <w:szCs w:val="24"/>
        </w:rPr>
        <w:t xml:space="preserve">ивили вы мое сердце, </w:t>
      </w:r>
      <w:proofErr w:type="spellStart"/>
      <w:r w:rsidR="008142C2">
        <w:rPr>
          <w:rStyle w:val="Bodytext21"/>
          <w:color w:val="auto"/>
          <w:sz w:val="24"/>
          <w:szCs w:val="24"/>
        </w:rPr>
        <w:t>Илиодор</w:t>
      </w:r>
      <w:proofErr w:type="spellEnd"/>
      <w:r w:rsidR="008142C2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="008142C2">
        <w:rPr>
          <w:rStyle w:val="Bodytext21"/>
          <w:color w:val="auto"/>
          <w:sz w:val="24"/>
          <w:szCs w:val="24"/>
        </w:rPr>
        <w:t>Ни</w:t>
      </w:r>
      <w:r w:rsidRPr="000D3084">
        <w:rPr>
          <w:rStyle w:val="Bodytext21"/>
          <w:color w:val="auto"/>
          <w:sz w:val="24"/>
          <w:szCs w:val="24"/>
        </w:rPr>
        <w:t>кола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</w:t>
      </w:r>
      <w:r w:rsidRPr="000D3084">
        <w:rPr>
          <w:rStyle w:val="Bodytext2Italic"/>
          <w:color w:val="auto"/>
          <w:sz w:val="24"/>
          <w:szCs w:val="24"/>
        </w:rPr>
        <w:t>(Обнимает Свиридова.)</w:t>
      </w:r>
      <w:r w:rsidRPr="000D3084">
        <w:rPr>
          <w:rStyle w:val="Bodytext21"/>
          <w:color w:val="auto"/>
          <w:sz w:val="24"/>
          <w:szCs w:val="24"/>
        </w:rPr>
        <w:t xml:space="preserve"> Ни </w:t>
      </w:r>
      <w:proofErr w:type="gramStart"/>
      <w:r w:rsidRPr="000D3084">
        <w:rPr>
          <w:rStyle w:val="Bodytext21"/>
          <w:color w:val="auto"/>
          <w:sz w:val="24"/>
          <w:szCs w:val="24"/>
        </w:rPr>
        <w:t>просить не смел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, ни надеяться. Тем меньше мог ожидать, что фабрику </w:t>
      </w:r>
      <w:r w:rsidRPr="000D3084">
        <w:rPr>
          <w:rStyle w:val="Bodytext22"/>
          <w:color w:val="auto"/>
          <w:sz w:val="24"/>
          <w:szCs w:val="24"/>
        </w:rPr>
        <w:t xml:space="preserve">за </w:t>
      </w:r>
      <w:r w:rsidRPr="000D3084">
        <w:rPr>
          <w:rStyle w:val="Bodytext21"/>
          <w:color w:val="auto"/>
          <w:sz w:val="24"/>
          <w:szCs w:val="24"/>
        </w:rPr>
        <w:t>глазами нельзя остави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Свирид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онечно, </w:t>
      </w:r>
      <w:r w:rsidRPr="000D3084">
        <w:rPr>
          <w:rStyle w:val="Bodytext22"/>
          <w:color w:val="auto"/>
          <w:sz w:val="24"/>
          <w:szCs w:val="24"/>
        </w:rPr>
        <w:t xml:space="preserve">нельзя. </w:t>
      </w:r>
      <w:r w:rsidRPr="000D3084">
        <w:rPr>
          <w:rStyle w:val="Bodytext21"/>
          <w:color w:val="auto"/>
          <w:sz w:val="24"/>
          <w:szCs w:val="24"/>
        </w:rPr>
        <w:t xml:space="preserve">Я </w:t>
      </w:r>
      <w:r w:rsidRPr="000D3084">
        <w:rPr>
          <w:rStyle w:val="Bodytext22"/>
          <w:color w:val="auto"/>
          <w:sz w:val="24"/>
          <w:szCs w:val="24"/>
        </w:rPr>
        <w:t xml:space="preserve">поеду, сведу счеты </w:t>
      </w:r>
      <w:r w:rsidRPr="000D3084">
        <w:rPr>
          <w:rStyle w:val="Bodytext21"/>
          <w:color w:val="auto"/>
          <w:sz w:val="24"/>
          <w:szCs w:val="24"/>
        </w:rPr>
        <w:t xml:space="preserve">с </w:t>
      </w:r>
      <w:r w:rsidRPr="000D3084">
        <w:rPr>
          <w:rStyle w:val="Bodytext22"/>
          <w:color w:val="auto"/>
          <w:sz w:val="24"/>
          <w:szCs w:val="24"/>
        </w:rPr>
        <w:t xml:space="preserve">компаньонами, возьму </w:t>
      </w:r>
      <w:r w:rsidRPr="000D3084">
        <w:rPr>
          <w:rStyle w:val="Bodytext23"/>
          <w:color w:val="auto"/>
          <w:sz w:val="24"/>
          <w:szCs w:val="24"/>
        </w:rPr>
        <w:t xml:space="preserve">свои деньги, куплю здесь </w:t>
      </w:r>
      <w:r w:rsidRPr="000D3084">
        <w:rPr>
          <w:rStyle w:val="Bodytext22"/>
          <w:color w:val="auto"/>
          <w:sz w:val="24"/>
          <w:szCs w:val="24"/>
        </w:rPr>
        <w:t>землю.</w:t>
      </w:r>
    </w:p>
    <w:p w:rsidR="004352BE" w:rsidRPr="000D3084" w:rsidRDefault="008142C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A50901" w:rsidRPr="000D3084">
        <w:rPr>
          <w:rStyle w:val="Bodytext23"/>
          <w:color w:val="auto"/>
          <w:sz w:val="24"/>
          <w:szCs w:val="24"/>
        </w:rPr>
        <w:t xml:space="preserve"> </w:t>
      </w:r>
      <w:proofErr w:type="spellStart"/>
      <w:r w:rsidR="00A50901" w:rsidRPr="000D3084">
        <w:rPr>
          <w:rStyle w:val="Bodytext22"/>
          <w:color w:val="auto"/>
          <w:sz w:val="24"/>
          <w:szCs w:val="24"/>
        </w:rPr>
        <w:t>Илиодор</w:t>
      </w:r>
      <w:proofErr w:type="spellEnd"/>
      <w:r w:rsidR="00A50901" w:rsidRPr="000D3084">
        <w:rPr>
          <w:rStyle w:val="Bodytext22"/>
          <w:color w:val="auto"/>
          <w:sz w:val="24"/>
          <w:szCs w:val="24"/>
        </w:rPr>
        <w:t xml:space="preserve">, </w:t>
      </w:r>
      <w:r w:rsidR="00A50901" w:rsidRPr="000D3084">
        <w:rPr>
          <w:rStyle w:val="Bodytext21"/>
          <w:color w:val="auto"/>
          <w:sz w:val="24"/>
          <w:szCs w:val="24"/>
        </w:rPr>
        <w:t>ты уезжаеш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Свирид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На полтора </w:t>
      </w:r>
      <w:r w:rsidRPr="000D3084">
        <w:rPr>
          <w:rStyle w:val="Bodytext21"/>
          <w:color w:val="auto"/>
          <w:sz w:val="24"/>
          <w:szCs w:val="24"/>
        </w:rPr>
        <w:t xml:space="preserve">месяца, не больше, </w:t>
      </w:r>
      <w:r w:rsidR="00135C67">
        <w:rPr>
          <w:rStyle w:val="Bodytext22"/>
          <w:color w:val="auto"/>
          <w:sz w:val="24"/>
          <w:szCs w:val="24"/>
        </w:rPr>
        <w:t>Ле</w:t>
      </w:r>
      <w:r w:rsidRPr="000D3084">
        <w:rPr>
          <w:rStyle w:val="Bodytext21"/>
          <w:color w:val="auto"/>
          <w:sz w:val="24"/>
          <w:szCs w:val="24"/>
        </w:rPr>
        <w:t xml:space="preserve">ночка; надеюсь, </w:t>
      </w:r>
      <w:r w:rsidRPr="000D3084">
        <w:rPr>
          <w:rStyle w:val="Bodytext22"/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>того меньше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Так поезжай скорее, чтобы скорее вернуться.</w:t>
      </w:r>
    </w:p>
    <w:p w:rsidR="008142C2" w:rsidRPr="000D3084" w:rsidRDefault="008142C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</w:p>
    <w:p w:rsidR="004352BE" w:rsidRPr="008142C2" w:rsidRDefault="00A50901" w:rsidP="00FB254F">
      <w:pPr>
        <w:pStyle w:val="Bodytext110"/>
        <w:shd w:val="clear" w:color="auto" w:fill="auto"/>
        <w:spacing w:after="0" w:line="360" w:lineRule="auto"/>
        <w:ind w:firstLine="426"/>
        <w:contextualSpacing/>
        <w:rPr>
          <w:rStyle w:val="Bodytext112"/>
          <w:i/>
          <w:iCs/>
          <w:color w:val="auto"/>
          <w:sz w:val="20"/>
          <w:szCs w:val="20"/>
        </w:rPr>
      </w:pPr>
      <w:r w:rsidRPr="008142C2">
        <w:rPr>
          <w:rStyle w:val="Bodytext111"/>
          <w:i/>
          <w:iCs/>
          <w:color w:val="auto"/>
          <w:sz w:val="20"/>
          <w:szCs w:val="20"/>
        </w:rPr>
        <w:t xml:space="preserve">Занавес </w:t>
      </w:r>
      <w:r w:rsidRPr="008142C2">
        <w:rPr>
          <w:rStyle w:val="Bodytext112"/>
          <w:i/>
          <w:iCs/>
          <w:color w:val="auto"/>
          <w:sz w:val="20"/>
          <w:szCs w:val="20"/>
        </w:rPr>
        <w:t>падает.</w:t>
      </w:r>
    </w:p>
    <w:p w:rsidR="008142C2" w:rsidRPr="008142C2" w:rsidRDefault="008142C2" w:rsidP="00FB254F">
      <w:pPr>
        <w:pStyle w:val="Bodytext110"/>
        <w:shd w:val="clear" w:color="auto" w:fill="auto"/>
        <w:spacing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8142C2" w:rsidRPr="008142C2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0"/>
          <w:color w:val="auto"/>
          <w:sz w:val="20"/>
          <w:szCs w:val="20"/>
        </w:rPr>
      </w:pPr>
      <w:r w:rsidRPr="008142C2">
        <w:rPr>
          <w:rStyle w:val="Bodytext5Spacing2pt"/>
          <w:color w:val="auto"/>
          <w:sz w:val="20"/>
          <w:szCs w:val="20"/>
        </w:rPr>
        <w:t xml:space="preserve">Конец </w:t>
      </w:r>
      <w:r w:rsidRPr="008142C2">
        <w:rPr>
          <w:rStyle w:val="Bodytext5Spacing2pt0"/>
          <w:color w:val="auto"/>
          <w:sz w:val="20"/>
          <w:szCs w:val="20"/>
        </w:rPr>
        <w:t>первого действия.</w:t>
      </w:r>
    </w:p>
    <w:p w:rsidR="008142C2" w:rsidRDefault="008142C2" w:rsidP="00FB254F">
      <w:pPr>
        <w:ind w:firstLine="426"/>
        <w:rPr>
          <w:rStyle w:val="Bodytext5Spacing2pt0"/>
          <w:color w:val="auto"/>
          <w:sz w:val="24"/>
          <w:szCs w:val="24"/>
        </w:rPr>
      </w:pPr>
      <w:r>
        <w:rPr>
          <w:rStyle w:val="Bodytext5Spacing2pt0"/>
          <w:color w:val="auto"/>
          <w:sz w:val="24"/>
          <w:szCs w:val="24"/>
        </w:rPr>
        <w:br w:type="page"/>
      </w:r>
    </w:p>
    <w:p w:rsidR="004352BE" w:rsidRPr="000D3084" w:rsidRDefault="004352BE" w:rsidP="00FB254F">
      <w:pPr>
        <w:pStyle w:val="Bodytext50"/>
        <w:shd w:val="clear" w:color="auto" w:fill="auto"/>
        <w:spacing w:before="0" w:line="360" w:lineRule="auto"/>
        <w:ind w:firstLine="426"/>
        <w:contextualSpacing/>
        <w:rPr>
          <w:color w:val="auto"/>
          <w:sz w:val="24"/>
          <w:szCs w:val="24"/>
        </w:rPr>
      </w:pPr>
    </w:p>
    <w:p w:rsidR="004352BE" w:rsidRDefault="00A50901" w:rsidP="00DD4F7E">
      <w:pPr>
        <w:pStyle w:val="Bodytext120"/>
        <w:shd w:val="clear" w:color="auto" w:fill="auto"/>
        <w:spacing w:after="0" w:line="360" w:lineRule="auto"/>
        <w:contextualSpacing/>
        <w:rPr>
          <w:rStyle w:val="Bodytext121"/>
          <w:b/>
          <w:bCs/>
          <w:color w:val="auto"/>
          <w:sz w:val="20"/>
          <w:szCs w:val="20"/>
        </w:rPr>
      </w:pPr>
      <w:r w:rsidRPr="008142C2">
        <w:rPr>
          <w:rStyle w:val="Bodytext121"/>
          <w:b/>
          <w:bCs/>
          <w:color w:val="auto"/>
          <w:sz w:val="20"/>
          <w:szCs w:val="20"/>
        </w:rPr>
        <w:t>ДЕЙСТВИЕ ВТОРОЕ</w:t>
      </w:r>
    </w:p>
    <w:p w:rsidR="00DD4F7E" w:rsidRPr="008142C2" w:rsidRDefault="00DD4F7E" w:rsidP="00DD4F7E">
      <w:pPr>
        <w:pStyle w:val="Bodytext120"/>
        <w:shd w:val="clear" w:color="auto" w:fill="auto"/>
        <w:spacing w:after="0" w:line="360" w:lineRule="auto"/>
        <w:contextualSpacing/>
        <w:rPr>
          <w:color w:val="auto"/>
          <w:sz w:val="20"/>
          <w:szCs w:val="20"/>
        </w:rPr>
      </w:pPr>
    </w:p>
    <w:p w:rsidR="004352BE" w:rsidRPr="00DD4F7E" w:rsidRDefault="00A50901" w:rsidP="00DD4F7E">
      <w:pPr>
        <w:pStyle w:val="Bodytext20"/>
        <w:shd w:val="clear" w:color="auto" w:fill="auto"/>
        <w:spacing w:before="0" w:after="0" w:line="360" w:lineRule="auto"/>
        <w:contextualSpacing/>
        <w:rPr>
          <w:rStyle w:val="Bodytext2Spacing2pt1"/>
          <w:b/>
          <w:color w:val="auto"/>
          <w:sz w:val="20"/>
          <w:szCs w:val="20"/>
        </w:rPr>
      </w:pPr>
      <w:r w:rsidRPr="00DD4F7E">
        <w:rPr>
          <w:rStyle w:val="Bodytext2Spacing2pt1"/>
          <w:b/>
          <w:color w:val="auto"/>
          <w:sz w:val="20"/>
          <w:szCs w:val="20"/>
        </w:rPr>
        <w:t>Лица:</w:t>
      </w:r>
    </w:p>
    <w:p w:rsidR="00DD4F7E" w:rsidRPr="008142C2" w:rsidRDefault="00DD4F7E" w:rsidP="00DD4F7E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6A6A60" w:rsidRDefault="006A6A60" w:rsidP="00DD4F7E">
      <w:pPr>
        <w:pStyle w:val="Bodytext50"/>
        <w:shd w:val="clear" w:color="auto" w:fill="auto"/>
        <w:spacing w:before="0" w:line="360" w:lineRule="auto"/>
        <w:ind w:firstLine="2268"/>
        <w:contextualSpacing/>
        <w:jc w:val="left"/>
        <w:rPr>
          <w:rStyle w:val="Bodytext5Spacing2pt2"/>
          <w:color w:val="auto"/>
          <w:spacing w:val="50"/>
          <w:sz w:val="20"/>
          <w:szCs w:val="20"/>
        </w:rPr>
      </w:pPr>
      <w:proofErr w:type="spellStart"/>
      <w:proofErr w:type="gramStart"/>
      <w:r w:rsidRPr="006A6A60">
        <w:rPr>
          <w:rStyle w:val="Bodytext5Spacing2pt2"/>
          <w:color w:val="auto"/>
          <w:spacing w:val="50"/>
          <w:sz w:val="20"/>
          <w:szCs w:val="20"/>
        </w:rPr>
        <w:t>Мих</w:t>
      </w:r>
      <w:proofErr w:type="spellEnd"/>
      <w:r w:rsidRPr="006A6A60">
        <w:rPr>
          <w:rStyle w:val="Bodytext5Spacing2pt2"/>
          <w:color w:val="auto"/>
          <w:spacing w:val="50"/>
          <w:sz w:val="20"/>
          <w:szCs w:val="20"/>
        </w:rPr>
        <w:t>&lt;аил</w:t>
      </w:r>
      <w:proofErr w:type="gramEnd"/>
      <w:r w:rsidRPr="006A6A60">
        <w:rPr>
          <w:rStyle w:val="Bodytext5Spacing2pt2"/>
          <w:color w:val="auto"/>
          <w:spacing w:val="50"/>
          <w:sz w:val="20"/>
          <w:szCs w:val="20"/>
        </w:rPr>
        <w:t>&gt; Петр&lt;</w:t>
      </w:r>
      <w:proofErr w:type="spellStart"/>
      <w:r w:rsidRPr="006A6A60">
        <w:rPr>
          <w:rStyle w:val="Bodytext5Spacing2pt2"/>
          <w:color w:val="auto"/>
          <w:spacing w:val="50"/>
          <w:sz w:val="20"/>
          <w:szCs w:val="20"/>
        </w:rPr>
        <w:t>ович</w:t>
      </w:r>
      <w:proofErr w:type="spellEnd"/>
      <w:r w:rsidRPr="006A6A60">
        <w:rPr>
          <w:rStyle w:val="Bodytext5Spacing2pt2"/>
          <w:color w:val="auto"/>
          <w:spacing w:val="50"/>
          <w:sz w:val="20"/>
          <w:szCs w:val="20"/>
        </w:rPr>
        <w:t>&gt; 3ин&lt;</w:t>
      </w:r>
      <w:proofErr w:type="spellStart"/>
      <w:r w:rsidRPr="006A6A60">
        <w:rPr>
          <w:rStyle w:val="Bodytext5Spacing2pt2"/>
          <w:color w:val="auto"/>
          <w:spacing w:val="50"/>
          <w:sz w:val="20"/>
          <w:szCs w:val="20"/>
        </w:rPr>
        <w:t>овье</w:t>
      </w:r>
      <w:r w:rsidR="00A50901" w:rsidRPr="006A6A60">
        <w:rPr>
          <w:rStyle w:val="Bodytext5Spacing2pt2"/>
          <w:color w:val="auto"/>
          <w:spacing w:val="50"/>
          <w:sz w:val="20"/>
          <w:szCs w:val="20"/>
        </w:rPr>
        <w:t>в</w:t>
      </w:r>
      <w:proofErr w:type="spellEnd"/>
      <w:r w:rsidR="00A50901" w:rsidRPr="006A6A60">
        <w:rPr>
          <w:rStyle w:val="Bodytext5Spacing2pt2"/>
          <w:color w:val="auto"/>
          <w:spacing w:val="50"/>
          <w:sz w:val="20"/>
          <w:szCs w:val="20"/>
        </w:rPr>
        <w:t>&gt;.</w:t>
      </w:r>
    </w:p>
    <w:p w:rsidR="004352BE" w:rsidRPr="008142C2" w:rsidRDefault="006A6A60" w:rsidP="00DD4F7E">
      <w:pPr>
        <w:pStyle w:val="Bodytext50"/>
        <w:shd w:val="clear" w:color="auto" w:fill="auto"/>
        <w:spacing w:before="0" w:line="360" w:lineRule="auto"/>
        <w:ind w:firstLine="2268"/>
        <w:contextualSpacing/>
        <w:jc w:val="left"/>
        <w:rPr>
          <w:color w:val="auto"/>
          <w:sz w:val="20"/>
          <w:szCs w:val="20"/>
        </w:rPr>
      </w:pPr>
      <w:r w:rsidRPr="006A6A60">
        <w:rPr>
          <w:rStyle w:val="Bodytext5Spacing2pt2"/>
          <w:color w:val="auto"/>
          <w:spacing w:val="50"/>
          <w:sz w:val="20"/>
          <w:szCs w:val="20"/>
        </w:rPr>
        <w:t xml:space="preserve">Е&lt;лена&gt; </w:t>
      </w:r>
      <w:proofErr w:type="spellStart"/>
      <w:proofErr w:type="gramStart"/>
      <w:r w:rsidRPr="006A6A60">
        <w:rPr>
          <w:rStyle w:val="Bodytext5Spacing2pt2"/>
          <w:color w:val="auto"/>
          <w:spacing w:val="50"/>
          <w:sz w:val="20"/>
          <w:szCs w:val="20"/>
        </w:rPr>
        <w:t>Мих</w:t>
      </w:r>
      <w:proofErr w:type="spellEnd"/>
      <w:r w:rsidRPr="006A6A60">
        <w:rPr>
          <w:rStyle w:val="Bodytext5Spacing2pt2"/>
          <w:color w:val="auto"/>
          <w:spacing w:val="50"/>
          <w:sz w:val="20"/>
          <w:szCs w:val="20"/>
        </w:rPr>
        <w:t>&lt;</w:t>
      </w:r>
      <w:proofErr w:type="spellStart"/>
      <w:r w:rsidRPr="006A6A60">
        <w:rPr>
          <w:rStyle w:val="Bodytext5Spacing2pt2"/>
          <w:color w:val="auto"/>
          <w:spacing w:val="50"/>
          <w:sz w:val="20"/>
          <w:szCs w:val="20"/>
        </w:rPr>
        <w:t>айловна</w:t>
      </w:r>
      <w:proofErr w:type="spellEnd"/>
      <w:proofErr w:type="gramEnd"/>
      <w:r w:rsidRPr="006A6A60">
        <w:rPr>
          <w:rStyle w:val="Bodytext5Spacing2pt2"/>
          <w:color w:val="auto"/>
          <w:spacing w:val="50"/>
          <w:sz w:val="20"/>
          <w:szCs w:val="20"/>
        </w:rPr>
        <w:t>&gt;</w:t>
      </w:r>
      <w:r w:rsidR="00A50901" w:rsidRPr="006A6A60">
        <w:rPr>
          <w:rStyle w:val="Bodytext5Spacing2pt2"/>
          <w:color w:val="auto"/>
          <w:spacing w:val="50"/>
          <w:sz w:val="20"/>
          <w:szCs w:val="20"/>
        </w:rPr>
        <w:t>,</w:t>
      </w:r>
      <w:r w:rsidR="00A50901" w:rsidRPr="008142C2">
        <w:rPr>
          <w:rStyle w:val="Bodytext54"/>
          <w:color w:val="auto"/>
          <w:sz w:val="20"/>
          <w:szCs w:val="20"/>
        </w:rPr>
        <w:t xml:space="preserve"> его дочь.</w:t>
      </w:r>
    </w:p>
    <w:p w:rsidR="004352BE" w:rsidRPr="006A6A60" w:rsidRDefault="00A50901" w:rsidP="00DD4F7E">
      <w:pPr>
        <w:pStyle w:val="Bodytext50"/>
        <w:shd w:val="clear" w:color="auto" w:fill="auto"/>
        <w:spacing w:before="0" w:line="360" w:lineRule="auto"/>
        <w:ind w:firstLine="2268"/>
        <w:contextualSpacing/>
        <w:jc w:val="left"/>
        <w:rPr>
          <w:rStyle w:val="Bodytext5Spacing2pt2"/>
          <w:color w:val="auto"/>
          <w:spacing w:val="50"/>
          <w:sz w:val="20"/>
          <w:szCs w:val="20"/>
        </w:rPr>
      </w:pPr>
      <w:r w:rsidRPr="006A6A60">
        <w:rPr>
          <w:rStyle w:val="Bodytext5Spacing2pt2"/>
          <w:color w:val="auto"/>
          <w:spacing w:val="50"/>
          <w:sz w:val="20"/>
          <w:szCs w:val="20"/>
        </w:rPr>
        <w:t>Леон</w:t>
      </w:r>
      <w:r w:rsidR="006A6A60" w:rsidRPr="006A6A60">
        <w:rPr>
          <w:rStyle w:val="Bodytext5Spacing2pt2"/>
          <w:color w:val="auto"/>
          <w:spacing w:val="50"/>
          <w:sz w:val="20"/>
          <w:szCs w:val="20"/>
        </w:rPr>
        <w:t>&lt;ид&gt;</w:t>
      </w:r>
      <w:r w:rsidRPr="006A6A60">
        <w:rPr>
          <w:rStyle w:val="Bodytext5Spacing2pt2"/>
          <w:color w:val="auto"/>
          <w:spacing w:val="50"/>
          <w:sz w:val="20"/>
          <w:szCs w:val="20"/>
        </w:rPr>
        <w:t xml:space="preserve"> Ал</w:t>
      </w:r>
      <w:r w:rsidR="006A6A60" w:rsidRPr="006A6A60">
        <w:rPr>
          <w:rStyle w:val="Bodytext5Spacing2pt2"/>
          <w:color w:val="auto"/>
          <w:spacing w:val="50"/>
          <w:sz w:val="20"/>
          <w:szCs w:val="20"/>
        </w:rPr>
        <w:t>&lt;</w:t>
      </w:r>
      <w:proofErr w:type="spellStart"/>
      <w:r w:rsidR="006A6A60" w:rsidRPr="006A6A60">
        <w:rPr>
          <w:rStyle w:val="Bodytext5Spacing2pt2"/>
          <w:color w:val="auto"/>
          <w:spacing w:val="50"/>
          <w:sz w:val="20"/>
          <w:szCs w:val="20"/>
        </w:rPr>
        <w:t>ександрыч</w:t>
      </w:r>
      <w:proofErr w:type="spellEnd"/>
      <w:r w:rsidR="006A6A60" w:rsidRPr="006A6A60">
        <w:rPr>
          <w:rStyle w:val="Bodytext5Spacing2pt2"/>
          <w:color w:val="auto"/>
          <w:spacing w:val="50"/>
          <w:sz w:val="20"/>
          <w:szCs w:val="20"/>
        </w:rPr>
        <w:t>&gt; Хон&lt;</w:t>
      </w:r>
      <w:proofErr w:type="spellStart"/>
      <w:r w:rsidR="006A6A60" w:rsidRPr="006A6A60">
        <w:rPr>
          <w:rStyle w:val="Bodytext5Spacing2pt2"/>
          <w:color w:val="auto"/>
          <w:spacing w:val="50"/>
          <w:sz w:val="20"/>
          <w:szCs w:val="20"/>
        </w:rPr>
        <w:t>енев</w:t>
      </w:r>
      <w:proofErr w:type="spellEnd"/>
      <w:r w:rsidR="006A6A60" w:rsidRPr="006A6A60">
        <w:rPr>
          <w:rStyle w:val="Bodytext5Spacing2pt2"/>
          <w:color w:val="auto"/>
          <w:spacing w:val="50"/>
          <w:sz w:val="20"/>
          <w:szCs w:val="20"/>
        </w:rPr>
        <w:t>&gt;.</w:t>
      </w:r>
    </w:p>
    <w:p w:rsidR="004352BE" w:rsidRPr="006A6A60" w:rsidRDefault="006A6A60" w:rsidP="00DD4F7E">
      <w:pPr>
        <w:pStyle w:val="Bodytext50"/>
        <w:shd w:val="clear" w:color="auto" w:fill="auto"/>
        <w:spacing w:before="0" w:line="360" w:lineRule="auto"/>
        <w:ind w:firstLine="2268"/>
        <w:contextualSpacing/>
        <w:jc w:val="left"/>
        <w:rPr>
          <w:rStyle w:val="Bodytext5Spacing2pt2"/>
          <w:color w:val="auto"/>
          <w:spacing w:val="50"/>
          <w:sz w:val="20"/>
          <w:szCs w:val="20"/>
        </w:rPr>
      </w:pPr>
      <w:r w:rsidRPr="006A6A60">
        <w:rPr>
          <w:rStyle w:val="Bodytext5Spacing2pt2"/>
          <w:color w:val="auto"/>
          <w:spacing w:val="50"/>
          <w:sz w:val="20"/>
          <w:szCs w:val="20"/>
        </w:rPr>
        <w:t>Макс&lt;им&gt; Кир&lt;</w:t>
      </w:r>
      <w:proofErr w:type="spellStart"/>
      <w:r w:rsidRPr="006A6A60">
        <w:rPr>
          <w:rStyle w:val="Bodytext5Spacing2pt2"/>
          <w:color w:val="auto"/>
          <w:spacing w:val="50"/>
          <w:sz w:val="20"/>
          <w:szCs w:val="20"/>
        </w:rPr>
        <w:t>и</w:t>
      </w:r>
      <w:r w:rsidR="00A50901" w:rsidRPr="006A6A60">
        <w:rPr>
          <w:rStyle w:val="Bodytext5Spacing2pt2"/>
          <w:color w:val="auto"/>
          <w:spacing w:val="50"/>
          <w:sz w:val="20"/>
          <w:szCs w:val="20"/>
        </w:rPr>
        <w:t>л</w:t>
      </w:r>
      <w:r w:rsidRPr="006A6A60">
        <w:rPr>
          <w:rStyle w:val="Bodytext5Spacing2pt2"/>
          <w:color w:val="auto"/>
          <w:spacing w:val="50"/>
          <w:sz w:val="20"/>
          <w:szCs w:val="20"/>
        </w:rPr>
        <w:t>лыч</w:t>
      </w:r>
      <w:proofErr w:type="spellEnd"/>
      <w:r w:rsidRPr="006A6A60">
        <w:rPr>
          <w:rStyle w:val="Bodytext5Spacing2pt2"/>
          <w:color w:val="auto"/>
          <w:spacing w:val="50"/>
          <w:sz w:val="20"/>
          <w:szCs w:val="20"/>
        </w:rPr>
        <w:t>&gt; Горб&lt;</w:t>
      </w:r>
      <w:proofErr w:type="spellStart"/>
      <w:r w:rsidRPr="006A6A60">
        <w:rPr>
          <w:rStyle w:val="Bodytext5Spacing2pt2"/>
          <w:color w:val="auto"/>
          <w:spacing w:val="50"/>
          <w:sz w:val="20"/>
          <w:szCs w:val="20"/>
        </w:rPr>
        <w:t>ылев</w:t>
      </w:r>
      <w:proofErr w:type="spellEnd"/>
      <w:r w:rsidRPr="006A6A60">
        <w:rPr>
          <w:rStyle w:val="Bodytext5Spacing2pt2"/>
          <w:color w:val="auto"/>
          <w:spacing w:val="50"/>
          <w:sz w:val="20"/>
          <w:szCs w:val="20"/>
        </w:rPr>
        <w:t>&gt;</w:t>
      </w:r>
      <w:r w:rsidR="00A50901" w:rsidRPr="006A6A60">
        <w:rPr>
          <w:rStyle w:val="Bodytext5Spacing2pt2"/>
          <w:color w:val="auto"/>
          <w:spacing w:val="50"/>
          <w:sz w:val="20"/>
          <w:szCs w:val="20"/>
        </w:rPr>
        <w:t>.</w:t>
      </w:r>
    </w:p>
    <w:p w:rsidR="006A6A60" w:rsidRPr="006A6A60" w:rsidRDefault="00A50901" w:rsidP="00DD4F7E">
      <w:pPr>
        <w:pStyle w:val="Bodytext50"/>
        <w:shd w:val="clear" w:color="auto" w:fill="auto"/>
        <w:spacing w:before="0" w:line="360" w:lineRule="auto"/>
        <w:ind w:firstLine="2268"/>
        <w:contextualSpacing/>
        <w:jc w:val="left"/>
        <w:rPr>
          <w:rStyle w:val="Bodytext5Spacing2pt1"/>
          <w:color w:val="auto"/>
          <w:spacing w:val="50"/>
          <w:sz w:val="20"/>
          <w:szCs w:val="20"/>
        </w:rPr>
      </w:pPr>
      <w:proofErr w:type="gramStart"/>
      <w:r w:rsidRPr="006A6A60">
        <w:rPr>
          <w:rStyle w:val="Bodytext5Spacing2pt1"/>
          <w:color w:val="auto"/>
          <w:spacing w:val="50"/>
          <w:sz w:val="20"/>
          <w:szCs w:val="20"/>
        </w:rPr>
        <w:t>Сем</w:t>
      </w:r>
      <w:r w:rsidR="006A6A60" w:rsidRPr="006A6A60">
        <w:rPr>
          <w:rStyle w:val="Bodytext54"/>
          <w:color w:val="auto"/>
          <w:spacing w:val="50"/>
          <w:sz w:val="20"/>
          <w:szCs w:val="20"/>
        </w:rPr>
        <w:t>&lt;</w:t>
      </w:r>
      <w:proofErr w:type="spellStart"/>
      <w:r w:rsidR="006A6A60" w:rsidRPr="006A6A60">
        <w:rPr>
          <w:rStyle w:val="Bodytext54"/>
          <w:color w:val="auto"/>
          <w:spacing w:val="50"/>
          <w:sz w:val="20"/>
          <w:szCs w:val="20"/>
        </w:rPr>
        <w:t>ен</w:t>
      </w:r>
      <w:proofErr w:type="spellEnd"/>
      <w:proofErr w:type="gramEnd"/>
      <w:r w:rsidRPr="006A6A60">
        <w:rPr>
          <w:rStyle w:val="Bodytext54"/>
          <w:color w:val="auto"/>
          <w:spacing w:val="50"/>
          <w:sz w:val="20"/>
          <w:szCs w:val="20"/>
        </w:rPr>
        <w:t xml:space="preserve">&gt; </w:t>
      </w:r>
      <w:proofErr w:type="spellStart"/>
      <w:r w:rsidR="006A6A60" w:rsidRPr="006A6A60">
        <w:rPr>
          <w:rStyle w:val="Bodytext5Spacing2pt1"/>
          <w:color w:val="auto"/>
          <w:spacing w:val="50"/>
          <w:sz w:val="20"/>
          <w:szCs w:val="20"/>
        </w:rPr>
        <w:t>Клем</w:t>
      </w:r>
      <w:proofErr w:type="spellEnd"/>
      <w:r w:rsidR="006A6A60" w:rsidRPr="006A6A60">
        <w:rPr>
          <w:rStyle w:val="Bodytext5Spacing2pt1"/>
          <w:color w:val="auto"/>
          <w:spacing w:val="50"/>
          <w:sz w:val="20"/>
          <w:szCs w:val="20"/>
        </w:rPr>
        <w:t>&lt;</w:t>
      </w:r>
      <w:proofErr w:type="spellStart"/>
      <w:r w:rsidR="006A6A60" w:rsidRPr="006A6A60">
        <w:rPr>
          <w:rStyle w:val="Bodytext5Spacing2pt1"/>
          <w:color w:val="auto"/>
          <w:spacing w:val="50"/>
          <w:sz w:val="20"/>
          <w:szCs w:val="20"/>
        </w:rPr>
        <w:t>ентьич</w:t>
      </w:r>
      <w:proofErr w:type="spellEnd"/>
      <w:r w:rsidR="006A6A60" w:rsidRPr="006A6A60">
        <w:rPr>
          <w:rStyle w:val="Bodytext5Spacing2pt1"/>
          <w:color w:val="auto"/>
          <w:spacing w:val="50"/>
          <w:sz w:val="20"/>
          <w:szCs w:val="20"/>
        </w:rPr>
        <w:t>&gt; Парад&lt;</w:t>
      </w:r>
      <w:proofErr w:type="spellStart"/>
      <w:r w:rsidR="006A6A60" w:rsidRPr="006A6A60">
        <w:rPr>
          <w:rStyle w:val="Bodytext5Spacing2pt1"/>
          <w:color w:val="auto"/>
          <w:spacing w:val="50"/>
          <w:sz w:val="20"/>
          <w:szCs w:val="20"/>
        </w:rPr>
        <w:t>изов</w:t>
      </w:r>
      <w:proofErr w:type="spellEnd"/>
      <w:r w:rsidR="006A6A60" w:rsidRPr="006A6A60">
        <w:rPr>
          <w:rStyle w:val="Bodytext5Spacing2pt1"/>
          <w:color w:val="auto"/>
          <w:spacing w:val="50"/>
          <w:sz w:val="20"/>
          <w:szCs w:val="20"/>
        </w:rPr>
        <w:t>&gt;.</w:t>
      </w:r>
    </w:p>
    <w:p w:rsidR="004352BE" w:rsidRPr="008142C2" w:rsidRDefault="006A6A60" w:rsidP="00DD4F7E">
      <w:pPr>
        <w:pStyle w:val="Bodytext50"/>
        <w:shd w:val="clear" w:color="auto" w:fill="auto"/>
        <w:spacing w:before="0" w:line="360" w:lineRule="auto"/>
        <w:ind w:firstLine="2268"/>
        <w:contextualSpacing/>
        <w:jc w:val="left"/>
        <w:rPr>
          <w:rStyle w:val="Bodytext54"/>
          <w:color w:val="auto"/>
          <w:sz w:val="20"/>
          <w:szCs w:val="20"/>
        </w:rPr>
      </w:pPr>
      <w:r>
        <w:rPr>
          <w:rStyle w:val="Bodytext5Spacing2pt1"/>
          <w:color w:val="auto"/>
          <w:sz w:val="20"/>
          <w:szCs w:val="20"/>
        </w:rPr>
        <w:t xml:space="preserve">Сергей </w:t>
      </w:r>
      <w:proofErr w:type="spellStart"/>
      <w:r>
        <w:rPr>
          <w:rStyle w:val="Bodytext5Spacing2pt1"/>
          <w:color w:val="auto"/>
          <w:sz w:val="20"/>
          <w:szCs w:val="20"/>
        </w:rPr>
        <w:t>Васильи</w:t>
      </w:r>
      <w:r w:rsidR="00A50901" w:rsidRPr="008142C2">
        <w:rPr>
          <w:rStyle w:val="Bodytext5Spacing2pt1"/>
          <w:color w:val="auto"/>
          <w:sz w:val="20"/>
          <w:szCs w:val="20"/>
        </w:rPr>
        <w:t>ч</w:t>
      </w:r>
      <w:proofErr w:type="spellEnd"/>
      <w:r w:rsidR="00A50901" w:rsidRPr="008142C2">
        <w:rPr>
          <w:rStyle w:val="Bodytext5Spacing2pt1"/>
          <w:color w:val="auto"/>
          <w:sz w:val="20"/>
          <w:szCs w:val="20"/>
        </w:rPr>
        <w:t xml:space="preserve"> Короваев;</w:t>
      </w:r>
      <w:r w:rsidR="00A50901" w:rsidRPr="006A6A60">
        <w:rPr>
          <w:sz w:val="20"/>
        </w:rPr>
        <w:t>25</w:t>
      </w:r>
      <w:r w:rsidR="008142C2" w:rsidRPr="006A6A60">
        <w:rPr>
          <w:sz w:val="20"/>
        </w:rPr>
        <w:t xml:space="preserve"> лет.</w:t>
      </w:r>
      <w:r w:rsidR="008142C2" w:rsidRPr="006A6A60">
        <w:rPr>
          <w:rStyle w:val="Bodytext54"/>
          <w:color w:val="auto"/>
          <w:sz w:val="22"/>
          <w:szCs w:val="20"/>
        </w:rPr>
        <w:t xml:space="preserve"> </w:t>
      </w:r>
      <w:r w:rsidR="008142C2" w:rsidRPr="008142C2">
        <w:rPr>
          <w:rStyle w:val="Bodytext54"/>
          <w:color w:val="auto"/>
          <w:sz w:val="20"/>
          <w:szCs w:val="20"/>
        </w:rPr>
        <w:t>Бойкий.</w:t>
      </w:r>
    </w:p>
    <w:p w:rsidR="008142C2" w:rsidRPr="008142C2" w:rsidRDefault="008142C2" w:rsidP="00DD4F7E">
      <w:pPr>
        <w:pStyle w:val="Bodytext50"/>
        <w:shd w:val="clear" w:color="auto" w:fill="auto"/>
        <w:spacing w:before="0" w:line="360" w:lineRule="auto"/>
        <w:ind w:left="680" w:firstLine="0"/>
        <w:contextualSpacing/>
        <w:jc w:val="center"/>
        <w:rPr>
          <w:color w:val="auto"/>
          <w:sz w:val="20"/>
          <w:szCs w:val="20"/>
        </w:rPr>
      </w:pPr>
    </w:p>
    <w:p w:rsidR="004352BE" w:rsidRDefault="00A50901" w:rsidP="00DD4F7E">
      <w:pPr>
        <w:pStyle w:val="Bodytext120"/>
        <w:shd w:val="clear" w:color="auto" w:fill="auto"/>
        <w:spacing w:after="0" w:line="360" w:lineRule="auto"/>
        <w:contextualSpacing/>
        <w:rPr>
          <w:rStyle w:val="Bodytext121"/>
          <w:b/>
          <w:bCs/>
          <w:color w:val="auto"/>
          <w:sz w:val="20"/>
          <w:szCs w:val="20"/>
        </w:rPr>
      </w:pPr>
      <w:r w:rsidRPr="008142C2">
        <w:rPr>
          <w:rStyle w:val="Bodytext121"/>
          <w:b/>
          <w:bCs/>
          <w:color w:val="auto"/>
          <w:sz w:val="20"/>
          <w:szCs w:val="20"/>
        </w:rPr>
        <w:t>Сцена первая</w:t>
      </w:r>
    </w:p>
    <w:p w:rsidR="008142C2" w:rsidRPr="008142C2" w:rsidRDefault="008142C2" w:rsidP="00DD4F7E">
      <w:pPr>
        <w:pStyle w:val="Bodytext120"/>
        <w:shd w:val="clear" w:color="auto" w:fill="auto"/>
        <w:spacing w:after="0" w:line="360" w:lineRule="auto"/>
        <w:contextualSpacing/>
        <w:rPr>
          <w:color w:val="auto"/>
          <w:sz w:val="20"/>
          <w:szCs w:val="20"/>
        </w:rPr>
      </w:pPr>
    </w:p>
    <w:p w:rsidR="008142C2" w:rsidRDefault="00A50901" w:rsidP="00DD4F7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4"/>
          <w:color w:val="auto"/>
          <w:sz w:val="20"/>
          <w:szCs w:val="20"/>
        </w:rPr>
      </w:pPr>
      <w:r w:rsidRPr="008142C2">
        <w:rPr>
          <w:rStyle w:val="Bodytext54"/>
          <w:color w:val="auto"/>
          <w:sz w:val="20"/>
          <w:szCs w:val="20"/>
        </w:rPr>
        <w:t>Через 5 дней.</w:t>
      </w:r>
    </w:p>
    <w:p w:rsidR="004352BE" w:rsidRDefault="00A50901" w:rsidP="00DD4F7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3"/>
          <w:color w:val="auto"/>
          <w:sz w:val="20"/>
          <w:szCs w:val="20"/>
        </w:rPr>
      </w:pPr>
      <w:r w:rsidRPr="008142C2">
        <w:rPr>
          <w:rStyle w:val="Bodytext53"/>
          <w:color w:val="auto"/>
          <w:sz w:val="20"/>
          <w:szCs w:val="20"/>
        </w:rPr>
        <w:t>Та же комната.</w:t>
      </w:r>
    </w:p>
    <w:p w:rsidR="008142C2" w:rsidRPr="008142C2" w:rsidRDefault="008142C2" w:rsidP="00DD4F7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DD4F7E" w:rsidRDefault="00A50901" w:rsidP="00DD4F7E">
      <w:pPr>
        <w:pStyle w:val="Bodytext60"/>
        <w:shd w:val="clear" w:color="auto" w:fill="auto"/>
        <w:spacing w:before="0" w:after="0" w:line="360" w:lineRule="auto"/>
        <w:contextualSpacing/>
        <w:rPr>
          <w:rStyle w:val="Bodytext63"/>
          <w:b/>
          <w:bCs/>
          <w:color w:val="auto"/>
          <w:spacing w:val="0"/>
          <w:sz w:val="20"/>
          <w:szCs w:val="20"/>
        </w:rPr>
      </w:pPr>
      <w:r w:rsidRPr="00DD4F7E">
        <w:rPr>
          <w:rStyle w:val="Bodytext62"/>
          <w:b/>
          <w:bCs/>
          <w:color w:val="auto"/>
          <w:spacing w:val="0"/>
          <w:sz w:val="20"/>
          <w:szCs w:val="20"/>
        </w:rPr>
        <w:t xml:space="preserve">ЯВЛЕНИЕ </w:t>
      </w:r>
      <w:r w:rsidRPr="00DD4F7E">
        <w:rPr>
          <w:rStyle w:val="Bodytext63"/>
          <w:b/>
          <w:bCs/>
          <w:color w:val="auto"/>
          <w:spacing w:val="0"/>
          <w:sz w:val="20"/>
          <w:szCs w:val="20"/>
        </w:rPr>
        <w:t>1</w:t>
      </w:r>
    </w:p>
    <w:p w:rsidR="008142C2" w:rsidRPr="008142C2" w:rsidRDefault="008142C2" w:rsidP="00DD4F7E">
      <w:pPr>
        <w:pStyle w:val="Bodytext6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8142C2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2"/>
          <w:color w:val="auto"/>
          <w:sz w:val="20"/>
          <w:szCs w:val="20"/>
        </w:rPr>
      </w:pPr>
      <w:r w:rsidRPr="008142C2">
        <w:rPr>
          <w:rStyle w:val="Bodytext5Spacing2pt0"/>
          <w:color w:val="auto"/>
          <w:sz w:val="20"/>
          <w:szCs w:val="20"/>
        </w:rPr>
        <w:t>Парадизов</w:t>
      </w:r>
      <w:r w:rsidRPr="008142C2">
        <w:rPr>
          <w:rStyle w:val="Bodytext52"/>
          <w:color w:val="auto"/>
          <w:sz w:val="20"/>
          <w:szCs w:val="20"/>
        </w:rPr>
        <w:t xml:space="preserve"> бежит из кабинета; за ним торопливо идет </w:t>
      </w:r>
      <w:r w:rsidR="008142C2" w:rsidRPr="008142C2">
        <w:rPr>
          <w:rStyle w:val="Bodytext2Spacing2pt0"/>
          <w:color w:val="auto"/>
          <w:sz w:val="20"/>
          <w:szCs w:val="20"/>
        </w:rPr>
        <w:t>Зиновье</w:t>
      </w:r>
      <w:r w:rsidR="008142C2" w:rsidRPr="006A6A60">
        <w:rPr>
          <w:rStyle w:val="Bodytext2Spacing2pt0"/>
          <w:color w:val="auto"/>
          <w:spacing w:val="0"/>
          <w:sz w:val="20"/>
          <w:szCs w:val="20"/>
        </w:rPr>
        <w:t>в</w:t>
      </w:r>
      <w:r w:rsidRPr="008142C2">
        <w:rPr>
          <w:rStyle w:val="Bodytext52"/>
          <w:color w:val="auto"/>
          <w:sz w:val="20"/>
          <w:szCs w:val="20"/>
        </w:rPr>
        <w:t xml:space="preserve">, наталкивается на входящего </w:t>
      </w:r>
      <w:r w:rsidRPr="008142C2">
        <w:rPr>
          <w:rStyle w:val="Bodytext5Spacing2pt0"/>
          <w:color w:val="auto"/>
          <w:sz w:val="20"/>
          <w:szCs w:val="20"/>
        </w:rPr>
        <w:t>Короваев</w:t>
      </w:r>
      <w:r w:rsidRPr="006A6A60">
        <w:rPr>
          <w:rStyle w:val="Bodytext2Spacing2pt3"/>
          <w:color w:val="auto"/>
          <w:spacing w:val="0"/>
          <w:sz w:val="20"/>
          <w:szCs w:val="20"/>
        </w:rPr>
        <w:t>а;</w:t>
      </w:r>
      <w:r w:rsidRPr="008142C2">
        <w:rPr>
          <w:rStyle w:val="Bodytext52"/>
          <w:color w:val="auto"/>
          <w:sz w:val="20"/>
          <w:szCs w:val="20"/>
        </w:rPr>
        <w:t xml:space="preserve"> с жестом</w:t>
      </w:r>
      <w:r w:rsidR="008142C2" w:rsidRPr="008142C2">
        <w:rPr>
          <w:rStyle w:val="Bodytext52"/>
          <w:color w:val="auto"/>
          <w:sz w:val="20"/>
          <w:szCs w:val="20"/>
        </w:rPr>
        <w:t xml:space="preserve"> </w:t>
      </w:r>
      <w:r w:rsidRPr="008142C2">
        <w:rPr>
          <w:rStyle w:val="Bodytext52"/>
          <w:color w:val="auto"/>
          <w:sz w:val="20"/>
          <w:szCs w:val="20"/>
        </w:rPr>
        <w:t>удивления обнимает его.</w:t>
      </w:r>
    </w:p>
    <w:p w:rsidR="008142C2" w:rsidRPr="008142C2" w:rsidRDefault="008142C2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обнимая Короваева).</w:t>
      </w:r>
      <w:r w:rsidRPr="000D3084">
        <w:rPr>
          <w:rStyle w:val="Bodytext22"/>
          <w:color w:val="auto"/>
          <w:sz w:val="24"/>
          <w:szCs w:val="24"/>
        </w:rPr>
        <w:t xml:space="preserve"> Сергей </w:t>
      </w:r>
      <w:proofErr w:type="spellStart"/>
      <w:r w:rsidRPr="000D3084">
        <w:rPr>
          <w:rStyle w:val="Bodytext22"/>
          <w:color w:val="auto"/>
          <w:sz w:val="24"/>
          <w:szCs w:val="24"/>
        </w:rPr>
        <w:t>Васильи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! Сколько лет, сколько зим! — Я ворочусь через минуту; а Леночка дома. </w:t>
      </w:r>
      <w:r w:rsidRPr="000D3084">
        <w:rPr>
          <w:rStyle w:val="Bodytext2Italic0"/>
          <w:color w:val="auto"/>
          <w:sz w:val="24"/>
          <w:szCs w:val="24"/>
        </w:rPr>
        <w:t>(Кричит.)</w:t>
      </w:r>
      <w:r w:rsidR="008142C2">
        <w:rPr>
          <w:rStyle w:val="Bodytext22"/>
          <w:color w:val="auto"/>
          <w:sz w:val="24"/>
          <w:szCs w:val="24"/>
        </w:rPr>
        <w:t xml:space="preserve"> Леночка! Иди сюда! По</w:t>
      </w:r>
      <w:r w:rsidRPr="000D3084">
        <w:rPr>
          <w:rStyle w:val="Bodytext22"/>
          <w:color w:val="auto"/>
          <w:sz w:val="24"/>
          <w:szCs w:val="24"/>
        </w:rPr>
        <w:t>смотри, кто!</w:t>
      </w:r>
    </w:p>
    <w:p w:rsidR="008142C2" w:rsidRPr="008142C2" w:rsidRDefault="008142C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8142C2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4"/>
          <w:color w:val="auto"/>
          <w:sz w:val="20"/>
          <w:szCs w:val="20"/>
        </w:rPr>
      </w:pPr>
      <w:r w:rsidRPr="008142C2">
        <w:rPr>
          <w:rStyle w:val="Bodytext54"/>
          <w:color w:val="auto"/>
          <w:sz w:val="20"/>
          <w:szCs w:val="20"/>
        </w:rPr>
        <w:t>Уходит.</w:t>
      </w:r>
    </w:p>
    <w:p w:rsidR="008142C2" w:rsidRPr="008142C2" w:rsidRDefault="008142C2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8142C2" w:rsidRPr="008142C2" w:rsidRDefault="008142C2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8142C2" w:rsidRDefault="00A50901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rStyle w:val="Bodytext63"/>
          <w:b/>
          <w:bCs/>
          <w:color w:val="auto"/>
          <w:sz w:val="20"/>
          <w:szCs w:val="20"/>
        </w:rPr>
      </w:pPr>
      <w:r w:rsidRPr="008142C2">
        <w:rPr>
          <w:rStyle w:val="Bodytext63"/>
          <w:b/>
          <w:bCs/>
          <w:color w:val="auto"/>
          <w:sz w:val="20"/>
          <w:szCs w:val="20"/>
        </w:rPr>
        <w:t>ЯВЛЕНИЕ 2</w:t>
      </w:r>
    </w:p>
    <w:p w:rsidR="008142C2" w:rsidRPr="008142C2" w:rsidRDefault="008142C2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8142C2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1"/>
          <w:color w:val="auto"/>
          <w:sz w:val="20"/>
          <w:szCs w:val="20"/>
        </w:rPr>
      </w:pPr>
      <w:r w:rsidRPr="008142C2">
        <w:rPr>
          <w:rStyle w:val="Bodytext5Spacing2pt1"/>
          <w:color w:val="auto"/>
          <w:sz w:val="20"/>
          <w:szCs w:val="20"/>
        </w:rPr>
        <w:t>Короваев. Елена Михайловна.</w:t>
      </w:r>
    </w:p>
    <w:p w:rsidR="008142C2" w:rsidRPr="000D3084" w:rsidRDefault="008142C2" w:rsidP="00FB254F">
      <w:pPr>
        <w:pStyle w:val="Bodytext50"/>
        <w:shd w:val="clear" w:color="auto" w:fill="auto"/>
        <w:spacing w:before="0" w:line="360" w:lineRule="auto"/>
        <w:ind w:firstLine="426"/>
        <w:contextualSpacing/>
        <w:rPr>
          <w:color w:val="auto"/>
          <w:sz w:val="24"/>
          <w:szCs w:val="24"/>
        </w:rPr>
      </w:pP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1"/>
          <w:color w:val="auto"/>
          <w:sz w:val="24"/>
          <w:szCs w:val="24"/>
        </w:rPr>
        <w:t>Елена Михайловна</w:t>
      </w:r>
      <w:r w:rsidRPr="000D3084">
        <w:rPr>
          <w:rStyle w:val="Bodytext7NotItalic1"/>
          <w:color w:val="auto"/>
          <w:sz w:val="24"/>
          <w:szCs w:val="24"/>
        </w:rPr>
        <w:t xml:space="preserve"> </w:t>
      </w:r>
      <w:r w:rsidR="008142C2">
        <w:rPr>
          <w:rStyle w:val="Bodytext73"/>
          <w:i/>
          <w:iCs/>
          <w:color w:val="auto"/>
          <w:sz w:val="24"/>
          <w:szCs w:val="24"/>
        </w:rPr>
        <w:t>(входит; как видит Коро</w:t>
      </w:r>
      <w:r w:rsidRPr="000D3084">
        <w:rPr>
          <w:rStyle w:val="Bodytext73"/>
          <w:i/>
          <w:iCs/>
          <w:color w:val="auto"/>
          <w:sz w:val="24"/>
          <w:szCs w:val="24"/>
        </w:rPr>
        <w:t>ваева, бежит к нему с криком.)</w:t>
      </w:r>
      <w:r w:rsidRPr="000D3084">
        <w:rPr>
          <w:rStyle w:val="Bodytext7NotItalic1"/>
          <w:color w:val="auto"/>
          <w:sz w:val="24"/>
          <w:szCs w:val="24"/>
        </w:rPr>
        <w:t xml:space="preserve"> Сережа! </w:t>
      </w:r>
      <w:r w:rsidRPr="000D3084">
        <w:rPr>
          <w:rStyle w:val="Bodytext73"/>
          <w:i/>
          <w:iCs/>
          <w:color w:val="auto"/>
          <w:sz w:val="24"/>
          <w:szCs w:val="24"/>
        </w:rPr>
        <w:t>(Кидается ему на шею и висит.)</w:t>
      </w:r>
    </w:p>
    <w:p w:rsidR="006A6A60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Italic1"/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Короваев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>(целуя ее).</w:t>
      </w:r>
      <w:r w:rsidRPr="000D3084">
        <w:rPr>
          <w:rStyle w:val="Bodytext23"/>
          <w:color w:val="auto"/>
          <w:sz w:val="24"/>
          <w:szCs w:val="24"/>
        </w:rPr>
        <w:t xml:space="preserve"> Так вот как ты встречаешь меня, Леночка! Я, признаюсь, ожидал не такого приема! Думал: покраснеет, будет держать себя застенчиво, как следует девице с молодым человеком. А она, два года не </w:t>
      </w:r>
      <w:proofErr w:type="gramStart"/>
      <w:r w:rsidRPr="000D3084">
        <w:rPr>
          <w:rStyle w:val="Bodytext23"/>
          <w:color w:val="auto"/>
          <w:sz w:val="24"/>
          <w:szCs w:val="24"/>
        </w:rPr>
        <w:t>видавшись</w:t>
      </w:r>
      <w:proofErr w:type="gramEnd"/>
      <w:r w:rsidRPr="000D3084">
        <w:rPr>
          <w:rStyle w:val="Bodytext23"/>
          <w:color w:val="auto"/>
          <w:sz w:val="24"/>
          <w:szCs w:val="24"/>
        </w:rPr>
        <w:t>, доживши до восемнадцати лет, облапила меня по-прежнему! К</w:t>
      </w:r>
      <w:r w:rsidR="008142C2">
        <w:rPr>
          <w:rStyle w:val="Bodytext23"/>
          <w:color w:val="auto"/>
          <w:sz w:val="24"/>
          <w:szCs w:val="24"/>
        </w:rPr>
        <w:t>огда так, извините, скажу, суда</w:t>
      </w:r>
      <w:r w:rsidRPr="000D3084">
        <w:rPr>
          <w:rStyle w:val="Bodytext23"/>
          <w:color w:val="auto"/>
          <w:sz w:val="24"/>
          <w:szCs w:val="24"/>
        </w:rPr>
        <w:t xml:space="preserve">рыня: таскать вас на шее, шея заболит; вы росту не маленького, милая девица. </w:t>
      </w:r>
      <w:proofErr w:type="gramStart"/>
      <w:r w:rsidRPr="000D3084">
        <w:rPr>
          <w:rStyle w:val="Bodytext2Italic1"/>
          <w:color w:val="auto"/>
          <w:sz w:val="24"/>
          <w:szCs w:val="24"/>
        </w:rPr>
        <w:t xml:space="preserve">(Снимает ее у себя с шеи, </w:t>
      </w:r>
      <w:proofErr w:type="gramEnd"/>
    </w:p>
    <w:p w:rsidR="006A6A60" w:rsidRDefault="006A6A60" w:rsidP="00FB254F">
      <w:pPr>
        <w:ind w:firstLine="426"/>
        <w:rPr>
          <w:rStyle w:val="Bodytext2Italic1"/>
          <w:color w:val="auto"/>
          <w:sz w:val="24"/>
          <w:szCs w:val="24"/>
        </w:rPr>
      </w:pPr>
      <w:r>
        <w:rPr>
          <w:rStyle w:val="Bodytext2Italic1"/>
          <w:color w:val="auto"/>
          <w:sz w:val="24"/>
          <w:szCs w:val="24"/>
        </w:rPr>
        <w:br w:type="page"/>
      </w:r>
    </w:p>
    <w:p w:rsidR="004352BE" w:rsidRPr="000D3084" w:rsidRDefault="00A50901" w:rsidP="002D574B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Italic0"/>
          <w:color w:val="auto"/>
          <w:sz w:val="24"/>
          <w:szCs w:val="24"/>
        </w:rPr>
        <w:lastRenderedPageBreak/>
        <w:t xml:space="preserve">ведет </w:t>
      </w:r>
      <w:r w:rsidRPr="000D3084">
        <w:rPr>
          <w:rStyle w:val="Bodytext2Italic2"/>
          <w:color w:val="auto"/>
          <w:sz w:val="24"/>
          <w:szCs w:val="24"/>
        </w:rPr>
        <w:t xml:space="preserve">в </w:t>
      </w:r>
      <w:r w:rsidRPr="000D3084">
        <w:rPr>
          <w:rStyle w:val="Bodytext2Italic0"/>
          <w:color w:val="auto"/>
          <w:sz w:val="24"/>
          <w:szCs w:val="24"/>
        </w:rPr>
        <w:t xml:space="preserve">охапке, сажает, садится сам вплоть, держит руки в руках, все </w:t>
      </w:r>
      <w:proofErr w:type="gramStart"/>
      <w:r w:rsidRPr="000D3084">
        <w:rPr>
          <w:rStyle w:val="Bodytext2Italic1"/>
          <w:color w:val="auto"/>
          <w:sz w:val="24"/>
          <w:szCs w:val="24"/>
        </w:rPr>
        <w:t>без</w:t>
      </w:r>
      <w:proofErr w:type="gramEnd"/>
      <w:r w:rsidRPr="000D3084">
        <w:rPr>
          <w:rStyle w:val="Bodytext2Italic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умолку говоря.)</w:t>
      </w:r>
      <w:r w:rsidR="008142C2">
        <w:rPr>
          <w:rStyle w:val="Bodytext22"/>
          <w:color w:val="auto"/>
          <w:sz w:val="24"/>
          <w:szCs w:val="24"/>
        </w:rPr>
        <w:t xml:space="preserve"> И </w:t>
      </w:r>
      <w:proofErr w:type="gramStart"/>
      <w:r w:rsidR="008142C2">
        <w:rPr>
          <w:rStyle w:val="Bodytext22"/>
          <w:color w:val="auto"/>
          <w:sz w:val="24"/>
          <w:szCs w:val="24"/>
        </w:rPr>
        <w:t>от</w:t>
      </w:r>
      <w:proofErr w:type="gramEnd"/>
      <w:r w:rsidR="008142C2">
        <w:rPr>
          <w:rStyle w:val="Bodytext22"/>
          <w:color w:val="auto"/>
          <w:sz w:val="24"/>
          <w:szCs w:val="24"/>
        </w:rPr>
        <w:t xml:space="preserve"> </w:t>
      </w:r>
      <w:proofErr w:type="gramStart"/>
      <w:r w:rsidR="008142C2">
        <w:rPr>
          <w:rStyle w:val="Bodytext22"/>
          <w:color w:val="auto"/>
          <w:sz w:val="24"/>
          <w:szCs w:val="24"/>
        </w:rPr>
        <w:t>шестнадцатилет</w:t>
      </w:r>
      <w:r w:rsidRPr="000D3084">
        <w:rPr>
          <w:rStyle w:val="Bodytext22"/>
          <w:color w:val="auto"/>
          <w:sz w:val="24"/>
          <w:szCs w:val="24"/>
        </w:rPr>
        <w:t>ней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, от вас было мне </w:t>
      </w:r>
      <w:r w:rsidR="008142C2">
        <w:rPr>
          <w:rStyle w:val="Bodytext22"/>
          <w:color w:val="auto"/>
          <w:sz w:val="24"/>
          <w:szCs w:val="24"/>
        </w:rPr>
        <w:t>отчасти огорчение, по такому ва</w:t>
      </w:r>
      <w:r w:rsidRPr="000D3084">
        <w:rPr>
          <w:rStyle w:val="Bodytext22"/>
          <w:color w:val="auto"/>
          <w:sz w:val="24"/>
          <w:szCs w:val="24"/>
        </w:rPr>
        <w:t xml:space="preserve">шему нраву со мною; а теперь я не могу принять </w:t>
      </w:r>
      <w:r w:rsidRPr="000D3084">
        <w:rPr>
          <w:rStyle w:val="Bodytext23"/>
          <w:color w:val="auto"/>
          <w:sz w:val="24"/>
          <w:szCs w:val="24"/>
        </w:rPr>
        <w:t xml:space="preserve">этого </w:t>
      </w:r>
      <w:r w:rsidRPr="000D3084">
        <w:rPr>
          <w:rStyle w:val="Bodytext22"/>
          <w:color w:val="auto"/>
          <w:sz w:val="24"/>
          <w:szCs w:val="24"/>
        </w:rPr>
        <w:t xml:space="preserve">иначе, как </w:t>
      </w:r>
      <w:r w:rsidRPr="000D3084">
        <w:rPr>
          <w:rStyle w:val="Bodytext23"/>
          <w:color w:val="auto"/>
          <w:sz w:val="24"/>
          <w:szCs w:val="24"/>
        </w:rPr>
        <w:t xml:space="preserve">за </w:t>
      </w:r>
      <w:r w:rsidRPr="000D3084">
        <w:rPr>
          <w:rStyle w:val="Bodytext22"/>
          <w:color w:val="auto"/>
          <w:sz w:val="24"/>
          <w:szCs w:val="24"/>
        </w:rPr>
        <w:t xml:space="preserve">афронт молодому человеку! </w:t>
      </w:r>
      <w:r w:rsidR="006A6A60">
        <w:rPr>
          <w:rStyle w:val="Bodytext2Italic0"/>
          <w:color w:val="auto"/>
          <w:sz w:val="24"/>
          <w:szCs w:val="24"/>
        </w:rPr>
        <w:t>(Встряхи</w:t>
      </w:r>
      <w:r w:rsidRPr="000D3084">
        <w:rPr>
          <w:rStyle w:val="Bodytext2Italic0"/>
          <w:color w:val="auto"/>
          <w:sz w:val="24"/>
          <w:szCs w:val="24"/>
        </w:rPr>
        <w:t xml:space="preserve">вает руки и </w:t>
      </w:r>
      <w:r w:rsidRPr="000D3084">
        <w:rPr>
          <w:rStyle w:val="Bodytext2Italic1"/>
          <w:color w:val="auto"/>
          <w:sz w:val="24"/>
          <w:szCs w:val="24"/>
        </w:rPr>
        <w:t>серьезно.)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="006A6A60">
        <w:rPr>
          <w:rStyle w:val="Bodytext22"/>
          <w:color w:val="auto"/>
          <w:sz w:val="24"/>
          <w:szCs w:val="24"/>
        </w:rPr>
        <w:t>Ну, как же ты поживаешь, Ле</w:t>
      </w:r>
      <w:r w:rsidRPr="000D3084">
        <w:rPr>
          <w:rStyle w:val="Bodytext23"/>
          <w:color w:val="auto"/>
          <w:sz w:val="24"/>
          <w:szCs w:val="24"/>
        </w:rPr>
        <w:t>ночка, голубушка моя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 xml:space="preserve">Елена </w:t>
      </w:r>
      <w:r w:rsidRPr="000D3084">
        <w:rPr>
          <w:rStyle w:val="Bodytext2Spacing2pt1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Ах, Сережа, порадуйся за меня, </w:t>
      </w:r>
      <w:r w:rsidRPr="000D3084">
        <w:rPr>
          <w:color w:val="auto"/>
          <w:sz w:val="24"/>
          <w:szCs w:val="24"/>
        </w:rPr>
        <w:t xml:space="preserve">мой </w:t>
      </w:r>
      <w:r w:rsidRPr="000D3084">
        <w:rPr>
          <w:rStyle w:val="Bodytext22"/>
          <w:color w:val="auto"/>
          <w:sz w:val="24"/>
          <w:szCs w:val="24"/>
        </w:rPr>
        <w:t xml:space="preserve">милый: я выхожу замуж; </w:t>
      </w:r>
      <w:proofErr w:type="gramStart"/>
      <w:r w:rsidRPr="000D3084">
        <w:rPr>
          <w:rStyle w:val="Bodytext22"/>
          <w:color w:val="auto"/>
          <w:sz w:val="24"/>
          <w:szCs w:val="24"/>
        </w:rPr>
        <w:t>и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знаешь ли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 xml:space="preserve">(не давая </w:t>
      </w:r>
      <w:r w:rsidRPr="000D3084">
        <w:rPr>
          <w:rStyle w:val="Bodytext2Italic1"/>
          <w:color w:val="auto"/>
          <w:sz w:val="24"/>
          <w:szCs w:val="24"/>
        </w:rPr>
        <w:t>договорить, свищет)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>Ф-ф-</w:t>
      </w:r>
      <w:proofErr w:type="spellStart"/>
      <w:r w:rsidRPr="000D3084">
        <w:rPr>
          <w:rStyle w:val="Bodytext22"/>
          <w:color w:val="auto"/>
          <w:sz w:val="24"/>
          <w:szCs w:val="24"/>
        </w:rPr>
        <w:t>ть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! Так и есть! Афронт молодому человеку, как </w:t>
      </w:r>
      <w:r w:rsidRPr="000D3084">
        <w:rPr>
          <w:rStyle w:val="Bodytext23"/>
          <w:color w:val="auto"/>
          <w:sz w:val="24"/>
          <w:szCs w:val="24"/>
        </w:rPr>
        <w:t xml:space="preserve">нельзя того </w:t>
      </w:r>
      <w:r w:rsidRPr="000D3084">
        <w:rPr>
          <w:rStyle w:val="Bodytext22"/>
          <w:color w:val="auto"/>
          <w:sz w:val="24"/>
          <w:szCs w:val="24"/>
        </w:rPr>
        <w:t xml:space="preserve">хуже! </w:t>
      </w:r>
      <w:r w:rsidRPr="000D3084">
        <w:rPr>
          <w:rStyle w:val="Bodytext2Italic0"/>
          <w:color w:val="auto"/>
          <w:sz w:val="24"/>
          <w:szCs w:val="24"/>
        </w:rPr>
        <w:t>(Передразнивая.)</w:t>
      </w:r>
      <w:r w:rsidRPr="000D3084">
        <w:rPr>
          <w:rStyle w:val="Bodytext22"/>
          <w:color w:val="auto"/>
          <w:sz w:val="24"/>
          <w:szCs w:val="24"/>
        </w:rPr>
        <w:t xml:space="preserve"> Порадуйся, выхожу замуж. </w:t>
      </w:r>
      <w:r w:rsidRPr="000D3084">
        <w:rPr>
          <w:rStyle w:val="Bodytext2Italic0"/>
          <w:color w:val="auto"/>
          <w:sz w:val="24"/>
          <w:szCs w:val="24"/>
        </w:rPr>
        <w:t xml:space="preserve">(С </w:t>
      </w:r>
      <w:proofErr w:type="spellStart"/>
      <w:r w:rsidRPr="000D3084">
        <w:rPr>
          <w:rStyle w:val="Bodytext2Italic0"/>
          <w:color w:val="auto"/>
          <w:sz w:val="24"/>
          <w:szCs w:val="24"/>
        </w:rPr>
        <w:t>комедиальным</w:t>
      </w:r>
      <w:proofErr w:type="spellEnd"/>
      <w:r w:rsidRPr="000D3084">
        <w:rPr>
          <w:rStyle w:val="Bodytext2Italic0"/>
          <w:color w:val="auto"/>
          <w:sz w:val="24"/>
          <w:szCs w:val="24"/>
        </w:rPr>
        <w:t xml:space="preserve"> азартом.)</w:t>
      </w:r>
      <w:r w:rsidR="006A6A60">
        <w:rPr>
          <w:rStyle w:val="Bodytext22"/>
          <w:color w:val="auto"/>
          <w:sz w:val="24"/>
          <w:szCs w:val="24"/>
        </w:rPr>
        <w:t xml:space="preserve"> Да что ж, милостивая госу</w:t>
      </w:r>
      <w:r w:rsidRPr="000D3084">
        <w:rPr>
          <w:rStyle w:val="Bodytext22"/>
          <w:color w:val="auto"/>
          <w:sz w:val="24"/>
          <w:szCs w:val="24"/>
        </w:rPr>
        <w:t>дарыня, сестрица, что ли, я дался вам, что вы угощаете меня такими радостями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Лучше сестры, Сережа; да ты слушай, мой милый, кто мой жених; ну, угадай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С удовольствием угадаю, и без ошибки: 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Ах, Сережа, да ты не </w:t>
      </w:r>
      <w:r w:rsidRPr="000D3084">
        <w:rPr>
          <w:rStyle w:val="Bodytext23"/>
          <w:color w:val="auto"/>
          <w:sz w:val="24"/>
          <w:szCs w:val="24"/>
        </w:rPr>
        <w:t xml:space="preserve">смейся. Ты порадуйся за меня; ты слушай, кто мой </w:t>
      </w:r>
      <w:r w:rsidR="006A6A60">
        <w:rPr>
          <w:rStyle w:val="Bodytext22"/>
          <w:color w:val="auto"/>
          <w:sz w:val="24"/>
          <w:szCs w:val="24"/>
        </w:rPr>
        <w:t>же</w:t>
      </w:r>
      <w:r w:rsidRPr="000D3084">
        <w:rPr>
          <w:rStyle w:val="Bodytext23"/>
          <w:color w:val="auto"/>
          <w:sz w:val="24"/>
          <w:szCs w:val="24"/>
        </w:rPr>
        <w:t xml:space="preserve">них: твой приятель, </w:t>
      </w:r>
      <w:proofErr w:type="spellStart"/>
      <w:r w:rsidRPr="000D3084">
        <w:rPr>
          <w:rStyle w:val="Bodytext22"/>
          <w:color w:val="auto"/>
          <w:sz w:val="24"/>
          <w:szCs w:val="24"/>
        </w:rPr>
        <w:t>Илиодор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Никола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Свиридов?! </w:t>
      </w:r>
      <w:r w:rsidRPr="000D3084">
        <w:rPr>
          <w:rStyle w:val="Bodytext2Italic0"/>
          <w:color w:val="auto"/>
          <w:sz w:val="24"/>
          <w:szCs w:val="24"/>
        </w:rPr>
        <w:t>(Обнимает ее.)</w:t>
      </w:r>
      <w:r w:rsidRPr="000D3084">
        <w:rPr>
          <w:rStyle w:val="Bodytext22"/>
          <w:color w:val="auto"/>
          <w:sz w:val="24"/>
          <w:szCs w:val="24"/>
        </w:rPr>
        <w:t xml:space="preserve"> От души поздравляю, Леночка! </w:t>
      </w:r>
      <w:r w:rsidRPr="000D3084">
        <w:rPr>
          <w:rStyle w:val="Bodytext2Italic0"/>
          <w:color w:val="auto"/>
          <w:sz w:val="24"/>
          <w:szCs w:val="24"/>
        </w:rPr>
        <w:t>(Целуются.)</w:t>
      </w:r>
      <w:r w:rsidRPr="000D3084">
        <w:rPr>
          <w:rStyle w:val="Bodytext22"/>
          <w:color w:val="auto"/>
          <w:sz w:val="24"/>
          <w:szCs w:val="24"/>
        </w:rPr>
        <w:t xml:space="preserve"> Милая ты моя, рад, рад за тебя! Да стой! Как он попал сюда? Как проехал через Москву, не справившись обо мне? Вот, я задам ему звону! Не жела</w:t>
      </w:r>
      <w:r w:rsidR="006A6A60">
        <w:rPr>
          <w:rStyle w:val="Bodytext22"/>
          <w:color w:val="auto"/>
          <w:sz w:val="24"/>
          <w:szCs w:val="24"/>
        </w:rPr>
        <w:t>й и злому татарину, Леночка, по</w:t>
      </w:r>
      <w:r w:rsidRPr="000D3084">
        <w:rPr>
          <w:rStyle w:val="Bodytext22"/>
          <w:color w:val="auto"/>
          <w:sz w:val="24"/>
          <w:szCs w:val="24"/>
        </w:rPr>
        <w:t xml:space="preserve">пасть в такую расправу, как я ругать буду! Ты тогда лучше уходи, а </w:t>
      </w:r>
      <w:r w:rsidRPr="000D3084">
        <w:rPr>
          <w:rStyle w:val="Bodytext23"/>
          <w:color w:val="auto"/>
          <w:sz w:val="24"/>
          <w:szCs w:val="24"/>
        </w:rPr>
        <w:t xml:space="preserve">то </w:t>
      </w:r>
      <w:r w:rsidRPr="000D3084">
        <w:rPr>
          <w:rStyle w:val="Bodytext22"/>
          <w:color w:val="auto"/>
          <w:sz w:val="24"/>
          <w:szCs w:val="24"/>
        </w:rPr>
        <w:t>жаль будет тебе его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Да он справлялся о тебе, когда проезжал </w:t>
      </w:r>
      <w:proofErr w:type="gramStart"/>
      <w:r w:rsidRPr="000D3084">
        <w:rPr>
          <w:rStyle w:val="Bodytext22"/>
          <w:color w:val="auto"/>
          <w:sz w:val="24"/>
          <w:szCs w:val="24"/>
        </w:rPr>
        <w:t>через</w:t>
      </w:r>
      <w:proofErr w:type="gramEnd"/>
      <w:r w:rsidRPr="000D3084">
        <w:rPr>
          <w:rStyle w:val="Bodytext22"/>
          <w:color w:val="auto"/>
          <w:sz w:val="24"/>
          <w:szCs w:val="24"/>
        </w:rPr>
        <w:t>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махнув рукою).</w:t>
      </w:r>
      <w:r w:rsidRPr="000D3084">
        <w:rPr>
          <w:rStyle w:val="Bodytext22"/>
          <w:color w:val="auto"/>
          <w:sz w:val="24"/>
          <w:szCs w:val="24"/>
        </w:rPr>
        <w:t xml:space="preserve"> Оно точно. Искали и </w:t>
      </w:r>
      <w:proofErr w:type="gramStart"/>
      <w:r w:rsidRPr="000D3084">
        <w:rPr>
          <w:rStyle w:val="Bodytext23"/>
          <w:color w:val="auto"/>
          <w:sz w:val="24"/>
          <w:szCs w:val="24"/>
        </w:rPr>
        <w:t>такие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, которым </w:t>
      </w:r>
      <w:r w:rsidRPr="000D3084">
        <w:rPr>
          <w:rStyle w:val="Bodytext22"/>
          <w:color w:val="auto"/>
          <w:sz w:val="24"/>
          <w:szCs w:val="24"/>
        </w:rPr>
        <w:t xml:space="preserve">понужнее было </w:t>
      </w:r>
      <w:r w:rsidRPr="000D3084">
        <w:rPr>
          <w:rStyle w:val="Bodytext23"/>
          <w:color w:val="auto"/>
          <w:sz w:val="24"/>
          <w:szCs w:val="24"/>
        </w:rPr>
        <w:t xml:space="preserve">найти, </w:t>
      </w:r>
      <w:r w:rsidRPr="000D3084">
        <w:rPr>
          <w:rStyle w:val="Bodytext22"/>
          <w:color w:val="auto"/>
          <w:sz w:val="24"/>
          <w:szCs w:val="24"/>
        </w:rPr>
        <w:t xml:space="preserve">да не отыскивали! </w:t>
      </w:r>
      <w:proofErr w:type="spellStart"/>
      <w:proofErr w:type="gramStart"/>
      <w:r w:rsidRPr="000D3084">
        <w:rPr>
          <w:rStyle w:val="Bodytext23"/>
          <w:color w:val="auto"/>
          <w:sz w:val="24"/>
          <w:szCs w:val="24"/>
        </w:rPr>
        <w:t>Подлецы</w:t>
      </w:r>
      <w:proofErr w:type="spellEnd"/>
      <w:proofErr w:type="gramEnd"/>
      <w:r w:rsidRPr="000D3084">
        <w:rPr>
          <w:rStyle w:val="Bodytext23"/>
          <w:color w:val="auto"/>
          <w:sz w:val="24"/>
          <w:szCs w:val="24"/>
        </w:rPr>
        <w:t xml:space="preserve"> эти кредиторы, Леночка, самый </w:t>
      </w:r>
      <w:r w:rsidR="006A6A60">
        <w:rPr>
          <w:rStyle w:val="Bodytext22"/>
          <w:color w:val="auto"/>
          <w:sz w:val="24"/>
          <w:szCs w:val="24"/>
        </w:rPr>
        <w:t>отвратитель</w:t>
      </w:r>
      <w:r w:rsidRPr="000D3084">
        <w:rPr>
          <w:rStyle w:val="Bodytext23"/>
          <w:color w:val="auto"/>
          <w:sz w:val="24"/>
          <w:szCs w:val="24"/>
        </w:rPr>
        <w:t xml:space="preserve">ный </w:t>
      </w:r>
      <w:r w:rsidRPr="000D3084">
        <w:rPr>
          <w:rStyle w:val="Bodytext22"/>
          <w:color w:val="auto"/>
          <w:sz w:val="24"/>
          <w:szCs w:val="24"/>
        </w:rPr>
        <w:t xml:space="preserve">народ! </w:t>
      </w:r>
      <w:r w:rsidRPr="000D3084">
        <w:rPr>
          <w:rStyle w:val="Bodytext23"/>
          <w:color w:val="auto"/>
          <w:sz w:val="24"/>
          <w:szCs w:val="24"/>
        </w:rPr>
        <w:t xml:space="preserve">Никогда не шей </w:t>
      </w:r>
      <w:r w:rsidRPr="000D3084">
        <w:rPr>
          <w:rStyle w:val="Bodytext22"/>
          <w:color w:val="auto"/>
          <w:sz w:val="24"/>
          <w:szCs w:val="24"/>
        </w:rPr>
        <w:t xml:space="preserve">себе, Леночка, </w:t>
      </w:r>
      <w:r w:rsidRPr="000D3084">
        <w:rPr>
          <w:color w:val="auto"/>
          <w:sz w:val="24"/>
          <w:szCs w:val="24"/>
        </w:rPr>
        <w:t xml:space="preserve">ни </w:t>
      </w:r>
      <w:r w:rsidRPr="000D3084">
        <w:rPr>
          <w:rStyle w:val="Bodytext22"/>
          <w:color w:val="auto"/>
          <w:sz w:val="24"/>
          <w:szCs w:val="24"/>
        </w:rPr>
        <w:t xml:space="preserve">сапогов, </w:t>
      </w:r>
      <w:r w:rsidRPr="000D3084">
        <w:rPr>
          <w:rStyle w:val="Bodytext23"/>
          <w:color w:val="auto"/>
          <w:sz w:val="24"/>
          <w:szCs w:val="24"/>
        </w:rPr>
        <w:t xml:space="preserve">никакого мужского </w:t>
      </w:r>
      <w:r w:rsidRPr="000D3084">
        <w:rPr>
          <w:rStyle w:val="Bodytext22"/>
          <w:color w:val="auto"/>
          <w:sz w:val="24"/>
          <w:szCs w:val="24"/>
        </w:rPr>
        <w:t>платья в кредит,</w:t>
      </w:r>
      <w:r w:rsidR="006A6A60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вот тебе совет моей </w:t>
      </w:r>
      <w:r w:rsidRPr="000D3084">
        <w:rPr>
          <w:rStyle w:val="Bodytext2Italic0"/>
          <w:color w:val="auto"/>
          <w:sz w:val="24"/>
          <w:szCs w:val="24"/>
        </w:rPr>
        <w:t>(Елена Михайловна вскакивает и бежит)</w:t>
      </w:r>
      <w:r w:rsidR="006A6A60">
        <w:rPr>
          <w:rStyle w:val="Bodytext22"/>
          <w:color w:val="auto"/>
          <w:sz w:val="24"/>
          <w:szCs w:val="24"/>
        </w:rPr>
        <w:t xml:space="preserve"> опыт</w:t>
      </w:r>
      <w:r w:rsidRPr="000D3084">
        <w:rPr>
          <w:rStyle w:val="Bodytext22"/>
          <w:color w:val="auto"/>
          <w:sz w:val="24"/>
          <w:szCs w:val="24"/>
        </w:rPr>
        <w:t>ности. Да куда ты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Сейчас, Сережа! </w:t>
      </w:r>
      <w:r w:rsidR="006A6A60">
        <w:rPr>
          <w:rStyle w:val="Bodytext2Italic0"/>
          <w:color w:val="auto"/>
          <w:sz w:val="24"/>
          <w:szCs w:val="24"/>
        </w:rPr>
        <w:t>(Убе</w:t>
      </w:r>
      <w:r w:rsidRPr="000D3084">
        <w:rPr>
          <w:rStyle w:val="Bodytext2Italic0"/>
          <w:color w:val="auto"/>
          <w:sz w:val="24"/>
          <w:szCs w:val="24"/>
        </w:rPr>
        <w:t>гают; возвращается; подавая портмоне.)</w:t>
      </w:r>
      <w:r w:rsidRPr="000D3084">
        <w:rPr>
          <w:rStyle w:val="Bodytext22"/>
          <w:color w:val="auto"/>
          <w:sz w:val="24"/>
          <w:szCs w:val="24"/>
        </w:rPr>
        <w:t xml:space="preserve"> Вот, Сережа, это </w:t>
      </w:r>
      <w:proofErr w:type="gramStart"/>
      <w:r w:rsidRPr="000D3084">
        <w:rPr>
          <w:rStyle w:val="Bodytext22"/>
          <w:color w:val="auto"/>
          <w:sz w:val="24"/>
          <w:szCs w:val="24"/>
        </w:rPr>
        <w:t>мои</w:t>
      </w:r>
      <w:proofErr w:type="gramEnd"/>
      <w:r w:rsidRPr="000D3084">
        <w:rPr>
          <w:rStyle w:val="Bodytext22"/>
          <w:color w:val="auto"/>
          <w:sz w:val="24"/>
          <w:szCs w:val="24"/>
        </w:rPr>
        <w:t>.</w:t>
      </w:r>
    </w:p>
    <w:p w:rsidR="006A6A60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Ч</w:t>
      </w:r>
      <w:r w:rsidR="006A6A60">
        <w:rPr>
          <w:rStyle w:val="Bodytext22"/>
          <w:color w:val="auto"/>
          <w:sz w:val="24"/>
          <w:szCs w:val="24"/>
        </w:rPr>
        <w:t>то ты, мать моя? Ты прежде спро</w:t>
      </w:r>
      <w:r w:rsidRPr="000D3084">
        <w:rPr>
          <w:rStyle w:val="Bodytext23"/>
          <w:color w:val="auto"/>
          <w:sz w:val="24"/>
          <w:szCs w:val="24"/>
        </w:rPr>
        <w:t xml:space="preserve">сила </w:t>
      </w:r>
      <w:r w:rsidRPr="000D3084">
        <w:rPr>
          <w:rStyle w:val="Bodytext22"/>
          <w:color w:val="auto"/>
          <w:sz w:val="24"/>
          <w:szCs w:val="24"/>
        </w:rPr>
        <w:t xml:space="preserve">бы. Ну, </w:t>
      </w:r>
      <w:r w:rsidRPr="000D3084">
        <w:rPr>
          <w:rStyle w:val="Bodytext23"/>
          <w:color w:val="auto"/>
          <w:sz w:val="24"/>
          <w:szCs w:val="24"/>
        </w:rPr>
        <w:t xml:space="preserve">да хорошо; </w:t>
      </w:r>
      <w:r w:rsidRPr="000D3084">
        <w:rPr>
          <w:rStyle w:val="Bodytext22"/>
          <w:color w:val="auto"/>
          <w:sz w:val="24"/>
          <w:szCs w:val="24"/>
        </w:rPr>
        <w:t xml:space="preserve">давай. </w:t>
      </w:r>
      <w:r w:rsidR="006A6A60">
        <w:rPr>
          <w:rStyle w:val="Bodytext2Italic0"/>
          <w:color w:val="auto"/>
          <w:sz w:val="24"/>
          <w:szCs w:val="24"/>
        </w:rPr>
        <w:t>(Берет портмоне; рас</w:t>
      </w:r>
      <w:r w:rsidRPr="000D3084">
        <w:rPr>
          <w:rStyle w:val="Bodytext2Italic0"/>
          <w:color w:val="auto"/>
          <w:sz w:val="24"/>
          <w:szCs w:val="24"/>
        </w:rPr>
        <w:t>крывая.)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>Сколько тут?</w:t>
      </w:r>
      <w:r w:rsidR="006A6A60">
        <w:rPr>
          <w:rStyle w:val="Bodytext23"/>
          <w:color w:val="auto"/>
          <w:sz w:val="24"/>
          <w:szCs w:val="24"/>
        </w:rPr>
        <w:t xml:space="preserve"> </w:t>
      </w:r>
    </w:p>
    <w:p w:rsidR="006A6A60" w:rsidRDefault="006A6A60" w:rsidP="00FB254F">
      <w:pPr>
        <w:ind w:firstLine="426"/>
        <w:rPr>
          <w:rStyle w:val="Bodytext23"/>
          <w:color w:val="auto"/>
          <w:sz w:val="24"/>
          <w:szCs w:val="24"/>
        </w:rPr>
      </w:pPr>
      <w:r>
        <w:rPr>
          <w:rStyle w:val="Bodytext23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Сто семь рублей, Сережа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Коровае</w:t>
      </w:r>
      <w:r w:rsidR="00614743" w:rsidRPr="00614743">
        <w:rPr>
          <w:rStyle w:val="Bodytext7NotItalicSpacing2pt"/>
          <w:color w:val="auto"/>
          <w:spacing w:val="0"/>
          <w:sz w:val="24"/>
          <w:szCs w:val="24"/>
        </w:rPr>
        <w:t>в.</w:t>
      </w:r>
      <w:r w:rsidRPr="000D3084">
        <w:rPr>
          <w:rStyle w:val="Bodytext7NotItalic"/>
          <w:color w:val="auto"/>
          <w:sz w:val="24"/>
          <w:szCs w:val="24"/>
        </w:rPr>
        <w:t xml:space="preserve"> Семь рублей оставляю, сто беру. </w:t>
      </w:r>
      <w:r w:rsidR="006A6A60">
        <w:rPr>
          <w:rStyle w:val="Bodytext71"/>
          <w:i/>
          <w:iCs/>
          <w:color w:val="auto"/>
          <w:sz w:val="24"/>
          <w:szCs w:val="24"/>
        </w:rPr>
        <w:t>(Вы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нув деньги, </w:t>
      </w:r>
      <w:r w:rsidRPr="000D3084">
        <w:rPr>
          <w:rStyle w:val="Bodytext72"/>
          <w:i/>
          <w:iCs/>
          <w:color w:val="auto"/>
          <w:sz w:val="24"/>
          <w:szCs w:val="24"/>
        </w:rPr>
        <w:t>кладет семь рублей назад.)</w:t>
      </w:r>
      <w:r w:rsidRPr="000D3084">
        <w:rPr>
          <w:rStyle w:val="Bodytext7NotItalic0"/>
          <w:color w:val="auto"/>
          <w:sz w:val="24"/>
          <w:szCs w:val="24"/>
        </w:rPr>
        <w:t xml:space="preserve"> Спасибо </w:t>
      </w:r>
      <w:r w:rsidRPr="000D3084">
        <w:rPr>
          <w:rStyle w:val="Bodytext7NotItalic"/>
          <w:color w:val="auto"/>
          <w:sz w:val="24"/>
          <w:szCs w:val="24"/>
        </w:rPr>
        <w:t xml:space="preserve">тебе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(вынимает свой бумажник,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кладет ее деньги туда, </w:t>
      </w:r>
      <w:r w:rsidR="006A6A60">
        <w:rPr>
          <w:rStyle w:val="Bodytext71"/>
          <w:i/>
          <w:iCs/>
          <w:color w:val="auto"/>
          <w:sz w:val="24"/>
          <w:szCs w:val="24"/>
        </w:rPr>
        <w:t>вы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нимает оттуда сторублевую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бумажку,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кладет в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ее </w:t>
      </w:r>
      <w:r w:rsidR="006A6A60">
        <w:rPr>
          <w:rStyle w:val="Bodytext71"/>
          <w:i/>
          <w:iCs/>
          <w:color w:val="auto"/>
          <w:sz w:val="24"/>
          <w:szCs w:val="24"/>
        </w:rPr>
        <w:t>порт</w:t>
      </w:r>
      <w:r w:rsidRPr="000D3084">
        <w:rPr>
          <w:rStyle w:val="Bodytext71"/>
          <w:i/>
          <w:iCs/>
          <w:color w:val="auto"/>
          <w:sz w:val="24"/>
          <w:szCs w:val="24"/>
        </w:rPr>
        <w:t>моне).</w:t>
      </w:r>
      <w:r w:rsidRPr="000D3084">
        <w:rPr>
          <w:rStyle w:val="Bodytext7NotItalic"/>
          <w:color w:val="auto"/>
          <w:sz w:val="24"/>
          <w:szCs w:val="24"/>
        </w:rPr>
        <w:t xml:space="preserve"> А вот </w:t>
      </w:r>
      <w:r w:rsidRPr="000D3084">
        <w:rPr>
          <w:rStyle w:val="Bodytext7NotItalic0"/>
          <w:color w:val="auto"/>
          <w:sz w:val="24"/>
          <w:szCs w:val="24"/>
        </w:rPr>
        <w:t xml:space="preserve">на </w:t>
      </w:r>
      <w:r w:rsidRPr="000D3084">
        <w:rPr>
          <w:rStyle w:val="Bodytext7NotItalic"/>
          <w:color w:val="auto"/>
          <w:sz w:val="24"/>
          <w:szCs w:val="24"/>
        </w:rPr>
        <w:t xml:space="preserve">их </w:t>
      </w:r>
      <w:r w:rsidRPr="000D3084">
        <w:rPr>
          <w:rStyle w:val="Bodytext7NotItalic0"/>
          <w:color w:val="auto"/>
          <w:sz w:val="24"/>
          <w:szCs w:val="24"/>
        </w:rPr>
        <w:t xml:space="preserve">место. </w:t>
      </w:r>
      <w:r w:rsidRPr="000D3084">
        <w:rPr>
          <w:rStyle w:val="Bodytext7NotItalic"/>
          <w:color w:val="auto"/>
          <w:sz w:val="24"/>
          <w:szCs w:val="24"/>
        </w:rPr>
        <w:t xml:space="preserve">Видишь, </w:t>
      </w:r>
      <w:r w:rsidRPr="000D3084">
        <w:rPr>
          <w:rStyle w:val="Bodytext7NotItalic0"/>
          <w:color w:val="auto"/>
          <w:sz w:val="24"/>
          <w:szCs w:val="24"/>
        </w:rPr>
        <w:t xml:space="preserve">не </w:t>
      </w:r>
      <w:r w:rsidRPr="000D3084">
        <w:rPr>
          <w:rStyle w:val="Bodytext7NotItalic"/>
          <w:color w:val="auto"/>
          <w:sz w:val="24"/>
          <w:szCs w:val="24"/>
        </w:rPr>
        <w:t xml:space="preserve">отказался. </w:t>
      </w:r>
      <w:r w:rsidR="006A6A60">
        <w:rPr>
          <w:rStyle w:val="Bodytext71"/>
          <w:i/>
          <w:iCs/>
          <w:color w:val="auto"/>
          <w:sz w:val="24"/>
          <w:szCs w:val="24"/>
        </w:rPr>
        <w:t>(От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дает ей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ее </w:t>
      </w:r>
      <w:r w:rsidRPr="000D3084">
        <w:rPr>
          <w:rStyle w:val="Bodytext72"/>
          <w:i/>
          <w:iCs/>
          <w:color w:val="auto"/>
          <w:sz w:val="24"/>
          <w:szCs w:val="24"/>
        </w:rPr>
        <w:t>портмоне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 xml:space="preserve">Елена </w:t>
      </w:r>
      <w:r w:rsidRPr="000D3084">
        <w:rPr>
          <w:rStyle w:val="Bodytext2Spacing2pt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Да как же, Сережа, когда ты </w:t>
      </w:r>
      <w:r w:rsidRPr="000D3084">
        <w:rPr>
          <w:rStyle w:val="Bodytext22"/>
          <w:color w:val="auto"/>
          <w:sz w:val="24"/>
          <w:szCs w:val="24"/>
        </w:rPr>
        <w:t xml:space="preserve">говорил, </w:t>
      </w:r>
      <w:r w:rsidRPr="000D3084">
        <w:rPr>
          <w:rStyle w:val="Bodytext21"/>
          <w:color w:val="auto"/>
          <w:sz w:val="24"/>
          <w:szCs w:val="24"/>
        </w:rPr>
        <w:t xml:space="preserve">что прожил все деньги, </w:t>
      </w:r>
      <w:r w:rsidRPr="000D3084">
        <w:rPr>
          <w:rStyle w:val="Bodytext22"/>
          <w:color w:val="auto"/>
          <w:sz w:val="24"/>
          <w:szCs w:val="24"/>
        </w:rPr>
        <w:t xml:space="preserve">а </w:t>
      </w:r>
      <w:r w:rsidRPr="000D3084">
        <w:rPr>
          <w:rStyle w:val="Bodytext21"/>
          <w:color w:val="auto"/>
          <w:sz w:val="24"/>
          <w:szCs w:val="24"/>
        </w:rPr>
        <w:t xml:space="preserve">у тебя </w:t>
      </w:r>
      <w:r w:rsidRPr="000D3084">
        <w:rPr>
          <w:color w:val="auto"/>
          <w:sz w:val="24"/>
          <w:szCs w:val="24"/>
        </w:rPr>
        <w:t xml:space="preserve">их </w:t>
      </w:r>
      <w:r w:rsidRPr="000D3084">
        <w:rPr>
          <w:rStyle w:val="Bodytext21"/>
          <w:color w:val="auto"/>
          <w:sz w:val="24"/>
          <w:szCs w:val="24"/>
        </w:rPr>
        <w:t>мног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А, длинная история, Леночк</w:t>
      </w:r>
      <w:r w:rsidR="006A6A60">
        <w:rPr>
          <w:rStyle w:val="Bodytext21"/>
          <w:color w:val="auto"/>
          <w:sz w:val="24"/>
          <w:szCs w:val="24"/>
        </w:rPr>
        <w:t>а. Крат</w:t>
      </w:r>
      <w:r w:rsidRPr="000D3084">
        <w:rPr>
          <w:rStyle w:val="Bodytext22"/>
          <w:color w:val="auto"/>
          <w:sz w:val="24"/>
          <w:szCs w:val="24"/>
        </w:rPr>
        <w:t xml:space="preserve">кий </w:t>
      </w:r>
      <w:r w:rsidRPr="000D3084">
        <w:rPr>
          <w:rStyle w:val="Bodytext21"/>
          <w:color w:val="auto"/>
          <w:sz w:val="24"/>
          <w:szCs w:val="24"/>
        </w:rPr>
        <w:t xml:space="preserve">же смысл ее: когда не осталось никаких ресурсов бездельничать, рассудил, </w:t>
      </w:r>
      <w:r w:rsidRPr="000D3084">
        <w:rPr>
          <w:color w:val="auto"/>
          <w:sz w:val="24"/>
          <w:szCs w:val="24"/>
        </w:rPr>
        <w:t xml:space="preserve">что </w:t>
      </w:r>
      <w:r w:rsidRPr="000D3084">
        <w:rPr>
          <w:rStyle w:val="Bodytext21"/>
          <w:color w:val="auto"/>
          <w:sz w:val="24"/>
          <w:szCs w:val="24"/>
        </w:rPr>
        <w:t xml:space="preserve">пора сделаться почтенным человеком, каким ты и имеешь </w:t>
      </w:r>
      <w:r w:rsidRPr="000D3084">
        <w:rPr>
          <w:rStyle w:val="Bodytext22"/>
          <w:color w:val="auto"/>
          <w:sz w:val="24"/>
          <w:szCs w:val="24"/>
        </w:rPr>
        <w:t xml:space="preserve">удовольствие </w:t>
      </w:r>
      <w:r w:rsidRPr="000D3084">
        <w:rPr>
          <w:rStyle w:val="Bodytext21"/>
          <w:color w:val="auto"/>
          <w:sz w:val="24"/>
          <w:szCs w:val="24"/>
        </w:rPr>
        <w:t xml:space="preserve">видеть меня. </w:t>
      </w:r>
      <w:r w:rsidRPr="000D3084">
        <w:rPr>
          <w:rStyle w:val="Bodytext2Italic"/>
          <w:color w:val="auto"/>
          <w:sz w:val="24"/>
          <w:szCs w:val="24"/>
        </w:rPr>
        <w:t xml:space="preserve">(Кланяется </w:t>
      </w:r>
      <w:r w:rsidRPr="000D3084">
        <w:rPr>
          <w:rStyle w:val="Bodytext2Italic0"/>
          <w:color w:val="auto"/>
          <w:sz w:val="24"/>
          <w:szCs w:val="24"/>
        </w:rPr>
        <w:t>важно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Тебя вижу, Сережа; </w:t>
      </w:r>
      <w:r w:rsidR="006A6A60">
        <w:rPr>
          <w:rStyle w:val="Bodytext21"/>
          <w:color w:val="auto"/>
          <w:sz w:val="24"/>
          <w:szCs w:val="24"/>
        </w:rPr>
        <w:t>а по</w:t>
      </w:r>
      <w:r w:rsidRPr="000D3084">
        <w:rPr>
          <w:rStyle w:val="Bodytext22"/>
          <w:color w:val="auto"/>
          <w:sz w:val="24"/>
          <w:szCs w:val="24"/>
        </w:rPr>
        <w:t>чтенного человека не вижу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Твое зрение обманывает </w:t>
      </w:r>
      <w:r w:rsidRPr="000D3084">
        <w:rPr>
          <w:rStyle w:val="Bodytext21"/>
          <w:color w:val="auto"/>
          <w:sz w:val="24"/>
          <w:szCs w:val="24"/>
        </w:rPr>
        <w:t xml:space="preserve">тебя, душа </w:t>
      </w:r>
      <w:r w:rsidRPr="000D3084">
        <w:rPr>
          <w:rStyle w:val="Bodytext22"/>
          <w:color w:val="auto"/>
          <w:sz w:val="24"/>
          <w:szCs w:val="24"/>
        </w:rPr>
        <w:t xml:space="preserve">моя. Да где же твой Свиридов? Посылай </w:t>
      </w:r>
      <w:r w:rsidR="006A6A60">
        <w:rPr>
          <w:rStyle w:val="Bodytext21"/>
          <w:color w:val="auto"/>
          <w:sz w:val="24"/>
          <w:szCs w:val="24"/>
        </w:rPr>
        <w:t>за ним, пода</w:t>
      </w:r>
      <w:r w:rsidRPr="000D3084">
        <w:rPr>
          <w:rStyle w:val="Bodytext22"/>
          <w:color w:val="auto"/>
          <w:sz w:val="24"/>
          <w:szCs w:val="24"/>
        </w:rPr>
        <w:t xml:space="preserve">вай его мне </w:t>
      </w:r>
      <w:r w:rsidRPr="000D3084">
        <w:rPr>
          <w:rStyle w:val="Bodytext21"/>
          <w:color w:val="auto"/>
          <w:sz w:val="24"/>
          <w:szCs w:val="24"/>
        </w:rPr>
        <w:t>сюда, удуши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впадая в элегический тон).</w:t>
      </w:r>
      <w:r w:rsidRPr="000D3084">
        <w:rPr>
          <w:rStyle w:val="Bodytext21"/>
          <w:color w:val="auto"/>
          <w:sz w:val="24"/>
          <w:szCs w:val="24"/>
        </w:rPr>
        <w:t xml:space="preserve"> Он уехал в Петербург, Сере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Устроить </w:t>
      </w:r>
      <w:r w:rsidRPr="000D3084">
        <w:rPr>
          <w:rStyle w:val="Bodytext21"/>
          <w:color w:val="auto"/>
          <w:sz w:val="24"/>
          <w:szCs w:val="24"/>
        </w:rPr>
        <w:t xml:space="preserve">свои дела перед </w:t>
      </w:r>
      <w:proofErr w:type="spellStart"/>
      <w:r w:rsidRPr="000D3084">
        <w:rPr>
          <w:rStyle w:val="Bodytext21"/>
          <w:color w:val="auto"/>
          <w:sz w:val="24"/>
          <w:szCs w:val="24"/>
        </w:rPr>
        <w:t>свадьбою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? У него там доля </w:t>
      </w:r>
      <w:r w:rsidRPr="000D3084">
        <w:rPr>
          <w:color w:val="auto"/>
          <w:sz w:val="24"/>
          <w:szCs w:val="24"/>
        </w:rPr>
        <w:t xml:space="preserve">в </w:t>
      </w:r>
      <w:r w:rsidRPr="000D3084">
        <w:rPr>
          <w:rStyle w:val="Bodytext21"/>
          <w:color w:val="auto"/>
          <w:sz w:val="24"/>
          <w:szCs w:val="24"/>
        </w:rPr>
        <w:t xml:space="preserve">чьей-то фабрике, кажется? Что </w:t>
      </w:r>
      <w:r w:rsidRPr="000D3084">
        <w:rPr>
          <w:color w:val="auto"/>
          <w:sz w:val="24"/>
          <w:szCs w:val="24"/>
        </w:rPr>
        <w:t xml:space="preserve">ж это </w:t>
      </w:r>
      <w:r w:rsidRPr="000D3084">
        <w:rPr>
          <w:rStyle w:val="Bodytext21"/>
          <w:color w:val="auto"/>
          <w:sz w:val="24"/>
          <w:szCs w:val="24"/>
        </w:rPr>
        <w:t>значит,</w:t>
      </w:r>
      <w:r w:rsidR="006A6A60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 сюда, что ли, переселяется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Да, </w:t>
      </w:r>
      <w:r w:rsidRPr="000D3084">
        <w:rPr>
          <w:rStyle w:val="Bodytext21"/>
          <w:color w:val="auto"/>
          <w:sz w:val="24"/>
          <w:szCs w:val="24"/>
        </w:rPr>
        <w:t xml:space="preserve">Сережа; </w:t>
      </w:r>
      <w:r w:rsidRPr="000D3084">
        <w:rPr>
          <w:color w:val="auto"/>
          <w:sz w:val="24"/>
          <w:szCs w:val="24"/>
        </w:rPr>
        <w:t xml:space="preserve">и уже </w:t>
      </w:r>
      <w:r w:rsidR="006A6A60">
        <w:rPr>
          <w:rStyle w:val="Bodytext21"/>
          <w:color w:val="auto"/>
          <w:sz w:val="24"/>
          <w:szCs w:val="24"/>
        </w:rPr>
        <w:t>ше</w:t>
      </w:r>
      <w:r w:rsidRPr="000D3084">
        <w:rPr>
          <w:rStyle w:val="Bodytext21"/>
          <w:color w:val="auto"/>
          <w:sz w:val="24"/>
          <w:szCs w:val="24"/>
        </w:rPr>
        <w:t>стой день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ак уехал? И до </w:t>
      </w:r>
      <w:r w:rsidRPr="000D3084">
        <w:rPr>
          <w:rStyle w:val="Bodytext22"/>
          <w:color w:val="auto"/>
          <w:sz w:val="24"/>
          <w:szCs w:val="24"/>
        </w:rPr>
        <w:t xml:space="preserve">сих пор </w:t>
      </w:r>
      <w:r w:rsidRPr="000D3084">
        <w:rPr>
          <w:rStyle w:val="Bodytext21"/>
          <w:color w:val="auto"/>
          <w:sz w:val="24"/>
          <w:szCs w:val="24"/>
        </w:rPr>
        <w:t xml:space="preserve">нет? Долго! По-нашему, </w:t>
      </w:r>
      <w:r w:rsidRPr="000D3084">
        <w:rPr>
          <w:color w:val="auto"/>
          <w:sz w:val="24"/>
          <w:szCs w:val="24"/>
        </w:rPr>
        <w:t xml:space="preserve">в </w:t>
      </w:r>
      <w:r w:rsidRPr="000D3084">
        <w:rPr>
          <w:rStyle w:val="Bodytext21"/>
          <w:color w:val="auto"/>
          <w:sz w:val="24"/>
          <w:szCs w:val="24"/>
        </w:rPr>
        <w:t xml:space="preserve">Петербург </w:t>
      </w:r>
      <w:r w:rsidRPr="000D3084">
        <w:rPr>
          <w:rStyle w:val="Bodytext22"/>
          <w:color w:val="auto"/>
          <w:sz w:val="24"/>
          <w:szCs w:val="24"/>
        </w:rPr>
        <w:t>съездить в пять минут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т, </w:t>
      </w:r>
      <w:r w:rsidRPr="000D3084">
        <w:rPr>
          <w:rStyle w:val="Bodytext22"/>
          <w:color w:val="auto"/>
          <w:sz w:val="24"/>
          <w:szCs w:val="24"/>
        </w:rPr>
        <w:t xml:space="preserve">Сережа; не </w:t>
      </w:r>
      <w:r w:rsidRPr="000D3084">
        <w:rPr>
          <w:rStyle w:val="Bodytext21"/>
          <w:color w:val="auto"/>
          <w:sz w:val="24"/>
          <w:szCs w:val="24"/>
        </w:rPr>
        <w:t>смейся; но если бы ты знал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 </w:t>
      </w:r>
      <w:r w:rsidRPr="000D3084">
        <w:rPr>
          <w:rStyle w:val="Bodytext22"/>
          <w:color w:val="auto"/>
          <w:sz w:val="24"/>
          <w:szCs w:val="24"/>
        </w:rPr>
        <w:t xml:space="preserve">каком </w:t>
      </w:r>
      <w:r w:rsidRPr="000D3084">
        <w:rPr>
          <w:rStyle w:val="Bodytext21"/>
          <w:color w:val="auto"/>
          <w:sz w:val="24"/>
          <w:szCs w:val="24"/>
        </w:rPr>
        <w:t xml:space="preserve">ты </w:t>
      </w:r>
      <w:r w:rsidRPr="000D3084">
        <w:rPr>
          <w:rStyle w:val="Bodytext22"/>
          <w:color w:val="auto"/>
          <w:sz w:val="24"/>
          <w:szCs w:val="24"/>
        </w:rPr>
        <w:t xml:space="preserve">горе? Вижу. </w:t>
      </w:r>
      <w:r w:rsidRPr="000D3084">
        <w:rPr>
          <w:rStyle w:val="Bodytext21"/>
          <w:color w:val="auto"/>
          <w:sz w:val="24"/>
          <w:szCs w:val="24"/>
        </w:rPr>
        <w:t xml:space="preserve">Да что ж </w:t>
      </w:r>
      <w:r w:rsidRPr="000D3084">
        <w:rPr>
          <w:color w:val="auto"/>
          <w:sz w:val="24"/>
          <w:szCs w:val="24"/>
        </w:rPr>
        <w:t xml:space="preserve">ты </w:t>
      </w:r>
      <w:r w:rsidRPr="000D3084">
        <w:rPr>
          <w:rStyle w:val="Bodytext21"/>
          <w:color w:val="auto"/>
          <w:sz w:val="24"/>
          <w:szCs w:val="24"/>
        </w:rPr>
        <w:t>не плачешь? Ты плач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Ах, </w:t>
      </w:r>
      <w:r w:rsidRPr="000D3084">
        <w:rPr>
          <w:rStyle w:val="Bodytext22"/>
          <w:color w:val="auto"/>
          <w:sz w:val="24"/>
          <w:szCs w:val="24"/>
        </w:rPr>
        <w:t xml:space="preserve">Сережа! </w:t>
      </w:r>
      <w:r w:rsidRPr="000D3084">
        <w:rPr>
          <w:rStyle w:val="Bodytext21"/>
          <w:color w:val="auto"/>
          <w:sz w:val="24"/>
          <w:szCs w:val="24"/>
        </w:rPr>
        <w:t>Как тебе не стыдно смеяться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акой </w:t>
      </w:r>
      <w:r w:rsidRPr="000D3084">
        <w:rPr>
          <w:color w:val="auto"/>
          <w:sz w:val="24"/>
          <w:szCs w:val="24"/>
        </w:rPr>
        <w:t xml:space="preserve">тут </w:t>
      </w:r>
      <w:r w:rsidRPr="000D3084">
        <w:rPr>
          <w:rStyle w:val="Bodytext21"/>
          <w:color w:val="auto"/>
          <w:sz w:val="24"/>
          <w:szCs w:val="24"/>
        </w:rPr>
        <w:t xml:space="preserve">смех, мать моя! Сам вместе с </w:t>
      </w:r>
      <w:r w:rsidRPr="000D3084">
        <w:rPr>
          <w:rStyle w:val="Bodytext22"/>
          <w:color w:val="auto"/>
          <w:sz w:val="24"/>
          <w:szCs w:val="24"/>
        </w:rPr>
        <w:t xml:space="preserve">тобой </w:t>
      </w:r>
      <w:r w:rsidRPr="000D3084">
        <w:rPr>
          <w:rStyle w:val="Bodytext21"/>
          <w:color w:val="auto"/>
          <w:sz w:val="24"/>
          <w:szCs w:val="24"/>
        </w:rPr>
        <w:t xml:space="preserve">ударился бы </w:t>
      </w:r>
      <w:r w:rsidRPr="000D3084">
        <w:rPr>
          <w:color w:val="auto"/>
          <w:sz w:val="24"/>
          <w:szCs w:val="24"/>
        </w:rPr>
        <w:t xml:space="preserve">в </w:t>
      </w:r>
      <w:r w:rsidRPr="000D3084">
        <w:rPr>
          <w:rStyle w:val="Bodytext21"/>
          <w:color w:val="auto"/>
          <w:sz w:val="24"/>
          <w:szCs w:val="24"/>
        </w:rPr>
        <w:t xml:space="preserve">слезы, да только вот некогда чемодан развязывать; </w:t>
      </w:r>
      <w:r w:rsidRPr="000D3084">
        <w:rPr>
          <w:color w:val="auto"/>
          <w:sz w:val="24"/>
          <w:szCs w:val="24"/>
        </w:rPr>
        <w:t xml:space="preserve">а то вынул бы </w:t>
      </w:r>
      <w:r w:rsidRPr="000D3084">
        <w:rPr>
          <w:rStyle w:val="Bodytext2Italic"/>
          <w:color w:val="auto"/>
          <w:sz w:val="24"/>
          <w:szCs w:val="24"/>
        </w:rPr>
        <w:t xml:space="preserve">(Елена Михайловна начинает </w:t>
      </w:r>
      <w:r w:rsidRPr="000D3084">
        <w:rPr>
          <w:rStyle w:val="Bodytext2Italic0"/>
          <w:color w:val="auto"/>
          <w:sz w:val="24"/>
          <w:szCs w:val="24"/>
        </w:rPr>
        <w:t xml:space="preserve">толкать его, </w:t>
      </w:r>
      <w:r w:rsidRPr="000D3084">
        <w:rPr>
          <w:rStyle w:val="Bodytext2Italic"/>
          <w:color w:val="auto"/>
          <w:sz w:val="24"/>
          <w:szCs w:val="24"/>
        </w:rPr>
        <w:t xml:space="preserve">чтобы остановился </w:t>
      </w:r>
      <w:r w:rsidRPr="000D3084">
        <w:rPr>
          <w:rStyle w:val="Bodytext2Italic2"/>
          <w:color w:val="auto"/>
          <w:sz w:val="24"/>
          <w:szCs w:val="24"/>
        </w:rPr>
        <w:t xml:space="preserve">и </w:t>
      </w:r>
      <w:r w:rsidRPr="000D3084">
        <w:rPr>
          <w:rStyle w:val="Bodytext2Italic"/>
          <w:color w:val="auto"/>
          <w:sz w:val="24"/>
          <w:szCs w:val="24"/>
        </w:rPr>
        <w:t xml:space="preserve">дал ей </w:t>
      </w:r>
      <w:r w:rsidR="006A6A60">
        <w:rPr>
          <w:rStyle w:val="Bodytext2Italic2"/>
          <w:color w:val="auto"/>
          <w:sz w:val="24"/>
          <w:szCs w:val="24"/>
        </w:rPr>
        <w:t>до</w:t>
      </w:r>
      <w:r w:rsidRPr="000D3084">
        <w:rPr>
          <w:rStyle w:val="Bodytext2Italic"/>
          <w:color w:val="auto"/>
          <w:sz w:val="24"/>
          <w:szCs w:val="24"/>
        </w:rPr>
        <w:t>говорить)</w:t>
      </w:r>
      <w:r w:rsidRPr="000D3084">
        <w:rPr>
          <w:rStyle w:val="Bodytext21"/>
          <w:color w:val="auto"/>
          <w:sz w:val="24"/>
          <w:szCs w:val="24"/>
        </w:rPr>
        <w:t xml:space="preserve"> дюжину платков, уселись бы мы с тобою и какой отличный рев могли бы поднять: </w:t>
      </w:r>
      <w:r w:rsidRPr="000F1B7B">
        <w:rPr>
          <w:sz w:val="24"/>
        </w:rPr>
        <w:t>ы-ы-ы</w:t>
      </w:r>
      <w:r w:rsidRPr="000F1B7B">
        <w:rPr>
          <w:rStyle w:val="Bodytext21"/>
          <w:color w:val="auto"/>
          <w:sz w:val="28"/>
          <w:szCs w:val="24"/>
        </w:rPr>
        <w:t xml:space="preserve"> </w:t>
      </w:r>
      <w:r w:rsidR="006A6A60">
        <w:rPr>
          <w:rStyle w:val="Bodytext2Italic"/>
          <w:color w:val="auto"/>
          <w:sz w:val="24"/>
          <w:szCs w:val="24"/>
        </w:rPr>
        <w:t>(прикла</w:t>
      </w:r>
      <w:r w:rsidRPr="000D3084">
        <w:rPr>
          <w:rStyle w:val="Bodytext2Italic"/>
          <w:color w:val="auto"/>
          <w:sz w:val="24"/>
          <w:szCs w:val="24"/>
        </w:rPr>
        <w:t>дывает платок к глазам и хнычет).</w:t>
      </w:r>
    </w:p>
    <w:p w:rsidR="006A6A60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толкая сильнее).</w:t>
      </w:r>
      <w:r w:rsidR="006A6A60">
        <w:rPr>
          <w:rStyle w:val="Bodytext21"/>
          <w:color w:val="auto"/>
          <w:sz w:val="24"/>
          <w:szCs w:val="24"/>
        </w:rPr>
        <w:t xml:space="preserve"> Сере</w:t>
      </w:r>
      <w:r w:rsidRPr="000D3084">
        <w:rPr>
          <w:rStyle w:val="Bodytext21"/>
          <w:color w:val="auto"/>
          <w:sz w:val="24"/>
          <w:szCs w:val="24"/>
        </w:rPr>
        <w:t xml:space="preserve">жа, да ты постой дурачиться </w:t>
      </w:r>
      <w:r w:rsidRPr="000D3084">
        <w:rPr>
          <w:rStyle w:val="Bodytext2Italic"/>
          <w:color w:val="auto"/>
          <w:sz w:val="24"/>
          <w:szCs w:val="24"/>
        </w:rPr>
        <w:t xml:space="preserve">(он </w:t>
      </w:r>
      <w:r w:rsidRPr="000D3084">
        <w:rPr>
          <w:rStyle w:val="Bodytext2Italic0"/>
          <w:color w:val="auto"/>
          <w:sz w:val="24"/>
          <w:szCs w:val="24"/>
        </w:rPr>
        <w:t>все воет)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Сережа, ты видишь, я хочу спросить тебя </w:t>
      </w:r>
      <w:r w:rsidRPr="000D3084">
        <w:rPr>
          <w:rStyle w:val="Bodytext2Italic"/>
          <w:color w:val="auto"/>
          <w:sz w:val="24"/>
          <w:szCs w:val="24"/>
        </w:rPr>
        <w:t xml:space="preserve">(он </w:t>
      </w:r>
      <w:r w:rsidRPr="000D3084">
        <w:rPr>
          <w:rStyle w:val="Bodytext2Italic0"/>
          <w:color w:val="auto"/>
          <w:sz w:val="24"/>
          <w:szCs w:val="24"/>
        </w:rPr>
        <w:t>останавливается)</w:t>
      </w:r>
      <w:r w:rsidRPr="000D3084">
        <w:rPr>
          <w:rStyle w:val="Bodytext2Italic"/>
          <w:color w:val="auto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Ты </w:t>
      </w:r>
    </w:p>
    <w:p w:rsidR="006A6A60" w:rsidRDefault="006A6A60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A97902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1"/>
          <w:color w:val="auto"/>
          <w:sz w:val="24"/>
          <w:szCs w:val="24"/>
        </w:rPr>
        <w:lastRenderedPageBreak/>
        <w:t>сказал: не будешь развязывать чемодана,</w:t>
      </w:r>
      <w:r w:rsidR="006A6A60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что ж это? Уезжаешь? Только что показался, и уезжаешь? </w:t>
      </w:r>
      <w:r w:rsidRPr="000D3084">
        <w:rPr>
          <w:rStyle w:val="Bodytext22"/>
          <w:color w:val="auto"/>
          <w:sz w:val="24"/>
          <w:szCs w:val="24"/>
        </w:rPr>
        <w:t xml:space="preserve">А я </w:t>
      </w:r>
      <w:r w:rsidR="006A6A60">
        <w:rPr>
          <w:rStyle w:val="Bodytext21"/>
          <w:color w:val="auto"/>
          <w:sz w:val="24"/>
          <w:szCs w:val="24"/>
        </w:rPr>
        <w:t>ду</w:t>
      </w:r>
      <w:r w:rsidRPr="000D3084">
        <w:rPr>
          <w:rStyle w:val="Bodytext21"/>
          <w:color w:val="auto"/>
          <w:sz w:val="24"/>
          <w:szCs w:val="24"/>
        </w:rPr>
        <w:t>мала, ты к нам надолго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овсе поселюсь у вас. Но теперь — только на три, четыре часа, только заехал повидаться </w:t>
      </w:r>
      <w:r w:rsidRPr="000D3084">
        <w:rPr>
          <w:rStyle w:val="Bodytext22"/>
          <w:color w:val="auto"/>
          <w:sz w:val="24"/>
          <w:szCs w:val="24"/>
        </w:rPr>
        <w:t xml:space="preserve">с </w:t>
      </w:r>
      <w:r w:rsidRPr="000D3084">
        <w:rPr>
          <w:rStyle w:val="Bodytext21"/>
          <w:color w:val="auto"/>
          <w:sz w:val="24"/>
          <w:szCs w:val="24"/>
        </w:rPr>
        <w:t xml:space="preserve">тобою; </w:t>
      </w:r>
      <w:r w:rsidRPr="000D3084">
        <w:rPr>
          <w:rStyle w:val="Bodytext23"/>
          <w:color w:val="auto"/>
          <w:sz w:val="24"/>
          <w:szCs w:val="24"/>
        </w:rPr>
        <w:t xml:space="preserve">считай, </w:t>
      </w:r>
      <w:r w:rsidRPr="000D3084">
        <w:rPr>
          <w:rStyle w:val="Bodytext22"/>
          <w:color w:val="auto"/>
          <w:sz w:val="24"/>
          <w:szCs w:val="24"/>
        </w:rPr>
        <w:t xml:space="preserve">во сколько </w:t>
      </w:r>
      <w:r w:rsidRPr="000D3084">
        <w:rPr>
          <w:rStyle w:val="Bodytext21"/>
          <w:color w:val="auto"/>
          <w:sz w:val="24"/>
          <w:szCs w:val="24"/>
        </w:rPr>
        <w:t>ве</w:t>
      </w:r>
      <w:proofErr w:type="gramStart"/>
      <w:r w:rsidRPr="000D3084">
        <w:rPr>
          <w:rStyle w:val="Bodytext21"/>
          <w:color w:val="auto"/>
          <w:sz w:val="24"/>
          <w:szCs w:val="24"/>
        </w:rPr>
        <w:t>рст сд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елал крюк: </w:t>
      </w:r>
      <w:r w:rsidRPr="000D3084">
        <w:rPr>
          <w:rStyle w:val="Bodytext22"/>
          <w:color w:val="auto"/>
          <w:sz w:val="24"/>
          <w:szCs w:val="24"/>
        </w:rPr>
        <w:t xml:space="preserve">еду </w:t>
      </w:r>
      <w:r w:rsidRPr="000D3084">
        <w:rPr>
          <w:rStyle w:val="Bodytext23"/>
          <w:color w:val="auto"/>
          <w:sz w:val="24"/>
          <w:szCs w:val="24"/>
        </w:rPr>
        <w:t xml:space="preserve">в Волчок. </w:t>
      </w:r>
      <w:r w:rsidRPr="000D3084">
        <w:rPr>
          <w:rStyle w:val="Bodytext22"/>
          <w:color w:val="auto"/>
          <w:sz w:val="24"/>
          <w:szCs w:val="24"/>
        </w:rPr>
        <w:t xml:space="preserve">Недели </w:t>
      </w:r>
      <w:r w:rsidRPr="000D3084">
        <w:rPr>
          <w:rStyle w:val="Bodytext23"/>
          <w:color w:val="auto"/>
          <w:sz w:val="24"/>
          <w:szCs w:val="24"/>
        </w:rPr>
        <w:t xml:space="preserve">через </w:t>
      </w:r>
      <w:r w:rsidRPr="000D3084">
        <w:rPr>
          <w:rStyle w:val="Bodytext22"/>
          <w:color w:val="auto"/>
          <w:sz w:val="24"/>
          <w:szCs w:val="24"/>
        </w:rPr>
        <w:t xml:space="preserve">три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вернусь; </w:t>
      </w:r>
      <w:r w:rsidRPr="000D3084">
        <w:rPr>
          <w:rStyle w:val="Bodytext21"/>
          <w:color w:val="auto"/>
          <w:sz w:val="24"/>
          <w:szCs w:val="24"/>
        </w:rPr>
        <w:t xml:space="preserve">и тогда примусь </w:t>
      </w:r>
      <w:r w:rsidRPr="000D3084">
        <w:rPr>
          <w:rStyle w:val="Bodytext23"/>
          <w:color w:val="auto"/>
          <w:sz w:val="24"/>
          <w:szCs w:val="24"/>
        </w:rPr>
        <w:t xml:space="preserve">утешать тебя, если </w:t>
      </w:r>
      <w:r w:rsidRPr="000D3084">
        <w:rPr>
          <w:rStyle w:val="Bodytext22"/>
          <w:color w:val="auto"/>
          <w:sz w:val="24"/>
          <w:szCs w:val="24"/>
        </w:rPr>
        <w:t xml:space="preserve">этого </w:t>
      </w:r>
      <w:proofErr w:type="gramStart"/>
      <w:r w:rsidRPr="000D3084">
        <w:rPr>
          <w:rStyle w:val="Bodytext23"/>
          <w:color w:val="auto"/>
          <w:sz w:val="24"/>
          <w:szCs w:val="24"/>
        </w:rPr>
        <w:t>нехристя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еще не </w:t>
      </w:r>
      <w:r w:rsidR="006A6A60">
        <w:rPr>
          <w:rStyle w:val="Bodytext21"/>
          <w:color w:val="auto"/>
          <w:sz w:val="24"/>
          <w:szCs w:val="24"/>
        </w:rPr>
        <w:t>будет. Ви</w:t>
      </w:r>
      <w:r w:rsidRPr="000D3084">
        <w:rPr>
          <w:rStyle w:val="Bodytext21"/>
          <w:color w:val="auto"/>
          <w:sz w:val="24"/>
          <w:szCs w:val="24"/>
        </w:rPr>
        <w:t xml:space="preserve">дишь ли, друг </w:t>
      </w:r>
      <w:r w:rsidRPr="000D3084">
        <w:rPr>
          <w:rStyle w:val="Bodytext22"/>
          <w:color w:val="auto"/>
          <w:sz w:val="24"/>
          <w:szCs w:val="24"/>
        </w:rPr>
        <w:t xml:space="preserve">мой, Леночка: </w:t>
      </w:r>
      <w:r w:rsidRPr="000D3084">
        <w:rPr>
          <w:rStyle w:val="Bodytext23"/>
          <w:color w:val="auto"/>
          <w:sz w:val="24"/>
          <w:szCs w:val="24"/>
        </w:rPr>
        <w:t xml:space="preserve">рассудивши, как </w:t>
      </w:r>
      <w:r w:rsidRPr="000D3084">
        <w:rPr>
          <w:rStyle w:val="Bodytext21"/>
          <w:color w:val="auto"/>
          <w:sz w:val="24"/>
          <w:szCs w:val="24"/>
        </w:rPr>
        <w:t xml:space="preserve">я </w:t>
      </w:r>
      <w:r w:rsidRPr="000D3084">
        <w:rPr>
          <w:rStyle w:val="Bodytext22"/>
          <w:color w:val="auto"/>
          <w:sz w:val="24"/>
          <w:szCs w:val="24"/>
        </w:rPr>
        <w:t xml:space="preserve">тебе сказал, </w:t>
      </w:r>
      <w:r w:rsidRPr="000D3084">
        <w:rPr>
          <w:rStyle w:val="Bodytext21"/>
          <w:color w:val="auto"/>
          <w:sz w:val="24"/>
          <w:szCs w:val="24"/>
        </w:rPr>
        <w:t xml:space="preserve">сделаться </w:t>
      </w:r>
      <w:r w:rsidRPr="000D3084">
        <w:rPr>
          <w:rStyle w:val="Bodytext22"/>
          <w:color w:val="auto"/>
          <w:sz w:val="24"/>
          <w:szCs w:val="24"/>
        </w:rPr>
        <w:t xml:space="preserve">почтенным </w:t>
      </w:r>
      <w:proofErr w:type="spellStart"/>
      <w:r w:rsidRPr="000D3084">
        <w:rPr>
          <w:rStyle w:val="Bodytext23"/>
          <w:color w:val="auto"/>
          <w:sz w:val="24"/>
          <w:szCs w:val="24"/>
        </w:rPr>
        <w:t>челове</w:t>
      </w:r>
      <w:proofErr w:type="spellEnd"/>
      <w:r w:rsidRPr="000D3084">
        <w:rPr>
          <w:rStyle w:val="Bodytext23"/>
          <w:color w:val="auto"/>
          <w:sz w:val="24"/>
          <w:szCs w:val="24"/>
        </w:rPr>
        <w:t>...</w:t>
      </w:r>
    </w:p>
    <w:p w:rsidR="006A6A60" w:rsidRPr="006A6A60" w:rsidRDefault="006A6A60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rStyle w:val="Bodytext23"/>
          <w:color w:val="auto"/>
          <w:sz w:val="20"/>
          <w:szCs w:val="20"/>
        </w:rPr>
      </w:pPr>
    </w:p>
    <w:p w:rsidR="006A6A60" w:rsidRPr="006A6A60" w:rsidRDefault="006A6A60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6A6A60" w:rsidRDefault="00A50901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rStyle w:val="Bodytext61"/>
          <w:b/>
          <w:bCs/>
          <w:color w:val="auto"/>
          <w:sz w:val="20"/>
          <w:szCs w:val="20"/>
        </w:rPr>
      </w:pPr>
      <w:r w:rsidRPr="006A6A60">
        <w:rPr>
          <w:rStyle w:val="Bodytext61"/>
          <w:b/>
          <w:bCs/>
          <w:color w:val="auto"/>
          <w:sz w:val="20"/>
          <w:szCs w:val="20"/>
        </w:rPr>
        <w:t xml:space="preserve">ЯВЛЕНИЕ </w:t>
      </w:r>
      <w:r w:rsidR="006A6A60" w:rsidRPr="006A6A60">
        <w:rPr>
          <w:rStyle w:val="Bodytext61"/>
          <w:b/>
          <w:bCs/>
          <w:color w:val="auto"/>
          <w:sz w:val="20"/>
          <w:szCs w:val="20"/>
        </w:rPr>
        <w:t>3</w:t>
      </w:r>
    </w:p>
    <w:p w:rsidR="006A6A60" w:rsidRPr="006A6A60" w:rsidRDefault="006A6A60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6A6A60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0"/>
          <w:color w:val="auto"/>
          <w:sz w:val="20"/>
          <w:szCs w:val="20"/>
        </w:rPr>
      </w:pPr>
      <w:r w:rsidRPr="006A6A60">
        <w:rPr>
          <w:rStyle w:val="Bodytext5Spacing2pt"/>
          <w:color w:val="auto"/>
          <w:sz w:val="20"/>
          <w:szCs w:val="20"/>
        </w:rPr>
        <w:t xml:space="preserve">Те </w:t>
      </w:r>
      <w:r w:rsidRPr="006A6A60">
        <w:rPr>
          <w:rStyle w:val="Bodytext5Spacing2pt0"/>
          <w:color w:val="auto"/>
          <w:sz w:val="20"/>
          <w:szCs w:val="20"/>
        </w:rPr>
        <w:t xml:space="preserve">же. </w:t>
      </w:r>
      <w:proofErr w:type="spellStart"/>
      <w:r w:rsidR="006A6A60" w:rsidRPr="006A6A60">
        <w:rPr>
          <w:rStyle w:val="Bodytext2Spacing2pt"/>
          <w:color w:val="auto"/>
          <w:sz w:val="20"/>
          <w:szCs w:val="20"/>
        </w:rPr>
        <w:t>Хоненев</w:t>
      </w:r>
      <w:proofErr w:type="spellEnd"/>
      <w:r w:rsidRPr="006A6A60">
        <w:rPr>
          <w:rStyle w:val="Bodytext5Spacing2pt"/>
          <w:color w:val="auto"/>
          <w:sz w:val="20"/>
          <w:szCs w:val="20"/>
        </w:rPr>
        <w:t xml:space="preserve">. </w:t>
      </w:r>
      <w:r w:rsidRPr="006A6A60">
        <w:rPr>
          <w:rStyle w:val="Bodytext5Spacing2pt0"/>
          <w:color w:val="auto"/>
          <w:sz w:val="20"/>
          <w:szCs w:val="20"/>
        </w:rPr>
        <w:t>Зиновьев.</w:t>
      </w:r>
    </w:p>
    <w:p w:rsidR="006A6A60" w:rsidRPr="006A6A60" w:rsidRDefault="006A6A60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Елена Михайловна, доброго здоровья. На перепутье,</w:t>
      </w:r>
      <w:r w:rsidR="006A6A60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</w:t>
      </w:r>
      <w:r w:rsidR="006A6A60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только </w:t>
      </w:r>
      <w:r w:rsidRPr="000D3084">
        <w:rPr>
          <w:rStyle w:val="Bodytext21"/>
          <w:color w:val="auto"/>
          <w:sz w:val="24"/>
          <w:szCs w:val="24"/>
        </w:rPr>
        <w:t>взглянуть на вас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 xml:space="preserve">Елена </w:t>
      </w:r>
      <w:r w:rsidRPr="000D3084">
        <w:rPr>
          <w:rStyle w:val="Bodytext2Spacing2pt2"/>
          <w:color w:val="auto"/>
          <w:sz w:val="24"/>
          <w:szCs w:val="24"/>
        </w:rPr>
        <w:t>Михайловна</w:t>
      </w:r>
      <w:r w:rsidRPr="000D3084">
        <w:rPr>
          <w:rStyle w:val="Bodytext24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жмет ему руку)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="006A6A60">
        <w:rPr>
          <w:rStyle w:val="Bodytext21"/>
          <w:color w:val="auto"/>
          <w:sz w:val="24"/>
          <w:szCs w:val="24"/>
        </w:rPr>
        <w:t>И вы</w:t>
      </w:r>
      <w:r w:rsidRPr="000D3084">
        <w:rPr>
          <w:rStyle w:val="Bodytext22"/>
          <w:color w:val="auto"/>
          <w:sz w:val="24"/>
          <w:szCs w:val="24"/>
        </w:rPr>
        <w:t xml:space="preserve">пить </w:t>
      </w:r>
      <w:r w:rsidRPr="000D3084">
        <w:rPr>
          <w:rStyle w:val="Bodytext24"/>
          <w:color w:val="auto"/>
          <w:sz w:val="24"/>
          <w:szCs w:val="24"/>
        </w:rPr>
        <w:t xml:space="preserve">моей вишневки, не правда ли? </w:t>
      </w:r>
      <w:r w:rsidRPr="000D3084">
        <w:rPr>
          <w:rStyle w:val="Bodytext22"/>
          <w:color w:val="auto"/>
          <w:sz w:val="24"/>
          <w:szCs w:val="24"/>
        </w:rPr>
        <w:t xml:space="preserve">Не отпущу вас без </w:t>
      </w:r>
      <w:r w:rsidRPr="000D3084">
        <w:rPr>
          <w:rStyle w:val="Bodytext24"/>
          <w:color w:val="auto"/>
          <w:sz w:val="24"/>
          <w:szCs w:val="24"/>
        </w:rPr>
        <w:t xml:space="preserve">того. Сию минуту. </w:t>
      </w:r>
      <w:r w:rsidRPr="000D3084">
        <w:rPr>
          <w:rStyle w:val="Bodytext2Italic3"/>
          <w:color w:val="auto"/>
          <w:sz w:val="24"/>
          <w:szCs w:val="24"/>
        </w:rPr>
        <w:t>(Хочет уйти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2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4"/>
          <w:color w:val="auto"/>
          <w:sz w:val="24"/>
          <w:szCs w:val="24"/>
        </w:rPr>
        <w:t xml:space="preserve"> </w:t>
      </w:r>
      <w:r w:rsidRPr="000D3084">
        <w:rPr>
          <w:rStyle w:val="Bodytext2Italic3"/>
          <w:color w:val="auto"/>
          <w:sz w:val="24"/>
          <w:szCs w:val="24"/>
        </w:rPr>
        <w:t>(удерживая).</w:t>
      </w:r>
      <w:r w:rsidRPr="000D3084">
        <w:rPr>
          <w:rStyle w:val="Bodytext24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Погодите. Прежде скажите, </w:t>
      </w:r>
      <w:r w:rsidRPr="000D3084">
        <w:rPr>
          <w:rStyle w:val="Bodytext21"/>
          <w:color w:val="auto"/>
          <w:sz w:val="24"/>
          <w:szCs w:val="24"/>
        </w:rPr>
        <w:t>что жених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Жених изменил. До сих </w:t>
      </w:r>
      <w:r w:rsidRPr="000D3084">
        <w:rPr>
          <w:color w:val="auto"/>
          <w:sz w:val="24"/>
          <w:szCs w:val="24"/>
        </w:rPr>
        <w:t xml:space="preserve">пор ни </w:t>
      </w:r>
      <w:r w:rsidRPr="000D3084">
        <w:rPr>
          <w:rStyle w:val="Bodytext21"/>
          <w:color w:val="auto"/>
          <w:sz w:val="24"/>
          <w:szCs w:val="24"/>
        </w:rPr>
        <w:t xml:space="preserve">одной строки. Когда вернется, я выцарапаю </w:t>
      </w:r>
      <w:r w:rsidRPr="000D3084">
        <w:rPr>
          <w:rStyle w:val="Bodytext22"/>
          <w:color w:val="auto"/>
          <w:sz w:val="24"/>
          <w:szCs w:val="24"/>
        </w:rPr>
        <w:t xml:space="preserve">ему </w:t>
      </w:r>
      <w:r w:rsidRPr="000D3084">
        <w:rPr>
          <w:rStyle w:val="Bodytext21"/>
          <w:color w:val="auto"/>
          <w:sz w:val="24"/>
          <w:szCs w:val="24"/>
        </w:rPr>
        <w:t>глаз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Вы умеете царапаться?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О, страшно!</w:t>
      </w:r>
    </w:p>
    <w:p w:rsidR="006A6A60" w:rsidRPr="006A6A60" w:rsidRDefault="006A6A60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6A6A60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2"/>
          <w:color w:val="auto"/>
          <w:sz w:val="20"/>
          <w:szCs w:val="20"/>
        </w:rPr>
      </w:pPr>
      <w:r w:rsidRPr="006A6A60">
        <w:rPr>
          <w:rStyle w:val="Bodytext52"/>
          <w:color w:val="auto"/>
          <w:sz w:val="20"/>
          <w:szCs w:val="20"/>
        </w:rPr>
        <w:t>Уходит.</w:t>
      </w:r>
    </w:p>
    <w:p w:rsidR="006A6A60" w:rsidRPr="006A6A60" w:rsidRDefault="006A6A60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6A6A60" w:rsidRPr="006A6A60" w:rsidRDefault="006A6A60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rStyle w:val="Bodytext61"/>
          <w:bCs/>
          <w:color w:val="auto"/>
          <w:sz w:val="20"/>
          <w:szCs w:val="20"/>
        </w:rPr>
      </w:pPr>
    </w:p>
    <w:p w:rsidR="004352BE" w:rsidRPr="00614743" w:rsidRDefault="00A50901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rStyle w:val="Bodytext63"/>
          <w:b/>
          <w:bCs/>
          <w:color w:val="auto"/>
          <w:sz w:val="20"/>
          <w:szCs w:val="20"/>
        </w:rPr>
      </w:pPr>
      <w:r w:rsidRPr="006A6A60">
        <w:rPr>
          <w:rStyle w:val="Bodytext61"/>
          <w:b/>
          <w:bCs/>
          <w:color w:val="auto"/>
          <w:sz w:val="20"/>
          <w:szCs w:val="20"/>
        </w:rPr>
        <w:t xml:space="preserve">ЯВЛЕНИЕ </w:t>
      </w:r>
      <w:r w:rsidR="006A6A60" w:rsidRPr="00614743">
        <w:rPr>
          <w:rStyle w:val="Bodytext61"/>
          <w:b/>
          <w:bCs/>
          <w:color w:val="auto"/>
          <w:sz w:val="20"/>
          <w:szCs w:val="20"/>
        </w:rPr>
        <w:t>&lt;</w:t>
      </w:r>
      <w:r w:rsidR="006A6A60" w:rsidRPr="006A6A60">
        <w:rPr>
          <w:rStyle w:val="Bodytext63"/>
          <w:b/>
          <w:bCs/>
          <w:color w:val="auto"/>
          <w:sz w:val="20"/>
          <w:szCs w:val="20"/>
        </w:rPr>
        <w:t>4</w:t>
      </w:r>
      <w:r w:rsidR="006A6A60" w:rsidRPr="00614743">
        <w:rPr>
          <w:rStyle w:val="Bodytext63"/>
          <w:b/>
          <w:bCs/>
          <w:color w:val="auto"/>
          <w:sz w:val="20"/>
          <w:szCs w:val="20"/>
        </w:rPr>
        <w:t>&gt;</w:t>
      </w:r>
    </w:p>
    <w:p w:rsidR="006A6A60" w:rsidRPr="006A6A60" w:rsidRDefault="006A6A60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b w:val="0"/>
          <w:color w:val="auto"/>
          <w:sz w:val="20"/>
          <w:szCs w:val="20"/>
        </w:rPr>
      </w:pPr>
    </w:p>
    <w:p w:rsidR="004352BE" w:rsidRPr="00BD0145" w:rsidRDefault="00BD0145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"/>
          <w:color w:val="auto"/>
          <w:sz w:val="20"/>
          <w:szCs w:val="20"/>
        </w:rPr>
      </w:pPr>
      <w:proofErr w:type="spellStart"/>
      <w:r w:rsidRPr="00BD0145">
        <w:rPr>
          <w:rStyle w:val="Bodytext5Spacing2pt1"/>
          <w:color w:val="auto"/>
          <w:sz w:val="20"/>
          <w:szCs w:val="20"/>
        </w:rPr>
        <w:t>Хоненев</w:t>
      </w:r>
      <w:proofErr w:type="spellEnd"/>
      <w:r w:rsidRPr="00BD0145">
        <w:rPr>
          <w:rStyle w:val="Bodytext5Spacing2pt1"/>
          <w:color w:val="auto"/>
          <w:sz w:val="20"/>
          <w:szCs w:val="20"/>
        </w:rPr>
        <w:t>.</w:t>
      </w:r>
      <w:r w:rsidR="00A50901" w:rsidRPr="00BD0145">
        <w:rPr>
          <w:rStyle w:val="Bodytext5Spacing2pt1"/>
          <w:color w:val="auto"/>
          <w:sz w:val="20"/>
          <w:szCs w:val="20"/>
        </w:rPr>
        <w:t xml:space="preserve"> </w:t>
      </w:r>
      <w:r w:rsidRPr="00BD0145">
        <w:rPr>
          <w:rStyle w:val="Bodytext2Spacing2pt"/>
          <w:color w:val="auto"/>
          <w:sz w:val="20"/>
          <w:szCs w:val="20"/>
        </w:rPr>
        <w:t>Зиновье</w:t>
      </w:r>
      <w:r w:rsidRPr="00BD0145">
        <w:rPr>
          <w:rStyle w:val="Bodytext2Spacing2pt"/>
          <w:color w:val="auto"/>
          <w:spacing w:val="0"/>
          <w:sz w:val="20"/>
          <w:szCs w:val="20"/>
        </w:rPr>
        <w:t>в.</w:t>
      </w:r>
      <w:r w:rsidR="00A50901" w:rsidRPr="00BD0145">
        <w:rPr>
          <w:rStyle w:val="Bodytext5Spacing2pt1"/>
          <w:color w:val="auto"/>
          <w:sz w:val="20"/>
          <w:szCs w:val="20"/>
        </w:rPr>
        <w:t xml:space="preserve"> </w:t>
      </w:r>
      <w:r w:rsidRPr="00BD0145">
        <w:rPr>
          <w:rStyle w:val="Bodytext2Spacing2pt"/>
          <w:color w:val="auto"/>
          <w:sz w:val="20"/>
          <w:szCs w:val="20"/>
        </w:rPr>
        <w:t>Коровае</w:t>
      </w:r>
      <w:r w:rsidRPr="00BD0145">
        <w:rPr>
          <w:rStyle w:val="Bodytext2Spacing2pt"/>
          <w:color w:val="auto"/>
          <w:spacing w:val="0"/>
          <w:sz w:val="20"/>
          <w:szCs w:val="20"/>
        </w:rPr>
        <w:t>в.</w:t>
      </w:r>
    </w:p>
    <w:p w:rsidR="006A6A60" w:rsidRPr="000D3084" w:rsidRDefault="006A6A60" w:rsidP="00FB254F">
      <w:pPr>
        <w:pStyle w:val="Bodytext50"/>
        <w:shd w:val="clear" w:color="auto" w:fill="auto"/>
        <w:spacing w:before="0" w:line="360" w:lineRule="auto"/>
        <w:ind w:firstLine="426"/>
        <w:contextualSpacing/>
        <w:rPr>
          <w:color w:val="auto"/>
          <w:sz w:val="24"/>
          <w:szCs w:val="24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Что это за милая девушка ваша дочь, Михаил — </w:t>
      </w:r>
      <w:proofErr w:type="spellStart"/>
      <w:r w:rsidRPr="000D3084">
        <w:rPr>
          <w:rStyle w:val="Bodytext21"/>
          <w:color w:val="auto"/>
          <w:sz w:val="24"/>
          <w:szCs w:val="24"/>
        </w:rPr>
        <w:t>эмм</w:t>
      </w:r>
      <w:proofErr w:type="spellEnd"/>
      <w:r w:rsidRPr="000D3084">
        <w:rPr>
          <w:rStyle w:val="Bodytext21"/>
          <w:color w:val="auto"/>
          <w:sz w:val="24"/>
          <w:szCs w:val="24"/>
        </w:rPr>
        <w:t>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Михаил, сын Петров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Петрович!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очень милая; и до такой степени, как будто бы даже воспитывалась в хорошем обществе. А это? </w:t>
      </w:r>
      <w:r w:rsidRPr="000D3084">
        <w:rPr>
          <w:rStyle w:val="Bodytext2Italic"/>
          <w:color w:val="auto"/>
          <w:sz w:val="24"/>
          <w:szCs w:val="24"/>
        </w:rPr>
        <w:t>(Указывая носом на Короваева.)</w:t>
      </w:r>
      <w:r w:rsidRPr="000D3084">
        <w:rPr>
          <w:rStyle w:val="Bodytext21"/>
          <w:color w:val="auto"/>
          <w:sz w:val="24"/>
          <w:szCs w:val="24"/>
        </w:rPr>
        <w:t xml:space="preserve"> Ваш родственник, или знакомый?</w:t>
      </w:r>
    </w:p>
    <w:p w:rsidR="006A6A60" w:rsidRPr="00614743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BD0145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то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</w:t>
      </w:r>
      <w:proofErr w:type="spellEnd"/>
      <w:r w:rsidRPr="000D3084">
        <w:rPr>
          <w:rStyle w:val="Bodytext21"/>
          <w:color w:val="auto"/>
          <w:sz w:val="24"/>
          <w:szCs w:val="24"/>
        </w:rPr>
        <w:t>...</w:t>
      </w:r>
      <w:r w:rsidR="006A6A60" w:rsidRPr="00614743">
        <w:rPr>
          <w:rStyle w:val="Bodytext21"/>
          <w:color w:val="auto"/>
          <w:sz w:val="24"/>
          <w:szCs w:val="24"/>
        </w:rPr>
        <w:t xml:space="preserve"> </w:t>
      </w:r>
    </w:p>
    <w:p w:rsidR="006A6A60" w:rsidRPr="00614743" w:rsidRDefault="006A6A60" w:rsidP="00FB254F">
      <w:pPr>
        <w:ind w:firstLine="426"/>
        <w:rPr>
          <w:rStyle w:val="Bodytext21"/>
          <w:color w:val="auto"/>
          <w:sz w:val="24"/>
          <w:szCs w:val="24"/>
        </w:rPr>
      </w:pPr>
      <w:r w:rsidRPr="00614743"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6A6A60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="00BD0145">
        <w:rPr>
          <w:rStyle w:val="Bodytext2Spacing2pt"/>
          <w:color w:val="auto"/>
          <w:spacing w:val="0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 xml:space="preserve">Позвольте, Михаил Петрович, я сам отрекомендую себя, если это </w:t>
      </w:r>
      <w:r w:rsidR="00A50901" w:rsidRPr="000D3084">
        <w:rPr>
          <w:rStyle w:val="Bodytext22"/>
          <w:color w:val="auto"/>
          <w:sz w:val="24"/>
          <w:szCs w:val="24"/>
        </w:rPr>
        <w:t xml:space="preserve">необходимо. — </w:t>
      </w:r>
      <w:r>
        <w:rPr>
          <w:rStyle w:val="Bodytext21"/>
          <w:color w:val="auto"/>
          <w:sz w:val="24"/>
          <w:szCs w:val="24"/>
        </w:rPr>
        <w:t>Комиссио</w:t>
      </w:r>
      <w:r w:rsidR="00A50901" w:rsidRPr="000D3084">
        <w:rPr>
          <w:rStyle w:val="Bodytext21"/>
          <w:color w:val="auto"/>
          <w:sz w:val="24"/>
          <w:szCs w:val="24"/>
        </w:rPr>
        <w:t xml:space="preserve">нер по здешнему </w:t>
      </w:r>
      <w:r w:rsidR="00A50901" w:rsidRPr="000D3084">
        <w:rPr>
          <w:rStyle w:val="Bodytext22"/>
          <w:color w:val="auto"/>
          <w:sz w:val="24"/>
          <w:szCs w:val="24"/>
        </w:rPr>
        <w:t>торг</w:t>
      </w:r>
      <w:r>
        <w:rPr>
          <w:rStyle w:val="Bodytext22"/>
          <w:color w:val="auto"/>
          <w:sz w:val="24"/>
          <w:szCs w:val="24"/>
        </w:rPr>
        <w:t xml:space="preserve">овому району от фирмы </w:t>
      </w:r>
      <w:proofErr w:type="spellStart"/>
      <w:r>
        <w:rPr>
          <w:rStyle w:val="Bodytext22"/>
          <w:color w:val="auto"/>
          <w:sz w:val="24"/>
          <w:szCs w:val="24"/>
        </w:rPr>
        <w:t>Скара</w:t>
      </w:r>
      <w:r w:rsidR="00A50901" w:rsidRPr="000D3084">
        <w:rPr>
          <w:rStyle w:val="Bodytext21"/>
          <w:color w:val="auto"/>
          <w:sz w:val="24"/>
          <w:szCs w:val="24"/>
        </w:rPr>
        <w:t>манга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 xml:space="preserve"> и</w:t>
      </w:r>
      <w:proofErr w:type="gramStart"/>
      <w:r w:rsidR="00A50901" w:rsidRPr="000D3084">
        <w:rPr>
          <w:rStyle w:val="Bodytext21"/>
          <w:color w:val="auto"/>
          <w:sz w:val="24"/>
          <w:szCs w:val="24"/>
        </w:rPr>
        <w:t xml:space="preserve"> К</w:t>
      </w:r>
      <w:proofErr w:type="gramEnd"/>
      <w:r w:rsidR="00A50901" w:rsidRPr="000D3084">
        <w:rPr>
          <w:rStyle w:val="Bodytext21"/>
          <w:color w:val="auto"/>
          <w:sz w:val="24"/>
          <w:szCs w:val="24"/>
        </w:rPr>
        <w:t>°, Короваев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протягивая руку)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Очень </w:t>
      </w:r>
      <w:r w:rsidRPr="000D3084">
        <w:rPr>
          <w:rStyle w:val="Bodytext22"/>
          <w:color w:val="auto"/>
          <w:sz w:val="24"/>
          <w:szCs w:val="24"/>
        </w:rPr>
        <w:t xml:space="preserve">приятно </w:t>
      </w:r>
      <w:r w:rsidR="006A6A60">
        <w:rPr>
          <w:rStyle w:val="Bodytext21"/>
          <w:color w:val="auto"/>
          <w:sz w:val="24"/>
          <w:szCs w:val="24"/>
        </w:rPr>
        <w:t>позна</w:t>
      </w:r>
      <w:r w:rsidRPr="000D3084">
        <w:rPr>
          <w:rStyle w:val="Bodytext21"/>
          <w:color w:val="auto"/>
          <w:sz w:val="24"/>
          <w:szCs w:val="24"/>
        </w:rPr>
        <w:t>комитьс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С </w:t>
      </w:r>
      <w:r w:rsidRPr="000D3084">
        <w:rPr>
          <w:rStyle w:val="Bodytext21"/>
          <w:color w:val="auto"/>
          <w:sz w:val="24"/>
          <w:szCs w:val="24"/>
        </w:rPr>
        <w:t>кем имею удовольствие говорит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Здешний помещик, </w:t>
      </w:r>
      <w:proofErr w:type="spellStart"/>
      <w:r w:rsidRPr="000D3084">
        <w:rPr>
          <w:rStyle w:val="Bodytext21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Очень приятно познакомиться. </w:t>
      </w:r>
      <w:r w:rsidRPr="000D3084">
        <w:rPr>
          <w:rStyle w:val="Bodytext2Italic"/>
          <w:color w:val="auto"/>
          <w:sz w:val="24"/>
          <w:szCs w:val="24"/>
        </w:rPr>
        <w:t xml:space="preserve">(Берет </w:t>
      </w:r>
      <w:r w:rsidRPr="000D3084">
        <w:rPr>
          <w:rStyle w:val="Bodytext2Italic0"/>
          <w:color w:val="auto"/>
          <w:sz w:val="24"/>
          <w:szCs w:val="24"/>
        </w:rPr>
        <w:t xml:space="preserve">и </w:t>
      </w:r>
      <w:r w:rsidRPr="000D3084">
        <w:rPr>
          <w:rStyle w:val="Bodytext2Italic"/>
          <w:color w:val="auto"/>
          <w:sz w:val="24"/>
          <w:szCs w:val="24"/>
        </w:rPr>
        <w:t>жмет руку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А вы, как вижу, не здешний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ет, </w:t>
      </w:r>
      <w:r w:rsidRPr="000D3084">
        <w:rPr>
          <w:color w:val="auto"/>
          <w:sz w:val="24"/>
          <w:szCs w:val="24"/>
        </w:rPr>
        <w:t xml:space="preserve">я вырос </w:t>
      </w:r>
      <w:r w:rsidRPr="000D3084">
        <w:rPr>
          <w:rStyle w:val="Bodytext21"/>
          <w:color w:val="auto"/>
          <w:sz w:val="24"/>
          <w:szCs w:val="24"/>
        </w:rPr>
        <w:t>здесь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7NotItalic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1"/>
          <w:i/>
          <w:iCs/>
          <w:color w:val="auto"/>
          <w:sz w:val="24"/>
          <w:szCs w:val="24"/>
        </w:rPr>
        <w:t>(хлопает глазами).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7NotItalic"/>
          <w:color w:val="auto"/>
          <w:sz w:val="24"/>
          <w:szCs w:val="24"/>
        </w:rPr>
        <w:t>Аммм</w:t>
      </w:r>
      <w:proofErr w:type="spellEnd"/>
      <w:r w:rsidRPr="000D3084">
        <w:rPr>
          <w:rStyle w:val="Bodytext7NotItalic"/>
          <w:color w:val="auto"/>
          <w:sz w:val="24"/>
          <w:szCs w:val="24"/>
        </w:rPr>
        <w:t xml:space="preserve">... </w:t>
      </w:r>
      <w:r w:rsidRPr="000D3084">
        <w:rPr>
          <w:rStyle w:val="Bodytext71"/>
          <w:i/>
          <w:iCs/>
          <w:color w:val="auto"/>
          <w:sz w:val="24"/>
          <w:szCs w:val="24"/>
        </w:rPr>
        <w:t>(Мнется, чтобы сказать.)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7NotItalic"/>
          <w:color w:val="auto"/>
          <w:sz w:val="24"/>
          <w:szCs w:val="24"/>
        </w:rPr>
        <w:t>Амммм</w:t>
      </w:r>
      <w:proofErr w:type="spellEnd"/>
      <w:r w:rsidRPr="000D3084">
        <w:rPr>
          <w:rStyle w:val="Bodytext7NotItalic"/>
          <w:color w:val="auto"/>
          <w:sz w:val="24"/>
          <w:szCs w:val="24"/>
        </w:rPr>
        <w:t>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ы, </w:t>
      </w:r>
      <w:r w:rsidRPr="000D3084">
        <w:rPr>
          <w:rStyle w:val="Bodytext22"/>
          <w:color w:val="auto"/>
          <w:sz w:val="24"/>
          <w:szCs w:val="24"/>
        </w:rPr>
        <w:t xml:space="preserve">может быть, удивляетесь, как </w:t>
      </w:r>
      <w:r w:rsidRPr="000D3084">
        <w:rPr>
          <w:rStyle w:val="Bodytext21"/>
          <w:color w:val="auto"/>
          <w:sz w:val="24"/>
          <w:szCs w:val="24"/>
        </w:rPr>
        <w:t xml:space="preserve">же я не знал вас? Нет, </w:t>
      </w:r>
      <w:r w:rsidRPr="000D3084">
        <w:rPr>
          <w:rStyle w:val="Bodytext22"/>
          <w:color w:val="auto"/>
          <w:sz w:val="24"/>
          <w:szCs w:val="24"/>
        </w:rPr>
        <w:t xml:space="preserve">я знал. </w:t>
      </w:r>
      <w:r w:rsidRPr="000D3084">
        <w:rPr>
          <w:rStyle w:val="Bodytext21"/>
          <w:color w:val="auto"/>
          <w:sz w:val="24"/>
          <w:szCs w:val="24"/>
        </w:rPr>
        <w:t xml:space="preserve">Но </w:t>
      </w:r>
      <w:r w:rsidRPr="000D3084">
        <w:rPr>
          <w:rStyle w:val="Bodytext22"/>
          <w:color w:val="auto"/>
          <w:sz w:val="24"/>
          <w:szCs w:val="24"/>
        </w:rPr>
        <w:t xml:space="preserve">в Петербурге, в </w:t>
      </w:r>
      <w:r w:rsidRPr="000D3084">
        <w:rPr>
          <w:rStyle w:val="Bodytext21"/>
          <w:color w:val="auto"/>
          <w:sz w:val="24"/>
          <w:szCs w:val="24"/>
        </w:rPr>
        <w:t>Москве так принят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Ггггда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</w:t>
      </w:r>
      <w:proofErr w:type="spellStart"/>
      <w:r w:rsidRPr="000D3084">
        <w:rPr>
          <w:rStyle w:val="Bodytext21"/>
          <w:color w:val="auto"/>
          <w:sz w:val="24"/>
          <w:szCs w:val="24"/>
        </w:rPr>
        <w:t>ггггда</w:t>
      </w:r>
      <w:proofErr w:type="spellEnd"/>
      <w:r w:rsidRPr="000D3084">
        <w:rPr>
          <w:rStyle w:val="Bodytext21"/>
          <w:color w:val="auto"/>
          <w:sz w:val="24"/>
          <w:szCs w:val="24"/>
        </w:rPr>
        <w:t>... Надеюсь... надеюсь, мы будем с вами дела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Дела? </w:t>
      </w:r>
      <w:r w:rsidRPr="000D3084">
        <w:rPr>
          <w:rStyle w:val="Bodytext21"/>
          <w:color w:val="auto"/>
          <w:sz w:val="24"/>
          <w:szCs w:val="24"/>
        </w:rPr>
        <w:t xml:space="preserve">Пожалуй. Теперь </w:t>
      </w:r>
      <w:r w:rsidRPr="000D3084">
        <w:rPr>
          <w:color w:val="auto"/>
          <w:sz w:val="24"/>
          <w:szCs w:val="24"/>
        </w:rPr>
        <w:t xml:space="preserve">я </w:t>
      </w:r>
      <w:r w:rsidR="006A6A60">
        <w:rPr>
          <w:rStyle w:val="Bodytext21"/>
          <w:color w:val="auto"/>
          <w:sz w:val="24"/>
          <w:szCs w:val="24"/>
        </w:rPr>
        <w:t>еду побы</w:t>
      </w:r>
      <w:r w:rsidRPr="000D3084">
        <w:rPr>
          <w:rStyle w:val="Bodytext21"/>
          <w:color w:val="auto"/>
          <w:sz w:val="24"/>
          <w:szCs w:val="24"/>
        </w:rPr>
        <w:t xml:space="preserve">вать </w:t>
      </w:r>
      <w:r w:rsidRPr="000D3084">
        <w:rPr>
          <w:color w:val="auto"/>
          <w:sz w:val="24"/>
          <w:szCs w:val="24"/>
        </w:rPr>
        <w:t xml:space="preserve">на </w:t>
      </w:r>
      <w:r w:rsidRPr="000D3084">
        <w:rPr>
          <w:rStyle w:val="Bodytext21"/>
          <w:color w:val="auto"/>
          <w:sz w:val="24"/>
          <w:szCs w:val="24"/>
        </w:rPr>
        <w:t xml:space="preserve">пристанях, </w:t>
      </w:r>
      <w:r w:rsidRPr="000D3084">
        <w:rPr>
          <w:color w:val="auto"/>
          <w:sz w:val="24"/>
          <w:szCs w:val="24"/>
        </w:rPr>
        <w:t xml:space="preserve">поговорить с </w:t>
      </w:r>
      <w:r w:rsidRPr="000D3084">
        <w:rPr>
          <w:rStyle w:val="Bodytext21"/>
          <w:color w:val="auto"/>
          <w:sz w:val="24"/>
          <w:szCs w:val="24"/>
        </w:rPr>
        <w:t>купцами,</w:t>
      </w:r>
      <w:r w:rsidR="006A6A60" w:rsidRPr="006A6A60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</w:t>
      </w:r>
      <w:r w:rsidRPr="000D3084">
        <w:rPr>
          <w:color w:val="auto"/>
          <w:sz w:val="24"/>
          <w:szCs w:val="24"/>
        </w:rPr>
        <w:t xml:space="preserve">в </w:t>
      </w:r>
      <w:r w:rsidR="006A6A60">
        <w:rPr>
          <w:rStyle w:val="Bodytext21"/>
          <w:color w:val="auto"/>
          <w:sz w:val="24"/>
          <w:szCs w:val="24"/>
        </w:rPr>
        <w:t>особенно</w:t>
      </w:r>
      <w:r w:rsidRPr="000D3084">
        <w:rPr>
          <w:rStyle w:val="Bodytext21"/>
          <w:color w:val="auto"/>
          <w:sz w:val="24"/>
          <w:szCs w:val="24"/>
        </w:rPr>
        <w:t xml:space="preserve">сти, с </w:t>
      </w:r>
      <w:r w:rsidRPr="000D3084">
        <w:rPr>
          <w:color w:val="auto"/>
          <w:sz w:val="24"/>
          <w:szCs w:val="24"/>
        </w:rPr>
        <w:t>братьями Сапожниковым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3"/>
          <w:color w:val="auto"/>
          <w:sz w:val="24"/>
          <w:szCs w:val="24"/>
        </w:rPr>
        <w:t>Хонене</w:t>
      </w:r>
      <w:r w:rsidR="00614743" w:rsidRPr="00614743">
        <w:rPr>
          <w:rStyle w:val="Bodytext2Spacing2pt3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3"/>
          <w:color w:val="auto"/>
          <w:spacing w:val="0"/>
          <w:sz w:val="24"/>
          <w:szCs w:val="24"/>
        </w:rPr>
        <w:t>.</w:t>
      </w:r>
      <w:r w:rsidRPr="000D3084">
        <w:rPr>
          <w:color w:val="auto"/>
          <w:sz w:val="24"/>
          <w:szCs w:val="24"/>
        </w:rPr>
        <w:t xml:space="preserve"> Да, братья </w:t>
      </w:r>
      <w:r w:rsidRPr="000D3084">
        <w:rPr>
          <w:rStyle w:val="Bodytext21"/>
          <w:color w:val="auto"/>
          <w:sz w:val="24"/>
          <w:szCs w:val="24"/>
        </w:rPr>
        <w:t>Сапожниковы,</w:t>
      </w:r>
      <w:r w:rsidR="006A6A60" w:rsidRPr="006A6A60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да, </w:t>
      </w:r>
      <w:r w:rsidRPr="000D3084">
        <w:rPr>
          <w:color w:val="auto"/>
          <w:sz w:val="24"/>
          <w:szCs w:val="24"/>
        </w:rPr>
        <w:t>братья Сапожниковы,</w:t>
      </w:r>
      <w:r w:rsidR="006A6A60" w:rsidRPr="006A6A60">
        <w:rPr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— как </w:t>
      </w:r>
      <w:r w:rsidRPr="000D3084">
        <w:rPr>
          <w:rStyle w:val="Bodytext21"/>
          <w:color w:val="auto"/>
          <w:sz w:val="24"/>
          <w:szCs w:val="24"/>
        </w:rPr>
        <w:t>же, как ж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С </w:t>
      </w:r>
      <w:r w:rsidRPr="000D3084">
        <w:rPr>
          <w:rStyle w:val="Bodytext21"/>
          <w:color w:val="auto"/>
          <w:sz w:val="24"/>
          <w:szCs w:val="24"/>
        </w:rPr>
        <w:t xml:space="preserve">такими миллионерами </w:t>
      </w:r>
      <w:r w:rsidRPr="000D3084">
        <w:rPr>
          <w:color w:val="auto"/>
          <w:sz w:val="24"/>
          <w:szCs w:val="24"/>
        </w:rPr>
        <w:t xml:space="preserve">и </w:t>
      </w:r>
      <w:r w:rsidR="006A6A60">
        <w:rPr>
          <w:rStyle w:val="Bodytext21"/>
          <w:color w:val="auto"/>
          <w:sz w:val="24"/>
          <w:szCs w:val="24"/>
        </w:rPr>
        <w:t xml:space="preserve">фирма </w:t>
      </w:r>
      <w:proofErr w:type="spellStart"/>
      <w:r w:rsidR="006A6A60">
        <w:rPr>
          <w:rStyle w:val="Bodytext21"/>
          <w:color w:val="auto"/>
          <w:sz w:val="24"/>
          <w:szCs w:val="24"/>
        </w:rPr>
        <w:t>Ска</w:t>
      </w:r>
      <w:r w:rsidRPr="000D3084">
        <w:rPr>
          <w:rStyle w:val="Bodytext21"/>
          <w:color w:val="auto"/>
          <w:sz w:val="24"/>
          <w:szCs w:val="24"/>
        </w:rPr>
        <w:t>раманга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и</w:t>
      </w:r>
      <w:proofErr w:type="gramStart"/>
      <w:r w:rsidRPr="000D3084">
        <w:rPr>
          <w:rStyle w:val="Bodytext21"/>
          <w:color w:val="auto"/>
          <w:sz w:val="24"/>
          <w:szCs w:val="24"/>
        </w:rPr>
        <w:t xml:space="preserve"> </w:t>
      </w:r>
      <w:r w:rsidR="006A6A60" w:rsidRPr="000D3084">
        <w:rPr>
          <w:rStyle w:val="Bodytext21"/>
          <w:color w:val="auto"/>
          <w:sz w:val="24"/>
          <w:szCs w:val="24"/>
        </w:rPr>
        <w:t>К</w:t>
      </w:r>
      <w:proofErr w:type="gramEnd"/>
      <w:r w:rsidR="006A6A60" w:rsidRPr="000D3084">
        <w:rPr>
          <w:rStyle w:val="Bodytext21"/>
          <w:color w:val="auto"/>
          <w:sz w:val="24"/>
          <w:szCs w:val="24"/>
        </w:rPr>
        <w:t>°</w:t>
      </w:r>
      <w:r w:rsidRPr="000D3084">
        <w:rPr>
          <w:rStyle w:val="Bodytext21"/>
          <w:color w:val="auto"/>
          <w:sz w:val="24"/>
          <w:szCs w:val="24"/>
        </w:rPr>
        <w:t xml:space="preserve"> не должна быть в контре, вы понимает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6A6A60">
        <w:rPr>
          <w:sz w:val="24"/>
        </w:rPr>
        <w:t xml:space="preserve"> Да, д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3"/>
          <w:color w:val="auto"/>
          <w:sz w:val="24"/>
          <w:szCs w:val="24"/>
        </w:rPr>
        <w:t>Коровае</w:t>
      </w:r>
      <w:r w:rsidR="00614743" w:rsidRPr="00614743">
        <w:rPr>
          <w:rStyle w:val="Bodytext2Spacing2pt3"/>
          <w:color w:val="auto"/>
          <w:spacing w:val="0"/>
          <w:sz w:val="24"/>
          <w:szCs w:val="24"/>
        </w:rPr>
        <w:t>в.</w:t>
      </w:r>
      <w:r w:rsidRPr="000D3084">
        <w:rPr>
          <w:color w:val="auto"/>
          <w:sz w:val="24"/>
          <w:szCs w:val="24"/>
        </w:rPr>
        <w:t xml:space="preserve"> А </w:t>
      </w:r>
      <w:r w:rsidRPr="000D3084">
        <w:rPr>
          <w:rStyle w:val="Bodytext21"/>
          <w:color w:val="auto"/>
          <w:sz w:val="24"/>
          <w:szCs w:val="24"/>
        </w:rPr>
        <w:t xml:space="preserve">когда вернусь, то </w:t>
      </w:r>
      <w:r w:rsidRPr="000D3084">
        <w:rPr>
          <w:rStyle w:val="Bodytext22"/>
          <w:color w:val="auto"/>
          <w:sz w:val="24"/>
          <w:szCs w:val="24"/>
        </w:rPr>
        <w:t xml:space="preserve">уже </w:t>
      </w:r>
      <w:r w:rsidRPr="000D3084">
        <w:rPr>
          <w:rStyle w:val="Bodytext21"/>
          <w:color w:val="auto"/>
          <w:sz w:val="24"/>
          <w:szCs w:val="24"/>
        </w:rPr>
        <w:t xml:space="preserve">от </w:t>
      </w:r>
      <w:r w:rsidRPr="000D3084">
        <w:rPr>
          <w:rStyle w:val="Bodytext22"/>
          <w:color w:val="auto"/>
          <w:sz w:val="24"/>
          <w:szCs w:val="24"/>
        </w:rPr>
        <w:t xml:space="preserve">вас </w:t>
      </w:r>
      <w:r w:rsidRPr="000D3084">
        <w:rPr>
          <w:rStyle w:val="Bodytext21"/>
          <w:color w:val="auto"/>
          <w:sz w:val="24"/>
          <w:szCs w:val="24"/>
        </w:rPr>
        <w:t xml:space="preserve">будет зависеть, будем ли мы </w:t>
      </w:r>
      <w:r w:rsidRPr="000D3084">
        <w:rPr>
          <w:rStyle w:val="Bodytext22"/>
          <w:color w:val="auto"/>
          <w:sz w:val="24"/>
          <w:szCs w:val="24"/>
        </w:rPr>
        <w:t xml:space="preserve">с вами иметь дела. </w:t>
      </w:r>
      <w:r w:rsidR="006A6A60">
        <w:rPr>
          <w:rStyle w:val="Bodytext21"/>
          <w:color w:val="auto"/>
          <w:sz w:val="24"/>
          <w:szCs w:val="24"/>
        </w:rPr>
        <w:t>Я всегда го</w:t>
      </w:r>
      <w:r w:rsidRPr="000D3084">
        <w:rPr>
          <w:rStyle w:val="Bodytext21"/>
          <w:color w:val="auto"/>
          <w:sz w:val="24"/>
          <w:szCs w:val="24"/>
        </w:rPr>
        <w:t xml:space="preserve">тов. </w:t>
      </w:r>
      <w:r w:rsidRPr="000D3084">
        <w:rPr>
          <w:color w:val="auto"/>
          <w:sz w:val="24"/>
          <w:szCs w:val="24"/>
        </w:rPr>
        <w:t xml:space="preserve">Но </w:t>
      </w:r>
      <w:r w:rsidRPr="000D3084">
        <w:rPr>
          <w:rStyle w:val="Bodytext21"/>
          <w:color w:val="auto"/>
          <w:sz w:val="24"/>
          <w:szCs w:val="24"/>
        </w:rPr>
        <w:t xml:space="preserve">закупка у </w:t>
      </w:r>
      <w:r w:rsidRPr="000D3084">
        <w:rPr>
          <w:rStyle w:val="Bodytext22"/>
          <w:color w:val="auto"/>
          <w:sz w:val="24"/>
          <w:szCs w:val="24"/>
        </w:rPr>
        <w:t xml:space="preserve">меня </w:t>
      </w:r>
      <w:r w:rsidRPr="000D3084">
        <w:rPr>
          <w:rStyle w:val="Bodytext21"/>
          <w:color w:val="auto"/>
          <w:sz w:val="24"/>
          <w:szCs w:val="24"/>
        </w:rPr>
        <w:t xml:space="preserve">в </w:t>
      </w:r>
      <w:r w:rsidRPr="000D3084">
        <w:rPr>
          <w:rStyle w:val="Bodytext22"/>
          <w:color w:val="auto"/>
          <w:sz w:val="24"/>
          <w:szCs w:val="24"/>
        </w:rPr>
        <w:t xml:space="preserve">нынешнем году </w:t>
      </w:r>
      <w:r w:rsidRPr="000D3084">
        <w:rPr>
          <w:rStyle w:val="Bodytext21"/>
          <w:color w:val="auto"/>
          <w:sz w:val="24"/>
          <w:szCs w:val="24"/>
        </w:rPr>
        <w:t xml:space="preserve">маленькая: здесь не может быть больших </w:t>
      </w:r>
      <w:r w:rsidRPr="000D3084">
        <w:rPr>
          <w:rStyle w:val="Bodytext22"/>
          <w:color w:val="auto"/>
          <w:sz w:val="24"/>
          <w:szCs w:val="24"/>
        </w:rPr>
        <w:t xml:space="preserve">закупок. </w:t>
      </w:r>
      <w:r w:rsidRPr="000D3084">
        <w:rPr>
          <w:rStyle w:val="Bodytext21"/>
          <w:color w:val="auto"/>
          <w:sz w:val="24"/>
          <w:szCs w:val="24"/>
        </w:rPr>
        <w:t xml:space="preserve">От пристаней далеко. Можно покупать лишь на столько, чтобы не </w:t>
      </w:r>
      <w:proofErr w:type="gramStart"/>
      <w:r w:rsidRPr="000D3084">
        <w:rPr>
          <w:rStyle w:val="Bodytext21"/>
          <w:color w:val="auto"/>
          <w:sz w:val="24"/>
          <w:szCs w:val="24"/>
        </w:rPr>
        <w:t>подымать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цены,</w:t>
      </w:r>
      <w:r w:rsidR="006A6A60" w:rsidRPr="006A6A60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не искать, а пока упрашивают: </w:t>
      </w:r>
      <w:r w:rsidR="006A6A60">
        <w:rPr>
          <w:rStyle w:val="Bodytext22"/>
          <w:color w:val="auto"/>
          <w:sz w:val="24"/>
          <w:szCs w:val="24"/>
        </w:rPr>
        <w:t>«сде</w:t>
      </w:r>
      <w:r w:rsidRPr="000D3084">
        <w:rPr>
          <w:rStyle w:val="Bodytext21"/>
          <w:color w:val="auto"/>
          <w:sz w:val="24"/>
          <w:szCs w:val="24"/>
        </w:rPr>
        <w:t xml:space="preserve">лай милость, возьми». </w:t>
      </w:r>
      <w:r w:rsidRPr="000D3084">
        <w:rPr>
          <w:color w:val="auto"/>
          <w:sz w:val="24"/>
          <w:szCs w:val="24"/>
        </w:rPr>
        <w:t xml:space="preserve">Но </w:t>
      </w:r>
      <w:r w:rsidRPr="000D3084">
        <w:rPr>
          <w:rStyle w:val="Bodytext21"/>
          <w:color w:val="auto"/>
          <w:sz w:val="24"/>
          <w:szCs w:val="24"/>
        </w:rPr>
        <w:t xml:space="preserve">если вам угодно начать со мною дело, </w:t>
      </w:r>
      <w:r w:rsidRPr="000D3084">
        <w:rPr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 xml:space="preserve">очень рад. Купить все из одних рук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тем меньше хлопот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Да... Итак, </w:t>
      </w:r>
      <w:r w:rsidRPr="000D3084">
        <w:rPr>
          <w:color w:val="auto"/>
          <w:sz w:val="24"/>
          <w:szCs w:val="24"/>
        </w:rPr>
        <w:t xml:space="preserve">вы, </w:t>
      </w:r>
      <w:r w:rsidR="006A6A60">
        <w:rPr>
          <w:rStyle w:val="Bodytext21"/>
          <w:color w:val="auto"/>
          <w:sz w:val="24"/>
          <w:szCs w:val="24"/>
        </w:rPr>
        <w:t>пожалуйста, ко мне пер</w:t>
      </w:r>
      <w:r w:rsidRPr="000D3084">
        <w:rPr>
          <w:rStyle w:val="Bodytext21"/>
          <w:color w:val="auto"/>
          <w:sz w:val="24"/>
          <w:szCs w:val="24"/>
        </w:rPr>
        <w:t xml:space="preserve">вому. </w:t>
      </w:r>
      <w:r w:rsidRPr="000D3084">
        <w:rPr>
          <w:rStyle w:val="Bodytext2Italic"/>
          <w:color w:val="auto"/>
          <w:sz w:val="24"/>
          <w:szCs w:val="24"/>
        </w:rPr>
        <w:t>(Протягивает руку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берет).</w:t>
      </w:r>
      <w:r w:rsidRPr="000D3084">
        <w:rPr>
          <w:rStyle w:val="Bodytext21"/>
          <w:color w:val="auto"/>
          <w:sz w:val="24"/>
          <w:szCs w:val="24"/>
        </w:rPr>
        <w:t xml:space="preserve"> Извольт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Я так и буду ждать.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А вы, как видно, занимались изучением торгового положения здешнего края?</w:t>
      </w:r>
    </w:p>
    <w:p w:rsidR="00C87F33" w:rsidRPr="00C87F33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Благодаря начальству, прожил здесь много лет.</w:t>
      </w:r>
      <w:r w:rsidR="00C87F33" w:rsidRPr="00C87F33">
        <w:rPr>
          <w:rStyle w:val="Bodytext21"/>
          <w:color w:val="auto"/>
          <w:sz w:val="24"/>
          <w:szCs w:val="24"/>
        </w:rPr>
        <w:t xml:space="preserve"> </w:t>
      </w:r>
    </w:p>
    <w:p w:rsidR="00C87F33" w:rsidRPr="00C87F33" w:rsidRDefault="00C87F33" w:rsidP="00FB254F">
      <w:pPr>
        <w:ind w:firstLine="426"/>
        <w:rPr>
          <w:rStyle w:val="Bodytext21"/>
          <w:color w:val="auto"/>
          <w:sz w:val="24"/>
          <w:szCs w:val="24"/>
        </w:rPr>
      </w:pPr>
      <w:r w:rsidRPr="00C87F33"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lastRenderedPageBreak/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Были </w:t>
      </w:r>
      <w:r w:rsidRPr="000D3084">
        <w:rPr>
          <w:rStyle w:val="Bodytext21"/>
          <w:color w:val="auto"/>
          <w:sz w:val="24"/>
          <w:szCs w:val="24"/>
        </w:rPr>
        <w:t xml:space="preserve">присылаемы на </w:t>
      </w:r>
      <w:r w:rsidRPr="000D3084">
        <w:rPr>
          <w:rStyle w:val="Bodytext22"/>
          <w:color w:val="auto"/>
          <w:sz w:val="24"/>
          <w:szCs w:val="24"/>
        </w:rPr>
        <w:t xml:space="preserve">казенный счет для </w:t>
      </w:r>
      <w:r w:rsidRPr="000D3084">
        <w:rPr>
          <w:rStyle w:val="Bodytext21"/>
          <w:color w:val="auto"/>
          <w:sz w:val="24"/>
          <w:szCs w:val="24"/>
        </w:rPr>
        <w:t xml:space="preserve">изучения </w:t>
      </w:r>
      <w:r w:rsidRPr="000D3084">
        <w:rPr>
          <w:rStyle w:val="Bodytext22"/>
          <w:color w:val="auto"/>
          <w:sz w:val="24"/>
          <w:szCs w:val="24"/>
        </w:rPr>
        <w:t>здешнего края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ет. В пятом классе гимназии — </w:t>
      </w:r>
      <w:r w:rsidRPr="000D3084">
        <w:rPr>
          <w:rStyle w:val="Bodytext22"/>
          <w:color w:val="auto"/>
          <w:sz w:val="24"/>
          <w:szCs w:val="24"/>
        </w:rPr>
        <w:t xml:space="preserve">побил </w:t>
      </w:r>
      <w:r w:rsidRPr="000D3084">
        <w:rPr>
          <w:rStyle w:val="Bodytext21"/>
          <w:color w:val="auto"/>
          <w:sz w:val="24"/>
          <w:szCs w:val="24"/>
        </w:rPr>
        <w:t xml:space="preserve">инспектора. </w:t>
      </w:r>
      <w:r w:rsidRPr="000D3084">
        <w:rPr>
          <w:rStyle w:val="Bodytext22"/>
          <w:color w:val="auto"/>
          <w:sz w:val="24"/>
          <w:szCs w:val="24"/>
        </w:rPr>
        <w:t xml:space="preserve">Выгнали. </w:t>
      </w:r>
      <w:r w:rsidRPr="000D3084">
        <w:rPr>
          <w:rStyle w:val="Bodytext21"/>
          <w:color w:val="auto"/>
          <w:sz w:val="24"/>
          <w:szCs w:val="24"/>
        </w:rPr>
        <w:t xml:space="preserve">Вернулся на </w:t>
      </w:r>
      <w:r w:rsidRPr="000D3084">
        <w:rPr>
          <w:rStyle w:val="Bodytext22"/>
          <w:color w:val="auto"/>
          <w:sz w:val="24"/>
          <w:szCs w:val="24"/>
        </w:rPr>
        <w:t xml:space="preserve">родину. Прожил </w:t>
      </w:r>
      <w:r w:rsidR="00C87F33">
        <w:rPr>
          <w:rStyle w:val="Bodytext21"/>
          <w:color w:val="auto"/>
          <w:sz w:val="24"/>
          <w:szCs w:val="24"/>
        </w:rPr>
        <w:t>че</w:t>
      </w:r>
      <w:r w:rsidRPr="000D3084">
        <w:rPr>
          <w:rStyle w:val="Bodytext21"/>
          <w:color w:val="auto"/>
          <w:sz w:val="24"/>
          <w:szCs w:val="24"/>
        </w:rPr>
        <w:t xml:space="preserve">тыре </w:t>
      </w:r>
      <w:r w:rsidRPr="000D3084">
        <w:rPr>
          <w:rStyle w:val="Bodytext22"/>
          <w:color w:val="auto"/>
          <w:sz w:val="24"/>
          <w:szCs w:val="24"/>
        </w:rPr>
        <w:t xml:space="preserve">года, поехал в Москву, </w:t>
      </w:r>
      <w:r w:rsidRPr="000D3084">
        <w:rPr>
          <w:rStyle w:val="Bodytext21"/>
          <w:color w:val="auto"/>
          <w:sz w:val="24"/>
          <w:szCs w:val="24"/>
        </w:rPr>
        <w:t xml:space="preserve">в университет. Пробыл там год, </w:t>
      </w:r>
      <w:r w:rsidRPr="000D3084">
        <w:rPr>
          <w:rStyle w:val="Bodytext22"/>
          <w:color w:val="auto"/>
          <w:sz w:val="24"/>
          <w:szCs w:val="24"/>
        </w:rPr>
        <w:t xml:space="preserve">случилась </w:t>
      </w:r>
      <w:r w:rsidRPr="000D3084">
        <w:rPr>
          <w:rStyle w:val="Bodytext23"/>
          <w:color w:val="auto"/>
          <w:sz w:val="24"/>
          <w:szCs w:val="24"/>
        </w:rPr>
        <w:t xml:space="preserve">студенческая </w:t>
      </w:r>
      <w:r w:rsidR="00C87F33">
        <w:rPr>
          <w:rStyle w:val="Bodytext21"/>
          <w:color w:val="auto"/>
          <w:sz w:val="24"/>
          <w:szCs w:val="24"/>
        </w:rPr>
        <w:t>история. Выгнали. Вер</w:t>
      </w:r>
      <w:r w:rsidRPr="000D3084">
        <w:rPr>
          <w:rStyle w:val="Bodytext22"/>
          <w:color w:val="auto"/>
          <w:sz w:val="24"/>
          <w:szCs w:val="24"/>
        </w:rPr>
        <w:t xml:space="preserve">нулся на </w:t>
      </w:r>
      <w:r w:rsidRPr="000D3084">
        <w:rPr>
          <w:rStyle w:val="Bodytext23"/>
          <w:color w:val="auto"/>
          <w:sz w:val="24"/>
          <w:szCs w:val="24"/>
        </w:rPr>
        <w:t xml:space="preserve">родину, прожил </w:t>
      </w:r>
      <w:r w:rsidRPr="000D3084">
        <w:rPr>
          <w:rStyle w:val="Bodytext22"/>
          <w:color w:val="auto"/>
          <w:sz w:val="24"/>
          <w:szCs w:val="24"/>
        </w:rPr>
        <w:t xml:space="preserve">два года. Думал </w:t>
      </w:r>
      <w:r w:rsidRPr="000D3084">
        <w:rPr>
          <w:rStyle w:val="Bodytext21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забыли; поехал </w:t>
      </w:r>
      <w:r w:rsidRPr="000D3084">
        <w:rPr>
          <w:rStyle w:val="Bodytext23"/>
          <w:color w:val="auto"/>
          <w:sz w:val="24"/>
          <w:szCs w:val="24"/>
        </w:rPr>
        <w:t xml:space="preserve">в </w:t>
      </w:r>
      <w:r w:rsidRPr="000D3084">
        <w:rPr>
          <w:rStyle w:val="Bodytext22"/>
          <w:color w:val="auto"/>
          <w:sz w:val="24"/>
          <w:szCs w:val="24"/>
        </w:rPr>
        <w:t xml:space="preserve">Москву. Не </w:t>
      </w:r>
      <w:r w:rsidRPr="000D3084">
        <w:rPr>
          <w:rStyle w:val="Bodytext23"/>
          <w:color w:val="auto"/>
          <w:sz w:val="24"/>
          <w:szCs w:val="24"/>
        </w:rPr>
        <w:t xml:space="preserve">забыли; </w:t>
      </w:r>
      <w:r w:rsidRPr="000D3084">
        <w:rPr>
          <w:rStyle w:val="Bodytext22"/>
          <w:color w:val="auto"/>
          <w:sz w:val="24"/>
          <w:szCs w:val="24"/>
        </w:rPr>
        <w:t xml:space="preserve">не приняли. </w:t>
      </w:r>
      <w:r w:rsidRPr="000D3084">
        <w:rPr>
          <w:rStyle w:val="Bodytext21"/>
          <w:color w:val="auto"/>
          <w:sz w:val="24"/>
          <w:szCs w:val="24"/>
        </w:rPr>
        <w:t xml:space="preserve">Не </w:t>
      </w:r>
      <w:r w:rsidRPr="000D3084">
        <w:rPr>
          <w:rStyle w:val="Bodytext22"/>
          <w:color w:val="auto"/>
          <w:sz w:val="24"/>
          <w:szCs w:val="24"/>
        </w:rPr>
        <w:t xml:space="preserve">допустили </w:t>
      </w:r>
      <w:r w:rsidRPr="000D3084">
        <w:rPr>
          <w:color w:val="auto"/>
          <w:sz w:val="24"/>
          <w:szCs w:val="24"/>
        </w:rPr>
        <w:t xml:space="preserve">б и </w:t>
      </w:r>
      <w:r w:rsidRPr="000D3084">
        <w:rPr>
          <w:rStyle w:val="Bodytext21"/>
          <w:color w:val="auto"/>
          <w:sz w:val="24"/>
          <w:szCs w:val="24"/>
        </w:rPr>
        <w:t xml:space="preserve">до экзаменов, </w:t>
      </w:r>
      <w:r w:rsidRPr="000D3084">
        <w:rPr>
          <w:rStyle w:val="Bodytext22"/>
          <w:color w:val="auto"/>
          <w:sz w:val="24"/>
          <w:szCs w:val="24"/>
        </w:rPr>
        <w:t xml:space="preserve">если б являлся. </w:t>
      </w:r>
      <w:r w:rsidRPr="000D3084">
        <w:rPr>
          <w:rStyle w:val="Bodytext23"/>
          <w:color w:val="auto"/>
          <w:sz w:val="24"/>
          <w:szCs w:val="24"/>
        </w:rPr>
        <w:t xml:space="preserve">Предвидя </w:t>
      </w:r>
      <w:r w:rsidRPr="000D3084">
        <w:rPr>
          <w:rStyle w:val="Bodytext22"/>
          <w:color w:val="auto"/>
          <w:sz w:val="24"/>
          <w:szCs w:val="24"/>
        </w:rPr>
        <w:t xml:space="preserve">это, </w:t>
      </w:r>
      <w:r w:rsidRPr="000D3084">
        <w:rPr>
          <w:rStyle w:val="Bodytext21"/>
          <w:color w:val="auto"/>
          <w:sz w:val="24"/>
          <w:szCs w:val="24"/>
        </w:rPr>
        <w:t xml:space="preserve">я и не являлся. Прожил </w:t>
      </w:r>
      <w:r w:rsidRPr="000D3084">
        <w:rPr>
          <w:rStyle w:val="Bodytext22"/>
          <w:color w:val="auto"/>
          <w:sz w:val="24"/>
          <w:szCs w:val="24"/>
        </w:rPr>
        <w:t xml:space="preserve">два </w:t>
      </w:r>
      <w:r w:rsidRPr="000D3084">
        <w:rPr>
          <w:rStyle w:val="Bodytext21"/>
          <w:color w:val="auto"/>
          <w:sz w:val="24"/>
          <w:szCs w:val="24"/>
        </w:rPr>
        <w:t xml:space="preserve">года, </w:t>
      </w:r>
      <w:r w:rsidRPr="000D3084">
        <w:rPr>
          <w:rStyle w:val="Bodytext22"/>
          <w:color w:val="auto"/>
          <w:sz w:val="24"/>
          <w:szCs w:val="24"/>
        </w:rPr>
        <w:t xml:space="preserve">прожился. </w:t>
      </w:r>
      <w:r w:rsidR="00C87F33">
        <w:rPr>
          <w:rStyle w:val="Bodytext23"/>
          <w:color w:val="auto"/>
          <w:sz w:val="24"/>
          <w:szCs w:val="24"/>
        </w:rPr>
        <w:t>Тогда растолко</w:t>
      </w:r>
      <w:r w:rsidRPr="000D3084">
        <w:rPr>
          <w:rStyle w:val="Bodytext21"/>
          <w:color w:val="auto"/>
          <w:sz w:val="24"/>
          <w:szCs w:val="24"/>
        </w:rPr>
        <w:t xml:space="preserve">вал одному приятелю, приятель </w:t>
      </w:r>
      <w:r w:rsidRPr="000D3084">
        <w:rPr>
          <w:rStyle w:val="Bodytext22"/>
          <w:color w:val="auto"/>
          <w:sz w:val="24"/>
          <w:szCs w:val="24"/>
        </w:rPr>
        <w:t xml:space="preserve">написал </w:t>
      </w:r>
      <w:proofErr w:type="spellStart"/>
      <w:r w:rsidRPr="000D3084">
        <w:rPr>
          <w:rStyle w:val="Bodytext23"/>
          <w:color w:val="auto"/>
          <w:sz w:val="24"/>
          <w:szCs w:val="24"/>
        </w:rPr>
        <w:t>Скараманге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, </w:t>
      </w:r>
      <w:r w:rsidRPr="000D3084">
        <w:rPr>
          <w:rStyle w:val="Bodytext21"/>
          <w:color w:val="auto"/>
          <w:sz w:val="24"/>
          <w:szCs w:val="24"/>
        </w:rPr>
        <w:t xml:space="preserve">что я хорошо </w:t>
      </w:r>
      <w:r w:rsidRPr="000D3084">
        <w:rPr>
          <w:rStyle w:val="Bodytext23"/>
          <w:color w:val="auto"/>
          <w:sz w:val="24"/>
          <w:szCs w:val="24"/>
        </w:rPr>
        <w:t xml:space="preserve">знаю </w:t>
      </w:r>
      <w:r w:rsidRPr="000D3084">
        <w:rPr>
          <w:rStyle w:val="Bodytext21"/>
          <w:color w:val="auto"/>
          <w:sz w:val="24"/>
          <w:szCs w:val="24"/>
        </w:rPr>
        <w:t>этот край, благодаря начальству...</w:t>
      </w:r>
    </w:p>
    <w:p w:rsidR="004352BE" w:rsidRPr="00614743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хохочет)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Благодаря начальству — </w:t>
      </w:r>
      <w:proofErr w:type="gramStart"/>
      <w:r w:rsidRPr="000D3084">
        <w:rPr>
          <w:rStyle w:val="Bodytext21"/>
          <w:color w:val="auto"/>
          <w:sz w:val="24"/>
          <w:szCs w:val="24"/>
        </w:rPr>
        <w:t>ха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, ха, </w:t>
      </w:r>
      <w:r w:rsidRPr="000D3084">
        <w:rPr>
          <w:rStyle w:val="Bodytext22"/>
          <w:color w:val="auto"/>
          <w:sz w:val="24"/>
          <w:szCs w:val="24"/>
        </w:rPr>
        <w:t xml:space="preserve">ха... Благодаря </w:t>
      </w:r>
      <w:r w:rsidRPr="000D3084">
        <w:rPr>
          <w:rStyle w:val="Bodytext21"/>
          <w:color w:val="auto"/>
          <w:sz w:val="24"/>
          <w:szCs w:val="24"/>
        </w:rPr>
        <w:t xml:space="preserve">начальству — </w:t>
      </w:r>
      <w:proofErr w:type="gramStart"/>
      <w:r w:rsidRPr="000D3084">
        <w:rPr>
          <w:rStyle w:val="Bodytext21"/>
          <w:color w:val="auto"/>
          <w:sz w:val="24"/>
          <w:szCs w:val="24"/>
        </w:rPr>
        <w:t>ха</w:t>
      </w:r>
      <w:proofErr w:type="gramEnd"/>
      <w:r w:rsidRPr="000D3084">
        <w:rPr>
          <w:rStyle w:val="Bodytext21"/>
          <w:color w:val="auto"/>
          <w:sz w:val="24"/>
          <w:szCs w:val="24"/>
        </w:rPr>
        <w:t>, ха, ха...</w:t>
      </w:r>
    </w:p>
    <w:p w:rsidR="00C87F33" w:rsidRPr="00614743" w:rsidRDefault="00C87F33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rStyle w:val="Bodytext21"/>
          <w:color w:val="auto"/>
          <w:sz w:val="20"/>
          <w:szCs w:val="20"/>
        </w:rPr>
      </w:pPr>
    </w:p>
    <w:p w:rsidR="00C87F33" w:rsidRPr="00614743" w:rsidRDefault="00C87F33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614743" w:rsidRDefault="00A50901" w:rsidP="00FB254F">
      <w:pPr>
        <w:pStyle w:val="Bodytext80"/>
        <w:shd w:val="clear" w:color="auto" w:fill="auto"/>
        <w:spacing w:before="0" w:after="0" w:line="360" w:lineRule="auto"/>
        <w:ind w:firstLine="426"/>
        <w:contextualSpacing/>
        <w:rPr>
          <w:rStyle w:val="Bodytext81"/>
          <w:b/>
          <w:color w:val="auto"/>
          <w:sz w:val="20"/>
          <w:szCs w:val="20"/>
        </w:rPr>
      </w:pPr>
      <w:r w:rsidRPr="00C87F33">
        <w:rPr>
          <w:rStyle w:val="Bodytext81"/>
          <w:b/>
          <w:color w:val="auto"/>
          <w:sz w:val="20"/>
          <w:szCs w:val="20"/>
        </w:rPr>
        <w:t>ЯВЛЕНИЕ 5</w:t>
      </w:r>
    </w:p>
    <w:p w:rsidR="00C87F33" w:rsidRPr="00614743" w:rsidRDefault="00C87F33" w:rsidP="00FB254F">
      <w:pPr>
        <w:pStyle w:val="Bodytext8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614743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1"/>
          <w:color w:val="auto"/>
          <w:sz w:val="20"/>
          <w:szCs w:val="20"/>
        </w:rPr>
      </w:pPr>
      <w:r w:rsidRPr="00C87F33">
        <w:rPr>
          <w:rStyle w:val="Bodytext5Spacing2pt1"/>
          <w:color w:val="auto"/>
          <w:sz w:val="20"/>
          <w:szCs w:val="20"/>
        </w:rPr>
        <w:t xml:space="preserve">Те </w:t>
      </w:r>
      <w:r w:rsidRPr="00C87F33">
        <w:rPr>
          <w:rStyle w:val="Bodytext5Spacing2pt2"/>
          <w:color w:val="auto"/>
          <w:sz w:val="20"/>
          <w:szCs w:val="20"/>
        </w:rPr>
        <w:t xml:space="preserve">же. </w:t>
      </w:r>
      <w:r w:rsidRPr="00C87F33">
        <w:rPr>
          <w:rStyle w:val="Bodytext5Spacing2pt1"/>
          <w:color w:val="auto"/>
          <w:sz w:val="20"/>
          <w:szCs w:val="20"/>
        </w:rPr>
        <w:t>Елена Михайловна.</w:t>
      </w:r>
    </w:p>
    <w:p w:rsidR="00C87F33" w:rsidRPr="00614743" w:rsidRDefault="00C87F33" w:rsidP="00FB254F">
      <w:pPr>
        <w:pStyle w:val="Bodytext50"/>
        <w:shd w:val="clear" w:color="auto" w:fill="auto"/>
        <w:spacing w:before="0" w:line="360" w:lineRule="auto"/>
        <w:ind w:firstLine="426"/>
        <w:contextualSpacing/>
        <w:rPr>
          <w:color w:val="auto"/>
          <w:sz w:val="24"/>
          <w:szCs w:val="24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 xml:space="preserve">Елена </w:t>
      </w:r>
      <w:r w:rsidRPr="000D3084">
        <w:rPr>
          <w:rStyle w:val="Bodytext2Spacing2pt2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2"/>
          <w:color w:val="auto"/>
          <w:spacing w:val="0"/>
          <w:sz w:val="24"/>
          <w:szCs w:val="24"/>
        </w:rPr>
        <w:t>а.</w:t>
      </w:r>
      <w:r w:rsidRPr="000D3084">
        <w:rPr>
          <w:rStyle w:val="Bodytext24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Идите туда закусывать: у </w:t>
      </w:r>
      <w:r w:rsidRPr="000D3084">
        <w:rPr>
          <w:rStyle w:val="Bodytext24"/>
          <w:color w:val="auto"/>
          <w:sz w:val="24"/>
          <w:szCs w:val="24"/>
        </w:rPr>
        <w:t xml:space="preserve">меня довольно </w:t>
      </w:r>
      <w:r w:rsidRPr="000D3084">
        <w:rPr>
          <w:rStyle w:val="Bodytext23"/>
          <w:color w:val="auto"/>
          <w:sz w:val="24"/>
          <w:szCs w:val="24"/>
        </w:rPr>
        <w:t>прислуги,</w:t>
      </w:r>
      <w:r w:rsidR="00C87F33" w:rsidRPr="00C87F33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>—</w:t>
      </w:r>
      <w:r w:rsidR="00C87F33" w:rsidRPr="00C87F33">
        <w:rPr>
          <w:rStyle w:val="Bodytext21"/>
          <w:color w:val="auto"/>
          <w:sz w:val="24"/>
          <w:szCs w:val="24"/>
        </w:rPr>
        <w:t xml:space="preserve"> </w:t>
      </w:r>
      <w:r w:rsidR="00C87F33">
        <w:rPr>
          <w:rStyle w:val="Bodytext21"/>
          <w:color w:val="auto"/>
          <w:sz w:val="24"/>
          <w:szCs w:val="24"/>
        </w:rPr>
        <w:t>и казачок, и лакей, и гор</w:t>
      </w:r>
      <w:r w:rsidRPr="000D3084">
        <w:rPr>
          <w:rStyle w:val="Bodytext21"/>
          <w:color w:val="auto"/>
          <w:sz w:val="24"/>
          <w:szCs w:val="24"/>
        </w:rPr>
        <w:t>ничная,</w:t>
      </w:r>
      <w:r w:rsidR="00C87F33" w:rsidRPr="00C87F33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но, по обыкновению, некому подать </w:t>
      </w:r>
      <w:r w:rsidRPr="000D3084">
        <w:rPr>
          <w:rStyle w:val="Bodytext23"/>
          <w:color w:val="auto"/>
          <w:sz w:val="24"/>
          <w:szCs w:val="24"/>
        </w:rPr>
        <w:t xml:space="preserve">закуску: </w:t>
      </w:r>
      <w:r w:rsidRPr="000D3084">
        <w:rPr>
          <w:rStyle w:val="Bodytext21"/>
          <w:color w:val="auto"/>
          <w:sz w:val="24"/>
          <w:szCs w:val="24"/>
        </w:rPr>
        <w:t xml:space="preserve">горничная пропала, лакей </w:t>
      </w:r>
      <w:r w:rsidRPr="000D3084">
        <w:rPr>
          <w:color w:val="auto"/>
          <w:sz w:val="24"/>
          <w:szCs w:val="24"/>
        </w:rPr>
        <w:t xml:space="preserve">на ногах </w:t>
      </w:r>
      <w:r w:rsidR="00C87F33">
        <w:rPr>
          <w:rStyle w:val="Bodytext21"/>
          <w:color w:val="auto"/>
          <w:sz w:val="24"/>
          <w:szCs w:val="24"/>
        </w:rPr>
        <w:t>не стоит, казачок из</w:t>
      </w:r>
      <w:r w:rsidRPr="000D3084">
        <w:rPr>
          <w:rStyle w:val="Bodytext21"/>
          <w:color w:val="auto"/>
          <w:sz w:val="24"/>
          <w:szCs w:val="24"/>
        </w:rPr>
        <w:t xml:space="preserve">мазался так, что в два часа </w:t>
      </w:r>
      <w:r w:rsidRPr="000D3084">
        <w:rPr>
          <w:color w:val="auto"/>
          <w:sz w:val="24"/>
          <w:szCs w:val="24"/>
        </w:rPr>
        <w:t xml:space="preserve">не </w:t>
      </w:r>
      <w:r w:rsidRPr="000D3084">
        <w:rPr>
          <w:rStyle w:val="Bodytext21"/>
          <w:color w:val="auto"/>
          <w:sz w:val="24"/>
          <w:szCs w:val="24"/>
        </w:rPr>
        <w:t xml:space="preserve">отмоется. А сама </w:t>
      </w:r>
      <w:r w:rsidR="00C87F33">
        <w:rPr>
          <w:rStyle w:val="Bodytext23"/>
          <w:color w:val="auto"/>
          <w:sz w:val="24"/>
          <w:szCs w:val="24"/>
        </w:rPr>
        <w:t>стол</w:t>
      </w:r>
      <w:r w:rsidRPr="000D3084">
        <w:rPr>
          <w:color w:val="auto"/>
          <w:sz w:val="24"/>
          <w:szCs w:val="24"/>
        </w:rPr>
        <w:t xml:space="preserve">бовая </w:t>
      </w:r>
      <w:r w:rsidRPr="000D3084">
        <w:rPr>
          <w:rStyle w:val="Bodytext21"/>
          <w:color w:val="auto"/>
          <w:sz w:val="24"/>
          <w:szCs w:val="24"/>
        </w:rPr>
        <w:t xml:space="preserve">дворянка не может подать. Идем же. </w:t>
      </w:r>
      <w:r w:rsidR="00C87F33">
        <w:rPr>
          <w:rStyle w:val="Bodytext2Italic"/>
          <w:color w:val="auto"/>
          <w:sz w:val="24"/>
          <w:szCs w:val="24"/>
        </w:rPr>
        <w:t>(Берет Ко</w:t>
      </w:r>
      <w:r w:rsidRPr="000D3084">
        <w:rPr>
          <w:rStyle w:val="Bodytext2Italic"/>
          <w:color w:val="auto"/>
          <w:sz w:val="24"/>
          <w:szCs w:val="24"/>
        </w:rPr>
        <w:t>роваева под руку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вставая).</w:t>
      </w:r>
      <w:r w:rsidRPr="000D3084">
        <w:rPr>
          <w:rStyle w:val="Bodytext21"/>
          <w:color w:val="auto"/>
          <w:sz w:val="24"/>
          <w:szCs w:val="24"/>
        </w:rPr>
        <w:t xml:space="preserve"> Елена Михайловна, вы </w:t>
      </w:r>
      <w:r w:rsidRPr="000D3084">
        <w:rPr>
          <w:rStyle w:val="Bodytext23"/>
          <w:color w:val="auto"/>
          <w:sz w:val="24"/>
          <w:szCs w:val="24"/>
        </w:rPr>
        <w:t xml:space="preserve">знаете: </w:t>
      </w:r>
      <w:r w:rsidRPr="000D3084">
        <w:rPr>
          <w:rStyle w:val="Bodytext21"/>
          <w:color w:val="auto"/>
          <w:sz w:val="24"/>
          <w:szCs w:val="24"/>
        </w:rPr>
        <w:t>благодаря начальству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Что такое?</w:t>
      </w:r>
    </w:p>
    <w:p w:rsidR="004352BE" w:rsidRPr="00614743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Ха, </w:t>
      </w:r>
      <w:proofErr w:type="gramStart"/>
      <w:r w:rsidRPr="000D3084">
        <w:rPr>
          <w:rStyle w:val="Bodytext21"/>
          <w:color w:val="auto"/>
          <w:sz w:val="24"/>
          <w:szCs w:val="24"/>
        </w:rPr>
        <w:t>ха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, ха! Это очень мило; </w:t>
      </w:r>
      <w:r w:rsidRPr="000D3084">
        <w:rPr>
          <w:rStyle w:val="Bodytext23"/>
          <w:color w:val="auto"/>
          <w:sz w:val="24"/>
          <w:szCs w:val="24"/>
        </w:rPr>
        <w:t xml:space="preserve">благодаря </w:t>
      </w:r>
      <w:r w:rsidRPr="000D3084">
        <w:rPr>
          <w:rStyle w:val="Bodytext21"/>
          <w:color w:val="auto"/>
          <w:sz w:val="24"/>
          <w:szCs w:val="24"/>
        </w:rPr>
        <w:t xml:space="preserve">начальству, Елена </w:t>
      </w:r>
      <w:r w:rsidRPr="000D3084">
        <w:rPr>
          <w:rStyle w:val="Bodytext23"/>
          <w:color w:val="auto"/>
          <w:sz w:val="24"/>
          <w:szCs w:val="24"/>
        </w:rPr>
        <w:t>Михайловна...</w:t>
      </w:r>
    </w:p>
    <w:p w:rsidR="00C87F33" w:rsidRPr="00614743" w:rsidRDefault="00C87F33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C87F33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  <w:r w:rsidRPr="00C87F33">
        <w:rPr>
          <w:rStyle w:val="Bodytext54"/>
          <w:color w:val="auto"/>
          <w:sz w:val="20"/>
          <w:szCs w:val="20"/>
        </w:rPr>
        <w:t xml:space="preserve">Идут </w:t>
      </w:r>
      <w:r w:rsidRPr="00C87F33">
        <w:rPr>
          <w:rStyle w:val="Bodytext53"/>
          <w:color w:val="auto"/>
          <w:sz w:val="20"/>
          <w:szCs w:val="20"/>
        </w:rPr>
        <w:t xml:space="preserve">направо; Короваев и </w:t>
      </w:r>
      <w:r w:rsidRPr="00C87F33">
        <w:rPr>
          <w:rStyle w:val="Bodytext54"/>
          <w:color w:val="auto"/>
          <w:sz w:val="20"/>
          <w:szCs w:val="20"/>
        </w:rPr>
        <w:t>Елена Михайловна, под руку, впереди;</w:t>
      </w:r>
    </w:p>
    <w:p w:rsidR="004352BE" w:rsidRPr="00614743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4"/>
          <w:color w:val="auto"/>
          <w:sz w:val="20"/>
          <w:szCs w:val="20"/>
        </w:rPr>
      </w:pPr>
      <w:proofErr w:type="spellStart"/>
      <w:r w:rsidRPr="00C87F33">
        <w:rPr>
          <w:rStyle w:val="Bodytext53"/>
          <w:color w:val="auto"/>
          <w:sz w:val="20"/>
          <w:szCs w:val="20"/>
        </w:rPr>
        <w:t>Хоненев</w:t>
      </w:r>
      <w:proofErr w:type="spellEnd"/>
      <w:r w:rsidRPr="00C87F33">
        <w:rPr>
          <w:rStyle w:val="Bodytext53"/>
          <w:color w:val="auto"/>
          <w:sz w:val="20"/>
          <w:szCs w:val="20"/>
        </w:rPr>
        <w:t xml:space="preserve"> за </w:t>
      </w:r>
      <w:r w:rsidRPr="00C87F33">
        <w:rPr>
          <w:rStyle w:val="Bodytext54"/>
          <w:color w:val="auto"/>
          <w:sz w:val="20"/>
          <w:szCs w:val="20"/>
        </w:rPr>
        <w:t>ними; сзади Зиновьев.</w:t>
      </w:r>
    </w:p>
    <w:p w:rsidR="00C87F33" w:rsidRPr="00614743" w:rsidRDefault="00C87F33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4"/>
          <w:color w:val="auto"/>
          <w:sz w:val="20"/>
          <w:szCs w:val="20"/>
        </w:rPr>
      </w:pPr>
    </w:p>
    <w:p w:rsidR="00C87F33" w:rsidRPr="00614743" w:rsidRDefault="00C87F33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1D58DE" w:rsidRDefault="00A50901" w:rsidP="00FB254F">
      <w:pPr>
        <w:pStyle w:val="Bodytext80"/>
        <w:shd w:val="clear" w:color="auto" w:fill="auto"/>
        <w:spacing w:before="0" w:after="0" w:line="360" w:lineRule="auto"/>
        <w:ind w:firstLine="426"/>
        <w:contextualSpacing/>
        <w:rPr>
          <w:rStyle w:val="Bodytext81"/>
          <w:b/>
          <w:color w:val="auto"/>
          <w:spacing w:val="0"/>
          <w:sz w:val="20"/>
          <w:szCs w:val="20"/>
        </w:rPr>
      </w:pPr>
      <w:r w:rsidRPr="001D58DE">
        <w:rPr>
          <w:rStyle w:val="Bodytext81"/>
          <w:b/>
          <w:color w:val="auto"/>
          <w:spacing w:val="0"/>
          <w:sz w:val="20"/>
          <w:szCs w:val="20"/>
        </w:rPr>
        <w:t>ЯВЛЕНИЕ 6</w:t>
      </w:r>
    </w:p>
    <w:p w:rsidR="00C87F33" w:rsidRPr="00614743" w:rsidRDefault="00C87F33" w:rsidP="00FB254F">
      <w:pPr>
        <w:pStyle w:val="Bodytext8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506CC3" w:rsidRDefault="00506CC3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0"/>
          <w:color w:val="auto"/>
          <w:sz w:val="20"/>
          <w:szCs w:val="20"/>
        </w:rPr>
      </w:pPr>
      <w:r w:rsidRPr="00506CC3">
        <w:rPr>
          <w:rStyle w:val="Bodytext2Spacing2pt"/>
          <w:color w:val="auto"/>
          <w:sz w:val="20"/>
          <w:szCs w:val="20"/>
        </w:rPr>
        <w:t>Зиновье</w:t>
      </w:r>
      <w:r w:rsidRPr="00506CC3">
        <w:rPr>
          <w:rStyle w:val="Bodytext2Spacing2pt"/>
          <w:color w:val="auto"/>
          <w:spacing w:val="0"/>
          <w:sz w:val="20"/>
          <w:szCs w:val="20"/>
        </w:rPr>
        <w:t>в.</w:t>
      </w:r>
      <w:r w:rsidR="00A50901" w:rsidRPr="00506CC3">
        <w:rPr>
          <w:rStyle w:val="Bodytext5Spacing2pt0"/>
          <w:color w:val="auto"/>
          <w:sz w:val="20"/>
          <w:szCs w:val="20"/>
        </w:rPr>
        <w:t xml:space="preserve"> </w:t>
      </w:r>
      <w:r w:rsidRPr="00506CC3">
        <w:rPr>
          <w:rStyle w:val="Bodytext2Spacing2pt"/>
          <w:color w:val="auto"/>
          <w:sz w:val="20"/>
          <w:szCs w:val="20"/>
        </w:rPr>
        <w:t>Парадизо</w:t>
      </w:r>
      <w:r w:rsidRPr="00506CC3">
        <w:rPr>
          <w:rStyle w:val="Bodytext2Spacing2pt"/>
          <w:color w:val="auto"/>
          <w:spacing w:val="0"/>
          <w:sz w:val="20"/>
          <w:szCs w:val="20"/>
        </w:rPr>
        <w:t>в.</w:t>
      </w:r>
    </w:p>
    <w:p w:rsidR="00C87F33" w:rsidRPr="00614743" w:rsidRDefault="00C87F33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C87F33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  <w:r w:rsidRPr="00C87F33">
        <w:rPr>
          <w:rStyle w:val="Bodytext5Spacing2pt0"/>
          <w:color w:val="auto"/>
          <w:sz w:val="20"/>
          <w:szCs w:val="20"/>
        </w:rPr>
        <w:t>Парадизов</w:t>
      </w:r>
      <w:r w:rsidRPr="00C87F33">
        <w:rPr>
          <w:rStyle w:val="Bodytext52"/>
          <w:color w:val="auto"/>
          <w:sz w:val="20"/>
          <w:szCs w:val="20"/>
        </w:rPr>
        <w:t xml:space="preserve"> </w:t>
      </w:r>
      <w:r w:rsidRPr="00C87F33">
        <w:rPr>
          <w:rStyle w:val="Bodytext54"/>
          <w:color w:val="auto"/>
          <w:sz w:val="20"/>
          <w:szCs w:val="20"/>
        </w:rPr>
        <w:t xml:space="preserve">просовывается в </w:t>
      </w:r>
      <w:r w:rsidRPr="00C87F33">
        <w:rPr>
          <w:rStyle w:val="Bodytext52"/>
          <w:color w:val="auto"/>
          <w:sz w:val="20"/>
          <w:szCs w:val="20"/>
        </w:rPr>
        <w:t xml:space="preserve">дверь </w:t>
      </w:r>
      <w:r w:rsidRPr="00C87F33">
        <w:rPr>
          <w:rStyle w:val="Bodytext54"/>
          <w:color w:val="auto"/>
          <w:sz w:val="20"/>
          <w:szCs w:val="20"/>
        </w:rPr>
        <w:t xml:space="preserve">из передней, когда </w:t>
      </w:r>
      <w:r w:rsidRPr="00C87F33">
        <w:rPr>
          <w:rStyle w:val="Bodytext52"/>
          <w:color w:val="auto"/>
          <w:sz w:val="20"/>
          <w:szCs w:val="20"/>
        </w:rPr>
        <w:t xml:space="preserve">Елена </w:t>
      </w:r>
      <w:r w:rsidR="00506CC3">
        <w:rPr>
          <w:rStyle w:val="Bodytext54"/>
          <w:color w:val="auto"/>
          <w:sz w:val="20"/>
          <w:szCs w:val="20"/>
        </w:rPr>
        <w:t>Ми</w:t>
      </w:r>
      <w:r w:rsidRPr="00C87F33">
        <w:rPr>
          <w:rStyle w:val="Bodytext52"/>
          <w:color w:val="auto"/>
          <w:sz w:val="20"/>
          <w:szCs w:val="20"/>
        </w:rPr>
        <w:t xml:space="preserve">хайловна и Короваев </w:t>
      </w:r>
      <w:r w:rsidRPr="00C87F33">
        <w:rPr>
          <w:rStyle w:val="Bodytext54"/>
          <w:color w:val="auto"/>
          <w:sz w:val="20"/>
          <w:szCs w:val="20"/>
        </w:rPr>
        <w:t xml:space="preserve">ушли, а </w:t>
      </w:r>
      <w:proofErr w:type="spellStart"/>
      <w:r w:rsidRPr="00C87F33">
        <w:rPr>
          <w:rStyle w:val="Bodytext52"/>
          <w:color w:val="auto"/>
          <w:sz w:val="20"/>
          <w:szCs w:val="20"/>
        </w:rPr>
        <w:t>Хоненев</w:t>
      </w:r>
      <w:proofErr w:type="spellEnd"/>
      <w:r w:rsidRPr="00C87F33">
        <w:rPr>
          <w:rStyle w:val="Bodytext52"/>
          <w:color w:val="auto"/>
          <w:sz w:val="20"/>
          <w:szCs w:val="20"/>
        </w:rPr>
        <w:t xml:space="preserve"> </w:t>
      </w:r>
      <w:r w:rsidRPr="00C87F33">
        <w:rPr>
          <w:rStyle w:val="Bodytext54"/>
          <w:color w:val="auto"/>
          <w:sz w:val="20"/>
          <w:szCs w:val="20"/>
        </w:rPr>
        <w:t>уходит. «</w:t>
      </w:r>
      <w:proofErr w:type="spellStart"/>
      <w:r w:rsidRPr="00C87F33">
        <w:rPr>
          <w:rStyle w:val="Bodytext54"/>
          <w:color w:val="auto"/>
          <w:sz w:val="20"/>
          <w:szCs w:val="20"/>
        </w:rPr>
        <w:t>Кхе</w:t>
      </w:r>
      <w:proofErr w:type="spellEnd"/>
      <w:r w:rsidRPr="00C87F33">
        <w:rPr>
          <w:rStyle w:val="Bodytext54"/>
          <w:color w:val="auto"/>
          <w:sz w:val="20"/>
          <w:szCs w:val="20"/>
        </w:rPr>
        <w:t xml:space="preserve">, </w:t>
      </w:r>
      <w:proofErr w:type="spellStart"/>
      <w:r w:rsidRPr="00C87F33">
        <w:rPr>
          <w:rStyle w:val="Bodytext54"/>
          <w:color w:val="auto"/>
          <w:sz w:val="20"/>
          <w:szCs w:val="20"/>
        </w:rPr>
        <w:t>кхе</w:t>
      </w:r>
      <w:proofErr w:type="spellEnd"/>
      <w:r w:rsidRPr="00C87F33">
        <w:rPr>
          <w:rStyle w:val="Bodytext54"/>
          <w:color w:val="auto"/>
          <w:sz w:val="20"/>
          <w:szCs w:val="20"/>
        </w:rPr>
        <w:t xml:space="preserve">», </w:t>
      </w:r>
      <w:r w:rsidRPr="00C87F33">
        <w:rPr>
          <w:rStyle w:val="Bodytext52"/>
          <w:color w:val="auto"/>
          <w:sz w:val="20"/>
          <w:szCs w:val="20"/>
        </w:rPr>
        <w:t xml:space="preserve">— </w:t>
      </w:r>
      <w:r w:rsidRPr="00C87F33">
        <w:rPr>
          <w:rStyle w:val="Bodytext54"/>
          <w:color w:val="auto"/>
          <w:sz w:val="20"/>
          <w:szCs w:val="20"/>
        </w:rPr>
        <w:t>слегка</w:t>
      </w:r>
      <w:r w:rsidR="00C87F33" w:rsidRPr="00614743">
        <w:rPr>
          <w:rStyle w:val="Bodytext54"/>
          <w:color w:val="auto"/>
          <w:sz w:val="20"/>
          <w:szCs w:val="20"/>
        </w:rPr>
        <w:t xml:space="preserve"> </w:t>
      </w:r>
      <w:r w:rsidRPr="00C87F33">
        <w:rPr>
          <w:rStyle w:val="Bodytext54"/>
          <w:color w:val="auto"/>
          <w:sz w:val="20"/>
          <w:szCs w:val="20"/>
        </w:rPr>
        <w:t>кашляет.</w:t>
      </w:r>
    </w:p>
    <w:p w:rsidR="004352BE" w:rsidRPr="00614743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4"/>
          <w:color w:val="auto"/>
          <w:sz w:val="20"/>
          <w:szCs w:val="20"/>
        </w:rPr>
      </w:pPr>
      <w:r w:rsidRPr="00C87F33">
        <w:rPr>
          <w:rStyle w:val="Bodytext5Spacing2pt0"/>
          <w:color w:val="auto"/>
          <w:sz w:val="20"/>
          <w:szCs w:val="20"/>
        </w:rPr>
        <w:t>Зиновьев</w:t>
      </w:r>
      <w:r w:rsidRPr="00C87F33">
        <w:rPr>
          <w:rStyle w:val="Bodytext52"/>
          <w:color w:val="auto"/>
          <w:sz w:val="20"/>
          <w:szCs w:val="20"/>
        </w:rPr>
        <w:t xml:space="preserve"> </w:t>
      </w:r>
      <w:r w:rsidRPr="00C87F33">
        <w:rPr>
          <w:rStyle w:val="Bodytext54"/>
          <w:color w:val="auto"/>
          <w:sz w:val="20"/>
          <w:szCs w:val="20"/>
        </w:rPr>
        <w:t>оглядывается; останавли</w:t>
      </w:r>
      <w:r w:rsidR="00C87F33" w:rsidRPr="00C87F33">
        <w:rPr>
          <w:rStyle w:val="Bodytext54"/>
          <w:color w:val="auto"/>
          <w:sz w:val="20"/>
          <w:szCs w:val="20"/>
        </w:rPr>
        <w:t>вается</w:t>
      </w:r>
      <w:r w:rsidR="00C87F33" w:rsidRPr="00614743">
        <w:rPr>
          <w:rStyle w:val="Bodytext54"/>
          <w:color w:val="auto"/>
          <w:sz w:val="20"/>
          <w:szCs w:val="20"/>
        </w:rPr>
        <w:t>.</w:t>
      </w:r>
    </w:p>
    <w:p w:rsidR="00C87F33" w:rsidRPr="00614743" w:rsidRDefault="00C87F33" w:rsidP="00FB254F">
      <w:pPr>
        <w:ind w:firstLine="426"/>
        <w:rPr>
          <w:color w:val="auto"/>
          <w:sz w:val="20"/>
          <w:szCs w:val="20"/>
        </w:rPr>
      </w:pPr>
      <w:r w:rsidRPr="00614743">
        <w:rPr>
          <w:color w:val="auto"/>
          <w:sz w:val="20"/>
          <w:szCs w:val="20"/>
        </w:rPr>
        <w:br w:type="page"/>
      </w:r>
    </w:p>
    <w:p w:rsidR="00C87F33" w:rsidRPr="00614743" w:rsidRDefault="00A50901" w:rsidP="00FB254F">
      <w:pPr>
        <w:pStyle w:val="Bodytext20"/>
        <w:shd w:val="clear" w:color="auto" w:fill="auto"/>
        <w:spacing w:before="0" w:after="0" w:line="360" w:lineRule="auto"/>
        <w:ind w:left="360"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входя).</w:t>
      </w:r>
      <w:r w:rsidRPr="000D3084">
        <w:rPr>
          <w:rStyle w:val="Bodytext21"/>
          <w:color w:val="auto"/>
          <w:sz w:val="24"/>
          <w:szCs w:val="24"/>
        </w:rPr>
        <w:t xml:space="preserve"> Что, братец ты мой, каково? </w:t>
      </w:r>
    </w:p>
    <w:p w:rsidR="00C87F33" w:rsidRPr="00614743" w:rsidRDefault="00A50901" w:rsidP="00FB254F">
      <w:pPr>
        <w:pStyle w:val="Bodytext20"/>
        <w:shd w:val="clear" w:color="auto" w:fill="auto"/>
        <w:spacing w:before="0" w:after="0" w:line="360" w:lineRule="auto"/>
        <w:ind w:left="360"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Хорошо, Се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</w:t>
      </w:r>
    </w:p>
    <w:p w:rsidR="004352BE" w:rsidRPr="00614743" w:rsidRDefault="00A50901" w:rsidP="00FB254F">
      <w:pPr>
        <w:pStyle w:val="Bodytext20"/>
        <w:shd w:val="clear" w:color="auto" w:fill="auto"/>
        <w:spacing w:before="0" w:after="0" w:line="360" w:lineRule="auto"/>
        <w:ind w:left="360"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о-то же!</w:t>
      </w:r>
    </w:p>
    <w:p w:rsidR="00C87F33" w:rsidRPr="00614743" w:rsidRDefault="00C87F33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C87F33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2"/>
          <w:color w:val="auto"/>
          <w:sz w:val="20"/>
          <w:szCs w:val="20"/>
        </w:rPr>
      </w:pPr>
      <w:r w:rsidRPr="00C87F33">
        <w:rPr>
          <w:rStyle w:val="Bodytext51"/>
          <w:color w:val="auto"/>
          <w:sz w:val="20"/>
          <w:szCs w:val="20"/>
        </w:rPr>
        <w:t xml:space="preserve">За </w:t>
      </w:r>
      <w:r w:rsidRPr="00C87F33">
        <w:rPr>
          <w:rStyle w:val="Bodytext52"/>
          <w:color w:val="auto"/>
          <w:sz w:val="20"/>
          <w:szCs w:val="20"/>
        </w:rPr>
        <w:t xml:space="preserve">сценою </w:t>
      </w:r>
      <w:r w:rsidRPr="00C87F33">
        <w:rPr>
          <w:rStyle w:val="Bodytext51"/>
          <w:color w:val="auto"/>
          <w:sz w:val="20"/>
          <w:szCs w:val="20"/>
        </w:rPr>
        <w:t xml:space="preserve">— рев и </w:t>
      </w:r>
      <w:r w:rsidRPr="00C87F33">
        <w:rPr>
          <w:rStyle w:val="Bodytext52"/>
          <w:color w:val="auto"/>
          <w:sz w:val="20"/>
          <w:szCs w:val="20"/>
        </w:rPr>
        <w:t xml:space="preserve">хохот </w:t>
      </w:r>
      <w:proofErr w:type="spellStart"/>
      <w:r w:rsidRPr="00C87F33">
        <w:rPr>
          <w:rStyle w:val="Bodytext51"/>
          <w:color w:val="auto"/>
          <w:sz w:val="20"/>
          <w:szCs w:val="20"/>
        </w:rPr>
        <w:t>Хоненева</w:t>
      </w:r>
      <w:proofErr w:type="spellEnd"/>
      <w:r w:rsidRPr="00C87F33">
        <w:rPr>
          <w:rStyle w:val="Bodytext51"/>
          <w:color w:val="auto"/>
          <w:sz w:val="20"/>
          <w:szCs w:val="20"/>
        </w:rPr>
        <w:t xml:space="preserve">: </w:t>
      </w:r>
      <w:r w:rsidRPr="00C87F33">
        <w:rPr>
          <w:rStyle w:val="Bodytext52"/>
          <w:color w:val="auto"/>
          <w:sz w:val="20"/>
          <w:szCs w:val="20"/>
        </w:rPr>
        <w:t>«Благодаря начальству, ха-ха-ха».</w:t>
      </w:r>
    </w:p>
    <w:p w:rsidR="00C87F33" w:rsidRPr="00C87F33" w:rsidRDefault="00C87F33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А где </w:t>
      </w:r>
      <w:proofErr w:type="spellStart"/>
      <w:r w:rsidRPr="000D3084">
        <w:rPr>
          <w:rStyle w:val="Bodytext21"/>
          <w:color w:val="auto"/>
          <w:sz w:val="24"/>
          <w:szCs w:val="24"/>
        </w:rPr>
        <w:t>Горбылев</w:t>
      </w:r>
      <w:proofErr w:type="spellEnd"/>
      <w:r w:rsidRPr="000D3084">
        <w:rPr>
          <w:rStyle w:val="Bodytext21"/>
          <w:color w:val="auto"/>
          <w:sz w:val="24"/>
          <w:szCs w:val="24"/>
        </w:rPr>
        <w:t>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Чать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тут где-нибудь. Уж и бог его знает, как это он видит: чуть экипаж чей-нибудь к воротам, он уж </w:t>
      </w:r>
      <w:r w:rsidRPr="000D3084">
        <w:rPr>
          <w:rStyle w:val="Bodytext22"/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>тут,</w:t>
      </w:r>
      <w:r w:rsidR="00C87F33" w:rsidRPr="00C87F33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глуп, глуп, а понимает, что после гостей останется ему доедать что-нибудь хорошее! — Ну, ты извини, Се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>: мне надо туда.</w:t>
      </w:r>
    </w:p>
    <w:p w:rsidR="004352BE" w:rsidRPr="00614743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="00C87F33">
        <w:rPr>
          <w:rStyle w:val="Bodytext21"/>
          <w:color w:val="auto"/>
          <w:sz w:val="24"/>
          <w:szCs w:val="24"/>
        </w:rPr>
        <w:t xml:space="preserve">Не держу. Мне только про </w:t>
      </w:r>
      <w:proofErr w:type="spellStart"/>
      <w:r w:rsidR="00C87F33">
        <w:rPr>
          <w:rStyle w:val="Bodytext21"/>
          <w:color w:val="auto"/>
          <w:sz w:val="24"/>
          <w:szCs w:val="24"/>
        </w:rPr>
        <w:t>Горбы</w:t>
      </w:r>
      <w:r w:rsidRPr="000D3084">
        <w:rPr>
          <w:rStyle w:val="Bodytext21"/>
          <w:color w:val="auto"/>
          <w:sz w:val="24"/>
          <w:szCs w:val="24"/>
        </w:rPr>
        <w:t>лева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-то. </w:t>
      </w:r>
      <w:r w:rsidRPr="000D3084">
        <w:rPr>
          <w:rStyle w:val="Bodytext2Italic"/>
          <w:color w:val="auto"/>
          <w:sz w:val="24"/>
          <w:szCs w:val="24"/>
        </w:rPr>
        <w:t>(Зиновьев идет направо.)</w:t>
      </w:r>
      <w:r w:rsidRPr="000D3084">
        <w:rPr>
          <w:rStyle w:val="Bodytext21"/>
          <w:color w:val="auto"/>
          <w:sz w:val="24"/>
          <w:szCs w:val="24"/>
        </w:rPr>
        <w:t xml:space="preserve"> Дверь-то </w:t>
      </w:r>
      <w:r w:rsidRPr="000D3084">
        <w:rPr>
          <w:rStyle w:val="Bodytext22"/>
          <w:color w:val="auto"/>
          <w:sz w:val="24"/>
          <w:szCs w:val="24"/>
        </w:rPr>
        <w:t xml:space="preserve">за собою </w:t>
      </w:r>
      <w:r w:rsidRPr="000D3084">
        <w:rPr>
          <w:rStyle w:val="Bodytext21"/>
          <w:color w:val="auto"/>
          <w:sz w:val="24"/>
          <w:szCs w:val="24"/>
        </w:rPr>
        <w:t>притвори, да не совсем.</w:t>
      </w:r>
    </w:p>
    <w:p w:rsidR="00C87F33" w:rsidRPr="00614743" w:rsidRDefault="00C87F33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C87F33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  <w:r w:rsidRPr="00C87F33">
        <w:rPr>
          <w:rStyle w:val="Bodytext51"/>
          <w:color w:val="auto"/>
          <w:sz w:val="20"/>
          <w:szCs w:val="20"/>
        </w:rPr>
        <w:t xml:space="preserve">Зиновьев </w:t>
      </w:r>
      <w:r w:rsidRPr="00C87F33">
        <w:rPr>
          <w:rStyle w:val="Bodytext52"/>
          <w:color w:val="auto"/>
          <w:sz w:val="20"/>
          <w:szCs w:val="20"/>
        </w:rPr>
        <w:t xml:space="preserve">делает </w:t>
      </w:r>
      <w:r w:rsidRPr="00C87F33">
        <w:rPr>
          <w:rStyle w:val="Bodytext51"/>
          <w:color w:val="auto"/>
          <w:sz w:val="20"/>
          <w:szCs w:val="20"/>
        </w:rPr>
        <w:t xml:space="preserve">так. </w:t>
      </w:r>
      <w:r w:rsidRPr="00C87F33">
        <w:rPr>
          <w:rStyle w:val="Bodytext52"/>
          <w:color w:val="auto"/>
          <w:sz w:val="20"/>
          <w:szCs w:val="20"/>
        </w:rPr>
        <w:t xml:space="preserve">Парадизов </w:t>
      </w:r>
      <w:r w:rsidRPr="00C87F33">
        <w:rPr>
          <w:rStyle w:val="Bodytext54"/>
          <w:color w:val="auto"/>
          <w:sz w:val="20"/>
          <w:szCs w:val="20"/>
        </w:rPr>
        <w:t xml:space="preserve">подкрадывается </w:t>
      </w:r>
      <w:r w:rsidRPr="00C87F33">
        <w:rPr>
          <w:rStyle w:val="Bodytext52"/>
          <w:color w:val="auto"/>
          <w:sz w:val="20"/>
          <w:szCs w:val="20"/>
        </w:rPr>
        <w:t xml:space="preserve">к </w:t>
      </w:r>
      <w:r w:rsidRPr="00C87F33">
        <w:rPr>
          <w:rStyle w:val="Bodytext54"/>
          <w:color w:val="auto"/>
          <w:sz w:val="20"/>
          <w:szCs w:val="20"/>
        </w:rPr>
        <w:t>щелке, заглядывает и прислушивается.</w:t>
      </w:r>
    </w:p>
    <w:p w:rsidR="004352BE" w:rsidRPr="00614743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1"/>
          <w:color w:val="auto"/>
          <w:sz w:val="20"/>
          <w:szCs w:val="20"/>
        </w:rPr>
      </w:pPr>
      <w:r w:rsidRPr="00C87F33">
        <w:rPr>
          <w:rStyle w:val="Bodytext51"/>
          <w:color w:val="auto"/>
          <w:sz w:val="20"/>
          <w:szCs w:val="20"/>
        </w:rPr>
        <w:t xml:space="preserve">За </w:t>
      </w:r>
      <w:r w:rsidRPr="00C87F33">
        <w:rPr>
          <w:rStyle w:val="Bodytext52"/>
          <w:color w:val="auto"/>
          <w:sz w:val="20"/>
          <w:szCs w:val="20"/>
        </w:rPr>
        <w:t xml:space="preserve">сценою — рев и хохот </w:t>
      </w:r>
      <w:proofErr w:type="spellStart"/>
      <w:r w:rsidRPr="00C87F33">
        <w:rPr>
          <w:rStyle w:val="Bodytext52"/>
          <w:color w:val="auto"/>
          <w:sz w:val="20"/>
          <w:szCs w:val="20"/>
        </w:rPr>
        <w:t>Хоненева</w:t>
      </w:r>
      <w:proofErr w:type="spellEnd"/>
      <w:r w:rsidRPr="00C87F33">
        <w:rPr>
          <w:rStyle w:val="Bodytext52"/>
          <w:color w:val="auto"/>
          <w:sz w:val="20"/>
          <w:szCs w:val="20"/>
        </w:rPr>
        <w:t xml:space="preserve">: </w:t>
      </w:r>
      <w:r w:rsidRPr="00C87F33">
        <w:rPr>
          <w:rStyle w:val="Bodytext54"/>
          <w:color w:val="auto"/>
          <w:sz w:val="20"/>
          <w:szCs w:val="20"/>
        </w:rPr>
        <w:t xml:space="preserve">«Благодаря </w:t>
      </w:r>
      <w:r w:rsidRPr="00C87F33">
        <w:rPr>
          <w:rStyle w:val="Bodytext52"/>
          <w:color w:val="auto"/>
          <w:sz w:val="20"/>
          <w:szCs w:val="20"/>
        </w:rPr>
        <w:t>начальству, ха-ха-ха!»</w:t>
      </w:r>
      <w:r w:rsidR="00C87F33" w:rsidRPr="00C87F33">
        <w:rPr>
          <w:rStyle w:val="Bodytext52"/>
          <w:color w:val="auto"/>
          <w:sz w:val="20"/>
          <w:szCs w:val="20"/>
        </w:rPr>
        <w:t xml:space="preserve"> </w:t>
      </w:r>
      <w:r w:rsidRPr="00C87F33">
        <w:rPr>
          <w:rStyle w:val="Bodytext51"/>
          <w:color w:val="auto"/>
          <w:sz w:val="20"/>
          <w:szCs w:val="20"/>
        </w:rPr>
        <w:t xml:space="preserve">Парадизов </w:t>
      </w:r>
      <w:r w:rsidRPr="00C87F33">
        <w:rPr>
          <w:rStyle w:val="Bodytext54"/>
          <w:color w:val="auto"/>
          <w:sz w:val="20"/>
          <w:szCs w:val="20"/>
        </w:rPr>
        <w:t xml:space="preserve">при </w:t>
      </w:r>
      <w:r w:rsidRPr="00C87F33">
        <w:rPr>
          <w:rStyle w:val="Bodytext52"/>
          <w:color w:val="auto"/>
          <w:sz w:val="20"/>
          <w:szCs w:val="20"/>
        </w:rPr>
        <w:t xml:space="preserve">этом реве </w:t>
      </w:r>
      <w:r w:rsidRPr="00C87F33">
        <w:rPr>
          <w:rStyle w:val="Bodytext54"/>
          <w:color w:val="auto"/>
          <w:sz w:val="20"/>
          <w:szCs w:val="20"/>
        </w:rPr>
        <w:t xml:space="preserve">сострадательно </w:t>
      </w:r>
      <w:r w:rsidRPr="00C87F33">
        <w:rPr>
          <w:rStyle w:val="Bodytext52"/>
          <w:color w:val="auto"/>
          <w:sz w:val="20"/>
          <w:szCs w:val="20"/>
        </w:rPr>
        <w:t xml:space="preserve">качает головой </w:t>
      </w:r>
      <w:r w:rsidRPr="00C87F33">
        <w:rPr>
          <w:rStyle w:val="Bodytext51"/>
          <w:color w:val="auto"/>
          <w:sz w:val="20"/>
          <w:szCs w:val="20"/>
        </w:rPr>
        <w:t xml:space="preserve">и </w:t>
      </w:r>
      <w:r w:rsidRPr="00C87F33">
        <w:rPr>
          <w:rStyle w:val="Bodytext52"/>
          <w:color w:val="auto"/>
          <w:sz w:val="20"/>
          <w:szCs w:val="20"/>
        </w:rPr>
        <w:t>сладко</w:t>
      </w:r>
      <w:r w:rsidR="00C87F33" w:rsidRPr="00C87F33">
        <w:rPr>
          <w:rStyle w:val="Bodytext52"/>
          <w:color w:val="auto"/>
          <w:sz w:val="20"/>
          <w:szCs w:val="20"/>
        </w:rPr>
        <w:t xml:space="preserve"> </w:t>
      </w:r>
      <w:r w:rsidRPr="00C87F33">
        <w:rPr>
          <w:rStyle w:val="Bodytext51"/>
          <w:color w:val="auto"/>
          <w:sz w:val="20"/>
          <w:szCs w:val="20"/>
        </w:rPr>
        <w:t>улыбается. Опять прислушивается. Вдруг отбегает.</w:t>
      </w:r>
    </w:p>
    <w:p w:rsidR="00C87F33" w:rsidRPr="00614743" w:rsidRDefault="00C87F33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C87F33" w:rsidRPr="00614743" w:rsidRDefault="00C87F33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1D58DE" w:rsidRDefault="00A50901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rStyle w:val="Bodytext61"/>
          <w:b/>
          <w:bCs/>
          <w:color w:val="auto"/>
          <w:spacing w:val="0"/>
          <w:sz w:val="20"/>
          <w:szCs w:val="20"/>
        </w:rPr>
      </w:pPr>
      <w:r w:rsidRPr="001D58DE">
        <w:rPr>
          <w:rStyle w:val="Bodytext61"/>
          <w:b/>
          <w:bCs/>
          <w:color w:val="auto"/>
          <w:spacing w:val="0"/>
          <w:sz w:val="20"/>
          <w:szCs w:val="20"/>
        </w:rPr>
        <w:t>ЯВЛЕНИЕ 7</w:t>
      </w:r>
    </w:p>
    <w:p w:rsidR="00C87F33" w:rsidRPr="00614743" w:rsidRDefault="00C87F33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1D58DE" w:rsidRDefault="001D58DE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"/>
          <w:color w:val="auto"/>
          <w:sz w:val="16"/>
          <w:szCs w:val="20"/>
        </w:rPr>
      </w:pPr>
      <w:r w:rsidRPr="001D58DE">
        <w:rPr>
          <w:rStyle w:val="Bodytext2Spacing2pt"/>
          <w:color w:val="auto"/>
          <w:sz w:val="20"/>
          <w:szCs w:val="24"/>
        </w:rPr>
        <w:t>Парадизо</w:t>
      </w:r>
      <w:r w:rsidRPr="001D58DE">
        <w:rPr>
          <w:rStyle w:val="Bodytext2Spacing2pt"/>
          <w:color w:val="auto"/>
          <w:spacing w:val="0"/>
          <w:sz w:val="20"/>
          <w:szCs w:val="24"/>
        </w:rPr>
        <w:t>в.</w:t>
      </w:r>
      <w:r w:rsidR="00A50901" w:rsidRPr="001D58DE">
        <w:rPr>
          <w:rStyle w:val="Bodytext5Spacing2pt"/>
          <w:color w:val="auto"/>
          <w:sz w:val="16"/>
          <w:szCs w:val="20"/>
        </w:rPr>
        <w:t xml:space="preserve"> </w:t>
      </w:r>
      <w:r w:rsidRPr="001D58DE">
        <w:rPr>
          <w:rStyle w:val="Bodytext2Spacing2pt"/>
          <w:color w:val="auto"/>
          <w:sz w:val="20"/>
          <w:szCs w:val="24"/>
        </w:rPr>
        <w:t>Коровае</w:t>
      </w:r>
      <w:r w:rsidRPr="001D58DE">
        <w:rPr>
          <w:rStyle w:val="Bodytext2Spacing2pt"/>
          <w:color w:val="auto"/>
          <w:spacing w:val="0"/>
          <w:sz w:val="20"/>
          <w:szCs w:val="24"/>
        </w:rPr>
        <w:t>в.</w:t>
      </w:r>
    </w:p>
    <w:p w:rsidR="00C87F33" w:rsidRPr="00614743" w:rsidRDefault="00C87F33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быстро входя).</w:t>
      </w:r>
      <w:r w:rsidRPr="000D3084">
        <w:rPr>
          <w:rStyle w:val="Bodytext21"/>
          <w:color w:val="auto"/>
          <w:sz w:val="24"/>
          <w:szCs w:val="24"/>
        </w:rPr>
        <w:t xml:space="preserve"> Чем вы </w:t>
      </w:r>
      <w:r w:rsidR="00C87F33">
        <w:rPr>
          <w:rStyle w:val="Bodytext22"/>
          <w:color w:val="auto"/>
          <w:sz w:val="24"/>
          <w:szCs w:val="24"/>
        </w:rPr>
        <w:t>здесь за</w:t>
      </w:r>
      <w:r w:rsidRPr="000D3084">
        <w:rPr>
          <w:rStyle w:val="Bodytext21"/>
          <w:color w:val="auto"/>
          <w:sz w:val="24"/>
          <w:szCs w:val="24"/>
        </w:rPr>
        <w:t>нимаетес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ожидаюсь </w:t>
      </w:r>
      <w:r w:rsidRPr="000D3084">
        <w:rPr>
          <w:rStyle w:val="Bodytext22"/>
          <w:color w:val="auto"/>
          <w:sz w:val="24"/>
          <w:szCs w:val="24"/>
        </w:rPr>
        <w:t xml:space="preserve">хозяина. Больше ничем </w:t>
      </w:r>
      <w:r w:rsidRPr="000D3084">
        <w:rPr>
          <w:rStyle w:val="Bodytext21"/>
          <w:color w:val="auto"/>
          <w:sz w:val="24"/>
          <w:szCs w:val="24"/>
        </w:rPr>
        <w:t>не занимаюс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то </w:t>
      </w:r>
      <w:r w:rsidRPr="000D3084">
        <w:rPr>
          <w:rStyle w:val="Bodytext22"/>
          <w:color w:val="auto"/>
          <w:sz w:val="24"/>
          <w:szCs w:val="24"/>
        </w:rPr>
        <w:t>вы такой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Неужели не вспомните </w:t>
      </w:r>
      <w:proofErr w:type="spellStart"/>
      <w:r w:rsidRPr="000D3084">
        <w:rPr>
          <w:rStyle w:val="Bodytext22"/>
          <w:color w:val="auto"/>
          <w:sz w:val="24"/>
          <w:szCs w:val="24"/>
        </w:rPr>
        <w:t>Парадизова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, </w:t>
      </w:r>
      <w:r w:rsidRPr="000D3084">
        <w:rPr>
          <w:rStyle w:val="Bodytext21"/>
          <w:color w:val="auto"/>
          <w:sz w:val="24"/>
          <w:szCs w:val="24"/>
        </w:rPr>
        <w:t xml:space="preserve">Семена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а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Сергей </w:t>
      </w:r>
      <w:proofErr w:type="spellStart"/>
      <w:r w:rsidRPr="000D3084">
        <w:rPr>
          <w:rStyle w:val="Bodytext21"/>
          <w:color w:val="auto"/>
          <w:sz w:val="24"/>
          <w:szCs w:val="24"/>
        </w:rPr>
        <w:t>Василь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? — </w:t>
      </w:r>
      <w:r w:rsidRPr="000D3084">
        <w:rPr>
          <w:rStyle w:val="Bodytext22"/>
          <w:color w:val="auto"/>
          <w:sz w:val="24"/>
          <w:szCs w:val="24"/>
        </w:rPr>
        <w:t xml:space="preserve">Давно, </w:t>
      </w:r>
      <w:r w:rsidR="00C87F33">
        <w:rPr>
          <w:rStyle w:val="Bodytext21"/>
          <w:color w:val="auto"/>
          <w:sz w:val="24"/>
          <w:szCs w:val="24"/>
        </w:rPr>
        <w:t>а ви</w:t>
      </w:r>
      <w:r w:rsidRPr="000D3084">
        <w:rPr>
          <w:rStyle w:val="Bodytext21"/>
          <w:color w:val="auto"/>
          <w:sz w:val="24"/>
          <w:szCs w:val="24"/>
        </w:rPr>
        <w:t>дывали частеньк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переменяя тон).</w:t>
      </w:r>
      <w:r w:rsidRPr="000D3084">
        <w:rPr>
          <w:rStyle w:val="Bodytext21"/>
          <w:color w:val="auto"/>
          <w:sz w:val="24"/>
          <w:szCs w:val="24"/>
        </w:rPr>
        <w:t xml:space="preserve"> А! И узнал бы </w:t>
      </w:r>
      <w:r w:rsidRPr="000D3084">
        <w:rPr>
          <w:rStyle w:val="Bodytext22"/>
          <w:color w:val="auto"/>
          <w:sz w:val="24"/>
          <w:szCs w:val="24"/>
        </w:rPr>
        <w:t xml:space="preserve">вас, </w:t>
      </w:r>
      <w:r w:rsidRPr="000D3084">
        <w:rPr>
          <w:rStyle w:val="Bodytext21"/>
          <w:color w:val="auto"/>
          <w:sz w:val="24"/>
          <w:szCs w:val="24"/>
        </w:rPr>
        <w:t xml:space="preserve">если б ожидал, </w:t>
      </w:r>
      <w:r w:rsidRPr="000D3084">
        <w:rPr>
          <w:color w:val="auto"/>
          <w:sz w:val="24"/>
          <w:szCs w:val="24"/>
        </w:rPr>
        <w:t xml:space="preserve">что </w:t>
      </w:r>
      <w:r w:rsidRPr="000D3084">
        <w:rPr>
          <w:rStyle w:val="Bodytext21"/>
          <w:color w:val="auto"/>
          <w:sz w:val="24"/>
          <w:szCs w:val="24"/>
        </w:rPr>
        <w:t xml:space="preserve">могу увидеть вас опять здесь. Но я слыхивал в Москве, как прекрасно вели вы </w:t>
      </w:r>
      <w:r w:rsidRPr="000D3084">
        <w:rPr>
          <w:rStyle w:val="Bodytext22"/>
          <w:color w:val="auto"/>
          <w:sz w:val="24"/>
          <w:szCs w:val="24"/>
        </w:rPr>
        <w:t xml:space="preserve">свои </w:t>
      </w:r>
      <w:r w:rsidRPr="000D3084">
        <w:rPr>
          <w:rStyle w:val="Bodytext21"/>
          <w:color w:val="auto"/>
          <w:sz w:val="24"/>
          <w:szCs w:val="24"/>
        </w:rPr>
        <w:t xml:space="preserve">дела. Как же вы смогли расстаться </w:t>
      </w:r>
      <w:r w:rsidRPr="000D3084">
        <w:rPr>
          <w:color w:val="auto"/>
          <w:sz w:val="24"/>
          <w:szCs w:val="24"/>
        </w:rPr>
        <w:t xml:space="preserve">с </w:t>
      </w:r>
      <w:proofErr w:type="gramStart"/>
      <w:r w:rsidR="00C87F33">
        <w:rPr>
          <w:rStyle w:val="Bodytext21"/>
          <w:color w:val="auto"/>
          <w:sz w:val="24"/>
          <w:szCs w:val="24"/>
        </w:rPr>
        <w:t>первопрестольною</w:t>
      </w:r>
      <w:proofErr w:type="gramEnd"/>
      <w:r w:rsidR="00C87F33">
        <w:rPr>
          <w:rStyle w:val="Bodytext21"/>
          <w:color w:val="auto"/>
          <w:sz w:val="24"/>
          <w:szCs w:val="24"/>
        </w:rPr>
        <w:t>, Се</w:t>
      </w:r>
      <w:r w:rsidRPr="000D3084">
        <w:rPr>
          <w:rStyle w:val="Bodytext21"/>
          <w:color w:val="auto"/>
          <w:sz w:val="24"/>
          <w:szCs w:val="24"/>
        </w:rPr>
        <w:t xml:space="preserve">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>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вздыхая).</w:t>
      </w:r>
      <w:r w:rsidRPr="000D3084">
        <w:rPr>
          <w:rStyle w:val="Bodytext21"/>
          <w:color w:val="auto"/>
          <w:sz w:val="24"/>
          <w:szCs w:val="24"/>
        </w:rPr>
        <w:t xml:space="preserve"> Зависть злых людей...</w:t>
      </w:r>
    </w:p>
    <w:p w:rsidR="00C87F33" w:rsidRPr="00C87F33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треплет по плечу).</w:t>
      </w:r>
      <w:r w:rsidRPr="000D3084">
        <w:rPr>
          <w:rStyle w:val="Bodytext22"/>
          <w:color w:val="auto"/>
          <w:sz w:val="24"/>
          <w:szCs w:val="24"/>
        </w:rPr>
        <w:t xml:space="preserve"> Понимаю, Се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злобу человеческую. Сам </w:t>
      </w:r>
      <w:r w:rsidRPr="000D3084">
        <w:rPr>
          <w:rStyle w:val="Bodytext22"/>
          <w:color w:val="auto"/>
          <w:sz w:val="24"/>
          <w:szCs w:val="24"/>
        </w:rPr>
        <w:t xml:space="preserve">страдал за </w:t>
      </w:r>
      <w:r w:rsidR="00C87F33">
        <w:rPr>
          <w:rStyle w:val="Bodytext21"/>
          <w:color w:val="auto"/>
          <w:sz w:val="24"/>
          <w:szCs w:val="24"/>
        </w:rPr>
        <w:t>прав</w:t>
      </w:r>
      <w:r w:rsidRPr="000D3084">
        <w:rPr>
          <w:rStyle w:val="Bodytext21"/>
          <w:color w:val="auto"/>
          <w:sz w:val="24"/>
          <w:szCs w:val="24"/>
        </w:rPr>
        <w:t>ду.</w:t>
      </w:r>
      <w:r w:rsidR="00C87F33" w:rsidRPr="00C87F33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</w:t>
      </w:r>
      <w:r w:rsidR="00C87F33" w:rsidRPr="00C87F33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Что же, значит: </w:t>
      </w:r>
      <w:r w:rsidRPr="000D3084">
        <w:rPr>
          <w:rStyle w:val="Bodytext22"/>
          <w:color w:val="auto"/>
          <w:sz w:val="24"/>
          <w:szCs w:val="24"/>
        </w:rPr>
        <w:t xml:space="preserve">как </w:t>
      </w:r>
      <w:r w:rsidRPr="000D3084">
        <w:rPr>
          <w:rStyle w:val="Bodytext21"/>
          <w:color w:val="auto"/>
          <w:sz w:val="24"/>
          <w:szCs w:val="24"/>
        </w:rPr>
        <w:t xml:space="preserve">в </w:t>
      </w:r>
      <w:r w:rsidRPr="000D3084">
        <w:rPr>
          <w:rStyle w:val="Bodytext22"/>
          <w:color w:val="auto"/>
          <w:sz w:val="24"/>
          <w:szCs w:val="24"/>
        </w:rPr>
        <w:t xml:space="preserve">Пензе, </w:t>
      </w:r>
      <w:r w:rsidRPr="000D3084">
        <w:rPr>
          <w:rStyle w:val="Bodytext21"/>
          <w:color w:val="auto"/>
          <w:sz w:val="24"/>
          <w:szCs w:val="24"/>
        </w:rPr>
        <w:t xml:space="preserve">в </w:t>
      </w:r>
      <w:r w:rsidR="00C87F33">
        <w:rPr>
          <w:rStyle w:val="Bodytext22"/>
          <w:color w:val="auto"/>
          <w:sz w:val="24"/>
          <w:szCs w:val="24"/>
        </w:rPr>
        <w:t>Симбирске, в Сара</w:t>
      </w:r>
      <w:r w:rsidRPr="000D3084">
        <w:rPr>
          <w:rStyle w:val="Bodytext21"/>
          <w:color w:val="auto"/>
          <w:sz w:val="24"/>
          <w:szCs w:val="24"/>
        </w:rPr>
        <w:t xml:space="preserve">тове, в Тамбове, так и в Москве: </w:t>
      </w:r>
      <w:r w:rsidRPr="000D3084">
        <w:rPr>
          <w:rStyle w:val="Bodytext22"/>
          <w:color w:val="auto"/>
          <w:sz w:val="24"/>
          <w:szCs w:val="24"/>
        </w:rPr>
        <w:t xml:space="preserve">злые </w:t>
      </w:r>
      <w:r w:rsidRPr="000D3084">
        <w:rPr>
          <w:rStyle w:val="Bodytext21"/>
          <w:color w:val="auto"/>
          <w:sz w:val="24"/>
          <w:szCs w:val="24"/>
        </w:rPr>
        <w:t xml:space="preserve">люди </w:t>
      </w:r>
      <w:r w:rsidR="00C87F33">
        <w:rPr>
          <w:rStyle w:val="Bodytext22"/>
          <w:color w:val="auto"/>
          <w:sz w:val="24"/>
          <w:szCs w:val="24"/>
        </w:rPr>
        <w:t>выхлопо</w:t>
      </w:r>
      <w:r w:rsidRPr="000D3084">
        <w:rPr>
          <w:rStyle w:val="Bodytext22"/>
          <w:color w:val="auto"/>
          <w:sz w:val="24"/>
          <w:szCs w:val="24"/>
        </w:rPr>
        <w:t xml:space="preserve">тали запрещение </w:t>
      </w:r>
      <w:r w:rsidRPr="000D3084">
        <w:rPr>
          <w:rStyle w:val="Bodytext21"/>
          <w:color w:val="auto"/>
          <w:sz w:val="24"/>
          <w:szCs w:val="24"/>
        </w:rPr>
        <w:t>быть ходатаем?</w:t>
      </w:r>
      <w:r w:rsidR="00C87F33" w:rsidRPr="00C87F33">
        <w:rPr>
          <w:rStyle w:val="Bodytext21"/>
          <w:color w:val="auto"/>
          <w:sz w:val="24"/>
          <w:szCs w:val="24"/>
        </w:rPr>
        <w:t xml:space="preserve"> </w:t>
      </w:r>
    </w:p>
    <w:p w:rsidR="00C87F33" w:rsidRPr="00C87F33" w:rsidRDefault="00C87F33" w:rsidP="00FB254F">
      <w:pPr>
        <w:ind w:firstLine="426"/>
        <w:rPr>
          <w:rStyle w:val="Bodytext21"/>
          <w:color w:val="auto"/>
          <w:sz w:val="24"/>
          <w:szCs w:val="24"/>
        </w:rPr>
      </w:pPr>
      <w:r w:rsidRPr="00C87F33"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 xml:space="preserve">(возводя глаза </w:t>
      </w:r>
      <w:r w:rsidRPr="000D3084">
        <w:rPr>
          <w:rStyle w:val="Bodytext2Italic"/>
          <w:color w:val="auto"/>
          <w:sz w:val="24"/>
          <w:szCs w:val="24"/>
        </w:rPr>
        <w:t>к небу).</w:t>
      </w:r>
      <w:r w:rsidRPr="000D3084">
        <w:rPr>
          <w:rStyle w:val="Bodytext21"/>
          <w:color w:val="auto"/>
          <w:sz w:val="24"/>
          <w:szCs w:val="24"/>
        </w:rPr>
        <w:t xml:space="preserve"> Хуже. </w:t>
      </w:r>
      <w:r w:rsidRPr="000D3084">
        <w:rPr>
          <w:rStyle w:val="Bodytext22"/>
          <w:color w:val="auto"/>
          <w:sz w:val="24"/>
          <w:szCs w:val="24"/>
        </w:rPr>
        <w:t xml:space="preserve">В </w:t>
      </w:r>
      <w:r w:rsidR="00C87F33">
        <w:rPr>
          <w:rStyle w:val="Bodytext21"/>
          <w:color w:val="auto"/>
          <w:sz w:val="24"/>
          <w:szCs w:val="24"/>
        </w:rPr>
        <w:t>Мо</w:t>
      </w:r>
      <w:r w:rsidRPr="000D3084">
        <w:rPr>
          <w:rStyle w:val="Bodytext21"/>
          <w:color w:val="auto"/>
          <w:sz w:val="24"/>
          <w:szCs w:val="24"/>
        </w:rPr>
        <w:t xml:space="preserve">скве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люди еще злее. Суди между ними и мною, царь небесный! Я прощаю, </w:t>
      </w:r>
      <w:r w:rsidRPr="000D3084">
        <w:rPr>
          <w:rStyle w:val="Bodytext22"/>
          <w:color w:val="auto"/>
          <w:sz w:val="24"/>
          <w:szCs w:val="24"/>
        </w:rPr>
        <w:t xml:space="preserve">но </w:t>
      </w:r>
      <w:r w:rsidRPr="000D3084">
        <w:rPr>
          <w:rStyle w:val="Bodytext21"/>
          <w:color w:val="auto"/>
          <w:sz w:val="24"/>
          <w:szCs w:val="24"/>
        </w:rPr>
        <w:t xml:space="preserve">он, правосудный, не простит!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В те </w:t>
      </w:r>
      <w:proofErr w:type="gramStart"/>
      <w:r w:rsidRPr="000D3084">
        <w:rPr>
          <w:rStyle w:val="Bodytext22"/>
          <w:color w:val="auto"/>
          <w:sz w:val="24"/>
          <w:szCs w:val="24"/>
        </w:rPr>
        <w:t>разы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хотя частицу спасал от алчных. </w:t>
      </w:r>
      <w:proofErr w:type="gramStart"/>
      <w:r w:rsidRPr="000D3084">
        <w:rPr>
          <w:rStyle w:val="Bodytext21"/>
          <w:color w:val="auto"/>
          <w:sz w:val="24"/>
          <w:szCs w:val="24"/>
        </w:rPr>
        <w:t xml:space="preserve">В Москве, </w:t>
      </w:r>
      <w:r w:rsidRPr="000D3084">
        <w:rPr>
          <w:rStyle w:val="Bodytext22"/>
          <w:color w:val="auto"/>
          <w:sz w:val="24"/>
          <w:szCs w:val="24"/>
        </w:rPr>
        <w:t xml:space="preserve">Сергей </w:t>
      </w:r>
      <w:proofErr w:type="spellStart"/>
      <w:r w:rsidRPr="000D3084">
        <w:rPr>
          <w:rStyle w:val="Bodytext21"/>
          <w:color w:val="auto"/>
          <w:sz w:val="24"/>
          <w:szCs w:val="24"/>
        </w:rPr>
        <w:t>Василь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до последней нитки обобрали, до </w:t>
      </w:r>
      <w:r w:rsidR="00C87F33">
        <w:rPr>
          <w:rStyle w:val="Bodytext22"/>
          <w:color w:val="auto"/>
          <w:sz w:val="24"/>
          <w:szCs w:val="24"/>
        </w:rPr>
        <w:t>по</w:t>
      </w:r>
      <w:r w:rsidRPr="000D3084">
        <w:rPr>
          <w:rStyle w:val="Bodytext22"/>
          <w:color w:val="auto"/>
          <w:sz w:val="24"/>
          <w:szCs w:val="24"/>
        </w:rPr>
        <w:t>следней!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Вот как перед богом, </w:t>
      </w:r>
      <w:r w:rsidRPr="000D3084">
        <w:rPr>
          <w:rStyle w:val="Bodytext21"/>
          <w:color w:val="auto"/>
          <w:sz w:val="24"/>
          <w:szCs w:val="24"/>
        </w:rPr>
        <w:t xml:space="preserve">так и перед вами говорю: </w:t>
      </w:r>
      <w:r w:rsidRPr="000D3084">
        <w:rPr>
          <w:rStyle w:val="Bodytext22"/>
          <w:color w:val="auto"/>
          <w:sz w:val="24"/>
          <w:szCs w:val="24"/>
        </w:rPr>
        <w:t xml:space="preserve">приехал сюда, </w:t>
      </w:r>
      <w:r w:rsidRPr="000D3084">
        <w:rPr>
          <w:rStyle w:val="Bodytext23"/>
          <w:color w:val="auto"/>
          <w:sz w:val="24"/>
          <w:szCs w:val="24"/>
        </w:rPr>
        <w:t xml:space="preserve">рубль </w:t>
      </w:r>
      <w:r w:rsidRPr="000D3084">
        <w:rPr>
          <w:rStyle w:val="Bodytext22"/>
          <w:color w:val="auto"/>
          <w:sz w:val="24"/>
          <w:szCs w:val="24"/>
        </w:rPr>
        <w:t xml:space="preserve">восемьдесят </w:t>
      </w:r>
      <w:r w:rsidR="00C87F33">
        <w:rPr>
          <w:rStyle w:val="Bodytext21"/>
          <w:color w:val="auto"/>
          <w:sz w:val="24"/>
          <w:szCs w:val="24"/>
        </w:rPr>
        <w:t>одна копейка оста</w:t>
      </w:r>
      <w:r w:rsidRPr="000D3084">
        <w:rPr>
          <w:rStyle w:val="Bodytext22"/>
          <w:color w:val="auto"/>
          <w:sz w:val="24"/>
          <w:szCs w:val="24"/>
        </w:rPr>
        <w:t xml:space="preserve">валась! </w:t>
      </w:r>
      <w:proofErr w:type="gramStart"/>
      <w:r w:rsidRPr="000D3084">
        <w:rPr>
          <w:rStyle w:val="Bodytext21"/>
          <w:color w:val="auto"/>
          <w:sz w:val="24"/>
          <w:szCs w:val="24"/>
        </w:rPr>
        <w:t>И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невзирая на все эти </w:t>
      </w:r>
      <w:r w:rsidRPr="000D3084">
        <w:rPr>
          <w:rStyle w:val="Bodytext21"/>
          <w:color w:val="auto"/>
          <w:sz w:val="24"/>
          <w:szCs w:val="24"/>
        </w:rPr>
        <w:t xml:space="preserve">пожертвования, пасквиль такой наложили, какого никогда на </w:t>
      </w:r>
      <w:r w:rsidRPr="000D3084">
        <w:rPr>
          <w:rStyle w:val="Bodytext22"/>
          <w:color w:val="auto"/>
          <w:sz w:val="24"/>
          <w:szCs w:val="24"/>
        </w:rPr>
        <w:t xml:space="preserve">себе не </w:t>
      </w:r>
      <w:r w:rsidRPr="000D3084">
        <w:rPr>
          <w:rStyle w:val="Bodytext21"/>
          <w:color w:val="auto"/>
          <w:sz w:val="24"/>
          <w:szCs w:val="24"/>
        </w:rPr>
        <w:t xml:space="preserve">имел, и не перенес бы, если бы не </w:t>
      </w:r>
      <w:r w:rsidRPr="000D3084">
        <w:rPr>
          <w:rStyle w:val="Bodytext22"/>
          <w:color w:val="auto"/>
          <w:sz w:val="24"/>
          <w:szCs w:val="24"/>
        </w:rPr>
        <w:t xml:space="preserve">подкрепил сам господь </w:t>
      </w:r>
      <w:r w:rsidRPr="000D3084">
        <w:rPr>
          <w:rStyle w:val="Bodytext21"/>
          <w:color w:val="auto"/>
          <w:sz w:val="24"/>
          <w:szCs w:val="24"/>
        </w:rPr>
        <w:t>силу моего духа!</w:t>
      </w:r>
    </w:p>
    <w:p w:rsidR="004352BE" w:rsidRPr="000D3084" w:rsidRDefault="00C87F33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="00A50901" w:rsidRPr="000D3084">
        <w:rPr>
          <w:rStyle w:val="Bodytext21"/>
          <w:color w:val="auto"/>
          <w:sz w:val="24"/>
          <w:szCs w:val="24"/>
        </w:rPr>
        <w:t xml:space="preserve"> Сердечно сожалею, Семен </w:t>
      </w:r>
      <w:proofErr w:type="spellStart"/>
      <w:r w:rsidR="00A50901"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>. Что же вы теперь думаете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от, желаю быть </w:t>
      </w:r>
      <w:proofErr w:type="gramStart"/>
      <w:r w:rsidRPr="000D3084">
        <w:rPr>
          <w:rStyle w:val="Bodytext21"/>
          <w:color w:val="auto"/>
          <w:sz w:val="24"/>
          <w:szCs w:val="24"/>
        </w:rPr>
        <w:t>отрекомендован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от Михаила Петровича Леониду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у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не поручит ли мне каких </w:t>
      </w:r>
      <w:proofErr w:type="spellStart"/>
      <w:r w:rsidRPr="000D3084">
        <w:rPr>
          <w:rStyle w:val="Bodytext21"/>
          <w:color w:val="auto"/>
          <w:sz w:val="24"/>
          <w:szCs w:val="24"/>
        </w:rPr>
        <w:t>делишко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Да вы ему нужный человек, Сергей </w:t>
      </w:r>
      <w:proofErr w:type="spellStart"/>
      <w:r w:rsidRPr="000D3084">
        <w:rPr>
          <w:rStyle w:val="Bodytext21"/>
          <w:color w:val="auto"/>
          <w:sz w:val="24"/>
          <w:szCs w:val="24"/>
        </w:rPr>
        <w:t>Васильич</w:t>
      </w:r>
      <w:proofErr w:type="spellEnd"/>
      <w:r w:rsidRPr="000D3084">
        <w:rPr>
          <w:rStyle w:val="Bodytext21"/>
          <w:color w:val="auto"/>
          <w:sz w:val="24"/>
          <w:szCs w:val="24"/>
        </w:rPr>
        <w:t>? Порекомендуйте, сделайте божескую милос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С удовольствием, Се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Все, </w:t>
      </w:r>
      <w:r w:rsidRPr="000D3084">
        <w:rPr>
          <w:rStyle w:val="Bodytext22"/>
          <w:color w:val="auto"/>
          <w:sz w:val="24"/>
          <w:szCs w:val="24"/>
        </w:rPr>
        <w:t xml:space="preserve">что </w:t>
      </w:r>
      <w:r w:rsidRPr="000D3084">
        <w:rPr>
          <w:rStyle w:val="Bodytext23"/>
          <w:color w:val="auto"/>
          <w:sz w:val="24"/>
          <w:szCs w:val="24"/>
        </w:rPr>
        <w:t xml:space="preserve">могу; </w:t>
      </w:r>
      <w:r w:rsidRPr="000D3084">
        <w:rPr>
          <w:rStyle w:val="Bodytext22"/>
          <w:color w:val="auto"/>
          <w:sz w:val="24"/>
          <w:szCs w:val="24"/>
        </w:rPr>
        <w:t xml:space="preserve">потому что сам страдал; </w:t>
      </w:r>
      <w:r w:rsidRPr="000D3084">
        <w:rPr>
          <w:rStyle w:val="Bodytext21"/>
          <w:color w:val="auto"/>
          <w:sz w:val="24"/>
          <w:szCs w:val="24"/>
        </w:rPr>
        <w:t xml:space="preserve">знаю. Не могу ли </w:t>
      </w:r>
      <w:r w:rsidRPr="000D3084">
        <w:rPr>
          <w:rStyle w:val="Bodytext23"/>
          <w:color w:val="auto"/>
          <w:sz w:val="24"/>
          <w:szCs w:val="24"/>
        </w:rPr>
        <w:t xml:space="preserve">быть </w:t>
      </w:r>
      <w:proofErr w:type="gramStart"/>
      <w:r w:rsidRPr="000D3084">
        <w:rPr>
          <w:rStyle w:val="Bodytext23"/>
          <w:color w:val="auto"/>
          <w:sz w:val="24"/>
          <w:szCs w:val="24"/>
        </w:rPr>
        <w:t>полезен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>еще чем-нибуд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Об</w:t>
      </w:r>
      <w:r w:rsidR="00C87F33">
        <w:rPr>
          <w:rStyle w:val="Bodytext21"/>
          <w:color w:val="auto"/>
          <w:sz w:val="24"/>
          <w:szCs w:val="24"/>
        </w:rPr>
        <w:t xml:space="preserve"> этом покорнейше прошу вас, Сер</w:t>
      </w:r>
      <w:r w:rsidRPr="000D3084">
        <w:rPr>
          <w:rStyle w:val="Bodytext21"/>
          <w:color w:val="auto"/>
          <w:sz w:val="24"/>
          <w:szCs w:val="24"/>
        </w:rPr>
        <w:t xml:space="preserve">гей </w:t>
      </w:r>
      <w:proofErr w:type="spellStart"/>
      <w:r w:rsidRPr="000D3084">
        <w:rPr>
          <w:rStyle w:val="Bodytext21"/>
          <w:color w:val="auto"/>
          <w:sz w:val="24"/>
          <w:szCs w:val="24"/>
        </w:rPr>
        <w:t>Василь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: отрекомендуйте Леониду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у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олько об этом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Больше</w:t>
      </w:r>
      <w:r w:rsidR="00C87F33" w:rsidRPr="00C87F33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</w:t>
      </w:r>
      <w:r w:rsidR="00C87F33" w:rsidRPr="00C87F33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ничего </w:t>
      </w:r>
      <w:r w:rsidRPr="000D3084">
        <w:rPr>
          <w:rStyle w:val="Bodytext21"/>
          <w:color w:val="auto"/>
          <w:sz w:val="24"/>
          <w:szCs w:val="24"/>
        </w:rPr>
        <w:t xml:space="preserve">не желаю, Сергей </w:t>
      </w:r>
      <w:proofErr w:type="spellStart"/>
      <w:r w:rsidRPr="000D3084">
        <w:rPr>
          <w:rStyle w:val="Bodytext21"/>
          <w:color w:val="auto"/>
          <w:sz w:val="24"/>
          <w:szCs w:val="24"/>
        </w:rPr>
        <w:t>Васильич</w:t>
      </w:r>
      <w:proofErr w:type="spellEnd"/>
      <w:r w:rsidRPr="000D3084">
        <w:rPr>
          <w:rStyle w:val="Bodytext21"/>
          <w:color w:val="auto"/>
          <w:sz w:val="24"/>
          <w:szCs w:val="24"/>
        </w:rPr>
        <w:t>. Другого — ничего не имею в виду, как перед богом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А что, если я скажу вам, Се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: услуга за услугу?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="00C87F33">
        <w:rPr>
          <w:rStyle w:val="Bodytext21"/>
          <w:color w:val="auto"/>
          <w:sz w:val="24"/>
          <w:szCs w:val="24"/>
        </w:rPr>
        <w:t xml:space="preserve">Я вас рекомендую </w:t>
      </w:r>
      <w:proofErr w:type="spellStart"/>
      <w:r w:rsidR="00C87F33">
        <w:rPr>
          <w:rStyle w:val="Bodytext21"/>
          <w:color w:val="auto"/>
          <w:sz w:val="24"/>
          <w:szCs w:val="24"/>
        </w:rPr>
        <w:t>Хоне</w:t>
      </w:r>
      <w:r w:rsidRPr="000D3084">
        <w:rPr>
          <w:rStyle w:val="Bodytext21"/>
          <w:color w:val="auto"/>
          <w:sz w:val="24"/>
          <w:szCs w:val="24"/>
        </w:rPr>
        <w:t>неву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а вы мне помогите </w:t>
      </w:r>
      <w:r w:rsidR="00C87F33" w:rsidRPr="00C87F33">
        <w:rPr>
          <w:rStyle w:val="Bodytext21"/>
          <w:color w:val="auto"/>
          <w:sz w:val="24"/>
          <w:szCs w:val="24"/>
        </w:rPr>
        <w:t>&lt;</w:t>
      </w:r>
      <w:r w:rsidR="00C87F33">
        <w:rPr>
          <w:rStyle w:val="Bodytext21"/>
          <w:color w:val="auto"/>
          <w:sz w:val="24"/>
          <w:szCs w:val="24"/>
        </w:rPr>
        <w:t>у</w:t>
      </w:r>
      <w:r w:rsidR="00C87F33" w:rsidRPr="00C87F33">
        <w:rPr>
          <w:rStyle w:val="Bodytext21"/>
          <w:color w:val="auto"/>
          <w:sz w:val="24"/>
          <w:szCs w:val="24"/>
        </w:rPr>
        <w:t>&gt;</w:t>
      </w:r>
      <w:r w:rsidR="00C87F33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="00C87F33">
        <w:rPr>
          <w:rStyle w:val="Bodytext21"/>
          <w:color w:val="auto"/>
          <w:sz w:val="24"/>
          <w:szCs w:val="24"/>
        </w:rPr>
        <w:t>Михайла</w:t>
      </w:r>
      <w:proofErr w:type="spellEnd"/>
      <w:r w:rsidR="00C87F33">
        <w:rPr>
          <w:rStyle w:val="Bodytext21"/>
          <w:color w:val="auto"/>
          <w:sz w:val="24"/>
          <w:szCs w:val="24"/>
        </w:rPr>
        <w:t xml:space="preserve"> Петровича: деньги-</w:t>
      </w:r>
      <w:r w:rsidRPr="000D3084">
        <w:rPr>
          <w:rStyle w:val="Bodytext21"/>
          <w:color w:val="auto"/>
          <w:sz w:val="24"/>
          <w:szCs w:val="24"/>
        </w:rPr>
        <w:t>то у него лежат даром,</w:t>
      </w:r>
      <w:r w:rsidR="00C87F33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 хоть и небольшие, но все же, лучше бы пустить в оборот,</w:t>
      </w:r>
      <w:r w:rsidR="00C87F33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не правда ли? Как вы об этом думаете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 xml:space="preserve">(складывая </w:t>
      </w:r>
      <w:r w:rsidRPr="000D3084">
        <w:rPr>
          <w:rStyle w:val="Bodytext2Italic"/>
          <w:color w:val="auto"/>
          <w:sz w:val="24"/>
          <w:szCs w:val="24"/>
        </w:rPr>
        <w:t>руки).</w:t>
      </w:r>
      <w:r w:rsidRPr="000D3084">
        <w:rPr>
          <w:rStyle w:val="Bodytext21"/>
          <w:color w:val="auto"/>
          <w:sz w:val="24"/>
          <w:szCs w:val="24"/>
        </w:rPr>
        <w:t xml:space="preserve"> Сергей </w:t>
      </w:r>
      <w:proofErr w:type="spellStart"/>
      <w:r w:rsidRPr="000D3084">
        <w:rPr>
          <w:rStyle w:val="Bodytext21"/>
          <w:color w:val="auto"/>
          <w:sz w:val="24"/>
          <w:szCs w:val="24"/>
        </w:rPr>
        <w:t>Василь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помилуйте! Как перед богом, чиста моя душа от такой </w:t>
      </w:r>
      <w:r w:rsidRPr="000D3084">
        <w:rPr>
          <w:rStyle w:val="Bodytext22"/>
          <w:color w:val="auto"/>
          <w:sz w:val="24"/>
          <w:szCs w:val="24"/>
        </w:rPr>
        <w:t>мысли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огда с вашей стороны нет дружеской откровенности, Се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то извините. До приятного разговора. </w:t>
      </w:r>
      <w:r w:rsidRPr="000D3084">
        <w:rPr>
          <w:rStyle w:val="Bodytext2Italic"/>
          <w:color w:val="auto"/>
          <w:sz w:val="24"/>
          <w:szCs w:val="24"/>
        </w:rPr>
        <w:t>(Уходит.)</w:t>
      </w:r>
    </w:p>
    <w:p w:rsidR="004352BE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rStyle w:val="Bodytext71"/>
          <w:i/>
          <w:iCs/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Парадизов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1"/>
          <w:i/>
          <w:iCs/>
          <w:color w:val="auto"/>
          <w:sz w:val="24"/>
          <w:szCs w:val="24"/>
        </w:rPr>
        <w:t>(вслед ему).</w:t>
      </w:r>
      <w:r w:rsidRPr="000D3084">
        <w:rPr>
          <w:rStyle w:val="Bodytext7NotItalic"/>
          <w:color w:val="auto"/>
          <w:sz w:val="24"/>
          <w:szCs w:val="24"/>
        </w:rPr>
        <w:t xml:space="preserve"> У, бестия! В душу хотел влезть, аспид! </w:t>
      </w:r>
      <w:r w:rsidRPr="000D3084">
        <w:rPr>
          <w:rStyle w:val="Bodytext71"/>
          <w:i/>
          <w:iCs/>
          <w:color w:val="auto"/>
          <w:sz w:val="24"/>
          <w:szCs w:val="24"/>
        </w:rPr>
        <w:t>(Опят</w:t>
      </w:r>
      <w:r w:rsidR="00C87F33">
        <w:rPr>
          <w:rStyle w:val="Bodytext71"/>
          <w:i/>
          <w:iCs/>
          <w:color w:val="auto"/>
          <w:sz w:val="24"/>
          <w:szCs w:val="24"/>
        </w:rPr>
        <w:t>ь начинает заглядывать и прислу</w:t>
      </w:r>
      <w:r w:rsidRPr="000D3084">
        <w:rPr>
          <w:rStyle w:val="Bodytext71"/>
          <w:i/>
          <w:iCs/>
          <w:color w:val="auto"/>
          <w:sz w:val="24"/>
          <w:szCs w:val="24"/>
        </w:rPr>
        <w:t>шиваться, но осторожнее.)</w:t>
      </w:r>
    </w:p>
    <w:p w:rsidR="00C87F33" w:rsidRPr="00C87F33" w:rsidRDefault="00C87F33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C87F33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1"/>
          <w:color w:val="auto"/>
          <w:sz w:val="20"/>
          <w:szCs w:val="20"/>
        </w:rPr>
      </w:pPr>
      <w:r w:rsidRPr="00C87F33">
        <w:rPr>
          <w:rStyle w:val="Bodytext52"/>
          <w:color w:val="auto"/>
          <w:sz w:val="20"/>
          <w:szCs w:val="20"/>
        </w:rPr>
        <w:t xml:space="preserve">За </w:t>
      </w:r>
      <w:r w:rsidRPr="00C87F33">
        <w:rPr>
          <w:rStyle w:val="Bodytext51"/>
          <w:color w:val="auto"/>
          <w:sz w:val="20"/>
          <w:szCs w:val="20"/>
        </w:rPr>
        <w:t xml:space="preserve">сценою опять рев </w:t>
      </w:r>
      <w:r w:rsidRPr="00C87F33">
        <w:rPr>
          <w:rStyle w:val="Bodytext52"/>
          <w:color w:val="auto"/>
          <w:sz w:val="20"/>
          <w:szCs w:val="20"/>
        </w:rPr>
        <w:t xml:space="preserve">и </w:t>
      </w:r>
      <w:r w:rsidRPr="00C87F33">
        <w:rPr>
          <w:rStyle w:val="Bodytext51"/>
          <w:color w:val="auto"/>
          <w:sz w:val="20"/>
          <w:szCs w:val="20"/>
        </w:rPr>
        <w:t xml:space="preserve">хохот </w:t>
      </w:r>
      <w:proofErr w:type="spellStart"/>
      <w:r w:rsidRPr="00C87F33">
        <w:rPr>
          <w:rStyle w:val="Bodytext51"/>
          <w:color w:val="auto"/>
          <w:sz w:val="20"/>
          <w:szCs w:val="20"/>
        </w:rPr>
        <w:t>Хоненева</w:t>
      </w:r>
      <w:proofErr w:type="spellEnd"/>
      <w:r w:rsidRPr="00C87F33">
        <w:rPr>
          <w:rStyle w:val="Bodytext51"/>
          <w:color w:val="auto"/>
          <w:sz w:val="20"/>
          <w:szCs w:val="20"/>
        </w:rPr>
        <w:t>: «Благодаря начальству,</w:t>
      </w:r>
      <w:r w:rsidR="00C87F33" w:rsidRPr="00C87F33">
        <w:rPr>
          <w:rStyle w:val="Bodytext51"/>
          <w:color w:val="auto"/>
          <w:sz w:val="20"/>
          <w:szCs w:val="20"/>
        </w:rPr>
        <w:t xml:space="preserve"> </w:t>
      </w:r>
      <w:r w:rsidRPr="00C87F33">
        <w:rPr>
          <w:rStyle w:val="Bodytext51"/>
          <w:color w:val="auto"/>
          <w:sz w:val="20"/>
          <w:szCs w:val="20"/>
        </w:rPr>
        <w:t>ха-ха-ха!»</w:t>
      </w:r>
    </w:p>
    <w:p w:rsidR="00C87F33" w:rsidRDefault="00C87F33" w:rsidP="00FB254F">
      <w:pPr>
        <w:ind w:firstLine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:rsidR="004352BE" w:rsidRPr="001D58DE" w:rsidRDefault="00A50901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spacing w:val="0"/>
          <w:sz w:val="20"/>
        </w:rPr>
      </w:pPr>
      <w:r w:rsidRPr="001D58DE">
        <w:rPr>
          <w:spacing w:val="0"/>
          <w:sz w:val="20"/>
        </w:rPr>
        <w:lastRenderedPageBreak/>
        <w:t>ЯВЛЕНИЕ 8</w:t>
      </w:r>
    </w:p>
    <w:p w:rsidR="00C87F33" w:rsidRPr="00C87F33" w:rsidRDefault="00C87F33" w:rsidP="00FB254F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C87F33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2"/>
          <w:color w:val="auto"/>
          <w:sz w:val="20"/>
          <w:szCs w:val="20"/>
        </w:rPr>
      </w:pPr>
      <w:r w:rsidRPr="00C87F33">
        <w:rPr>
          <w:rStyle w:val="Bodytext5Spacing2pt0"/>
          <w:color w:val="auto"/>
          <w:sz w:val="20"/>
          <w:szCs w:val="20"/>
        </w:rPr>
        <w:t>Парадизо</w:t>
      </w:r>
      <w:r w:rsidRPr="001D58DE">
        <w:rPr>
          <w:rStyle w:val="Bodytext5Spacing2pt0"/>
          <w:color w:val="auto"/>
          <w:spacing w:val="0"/>
          <w:sz w:val="20"/>
          <w:szCs w:val="20"/>
        </w:rPr>
        <w:t>в.</w:t>
      </w:r>
      <w:r w:rsidRPr="00C87F33">
        <w:rPr>
          <w:rStyle w:val="Bodytext52"/>
          <w:color w:val="auto"/>
          <w:sz w:val="20"/>
          <w:szCs w:val="20"/>
        </w:rPr>
        <w:t xml:space="preserve"> </w:t>
      </w:r>
      <w:proofErr w:type="spellStart"/>
      <w:r w:rsidR="00C87F33" w:rsidRPr="00C87F33">
        <w:rPr>
          <w:rStyle w:val="Bodytext2Spacing2pt0"/>
          <w:color w:val="auto"/>
          <w:sz w:val="20"/>
          <w:szCs w:val="20"/>
        </w:rPr>
        <w:t>Горбыле</w:t>
      </w:r>
      <w:r w:rsidR="00614743" w:rsidRPr="00614743">
        <w:rPr>
          <w:rStyle w:val="Bodytext2Spacing2pt0"/>
          <w:color w:val="auto"/>
          <w:spacing w:val="0"/>
          <w:sz w:val="20"/>
          <w:szCs w:val="20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0"/>
          <w:szCs w:val="20"/>
        </w:rPr>
        <w:t>.</w:t>
      </w:r>
    </w:p>
    <w:p w:rsidR="00C87F33" w:rsidRPr="00C87F33" w:rsidRDefault="00C87F33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7NotItalicSpacing2pt"/>
          <w:color w:val="auto"/>
          <w:sz w:val="24"/>
          <w:szCs w:val="24"/>
        </w:rPr>
        <w:t>Горбылев</w:t>
      </w:r>
      <w:proofErr w:type="spellEnd"/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>(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крадется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из передней, нюхая и </w:t>
      </w:r>
      <w:r w:rsidR="001D58DE">
        <w:rPr>
          <w:rStyle w:val="Bodytext71"/>
          <w:i/>
          <w:iCs/>
          <w:color w:val="auto"/>
          <w:sz w:val="24"/>
          <w:szCs w:val="24"/>
        </w:rPr>
        <w:t>обли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зываясь, и потихоньку </w:t>
      </w:r>
      <w:r w:rsidRPr="000D3084">
        <w:rPr>
          <w:rStyle w:val="Bodytext72"/>
          <w:i/>
          <w:iCs/>
          <w:color w:val="auto"/>
          <w:sz w:val="24"/>
          <w:szCs w:val="24"/>
        </w:rPr>
        <w:t>рычит).</w:t>
      </w:r>
      <w:r w:rsidRPr="000D3084">
        <w:rPr>
          <w:rStyle w:val="Bodytext7NotItalic0"/>
          <w:color w:val="auto"/>
          <w:sz w:val="24"/>
          <w:szCs w:val="24"/>
        </w:rPr>
        <w:t xml:space="preserve"> М-э-э-м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 xml:space="preserve">(оглядывается; </w:t>
      </w:r>
      <w:r w:rsidRPr="000D3084">
        <w:rPr>
          <w:rStyle w:val="Bodytext2Italic"/>
          <w:color w:val="auto"/>
          <w:sz w:val="24"/>
          <w:szCs w:val="24"/>
        </w:rPr>
        <w:t xml:space="preserve">отходит </w:t>
      </w:r>
      <w:r w:rsidRPr="000D3084">
        <w:rPr>
          <w:rStyle w:val="Bodytext2Italic0"/>
          <w:color w:val="auto"/>
          <w:sz w:val="24"/>
          <w:szCs w:val="24"/>
        </w:rPr>
        <w:t xml:space="preserve">к нему). </w:t>
      </w:r>
      <w:r w:rsidRPr="000D3084">
        <w:rPr>
          <w:rStyle w:val="Bodytext21"/>
          <w:color w:val="auto"/>
          <w:sz w:val="24"/>
          <w:szCs w:val="24"/>
        </w:rPr>
        <w:t xml:space="preserve">А, это ты, </w:t>
      </w:r>
      <w:proofErr w:type="spellStart"/>
      <w:r w:rsidRPr="000D3084">
        <w:rPr>
          <w:rStyle w:val="Bodytext21"/>
          <w:color w:val="auto"/>
          <w:sz w:val="24"/>
          <w:szCs w:val="24"/>
        </w:rPr>
        <w:t>Максимушко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! </w:t>
      </w:r>
      <w:r w:rsidRPr="000D3084">
        <w:rPr>
          <w:rStyle w:val="Bodytext22"/>
          <w:color w:val="auto"/>
          <w:sz w:val="24"/>
          <w:szCs w:val="24"/>
        </w:rPr>
        <w:t xml:space="preserve">А мне </w:t>
      </w:r>
      <w:r w:rsidRPr="000D3084">
        <w:rPr>
          <w:rStyle w:val="Bodytext21"/>
          <w:color w:val="auto"/>
          <w:sz w:val="24"/>
          <w:szCs w:val="24"/>
        </w:rPr>
        <w:t xml:space="preserve">тебя-то и надо. </w:t>
      </w:r>
      <w:r w:rsidRPr="000D3084">
        <w:rPr>
          <w:rStyle w:val="Bodytext22"/>
          <w:color w:val="auto"/>
          <w:sz w:val="24"/>
          <w:szCs w:val="24"/>
        </w:rPr>
        <w:t xml:space="preserve">Сладко </w:t>
      </w:r>
      <w:r w:rsidRPr="000D3084">
        <w:rPr>
          <w:rStyle w:val="Bodytext21"/>
          <w:color w:val="auto"/>
          <w:sz w:val="24"/>
          <w:szCs w:val="24"/>
        </w:rPr>
        <w:t>пахнет?</w:t>
      </w:r>
    </w:p>
    <w:p w:rsidR="004352BE" w:rsidRPr="000D3084" w:rsidRDefault="00C87F33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Горбылев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Italic"/>
          <w:color w:val="auto"/>
          <w:sz w:val="24"/>
          <w:szCs w:val="24"/>
        </w:rPr>
        <w:t>(ухмыляется).</w:t>
      </w:r>
      <w:r w:rsidR="00A50901" w:rsidRPr="000D3084">
        <w:rPr>
          <w:rStyle w:val="Bodytext21"/>
          <w:color w:val="auto"/>
          <w:sz w:val="24"/>
          <w:szCs w:val="24"/>
        </w:rPr>
        <w:t xml:space="preserve"> Сладко-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Spacing2pt"/>
          <w:color w:val="auto"/>
          <w:sz w:val="24"/>
          <w:szCs w:val="24"/>
        </w:rPr>
        <w:t>Ао</w:t>
      </w:r>
      <w:proofErr w:type="spellEnd"/>
      <w:r w:rsidR="00C87F33">
        <w:rPr>
          <w:rStyle w:val="Bodytext21"/>
          <w:color w:val="auto"/>
          <w:sz w:val="24"/>
          <w:szCs w:val="24"/>
        </w:rPr>
        <w:t xml:space="preserve"> пензенских </w:t>
      </w:r>
      <w:proofErr w:type="gramStart"/>
      <w:r w:rsidR="00C87F33">
        <w:rPr>
          <w:rStyle w:val="Bodytext21"/>
          <w:color w:val="auto"/>
          <w:sz w:val="24"/>
          <w:szCs w:val="24"/>
        </w:rPr>
        <w:t>трактирах</w:t>
      </w:r>
      <w:proofErr w:type="gramEnd"/>
      <w:r w:rsidR="00C87F33">
        <w:rPr>
          <w:rStyle w:val="Bodytext21"/>
          <w:color w:val="auto"/>
          <w:sz w:val="24"/>
          <w:szCs w:val="24"/>
        </w:rPr>
        <w:t xml:space="preserve"> ты слыхи</w:t>
      </w:r>
      <w:r w:rsidRPr="000D3084">
        <w:rPr>
          <w:rStyle w:val="Bodytext22"/>
          <w:color w:val="auto"/>
          <w:sz w:val="24"/>
          <w:szCs w:val="24"/>
        </w:rPr>
        <w:t xml:space="preserve">вал, </w:t>
      </w:r>
      <w:proofErr w:type="spellStart"/>
      <w:r w:rsidRPr="000D3084">
        <w:rPr>
          <w:rStyle w:val="Bodytext21"/>
          <w:color w:val="auto"/>
          <w:sz w:val="24"/>
          <w:szCs w:val="24"/>
        </w:rPr>
        <w:t>Максимушко</w:t>
      </w:r>
      <w:proofErr w:type="spellEnd"/>
      <w:r w:rsidRPr="000D3084">
        <w:rPr>
          <w:rStyle w:val="Bodytext21"/>
          <w:color w:val="auto"/>
          <w:sz w:val="24"/>
          <w:szCs w:val="24"/>
        </w:rPr>
        <w:t>?</w:t>
      </w:r>
    </w:p>
    <w:p w:rsidR="004352BE" w:rsidRPr="000D3084" w:rsidRDefault="00C87F33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Горбылев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 xml:space="preserve">. Как же-с; всегда слушаю, когда </w:t>
      </w:r>
      <w:r w:rsidR="00A50901" w:rsidRPr="000D3084">
        <w:rPr>
          <w:rStyle w:val="Bodytext22"/>
          <w:color w:val="auto"/>
          <w:sz w:val="24"/>
          <w:szCs w:val="24"/>
        </w:rPr>
        <w:t xml:space="preserve">про </w:t>
      </w:r>
      <w:r w:rsidR="00A50901" w:rsidRPr="000D3084">
        <w:rPr>
          <w:rStyle w:val="Bodytext21"/>
          <w:color w:val="auto"/>
          <w:sz w:val="24"/>
          <w:szCs w:val="24"/>
        </w:rPr>
        <w:t xml:space="preserve">них рассказывают. </w:t>
      </w:r>
      <w:r w:rsidR="00A50901" w:rsidRPr="000D3084">
        <w:rPr>
          <w:rStyle w:val="Bodytext2Italic"/>
          <w:color w:val="auto"/>
          <w:sz w:val="24"/>
          <w:szCs w:val="24"/>
        </w:rPr>
        <w:t xml:space="preserve">(Осклабляется </w:t>
      </w:r>
      <w:r w:rsidR="00A50901" w:rsidRPr="000D3084">
        <w:rPr>
          <w:rStyle w:val="Bodytext2Italic0"/>
          <w:color w:val="auto"/>
          <w:sz w:val="24"/>
          <w:szCs w:val="24"/>
        </w:rPr>
        <w:t>еще шире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ак </w:t>
      </w:r>
      <w:r w:rsidRPr="000D3084">
        <w:rPr>
          <w:rStyle w:val="Bodytext22"/>
          <w:color w:val="auto"/>
          <w:sz w:val="24"/>
          <w:szCs w:val="24"/>
        </w:rPr>
        <w:t xml:space="preserve">же в </w:t>
      </w:r>
      <w:r w:rsidRPr="000D3084">
        <w:rPr>
          <w:rStyle w:val="Bodytext24"/>
          <w:color w:val="auto"/>
          <w:sz w:val="24"/>
          <w:szCs w:val="24"/>
        </w:rPr>
        <w:t xml:space="preserve">них пахнет? </w:t>
      </w:r>
      <w:proofErr w:type="gramStart"/>
      <w:r w:rsidRPr="000D3084">
        <w:rPr>
          <w:rStyle w:val="Bodytext24"/>
          <w:color w:val="auto"/>
          <w:sz w:val="24"/>
          <w:szCs w:val="24"/>
        </w:rPr>
        <w:t>Поди</w:t>
      </w:r>
      <w:proofErr w:type="gramEnd"/>
      <w:r w:rsidRPr="000D3084">
        <w:rPr>
          <w:rStyle w:val="Bodytext24"/>
          <w:color w:val="auto"/>
          <w:sz w:val="24"/>
          <w:szCs w:val="24"/>
        </w:rPr>
        <w:t xml:space="preserve">, </w:t>
      </w:r>
      <w:proofErr w:type="spellStart"/>
      <w:r w:rsidRPr="000D3084">
        <w:rPr>
          <w:rStyle w:val="Bodytext24"/>
          <w:color w:val="auto"/>
          <w:sz w:val="24"/>
          <w:szCs w:val="24"/>
        </w:rPr>
        <w:t>чать</w:t>
      </w:r>
      <w:proofErr w:type="spellEnd"/>
      <w:r w:rsidRPr="000D3084">
        <w:rPr>
          <w:rStyle w:val="Bodytext24"/>
          <w:color w:val="auto"/>
          <w:sz w:val="24"/>
          <w:szCs w:val="24"/>
        </w:rPr>
        <w:t xml:space="preserve">, еще </w:t>
      </w:r>
      <w:r w:rsidRPr="000D3084">
        <w:rPr>
          <w:rStyle w:val="Bodytext21"/>
          <w:color w:val="auto"/>
          <w:sz w:val="24"/>
          <w:szCs w:val="24"/>
        </w:rPr>
        <w:t>слаще?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"/>
          <w:color w:val="auto"/>
          <w:sz w:val="24"/>
          <w:szCs w:val="24"/>
        </w:rPr>
        <w:t xml:space="preserve">Г о </w:t>
      </w:r>
      <w:proofErr w:type="gramStart"/>
      <w:r w:rsidRPr="000D3084">
        <w:rPr>
          <w:rStyle w:val="Bodytext7NotItalic"/>
          <w:color w:val="auto"/>
          <w:sz w:val="24"/>
          <w:szCs w:val="24"/>
        </w:rPr>
        <w:t>р</w:t>
      </w:r>
      <w:proofErr w:type="gramEnd"/>
      <w:r w:rsidRPr="000D3084">
        <w:rPr>
          <w:rStyle w:val="Bodytext7NotItalic"/>
          <w:color w:val="auto"/>
          <w:sz w:val="24"/>
          <w:szCs w:val="24"/>
        </w:rPr>
        <w:t xml:space="preserve"> б </w:t>
      </w:r>
      <w:r w:rsidRPr="000D3084">
        <w:rPr>
          <w:rStyle w:val="Bodytext7NotItalic0"/>
          <w:color w:val="auto"/>
          <w:sz w:val="24"/>
          <w:szCs w:val="24"/>
        </w:rPr>
        <w:t xml:space="preserve">ы л е в. Еще </w:t>
      </w:r>
      <w:r w:rsidRPr="000D3084">
        <w:rPr>
          <w:rStyle w:val="Bodytext7NotItalic2"/>
          <w:color w:val="auto"/>
          <w:sz w:val="24"/>
          <w:szCs w:val="24"/>
        </w:rPr>
        <w:t xml:space="preserve">слаще-с. </w:t>
      </w:r>
      <w:r w:rsidRPr="000D3084">
        <w:rPr>
          <w:rStyle w:val="Bodytext74"/>
          <w:i/>
          <w:iCs/>
          <w:color w:val="auto"/>
          <w:sz w:val="24"/>
          <w:szCs w:val="24"/>
        </w:rPr>
        <w:t xml:space="preserve">(Переминается от живости </w:t>
      </w:r>
      <w:r w:rsidRPr="000D3084">
        <w:rPr>
          <w:rStyle w:val="Bodytext72"/>
          <w:i/>
          <w:iCs/>
          <w:color w:val="auto"/>
          <w:sz w:val="24"/>
          <w:szCs w:val="24"/>
        </w:rPr>
        <w:t>воображения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А </w:t>
      </w:r>
      <w:r w:rsidRPr="000D3084">
        <w:rPr>
          <w:rStyle w:val="Bodytext24"/>
          <w:color w:val="auto"/>
          <w:sz w:val="24"/>
          <w:szCs w:val="24"/>
        </w:rPr>
        <w:t xml:space="preserve">не хочешь ли ты, </w:t>
      </w:r>
      <w:proofErr w:type="spellStart"/>
      <w:r w:rsidR="00C87F33">
        <w:rPr>
          <w:rStyle w:val="Bodytext22"/>
          <w:color w:val="auto"/>
          <w:sz w:val="24"/>
          <w:szCs w:val="24"/>
        </w:rPr>
        <w:t>Максимушко</w:t>
      </w:r>
      <w:proofErr w:type="spellEnd"/>
      <w:r w:rsidR="00C87F33">
        <w:rPr>
          <w:rStyle w:val="Bodytext22"/>
          <w:color w:val="auto"/>
          <w:sz w:val="24"/>
          <w:szCs w:val="24"/>
        </w:rPr>
        <w:t>, по</w:t>
      </w:r>
      <w:r w:rsidRPr="000D3084">
        <w:rPr>
          <w:rStyle w:val="Bodytext21"/>
          <w:color w:val="auto"/>
          <w:sz w:val="24"/>
          <w:szCs w:val="24"/>
        </w:rPr>
        <w:t xml:space="preserve">жить </w:t>
      </w:r>
      <w:r w:rsidRPr="000D3084">
        <w:rPr>
          <w:rStyle w:val="Bodytext22"/>
          <w:color w:val="auto"/>
          <w:sz w:val="24"/>
          <w:szCs w:val="24"/>
        </w:rPr>
        <w:t xml:space="preserve">в Пензе месяц, другой, в </w:t>
      </w:r>
      <w:r w:rsidRPr="000D3084">
        <w:rPr>
          <w:rStyle w:val="Bodytext24"/>
          <w:color w:val="auto"/>
          <w:sz w:val="24"/>
          <w:szCs w:val="24"/>
        </w:rPr>
        <w:t xml:space="preserve">тамошних </w:t>
      </w:r>
      <w:r w:rsidRPr="000D3084">
        <w:rPr>
          <w:rStyle w:val="Bodytext22"/>
          <w:color w:val="auto"/>
          <w:sz w:val="24"/>
          <w:szCs w:val="24"/>
        </w:rPr>
        <w:t xml:space="preserve">трактирах и завтракать, и полдничать, и обедать,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 xml:space="preserve">ужинать, сколько </w:t>
      </w:r>
      <w:r w:rsidRPr="000D3084">
        <w:rPr>
          <w:rStyle w:val="Bodytext21"/>
          <w:color w:val="auto"/>
          <w:sz w:val="24"/>
          <w:szCs w:val="24"/>
        </w:rPr>
        <w:t>в брюхо влезет?</w:t>
      </w:r>
    </w:p>
    <w:p w:rsidR="004352BE" w:rsidRPr="000D3084" w:rsidRDefault="00C87F33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Горбылев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 xml:space="preserve">. </w:t>
      </w:r>
      <w:proofErr w:type="gramStart"/>
      <w:r w:rsidR="00A50901" w:rsidRPr="000D3084">
        <w:rPr>
          <w:rStyle w:val="Bodytext21"/>
          <w:color w:val="auto"/>
          <w:sz w:val="24"/>
          <w:szCs w:val="24"/>
        </w:rPr>
        <w:t>Как бы не хотеть-с</w:t>
      </w:r>
      <w:proofErr w:type="gramEnd"/>
      <w:r w:rsidR="00A50901"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Это </w:t>
      </w:r>
      <w:r w:rsidRPr="000D3084">
        <w:rPr>
          <w:rStyle w:val="Bodytext21"/>
          <w:color w:val="auto"/>
          <w:sz w:val="24"/>
          <w:szCs w:val="24"/>
        </w:rPr>
        <w:t>можно. Ты человек не глупый,</w:t>
      </w:r>
      <w:r w:rsidR="00C87F33">
        <w:rPr>
          <w:rStyle w:val="Bodytext21"/>
          <w:color w:val="auto"/>
          <w:sz w:val="24"/>
          <w:szCs w:val="24"/>
        </w:rPr>
        <w:t xml:space="preserve"> —</w:t>
      </w:r>
      <w:r w:rsidRPr="000D3084">
        <w:rPr>
          <w:rStyle w:val="Bodytext21"/>
          <w:color w:val="auto"/>
          <w:sz w:val="24"/>
          <w:szCs w:val="24"/>
        </w:rPr>
        <w:t xml:space="preserve"> так ли?</w:t>
      </w:r>
    </w:p>
    <w:p w:rsidR="004352BE" w:rsidRPr="000D3084" w:rsidRDefault="00C87F33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Горбыл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Так-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Мне </w:t>
      </w:r>
      <w:r w:rsidRPr="000D3084">
        <w:rPr>
          <w:rStyle w:val="Bodytext22"/>
          <w:color w:val="auto"/>
          <w:sz w:val="24"/>
          <w:szCs w:val="24"/>
        </w:rPr>
        <w:t xml:space="preserve">такие </w:t>
      </w:r>
      <w:r w:rsidRPr="000D3084">
        <w:rPr>
          <w:rStyle w:val="Bodytext21"/>
          <w:color w:val="auto"/>
          <w:sz w:val="24"/>
          <w:szCs w:val="24"/>
        </w:rPr>
        <w:t xml:space="preserve">люди надобны. </w:t>
      </w:r>
      <w:r w:rsidRPr="000D3084">
        <w:rPr>
          <w:rStyle w:val="Bodytext22"/>
          <w:color w:val="auto"/>
          <w:sz w:val="24"/>
          <w:szCs w:val="24"/>
        </w:rPr>
        <w:t xml:space="preserve">Пошлю </w:t>
      </w:r>
      <w:r w:rsidRPr="000D3084">
        <w:rPr>
          <w:rStyle w:val="Bodytext21"/>
          <w:color w:val="auto"/>
          <w:sz w:val="24"/>
          <w:szCs w:val="24"/>
        </w:rPr>
        <w:t xml:space="preserve">тебя в Пензу, по </w:t>
      </w:r>
      <w:r w:rsidRPr="000D3084">
        <w:rPr>
          <w:rStyle w:val="Bodytext22"/>
          <w:color w:val="auto"/>
          <w:sz w:val="24"/>
          <w:szCs w:val="24"/>
        </w:rPr>
        <w:t xml:space="preserve">моим делам. </w:t>
      </w:r>
      <w:r w:rsidRPr="000D3084">
        <w:rPr>
          <w:rStyle w:val="Bodytext21"/>
          <w:color w:val="auto"/>
          <w:sz w:val="24"/>
          <w:szCs w:val="24"/>
        </w:rPr>
        <w:t xml:space="preserve">Дам </w:t>
      </w:r>
      <w:r w:rsidRPr="000D3084">
        <w:rPr>
          <w:rStyle w:val="Bodytext22"/>
          <w:color w:val="auto"/>
          <w:sz w:val="24"/>
          <w:szCs w:val="24"/>
        </w:rPr>
        <w:t xml:space="preserve">тебе, кроме прогонов, </w:t>
      </w:r>
      <w:r w:rsidRPr="000D3084">
        <w:rPr>
          <w:rStyle w:val="Bodytext21"/>
          <w:color w:val="auto"/>
          <w:sz w:val="24"/>
          <w:szCs w:val="24"/>
        </w:rPr>
        <w:t xml:space="preserve">семьдесят пять рублей </w:t>
      </w:r>
      <w:r w:rsidRPr="000D3084">
        <w:rPr>
          <w:rStyle w:val="Bodytext22"/>
          <w:color w:val="auto"/>
          <w:sz w:val="24"/>
          <w:szCs w:val="24"/>
        </w:rPr>
        <w:t>вперед.</w:t>
      </w:r>
    </w:p>
    <w:p w:rsidR="004352BE" w:rsidRPr="000D3084" w:rsidRDefault="00C87F33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Горбыл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Давайте-с. А </w:t>
      </w:r>
      <w:proofErr w:type="gramStart"/>
      <w:r w:rsidR="00A50901" w:rsidRPr="000D3084">
        <w:rPr>
          <w:rStyle w:val="Bodytext24"/>
          <w:color w:val="auto"/>
          <w:sz w:val="24"/>
          <w:szCs w:val="24"/>
        </w:rPr>
        <w:t>дела-то</w:t>
      </w:r>
      <w:proofErr w:type="gramEnd"/>
      <w:r w:rsidR="00A50901" w:rsidRPr="000D3084">
        <w:rPr>
          <w:rStyle w:val="Bodytext24"/>
          <w:color w:val="auto"/>
          <w:sz w:val="24"/>
          <w:szCs w:val="24"/>
        </w:rPr>
        <w:t xml:space="preserve"> какие </w:t>
      </w:r>
      <w:r w:rsidR="00A50901" w:rsidRPr="000D3084">
        <w:rPr>
          <w:rStyle w:val="Bodytext22"/>
          <w:color w:val="auto"/>
          <w:sz w:val="24"/>
          <w:szCs w:val="24"/>
        </w:rPr>
        <w:t xml:space="preserve">же? </w:t>
      </w:r>
      <w:r w:rsidR="00A50901" w:rsidRPr="000D3084">
        <w:rPr>
          <w:rStyle w:val="Bodytext21"/>
          <w:color w:val="auto"/>
          <w:sz w:val="24"/>
          <w:szCs w:val="24"/>
        </w:rPr>
        <w:t xml:space="preserve">Я </w:t>
      </w:r>
      <w:r w:rsidR="00A50901" w:rsidRPr="000D3084">
        <w:rPr>
          <w:rStyle w:val="Bodytext24"/>
          <w:color w:val="auto"/>
          <w:sz w:val="24"/>
          <w:szCs w:val="24"/>
        </w:rPr>
        <w:t xml:space="preserve">здесь </w:t>
      </w:r>
      <w:r w:rsidR="00A50901" w:rsidRPr="000D3084">
        <w:rPr>
          <w:rStyle w:val="Bodytext21"/>
          <w:color w:val="auto"/>
          <w:sz w:val="24"/>
          <w:szCs w:val="24"/>
        </w:rPr>
        <w:t xml:space="preserve">никакими делами </w:t>
      </w:r>
      <w:r w:rsidR="00A50901" w:rsidRPr="000D3084">
        <w:rPr>
          <w:rStyle w:val="Bodytext22"/>
          <w:color w:val="auto"/>
          <w:sz w:val="24"/>
          <w:szCs w:val="24"/>
        </w:rPr>
        <w:t xml:space="preserve">не </w:t>
      </w:r>
      <w:r w:rsidR="00A50901" w:rsidRPr="000D3084">
        <w:rPr>
          <w:rStyle w:val="Bodytext24"/>
          <w:color w:val="auto"/>
          <w:sz w:val="24"/>
          <w:szCs w:val="24"/>
        </w:rPr>
        <w:t xml:space="preserve">утружден-с; только жалованье </w:t>
      </w:r>
      <w:r w:rsidR="00A50901" w:rsidRPr="000D3084">
        <w:rPr>
          <w:rStyle w:val="Bodytext21"/>
          <w:color w:val="auto"/>
          <w:sz w:val="24"/>
          <w:szCs w:val="24"/>
        </w:rPr>
        <w:t xml:space="preserve">беру-с. А </w:t>
      </w:r>
      <w:r w:rsidR="00A50901" w:rsidRPr="000D3084">
        <w:rPr>
          <w:rStyle w:val="Bodytext22"/>
          <w:color w:val="auto"/>
          <w:sz w:val="24"/>
          <w:szCs w:val="24"/>
        </w:rPr>
        <w:t xml:space="preserve">впрочем, я </w:t>
      </w:r>
      <w:r w:rsidR="00A50901" w:rsidRPr="000D3084">
        <w:rPr>
          <w:rStyle w:val="Bodytext24"/>
          <w:color w:val="auto"/>
          <w:sz w:val="24"/>
          <w:szCs w:val="24"/>
        </w:rPr>
        <w:t xml:space="preserve">всякие могу делать-с, </w:t>
      </w:r>
      <w:r w:rsidR="00A50901" w:rsidRPr="000D3084">
        <w:rPr>
          <w:rStyle w:val="Bodytext22"/>
          <w:color w:val="auto"/>
          <w:sz w:val="24"/>
          <w:szCs w:val="24"/>
        </w:rPr>
        <w:t xml:space="preserve">лишь бы не </w:t>
      </w:r>
      <w:r w:rsidR="00A50901" w:rsidRPr="000D3084">
        <w:rPr>
          <w:rStyle w:val="Bodytext21"/>
          <w:color w:val="auto"/>
          <w:sz w:val="24"/>
          <w:szCs w:val="24"/>
        </w:rPr>
        <w:t xml:space="preserve">много-с. </w:t>
      </w:r>
      <w:r w:rsidR="00A50901" w:rsidRPr="000D3084">
        <w:rPr>
          <w:rStyle w:val="Bodytext22"/>
          <w:color w:val="auto"/>
          <w:sz w:val="24"/>
          <w:szCs w:val="24"/>
        </w:rPr>
        <w:t xml:space="preserve">Потому </w:t>
      </w:r>
      <w:r w:rsidR="00A50901" w:rsidRPr="000D3084">
        <w:rPr>
          <w:rStyle w:val="Bodytext24"/>
          <w:color w:val="auto"/>
          <w:sz w:val="24"/>
          <w:szCs w:val="24"/>
        </w:rPr>
        <w:t xml:space="preserve">что у меня здоровье слабое-с. </w:t>
      </w:r>
      <w:r>
        <w:rPr>
          <w:rStyle w:val="Bodytext22"/>
          <w:color w:val="auto"/>
          <w:sz w:val="24"/>
          <w:szCs w:val="24"/>
        </w:rPr>
        <w:t>Все го</w:t>
      </w:r>
      <w:r w:rsidR="00A50901" w:rsidRPr="000D3084">
        <w:rPr>
          <w:rStyle w:val="Bodytext21"/>
          <w:color w:val="auto"/>
          <w:sz w:val="24"/>
          <w:szCs w:val="24"/>
        </w:rPr>
        <w:t xml:space="preserve">ворят: «Нежная </w:t>
      </w:r>
      <w:r w:rsidR="00A50901" w:rsidRPr="000D3084">
        <w:rPr>
          <w:rStyle w:val="Bodytext22"/>
          <w:color w:val="auto"/>
          <w:sz w:val="24"/>
          <w:szCs w:val="24"/>
        </w:rPr>
        <w:t>комплекция»,</w:t>
      </w:r>
      <w:r>
        <w:rPr>
          <w:rStyle w:val="Bodytext22"/>
          <w:color w:val="auto"/>
          <w:sz w:val="24"/>
          <w:szCs w:val="24"/>
        </w:rPr>
        <w:t xml:space="preserve"> </w:t>
      </w:r>
      <w:r w:rsidR="00A50901" w:rsidRPr="000D3084">
        <w:rPr>
          <w:rStyle w:val="Bodytext24"/>
          <w:color w:val="auto"/>
          <w:sz w:val="24"/>
          <w:szCs w:val="24"/>
        </w:rPr>
        <w:t>—</w:t>
      </w:r>
      <w:r>
        <w:rPr>
          <w:rStyle w:val="Bodytext24"/>
          <w:color w:val="auto"/>
          <w:sz w:val="24"/>
          <w:szCs w:val="24"/>
        </w:rPr>
        <w:t xml:space="preserve"> </w:t>
      </w:r>
      <w:r w:rsidR="00A50901" w:rsidRPr="000D3084">
        <w:rPr>
          <w:rStyle w:val="Bodytext22"/>
          <w:color w:val="auto"/>
          <w:sz w:val="24"/>
          <w:szCs w:val="24"/>
        </w:rPr>
        <w:t xml:space="preserve">даже </w:t>
      </w:r>
      <w:r w:rsidR="00A50901" w:rsidRPr="000D3084">
        <w:rPr>
          <w:rStyle w:val="Bodytext24"/>
          <w:color w:val="auto"/>
          <w:sz w:val="24"/>
          <w:szCs w:val="24"/>
        </w:rPr>
        <w:t xml:space="preserve">смеются-с. </w:t>
      </w:r>
      <w:r>
        <w:rPr>
          <w:rStyle w:val="Bodytext22"/>
          <w:color w:val="auto"/>
          <w:sz w:val="24"/>
          <w:szCs w:val="24"/>
        </w:rPr>
        <w:t>А мне-</w:t>
      </w:r>
      <w:r w:rsidR="00A50901" w:rsidRPr="000D3084">
        <w:rPr>
          <w:rStyle w:val="Bodytext21"/>
          <w:color w:val="auto"/>
          <w:sz w:val="24"/>
          <w:szCs w:val="24"/>
        </w:rPr>
        <w:t xml:space="preserve">то и на руку-с, </w:t>
      </w:r>
      <w:proofErr w:type="spellStart"/>
      <w:r w:rsidR="00A50901" w:rsidRPr="000D3084">
        <w:rPr>
          <w:rStyle w:val="Bodytext21"/>
          <w:color w:val="auto"/>
          <w:sz w:val="24"/>
          <w:szCs w:val="24"/>
        </w:rPr>
        <w:t>делов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 xml:space="preserve">-то не </w:t>
      </w:r>
      <w:r w:rsidR="00A50901" w:rsidRPr="000D3084">
        <w:rPr>
          <w:rStyle w:val="Bodytext22"/>
          <w:color w:val="auto"/>
          <w:sz w:val="24"/>
          <w:szCs w:val="24"/>
        </w:rPr>
        <w:t>делать-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то дело </w:t>
      </w:r>
      <w:r w:rsidRPr="000D3084">
        <w:rPr>
          <w:rStyle w:val="Bodytext22"/>
          <w:color w:val="auto"/>
          <w:sz w:val="24"/>
          <w:szCs w:val="24"/>
        </w:rPr>
        <w:t xml:space="preserve">будет </w:t>
      </w:r>
      <w:r w:rsidRPr="000D3084">
        <w:rPr>
          <w:rStyle w:val="Bodytext21"/>
          <w:color w:val="auto"/>
          <w:sz w:val="24"/>
          <w:szCs w:val="24"/>
        </w:rPr>
        <w:t xml:space="preserve">не </w:t>
      </w:r>
      <w:r w:rsidRPr="000D3084">
        <w:rPr>
          <w:rStyle w:val="Bodytext22"/>
          <w:color w:val="auto"/>
          <w:sz w:val="24"/>
          <w:szCs w:val="24"/>
        </w:rPr>
        <w:t xml:space="preserve">во </w:t>
      </w:r>
      <w:r w:rsidRPr="000D3084">
        <w:rPr>
          <w:rStyle w:val="Bodytext21"/>
          <w:color w:val="auto"/>
          <w:sz w:val="24"/>
          <w:szCs w:val="24"/>
        </w:rPr>
        <w:t xml:space="preserve">вред </w:t>
      </w:r>
      <w:r w:rsidRPr="000D3084">
        <w:rPr>
          <w:rStyle w:val="Bodytext22"/>
          <w:color w:val="auto"/>
          <w:sz w:val="24"/>
          <w:szCs w:val="24"/>
        </w:rPr>
        <w:t xml:space="preserve">комплекции, </w:t>
      </w:r>
      <w:proofErr w:type="spellStart"/>
      <w:r w:rsidRPr="000D3084">
        <w:rPr>
          <w:rStyle w:val="Bodytext21"/>
          <w:color w:val="auto"/>
          <w:sz w:val="24"/>
          <w:szCs w:val="24"/>
        </w:rPr>
        <w:t>Максимушко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Только ходить по трактирам, </w:t>
      </w:r>
      <w:proofErr w:type="gramStart"/>
      <w:r w:rsidRPr="000D3084">
        <w:rPr>
          <w:rStyle w:val="Bodytext21"/>
          <w:color w:val="auto"/>
          <w:sz w:val="24"/>
          <w:szCs w:val="24"/>
        </w:rPr>
        <w:t>покуда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я сам </w:t>
      </w:r>
      <w:r w:rsidRPr="000D3084">
        <w:rPr>
          <w:rStyle w:val="Bodytext21"/>
          <w:color w:val="auto"/>
          <w:sz w:val="24"/>
          <w:szCs w:val="24"/>
        </w:rPr>
        <w:t>приеду. Да и после то же.</w:t>
      </w:r>
    </w:p>
    <w:p w:rsidR="004352BE" w:rsidRPr="000D3084" w:rsidRDefault="00C87F33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Горбылев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 xml:space="preserve">. </w:t>
      </w:r>
      <w:r w:rsidR="00A50901" w:rsidRPr="000D3084">
        <w:rPr>
          <w:color w:val="auto"/>
          <w:sz w:val="24"/>
          <w:szCs w:val="24"/>
        </w:rPr>
        <w:t xml:space="preserve">На </w:t>
      </w:r>
      <w:r w:rsidR="00A50901" w:rsidRPr="000D3084">
        <w:rPr>
          <w:rStyle w:val="Bodytext21"/>
          <w:color w:val="auto"/>
          <w:sz w:val="24"/>
          <w:szCs w:val="24"/>
        </w:rPr>
        <w:t xml:space="preserve">это </w:t>
      </w:r>
      <w:r w:rsidR="00A50901" w:rsidRPr="000D3084">
        <w:rPr>
          <w:color w:val="auto"/>
          <w:sz w:val="24"/>
          <w:szCs w:val="24"/>
        </w:rPr>
        <w:t xml:space="preserve">я </w:t>
      </w:r>
      <w:r w:rsidR="00A50901" w:rsidRPr="000D3084">
        <w:rPr>
          <w:rStyle w:val="Bodytext21"/>
          <w:color w:val="auto"/>
          <w:sz w:val="24"/>
          <w:szCs w:val="24"/>
        </w:rPr>
        <w:t>согласен-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Ладно. Так ступай теперь на кухню, пока понадобишься. А теперь мне тут надо побыть одному. У меня дело.</w:t>
      </w:r>
    </w:p>
    <w:p w:rsidR="004352BE" w:rsidRDefault="00C87F33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Горбылев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>. Хорошо-с.</w:t>
      </w:r>
    </w:p>
    <w:p w:rsidR="00C87F33" w:rsidRPr="00C87F33" w:rsidRDefault="00C87F33" w:rsidP="001D58DE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C87F33" w:rsidRDefault="00A50901" w:rsidP="001D58D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  <w:r w:rsidRPr="00C87F33">
        <w:rPr>
          <w:rStyle w:val="Bodytext52"/>
          <w:color w:val="auto"/>
          <w:sz w:val="20"/>
          <w:szCs w:val="20"/>
        </w:rPr>
        <w:t>Уходит.</w:t>
      </w:r>
    </w:p>
    <w:p w:rsidR="004352BE" w:rsidRPr="00C87F33" w:rsidRDefault="00A50901" w:rsidP="001D58D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  <w:r w:rsidRPr="00C87F33">
        <w:rPr>
          <w:rStyle w:val="Bodytext51"/>
          <w:color w:val="auto"/>
          <w:sz w:val="20"/>
          <w:szCs w:val="20"/>
        </w:rPr>
        <w:t xml:space="preserve">Парадизов занимается </w:t>
      </w:r>
      <w:proofErr w:type="gramStart"/>
      <w:r w:rsidRPr="00C87F33">
        <w:rPr>
          <w:rStyle w:val="Bodytext51"/>
          <w:color w:val="auto"/>
          <w:sz w:val="20"/>
          <w:szCs w:val="20"/>
        </w:rPr>
        <w:t>прежним</w:t>
      </w:r>
      <w:proofErr w:type="gramEnd"/>
      <w:r w:rsidRPr="00C87F33">
        <w:rPr>
          <w:rStyle w:val="Bodytext51"/>
          <w:color w:val="auto"/>
          <w:sz w:val="20"/>
          <w:szCs w:val="20"/>
        </w:rPr>
        <w:t xml:space="preserve">. Отскакивает </w:t>
      </w:r>
      <w:r w:rsidRPr="00C87F33">
        <w:rPr>
          <w:rStyle w:val="Bodytext52"/>
          <w:color w:val="auto"/>
          <w:sz w:val="20"/>
          <w:szCs w:val="20"/>
        </w:rPr>
        <w:t xml:space="preserve">и </w:t>
      </w:r>
      <w:r w:rsidRPr="00C87F33">
        <w:rPr>
          <w:rStyle w:val="Bodytext51"/>
          <w:color w:val="auto"/>
          <w:sz w:val="20"/>
          <w:szCs w:val="20"/>
        </w:rPr>
        <w:t xml:space="preserve">торопливо, </w:t>
      </w:r>
      <w:r w:rsidRPr="00C87F33">
        <w:rPr>
          <w:rStyle w:val="Bodytext52"/>
          <w:color w:val="auto"/>
          <w:sz w:val="20"/>
          <w:szCs w:val="20"/>
        </w:rPr>
        <w:t xml:space="preserve">на </w:t>
      </w:r>
      <w:r w:rsidR="00C87F33" w:rsidRPr="00C87F33">
        <w:rPr>
          <w:rStyle w:val="Bodytext51"/>
          <w:color w:val="auto"/>
          <w:sz w:val="20"/>
          <w:szCs w:val="20"/>
        </w:rPr>
        <w:t>цыпоч</w:t>
      </w:r>
      <w:r w:rsidRPr="00C87F33">
        <w:rPr>
          <w:rStyle w:val="Bodytext51"/>
          <w:color w:val="auto"/>
          <w:sz w:val="20"/>
          <w:szCs w:val="20"/>
        </w:rPr>
        <w:t xml:space="preserve">ках, скрывается </w:t>
      </w:r>
      <w:r w:rsidRPr="00C87F33">
        <w:rPr>
          <w:rStyle w:val="Bodytext52"/>
          <w:color w:val="auto"/>
          <w:sz w:val="20"/>
          <w:szCs w:val="20"/>
        </w:rPr>
        <w:t xml:space="preserve">в </w:t>
      </w:r>
      <w:r w:rsidRPr="00C87F33">
        <w:rPr>
          <w:rStyle w:val="Bodytext51"/>
          <w:color w:val="auto"/>
          <w:sz w:val="20"/>
          <w:szCs w:val="20"/>
        </w:rPr>
        <w:t>кабинет.</w:t>
      </w:r>
    </w:p>
    <w:p w:rsidR="00A97902" w:rsidRDefault="00A97902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:rsidR="004352BE" w:rsidRPr="001D58DE" w:rsidRDefault="00A50901" w:rsidP="001D58DE">
      <w:pPr>
        <w:pStyle w:val="Bodytext60"/>
        <w:shd w:val="clear" w:color="auto" w:fill="auto"/>
        <w:spacing w:before="0" w:after="0" w:line="360" w:lineRule="auto"/>
        <w:contextualSpacing/>
        <w:rPr>
          <w:spacing w:val="0"/>
          <w:sz w:val="20"/>
        </w:rPr>
      </w:pPr>
      <w:r w:rsidRPr="001D58DE">
        <w:rPr>
          <w:spacing w:val="0"/>
          <w:sz w:val="20"/>
        </w:rPr>
        <w:lastRenderedPageBreak/>
        <w:t>ЯВЛЕНИЕ 9</w:t>
      </w:r>
    </w:p>
    <w:p w:rsidR="00C87F33" w:rsidRPr="00C87F33" w:rsidRDefault="00C87F33" w:rsidP="001D58DE">
      <w:pPr>
        <w:pStyle w:val="Bodytext8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1D58DE" w:rsidRDefault="001D58DE" w:rsidP="001D58D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"/>
          <w:color w:val="auto"/>
          <w:sz w:val="20"/>
          <w:szCs w:val="20"/>
        </w:rPr>
      </w:pPr>
      <w:proofErr w:type="spellStart"/>
      <w:r w:rsidRPr="001D58DE">
        <w:rPr>
          <w:rStyle w:val="Bodytext2Spacing2pt"/>
          <w:color w:val="auto"/>
          <w:sz w:val="20"/>
          <w:szCs w:val="20"/>
        </w:rPr>
        <w:t>Хонене</w:t>
      </w:r>
      <w:r w:rsidRPr="001D58DE">
        <w:rPr>
          <w:rStyle w:val="Bodytext2Spacing2pt"/>
          <w:color w:val="auto"/>
          <w:spacing w:val="0"/>
          <w:sz w:val="20"/>
          <w:szCs w:val="20"/>
        </w:rPr>
        <w:t>в</w:t>
      </w:r>
      <w:proofErr w:type="spellEnd"/>
      <w:r w:rsidRPr="001D58DE">
        <w:rPr>
          <w:rStyle w:val="Bodytext2Spacing2pt"/>
          <w:color w:val="auto"/>
          <w:spacing w:val="0"/>
          <w:sz w:val="20"/>
          <w:szCs w:val="20"/>
        </w:rPr>
        <w:t>.</w:t>
      </w:r>
      <w:r w:rsidR="00A50901" w:rsidRPr="001D58DE">
        <w:rPr>
          <w:rStyle w:val="Bodytext5Spacing2pt"/>
          <w:color w:val="auto"/>
          <w:sz w:val="20"/>
          <w:szCs w:val="20"/>
        </w:rPr>
        <w:t xml:space="preserve"> Зиновье</w:t>
      </w:r>
      <w:r w:rsidR="00A50901" w:rsidRPr="001D58DE">
        <w:rPr>
          <w:rStyle w:val="Bodytext5Spacing2pt"/>
          <w:color w:val="auto"/>
          <w:spacing w:val="0"/>
          <w:sz w:val="20"/>
          <w:szCs w:val="20"/>
        </w:rPr>
        <w:t>в.</w:t>
      </w:r>
      <w:r w:rsidR="00A50901" w:rsidRPr="001D58DE">
        <w:rPr>
          <w:rStyle w:val="Bodytext5Spacing2pt"/>
          <w:color w:val="auto"/>
          <w:sz w:val="20"/>
          <w:szCs w:val="20"/>
        </w:rPr>
        <w:t xml:space="preserve"> Елена Михайловн</w:t>
      </w:r>
      <w:r w:rsidR="00A50901" w:rsidRPr="001D58DE">
        <w:rPr>
          <w:rStyle w:val="Bodytext5Spacing2pt"/>
          <w:color w:val="auto"/>
          <w:spacing w:val="0"/>
          <w:sz w:val="20"/>
          <w:szCs w:val="20"/>
        </w:rPr>
        <w:t>а.</w:t>
      </w:r>
      <w:r w:rsidR="00A50901" w:rsidRPr="001D58DE">
        <w:rPr>
          <w:rStyle w:val="Bodytext5Spacing2pt"/>
          <w:color w:val="auto"/>
          <w:sz w:val="20"/>
          <w:szCs w:val="20"/>
        </w:rPr>
        <w:t xml:space="preserve"> Коровае</w:t>
      </w:r>
      <w:r w:rsidR="00A50901" w:rsidRPr="001D58DE">
        <w:rPr>
          <w:rStyle w:val="Bodytext5Spacing2pt"/>
          <w:color w:val="auto"/>
          <w:spacing w:val="0"/>
          <w:sz w:val="20"/>
          <w:szCs w:val="20"/>
        </w:rPr>
        <w:t>в.</w:t>
      </w:r>
    </w:p>
    <w:p w:rsidR="00C87F33" w:rsidRPr="00C87F33" w:rsidRDefault="00C87F33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2"/>
          <w:szCs w:val="22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Итак, до свидания, Елена Михайловна. Денька </w:t>
      </w:r>
      <w:r w:rsidRPr="000D3084">
        <w:rPr>
          <w:rStyle w:val="Bodytext22"/>
          <w:color w:val="auto"/>
          <w:sz w:val="24"/>
          <w:szCs w:val="24"/>
        </w:rPr>
        <w:t xml:space="preserve">через четыре </w:t>
      </w:r>
      <w:r w:rsidRPr="000D3084">
        <w:rPr>
          <w:rStyle w:val="Bodytext21"/>
          <w:color w:val="auto"/>
          <w:sz w:val="24"/>
          <w:szCs w:val="24"/>
        </w:rPr>
        <w:t xml:space="preserve">поеду в Симбирск; хоть и не по </w:t>
      </w:r>
      <w:r w:rsidRPr="000D3084">
        <w:rPr>
          <w:rStyle w:val="Bodytext22"/>
          <w:color w:val="auto"/>
          <w:sz w:val="24"/>
          <w:szCs w:val="24"/>
        </w:rPr>
        <w:t xml:space="preserve">пути, нарочно заеду и тогда </w:t>
      </w:r>
      <w:r w:rsidRPr="000D3084">
        <w:rPr>
          <w:rStyle w:val="Bodytext21"/>
          <w:color w:val="auto"/>
          <w:sz w:val="24"/>
          <w:szCs w:val="24"/>
        </w:rPr>
        <w:t>посижу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а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 xml:space="preserve">(весело, </w:t>
      </w:r>
      <w:r w:rsidRPr="000D3084">
        <w:rPr>
          <w:rStyle w:val="Bodytext2Italic"/>
          <w:color w:val="auto"/>
          <w:sz w:val="24"/>
          <w:szCs w:val="24"/>
        </w:rPr>
        <w:t>дружески).</w:t>
      </w:r>
      <w:r w:rsidR="00C87F33">
        <w:rPr>
          <w:rStyle w:val="Bodytext21"/>
          <w:color w:val="auto"/>
          <w:sz w:val="24"/>
          <w:szCs w:val="24"/>
        </w:rPr>
        <w:t xml:space="preserve"> За</w:t>
      </w:r>
      <w:r w:rsidRPr="000D3084">
        <w:rPr>
          <w:rStyle w:val="Bodytext21"/>
          <w:color w:val="auto"/>
          <w:sz w:val="24"/>
          <w:szCs w:val="24"/>
        </w:rPr>
        <w:t xml:space="preserve">езжайте, Леонид </w:t>
      </w:r>
      <w:proofErr w:type="spellStart"/>
      <w:r w:rsidRPr="000D3084">
        <w:rPr>
          <w:rStyle w:val="Bodytext22"/>
          <w:color w:val="auto"/>
          <w:sz w:val="24"/>
          <w:szCs w:val="24"/>
        </w:rPr>
        <w:t>Алекс</w:t>
      </w:r>
      <w:r w:rsidR="00C87F33">
        <w:rPr>
          <w:rStyle w:val="Bodytext22"/>
          <w:color w:val="auto"/>
          <w:sz w:val="24"/>
          <w:szCs w:val="24"/>
        </w:rPr>
        <w:t>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>.</w:t>
      </w:r>
    </w:p>
    <w:p w:rsidR="00C87F33" w:rsidRPr="00C87F33" w:rsidRDefault="00C87F33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C87F33" w:rsidRDefault="00A50901" w:rsidP="001D58D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2"/>
          <w:color w:val="auto"/>
          <w:sz w:val="20"/>
          <w:szCs w:val="20"/>
        </w:rPr>
      </w:pPr>
      <w:proofErr w:type="spellStart"/>
      <w:r w:rsidRPr="00C87F33">
        <w:rPr>
          <w:rStyle w:val="Bodytext51"/>
          <w:color w:val="auto"/>
          <w:sz w:val="20"/>
          <w:szCs w:val="20"/>
        </w:rPr>
        <w:t>Хоненев</w:t>
      </w:r>
      <w:proofErr w:type="spellEnd"/>
      <w:r w:rsidRPr="00C87F33">
        <w:rPr>
          <w:rStyle w:val="Bodytext51"/>
          <w:color w:val="auto"/>
          <w:sz w:val="20"/>
          <w:szCs w:val="20"/>
        </w:rPr>
        <w:t xml:space="preserve"> уходит, Зиновьев </w:t>
      </w:r>
      <w:r w:rsidRPr="00C87F33">
        <w:rPr>
          <w:rStyle w:val="Bodytext52"/>
          <w:color w:val="auto"/>
          <w:sz w:val="20"/>
          <w:szCs w:val="20"/>
        </w:rPr>
        <w:t>провожает его.</w:t>
      </w:r>
    </w:p>
    <w:p w:rsidR="00C87F33" w:rsidRPr="00C87F33" w:rsidRDefault="00C87F33" w:rsidP="001D58D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2"/>
          <w:color w:val="auto"/>
          <w:sz w:val="20"/>
          <w:szCs w:val="20"/>
        </w:rPr>
      </w:pPr>
    </w:p>
    <w:p w:rsidR="00C87F33" w:rsidRPr="00C87F33" w:rsidRDefault="00C87F33" w:rsidP="001D58D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1D58DE" w:rsidRDefault="00A50901" w:rsidP="001D58DE">
      <w:pPr>
        <w:pStyle w:val="Bodytext60"/>
        <w:shd w:val="clear" w:color="auto" w:fill="auto"/>
        <w:spacing w:before="0" w:after="0" w:line="360" w:lineRule="auto"/>
        <w:contextualSpacing/>
        <w:rPr>
          <w:spacing w:val="0"/>
          <w:sz w:val="20"/>
        </w:rPr>
      </w:pPr>
      <w:r w:rsidRPr="001D58DE">
        <w:rPr>
          <w:spacing w:val="0"/>
          <w:sz w:val="20"/>
        </w:rPr>
        <w:t>ЯВЛЕНИЕ 10</w:t>
      </w:r>
    </w:p>
    <w:p w:rsidR="00C87F33" w:rsidRPr="00C87F33" w:rsidRDefault="00C87F33" w:rsidP="001D58DE">
      <w:pPr>
        <w:pStyle w:val="Bodytext8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C87F33" w:rsidRDefault="00A50901" w:rsidP="001D58D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"/>
          <w:color w:val="auto"/>
          <w:sz w:val="20"/>
          <w:szCs w:val="20"/>
        </w:rPr>
      </w:pPr>
      <w:r w:rsidRPr="00C87F33">
        <w:rPr>
          <w:rStyle w:val="Bodytext5Spacing2pt"/>
          <w:color w:val="auto"/>
          <w:sz w:val="20"/>
          <w:szCs w:val="20"/>
        </w:rPr>
        <w:t>Елена Михайловн</w:t>
      </w:r>
      <w:r w:rsidRPr="001D58DE">
        <w:rPr>
          <w:rStyle w:val="Bodytext5Spacing2pt"/>
          <w:color w:val="auto"/>
          <w:spacing w:val="0"/>
          <w:sz w:val="20"/>
          <w:szCs w:val="20"/>
        </w:rPr>
        <w:t>а.</w:t>
      </w:r>
      <w:r w:rsidRPr="00C87F33">
        <w:rPr>
          <w:rStyle w:val="Bodytext5Spacing2pt"/>
          <w:color w:val="auto"/>
          <w:sz w:val="20"/>
          <w:szCs w:val="20"/>
        </w:rPr>
        <w:t xml:space="preserve"> Коровае</w:t>
      </w:r>
      <w:r w:rsidRPr="001D58DE">
        <w:rPr>
          <w:rStyle w:val="Bodytext5Spacing2pt"/>
          <w:color w:val="auto"/>
          <w:spacing w:val="0"/>
          <w:sz w:val="20"/>
          <w:szCs w:val="20"/>
        </w:rPr>
        <w:t>в.</w:t>
      </w:r>
    </w:p>
    <w:p w:rsidR="00C87F33" w:rsidRPr="00C87F33" w:rsidRDefault="00C87F33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А действительно, добрый малый этот </w:t>
      </w:r>
      <w:r w:rsidRPr="000D3084">
        <w:rPr>
          <w:rStyle w:val="Bodytext22"/>
          <w:color w:val="auto"/>
          <w:sz w:val="24"/>
          <w:szCs w:val="24"/>
        </w:rPr>
        <w:t>индюк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Сережа, как тебе </w:t>
      </w:r>
      <w:r w:rsidRPr="000D3084">
        <w:rPr>
          <w:rStyle w:val="Bodytext21"/>
          <w:color w:val="auto"/>
          <w:sz w:val="24"/>
          <w:szCs w:val="24"/>
        </w:rPr>
        <w:t xml:space="preserve">не </w:t>
      </w:r>
      <w:r w:rsidRPr="000D3084">
        <w:rPr>
          <w:rStyle w:val="Bodytext23"/>
          <w:color w:val="auto"/>
          <w:sz w:val="24"/>
          <w:szCs w:val="24"/>
        </w:rPr>
        <w:t xml:space="preserve">стыдно было насмехаться </w:t>
      </w:r>
      <w:r w:rsidRPr="000D3084">
        <w:rPr>
          <w:rStyle w:val="Bodytext22"/>
          <w:color w:val="auto"/>
          <w:sz w:val="24"/>
          <w:szCs w:val="24"/>
        </w:rPr>
        <w:t xml:space="preserve">над </w:t>
      </w:r>
      <w:r w:rsidRPr="000D3084">
        <w:rPr>
          <w:rStyle w:val="Bodytext23"/>
          <w:color w:val="auto"/>
          <w:sz w:val="24"/>
          <w:szCs w:val="24"/>
        </w:rPr>
        <w:t>ним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Корова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Что ж за грех, душа моя, когда </w:t>
      </w:r>
      <w:r w:rsidRPr="000D3084">
        <w:rPr>
          <w:rStyle w:val="Bodytext21"/>
          <w:color w:val="auto"/>
          <w:sz w:val="24"/>
          <w:szCs w:val="24"/>
        </w:rPr>
        <w:t xml:space="preserve">он </w:t>
      </w:r>
      <w:r w:rsidRPr="000D3084">
        <w:rPr>
          <w:rStyle w:val="Bodytext22"/>
          <w:color w:val="auto"/>
          <w:sz w:val="24"/>
          <w:szCs w:val="24"/>
        </w:rPr>
        <w:t xml:space="preserve">и </w:t>
      </w:r>
      <w:r w:rsidRPr="000D3084">
        <w:rPr>
          <w:rStyle w:val="Bodytext23"/>
          <w:color w:val="auto"/>
          <w:sz w:val="24"/>
          <w:szCs w:val="24"/>
        </w:rPr>
        <w:t xml:space="preserve">не </w:t>
      </w:r>
      <w:r w:rsidRPr="000D3084">
        <w:rPr>
          <w:rStyle w:val="Bodytext22"/>
          <w:color w:val="auto"/>
          <w:sz w:val="24"/>
          <w:szCs w:val="24"/>
        </w:rPr>
        <w:t xml:space="preserve">воображает, </w:t>
      </w:r>
      <w:r w:rsidRPr="000D3084">
        <w:rPr>
          <w:rStyle w:val="Bodytext21"/>
          <w:color w:val="auto"/>
          <w:sz w:val="24"/>
          <w:szCs w:val="24"/>
        </w:rPr>
        <w:t xml:space="preserve">что над </w:t>
      </w:r>
      <w:r w:rsidRPr="000D3084">
        <w:rPr>
          <w:rStyle w:val="Bodytext22"/>
          <w:color w:val="auto"/>
          <w:sz w:val="24"/>
          <w:szCs w:val="24"/>
        </w:rPr>
        <w:t xml:space="preserve">ним </w:t>
      </w:r>
      <w:r w:rsidRPr="000D3084">
        <w:rPr>
          <w:rStyle w:val="Bodytext21"/>
          <w:color w:val="auto"/>
          <w:sz w:val="24"/>
          <w:szCs w:val="24"/>
        </w:rPr>
        <w:t>смеются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т, Сережа, мне было жаль его. Правда, он не очень умен, но он благородный человек. Вот </w:t>
      </w:r>
      <w:r w:rsidRPr="000D3084">
        <w:rPr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 xml:space="preserve">расскажу тебе, как мы </w:t>
      </w:r>
      <w:proofErr w:type="spellStart"/>
      <w:r w:rsidRPr="000D3084">
        <w:rPr>
          <w:rStyle w:val="Bodytext21"/>
          <w:color w:val="auto"/>
          <w:sz w:val="24"/>
          <w:szCs w:val="24"/>
        </w:rPr>
        <w:t>познакоми</w:t>
      </w:r>
      <w:proofErr w:type="spellEnd"/>
      <w:r w:rsidRPr="000D3084">
        <w:rPr>
          <w:rStyle w:val="Bodytext21"/>
          <w:color w:val="auto"/>
          <w:sz w:val="24"/>
          <w:szCs w:val="24"/>
        </w:rPr>
        <w:t>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перебивая).</w:t>
      </w:r>
      <w:r w:rsidR="003718C2">
        <w:rPr>
          <w:rStyle w:val="Bodytext21"/>
          <w:color w:val="auto"/>
          <w:sz w:val="24"/>
          <w:szCs w:val="24"/>
        </w:rPr>
        <w:t xml:space="preserve"> </w:t>
      </w:r>
      <w:proofErr w:type="gramStart"/>
      <w:r w:rsidR="003718C2">
        <w:rPr>
          <w:rStyle w:val="Bodytext21"/>
          <w:color w:val="auto"/>
          <w:sz w:val="24"/>
          <w:szCs w:val="24"/>
        </w:rPr>
        <w:t>А</w:t>
      </w:r>
      <w:proofErr w:type="gramEnd"/>
      <w:r w:rsidR="003718C2">
        <w:rPr>
          <w:rStyle w:val="Bodytext21"/>
          <w:color w:val="auto"/>
          <w:sz w:val="24"/>
          <w:szCs w:val="24"/>
        </w:rPr>
        <w:t xml:space="preserve"> знаешь ли что, Ле</w:t>
      </w:r>
      <w:r w:rsidRPr="000D3084">
        <w:rPr>
          <w:rStyle w:val="Bodytext21"/>
          <w:color w:val="auto"/>
          <w:sz w:val="24"/>
          <w:szCs w:val="24"/>
        </w:rPr>
        <w:t>ночка,</w:t>
      </w:r>
      <w:r w:rsidR="003718C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пойдем-ко мы с тобою прокатиться, а?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Часа два еще ждать обеда; успеем прокатиться до Липовой Горы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3718C2">
        <w:rPr>
          <w:rStyle w:val="Bodytext21"/>
          <w:color w:val="auto"/>
          <w:sz w:val="24"/>
          <w:szCs w:val="24"/>
        </w:rPr>
        <w:t xml:space="preserve"> Счастливая мысль, Се</w:t>
      </w:r>
      <w:r w:rsidRPr="000D3084">
        <w:rPr>
          <w:rStyle w:val="Bodytext21"/>
          <w:color w:val="auto"/>
          <w:sz w:val="24"/>
          <w:szCs w:val="24"/>
        </w:rPr>
        <w:t>режа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а </w:t>
      </w:r>
      <w:r w:rsidRPr="000D3084">
        <w:rPr>
          <w:rStyle w:val="Bodytext22"/>
          <w:color w:val="auto"/>
          <w:sz w:val="24"/>
          <w:szCs w:val="24"/>
        </w:rPr>
        <w:t xml:space="preserve">дороге </w:t>
      </w:r>
      <w:r w:rsidRPr="000D3084">
        <w:rPr>
          <w:rStyle w:val="Bodytext21"/>
          <w:color w:val="auto"/>
          <w:sz w:val="24"/>
          <w:szCs w:val="24"/>
        </w:rPr>
        <w:t xml:space="preserve">ты </w:t>
      </w:r>
      <w:r w:rsidRPr="000D3084">
        <w:rPr>
          <w:rStyle w:val="Bodytext22"/>
          <w:color w:val="auto"/>
          <w:sz w:val="24"/>
          <w:szCs w:val="24"/>
        </w:rPr>
        <w:t>мне все и расскажешь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Прекрасно, </w:t>
      </w:r>
      <w:r w:rsidRPr="000D3084">
        <w:rPr>
          <w:rStyle w:val="Bodytext21"/>
          <w:color w:val="auto"/>
          <w:sz w:val="24"/>
          <w:szCs w:val="24"/>
        </w:rPr>
        <w:t xml:space="preserve">Сережа! Бегу, </w:t>
      </w:r>
      <w:r w:rsidRPr="000D3084">
        <w:rPr>
          <w:rStyle w:val="Bodytext22"/>
          <w:color w:val="auto"/>
          <w:sz w:val="24"/>
          <w:szCs w:val="24"/>
        </w:rPr>
        <w:t>велю запрягать!</w:t>
      </w:r>
    </w:p>
    <w:p w:rsidR="003718C2" w:rsidRPr="003718C2" w:rsidRDefault="003718C2" w:rsidP="001D58DE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3718C2" w:rsidRPr="003718C2" w:rsidRDefault="00A50901" w:rsidP="001D58D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  <w:r w:rsidRPr="003718C2">
        <w:rPr>
          <w:rStyle w:val="Bodytext52"/>
          <w:color w:val="auto"/>
          <w:sz w:val="20"/>
          <w:szCs w:val="20"/>
        </w:rPr>
        <w:t xml:space="preserve">Убегает </w:t>
      </w:r>
      <w:r w:rsidRPr="003718C2">
        <w:rPr>
          <w:rStyle w:val="Bodytext51"/>
          <w:color w:val="auto"/>
          <w:sz w:val="20"/>
          <w:szCs w:val="20"/>
        </w:rPr>
        <w:t>направо.</w:t>
      </w:r>
    </w:p>
    <w:p w:rsidR="004352BE" w:rsidRPr="003718C2" w:rsidRDefault="00A50901" w:rsidP="001D58D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  <w:r w:rsidRPr="003718C2">
        <w:rPr>
          <w:rStyle w:val="Bodytext52"/>
          <w:color w:val="auto"/>
          <w:sz w:val="20"/>
          <w:szCs w:val="20"/>
        </w:rPr>
        <w:t xml:space="preserve">Короваев запускает </w:t>
      </w:r>
      <w:r w:rsidRPr="003718C2">
        <w:rPr>
          <w:rStyle w:val="Bodytext51"/>
          <w:color w:val="auto"/>
          <w:sz w:val="20"/>
          <w:szCs w:val="20"/>
        </w:rPr>
        <w:t>руки в карманы и ходит, посвистывая.</w:t>
      </w:r>
    </w:p>
    <w:p w:rsidR="003718C2" w:rsidRPr="003718C2" w:rsidRDefault="003718C2" w:rsidP="001D58D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</w:p>
    <w:p w:rsidR="003718C2" w:rsidRPr="003718C2" w:rsidRDefault="003718C2" w:rsidP="001D58D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1D58DE" w:rsidRDefault="00A50901" w:rsidP="001D58DE">
      <w:pPr>
        <w:pStyle w:val="Bodytext80"/>
        <w:shd w:val="clear" w:color="auto" w:fill="auto"/>
        <w:spacing w:before="0" w:after="0" w:line="360" w:lineRule="auto"/>
        <w:contextualSpacing/>
        <w:rPr>
          <w:rStyle w:val="Bodytext81"/>
          <w:b/>
          <w:color w:val="auto"/>
          <w:spacing w:val="0"/>
          <w:sz w:val="20"/>
          <w:szCs w:val="20"/>
        </w:rPr>
      </w:pPr>
      <w:r w:rsidRPr="001D58DE">
        <w:rPr>
          <w:rStyle w:val="Bodytext81"/>
          <w:b/>
          <w:color w:val="auto"/>
          <w:spacing w:val="0"/>
          <w:sz w:val="20"/>
          <w:szCs w:val="20"/>
        </w:rPr>
        <w:t>ЯВЛЕНИЕ 11</w:t>
      </w:r>
    </w:p>
    <w:p w:rsidR="003718C2" w:rsidRPr="003718C2" w:rsidRDefault="003718C2" w:rsidP="001D58DE">
      <w:pPr>
        <w:pStyle w:val="Bodytext8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3718C2" w:rsidRDefault="00A50901" w:rsidP="001D58D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"/>
          <w:color w:val="auto"/>
          <w:sz w:val="20"/>
          <w:szCs w:val="20"/>
        </w:rPr>
      </w:pPr>
      <w:r w:rsidRPr="003718C2">
        <w:rPr>
          <w:rStyle w:val="Bodytext5Spacing2pt"/>
          <w:color w:val="auto"/>
          <w:sz w:val="20"/>
          <w:szCs w:val="20"/>
        </w:rPr>
        <w:t>Коровае</w:t>
      </w:r>
      <w:r w:rsidRPr="001D58DE">
        <w:rPr>
          <w:rStyle w:val="Bodytext5Spacing2pt"/>
          <w:color w:val="auto"/>
          <w:spacing w:val="0"/>
          <w:sz w:val="20"/>
          <w:szCs w:val="20"/>
        </w:rPr>
        <w:t>в.</w:t>
      </w:r>
      <w:r w:rsidRPr="003718C2">
        <w:rPr>
          <w:rStyle w:val="Bodytext5Spacing2pt"/>
          <w:color w:val="auto"/>
          <w:sz w:val="20"/>
          <w:szCs w:val="20"/>
        </w:rPr>
        <w:t xml:space="preserve"> Зиновье</w:t>
      </w:r>
      <w:r w:rsidRPr="001D58DE">
        <w:rPr>
          <w:rStyle w:val="Bodytext5Spacing2pt"/>
          <w:color w:val="auto"/>
          <w:spacing w:val="0"/>
          <w:sz w:val="20"/>
          <w:szCs w:val="20"/>
        </w:rPr>
        <w:t>в.</w:t>
      </w:r>
    </w:p>
    <w:p w:rsidR="003718C2" w:rsidRPr="003718C2" w:rsidRDefault="003718C2" w:rsidP="001D58D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3718C2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возвращаясь).</w:t>
      </w:r>
      <w:r w:rsidRPr="000D3084">
        <w:rPr>
          <w:rStyle w:val="Bodytext21"/>
          <w:color w:val="auto"/>
          <w:sz w:val="24"/>
          <w:szCs w:val="24"/>
        </w:rPr>
        <w:t xml:space="preserve"> А, так вот </w:t>
      </w:r>
      <w:r w:rsidRPr="000D3084">
        <w:rPr>
          <w:rStyle w:val="Bodytext22"/>
          <w:color w:val="auto"/>
          <w:sz w:val="24"/>
          <w:szCs w:val="24"/>
        </w:rPr>
        <w:t xml:space="preserve">как вы </w:t>
      </w:r>
      <w:r w:rsidRPr="000D3084">
        <w:rPr>
          <w:rStyle w:val="Bodytext21"/>
          <w:color w:val="auto"/>
          <w:sz w:val="24"/>
          <w:szCs w:val="24"/>
        </w:rPr>
        <w:t xml:space="preserve">устроились, Сергей </w:t>
      </w:r>
      <w:proofErr w:type="spellStart"/>
      <w:r w:rsidRPr="000D3084">
        <w:rPr>
          <w:rStyle w:val="Bodytext21"/>
          <w:color w:val="auto"/>
          <w:sz w:val="24"/>
          <w:szCs w:val="24"/>
        </w:rPr>
        <w:t>Васильич</w:t>
      </w:r>
      <w:proofErr w:type="spellEnd"/>
      <w:r w:rsidRPr="000D3084">
        <w:rPr>
          <w:rStyle w:val="Bodytext21"/>
          <w:color w:val="auto"/>
          <w:sz w:val="24"/>
          <w:szCs w:val="24"/>
        </w:rPr>
        <w:t>! Слава богу!</w:t>
      </w:r>
      <w:r w:rsidR="003718C2">
        <w:rPr>
          <w:rStyle w:val="Bodytext21"/>
          <w:color w:val="auto"/>
          <w:sz w:val="24"/>
          <w:szCs w:val="24"/>
        </w:rPr>
        <w:t xml:space="preserve"> </w:t>
      </w:r>
    </w:p>
    <w:p w:rsidR="003718C2" w:rsidRDefault="003718C2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lastRenderedPageBreak/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2"/>
          <w:color w:val="auto"/>
          <w:sz w:val="24"/>
          <w:szCs w:val="24"/>
        </w:rPr>
        <w:t>Покуда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особенно благодарить </w:t>
      </w:r>
      <w:r w:rsidRPr="000D3084">
        <w:rPr>
          <w:rStyle w:val="Bodytext23"/>
          <w:color w:val="auto"/>
          <w:sz w:val="24"/>
          <w:szCs w:val="24"/>
        </w:rPr>
        <w:t xml:space="preserve">его </w:t>
      </w:r>
      <w:r w:rsidRPr="000D3084">
        <w:rPr>
          <w:rStyle w:val="Bodytext22"/>
          <w:color w:val="auto"/>
          <w:sz w:val="24"/>
          <w:szCs w:val="24"/>
        </w:rPr>
        <w:t xml:space="preserve">еще не за что. Агентство неважное. Разве </w:t>
      </w:r>
      <w:r w:rsidRPr="000D3084">
        <w:rPr>
          <w:rStyle w:val="Bodytext23"/>
          <w:color w:val="auto"/>
          <w:sz w:val="24"/>
          <w:szCs w:val="24"/>
        </w:rPr>
        <w:t xml:space="preserve">завести здесь </w:t>
      </w:r>
      <w:r w:rsidRPr="000D3084">
        <w:rPr>
          <w:rStyle w:val="Bodytext22"/>
          <w:color w:val="auto"/>
          <w:sz w:val="24"/>
          <w:szCs w:val="24"/>
        </w:rPr>
        <w:t>крупчатку,</w:t>
      </w:r>
      <w:r w:rsidR="003718C2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на крупчатой муке </w:t>
      </w:r>
      <w:r w:rsidRPr="000D3084">
        <w:rPr>
          <w:rStyle w:val="Bodytext22"/>
          <w:color w:val="auto"/>
          <w:sz w:val="24"/>
          <w:szCs w:val="24"/>
        </w:rPr>
        <w:t xml:space="preserve">дальность </w:t>
      </w:r>
      <w:r w:rsidR="003718C2">
        <w:rPr>
          <w:rStyle w:val="Bodytext23"/>
          <w:color w:val="auto"/>
          <w:sz w:val="24"/>
          <w:szCs w:val="24"/>
        </w:rPr>
        <w:t>провоза мо</w:t>
      </w:r>
      <w:r w:rsidRPr="000D3084">
        <w:rPr>
          <w:rStyle w:val="Bodytext22"/>
          <w:color w:val="auto"/>
          <w:sz w:val="24"/>
          <w:szCs w:val="24"/>
        </w:rPr>
        <w:t xml:space="preserve">жет </w:t>
      </w:r>
      <w:proofErr w:type="spellStart"/>
      <w:r w:rsidRPr="000D3084">
        <w:rPr>
          <w:rStyle w:val="Bodytext22"/>
          <w:color w:val="auto"/>
          <w:sz w:val="24"/>
          <w:szCs w:val="24"/>
        </w:rPr>
        <w:t>наверстаться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. </w:t>
      </w:r>
      <w:r w:rsidRPr="000D3084">
        <w:rPr>
          <w:rStyle w:val="Bodytext21"/>
          <w:color w:val="auto"/>
          <w:sz w:val="24"/>
          <w:szCs w:val="24"/>
        </w:rPr>
        <w:t xml:space="preserve">Но </w:t>
      </w:r>
      <w:r w:rsidRPr="000D3084">
        <w:rPr>
          <w:rStyle w:val="Bodytext22"/>
          <w:color w:val="auto"/>
          <w:sz w:val="24"/>
          <w:szCs w:val="24"/>
        </w:rPr>
        <w:t xml:space="preserve">то, </w:t>
      </w:r>
      <w:r w:rsidRPr="000D3084">
        <w:rPr>
          <w:rStyle w:val="Bodytext21"/>
          <w:color w:val="auto"/>
          <w:sz w:val="24"/>
          <w:szCs w:val="24"/>
        </w:rPr>
        <w:t xml:space="preserve">когда </w:t>
      </w:r>
      <w:r w:rsidRPr="000D3084">
        <w:rPr>
          <w:rStyle w:val="Bodytext22"/>
          <w:color w:val="auto"/>
          <w:sz w:val="24"/>
          <w:szCs w:val="24"/>
        </w:rPr>
        <w:t xml:space="preserve">еще будет. А </w:t>
      </w:r>
      <w:r w:rsidRPr="000D3084">
        <w:rPr>
          <w:rStyle w:val="Bodytext23"/>
          <w:color w:val="auto"/>
          <w:sz w:val="24"/>
          <w:szCs w:val="24"/>
        </w:rPr>
        <w:t xml:space="preserve">теперь — </w:t>
      </w:r>
      <w:r w:rsidRPr="000D3084">
        <w:rPr>
          <w:rStyle w:val="Bodytext21"/>
          <w:color w:val="auto"/>
          <w:sz w:val="24"/>
          <w:szCs w:val="24"/>
        </w:rPr>
        <w:t xml:space="preserve">с </w:t>
      </w:r>
      <w:proofErr w:type="gramStart"/>
      <w:r w:rsidRPr="000D3084">
        <w:rPr>
          <w:rStyle w:val="Bodytext22"/>
          <w:color w:val="auto"/>
          <w:sz w:val="24"/>
          <w:szCs w:val="24"/>
        </w:rPr>
        <w:t>процентными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, </w:t>
      </w:r>
      <w:r w:rsidRPr="000D3084">
        <w:rPr>
          <w:rStyle w:val="Bodytext21"/>
          <w:color w:val="auto"/>
          <w:sz w:val="24"/>
          <w:szCs w:val="24"/>
        </w:rPr>
        <w:t xml:space="preserve">и со </w:t>
      </w:r>
      <w:r w:rsidRPr="000D3084">
        <w:rPr>
          <w:rStyle w:val="Bodytext22"/>
          <w:color w:val="auto"/>
          <w:sz w:val="24"/>
          <w:szCs w:val="24"/>
        </w:rPr>
        <w:t xml:space="preserve">всем, тысячи полторы </w:t>
      </w:r>
      <w:r w:rsidRPr="000D3084">
        <w:rPr>
          <w:rStyle w:val="Bodytext23"/>
          <w:color w:val="auto"/>
          <w:sz w:val="24"/>
          <w:szCs w:val="24"/>
        </w:rPr>
        <w:t xml:space="preserve">рублей, не </w:t>
      </w:r>
      <w:r w:rsidRPr="000D3084">
        <w:rPr>
          <w:rStyle w:val="Bodytext22"/>
          <w:color w:val="auto"/>
          <w:sz w:val="24"/>
          <w:szCs w:val="24"/>
        </w:rPr>
        <w:t xml:space="preserve">больше. Столько-то, можно бы получить и в </w:t>
      </w:r>
      <w:r w:rsidRPr="000D3084">
        <w:rPr>
          <w:rStyle w:val="Bodytext23"/>
          <w:color w:val="auto"/>
          <w:sz w:val="24"/>
          <w:szCs w:val="24"/>
        </w:rPr>
        <w:t xml:space="preserve">Москве. </w:t>
      </w:r>
      <w:r w:rsidRPr="000D3084">
        <w:rPr>
          <w:rStyle w:val="Bodytext21"/>
          <w:color w:val="auto"/>
          <w:sz w:val="24"/>
          <w:szCs w:val="24"/>
        </w:rPr>
        <w:t xml:space="preserve">Я сюда </w:t>
      </w:r>
      <w:r w:rsidRPr="000D3084">
        <w:rPr>
          <w:rStyle w:val="Bodytext22"/>
          <w:color w:val="auto"/>
          <w:sz w:val="24"/>
          <w:szCs w:val="24"/>
        </w:rPr>
        <w:t xml:space="preserve">больше по старой </w:t>
      </w:r>
      <w:r w:rsidRPr="000D3084">
        <w:rPr>
          <w:rStyle w:val="Bodytext21"/>
          <w:color w:val="auto"/>
          <w:sz w:val="24"/>
          <w:szCs w:val="24"/>
        </w:rPr>
        <w:t xml:space="preserve">памяти. А очень рад я </w:t>
      </w:r>
      <w:r w:rsidR="003718C2">
        <w:rPr>
          <w:rStyle w:val="Bodytext23"/>
          <w:color w:val="auto"/>
          <w:sz w:val="24"/>
          <w:szCs w:val="24"/>
        </w:rPr>
        <w:t>за Ле</w:t>
      </w:r>
      <w:r w:rsidRPr="000D3084">
        <w:rPr>
          <w:rStyle w:val="Bodytext22"/>
          <w:color w:val="auto"/>
          <w:sz w:val="24"/>
          <w:szCs w:val="24"/>
        </w:rPr>
        <w:t xml:space="preserve">ночку, Михаил Петрович. </w:t>
      </w:r>
      <w:r w:rsidRPr="000D3084">
        <w:rPr>
          <w:rStyle w:val="Bodytext21"/>
          <w:color w:val="auto"/>
          <w:sz w:val="24"/>
          <w:szCs w:val="24"/>
        </w:rPr>
        <w:t xml:space="preserve">Что, нет </w:t>
      </w:r>
      <w:r w:rsidRPr="000D3084">
        <w:rPr>
          <w:rStyle w:val="Bodytext22"/>
          <w:color w:val="auto"/>
          <w:sz w:val="24"/>
          <w:szCs w:val="24"/>
        </w:rPr>
        <w:t xml:space="preserve">у </w:t>
      </w:r>
      <w:r w:rsidRPr="000D3084">
        <w:rPr>
          <w:rStyle w:val="Bodytext21"/>
          <w:color w:val="auto"/>
          <w:sz w:val="24"/>
          <w:szCs w:val="24"/>
        </w:rPr>
        <w:t xml:space="preserve">вас тут </w:t>
      </w:r>
      <w:r w:rsidRPr="000D3084">
        <w:rPr>
          <w:rStyle w:val="Bodytext23"/>
          <w:color w:val="auto"/>
          <w:sz w:val="24"/>
          <w:szCs w:val="24"/>
        </w:rPr>
        <w:t xml:space="preserve">других </w:t>
      </w:r>
      <w:r w:rsidRPr="000D3084">
        <w:rPr>
          <w:rStyle w:val="Bodytext22"/>
          <w:color w:val="auto"/>
          <w:sz w:val="24"/>
          <w:szCs w:val="24"/>
        </w:rPr>
        <w:t xml:space="preserve">таких девушек? Ей-богу, </w:t>
      </w:r>
      <w:r w:rsidRPr="000D3084">
        <w:rPr>
          <w:rStyle w:val="Bodytext21"/>
          <w:color w:val="auto"/>
          <w:sz w:val="24"/>
          <w:szCs w:val="24"/>
        </w:rPr>
        <w:t xml:space="preserve">женился </w:t>
      </w:r>
      <w:r w:rsidRPr="000D3084">
        <w:rPr>
          <w:rStyle w:val="Bodytext22"/>
          <w:color w:val="auto"/>
          <w:sz w:val="24"/>
          <w:szCs w:val="24"/>
        </w:rPr>
        <w:t xml:space="preserve">бы, </w:t>
      </w:r>
      <w:r w:rsidRPr="000D3084">
        <w:rPr>
          <w:rStyle w:val="Bodytext21"/>
          <w:color w:val="auto"/>
          <w:sz w:val="24"/>
          <w:szCs w:val="24"/>
        </w:rPr>
        <w:t xml:space="preserve">как бы </w:t>
      </w:r>
      <w:r w:rsidRPr="000D3084">
        <w:rPr>
          <w:rStyle w:val="Bodytext22"/>
          <w:color w:val="auto"/>
          <w:sz w:val="24"/>
          <w:szCs w:val="24"/>
        </w:rPr>
        <w:t xml:space="preserve">нашлась </w:t>
      </w:r>
      <w:r w:rsidRPr="000D3084">
        <w:rPr>
          <w:rStyle w:val="Bodytext21"/>
          <w:color w:val="auto"/>
          <w:sz w:val="24"/>
          <w:szCs w:val="24"/>
        </w:rPr>
        <w:t xml:space="preserve">такая </w:t>
      </w:r>
      <w:r w:rsidRPr="000D3084">
        <w:rPr>
          <w:rStyle w:val="Bodytext22"/>
          <w:color w:val="auto"/>
          <w:sz w:val="24"/>
          <w:szCs w:val="24"/>
        </w:rPr>
        <w:t xml:space="preserve">милая. Да найдется! </w:t>
      </w:r>
      <w:r w:rsidRPr="000D3084">
        <w:rPr>
          <w:rStyle w:val="Bodytext21"/>
          <w:color w:val="auto"/>
          <w:sz w:val="24"/>
          <w:szCs w:val="24"/>
        </w:rPr>
        <w:t xml:space="preserve">Были бы глаза, </w:t>
      </w:r>
      <w:r w:rsidRPr="000D3084">
        <w:rPr>
          <w:rStyle w:val="Bodytext22"/>
          <w:color w:val="auto"/>
          <w:sz w:val="24"/>
          <w:szCs w:val="24"/>
        </w:rPr>
        <w:t xml:space="preserve">порядочную девушку </w:t>
      </w:r>
      <w:r w:rsidRPr="000D3084">
        <w:rPr>
          <w:rStyle w:val="Bodytext21"/>
          <w:color w:val="auto"/>
          <w:sz w:val="24"/>
          <w:szCs w:val="24"/>
        </w:rPr>
        <w:t xml:space="preserve">можно найти. Пока не испорчены </w:t>
      </w:r>
      <w:r w:rsidRPr="000D3084">
        <w:rPr>
          <w:rStyle w:val="Bodytext23"/>
          <w:color w:val="auto"/>
          <w:sz w:val="24"/>
          <w:szCs w:val="24"/>
        </w:rPr>
        <w:t xml:space="preserve">старшими, </w:t>
      </w:r>
      <w:r w:rsidRPr="000D3084">
        <w:rPr>
          <w:rStyle w:val="Bodytext21"/>
          <w:color w:val="auto"/>
          <w:sz w:val="24"/>
          <w:szCs w:val="24"/>
        </w:rPr>
        <w:t xml:space="preserve">многие очень милы. А кстати, о </w:t>
      </w:r>
      <w:r w:rsidRPr="000D3084">
        <w:rPr>
          <w:rStyle w:val="Bodytext22"/>
          <w:color w:val="auto"/>
          <w:sz w:val="24"/>
          <w:szCs w:val="24"/>
        </w:rPr>
        <w:t xml:space="preserve">старших </w:t>
      </w:r>
      <w:r w:rsidRPr="000D3084">
        <w:rPr>
          <w:rStyle w:val="Bodytext2Italic1"/>
          <w:color w:val="auto"/>
          <w:sz w:val="24"/>
          <w:szCs w:val="24"/>
        </w:rPr>
        <w:t xml:space="preserve">(нарочно </w:t>
      </w:r>
      <w:r w:rsidRPr="000D3084">
        <w:rPr>
          <w:rStyle w:val="Bodytext2Italic"/>
          <w:color w:val="auto"/>
          <w:sz w:val="24"/>
          <w:szCs w:val="24"/>
        </w:rPr>
        <w:t>громче</w:t>
      </w:r>
      <w:r w:rsidRPr="000D3084">
        <w:rPr>
          <w:rStyle w:val="Bodytext21"/>
          <w:color w:val="auto"/>
          <w:sz w:val="24"/>
          <w:szCs w:val="24"/>
        </w:rPr>
        <w:t>),</w:t>
      </w:r>
      <w:r w:rsidR="003718C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как вы пускаете </w:t>
      </w:r>
      <w:r w:rsidRPr="000D3084">
        <w:rPr>
          <w:rStyle w:val="Bodytext22"/>
          <w:color w:val="auto"/>
          <w:sz w:val="24"/>
          <w:szCs w:val="24"/>
        </w:rPr>
        <w:t xml:space="preserve">к себе </w:t>
      </w:r>
      <w:r w:rsidR="003718C2">
        <w:rPr>
          <w:rStyle w:val="Bodytext23"/>
          <w:color w:val="auto"/>
          <w:sz w:val="24"/>
          <w:szCs w:val="24"/>
        </w:rPr>
        <w:t xml:space="preserve">этого </w:t>
      </w:r>
      <w:proofErr w:type="gramStart"/>
      <w:r w:rsidR="003718C2">
        <w:rPr>
          <w:rStyle w:val="Bodytext23"/>
          <w:color w:val="auto"/>
          <w:sz w:val="24"/>
          <w:szCs w:val="24"/>
        </w:rPr>
        <w:t>мерзавца</w:t>
      </w:r>
      <w:proofErr w:type="gramEnd"/>
      <w:r w:rsidR="003718C2">
        <w:rPr>
          <w:rStyle w:val="Bodytext23"/>
          <w:color w:val="auto"/>
          <w:sz w:val="24"/>
          <w:szCs w:val="24"/>
        </w:rPr>
        <w:t xml:space="preserve"> </w:t>
      </w:r>
      <w:proofErr w:type="spellStart"/>
      <w:r w:rsidR="003718C2">
        <w:rPr>
          <w:rStyle w:val="Bodytext23"/>
          <w:color w:val="auto"/>
          <w:sz w:val="24"/>
          <w:szCs w:val="24"/>
        </w:rPr>
        <w:t>Пара</w:t>
      </w:r>
      <w:r w:rsidRPr="000D3084">
        <w:rPr>
          <w:rStyle w:val="Bodytext21"/>
          <w:color w:val="auto"/>
          <w:sz w:val="24"/>
          <w:szCs w:val="24"/>
        </w:rPr>
        <w:t>дизова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? Берегитесь, пока </w:t>
      </w:r>
      <w:r w:rsidRPr="000D3084">
        <w:rPr>
          <w:rStyle w:val="Bodytext22"/>
          <w:color w:val="auto"/>
          <w:sz w:val="24"/>
          <w:szCs w:val="24"/>
        </w:rPr>
        <w:t xml:space="preserve">меня нет: </w:t>
      </w:r>
      <w:r w:rsidRPr="000D3084">
        <w:rPr>
          <w:rStyle w:val="Bodytext23"/>
          <w:color w:val="auto"/>
          <w:sz w:val="24"/>
          <w:szCs w:val="24"/>
        </w:rPr>
        <w:t xml:space="preserve">не обчистил бы он </w:t>
      </w:r>
      <w:r w:rsidRPr="000D3084">
        <w:rPr>
          <w:rStyle w:val="Bodytext21"/>
          <w:color w:val="auto"/>
          <w:sz w:val="24"/>
          <w:szCs w:val="24"/>
        </w:rPr>
        <w:t xml:space="preserve">вам карманы. Когда </w:t>
      </w:r>
      <w:r w:rsidRPr="000D3084">
        <w:rPr>
          <w:rStyle w:val="Bodytext22"/>
          <w:color w:val="auto"/>
          <w:sz w:val="24"/>
          <w:szCs w:val="24"/>
        </w:rPr>
        <w:t>вернусь...</w:t>
      </w:r>
    </w:p>
    <w:p w:rsidR="003718C2" w:rsidRPr="003718C2" w:rsidRDefault="003718C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rStyle w:val="Bodytext22"/>
          <w:color w:val="auto"/>
          <w:sz w:val="20"/>
          <w:szCs w:val="20"/>
        </w:rPr>
      </w:pPr>
    </w:p>
    <w:p w:rsidR="003718C2" w:rsidRPr="003718C2" w:rsidRDefault="003718C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3718C2" w:rsidRDefault="00A50901" w:rsidP="001D58DE">
      <w:pPr>
        <w:pStyle w:val="Bodytext80"/>
        <w:shd w:val="clear" w:color="auto" w:fill="auto"/>
        <w:spacing w:before="0" w:after="0" w:line="360" w:lineRule="auto"/>
        <w:contextualSpacing/>
        <w:rPr>
          <w:rStyle w:val="Bodytext81"/>
          <w:b/>
          <w:color w:val="auto"/>
          <w:sz w:val="20"/>
          <w:szCs w:val="20"/>
        </w:rPr>
      </w:pPr>
      <w:r w:rsidRPr="003718C2">
        <w:rPr>
          <w:rStyle w:val="Bodytext82"/>
          <w:b/>
          <w:color w:val="auto"/>
          <w:sz w:val="20"/>
          <w:szCs w:val="20"/>
        </w:rPr>
        <w:t xml:space="preserve">ЯВЛЕНИЕ </w:t>
      </w:r>
      <w:r w:rsidRPr="003718C2">
        <w:rPr>
          <w:rStyle w:val="Bodytext81"/>
          <w:b/>
          <w:color w:val="auto"/>
          <w:sz w:val="20"/>
          <w:szCs w:val="20"/>
        </w:rPr>
        <w:t>12</w:t>
      </w:r>
    </w:p>
    <w:p w:rsidR="003718C2" w:rsidRPr="003718C2" w:rsidRDefault="003718C2" w:rsidP="001D58DE">
      <w:pPr>
        <w:pStyle w:val="Bodytext8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3718C2" w:rsidRDefault="00A50901" w:rsidP="001D58D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0"/>
          <w:color w:val="auto"/>
          <w:sz w:val="20"/>
          <w:szCs w:val="20"/>
        </w:rPr>
      </w:pPr>
      <w:r w:rsidRPr="003718C2">
        <w:rPr>
          <w:rStyle w:val="Bodytext5Spacing2pt"/>
          <w:color w:val="auto"/>
          <w:sz w:val="20"/>
          <w:szCs w:val="20"/>
        </w:rPr>
        <w:t xml:space="preserve">Те </w:t>
      </w:r>
      <w:r w:rsidRPr="003718C2">
        <w:rPr>
          <w:rStyle w:val="Bodytext5Spacing2pt0"/>
          <w:color w:val="auto"/>
          <w:sz w:val="20"/>
          <w:szCs w:val="20"/>
        </w:rPr>
        <w:t>же. Парадизо</w:t>
      </w:r>
      <w:r w:rsidRPr="001D58DE">
        <w:rPr>
          <w:rStyle w:val="Bodytext5Spacing2pt0"/>
          <w:color w:val="auto"/>
          <w:spacing w:val="0"/>
          <w:sz w:val="20"/>
          <w:szCs w:val="20"/>
        </w:rPr>
        <w:t>в.</w:t>
      </w:r>
    </w:p>
    <w:p w:rsidR="003718C2" w:rsidRPr="003718C2" w:rsidRDefault="003718C2" w:rsidP="001D58D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"/>
          <w:color w:val="auto"/>
          <w:sz w:val="20"/>
          <w:szCs w:val="20"/>
        </w:rPr>
      </w:pPr>
    </w:p>
    <w:p w:rsidR="004352BE" w:rsidRPr="003718C2" w:rsidRDefault="00A50901" w:rsidP="001D58DE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  <w:r w:rsidRPr="003718C2">
        <w:rPr>
          <w:rStyle w:val="Bodytext5Spacing2pt"/>
          <w:color w:val="auto"/>
          <w:sz w:val="20"/>
          <w:szCs w:val="20"/>
        </w:rPr>
        <w:t>Парадизов</w:t>
      </w:r>
      <w:r w:rsidRPr="003718C2">
        <w:rPr>
          <w:rStyle w:val="Bodytext51"/>
          <w:color w:val="auto"/>
          <w:sz w:val="20"/>
          <w:szCs w:val="20"/>
        </w:rPr>
        <w:t xml:space="preserve"> кашляет и входит </w:t>
      </w:r>
      <w:r w:rsidRPr="003718C2">
        <w:rPr>
          <w:rStyle w:val="Bodytext52"/>
          <w:color w:val="auto"/>
          <w:sz w:val="20"/>
          <w:szCs w:val="20"/>
        </w:rPr>
        <w:t xml:space="preserve">с </w:t>
      </w:r>
      <w:r w:rsidRPr="003718C2">
        <w:rPr>
          <w:rStyle w:val="Bodytext51"/>
          <w:color w:val="auto"/>
          <w:sz w:val="20"/>
          <w:szCs w:val="20"/>
        </w:rPr>
        <w:t>очаровательной улыбкой.</w:t>
      </w:r>
    </w:p>
    <w:p w:rsidR="003718C2" w:rsidRPr="003718C2" w:rsidRDefault="003718C2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от, кстати. Мы именно о вас и говорили, Се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>,</w:t>
      </w:r>
      <w:r w:rsidR="003718C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 вы не слышали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Нет, </w:t>
      </w:r>
      <w:r w:rsidRPr="000D3084">
        <w:rPr>
          <w:rStyle w:val="Bodytext22"/>
          <w:color w:val="auto"/>
          <w:sz w:val="24"/>
          <w:szCs w:val="24"/>
        </w:rPr>
        <w:t>не слышал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Ну, </w:t>
      </w:r>
      <w:r w:rsidRPr="000D3084">
        <w:rPr>
          <w:rStyle w:val="Bodytext22"/>
          <w:color w:val="auto"/>
          <w:sz w:val="24"/>
          <w:szCs w:val="24"/>
        </w:rPr>
        <w:t xml:space="preserve">я очень рад: потому </w:t>
      </w:r>
      <w:r w:rsidRPr="000D3084">
        <w:rPr>
          <w:rStyle w:val="Bodytext23"/>
          <w:color w:val="auto"/>
          <w:sz w:val="24"/>
          <w:szCs w:val="24"/>
        </w:rPr>
        <w:t xml:space="preserve">что мало </w:t>
      </w:r>
      <w:r w:rsidRPr="000D3084">
        <w:rPr>
          <w:rStyle w:val="Bodytext22"/>
          <w:color w:val="auto"/>
          <w:sz w:val="24"/>
          <w:szCs w:val="24"/>
        </w:rPr>
        <w:t xml:space="preserve">ли </w:t>
      </w:r>
      <w:r w:rsidRPr="000D3084">
        <w:rPr>
          <w:rStyle w:val="Bodytext21"/>
          <w:color w:val="auto"/>
          <w:sz w:val="24"/>
          <w:szCs w:val="24"/>
        </w:rPr>
        <w:t xml:space="preserve">что говорится о </w:t>
      </w:r>
      <w:r w:rsidRPr="000D3084">
        <w:rPr>
          <w:rStyle w:val="Bodytext22"/>
          <w:color w:val="auto"/>
          <w:sz w:val="24"/>
          <w:szCs w:val="24"/>
        </w:rPr>
        <w:t xml:space="preserve">человеке </w:t>
      </w:r>
      <w:r w:rsidRPr="000D3084">
        <w:rPr>
          <w:rStyle w:val="Bodytext23"/>
          <w:color w:val="auto"/>
          <w:sz w:val="24"/>
          <w:szCs w:val="24"/>
        </w:rPr>
        <w:t xml:space="preserve">за глаза? </w:t>
      </w:r>
      <w:r w:rsidRPr="000D3084">
        <w:rPr>
          <w:rStyle w:val="Bodytext22"/>
          <w:color w:val="auto"/>
          <w:sz w:val="24"/>
          <w:szCs w:val="24"/>
        </w:rPr>
        <w:t xml:space="preserve">В </w:t>
      </w:r>
      <w:r w:rsidRPr="000D3084">
        <w:rPr>
          <w:rStyle w:val="Bodytext23"/>
          <w:color w:val="auto"/>
          <w:sz w:val="24"/>
          <w:szCs w:val="24"/>
        </w:rPr>
        <w:t xml:space="preserve">глаза довольно </w:t>
      </w:r>
      <w:r w:rsidRPr="000D3084">
        <w:rPr>
          <w:rStyle w:val="Bodytext21"/>
          <w:color w:val="auto"/>
          <w:sz w:val="24"/>
          <w:szCs w:val="24"/>
        </w:rPr>
        <w:t xml:space="preserve">будет сказать одно: </w:t>
      </w:r>
      <w:r w:rsidRPr="000D3084">
        <w:rPr>
          <w:rStyle w:val="Bodytext22"/>
          <w:color w:val="auto"/>
          <w:sz w:val="24"/>
          <w:szCs w:val="24"/>
        </w:rPr>
        <w:t xml:space="preserve">если </w:t>
      </w:r>
      <w:r w:rsidRPr="000D3084">
        <w:rPr>
          <w:rStyle w:val="Bodytext23"/>
          <w:color w:val="auto"/>
          <w:sz w:val="24"/>
          <w:szCs w:val="24"/>
        </w:rPr>
        <w:t xml:space="preserve">я, возвратившись из поездки, </w:t>
      </w:r>
      <w:r w:rsidRPr="000D3084">
        <w:rPr>
          <w:color w:val="auto"/>
          <w:sz w:val="24"/>
          <w:szCs w:val="24"/>
        </w:rPr>
        <w:t xml:space="preserve">о </w:t>
      </w:r>
      <w:r w:rsidRPr="000D3084">
        <w:rPr>
          <w:rStyle w:val="Bodytext21"/>
          <w:color w:val="auto"/>
          <w:sz w:val="24"/>
          <w:szCs w:val="24"/>
        </w:rPr>
        <w:t>которой вы слышали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>Слышал-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Как </w:t>
      </w:r>
      <w:r w:rsidRPr="000D3084">
        <w:rPr>
          <w:rStyle w:val="Bodytext23"/>
          <w:color w:val="auto"/>
          <w:sz w:val="24"/>
          <w:szCs w:val="24"/>
        </w:rPr>
        <w:t xml:space="preserve">же вы слышали? от кого? когда? </w:t>
      </w:r>
      <w:r w:rsidRPr="000D3084">
        <w:rPr>
          <w:rStyle w:val="Bodytext21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Ну-с, хорошо; я говорю: если я, </w:t>
      </w:r>
      <w:r w:rsidRPr="000D3084">
        <w:rPr>
          <w:rStyle w:val="Bodytext23"/>
          <w:color w:val="auto"/>
          <w:sz w:val="24"/>
          <w:szCs w:val="24"/>
        </w:rPr>
        <w:t xml:space="preserve">вернувшись, узнаю, что </w:t>
      </w:r>
      <w:r w:rsidRPr="000D3084">
        <w:rPr>
          <w:rStyle w:val="Bodytext21"/>
          <w:color w:val="auto"/>
          <w:sz w:val="24"/>
          <w:szCs w:val="24"/>
        </w:rPr>
        <w:t xml:space="preserve">вы запускали ручку </w:t>
      </w:r>
      <w:r w:rsidRPr="000D3084">
        <w:rPr>
          <w:rStyle w:val="Bodytext22"/>
          <w:color w:val="auto"/>
          <w:sz w:val="24"/>
          <w:szCs w:val="24"/>
        </w:rPr>
        <w:t xml:space="preserve">в карман </w:t>
      </w:r>
      <w:proofErr w:type="spellStart"/>
      <w:r w:rsidRPr="000D3084">
        <w:rPr>
          <w:rStyle w:val="Bodytext22"/>
          <w:color w:val="auto"/>
          <w:sz w:val="24"/>
          <w:szCs w:val="24"/>
        </w:rPr>
        <w:t>Михайлу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Петровичу, то </w:t>
      </w:r>
      <w:r w:rsidRPr="000D3084">
        <w:rPr>
          <w:rStyle w:val="Bodytext21"/>
          <w:color w:val="auto"/>
          <w:sz w:val="24"/>
          <w:szCs w:val="24"/>
        </w:rPr>
        <w:t xml:space="preserve">согну вас в бараний рог, будьте на </w:t>
      </w:r>
      <w:r w:rsidRPr="000D3084">
        <w:rPr>
          <w:rStyle w:val="Bodytext22"/>
          <w:color w:val="auto"/>
          <w:sz w:val="24"/>
          <w:szCs w:val="24"/>
        </w:rPr>
        <w:t xml:space="preserve">этот счет </w:t>
      </w:r>
      <w:r w:rsidRPr="000D3084">
        <w:rPr>
          <w:rStyle w:val="Bodytext23"/>
          <w:color w:val="auto"/>
          <w:sz w:val="24"/>
          <w:szCs w:val="24"/>
        </w:rPr>
        <w:t xml:space="preserve">спокоен. Вы </w:t>
      </w:r>
      <w:r w:rsidRPr="000D3084">
        <w:rPr>
          <w:rStyle w:val="Bodytext21"/>
          <w:color w:val="auto"/>
          <w:sz w:val="24"/>
          <w:szCs w:val="24"/>
        </w:rPr>
        <w:t xml:space="preserve">слышали, я здесь по делам от миллионеров;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вы </w:t>
      </w:r>
      <w:r w:rsidR="003718C2">
        <w:rPr>
          <w:rStyle w:val="Bodytext22"/>
          <w:color w:val="auto"/>
          <w:sz w:val="24"/>
          <w:szCs w:val="24"/>
        </w:rPr>
        <w:t>че</w:t>
      </w:r>
      <w:r w:rsidRPr="000D3084">
        <w:rPr>
          <w:rStyle w:val="Bodytext22"/>
          <w:color w:val="auto"/>
          <w:sz w:val="24"/>
          <w:szCs w:val="24"/>
        </w:rPr>
        <w:t xml:space="preserve">ловек </w:t>
      </w:r>
      <w:r w:rsidRPr="000D3084">
        <w:rPr>
          <w:rStyle w:val="Bodytext21"/>
          <w:color w:val="auto"/>
          <w:sz w:val="24"/>
          <w:szCs w:val="24"/>
        </w:rPr>
        <w:t xml:space="preserve">опытный, должны понимать, что </w:t>
      </w:r>
      <w:r w:rsidRPr="000D3084">
        <w:rPr>
          <w:rStyle w:val="Bodytext22"/>
          <w:color w:val="auto"/>
          <w:sz w:val="24"/>
          <w:szCs w:val="24"/>
        </w:rPr>
        <w:t xml:space="preserve">полиция будет на моей стороне, </w:t>
      </w:r>
      <w:r w:rsidRPr="000D3084">
        <w:rPr>
          <w:rStyle w:val="Bodytext21"/>
          <w:color w:val="auto"/>
          <w:sz w:val="24"/>
          <w:szCs w:val="24"/>
        </w:rPr>
        <w:t>а не на вашей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</w:t>
      </w:r>
      <w:proofErr w:type="gramStart"/>
      <w:r w:rsidRPr="000D3084">
        <w:rPr>
          <w:rStyle w:val="Bodytext2Italic"/>
          <w:color w:val="auto"/>
          <w:sz w:val="24"/>
          <w:szCs w:val="24"/>
        </w:rPr>
        <w:t>подымая</w:t>
      </w:r>
      <w:proofErr w:type="gramEnd"/>
      <w:r w:rsidRPr="000D3084">
        <w:rPr>
          <w:rStyle w:val="Bodytext2Italic"/>
          <w:color w:val="auto"/>
          <w:sz w:val="24"/>
          <w:szCs w:val="24"/>
        </w:rPr>
        <w:t xml:space="preserve"> руки к небу).</w:t>
      </w:r>
      <w:r w:rsidRPr="000D3084">
        <w:rPr>
          <w:rStyle w:val="Bodytext21"/>
          <w:color w:val="auto"/>
          <w:sz w:val="24"/>
          <w:szCs w:val="24"/>
        </w:rPr>
        <w:t xml:space="preserve"> Помилуйте, Сергей </w:t>
      </w:r>
      <w:proofErr w:type="spellStart"/>
      <w:r w:rsidRPr="000D3084">
        <w:rPr>
          <w:rStyle w:val="Bodytext22"/>
          <w:color w:val="auto"/>
          <w:sz w:val="24"/>
          <w:szCs w:val="24"/>
        </w:rPr>
        <w:t>Васильич</w:t>
      </w:r>
      <w:proofErr w:type="spellEnd"/>
      <w:r w:rsidR="003718C2">
        <w:rPr>
          <w:rStyle w:val="Bodytext22"/>
          <w:color w:val="auto"/>
          <w:sz w:val="24"/>
          <w:szCs w:val="24"/>
        </w:rPr>
        <w:t xml:space="preserve">! Истинным богом моим </w:t>
      </w:r>
      <w:proofErr w:type="spellStart"/>
      <w:r w:rsidR="003718C2">
        <w:rPr>
          <w:rStyle w:val="Bodytext22"/>
          <w:color w:val="auto"/>
          <w:sz w:val="24"/>
          <w:szCs w:val="24"/>
        </w:rPr>
        <w:t>свидетель</w:t>
      </w:r>
      <w:r w:rsidRPr="000D3084">
        <w:rPr>
          <w:rStyle w:val="Bodytext22"/>
          <w:color w:val="auto"/>
          <w:sz w:val="24"/>
          <w:szCs w:val="24"/>
        </w:rPr>
        <w:t>ствуюсь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, что напрасно </w:t>
      </w:r>
      <w:r w:rsidRPr="000D3084">
        <w:rPr>
          <w:rStyle w:val="Bodytext23"/>
          <w:color w:val="auto"/>
          <w:sz w:val="24"/>
          <w:szCs w:val="24"/>
        </w:rPr>
        <w:t xml:space="preserve">вы вооружились </w:t>
      </w:r>
      <w:r w:rsidRPr="000D3084">
        <w:rPr>
          <w:rStyle w:val="Bodytext22"/>
          <w:color w:val="auto"/>
          <w:sz w:val="24"/>
          <w:szCs w:val="24"/>
        </w:rPr>
        <w:t xml:space="preserve">против </w:t>
      </w:r>
      <w:r w:rsidRPr="000D3084">
        <w:rPr>
          <w:rStyle w:val="Bodytext23"/>
          <w:color w:val="auto"/>
          <w:sz w:val="24"/>
          <w:szCs w:val="24"/>
        </w:rPr>
        <w:t xml:space="preserve">меня! </w:t>
      </w:r>
      <w:r w:rsidRPr="000D3084">
        <w:rPr>
          <w:rStyle w:val="Bodytext22"/>
          <w:color w:val="auto"/>
          <w:sz w:val="24"/>
          <w:szCs w:val="24"/>
        </w:rPr>
        <w:t xml:space="preserve">Как младенец в утробе </w:t>
      </w:r>
      <w:r w:rsidRPr="000D3084">
        <w:rPr>
          <w:rStyle w:val="Bodytext23"/>
          <w:color w:val="auto"/>
          <w:sz w:val="24"/>
          <w:szCs w:val="24"/>
        </w:rPr>
        <w:t xml:space="preserve">матери, так я чист перед </w:t>
      </w:r>
      <w:proofErr w:type="spellStart"/>
      <w:r w:rsidRPr="000D3084">
        <w:rPr>
          <w:rStyle w:val="Bodytext23"/>
          <w:color w:val="auto"/>
          <w:sz w:val="24"/>
          <w:szCs w:val="24"/>
        </w:rPr>
        <w:t>М</w:t>
      </w:r>
      <w:r w:rsidR="003718C2">
        <w:rPr>
          <w:rStyle w:val="Bodytext23"/>
          <w:color w:val="auto"/>
          <w:sz w:val="24"/>
          <w:szCs w:val="24"/>
        </w:rPr>
        <w:t>ихай</w:t>
      </w:r>
      <w:r w:rsidRPr="000D3084">
        <w:rPr>
          <w:rStyle w:val="Bodytext22"/>
          <w:color w:val="auto"/>
          <w:sz w:val="24"/>
          <w:szCs w:val="24"/>
        </w:rPr>
        <w:t>лом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Петровичем! Божбе моей не </w:t>
      </w:r>
      <w:r w:rsidR="003718C2">
        <w:rPr>
          <w:rStyle w:val="Bodytext23"/>
          <w:color w:val="auto"/>
          <w:sz w:val="24"/>
          <w:szCs w:val="24"/>
        </w:rPr>
        <w:t>верите, спросите у са</w:t>
      </w:r>
      <w:r w:rsidRPr="000D3084">
        <w:rPr>
          <w:rStyle w:val="Bodytext23"/>
          <w:color w:val="auto"/>
          <w:sz w:val="24"/>
          <w:szCs w:val="24"/>
        </w:rPr>
        <w:t xml:space="preserve">мого </w:t>
      </w:r>
      <w:proofErr w:type="spellStart"/>
      <w:r w:rsidRPr="000D3084">
        <w:rPr>
          <w:rStyle w:val="Bodytext23"/>
          <w:color w:val="auto"/>
          <w:sz w:val="24"/>
          <w:szCs w:val="24"/>
        </w:rPr>
        <w:t>Михайла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Петровича. </w:t>
      </w:r>
      <w:r w:rsidRPr="000D3084">
        <w:rPr>
          <w:rStyle w:val="Bodytext23"/>
          <w:color w:val="auto"/>
          <w:sz w:val="24"/>
          <w:szCs w:val="24"/>
        </w:rPr>
        <w:t xml:space="preserve">Михаил </w:t>
      </w:r>
      <w:r w:rsidRPr="000D3084">
        <w:rPr>
          <w:rStyle w:val="Bodytext22"/>
          <w:color w:val="auto"/>
          <w:sz w:val="24"/>
          <w:szCs w:val="24"/>
        </w:rPr>
        <w:t xml:space="preserve">Петрович, </w:t>
      </w:r>
      <w:r w:rsidRPr="000D3084">
        <w:rPr>
          <w:rStyle w:val="Bodytext23"/>
          <w:color w:val="auto"/>
          <w:sz w:val="24"/>
          <w:szCs w:val="24"/>
        </w:rPr>
        <w:t>скажи.</w:t>
      </w:r>
    </w:p>
    <w:p w:rsidR="003718C2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rStyle w:val="Bodytext71"/>
          <w:i/>
          <w:iCs/>
          <w:color w:val="auto"/>
          <w:sz w:val="24"/>
          <w:szCs w:val="24"/>
        </w:rPr>
      </w:pPr>
      <w:r w:rsidRPr="000D3084">
        <w:rPr>
          <w:rStyle w:val="Bodytext7NotItalicSpacing2pt0"/>
          <w:color w:val="auto"/>
          <w:sz w:val="24"/>
          <w:szCs w:val="24"/>
        </w:rPr>
        <w:t xml:space="preserve">Зиновьев </w:t>
      </w:r>
      <w:r w:rsidRPr="000D3084">
        <w:rPr>
          <w:rStyle w:val="Bodytext72"/>
          <w:i/>
          <w:iCs/>
          <w:color w:val="auto"/>
          <w:sz w:val="24"/>
          <w:szCs w:val="24"/>
        </w:rPr>
        <w:t>(мнется)</w:t>
      </w:r>
      <w:r w:rsidRPr="000D3084">
        <w:rPr>
          <w:rStyle w:val="Bodytext71"/>
          <w:i/>
          <w:iCs/>
          <w:color w:val="auto"/>
          <w:sz w:val="24"/>
          <w:szCs w:val="24"/>
        </w:rPr>
        <w:t>.</w:t>
      </w:r>
    </w:p>
    <w:p w:rsidR="003718C2" w:rsidRDefault="003718C2" w:rsidP="00FB254F">
      <w:pPr>
        <w:ind w:firstLine="426"/>
        <w:rPr>
          <w:rStyle w:val="Bodytext71"/>
          <w:color w:val="auto"/>
          <w:sz w:val="24"/>
          <w:szCs w:val="24"/>
        </w:rPr>
      </w:pPr>
      <w:r>
        <w:rPr>
          <w:rStyle w:val="Bodytext71"/>
          <w:i w:val="0"/>
          <w:iCs w:val="0"/>
          <w:color w:val="auto"/>
          <w:sz w:val="24"/>
          <w:szCs w:val="24"/>
        </w:rPr>
        <w:br w:type="page"/>
      </w:r>
    </w:p>
    <w:p w:rsidR="004352BE" w:rsidRPr="001D58DE" w:rsidRDefault="00A50901" w:rsidP="001D58DE">
      <w:pPr>
        <w:pStyle w:val="Bodytext60"/>
        <w:shd w:val="clear" w:color="auto" w:fill="auto"/>
        <w:spacing w:before="0" w:after="0" w:line="360" w:lineRule="auto"/>
        <w:contextualSpacing/>
        <w:rPr>
          <w:rStyle w:val="Bodytext61"/>
          <w:b/>
          <w:bCs/>
          <w:color w:val="auto"/>
          <w:spacing w:val="0"/>
          <w:sz w:val="20"/>
          <w:szCs w:val="20"/>
        </w:rPr>
      </w:pPr>
      <w:r w:rsidRPr="001D58DE">
        <w:rPr>
          <w:rStyle w:val="Bodytext61"/>
          <w:b/>
          <w:bCs/>
          <w:color w:val="auto"/>
          <w:spacing w:val="0"/>
          <w:sz w:val="20"/>
          <w:szCs w:val="20"/>
        </w:rPr>
        <w:lastRenderedPageBreak/>
        <w:t>ЯВЛЕНИЕ 13</w:t>
      </w:r>
    </w:p>
    <w:p w:rsidR="003718C2" w:rsidRPr="003718C2" w:rsidRDefault="003718C2" w:rsidP="001D58DE">
      <w:pPr>
        <w:pStyle w:val="Bodytext6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3718C2" w:rsidRPr="003718C2" w:rsidRDefault="00A50901" w:rsidP="001D58DE">
      <w:pPr>
        <w:pStyle w:val="Bodytext20"/>
        <w:shd w:val="clear" w:color="auto" w:fill="auto"/>
        <w:spacing w:before="0" w:after="0" w:line="360" w:lineRule="auto"/>
        <w:contextualSpacing/>
        <w:rPr>
          <w:rStyle w:val="Bodytext285ptSpacing2pt0"/>
          <w:color w:val="auto"/>
          <w:sz w:val="20"/>
          <w:szCs w:val="20"/>
        </w:rPr>
      </w:pPr>
      <w:r w:rsidRPr="003718C2">
        <w:rPr>
          <w:rStyle w:val="Bodytext285ptSpacing2pt"/>
          <w:color w:val="auto"/>
          <w:sz w:val="20"/>
          <w:szCs w:val="20"/>
        </w:rPr>
        <w:t xml:space="preserve">Те </w:t>
      </w:r>
      <w:r w:rsidRPr="003718C2">
        <w:rPr>
          <w:rStyle w:val="Bodytext285ptSpacing2pt0"/>
          <w:color w:val="auto"/>
          <w:sz w:val="20"/>
          <w:szCs w:val="20"/>
        </w:rPr>
        <w:t>же. Елена Михайловна.</w:t>
      </w:r>
    </w:p>
    <w:p w:rsidR="003718C2" w:rsidRPr="003718C2" w:rsidRDefault="003718C2" w:rsidP="001D58DE">
      <w:pPr>
        <w:pStyle w:val="Bodytext20"/>
        <w:shd w:val="clear" w:color="auto" w:fill="auto"/>
        <w:spacing w:before="0" w:after="0" w:line="360" w:lineRule="auto"/>
        <w:contextualSpacing/>
        <w:rPr>
          <w:rStyle w:val="Bodytext285ptSpacing2pt0"/>
          <w:color w:val="auto"/>
          <w:sz w:val="20"/>
          <w:szCs w:val="20"/>
        </w:rPr>
      </w:pPr>
    </w:p>
    <w:p w:rsidR="003718C2" w:rsidRDefault="003718C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>
        <w:rPr>
          <w:rStyle w:val="Bodytext285ptSpacing2pt0"/>
          <w:color w:val="auto"/>
          <w:sz w:val="24"/>
          <w:szCs w:val="24"/>
        </w:rPr>
        <w:t xml:space="preserve">Елена </w:t>
      </w:r>
      <w:r w:rsidR="00A50901" w:rsidRPr="000D3084">
        <w:rPr>
          <w:rStyle w:val="Bodytext2Spacing2pt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A50901" w:rsidRPr="000D3084">
        <w:rPr>
          <w:rStyle w:val="Bodytext21"/>
          <w:color w:val="auto"/>
          <w:sz w:val="24"/>
          <w:szCs w:val="24"/>
        </w:rPr>
        <w:t xml:space="preserve"> </w:t>
      </w:r>
      <w:r>
        <w:rPr>
          <w:rStyle w:val="Bodytext21"/>
          <w:color w:val="auto"/>
          <w:sz w:val="24"/>
          <w:szCs w:val="24"/>
        </w:rPr>
        <w:t>Лошади готовы; едем, Сережа.</w:t>
      </w:r>
    </w:p>
    <w:p w:rsidR="003718C2" w:rsidRPr="003718C2" w:rsidRDefault="003718C2" w:rsidP="001D58DE">
      <w:pPr>
        <w:pStyle w:val="Bodytext20"/>
        <w:shd w:val="clear" w:color="auto" w:fill="auto"/>
        <w:spacing w:before="0" w:after="0" w:line="360" w:lineRule="auto"/>
        <w:contextualSpacing/>
        <w:rPr>
          <w:rStyle w:val="Bodytext21"/>
          <w:color w:val="auto"/>
          <w:sz w:val="20"/>
          <w:szCs w:val="20"/>
        </w:rPr>
      </w:pPr>
    </w:p>
    <w:p w:rsidR="004352BE" w:rsidRPr="003718C2" w:rsidRDefault="00A50901" w:rsidP="001D58DE">
      <w:pPr>
        <w:pStyle w:val="Bodytext20"/>
        <w:shd w:val="clear" w:color="auto" w:fill="auto"/>
        <w:spacing w:before="0" w:after="0" w:line="360" w:lineRule="auto"/>
        <w:contextualSpacing/>
        <w:rPr>
          <w:rStyle w:val="Bodytext29pt"/>
          <w:color w:val="auto"/>
          <w:sz w:val="20"/>
          <w:szCs w:val="20"/>
        </w:rPr>
      </w:pPr>
      <w:r w:rsidRPr="003718C2">
        <w:rPr>
          <w:rStyle w:val="Bodytext29pt"/>
          <w:color w:val="auto"/>
          <w:sz w:val="20"/>
          <w:szCs w:val="20"/>
        </w:rPr>
        <w:t>Уходит с Короваевым.</w:t>
      </w:r>
    </w:p>
    <w:p w:rsidR="003718C2" w:rsidRPr="003718C2" w:rsidRDefault="003718C2" w:rsidP="001D58DE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3718C2" w:rsidRPr="003718C2" w:rsidRDefault="003718C2" w:rsidP="001D58DE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1D58DE" w:rsidRDefault="00A50901" w:rsidP="001D58DE">
      <w:pPr>
        <w:pStyle w:val="Bodytext60"/>
        <w:shd w:val="clear" w:color="auto" w:fill="auto"/>
        <w:spacing w:before="0" w:after="0" w:line="360" w:lineRule="auto"/>
        <w:contextualSpacing/>
        <w:rPr>
          <w:rStyle w:val="Bodytext61"/>
          <w:b/>
          <w:bCs/>
          <w:color w:val="auto"/>
          <w:spacing w:val="0"/>
          <w:sz w:val="20"/>
          <w:szCs w:val="20"/>
        </w:rPr>
      </w:pPr>
      <w:r w:rsidRPr="001D58DE">
        <w:rPr>
          <w:rStyle w:val="Bodytext61"/>
          <w:b/>
          <w:bCs/>
          <w:color w:val="auto"/>
          <w:spacing w:val="0"/>
          <w:sz w:val="20"/>
          <w:szCs w:val="20"/>
        </w:rPr>
        <w:t>ЯВЛЕНИЕ 14</w:t>
      </w:r>
    </w:p>
    <w:p w:rsidR="003718C2" w:rsidRPr="003718C2" w:rsidRDefault="003718C2" w:rsidP="001D58DE">
      <w:pPr>
        <w:pStyle w:val="Bodytext6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3718C2" w:rsidRDefault="00A50901" w:rsidP="001D58DE">
      <w:pPr>
        <w:pStyle w:val="Bodytext20"/>
        <w:shd w:val="clear" w:color="auto" w:fill="auto"/>
        <w:spacing w:before="0" w:after="0" w:line="360" w:lineRule="auto"/>
        <w:contextualSpacing/>
        <w:rPr>
          <w:rStyle w:val="Bodytext2Spacing2pt"/>
          <w:color w:val="auto"/>
          <w:sz w:val="20"/>
          <w:szCs w:val="20"/>
        </w:rPr>
      </w:pPr>
      <w:r w:rsidRPr="003718C2">
        <w:rPr>
          <w:rStyle w:val="Bodytext2Spacing2pt"/>
          <w:color w:val="auto"/>
          <w:sz w:val="20"/>
          <w:szCs w:val="20"/>
        </w:rPr>
        <w:t>Парадизо</w:t>
      </w:r>
      <w:r w:rsidR="00614743" w:rsidRPr="00614743">
        <w:rPr>
          <w:rStyle w:val="Bodytext2Spacing2pt"/>
          <w:color w:val="auto"/>
          <w:spacing w:val="0"/>
          <w:sz w:val="20"/>
          <w:szCs w:val="20"/>
        </w:rPr>
        <w:t>в.</w:t>
      </w:r>
      <w:r w:rsidRPr="003718C2">
        <w:rPr>
          <w:rStyle w:val="Bodytext2Spacing2pt"/>
          <w:color w:val="auto"/>
          <w:sz w:val="20"/>
          <w:szCs w:val="20"/>
        </w:rPr>
        <w:t xml:space="preserve"> Зиновье</w:t>
      </w:r>
      <w:r w:rsidR="00614743" w:rsidRPr="00614743">
        <w:rPr>
          <w:rStyle w:val="Bodytext2Spacing2pt"/>
          <w:color w:val="auto"/>
          <w:spacing w:val="0"/>
          <w:sz w:val="20"/>
          <w:szCs w:val="20"/>
        </w:rPr>
        <w:t>в.</w:t>
      </w:r>
    </w:p>
    <w:p w:rsidR="003718C2" w:rsidRPr="003718C2" w:rsidRDefault="003718C2" w:rsidP="001D58DE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складывая руки ладонями).</w:t>
      </w:r>
      <w:r w:rsidR="003718C2">
        <w:rPr>
          <w:rStyle w:val="Bodytext21"/>
          <w:color w:val="auto"/>
          <w:sz w:val="24"/>
          <w:szCs w:val="24"/>
        </w:rPr>
        <w:t xml:space="preserve"> Изоби</w:t>
      </w:r>
      <w:r w:rsidRPr="000D3084">
        <w:rPr>
          <w:rStyle w:val="Bodytext21"/>
          <w:color w:val="auto"/>
          <w:sz w:val="24"/>
          <w:szCs w:val="24"/>
        </w:rPr>
        <w:t xml:space="preserve">дел! Изобидел! Аз же, яко глух, не </w:t>
      </w:r>
      <w:proofErr w:type="spellStart"/>
      <w:r w:rsidRPr="000D3084">
        <w:rPr>
          <w:rStyle w:val="Bodytext21"/>
          <w:color w:val="auto"/>
          <w:sz w:val="24"/>
          <w:szCs w:val="24"/>
        </w:rPr>
        <w:t>слышах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и яко нем, не </w:t>
      </w:r>
      <w:proofErr w:type="spellStart"/>
      <w:r w:rsidRPr="000D3084">
        <w:rPr>
          <w:rStyle w:val="Bodytext21"/>
          <w:color w:val="auto"/>
          <w:sz w:val="24"/>
          <w:szCs w:val="24"/>
        </w:rPr>
        <w:t>отверзох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уст моих </w:t>
      </w:r>
      <w:proofErr w:type="gramStart"/>
      <w:r w:rsidRPr="000D3084">
        <w:rPr>
          <w:rStyle w:val="Bodytext21"/>
          <w:color w:val="auto"/>
          <w:sz w:val="24"/>
          <w:szCs w:val="24"/>
        </w:rPr>
        <w:t>во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пререкание! Помяни, господи, кротость мою, </w:t>
      </w:r>
      <w:proofErr w:type="spellStart"/>
      <w:r w:rsidRPr="000D3084">
        <w:rPr>
          <w:rStyle w:val="Bodytext21"/>
          <w:color w:val="auto"/>
          <w:sz w:val="24"/>
          <w:szCs w:val="24"/>
        </w:rPr>
        <w:t>егда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1"/>
          <w:color w:val="auto"/>
          <w:sz w:val="24"/>
          <w:szCs w:val="24"/>
        </w:rPr>
        <w:t>приидеши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1"/>
          <w:color w:val="auto"/>
          <w:sz w:val="24"/>
          <w:szCs w:val="24"/>
        </w:rPr>
        <w:t>во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царствии своем! </w:t>
      </w:r>
      <w:r w:rsidR="003718C2">
        <w:rPr>
          <w:rStyle w:val="Bodytext2Italic"/>
          <w:color w:val="auto"/>
          <w:sz w:val="24"/>
          <w:szCs w:val="24"/>
        </w:rPr>
        <w:t>(Жа</w:t>
      </w:r>
      <w:r w:rsidRPr="000D3084">
        <w:rPr>
          <w:rStyle w:val="Bodytext2Italic"/>
          <w:color w:val="auto"/>
          <w:sz w:val="24"/>
          <w:szCs w:val="24"/>
        </w:rPr>
        <w:t>лобно.)</w:t>
      </w:r>
      <w:r w:rsidRPr="000D3084">
        <w:rPr>
          <w:rStyle w:val="Bodytext21"/>
          <w:color w:val="auto"/>
          <w:sz w:val="24"/>
          <w:szCs w:val="24"/>
        </w:rPr>
        <w:t xml:space="preserve"> И тебе не грех, Михаил Петрович,</w:t>
      </w:r>
      <w:r w:rsidR="003718C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="003718C2">
        <w:rPr>
          <w:rStyle w:val="Bodytext21"/>
          <w:color w:val="auto"/>
          <w:sz w:val="24"/>
          <w:szCs w:val="24"/>
        </w:rPr>
        <w:t>не засту</w:t>
      </w:r>
      <w:r w:rsidRPr="000D3084">
        <w:rPr>
          <w:rStyle w:val="Bodytext22"/>
          <w:color w:val="auto"/>
          <w:sz w:val="24"/>
          <w:szCs w:val="24"/>
        </w:rPr>
        <w:t>пился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0"/>
          <w:color w:val="auto"/>
          <w:sz w:val="24"/>
          <w:szCs w:val="24"/>
        </w:rPr>
        <w:t xml:space="preserve">Зиновьев </w:t>
      </w:r>
      <w:r w:rsidRPr="000D3084">
        <w:rPr>
          <w:rStyle w:val="Bodytext73"/>
          <w:i/>
          <w:iCs/>
          <w:color w:val="auto"/>
          <w:sz w:val="24"/>
          <w:szCs w:val="24"/>
        </w:rPr>
        <w:t>(мнется</w:t>
      </w:r>
      <w:r w:rsidRPr="000D3084">
        <w:rPr>
          <w:rStyle w:val="Bodytext72"/>
          <w:i/>
          <w:iCs/>
          <w:color w:val="auto"/>
          <w:sz w:val="24"/>
          <w:szCs w:val="24"/>
        </w:rPr>
        <w:t>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Я </w:t>
      </w:r>
      <w:r w:rsidRPr="000D3084">
        <w:rPr>
          <w:rStyle w:val="Bodytext22"/>
          <w:color w:val="auto"/>
          <w:sz w:val="24"/>
          <w:szCs w:val="24"/>
        </w:rPr>
        <w:t xml:space="preserve">против тебя имею </w:t>
      </w:r>
      <w:r w:rsidRPr="000D3084">
        <w:rPr>
          <w:rStyle w:val="Bodytext21"/>
          <w:color w:val="auto"/>
          <w:sz w:val="24"/>
          <w:szCs w:val="24"/>
        </w:rPr>
        <w:t xml:space="preserve">виды! Прошу ли </w:t>
      </w:r>
      <w:r w:rsidRPr="000D3084">
        <w:rPr>
          <w:rStyle w:val="Bodytext23"/>
          <w:color w:val="auto"/>
          <w:sz w:val="24"/>
          <w:szCs w:val="24"/>
        </w:rPr>
        <w:t xml:space="preserve">я </w:t>
      </w:r>
      <w:r w:rsidRPr="000D3084">
        <w:rPr>
          <w:rStyle w:val="Bodytext22"/>
          <w:color w:val="auto"/>
          <w:sz w:val="24"/>
          <w:szCs w:val="24"/>
        </w:rPr>
        <w:t xml:space="preserve">у тебя копейку? </w:t>
      </w:r>
      <w:r w:rsidRPr="000D3084">
        <w:rPr>
          <w:rStyle w:val="Bodytext21"/>
          <w:color w:val="auto"/>
          <w:sz w:val="24"/>
          <w:szCs w:val="24"/>
        </w:rPr>
        <w:t xml:space="preserve">При </w:t>
      </w:r>
      <w:r w:rsidRPr="000D3084">
        <w:rPr>
          <w:rStyle w:val="Bodytext22"/>
          <w:color w:val="auto"/>
          <w:sz w:val="24"/>
          <w:szCs w:val="24"/>
        </w:rPr>
        <w:t xml:space="preserve">всей </w:t>
      </w:r>
      <w:r w:rsidRPr="000D3084">
        <w:rPr>
          <w:rStyle w:val="Bodytext21"/>
          <w:color w:val="auto"/>
          <w:sz w:val="24"/>
          <w:szCs w:val="24"/>
        </w:rPr>
        <w:t xml:space="preserve">недостаточности моей, не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>ли вхожу в расход</w:t>
      </w:r>
      <w:r w:rsidR="003718C2">
        <w:rPr>
          <w:rStyle w:val="Bodytext21"/>
          <w:color w:val="auto"/>
          <w:sz w:val="24"/>
          <w:szCs w:val="24"/>
        </w:rPr>
        <w:t>ы для твоей пользы? На одних по</w:t>
      </w:r>
      <w:r w:rsidRPr="000D3084">
        <w:rPr>
          <w:rStyle w:val="Bodytext21"/>
          <w:color w:val="auto"/>
          <w:sz w:val="24"/>
          <w:szCs w:val="24"/>
        </w:rPr>
        <w:t>чтальонов уже восемнадцать рубле</w:t>
      </w:r>
      <w:r w:rsidR="003718C2">
        <w:rPr>
          <w:rStyle w:val="Bodytext21"/>
          <w:color w:val="auto"/>
          <w:sz w:val="24"/>
          <w:szCs w:val="24"/>
        </w:rPr>
        <w:t>й</w:t>
      </w:r>
      <w:r w:rsidRPr="000D3084">
        <w:rPr>
          <w:rStyle w:val="Bodytext21"/>
          <w:color w:val="auto"/>
          <w:sz w:val="24"/>
          <w:szCs w:val="24"/>
        </w:rPr>
        <w:t xml:space="preserve"> вышло. Сам знаешь, не прихватываю: три письма от него своими глазами ты видел. </w:t>
      </w:r>
      <w:proofErr w:type="spellStart"/>
      <w:r w:rsidRPr="000D3084">
        <w:rPr>
          <w:rStyle w:val="Bodytext21"/>
          <w:color w:val="auto"/>
          <w:sz w:val="24"/>
          <w:szCs w:val="24"/>
        </w:rPr>
        <w:t>Горбылева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теперь посылаю в Пензу; семьдесят пять ему в руки, кроме прогонов. Это что?</w:t>
      </w:r>
      <w:r w:rsidR="003718C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>—</w:t>
      </w:r>
      <w:r w:rsidR="003718C2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уже за сотню! А </w:t>
      </w:r>
      <w:proofErr w:type="gramStart"/>
      <w:r w:rsidRPr="000D3084">
        <w:rPr>
          <w:rStyle w:val="Bodytext21"/>
          <w:color w:val="auto"/>
          <w:sz w:val="24"/>
          <w:szCs w:val="24"/>
        </w:rPr>
        <w:t>впереди-то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сколько может быть еще? Ничего не требую! Будешь благодарен — твоя воля. Не будешь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proofErr w:type="spellStart"/>
      <w:r w:rsidRPr="000D3084">
        <w:rPr>
          <w:rStyle w:val="Bodytext21"/>
          <w:color w:val="auto"/>
          <w:sz w:val="24"/>
          <w:szCs w:val="24"/>
        </w:rPr>
        <w:t>помянется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мне на том свете доброе дело! — Кликни </w:t>
      </w:r>
      <w:proofErr w:type="spellStart"/>
      <w:r w:rsidRPr="000D3084">
        <w:rPr>
          <w:rStyle w:val="Bodytext21"/>
          <w:color w:val="auto"/>
          <w:sz w:val="24"/>
          <w:szCs w:val="24"/>
        </w:rPr>
        <w:t>Горбылева</w:t>
      </w:r>
      <w:proofErr w:type="spellEnd"/>
      <w:r w:rsidRPr="000D3084">
        <w:rPr>
          <w:rStyle w:val="Bodytext21"/>
          <w:color w:val="auto"/>
          <w:sz w:val="24"/>
          <w:szCs w:val="24"/>
        </w:rPr>
        <w:t>-то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 xml:space="preserve">Зиновьев </w:t>
      </w:r>
      <w:r w:rsidRPr="000D3084">
        <w:rPr>
          <w:rStyle w:val="Bodytext71"/>
          <w:i/>
          <w:iCs/>
          <w:color w:val="auto"/>
          <w:sz w:val="24"/>
          <w:szCs w:val="24"/>
        </w:rPr>
        <w:t>(вздыхает и молчит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Чт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Семен </w:t>
      </w:r>
      <w:proofErr w:type="spellStart"/>
      <w:r w:rsidRPr="000D3084">
        <w:rPr>
          <w:rStyle w:val="Bodytext22"/>
          <w:color w:val="auto"/>
          <w:sz w:val="24"/>
          <w:szCs w:val="24"/>
        </w:rPr>
        <w:t>Клементь</w:t>
      </w:r>
      <w:r w:rsidR="003718C2">
        <w:rPr>
          <w:rStyle w:val="Bodytext22"/>
          <w:color w:val="auto"/>
          <w:sz w:val="24"/>
          <w:szCs w:val="24"/>
        </w:rPr>
        <w:t>и</w:t>
      </w:r>
      <w:r w:rsidRPr="000D3084">
        <w:rPr>
          <w:rStyle w:val="Bodytext22"/>
          <w:color w:val="auto"/>
          <w:sz w:val="24"/>
          <w:szCs w:val="24"/>
        </w:rPr>
        <w:t>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, </w:t>
      </w:r>
      <w:r w:rsidRPr="000D3084">
        <w:rPr>
          <w:rStyle w:val="Bodytext21"/>
          <w:color w:val="auto"/>
          <w:sz w:val="24"/>
          <w:szCs w:val="24"/>
        </w:rPr>
        <w:t>совестно как-т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Чего совестн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Перед Леночкою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1"/>
          <w:color w:val="auto"/>
          <w:sz w:val="24"/>
          <w:szCs w:val="24"/>
        </w:rPr>
        <w:t>Да ты о чьей пользе заботишься? о своей, или для нее?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Кого хочешь замуж-то выдать; себя, или ее? Ей мил</w:t>
      </w:r>
      <w:r w:rsidR="003718C2">
        <w:rPr>
          <w:rStyle w:val="Bodytext21"/>
          <w:color w:val="auto"/>
          <w:sz w:val="24"/>
          <w:szCs w:val="24"/>
        </w:rPr>
        <w:t xml:space="preserve">лионы предоставляешь; а тебе </w:t>
      </w:r>
      <w:proofErr w:type="gramStart"/>
      <w:r w:rsidR="003718C2">
        <w:rPr>
          <w:rStyle w:val="Bodytext21"/>
          <w:color w:val="auto"/>
          <w:sz w:val="24"/>
          <w:szCs w:val="24"/>
        </w:rPr>
        <w:t>са</w:t>
      </w:r>
      <w:r w:rsidRPr="000D3084">
        <w:rPr>
          <w:rStyle w:val="Bodytext21"/>
          <w:color w:val="auto"/>
          <w:sz w:val="24"/>
          <w:szCs w:val="24"/>
        </w:rPr>
        <w:t>мому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какая прибыл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то так; для нее, не для мен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Spacing2pt"/>
          <w:color w:val="auto"/>
          <w:sz w:val="24"/>
          <w:szCs w:val="24"/>
        </w:rPr>
        <w:t xml:space="preserve"> </w:t>
      </w:r>
      <w:proofErr w:type="gramStart"/>
      <w:r w:rsidRPr="003718C2">
        <w:rPr>
          <w:rStyle w:val="Bodytext2Spacing2pt"/>
          <w:color w:val="auto"/>
          <w:spacing w:val="0"/>
          <w:sz w:val="24"/>
          <w:szCs w:val="24"/>
        </w:rPr>
        <w:t>Ну</w:t>
      </w:r>
      <w:proofErr w:type="gramEnd"/>
      <w:r w:rsidRPr="003718C2">
        <w:rPr>
          <w:rStyle w:val="Bodytext2Spacing2pt"/>
          <w:color w:val="auto"/>
          <w:spacing w:val="0"/>
          <w:sz w:val="24"/>
          <w:szCs w:val="24"/>
        </w:rPr>
        <w:t xml:space="preserve"> так что же?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 xml:space="preserve">Зиновьев </w:t>
      </w:r>
      <w:r w:rsidRPr="000D3084">
        <w:rPr>
          <w:rStyle w:val="Bodytext71"/>
          <w:i/>
          <w:iCs/>
          <w:color w:val="auto"/>
          <w:sz w:val="24"/>
          <w:szCs w:val="24"/>
        </w:rPr>
        <w:t>(молчит).</w:t>
      </w:r>
    </w:p>
    <w:p w:rsidR="003718C2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Сколько ей лет-то?</w:t>
      </w:r>
      <w:r w:rsidR="003718C2"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1D58DE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Зиновье</w:t>
      </w:r>
      <w:r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>Восемнадца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Что она может понимать?</w:t>
      </w:r>
    </w:p>
    <w:p w:rsidR="004352BE" w:rsidRPr="000D3084" w:rsidRDefault="001D58DE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>Это-то оно так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Отец ты ей, </w:t>
      </w:r>
      <w:r w:rsidRPr="000D3084">
        <w:rPr>
          <w:rStyle w:val="Bodytext22"/>
          <w:color w:val="auto"/>
          <w:sz w:val="24"/>
          <w:szCs w:val="24"/>
        </w:rPr>
        <w:t>или нет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то, конечно; должен </w:t>
      </w:r>
      <w:r w:rsidRPr="000D3084">
        <w:rPr>
          <w:rStyle w:val="Bodytext22"/>
          <w:color w:val="auto"/>
          <w:sz w:val="24"/>
          <w:szCs w:val="24"/>
        </w:rPr>
        <w:t>заботитьс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ойдет в рассудок, проклинать </w:t>
      </w:r>
      <w:r w:rsidRPr="000D3084">
        <w:rPr>
          <w:rStyle w:val="Bodytext22"/>
          <w:color w:val="auto"/>
          <w:sz w:val="24"/>
          <w:szCs w:val="24"/>
        </w:rPr>
        <w:t xml:space="preserve">тебя </w:t>
      </w:r>
      <w:r w:rsidRPr="000D3084">
        <w:rPr>
          <w:rStyle w:val="Bodytext21"/>
          <w:color w:val="auto"/>
          <w:sz w:val="24"/>
          <w:szCs w:val="24"/>
        </w:rPr>
        <w:t xml:space="preserve">будет, что не сделал ты этого! </w:t>
      </w:r>
      <w:r w:rsidRPr="000D3084">
        <w:rPr>
          <w:rStyle w:val="Bodytext24"/>
          <w:color w:val="auto"/>
          <w:sz w:val="24"/>
          <w:szCs w:val="24"/>
        </w:rPr>
        <w:t>—</w:t>
      </w:r>
      <w:r w:rsidR="003718C2">
        <w:rPr>
          <w:rStyle w:val="Bodytext24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Зови </w:t>
      </w:r>
      <w:proofErr w:type="spellStart"/>
      <w:r w:rsidRPr="000D3084">
        <w:rPr>
          <w:rStyle w:val="Bodytext21"/>
          <w:color w:val="auto"/>
          <w:sz w:val="24"/>
          <w:szCs w:val="24"/>
        </w:rPr>
        <w:t>Горбылева</w:t>
      </w:r>
      <w:proofErr w:type="spellEnd"/>
      <w:r w:rsidRPr="000D3084">
        <w:rPr>
          <w:rStyle w:val="Bodytext21"/>
          <w:color w:val="auto"/>
          <w:sz w:val="24"/>
          <w:szCs w:val="24"/>
        </w:rPr>
        <w:t>-т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окажи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0"/>
          <w:color w:val="auto"/>
          <w:sz w:val="24"/>
          <w:szCs w:val="24"/>
        </w:rPr>
        <w:t>Парадизо</w:t>
      </w:r>
      <w:r w:rsidR="00614743" w:rsidRPr="00614743">
        <w:rPr>
          <w:rStyle w:val="Bodytext7NotItalicSpacing2pt0"/>
          <w:color w:val="auto"/>
          <w:spacing w:val="0"/>
          <w:sz w:val="24"/>
          <w:szCs w:val="24"/>
        </w:rPr>
        <w:t>в.</w:t>
      </w:r>
      <w:r w:rsidRPr="000D3084">
        <w:rPr>
          <w:rStyle w:val="Bodytext7NotItalic0"/>
          <w:color w:val="auto"/>
          <w:sz w:val="24"/>
          <w:szCs w:val="24"/>
        </w:rPr>
        <w:t xml:space="preserve"> </w:t>
      </w:r>
      <w:r w:rsidRPr="000D3084">
        <w:rPr>
          <w:rStyle w:val="Bodytext7NotItalic"/>
          <w:color w:val="auto"/>
          <w:sz w:val="24"/>
          <w:szCs w:val="24"/>
        </w:rPr>
        <w:t xml:space="preserve">Читай.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(Подает четвертушку серой </w:t>
      </w:r>
      <w:r w:rsidRPr="000D3084">
        <w:rPr>
          <w:rStyle w:val="Bodytext72"/>
          <w:i/>
          <w:iCs/>
          <w:color w:val="auto"/>
          <w:sz w:val="24"/>
          <w:szCs w:val="24"/>
        </w:rPr>
        <w:t>бумаги</w:t>
      </w:r>
      <w:r w:rsidRPr="000D3084">
        <w:rPr>
          <w:rStyle w:val="Bodytext71"/>
          <w:i/>
          <w:iCs/>
          <w:color w:val="auto"/>
          <w:sz w:val="24"/>
          <w:szCs w:val="24"/>
        </w:rPr>
        <w:t>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 xml:space="preserve">(читает отдельными фразами, </w:t>
      </w:r>
      <w:r w:rsidR="003718C2">
        <w:rPr>
          <w:rStyle w:val="Bodytext2Italic0"/>
          <w:color w:val="auto"/>
          <w:sz w:val="24"/>
          <w:szCs w:val="24"/>
        </w:rPr>
        <w:t>с пере</w:t>
      </w:r>
      <w:r w:rsidRPr="000D3084">
        <w:rPr>
          <w:rStyle w:val="Bodytext2Italic"/>
          <w:color w:val="auto"/>
          <w:sz w:val="24"/>
          <w:szCs w:val="24"/>
        </w:rPr>
        <w:t>рывами)...</w:t>
      </w:r>
      <w:r w:rsidRPr="000D3084">
        <w:rPr>
          <w:rStyle w:val="Bodytext21"/>
          <w:color w:val="auto"/>
          <w:sz w:val="24"/>
          <w:szCs w:val="24"/>
        </w:rPr>
        <w:t xml:space="preserve"> «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</w:t>
      </w:r>
      <w:r w:rsidR="003718C2">
        <w:rPr>
          <w:rStyle w:val="Bodytext21"/>
          <w:color w:val="auto"/>
          <w:sz w:val="24"/>
          <w:szCs w:val="24"/>
        </w:rPr>
        <w:t>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="003718C2">
        <w:rPr>
          <w:rStyle w:val="Bodytext22"/>
          <w:color w:val="auto"/>
          <w:sz w:val="24"/>
          <w:szCs w:val="24"/>
        </w:rPr>
        <w:t>сделал предложе</w:t>
      </w:r>
      <w:r w:rsidRPr="000D3084">
        <w:rPr>
          <w:rStyle w:val="Bodytext22"/>
          <w:color w:val="auto"/>
          <w:sz w:val="24"/>
          <w:szCs w:val="24"/>
        </w:rPr>
        <w:t xml:space="preserve">ние... </w:t>
      </w:r>
      <w:r w:rsidRPr="000D3084">
        <w:rPr>
          <w:rStyle w:val="Bodytext21"/>
          <w:color w:val="auto"/>
          <w:sz w:val="24"/>
          <w:szCs w:val="24"/>
        </w:rPr>
        <w:t xml:space="preserve">Она своему слову </w:t>
      </w:r>
      <w:r w:rsidRPr="000D3084">
        <w:rPr>
          <w:rStyle w:val="Bodytext22"/>
          <w:color w:val="auto"/>
          <w:sz w:val="24"/>
          <w:szCs w:val="24"/>
        </w:rPr>
        <w:t xml:space="preserve">изменить не </w:t>
      </w:r>
      <w:r w:rsidRPr="000D3084">
        <w:rPr>
          <w:rStyle w:val="Bodytext23"/>
          <w:color w:val="auto"/>
          <w:sz w:val="24"/>
          <w:szCs w:val="24"/>
        </w:rPr>
        <w:t xml:space="preserve">хочет... Михаил </w:t>
      </w:r>
      <w:r w:rsidRPr="000D3084">
        <w:rPr>
          <w:rStyle w:val="Bodytext21"/>
          <w:color w:val="auto"/>
          <w:sz w:val="24"/>
          <w:szCs w:val="24"/>
        </w:rPr>
        <w:t xml:space="preserve">Петрович утешает </w:t>
      </w:r>
      <w:r w:rsidRPr="000D3084">
        <w:rPr>
          <w:rStyle w:val="Bodytext22"/>
          <w:color w:val="auto"/>
          <w:sz w:val="24"/>
          <w:szCs w:val="24"/>
        </w:rPr>
        <w:t xml:space="preserve">ее, </w:t>
      </w:r>
      <w:r w:rsidRPr="000D3084">
        <w:rPr>
          <w:rStyle w:val="Bodytext23"/>
          <w:color w:val="auto"/>
          <w:sz w:val="24"/>
          <w:szCs w:val="24"/>
        </w:rPr>
        <w:t xml:space="preserve">говорит, с </w:t>
      </w:r>
      <w:r w:rsidRPr="000D3084">
        <w:rPr>
          <w:rStyle w:val="Bodytext24"/>
          <w:color w:val="auto"/>
          <w:sz w:val="24"/>
          <w:szCs w:val="24"/>
        </w:rPr>
        <w:t xml:space="preserve">вами будет счастливее, </w:t>
      </w:r>
      <w:r w:rsidRPr="000D3084">
        <w:rPr>
          <w:rStyle w:val="Bodytext21"/>
          <w:color w:val="auto"/>
          <w:sz w:val="24"/>
          <w:szCs w:val="24"/>
        </w:rPr>
        <w:t xml:space="preserve">пусть </w:t>
      </w:r>
      <w:r w:rsidRPr="000D3084">
        <w:rPr>
          <w:rStyle w:val="Bodytext22"/>
          <w:color w:val="auto"/>
          <w:sz w:val="24"/>
          <w:szCs w:val="24"/>
        </w:rPr>
        <w:t xml:space="preserve">не </w:t>
      </w:r>
      <w:r w:rsidRPr="000D3084">
        <w:rPr>
          <w:rStyle w:val="Bodytext23"/>
          <w:color w:val="auto"/>
          <w:sz w:val="24"/>
          <w:szCs w:val="24"/>
        </w:rPr>
        <w:t xml:space="preserve">плачет... </w:t>
      </w:r>
      <w:r w:rsidRPr="000D3084">
        <w:rPr>
          <w:rStyle w:val="Bodytext22"/>
          <w:color w:val="auto"/>
          <w:sz w:val="24"/>
          <w:szCs w:val="24"/>
        </w:rPr>
        <w:t xml:space="preserve">Она </w:t>
      </w:r>
      <w:r w:rsidRPr="000D3084">
        <w:rPr>
          <w:rStyle w:val="Bodytext23"/>
          <w:color w:val="auto"/>
          <w:sz w:val="24"/>
          <w:szCs w:val="24"/>
        </w:rPr>
        <w:t xml:space="preserve">со дня </w:t>
      </w:r>
      <w:r w:rsidRPr="000D3084">
        <w:rPr>
          <w:rStyle w:val="Bodytext24"/>
          <w:color w:val="auto"/>
          <w:sz w:val="24"/>
          <w:szCs w:val="24"/>
        </w:rPr>
        <w:t xml:space="preserve">на день все больше </w:t>
      </w:r>
      <w:r w:rsidRPr="000D3084">
        <w:rPr>
          <w:rStyle w:val="Bodytext23"/>
          <w:color w:val="auto"/>
          <w:sz w:val="24"/>
          <w:szCs w:val="24"/>
        </w:rPr>
        <w:t xml:space="preserve">плачет... </w:t>
      </w:r>
      <w:r w:rsidRPr="000D3084">
        <w:rPr>
          <w:rStyle w:val="Bodytext22"/>
          <w:color w:val="auto"/>
          <w:sz w:val="24"/>
          <w:szCs w:val="24"/>
        </w:rPr>
        <w:t xml:space="preserve">Приезжайте </w:t>
      </w:r>
      <w:r w:rsidRPr="000D3084">
        <w:rPr>
          <w:rStyle w:val="Bodytext24"/>
          <w:color w:val="auto"/>
          <w:sz w:val="24"/>
          <w:szCs w:val="24"/>
        </w:rPr>
        <w:t xml:space="preserve">поскорее, а то она </w:t>
      </w:r>
      <w:r w:rsidRPr="000D3084">
        <w:rPr>
          <w:rStyle w:val="Bodytext23"/>
          <w:color w:val="auto"/>
          <w:sz w:val="24"/>
          <w:szCs w:val="24"/>
        </w:rPr>
        <w:t xml:space="preserve">даст </w:t>
      </w:r>
      <w:r w:rsidRPr="000D3084">
        <w:rPr>
          <w:rStyle w:val="Bodytext24"/>
          <w:color w:val="auto"/>
          <w:sz w:val="24"/>
          <w:szCs w:val="24"/>
        </w:rPr>
        <w:t xml:space="preserve">слово </w:t>
      </w:r>
      <w:r w:rsidRPr="000D3084">
        <w:rPr>
          <w:rStyle w:val="Bodytext23"/>
          <w:color w:val="auto"/>
          <w:sz w:val="24"/>
          <w:szCs w:val="24"/>
        </w:rPr>
        <w:t xml:space="preserve">Леониду </w:t>
      </w:r>
      <w:proofErr w:type="spellStart"/>
      <w:r w:rsidR="003718C2">
        <w:rPr>
          <w:rStyle w:val="Bodytext22"/>
          <w:color w:val="auto"/>
          <w:sz w:val="24"/>
          <w:szCs w:val="24"/>
        </w:rPr>
        <w:t>Александры</w:t>
      </w:r>
      <w:r w:rsidRPr="000D3084">
        <w:rPr>
          <w:rStyle w:val="Bodytext23"/>
          <w:color w:val="auto"/>
          <w:sz w:val="24"/>
          <w:szCs w:val="24"/>
        </w:rPr>
        <w:t>чу</w:t>
      </w:r>
      <w:proofErr w:type="spellEnd"/>
      <w:r w:rsidRPr="000D3084">
        <w:rPr>
          <w:rStyle w:val="Bodytext23"/>
          <w:color w:val="auto"/>
          <w:sz w:val="24"/>
          <w:szCs w:val="24"/>
        </w:rPr>
        <w:t>»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Ну, </w:t>
      </w:r>
      <w:r w:rsidRPr="000D3084">
        <w:rPr>
          <w:rStyle w:val="Bodytext24"/>
          <w:color w:val="auto"/>
          <w:sz w:val="24"/>
          <w:szCs w:val="24"/>
        </w:rPr>
        <w:t xml:space="preserve">чем </w:t>
      </w:r>
      <w:r w:rsidRPr="000D3084">
        <w:rPr>
          <w:rStyle w:val="Bodytext23"/>
          <w:color w:val="auto"/>
          <w:sz w:val="24"/>
          <w:szCs w:val="24"/>
        </w:rPr>
        <w:t>не хорош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Оно </w:t>
      </w:r>
      <w:r w:rsidRPr="000D3084">
        <w:rPr>
          <w:rStyle w:val="Bodytext22"/>
          <w:color w:val="auto"/>
          <w:sz w:val="24"/>
          <w:szCs w:val="24"/>
        </w:rPr>
        <w:t xml:space="preserve">точно; так хорошо, </w:t>
      </w:r>
      <w:r w:rsidRPr="000D3084">
        <w:rPr>
          <w:rStyle w:val="Bodytext23"/>
          <w:color w:val="auto"/>
          <w:sz w:val="24"/>
          <w:szCs w:val="24"/>
        </w:rPr>
        <w:t xml:space="preserve">как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3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>не думал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у, зови </w:t>
      </w:r>
      <w:proofErr w:type="spellStart"/>
      <w:r w:rsidRPr="000D3084">
        <w:rPr>
          <w:rStyle w:val="Bodytext21"/>
          <w:color w:val="auto"/>
          <w:sz w:val="24"/>
          <w:szCs w:val="24"/>
        </w:rPr>
        <w:t>Горбылева</w:t>
      </w:r>
      <w:proofErr w:type="spellEnd"/>
      <w:r w:rsidRPr="000D3084">
        <w:rPr>
          <w:rStyle w:val="Bodytext21"/>
          <w:color w:val="auto"/>
          <w:sz w:val="24"/>
          <w:szCs w:val="24"/>
        </w:rPr>
        <w:t>-то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 xml:space="preserve">Зиновьев </w:t>
      </w:r>
      <w:r w:rsidRPr="000D3084">
        <w:rPr>
          <w:rStyle w:val="Bodytext71"/>
          <w:i/>
          <w:iCs/>
          <w:color w:val="auto"/>
          <w:sz w:val="24"/>
          <w:szCs w:val="24"/>
        </w:rPr>
        <w:t>(молчит и мнется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Spacing2pt"/>
          <w:color w:val="auto"/>
          <w:sz w:val="24"/>
          <w:szCs w:val="24"/>
        </w:rPr>
        <w:t xml:space="preserve"> </w:t>
      </w:r>
      <w:r w:rsidRPr="003718C2">
        <w:rPr>
          <w:sz w:val="24"/>
        </w:rPr>
        <w:t>Ну, что же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А как обнаружится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Затем и отсылаю его </w:t>
      </w:r>
      <w:r w:rsidRPr="000D3084">
        <w:rPr>
          <w:rStyle w:val="Bodytext22"/>
          <w:color w:val="auto"/>
          <w:sz w:val="24"/>
          <w:szCs w:val="24"/>
        </w:rPr>
        <w:t xml:space="preserve">в </w:t>
      </w:r>
      <w:r w:rsidRPr="000D3084">
        <w:rPr>
          <w:rStyle w:val="Bodytext21"/>
          <w:color w:val="auto"/>
          <w:sz w:val="24"/>
          <w:szCs w:val="24"/>
        </w:rPr>
        <w:t xml:space="preserve">Пензу, </w:t>
      </w:r>
      <w:r w:rsidRPr="000D3084">
        <w:rPr>
          <w:rStyle w:val="Bodytext22"/>
          <w:color w:val="auto"/>
          <w:sz w:val="24"/>
          <w:szCs w:val="24"/>
        </w:rPr>
        <w:t xml:space="preserve">чтобы </w:t>
      </w:r>
      <w:r w:rsidRPr="000D3084">
        <w:rPr>
          <w:rStyle w:val="Bodytext23"/>
          <w:color w:val="auto"/>
          <w:sz w:val="24"/>
          <w:szCs w:val="24"/>
        </w:rPr>
        <w:t xml:space="preserve">не </w:t>
      </w:r>
      <w:r w:rsidRPr="000D3084">
        <w:rPr>
          <w:rStyle w:val="Bodytext21"/>
          <w:color w:val="auto"/>
          <w:sz w:val="24"/>
          <w:szCs w:val="24"/>
        </w:rPr>
        <w:t xml:space="preserve">могло </w:t>
      </w:r>
      <w:r w:rsidRPr="000D3084">
        <w:rPr>
          <w:rStyle w:val="Bodytext22"/>
          <w:color w:val="auto"/>
          <w:sz w:val="24"/>
          <w:szCs w:val="24"/>
        </w:rPr>
        <w:t xml:space="preserve">обнаружиться. Ну, как оно </w:t>
      </w:r>
      <w:r w:rsidRPr="000D3084">
        <w:rPr>
          <w:rStyle w:val="Bodytext23"/>
          <w:color w:val="auto"/>
          <w:sz w:val="24"/>
          <w:szCs w:val="24"/>
        </w:rPr>
        <w:t xml:space="preserve">обнаружится?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="003718C2">
        <w:rPr>
          <w:rStyle w:val="Bodytext23"/>
          <w:color w:val="auto"/>
          <w:sz w:val="24"/>
          <w:szCs w:val="24"/>
        </w:rPr>
        <w:t>ска</w:t>
      </w:r>
      <w:r w:rsidRPr="000D3084">
        <w:rPr>
          <w:rStyle w:val="Bodytext21"/>
          <w:color w:val="auto"/>
          <w:sz w:val="24"/>
          <w:szCs w:val="24"/>
        </w:rPr>
        <w:t xml:space="preserve">зал тебе: никак </w:t>
      </w:r>
      <w:r w:rsidRPr="000D3084">
        <w:rPr>
          <w:rStyle w:val="Bodytext22"/>
          <w:color w:val="auto"/>
          <w:sz w:val="24"/>
          <w:szCs w:val="24"/>
        </w:rPr>
        <w:t xml:space="preserve">не </w:t>
      </w:r>
      <w:r w:rsidRPr="000D3084">
        <w:rPr>
          <w:rStyle w:val="Bodytext23"/>
          <w:color w:val="auto"/>
          <w:sz w:val="24"/>
          <w:szCs w:val="24"/>
        </w:rPr>
        <w:t>может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Оно, </w:t>
      </w:r>
      <w:r w:rsidRPr="000D3084">
        <w:rPr>
          <w:rStyle w:val="Bodytext23"/>
          <w:color w:val="auto"/>
          <w:sz w:val="24"/>
          <w:szCs w:val="24"/>
        </w:rPr>
        <w:t xml:space="preserve">точно, не </w:t>
      </w:r>
      <w:r w:rsidRPr="000D3084">
        <w:rPr>
          <w:rStyle w:val="Bodytext24"/>
          <w:color w:val="auto"/>
          <w:sz w:val="24"/>
          <w:szCs w:val="24"/>
        </w:rPr>
        <w:t xml:space="preserve">может. </w:t>
      </w:r>
      <w:r w:rsidRPr="000D3084">
        <w:rPr>
          <w:rStyle w:val="Bodytext22"/>
          <w:color w:val="auto"/>
          <w:sz w:val="24"/>
          <w:szCs w:val="24"/>
        </w:rPr>
        <w:t xml:space="preserve">Ну, </w:t>
      </w:r>
      <w:r w:rsidRPr="000D3084">
        <w:rPr>
          <w:rStyle w:val="Bodytext24"/>
          <w:color w:val="auto"/>
          <w:sz w:val="24"/>
          <w:szCs w:val="24"/>
        </w:rPr>
        <w:t xml:space="preserve">а </w:t>
      </w:r>
      <w:r w:rsidRPr="000D3084">
        <w:rPr>
          <w:rStyle w:val="Bodytext23"/>
          <w:color w:val="auto"/>
          <w:sz w:val="24"/>
          <w:szCs w:val="24"/>
        </w:rPr>
        <w:t xml:space="preserve">все-таки, </w:t>
      </w:r>
      <w:r w:rsidRPr="000D3084">
        <w:rPr>
          <w:rStyle w:val="Bodytext21"/>
          <w:color w:val="auto"/>
          <w:sz w:val="24"/>
          <w:szCs w:val="24"/>
        </w:rPr>
        <w:t>если обнаружится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3"/>
          <w:color w:val="auto"/>
          <w:sz w:val="24"/>
          <w:szCs w:val="24"/>
        </w:rPr>
        <w:t>Экий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4"/>
          <w:color w:val="auto"/>
          <w:sz w:val="24"/>
          <w:szCs w:val="24"/>
        </w:rPr>
        <w:t xml:space="preserve">ты человек, Михаил </w:t>
      </w:r>
      <w:r w:rsidRPr="000D3084">
        <w:rPr>
          <w:rStyle w:val="Bodytext22"/>
          <w:color w:val="auto"/>
          <w:sz w:val="24"/>
          <w:szCs w:val="24"/>
        </w:rPr>
        <w:t>Петрович!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0"/>
          <w:color w:val="auto"/>
          <w:sz w:val="24"/>
          <w:szCs w:val="24"/>
        </w:rPr>
        <w:t xml:space="preserve">Зиновьев </w:t>
      </w:r>
      <w:r w:rsidRPr="000D3084">
        <w:rPr>
          <w:rStyle w:val="Bodytext73"/>
          <w:i/>
          <w:iCs/>
          <w:color w:val="auto"/>
          <w:sz w:val="24"/>
          <w:szCs w:val="24"/>
        </w:rPr>
        <w:t xml:space="preserve">(вздыхает и </w:t>
      </w:r>
      <w:r w:rsidRPr="000D3084">
        <w:rPr>
          <w:rStyle w:val="Bodytext74"/>
          <w:i/>
          <w:iCs/>
          <w:color w:val="auto"/>
          <w:sz w:val="24"/>
          <w:szCs w:val="24"/>
        </w:rPr>
        <w:t>молчит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Ну, пускай и </w:t>
      </w:r>
      <w:r w:rsidRPr="000D3084">
        <w:rPr>
          <w:rStyle w:val="Bodytext23"/>
          <w:color w:val="auto"/>
          <w:sz w:val="24"/>
          <w:szCs w:val="24"/>
        </w:rPr>
        <w:t xml:space="preserve">обнаружится, хоть </w:t>
      </w:r>
      <w:r w:rsidRPr="000D3084">
        <w:rPr>
          <w:rStyle w:val="Bodytext21"/>
          <w:color w:val="auto"/>
          <w:sz w:val="24"/>
          <w:szCs w:val="24"/>
        </w:rPr>
        <w:t xml:space="preserve">и не может. Пускай. </w:t>
      </w:r>
      <w:r w:rsidRPr="000D3084">
        <w:rPr>
          <w:rStyle w:val="Bodytext22"/>
          <w:color w:val="auto"/>
          <w:sz w:val="24"/>
          <w:szCs w:val="24"/>
        </w:rPr>
        <w:t xml:space="preserve">А тебе-то что? Не ты </w:t>
      </w:r>
      <w:r w:rsidR="003718C2">
        <w:rPr>
          <w:rStyle w:val="Bodytext23"/>
          <w:color w:val="auto"/>
          <w:sz w:val="24"/>
          <w:szCs w:val="24"/>
        </w:rPr>
        <w:t xml:space="preserve">писал, </w:t>
      </w:r>
      <w:proofErr w:type="spellStart"/>
      <w:r w:rsidR="003718C2">
        <w:rPr>
          <w:rStyle w:val="Bodytext23"/>
          <w:color w:val="auto"/>
          <w:sz w:val="24"/>
          <w:szCs w:val="24"/>
        </w:rPr>
        <w:t>Горбы</w:t>
      </w:r>
      <w:r w:rsidRPr="000D3084">
        <w:rPr>
          <w:rStyle w:val="Bodytext21"/>
          <w:color w:val="auto"/>
          <w:sz w:val="24"/>
          <w:szCs w:val="24"/>
        </w:rPr>
        <w:t>л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Твое дело тут сторона. Ты </w:t>
      </w:r>
      <w:r w:rsidRPr="000D3084">
        <w:rPr>
          <w:rStyle w:val="Bodytext22"/>
          <w:color w:val="auto"/>
          <w:sz w:val="24"/>
          <w:szCs w:val="24"/>
        </w:rPr>
        <w:t xml:space="preserve">и знать-то не </w:t>
      </w:r>
      <w:r w:rsidRPr="000D3084">
        <w:rPr>
          <w:rStyle w:val="Bodytext23"/>
          <w:color w:val="auto"/>
          <w:sz w:val="24"/>
          <w:szCs w:val="24"/>
        </w:rPr>
        <w:t>знал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а он знает, </w:t>
      </w:r>
      <w:r w:rsidRPr="000D3084">
        <w:rPr>
          <w:rStyle w:val="Bodytext22"/>
          <w:color w:val="auto"/>
          <w:sz w:val="24"/>
          <w:szCs w:val="24"/>
        </w:rPr>
        <w:t xml:space="preserve">что </w:t>
      </w:r>
      <w:proofErr w:type="spellStart"/>
      <w:r w:rsidRPr="000D3084">
        <w:rPr>
          <w:rStyle w:val="Bodytext21"/>
          <w:color w:val="auto"/>
          <w:sz w:val="24"/>
          <w:szCs w:val="24"/>
        </w:rPr>
        <w:t>Горбыл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1"/>
          <w:color w:val="auto"/>
          <w:sz w:val="24"/>
          <w:szCs w:val="24"/>
        </w:rPr>
        <w:t>дурак</w:t>
      </w:r>
      <w:proofErr w:type="gram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 xml:space="preserve">тем лучше. Божий человек, без </w:t>
      </w:r>
      <w:r w:rsidRPr="000D3084">
        <w:rPr>
          <w:rStyle w:val="Bodytext22"/>
          <w:color w:val="auto"/>
          <w:sz w:val="24"/>
          <w:szCs w:val="24"/>
        </w:rPr>
        <w:t xml:space="preserve">хитрости; </w:t>
      </w:r>
      <w:r w:rsidRPr="000D3084">
        <w:rPr>
          <w:rStyle w:val="Bodytext21"/>
          <w:color w:val="auto"/>
          <w:sz w:val="24"/>
          <w:szCs w:val="24"/>
        </w:rPr>
        <w:t xml:space="preserve">да </w:t>
      </w:r>
      <w:r w:rsidRPr="000D3084">
        <w:rPr>
          <w:rStyle w:val="Bodytext22"/>
          <w:color w:val="auto"/>
          <w:sz w:val="24"/>
          <w:szCs w:val="24"/>
        </w:rPr>
        <w:t xml:space="preserve">и к </w:t>
      </w:r>
      <w:r w:rsidRPr="000D3084">
        <w:rPr>
          <w:rStyle w:val="Bodytext21"/>
          <w:color w:val="auto"/>
          <w:sz w:val="24"/>
          <w:szCs w:val="24"/>
        </w:rPr>
        <w:t>дочери</w:t>
      </w:r>
      <w:r w:rsidR="003718C2">
        <w:rPr>
          <w:rStyle w:val="Bodytext21"/>
          <w:color w:val="auto"/>
          <w:sz w:val="24"/>
          <w:szCs w:val="24"/>
        </w:rPr>
        <w:t>-то твоей привязан; да и к Сви</w:t>
      </w:r>
      <w:r w:rsidR="003718C2">
        <w:rPr>
          <w:rStyle w:val="Bodytext22"/>
          <w:color w:val="auto"/>
          <w:sz w:val="24"/>
          <w:szCs w:val="24"/>
        </w:rPr>
        <w:t>ри</w:t>
      </w:r>
      <w:r w:rsidRPr="000D3084">
        <w:rPr>
          <w:rStyle w:val="Bodytext22"/>
          <w:color w:val="auto"/>
          <w:sz w:val="24"/>
          <w:szCs w:val="24"/>
        </w:rPr>
        <w:t xml:space="preserve">дову-то. Какое же </w:t>
      </w:r>
      <w:r w:rsidR="003718C2">
        <w:rPr>
          <w:rStyle w:val="Bodytext21"/>
          <w:color w:val="auto"/>
          <w:sz w:val="24"/>
          <w:szCs w:val="24"/>
        </w:rPr>
        <w:t>тут может быть сомнение у Сви</w:t>
      </w:r>
      <w:r w:rsidRPr="000D3084">
        <w:rPr>
          <w:rStyle w:val="Bodytext21"/>
          <w:color w:val="auto"/>
          <w:sz w:val="24"/>
          <w:szCs w:val="24"/>
        </w:rPr>
        <w:t xml:space="preserve">ридова? А </w:t>
      </w:r>
      <w:r w:rsidRPr="000D3084">
        <w:rPr>
          <w:rStyle w:val="Bodytext22"/>
          <w:color w:val="auto"/>
          <w:sz w:val="24"/>
          <w:szCs w:val="24"/>
        </w:rPr>
        <w:t xml:space="preserve">к тому же </w:t>
      </w:r>
      <w:r w:rsidRPr="000D3084">
        <w:rPr>
          <w:rStyle w:val="Bodytext21"/>
          <w:color w:val="auto"/>
          <w:sz w:val="24"/>
          <w:szCs w:val="24"/>
        </w:rPr>
        <w:t xml:space="preserve">времени </w:t>
      </w:r>
      <w:r w:rsidRPr="000D3084">
        <w:rPr>
          <w:rStyle w:val="Bodytext22"/>
          <w:color w:val="auto"/>
          <w:sz w:val="24"/>
          <w:szCs w:val="24"/>
        </w:rPr>
        <w:t xml:space="preserve">и </w:t>
      </w:r>
      <w:r w:rsidR="003718C2">
        <w:rPr>
          <w:rStyle w:val="Bodytext21"/>
          <w:color w:val="auto"/>
          <w:sz w:val="24"/>
          <w:szCs w:val="24"/>
        </w:rPr>
        <w:t>депеша от тебя при</w:t>
      </w:r>
      <w:r w:rsidRPr="000D3084">
        <w:rPr>
          <w:rStyle w:val="Bodytext21"/>
          <w:color w:val="auto"/>
          <w:sz w:val="24"/>
          <w:szCs w:val="24"/>
        </w:rPr>
        <w:t>дет,</w:t>
      </w:r>
      <w:r w:rsidR="003718C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то и вовсе не может оставаться никакого сомнения. Ну, и пришлет </w:t>
      </w:r>
      <w:r w:rsidRPr="000D3084">
        <w:rPr>
          <w:rStyle w:val="Bodytext22"/>
          <w:color w:val="auto"/>
          <w:sz w:val="24"/>
          <w:szCs w:val="24"/>
        </w:rPr>
        <w:t>отказ: «не стесняю»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у, вот видишь: </w:t>
      </w:r>
      <w:r w:rsidRPr="000D3084">
        <w:rPr>
          <w:rStyle w:val="Bodytext22"/>
          <w:color w:val="auto"/>
          <w:sz w:val="24"/>
          <w:szCs w:val="24"/>
        </w:rPr>
        <w:t>депеша от меня будет,</w:t>
      </w:r>
      <w:r w:rsidR="003718C2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как же я-то в стороне?</w:t>
      </w:r>
    </w:p>
    <w:p w:rsidR="003718C2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а было ли тебе говорено, или нет?</w:t>
      </w:r>
    </w:p>
    <w:p w:rsidR="003718C2" w:rsidRDefault="003718C2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1D58DE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1"/>
          <w:color w:val="auto"/>
          <w:sz w:val="24"/>
          <w:szCs w:val="24"/>
        </w:rPr>
        <w:lastRenderedPageBreak/>
        <w:t xml:space="preserve">Мною, </w:t>
      </w:r>
      <w:r w:rsidRPr="000D3084">
        <w:rPr>
          <w:rStyle w:val="Bodytext22"/>
          <w:color w:val="auto"/>
          <w:sz w:val="24"/>
          <w:szCs w:val="24"/>
        </w:rPr>
        <w:t xml:space="preserve">не </w:t>
      </w:r>
      <w:r w:rsidRPr="000D3084">
        <w:rPr>
          <w:rStyle w:val="Bodytext21"/>
          <w:color w:val="auto"/>
          <w:sz w:val="24"/>
          <w:szCs w:val="24"/>
        </w:rPr>
        <w:t xml:space="preserve">тобою </w:t>
      </w:r>
      <w:r w:rsidRPr="000D3084">
        <w:rPr>
          <w:rStyle w:val="Bodytext22"/>
          <w:color w:val="auto"/>
          <w:sz w:val="24"/>
          <w:szCs w:val="24"/>
        </w:rPr>
        <w:t xml:space="preserve">будет </w:t>
      </w:r>
      <w:r w:rsidR="00A97902">
        <w:rPr>
          <w:rStyle w:val="Bodytext21"/>
          <w:color w:val="auto"/>
          <w:sz w:val="24"/>
          <w:szCs w:val="24"/>
        </w:rPr>
        <w:t>послана депеша.</w:t>
      </w:r>
      <w:r w:rsidRPr="000D3084">
        <w:rPr>
          <w:rStyle w:val="Bodytext21"/>
          <w:color w:val="auto"/>
          <w:sz w:val="24"/>
          <w:szCs w:val="24"/>
        </w:rPr>
        <w:t xml:space="preserve"> Я злоупотребил твоим именем, только </w:t>
      </w:r>
      <w:r w:rsidRPr="000D3084">
        <w:rPr>
          <w:rStyle w:val="Bodytext22"/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>всего. Ты знать не знал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Так-то </w:t>
      </w:r>
      <w:r w:rsidRPr="000D3084">
        <w:rPr>
          <w:rStyle w:val="Bodytext21"/>
          <w:color w:val="auto"/>
          <w:sz w:val="24"/>
          <w:szCs w:val="24"/>
        </w:rPr>
        <w:t xml:space="preserve">оно </w:t>
      </w:r>
      <w:r w:rsidRPr="000D3084">
        <w:rPr>
          <w:rStyle w:val="Bodytext22"/>
          <w:color w:val="auto"/>
          <w:sz w:val="24"/>
          <w:szCs w:val="24"/>
        </w:rPr>
        <w:t>так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у, зови же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 xml:space="preserve">Зиновьев </w:t>
      </w:r>
      <w:r w:rsidRPr="000D3084">
        <w:rPr>
          <w:rStyle w:val="Bodytext71"/>
          <w:i/>
          <w:iCs/>
          <w:color w:val="auto"/>
          <w:sz w:val="24"/>
          <w:szCs w:val="24"/>
        </w:rPr>
        <w:t>(молчит и вздыхает).</w:t>
      </w:r>
    </w:p>
    <w:p w:rsidR="004352BE" w:rsidRPr="000D3084" w:rsidRDefault="003718C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="00A50901" w:rsidRPr="000D3084">
        <w:rPr>
          <w:rStyle w:val="Bodytext2Spacing2pt"/>
          <w:color w:val="auto"/>
          <w:sz w:val="24"/>
          <w:szCs w:val="24"/>
        </w:rPr>
        <w:t xml:space="preserve"> </w:t>
      </w:r>
      <w:r w:rsidR="00A50901" w:rsidRPr="003718C2">
        <w:rPr>
          <w:sz w:val="24"/>
        </w:rPr>
        <w:t>Ну что же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А как обнаружится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Не человеком </w:t>
      </w:r>
      <w:r w:rsidRPr="000D3084">
        <w:rPr>
          <w:rStyle w:val="Bodytext21"/>
          <w:color w:val="auto"/>
          <w:sz w:val="24"/>
          <w:szCs w:val="24"/>
        </w:rPr>
        <w:t xml:space="preserve">быть надо, ангелом, </w:t>
      </w:r>
      <w:r w:rsidRPr="000D3084">
        <w:rPr>
          <w:rStyle w:val="Bodytext22"/>
          <w:color w:val="auto"/>
          <w:sz w:val="24"/>
          <w:szCs w:val="24"/>
        </w:rPr>
        <w:t xml:space="preserve">чтобы </w:t>
      </w:r>
      <w:r w:rsidRPr="000D3084">
        <w:rPr>
          <w:rStyle w:val="Bodytext21"/>
          <w:color w:val="auto"/>
          <w:sz w:val="24"/>
          <w:szCs w:val="24"/>
        </w:rPr>
        <w:t xml:space="preserve">с тобою </w:t>
      </w:r>
      <w:r w:rsidRPr="000D3084">
        <w:rPr>
          <w:rStyle w:val="Bodytext22"/>
          <w:color w:val="auto"/>
          <w:sz w:val="24"/>
          <w:szCs w:val="24"/>
        </w:rPr>
        <w:t>говорить, Михаил Петрович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а, </w:t>
      </w:r>
      <w:r w:rsidRPr="000D3084">
        <w:rPr>
          <w:rStyle w:val="Bodytext22"/>
          <w:color w:val="auto"/>
          <w:sz w:val="24"/>
          <w:szCs w:val="24"/>
        </w:rPr>
        <w:t xml:space="preserve">оно так; </w:t>
      </w:r>
      <w:r w:rsidRPr="000D3084">
        <w:rPr>
          <w:rStyle w:val="Bodytext23"/>
          <w:color w:val="auto"/>
          <w:sz w:val="24"/>
          <w:szCs w:val="24"/>
        </w:rPr>
        <w:t xml:space="preserve">а </w:t>
      </w:r>
      <w:proofErr w:type="gramStart"/>
      <w:r w:rsidRPr="000D3084">
        <w:rPr>
          <w:rStyle w:val="Bodytext22"/>
          <w:color w:val="auto"/>
          <w:sz w:val="24"/>
          <w:szCs w:val="24"/>
        </w:rPr>
        <w:t>ежели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выйдет не так?</w:t>
      </w:r>
    </w:p>
    <w:p w:rsidR="004352BE" w:rsidRPr="000D3084" w:rsidRDefault="003718C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="00A50901" w:rsidRPr="000D3084">
        <w:rPr>
          <w:rStyle w:val="Bodytext21"/>
          <w:color w:val="auto"/>
          <w:sz w:val="24"/>
          <w:szCs w:val="24"/>
        </w:rPr>
        <w:t xml:space="preserve"> Как оно выйдет не так, чт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А как он не пришлет отказа, а поедет сюда, по твоему </w:t>
      </w:r>
      <w:r w:rsidRPr="000D3084">
        <w:rPr>
          <w:rStyle w:val="Bodytext22"/>
          <w:color w:val="auto"/>
          <w:sz w:val="24"/>
          <w:szCs w:val="24"/>
        </w:rPr>
        <w:t>зову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Михаил Петрович, образумься. Было говорено и об этом. Понимаешь сам, </w:t>
      </w:r>
      <w:proofErr w:type="gramStart"/>
      <w:r w:rsidRPr="000D3084">
        <w:rPr>
          <w:rStyle w:val="Bodytext21"/>
          <w:color w:val="auto"/>
          <w:sz w:val="24"/>
          <w:szCs w:val="24"/>
        </w:rPr>
        <w:t>пустое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говориш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А как приедет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="003718C2">
        <w:rPr>
          <w:rStyle w:val="Bodytext21"/>
          <w:color w:val="auto"/>
          <w:sz w:val="24"/>
          <w:szCs w:val="24"/>
        </w:rPr>
        <w:t xml:space="preserve"> Как он может приехать? Не пони</w:t>
      </w:r>
      <w:r w:rsidRPr="000D3084">
        <w:rPr>
          <w:rStyle w:val="Bodytext22"/>
          <w:color w:val="auto"/>
          <w:sz w:val="24"/>
          <w:szCs w:val="24"/>
        </w:rPr>
        <w:t xml:space="preserve">маешь </w:t>
      </w:r>
      <w:r w:rsidRPr="000D3084">
        <w:rPr>
          <w:rStyle w:val="Bodytext21"/>
          <w:color w:val="auto"/>
          <w:sz w:val="24"/>
          <w:szCs w:val="24"/>
        </w:rPr>
        <w:t xml:space="preserve">ты его, что ли? Даже лучше напишет, нежели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3"/>
          <w:color w:val="auto"/>
          <w:sz w:val="24"/>
          <w:szCs w:val="24"/>
        </w:rPr>
        <w:t xml:space="preserve">тебе </w:t>
      </w:r>
      <w:r w:rsidRPr="000D3084">
        <w:rPr>
          <w:rStyle w:val="Bodytext22"/>
          <w:color w:val="auto"/>
          <w:sz w:val="24"/>
          <w:szCs w:val="24"/>
        </w:rPr>
        <w:t xml:space="preserve">предрекаю. Потому это такой народ: как </w:t>
      </w:r>
      <w:r w:rsidRPr="000D3084">
        <w:rPr>
          <w:rStyle w:val="Bodytext21"/>
          <w:color w:val="auto"/>
          <w:sz w:val="24"/>
          <w:szCs w:val="24"/>
        </w:rPr>
        <w:t xml:space="preserve">ты ни </w:t>
      </w:r>
      <w:r w:rsidRPr="000D3084">
        <w:rPr>
          <w:rStyle w:val="Bodytext23"/>
          <w:color w:val="auto"/>
          <w:sz w:val="24"/>
          <w:szCs w:val="24"/>
        </w:rPr>
        <w:t xml:space="preserve">понимай его, </w:t>
      </w:r>
      <w:r w:rsidRPr="000D3084">
        <w:rPr>
          <w:rStyle w:val="Bodytext22"/>
          <w:color w:val="auto"/>
          <w:sz w:val="24"/>
          <w:szCs w:val="24"/>
        </w:rPr>
        <w:t xml:space="preserve">а </w:t>
      </w:r>
      <w:r w:rsidRPr="000D3084">
        <w:rPr>
          <w:rStyle w:val="Bodytext23"/>
          <w:color w:val="auto"/>
          <w:sz w:val="24"/>
          <w:szCs w:val="24"/>
        </w:rPr>
        <w:t xml:space="preserve">он еще дальше твоих </w:t>
      </w:r>
      <w:r w:rsidRPr="000D3084">
        <w:rPr>
          <w:rStyle w:val="Bodytext22"/>
          <w:color w:val="auto"/>
          <w:sz w:val="24"/>
          <w:szCs w:val="24"/>
        </w:rPr>
        <w:t xml:space="preserve">мыслей хватает. </w:t>
      </w:r>
      <w:r w:rsidRPr="000D3084">
        <w:rPr>
          <w:rStyle w:val="Bodytext24"/>
          <w:color w:val="auto"/>
          <w:sz w:val="24"/>
          <w:szCs w:val="24"/>
        </w:rPr>
        <w:t xml:space="preserve">Потому </w:t>
      </w:r>
      <w:r w:rsidRPr="000D3084">
        <w:rPr>
          <w:rStyle w:val="Bodytext23"/>
          <w:color w:val="auto"/>
          <w:sz w:val="24"/>
          <w:szCs w:val="24"/>
        </w:rPr>
        <w:t xml:space="preserve">понятия о благородстве </w:t>
      </w:r>
      <w:r w:rsidRPr="000D3084">
        <w:rPr>
          <w:rStyle w:val="Bodytext21"/>
          <w:color w:val="auto"/>
          <w:sz w:val="24"/>
          <w:szCs w:val="24"/>
        </w:rPr>
        <w:t xml:space="preserve">у </w:t>
      </w:r>
      <w:r w:rsidRPr="000D3084">
        <w:rPr>
          <w:rStyle w:val="Bodytext23"/>
          <w:color w:val="auto"/>
          <w:sz w:val="24"/>
          <w:szCs w:val="24"/>
        </w:rPr>
        <w:t xml:space="preserve">него </w:t>
      </w:r>
      <w:r w:rsidRPr="000D3084">
        <w:rPr>
          <w:rStyle w:val="Bodytext22"/>
          <w:color w:val="auto"/>
          <w:sz w:val="24"/>
          <w:szCs w:val="24"/>
        </w:rPr>
        <w:t xml:space="preserve">совсем не </w:t>
      </w:r>
      <w:r w:rsidRPr="000D3084">
        <w:rPr>
          <w:rStyle w:val="Bodytext21"/>
          <w:color w:val="auto"/>
          <w:sz w:val="24"/>
          <w:szCs w:val="24"/>
        </w:rPr>
        <w:t>т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Хорошо, когда бы </w:t>
      </w:r>
      <w:r w:rsidRPr="000D3084">
        <w:rPr>
          <w:rStyle w:val="Bodytext21"/>
          <w:color w:val="auto"/>
          <w:sz w:val="24"/>
          <w:szCs w:val="24"/>
        </w:rPr>
        <w:t xml:space="preserve">так вышло, как ты </w:t>
      </w:r>
      <w:r w:rsidRPr="000D3084">
        <w:rPr>
          <w:rStyle w:val="Bodytext22"/>
          <w:color w:val="auto"/>
          <w:sz w:val="24"/>
          <w:szCs w:val="24"/>
        </w:rPr>
        <w:t>говориш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А </w:t>
      </w:r>
      <w:r w:rsidR="003718C2">
        <w:rPr>
          <w:rStyle w:val="Bodytext21"/>
          <w:color w:val="auto"/>
          <w:sz w:val="24"/>
          <w:szCs w:val="24"/>
        </w:rPr>
        <w:t xml:space="preserve">как же не выйдет-то? Семен </w:t>
      </w:r>
      <w:proofErr w:type="spellStart"/>
      <w:r w:rsidR="003718C2">
        <w:rPr>
          <w:rStyle w:val="Bodytext21"/>
          <w:color w:val="auto"/>
          <w:sz w:val="24"/>
          <w:szCs w:val="24"/>
        </w:rPr>
        <w:t>Кле</w:t>
      </w:r>
      <w:r w:rsidRPr="000D3084">
        <w:rPr>
          <w:rStyle w:val="Bodytext21"/>
          <w:color w:val="auto"/>
          <w:sz w:val="24"/>
          <w:szCs w:val="24"/>
        </w:rPr>
        <w:t>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что обещает,</w:t>
      </w:r>
      <w:r w:rsidR="003718C2">
        <w:rPr>
          <w:rStyle w:val="Bodytext21"/>
          <w:color w:val="auto"/>
          <w:sz w:val="24"/>
          <w:szCs w:val="24"/>
        </w:rPr>
        <w:t xml:space="preserve"> значит, верно. А как же не вый</w:t>
      </w:r>
      <w:r w:rsidRPr="000D3084">
        <w:rPr>
          <w:rStyle w:val="Bodytext21"/>
          <w:color w:val="auto"/>
          <w:sz w:val="24"/>
          <w:szCs w:val="24"/>
        </w:rPr>
        <w:t xml:space="preserve">дет-то? Всегда мои слова оправдываются. Ты вспомни: </w:t>
      </w:r>
      <w:r w:rsidRPr="000D3084">
        <w:rPr>
          <w:rStyle w:val="Bodytext22"/>
          <w:color w:val="auto"/>
          <w:sz w:val="24"/>
          <w:szCs w:val="24"/>
        </w:rPr>
        <w:t xml:space="preserve">ты </w:t>
      </w:r>
      <w:r w:rsidRPr="000D3084">
        <w:rPr>
          <w:rStyle w:val="Bodytext21"/>
          <w:color w:val="auto"/>
          <w:sz w:val="24"/>
          <w:szCs w:val="24"/>
        </w:rPr>
        <w:t xml:space="preserve">вздумал попробовать, не расстроишь ли </w:t>
      </w:r>
      <w:r w:rsidRPr="000D3084">
        <w:rPr>
          <w:color w:val="auto"/>
          <w:sz w:val="24"/>
          <w:szCs w:val="24"/>
        </w:rPr>
        <w:t xml:space="preserve">их, </w:t>
      </w:r>
      <w:r w:rsidR="003718C2">
        <w:rPr>
          <w:rStyle w:val="Bodytext21"/>
          <w:color w:val="auto"/>
          <w:sz w:val="24"/>
          <w:szCs w:val="24"/>
        </w:rPr>
        <w:t>отка</w:t>
      </w:r>
      <w:r w:rsidRPr="000D3084">
        <w:rPr>
          <w:rStyle w:val="Bodytext21"/>
          <w:color w:val="auto"/>
          <w:sz w:val="24"/>
          <w:szCs w:val="24"/>
        </w:rPr>
        <w:t>завши в приданом. Я тебе говорил: «не подействует»,</w:t>
      </w:r>
      <w:r w:rsidR="003718C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ну </w:t>
      </w:r>
      <w:r w:rsidRPr="000D3084">
        <w:rPr>
          <w:rStyle w:val="Bodytext21"/>
          <w:color w:val="auto"/>
          <w:sz w:val="24"/>
          <w:szCs w:val="24"/>
        </w:rPr>
        <w:t xml:space="preserve">что же? Подействовало? — Только обнялись крепче, </w:t>
      </w:r>
      <w:r w:rsidRPr="000D3084">
        <w:rPr>
          <w:rStyle w:val="Bodytext22"/>
          <w:color w:val="auto"/>
          <w:sz w:val="24"/>
          <w:szCs w:val="24"/>
        </w:rPr>
        <w:t xml:space="preserve">как, </w:t>
      </w:r>
      <w:r w:rsidRPr="000D3084">
        <w:rPr>
          <w:rStyle w:val="Bodytext21"/>
          <w:color w:val="auto"/>
          <w:sz w:val="24"/>
          <w:szCs w:val="24"/>
        </w:rPr>
        <w:t>может, и не об</w:t>
      </w:r>
      <w:r w:rsidR="003718C2">
        <w:rPr>
          <w:rStyle w:val="Bodytext21"/>
          <w:color w:val="auto"/>
          <w:sz w:val="24"/>
          <w:szCs w:val="24"/>
        </w:rPr>
        <w:t>нимались. Видишь, ты своими мыс</w:t>
      </w:r>
      <w:r w:rsidRPr="000D3084">
        <w:rPr>
          <w:rStyle w:val="Bodytext21"/>
          <w:color w:val="auto"/>
          <w:sz w:val="24"/>
          <w:szCs w:val="24"/>
        </w:rPr>
        <w:t>лями только вредил са</w:t>
      </w:r>
      <w:r w:rsidR="003718C2">
        <w:rPr>
          <w:rStyle w:val="Bodytext21"/>
          <w:color w:val="auto"/>
          <w:sz w:val="24"/>
          <w:szCs w:val="24"/>
        </w:rPr>
        <w:t>мому себе. А я тебе сказал: «от</w:t>
      </w:r>
      <w:r w:rsidRPr="000D3084">
        <w:rPr>
          <w:rStyle w:val="Bodytext21"/>
          <w:color w:val="auto"/>
          <w:sz w:val="24"/>
          <w:szCs w:val="24"/>
        </w:rPr>
        <w:t>давай все свое состоя</w:t>
      </w:r>
      <w:r w:rsidR="003718C2">
        <w:rPr>
          <w:rStyle w:val="Bodytext21"/>
          <w:color w:val="auto"/>
          <w:sz w:val="24"/>
          <w:szCs w:val="24"/>
        </w:rPr>
        <w:t>ние, не бойся, не возьмут, а по</w:t>
      </w:r>
      <w:r w:rsidRPr="000D3084">
        <w:rPr>
          <w:rStyle w:val="Bodytext21"/>
          <w:color w:val="auto"/>
          <w:sz w:val="24"/>
          <w:szCs w:val="24"/>
        </w:rPr>
        <w:t xml:space="preserve">действует в твою </w:t>
      </w:r>
      <w:r w:rsidRPr="000D3084">
        <w:rPr>
          <w:rStyle w:val="Bodytext22"/>
          <w:color w:val="auto"/>
          <w:sz w:val="24"/>
          <w:szCs w:val="24"/>
        </w:rPr>
        <w:t>пользу»,</w:t>
      </w:r>
      <w:r w:rsidR="003718C2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>и подействовал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то точн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То-то же, </w:t>
      </w:r>
      <w:r w:rsidRPr="000D3084">
        <w:rPr>
          <w:rStyle w:val="Bodytext21"/>
          <w:color w:val="auto"/>
          <w:sz w:val="24"/>
          <w:szCs w:val="24"/>
        </w:rPr>
        <w:t xml:space="preserve">Се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знает, где </w:t>
      </w:r>
      <w:r w:rsidRPr="000D3084">
        <w:rPr>
          <w:rStyle w:val="Bodytext22"/>
          <w:color w:val="auto"/>
          <w:sz w:val="24"/>
          <w:szCs w:val="24"/>
        </w:rPr>
        <w:t xml:space="preserve">с </w:t>
      </w:r>
      <w:r w:rsidRPr="000D3084">
        <w:rPr>
          <w:rStyle w:val="Bodytext21"/>
          <w:color w:val="auto"/>
          <w:sz w:val="24"/>
          <w:szCs w:val="24"/>
        </w:rPr>
        <w:t xml:space="preserve">какой стороны приударить, как с каким человеком </w:t>
      </w:r>
      <w:r w:rsidRPr="000D3084">
        <w:rPr>
          <w:rStyle w:val="Bodytext22"/>
          <w:color w:val="auto"/>
          <w:sz w:val="24"/>
          <w:szCs w:val="24"/>
        </w:rPr>
        <w:t xml:space="preserve">поступить. </w:t>
      </w:r>
      <w:r w:rsidRPr="000D3084">
        <w:rPr>
          <w:rStyle w:val="Bodytext21"/>
          <w:color w:val="auto"/>
          <w:sz w:val="24"/>
          <w:szCs w:val="24"/>
        </w:rPr>
        <w:t>Потому у него всегда, что обещано, то и выходит; даже лучше обещанног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Хорошо, как бы так.</w:t>
      </w:r>
    </w:p>
    <w:p w:rsidR="003718C2" w:rsidRDefault="003718C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="00A50901" w:rsidRPr="000D3084">
        <w:rPr>
          <w:rStyle w:val="Bodytext21"/>
          <w:color w:val="auto"/>
          <w:sz w:val="24"/>
          <w:szCs w:val="24"/>
        </w:rPr>
        <w:t xml:space="preserve"> Как же не так-то? Сейчас-то что было? Я тебе обещал </w:t>
      </w:r>
      <w:r w:rsidR="00A50901" w:rsidRPr="000D3084">
        <w:rPr>
          <w:rStyle w:val="Bodytext22"/>
          <w:color w:val="auto"/>
          <w:sz w:val="24"/>
          <w:szCs w:val="24"/>
        </w:rPr>
        <w:t xml:space="preserve">только: </w:t>
      </w:r>
      <w:r>
        <w:rPr>
          <w:rStyle w:val="Bodytext21"/>
          <w:color w:val="auto"/>
          <w:sz w:val="24"/>
          <w:szCs w:val="24"/>
        </w:rPr>
        <w:t xml:space="preserve">зови </w:t>
      </w:r>
      <w:proofErr w:type="spellStart"/>
      <w:r>
        <w:rPr>
          <w:rStyle w:val="Bodytext21"/>
          <w:color w:val="auto"/>
          <w:sz w:val="24"/>
          <w:szCs w:val="24"/>
        </w:rPr>
        <w:t>Хоненева</w:t>
      </w:r>
      <w:proofErr w:type="spellEnd"/>
      <w:r>
        <w:rPr>
          <w:rStyle w:val="Bodytext21"/>
          <w:color w:val="auto"/>
          <w:sz w:val="24"/>
          <w:szCs w:val="24"/>
        </w:rPr>
        <w:t>, не отка</w:t>
      </w:r>
      <w:r w:rsidR="00A50901" w:rsidRPr="000D3084">
        <w:rPr>
          <w:rStyle w:val="Bodytext21"/>
          <w:color w:val="auto"/>
          <w:sz w:val="24"/>
          <w:szCs w:val="24"/>
        </w:rPr>
        <w:t>жется,</w:t>
      </w:r>
      <w:r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2"/>
          <w:color w:val="auto"/>
          <w:sz w:val="24"/>
          <w:szCs w:val="24"/>
        </w:rPr>
        <w:t xml:space="preserve">— а </w:t>
      </w:r>
      <w:r w:rsidR="00A50901" w:rsidRPr="000D3084">
        <w:rPr>
          <w:rStyle w:val="Bodytext21"/>
          <w:color w:val="auto"/>
          <w:sz w:val="24"/>
          <w:szCs w:val="24"/>
        </w:rPr>
        <w:t xml:space="preserve">он, </w:t>
      </w:r>
      <w:proofErr w:type="gramStart"/>
      <w:r w:rsidR="00A50901" w:rsidRPr="000D3084">
        <w:rPr>
          <w:rStyle w:val="Bodytext21"/>
          <w:color w:val="auto"/>
          <w:sz w:val="24"/>
          <w:szCs w:val="24"/>
        </w:rPr>
        <w:t>вишь</w:t>
      </w:r>
      <w:proofErr w:type="gramEnd"/>
      <w:r w:rsidR="00A50901" w:rsidRPr="000D3084">
        <w:rPr>
          <w:rStyle w:val="Bodytext21"/>
          <w:color w:val="auto"/>
          <w:sz w:val="24"/>
          <w:szCs w:val="24"/>
        </w:rPr>
        <w:t xml:space="preserve"> ты, хочет каждый раз заезжать, </w:t>
      </w:r>
      <w:r w:rsidR="00A50901" w:rsidRPr="000D3084">
        <w:rPr>
          <w:rStyle w:val="Bodytext22"/>
          <w:color w:val="auto"/>
          <w:sz w:val="24"/>
          <w:szCs w:val="24"/>
        </w:rPr>
        <w:t xml:space="preserve">и нарочно </w:t>
      </w:r>
      <w:r w:rsidR="00A50901" w:rsidRPr="000D3084">
        <w:rPr>
          <w:rStyle w:val="Bodytext21"/>
          <w:color w:val="auto"/>
          <w:sz w:val="24"/>
          <w:szCs w:val="24"/>
        </w:rPr>
        <w:t xml:space="preserve">крюк делать; </w:t>
      </w:r>
      <w:r w:rsidR="00A50901" w:rsidRPr="000D3084">
        <w:rPr>
          <w:rStyle w:val="Bodytext22"/>
          <w:color w:val="auto"/>
          <w:sz w:val="24"/>
          <w:szCs w:val="24"/>
        </w:rPr>
        <w:t xml:space="preserve">так, или нет? </w:t>
      </w:r>
      <w:r w:rsidR="00A50901" w:rsidRPr="000D3084">
        <w:rPr>
          <w:rStyle w:val="Bodytext21"/>
          <w:color w:val="auto"/>
          <w:sz w:val="24"/>
          <w:szCs w:val="24"/>
        </w:rPr>
        <w:t xml:space="preserve">Не тебе его </w:t>
      </w:r>
      <w:r w:rsidR="00A50901" w:rsidRPr="000D3084">
        <w:rPr>
          <w:rStyle w:val="Bodytext22"/>
          <w:color w:val="auto"/>
          <w:sz w:val="24"/>
          <w:szCs w:val="24"/>
        </w:rPr>
        <w:t xml:space="preserve">ловить, сам липнет, </w:t>
      </w:r>
      <w:r w:rsidR="00A50901" w:rsidRPr="000D3084">
        <w:rPr>
          <w:rStyle w:val="Bodytext21"/>
          <w:color w:val="auto"/>
          <w:sz w:val="24"/>
          <w:szCs w:val="24"/>
        </w:rPr>
        <w:t xml:space="preserve">и уже </w:t>
      </w:r>
      <w:r w:rsidR="00A50901" w:rsidRPr="000D3084">
        <w:rPr>
          <w:rStyle w:val="Bodytext22"/>
          <w:color w:val="auto"/>
          <w:sz w:val="24"/>
          <w:szCs w:val="24"/>
        </w:rPr>
        <w:t xml:space="preserve">прилип. </w:t>
      </w:r>
      <w:r w:rsidR="00A50901" w:rsidRPr="000D3084">
        <w:rPr>
          <w:rStyle w:val="Bodytext21"/>
          <w:color w:val="auto"/>
          <w:sz w:val="24"/>
          <w:szCs w:val="24"/>
        </w:rPr>
        <w:t>Так ли?</w:t>
      </w:r>
    </w:p>
    <w:p w:rsidR="003718C2" w:rsidRDefault="003718C2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то так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о-то же. Опять, я тебе говорил: она фыркать не будет, примет его учтиво,</w:t>
      </w:r>
      <w:r w:rsidR="003718C2">
        <w:rPr>
          <w:rStyle w:val="Bodytext21"/>
          <w:color w:val="auto"/>
          <w:sz w:val="24"/>
          <w:szCs w:val="24"/>
        </w:rPr>
        <w:t xml:space="preserve"> </w:t>
      </w:r>
      <w:r w:rsidR="003718C2">
        <w:rPr>
          <w:rStyle w:val="Bodytext23"/>
          <w:color w:val="auto"/>
          <w:sz w:val="24"/>
          <w:szCs w:val="24"/>
        </w:rPr>
        <w:t>—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а она к нему даже </w:t>
      </w:r>
      <w:r w:rsidRPr="000D3084">
        <w:rPr>
          <w:rStyle w:val="Bodytext23"/>
          <w:color w:val="auto"/>
          <w:sz w:val="24"/>
          <w:szCs w:val="24"/>
        </w:rPr>
        <w:t xml:space="preserve">с </w:t>
      </w:r>
      <w:r w:rsidRPr="000D3084">
        <w:rPr>
          <w:rStyle w:val="Bodytext21"/>
          <w:color w:val="auto"/>
          <w:sz w:val="24"/>
          <w:szCs w:val="24"/>
        </w:rPr>
        <w:t>ласкою,</w:t>
      </w:r>
      <w:r w:rsidR="003718C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 так ли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то точн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о-то же! У Семена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а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всегда лучше того выходит, что он обещает, потому что его слова самые осторожные. Зови </w:t>
      </w:r>
      <w:proofErr w:type="spellStart"/>
      <w:r w:rsidRPr="000D3084">
        <w:rPr>
          <w:rStyle w:val="Bodytext21"/>
          <w:color w:val="auto"/>
          <w:sz w:val="24"/>
          <w:szCs w:val="24"/>
        </w:rPr>
        <w:t>Горбылева</w:t>
      </w:r>
      <w:proofErr w:type="spellEnd"/>
      <w:r w:rsidRPr="000D3084">
        <w:rPr>
          <w:rStyle w:val="Bodytext21"/>
          <w:color w:val="auto"/>
          <w:sz w:val="24"/>
          <w:szCs w:val="24"/>
        </w:rPr>
        <w:t>-то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 xml:space="preserve">Зиновьев </w:t>
      </w:r>
      <w:r w:rsidRPr="000D3084">
        <w:rPr>
          <w:rStyle w:val="Bodytext71"/>
          <w:i/>
          <w:iCs/>
          <w:color w:val="auto"/>
          <w:sz w:val="24"/>
          <w:szCs w:val="24"/>
        </w:rPr>
        <w:t>(молчит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х, человек! Чего ты боишься-то?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 xml:space="preserve">Зиновьев </w:t>
      </w:r>
      <w:r w:rsidRPr="000D3084">
        <w:rPr>
          <w:rStyle w:val="Bodytext71"/>
          <w:i/>
          <w:iCs/>
          <w:color w:val="auto"/>
          <w:sz w:val="24"/>
          <w:szCs w:val="24"/>
        </w:rPr>
        <w:t>(вздыхает и молчит)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х, </w:t>
      </w:r>
      <w:r w:rsidRPr="000D3084">
        <w:rPr>
          <w:color w:val="auto"/>
          <w:sz w:val="24"/>
          <w:szCs w:val="24"/>
        </w:rPr>
        <w:t xml:space="preserve">люди, </w:t>
      </w:r>
      <w:r w:rsidRPr="000D3084">
        <w:rPr>
          <w:rStyle w:val="Bodytext21"/>
          <w:color w:val="auto"/>
          <w:sz w:val="24"/>
          <w:szCs w:val="24"/>
        </w:rPr>
        <w:t xml:space="preserve">люди! </w:t>
      </w:r>
      <w:r w:rsidRPr="000D3084">
        <w:rPr>
          <w:rStyle w:val="Bodytext2Italic"/>
          <w:color w:val="auto"/>
          <w:sz w:val="24"/>
          <w:szCs w:val="24"/>
        </w:rPr>
        <w:t>(Вздыхает, идет к двери в переднюю и кричит.)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3"/>
          <w:color w:val="auto"/>
          <w:sz w:val="24"/>
          <w:szCs w:val="24"/>
        </w:rPr>
        <w:t>Максимушко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! </w:t>
      </w:r>
      <w:r w:rsidRPr="000D3084">
        <w:rPr>
          <w:rStyle w:val="Bodytext21"/>
          <w:color w:val="auto"/>
          <w:sz w:val="24"/>
          <w:szCs w:val="24"/>
        </w:rPr>
        <w:t>Тут, что ли?</w:t>
      </w:r>
    </w:p>
    <w:p w:rsidR="003718C2" w:rsidRPr="003718C2" w:rsidRDefault="003718C2" w:rsidP="00C87275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3718C2" w:rsidRDefault="00A50901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4"/>
          <w:color w:val="auto"/>
          <w:sz w:val="20"/>
          <w:szCs w:val="20"/>
        </w:rPr>
      </w:pPr>
      <w:r w:rsidRPr="003718C2">
        <w:rPr>
          <w:rStyle w:val="Bodytext54"/>
          <w:color w:val="auto"/>
          <w:sz w:val="20"/>
          <w:szCs w:val="20"/>
        </w:rPr>
        <w:t xml:space="preserve">За </w:t>
      </w:r>
      <w:r w:rsidRPr="003718C2">
        <w:rPr>
          <w:rStyle w:val="Bodytext51"/>
          <w:color w:val="auto"/>
          <w:sz w:val="20"/>
          <w:szCs w:val="20"/>
        </w:rPr>
        <w:t xml:space="preserve">сценою </w:t>
      </w:r>
      <w:r w:rsidRPr="003718C2">
        <w:rPr>
          <w:rStyle w:val="Bodytext54"/>
          <w:color w:val="auto"/>
          <w:sz w:val="20"/>
          <w:szCs w:val="20"/>
        </w:rPr>
        <w:t xml:space="preserve">голос </w:t>
      </w:r>
      <w:proofErr w:type="spellStart"/>
      <w:r w:rsidRPr="003718C2">
        <w:rPr>
          <w:rStyle w:val="Bodytext54"/>
          <w:color w:val="auto"/>
          <w:sz w:val="20"/>
          <w:szCs w:val="20"/>
        </w:rPr>
        <w:t>Горбылева</w:t>
      </w:r>
      <w:proofErr w:type="spellEnd"/>
      <w:r w:rsidRPr="003718C2">
        <w:rPr>
          <w:rStyle w:val="Bodytext54"/>
          <w:color w:val="auto"/>
          <w:sz w:val="20"/>
          <w:szCs w:val="20"/>
        </w:rPr>
        <w:t xml:space="preserve"> «тут!» и топот его, бегущего.</w:t>
      </w:r>
    </w:p>
    <w:p w:rsidR="003718C2" w:rsidRPr="00614743" w:rsidRDefault="003718C2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C87275" w:rsidRDefault="003718C2" w:rsidP="00C87275">
      <w:pPr>
        <w:pStyle w:val="Bodytext60"/>
        <w:shd w:val="clear" w:color="auto" w:fill="auto"/>
        <w:spacing w:before="0" w:after="0" w:line="360" w:lineRule="auto"/>
        <w:contextualSpacing/>
        <w:rPr>
          <w:rStyle w:val="Bodytext62"/>
          <w:b/>
          <w:bCs/>
          <w:color w:val="auto"/>
          <w:spacing w:val="0"/>
          <w:sz w:val="20"/>
          <w:szCs w:val="20"/>
        </w:rPr>
      </w:pPr>
      <w:r w:rsidRPr="00C87275">
        <w:rPr>
          <w:rStyle w:val="Bodytext62"/>
          <w:b/>
          <w:bCs/>
          <w:color w:val="auto"/>
          <w:spacing w:val="0"/>
          <w:sz w:val="20"/>
          <w:szCs w:val="20"/>
        </w:rPr>
        <w:t>ЯВЛЕНИЕ &lt;</w:t>
      </w:r>
      <w:r w:rsidR="00A50901" w:rsidRPr="00C87275">
        <w:rPr>
          <w:rStyle w:val="Bodytext62"/>
          <w:b/>
          <w:bCs/>
          <w:color w:val="auto"/>
          <w:spacing w:val="0"/>
          <w:sz w:val="20"/>
          <w:szCs w:val="20"/>
        </w:rPr>
        <w:t>15&gt;</w:t>
      </w:r>
    </w:p>
    <w:p w:rsidR="003718C2" w:rsidRPr="00614743" w:rsidRDefault="003718C2" w:rsidP="00C87275">
      <w:pPr>
        <w:pStyle w:val="Bodytext60"/>
        <w:shd w:val="clear" w:color="auto" w:fill="auto"/>
        <w:spacing w:before="0" w:after="0" w:line="360" w:lineRule="auto"/>
        <w:contextualSpacing/>
        <w:rPr>
          <w:b w:val="0"/>
          <w:color w:val="auto"/>
          <w:sz w:val="20"/>
          <w:szCs w:val="20"/>
        </w:rPr>
      </w:pPr>
    </w:p>
    <w:p w:rsidR="004352BE" w:rsidRPr="00614743" w:rsidRDefault="00A50901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"/>
          <w:color w:val="auto"/>
          <w:sz w:val="20"/>
          <w:szCs w:val="20"/>
        </w:rPr>
      </w:pPr>
      <w:r w:rsidRPr="003718C2">
        <w:rPr>
          <w:rStyle w:val="Bodytext51"/>
          <w:color w:val="auto"/>
          <w:sz w:val="20"/>
          <w:szCs w:val="20"/>
        </w:rPr>
        <w:t xml:space="preserve">Те же. </w:t>
      </w:r>
      <w:proofErr w:type="spellStart"/>
      <w:r w:rsidR="003718C2" w:rsidRPr="003718C2">
        <w:rPr>
          <w:rStyle w:val="Bodytext5Spacing2pt"/>
          <w:color w:val="auto"/>
          <w:sz w:val="20"/>
          <w:szCs w:val="20"/>
        </w:rPr>
        <w:t>Горбы</w:t>
      </w:r>
      <w:r w:rsidRPr="003718C2">
        <w:rPr>
          <w:rStyle w:val="Bodytext5Spacing2pt"/>
          <w:color w:val="auto"/>
          <w:sz w:val="20"/>
          <w:szCs w:val="20"/>
        </w:rPr>
        <w:t>ле</w:t>
      </w:r>
      <w:r w:rsidRPr="00C87275">
        <w:rPr>
          <w:rStyle w:val="Bodytext5Spacing2pt"/>
          <w:color w:val="auto"/>
          <w:spacing w:val="0"/>
          <w:sz w:val="20"/>
          <w:szCs w:val="20"/>
        </w:rPr>
        <w:t>в</w:t>
      </w:r>
      <w:proofErr w:type="spellEnd"/>
      <w:r w:rsidRPr="00C87275">
        <w:rPr>
          <w:rStyle w:val="Bodytext5Spacing2pt"/>
          <w:color w:val="auto"/>
          <w:spacing w:val="0"/>
          <w:sz w:val="20"/>
          <w:szCs w:val="20"/>
        </w:rPr>
        <w:t>.</w:t>
      </w:r>
    </w:p>
    <w:p w:rsidR="003718C2" w:rsidRPr="00614743" w:rsidRDefault="003718C2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b/>
          <w:color w:val="auto"/>
          <w:sz w:val="20"/>
          <w:szCs w:val="20"/>
        </w:rPr>
      </w:pPr>
    </w:p>
    <w:p w:rsidR="004352BE" w:rsidRPr="00614743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вынимая бумагу, в лист).</w:t>
      </w:r>
      <w:r w:rsidRPr="000D3084">
        <w:rPr>
          <w:rStyle w:val="Bodytext21"/>
          <w:color w:val="auto"/>
          <w:sz w:val="24"/>
          <w:szCs w:val="24"/>
        </w:rPr>
        <w:t xml:space="preserve"> Вот и просьба о твоем отпуске, </w:t>
      </w:r>
      <w:proofErr w:type="spellStart"/>
      <w:r w:rsidRPr="000D3084">
        <w:rPr>
          <w:rStyle w:val="Bodytext21"/>
          <w:color w:val="auto"/>
          <w:sz w:val="24"/>
          <w:szCs w:val="24"/>
        </w:rPr>
        <w:t>Максимушко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ехать </w:t>
      </w:r>
      <w:r w:rsidRPr="000D3084">
        <w:rPr>
          <w:color w:val="auto"/>
          <w:sz w:val="24"/>
          <w:szCs w:val="24"/>
        </w:rPr>
        <w:t xml:space="preserve">в </w:t>
      </w:r>
      <w:r w:rsidRPr="000D3084">
        <w:rPr>
          <w:rStyle w:val="Bodytext21"/>
          <w:color w:val="auto"/>
          <w:sz w:val="24"/>
          <w:szCs w:val="24"/>
        </w:rPr>
        <w:t xml:space="preserve">Пензу, </w:t>
      </w:r>
      <w:r w:rsidRPr="000D3084">
        <w:rPr>
          <w:rStyle w:val="Bodytext22"/>
          <w:color w:val="auto"/>
          <w:sz w:val="24"/>
          <w:szCs w:val="24"/>
        </w:rPr>
        <w:t>Подписывай.</w:t>
      </w:r>
    </w:p>
    <w:p w:rsidR="003718C2" w:rsidRPr="00614743" w:rsidRDefault="003718C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0"/>
          <w:szCs w:val="20"/>
        </w:rPr>
      </w:pPr>
    </w:p>
    <w:p w:rsidR="004352BE" w:rsidRPr="00614743" w:rsidRDefault="003718C2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2"/>
          <w:color w:val="auto"/>
          <w:sz w:val="20"/>
          <w:szCs w:val="20"/>
        </w:rPr>
      </w:pPr>
      <w:proofErr w:type="spellStart"/>
      <w:r w:rsidRPr="003718C2">
        <w:rPr>
          <w:rStyle w:val="Bodytext5Spacing2pt"/>
          <w:color w:val="auto"/>
          <w:sz w:val="20"/>
          <w:szCs w:val="20"/>
        </w:rPr>
        <w:t>Г</w:t>
      </w:r>
      <w:r w:rsidR="00A50901" w:rsidRPr="003718C2">
        <w:rPr>
          <w:rStyle w:val="Bodytext5Spacing2pt0"/>
          <w:color w:val="auto"/>
          <w:sz w:val="20"/>
          <w:szCs w:val="20"/>
        </w:rPr>
        <w:t>орбылев</w:t>
      </w:r>
      <w:proofErr w:type="spellEnd"/>
      <w:r w:rsidR="00A50901" w:rsidRPr="003718C2">
        <w:rPr>
          <w:rStyle w:val="Bodytext52"/>
          <w:color w:val="auto"/>
          <w:sz w:val="20"/>
          <w:szCs w:val="20"/>
        </w:rPr>
        <w:t xml:space="preserve"> садится, подписывает. Встает.</w:t>
      </w:r>
    </w:p>
    <w:p w:rsidR="003718C2" w:rsidRPr="00614743" w:rsidRDefault="003718C2" w:rsidP="00FB254F">
      <w:pPr>
        <w:pStyle w:val="Bodytext50"/>
        <w:shd w:val="clear" w:color="auto" w:fill="auto"/>
        <w:spacing w:before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вздыхает)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2"/>
          <w:color w:val="auto"/>
          <w:sz w:val="24"/>
          <w:szCs w:val="24"/>
        </w:rPr>
        <w:t>Максимушко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, ты </w:t>
      </w:r>
      <w:r w:rsidR="00CC6DCB">
        <w:rPr>
          <w:rStyle w:val="Bodytext21"/>
          <w:color w:val="auto"/>
          <w:sz w:val="24"/>
          <w:szCs w:val="24"/>
        </w:rPr>
        <w:t>ви</w:t>
      </w:r>
      <w:r w:rsidRPr="000D3084">
        <w:rPr>
          <w:rStyle w:val="Bodytext21"/>
          <w:color w:val="auto"/>
          <w:sz w:val="24"/>
          <w:szCs w:val="24"/>
        </w:rPr>
        <w:t>дишь, что тут делается?</w:t>
      </w:r>
    </w:p>
    <w:p w:rsidR="004352BE" w:rsidRPr="000D3084" w:rsidRDefault="00CC6DC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</w:t>
      </w:r>
      <w:r w:rsidRPr="000D3084">
        <w:rPr>
          <w:rStyle w:val="Bodytext2Spacing2pt0"/>
          <w:color w:val="auto"/>
          <w:sz w:val="24"/>
          <w:szCs w:val="24"/>
        </w:rPr>
        <w:t>л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614743">
        <w:rPr>
          <w:rStyle w:val="Bodytext2Spacing2pt0"/>
          <w:color w:val="auto"/>
          <w:sz w:val="24"/>
          <w:szCs w:val="24"/>
        </w:rPr>
        <w:t xml:space="preserve"> </w:t>
      </w:r>
      <w:r w:rsidR="00A50901" w:rsidRPr="000D3084">
        <w:rPr>
          <w:rStyle w:val="Bodytext22"/>
          <w:color w:val="auto"/>
          <w:sz w:val="24"/>
          <w:szCs w:val="24"/>
        </w:rPr>
        <w:t>Вижу-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3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 повадился сюда </w:t>
      </w:r>
      <w:r w:rsidRPr="000D3084">
        <w:rPr>
          <w:rStyle w:val="Bodytext22"/>
          <w:color w:val="auto"/>
          <w:sz w:val="24"/>
          <w:szCs w:val="24"/>
        </w:rPr>
        <w:t xml:space="preserve">ездить, отобьет Елену Михайловну у </w:t>
      </w:r>
      <w:proofErr w:type="spellStart"/>
      <w:r w:rsidRPr="000D3084">
        <w:rPr>
          <w:rStyle w:val="Bodytext22"/>
          <w:color w:val="auto"/>
          <w:sz w:val="24"/>
          <w:szCs w:val="24"/>
        </w:rPr>
        <w:t>Илиодора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22"/>
          <w:color w:val="auto"/>
          <w:sz w:val="24"/>
          <w:szCs w:val="24"/>
        </w:rPr>
        <w:t>Николаича</w:t>
      </w:r>
      <w:proofErr w:type="spellEnd"/>
      <w:r w:rsidRPr="000D3084">
        <w:rPr>
          <w:rStyle w:val="Bodytext22"/>
          <w:color w:val="auto"/>
          <w:sz w:val="24"/>
          <w:szCs w:val="24"/>
        </w:rPr>
        <w:t>.</w:t>
      </w:r>
    </w:p>
    <w:p w:rsidR="004352BE" w:rsidRPr="000D3084" w:rsidRDefault="00CC6DC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</w:t>
      </w:r>
      <w:r w:rsidRPr="000D3084">
        <w:rPr>
          <w:rStyle w:val="Bodytext2Spacing2pt0"/>
          <w:color w:val="auto"/>
          <w:sz w:val="24"/>
          <w:szCs w:val="24"/>
        </w:rPr>
        <w:t>л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2"/>
          <w:color w:val="auto"/>
          <w:sz w:val="24"/>
          <w:szCs w:val="24"/>
        </w:rPr>
        <w:t xml:space="preserve"> </w:t>
      </w:r>
      <w:r w:rsidR="00A50901" w:rsidRPr="000D3084">
        <w:rPr>
          <w:rStyle w:val="Bodytext23"/>
          <w:color w:val="auto"/>
          <w:sz w:val="24"/>
          <w:szCs w:val="24"/>
        </w:rPr>
        <w:t>Отобьет-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Хорошо ли это будет? Видишь, </w:t>
      </w:r>
      <w:r w:rsidR="00CC6DCB">
        <w:rPr>
          <w:rStyle w:val="Bodytext21"/>
          <w:color w:val="auto"/>
          <w:sz w:val="24"/>
          <w:szCs w:val="24"/>
        </w:rPr>
        <w:t>Ми</w:t>
      </w:r>
      <w:r w:rsidRPr="000D3084">
        <w:rPr>
          <w:rStyle w:val="Bodytext22"/>
          <w:color w:val="auto"/>
          <w:sz w:val="24"/>
          <w:szCs w:val="24"/>
        </w:rPr>
        <w:t xml:space="preserve">хаил </w:t>
      </w:r>
      <w:proofErr w:type="gramStart"/>
      <w:r w:rsidRPr="000D3084">
        <w:rPr>
          <w:rStyle w:val="Bodytext21"/>
          <w:color w:val="auto"/>
          <w:sz w:val="24"/>
          <w:szCs w:val="24"/>
        </w:rPr>
        <w:t>Петрович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точно убитый, от этого. Жаль </w:t>
      </w:r>
      <w:r w:rsidRPr="000D3084">
        <w:rPr>
          <w:rStyle w:val="Bodytext22"/>
          <w:color w:val="auto"/>
          <w:sz w:val="24"/>
          <w:szCs w:val="24"/>
        </w:rPr>
        <w:t xml:space="preserve">ему </w:t>
      </w:r>
      <w:proofErr w:type="spellStart"/>
      <w:r w:rsidRPr="000D3084">
        <w:rPr>
          <w:rStyle w:val="Bodytext22"/>
          <w:color w:val="auto"/>
          <w:sz w:val="24"/>
          <w:szCs w:val="24"/>
        </w:rPr>
        <w:t>Илио</w:t>
      </w:r>
      <w:r w:rsidRPr="000D3084">
        <w:rPr>
          <w:rStyle w:val="Bodytext21"/>
          <w:color w:val="auto"/>
          <w:sz w:val="24"/>
          <w:szCs w:val="24"/>
        </w:rPr>
        <w:t>дора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-то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колаича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CC6DC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</w:t>
      </w:r>
      <w:r w:rsidRPr="000D3084">
        <w:rPr>
          <w:rStyle w:val="Bodytext2Spacing2pt0"/>
          <w:color w:val="auto"/>
          <w:sz w:val="24"/>
          <w:szCs w:val="24"/>
        </w:rPr>
        <w:t>л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gramStart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>Ж</w:t>
      </w:r>
      <w:proofErr w:type="gramEnd"/>
      <w:r w:rsidR="00A50901" w:rsidRPr="000D3084">
        <w:rPr>
          <w:rStyle w:val="Bodytext21"/>
          <w:color w:val="auto"/>
          <w:sz w:val="24"/>
          <w:szCs w:val="24"/>
        </w:rPr>
        <w:t>аль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>-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И тебе жаль, </w:t>
      </w:r>
      <w:proofErr w:type="spellStart"/>
      <w:r w:rsidRPr="000D3084">
        <w:rPr>
          <w:rStyle w:val="Bodytext21"/>
          <w:color w:val="auto"/>
          <w:sz w:val="24"/>
          <w:szCs w:val="24"/>
        </w:rPr>
        <w:t>Максимушко</w:t>
      </w:r>
      <w:proofErr w:type="spellEnd"/>
      <w:r w:rsidRPr="000D3084">
        <w:rPr>
          <w:rStyle w:val="Bodytext21"/>
          <w:color w:val="auto"/>
          <w:sz w:val="24"/>
          <w:szCs w:val="24"/>
        </w:rPr>
        <w:t>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</w:t>
      </w:r>
      <w:r w:rsidRPr="000D3084">
        <w:rPr>
          <w:rStyle w:val="Bodytext2Spacing2pt0"/>
          <w:color w:val="auto"/>
          <w:sz w:val="24"/>
          <w:szCs w:val="24"/>
        </w:rPr>
        <w:t>л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И мн</w:t>
      </w:r>
      <w:r w:rsidR="00CC6DCB">
        <w:rPr>
          <w:rStyle w:val="Bodytext21"/>
          <w:color w:val="auto"/>
          <w:sz w:val="24"/>
          <w:szCs w:val="24"/>
        </w:rPr>
        <w:t>е-с; потому что он хороший чело</w:t>
      </w:r>
      <w:r w:rsidRPr="000D3084">
        <w:rPr>
          <w:rStyle w:val="Bodytext21"/>
          <w:color w:val="auto"/>
          <w:sz w:val="24"/>
          <w:szCs w:val="24"/>
        </w:rPr>
        <w:t xml:space="preserve">век, и </w:t>
      </w:r>
      <w:r w:rsidRPr="000D3084">
        <w:rPr>
          <w:rStyle w:val="Bodytext22"/>
          <w:color w:val="auto"/>
          <w:sz w:val="24"/>
          <w:szCs w:val="24"/>
        </w:rPr>
        <w:t xml:space="preserve">подарил мне </w:t>
      </w:r>
      <w:r w:rsidRPr="000D3084">
        <w:rPr>
          <w:rStyle w:val="Bodytext21"/>
          <w:color w:val="auto"/>
          <w:sz w:val="24"/>
          <w:szCs w:val="24"/>
        </w:rPr>
        <w:t>25 рублей-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а</w:t>
      </w:r>
      <w:r w:rsidR="00CC6DCB">
        <w:rPr>
          <w:rStyle w:val="Bodytext21"/>
          <w:color w:val="auto"/>
          <w:sz w:val="24"/>
          <w:szCs w:val="24"/>
        </w:rPr>
        <w:t>до предупредить его, чтоб он по</w:t>
      </w:r>
      <w:r w:rsidRPr="000D3084">
        <w:rPr>
          <w:rStyle w:val="Bodytext22"/>
          <w:color w:val="auto"/>
          <w:sz w:val="24"/>
          <w:szCs w:val="24"/>
        </w:rPr>
        <w:t xml:space="preserve">скорее </w:t>
      </w:r>
      <w:r w:rsidRPr="000D3084">
        <w:rPr>
          <w:rStyle w:val="Bodytext21"/>
          <w:color w:val="auto"/>
          <w:sz w:val="24"/>
          <w:szCs w:val="24"/>
        </w:rPr>
        <w:t>приехал.</w:t>
      </w:r>
    </w:p>
    <w:p w:rsidR="004352BE" w:rsidRPr="000D3084" w:rsidRDefault="00CC6DC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</w:t>
      </w:r>
      <w:r w:rsidRPr="000D3084">
        <w:rPr>
          <w:rStyle w:val="Bodytext2Spacing2pt0"/>
          <w:color w:val="auto"/>
          <w:sz w:val="24"/>
          <w:szCs w:val="24"/>
        </w:rPr>
        <w:t>л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614743">
        <w:rPr>
          <w:rStyle w:val="Bodytext2Spacing2pt0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>Надо-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gramStart"/>
      <w:r w:rsidRPr="000D3084">
        <w:rPr>
          <w:rStyle w:val="Bodytext21"/>
          <w:color w:val="auto"/>
          <w:sz w:val="24"/>
          <w:szCs w:val="24"/>
        </w:rPr>
        <w:t>П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а </w:t>
      </w:r>
      <w:r w:rsidRPr="000D3084">
        <w:rPr>
          <w:rStyle w:val="Bodytext22"/>
          <w:color w:val="auto"/>
          <w:sz w:val="24"/>
          <w:szCs w:val="24"/>
        </w:rPr>
        <w:t xml:space="preserve">р </w:t>
      </w:r>
      <w:r w:rsidRPr="000D3084">
        <w:rPr>
          <w:rStyle w:val="Bodytext21"/>
          <w:color w:val="auto"/>
          <w:sz w:val="24"/>
          <w:szCs w:val="24"/>
        </w:rPr>
        <w:t xml:space="preserve">а д и з о в. Так ты напиши </w:t>
      </w:r>
      <w:r w:rsidRPr="000D3084">
        <w:rPr>
          <w:rStyle w:val="Bodytext22"/>
          <w:color w:val="auto"/>
          <w:sz w:val="24"/>
          <w:szCs w:val="24"/>
        </w:rPr>
        <w:t>ему.</w:t>
      </w:r>
    </w:p>
    <w:p w:rsidR="00CC6DCB" w:rsidRPr="00CC6DCB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1"/>
          <w:color w:val="auto"/>
          <w:sz w:val="24"/>
          <w:szCs w:val="24"/>
        </w:rPr>
        <w:t xml:space="preserve">Г о </w:t>
      </w:r>
      <w:proofErr w:type="gramStart"/>
      <w:r w:rsidRPr="000D3084">
        <w:rPr>
          <w:rStyle w:val="Bodytext21"/>
          <w:color w:val="auto"/>
          <w:sz w:val="24"/>
          <w:szCs w:val="24"/>
        </w:rPr>
        <w:t>р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б ы л е в. Что же-с?</w:t>
      </w:r>
      <w:r w:rsidR="00CC6DCB" w:rsidRPr="00CC6DCB">
        <w:rPr>
          <w:rStyle w:val="Bodytext21"/>
          <w:color w:val="auto"/>
          <w:sz w:val="24"/>
          <w:szCs w:val="24"/>
        </w:rPr>
        <w:t xml:space="preserve"> </w:t>
      </w:r>
      <w:r w:rsidR="00CC6DCB" w:rsidRPr="00CC6DCB">
        <w:rPr>
          <w:rStyle w:val="Bodytext21"/>
          <w:color w:val="auto"/>
          <w:sz w:val="24"/>
          <w:szCs w:val="24"/>
        </w:rPr>
        <w:br w:type="page"/>
      </w:r>
    </w:p>
    <w:p w:rsidR="004352BE" w:rsidRPr="00614743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а вот, садись-ко, пиши. </w:t>
      </w:r>
      <w:r w:rsidR="00CC6DCB">
        <w:rPr>
          <w:rStyle w:val="Bodytext2Italic"/>
          <w:color w:val="auto"/>
          <w:sz w:val="24"/>
          <w:szCs w:val="24"/>
        </w:rPr>
        <w:t>(Подкла</w:t>
      </w:r>
      <w:r w:rsidRPr="000D3084">
        <w:rPr>
          <w:rStyle w:val="Bodytext2Italic"/>
          <w:color w:val="auto"/>
          <w:sz w:val="24"/>
          <w:szCs w:val="24"/>
        </w:rPr>
        <w:t>дывает четвертушку и почтовую бумагу.)</w:t>
      </w:r>
      <w:r w:rsidRPr="000D3084">
        <w:rPr>
          <w:rStyle w:val="Bodytext21"/>
          <w:color w:val="auto"/>
          <w:sz w:val="24"/>
          <w:szCs w:val="24"/>
        </w:rPr>
        <w:t xml:space="preserve"> Видишь, и Михаил Петрович желает.</w:t>
      </w:r>
    </w:p>
    <w:p w:rsidR="00CC6DCB" w:rsidRPr="00614743" w:rsidRDefault="00CC6DCB" w:rsidP="00C87275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614743" w:rsidRDefault="00A50901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  <w:proofErr w:type="spellStart"/>
      <w:r w:rsidRPr="00CC6DCB">
        <w:rPr>
          <w:rStyle w:val="Bodytext51"/>
          <w:color w:val="auto"/>
          <w:sz w:val="20"/>
          <w:szCs w:val="20"/>
        </w:rPr>
        <w:t>Горбылев</w:t>
      </w:r>
      <w:proofErr w:type="spellEnd"/>
      <w:r w:rsidRPr="00CC6DCB">
        <w:rPr>
          <w:rStyle w:val="Bodytext51"/>
          <w:color w:val="auto"/>
          <w:sz w:val="20"/>
          <w:szCs w:val="20"/>
        </w:rPr>
        <w:t xml:space="preserve"> садится.</w:t>
      </w:r>
    </w:p>
    <w:p w:rsidR="00CC6DCB" w:rsidRPr="00614743" w:rsidRDefault="00CC6DCB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614743" w:rsidRDefault="00A50901" w:rsidP="00C87275">
      <w:pPr>
        <w:pStyle w:val="Bodytext110"/>
        <w:shd w:val="clear" w:color="auto" w:fill="auto"/>
        <w:spacing w:after="0" w:line="360" w:lineRule="auto"/>
        <w:contextualSpacing/>
        <w:rPr>
          <w:rStyle w:val="Bodytext111"/>
          <w:i/>
          <w:iCs/>
          <w:color w:val="auto"/>
          <w:sz w:val="20"/>
          <w:szCs w:val="20"/>
        </w:rPr>
      </w:pPr>
      <w:r w:rsidRPr="00CC6DCB">
        <w:rPr>
          <w:rStyle w:val="Bodytext111"/>
          <w:i/>
          <w:iCs/>
          <w:color w:val="auto"/>
          <w:sz w:val="20"/>
          <w:szCs w:val="20"/>
        </w:rPr>
        <w:t>Занавес падает.</w:t>
      </w:r>
    </w:p>
    <w:p w:rsidR="00CC6DCB" w:rsidRPr="00614743" w:rsidRDefault="00CC6DCB" w:rsidP="00C87275">
      <w:pPr>
        <w:pStyle w:val="Bodytext110"/>
        <w:shd w:val="clear" w:color="auto" w:fill="auto"/>
        <w:spacing w:after="0" w:line="360" w:lineRule="auto"/>
        <w:contextualSpacing/>
        <w:rPr>
          <w:color w:val="auto"/>
          <w:sz w:val="20"/>
          <w:szCs w:val="20"/>
        </w:rPr>
      </w:pPr>
    </w:p>
    <w:p w:rsidR="00CC6DCB" w:rsidRPr="00614743" w:rsidRDefault="00CC6DCB" w:rsidP="00C87275">
      <w:pPr>
        <w:pStyle w:val="Bodytext110"/>
        <w:shd w:val="clear" w:color="auto" w:fill="auto"/>
        <w:spacing w:after="0" w:line="360" w:lineRule="auto"/>
        <w:contextualSpacing/>
        <w:rPr>
          <w:color w:val="auto"/>
          <w:sz w:val="20"/>
          <w:szCs w:val="20"/>
        </w:rPr>
      </w:pPr>
    </w:p>
    <w:p w:rsidR="004352BE" w:rsidRPr="00614743" w:rsidRDefault="00A50901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b/>
          <w:color w:val="auto"/>
          <w:sz w:val="20"/>
          <w:szCs w:val="20"/>
        </w:rPr>
      </w:pPr>
      <w:r w:rsidRPr="00CC6DCB">
        <w:rPr>
          <w:rStyle w:val="Bodytext51"/>
          <w:b/>
          <w:color w:val="auto"/>
          <w:sz w:val="20"/>
          <w:szCs w:val="20"/>
        </w:rPr>
        <w:t>Сцена вторая</w:t>
      </w:r>
    </w:p>
    <w:p w:rsidR="00CC6DCB" w:rsidRPr="00614743" w:rsidRDefault="00CC6DCB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CC6DCB" w:rsidRPr="00614743" w:rsidRDefault="00A50901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  <w:r w:rsidRPr="00CC6DCB">
        <w:rPr>
          <w:rStyle w:val="Bodytext51"/>
          <w:color w:val="auto"/>
          <w:sz w:val="20"/>
          <w:szCs w:val="20"/>
        </w:rPr>
        <w:t>Через две недели.</w:t>
      </w:r>
    </w:p>
    <w:p w:rsidR="004352BE" w:rsidRPr="00614743" w:rsidRDefault="00A50901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  <w:r w:rsidRPr="00CC6DCB">
        <w:rPr>
          <w:rStyle w:val="Bodytext52"/>
          <w:color w:val="auto"/>
          <w:sz w:val="20"/>
          <w:szCs w:val="20"/>
        </w:rPr>
        <w:t xml:space="preserve">Та же </w:t>
      </w:r>
      <w:r w:rsidRPr="00CC6DCB">
        <w:rPr>
          <w:rStyle w:val="Bodytext51"/>
          <w:color w:val="auto"/>
          <w:sz w:val="20"/>
          <w:szCs w:val="20"/>
        </w:rPr>
        <w:t>комната.</w:t>
      </w:r>
    </w:p>
    <w:p w:rsidR="00CC6DCB" w:rsidRPr="00614743" w:rsidRDefault="00CC6DCB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</w:p>
    <w:p w:rsidR="00CC6DCB" w:rsidRPr="00614743" w:rsidRDefault="00CC6DCB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614743" w:rsidRDefault="00A50901" w:rsidP="00C87275">
      <w:pPr>
        <w:pStyle w:val="Bodytext20"/>
        <w:shd w:val="clear" w:color="auto" w:fill="auto"/>
        <w:spacing w:before="0" w:after="0" w:line="360" w:lineRule="auto"/>
        <w:contextualSpacing/>
        <w:rPr>
          <w:rStyle w:val="Bodytext21"/>
          <w:b/>
          <w:color w:val="auto"/>
          <w:sz w:val="20"/>
          <w:szCs w:val="20"/>
        </w:rPr>
      </w:pPr>
      <w:r w:rsidRPr="00CC6DCB">
        <w:rPr>
          <w:rStyle w:val="Bodytext21"/>
          <w:b/>
          <w:color w:val="auto"/>
          <w:sz w:val="20"/>
          <w:szCs w:val="20"/>
        </w:rPr>
        <w:t>ЯВЛЕНИЕ 1</w:t>
      </w:r>
    </w:p>
    <w:p w:rsidR="00CC6DCB" w:rsidRPr="00614743" w:rsidRDefault="00CC6DCB" w:rsidP="00C87275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614743" w:rsidRDefault="00A50901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0"/>
          <w:color w:val="auto"/>
          <w:sz w:val="20"/>
          <w:szCs w:val="20"/>
        </w:rPr>
      </w:pPr>
      <w:r w:rsidRPr="00CC6DCB">
        <w:rPr>
          <w:rStyle w:val="Bodytext5Spacing2pt0"/>
          <w:color w:val="auto"/>
          <w:sz w:val="20"/>
          <w:szCs w:val="20"/>
        </w:rPr>
        <w:t>Зиновье</w:t>
      </w:r>
      <w:r w:rsidRPr="00C87275">
        <w:rPr>
          <w:rStyle w:val="Bodytext5Spacing2pt0"/>
          <w:color w:val="auto"/>
          <w:spacing w:val="0"/>
          <w:sz w:val="20"/>
          <w:szCs w:val="20"/>
        </w:rPr>
        <w:t>в,</w:t>
      </w:r>
      <w:r w:rsidRPr="00CC6DCB">
        <w:rPr>
          <w:rStyle w:val="Bodytext52"/>
          <w:color w:val="auto"/>
          <w:sz w:val="20"/>
          <w:szCs w:val="20"/>
        </w:rPr>
        <w:t xml:space="preserve"> сидит, курит </w:t>
      </w:r>
      <w:r w:rsidRPr="00CC6DCB">
        <w:rPr>
          <w:rStyle w:val="Bodytext51"/>
          <w:color w:val="auto"/>
          <w:sz w:val="20"/>
          <w:szCs w:val="20"/>
        </w:rPr>
        <w:t xml:space="preserve">трубку, озабоченный. </w:t>
      </w:r>
      <w:r w:rsidRPr="00CC6DCB">
        <w:rPr>
          <w:rStyle w:val="Bodytext52"/>
          <w:color w:val="auto"/>
          <w:sz w:val="20"/>
          <w:szCs w:val="20"/>
        </w:rPr>
        <w:t xml:space="preserve">Входит </w:t>
      </w:r>
      <w:r w:rsidR="00CC6DCB" w:rsidRPr="00CC6DCB">
        <w:rPr>
          <w:rStyle w:val="Bodytext5Spacing2pt"/>
          <w:color w:val="auto"/>
          <w:sz w:val="20"/>
          <w:szCs w:val="20"/>
        </w:rPr>
        <w:t>Пара</w:t>
      </w:r>
      <w:r w:rsidRPr="00CC6DCB">
        <w:rPr>
          <w:rStyle w:val="Bodytext5Spacing2pt0"/>
          <w:color w:val="auto"/>
          <w:sz w:val="20"/>
          <w:szCs w:val="20"/>
        </w:rPr>
        <w:t>дизо</w:t>
      </w:r>
      <w:r w:rsidRPr="00C87275">
        <w:rPr>
          <w:rStyle w:val="Bodytext5Spacing2pt0"/>
          <w:color w:val="auto"/>
          <w:spacing w:val="0"/>
          <w:sz w:val="20"/>
          <w:szCs w:val="20"/>
        </w:rPr>
        <w:t>в.</w:t>
      </w:r>
    </w:p>
    <w:p w:rsidR="00CC6DCB" w:rsidRPr="00614743" w:rsidRDefault="00CC6DCB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Парадиз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Ну, что доч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Слава богу. </w:t>
      </w:r>
      <w:r w:rsidRPr="000D3084">
        <w:rPr>
          <w:rStyle w:val="Bodytext22"/>
          <w:color w:val="auto"/>
          <w:sz w:val="24"/>
          <w:szCs w:val="24"/>
        </w:rPr>
        <w:t xml:space="preserve">Вчера </w:t>
      </w:r>
      <w:r w:rsidRPr="000D3084">
        <w:rPr>
          <w:rStyle w:val="Bodytext23"/>
          <w:color w:val="auto"/>
          <w:sz w:val="24"/>
          <w:szCs w:val="24"/>
        </w:rPr>
        <w:t xml:space="preserve">вечером </w:t>
      </w:r>
      <w:r w:rsidRPr="000D3084">
        <w:rPr>
          <w:rStyle w:val="Bodytext22"/>
          <w:color w:val="auto"/>
          <w:sz w:val="24"/>
          <w:szCs w:val="24"/>
        </w:rPr>
        <w:t>даже книжку читал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о-то же. Я тебе говорил: как рукой снимет. Значит, она и выехать кататься может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Может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ем </w:t>
      </w:r>
      <w:r w:rsidR="00CC6DCB">
        <w:rPr>
          <w:rStyle w:val="Bodytext21"/>
          <w:color w:val="auto"/>
          <w:sz w:val="24"/>
          <w:szCs w:val="24"/>
        </w:rPr>
        <w:t xml:space="preserve">и лучше. Так </w:t>
      </w:r>
      <w:proofErr w:type="gramStart"/>
      <w:r w:rsidR="00CC6DCB">
        <w:rPr>
          <w:rStyle w:val="Bodytext21"/>
          <w:color w:val="auto"/>
          <w:sz w:val="24"/>
          <w:szCs w:val="24"/>
        </w:rPr>
        <w:t>вели-ко</w:t>
      </w:r>
      <w:proofErr w:type="gramEnd"/>
      <w:r w:rsidR="00CC6DCB">
        <w:rPr>
          <w:rStyle w:val="Bodytext21"/>
          <w:color w:val="auto"/>
          <w:sz w:val="24"/>
          <w:szCs w:val="24"/>
        </w:rPr>
        <w:t xml:space="preserve"> своих гне</w:t>
      </w:r>
      <w:r w:rsidRPr="000D3084">
        <w:rPr>
          <w:rStyle w:val="Bodytext21"/>
          <w:color w:val="auto"/>
          <w:sz w:val="24"/>
          <w:szCs w:val="24"/>
        </w:rPr>
        <w:t>дых-то запрягать поско</w:t>
      </w:r>
      <w:r w:rsidR="00CC6DCB">
        <w:rPr>
          <w:rStyle w:val="Bodytext21"/>
          <w:color w:val="auto"/>
          <w:sz w:val="24"/>
          <w:szCs w:val="24"/>
        </w:rPr>
        <w:t>рее, да увози ее, чтобы мне сво</w:t>
      </w:r>
      <w:r w:rsidRPr="000D3084">
        <w:rPr>
          <w:rStyle w:val="Bodytext21"/>
          <w:color w:val="auto"/>
          <w:sz w:val="24"/>
          <w:szCs w:val="24"/>
        </w:rPr>
        <w:t xml:space="preserve">боднее поговорить с ним: он с минуты на минуту здесь будет, </w:t>
      </w:r>
      <w:proofErr w:type="spellStart"/>
      <w:r w:rsidRPr="000D3084">
        <w:rPr>
          <w:rStyle w:val="Bodytext21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>-т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а зачем же увозить-то ее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Сказал я тебе: чтобы мне с ни</w:t>
      </w:r>
      <w:r w:rsidR="00CC6DCB">
        <w:rPr>
          <w:rStyle w:val="Bodytext21"/>
          <w:color w:val="auto"/>
          <w:sz w:val="24"/>
          <w:szCs w:val="24"/>
        </w:rPr>
        <w:t>м сво</w:t>
      </w:r>
      <w:r w:rsidRPr="000D3084">
        <w:rPr>
          <w:rStyle w:val="Bodytext21"/>
          <w:color w:val="auto"/>
          <w:sz w:val="24"/>
          <w:szCs w:val="24"/>
        </w:rPr>
        <w:t xml:space="preserve">боднее переговорить. Да ступай ты, </w:t>
      </w:r>
      <w:proofErr w:type="spellStart"/>
      <w:r w:rsidRPr="000D3084">
        <w:rPr>
          <w:rStyle w:val="Bodytext21"/>
          <w:color w:val="auto"/>
          <w:sz w:val="24"/>
          <w:szCs w:val="24"/>
        </w:rPr>
        <w:t>христа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ради, вели лошадей-то </w:t>
      </w:r>
      <w:r w:rsidRPr="000D3084">
        <w:rPr>
          <w:rStyle w:val="Bodytext22"/>
          <w:color w:val="auto"/>
          <w:sz w:val="24"/>
          <w:szCs w:val="24"/>
        </w:rPr>
        <w:t xml:space="preserve">запрягать. После расспросишь; и </w:t>
      </w:r>
      <w:r w:rsidR="00CC6DCB">
        <w:rPr>
          <w:rStyle w:val="Bodytext21"/>
          <w:color w:val="auto"/>
          <w:sz w:val="24"/>
          <w:szCs w:val="24"/>
        </w:rPr>
        <w:t>сам рас</w:t>
      </w:r>
      <w:r w:rsidRPr="000D3084">
        <w:rPr>
          <w:rStyle w:val="Bodytext22"/>
          <w:color w:val="auto"/>
          <w:sz w:val="24"/>
          <w:szCs w:val="24"/>
        </w:rPr>
        <w:t>скажу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уходит; возвращается).</w:t>
      </w:r>
      <w:r w:rsidRPr="000D3084">
        <w:rPr>
          <w:rStyle w:val="Bodytext21"/>
          <w:color w:val="auto"/>
          <w:sz w:val="24"/>
          <w:szCs w:val="24"/>
        </w:rPr>
        <w:t xml:space="preserve"> Как же ты будешь говорить с ним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А вот как, Михаил Петрович: при его гордости, скоро ли можно это сделать, чтоб он сказал тебе, чего ты желаеш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то я понимаю, Се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>. При его гордости, надобно время. Хоть бы в месяц, как ты обещал, и то хорош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ак?</w:t>
      </w:r>
    </w:p>
    <w:p w:rsidR="00CC6DCB" w:rsidRPr="00614743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ак.</w:t>
      </w:r>
      <w:r w:rsidR="00CC6DCB" w:rsidRPr="00614743">
        <w:rPr>
          <w:rStyle w:val="Bodytext21"/>
          <w:color w:val="auto"/>
          <w:sz w:val="24"/>
          <w:szCs w:val="24"/>
        </w:rPr>
        <w:t xml:space="preserve"> </w:t>
      </w:r>
    </w:p>
    <w:p w:rsidR="00CC6DCB" w:rsidRPr="00614743" w:rsidRDefault="00CC6DCB" w:rsidP="00FB254F">
      <w:pPr>
        <w:ind w:firstLine="426"/>
        <w:rPr>
          <w:rStyle w:val="Bodytext21"/>
          <w:color w:val="auto"/>
          <w:sz w:val="24"/>
          <w:szCs w:val="24"/>
        </w:rPr>
      </w:pPr>
      <w:r w:rsidRPr="00614743"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торжественно).</w:t>
      </w:r>
      <w:r w:rsidRPr="000D3084">
        <w:rPr>
          <w:rStyle w:val="Bodytext21"/>
          <w:color w:val="auto"/>
          <w:sz w:val="24"/>
          <w:szCs w:val="24"/>
        </w:rPr>
        <w:t xml:space="preserve"> Слушай же ты мои слова, Михаил Петрович: уедешь ты с нею прокатиться, вернешься через часик времени — и услышишь ты от него, чего желаеш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в восторге и неверии).</w:t>
      </w:r>
      <w:r w:rsidRPr="000D3084">
        <w:rPr>
          <w:rStyle w:val="Bodytext21"/>
          <w:color w:val="auto"/>
          <w:sz w:val="24"/>
          <w:szCs w:val="24"/>
        </w:rPr>
        <w:t xml:space="preserve"> Ну, будто так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протягивает ему руку).</w:t>
      </w:r>
      <w:r w:rsidRPr="000D3084">
        <w:rPr>
          <w:rStyle w:val="Bodytext21"/>
          <w:color w:val="auto"/>
          <w:sz w:val="24"/>
          <w:szCs w:val="24"/>
        </w:rPr>
        <w:t xml:space="preserve"> Вот тебе моя рука: так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а </w:t>
      </w:r>
      <w:proofErr w:type="gramStart"/>
      <w:r w:rsidRPr="000D3084">
        <w:rPr>
          <w:rStyle w:val="Bodytext21"/>
          <w:color w:val="auto"/>
          <w:sz w:val="24"/>
          <w:szCs w:val="24"/>
        </w:rPr>
        <w:t>неужто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можешь так скор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Мое слово верно. И больше </w:t>
      </w:r>
      <w:r w:rsidRPr="000D3084">
        <w:rPr>
          <w:color w:val="auto"/>
          <w:sz w:val="24"/>
          <w:szCs w:val="24"/>
        </w:rPr>
        <w:t xml:space="preserve">того </w:t>
      </w:r>
      <w:r w:rsidRPr="000D3084">
        <w:rPr>
          <w:rStyle w:val="Bodytext21"/>
          <w:color w:val="auto"/>
          <w:sz w:val="24"/>
          <w:szCs w:val="24"/>
        </w:rPr>
        <w:t xml:space="preserve">сделаю, что обещаю. Но то пусть будет тебе в приятную неожиданность. Вперед говорю только: вернешься ты через часик времени — и услышишь </w:t>
      </w:r>
      <w:r w:rsidRPr="000D3084">
        <w:rPr>
          <w:rStyle w:val="Bodytext22"/>
          <w:color w:val="auto"/>
          <w:sz w:val="24"/>
          <w:szCs w:val="24"/>
        </w:rPr>
        <w:t xml:space="preserve">от него, чего </w:t>
      </w:r>
      <w:r w:rsidRPr="000D3084">
        <w:rPr>
          <w:rStyle w:val="Bodytext21"/>
          <w:color w:val="auto"/>
          <w:sz w:val="24"/>
          <w:szCs w:val="24"/>
        </w:rPr>
        <w:t>желаеш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Будет он у </w:t>
      </w:r>
      <w:r w:rsidRPr="000D3084">
        <w:rPr>
          <w:rStyle w:val="Bodytext23"/>
          <w:color w:val="auto"/>
          <w:sz w:val="24"/>
          <w:szCs w:val="24"/>
        </w:rPr>
        <w:t xml:space="preserve">меня </w:t>
      </w:r>
      <w:r w:rsidRPr="000D3084">
        <w:rPr>
          <w:rStyle w:val="Bodytext24"/>
          <w:color w:val="auto"/>
          <w:sz w:val="24"/>
          <w:szCs w:val="24"/>
        </w:rPr>
        <w:t xml:space="preserve">руки </w:t>
      </w:r>
      <w:r w:rsidRPr="000D3084">
        <w:rPr>
          <w:rStyle w:val="Bodytext23"/>
          <w:color w:val="auto"/>
          <w:sz w:val="24"/>
          <w:szCs w:val="24"/>
        </w:rPr>
        <w:t xml:space="preserve">Леночкиной </w:t>
      </w:r>
      <w:r w:rsidRPr="000D3084">
        <w:rPr>
          <w:rStyle w:val="Bodytext21"/>
          <w:color w:val="auto"/>
          <w:sz w:val="24"/>
          <w:szCs w:val="24"/>
        </w:rPr>
        <w:t xml:space="preserve">просить? </w:t>
      </w:r>
      <w:r w:rsidRPr="000D3084">
        <w:rPr>
          <w:rStyle w:val="Bodytext22"/>
          <w:color w:val="auto"/>
          <w:sz w:val="24"/>
          <w:szCs w:val="24"/>
        </w:rPr>
        <w:t xml:space="preserve">формальное </w:t>
      </w:r>
      <w:r w:rsidRPr="000D3084">
        <w:rPr>
          <w:rStyle w:val="Bodytext23"/>
          <w:color w:val="auto"/>
          <w:sz w:val="24"/>
          <w:szCs w:val="24"/>
        </w:rPr>
        <w:t>предложение сделает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Парадиз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Так. Да </w:t>
      </w:r>
      <w:proofErr w:type="gramStart"/>
      <w:r w:rsidRPr="000D3084">
        <w:rPr>
          <w:rStyle w:val="Bodytext24"/>
          <w:color w:val="auto"/>
          <w:sz w:val="24"/>
          <w:szCs w:val="24"/>
        </w:rPr>
        <w:t>лошади-то</w:t>
      </w:r>
      <w:proofErr w:type="gramEnd"/>
      <w:r w:rsidRPr="000D3084">
        <w:rPr>
          <w:rStyle w:val="Bodytext24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не готовы ли? </w:t>
      </w:r>
      <w:proofErr w:type="gramStart"/>
      <w:r w:rsidRPr="000D3084">
        <w:rPr>
          <w:rStyle w:val="Bodytext2Italic0"/>
          <w:color w:val="auto"/>
          <w:sz w:val="24"/>
          <w:szCs w:val="24"/>
        </w:rPr>
        <w:t>(Уходит.</w:t>
      </w:r>
      <w:proofErr w:type="gramEnd"/>
      <w:r w:rsidRPr="000D3084">
        <w:rPr>
          <w:rStyle w:val="Bodytext2Italic0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 xml:space="preserve">Возвращается. </w:t>
      </w:r>
      <w:proofErr w:type="gramStart"/>
      <w:r w:rsidRPr="000D3084">
        <w:rPr>
          <w:rStyle w:val="Bodytext2Italic1"/>
          <w:color w:val="auto"/>
          <w:sz w:val="24"/>
          <w:szCs w:val="24"/>
        </w:rPr>
        <w:t>Садится.)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 Ну, друг, </w:t>
      </w:r>
      <w:r w:rsidRPr="000D3084">
        <w:rPr>
          <w:rStyle w:val="Bodytext22"/>
          <w:color w:val="auto"/>
          <w:sz w:val="24"/>
          <w:szCs w:val="24"/>
        </w:rPr>
        <w:t xml:space="preserve">сейчас </w:t>
      </w:r>
      <w:r w:rsidRPr="000D3084">
        <w:rPr>
          <w:rStyle w:val="Bodytext21"/>
          <w:color w:val="auto"/>
          <w:sz w:val="24"/>
          <w:szCs w:val="24"/>
        </w:rPr>
        <w:t xml:space="preserve">будут </w:t>
      </w:r>
      <w:r w:rsidRPr="000D3084">
        <w:rPr>
          <w:rStyle w:val="Bodytext22"/>
          <w:color w:val="auto"/>
          <w:sz w:val="24"/>
          <w:szCs w:val="24"/>
        </w:rPr>
        <w:t>готовы.</w:t>
      </w:r>
      <w:r w:rsidR="00CC6DCB" w:rsidRPr="00CC6DCB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3"/>
          <w:color w:val="auto"/>
          <w:sz w:val="24"/>
          <w:szCs w:val="24"/>
        </w:rPr>
        <w:t xml:space="preserve">Сам ты человек умный, </w:t>
      </w:r>
      <w:r w:rsidRPr="000D3084">
        <w:rPr>
          <w:rStyle w:val="Bodytext22"/>
          <w:color w:val="auto"/>
          <w:sz w:val="24"/>
          <w:szCs w:val="24"/>
        </w:rPr>
        <w:t>учить тебя не</w:t>
      </w:r>
      <w:r w:rsidRPr="000D3084">
        <w:rPr>
          <w:rStyle w:val="Bodytext22"/>
          <w:color w:val="auto"/>
          <w:sz w:val="24"/>
          <w:szCs w:val="24"/>
        </w:rPr>
        <w:softHyphen/>
        <w:t xml:space="preserve">чего, как </w:t>
      </w:r>
      <w:r w:rsidRPr="000D3084">
        <w:rPr>
          <w:rStyle w:val="Bodytext23"/>
          <w:color w:val="auto"/>
          <w:sz w:val="24"/>
          <w:szCs w:val="24"/>
        </w:rPr>
        <w:t xml:space="preserve">тебе </w:t>
      </w:r>
      <w:r w:rsidRPr="000D3084">
        <w:rPr>
          <w:rStyle w:val="Bodytext22"/>
          <w:color w:val="auto"/>
          <w:sz w:val="24"/>
          <w:szCs w:val="24"/>
        </w:rPr>
        <w:t xml:space="preserve">с </w:t>
      </w:r>
      <w:r w:rsidRPr="000D3084">
        <w:rPr>
          <w:rStyle w:val="Bodytext23"/>
          <w:color w:val="auto"/>
          <w:sz w:val="24"/>
          <w:szCs w:val="24"/>
        </w:rPr>
        <w:t xml:space="preserve">ним </w:t>
      </w:r>
      <w:r w:rsidRPr="000D3084">
        <w:rPr>
          <w:rStyle w:val="Bodytext22"/>
          <w:color w:val="auto"/>
          <w:sz w:val="24"/>
          <w:szCs w:val="24"/>
        </w:rPr>
        <w:t xml:space="preserve">держать </w:t>
      </w:r>
      <w:r w:rsidRPr="000D3084">
        <w:rPr>
          <w:rStyle w:val="Bodytext23"/>
          <w:color w:val="auto"/>
          <w:sz w:val="24"/>
          <w:szCs w:val="24"/>
        </w:rPr>
        <w:t xml:space="preserve">себя: </w:t>
      </w:r>
      <w:r w:rsidRPr="000D3084">
        <w:rPr>
          <w:rStyle w:val="Bodytext22"/>
          <w:color w:val="auto"/>
          <w:sz w:val="24"/>
          <w:szCs w:val="24"/>
        </w:rPr>
        <w:t xml:space="preserve">сам </w:t>
      </w:r>
      <w:r w:rsidRPr="000D3084">
        <w:rPr>
          <w:rStyle w:val="Bodytext23"/>
          <w:color w:val="auto"/>
          <w:sz w:val="24"/>
          <w:szCs w:val="24"/>
        </w:rPr>
        <w:t xml:space="preserve">понимаешь, </w:t>
      </w:r>
      <w:r w:rsidR="00CC6DCB">
        <w:rPr>
          <w:rStyle w:val="Bodytext22"/>
          <w:color w:val="auto"/>
          <w:sz w:val="24"/>
          <w:szCs w:val="24"/>
        </w:rPr>
        <w:t>от</w:t>
      </w:r>
      <w:r w:rsidRPr="000D3084">
        <w:rPr>
          <w:rStyle w:val="Bodytext22"/>
          <w:color w:val="auto"/>
          <w:sz w:val="24"/>
          <w:szCs w:val="24"/>
        </w:rPr>
        <w:t xml:space="preserve">казом ты огорчен; от </w:t>
      </w:r>
      <w:r w:rsidRPr="000D3084">
        <w:rPr>
          <w:rStyle w:val="Bodytext21"/>
          <w:color w:val="auto"/>
          <w:sz w:val="24"/>
          <w:szCs w:val="24"/>
        </w:rPr>
        <w:t>него и не ждешь предложени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онечно, </w:t>
      </w:r>
      <w:r w:rsidRPr="000D3084">
        <w:rPr>
          <w:rStyle w:val="Bodytext22"/>
          <w:color w:val="auto"/>
          <w:sz w:val="24"/>
          <w:szCs w:val="24"/>
        </w:rPr>
        <w:t xml:space="preserve">так. </w:t>
      </w:r>
      <w:r w:rsidRPr="000D3084">
        <w:rPr>
          <w:rStyle w:val="Bodytext21"/>
          <w:color w:val="auto"/>
          <w:sz w:val="24"/>
          <w:szCs w:val="24"/>
        </w:rPr>
        <w:t xml:space="preserve">И виду </w:t>
      </w:r>
      <w:r w:rsidRPr="000D3084">
        <w:rPr>
          <w:rStyle w:val="Bodytext22"/>
          <w:color w:val="auto"/>
          <w:sz w:val="24"/>
          <w:szCs w:val="24"/>
        </w:rPr>
        <w:t xml:space="preserve">ему </w:t>
      </w:r>
      <w:r w:rsidRPr="000D3084">
        <w:rPr>
          <w:rStyle w:val="Bodytext21"/>
          <w:color w:val="auto"/>
          <w:sz w:val="24"/>
          <w:szCs w:val="24"/>
        </w:rPr>
        <w:t xml:space="preserve">не </w:t>
      </w:r>
      <w:r w:rsidRPr="000D3084">
        <w:rPr>
          <w:rStyle w:val="Bodytext22"/>
          <w:color w:val="auto"/>
          <w:sz w:val="24"/>
          <w:szCs w:val="24"/>
        </w:rPr>
        <w:t>покажу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ак. </w:t>
      </w:r>
      <w:r w:rsidR="00CC6DCB">
        <w:rPr>
          <w:rStyle w:val="Bodytext2Italic"/>
          <w:color w:val="auto"/>
          <w:sz w:val="24"/>
          <w:szCs w:val="24"/>
        </w:rPr>
        <w:t>(Погружается в грустное раз</w:t>
      </w:r>
      <w:r w:rsidRPr="000D3084">
        <w:rPr>
          <w:rStyle w:val="Bodytext2Italic"/>
          <w:color w:val="auto"/>
          <w:sz w:val="24"/>
          <w:szCs w:val="24"/>
        </w:rPr>
        <w:t>мышление.)</w:t>
      </w:r>
      <w:r w:rsidRPr="000D3084">
        <w:rPr>
          <w:rStyle w:val="Bodytext21"/>
          <w:color w:val="auto"/>
          <w:sz w:val="24"/>
          <w:szCs w:val="24"/>
        </w:rPr>
        <w:t xml:space="preserve"> Эх, молод</w:t>
      </w:r>
      <w:r w:rsidR="00CC6DCB">
        <w:rPr>
          <w:rStyle w:val="Bodytext21"/>
          <w:color w:val="auto"/>
          <w:sz w:val="24"/>
          <w:szCs w:val="24"/>
        </w:rPr>
        <w:t>ость, молодость! Судит по наруж</w:t>
      </w:r>
      <w:r w:rsidRPr="000D3084">
        <w:rPr>
          <w:rStyle w:val="Bodytext22"/>
          <w:color w:val="auto"/>
          <w:sz w:val="24"/>
          <w:szCs w:val="24"/>
        </w:rPr>
        <w:t xml:space="preserve">ности! По наружности человек не </w:t>
      </w:r>
      <w:r w:rsidRPr="000D3084">
        <w:rPr>
          <w:rStyle w:val="Bodytext21"/>
          <w:color w:val="auto"/>
          <w:sz w:val="24"/>
          <w:szCs w:val="24"/>
        </w:rPr>
        <w:t xml:space="preserve">понравился, и </w:t>
      </w:r>
      <w:r w:rsidR="00CC6DCB">
        <w:rPr>
          <w:rStyle w:val="Bodytext22"/>
          <w:color w:val="auto"/>
          <w:sz w:val="24"/>
          <w:szCs w:val="24"/>
        </w:rPr>
        <w:t>нена</w:t>
      </w:r>
      <w:r w:rsidRPr="000D3084">
        <w:rPr>
          <w:rStyle w:val="Bodytext22"/>
          <w:color w:val="auto"/>
          <w:sz w:val="24"/>
          <w:szCs w:val="24"/>
        </w:rPr>
        <w:t xml:space="preserve">висть </w:t>
      </w:r>
      <w:r w:rsidRPr="000D3084">
        <w:rPr>
          <w:rStyle w:val="Bodytext21"/>
          <w:color w:val="auto"/>
          <w:sz w:val="24"/>
          <w:szCs w:val="24"/>
        </w:rPr>
        <w:t xml:space="preserve">к </w:t>
      </w:r>
      <w:r w:rsidRPr="000D3084">
        <w:rPr>
          <w:rStyle w:val="Bodytext22"/>
          <w:color w:val="auto"/>
          <w:sz w:val="24"/>
          <w:szCs w:val="24"/>
        </w:rPr>
        <w:t>нему,</w:t>
      </w:r>
      <w:r w:rsidR="00CC6DCB" w:rsidRPr="00CC6DCB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 xml:space="preserve">прячься от нее, когда </w:t>
      </w:r>
      <w:r w:rsidRPr="000D3084">
        <w:rPr>
          <w:rStyle w:val="Bodytext21"/>
          <w:color w:val="auto"/>
          <w:sz w:val="24"/>
          <w:szCs w:val="24"/>
        </w:rPr>
        <w:t xml:space="preserve">для </w:t>
      </w:r>
      <w:r w:rsidRPr="000D3084">
        <w:rPr>
          <w:rStyle w:val="Bodytext22"/>
          <w:color w:val="auto"/>
          <w:sz w:val="24"/>
          <w:szCs w:val="24"/>
        </w:rPr>
        <w:t xml:space="preserve">нее </w:t>
      </w:r>
      <w:r w:rsidRPr="000D3084">
        <w:rPr>
          <w:rStyle w:val="Bodytext23"/>
          <w:color w:val="auto"/>
          <w:sz w:val="24"/>
          <w:szCs w:val="24"/>
        </w:rPr>
        <w:t xml:space="preserve">же </w:t>
      </w:r>
      <w:r w:rsidR="00CC6DCB">
        <w:rPr>
          <w:rStyle w:val="Bodytext22"/>
          <w:color w:val="auto"/>
          <w:sz w:val="24"/>
          <w:szCs w:val="24"/>
        </w:rPr>
        <w:t>ста</w:t>
      </w:r>
      <w:r w:rsidRPr="000D3084">
        <w:rPr>
          <w:rStyle w:val="Bodytext22"/>
          <w:color w:val="auto"/>
          <w:sz w:val="24"/>
          <w:szCs w:val="24"/>
        </w:rPr>
        <w:t xml:space="preserve">раешься. </w:t>
      </w:r>
      <w:r w:rsidRPr="000D3084">
        <w:rPr>
          <w:rStyle w:val="Bodytext2Italic3"/>
          <w:color w:val="auto"/>
          <w:sz w:val="24"/>
          <w:szCs w:val="24"/>
        </w:rPr>
        <w:t>(Вздыхает.)</w:t>
      </w:r>
      <w:r w:rsidRPr="000D3084">
        <w:rPr>
          <w:rStyle w:val="Bodytext24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Ну, </w:t>
      </w:r>
      <w:r w:rsidRPr="000D3084">
        <w:rPr>
          <w:rStyle w:val="Bodytext24"/>
          <w:color w:val="auto"/>
          <w:sz w:val="24"/>
          <w:szCs w:val="24"/>
        </w:rPr>
        <w:t xml:space="preserve">да поймет со временем, </w:t>
      </w:r>
      <w:r w:rsidRPr="000D3084">
        <w:rPr>
          <w:rStyle w:val="Bodytext23"/>
          <w:color w:val="auto"/>
          <w:sz w:val="24"/>
          <w:szCs w:val="24"/>
        </w:rPr>
        <w:t xml:space="preserve">кому </w:t>
      </w:r>
      <w:r w:rsidRPr="000D3084">
        <w:rPr>
          <w:rStyle w:val="Bodytext22"/>
          <w:color w:val="auto"/>
          <w:sz w:val="24"/>
          <w:szCs w:val="24"/>
        </w:rPr>
        <w:t xml:space="preserve">больше всех, после отца, </w:t>
      </w:r>
      <w:proofErr w:type="gramStart"/>
      <w:r w:rsidRPr="000D3084">
        <w:rPr>
          <w:rStyle w:val="Bodytext23"/>
          <w:color w:val="auto"/>
          <w:sz w:val="24"/>
          <w:szCs w:val="24"/>
        </w:rPr>
        <w:t>обязана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4"/>
          <w:color w:val="auto"/>
          <w:sz w:val="24"/>
          <w:szCs w:val="24"/>
        </w:rPr>
        <w:t xml:space="preserve">своим счастьем. </w:t>
      </w:r>
      <w:r w:rsidRPr="000D3084">
        <w:rPr>
          <w:rStyle w:val="Bodytext23"/>
          <w:color w:val="auto"/>
          <w:sz w:val="24"/>
          <w:szCs w:val="24"/>
        </w:rPr>
        <w:t xml:space="preserve">Будет </w:t>
      </w:r>
      <w:r w:rsidRPr="000D3084">
        <w:rPr>
          <w:rStyle w:val="Bodytext22"/>
          <w:color w:val="auto"/>
          <w:sz w:val="24"/>
          <w:szCs w:val="24"/>
        </w:rPr>
        <w:t xml:space="preserve">благодарна. </w:t>
      </w:r>
      <w:r w:rsidRPr="000D3084">
        <w:rPr>
          <w:rStyle w:val="Bodytext2Italic0"/>
          <w:color w:val="auto"/>
          <w:sz w:val="24"/>
          <w:szCs w:val="24"/>
        </w:rPr>
        <w:t>(Встает.)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4"/>
          <w:color w:val="auto"/>
          <w:sz w:val="24"/>
          <w:szCs w:val="24"/>
        </w:rPr>
        <w:t xml:space="preserve">Зови ее, </w:t>
      </w:r>
      <w:proofErr w:type="spellStart"/>
      <w:r w:rsidRPr="000D3084">
        <w:rPr>
          <w:rStyle w:val="Bodytext24"/>
          <w:color w:val="auto"/>
          <w:sz w:val="24"/>
          <w:szCs w:val="24"/>
        </w:rPr>
        <w:t>чать</w:t>
      </w:r>
      <w:proofErr w:type="spellEnd"/>
      <w:r w:rsidRPr="000D3084">
        <w:rPr>
          <w:rStyle w:val="Bodytext24"/>
          <w:color w:val="auto"/>
          <w:sz w:val="24"/>
          <w:szCs w:val="24"/>
        </w:rPr>
        <w:t xml:space="preserve"> лошади-то </w:t>
      </w:r>
      <w:r w:rsidR="00CC6DCB">
        <w:rPr>
          <w:rStyle w:val="Bodytext23"/>
          <w:color w:val="auto"/>
          <w:sz w:val="24"/>
          <w:szCs w:val="24"/>
        </w:rPr>
        <w:t>уже го</w:t>
      </w:r>
      <w:r w:rsidRPr="000D3084">
        <w:rPr>
          <w:rStyle w:val="Bodytext21"/>
          <w:color w:val="auto"/>
          <w:sz w:val="24"/>
          <w:szCs w:val="24"/>
        </w:rPr>
        <w:t xml:space="preserve">товы. </w:t>
      </w:r>
      <w:r w:rsidRPr="000D3084">
        <w:rPr>
          <w:rStyle w:val="Bodytext2Italic"/>
          <w:color w:val="auto"/>
          <w:sz w:val="24"/>
          <w:szCs w:val="24"/>
        </w:rPr>
        <w:t xml:space="preserve">(Уходит </w:t>
      </w:r>
      <w:r w:rsidRPr="000D3084">
        <w:rPr>
          <w:rStyle w:val="Bodytext2Italic0"/>
          <w:color w:val="auto"/>
          <w:sz w:val="24"/>
          <w:szCs w:val="24"/>
        </w:rPr>
        <w:t>в кабинет.)</w:t>
      </w:r>
    </w:p>
    <w:p w:rsidR="004352BE" w:rsidRPr="00614743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4"/>
          <w:color w:val="auto"/>
          <w:sz w:val="24"/>
          <w:szCs w:val="24"/>
        </w:rPr>
      </w:pPr>
      <w:r w:rsidRPr="000D3084">
        <w:rPr>
          <w:rStyle w:val="Bodytext21"/>
          <w:color w:val="auto"/>
          <w:sz w:val="24"/>
          <w:szCs w:val="24"/>
        </w:rPr>
        <w:t xml:space="preserve">3 и </w:t>
      </w:r>
      <w:proofErr w:type="gramStart"/>
      <w:r w:rsidRPr="000D3084">
        <w:rPr>
          <w:rStyle w:val="Bodytext21"/>
          <w:color w:val="auto"/>
          <w:sz w:val="24"/>
          <w:szCs w:val="24"/>
        </w:rPr>
        <w:t xml:space="preserve">н </w:t>
      </w:r>
      <w:proofErr w:type="spellStart"/>
      <w:r w:rsidRPr="000D3084">
        <w:rPr>
          <w:rStyle w:val="Bodytext21"/>
          <w:color w:val="auto"/>
          <w:sz w:val="24"/>
          <w:szCs w:val="24"/>
        </w:rPr>
        <w:t>ов</w:t>
      </w:r>
      <w:proofErr w:type="spellEnd"/>
      <w:proofErr w:type="gram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ь е </w:t>
      </w:r>
      <w:r w:rsidRPr="000D3084">
        <w:rPr>
          <w:rStyle w:val="Bodytext23"/>
          <w:color w:val="auto"/>
          <w:sz w:val="24"/>
          <w:szCs w:val="24"/>
        </w:rPr>
        <w:t xml:space="preserve">в </w:t>
      </w:r>
      <w:r w:rsidRPr="000D3084">
        <w:rPr>
          <w:rStyle w:val="Bodytext2Italic1"/>
          <w:color w:val="auto"/>
          <w:sz w:val="24"/>
          <w:szCs w:val="24"/>
        </w:rPr>
        <w:t>(кричит)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4"/>
          <w:color w:val="auto"/>
          <w:sz w:val="24"/>
          <w:szCs w:val="24"/>
        </w:rPr>
        <w:t>Леночка!</w:t>
      </w:r>
    </w:p>
    <w:p w:rsidR="00CC6DCB" w:rsidRPr="00614743" w:rsidRDefault="00CC6DCB" w:rsidP="00DA5712">
      <w:pPr>
        <w:pStyle w:val="Bodytext20"/>
        <w:shd w:val="clear" w:color="auto" w:fill="auto"/>
        <w:spacing w:before="0" w:after="0" w:line="360" w:lineRule="auto"/>
        <w:contextualSpacing/>
        <w:rPr>
          <w:rStyle w:val="Bodytext24"/>
          <w:color w:val="auto"/>
          <w:sz w:val="20"/>
          <w:szCs w:val="20"/>
        </w:rPr>
      </w:pPr>
    </w:p>
    <w:p w:rsidR="00CC6DCB" w:rsidRPr="00614743" w:rsidRDefault="00CC6DCB" w:rsidP="00DA5712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C87275" w:rsidRDefault="00A50901" w:rsidP="00DA5712">
      <w:pPr>
        <w:pStyle w:val="Bodytext80"/>
        <w:shd w:val="clear" w:color="auto" w:fill="auto"/>
        <w:spacing w:before="0" w:after="0" w:line="360" w:lineRule="auto"/>
        <w:contextualSpacing/>
        <w:rPr>
          <w:rStyle w:val="Bodytext82"/>
          <w:b/>
          <w:color w:val="auto"/>
          <w:spacing w:val="0"/>
          <w:sz w:val="20"/>
          <w:szCs w:val="20"/>
        </w:rPr>
      </w:pPr>
      <w:r w:rsidRPr="00C87275">
        <w:rPr>
          <w:rStyle w:val="Bodytext82"/>
          <w:b/>
          <w:color w:val="auto"/>
          <w:spacing w:val="0"/>
          <w:sz w:val="20"/>
          <w:szCs w:val="20"/>
        </w:rPr>
        <w:t>ЯВЛЕНИЕ 2</w:t>
      </w:r>
    </w:p>
    <w:p w:rsidR="00CC6DCB" w:rsidRPr="00614743" w:rsidRDefault="00CC6DCB" w:rsidP="00DA5712">
      <w:pPr>
        <w:pStyle w:val="Bodytext8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C87275" w:rsidRDefault="00C87275" w:rsidP="00DA5712">
      <w:pPr>
        <w:pStyle w:val="Bodytext130"/>
        <w:shd w:val="clear" w:color="auto" w:fill="auto"/>
        <w:spacing w:before="0" w:after="0" w:line="360" w:lineRule="auto"/>
        <w:contextualSpacing/>
        <w:rPr>
          <w:rStyle w:val="Bodytext131"/>
          <w:color w:val="auto"/>
          <w:sz w:val="16"/>
          <w:szCs w:val="20"/>
        </w:rPr>
      </w:pPr>
      <w:r w:rsidRPr="00C87275">
        <w:rPr>
          <w:rStyle w:val="Bodytext2Spacing2pt"/>
          <w:color w:val="auto"/>
          <w:sz w:val="20"/>
          <w:szCs w:val="24"/>
        </w:rPr>
        <w:t>Зиновье</w:t>
      </w:r>
      <w:r w:rsidRPr="00C87275">
        <w:rPr>
          <w:rStyle w:val="Bodytext2Spacing2pt"/>
          <w:color w:val="auto"/>
          <w:spacing w:val="0"/>
          <w:sz w:val="20"/>
          <w:szCs w:val="24"/>
        </w:rPr>
        <w:t>в.</w:t>
      </w:r>
      <w:r w:rsidR="00A50901" w:rsidRPr="00C87275">
        <w:rPr>
          <w:rStyle w:val="Bodytext131"/>
          <w:color w:val="auto"/>
          <w:sz w:val="16"/>
          <w:szCs w:val="20"/>
        </w:rPr>
        <w:t xml:space="preserve"> </w:t>
      </w:r>
      <w:r w:rsidRPr="00C87275">
        <w:rPr>
          <w:rStyle w:val="Bodytext2Spacing2pt"/>
          <w:color w:val="auto"/>
          <w:sz w:val="20"/>
          <w:szCs w:val="24"/>
        </w:rPr>
        <w:t>Елена Михайловн</w:t>
      </w:r>
      <w:r w:rsidRPr="00C87275">
        <w:rPr>
          <w:rStyle w:val="Bodytext2Spacing2pt"/>
          <w:color w:val="auto"/>
          <w:spacing w:val="0"/>
          <w:sz w:val="20"/>
          <w:szCs w:val="24"/>
        </w:rPr>
        <w:t>а.</w:t>
      </w:r>
    </w:p>
    <w:p w:rsidR="00CC6DCB" w:rsidRPr="00614743" w:rsidRDefault="00CC6DCB" w:rsidP="00DA5712">
      <w:pPr>
        <w:pStyle w:val="Bodytext13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gramStart"/>
      <w:r w:rsidRPr="000D3084">
        <w:rPr>
          <w:rStyle w:val="Bodytext2Spacing2pt0"/>
          <w:color w:val="auto"/>
          <w:sz w:val="24"/>
          <w:szCs w:val="24"/>
        </w:rPr>
        <w:t xml:space="preserve">Елена </w:t>
      </w:r>
      <w:r w:rsidRPr="000D3084">
        <w:rPr>
          <w:rStyle w:val="Bodytext2Spacing2pt"/>
          <w:color w:val="auto"/>
          <w:sz w:val="24"/>
          <w:szCs w:val="24"/>
        </w:rPr>
        <w:t>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убита горем.</w:t>
      </w:r>
      <w:proofErr w:type="gramEnd"/>
      <w:r w:rsidRPr="000D3084">
        <w:rPr>
          <w:rStyle w:val="Bodytext2Italic"/>
          <w:color w:val="auto"/>
          <w:sz w:val="24"/>
          <w:szCs w:val="24"/>
        </w:rPr>
        <w:t xml:space="preserve"> Движения медленные. </w:t>
      </w:r>
      <w:proofErr w:type="gramStart"/>
      <w:r w:rsidRPr="000D3084">
        <w:rPr>
          <w:rStyle w:val="Bodytext2Italic0"/>
          <w:color w:val="auto"/>
          <w:sz w:val="24"/>
          <w:szCs w:val="24"/>
        </w:rPr>
        <w:t xml:space="preserve">Голос </w:t>
      </w:r>
      <w:r w:rsidRPr="000D3084">
        <w:rPr>
          <w:rStyle w:val="Bodytext2Italic"/>
          <w:color w:val="auto"/>
          <w:sz w:val="24"/>
          <w:szCs w:val="24"/>
        </w:rPr>
        <w:t>безжизненный).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Вы звали меня, </w:t>
      </w:r>
      <w:r w:rsidR="00CC6DCB">
        <w:rPr>
          <w:color w:val="auto"/>
          <w:sz w:val="24"/>
          <w:szCs w:val="24"/>
        </w:rPr>
        <w:t>па</w:t>
      </w:r>
      <w:r w:rsidRPr="000D3084">
        <w:rPr>
          <w:rStyle w:val="Bodytext21"/>
          <w:color w:val="auto"/>
          <w:sz w:val="24"/>
          <w:szCs w:val="24"/>
        </w:rPr>
        <w:t xml:space="preserve">паша? </w:t>
      </w:r>
      <w:r w:rsidRPr="000D3084">
        <w:rPr>
          <w:rStyle w:val="Bodytext22"/>
          <w:color w:val="auto"/>
          <w:sz w:val="24"/>
          <w:szCs w:val="24"/>
        </w:rPr>
        <w:t>Или мне так показалос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Звал, душа </w:t>
      </w:r>
      <w:r w:rsidRPr="000D3084">
        <w:rPr>
          <w:rStyle w:val="Bodytext22"/>
          <w:color w:val="auto"/>
          <w:sz w:val="24"/>
          <w:szCs w:val="24"/>
        </w:rPr>
        <w:t xml:space="preserve">моя </w:t>
      </w:r>
      <w:r w:rsidRPr="000D3084">
        <w:rPr>
          <w:rStyle w:val="Bodytext21"/>
          <w:color w:val="auto"/>
          <w:sz w:val="24"/>
          <w:szCs w:val="24"/>
        </w:rPr>
        <w:t xml:space="preserve">Леночка. А у тебя в </w:t>
      </w:r>
      <w:r w:rsidR="00CC6DCB">
        <w:rPr>
          <w:rStyle w:val="Bodytext22"/>
          <w:color w:val="auto"/>
          <w:sz w:val="24"/>
          <w:szCs w:val="24"/>
        </w:rPr>
        <w:t>го</w:t>
      </w:r>
      <w:r w:rsidRPr="000D3084">
        <w:rPr>
          <w:rStyle w:val="Bodytext21"/>
          <w:color w:val="auto"/>
          <w:sz w:val="24"/>
          <w:szCs w:val="24"/>
        </w:rPr>
        <w:t xml:space="preserve">ловке-то еще шум, видно? </w:t>
      </w:r>
      <w:r w:rsidRPr="000D3084">
        <w:rPr>
          <w:rStyle w:val="Bodytext22"/>
          <w:color w:val="auto"/>
          <w:sz w:val="24"/>
          <w:szCs w:val="24"/>
        </w:rPr>
        <w:t>Болит головк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множко, </w:t>
      </w:r>
      <w:r w:rsidRPr="000D3084">
        <w:rPr>
          <w:rStyle w:val="Bodytext22"/>
          <w:color w:val="auto"/>
          <w:sz w:val="24"/>
          <w:szCs w:val="24"/>
        </w:rPr>
        <w:t>папаша.</w:t>
      </w:r>
    </w:p>
    <w:p w:rsidR="00CC6DCB" w:rsidRPr="00CC6DCB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ебе н</w:t>
      </w:r>
      <w:r w:rsidR="00CC6DCB">
        <w:rPr>
          <w:rStyle w:val="Bodytext21"/>
          <w:color w:val="auto"/>
          <w:sz w:val="24"/>
          <w:szCs w:val="24"/>
        </w:rPr>
        <w:t>адо развлечь себя, душа моя, Ле</w:t>
      </w:r>
      <w:r w:rsidRPr="000D3084">
        <w:rPr>
          <w:rStyle w:val="Bodytext21"/>
          <w:color w:val="auto"/>
          <w:sz w:val="24"/>
          <w:szCs w:val="24"/>
        </w:rPr>
        <w:t>ночка.</w:t>
      </w:r>
      <w:r w:rsidR="00CC6DCB" w:rsidRPr="00CC6DCB">
        <w:rPr>
          <w:rStyle w:val="Bodytext21"/>
          <w:color w:val="auto"/>
          <w:sz w:val="24"/>
          <w:szCs w:val="24"/>
        </w:rPr>
        <w:t xml:space="preserve"> </w:t>
      </w:r>
    </w:p>
    <w:p w:rsidR="00CC6DCB" w:rsidRPr="00CC6DCB" w:rsidRDefault="00CC6DCB" w:rsidP="00FB254F">
      <w:pPr>
        <w:ind w:firstLine="426"/>
        <w:rPr>
          <w:rStyle w:val="Bodytext21"/>
          <w:color w:val="auto"/>
          <w:sz w:val="24"/>
          <w:szCs w:val="24"/>
        </w:rPr>
      </w:pPr>
      <w:r w:rsidRPr="00CC6DCB">
        <w:rPr>
          <w:rStyle w:val="Bodytext21"/>
          <w:color w:val="auto"/>
          <w:sz w:val="24"/>
          <w:szCs w:val="24"/>
        </w:rPr>
        <w:br w:type="page"/>
      </w:r>
    </w:p>
    <w:p w:rsidR="00CC6DCB" w:rsidRPr="00614743" w:rsidRDefault="00A50901" w:rsidP="00C87275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lastRenderedPageBreak/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Хорошо, папаша. </w:t>
      </w:r>
    </w:p>
    <w:p w:rsidR="004352BE" w:rsidRPr="000D3084" w:rsidRDefault="00A50901" w:rsidP="00C87275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Не хочешь ли прокатиться? Я лошадей велел </w:t>
      </w:r>
      <w:proofErr w:type="spellStart"/>
      <w:r w:rsidRPr="000D3084">
        <w:rPr>
          <w:rStyle w:val="Bodytext22"/>
          <w:color w:val="auto"/>
          <w:sz w:val="24"/>
          <w:szCs w:val="24"/>
        </w:rPr>
        <w:t>запречь</w:t>
      </w:r>
      <w:proofErr w:type="spellEnd"/>
      <w:r w:rsidRPr="000D3084">
        <w:rPr>
          <w:rStyle w:val="Bodytext22"/>
          <w:color w:val="auto"/>
          <w:sz w:val="24"/>
          <w:szCs w:val="24"/>
        </w:rPr>
        <w:t>.</w:t>
      </w:r>
    </w:p>
    <w:p w:rsidR="00CC6DCB" w:rsidRPr="00614743" w:rsidRDefault="00A50901" w:rsidP="00C87275">
      <w:pPr>
        <w:pStyle w:val="Bodytext20"/>
        <w:shd w:val="clear" w:color="auto" w:fill="auto"/>
        <w:tabs>
          <w:tab w:val="left" w:pos="284"/>
        </w:tabs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Хорошо, папаша. </w:t>
      </w:r>
    </w:p>
    <w:p w:rsidR="004352BE" w:rsidRPr="00614743" w:rsidRDefault="00A50901" w:rsidP="00C87275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Так бери шляпку.</w:t>
      </w:r>
    </w:p>
    <w:p w:rsidR="00CC6DCB" w:rsidRPr="00614743" w:rsidRDefault="00CC6DCB" w:rsidP="00C87275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614743" w:rsidRDefault="00A50901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2"/>
          <w:color w:val="auto"/>
          <w:sz w:val="20"/>
          <w:szCs w:val="20"/>
        </w:rPr>
      </w:pPr>
      <w:r w:rsidRPr="00CC6DCB">
        <w:rPr>
          <w:rStyle w:val="Bodytext52"/>
          <w:color w:val="auto"/>
          <w:sz w:val="20"/>
          <w:szCs w:val="20"/>
        </w:rPr>
        <w:t>Елена Михайловна уходит.</w:t>
      </w:r>
    </w:p>
    <w:p w:rsidR="00CC6DCB" w:rsidRPr="00614743" w:rsidRDefault="00CC6DCB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2"/>
          <w:color w:val="auto"/>
          <w:sz w:val="20"/>
          <w:szCs w:val="20"/>
        </w:rPr>
      </w:pPr>
    </w:p>
    <w:p w:rsidR="00CC6DCB" w:rsidRPr="00614743" w:rsidRDefault="00CC6DCB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614743" w:rsidRDefault="00A50901" w:rsidP="00C87275">
      <w:pPr>
        <w:pStyle w:val="Bodytext60"/>
        <w:shd w:val="clear" w:color="auto" w:fill="auto"/>
        <w:spacing w:before="0" w:after="0" w:line="360" w:lineRule="auto"/>
        <w:contextualSpacing/>
        <w:rPr>
          <w:rStyle w:val="Bodytext62"/>
          <w:b/>
          <w:bCs/>
          <w:color w:val="auto"/>
          <w:spacing w:val="0"/>
          <w:sz w:val="20"/>
          <w:szCs w:val="20"/>
        </w:rPr>
      </w:pPr>
      <w:r w:rsidRPr="00CC6DCB">
        <w:rPr>
          <w:rStyle w:val="Bodytext61"/>
          <w:b/>
          <w:bCs/>
          <w:color w:val="auto"/>
          <w:spacing w:val="0"/>
          <w:sz w:val="20"/>
          <w:szCs w:val="20"/>
        </w:rPr>
        <w:t xml:space="preserve">ЯВЛЕНИЕ </w:t>
      </w:r>
      <w:r w:rsidRPr="00CC6DCB">
        <w:rPr>
          <w:rStyle w:val="Bodytext62"/>
          <w:b/>
          <w:bCs/>
          <w:color w:val="auto"/>
          <w:spacing w:val="0"/>
          <w:sz w:val="20"/>
          <w:szCs w:val="20"/>
        </w:rPr>
        <w:t>3</w:t>
      </w:r>
    </w:p>
    <w:p w:rsidR="00CC6DCB" w:rsidRPr="00614743" w:rsidRDefault="00CC6DCB" w:rsidP="00C87275">
      <w:pPr>
        <w:pStyle w:val="Bodytext6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614743" w:rsidRDefault="00A50901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"/>
          <w:color w:val="auto"/>
          <w:sz w:val="20"/>
          <w:szCs w:val="20"/>
        </w:rPr>
      </w:pPr>
      <w:r w:rsidRPr="00CC6DCB">
        <w:rPr>
          <w:rStyle w:val="Bodytext5Spacing2pt"/>
          <w:color w:val="auto"/>
          <w:sz w:val="20"/>
          <w:szCs w:val="20"/>
        </w:rPr>
        <w:t>Зиновье</w:t>
      </w:r>
      <w:r w:rsidRPr="00C87275">
        <w:rPr>
          <w:rStyle w:val="Bodytext5Spacing2pt"/>
          <w:color w:val="auto"/>
          <w:spacing w:val="0"/>
          <w:sz w:val="20"/>
          <w:szCs w:val="20"/>
        </w:rPr>
        <w:t>в.</w:t>
      </w:r>
      <w:r w:rsidRPr="00CC6DCB">
        <w:rPr>
          <w:rStyle w:val="Bodytext5Spacing2pt"/>
          <w:color w:val="auto"/>
          <w:sz w:val="20"/>
          <w:szCs w:val="20"/>
        </w:rPr>
        <w:t xml:space="preserve"> Парадизо</w:t>
      </w:r>
      <w:r w:rsidRPr="00C87275">
        <w:rPr>
          <w:rStyle w:val="Bodytext5Spacing2pt"/>
          <w:color w:val="auto"/>
          <w:spacing w:val="0"/>
          <w:sz w:val="20"/>
          <w:szCs w:val="20"/>
        </w:rPr>
        <w:t>в.</w:t>
      </w:r>
    </w:p>
    <w:p w:rsidR="00CC6DCB" w:rsidRPr="00614743" w:rsidRDefault="00CC6DCB" w:rsidP="00C8727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gramStart"/>
      <w:r w:rsidRPr="000D3084">
        <w:rPr>
          <w:rStyle w:val="Bodytext2Spacing2pt"/>
          <w:color w:val="auto"/>
          <w:sz w:val="24"/>
          <w:szCs w:val="24"/>
        </w:rPr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просовывается.</w:t>
      </w:r>
      <w:proofErr w:type="gramEnd"/>
      <w:r w:rsidRPr="000D3084">
        <w:rPr>
          <w:rStyle w:val="Bodytext2Italic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Italic"/>
          <w:color w:val="auto"/>
          <w:sz w:val="24"/>
          <w:szCs w:val="24"/>
        </w:rPr>
        <w:t>Шепотом).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Видишь. </w:t>
      </w:r>
      <w:r w:rsidRPr="000D3084">
        <w:rPr>
          <w:rStyle w:val="Bodytext21"/>
          <w:color w:val="auto"/>
          <w:sz w:val="24"/>
          <w:szCs w:val="24"/>
        </w:rPr>
        <w:t xml:space="preserve">Что ты, то и она. На все </w:t>
      </w:r>
      <w:proofErr w:type="gramStart"/>
      <w:r w:rsidRPr="000D3084">
        <w:rPr>
          <w:rStyle w:val="Bodytext21"/>
          <w:color w:val="auto"/>
          <w:sz w:val="24"/>
          <w:szCs w:val="24"/>
        </w:rPr>
        <w:t>согласна</w:t>
      </w:r>
      <w:proofErr w:type="gram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то точн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Без упрямств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то так.</w:t>
      </w:r>
    </w:p>
    <w:p w:rsidR="004352BE" w:rsidRPr="00614743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Italic0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То-то же. </w:t>
      </w:r>
      <w:r w:rsidRPr="000D3084">
        <w:rPr>
          <w:rStyle w:val="Bodytext21"/>
          <w:color w:val="auto"/>
          <w:sz w:val="24"/>
          <w:szCs w:val="24"/>
        </w:rPr>
        <w:t xml:space="preserve">Я </w:t>
      </w:r>
      <w:r w:rsidRPr="000D3084">
        <w:rPr>
          <w:rStyle w:val="Bodytext22"/>
          <w:color w:val="auto"/>
          <w:sz w:val="24"/>
          <w:szCs w:val="24"/>
        </w:rPr>
        <w:t xml:space="preserve">тебе говорил. </w:t>
      </w:r>
      <w:r w:rsidRPr="000D3084">
        <w:rPr>
          <w:rStyle w:val="Bodytext21"/>
          <w:color w:val="auto"/>
          <w:sz w:val="24"/>
          <w:szCs w:val="24"/>
        </w:rPr>
        <w:t xml:space="preserve">От </w:t>
      </w:r>
      <w:r w:rsidRPr="000D3084">
        <w:rPr>
          <w:rStyle w:val="Bodytext22"/>
          <w:color w:val="auto"/>
          <w:sz w:val="24"/>
          <w:szCs w:val="24"/>
        </w:rPr>
        <w:t xml:space="preserve">нее сопротивления не будет. </w:t>
      </w:r>
      <w:r w:rsidRPr="000D3084">
        <w:rPr>
          <w:rStyle w:val="Bodytext2Italic0"/>
          <w:color w:val="auto"/>
          <w:sz w:val="24"/>
          <w:szCs w:val="24"/>
        </w:rPr>
        <w:t>(Прячется.)</w:t>
      </w:r>
    </w:p>
    <w:p w:rsidR="00CC6DCB" w:rsidRPr="00CC6DCB" w:rsidRDefault="00CC6DCB" w:rsidP="00A44045">
      <w:pPr>
        <w:pStyle w:val="Bodytext20"/>
        <w:shd w:val="clear" w:color="auto" w:fill="auto"/>
        <w:spacing w:before="0" w:after="0" w:line="360" w:lineRule="auto"/>
        <w:contextualSpacing/>
        <w:rPr>
          <w:rStyle w:val="Bodytext2Italic0"/>
          <w:color w:val="auto"/>
          <w:sz w:val="20"/>
          <w:szCs w:val="20"/>
        </w:rPr>
      </w:pPr>
    </w:p>
    <w:p w:rsidR="00CC6DCB" w:rsidRPr="00CC6DCB" w:rsidRDefault="00CC6DCB" w:rsidP="00A44045">
      <w:pPr>
        <w:pStyle w:val="Bodytext20"/>
        <w:shd w:val="clear" w:color="auto" w:fill="auto"/>
        <w:spacing w:before="0" w:after="0" w:line="360" w:lineRule="auto"/>
        <w:contextualSpacing/>
        <w:rPr>
          <w:rStyle w:val="Bodytext2Italic0"/>
          <w:color w:val="auto"/>
          <w:sz w:val="20"/>
          <w:szCs w:val="20"/>
        </w:rPr>
      </w:pPr>
    </w:p>
    <w:p w:rsidR="00CC6DCB" w:rsidRPr="00CC6DCB" w:rsidRDefault="00CC6DCB" w:rsidP="00A44045">
      <w:pPr>
        <w:pStyle w:val="Bodytext60"/>
        <w:shd w:val="clear" w:color="auto" w:fill="auto"/>
        <w:spacing w:before="0" w:after="0" w:line="360" w:lineRule="auto"/>
        <w:contextualSpacing/>
        <w:rPr>
          <w:rStyle w:val="Bodytext6SmallCaps"/>
          <w:bCs/>
          <w:color w:val="auto"/>
          <w:sz w:val="20"/>
          <w:szCs w:val="20"/>
        </w:rPr>
      </w:pPr>
      <w:r>
        <w:rPr>
          <w:bCs w:val="0"/>
          <w:color w:val="auto"/>
          <w:spacing w:val="0"/>
          <w:sz w:val="20"/>
          <w:szCs w:val="20"/>
        </w:rPr>
        <w:t>ЯВЛЕНИЕ 4</w:t>
      </w:r>
    </w:p>
    <w:p w:rsidR="00CC6DCB" w:rsidRPr="00614743" w:rsidRDefault="00CC6DCB" w:rsidP="00A44045">
      <w:pPr>
        <w:pStyle w:val="Bodytext6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CC6DCB" w:rsidRDefault="00A50901" w:rsidP="00A4404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  <w:r w:rsidRPr="00CC6DCB">
        <w:rPr>
          <w:rStyle w:val="Bodytext5Spacing2pt"/>
          <w:color w:val="auto"/>
          <w:sz w:val="20"/>
          <w:szCs w:val="20"/>
        </w:rPr>
        <w:t>Зиновье</w:t>
      </w:r>
      <w:r w:rsidRPr="00C87275">
        <w:rPr>
          <w:rStyle w:val="Bodytext5Spacing2pt"/>
          <w:color w:val="auto"/>
          <w:spacing w:val="0"/>
          <w:sz w:val="20"/>
          <w:szCs w:val="20"/>
        </w:rPr>
        <w:t>в.</w:t>
      </w:r>
      <w:r w:rsidRPr="00CC6DCB">
        <w:rPr>
          <w:rStyle w:val="Bodytext5Spacing2pt"/>
          <w:color w:val="auto"/>
          <w:sz w:val="20"/>
          <w:szCs w:val="20"/>
        </w:rPr>
        <w:t xml:space="preserve"> Елена Михайловн</w:t>
      </w:r>
      <w:r w:rsidRPr="00C87275">
        <w:rPr>
          <w:rStyle w:val="Bodytext5Spacing2pt"/>
          <w:color w:val="auto"/>
          <w:spacing w:val="0"/>
          <w:sz w:val="20"/>
          <w:szCs w:val="20"/>
        </w:rPr>
        <w:t>а,</w:t>
      </w:r>
      <w:r w:rsidRPr="00CC6DCB">
        <w:rPr>
          <w:rStyle w:val="Bodytext51"/>
          <w:color w:val="auto"/>
          <w:sz w:val="20"/>
          <w:szCs w:val="20"/>
        </w:rPr>
        <w:t xml:space="preserve"> в шляпе и верхнем платье.</w:t>
      </w:r>
    </w:p>
    <w:p w:rsidR="00CC6DCB" w:rsidRPr="00CC6DCB" w:rsidRDefault="00CC6DCB" w:rsidP="00A4404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</w:p>
    <w:p w:rsidR="004352BE" w:rsidRPr="00CC6DCB" w:rsidRDefault="00A50901" w:rsidP="00A44045">
      <w:pPr>
        <w:pStyle w:val="Bodytext20"/>
        <w:shd w:val="clear" w:color="auto" w:fill="auto"/>
        <w:spacing w:before="0" w:after="0" w:line="360" w:lineRule="auto"/>
        <w:contextualSpacing/>
        <w:rPr>
          <w:rStyle w:val="Bodytext21"/>
          <w:color w:val="auto"/>
          <w:sz w:val="20"/>
          <w:szCs w:val="20"/>
        </w:rPr>
      </w:pPr>
      <w:r w:rsidRPr="00CC6DCB">
        <w:rPr>
          <w:rStyle w:val="Bodytext2Spacing2pt"/>
          <w:color w:val="auto"/>
          <w:sz w:val="20"/>
          <w:szCs w:val="20"/>
        </w:rPr>
        <w:t>Зиновье</w:t>
      </w:r>
      <w:r w:rsidR="00614743" w:rsidRPr="00614743">
        <w:rPr>
          <w:rStyle w:val="Bodytext2Spacing2pt"/>
          <w:color w:val="auto"/>
          <w:spacing w:val="0"/>
          <w:sz w:val="20"/>
          <w:szCs w:val="20"/>
        </w:rPr>
        <w:t>в.</w:t>
      </w:r>
      <w:r w:rsidRPr="00CC6DCB">
        <w:rPr>
          <w:rStyle w:val="Bodytext21"/>
          <w:color w:val="auto"/>
          <w:sz w:val="20"/>
          <w:szCs w:val="20"/>
        </w:rPr>
        <w:t xml:space="preserve"> Г</w:t>
      </w:r>
      <w:r w:rsidR="00CC6DCB" w:rsidRPr="00CC6DCB">
        <w:rPr>
          <w:rStyle w:val="Bodytext21"/>
          <w:color w:val="auto"/>
          <w:sz w:val="20"/>
          <w:szCs w:val="20"/>
        </w:rPr>
        <w:t>отова, душа моя, Леночка? И пре</w:t>
      </w:r>
      <w:r w:rsidRPr="00CC6DCB">
        <w:rPr>
          <w:rStyle w:val="Bodytext21"/>
          <w:color w:val="auto"/>
          <w:sz w:val="20"/>
          <w:szCs w:val="20"/>
        </w:rPr>
        <w:t>красно. Пойдем.</w:t>
      </w:r>
    </w:p>
    <w:p w:rsidR="00CC6DCB" w:rsidRPr="00CC6DCB" w:rsidRDefault="00CC6DCB" w:rsidP="00A44045">
      <w:pPr>
        <w:pStyle w:val="Bodytext20"/>
        <w:shd w:val="clear" w:color="auto" w:fill="auto"/>
        <w:spacing w:before="0" w:after="0" w:line="360" w:lineRule="auto"/>
        <w:contextualSpacing/>
        <w:rPr>
          <w:rStyle w:val="Bodytext21"/>
          <w:color w:val="auto"/>
          <w:sz w:val="20"/>
          <w:szCs w:val="20"/>
        </w:rPr>
      </w:pPr>
    </w:p>
    <w:p w:rsidR="00CC6DCB" w:rsidRPr="00CC6DCB" w:rsidRDefault="00CC6DCB" w:rsidP="00A44045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CC6DCB" w:rsidRDefault="00A50901" w:rsidP="00A44045">
      <w:pPr>
        <w:pStyle w:val="Bodytext80"/>
        <w:shd w:val="clear" w:color="auto" w:fill="auto"/>
        <w:spacing w:before="0" w:after="0" w:line="360" w:lineRule="auto"/>
        <w:contextualSpacing/>
        <w:rPr>
          <w:rStyle w:val="Bodytext82"/>
          <w:b/>
          <w:color w:val="auto"/>
          <w:spacing w:val="0"/>
          <w:sz w:val="20"/>
          <w:szCs w:val="20"/>
        </w:rPr>
      </w:pPr>
      <w:r w:rsidRPr="00CC6DCB">
        <w:rPr>
          <w:rStyle w:val="Bodytext82"/>
          <w:b/>
          <w:color w:val="auto"/>
          <w:spacing w:val="0"/>
          <w:sz w:val="20"/>
          <w:szCs w:val="20"/>
        </w:rPr>
        <w:t>ЯВЛЕНИЕ 5</w:t>
      </w:r>
    </w:p>
    <w:p w:rsidR="00CC6DCB" w:rsidRPr="00CC6DCB" w:rsidRDefault="00CC6DCB" w:rsidP="00A44045">
      <w:pPr>
        <w:pStyle w:val="Bodytext8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CC6DCB" w:rsidRDefault="00A50901" w:rsidP="00A4404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2"/>
          <w:color w:val="auto"/>
          <w:sz w:val="20"/>
          <w:szCs w:val="20"/>
        </w:rPr>
      </w:pPr>
      <w:r w:rsidRPr="00CC6DCB">
        <w:rPr>
          <w:rStyle w:val="Bodytext5Spacing2pt0"/>
          <w:color w:val="auto"/>
          <w:sz w:val="20"/>
          <w:szCs w:val="20"/>
        </w:rPr>
        <w:t>Парадизов</w:t>
      </w:r>
      <w:r w:rsidRPr="00CC6DCB">
        <w:rPr>
          <w:rStyle w:val="Bodytext52"/>
          <w:color w:val="auto"/>
          <w:sz w:val="20"/>
          <w:szCs w:val="20"/>
        </w:rPr>
        <w:t xml:space="preserve"> один садится, вынимает бумаги, пересматривает, но</w:t>
      </w:r>
      <w:r w:rsidR="00CC6DCB" w:rsidRPr="00CC6DCB">
        <w:rPr>
          <w:rStyle w:val="Bodytext52"/>
          <w:color w:val="auto"/>
          <w:sz w:val="20"/>
          <w:szCs w:val="20"/>
        </w:rPr>
        <w:t xml:space="preserve"> </w:t>
      </w:r>
      <w:r w:rsidRPr="00CC6DCB">
        <w:rPr>
          <w:rStyle w:val="Bodytext52"/>
          <w:color w:val="auto"/>
          <w:sz w:val="20"/>
          <w:szCs w:val="20"/>
        </w:rPr>
        <w:t>рассеянно, беспрестанно прислушивается, склоняясь к стороне окон.</w:t>
      </w:r>
      <w:r w:rsidR="00CC6DCB" w:rsidRPr="00CC6DCB">
        <w:rPr>
          <w:rStyle w:val="Bodytext52"/>
          <w:color w:val="auto"/>
          <w:sz w:val="20"/>
          <w:szCs w:val="20"/>
        </w:rPr>
        <w:t xml:space="preserve"> </w:t>
      </w:r>
      <w:r w:rsidRPr="00CC6DCB">
        <w:rPr>
          <w:rStyle w:val="Bodytext52"/>
          <w:color w:val="auto"/>
          <w:sz w:val="20"/>
          <w:szCs w:val="20"/>
        </w:rPr>
        <w:t>Прячет бумаги и становится.</w:t>
      </w:r>
    </w:p>
    <w:p w:rsidR="00CC6DCB" w:rsidRDefault="00CC6DCB" w:rsidP="00A4404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CC6DCB" w:rsidRPr="00CC6DCB" w:rsidRDefault="00CC6DCB" w:rsidP="00A4404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CC6DCB" w:rsidRDefault="00CC6DCB" w:rsidP="00A44045">
      <w:pPr>
        <w:pStyle w:val="Bodytext80"/>
        <w:shd w:val="clear" w:color="auto" w:fill="auto"/>
        <w:spacing w:before="0" w:after="0" w:line="360" w:lineRule="auto"/>
        <w:contextualSpacing/>
        <w:rPr>
          <w:b/>
          <w:spacing w:val="0"/>
          <w:sz w:val="20"/>
        </w:rPr>
      </w:pPr>
      <w:r w:rsidRPr="00CC6DCB">
        <w:rPr>
          <w:b/>
          <w:spacing w:val="0"/>
          <w:sz w:val="20"/>
        </w:rPr>
        <w:t>ЯВЛЕНИЕ 6</w:t>
      </w:r>
    </w:p>
    <w:p w:rsidR="00CC6DCB" w:rsidRPr="00CC6DCB" w:rsidRDefault="00CC6DCB" w:rsidP="00A44045">
      <w:pPr>
        <w:pStyle w:val="Bodytext60"/>
        <w:shd w:val="clear" w:color="auto" w:fill="auto"/>
        <w:spacing w:before="0" w:after="0" w:line="360" w:lineRule="auto"/>
        <w:contextualSpacing/>
        <w:rPr>
          <w:b w:val="0"/>
          <w:color w:val="auto"/>
          <w:sz w:val="20"/>
          <w:szCs w:val="20"/>
        </w:rPr>
      </w:pPr>
    </w:p>
    <w:p w:rsidR="004352BE" w:rsidRDefault="00A50901" w:rsidP="00A4404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"/>
          <w:color w:val="auto"/>
          <w:sz w:val="20"/>
          <w:szCs w:val="20"/>
        </w:rPr>
      </w:pPr>
      <w:r w:rsidRPr="00CC6DCB">
        <w:rPr>
          <w:rStyle w:val="Bodytext5Spacing2pt"/>
          <w:color w:val="auto"/>
          <w:sz w:val="20"/>
          <w:szCs w:val="20"/>
        </w:rPr>
        <w:t>Парадизо</w:t>
      </w:r>
      <w:r w:rsidRPr="00C87275">
        <w:rPr>
          <w:rStyle w:val="Bodytext5Spacing2pt"/>
          <w:color w:val="auto"/>
          <w:spacing w:val="0"/>
          <w:sz w:val="20"/>
          <w:szCs w:val="20"/>
        </w:rPr>
        <w:t>в.</w:t>
      </w:r>
      <w:r w:rsidRPr="00CC6DCB">
        <w:rPr>
          <w:rStyle w:val="Bodytext5Spacing2pt"/>
          <w:color w:val="auto"/>
          <w:sz w:val="20"/>
          <w:szCs w:val="20"/>
        </w:rPr>
        <w:t xml:space="preserve"> </w:t>
      </w:r>
      <w:proofErr w:type="spellStart"/>
      <w:r w:rsidRPr="00CC6DCB">
        <w:rPr>
          <w:rStyle w:val="Bodytext5Spacing2pt"/>
          <w:color w:val="auto"/>
          <w:sz w:val="20"/>
          <w:szCs w:val="20"/>
        </w:rPr>
        <w:t>Хонене</w:t>
      </w:r>
      <w:r w:rsidRPr="00C87275">
        <w:rPr>
          <w:rStyle w:val="Bodytext5Spacing2pt"/>
          <w:color w:val="auto"/>
          <w:spacing w:val="0"/>
          <w:sz w:val="20"/>
          <w:szCs w:val="20"/>
        </w:rPr>
        <w:t>в</w:t>
      </w:r>
      <w:proofErr w:type="spellEnd"/>
      <w:r w:rsidRPr="00C87275">
        <w:rPr>
          <w:rStyle w:val="Bodytext5Spacing2pt"/>
          <w:color w:val="auto"/>
          <w:spacing w:val="0"/>
          <w:sz w:val="20"/>
          <w:szCs w:val="20"/>
        </w:rPr>
        <w:t>.</w:t>
      </w:r>
    </w:p>
    <w:p w:rsidR="00CC6DCB" w:rsidRPr="00CC6DCB" w:rsidRDefault="00CC6DCB" w:rsidP="00A4404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CC6DC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CC6DCB">
        <w:rPr>
          <w:rStyle w:val="Bodytext2Spacing2pt3"/>
          <w:color w:val="auto"/>
          <w:sz w:val="24"/>
          <w:szCs w:val="24"/>
        </w:rPr>
        <w:t>Хонене</w:t>
      </w:r>
      <w:r w:rsidR="00614743" w:rsidRPr="00614743">
        <w:rPr>
          <w:rStyle w:val="Bodytext2Spacing2pt3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3"/>
          <w:color w:val="auto"/>
          <w:spacing w:val="0"/>
          <w:sz w:val="24"/>
          <w:szCs w:val="24"/>
        </w:rPr>
        <w:t>.</w:t>
      </w:r>
      <w:r w:rsidRPr="00CC6DCB"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Italic"/>
          <w:color w:val="auto"/>
          <w:sz w:val="24"/>
          <w:szCs w:val="24"/>
        </w:rPr>
        <w:t>(входит).</w:t>
      </w:r>
      <w:r w:rsidR="00A50901" w:rsidRPr="000D3084">
        <w:rPr>
          <w:rStyle w:val="Bodytext21"/>
          <w:color w:val="auto"/>
          <w:sz w:val="24"/>
          <w:szCs w:val="24"/>
        </w:rPr>
        <w:t xml:space="preserve"> А, это вы! Где же </w:t>
      </w:r>
      <w:r w:rsidR="00A50901" w:rsidRPr="000D3084">
        <w:rPr>
          <w:rStyle w:val="Bodytext22"/>
          <w:color w:val="auto"/>
          <w:sz w:val="24"/>
          <w:szCs w:val="24"/>
        </w:rPr>
        <w:t xml:space="preserve">наши добрые </w:t>
      </w:r>
      <w:r w:rsidR="00A50901" w:rsidRPr="000D3084">
        <w:rPr>
          <w:rStyle w:val="Bodytext21"/>
          <w:color w:val="auto"/>
          <w:sz w:val="24"/>
          <w:szCs w:val="24"/>
        </w:rPr>
        <w:t>хозяева?</w:t>
      </w:r>
    </w:p>
    <w:p w:rsidR="00CC6DCB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Сейчас </w:t>
      </w:r>
      <w:r w:rsidRPr="000D3084">
        <w:rPr>
          <w:rStyle w:val="Bodytext21"/>
          <w:color w:val="auto"/>
          <w:sz w:val="24"/>
          <w:szCs w:val="24"/>
        </w:rPr>
        <w:t xml:space="preserve">будут, Леонид </w:t>
      </w:r>
      <w:proofErr w:type="spellStart"/>
      <w:r w:rsidR="00CC6DCB">
        <w:rPr>
          <w:rStyle w:val="Bodytext22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. </w:t>
      </w:r>
      <w:r w:rsidR="00CC6DCB">
        <w:rPr>
          <w:rStyle w:val="Bodytext21"/>
          <w:color w:val="auto"/>
          <w:sz w:val="24"/>
          <w:szCs w:val="24"/>
        </w:rPr>
        <w:t xml:space="preserve">Вы изволили </w:t>
      </w:r>
      <w:r w:rsidRPr="000D3084">
        <w:rPr>
          <w:rStyle w:val="Bodytext22"/>
          <w:color w:val="auto"/>
          <w:sz w:val="24"/>
          <w:szCs w:val="24"/>
        </w:rPr>
        <w:t>слышать? Жених отказался.</w:t>
      </w:r>
      <w:r w:rsidR="00CC6DCB">
        <w:rPr>
          <w:rStyle w:val="Bodytext22"/>
          <w:color w:val="auto"/>
          <w:sz w:val="24"/>
          <w:szCs w:val="24"/>
        </w:rPr>
        <w:t xml:space="preserve"> </w:t>
      </w:r>
      <w:r w:rsidR="00CC6DCB">
        <w:rPr>
          <w:rStyle w:val="Bodytext22"/>
          <w:color w:val="auto"/>
          <w:sz w:val="24"/>
          <w:szCs w:val="24"/>
        </w:rPr>
        <w:br w:type="page"/>
      </w:r>
    </w:p>
    <w:p w:rsidR="004352BE" w:rsidRPr="000D3084" w:rsidRDefault="00CC6DCB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>
        <w:rPr>
          <w:rStyle w:val="Bodytext2Spacing2pt"/>
          <w:color w:val="auto"/>
          <w:sz w:val="24"/>
          <w:szCs w:val="24"/>
        </w:rPr>
        <w:lastRenderedPageBreak/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Не может быть! </w:t>
      </w:r>
      <w:r w:rsidR="00A50901" w:rsidRPr="000D3084">
        <w:rPr>
          <w:rStyle w:val="Bodytext2Italic"/>
          <w:color w:val="auto"/>
          <w:sz w:val="24"/>
          <w:szCs w:val="24"/>
        </w:rPr>
        <w:t>(Садится.)</w:t>
      </w:r>
      <w:r w:rsidR="00A50901" w:rsidRPr="000D3084">
        <w:rPr>
          <w:rStyle w:val="Bodytext21"/>
          <w:color w:val="auto"/>
          <w:sz w:val="24"/>
          <w:szCs w:val="24"/>
        </w:rPr>
        <w:t xml:space="preserve"> Неужели отказался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ак точно, </w:t>
      </w:r>
      <w:r w:rsidRPr="000D3084">
        <w:rPr>
          <w:rStyle w:val="Bodytext22"/>
          <w:color w:val="auto"/>
          <w:sz w:val="24"/>
          <w:szCs w:val="24"/>
        </w:rPr>
        <w:t xml:space="preserve">Леонид </w:t>
      </w:r>
      <w:proofErr w:type="spellStart"/>
      <w:r w:rsidRPr="000D3084">
        <w:rPr>
          <w:rStyle w:val="Bodytext22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. </w:t>
      </w:r>
      <w:r w:rsidR="00CC6DCB">
        <w:rPr>
          <w:rStyle w:val="Bodytext21"/>
          <w:color w:val="auto"/>
          <w:sz w:val="24"/>
          <w:szCs w:val="24"/>
        </w:rPr>
        <w:t>Чет</w:t>
      </w:r>
      <w:r w:rsidRPr="000D3084">
        <w:rPr>
          <w:rStyle w:val="Bodytext21"/>
          <w:color w:val="auto"/>
          <w:sz w:val="24"/>
          <w:szCs w:val="24"/>
        </w:rPr>
        <w:t xml:space="preserve">вертого дня Михаил Петрович и </w:t>
      </w:r>
      <w:r w:rsidRPr="000D3084">
        <w:rPr>
          <w:rStyle w:val="Bodytext22"/>
          <w:color w:val="auto"/>
          <w:sz w:val="24"/>
          <w:szCs w:val="24"/>
        </w:rPr>
        <w:t xml:space="preserve">Елена </w:t>
      </w:r>
      <w:r w:rsidRPr="000D3084">
        <w:rPr>
          <w:rStyle w:val="Bodytext21"/>
          <w:color w:val="auto"/>
          <w:sz w:val="24"/>
          <w:szCs w:val="24"/>
        </w:rPr>
        <w:t xml:space="preserve">Михайловна получили от него по письму. Чистый </w:t>
      </w:r>
      <w:r w:rsidRPr="000D3084">
        <w:rPr>
          <w:rStyle w:val="Bodytext22"/>
          <w:color w:val="auto"/>
          <w:sz w:val="24"/>
          <w:szCs w:val="24"/>
        </w:rPr>
        <w:t xml:space="preserve">отказ, </w:t>
      </w:r>
      <w:r w:rsidRPr="000D3084">
        <w:rPr>
          <w:rStyle w:val="Bodytext21"/>
          <w:color w:val="auto"/>
          <w:sz w:val="24"/>
          <w:szCs w:val="24"/>
        </w:rPr>
        <w:t xml:space="preserve">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. Наотрез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Я душевн</w:t>
      </w:r>
      <w:r w:rsidR="00CC6DCB">
        <w:rPr>
          <w:rStyle w:val="Bodytext21"/>
          <w:color w:val="auto"/>
          <w:sz w:val="24"/>
          <w:szCs w:val="24"/>
        </w:rPr>
        <w:t>о огорчен. Впрочем, этого и сле</w:t>
      </w:r>
      <w:r w:rsidRPr="000D3084">
        <w:rPr>
          <w:rStyle w:val="Bodytext21"/>
          <w:color w:val="auto"/>
          <w:sz w:val="24"/>
          <w:szCs w:val="24"/>
        </w:rPr>
        <w:t>довало ожида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ак точно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</w:t>
      </w:r>
      <w:r w:rsidR="00CC6DCB">
        <w:rPr>
          <w:rStyle w:val="Bodytext21"/>
          <w:color w:val="auto"/>
          <w:sz w:val="24"/>
          <w:szCs w:val="24"/>
        </w:rPr>
        <w:t>рыч</w:t>
      </w:r>
      <w:proofErr w:type="spellEnd"/>
      <w:r w:rsidR="00CC6DCB">
        <w:rPr>
          <w:rStyle w:val="Bodytext21"/>
          <w:color w:val="auto"/>
          <w:sz w:val="24"/>
          <w:szCs w:val="24"/>
        </w:rPr>
        <w:t>. Сле</w:t>
      </w:r>
      <w:r w:rsidRPr="000D3084">
        <w:rPr>
          <w:rStyle w:val="Bodytext21"/>
          <w:color w:val="auto"/>
          <w:sz w:val="24"/>
          <w:szCs w:val="24"/>
        </w:rPr>
        <w:t>довало ожидать, если вы так изволите говори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Я только молчал, чтобы не тревожить дурными предвещаниями, может быть и </w:t>
      </w:r>
      <w:r w:rsidRPr="000D3084">
        <w:rPr>
          <w:rStyle w:val="Bodytext22"/>
          <w:color w:val="auto"/>
          <w:sz w:val="24"/>
          <w:szCs w:val="24"/>
        </w:rPr>
        <w:t xml:space="preserve">напрасными; </w:t>
      </w:r>
      <w:r w:rsidRPr="000D3084">
        <w:rPr>
          <w:rStyle w:val="Bodytext21"/>
          <w:color w:val="auto"/>
          <w:sz w:val="24"/>
          <w:szCs w:val="24"/>
        </w:rPr>
        <w:t xml:space="preserve">потому </w:t>
      </w:r>
      <w:r w:rsidRPr="000D3084">
        <w:rPr>
          <w:color w:val="auto"/>
          <w:sz w:val="24"/>
          <w:szCs w:val="24"/>
        </w:rPr>
        <w:t xml:space="preserve">что </w:t>
      </w:r>
      <w:r w:rsidRPr="000D3084">
        <w:rPr>
          <w:rStyle w:val="Bodytext21"/>
          <w:color w:val="auto"/>
          <w:sz w:val="24"/>
          <w:szCs w:val="24"/>
        </w:rPr>
        <w:t xml:space="preserve">и умнейший из </w:t>
      </w:r>
      <w:r w:rsidRPr="000D3084">
        <w:rPr>
          <w:rStyle w:val="Bodytext22"/>
          <w:color w:val="auto"/>
          <w:sz w:val="24"/>
          <w:szCs w:val="24"/>
        </w:rPr>
        <w:t xml:space="preserve">нас может ошибаться, не </w:t>
      </w:r>
      <w:r w:rsidRPr="000D3084">
        <w:rPr>
          <w:rStyle w:val="Bodytext21"/>
          <w:color w:val="auto"/>
          <w:sz w:val="24"/>
          <w:szCs w:val="24"/>
        </w:rPr>
        <w:t>правда ли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Так </w:t>
      </w:r>
      <w:r w:rsidRPr="000D3084">
        <w:rPr>
          <w:rStyle w:val="Bodytext23"/>
          <w:color w:val="auto"/>
          <w:sz w:val="24"/>
          <w:szCs w:val="24"/>
        </w:rPr>
        <w:t xml:space="preserve">точно, Леонид </w:t>
      </w:r>
      <w:proofErr w:type="spellStart"/>
      <w:r w:rsidRPr="000D3084">
        <w:rPr>
          <w:rStyle w:val="Bodytext23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; </w:t>
      </w:r>
      <w:r w:rsidRPr="000D3084">
        <w:rPr>
          <w:rStyle w:val="Bodytext21"/>
          <w:color w:val="auto"/>
          <w:sz w:val="24"/>
          <w:szCs w:val="24"/>
        </w:rPr>
        <w:t xml:space="preserve">но умные </w:t>
      </w:r>
      <w:r w:rsidRPr="000D3084">
        <w:rPr>
          <w:rStyle w:val="Bodytext22"/>
          <w:color w:val="auto"/>
          <w:sz w:val="24"/>
          <w:szCs w:val="24"/>
        </w:rPr>
        <w:t xml:space="preserve">люди редко </w:t>
      </w:r>
      <w:r w:rsidRPr="000D3084">
        <w:rPr>
          <w:rStyle w:val="Bodytext23"/>
          <w:color w:val="auto"/>
          <w:sz w:val="24"/>
          <w:szCs w:val="24"/>
        </w:rPr>
        <w:t>ошибаютс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3"/>
          <w:color w:val="auto"/>
          <w:sz w:val="24"/>
          <w:szCs w:val="24"/>
        </w:rPr>
        <w:t>Совершенно согласен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. </w:t>
      </w:r>
      <w:r w:rsidRPr="000D3084">
        <w:rPr>
          <w:rStyle w:val="Bodytext22"/>
          <w:color w:val="auto"/>
          <w:sz w:val="24"/>
          <w:szCs w:val="24"/>
        </w:rPr>
        <w:t xml:space="preserve">Тем не </w:t>
      </w:r>
      <w:proofErr w:type="gramStart"/>
      <w:r w:rsidRPr="000D3084">
        <w:rPr>
          <w:rStyle w:val="Bodytext22"/>
          <w:color w:val="auto"/>
          <w:sz w:val="24"/>
          <w:szCs w:val="24"/>
        </w:rPr>
        <w:t>менее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скажу: душевно огорчен. Да что же вы стоите? Садитесь, пожалуйст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окорнейше благодарю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</w:t>
      </w:r>
      <w:r w:rsidRPr="000D3084">
        <w:rPr>
          <w:rStyle w:val="Bodytext2Italic"/>
          <w:color w:val="auto"/>
          <w:sz w:val="24"/>
          <w:szCs w:val="24"/>
        </w:rPr>
        <w:t>(Садится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Как же,</w:t>
      </w:r>
      <w:r w:rsidR="0071574E">
        <w:rPr>
          <w:rStyle w:val="Bodytext21"/>
          <w:color w:val="auto"/>
          <w:sz w:val="24"/>
          <w:szCs w:val="24"/>
        </w:rPr>
        <w:t xml:space="preserve"> столько времени не писал; обра</w:t>
      </w:r>
      <w:r w:rsidRPr="000D3084">
        <w:rPr>
          <w:rStyle w:val="Bodytext21"/>
          <w:color w:val="auto"/>
          <w:sz w:val="24"/>
          <w:szCs w:val="24"/>
        </w:rPr>
        <w:t>тили ль вы внимание на это обстоятельств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="0071574E">
        <w:rPr>
          <w:rStyle w:val="Bodytext21"/>
          <w:color w:val="auto"/>
          <w:sz w:val="24"/>
          <w:szCs w:val="24"/>
        </w:rPr>
        <w:t xml:space="preserve">Не пришло в голову, Леонид </w:t>
      </w:r>
      <w:proofErr w:type="spellStart"/>
      <w:r w:rsidR="0071574E">
        <w:rPr>
          <w:rStyle w:val="Bodytext21"/>
          <w:color w:val="auto"/>
          <w:sz w:val="24"/>
          <w:szCs w:val="24"/>
        </w:rPr>
        <w:t>Алек</w:t>
      </w:r>
      <w:r w:rsidRPr="000D3084">
        <w:rPr>
          <w:rStyle w:val="Bodytext22"/>
          <w:color w:val="auto"/>
          <w:sz w:val="24"/>
          <w:szCs w:val="24"/>
        </w:rPr>
        <w:t>с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. </w:t>
      </w:r>
      <w:r w:rsidRPr="000D3084">
        <w:rPr>
          <w:color w:val="auto"/>
          <w:sz w:val="24"/>
          <w:szCs w:val="24"/>
        </w:rPr>
        <w:t xml:space="preserve">А </w:t>
      </w:r>
      <w:r w:rsidRPr="000D3084">
        <w:rPr>
          <w:rStyle w:val="Bodytext21"/>
          <w:color w:val="auto"/>
          <w:sz w:val="24"/>
          <w:szCs w:val="24"/>
        </w:rPr>
        <w:t xml:space="preserve">теперь, по </w:t>
      </w:r>
      <w:r w:rsidRPr="000D3084">
        <w:rPr>
          <w:rStyle w:val="Bodytext22"/>
          <w:color w:val="auto"/>
          <w:sz w:val="24"/>
          <w:szCs w:val="24"/>
        </w:rPr>
        <w:t xml:space="preserve">вашим </w:t>
      </w:r>
      <w:r w:rsidRPr="000D3084">
        <w:rPr>
          <w:rStyle w:val="Bodytext21"/>
          <w:color w:val="auto"/>
          <w:sz w:val="24"/>
          <w:szCs w:val="24"/>
        </w:rPr>
        <w:t xml:space="preserve">словам, </w:t>
      </w:r>
      <w:r w:rsidRPr="000D3084">
        <w:rPr>
          <w:rStyle w:val="Bodytext22"/>
          <w:color w:val="auto"/>
          <w:sz w:val="24"/>
          <w:szCs w:val="24"/>
        </w:rPr>
        <w:t>вижу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Обращу </w:t>
      </w:r>
      <w:r w:rsidRPr="000D3084">
        <w:rPr>
          <w:rStyle w:val="Bodytext23"/>
          <w:color w:val="auto"/>
          <w:sz w:val="24"/>
          <w:szCs w:val="24"/>
        </w:rPr>
        <w:t xml:space="preserve">ваше внимание на другое </w:t>
      </w:r>
      <w:r w:rsidR="0071574E">
        <w:rPr>
          <w:rStyle w:val="Bodytext22"/>
          <w:color w:val="auto"/>
          <w:sz w:val="24"/>
          <w:szCs w:val="24"/>
        </w:rPr>
        <w:t>об</w:t>
      </w:r>
      <w:r w:rsidRPr="000D3084">
        <w:rPr>
          <w:rStyle w:val="Bodytext21"/>
          <w:color w:val="auto"/>
          <w:sz w:val="24"/>
          <w:szCs w:val="24"/>
        </w:rPr>
        <w:t xml:space="preserve">стоятельство; </w:t>
      </w:r>
      <w:r w:rsidRPr="000D3084">
        <w:rPr>
          <w:rStyle w:val="Bodytext22"/>
          <w:color w:val="auto"/>
          <w:sz w:val="24"/>
          <w:szCs w:val="24"/>
        </w:rPr>
        <w:t xml:space="preserve">сколько </w:t>
      </w:r>
      <w:r w:rsidRPr="000D3084">
        <w:rPr>
          <w:rStyle w:val="Bodytext23"/>
          <w:color w:val="auto"/>
          <w:sz w:val="24"/>
          <w:szCs w:val="24"/>
        </w:rPr>
        <w:t xml:space="preserve">мне известно, человек </w:t>
      </w:r>
      <w:r w:rsidRPr="000D3084">
        <w:rPr>
          <w:rStyle w:val="Bodytext22"/>
          <w:color w:val="auto"/>
          <w:sz w:val="24"/>
          <w:szCs w:val="24"/>
        </w:rPr>
        <w:t xml:space="preserve">низкого </w:t>
      </w:r>
      <w:r w:rsidRPr="000D3084">
        <w:rPr>
          <w:rStyle w:val="Bodytext21"/>
          <w:color w:val="auto"/>
          <w:sz w:val="24"/>
          <w:szCs w:val="24"/>
        </w:rPr>
        <w:t xml:space="preserve">происхождения </w:t>
      </w:r>
      <w:r w:rsidRPr="000D3084">
        <w:rPr>
          <w:rStyle w:val="Bodytext22"/>
          <w:color w:val="auto"/>
          <w:sz w:val="24"/>
          <w:szCs w:val="24"/>
        </w:rPr>
        <w:t xml:space="preserve">всегда </w:t>
      </w:r>
      <w:r w:rsidRPr="000D3084">
        <w:rPr>
          <w:rStyle w:val="Bodytext23"/>
          <w:color w:val="auto"/>
          <w:sz w:val="24"/>
          <w:szCs w:val="24"/>
        </w:rPr>
        <w:t xml:space="preserve">носит печать неблагородства </w:t>
      </w:r>
      <w:r w:rsidRPr="000D3084">
        <w:rPr>
          <w:rStyle w:val="Bodytext22"/>
          <w:color w:val="auto"/>
          <w:sz w:val="24"/>
          <w:szCs w:val="24"/>
        </w:rPr>
        <w:t xml:space="preserve">в </w:t>
      </w:r>
      <w:r w:rsidRPr="000D3084">
        <w:rPr>
          <w:rStyle w:val="Bodytext21"/>
          <w:color w:val="auto"/>
          <w:sz w:val="24"/>
          <w:szCs w:val="24"/>
        </w:rPr>
        <w:t xml:space="preserve">чувстве своего </w:t>
      </w:r>
      <w:r w:rsidRPr="000D3084">
        <w:rPr>
          <w:rStyle w:val="Bodytext22"/>
          <w:color w:val="auto"/>
          <w:sz w:val="24"/>
          <w:szCs w:val="24"/>
        </w:rPr>
        <w:t xml:space="preserve">ума, или, </w:t>
      </w:r>
      <w:r w:rsidRPr="000D3084">
        <w:rPr>
          <w:rStyle w:val="Bodytext23"/>
          <w:color w:val="auto"/>
          <w:sz w:val="24"/>
          <w:szCs w:val="24"/>
        </w:rPr>
        <w:t xml:space="preserve">можно сказать, в понятиях </w:t>
      </w:r>
      <w:r w:rsidRPr="000D3084">
        <w:rPr>
          <w:rStyle w:val="Bodytext21"/>
          <w:color w:val="auto"/>
          <w:sz w:val="24"/>
          <w:szCs w:val="24"/>
        </w:rPr>
        <w:t xml:space="preserve">своего чувства. — </w:t>
      </w:r>
      <w:r w:rsidRPr="000D3084">
        <w:rPr>
          <w:rStyle w:val="Bodytext22"/>
          <w:color w:val="auto"/>
          <w:sz w:val="24"/>
          <w:szCs w:val="24"/>
        </w:rPr>
        <w:t xml:space="preserve">Он, я </w:t>
      </w:r>
      <w:r w:rsidRPr="000D3084">
        <w:rPr>
          <w:rStyle w:val="Bodytext23"/>
          <w:color w:val="auto"/>
          <w:sz w:val="24"/>
          <w:szCs w:val="24"/>
        </w:rPr>
        <w:t xml:space="preserve">полагаю, или из мелких </w:t>
      </w:r>
      <w:r w:rsidRPr="000D3084">
        <w:rPr>
          <w:rStyle w:val="Bodytext22"/>
          <w:color w:val="auto"/>
          <w:sz w:val="24"/>
          <w:szCs w:val="24"/>
        </w:rPr>
        <w:t xml:space="preserve">дворян, </w:t>
      </w:r>
      <w:r w:rsidRPr="000D3084">
        <w:rPr>
          <w:rStyle w:val="Bodytext21"/>
          <w:color w:val="auto"/>
          <w:sz w:val="24"/>
          <w:szCs w:val="24"/>
        </w:rPr>
        <w:t xml:space="preserve">или </w:t>
      </w:r>
      <w:r w:rsidRPr="000D3084">
        <w:rPr>
          <w:rStyle w:val="Bodytext22"/>
          <w:color w:val="auto"/>
          <w:sz w:val="24"/>
          <w:szCs w:val="24"/>
        </w:rPr>
        <w:t xml:space="preserve">из чиновничьих </w:t>
      </w:r>
      <w:r w:rsidRPr="000D3084">
        <w:rPr>
          <w:rStyle w:val="Bodytext23"/>
          <w:color w:val="auto"/>
          <w:sz w:val="24"/>
          <w:szCs w:val="24"/>
        </w:rPr>
        <w:t xml:space="preserve">или купеческих детей; чего </w:t>
      </w:r>
      <w:r w:rsidRPr="000D3084">
        <w:rPr>
          <w:rStyle w:val="Bodytext22"/>
          <w:color w:val="auto"/>
          <w:sz w:val="24"/>
          <w:szCs w:val="24"/>
        </w:rPr>
        <w:t xml:space="preserve">ж </w:t>
      </w:r>
      <w:r w:rsidRPr="000D3084">
        <w:rPr>
          <w:rStyle w:val="Bodytext21"/>
          <w:color w:val="auto"/>
          <w:sz w:val="24"/>
          <w:szCs w:val="24"/>
        </w:rPr>
        <w:t xml:space="preserve">вам </w:t>
      </w:r>
      <w:r w:rsidRPr="000D3084">
        <w:rPr>
          <w:rStyle w:val="Bodytext22"/>
          <w:color w:val="auto"/>
          <w:sz w:val="24"/>
          <w:szCs w:val="24"/>
        </w:rPr>
        <w:t xml:space="preserve">еще? </w:t>
      </w:r>
      <w:r w:rsidRPr="000D3084">
        <w:rPr>
          <w:rStyle w:val="Bodytext21"/>
          <w:color w:val="auto"/>
          <w:sz w:val="24"/>
          <w:szCs w:val="24"/>
        </w:rPr>
        <w:t xml:space="preserve">— Этого </w:t>
      </w:r>
      <w:r w:rsidRPr="000D3084">
        <w:rPr>
          <w:rStyle w:val="Bodytext22"/>
          <w:color w:val="auto"/>
          <w:sz w:val="24"/>
          <w:szCs w:val="24"/>
        </w:rPr>
        <w:t xml:space="preserve">довольно, и </w:t>
      </w:r>
      <w:proofErr w:type="spellStart"/>
      <w:r w:rsidRPr="000D3084">
        <w:rPr>
          <w:rStyle w:val="Bodytext22"/>
          <w:color w:val="auto"/>
          <w:sz w:val="24"/>
          <w:szCs w:val="24"/>
        </w:rPr>
        <w:t>предовольно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. От людей </w:t>
      </w:r>
      <w:r w:rsidR="0071574E">
        <w:rPr>
          <w:rStyle w:val="Bodytext21"/>
          <w:color w:val="auto"/>
          <w:sz w:val="24"/>
          <w:szCs w:val="24"/>
        </w:rPr>
        <w:t>по</w:t>
      </w:r>
      <w:r w:rsidRPr="000D3084">
        <w:rPr>
          <w:rStyle w:val="Bodytext21"/>
          <w:color w:val="auto"/>
          <w:sz w:val="24"/>
          <w:szCs w:val="24"/>
        </w:rPr>
        <w:t xml:space="preserve">добного происхождения странно </w:t>
      </w:r>
      <w:r w:rsidRPr="000D3084">
        <w:rPr>
          <w:rStyle w:val="Bodytext22"/>
          <w:color w:val="auto"/>
          <w:sz w:val="24"/>
          <w:szCs w:val="24"/>
        </w:rPr>
        <w:t xml:space="preserve">было </w:t>
      </w:r>
      <w:r w:rsidRPr="000D3084">
        <w:rPr>
          <w:rStyle w:val="Bodytext21"/>
          <w:color w:val="auto"/>
          <w:sz w:val="24"/>
          <w:szCs w:val="24"/>
        </w:rPr>
        <w:t xml:space="preserve">бы </w:t>
      </w:r>
      <w:r w:rsidR="0071574E">
        <w:rPr>
          <w:rStyle w:val="Bodytext22"/>
          <w:color w:val="auto"/>
          <w:sz w:val="24"/>
          <w:szCs w:val="24"/>
        </w:rPr>
        <w:t>ждать благо</w:t>
      </w:r>
      <w:r w:rsidRPr="000D3084">
        <w:rPr>
          <w:rStyle w:val="Bodytext21"/>
          <w:color w:val="auto"/>
          <w:sz w:val="24"/>
          <w:szCs w:val="24"/>
        </w:rPr>
        <w:t>родных поступков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очно так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</w:t>
      </w:r>
      <w:r w:rsidR="0071574E">
        <w:rPr>
          <w:rStyle w:val="Bodytext22"/>
          <w:color w:val="auto"/>
          <w:sz w:val="24"/>
          <w:szCs w:val="24"/>
        </w:rPr>
        <w:t>По</w:t>
      </w:r>
      <w:r w:rsidRPr="000D3084">
        <w:rPr>
          <w:rStyle w:val="Bodytext21"/>
          <w:color w:val="auto"/>
          <w:sz w:val="24"/>
          <w:szCs w:val="24"/>
        </w:rPr>
        <w:t xml:space="preserve">тому я, как имея </w:t>
      </w:r>
      <w:r w:rsidR="0071574E">
        <w:rPr>
          <w:rStyle w:val="Bodytext21"/>
          <w:color w:val="auto"/>
          <w:sz w:val="24"/>
          <w:szCs w:val="24"/>
        </w:rPr>
        <w:t>уважение к Елене Михайловне, ду</w:t>
      </w:r>
      <w:r w:rsidRPr="000D3084">
        <w:rPr>
          <w:rStyle w:val="Bodytext21"/>
          <w:color w:val="auto"/>
          <w:sz w:val="24"/>
          <w:szCs w:val="24"/>
        </w:rPr>
        <w:t>шевно сожалел о таком выбор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Да. Но она, я полагаю, совершенно убит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2"/>
          <w:color w:val="auto"/>
          <w:sz w:val="24"/>
          <w:szCs w:val="24"/>
        </w:rPr>
        <w:t>Расстроена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, </w:t>
      </w:r>
      <w:r w:rsidRPr="000D3084">
        <w:rPr>
          <w:rStyle w:val="Bodytext21"/>
          <w:color w:val="auto"/>
          <w:sz w:val="24"/>
          <w:szCs w:val="24"/>
        </w:rPr>
        <w:t xml:space="preserve">Леонид </w:t>
      </w:r>
      <w:proofErr w:type="spellStart"/>
      <w:r w:rsidRPr="000D3084">
        <w:rPr>
          <w:rStyle w:val="Bodytext22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. </w:t>
      </w:r>
      <w:r w:rsidRPr="000D3084">
        <w:rPr>
          <w:rStyle w:val="Bodytext21"/>
          <w:color w:val="auto"/>
          <w:sz w:val="24"/>
          <w:szCs w:val="24"/>
        </w:rPr>
        <w:t xml:space="preserve">Но, впрочем, </w:t>
      </w:r>
      <w:r w:rsidRPr="000D3084">
        <w:rPr>
          <w:rStyle w:val="Bodytext22"/>
          <w:color w:val="auto"/>
          <w:sz w:val="24"/>
          <w:szCs w:val="24"/>
        </w:rPr>
        <w:t>гор</w:t>
      </w:r>
      <w:r w:rsidR="0071574E">
        <w:rPr>
          <w:rStyle w:val="Bodytext22"/>
          <w:color w:val="auto"/>
          <w:sz w:val="24"/>
          <w:szCs w:val="24"/>
        </w:rPr>
        <w:t>аздо меньше, нежели можно бы по</w:t>
      </w:r>
      <w:r w:rsidRPr="000D3084">
        <w:rPr>
          <w:rStyle w:val="Bodytext21"/>
          <w:color w:val="auto"/>
          <w:sz w:val="24"/>
          <w:szCs w:val="24"/>
        </w:rPr>
        <w:t>лагать, не зная истинной причины.</w:t>
      </w:r>
    </w:p>
    <w:p w:rsidR="0071574E" w:rsidRDefault="0071574E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А истинная причина, по </w:t>
      </w:r>
      <w:r w:rsidR="00A50901" w:rsidRPr="000D3084">
        <w:rPr>
          <w:rStyle w:val="Bodytext22"/>
          <w:color w:val="auto"/>
          <w:sz w:val="24"/>
          <w:szCs w:val="24"/>
        </w:rPr>
        <w:t xml:space="preserve">вашему мнению, </w:t>
      </w:r>
      <w:proofErr w:type="gramStart"/>
      <w:r w:rsidR="00A50901" w:rsidRPr="000D3084">
        <w:rPr>
          <w:rStyle w:val="Bodytext21"/>
          <w:color w:val="auto"/>
          <w:sz w:val="24"/>
          <w:szCs w:val="24"/>
        </w:rPr>
        <w:t>состоит</w:t>
      </w:r>
      <w:proofErr w:type="gramEnd"/>
      <w:r w:rsidR="00A50901" w:rsidRPr="000D3084">
        <w:rPr>
          <w:rStyle w:val="Bodytext21"/>
          <w:color w:val="auto"/>
          <w:sz w:val="24"/>
          <w:szCs w:val="24"/>
        </w:rPr>
        <w:t xml:space="preserve"> в чем же?</w:t>
      </w:r>
      <w:r>
        <w:rPr>
          <w:rStyle w:val="Bodytext21"/>
          <w:color w:val="auto"/>
          <w:sz w:val="24"/>
          <w:szCs w:val="24"/>
        </w:rPr>
        <w:t xml:space="preserve"> </w:t>
      </w:r>
    </w:p>
    <w:p w:rsidR="0071574E" w:rsidRDefault="0071574E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ак я человек </w:t>
      </w:r>
      <w:proofErr w:type="gramStart"/>
      <w:r w:rsidRPr="000D3084">
        <w:rPr>
          <w:rStyle w:val="Bodytext21"/>
          <w:color w:val="auto"/>
          <w:sz w:val="24"/>
          <w:szCs w:val="24"/>
        </w:rPr>
        <w:t>мало известный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вам, Леонид Александрии, и потому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1"/>
          <w:color w:val="auto"/>
          <w:sz w:val="24"/>
          <w:szCs w:val="24"/>
        </w:rPr>
        <w:t>Совершенно согласен</w:t>
      </w:r>
      <w:proofErr w:type="gramEnd"/>
      <w:r w:rsidRPr="000D3084">
        <w:rPr>
          <w:rStyle w:val="Bodytext21"/>
          <w:color w:val="auto"/>
          <w:sz w:val="24"/>
          <w:szCs w:val="24"/>
        </w:rPr>
        <w:t>. Теперь помню даже, что не знаю, кто вы такой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вставая).</w:t>
      </w:r>
      <w:r w:rsidRPr="000D3084">
        <w:rPr>
          <w:rStyle w:val="Bodytext21"/>
          <w:color w:val="auto"/>
          <w:sz w:val="24"/>
          <w:szCs w:val="24"/>
        </w:rPr>
        <w:t xml:space="preserve"> Отставной коллежский секретарь Парадизов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А! Прекрасно. Да садитесь. </w:t>
      </w:r>
      <w:r w:rsidRPr="000D3084">
        <w:rPr>
          <w:rStyle w:val="Bodytext22"/>
          <w:color w:val="auto"/>
          <w:sz w:val="24"/>
          <w:szCs w:val="24"/>
        </w:rPr>
        <w:t>Что стоять-т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окорнейше благодарю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</w:t>
      </w:r>
      <w:r w:rsidRPr="000D3084">
        <w:rPr>
          <w:rStyle w:val="Bodytext2Italic"/>
          <w:color w:val="auto"/>
          <w:sz w:val="24"/>
          <w:szCs w:val="24"/>
        </w:rPr>
        <w:t>(Садится.)</w:t>
      </w:r>
      <w:r w:rsidRPr="000D3084">
        <w:rPr>
          <w:rStyle w:val="Bodytext21"/>
          <w:color w:val="auto"/>
          <w:sz w:val="24"/>
          <w:szCs w:val="24"/>
        </w:rPr>
        <w:t xml:space="preserve"> При </w:t>
      </w:r>
      <w:r w:rsidRPr="000D3084">
        <w:rPr>
          <w:rStyle w:val="Bodytext22"/>
          <w:color w:val="auto"/>
          <w:sz w:val="24"/>
          <w:szCs w:val="24"/>
        </w:rPr>
        <w:t xml:space="preserve">такой малой известности </w:t>
      </w:r>
      <w:r w:rsidRPr="000D3084">
        <w:rPr>
          <w:rStyle w:val="Bodytext21"/>
          <w:color w:val="auto"/>
          <w:sz w:val="24"/>
          <w:szCs w:val="24"/>
        </w:rPr>
        <w:t xml:space="preserve">моей, и </w:t>
      </w:r>
      <w:proofErr w:type="gramStart"/>
      <w:r w:rsidRPr="000D3084">
        <w:rPr>
          <w:rStyle w:val="Bodytext21"/>
          <w:color w:val="auto"/>
          <w:sz w:val="24"/>
          <w:szCs w:val="24"/>
        </w:rPr>
        <w:t>потому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не могши удостоен быть </w:t>
      </w:r>
      <w:r w:rsidRPr="000D3084">
        <w:rPr>
          <w:rStyle w:val="Bodytext22"/>
          <w:color w:val="auto"/>
          <w:sz w:val="24"/>
          <w:szCs w:val="24"/>
        </w:rPr>
        <w:t xml:space="preserve">вашего доверия, </w:t>
      </w:r>
      <w:r w:rsidRPr="000D3084">
        <w:rPr>
          <w:rStyle w:val="Bodytext21"/>
          <w:color w:val="auto"/>
          <w:sz w:val="24"/>
          <w:szCs w:val="24"/>
        </w:rPr>
        <w:t>должен я заслужить его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1"/>
          <w:color w:val="auto"/>
          <w:sz w:val="24"/>
          <w:szCs w:val="24"/>
        </w:rPr>
        <w:t>Совершенно согласен</w:t>
      </w:r>
      <w:proofErr w:type="gram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продолжая)...</w:t>
      </w:r>
      <w:r w:rsidRPr="000D3084">
        <w:rPr>
          <w:rStyle w:val="Bodytext21"/>
          <w:color w:val="auto"/>
          <w:sz w:val="24"/>
          <w:szCs w:val="24"/>
        </w:rPr>
        <w:t xml:space="preserve"> полною с моей </w:t>
      </w:r>
      <w:r w:rsidR="0071574E">
        <w:rPr>
          <w:rStyle w:val="Bodytext22"/>
          <w:color w:val="auto"/>
          <w:sz w:val="24"/>
          <w:szCs w:val="24"/>
        </w:rPr>
        <w:t>сто</w:t>
      </w:r>
      <w:r w:rsidRPr="000D3084">
        <w:rPr>
          <w:rStyle w:val="Bodytext21"/>
          <w:color w:val="auto"/>
          <w:sz w:val="24"/>
          <w:szCs w:val="24"/>
        </w:rPr>
        <w:t xml:space="preserve">роны откровенностью, как не может быть, чтобы вы </w:t>
      </w:r>
      <w:r w:rsidRPr="000D3084">
        <w:rPr>
          <w:rStyle w:val="Bodytext22"/>
          <w:color w:val="auto"/>
          <w:sz w:val="24"/>
          <w:szCs w:val="24"/>
        </w:rPr>
        <w:t xml:space="preserve">не </w:t>
      </w:r>
      <w:r w:rsidRPr="000D3084">
        <w:rPr>
          <w:rStyle w:val="Bodytext21"/>
          <w:color w:val="auto"/>
          <w:sz w:val="24"/>
          <w:szCs w:val="24"/>
        </w:rPr>
        <w:t xml:space="preserve">видели этого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именно истинных </w:t>
      </w:r>
      <w:r w:rsidRPr="000D3084">
        <w:rPr>
          <w:rStyle w:val="Bodytext22"/>
          <w:color w:val="auto"/>
          <w:sz w:val="24"/>
          <w:szCs w:val="24"/>
        </w:rPr>
        <w:t xml:space="preserve">чувств </w:t>
      </w:r>
      <w:r w:rsidRPr="000D3084">
        <w:rPr>
          <w:rStyle w:val="Bodytext21"/>
          <w:color w:val="auto"/>
          <w:sz w:val="24"/>
          <w:szCs w:val="24"/>
        </w:rPr>
        <w:t xml:space="preserve">ее, то есть Елены Михайловны... </w:t>
      </w:r>
      <w:r w:rsidRPr="000D3084">
        <w:rPr>
          <w:rStyle w:val="Bodytext2Italic"/>
          <w:color w:val="auto"/>
          <w:sz w:val="24"/>
          <w:szCs w:val="24"/>
        </w:rPr>
        <w:t>(Поглядывает ему в глаза, выжидая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2"/>
          <w:color w:val="auto"/>
          <w:sz w:val="24"/>
          <w:szCs w:val="24"/>
        </w:rPr>
        <w:t>Мм-да</w:t>
      </w:r>
      <w:proofErr w:type="gramEnd"/>
      <w:r w:rsidRPr="000D3084">
        <w:rPr>
          <w:rStyle w:val="Bodytext22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Парадизов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>(продолжая)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="0071574E">
        <w:rPr>
          <w:rStyle w:val="Bodytext22"/>
          <w:color w:val="auto"/>
          <w:sz w:val="24"/>
          <w:szCs w:val="24"/>
        </w:rPr>
        <w:t>...относительно вас, Ле</w:t>
      </w:r>
      <w:r w:rsidRPr="000D3084">
        <w:rPr>
          <w:rStyle w:val="Bodytext23"/>
          <w:color w:val="auto"/>
          <w:sz w:val="24"/>
          <w:szCs w:val="24"/>
        </w:rPr>
        <w:t xml:space="preserve">онид </w:t>
      </w:r>
      <w:proofErr w:type="spellStart"/>
      <w:r w:rsidRPr="000D3084">
        <w:rPr>
          <w:rStyle w:val="Bodytext23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, именно, что </w:t>
      </w:r>
      <w:r w:rsidR="0071574E">
        <w:rPr>
          <w:rStyle w:val="Bodytext22"/>
          <w:color w:val="auto"/>
          <w:sz w:val="24"/>
          <w:szCs w:val="24"/>
        </w:rPr>
        <w:t>ее мысли после зна</w:t>
      </w:r>
      <w:r w:rsidRPr="000D3084">
        <w:rPr>
          <w:rStyle w:val="Bodytext23"/>
          <w:color w:val="auto"/>
          <w:sz w:val="24"/>
          <w:szCs w:val="24"/>
        </w:rPr>
        <w:t xml:space="preserve">комства с вами </w:t>
      </w:r>
      <w:r w:rsidRPr="000D3084">
        <w:rPr>
          <w:rStyle w:val="Bodytext22"/>
          <w:color w:val="auto"/>
          <w:sz w:val="24"/>
          <w:szCs w:val="24"/>
        </w:rPr>
        <w:t xml:space="preserve">переменились, и он, </w:t>
      </w:r>
      <w:r w:rsidRPr="000D3084">
        <w:rPr>
          <w:rStyle w:val="Bodytext21"/>
          <w:color w:val="auto"/>
          <w:sz w:val="24"/>
          <w:szCs w:val="24"/>
        </w:rPr>
        <w:t xml:space="preserve">то </w:t>
      </w:r>
      <w:r w:rsidRPr="000D3084">
        <w:rPr>
          <w:rStyle w:val="Bodytext22"/>
          <w:color w:val="auto"/>
          <w:sz w:val="24"/>
          <w:szCs w:val="24"/>
        </w:rPr>
        <w:t xml:space="preserve">есть </w:t>
      </w:r>
      <w:r w:rsidRPr="000D3084">
        <w:rPr>
          <w:rStyle w:val="Bodytext21"/>
          <w:color w:val="auto"/>
          <w:sz w:val="24"/>
          <w:szCs w:val="24"/>
        </w:rPr>
        <w:t xml:space="preserve">жених, </w:t>
      </w:r>
      <w:r w:rsidRPr="000D3084">
        <w:rPr>
          <w:rStyle w:val="Bodytext22"/>
          <w:color w:val="auto"/>
          <w:sz w:val="24"/>
          <w:szCs w:val="24"/>
        </w:rPr>
        <w:t xml:space="preserve">это видел, и </w:t>
      </w:r>
      <w:r w:rsidRPr="000D3084">
        <w:rPr>
          <w:rStyle w:val="Bodytext21"/>
          <w:color w:val="auto"/>
          <w:sz w:val="24"/>
          <w:szCs w:val="24"/>
        </w:rPr>
        <w:t>потому, что ж ему оставалось? — то есть как насчет его отъезда, так и самого отказа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7NotItalicSpacing2pt"/>
          <w:color w:val="auto"/>
          <w:sz w:val="24"/>
          <w:szCs w:val="24"/>
        </w:rPr>
        <w:t>Хонене</w:t>
      </w:r>
      <w:r w:rsidR="00614743" w:rsidRPr="00614743">
        <w:rPr>
          <w:rStyle w:val="Bodytext7NotItalic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7NotItalicSpacing2pt"/>
          <w:color w:val="auto"/>
          <w:spacing w:val="0"/>
          <w:sz w:val="24"/>
          <w:szCs w:val="24"/>
        </w:rPr>
        <w:t>.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7NotItalic"/>
          <w:color w:val="auto"/>
          <w:sz w:val="24"/>
          <w:szCs w:val="24"/>
        </w:rPr>
        <w:t>Мм-да</w:t>
      </w:r>
      <w:proofErr w:type="gramEnd"/>
      <w:r w:rsidRPr="000D3084">
        <w:rPr>
          <w:rStyle w:val="Bodytext7NotItalic"/>
          <w:color w:val="auto"/>
          <w:sz w:val="24"/>
          <w:szCs w:val="24"/>
        </w:rPr>
        <w:t xml:space="preserve">... </w:t>
      </w:r>
      <w:r w:rsidR="0071574E">
        <w:rPr>
          <w:rStyle w:val="Bodytext71"/>
          <w:i/>
          <w:iCs/>
          <w:color w:val="auto"/>
          <w:sz w:val="24"/>
          <w:szCs w:val="24"/>
        </w:rPr>
        <w:t>(вынимает сигару, вертит, за</w:t>
      </w:r>
      <w:r w:rsidRPr="000D3084">
        <w:rPr>
          <w:rStyle w:val="Bodytext71"/>
          <w:i/>
          <w:iCs/>
          <w:color w:val="auto"/>
          <w:sz w:val="24"/>
          <w:szCs w:val="24"/>
        </w:rPr>
        <w:t>жигает, курит и вертит.)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7NotItalic"/>
          <w:color w:val="auto"/>
          <w:sz w:val="24"/>
          <w:szCs w:val="24"/>
        </w:rPr>
        <w:t>Мм-да</w:t>
      </w:r>
      <w:proofErr w:type="gramEnd"/>
      <w:r w:rsidRPr="000D3084">
        <w:rPr>
          <w:rStyle w:val="Bodytext7NotItalic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И как вы не могли не видеть этого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1"/>
          <w:color w:val="auto"/>
          <w:sz w:val="24"/>
          <w:szCs w:val="24"/>
        </w:rPr>
        <w:t>Совершенно согласен</w:t>
      </w:r>
      <w:proofErr w:type="gram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...Но как я человек </w:t>
      </w:r>
      <w:proofErr w:type="gramStart"/>
      <w:r w:rsidRPr="000D3084">
        <w:rPr>
          <w:rStyle w:val="Bodytext21"/>
          <w:color w:val="auto"/>
          <w:sz w:val="24"/>
          <w:szCs w:val="24"/>
        </w:rPr>
        <w:t>мало известный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вам, то и не мог я по</w:t>
      </w:r>
      <w:r w:rsidR="0071574E">
        <w:rPr>
          <w:rStyle w:val="Bodytext21"/>
          <w:color w:val="auto"/>
          <w:sz w:val="24"/>
          <w:szCs w:val="24"/>
        </w:rPr>
        <w:t>льзоваться вашим доверием в раз</w:t>
      </w:r>
      <w:r w:rsidRPr="000D3084">
        <w:rPr>
          <w:rStyle w:val="Bodytext21"/>
          <w:color w:val="auto"/>
          <w:sz w:val="24"/>
          <w:szCs w:val="24"/>
        </w:rPr>
        <w:t>говор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Так. Согласитесь, мог ли я говорить?</w:t>
      </w:r>
    </w:p>
    <w:p w:rsidR="004352BE" w:rsidRPr="000D3084" w:rsidRDefault="0071574E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="00A50901" w:rsidRPr="000D3084">
        <w:rPr>
          <w:rStyle w:val="Bodytext21"/>
          <w:color w:val="auto"/>
          <w:sz w:val="24"/>
          <w:szCs w:val="24"/>
        </w:rPr>
        <w:t xml:space="preserve"> То и </w:t>
      </w:r>
      <w:r w:rsidR="00A50901" w:rsidRPr="000D3084">
        <w:rPr>
          <w:rStyle w:val="Bodytext22"/>
          <w:color w:val="auto"/>
          <w:sz w:val="24"/>
          <w:szCs w:val="24"/>
        </w:rPr>
        <w:t xml:space="preserve">желаю </w:t>
      </w:r>
      <w:r w:rsidR="00A50901" w:rsidRPr="000D3084">
        <w:rPr>
          <w:rStyle w:val="Bodytext21"/>
          <w:color w:val="auto"/>
          <w:sz w:val="24"/>
          <w:szCs w:val="24"/>
        </w:rPr>
        <w:t xml:space="preserve">заслужить ваше доверие, как показавши вам, что мне все это известно, именно, что </w:t>
      </w:r>
      <w:r w:rsidR="00A50901" w:rsidRPr="000D3084">
        <w:rPr>
          <w:rStyle w:val="Bodytext22"/>
          <w:color w:val="auto"/>
          <w:sz w:val="24"/>
          <w:szCs w:val="24"/>
        </w:rPr>
        <w:t xml:space="preserve">причина самого </w:t>
      </w:r>
      <w:r w:rsidR="00A50901" w:rsidRPr="000D3084">
        <w:rPr>
          <w:rStyle w:val="Bodytext21"/>
          <w:color w:val="auto"/>
          <w:sz w:val="24"/>
          <w:szCs w:val="24"/>
        </w:rPr>
        <w:t>от</w:t>
      </w:r>
      <w:r>
        <w:rPr>
          <w:rStyle w:val="Bodytext21"/>
          <w:color w:val="auto"/>
          <w:sz w:val="24"/>
          <w:szCs w:val="24"/>
        </w:rPr>
        <w:t xml:space="preserve">ъезда </w:t>
      </w:r>
      <w:proofErr w:type="gramStart"/>
      <w:r>
        <w:rPr>
          <w:rStyle w:val="Bodytext21"/>
          <w:color w:val="auto"/>
          <w:sz w:val="24"/>
          <w:szCs w:val="24"/>
        </w:rPr>
        <w:t>была в этом и что отец го</w:t>
      </w:r>
      <w:r w:rsidR="00A50901" w:rsidRPr="000D3084">
        <w:rPr>
          <w:rStyle w:val="Bodytext21"/>
          <w:color w:val="auto"/>
          <w:sz w:val="24"/>
          <w:szCs w:val="24"/>
        </w:rPr>
        <w:t>ворил</w:t>
      </w:r>
      <w:proofErr w:type="gramEnd"/>
      <w:r w:rsidR="00A50901" w:rsidRPr="000D3084">
        <w:rPr>
          <w:rStyle w:val="Bodytext21"/>
          <w:color w:val="auto"/>
          <w:sz w:val="24"/>
          <w:szCs w:val="24"/>
        </w:rPr>
        <w:t xml:space="preserve"> ей: «Ты да</w:t>
      </w:r>
      <w:r>
        <w:rPr>
          <w:rStyle w:val="Bodytext21"/>
          <w:color w:val="auto"/>
          <w:sz w:val="24"/>
          <w:szCs w:val="24"/>
        </w:rPr>
        <w:t xml:space="preserve">ла слово </w:t>
      </w:r>
      <w:proofErr w:type="spellStart"/>
      <w:r>
        <w:rPr>
          <w:rStyle w:val="Bodytext21"/>
          <w:color w:val="auto"/>
          <w:sz w:val="24"/>
          <w:szCs w:val="24"/>
        </w:rPr>
        <w:t>Илиодору</w:t>
      </w:r>
      <w:proofErr w:type="spellEnd"/>
      <w:r>
        <w:rPr>
          <w:rStyle w:val="Bodytext21"/>
          <w:color w:val="auto"/>
          <w:sz w:val="24"/>
          <w:szCs w:val="24"/>
        </w:rPr>
        <w:t xml:space="preserve"> </w:t>
      </w:r>
      <w:proofErr w:type="spellStart"/>
      <w:r>
        <w:rPr>
          <w:rStyle w:val="Bodytext21"/>
          <w:color w:val="auto"/>
          <w:sz w:val="24"/>
          <w:szCs w:val="24"/>
        </w:rPr>
        <w:t>Николаичу</w:t>
      </w:r>
      <w:proofErr w:type="spellEnd"/>
      <w:r>
        <w:rPr>
          <w:rStyle w:val="Bodytext21"/>
          <w:color w:val="auto"/>
          <w:sz w:val="24"/>
          <w:szCs w:val="24"/>
        </w:rPr>
        <w:t xml:space="preserve"> Сви</w:t>
      </w:r>
      <w:r w:rsidR="00A50901" w:rsidRPr="000D3084">
        <w:rPr>
          <w:rStyle w:val="Bodytext21"/>
          <w:color w:val="auto"/>
          <w:sz w:val="24"/>
          <w:szCs w:val="24"/>
        </w:rPr>
        <w:t>ридову, и должна соблюсти», и она, как</w:t>
      </w:r>
      <w:r>
        <w:rPr>
          <w:rStyle w:val="Bodytext21"/>
          <w:color w:val="auto"/>
          <w:sz w:val="24"/>
          <w:szCs w:val="24"/>
        </w:rPr>
        <w:t xml:space="preserve"> девушка благо</w:t>
      </w:r>
      <w:r w:rsidR="00A50901" w:rsidRPr="000D3084">
        <w:rPr>
          <w:rStyle w:val="Bodytext21"/>
          <w:color w:val="auto"/>
          <w:sz w:val="24"/>
          <w:szCs w:val="24"/>
        </w:rPr>
        <w:t>родная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1"/>
          <w:color w:val="auto"/>
          <w:sz w:val="24"/>
          <w:szCs w:val="24"/>
        </w:rPr>
        <w:t>Совершенно согласен</w:t>
      </w:r>
      <w:proofErr w:type="gramEnd"/>
      <w:r w:rsidRPr="000D3084">
        <w:rPr>
          <w:rStyle w:val="Bodytext21"/>
          <w:color w:val="auto"/>
          <w:sz w:val="24"/>
          <w:szCs w:val="24"/>
        </w:rPr>
        <w:t>.</w:t>
      </w:r>
    </w:p>
    <w:p w:rsidR="0071574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..</w:t>
      </w:r>
      <w:proofErr w:type="gramStart"/>
      <w:r w:rsidRPr="000D3084">
        <w:rPr>
          <w:rStyle w:val="Bodytext21"/>
          <w:color w:val="auto"/>
          <w:sz w:val="24"/>
          <w:szCs w:val="24"/>
        </w:rPr>
        <w:t>.</w:t>
      </w:r>
      <w:r w:rsidR="0071574E">
        <w:rPr>
          <w:rStyle w:val="Bodytext21"/>
          <w:color w:val="auto"/>
          <w:sz w:val="24"/>
          <w:szCs w:val="24"/>
        </w:rPr>
        <w:t>о</w:t>
      </w:r>
      <w:proofErr w:type="gramEnd"/>
      <w:r w:rsidR="0071574E">
        <w:rPr>
          <w:rStyle w:val="Bodytext21"/>
          <w:color w:val="auto"/>
          <w:sz w:val="24"/>
          <w:szCs w:val="24"/>
        </w:rPr>
        <w:t>твечала отцу, что «я, милый ба</w:t>
      </w:r>
      <w:r w:rsidRPr="000D3084">
        <w:rPr>
          <w:rStyle w:val="Bodytext21"/>
          <w:color w:val="auto"/>
          <w:sz w:val="24"/>
          <w:szCs w:val="24"/>
        </w:rPr>
        <w:t xml:space="preserve">тюшка, должна свое слово соблюсти, хотя бы и была оттого несчастна». И хотя бы она соблюла свое слово, чем же могло это кончиться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если </w:t>
      </w:r>
    </w:p>
    <w:p w:rsidR="0071574E" w:rsidRDefault="0071574E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3B597F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1"/>
          <w:color w:val="auto"/>
          <w:sz w:val="24"/>
          <w:szCs w:val="24"/>
        </w:rPr>
        <w:lastRenderedPageBreak/>
        <w:t>молодая женщина, вышедши замуж, видит человека более заслуживающего? — то есть относительно мужа. И какое же будет его положение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1"/>
          <w:color w:val="auto"/>
          <w:sz w:val="24"/>
          <w:szCs w:val="24"/>
        </w:rPr>
        <w:t xml:space="preserve">X о н е н е в. </w:t>
      </w:r>
      <w:proofErr w:type="gramStart"/>
      <w:r w:rsidRPr="000D3084">
        <w:rPr>
          <w:rStyle w:val="Bodytext21"/>
          <w:color w:val="auto"/>
          <w:sz w:val="24"/>
          <w:szCs w:val="24"/>
        </w:rPr>
        <w:t>Мм-да</w:t>
      </w:r>
      <w:proofErr w:type="gram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И он, как человек с понятием, видит: где же ему против вас?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Не может. И потому не мог ничего другого, </w:t>
      </w:r>
      <w:r w:rsidRPr="000D3084">
        <w:rPr>
          <w:rStyle w:val="Bodytext22"/>
          <w:color w:val="auto"/>
          <w:sz w:val="24"/>
          <w:szCs w:val="24"/>
        </w:rPr>
        <w:t xml:space="preserve">как </w:t>
      </w:r>
      <w:r w:rsidRPr="000D3084">
        <w:rPr>
          <w:rStyle w:val="Bodytext21"/>
          <w:color w:val="auto"/>
          <w:sz w:val="24"/>
          <w:szCs w:val="24"/>
        </w:rPr>
        <w:t xml:space="preserve">возвратить ей свободу. И как вы теперь видите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что мне все это известно, то позвольте мне быть </w:t>
      </w:r>
      <w:proofErr w:type="spellStart"/>
      <w:r w:rsidRPr="000D3084">
        <w:rPr>
          <w:rStyle w:val="Bodytext21"/>
          <w:color w:val="auto"/>
          <w:sz w:val="24"/>
          <w:szCs w:val="24"/>
        </w:rPr>
        <w:t>откровенну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с вами, </w:t>
      </w:r>
      <w:r w:rsidR="0071574E">
        <w:rPr>
          <w:color w:val="auto"/>
          <w:sz w:val="24"/>
          <w:szCs w:val="24"/>
        </w:rPr>
        <w:t>по</w:t>
      </w:r>
      <w:r w:rsidRPr="000D3084">
        <w:rPr>
          <w:rStyle w:val="Bodytext22"/>
          <w:color w:val="auto"/>
          <w:sz w:val="24"/>
          <w:szCs w:val="24"/>
        </w:rPr>
        <w:t xml:space="preserve">тому </w:t>
      </w:r>
      <w:r w:rsidRPr="000D3084">
        <w:rPr>
          <w:rStyle w:val="Bodytext21"/>
          <w:color w:val="auto"/>
          <w:sz w:val="24"/>
          <w:szCs w:val="24"/>
        </w:rPr>
        <w:t xml:space="preserve">что имею к ней полное мое уважение за ее понятие о вас, именно, как вы сами изволили сказать, что это самая благородная девушка. </w:t>
      </w:r>
      <w:r w:rsidRPr="000D3084">
        <w:rPr>
          <w:rStyle w:val="Bodytext2Italic"/>
          <w:color w:val="auto"/>
          <w:sz w:val="24"/>
          <w:szCs w:val="24"/>
        </w:rPr>
        <w:t>(Ждет, глядя в глаза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1"/>
          <w:color w:val="auto"/>
          <w:sz w:val="24"/>
          <w:szCs w:val="24"/>
        </w:rPr>
        <w:t>Совершенно согласен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. </w:t>
      </w:r>
      <w:r w:rsidRPr="000D3084">
        <w:rPr>
          <w:rStyle w:val="Bodytext2Italic"/>
          <w:color w:val="auto"/>
          <w:sz w:val="24"/>
          <w:szCs w:val="24"/>
        </w:rPr>
        <w:t xml:space="preserve">(Вертит сигару.) </w:t>
      </w:r>
      <w:proofErr w:type="gramStart"/>
      <w:r w:rsidRPr="000D3084">
        <w:rPr>
          <w:rStyle w:val="Bodytext21"/>
          <w:color w:val="auto"/>
          <w:sz w:val="24"/>
          <w:szCs w:val="24"/>
        </w:rPr>
        <w:t xml:space="preserve">Совершенно </w:t>
      </w:r>
      <w:r w:rsidRPr="000D3084">
        <w:rPr>
          <w:rStyle w:val="Bodytext22"/>
          <w:color w:val="auto"/>
          <w:sz w:val="24"/>
          <w:szCs w:val="24"/>
        </w:rPr>
        <w:t>согласен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. </w:t>
      </w:r>
      <w:proofErr w:type="gramStart"/>
      <w:r w:rsidRPr="000D3084">
        <w:rPr>
          <w:rStyle w:val="Bodytext2Italic0"/>
          <w:color w:val="auto"/>
          <w:sz w:val="24"/>
          <w:szCs w:val="24"/>
        </w:rPr>
        <w:t>(Молчит.</w:t>
      </w:r>
      <w:proofErr w:type="gramEnd"/>
      <w:r w:rsidRPr="000D3084">
        <w:rPr>
          <w:rStyle w:val="Bodytext2Italic0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Italic1"/>
          <w:color w:val="auto"/>
          <w:sz w:val="24"/>
          <w:szCs w:val="24"/>
        </w:rPr>
        <w:t xml:space="preserve">Мычит, </w:t>
      </w:r>
      <w:r w:rsidR="0071574E">
        <w:rPr>
          <w:rStyle w:val="Bodytext2Italic0"/>
          <w:color w:val="auto"/>
          <w:sz w:val="24"/>
          <w:szCs w:val="24"/>
        </w:rPr>
        <w:t>начиная по</w:t>
      </w:r>
      <w:r w:rsidRPr="000D3084">
        <w:rPr>
          <w:rStyle w:val="Bodytext2Italic"/>
          <w:color w:val="auto"/>
          <w:sz w:val="24"/>
          <w:szCs w:val="24"/>
        </w:rPr>
        <w:t xml:space="preserve">нимать, и </w:t>
      </w:r>
      <w:r w:rsidRPr="000D3084">
        <w:rPr>
          <w:rStyle w:val="Bodytext2Italic0"/>
          <w:color w:val="auto"/>
          <w:sz w:val="24"/>
          <w:szCs w:val="24"/>
        </w:rPr>
        <w:t>потом, важно.)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2"/>
          <w:color w:val="auto"/>
          <w:sz w:val="24"/>
          <w:szCs w:val="24"/>
        </w:rPr>
        <w:t>Мм-да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. </w:t>
      </w:r>
      <w:proofErr w:type="gramStart"/>
      <w:r w:rsidRPr="000D3084">
        <w:rPr>
          <w:rStyle w:val="Bodytext23"/>
          <w:color w:val="auto"/>
          <w:sz w:val="24"/>
          <w:szCs w:val="24"/>
        </w:rPr>
        <w:t>Совершенно согласен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. </w:t>
      </w:r>
      <w:r w:rsidRPr="000D3084">
        <w:rPr>
          <w:rStyle w:val="Bodytext21"/>
          <w:color w:val="auto"/>
          <w:sz w:val="24"/>
          <w:szCs w:val="24"/>
        </w:rPr>
        <w:t xml:space="preserve">Тем </w:t>
      </w:r>
      <w:r w:rsidRPr="000D3084">
        <w:rPr>
          <w:rStyle w:val="Bodytext22"/>
          <w:color w:val="auto"/>
          <w:sz w:val="24"/>
          <w:szCs w:val="24"/>
        </w:rPr>
        <w:t xml:space="preserve">не </w:t>
      </w:r>
      <w:proofErr w:type="gramStart"/>
      <w:r w:rsidRPr="000D3084">
        <w:rPr>
          <w:rStyle w:val="Bodytext22"/>
          <w:color w:val="auto"/>
          <w:sz w:val="24"/>
          <w:szCs w:val="24"/>
        </w:rPr>
        <w:t>менее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прибавлю: неужели она рассчитывает, </w:t>
      </w:r>
      <w:r w:rsidRPr="000D3084">
        <w:rPr>
          <w:rStyle w:val="Bodytext22"/>
          <w:color w:val="auto"/>
          <w:sz w:val="24"/>
          <w:szCs w:val="24"/>
        </w:rPr>
        <w:t xml:space="preserve">что </w:t>
      </w:r>
      <w:r w:rsidRPr="000D3084">
        <w:rPr>
          <w:rStyle w:val="Bodytext21"/>
          <w:color w:val="auto"/>
          <w:sz w:val="24"/>
          <w:szCs w:val="24"/>
        </w:rPr>
        <w:t xml:space="preserve">ей </w:t>
      </w:r>
      <w:r w:rsidRPr="000D3084">
        <w:rPr>
          <w:rStyle w:val="Bodytext22"/>
          <w:color w:val="auto"/>
          <w:sz w:val="24"/>
          <w:szCs w:val="24"/>
        </w:rPr>
        <w:t xml:space="preserve">удастся, </w:t>
      </w:r>
      <w:r w:rsidRPr="000D3084">
        <w:rPr>
          <w:rStyle w:val="Bodytext23"/>
          <w:color w:val="auto"/>
          <w:sz w:val="24"/>
          <w:szCs w:val="24"/>
        </w:rPr>
        <w:t>чтобы я женился на ней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Я </w:t>
      </w:r>
      <w:r w:rsidRPr="000D3084">
        <w:rPr>
          <w:rStyle w:val="Bodytext23"/>
          <w:color w:val="auto"/>
          <w:sz w:val="24"/>
          <w:szCs w:val="24"/>
        </w:rPr>
        <w:t xml:space="preserve">даже не могу правильно </w:t>
      </w:r>
      <w:r w:rsidRPr="000D3084">
        <w:rPr>
          <w:rStyle w:val="Bodytext22"/>
          <w:color w:val="auto"/>
          <w:sz w:val="24"/>
          <w:szCs w:val="24"/>
        </w:rPr>
        <w:t xml:space="preserve">понять этого, Леонид </w:t>
      </w:r>
      <w:proofErr w:type="spellStart"/>
      <w:r w:rsidRPr="000D3084">
        <w:rPr>
          <w:rStyle w:val="Bodytext22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, то </w:t>
      </w:r>
      <w:r w:rsidRPr="000D3084">
        <w:rPr>
          <w:rStyle w:val="Bodytext23"/>
          <w:color w:val="auto"/>
          <w:sz w:val="24"/>
          <w:szCs w:val="24"/>
        </w:rPr>
        <w:t xml:space="preserve">есть, в каком смысле </w:t>
      </w:r>
      <w:r w:rsidRPr="000D3084">
        <w:rPr>
          <w:rStyle w:val="Bodytext22"/>
          <w:color w:val="auto"/>
          <w:sz w:val="24"/>
          <w:szCs w:val="24"/>
        </w:rPr>
        <w:t xml:space="preserve">вы изволили сказать; </w:t>
      </w:r>
      <w:r w:rsidRPr="000D3084">
        <w:rPr>
          <w:rStyle w:val="Bodytext21"/>
          <w:color w:val="auto"/>
          <w:sz w:val="24"/>
          <w:szCs w:val="24"/>
        </w:rPr>
        <w:t>как человек небойкого ума не всегда может понимать. Потому имею смелость просить вашей помощ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Извольте. Прежде </w:t>
      </w:r>
      <w:proofErr w:type="gramStart"/>
      <w:r w:rsidRPr="000D3084">
        <w:rPr>
          <w:rStyle w:val="Bodytext21"/>
          <w:color w:val="auto"/>
          <w:sz w:val="24"/>
          <w:szCs w:val="24"/>
        </w:rPr>
        <w:t>всего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я спрошу вас: </w:t>
      </w:r>
      <w:r w:rsidRPr="000D3084">
        <w:rPr>
          <w:rStyle w:val="Bodytext22"/>
          <w:color w:val="auto"/>
          <w:sz w:val="24"/>
          <w:szCs w:val="24"/>
        </w:rPr>
        <w:t xml:space="preserve">кто </w:t>
      </w:r>
      <w:r w:rsidRPr="000D3084">
        <w:rPr>
          <w:rStyle w:val="Bodytext21"/>
          <w:color w:val="auto"/>
          <w:sz w:val="24"/>
          <w:szCs w:val="24"/>
        </w:rPr>
        <w:t>я, и кто он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Это </w:t>
      </w:r>
      <w:r w:rsidRPr="000D3084">
        <w:rPr>
          <w:rStyle w:val="Bodytext22"/>
          <w:color w:val="auto"/>
          <w:sz w:val="24"/>
          <w:szCs w:val="24"/>
        </w:rPr>
        <w:t xml:space="preserve">точно, Леонид </w:t>
      </w:r>
      <w:proofErr w:type="spellStart"/>
      <w:r w:rsidRPr="000D3084">
        <w:rPr>
          <w:rStyle w:val="Bodytext22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И потому </w:t>
      </w:r>
      <w:r w:rsidRPr="000D3084">
        <w:rPr>
          <w:rStyle w:val="Bodytext23"/>
          <w:color w:val="auto"/>
          <w:sz w:val="24"/>
          <w:szCs w:val="24"/>
        </w:rPr>
        <w:t xml:space="preserve">спрошу вас: могу ли я жениться </w:t>
      </w:r>
      <w:r w:rsidRPr="000D3084">
        <w:rPr>
          <w:rStyle w:val="Bodytext22"/>
          <w:color w:val="auto"/>
          <w:sz w:val="24"/>
          <w:szCs w:val="24"/>
        </w:rPr>
        <w:t xml:space="preserve">на </w:t>
      </w:r>
      <w:r w:rsidRPr="000D3084">
        <w:rPr>
          <w:rStyle w:val="Bodytext21"/>
          <w:color w:val="auto"/>
          <w:sz w:val="24"/>
          <w:szCs w:val="24"/>
        </w:rPr>
        <w:t xml:space="preserve">ней? Это было бы, как </w:t>
      </w:r>
      <w:r w:rsidRPr="000D3084">
        <w:rPr>
          <w:rStyle w:val="Bodytext22"/>
          <w:color w:val="auto"/>
          <w:sz w:val="24"/>
          <w:szCs w:val="24"/>
        </w:rPr>
        <w:t xml:space="preserve">бы </w:t>
      </w:r>
      <w:r w:rsidRPr="000D3084">
        <w:rPr>
          <w:rStyle w:val="Bodytext23"/>
          <w:color w:val="auto"/>
          <w:sz w:val="24"/>
          <w:szCs w:val="24"/>
        </w:rPr>
        <w:t xml:space="preserve">смешать </w:t>
      </w:r>
      <w:r w:rsidRPr="000D3084">
        <w:rPr>
          <w:rStyle w:val="Bodytext24"/>
          <w:color w:val="auto"/>
          <w:sz w:val="24"/>
          <w:szCs w:val="24"/>
        </w:rPr>
        <w:t xml:space="preserve">золото с </w:t>
      </w:r>
      <w:r w:rsidRPr="000D3084">
        <w:rPr>
          <w:rStyle w:val="Bodytext23"/>
          <w:color w:val="auto"/>
          <w:sz w:val="24"/>
          <w:szCs w:val="24"/>
        </w:rPr>
        <w:t xml:space="preserve">грязью, </w:t>
      </w:r>
      <w:r w:rsidRPr="000D3084">
        <w:rPr>
          <w:rStyle w:val="Bodytext22"/>
          <w:color w:val="auto"/>
          <w:sz w:val="24"/>
          <w:szCs w:val="24"/>
        </w:rPr>
        <w:t xml:space="preserve">не </w:t>
      </w:r>
      <w:r w:rsidRPr="000D3084">
        <w:rPr>
          <w:rStyle w:val="Bodytext21"/>
          <w:color w:val="auto"/>
          <w:sz w:val="24"/>
          <w:szCs w:val="24"/>
        </w:rPr>
        <w:t>правда ли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Истинно </w:t>
      </w:r>
      <w:r w:rsidRPr="000D3084">
        <w:rPr>
          <w:rStyle w:val="Bodytext24"/>
          <w:color w:val="auto"/>
          <w:sz w:val="24"/>
          <w:szCs w:val="24"/>
        </w:rPr>
        <w:t xml:space="preserve">изволили сказать, </w:t>
      </w:r>
      <w:r w:rsidRPr="000D3084">
        <w:rPr>
          <w:rStyle w:val="Bodytext23"/>
          <w:color w:val="auto"/>
          <w:sz w:val="24"/>
          <w:szCs w:val="24"/>
        </w:rPr>
        <w:t xml:space="preserve">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</w:t>
      </w:r>
      <w:r w:rsidRPr="000D3084">
        <w:rPr>
          <w:rStyle w:val="Bodytext22"/>
          <w:color w:val="auto"/>
          <w:sz w:val="24"/>
          <w:szCs w:val="24"/>
        </w:rPr>
        <w:t xml:space="preserve">Но как вы </w:t>
      </w:r>
      <w:r w:rsidRPr="000D3084">
        <w:rPr>
          <w:rStyle w:val="Bodytext24"/>
          <w:color w:val="auto"/>
          <w:sz w:val="24"/>
          <w:szCs w:val="24"/>
        </w:rPr>
        <w:t xml:space="preserve">сами изволили </w:t>
      </w:r>
      <w:r w:rsidRPr="000D3084">
        <w:rPr>
          <w:rStyle w:val="Bodytext23"/>
          <w:color w:val="auto"/>
          <w:sz w:val="24"/>
          <w:szCs w:val="24"/>
        </w:rPr>
        <w:t xml:space="preserve">выразиться, </w:t>
      </w:r>
      <w:r w:rsidRPr="000D3084">
        <w:rPr>
          <w:rStyle w:val="Bodytext21"/>
          <w:color w:val="auto"/>
          <w:sz w:val="24"/>
          <w:szCs w:val="24"/>
        </w:rPr>
        <w:t xml:space="preserve">что </w:t>
      </w:r>
      <w:r w:rsidRPr="000D3084">
        <w:rPr>
          <w:rStyle w:val="Bodytext22"/>
          <w:color w:val="auto"/>
          <w:sz w:val="24"/>
          <w:szCs w:val="24"/>
        </w:rPr>
        <w:t xml:space="preserve">она девушка </w:t>
      </w:r>
      <w:r w:rsidRPr="000D3084">
        <w:rPr>
          <w:rStyle w:val="Bodytext24"/>
          <w:color w:val="auto"/>
          <w:sz w:val="24"/>
          <w:szCs w:val="24"/>
        </w:rPr>
        <w:t xml:space="preserve">с </w:t>
      </w:r>
      <w:r w:rsidRPr="000D3084">
        <w:rPr>
          <w:rStyle w:val="Bodytext23"/>
          <w:color w:val="auto"/>
          <w:sz w:val="24"/>
          <w:szCs w:val="24"/>
        </w:rPr>
        <w:t xml:space="preserve">самыми </w:t>
      </w:r>
      <w:r w:rsidRPr="000D3084">
        <w:rPr>
          <w:rStyle w:val="Bodytext24"/>
          <w:color w:val="auto"/>
          <w:sz w:val="24"/>
          <w:szCs w:val="24"/>
        </w:rPr>
        <w:t xml:space="preserve">благородными </w:t>
      </w:r>
      <w:r w:rsidRPr="000D3084">
        <w:rPr>
          <w:rStyle w:val="Bodytext23"/>
          <w:color w:val="auto"/>
          <w:sz w:val="24"/>
          <w:szCs w:val="24"/>
        </w:rPr>
        <w:t xml:space="preserve">чувствами, </w:t>
      </w:r>
      <w:r w:rsidRPr="000D3084">
        <w:rPr>
          <w:rStyle w:val="Bodytext22"/>
          <w:color w:val="auto"/>
          <w:sz w:val="24"/>
          <w:szCs w:val="24"/>
        </w:rPr>
        <w:t xml:space="preserve">то </w:t>
      </w:r>
      <w:r w:rsidRPr="000D3084">
        <w:rPr>
          <w:rStyle w:val="Bodytext21"/>
          <w:color w:val="auto"/>
          <w:sz w:val="24"/>
          <w:szCs w:val="24"/>
        </w:rPr>
        <w:t xml:space="preserve">она </w:t>
      </w:r>
      <w:r w:rsidRPr="000D3084">
        <w:rPr>
          <w:rStyle w:val="Bodytext22"/>
          <w:color w:val="auto"/>
          <w:sz w:val="24"/>
          <w:szCs w:val="24"/>
        </w:rPr>
        <w:t xml:space="preserve">не могла </w:t>
      </w:r>
      <w:r w:rsidRPr="000D3084">
        <w:rPr>
          <w:rStyle w:val="Bodytext23"/>
          <w:color w:val="auto"/>
          <w:sz w:val="24"/>
          <w:szCs w:val="24"/>
        </w:rPr>
        <w:t xml:space="preserve">бы </w:t>
      </w:r>
      <w:r w:rsidRPr="000D3084">
        <w:rPr>
          <w:rStyle w:val="Bodytext22"/>
          <w:color w:val="auto"/>
          <w:sz w:val="24"/>
          <w:szCs w:val="24"/>
        </w:rPr>
        <w:t xml:space="preserve">думать </w:t>
      </w:r>
      <w:r w:rsidRPr="000D3084">
        <w:rPr>
          <w:rStyle w:val="Bodytext23"/>
          <w:color w:val="auto"/>
          <w:sz w:val="24"/>
          <w:szCs w:val="24"/>
        </w:rPr>
        <w:t xml:space="preserve">об </w:t>
      </w:r>
      <w:r w:rsidRPr="000D3084">
        <w:rPr>
          <w:rStyle w:val="Bodytext22"/>
          <w:color w:val="auto"/>
          <w:sz w:val="24"/>
          <w:szCs w:val="24"/>
        </w:rPr>
        <w:t xml:space="preserve">этом, </w:t>
      </w:r>
      <w:r w:rsidRPr="000D3084">
        <w:rPr>
          <w:rStyle w:val="Bodytext23"/>
          <w:color w:val="auto"/>
          <w:sz w:val="24"/>
          <w:szCs w:val="24"/>
        </w:rPr>
        <w:t xml:space="preserve">Леонид </w:t>
      </w:r>
      <w:proofErr w:type="spellStart"/>
      <w:r w:rsidRPr="000D3084">
        <w:rPr>
          <w:rStyle w:val="Bodytext23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; </w:t>
      </w:r>
      <w:r w:rsidRPr="000D3084">
        <w:rPr>
          <w:rStyle w:val="Bodytext21"/>
          <w:color w:val="auto"/>
          <w:sz w:val="24"/>
          <w:szCs w:val="24"/>
        </w:rPr>
        <w:t xml:space="preserve">так я вижу. </w:t>
      </w:r>
      <w:r w:rsidRPr="000D3084">
        <w:rPr>
          <w:rStyle w:val="Bodytext22"/>
          <w:color w:val="auto"/>
          <w:sz w:val="24"/>
          <w:szCs w:val="24"/>
        </w:rPr>
        <w:t xml:space="preserve">Только отец мог не </w:t>
      </w:r>
      <w:r w:rsidRPr="000D3084">
        <w:rPr>
          <w:rStyle w:val="Bodytext23"/>
          <w:color w:val="auto"/>
          <w:sz w:val="24"/>
          <w:szCs w:val="24"/>
        </w:rPr>
        <w:t xml:space="preserve">понимать, </w:t>
      </w:r>
      <w:r w:rsidRPr="000D3084">
        <w:rPr>
          <w:rStyle w:val="Bodytext22"/>
          <w:color w:val="auto"/>
          <w:sz w:val="24"/>
          <w:szCs w:val="24"/>
        </w:rPr>
        <w:t xml:space="preserve">что </w:t>
      </w:r>
      <w:r w:rsidRPr="000D3084">
        <w:rPr>
          <w:rStyle w:val="Bodytext23"/>
          <w:color w:val="auto"/>
          <w:sz w:val="24"/>
          <w:szCs w:val="24"/>
        </w:rPr>
        <w:t xml:space="preserve">ее </w:t>
      </w:r>
      <w:r w:rsidRPr="000D3084">
        <w:rPr>
          <w:rStyle w:val="Bodytext22"/>
          <w:color w:val="auto"/>
          <w:sz w:val="24"/>
          <w:szCs w:val="24"/>
        </w:rPr>
        <w:t xml:space="preserve">мысли </w:t>
      </w:r>
      <w:r w:rsidRPr="000D3084">
        <w:rPr>
          <w:rStyle w:val="Bodytext21"/>
          <w:color w:val="auto"/>
          <w:sz w:val="24"/>
          <w:szCs w:val="24"/>
        </w:rPr>
        <w:t xml:space="preserve">о вас самые благородные, как </w:t>
      </w:r>
      <w:r w:rsidRPr="000D3084">
        <w:rPr>
          <w:rStyle w:val="Bodytext22"/>
          <w:color w:val="auto"/>
          <w:sz w:val="24"/>
          <w:szCs w:val="24"/>
        </w:rPr>
        <w:t xml:space="preserve">он </w:t>
      </w:r>
      <w:proofErr w:type="gramStart"/>
      <w:r w:rsidRPr="000D3084">
        <w:rPr>
          <w:rStyle w:val="Bodytext22"/>
          <w:color w:val="auto"/>
          <w:sz w:val="24"/>
          <w:szCs w:val="24"/>
        </w:rPr>
        <w:t>дурак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, потому </w:t>
      </w:r>
      <w:r w:rsidRPr="000D3084">
        <w:rPr>
          <w:rStyle w:val="Bodytext23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>пр</w:t>
      </w:r>
      <w:r w:rsidR="0071574E">
        <w:rPr>
          <w:rStyle w:val="Bodytext22"/>
          <w:color w:val="auto"/>
          <w:sz w:val="24"/>
          <w:szCs w:val="24"/>
        </w:rPr>
        <w:t>о</w:t>
      </w:r>
      <w:r w:rsidRPr="000D3084">
        <w:rPr>
          <w:rStyle w:val="Bodytext21"/>
          <w:color w:val="auto"/>
          <w:sz w:val="24"/>
          <w:szCs w:val="24"/>
        </w:rPr>
        <w:t xml:space="preserve">тивился влечению ее души. А она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</w:t>
      </w:r>
      <w:r w:rsidRPr="000D3084">
        <w:rPr>
          <w:rStyle w:val="Bodytext22"/>
          <w:color w:val="auto"/>
          <w:sz w:val="24"/>
          <w:szCs w:val="24"/>
        </w:rPr>
        <w:t xml:space="preserve">очень </w:t>
      </w:r>
      <w:r w:rsidRPr="000D3084">
        <w:rPr>
          <w:rStyle w:val="Bodytext21"/>
          <w:color w:val="auto"/>
          <w:sz w:val="24"/>
          <w:szCs w:val="24"/>
        </w:rPr>
        <w:t xml:space="preserve">правильно чувствует, кто вы, </w:t>
      </w:r>
      <w:r w:rsidRPr="000D3084">
        <w:rPr>
          <w:rStyle w:val="Bodytext22"/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 xml:space="preserve">кто она, и какая это </w:t>
      </w:r>
      <w:r w:rsidRPr="000D3084">
        <w:rPr>
          <w:rStyle w:val="Bodytext22"/>
          <w:color w:val="auto"/>
          <w:sz w:val="24"/>
          <w:szCs w:val="24"/>
        </w:rPr>
        <w:t xml:space="preserve">честь </w:t>
      </w:r>
      <w:r w:rsidRPr="000D3084">
        <w:rPr>
          <w:rStyle w:val="Bodytext21"/>
          <w:color w:val="auto"/>
          <w:sz w:val="24"/>
          <w:szCs w:val="24"/>
        </w:rPr>
        <w:t xml:space="preserve">— пользоваться вашею любовью. И я не могу, </w:t>
      </w:r>
      <w:r w:rsidRPr="000D3084">
        <w:rPr>
          <w:rStyle w:val="Bodytext22"/>
          <w:color w:val="auto"/>
          <w:sz w:val="24"/>
          <w:szCs w:val="24"/>
        </w:rPr>
        <w:t xml:space="preserve">Леонид </w:t>
      </w:r>
      <w:proofErr w:type="spellStart"/>
      <w:r w:rsidRPr="000D3084">
        <w:rPr>
          <w:rStyle w:val="Bodytext22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, </w:t>
      </w:r>
      <w:r w:rsidRPr="000D3084">
        <w:rPr>
          <w:rStyle w:val="Bodytext21"/>
          <w:color w:val="auto"/>
          <w:sz w:val="24"/>
          <w:szCs w:val="24"/>
        </w:rPr>
        <w:t xml:space="preserve">осуждать, </w:t>
      </w:r>
      <w:r w:rsidRPr="000D3084">
        <w:rPr>
          <w:rStyle w:val="Bodytext22"/>
          <w:color w:val="auto"/>
          <w:sz w:val="24"/>
          <w:szCs w:val="24"/>
        </w:rPr>
        <w:t xml:space="preserve">что у </w:t>
      </w:r>
      <w:r w:rsidRPr="000D3084">
        <w:rPr>
          <w:rStyle w:val="Bodytext21"/>
          <w:color w:val="auto"/>
          <w:sz w:val="24"/>
          <w:szCs w:val="24"/>
        </w:rPr>
        <w:t>нее такое чувство к вам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Вы понимаете </w:t>
      </w:r>
      <w:r w:rsidRPr="000D3084">
        <w:rPr>
          <w:rStyle w:val="Bodytext22"/>
          <w:color w:val="auto"/>
          <w:sz w:val="24"/>
          <w:szCs w:val="24"/>
        </w:rPr>
        <w:t xml:space="preserve">правильно. </w:t>
      </w:r>
      <w:r w:rsidRPr="000D3084">
        <w:rPr>
          <w:rStyle w:val="Bodytext21"/>
          <w:color w:val="auto"/>
          <w:sz w:val="24"/>
          <w:szCs w:val="24"/>
        </w:rPr>
        <w:t xml:space="preserve">Этого нельзя </w:t>
      </w:r>
      <w:r w:rsidRPr="000D3084">
        <w:rPr>
          <w:rStyle w:val="Bodytext22"/>
          <w:color w:val="auto"/>
          <w:sz w:val="24"/>
          <w:szCs w:val="24"/>
        </w:rPr>
        <w:t>осуждать.</w:t>
      </w:r>
    </w:p>
    <w:p w:rsidR="0071574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="0071574E">
        <w:rPr>
          <w:rStyle w:val="Bodytext21"/>
          <w:color w:val="auto"/>
          <w:sz w:val="24"/>
          <w:szCs w:val="24"/>
        </w:rPr>
        <w:t xml:space="preserve"> И как вы могли полагать</w:t>
      </w:r>
      <w:r w:rsidRPr="000D3084">
        <w:rPr>
          <w:rStyle w:val="Bodytext21"/>
          <w:color w:val="auto"/>
          <w:sz w:val="24"/>
          <w:szCs w:val="24"/>
        </w:rPr>
        <w:t xml:space="preserve">, что </w:t>
      </w:r>
      <w:r w:rsidRPr="000D3084">
        <w:rPr>
          <w:rStyle w:val="Bodytext22"/>
          <w:color w:val="auto"/>
          <w:sz w:val="24"/>
          <w:szCs w:val="24"/>
        </w:rPr>
        <w:t xml:space="preserve">я говорю с </w:t>
      </w:r>
      <w:r w:rsidRPr="000D3084">
        <w:rPr>
          <w:rStyle w:val="Bodytext21"/>
          <w:color w:val="auto"/>
          <w:sz w:val="24"/>
          <w:szCs w:val="24"/>
        </w:rPr>
        <w:t xml:space="preserve">вами </w:t>
      </w:r>
      <w:r w:rsidRPr="000D3084">
        <w:rPr>
          <w:rStyle w:val="Bodytext22"/>
          <w:color w:val="auto"/>
          <w:sz w:val="24"/>
          <w:szCs w:val="24"/>
        </w:rPr>
        <w:t xml:space="preserve">как </w:t>
      </w:r>
      <w:r w:rsidRPr="000D3084">
        <w:rPr>
          <w:rStyle w:val="Bodytext21"/>
          <w:color w:val="auto"/>
          <w:sz w:val="24"/>
          <w:szCs w:val="24"/>
        </w:rPr>
        <w:t>бы со стороны ее отца, потому и должны были так со мною говорить; но когда вы позволили мне</w:t>
      </w:r>
      <w:r w:rsidR="0071574E">
        <w:rPr>
          <w:rStyle w:val="Bodytext21"/>
          <w:color w:val="auto"/>
          <w:sz w:val="24"/>
          <w:szCs w:val="24"/>
        </w:rPr>
        <w:t xml:space="preserve"> </w:t>
      </w:r>
    </w:p>
    <w:p w:rsidR="0071574E" w:rsidRDefault="0071574E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3B597F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auto"/>
          <w:sz w:val="24"/>
          <w:szCs w:val="24"/>
        </w:rPr>
      </w:pPr>
      <w:proofErr w:type="gramStart"/>
      <w:r w:rsidRPr="000D3084">
        <w:rPr>
          <w:rStyle w:val="Bodytext21"/>
          <w:color w:val="auto"/>
          <w:sz w:val="24"/>
          <w:szCs w:val="24"/>
        </w:rPr>
        <w:lastRenderedPageBreak/>
        <w:t xml:space="preserve">объяснить, что я собственно по моей жалости </w:t>
      </w:r>
      <w:r w:rsidRPr="000D3084">
        <w:rPr>
          <w:rStyle w:val="Bodytext22"/>
          <w:color w:val="auto"/>
          <w:sz w:val="24"/>
          <w:szCs w:val="24"/>
        </w:rPr>
        <w:t xml:space="preserve">к чувству </w:t>
      </w:r>
      <w:r w:rsidRPr="000D3084">
        <w:rPr>
          <w:rStyle w:val="Bodytext21"/>
          <w:color w:val="auto"/>
          <w:sz w:val="24"/>
          <w:szCs w:val="24"/>
        </w:rPr>
        <w:t xml:space="preserve">благородной девушки, как при нынешнем ее </w:t>
      </w:r>
      <w:r w:rsidRPr="000D3084">
        <w:rPr>
          <w:rStyle w:val="Bodytext22"/>
          <w:color w:val="auto"/>
          <w:sz w:val="24"/>
          <w:szCs w:val="24"/>
        </w:rPr>
        <w:t xml:space="preserve">душевном состоянии, </w:t>
      </w:r>
      <w:r w:rsidRPr="000D3084">
        <w:rPr>
          <w:rStyle w:val="Bodytext21"/>
          <w:color w:val="auto"/>
          <w:sz w:val="24"/>
          <w:szCs w:val="24"/>
        </w:rPr>
        <w:t>которое в</w:t>
      </w:r>
      <w:r w:rsidR="0071574E">
        <w:rPr>
          <w:rStyle w:val="Bodytext21"/>
          <w:color w:val="auto"/>
          <w:sz w:val="24"/>
          <w:szCs w:val="24"/>
        </w:rPr>
        <w:t>ам известно лучше, нежели кому-</w:t>
      </w:r>
      <w:r w:rsidRPr="000D3084">
        <w:rPr>
          <w:rStyle w:val="Bodytext21"/>
          <w:color w:val="auto"/>
          <w:sz w:val="24"/>
          <w:szCs w:val="24"/>
        </w:rPr>
        <w:t xml:space="preserve">нибудь, именно, что она сначала испугалась по </w:t>
      </w:r>
      <w:r w:rsidRPr="000D3084">
        <w:rPr>
          <w:rStyle w:val="Bodytext22"/>
          <w:color w:val="auto"/>
          <w:sz w:val="24"/>
          <w:szCs w:val="24"/>
        </w:rPr>
        <w:t xml:space="preserve">своей </w:t>
      </w:r>
      <w:r w:rsidRPr="000D3084">
        <w:rPr>
          <w:rStyle w:val="Bodytext21"/>
          <w:color w:val="auto"/>
          <w:sz w:val="24"/>
          <w:szCs w:val="24"/>
        </w:rPr>
        <w:t xml:space="preserve">неопытности, </w:t>
      </w:r>
      <w:r w:rsidRPr="000D3084">
        <w:rPr>
          <w:rStyle w:val="Bodytext22"/>
          <w:color w:val="auto"/>
          <w:sz w:val="24"/>
          <w:szCs w:val="24"/>
        </w:rPr>
        <w:t xml:space="preserve">да и </w:t>
      </w:r>
      <w:r w:rsidRPr="000D3084">
        <w:rPr>
          <w:rStyle w:val="Bodytext21"/>
          <w:color w:val="auto"/>
          <w:sz w:val="24"/>
          <w:szCs w:val="24"/>
        </w:rPr>
        <w:t xml:space="preserve">привыкла любить жениха, а потом </w:t>
      </w:r>
      <w:r w:rsidRPr="000D3084">
        <w:rPr>
          <w:rStyle w:val="Bodytext22"/>
          <w:color w:val="auto"/>
          <w:sz w:val="24"/>
          <w:szCs w:val="24"/>
        </w:rPr>
        <w:t xml:space="preserve">стала понимать, и </w:t>
      </w:r>
      <w:r w:rsidRPr="000D3084">
        <w:rPr>
          <w:rStyle w:val="Bodytext21"/>
          <w:color w:val="auto"/>
          <w:sz w:val="24"/>
          <w:szCs w:val="24"/>
        </w:rPr>
        <w:t xml:space="preserve">хотя теперь огорчена его отказом, но </w:t>
      </w:r>
      <w:r w:rsidRPr="000D3084">
        <w:rPr>
          <w:rStyle w:val="Bodytext22"/>
          <w:color w:val="auto"/>
          <w:sz w:val="24"/>
          <w:szCs w:val="24"/>
        </w:rPr>
        <w:t xml:space="preserve">как это лишь от привычки и </w:t>
      </w:r>
      <w:r w:rsidR="0071574E">
        <w:rPr>
          <w:rStyle w:val="Bodytext21"/>
          <w:color w:val="auto"/>
          <w:sz w:val="24"/>
          <w:szCs w:val="24"/>
        </w:rPr>
        <w:t>должна она скоро успо</w:t>
      </w:r>
      <w:r w:rsidRPr="000D3084">
        <w:rPr>
          <w:rStyle w:val="Bodytext22"/>
          <w:color w:val="auto"/>
          <w:sz w:val="24"/>
          <w:szCs w:val="24"/>
        </w:rPr>
        <w:t xml:space="preserve">коиться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>быть этому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рада, и как вам это </w:t>
      </w:r>
      <w:r w:rsidRPr="000D3084">
        <w:rPr>
          <w:rStyle w:val="Bodytext21"/>
          <w:color w:val="auto"/>
          <w:sz w:val="24"/>
          <w:szCs w:val="24"/>
        </w:rPr>
        <w:t>известнее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Позвольте, </w:t>
      </w:r>
      <w:r w:rsidRPr="000D3084">
        <w:rPr>
          <w:rStyle w:val="Bodytext22"/>
          <w:color w:val="auto"/>
          <w:sz w:val="24"/>
          <w:szCs w:val="24"/>
        </w:rPr>
        <w:t xml:space="preserve">я объясню вам. </w:t>
      </w:r>
      <w:r w:rsidRPr="000D3084">
        <w:rPr>
          <w:rStyle w:val="Bodytext21"/>
          <w:color w:val="auto"/>
          <w:sz w:val="24"/>
          <w:szCs w:val="24"/>
        </w:rPr>
        <w:t xml:space="preserve">В </w:t>
      </w:r>
      <w:r w:rsidRPr="000D3084">
        <w:rPr>
          <w:rStyle w:val="Bodytext22"/>
          <w:color w:val="auto"/>
          <w:sz w:val="24"/>
          <w:szCs w:val="24"/>
        </w:rPr>
        <w:t xml:space="preserve">ее </w:t>
      </w:r>
      <w:r w:rsidRPr="000D3084">
        <w:rPr>
          <w:rStyle w:val="Bodytext21"/>
          <w:color w:val="auto"/>
          <w:sz w:val="24"/>
          <w:szCs w:val="24"/>
        </w:rPr>
        <w:t xml:space="preserve">сердце, или, можно сказать, душе, была </w:t>
      </w:r>
      <w:r w:rsidRPr="000D3084">
        <w:rPr>
          <w:rStyle w:val="Bodytext22"/>
          <w:color w:val="auto"/>
          <w:sz w:val="24"/>
          <w:szCs w:val="24"/>
        </w:rPr>
        <w:t xml:space="preserve">любовь. Потом </w:t>
      </w:r>
      <w:r w:rsidRPr="000D3084">
        <w:rPr>
          <w:rStyle w:val="Bodytext21"/>
          <w:color w:val="auto"/>
          <w:sz w:val="24"/>
          <w:szCs w:val="24"/>
        </w:rPr>
        <w:t xml:space="preserve">она пристрастилась ко мне. </w:t>
      </w:r>
      <w:proofErr w:type="gramStart"/>
      <w:r w:rsidRPr="000D3084">
        <w:rPr>
          <w:rStyle w:val="Bodytext21"/>
          <w:color w:val="auto"/>
          <w:sz w:val="24"/>
          <w:szCs w:val="24"/>
        </w:rPr>
        <w:t xml:space="preserve">Но </w:t>
      </w:r>
      <w:r w:rsidRPr="000D3084">
        <w:rPr>
          <w:color w:val="auto"/>
          <w:sz w:val="24"/>
          <w:szCs w:val="24"/>
        </w:rPr>
        <w:t xml:space="preserve">к </w:t>
      </w:r>
      <w:r w:rsidRPr="000D3084">
        <w:rPr>
          <w:rStyle w:val="Bodytext21"/>
          <w:color w:val="auto"/>
          <w:sz w:val="24"/>
          <w:szCs w:val="24"/>
        </w:rPr>
        <w:t xml:space="preserve">прежнему, была </w:t>
      </w:r>
      <w:r w:rsidRPr="000D3084">
        <w:rPr>
          <w:rStyle w:val="Bodytext22"/>
          <w:color w:val="auto"/>
          <w:sz w:val="24"/>
          <w:szCs w:val="24"/>
        </w:rPr>
        <w:t xml:space="preserve">привычка; </w:t>
      </w:r>
      <w:r w:rsidRPr="000D3084">
        <w:rPr>
          <w:rStyle w:val="Bodytext21"/>
          <w:color w:val="auto"/>
          <w:sz w:val="24"/>
          <w:szCs w:val="24"/>
        </w:rPr>
        <w:t xml:space="preserve">и сверх того, прошу вас обратить внимание на одно обстоятельство: она молода </w:t>
      </w:r>
      <w:r w:rsidRPr="000D3084">
        <w:rPr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 xml:space="preserve">неопытна; потому </w:t>
      </w:r>
      <w:r w:rsidRPr="000D3084">
        <w:rPr>
          <w:color w:val="auto"/>
          <w:sz w:val="24"/>
          <w:szCs w:val="24"/>
        </w:rPr>
        <w:t xml:space="preserve">в </w:t>
      </w:r>
      <w:r w:rsidRPr="000D3084">
        <w:rPr>
          <w:rStyle w:val="Bodytext21"/>
          <w:color w:val="auto"/>
          <w:sz w:val="24"/>
          <w:szCs w:val="24"/>
        </w:rPr>
        <w:t xml:space="preserve">ее душе борются два чувства: одно, которое с каждым днем уменьшается, а другое, которое с каждым часом растет, и потому, хотя она не могла не огорчиться, но </w:t>
      </w:r>
      <w:r w:rsidRPr="000D3084">
        <w:rPr>
          <w:rStyle w:val="Bodytext22"/>
          <w:color w:val="auto"/>
          <w:sz w:val="24"/>
          <w:szCs w:val="24"/>
        </w:rPr>
        <w:t xml:space="preserve">это </w:t>
      </w:r>
      <w:r w:rsidRPr="000D3084">
        <w:rPr>
          <w:rStyle w:val="Bodytext21"/>
          <w:color w:val="auto"/>
          <w:sz w:val="24"/>
          <w:szCs w:val="24"/>
        </w:rPr>
        <w:t>скоро пройдет.</w:t>
      </w:r>
      <w:proofErr w:type="gramEnd"/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И ее отец хочет мешать ее счастью — </w:t>
      </w:r>
      <w:r w:rsidRPr="000D3084">
        <w:rPr>
          <w:rStyle w:val="Bodytext22"/>
          <w:color w:val="auto"/>
          <w:sz w:val="24"/>
          <w:szCs w:val="24"/>
        </w:rPr>
        <w:t xml:space="preserve">только потому, что вы не можете жениться </w:t>
      </w:r>
      <w:r w:rsidRPr="000D3084">
        <w:rPr>
          <w:rStyle w:val="Bodytext23"/>
          <w:color w:val="auto"/>
          <w:sz w:val="24"/>
          <w:szCs w:val="24"/>
        </w:rPr>
        <w:t xml:space="preserve">на </w:t>
      </w:r>
      <w:r w:rsidRPr="000D3084">
        <w:rPr>
          <w:rStyle w:val="Bodytext22"/>
          <w:color w:val="auto"/>
          <w:sz w:val="24"/>
          <w:szCs w:val="24"/>
        </w:rPr>
        <w:t xml:space="preserve">ней! Друг он </w:t>
      </w:r>
      <w:r w:rsidRPr="000D3084">
        <w:rPr>
          <w:rStyle w:val="Bodytext23"/>
          <w:color w:val="auto"/>
          <w:sz w:val="24"/>
          <w:szCs w:val="24"/>
        </w:rPr>
        <w:t xml:space="preserve">мне; но скажу: </w:t>
      </w:r>
      <w:proofErr w:type="gramStart"/>
      <w:r w:rsidRPr="000D3084">
        <w:rPr>
          <w:rStyle w:val="Bodytext23"/>
          <w:color w:val="auto"/>
          <w:sz w:val="24"/>
          <w:szCs w:val="24"/>
        </w:rPr>
        <w:t>дурак</w:t>
      </w:r>
      <w:proofErr w:type="gramEnd"/>
      <w:r w:rsidRPr="000D3084">
        <w:rPr>
          <w:rStyle w:val="Bodytext23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1"/>
          <w:color w:val="auto"/>
          <w:sz w:val="24"/>
          <w:szCs w:val="24"/>
        </w:rPr>
        <w:t>Хонен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1"/>
          <w:color w:val="auto"/>
          <w:spacing w:val="0"/>
          <w:sz w:val="24"/>
          <w:szCs w:val="24"/>
        </w:rPr>
        <w:t>.</w:t>
      </w:r>
      <w:r w:rsidRPr="000D3084">
        <w:rPr>
          <w:rStyle w:val="Bodytext23"/>
          <w:color w:val="auto"/>
          <w:sz w:val="24"/>
          <w:szCs w:val="24"/>
        </w:rPr>
        <w:t xml:space="preserve"> Поэтому и </w:t>
      </w:r>
      <w:r w:rsidR="0071574E">
        <w:rPr>
          <w:rStyle w:val="Bodytext22"/>
          <w:color w:val="auto"/>
          <w:sz w:val="24"/>
          <w:szCs w:val="24"/>
        </w:rPr>
        <w:t xml:space="preserve">мешал </w:t>
      </w:r>
      <w:proofErr w:type="spellStart"/>
      <w:r w:rsidR="0071574E">
        <w:rPr>
          <w:rStyle w:val="Bodytext22"/>
          <w:color w:val="auto"/>
          <w:sz w:val="24"/>
          <w:szCs w:val="24"/>
        </w:rPr>
        <w:t>счастию</w:t>
      </w:r>
      <w:proofErr w:type="spellEnd"/>
      <w:r w:rsidR="0071574E">
        <w:rPr>
          <w:rStyle w:val="Bodytext22"/>
          <w:color w:val="auto"/>
          <w:sz w:val="24"/>
          <w:szCs w:val="24"/>
        </w:rPr>
        <w:t xml:space="preserve"> дочери. Чело</w:t>
      </w:r>
      <w:r w:rsidRPr="000D3084">
        <w:rPr>
          <w:rStyle w:val="Bodytext23"/>
          <w:color w:val="auto"/>
          <w:sz w:val="24"/>
          <w:szCs w:val="24"/>
        </w:rPr>
        <w:t xml:space="preserve">век не дальнего </w:t>
      </w:r>
      <w:r w:rsidRPr="000D3084">
        <w:rPr>
          <w:rStyle w:val="Bodytext22"/>
          <w:color w:val="auto"/>
          <w:sz w:val="24"/>
          <w:szCs w:val="24"/>
        </w:rPr>
        <w:t xml:space="preserve">ума; этим </w:t>
      </w:r>
      <w:r w:rsidRPr="000D3084">
        <w:rPr>
          <w:rStyle w:val="Bodytext21"/>
          <w:color w:val="auto"/>
          <w:sz w:val="24"/>
          <w:szCs w:val="24"/>
        </w:rPr>
        <w:t xml:space="preserve">все </w:t>
      </w:r>
      <w:r w:rsidRPr="000D3084">
        <w:rPr>
          <w:rStyle w:val="Bodytext22"/>
          <w:color w:val="auto"/>
          <w:sz w:val="24"/>
          <w:szCs w:val="24"/>
        </w:rPr>
        <w:t>сказан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 xml:space="preserve">как </w:t>
      </w:r>
      <w:r w:rsidRPr="000D3084">
        <w:rPr>
          <w:color w:val="auto"/>
          <w:sz w:val="24"/>
          <w:szCs w:val="24"/>
        </w:rPr>
        <w:t xml:space="preserve">вы теперь </w:t>
      </w:r>
      <w:r w:rsidR="0071574E">
        <w:rPr>
          <w:rStyle w:val="Bodytext21"/>
          <w:color w:val="auto"/>
          <w:sz w:val="24"/>
          <w:szCs w:val="24"/>
        </w:rPr>
        <w:t xml:space="preserve">видите, Леонид </w:t>
      </w:r>
      <w:proofErr w:type="spellStart"/>
      <w:r w:rsidR="0071574E">
        <w:rPr>
          <w:rStyle w:val="Bodytext21"/>
          <w:color w:val="auto"/>
          <w:sz w:val="24"/>
          <w:szCs w:val="24"/>
        </w:rPr>
        <w:t>Алек</w:t>
      </w:r>
      <w:r w:rsidRPr="000D3084">
        <w:rPr>
          <w:rStyle w:val="Bodytext21"/>
          <w:color w:val="auto"/>
          <w:sz w:val="24"/>
          <w:szCs w:val="24"/>
        </w:rPr>
        <w:t>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</w:t>
      </w:r>
      <w:r w:rsidRPr="000D3084">
        <w:rPr>
          <w:color w:val="auto"/>
          <w:sz w:val="24"/>
          <w:szCs w:val="24"/>
        </w:rPr>
        <w:t xml:space="preserve">что </w:t>
      </w:r>
      <w:r w:rsidRPr="000D3084">
        <w:rPr>
          <w:rStyle w:val="Bodytext21"/>
          <w:color w:val="auto"/>
          <w:sz w:val="24"/>
          <w:szCs w:val="24"/>
        </w:rPr>
        <w:t xml:space="preserve">я по жалости </w:t>
      </w:r>
      <w:r w:rsidRPr="000D3084">
        <w:rPr>
          <w:color w:val="auto"/>
          <w:sz w:val="24"/>
          <w:szCs w:val="24"/>
        </w:rPr>
        <w:t xml:space="preserve">к </w:t>
      </w:r>
      <w:r w:rsidRPr="000D3084">
        <w:rPr>
          <w:rStyle w:val="Bodytext21"/>
          <w:color w:val="auto"/>
          <w:sz w:val="24"/>
          <w:szCs w:val="24"/>
        </w:rPr>
        <w:t xml:space="preserve">благороднейшей девушке, то неужели это можно допустить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, что вы позволите ему губить ее,</w:t>
      </w:r>
      <w:r w:rsidR="0071574E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именно, что от глупой жестокости родите</w:t>
      </w:r>
      <w:r w:rsidR="0071574E">
        <w:rPr>
          <w:rStyle w:val="Bodytext21"/>
          <w:color w:val="auto"/>
          <w:sz w:val="24"/>
          <w:szCs w:val="24"/>
        </w:rPr>
        <w:t>лей эти примеры нередки, что де</w:t>
      </w:r>
      <w:r w:rsidRPr="000D3084">
        <w:rPr>
          <w:rStyle w:val="Bodytext21"/>
          <w:color w:val="auto"/>
          <w:sz w:val="24"/>
          <w:szCs w:val="24"/>
        </w:rPr>
        <w:t xml:space="preserve">вушка может даже умереть? Не </w:t>
      </w:r>
      <w:r w:rsidRPr="000D3084">
        <w:rPr>
          <w:rStyle w:val="Bodytext22"/>
          <w:color w:val="auto"/>
          <w:sz w:val="24"/>
          <w:szCs w:val="24"/>
        </w:rPr>
        <w:t xml:space="preserve">могу </w:t>
      </w:r>
      <w:r w:rsidRPr="000D3084">
        <w:rPr>
          <w:rStyle w:val="Bodytext21"/>
          <w:color w:val="auto"/>
          <w:sz w:val="24"/>
          <w:szCs w:val="24"/>
        </w:rPr>
        <w:t xml:space="preserve">я </w:t>
      </w:r>
      <w:r w:rsidRPr="000D3084">
        <w:rPr>
          <w:rStyle w:val="Bodytext22"/>
          <w:color w:val="auto"/>
          <w:sz w:val="24"/>
          <w:szCs w:val="24"/>
        </w:rPr>
        <w:t xml:space="preserve">так </w:t>
      </w:r>
      <w:r w:rsidRPr="000D3084">
        <w:rPr>
          <w:rStyle w:val="Bodytext21"/>
          <w:color w:val="auto"/>
          <w:sz w:val="24"/>
          <w:szCs w:val="24"/>
        </w:rPr>
        <w:t>судить о вашей душе, Лео</w:t>
      </w:r>
      <w:r w:rsidR="0071574E">
        <w:rPr>
          <w:rStyle w:val="Bodytext21"/>
          <w:color w:val="auto"/>
          <w:sz w:val="24"/>
          <w:szCs w:val="24"/>
        </w:rPr>
        <w:t xml:space="preserve">нид </w:t>
      </w:r>
      <w:proofErr w:type="spellStart"/>
      <w:r w:rsidR="0071574E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="0071574E">
        <w:rPr>
          <w:rStyle w:val="Bodytext21"/>
          <w:color w:val="auto"/>
          <w:sz w:val="24"/>
          <w:szCs w:val="24"/>
        </w:rPr>
        <w:t xml:space="preserve">! </w:t>
      </w:r>
      <w:proofErr w:type="gramStart"/>
      <w:r w:rsidR="0071574E">
        <w:rPr>
          <w:rStyle w:val="Bodytext21"/>
          <w:color w:val="auto"/>
          <w:sz w:val="24"/>
          <w:szCs w:val="24"/>
        </w:rPr>
        <w:t>Чтобы когда-ни</w:t>
      </w:r>
      <w:r w:rsidRPr="000D3084">
        <w:rPr>
          <w:rStyle w:val="Bodytext21"/>
          <w:color w:val="auto"/>
          <w:sz w:val="24"/>
          <w:szCs w:val="24"/>
        </w:rPr>
        <w:t xml:space="preserve">будь вы могли поступать с подобными ему дураками иначе, нежели как они того заслуживают, </w:t>
      </w:r>
      <w:r w:rsidRPr="000D3084">
        <w:rPr>
          <w:rStyle w:val="Bodytext22"/>
          <w:color w:val="auto"/>
          <w:sz w:val="24"/>
          <w:szCs w:val="24"/>
        </w:rPr>
        <w:t xml:space="preserve">именно, </w:t>
      </w:r>
      <w:r w:rsidRPr="000D3084">
        <w:rPr>
          <w:rStyle w:val="Bodytext21"/>
          <w:color w:val="auto"/>
          <w:sz w:val="24"/>
          <w:szCs w:val="24"/>
        </w:rPr>
        <w:t xml:space="preserve">что с глупым человеком не спорить, </w:t>
      </w:r>
      <w:r w:rsidRPr="000D3084">
        <w:rPr>
          <w:rStyle w:val="Bodytext22"/>
          <w:color w:val="auto"/>
          <w:sz w:val="24"/>
          <w:szCs w:val="24"/>
        </w:rPr>
        <w:t xml:space="preserve">а говорить </w:t>
      </w:r>
      <w:r w:rsidRPr="000D3084">
        <w:rPr>
          <w:rStyle w:val="Bodytext23"/>
          <w:color w:val="auto"/>
          <w:sz w:val="24"/>
          <w:szCs w:val="24"/>
        </w:rPr>
        <w:t xml:space="preserve">ему, </w:t>
      </w:r>
      <w:r w:rsidRPr="000D3084">
        <w:rPr>
          <w:rStyle w:val="Bodytext22"/>
          <w:color w:val="auto"/>
          <w:sz w:val="24"/>
          <w:szCs w:val="24"/>
        </w:rPr>
        <w:t xml:space="preserve">как того </w:t>
      </w:r>
      <w:r w:rsidRPr="000D3084">
        <w:rPr>
          <w:rStyle w:val="Bodytext21"/>
          <w:color w:val="auto"/>
          <w:sz w:val="24"/>
          <w:szCs w:val="24"/>
        </w:rPr>
        <w:t xml:space="preserve">требует </w:t>
      </w:r>
      <w:r w:rsidRPr="000D3084">
        <w:rPr>
          <w:rStyle w:val="Bodytext22"/>
          <w:color w:val="auto"/>
          <w:sz w:val="24"/>
          <w:szCs w:val="24"/>
        </w:rPr>
        <w:t xml:space="preserve">его глупость, лишь бы не мешал </w:t>
      </w:r>
      <w:proofErr w:type="spellStart"/>
      <w:r w:rsidRPr="000D3084">
        <w:rPr>
          <w:rStyle w:val="Bodytext22"/>
          <w:color w:val="auto"/>
          <w:sz w:val="24"/>
          <w:szCs w:val="24"/>
        </w:rPr>
        <w:t>счастию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</w:t>
      </w:r>
      <w:r w:rsidR="0071574E">
        <w:rPr>
          <w:rStyle w:val="Bodytext23"/>
          <w:color w:val="auto"/>
          <w:sz w:val="24"/>
          <w:szCs w:val="24"/>
        </w:rPr>
        <w:t>де</w:t>
      </w:r>
      <w:r w:rsidRPr="000D3084">
        <w:rPr>
          <w:rStyle w:val="Bodytext22"/>
          <w:color w:val="auto"/>
          <w:sz w:val="24"/>
          <w:szCs w:val="24"/>
        </w:rPr>
        <w:t xml:space="preserve">вушки, как у вас и должны были быть подобные </w:t>
      </w:r>
      <w:r w:rsidR="0071574E">
        <w:rPr>
          <w:rStyle w:val="Bodytext21"/>
          <w:color w:val="auto"/>
          <w:sz w:val="24"/>
          <w:szCs w:val="24"/>
        </w:rPr>
        <w:t>слу</w:t>
      </w:r>
      <w:r w:rsidRPr="000D3084">
        <w:rPr>
          <w:rStyle w:val="Bodytext22"/>
          <w:color w:val="auto"/>
          <w:sz w:val="24"/>
          <w:szCs w:val="24"/>
        </w:rPr>
        <w:t xml:space="preserve">чаи, когда вы изволили </w:t>
      </w:r>
      <w:r w:rsidRPr="000D3084">
        <w:rPr>
          <w:rStyle w:val="Bodytext21"/>
          <w:color w:val="auto"/>
          <w:sz w:val="24"/>
          <w:szCs w:val="24"/>
        </w:rPr>
        <w:t xml:space="preserve">служить в лейб-гусарах, именно, </w:t>
      </w:r>
      <w:r w:rsidRPr="000D3084">
        <w:rPr>
          <w:rStyle w:val="Bodytext22"/>
          <w:color w:val="auto"/>
          <w:sz w:val="24"/>
          <w:szCs w:val="24"/>
        </w:rPr>
        <w:t xml:space="preserve">что с </w:t>
      </w:r>
      <w:r w:rsidRPr="000D3084">
        <w:rPr>
          <w:rStyle w:val="Bodytext23"/>
          <w:color w:val="auto"/>
          <w:sz w:val="24"/>
          <w:szCs w:val="24"/>
        </w:rPr>
        <w:t xml:space="preserve">дураками </w:t>
      </w:r>
      <w:r w:rsidRPr="000D3084">
        <w:rPr>
          <w:rStyle w:val="Bodytext22"/>
          <w:color w:val="auto"/>
          <w:sz w:val="24"/>
          <w:szCs w:val="24"/>
        </w:rPr>
        <w:t xml:space="preserve">поступать </w:t>
      </w:r>
      <w:r w:rsidRPr="000D3084">
        <w:rPr>
          <w:rStyle w:val="Bodytext21"/>
          <w:color w:val="auto"/>
          <w:sz w:val="24"/>
          <w:szCs w:val="24"/>
        </w:rPr>
        <w:t xml:space="preserve">как </w:t>
      </w:r>
      <w:r w:rsidRPr="000D3084">
        <w:rPr>
          <w:color w:val="auto"/>
          <w:sz w:val="24"/>
          <w:szCs w:val="24"/>
        </w:rPr>
        <w:t xml:space="preserve">с </w:t>
      </w:r>
      <w:r w:rsidRPr="000D3084">
        <w:rPr>
          <w:rStyle w:val="Bodytext21"/>
          <w:color w:val="auto"/>
          <w:sz w:val="24"/>
          <w:szCs w:val="24"/>
        </w:rPr>
        <w:t>дураками.</w:t>
      </w:r>
      <w:proofErr w:type="gramEnd"/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С </w:t>
      </w:r>
      <w:proofErr w:type="gramStart"/>
      <w:r w:rsidRPr="000D3084">
        <w:rPr>
          <w:rStyle w:val="Bodytext21"/>
          <w:color w:val="auto"/>
          <w:sz w:val="24"/>
          <w:szCs w:val="24"/>
        </w:rPr>
        <w:t>дураками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и нельзя поступать иначе, как </w:t>
      </w:r>
      <w:r w:rsidRPr="000D3084">
        <w:rPr>
          <w:color w:val="auto"/>
          <w:sz w:val="24"/>
          <w:szCs w:val="24"/>
        </w:rPr>
        <w:t xml:space="preserve">с </w:t>
      </w:r>
      <w:r w:rsidRPr="000D3084">
        <w:rPr>
          <w:rStyle w:val="Bodytext21"/>
          <w:color w:val="auto"/>
          <w:sz w:val="24"/>
          <w:szCs w:val="24"/>
        </w:rPr>
        <w:t>дуракам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Отвести ему глаза, </w:t>
      </w:r>
      <w:r w:rsidRPr="000D3084">
        <w:rPr>
          <w:rStyle w:val="Bodytext22"/>
          <w:color w:val="auto"/>
          <w:sz w:val="24"/>
          <w:szCs w:val="24"/>
        </w:rPr>
        <w:t xml:space="preserve">Леонид </w:t>
      </w:r>
      <w:r w:rsidR="0071574E">
        <w:rPr>
          <w:rStyle w:val="Bodytext21"/>
          <w:color w:val="auto"/>
          <w:sz w:val="24"/>
          <w:szCs w:val="24"/>
        </w:rPr>
        <w:t>Алек</w:t>
      </w:r>
      <w:r w:rsidRPr="000D3084">
        <w:rPr>
          <w:rStyle w:val="Bodytext21"/>
          <w:color w:val="auto"/>
          <w:sz w:val="24"/>
          <w:szCs w:val="24"/>
        </w:rPr>
        <w:t>сандрович? Так ли я понимаю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Так.</w:t>
      </w:r>
    </w:p>
    <w:p w:rsidR="0071574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то значит, я правильно понял </w:t>
      </w:r>
      <w:r w:rsidRPr="000D3084">
        <w:rPr>
          <w:rStyle w:val="Bodytext22"/>
          <w:color w:val="auto"/>
          <w:sz w:val="24"/>
          <w:szCs w:val="24"/>
        </w:rPr>
        <w:t xml:space="preserve">вашу </w:t>
      </w:r>
      <w:r w:rsidRPr="000D3084">
        <w:rPr>
          <w:rStyle w:val="Bodytext21"/>
          <w:color w:val="auto"/>
          <w:sz w:val="24"/>
          <w:szCs w:val="24"/>
        </w:rPr>
        <w:t xml:space="preserve">мысль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</w:t>
      </w:r>
      <w:r w:rsidR="0071574E">
        <w:rPr>
          <w:rStyle w:val="Bodytext21"/>
          <w:color w:val="auto"/>
          <w:sz w:val="24"/>
          <w:szCs w:val="24"/>
        </w:rPr>
        <w:t>дрыч</w:t>
      </w:r>
      <w:proofErr w:type="spellEnd"/>
      <w:r w:rsidR="0071574E">
        <w:rPr>
          <w:rStyle w:val="Bodytext21"/>
          <w:color w:val="auto"/>
          <w:sz w:val="24"/>
          <w:szCs w:val="24"/>
        </w:rPr>
        <w:t>: дать ему денег под каким-</w:t>
      </w:r>
      <w:r w:rsidRPr="000D3084">
        <w:rPr>
          <w:rStyle w:val="Bodytext22"/>
          <w:color w:val="auto"/>
          <w:sz w:val="24"/>
          <w:szCs w:val="24"/>
        </w:rPr>
        <w:t xml:space="preserve">нибудь </w:t>
      </w:r>
      <w:r w:rsidRPr="000D3084">
        <w:rPr>
          <w:rStyle w:val="Bodytext21"/>
          <w:color w:val="auto"/>
          <w:sz w:val="24"/>
          <w:szCs w:val="24"/>
        </w:rPr>
        <w:t xml:space="preserve">предлогом, хотя бы на завод </w:t>
      </w:r>
      <w:r w:rsidRPr="003B597F">
        <w:rPr>
          <w:rStyle w:val="Bodytext21"/>
          <w:color w:val="auto"/>
          <w:sz w:val="24"/>
          <w:szCs w:val="24"/>
          <w:highlight w:val="yellow"/>
        </w:rPr>
        <w:t>коней</w:t>
      </w:r>
      <w:r w:rsidR="003B597F">
        <w:rPr>
          <w:rStyle w:val="af"/>
          <w:color w:val="auto"/>
          <w:sz w:val="24"/>
          <w:szCs w:val="24"/>
          <w:highlight w:val="yellow"/>
        </w:rPr>
        <w:endnoteReference w:id="1"/>
      </w:r>
      <w:r w:rsidRPr="000D3084">
        <w:rPr>
          <w:rStyle w:val="Bodytext21"/>
          <w:color w:val="auto"/>
          <w:sz w:val="24"/>
          <w:szCs w:val="24"/>
        </w:rPr>
        <w:t xml:space="preserve">, что </w:t>
      </w:r>
      <w:r w:rsidRPr="000D3084">
        <w:rPr>
          <w:rStyle w:val="Bodytext22"/>
          <w:color w:val="auto"/>
          <w:sz w:val="24"/>
          <w:szCs w:val="24"/>
        </w:rPr>
        <w:t xml:space="preserve">ли, </w:t>
      </w:r>
      <w:proofErr w:type="spellStart"/>
      <w:r w:rsidRPr="000D3084">
        <w:rPr>
          <w:rStyle w:val="Bodytext21"/>
          <w:color w:val="auto"/>
          <w:sz w:val="24"/>
          <w:szCs w:val="24"/>
        </w:rPr>
        <w:t>ска</w:t>
      </w:r>
      <w:proofErr w:type="spellEnd"/>
      <w:r w:rsidRPr="000D3084">
        <w:rPr>
          <w:rStyle w:val="Bodytext21"/>
          <w:color w:val="auto"/>
          <w:sz w:val="24"/>
          <w:szCs w:val="24"/>
        </w:rPr>
        <w:t>-</w:t>
      </w:r>
      <w:r w:rsidR="0071574E">
        <w:rPr>
          <w:rStyle w:val="Bodytext21"/>
          <w:color w:val="auto"/>
          <w:sz w:val="24"/>
          <w:szCs w:val="24"/>
        </w:rPr>
        <w:t xml:space="preserve"> </w:t>
      </w:r>
    </w:p>
    <w:p w:rsidR="0071574E" w:rsidRDefault="0071574E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A44045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2"/>
          <w:color w:val="auto"/>
          <w:sz w:val="24"/>
          <w:szCs w:val="24"/>
        </w:rPr>
        <w:lastRenderedPageBreak/>
        <w:t>завши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ему, </w:t>
      </w:r>
      <w:r w:rsidRPr="000D3084">
        <w:rPr>
          <w:rStyle w:val="Bodytext21"/>
          <w:color w:val="auto"/>
          <w:sz w:val="24"/>
          <w:szCs w:val="24"/>
        </w:rPr>
        <w:t xml:space="preserve">как </w:t>
      </w:r>
      <w:r w:rsidRPr="000D3084">
        <w:rPr>
          <w:rStyle w:val="Bodytext22"/>
          <w:color w:val="auto"/>
          <w:sz w:val="24"/>
          <w:szCs w:val="24"/>
        </w:rPr>
        <w:t xml:space="preserve">он желает по своей глупости? </w:t>
      </w:r>
      <w:r w:rsidRPr="000D3084">
        <w:rPr>
          <w:rStyle w:val="Bodytext21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Так ли </w:t>
      </w:r>
      <w:r w:rsidRPr="000D3084">
        <w:rPr>
          <w:rStyle w:val="Bodytext21"/>
          <w:color w:val="auto"/>
          <w:sz w:val="24"/>
          <w:szCs w:val="24"/>
        </w:rPr>
        <w:t xml:space="preserve">я </w:t>
      </w:r>
      <w:r w:rsidRPr="000D3084">
        <w:rPr>
          <w:rStyle w:val="Bodytext22"/>
          <w:color w:val="auto"/>
          <w:sz w:val="24"/>
          <w:szCs w:val="24"/>
        </w:rPr>
        <w:t xml:space="preserve">понял ваш намек, Леонид </w:t>
      </w:r>
      <w:proofErr w:type="spellStart"/>
      <w:r w:rsidRPr="000D3084">
        <w:rPr>
          <w:rStyle w:val="Bodytext22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>: отвести ему глаза?</w:t>
      </w:r>
    </w:p>
    <w:p w:rsidR="004352BE" w:rsidRPr="000D3084" w:rsidRDefault="0071574E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2"/>
          <w:color w:val="auto"/>
          <w:sz w:val="24"/>
          <w:szCs w:val="24"/>
        </w:rPr>
        <w:t>Вы поняли правильн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="0071574E">
        <w:rPr>
          <w:rStyle w:val="Bodytext22"/>
          <w:color w:val="auto"/>
          <w:sz w:val="24"/>
          <w:szCs w:val="24"/>
        </w:rPr>
        <w:t xml:space="preserve"> И вы полагаете, Леонид </w:t>
      </w:r>
      <w:proofErr w:type="spellStart"/>
      <w:r w:rsidR="0071574E">
        <w:rPr>
          <w:rStyle w:val="Bodytext22"/>
          <w:color w:val="auto"/>
          <w:sz w:val="24"/>
          <w:szCs w:val="24"/>
        </w:rPr>
        <w:t>Алексан</w:t>
      </w:r>
      <w:r w:rsidRPr="000D3084">
        <w:rPr>
          <w:rStyle w:val="Bodytext21"/>
          <w:color w:val="auto"/>
          <w:sz w:val="24"/>
          <w:szCs w:val="24"/>
        </w:rPr>
        <w:t>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как я </w:t>
      </w:r>
      <w:r w:rsidRPr="000D3084">
        <w:rPr>
          <w:rStyle w:val="Bodytext22"/>
          <w:color w:val="auto"/>
          <w:sz w:val="24"/>
          <w:szCs w:val="24"/>
        </w:rPr>
        <w:t xml:space="preserve">сужу по вашим словам, что с ним все это </w:t>
      </w:r>
      <w:r w:rsidRPr="000D3084">
        <w:rPr>
          <w:rStyle w:val="Bodytext21"/>
          <w:color w:val="auto"/>
          <w:sz w:val="24"/>
          <w:szCs w:val="24"/>
        </w:rPr>
        <w:t xml:space="preserve">можно </w:t>
      </w:r>
      <w:r w:rsidRPr="000D3084">
        <w:rPr>
          <w:rStyle w:val="Bodytext22"/>
          <w:color w:val="auto"/>
          <w:sz w:val="24"/>
          <w:szCs w:val="24"/>
        </w:rPr>
        <w:t xml:space="preserve">сделать теперь же, а с </w:t>
      </w:r>
      <w:r w:rsidRPr="000D3084">
        <w:rPr>
          <w:rStyle w:val="Bodytext21"/>
          <w:color w:val="auto"/>
          <w:sz w:val="24"/>
          <w:szCs w:val="24"/>
        </w:rPr>
        <w:t xml:space="preserve">нею объясниться, </w:t>
      </w:r>
      <w:r w:rsidRPr="000D3084">
        <w:rPr>
          <w:rStyle w:val="Bodytext22"/>
          <w:color w:val="auto"/>
          <w:sz w:val="24"/>
          <w:szCs w:val="24"/>
        </w:rPr>
        <w:t xml:space="preserve">когда ее </w:t>
      </w:r>
      <w:r w:rsidRPr="000D3084">
        <w:rPr>
          <w:rStyle w:val="Bodytext21"/>
          <w:color w:val="auto"/>
          <w:sz w:val="24"/>
          <w:szCs w:val="24"/>
        </w:rPr>
        <w:t xml:space="preserve">расстройство </w:t>
      </w:r>
      <w:r w:rsidRPr="000D3084">
        <w:rPr>
          <w:rStyle w:val="Bodytext22"/>
          <w:color w:val="auto"/>
          <w:sz w:val="24"/>
          <w:szCs w:val="24"/>
        </w:rPr>
        <w:t xml:space="preserve">пройдет, </w:t>
      </w:r>
      <w:r w:rsidRPr="000D3084">
        <w:rPr>
          <w:rStyle w:val="Bodytext21"/>
          <w:color w:val="auto"/>
          <w:sz w:val="24"/>
          <w:szCs w:val="24"/>
        </w:rPr>
        <w:t xml:space="preserve">значит, через денек или </w:t>
      </w:r>
      <w:r w:rsidRPr="000D3084">
        <w:rPr>
          <w:rStyle w:val="Bodytext22"/>
          <w:color w:val="auto"/>
          <w:sz w:val="24"/>
          <w:szCs w:val="24"/>
        </w:rPr>
        <w:t xml:space="preserve">два; </w:t>
      </w:r>
      <w:r w:rsidRPr="000D3084">
        <w:rPr>
          <w:rStyle w:val="Bodytext21"/>
          <w:color w:val="auto"/>
          <w:sz w:val="24"/>
          <w:szCs w:val="24"/>
        </w:rPr>
        <w:t xml:space="preserve">осмеливаюсь </w:t>
      </w:r>
      <w:r w:rsidRPr="000D3084">
        <w:rPr>
          <w:rStyle w:val="Bodytext22"/>
          <w:color w:val="auto"/>
          <w:sz w:val="24"/>
          <w:szCs w:val="24"/>
        </w:rPr>
        <w:t xml:space="preserve">спросить: не </w:t>
      </w:r>
      <w:r w:rsidR="0071574E">
        <w:rPr>
          <w:rStyle w:val="Bodytext21"/>
          <w:color w:val="auto"/>
          <w:sz w:val="24"/>
          <w:szCs w:val="24"/>
        </w:rPr>
        <w:t>рано ли это будет, через де</w:t>
      </w:r>
      <w:r w:rsidRPr="000D3084">
        <w:rPr>
          <w:rStyle w:val="Bodytext21"/>
          <w:color w:val="auto"/>
          <w:sz w:val="24"/>
          <w:szCs w:val="24"/>
        </w:rPr>
        <w:t xml:space="preserve">нек </w:t>
      </w:r>
      <w:r w:rsidRPr="000D3084">
        <w:rPr>
          <w:rStyle w:val="Bodytext22"/>
          <w:color w:val="auto"/>
          <w:sz w:val="24"/>
          <w:szCs w:val="24"/>
        </w:rPr>
        <w:t xml:space="preserve">или </w:t>
      </w:r>
      <w:r w:rsidRPr="000D3084">
        <w:rPr>
          <w:rStyle w:val="Bodytext21"/>
          <w:color w:val="auto"/>
          <w:sz w:val="24"/>
          <w:szCs w:val="24"/>
        </w:rPr>
        <w:t xml:space="preserve">два, </w:t>
      </w:r>
      <w:r w:rsidRPr="000D3084">
        <w:rPr>
          <w:rStyle w:val="Bodytext22"/>
          <w:color w:val="auto"/>
          <w:sz w:val="24"/>
          <w:szCs w:val="24"/>
        </w:rPr>
        <w:t xml:space="preserve">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?</w:t>
      </w:r>
    </w:p>
    <w:p w:rsidR="004352BE" w:rsidRPr="000D3084" w:rsidRDefault="0071574E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2"/>
          <w:color w:val="auto"/>
          <w:sz w:val="24"/>
          <w:szCs w:val="24"/>
        </w:rPr>
        <w:t xml:space="preserve">Это </w:t>
      </w:r>
      <w:r w:rsidR="00A50901" w:rsidRPr="000D3084">
        <w:rPr>
          <w:rStyle w:val="Bodytext21"/>
          <w:color w:val="auto"/>
          <w:sz w:val="24"/>
          <w:szCs w:val="24"/>
        </w:rPr>
        <w:t xml:space="preserve">мы посмотрим. Но </w:t>
      </w:r>
      <w:r w:rsidR="00A50901" w:rsidRPr="000D3084">
        <w:rPr>
          <w:rStyle w:val="Bodytext22"/>
          <w:color w:val="auto"/>
          <w:sz w:val="24"/>
          <w:szCs w:val="24"/>
        </w:rPr>
        <w:t xml:space="preserve">я </w:t>
      </w:r>
      <w:r w:rsidR="00A50901" w:rsidRPr="000D3084">
        <w:rPr>
          <w:rStyle w:val="Bodytext21"/>
          <w:color w:val="auto"/>
          <w:sz w:val="24"/>
          <w:szCs w:val="24"/>
        </w:rPr>
        <w:t xml:space="preserve">думаю, </w:t>
      </w:r>
      <w:r w:rsidR="00A50901" w:rsidRPr="000D3084">
        <w:rPr>
          <w:rStyle w:val="Bodytext22"/>
          <w:color w:val="auto"/>
          <w:sz w:val="24"/>
          <w:szCs w:val="24"/>
        </w:rPr>
        <w:t xml:space="preserve">денька </w:t>
      </w:r>
      <w:r w:rsidR="00A50901" w:rsidRPr="000D3084">
        <w:rPr>
          <w:rStyle w:val="Bodytext21"/>
          <w:color w:val="auto"/>
          <w:sz w:val="24"/>
          <w:szCs w:val="24"/>
        </w:rPr>
        <w:t xml:space="preserve">через два не будет рано. Согласитесь, это огорчение должно скоро </w:t>
      </w:r>
      <w:r w:rsidR="00A50901" w:rsidRPr="000D3084">
        <w:rPr>
          <w:rStyle w:val="Bodytext22"/>
          <w:color w:val="auto"/>
          <w:sz w:val="24"/>
          <w:szCs w:val="24"/>
        </w:rPr>
        <w:t xml:space="preserve">пройти. </w:t>
      </w:r>
      <w:r w:rsidR="00A50901" w:rsidRPr="000D3084">
        <w:rPr>
          <w:rStyle w:val="Bodytext21"/>
          <w:color w:val="auto"/>
          <w:sz w:val="24"/>
          <w:szCs w:val="24"/>
        </w:rPr>
        <w:t xml:space="preserve">Так </w:t>
      </w:r>
      <w:r w:rsidR="00A50901" w:rsidRPr="000D3084">
        <w:rPr>
          <w:rStyle w:val="Bodytext22"/>
          <w:color w:val="auto"/>
          <w:sz w:val="24"/>
          <w:szCs w:val="24"/>
        </w:rPr>
        <w:t xml:space="preserve">я сужу по моей опытности. </w:t>
      </w:r>
      <w:r w:rsidR="00A50901" w:rsidRPr="000D3084">
        <w:rPr>
          <w:rStyle w:val="Bodytext21"/>
          <w:color w:val="auto"/>
          <w:sz w:val="24"/>
          <w:szCs w:val="24"/>
        </w:rPr>
        <w:t xml:space="preserve">Когда я служил </w:t>
      </w:r>
      <w:r w:rsidR="00A50901" w:rsidRPr="000D3084">
        <w:rPr>
          <w:rStyle w:val="Bodytext22"/>
          <w:color w:val="auto"/>
          <w:sz w:val="24"/>
          <w:szCs w:val="24"/>
        </w:rPr>
        <w:t xml:space="preserve">в лейб-гусарах, были подобные случаи. </w:t>
      </w:r>
      <w:r w:rsidR="00A50901" w:rsidRPr="000D3084">
        <w:rPr>
          <w:rStyle w:val="Bodytext21"/>
          <w:color w:val="auto"/>
          <w:sz w:val="24"/>
          <w:szCs w:val="24"/>
        </w:rPr>
        <w:t xml:space="preserve">И в </w:t>
      </w:r>
      <w:r w:rsidR="00A50901" w:rsidRPr="000D3084">
        <w:rPr>
          <w:rStyle w:val="Bodytext22"/>
          <w:color w:val="auto"/>
          <w:sz w:val="24"/>
          <w:szCs w:val="24"/>
        </w:rPr>
        <w:t xml:space="preserve">особенности, одно происшествие совершенно такое </w:t>
      </w:r>
      <w:r w:rsidR="00A50901" w:rsidRPr="000D3084">
        <w:rPr>
          <w:rStyle w:val="Bodytext21"/>
          <w:color w:val="auto"/>
          <w:sz w:val="24"/>
          <w:szCs w:val="24"/>
        </w:rPr>
        <w:t xml:space="preserve">же. Тоже </w:t>
      </w:r>
      <w:r w:rsidR="00A50901" w:rsidRPr="000D3084">
        <w:rPr>
          <w:rStyle w:val="Bodytext22"/>
          <w:color w:val="auto"/>
          <w:sz w:val="24"/>
          <w:szCs w:val="24"/>
        </w:rPr>
        <w:t xml:space="preserve">девушка с самыми правильными понятиями </w:t>
      </w:r>
      <w:r w:rsidR="00A50901" w:rsidRPr="000D3084">
        <w:rPr>
          <w:rStyle w:val="Bodytext21"/>
          <w:color w:val="auto"/>
          <w:sz w:val="24"/>
          <w:szCs w:val="24"/>
        </w:rPr>
        <w:t xml:space="preserve">ума и, </w:t>
      </w:r>
      <w:r w:rsidR="00A50901" w:rsidRPr="000D3084">
        <w:rPr>
          <w:rStyle w:val="Bodytext22"/>
          <w:color w:val="auto"/>
          <w:sz w:val="24"/>
          <w:szCs w:val="24"/>
        </w:rPr>
        <w:t xml:space="preserve">можно сказать, сердца... </w:t>
      </w:r>
      <w:r w:rsidR="00A50901" w:rsidRPr="000D3084">
        <w:rPr>
          <w:rStyle w:val="Bodytext2Italic0"/>
          <w:color w:val="auto"/>
          <w:sz w:val="24"/>
          <w:szCs w:val="24"/>
        </w:rPr>
        <w:t xml:space="preserve">(Парадизов </w:t>
      </w:r>
      <w:r>
        <w:rPr>
          <w:rStyle w:val="Bodytext2Italic"/>
          <w:color w:val="auto"/>
          <w:sz w:val="24"/>
          <w:szCs w:val="24"/>
        </w:rPr>
        <w:t>вскаки</w:t>
      </w:r>
      <w:r w:rsidR="00A50901" w:rsidRPr="000D3084">
        <w:rPr>
          <w:rStyle w:val="Bodytext2Italic"/>
          <w:color w:val="auto"/>
          <w:sz w:val="24"/>
          <w:szCs w:val="24"/>
        </w:rPr>
        <w:t>вает.)</w:t>
      </w:r>
      <w:r w:rsidR="00A50901" w:rsidRPr="000D3084">
        <w:rPr>
          <w:rStyle w:val="Bodytext21"/>
          <w:color w:val="auto"/>
          <w:sz w:val="24"/>
          <w:szCs w:val="24"/>
        </w:rPr>
        <w:t xml:space="preserve"> Что </w:t>
      </w:r>
      <w:r w:rsidR="00A50901" w:rsidRPr="000D3084">
        <w:rPr>
          <w:rStyle w:val="Bodytext22"/>
          <w:color w:val="auto"/>
          <w:sz w:val="24"/>
          <w:szCs w:val="24"/>
        </w:rPr>
        <w:t>такое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Возвращаются, Леонид </w:t>
      </w:r>
      <w:proofErr w:type="spellStart"/>
      <w:r w:rsidRPr="000D3084">
        <w:rPr>
          <w:rStyle w:val="Bodytext22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. </w:t>
      </w:r>
      <w:r w:rsidRPr="000D3084">
        <w:rPr>
          <w:rStyle w:val="Bodytext21"/>
          <w:color w:val="auto"/>
          <w:sz w:val="24"/>
          <w:szCs w:val="24"/>
        </w:rPr>
        <w:t xml:space="preserve">Чтобы он не </w:t>
      </w:r>
      <w:r w:rsidRPr="000D3084">
        <w:rPr>
          <w:rStyle w:val="Bodytext22"/>
          <w:color w:val="auto"/>
          <w:sz w:val="24"/>
          <w:szCs w:val="24"/>
        </w:rPr>
        <w:t xml:space="preserve">заметил, </w:t>
      </w:r>
      <w:r w:rsidR="0071574E">
        <w:rPr>
          <w:rStyle w:val="Bodytext21"/>
          <w:color w:val="auto"/>
          <w:sz w:val="24"/>
          <w:szCs w:val="24"/>
        </w:rPr>
        <w:t xml:space="preserve">Леонид </w:t>
      </w:r>
      <w:proofErr w:type="spellStart"/>
      <w:r w:rsidR="0071574E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="0071574E">
        <w:rPr>
          <w:rStyle w:val="Bodytext21"/>
          <w:color w:val="auto"/>
          <w:sz w:val="24"/>
          <w:szCs w:val="24"/>
        </w:rPr>
        <w:t>, меня в раз</w:t>
      </w:r>
      <w:r w:rsidRPr="000D3084">
        <w:rPr>
          <w:rStyle w:val="Bodytext21"/>
          <w:color w:val="auto"/>
          <w:sz w:val="24"/>
          <w:szCs w:val="24"/>
        </w:rPr>
        <w:t xml:space="preserve">говоре с вами. </w:t>
      </w:r>
      <w:r w:rsidRPr="000D3084">
        <w:rPr>
          <w:rStyle w:val="Bodytext2Italic0"/>
          <w:color w:val="auto"/>
          <w:sz w:val="24"/>
          <w:szCs w:val="24"/>
        </w:rPr>
        <w:t xml:space="preserve">(Идет </w:t>
      </w:r>
      <w:r w:rsidRPr="000D3084">
        <w:rPr>
          <w:rStyle w:val="Bodytext2Italic"/>
          <w:color w:val="auto"/>
          <w:sz w:val="24"/>
          <w:szCs w:val="24"/>
        </w:rPr>
        <w:t>в кабинет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Как же вы спрячетесь-то? Там есть двер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Ч</w:t>
      </w:r>
      <w:r w:rsidR="0071574E">
        <w:rPr>
          <w:rStyle w:val="Bodytext21"/>
          <w:color w:val="auto"/>
          <w:sz w:val="24"/>
          <w:szCs w:val="24"/>
        </w:rPr>
        <w:t xml:space="preserve">ерез окно придется, Леонид </w:t>
      </w:r>
      <w:proofErr w:type="spellStart"/>
      <w:r w:rsidR="0071574E">
        <w:rPr>
          <w:rStyle w:val="Bodytext21"/>
          <w:color w:val="auto"/>
          <w:sz w:val="24"/>
          <w:szCs w:val="24"/>
        </w:rPr>
        <w:t>Алек</w:t>
      </w:r>
      <w:r w:rsidRPr="000D3084">
        <w:rPr>
          <w:rStyle w:val="Bodytext22"/>
          <w:color w:val="auto"/>
          <w:sz w:val="24"/>
          <w:szCs w:val="24"/>
        </w:rPr>
        <w:t>с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. </w:t>
      </w:r>
      <w:r w:rsidRPr="000D3084">
        <w:rPr>
          <w:rStyle w:val="Bodytext2Italic0"/>
          <w:color w:val="auto"/>
          <w:sz w:val="24"/>
          <w:szCs w:val="24"/>
        </w:rPr>
        <w:t>(Скрывается.)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остроумно, вслед ему)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Вот </w:t>
      </w:r>
      <w:r w:rsidRPr="000D3084">
        <w:rPr>
          <w:rStyle w:val="Bodytext22"/>
          <w:color w:val="auto"/>
          <w:sz w:val="24"/>
          <w:szCs w:val="24"/>
        </w:rPr>
        <w:t>ка</w:t>
      </w:r>
      <w:r w:rsidR="0071574E">
        <w:rPr>
          <w:rStyle w:val="Bodytext22"/>
          <w:color w:val="auto"/>
          <w:sz w:val="24"/>
          <w:szCs w:val="24"/>
        </w:rPr>
        <w:t>к, по-гу</w:t>
      </w:r>
      <w:r w:rsidRPr="000D3084">
        <w:rPr>
          <w:rStyle w:val="Bodytext21"/>
          <w:color w:val="auto"/>
          <w:sz w:val="24"/>
          <w:szCs w:val="24"/>
        </w:rPr>
        <w:t xml:space="preserve">сарски, через </w:t>
      </w:r>
      <w:r w:rsidRPr="000D3084">
        <w:rPr>
          <w:rStyle w:val="Bodytext22"/>
          <w:color w:val="auto"/>
          <w:sz w:val="24"/>
          <w:szCs w:val="24"/>
        </w:rPr>
        <w:t>окно!</w:t>
      </w:r>
    </w:p>
    <w:p w:rsidR="0071574E" w:rsidRPr="0071574E" w:rsidRDefault="0071574E" w:rsidP="00A44045">
      <w:pPr>
        <w:pStyle w:val="Bodytext20"/>
        <w:shd w:val="clear" w:color="auto" w:fill="auto"/>
        <w:spacing w:before="0" w:after="0" w:line="360" w:lineRule="auto"/>
        <w:contextualSpacing/>
        <w:rPr>
          <w:rStyle w:val="Bodytext22"/>
          <w:color w:val="auto"/>
          <w:sz w:val="20"/>
          <w:szCs w:val="20"/>
        </w:rPr>
      </w:pPr>
    </w:p>
    <w:p w:rsidR="0071574E" w:rsidRPr="0071574E" w:rsidRDefault="0071574E" w:rsidP="00A44045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A44045" w:rsidRDefault="00A50901" w:rsidP="00A44045">
      <w:pPr>
        <w:pStyle w:val="Bodytext60"/>
        <w:shd w:val="clear" w:color="auto" w:fill="auto"/>
        <w:spacing w:before="0" w:after="0" w:line="360" w:lineRule="auto"/>
        <w:contextualSpacing/>
        <w:rPr>
          <w:rStyle w:val="Bodytext61"/>
          <w:b/>
          <w:bCs/>
          <w:color w:val="auto"/>
          <w:spacing w:val="0"/>
          <w:sz w:val="20"/>
          <w:szCs w:val="20"/>
        </w:rPr>
      </w:pPr>
      <w:r w:rsidRPr="00A44045">
        <w:rPr>
          <w:rStyle w:val="Bodytext61"/>
          <w:b/>
          <w:bCs/>
          <w:color w:val="auto"/>
          <w:spacing w:val="0"/>
          <w:sz w:val="20"/>
          <w:szCs w:val="20"/>
        </w:rPr>
        <w:t>ЯВЛЕНИЕ 7</w:t>
      </w:r>
    </w:p>
    <w:p w:rsidR="0071574E" w:rsidRPr="0071574E" w:rsidRDefault="0071574E" w:rsidP="00A44045">
      <w:pPr>
        <w:pStyle w:val="Bodytext6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FB3558" w:rsidRPr="00FB3558" w:rsidRDefault="00FB3558" w:rsidP="00A4404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"/>
          <w:color w:val="auto"/>
          <w:sz w:val="20"/>
          <w:szCs w:val="20"/>
        </w:rPr>
      </w:pPr>
      <w:proofErr w:type="spellStart"/>
      <w:r w:rsidRPr="00FB3558">
        <w:rPr>
          <w:rStyle w:val="Bodytext2Spacing2pt"/>
          <w:color w:val="auto"/>
          <w:sz w:val="20"/>
          <w:szCs w:val="20"/>
        </w:rPr>
        <w:t>Хонене</w:t>
      </w:r>
      <w:r w:rsidRPr="00FB3558">
        <w:rPr>
          <w:rStyle w:val="Bodytext2Spacing2pt"/>
          <w:color w:val="auto"/>
          <w:spacing w:val="0"/>
          <w:sz w:val="20"/>
          <w:szCs w:val="20"/>
        </w:rPr>
        <w:t>в</w:t>
      </w:r>
      <w:proofErr w:type="spellEnd"/>
      <w:r w:rsidRPr="00FB3558">
        <w:rPr>
          <w:rStyle w:val="Bodytext2Spacing2pt"/>
          <w:color w:val="auto"/>
          <w:spacing w:val="0"/>
          <w:sz w:val="20"/>
          <w:szCs w:val="20"/>
        </w:rPr>
        <w:t>.</w:t>
      </w:r>
      <w:r w:rsidRPr="00FB3558">
        <w:rPr>
          <w:rStyle w:val="Bodytext5Spacing2pt"/>
          <w:color w:val="auto"/>
          <w:sz w:val="20"/>
          <w:szCs w:val="20"/>
        </w:rPr>
        <w:t xml:space="preserve"> </w:t>
      </w:r>
      <w:r w:rsidRPr="00FB3558">
        <w:rPr>
          <w:rStyle w:val="Bodytext2Spacing2pt"/>
          <w:color w:val="auto"/>
          <w:sz w:val="20"/>
          <w:szCs w:val="20"/>
        </w:rPr>
        <w:t>Зиновье</w:t>
      </w:r>
      <w:r w:rsidRPr="00FB3558">
        <w:rPr>
          <w:rStyle w:val="Bodytext2Spacing2pt"/>
          <w:color w:val="auto"/>
          <w:spacing w:val="0"/>
          <w:sz w:val="20"/>
          <w:szCs w:val="20"/>
        </w:rPr>
        <w:t>в.</w:t>
      </w:r>
    </w:p>
    <w:p w:rsidR="0071574E" w:rsidRPr="0071574E" w:rsidRDefault="0071574E" w:rsidP="00A44045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4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Елена Михайловна, </w:t>
      </w:r>
      <w:r w:rsidRPr="000D3084">
        <w:rPr>
          <w:rStyle w:val="Bodytext21"/>
          <w:color w:val="auto"/>
          <w:sz w:val="24"/>
          <w:szCs w:val="24"/>
        </w:rPr>
        <w:t xml:space="preserve">как </w:t>
      </w:r>
      <w:r w:rsidRPr="000D3084">
        <w:rPr>
          <w:rStyle w:val="Bodytext23"/>
          <w:color w:val="auto"/>
          <w:sz w:val="24"/>
          <w:szCs w:val="24"/>
        </w:rPr>
        <w:t xml:space="preserve">ваше </w:t>
      </w:r>
      <w:r w:rsidRPr="000D3084">
        <w:rPr>
          <w:rStyle w:val="Bodytext21"/>
          <w:color w:val="auto"/>
          <w:sz w:val="24"/>
          <w:szCs w:val="24"/>
        </w:rPr>
        <w:t>здоровье?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1"/>
          <w:color w:val="auto"/>
          <w:sz w:val="24"/>
          <w:szCs w:val="24"/>
        </w:rPr>
        <w:t>Михайловна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>(жмет ему руку)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="0071574E">
        <w:rPr>
          <w:rStyle w:val="Bodytext21"/>
          <w:color w:val="auto"/>
          <w:sz w:val="24"/>
          <w:szCs w:val="24"/>
        </w:rPr>
        <w:t>Бла</w:t>
      </w:r>
      <w:r w:rsidRPr="000D3084">
        <w:rPr>
          <w:rStyle w:val="Bodytext21"/>
          <w:color w:val="auto"/>
          <w:sz w:val="24"/>
          <w:szCs w:val="24"/>
        </w:rPr>
        <w:t xml:space="preserve">годарю вас, добрый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Я </w:t>
      </w:r>
      <w:r w:rsidRPr="000D3084">
        <w:rPr>
          <w:rStyle w:val="Bodytext23"/>
          <w:color w:val="auto"/>
          <w:sz w:val="24"/>
          <w:szCs w:val="24"/>
        </w:rPr>
        <w:t xml:space="preserve">совершенно </w:t>
      </w:r>
      <w:r w:rsidRPr="000D3084">
        <w:rPr>
          <w:rStyle w:val="Bodytext21"/>
          <w:color w:val="auto"/>
          <w:sz w:val="24"/>
          <w:szCs w:val="24"/>
        </w:rPr>
        <w:t xml:space="preserve">здорова. </w:t>
      </w:r>
      <w:r w:rsidRPr="000D3084">
        <w:rPr>
          <w:color w:val="auto"/>
          <w:sz w:val="24"/>
          <w:szCs w:val="24"/>
        </w:rPr>
        <w:t xml:space="preserve">Как </w:t>
      </w:r>
      <w:r w:rsidRPr="000D3084">
        <w:rPr>
          <w:rStyle w:val="Bodytext21"/>
          <w:color w:val="auto"/>
          <w:sz w:val="24"/>
          <w:szCs w:val="24"/>
        </w:rPr>
        <w:t>вы поживаете? Проголодались? Сейчас будет готова закуска.</w:t>
      </w:r>
    </w:p>
    <w:p w:rsidR="0071574E" w:rsidRPr="0071574E" w:rsidRDefault="0071574E" w:rsidP="00FB3558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71574E" w:rsidRDefault="00A50901" w:rsidP="00FB3558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  <w:r w:rsidRPr="0071574E">
        <w:rPr>
          <w:rStyle w:val="Bodytext51"/>
          <w:color w:val="auto"/>
          <w:sz w:val="20"/>
          <w:szCs w:val="20"/>
        </w:rPr>
        <w:t>Уходит.</w:t>
      </w:r>
    </w:p>
    <w:p w:rsidR="0071574E" w:rsidRPr="0071574E" w:rsidRDefault="0071574E" w:rsidP="00FB3558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71574E" w:rsidRPr="0071574E" w:rsidRDefault="0071574E" w:rsidP="00FB3558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FB3558" w:rsidRDefault="00A50901" w:rsidP="00FB3558">
      <w:pPr>
        <w:pStyle w:val="Bodytext60"/>
        <w:shd w:val="clear" w:color="auto" w:fill="auto"/>
        <w:spacing w:before="0" w:after="0" w:line="360" w:lineRule="auto"/>
        <w:contextualSpacing/>
        <w:rPr>
          <w:rStyle w:val="Bodytext61"/>
          <w:b/>
          <w:bCs/>
          <w:color w:val="auto"/>
          <w:spacing w:val="0"/>
          <w:sz w:val="20"/>
          <w:szCs w:val="20"/>
        </w:rPr>
      </w:pPr>
      <w:r w:rsidRPr="00FB3558">
        <w:rPr>
          <w:rStyle w:val="Bodytext61"/>
          <w:b/>
          <w:bCs/>
          <w:color w:val="auto"/>
          <w:spacing w:val="0"/>
          <w:sz w:val="20"/>
          <w:szCs w:val="20"/>
        </w:rPr>
        <w:t>ЯВЛЕНИЕ 8</w:t>
      </w:r>
    </w:p>
    <w:p w:rsidR="0071574E" w:rsidRPr="0071574E" w:rsidRDefault="0071574E" w:rsidP="00FB3558">
      <w:pPr>
        <w:pStyle w:val="Bodytext6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71574E" w:rsidRDefault="00FB3558" w:rsidP="00FB3558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"/>
          <w:color w:val="auto"/>
          <w:sz w:val="20"/>
          <w:szCs w:val="20"/>
        </w:rPr>
      </w:pPr>
      <w:proofErr w:type="spellStart"/>
      <w:r w:rsidRPr="00FB3558">
        <w:rPr>
          <w:rStyle w:val="Bodytext2Spacing2pt"/>
          <w:color w:val="auto"/>
          <w:sz w:val="20"/>
          <w:szCs w:val="20"/>
        </w:rPr>
        <w:t>Хонене</w:t>
      </w:r>
      <w:r w:rsidRPr="00FB3558">
        <w:rPr>
          <w:rStyle w:val="Bodytext2Spacing2pt"/>
          <w:color w:val="auto"/>
          <w:spacing w:val="0"/>
          <w:sz w:val="20"/>
          <w:szCs w:val="20"/>
        </w:rPr>
        <w:t>в</w:t>
      </w:r>
      <w:proofErr w:type="spellEnd"/>
      <w:r w:rsidRPr="00FB3558">
        <w:rPr>
          <w:rStyle w:val="Bodytext2Spacing2pt"/>
          <w:color w:val="auto"/>
          <w:spacing w:val="0"/>
          <w:sz w:val="20"/>
          <w:szCs w:val="20"/>
        </w:rPr>
        <w:t>.</w:t>
      </w:r>
      <w:r w:rsidR="00A50901" w:rsidRPr="00FB3558">
        <w:rPr>
          <w:rStyle w:val="Bodytext5Spacing2pt"/>
          <w:color w:val="auto"/>
          <w:sz w:val="20"/>
          <w:szCs w:val="20"/>
        </w:rPr>
        <w:t xml:space="preserve"> </w:t>
      </w:r>
      <w:r w:rsidRPr="00FB3558">
        <w:rPr>
          <w:rStyle w:val="Bodytext2Spacing2pt"/>
          <w:color w:val="auto"/>
          <w:sz w:val="20"/>
          <w:szCs w:val="20"/>
        </w:rPr>
        <w:t>Елена Михайловн</w:t>
      </w:r>
      <w:r w:rsidRPr="00FB3558">
        <w:rPr>
          <w:rStyle w:val="Bodytext2Spacing2pt"/>
          <w:color w:val="auto"/>
          <w:spacing w:val="0"/>
          <w:sz w:val="20"/>
          <w:szCs w:val="20"/>
        </w:rPr>
        <w:t xml:space="preserve">а. </w:t>
      </w:r>
      <w:r w:rsidRPr="00FB3558">
        <w:rPr>
          <w:rStyle w:val="Bodytext2Spacing2pt"/>
          <w:color w:val="auto"/>
          <w:sz w:val="20"/>
          <w:szCs w:val="20"/>
        </w:rPr>
        <w:t>Зиновье</w:t>
      </w:r>
      <w:r w:rsidRPr="00FB3558">
        <w:rPr>
          <w:rStyle w:val="Bodytext2Spacing2pt"/>
          <w:color w:val="auto"/>
          <w:spacing w:val="0"/>
          <w:sz w:val="20"/>
          <w:szCs w:val="20"/>
        </w:rPr>
        <w:t>в.</w:t>
      </w:r>
    </w:p>
    <w:p w:rsidR="00FB3558" w:rsidRPr="00FB3558" w:rsidRDefault="00FB3558" w:rsidP="00FB3558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pacing w:val="40"/>
          <w:sz w:val="20"/>
          <w:szCs w:val="20"/>
        </w:rPr>
      </w:pPr>
    </w:p>
    <w:p w:rsidR="0071574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 xml:space="preserve">(пожимая руку Зиновьеву и садясь). </w:t>
      </w:r>
      <w:r w:rsidRPr="000D3084">
        <w:rPr>
          <w:rStyle w:val="Bodytext21"/>
          <w:color w:val="auto"/>
          <w:sz w:val="24"/>
          <w:szCs w:val="24"/>
        </w:rPr>
        <w:t xml:space="preserve">Скажите, Михаил Петрович: мне </w:t>
      </w:r>
      <w:r w:rsidRPr="000D3084">
        <w:rPr>
          <w:rStyle w:val="Bodytext23"/>
          <w:color w:val="auto"/>
          <w:sz w:val="24"/>
          <w:szCs w:val="24"/>
        </w:rPr>
        <w:t xml:space="preserve">кажется, </w:t>
      </w:r>
      <w:r w:rsidR="0071574E">
        <w:rPr>
          <w:rStyle w:val="Bodytext21"/>
          <w:color w:val="auto"/>
          <w:sz w:val="24"/>
          <w:szCs w:val="24"/>
        </w:rPr>
        <w:t>Елена Ми</w:t>
      </w:r>
      <w:r w:rsidRPr="000D3084">
        <w:rPr>
          <w:rStyle w:val="Bodytext21"/>
          <w:color w:val="auto"/>
          <w:sz w:val="24"/>
          <w:szCs w:val="24"/>
        </w:rPr>
        <w:t xml:space="preserve">хайловна несколько опечалена; — </w:t>
      </w:r>
      <w:r w:rsidRPr="000D3084">
        <w:rPr>
          <w:rStyle w:val="Bodytext23"/>
          <w:color w:val="auto"/>
          <w:sz w:val="24"/>
          <w:szCs w:val="24"/>
        </w:rPr>
        <w:t>чем?</w:t>
      </w:r>
      <w:r w:rsidR="0071574E">
        <w:rPr>
          <w:rStyle w:val="Bodytext23"/>
          <w:color w:val="auto"/>
          <w:sz w:val="24"/>
          <w:szCs w:val="24"/>
        </w:rPr>
        <w:t xml:space="preserve"> </w:t>
      </w:r>
      <w:r w:rsidR="0071574E">
        <w:rPr>
          <w:rStyle w:val="Bodytext23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садясь).</w:t>
      </w:r>
      <w:r w:rsidRPr="000D3084">
        <w:rPr>
          <w:rStyle w:val="Bodytext21"/>
          <w:color w:val="auto"/>
          <w:sz w:val="24"/>
          <w:szCs w:val="24"/>
        </w:rPr>
        <w:t xml:space="preserve"> Отказался жених. </w:t>
      </w:r>
      <w:r w:rsidRPr="000D3084">
        <w:rPr>
          <w:rStyle w:val="Bodytext2Italic"/>
          <w:color w:val="auto"/>
          <w:sz w:val="24"/>
          <w:szCs w:val="24"/>
        </w:rPr>
        <w:t xml:space="preserve">(Вздыхает.) </w:t>
      </w:r>
      <w:r w:rsidRPr="000D3084">
        <w:rPr>
          <w:rStyle w:val="Bodytext21"/>
          <w:color w:val="auto"/>
          <w:sz w:val="24"/>
          <w:szCs w:val="24"/>
        </w:rPr>
        <w:t xml:space="preserve">Такой прекрасный человек, казалось! Уж как я был рад за Леночку! Вы сам видели мою радость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</w:t>
      </w:r>
      <w:r w:rsidR="0071574E">
        <w:rPr>
          <w:rStyle w:val="Bodytext21"/>
          <w:color w:val="auto"/>
          <w:sz w:val="24"/>
          <w:szCs w:val="24"/>
        </w:rPr>
        <w:t>И</w:t>
      </w:r>
      <w:r w:rsidRPr="000D3084">
        <w:rPr>
          <w:rStyle w:val="Bodytext21"/>
          <w:color w:val="auto"/>
          <w:sz w:val="24"/>
          <w:szCs w:val="24"/>
        </w:rPr>
        <w:t xml:space="preserve"> вдруг — такое происшествие! Совсем убило меня! </w:t>
      </w:r>
      <w:r w:rsidRPr="000D3084">
        <w:rPr>
          <w:rStyle w:val="Bodytext2Italic"/>
          <w:color w:val="auto"/>
          <w:sz w:val="24"/>
          <w:szCs w:val="24"/>
        </w:rPr>
        <w:t>(Вздыхает и опускает голову.)</w:t>
      </w:r>
    </w:p>
    <w:p w:rsidR="004352BE" w:rsidRPr="000D3084" w:rsidRDefault="0071574E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2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 xml:space="preserve">Что </w:t>
      </w:r>
      <w:r w:rsidR="00A50901" w:rsidRPr="000D3084">
        <w:rPr>
          <w:rStyle w:val="Bodytext22"/>
          <w:color w:val="auto"/>
          <w:sz w:val="24"/>
          <w:szCs w:val="24"/>
        </w:rPr>
        <w:t xml:space="preserve">же, </w:t>
      </w:r>
      <w:r w:rsidR="00A50901" w:rsidRPr="000D3084">
        <w:rPr>
          <w:rStyle w:val="Bodytext21"/>
          <w:color w:val="auto"/>
          <w:sz w:val="24"/>
          <w:szCs w:val="24"/>
        </w:rPr>
        <w:t xml:space="preserve">разве для Елены Михайловны </w:t>
      </w:r>
      <w:r w:rsidR="00A50901" w:rsidRPr="000D3084">
        <w:rPr>
          <w:rStyle w:val="Bodytext22"/>
          <w:color w:val="auto"/>
          <w:sz w:val="24"/>
          <w:szCs w:val="24"/>
        </w:rPr>
        <w:t xml:space="preserve">не может найтись жених и </w:t>
      </w:r>
      <w:r w:rsidR="00A50901" w:rsidRPr="000D3084">
        <w:rPr>
          <w:rStyle w:val="Bodytext21"/>
          <w:color w:val="auto"/>
          <w:sz w:val="24"/>
          <w:szCs w:val="24"/>
        </w:rPr>
        <w:t xml:space="preserve">гораздо </w:t>
      </w:r>
      <w:proofErr w:type="gramStart"/>
      <w:r w:rsidR="00A50901" w:rsidRPr="000D3084">
        <w:rPr>
          <w:rStyle w:val="Bodytext21"/>
          <w:color w:val="auto"/>
          <w:sz w:val="24"/>
          <w:szCs w:val="24"/>
        </w:rPr>
        <w:t>получше</w:t>
      </w:r>
      <w:proofErr w:type="gramEnd"/>
      <w:r w:rsidR="00A50901" w:rsidRPr="000D3084">
        <w:rPr>
          <w:rStyle w:val="Bodytext21"/>
          <w:color w:val="auto"/>
          <w:sz w:val="24"/>
          <w:szCs w:val="24"/>
        </w:rPr>
        <w:t>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Где </w:t>
      </w:r>
      <w:r w:rsidRPr="000D3084">
        <w:rPr>
          <w:rStyle w:val="Bodytext22"/>
          <w:color w:val="auto"/>
          <w:sz w:val="24"/>
          <w:szCs w:val="24"/>
        </w:rPr>
        <w:t xml:space="preserve">же, помилуйте, </w:t>
      </w:r>
      <w:r w:rsidR="0071574E">
        <w:rPr>
          <w:rStyle w:val="Bodytext21"/>
          <w:color w:val="auto"/>
          <w:sz w:val="24"/>
          <w:szCs w:val="24"/>
        </w:rPr>
        <w:t xml:space="preserve">Леонид </w:t>
      </w:r>
      <w:proofErr w:type="spellStart"/>
      <w:r w:rsidR="0071574E">
        <w:rPr>
          <w:rStyle w:val="Bodytext21"/>
          <w:color w:val="auto"/>
          <w:sz w:val="24"/>
          <w:szCs w:val="24"/>
        </w:rPr>
        <w:t>Алексан</w:t>
      </w:r>
      <w:r w:rsidRPr="000D3084">
        <w:rPr>
          <w:rStyle w:val="Bodytext21"/>
          <w:color w:val="auto"/>
          <w:sz w:val="24"/>
          <w:szCs w:val="24"/>
        </w:rPr>
        <w:t>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?</w:t>
      </w:r>
    </w:p>
    <w:p w:rsidR="004352BE" w:rsidRPr="000D3084" w:rsidRDefault="0071574E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Что вы скажете, </w:t>
      </w:r>
      <w:r w:rsidR="00A50901" w:rsidRPr="000D3084">
        <w:rPr>
          <w:rStyle w:val="Bodytext22"/>
          <w:color w:val="auto"/>
          <w:sz w:val="24"/>
          <w:szCs w:val="24"/>
        </w:rPr>
        <w:t>например, обо мне?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 xml:space="preserve">Зиновьев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(в виде крайнего </w:t>
      </w:r>
      <w:r w:rsidR="0071574E">
        <w:rPr>
          <w:rStyle w:val="Bodytext72"/>
          <w:i/>
          <w:iCs/>
          <w:color w:val="auto"/>
          <w:sz w:val="24"/>
          <w:szCs w:val="24"/>
        </w:rPr>
        <w:t xml:space="preserve">изумления </w:t>
      </w:r>
      <w:proofErr w:type="gramStart"/>
      <w:r w:rsidR="0071574E">
        <w:rPr>
          <w:rStyle w:val="Bodytext72"/>
          <w:i/>
          <w:iCs/>
          <w:color w:val="auto"/>
          <w:sz w:val="24"/>
          <w:szCs w:val="24"/>
        </w:rPr>
        <w:t>выпяли</w:t>
      </w:r>
      <w:r w:rsidRPr="000D3084">
        <w:rPr>
          <w:rStyle w:val="Bodytext71"/>
          <w:i/>
          <w:iCs/>
          <w:color w:val="auto"/>
          <w:sz w:val="24"/>
          <w:szCs w:val="24"/>
        </w:rPr>
        <w:t>вает</w:t>
      </w:r>
      <w:proofErr w:type="gramEnd"/>
      <w:r w:rsidRPr="000D3084">
        <w:rPr>
          <w:rStyle w:val="Bodytext71"/>
          <w:i/>
          <w:iCs/>
          <w:color w:val="auto"/>
          <w:sz w:val="24"/>
          <w:szCs w:val="24"/>
        </w:rPr>
        <w:t xml:space="preserve"> глаза и молчит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добродушно).</w:t>
      </w:r>
      <w:r w:rsidR="0071574E">
        <w:rPr>
          <w:rStyle w:val="Bodytext21"/>
          <w:color w:val="auto"/>
          <w:sz w:val="24"/>
          <w:szCs w:val="24"/>
        </w:rPr>
        <w:t xml:space="preserve"> Я спрашиваю, Ми</w:t>
      </w:r>
      <w:r w:rsidRPr="000D3084">
        <w:rPr>
          <w:rStyle w:val="Bodytext21"/>
          <w:color w:val="auto"/>
          <w:sz w:val="24"/>
          <w:szCs w:val="24"/>
        </w:rPr>
        <w:t>хаил Петрович: что вы скажете, например, обо мне, если бы я представился вам в качестве жених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будто не веря своим ушам).</w:t>
      </w:r>
      <w:r w:rsidRPr="000D3084">
        <w:rPr>
          <w:rStyle w:val="Bodytext21"/>
          <w:color w:val="auto"/>
          <w:sz w:val="24"/>
          <w:szCs w:val="24"/>
        </w:rPr>
        <w:t xml:space="preserve"> Как вы изволили </w:t>
      </w:r>
      <w:r w:rsidRPr="000D3084">
        <w:rPr>
          <w:rStyle w:val="Bodytext22"/>
          <w:color w:val="auto"/>
          <w:sz w:val="24"/>
          <w:szCs w:val="24"/>
        </w:rPr>
        <w:t xml:space="preserve">сказать, </w:t>
      </w:r>
      <w:r w:rsidRPr="000D3084">
        <w:rPr>
          <w:rStyle w:val="Bodytext21"/>
          <w:color w:val="auto"/>
          <w:sz w:val="24"/>
          <w:szCs w:val="24"/>
        </w:rPr>
        <w:t xml:space="preserve">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? Я, должно </w:t>
      </w:r>
      <w:r w:rsidRPr="000D3084">
        <w:rPr>
          <w:rStyle w:val="Bodytext22"/>
          <w:color w:val="auto"/>
          <w:sz w:val="24"/>
          <w:szCs w:val="24"/>
        </w:rPr>
        <w:t>быть, ослышался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Нисколько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1"/>
          <w:color w:val="auto"/>
          <w:sz w:val="24"/>
          <w:szCs w:val="24"/>
        </w:rPr>
        <w:t>Зиновье</w:t>
      </w:r>
      <w:r w:rsidR="00614743" w:rsidRPr="00614743">
        <w:rPr>
          <w:rStyle w:val="Bodytext7NotItalicSpacing2pt1"/>
          <w:color w:val="auto"/>
          <w:spacing w:val="0"/>
          <w:sz w:val="24"/>
          <w:szCs w:val="24"/>
        </w:rPr>
        <w:t>в.</w:t>
      </w:r>
      <w:r w:rsidRPr="000D3084">
        <w:rPr>
          <w:rStyle w:val="Bodytext7NotItalic1"/>
          <w:color w:val="auto"/>
          <w:sz w:val="24"/>
          <w:szCs w:val="24"/>
        </w:rPr>
        <w:t xml:space="preserve"> Господи, творец небесный! </w:t>
      </w:r>
      <w:r w:rsidR="0071574E">
        <w:rPr>
          <w:rStyle w:val="Bodytext72"/>
          <w:i/>
          <w:iCs/>
          <w:color w:val="auto"/>
          <w:sz w:val="24"/>
          <w:szCs w:val="24"/>
        </w:rPr>
        <w:t>(Всплески</w:t>
      </w:r>
      <w:r w:rsidRPr="000D3084">
        <w:rPr>
          <w:rStyle w:val="Bodytext74"/>
          <w:i/>
          <w:iCs/>
          <w:color w:val="auto"/>
          <w:sz w:val="24"/>
          <w:szCs w:val="24"/>
        </w:rPr>
        <w:t xml:space="preserve">вает руками, забывая </w:t>
      </w:r>
      <w:r w:rsidRPr="000D3084">
        <w:rPr>
          <w:rStyle w:val="Bodytext73"/>
          <w:i/>
          <w:iCs/>
          <w:color w:val="auto"/>
          <w:sz w:val="24"/>
          <w:szCs w:val="24"/>
        </w:rPr>
        <w:t xml:space="preserve">внушенную </w:t>
      </w:r>
      <w:r w:rsidRPr="000D3084">
        <w:rPr>
          <w:rStyle w:val="Bodytext72"/>
          <w:i/>
          <w:iCs/>
          <w:color w:val="auto"/>
          <w:sz w:val="24"/>
          <w:szCs w:val="24"/>
        </w:rPr>
        <w:t>роль.)</w:t>
      </w:r>
      <w:r w:rsidRPr="000D3084">
        <w:rPr>
          <w:rStyle w:val="Bodytext7NotItalic0"/>
          <w:color w:val="auto"/>
          <w:sz w:val="24"/>
          <w:szCs w:val="24"/>
        </w:rPr>
        <w:t xml:space="preserve"> Благодарю </w:t>
      </w:r>
      <w:r w:rsidRPr="000D3084">
        <w:rPr>
          <w:rStyle w:val="Bodytext7NotItalic1"/>
          <w:color w:val="auto"/>
          <w:sz w:val="24"/>
          <w:szCs w:val="24"/>
        </w:rPr>
        <w:t xml:space="preserve">тебя, </w:t>
      </w:r>
      <w:r w:rsidRPr="000D3084">
        <w:rPr>
          <w:rStyle w:val="Bodytext7NotItalic0"/>
          <w:color w:val="auto"/>
          <w:sz w:val="24"/>
          <w:szCs w:val="24"/>
        </w:rPr>
        <w:t xml:space="preserve">создатель милосердный! </w:t>
      </w:r>
      <w:r w:rsidRPr="000D3084">
        <w:rPr>
          <w:rStyle w:val="Bodytext72"/>
          <w:i/>
          <w:iCs/>
          <w:color w:val="auto"/>
          <w:sz w:val="24"/>
          <w:szCs w:val="24"/>
        </w:rPr>
        <w:t>(Кричит.)</w:t>
      </w:r>
      <w:r w:rsidRPr="000D3084">
        <w:rPr>
          <w:rStyle w:val="Bodytext7NotItalic0"/>
          <w:color w:val="auto"/>
          <w:sz w:val="24"/>
          <w:szCs w:val="24"/>
        </w:rPr>
        <w:t xml:space="preserve"> Леночка! </w:t>
      </w:r>
      <w:r w:rsidR="0071574E">
        <w:rPr>
          <w:rStyle w:val="Bodytext71"/>
          <w:i/>
          <w:iCs/>
          <w:color w:val="auto"/>
          <w:sz w:val="24"/>
          <w:szCs w:val="24"/>
        </w:rPr>
        <w:t>(Бро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сается обнимать </w:t>
      </w:r>
      <w:proofErr w:type="spellStart"/>
      <w:r w:rsidRPr="000D3084">
        <w:rPr>
          <w:rStyle w:val="Bodytext71"/>
          <w:i/>
          <w:iCs/>
          <w:color w:val="auto"/>
          <w:sz w:val="24"/>
          <w:szCs w:val="24"/>
        </w:rPr>
        <w:t>Хоненева</w:t>
      </w:r>
      <w:proofErr w:type="spellEnd"/>
      <w:r w:rsidRPr="000D3084">
        <w:rPr>
          <w:rStyle w:val="Bodytext71"/>
          <w:i/>
          <w:iCs/>
          <w:color w:val="auto"/>
          <w:sz w:val="24"/>
          <w:szCs w:val="24"/>
        </w:rPr>
        <w:t>.)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обнимая и потом усаживая [его]).</w:t>
      </w:r>
      <w:r w:rsidR="0071574E">
        <w:rPr>
          <w:rStyle w:val="Bodytext21"/>
          <w:color w:val="auto"/>
          <w:sz w:val="24"/>
          <w:szCs w:val="24"/>
        </w:rPr>
        <w:t xml:space="preserve"> Го</w:t>
      </w:r>
      <w:r w:rsidRPr="000D3084">
        <w:rPr>
          <w:rStyle w:val="Bodytext22"/>
          <w:color w:val="auto"/>
          <w:sz w:val="24"/>
          <w:szCs w:val="24"/>
        </w:rPr>
        <w:t xml:space="preserve">ворить с нею — </w:t>
      </w:r>
      <w:r w:rsidRPr="000D3084">
        <w:rPr>
          <w:rStyle w:val="Bodytext21"/>
          <w:color w:val="auto"/>
          <w:sz w:val="24"/>
          <w:szCs w:val="24"/>
        </w:rPr>
        <w:t xml:space="preserve">я </w:t>
      </w:r>
      <w:r w:rsidRPr="000D3084">
        <w:rPr>
          <w:rStyle w:val="Bodytext22"/>
          <w:color w:val="auto"/>
          <w:sz w:val="24"/>
          <w:szCs w:val="24"/>
        </w:rPr>
        <w:t xml:space="preserve">сам </w:t>
      </w:r>
      <w:r w:rsidRPr="000D3084">
        <w:rPr>
          <w:rStyle w:val="Bodytext21"/>
          <w:color w:val="auto"/>
          <w:sz w:val="24"/>
          <w:szCs w:val="24"/>
        </w:rPr>
        <w:t xml:space="preserve">выберу время, когда </w:t>
      </w:r>
      <w:r w:rsidRPr="000D3084">
        <w:rPr>
          <w:rStyle w:val="Bodytext22"/>
          <w:color w:val="auto"/>
          <w:sz w:val="24"/>
          <w:szCs w:val="24"/>
        </w:rPr>
        <w:t xml:space="preserve">состояние </w:t>
      </w:r>
      <w:r w:rsidRPr="000D3084">
        <w:rPr>
          <w:rStyle w:val="Bodytext21"/>
          <w:color w:val="auto"/>
          <w:sz w:val="24"/>
          <w:szCs w:val="24"/>
        </w:rPr>
        <w:t xml:space="preserve">ее </w:t>
      </w:r>
      <w:r w:rsidRPr="000D3084">
        <w:rPr>
          <w:rStyle w:val="Bodytext22"/>
          <w:color w:val="auto"/>
          <w:sz w:val="24"/>
          <w:szCs w:val="24"/>
        </w:rPr>
        <w:t xml:space="preserve">мыслей позволит </w:t>
      </w:r>
      <w:r w:rsidRPr="000D3084">
        <w:rPr>
          <w:rStyle w:val="Bodytext21"/>
          <w:color w:val="auto"/>
          <w:sz w:val="24"/>
          <w:szCs w:val="24"/>
        </w:rPr>
        <w:t xml:space="preserve">это.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Как благородный человек, я </w:t>
      </w:r>
      <w:r w:rsidRPr="000D3084">
        <w:rPr>
          <w:rStyle w:val="Bodytext22"/>
          <w:color w:val="auto"/>
          <w:sz w:val="24"/>
          <w:szCs w:val="24"/>
        </w:rPr>
        <w:t xml:space="preserve">не хотел оставлять вас ни </w:t>
      </w:r>
      <w:r w:rsidRPr="000D3084">
        <w:rPr>
          <w:rStyle w:val="Bodytext21"/>
          <w:color w:val="auto"/>
          <w:sz w:val="24"/>
          <w:szCs w:val="24"/>
        </w:rPr>
        <w:t xml:space="preserve">на </w:t>
      </w:r>
      <w:r w:rsidRPr="000D3084">
        <w:rPr>
          <w:rStyle w:val="Bodytext22"/>
          <w:color w:val="auto"/>
          <w:sz w:val="24"/>
          <w:szCs w:val="24"/>
        </w:rPr>
        <w:t xml:space="preserve">минуту </w:t>
      </w:r>
      <w:r w:rsidRPr="000D3084">
        <w:rPr>
          <w:rStyle w:val="Bodytext21"/>
          <w:color w:val="auto"/>
          <w:sz w:val="24"/>
          <w:szCs w:val="24"/>
        </w:rPr>
        <w:t xml:space="preserve">в </w:t>
      </w:r>
      <w:r w:rsidRPr="000D3084">
        <w:rPr>
          <w:rStyle w:val="Bodytext22"/>
          <w:color w:val="auto"/>
          <w:sz w:val="24"/>
          <w:szCs w:val="24"/>
        </w:rPr>
        <w:t>неизвестности...</w:t>
      </w:r>
    </w:p>
    <w:p w:rsidR="0071574E" w:rsidRPr="0071574E" w:rsidRDefault="0071574E" w:rsidP="00FB3558">
      <w:pPr>
        <w:pStyle w:val="Bodytext20"/>
        <w:shd w:val="clear" w:color="auto" w:fill="auto"/>
        <w:spacing w:before="0" w:after="0" w:line="360" w:lineRule="auto"/>
        <w:contextualSpacing/>
        <w:rPr>
          <w:rStyle w:val="Bodytext22"/>
          <w:color w:val="auto"/>
          <w:sz w:val="20"/>
          <w:szCs w:val="20"/>
        </w:rPr>
      </w:pPr>
    </w:p>
    <w:p w:rsidR="0071574E" w:rsidRPr="0071574E" w:rsidRDefault="0071574E" w:rsidP="00FB3558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71574E" w:rsidRDefault="00A50901" w:rsidP="00FB3558">
      <w:pPr>
        <w:pStyle w:val="Bodytext80"/>
        <w:shd w:val="clear" w:color="auto" w:fill="auto"/>
        <w:spacing w:before="0" w:after="0" w:line="360" w:lineRule="auto"/>
        <w:contextualSpacing/>
        <w:rPr>
          <w:rStyle w:val="Bodytext81"/>
          <w:b/>
          <w:color w:val="auto"/>
          <w:sz w:val="20"/>
          <w:szCs w:val="20"/>
        </w:rPr>
      </w:pPr>
      <w:r w:rsidRPr="0071574E">
        <w:rPr>
          <w:rStyle w:val="Bodytext81"/>
          <w:b/>
          <w:color w:val="auto"/>
          <w:sz w:val="20"/>
          <w:szCs w:val="20"/>
        </w:rPr>
        <w:t>ЯВЛЕНИЕ 9</w:t>
      </w:r>
    </w:p>
    <w:p w:rsidR="0071574E" w:rsidRPr="0071574E" w:rsidRDefault="0071574E" w:rsidP="00FB3558">
      <w:pPr>
        <w:pStyle w:val="Bodytext8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71574E" w:rsidRDefault="00A50901" w:rsidP="00FB3558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1"/>
          <w:color w:val="auto"/>
          <w:sz w:val="20"/>
          <w:szCs w:val="20"/>
        </w:rPr>
      </w:pPr>
      <w:r w:rsidRPr="0071574E">
        <w:rPr>
          <w:rStyle w:val="Bodytext5Spacing2pt1"/>
          <w:color w:val="auto"/>
          <w:sz w:val="20"/>
          <w:szCs w:val="20"/>
        </w:rPr>
        <w:t>Те</w:t>
      </w:r>
      <w:r w:rsidRPr="0071574E">
        <w:rPr>
          <w:rStyle w:val="Bodytext54"/>
          <w:color w:val="auto"/>
          <w:sz w:val="20"/>
          <w:szCs w:val="20"/>
        </w:rPr>
        <w:t xml:space="preserve"> </w:t>
      </w:r>
      <w:r w:rsidRPr="0071574E">
        <w:rPr>
          <w:rStyle w:val="Bodytext5Spacing2pt1"/>
          <w:color w:val="auto"/>
          <w:sz w:val="20"/>
          <w:szCs w:val="20"/>
        </w:rPr>
        <w:t>ж</w:t>
      </w:r>
      <w:r w:rsidRPr="00FB3558">
        <w:rPr>
          <w:rStyle w:val="Bodytext5Spacing2pt1"/>
          <w:color w:val="auto"/>
          <w:spacing w:val="0"/>
          <w:sz w:val="20"/>
          <w:szCs w:val="20"/>
        </w:rPr>
        <w:t>е.</w:t>
      </w:r>
      <w:r w:rsidRPr="0071574E">
        <w:rPr>
          <w:rStyle w:val="Bodytext54"/>
          <w:color w:val="auto"/>
          <w:sz w:val="20"/>
          <w:szCs w:val="20"/>
        </w:rPr>
        <w:t xml:space="preserve"> </w:t>
      </w:r>
      <w:r w:rsidRPr="0071574E">
        <w:rPr>
          <w:rStyle w:val="Bodytext51"/>
          <w:color w:val="auto"/>
          <w:sz w:val="20"/>
          <w:szCs w:val="20"/>
        </w:rPr>
        <w:t xml:space="preserve">Входит </w:t>
      </w:r>
      <w:r w:rsidRPr="0071574E">
        <w:rPr>
          <w:rStyle w:val="Bodytext5Spacing2pt"/>
          <w:color w:val="auto"/>
          <w:sz w:val="20"/>
          <w:szCs w:val="20"/>
        </w:rPr>
        <w:t xml:space="preserve">Елена </w:t>
      </w:r>
      <w:r w:rsidRPr="0071574E">
        <w:rPr>
          <w:rStyle w:val="Bodytext5Spacing2pt1"/>
          <w:color w:val="auto"/>
          <w:sz w:val="20"/>
          <w:szCs w:val="20"/>
        </w:rPr>
        <w:t>Михайловн</w:t>
      </w:r>
      <w:r w:rsidRPr="00FB3558">
        <w:rPr>
          <w:rStyle w:val="Bodytext5Spacing2pt1"/>
          <w:color w:val="auto"/>
          <w:spacing w:val="0"/>
          <w:sz w:val="20"/>
          <w:szCs w:val="20"/>
        </w:rPr>
        <w:t>а.</w:t>
      </w:r>
    </w:p>
    <w:p w:rsidR="0071574E" w:rsidRPr="0071574E" w:rsidRDefault="0071574E" w:rsidP="00FB3558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1"/>
          <w:color w:val="auto"/>
          <w:sz w:val="24"/>
          <w:szCs w:val="24"/>
        </w:rPr>
        <w:t>Хонен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1"/>
          <w:color w:val="auto"/>
          <w:spacing w:val="0"/>
          <w:sz w:val="24"/>
          <w:szCs w:val="24"/>
        </w:rPr>
        <w:t>.</w:t>
      </w:r>
      <w:r w:rsidRPr="000D3084">
        <w:rPr>
          <w:rStyle w:val="Bodytext23"/>
          <w:color w:val="auto"/>
          <w:sz w:val="24"/>
          <w:szCs w:val="24"/>
        </w:rPr>
        <w:t xml:space="preserve"> Михаил Петрович напрасно </w:t>
      </w:r>
      <w:r w:rsidRPr="000D3084">
        <w:rPr>
          <w:rStyle w:val="Bodytext21"/>
          <w:color w:val="auto"/>
          <w:sz w:val="24"/>
          <w:szCs w:val="24"/>
        </w:rPr>
        <w:t xml:space="preserve">потревожил </w:t>
      </w:r>
      <w:r w:rsidRPr="000D3084">
        <w:rPr>
          <w:rStyle w:val="Bodytext23"/>
          <w:color w:val="auto"/>
          <w:sz w:val="24"/>
          <w:szCs w:val="24"/>
        </w:rPr>
        <w:t xml:space="preserve">вас, Елена Михайловна. Он только </w:t>
      </w:r>
      <w:r w:rsidR="0071574E">
        <w:rPr>
          <w:rStyle w:val="Bodytext21"/>
          <w:color w:val="auto"/>
          <w:sz w:val="24"/>
          <w:szCs w:val="24"/>
        </w:rPr>
        <w:t>беспокоился относи</w:t>
      </w:r>
      <w:r w:rsidRPr="000D3084">
        <w:rPr>
          <w:rStyle w:val="Bodytext23"/>
          <w:color w:val="auto"/>
          <w:sz w:val="24"/>
          <w:szCs w:val="24"/>
        </w:rPr>
        <w:t xml:space="preserve">тельно закуски, так как вы </w:t>
      </w:r>
      <w:r w:rsidRPr="000D3084">
        <w:rPr>
          <w:rStyle w:val="Bodytext21"/>
          <w:color w:val="auto"/>
          <w:sz w:val="24"/>
          <w:szCs w:val="24"/>
        </w:rPr>
        <w:t xml:space="preserve">сама, конечно, не можете </w:t>
      </w:r>
      <w:r w:rsidRPr="000D3084">
        <w:rPr>
          <w:rStyle w:val="Bodytext23"/>
          <w:color w:val="auto"/>
          <w:sz w:val="24"/>
          <w:szCs w:val="24"/>
        </w:rPr>
        <w:t>заглянуть в кухню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ожалуйста, загляни сама, Леночк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Никак! Вы еще </w:t>
      </w:r>
      <w:r w:rsidRPr="000D3084">
        <w:rPr>
          <w:rStyle w:val="Bodytext23"/>
          <w:color w:val="auto"/>
          <w:sz w:val="24"/>
          <w:szCs w:val="24"/>
        </w:rPr>
        <w:t xml:space="preserve">не </w:t>
      </w:r>
      <w:r w:rsidR="0071574E">
        <w:rPr>
          <w:rStyle w:val="Bodytext21"/>
          <w:color w:val="auto"/>
          <w:sz w:val="24"/>
          <w:szCs w:val="24"/>
        </w:rPr>
        <w:t>совсем здорова. Ку</w:t>
      </w:r>
      <w:r w:rsidRPr="000D3084">
        <w:rPr>
          <w:rStyle w:val="Bodytext21"/>
          <w:color w:val="auto"/>
          <w:sz w:val="24"/>
          <w:szCs w:val="24"/>
        </w:rPr>
        <w:t>хонный воздух может повредить вам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ы </w:t>
      </w:r>
      <w:r w:rsidR="0071574E">
        <w:rPr>
          <w:rStyle w:val="Bodytext21"/>
          <w:color w:val="auto"/>
          <w:sz w:val="24"/>
          <w:szCs w:val="24"/>
        </w:rPr>
        <w:t>не ходи на кухню, Леночка. В са</w:t>
      </w:r>
      <w:r w:rsidRPr="000D3084">
        <w:rPr>
          <w:rStyle w:val="Bodytext21"/>
          <w:color w:val="auto"/>
          <w:sz w:val="24"/>
          <w:szCs w:val="24"/>
        </w:rPr>
        <w:t>мом деле, может повредить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Хорошо, папаша.</w:t>
      </w:r>
    </w:p>
    <w:p w:rsidR="0071574E" w:rsidRPr="0071574E" w:rsidRDefault="0071574E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4"/>
        </w:rPr>
      </w:pPr>
    </w:p>
    <w:p w:rsidR="0071574E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1"/>
          <w:color w:val="auto"/>
          <w:sz w:val="20"/>
          <w:szCs w:val="24"/>
        </w:rPr>
      </w:pPr>
      <w:r w:rsidRPr="0071574E">
        <w:rPr>
          <w:rStyle w:val="Bodytext51"/>
          <w:color w:val="auto"/>
          <w:sz w:val="20"/>
          <w:szCs w:val="24"/>
        </w:rPr>
        <w:t>Уходит.</w:t>
      </w:r>
      <w:r w:rsidR="0071574E">
        <w:rPr>
          <w:rStyle w:val="Bodytext51"/>
          <w:color w:val="auto"/>
          <w:sz w:val="20"/>
          <w:szCs w:val="24"/>
        </w:rPr>
        <w:t xml:space="preserve"> </w:t>
      </w:r>
      <w:r w:rsidR="0071574E">
        <w:rPr>
          <w:rStyle w:val="Bodytext51"/>
          <w:color w:val="auto"/>
          <w:sz w:val="20"/>
          <w:szCs w:val="24"/>
        </w:rPr>
        <w:br w:type="page"/>
      </w:r>
    </w:p>
    <w:p w:rsidR="004352BE" w:rsidRPr="0071574E" w:rsidRDefault="00A50901" w:rsidP="00FB3558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b/>
          <w:color w:val="auto"/>
          <w:sz w:val="20"/>
          <w:szCs w:val="20"/>
        </w:rPr>
      </w:pPr>
      <w:r w:rsidRPr="0071574E">
        <w:rPr>
          <w:b/>
          <w:color w:val="auto"/>
          <w:sz w:val="20"/>
          <w:szCs w:val="20"/>
        </w:rPr>
        <w:lastRenderedPageBreak/>
        <w:t>ЯВЛЕНИЕ 10</w:t>
      </w:r>
    </w:p>
    <w:p w:rsidR="0071574E" w:rsidRPr="0071574E" w:rsidRDefault="0071574E" w:rsidP="00FB3558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FB3558" w:rsidRDefault="00FB3558" w:rsidP="00FB3558">
      <w:pPr>
        <w:pStyle w:val="Bodytext50"/>
        <w:shd w:val="clear" w:color="auto" w:fill="auto"/>
        <w:spacing w:before="0" w:line="360" w:lineRule="auto"/>
        <w:ind w:left="20" w:firstLine="0"/>
        <w:contextualSpacing/>
        <w:jc w:val="center"/>
        <w:rPr>
          <w:rStyle w:val="Bodytext5Spacing2pt0"/>
          <w:color w:val="auto"/>
          <w:sz w:val="20"/>
          <w:szCs w:val="20"/>
        </w:rPr>
      </w:pPr>
      <w:proofErr w:type="spellStart"/>
      <w:r w:rsidRPr="00FB3558">
        <w:rPr>
          <w:rStyle w:val="Bodytext5Spacing2pt"/>
          <w:color w:val="auto"/>
          <w:sz w:val="20"/>
          <w:szCs w:val="20"/>
        </w:rPr>
        <w:t>Хоненев</w:t>
      </w:r>
      <w:proofErr w:type="spellEnd"/>
      <w:r w:rsidRPr="00FB3558">
        <w:rPr>
          <w:rStyle w:val="Bodytext5Spacing2pt"/>
          <w:color w:val="auto"/>
          <w:sz w:val="20"/>
          <w:szCs w:val="20"/>
        </w:rPr>
        <w:t>.</w:t>
      </w:r>
      <w:r w:rsidR="00A50901" w:rsidRPr="00FB3558">
        <w:rPr>
          <w:rStyle w:val="Bodytext5Spacing2pt"/>
          <w:color w:val="auto"/>
          <w:sz w:val="20"/>
          <w:szCs w:val="20"/>
        </w:rPr>
        <w:t xml:space="preserve"> </w:t>
      </w:r>
      <w:r w:rsidRPr="00FB3558">
        <w:rPr>
          <w:rStyle w:val="Bodytext2Spacing2pt"/>
          <w:color w:val="auto"/>
          <w:sz w:val="20"/>
          <w:szCs w:val="20"/>
        </w:rPr>
        <w:t>Зиновье</w:t>
      </w:r>
      <w:r w:rsidRPr="00FB3558">
        <w:rPr>
          <w:rStyle w:val="Bodytext2Spacing2pt"/>
          <w:color w:val="auto"/>
          <w:spacing w:val="0"/>
          <w:sz w:val="20"/>
          <w:szCs w:val="20"/>
        </w:rPr>
        <w:t>в.</w:t>
      </w:r>
    </w:p>
    <w:p w:rsidR="0071574E" w:rsidRPr="0071574E" w:rsidRDefault="0071574E" w:rsidP="00FB3558">
      <w:pPr>
        <w:pStyle w:val="Bodytext50"/>
        <w:shd w:val="clear" w:color="auto" w:fill="auto"/>
        <w:spacing w:before="0" w:line="360" w:lineRule="auto"/>
        <w:ind w:left="20" w:firstLine="0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71574E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5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5Spacing2pt"/>
          <w:color w:val="auto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Вы </w:t>
      </w:r>
      <w:r w:rsidR="00A50901" w:rsidRPr="000D3084">
        <w:rPr>
          <w:rStyle w:val="Bodytext22"/>
          <w:color w:val="auto"/>
          <w:sz w:val="24"/>
          <w:szCs w:val="24"/>
        </w:rPr>
        <w:t xml:space="preserve">видите, </w:t>
      </w:r>
      <w:r w:rsidR="00A50901" w:rsidRPr="000D3084">
        <w:rPr>
          <w:rStyle w:val="Bodytext21"/>
          <w:color w:val="auto"/>
          <w:sz w:val="24"/>
          <w:szCs w:val="24"/>
        </w:rPr>
        <w:t xml:space="preserve">она </w:t>
      </w:r>
      <w:r w:rsidR="00A50901" w:rsidRPr="000D3084">
        <w:rPr>
          <w:rStyle w:val="Bodytext22"/>
          <w:color w:val="auto"/>
          <w:sz w:val="24"/>
          <w:szCs w:val="24"/>
        </w:rPr>
        <w:t xml:space="preserve">еще расстроена. </w:t>
      </w:r>
      <w:r>
        <w:rPr>
          <w:rStyle w:val="Bodytext21"/>
          <w:color w:val="auto"/>
          <w:sz w:val="24"/>
          <w:szCs w:val="24"/>
        </w:rPr>
        <w:t>Гово</w:t>
      </w:r>
      <w:r w:rsidR="00A50901" w:rsidRPr="000D3084">
        <w:rPr>
          <w:rStyle w:val="Bodytext21"/>
          <w:color w:val="auto"/>
          <w:sz w:val="24"/>
          <w:szCs w:val="24"/>
        </w:rPr>
        <w:t xml:space="preserve">рить с нею </w:t>
      </w:r>
      <w:r w:rsidR="00A50901" w:rsidRPr="000D3084">
        <w:rPr>
          <w:rStyle w:val="Bodytext22"/>
          <w:color w:val="auto"/>
          <w:sz w:val="24"/>
          <w:szCs w:val="24"/>
        </w:rPr>
        <w:t xml:space="preserve">теперь было бы </w:t>
      </w:r>
      <w:r w:rsidR="00A50901" w:rsidRPr="000D3084">
        <w:rPr>
          <w:rStyle w:val="Bodytext21"/>
          <w:color w:val="auto"/>
          <w:sz w:val="24"/>
          <w:szCs w:val="24"/>
        </w:rPr>
        <w:t xml:space="preserve">неделикатно. Я </w:t>
      </w:r>
      <w:r w:rsidR="00A50901" w:rsidRPr="000D3084">
        <w:rPr>
          <w:rStyle w:val="Bodytext22"/>
          <w:color w:val="auto"/>
          <w:sz w:val="24"/>
          <w:szCs w:val="24"/>
        </w:rPr>
        <w:t xml:space="preserve">сам </w:t>
      </w:r>
      <w:r w:rsidR="00A50901" w:rsidRPr="000D3084">
        <w:rPr>
          <w:rStyle w:val="Bodytext21"/>
          <w:color w:val="auto"/>
          <w:sz w:val="24"/>
          <w:szCs w:val="24"/>
        </w:rPr>
        <w:t xml:space="preserve">выберу время, </w:t>
      </w:r>
      <w:r w:rsidR="00A50901" w:rsidRPr="000D3084">
        <w:rPr>
          <w:rStyle w:val="Bodytext23"/>
          <w:color w:val="auto"/>
          <w:sz w:val="24"/>
          <w:szCs w:val="24"/>
        </w:rPr>
        <w:t xml:space="preserve">и </w:t>
      </w:r>
      <w:r w:rsidR="00A50901" w:rsidRPr="000D3084">
        <w:rPr>
          <w:rStyle w:val="Bodytext22"/>
          <w:color w:val="auto"/>
          <w:sz w:val="24"/>
          <w:szCs w:val="24"/>
        </w:rPr>
        <w:t xml:space="preserve">для этого поживу </w:t>
      </w:r>
      <w:r w:rsidR="00A50901" w:rsidRPr="000D3084">
        <w:rPr>
          <w:rStyle w:val="Bodytext21"/>
          <w:color w:val="auto"/>
          <w:sz w:val="24"/>
          <w:szCs w:val="24"/>
        </w:rPr>
        <w:t>здесь в городе денек, два,</w:t>
      </w:r>
      <w:r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 xml:space="preserve">— как </w:t>
      </w:r>
      <w:r w:rsidR="00A50901" w:rsidRPr="000D3084">
        <w:rPr>
          <w:rStyle w:val="Bodytext22"/>
          <w:color w:val="auto"/>
          <w:sz w:val="24"/>
          <w:szCs w:val="24"/>
        </w:rPr>
        <w:t xml:space="preserve">там </w:t>
      </w:r>
      <w:r w:rsidR="00A50901" w:rsidRPr="000D3084">
        <w:rPr>
          <w:rStyle w:val="Bodytext21"/>
          <w:color w:val="auto"/>
          <w:sz w:val="24"/>
          <w:szCs w:val="24"/>
        </w:rPr>
        <w:t>будет надобно.</w:t>
      </w:r>
      <w:r>
        <w:rPr>
          <w:rStyle w:val="Bodytext21"/>
          <w:color w:val="auto"/>
          <w:sz w:val="24"/>
          <w:szCs w:val="24"/>
        </w:rPr>
        <w:t xml:space="preserve"> Теперь я хотел только не остав</w:t>
      </w:r>
      <w:r w:rsidR="00A50901" w:rsidRPr="000D3084">
        <w:rPr>
          <w:rStyle w:val="Bodytext22"/>
          <w:color w:val="auto"/>
          <w:sz w:val="24"/>
          <w:szCs w:val="24"/>
        </w:rPr>
        <w:t xml:space="preserve">лять вас ни </w:t>
      </w:r>
      <w:r w:rsidR="00A50901" w:rsidRPr="000D3084">
        <w:rPr>
          <w:rStyle w:val="Bodytext21"/>
          <w:color w:val="auto"/>
          <w:sz w:val="24"/>
          <w:szCs w:val="24"/>
        </w:rPr>
        <w:t>на минуту в неи</w:t>
      </w:r>
      <w:r>
        <w:rPr>
          <w:rStyle w:val="Bodytext21"/>
          <w:color w:val="auto"/>
          <w:sz w:val="24"/>
          <w:szCs w:val="24"/>
        </w:rPr>
        <w:t>звестности о моих намере</w:t>
      </w:r>
      <w:r w:rsidR="00A50901" w:rsidRPr="000D3084">
        <w:rPr>
          <w:rStyle w:val="Bodytext23"/>
          <w:color w:val="auto"/>
          <w:sz w:val="24"/>
          <w:szCs w:val="24"/>
        </w:rPr>
        <w:t xml:space="preserve">ниях. </w:t>
      </w:r>
      <w:r w:rsidR="00A50901" w:rsidRPr="000D3084">
        <w:rPr>
          <w:rStyle w:val="Bodytext21"/>
          <w:color w:val="auto"/>
          <w:sz w:val="24"/>
          <w:szCs w:val="24"/>
        </w:rPr>
        <w:t xml:space="preserve">И, как будущему родственнику, мне должно быть </w:t>
      </w:r>
      <w:r w:rsidR="00A50901" w:rsidRPr="000D3084">
        <w:rPr>
          <w:rStyle w:val="Bodytext22"/>
          <w:color w:val="auto"/>
          <w:sz w:val="24"/>
          <w:szCs w:val="24"/>
        </w:rPr>
        <w:t xml:space="preserve">с </w:t>
      </w:r>
      <w:r w:rsidR="00A50901" w:rsidRPr="000D3084">
        <w:rPr>
          <w:rStyle w:val="Bodytext21"/>
          <w:color w:val="auto"/>
          <w:sz w:val="24"/>
          <w:szCs w:val="24"/>
        </w:rPr>
        <w:t>вами без церемоний. Вы позволите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омилуйте, Леонид </w:t>
      </w:r>
      <w:r w:rsidRPr="000D3084">
        <w:rPr>
          <w:rStyle w:val="Bodytext22"/>
          <w:color w:val="auto"/>
          <w:sz w:val="24"/>
          <w:szCs w:val="24"/>
        </w:rPr>
        <w:t xml:space="preserve">Александрии! </w:t>
      </w:r>
      <w:r w:rsidR="0071574E">
        <w:rPr>
          <w:rStyle w:val="Bodytext21"/>
          <w:color w:val="auto"/>
          <w:sz w:val="24"/>
          <w:szCs w:val="24"/>
        </w:rPr>
        <w:t>Ка</w:t>
      </w:r>
      <w:r w:rsidRPr="000D3084">
        <w:rPr>
          <w:rStyle w:val="Bodytext21"/>
          <w:color w:val="auto"/>
          <w:sz w:val="24"/>
          <w:szCs w:val="24"/>
        </w:rPr>
        <w:t>кие же церемонии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Я </w:t>
      </w:r>
      <w:r w:rsidRPr="000D3084">
        <w:rPr>
          <w:rStyle w:val="Bodytext22"/>
          <w:color w:val="auto"/>
          <w:sz w:val="24"/>
          <w:szCs w:val="24"/>
        </w:rPr>
        <w:t xml:space="preserve">ехал на именины </w:t>
      </w:r>
      <w:r w:rsidRPr="000D3084">
        <w:rPr>
          <w:rStyle w:val="Bodytext23"/>
          <w:color w:val="auto"/>
          <w:sz w:val="24"/>
          <w:szCs w:val="24"/>
        </w:rPr>
        <w:t xml:space="preserve">князя </w:t>
      </w:r>
      <w:r w:rsidRPr="000D3084">
        <w:rPr>
          <w:rStyle w:val="Bodytext22"/>
          <w:color w:val="auto"/>
          <w:sz w:val="24"/>
          <w:szCs w:val="24"/>
        </w:rPr>
        <w:t xml:space="preserve">Ивана. </w:t>
      </w:r>
      <w:r w:rsidRPr="000D3084">
        <w:rPr>
          <w:rStyle w:val="Bodytext21"/>
          <w:color w:val="auto"/>
          <w:sz w:val="24"/>
          <w:szCs w:val="24"/>
        </w:rPr>
        <w:t xml:space="preserve">Там будет игра. Я </w:t>
      </w:r>
      <w:r w:rsidRPr="000D3084">
        <w:rPr>
          <w:rStyle w:val="Bodytext23"/>
          <w:color w:val="auto"/>
          <w:sz w:val="24"/>
          <w:szCs w:val="24"/>
        </w:rPr>
        <w:t xml:space="preserve">хотел держать банк, по их просьбе, </w:t>
      </w:r>
      <w:r w:rsidRPr="000D3084">
        <w:rPr>
          <w:rStyle w:val="Bodytext22"/>
          <w:color w:val="auto"/>
          <w:sz w:val="24"/>
          <w:szCs w:val="24"/>
        </w:rPr>
        <w:t xml:space="preserve">как </w:t>
      </w:r>
      <w:r w:rsidRPr="000D3084">
        <w:rPr>
          <w:rStyle w:val="Bodytext21"/>
          <w:color w:val="auto"/>
          <w:sz w:val="24"/>
          <w:szCs w:val="24"/>
        </w:rPr>
        <w:t xml:space="preserve">у них меньше </w:t>
      </w:r>
      <w:r w:rsidRPr="000D3084">
        <w:rPr>
          <w:rStyle w:val="Bodytext23"/>
          <w:color w:val="auto"/>
          <w:sz w:val="24"/>
          <w:szCs w:val="24"/>
        </w:rPr>
        <w:t xml:space="preserve">средств, и взял с собою </w:t>
      </w:r>
      <w:r w:rsidRPr="000D3084">
        <w:rPr>
          <w:rStyle w:val="Bodytext21"/>
          <w:color w:val="auto"/>
          <w:sz w:val="24"/>
          <w:szCs w:val="24"/>
        </w:rPr>
        <w:t xml:space="preserve">25 </w:t>
      </w:r>
      <w:r w:rsidRPr="000D3084">
        <w:rPr>
          <w:rStyle w:val="Bodytext22"/>
          <w:color w:val="auto"/>
          <w:sz w:val="24"/>
          <w:szCs w:val="24"/>
        </w:rPr>
        <w:t xml:space="preserve">000. </w:t>
      </w:r>
      <w:r w:rsidRPr="000D3084">
        <w:rPr>
          <w:rStyle w:val="Bodytext21"/>
          <w:color w:val="auto"/>
          <w:sz w:val="24"/>
          <w:szCs w:val="24"/>
        </w:rPr>
        <w:t xml:space="preserve">Но </w:t>
      </w:r>
      <w:r w:rsidRPr="000D3084">
        <w:rPr>
          <w:rStyle w:val="Bodytext23"/>
          <w:color w:val="auto"/>
          <w:sz w:val="24"/>
          <w:szCs w:val="24"/>
        </w:rPr>
        <w:t xml:space="preserve">как </w:t>
      </w:r>
      <w:r w:rsidRPr="000D3084">
        <w:rPr>
          <w:rStyle w:val="Bodytext21"/>
          <w:color w:val="auto"/>
          <w:sz w:val="24"/>
          <w:szCs w:val="24"/>
        </w:rPr>
        <w:t xml:space="preserve">теперь </w:t>
      </w:r>
      <w:r w:rsidRPr="000D3084">
        <w:rPr>
          <w:rStyle w:val="Bodytext22"/>
          <w:color w:val="auto"/>
          <w:sz w:val="24"/>
          <w:szCs w:val="24"/>
        </w:rPr>
        <w:t xml:space="preserve">остаюсь, </w:t>
      </w:r>
      <w:r w:rsidRPr="000D3084">
        <w:rPr>
          <w:rStyle w:val="Bodytext23"/>
          <w:color w:val="auto"/>
          <w:sz w:val="24"/>
          <w:szCs w:val="24"/>
        </w:rPr>
        <w:t xml:space="preserve">не еду, то деньги оказываются </w:t>
      </w:r>
      <w:r w:rsidRPr="000D3084">
        <w:rPr>
          <w:rStyle w:val="Bodytext21"/>
          <w:color w:val="auto"/>
          <w:sz w:val="24"/>
          <w:szCs w:val="24"/>
        </w:rPr>
        <w:t xml:space="preserve">лишним бременем </w:t>
      </w:r>
      <w:r w:rsidRPr="000D3084">
        <w:rPr>
          <w:rStyle w:val="Bodytext22"/>
          <w:color w:val="auto"/>
          <w:sz w:val="24"/>
          <w:szCs w:val="24"/>
        </w:rPr>
        <w:t xml:space="preserve">для меня. Согласитесь, я не могу допустить, чтобы мой тесть продолжал жить несоответственно </w:t>
      </w:r>
      <w:r w:rsidR="0071574E">
        <w:rPr>
          <w:rStyle w:val="Bodytext21"/>
          <w:color w:val="auto"/>
          <w:sz w:val="24"/>
          <w:szCs w:val="24"/>
        </w:rPr>
        <w:t>бу</w:t>
      </w:r>
      <w:r w:rsidRPr="000D3084">
        <w:rPr>
          <w:rStyle w:val="Bodytext21"/>
          <w:color w:val="auto"/>
          <w:sz w:val="24"/>
          <w:szCs w:val="24"/>
        </w:rPr>
        <w:t xml:space="preserve">дущему имени своей дочери. Прошу вас. </w:t>
      </w:r>
      <w:r w:rsidRPr="000D3084">
        <w:rPr>
          <w:rStyle w:val="Bodytext2Italic"/>
          <w:color w:val="auto"/>
          <w:sz w:val="24"/>
          <w:szCs w:val="24"/>
        </w:rPr>
        <w:t>(Подает ему пачку.)</w:t>
      </w:r>
      <w:r w:rsidRPr="000D3084">
        <w:rPr>
          <w:rStyle w:val="Bodytext21"/>
          <w:color w:val="auto"/>
          <w:sz w:val="24"/>
          <w:szCs w:val="24"/>
        </w:rPr>
        <w:t xml:space="preserve"> Эта незначительная сумма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пряча руки).</w:t>
      </w:r>
      <w:r w:rsidRPr="000D3084">
        <w:rPr>
          <w:rStyle w:val="Bodytext21"/>
          <w:color w:val="auto"/>
          <w:sz w:val="24"/>
          <w:szCs w:val="24"/>
        </w:rPr>
        <w:t xml:space="preserve"> Помилуйте,</w:t>
      </w:r>
      <w:r w:rsidR="0071574E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Леонид</w:t>
      </w:r>
      <w:r w:rsidR="0071574E">
        <w:rPr>
          <w:rStyle w:val="Bodytext21"/>
          <w:color w:val="auto"/>
          <w:sz w:val="24"/>
          <w:szCs w:val="24"/>
        </w:rPr>
        <w:t xml:space="preserve"> </w:t>
      </w:r>
      <w:proofErr w:type="spellStart"/>
      <w:r w:rsidR="0071574E">
        <w:rPr>
          <w:rStyle w:val="Bodytext21"/>
          <w:color w:val="auto"/>
          <w:sz w:val="24"/>
          <w:szCs w:val="24"/>
        </w:rPr>
        <w:t>Алек</w:t>
      </w:r>
      <w:r w:rsidRPr="000D3084">
        <w:rPr>
          <w:rStyle w:val="Bodytext21"/>
          <w:color w:val="auto"/>
          <w:sz w:val="24"/>
          <w:szCs w:val="24"/>
        </w:rPr>
        <w:t>са</w:t>
      </w:r>
      <w:r w:rsidR="0071574E">
        <w:rPr>
          <w:rStyle w:val="Bodytext21"/>
          <w:color w:val="auto"/>
          <w:sz w:val="24"/>
          <w:szCs w:val="24"/>
        </w:rPr>
        <w:t>н</w:t>
      </w:r>
      <w:r w:rsidRPr="000D3084">
        <w:rPr>
          <w:rStyle w:val="Bodytext21"/>
          <w:color w:val="auto"/>
          <w:sz w:val="24"/>
          <w:szCs w:val="24"/>
        </w:rPr>
        <w:t>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Между </w:t>
      </w:r>
      <w:r w:rsidRPr="000D3084">
        <w:rPr>
          <w:rStyle w:val="Bodytext22"/>
          <w:color w:val="auto"/>
          <w:sz w:val="24"/>
          <w:szCs w:val="24"/>
        </w:rPr>
        <w:t xml:space="preserve">нами </w:t>
      </w:r>
      <w:r w:rsidRPr="000D3084">
        <w:rPr>
          <w:rStyle w:val="Bodytext21"/>
          <w:color w:val="auto"/>
          <w:sz w:val="24"/>
          <w:szCs w:val="24"/>
        </w:rPr>
        <w:t xml:space="preserve">не должно быть </w:t>
      </w:r>
      <w:r w:rsidR="0071574E">
        <w:rPr>
          <w:rStyle w:val="Bodytext22"/>
          <w:color w:val="auto"/>
          <w:sz w:val="24"/>
          <w:szCs w:val="24"/>
        </w:rPr>
        <w:t>церемо</w:t>
      </w:r>
      <w:r w:rsidRPr="000D3084">
        <w:rPr>
          <w:rStyle w:val="Bodytext21"/>
          <w:color w:val="auto"/>
          <w:sz w:val="24"/>
          <w:szCs w:val="24"/>
        </w:rPr>
        <w:t xml:space="preserve">ний, или мы поссоримся. </w:t>
      </w:r>
      <w:r w:rsidRPr="000D3084">
        <w:rPr>
          <w:rStyle w:val="Bodytext2Italic"/>
          <w:color w:val="auto"/>
          <w:sz w:val="24"/>
          <w:szCs w:val="24"/>
        </w:rPr>
        <w:t xml:space="preserve">(Берет </w:t>
      </w:r>
      <w:r w:rsidRPr="000D3084">
        <w:rPr>
          <w:rStyle w:val="Bodytext2Italic0"/>
          <w:color w:val="auto"/>
          <w:sz w:val="24"/>
          <w:szCs w:val="24"/>
        </w:rPr>
        <w:t xml:space="preserve">его </w:t>
      </w:r>
      <w:r w:rsidR="0071574E">
        <w:rPr>
          <w:rStyle w:val="Bodytext2Italic"/>
          <w:color w:val="auto"/>
          <w:sz w:val="24"/>
          <w:szCs w:val="24"/>
        </w:rPr>
        <w:t>руки и насильно от</w:t>
      </w:r>
      <w:r w:rsidRPr="000D3084">
        <w:rPr>
          <w:rStyle w:val="Bodytext2Italic"/>
          <w:color w:val="auto"/>
          <w:sz w:val="24"/>
          <w:szCs w:val="24"/>
        </w:rPr>
        <w:t>дает деньги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Леонид </w:t>
      </w:r>
      <w:proofErr w:type="spellStart"/>
      <w:r w:rsidR="00627679" w:rsidRPr="000D3084">
        <w:rPr>
          <w:rStyle w:val="Bodytext22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! Право, я </w:t>
      </w:r>
      <w:r w:rsidRPr="000D3084">
        <w:rPr>
          <w:rStyle w:val="Bodytext21"/>
          <w:color w:val="auto"/>
          <w:sz w:val="24"/>
          <w:szCs w:val="24"/>
        </w:rPr>
        <w:t xml:space="preserve">не знаю, как и благодарить </w:t>
      </w:r>
      <w:r w:rsidRPr="000D3084">
        <w:rPr>
          <w:rStyle w:val="Bodytext22"/>
          <w:color w:val="auto"/>
          <w:sz w:val="24"/>
          <w:szCs w:val="24"/>
        </w:rPr>
        <w:t>ва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Никак. Эта </w:t>
      </w:r>
      <w:r w:rsidRPr="000D3084">
        <w:rPr>
          <w:rStyle w:val="Bodytext22"/>
          <w:color w:val="auto"/>
          <w:sz w:val="24"/>
          <w:szCs w:val="24"/>
        </w:rPr>
        <w:t xml:space="preserve">незначительная </w:t>
      </w:r>
      <w:r w:rsidRPr="000D3084">
        <w:rPr>
          <w:rStyle w:val="Bodytext21"/>
          <w:color w:val="auto"/>
          <w:sz w:val="24"/>
          <w:szCs w:val="24"/>
        </w:rPr>
        <w:t>сумма,</w:t>
      </w:r>
      <w:r w:rsidR="0071574E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="0071574E">
        <w:rPr>
          <w:rStyle w:val="Bodytext21"/>
          <w:color w:val="auto"/>
          <w:sz w:val="24"/>
          <w:szCs w:val="24"/>
        </w:rPr>
        <w:t>на</w:t>
      </w:r>
      <w:r w:rsidRPr="000D3084">
        <w:rPr>
          <w:rStyle w:val="Bodytext21"/>
          <w:color w:val="auto"/>
          <w:sz w:val="24"/>
          <w:szCs w:val="24"/>
        </w:rPr>
        <w:t>чал я,</w:t>
      </w:r>
      <w:r w:rsidR="0071574E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недостаточна для </w:t>
      </w:r>
      <w:r w:rsidRPr="000D3084">
        <w:rPr>
          <w:rStyle w:val="Bodytext23"/>
          <w:color w:val="auto"/>
          <w:sz w:val="24"/>
          <w:szCs w:val="24"/>
        </w:rPr>
        <w:t xml:space="preserve">цели, </w:t>
      </w:r>
      <w:r w:rsidRPr="000D3084">
        <w:rPr>
          <w:rStyle w:val="Bodytext22"/>
          <w:color w:val="auto"/>
          <w:sz w:val="24"/>
          <w:szCs w:val="24"/>
        </w:rPr>
        <w:t xml:space="preserve">которую </w:t>
      </w:r>
      <w:r w:rsidRPr="000D3084">
        <w:rPr>
          <w:rStyle w:val="Bodytext21"/>
          <w:color w:val="auto"/>
          <w:sz w:val="24"/>
          <w:szCs w:val="24"/>
        </w:rPr>
        <w:t xml:space="preserve">я указал. Но, к сожалению, </w:t>
      </w:r>
      <w:r w:rsidRPr="000D3084">
        <w:rPr>
          <w:rStyle w:val="Bodytext22"/>
          <w:color w:val="auto"/>
          <w:sz w:val="24"/>
          <w:szCs w:val="24"/>
        </w:rPr>
        <w:t xml:space="preserve">это </w:t>
      </w:r>
      <w:r w:rsidRPr="000D3084">
        <w:rPr>
          <w:rStyle w:val="Bodytext21"/>
          <w:color w:val="auto"/>
          <w:sz w:val="24"/>
          <w:szCs w:val="24"/>
        </w:rPr>
        <w:t xml:space="preserve">все, </w:t>
      </w:r>
      <w:r w:rsidRPr="000D3084">
        <w:rPr>
          <w:rStyle w:val="Bodytext22"/>
          <w:color w:val="auto"/>
          <w:sz w:val="24"/>
          <w:szCs w:val="24"/>
        </w:rPr>
        <w:t xml:space="preserve">чем я </w:t>
      </w:r>
      <w:r w:rsidR="0071574E">
        <w:rPr>
          <w:rStyle w:val="Bodytext21"/>
          <w:color w:val="auto"/>
          <w:sz w:val="24"/>
          <w:szCs w:val="24"/>
        </w:rPr>
        <w:t>могу располагать в настоя</w:t>
      </w:r>
      <w:r w:rsidRPr="000D3084">
        <w:rPr>
          <w:rStyle w:val="Bodytext21"/>
          <w:color w:val="auto"/>
          <w:sz w:val="24"/>
          <w:szCs w:val="24"/>
        </w:rPr>
        <w:t xml:space="preserve">щую минуту. Через несколько дней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дам </w:t>
      </w:r>
      <w:r w:rsidRPr="000D3084">
        <w:rPr>
          <w:rStyle w:val="Bodytext21"/>
          <w:color w:val="auto"/>
          <w:sz w:val="24"/>
          <w:szCs w:val="24"/>
        </w:rPr>
        <w:t>вам средства, более соответственны</w:t>
      </w:r>
      <w:r w:rsidR="0071574E">
        <w:rPr>
          <w:rStyle w:val="Bodytext21"/>
          <w:color w:val="auto"/>
          <w:sz w:val="24"/>
          <w:szCs w:val="24"/>
        </w:rPr>
        <w:t>е. Когда вы ждете сестрицу с бо</w:t>
      </w:r>
      <w:r w:rsidRPr="000D3084">
        <w:rPr>
          <w:rStyle w:val="Bodytext21"/>
          <w:color w:val="auto"/>
          <w:sz w:val="24"/>
          <w:szCs w:val="24"/>
        </w:rPr>
        <w:t xml:space="preserve">родой? </w:t>
      </w:r>
      <w:r w:rsidRPr="000D3084">
        <w:rPr>
          <w:rStyle w:val="Bodytext2Italic"/>
          <w:color w:val="auto"/>
          <w:sz w:val="24"/>
          <w:szCs w:val="24"/>
        </w:rPr>
        <w:t>(Хохочет, Зиновьев вторит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о в</w:t>
      </w:r>
      <w:r w:rsidR="0071574E">
        <w:rPr>
          <w:rStyle w:val="Bodytext21"/>
          <w:color w:val="auto"/>
          <w:sz w:val="24"/>
          <w:szCs w:val="24"/>
        </w:rPr>
        <w:t>ремени, как он говорил, ему сле</w:t>
      </w:r>
      <w:r w:rsidRPr="000D3084">
        <w:rPr>
          <w:rStyle w:val="Bodytext21"/>
          <w:color w:val="auto"/>
          <w:sz w:val="24"/>
          <w:szCs w:val="24"/>
        </w:rPr>
        <w:t>дует быть дня через</w:t>
      </w:r>
      <w:r w:rsidR="0071574E">
        <w:rPr>
          <w:rStyle w:val="Bodytext21"/>
          <w:color w:val="auto"/>
          <w:sz w:val="24"/>
          <w:szCs w:val="24"/>
        </w:rPr>
        <w:t xml:space="preserve"> три, через четыре, Леонид </w:t>
      </w:r>
      <w:proofErr w:type="spellStart"/>
      <w:r w:rsidR="0071574E">
        <w:rPr>
          <w:rStyle w:val="Bodytext21"/>
          <w:color w:val="auto"/>
          <w:sz w:val="24"/>
          <w:szCs w:val="24"/>
        </w:rPr>
        <w:t>Алекса</w:t>
      </w:r>
      <w:r w:rsidRPr="000D3084">
        <w:rPr>
          <w:rStyle w:val="Bodytext21"/>
          <w:color w:val="auto"/>
          <w:sz w:val="24"/>
          <w:szCs w:val="24"/>
        </w:rPr>
        <w:t>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Сестрица с бородою </w:t>
      </w:r>
      <w:r w:rsidR="0071574E">
        <w:rPr>
          <w:rStyle w:val="Bodytext2Italic"/>
          <w:color w:val="auto"/>
          <w:sz w:val="24"/>
          <w:szCs w:val="24"/>
        </w:rPr>
        <w:t>(хохочет; Зиновь</w:t>
      </w:r>
      <w:r w:rsidRPr="000D3084">
        <w:rPr>
          <w:rStyle w:val="Bodytext2Italic"/>
          <w:color w:val="auto"/>
          <w:sz w:val="24"/>
          <w:szCs w:val="24"/>
        </w:rPr>
        <w:t>ев вторит)</w:t>
      </w:r>
      <w:r w:rsidRPr="000D3084">
        <w:rPr>
          <w:rStyle w:val="Bodytext21"/>
          <w:color w:val="auto"/>
          <w:sz w:val="24"/>
          <w:szCs w:val="24"/>
        </w:rPr>
        <w:t xml:space="preserve"> хотела быть у меня у первого для покупок. Она облегчит у меня свои карманы, </w:t>
      </w:r>
      <w:r w:rsidRPr="000D3084">
        <w:rPr>
          <w:rStyle w:val="Bodytext22"/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>тогда вы не откажетесь принять от меня еще пятьдесят тысяч. Будем молиться богу, чтобы скорее приехала сестрица...</w:t>
      </w:r>
    </w:p>
    <w:p w:rsidR="0071574E" w:rsidRPr="0071574E" w:rsidRDefault="0071574E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71574E" w:rsidRDefault="0071574E" w:rsidP="00FB254F">
      <w:pPr>
        <w:ind w:firstLine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:rsidR="004352BE" w:rsidRPr="006E7546" w:rsidRDefault="00A50901" w:rsidP="006E7546">
      <w:pPr>
        <w:pStyle w:val="Bodytext80"/>
        <w:shd w:val="clear" w:color="auto" w:fill="auto"/>
        <w:spacing w:before="0" w:after="0" w:line="360" w:lineRule="auto"/>
        <w:contextualSpacing/>
        <w:rPr>
          <w:b/>
          <w:spacing w:val="0"/>
          <w:sz w:val="20"/>
        </w:rPr>
      </w:pPr>
      <w:r w:rsidRPr="006E7546">
        <w:rPr>
          <w:b/>
          <w:spacing w:val="0"/>
          <w:sz w:val="20"/>
        </w:rPr>
        <w:lastRenderedPageBreak/>
        <w:t xml:space="preserve">ЯВЛЕНИЕ </w:t>
      </w:r>
      <w:r w:rsidR="0071574E" w:rsidRPr="006E7546">
        <w:rPr>
          <w:b/>
          <w:spacing w:val="0"/>
          <w:sz w:val="20"/>
        </w:rPr>
        <w:t>11</w:t>
      </w:r>
    </w:p>
    <w:p w:rsidR="0071574E" w:rsidRPr="0071574E" w:rsidRDefault="0071574E" w:rsidP="00FB254F">
      <w:pPr>
        <w:pStyle w:val="Bodytext150"/>
        <w:shd w:val="clear" w:color="auto" w:fill="auto"/>
        <w:spacing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71574E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1"/>
          <w:color w:val="auto"/>
          <w:sz w:val="20"/>
          <w:szCs w:val="20"/>
        </w:rPr>
      </w:pPr>
      <w:r w:rsidRPr="0071574E">
        <w:rPr>
          <w:rStyle w:val="Bodytext5Spacing2pt"/>
          <w:color w:val="auto"/>
          <w:sz w:val="20"/>
          <w:szCs w:val="20"/>
        </w:rPr>
        <w:t>Те ж</w:t>
      </w:r>
      <w:r w:rsidRPr="006E7546">
        <w:rPr>
          <w:rStyle w:val="Bodytext5Spacing2pt"/>
          <w:color w:val="auto"/>
          <w:spacing w:val="0"/>
          <w:sz w:val="20"/>
          <w:szCs w:val="20"/>
        </w:rPr>
        <w:t>е.</w:t>
      </w:r>
      <w:r w:rsidRPr="0071574E">
        <w:rPr>
          <w:rStyle w:val="Bodytext5Spacing2pt"/>
          <w:color w:val="auto"/>
          <w:sz w:val="20"/>
          <w:szCs w:val="20"/>
        </w:rPr>
        <w:t xml:space="preserve"> Елена Михайловн</w:t>
      </w:r>
      <w:r w:rsidRPr="006E7546">
        <w:rPr>
          <w:rStyle w:val="Bodytext5Spacing2pt"/>
          <w:color w:val="auto"/>
          <w:spacing w:val="0"/>
          <w:sz w:val="20"/>
          <w:szCs w:val="20"/>
        </w:rPr>
        <w:t>а,</w:t>
      </w:r>
      <w:r w:rsidRPr="0071574E">
        <w:rPr>
          <w:rStyle w:val="Bodytext51"/>
          <w:color w:val="auto"/>
          <w:sz w:val="20"/>
          <w:szCs w:val="20"/>
        </w:rPr>
        <w:t xml:space="preserve"> в дверях.</w:t>
      </w:r>
    </w:p>
    <w:p w:rsidR="0071574E" w:rsidRPr="0071574E" w:rsidRDefault="0071574E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По обыкновению, некому подать закуску, добрый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. Идите сам сюда.</w:t>
      </w:r>
    </w:p>
    <w:p w:rsidR="0071574E" w:rsidRPr="00A02BF2" w:rsidRDefault="0071574E" w:rsidP="006E7546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A02BF2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2"/>
          <w:color w:val="auto"/>
          <w:sz w:val="20"/>
          <w:szCs w:val="20"/>
        </w:rPr>
      </w:pPr>
      <w:r w:rsidRPr="00A02BF2">
        <w:rPr>
          <w:rStyle w:val="Bodytext51"/>
          <w:color w:val="auto"/>
          <w:sz w:val="20"/>
          <w:szCs w:val="20"/>
        </w:rPr>
        <w:t xml:space="preserve">Идет обратно. </w:t>
      </w:r>
      <w:proofErr w:type="spellStart"/>
      <w:r w:rsidRPr="00A02BF2">
        <w:rPr>
          <w:rStyle w:val="Bodytext51"/>
          <w:color w:val="auto"/>
          <w:sz w:val="20"/>
          <w:szCs w:val="20"/>
        </w:rPr>
        <w:t>Хоненев</w:t>
      </w:r>
      <w:proofErr w:type="spellEnd"/>
      <w:r w:rsidRPr="00A02BF2">
        <w:rPr>
          <w:rStyle w:val="Bodytext51"/>
          <w:color w:val="auto"/>
          <w:sz w:val="20"/>
          <w:szCs w:val="20"/>
        </w:rPr>
        <w:t xml:space="preserve"> за </w:t>
      </w:r>
      <w:r w:rsidRPr="00A02BF2">
        <w:rPr>
          <w:rStyle w:val="Bodytext52"/>
          <w:color w:val="auto"/>
          <w:sz w:val="20"/>
          <w:szCs w:val="20"/>
        </w:rPr>
        <w:t xml:space="preserve">нею. Зиновьев </w:t>
      </w:r>
      <w:r w:rsidRPr="00A02BF2">
        <w:rPr>
          <w:rStyle w:val="Bodytext51"/>
          <w:color w:val="auto"/>
          <w:sz w:val="20"/>
          <w:szCs w:val="20"/>
        </w:rPr>
        <w:t>хочет идти за ним. Но из</w:t>
      </w:r>
      <w:r w:rsidR="0071574E" w:rsidRPr="00A02BF2">
        <w:rPr>
          <w:rStyle w:val="Bodytext51"/>
          <w:color w:val="auto"/>
          <w:sz w:val="20"/>
          <w:szCs w:val="20"/>
        </w:rPr>
        <w:t xml:space="preserve"> </w:t>
      </w:r>
      <w:r w:rsidRPr="00A02BF2">
        <w:rPr>
          <w:rStyle w:val="Bodytext51"/>
          <w:color w:val="auto"/>
          <w:sz w:val="20"/>
          <w:szCs w:val="20"/>
        </w:rPr>
        <w:t xml:space="preserve">кабинета выходят Парадизов, </w:t>
      </w:r>
      <w:r w:rsidRPr="00A02BF2">
        <w:rPr>
          <w:rStyle w:val="Bodytext52"/>
          <w:color w:val="auto"/>
          <w:sz w:val="20"/>
          <w:szCs w:val="20"/>
        </w:rPr>
        <w:t xml:space="preserve">на цыпочках бежит, </w:t>
      </w:r>
      <w:r w:rsidRPr="00A02BF2">
        <w:rPr>
          <w:rStyle w:val="Bodytext51"/>
          <w:color w:val="auto"/>
          <w:sz w:val="20"/>
          <w:szCs w:val="20"/>
        </w:rPr>
        <w:t>кашляет, чтобы</w:t>
      </w:r>
      <w:r w:rsidR="0071574E" w:rsidRPr="00A02BF2">
        <w:rPr>
          <w:rStyle w:val="Bodytext51"/>
          <w:color w:val="auto"/>
          <w:sz w:val="20"/>
          <w:szCs w:val="20"/>
        </w:rPr>
        <w:t xml:space="preserve"> </w:t>
      </w:r>
      <w:r w:rsidRPr="00A02BF2">
        <w:rPr>
          <w:rStyle w:val="Bodytext51"/>
          <w:color w:val="auto"/>
          <w:sz w:val="20"/>
          <w:szCs w:val="20"/>
        </w:rPr>
        <w:t xml:space="preserve">остановить </w:t>
      </w:r>
      <w:r w:rsidRPr="00A02BF2">
        <w:rPr>
          <w:rStyle w:val="Bodytext52"/>
          <w:color w:val="auto"/>
          <w:sz w:val="20"/>
          <w:szCs w:val="20"/>
        </w:rPr>
        <w:t>Зиновьева.</w:t>
      </w:r>
    </w:p>
    <w:p w:rsidR="0071574E" w:rsidRPr="00A02BF2" w:rsidRDefault="0071574E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2"/>
          <w:color w:val="auto"/>
          <w:sz w:val="20"/>
          <w:szCs w:val="20"/>
        </w:rPr>
      </w:pPr>
    </w:p>
    <w:p w:rsidR="0071574E" w:rsidRPr="00A02BF2" w:rsidRDefault="0071574E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6E7546" w:rsidRDefault="00A50901" w:rsidP="006E7546">
      <w:pPr>
        <w:pStyle w:val="Bodytext80"/>
        <w:shd w:val="clear" w:color="auto" w:fill="auto"/>
        <w:spacing w:before="0" w:after="0" w:line="360" w:lineRule="auto"/>
        <w:contextualSpacing/>
        <w:rPr>
          <w:rStyle w:val="Bodytext81"/>
          <w:b/>
          <w:color w:val="auto"/>
          <w:spacing w:val="0"/>
          <w:sz w:val="20"/>
          <w:szCs w:val="20"/>
        </w:rPr>
      </w:pPr>
      <w:r w:rsidRPr="006E7546">
        <w:rPr>
          <w:rStyle w:val="Bodytext81"/>
          <w:b/>
          <w:color w:val="auto"/>
          <w:spacing w:val="0"/>
          <w:sz w:val="20"/>
          <w:szCs w:val="20"/>
        </w:rPr>
        <w:t>ЯВЛЕНИЕ 12</w:t>
      </w:r>
    </w:p>
    <w:p w:rsidR="0071574E" w:rsidRPr="00A02BF2" w:rsidRDefault="0071574E" w:rsidP="006E7546">
      <w:pPr>
        <w:pStyle w:val="Bodytext8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6E7546" w:rsidRDefault="006E7546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"/>
          <w:color w:val="auto"/>
          <w:sz w:val="20"/>
          <w:szCs w:val="20"/>
        </w:rPr>
      </w:pPr>
      <w:r w:rsidRPr="006E7546">
        <w:rPr>
          <w:rStyle w:val="Bodytext2Spacing2pt0"/>
          <w:color w:val="auto"/>
          <w:sz w:val="20"/>
          <w:szCs w:val="20"/>
        </w:rPr>
        <w:t>Парадизо</w:t>
      </w:r>
      <w:r w:rsidRPr="006E7546">
        <w:rPr>
          <w:rStyle w:val="Bodytext2Spacing2pt0"/>
          <w:color w:val="auto"/>
          <w:spacing w:val="0"/>
          <w:sz w:val="20"/>
          <w:szCs w:val="20"/>
        </w:rPr>
        <w:t>в.</w:t>
      </w:r>
      <w:r w:rsidR="00A50901" w:rsidRPr="006E7546">
        <w:rPr>
          <w:rStyle w:val="Bodytext5Spacing2pt"/>
          <w:color w:val="auto"/>
          <w:sz w:val="20"/>
          <w:szCs w:val="20"/>
        </w:rPr>
        <w:t xml:space="preserve"> </w:t>
      </w:r>
      <w:r w:rsidRPr="006E7546">
        <w:rPr>
          <w:rStyle w:val="Bodytext2Spacing2pt"/>
          <w:color w:val="auto"/>
          <w:sz w:val="20"/>
          <w:szCs w:val="20"/>
        </w:rPr>
        <w:t>Зиновье</w:t>
      </w:r>
      <w:r w:rsidRPr="006E7546">
        <w:rPr>
          <w:rStyle w:val="Bodytext2Spacing2pt"/>
          <w:color w:val="auto"/>
          <w:spacing w:val="0"/>
          <w:sz w:val="20"/>
          <w:szCs w:val="20"/>
        </w:rPr>
        <w:t>в.</w:t>
      </w:r>
    </w:p>
    <w:p w:rsidR="0071574E" w:rsidRPr="00A02BF2" w:rsidRDefault="0071574E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Парадизов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1"/>
          <w:i/>
          <w:iCs/>
          <w:color w:val="auto"/>
          <w:sz w:val="24"/>
          <w:szCs w:val="24"/>
        </w:rPr>
        <w:t>(тихо).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7NotItalic"/>
          <w:color w:val="auto"/>
          <w:sz w:val="24"/>
          <w:szCs w:val="24"/>
        </w:rPr>
        <w:t>Кхе</w:t>
      </w:r>
      <w:proofErr w:type="spellEnd"/>
      <w:r w:rsidRPr="000D3084">
        <w:rPr>
          <w:rStyle w:val="Bodytext7NotItalic"/>
          <w:color w:val="auto"/>
          <w:sz w:val="24"/>
          <w:szCs w:val="24"/>
        </w:rPr>
        <w:t xml:space="preserve">, </w:t>
      </w:r>
      <w:proofErr w:type="spellStart"/>
      <w:r w:rsidRPr="000D3084">
        <w:rPr>
          <w:rStyle w:val="Bodytext7NotItalic"/>
          <w:color w:val="auto"/>
          <w:sz w:val="24"/>
          <w:szCs w:val="24"/>
        </w:rPr>
        <w:t>кхе</w:t>
      </w:r>
      <w:proofErr w:type="spellEnd"/>
      <w:r w:rsidRPr="000D3084">
        <w:rPr>
          <w:rStyle w:val="Bodytext7NotItalic"/>
          <w:color w:val="auto"/>
          <w:sz w:val="24"/>
          <w:szCs w:val="24"/>
        </w:rPr>
        <w:t xml:space="preserve">. </w:t>
      </w:r>
      <w:r w:rsidR="00A02BF2">
        <w:rPr>
          <w:rStyle w:val="Bodytext71"/>
          <w:i/>
          <w:iCs/>
          <w:color w:val="auto"/>
          <w:sz w:val="24"/>
          <w:szCs w:val="24"/>
        </w:rPr>
        <w:t>(Зиновьев останав</w:t>
      </w:r>
      <w:r w:rsidRPr="000D3084">
        <w:rPr>
          <w:rStyle w:val="Bodytext71"/>
          <w:i/>
          <w:iCs/>
          <w:color w:val="auto"/>
          <w:sz w:val="24"/>
          <w:szCs w:val="24"/>
        </w:rPr>
        <w:t>ливается.)</w:t>
      </w:r>
      <w:r w:rsidRPr="000D3084">
        <w:rPr>
          <w:rStyle w:val="Bodytext7NotItalic"/>
          <w:color w:val="auto"/>
          <w:sz w:val="24"/>
          <w:szCs w:val="24"/>
        </w:rPr>
        <w:t xml:space="preserve"> Получил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</w:t>
      </w:r>
      <w:r w:rsidR="00A02BF2">
        <w:rPr>
          <w:rStyle w:val="Bodytext21"/>
          <w:color w:val="auto"/>
          <w:sz w:val="24"/>
          <w:szCs w:val="24"/>
        </w:rPr>
        <w:t xml:space="preserve">а, Семен </w:t>
      </w:r>
      <w:proofErr w:type="spellStart"/>
      <w:r w:rsidR="00A02BF2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="00A02BF2">
        <w:rPr>
          <w:rStyle w:val="Bodytext21"/>
          <w:color w:val="auto"/>
          <w:sz w:val="24"/>
          <w:szCs w:val="24"/>
        </w:rPr>
        <w:t>. Буду благо</w:t>
      </w:r>
      <w:r w:rsidRPr="000D3084">
        <w:rPr>
          <w:rStyle w:val="Bodytext22"/>
          <w:color w:val="auto"/>
          <w:sz w:val="24"/>
          <w:szCs w:val="24"/>
        </w:rPr>
        <w:t xml:space="preserve">дарен </w:t>
      </w:r>
      <w:r w:rsidRPr="000D3084">
        <w:rPr>
          <w:rStyle w:val="Bodytext21"/>
          <w:color w:val="auto"/>
          <w:sz w:val="24"/>
          <w:szCs w:val="24"/>
        </w:rPr>
        <w:t>теб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Когд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Вот, кончим </w:t>
      </w:r>
      <w:r w:rsidRPr="000D3084">
        <w:rPr>
          <w:rStyle w:val="Bodytext22"/>
          <w:color w:val="auto"/>
          <w:sz w:val="24"/>
          <w:szCs w:val="24"/>
        </w:rPr>
        <w:t xml:space="preserve">все </w:t>
      </w:r>
      <w:r w:rsidRPr="000D3084">
        <w:rPr>
          <w:rStyle w:val="Bodytext23"/>
          <w:color w:val="auto"/>
          <w:sz w:val="24"/>
          <w:szCs w:val="24"/>
        </w:rPr>
        <w:t xml:space="preserve">это </w:t>
      </w:r>
      <w:r w:rsidRPr="000D3084">
        <w:rPr>
          <w:rStyle w:val="Bodytext22"/>
          <w:color w:val="auto"/>
          <w:sz w:val="24"/>
          <w:szCs w:val="24"/>
        </w:rPr>
        <w:t>дел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Так-то, друг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ак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ет, милый друг, не так. Давай-ко сюда, что получил. Тебе обещано еще вдвое. Я тебя не обижаю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вадцать-то пять тысяч дать тебе? В своем ли ты уме, братец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 своем, друг ты мой. Я свел, я могу и развести. Словечком одним, в момент. Войду к ним туда, скажу ей, как </w:t>
      </w:r>
      <w:proofErr w:type="gramStart"/>
      <w:r w:rsidRPr="000D3084">
        <w:rPr>
          <w:rStyle w:val="Bodytext21"/>
          <w:color w:val="auto"/>
          <w:sz w:val="24"/>
          <w:szCs w:val="24"/>
        </w:rPr>
        <w:t>дело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было — удерж</w:t>
      </w:r>
      <w:r w:rsidR="0084419C">
        <w:rPr>
          <w:rStyle w:val="Bodytext21"/>
          <w:color w:val="auto"/>
          <w:sz w:val="24"/>
          <w:szCs w:val="24"/>
        </w:rPr>
        <w:t>ишь ты ее? Зло</w:t>
      </w:r>
      <w:r w:rsidRPr="000D3084">
        <w:rPr>
          <w:rStyle w:val="Bodytext21"/>
          <w:color w:val="auto"/>
          <w:sz w:val="24"/>
          <w:szCs w:val="24"/>
        </w:rPr>
        <w:t xml:space="preserve">деем своим назовет тебя, уйдет </w:t>
      </w:r>
      <w:r w:rsidRPr="000D3084">
        <w:rPr>
          <w:rStyle w:val="Bodytext22"/>
          <w:color w:val="auto"/>
          <w:sz w:val="24"/>
          <w:szCs w:val="24"/>
        </w:rPr>
        <w:t xml:space="preserve">из дому, пошлет </w:t>
      </w:r>
      <w:r w:rsidRPr="000D3084">
        <w:rPr>
          <w:rStyle w:val="Bodytext21"/>
          <w:color w:val="auto"/>
          <w:sz w:val="24"/>
          <w:szCs w:val="24"/>
        </w:rPr>
        <w:t xml:space="preserve">по телеграфу </w:t>
      </w:r>
      <w:r w:rsidRPr="000D3084">
        <w:rPr>
          <w:rStyle w:val="Bodytext22"/>
          <w:color w:val="auto"/>
          <w:sz w:val="24"/>
          <w:szCs w:val="24"/>
        </w:rPr>
        <w:t>Свиридову,</w:t>
      </w:r>
      <w:r w:rsidR="0084419C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>— так ли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дрожит).</w:t>
      </w:r>
      <w:r w:rsidRPr="000D3084">
        <w:rPr>
          <w:rStyle w:val="Bodytext22"/>
          <w:color w:val="auto"/>
          <w:sz w:val="24"/>
          <w:szCs w:val="24"/>
        </w:rPr>
        <w:t xml:space="preserve"> Семен </w:t>
      </w:r>
      <w:proofErr w:type="spellStart"/>
      <w:r w:rsidR="0084419C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="0084419C">
        <w:rPr>
          <w:rStyle w:val="Bodytext21"/>
          <w:color w:val="auto"/>
          <w:sz w:val="24"/>
          <w:szCs w:val="24"/>
        </w:rPr>
        <w:t>... Се</w:t>
      </w:r>
      <w:r w:rsidRPr="000D3084">
        <w:rPr>
          <w:rStyle w:val="Bodytext22"/>
          <w:color w:val="auto"/>
          <w:sz w:val="24"/>
          <w:szCs w:val="24"/>
        </w:rPr>
        <w:t xml:space="preserve">мен </w:t>
      </w:r>
      <w:proofErr w:type="spellStart"/>
      <w:r w:rsidRPr="000D3084">
        <w:rPr>
          <w:rStyle w:val="Bodytext22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2"/>
          <w:color w:val="auto"/>
          <w:sz w:val="24"/>
          <w:szCs w:val="24"/>
        </w:rPr>
        <w:t>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Я с тобою по-дружески, а ты со мною вот как! Нет, </w:t>
      </w:r>
      <w:r w:rsidR="0084419C">
        <w:rPr>
          <w:rStyle w:val="Bodytext21"/>
          <w:color w:val="auto"/>
          <w:sz w:val="24"/>
          <w:szCs w:val="24"/>
        </w:rPr>
        <w:t>братец ты мой! Я многого не тре</w:t>
      </w:r>
      <w:r w:rsidRPr="000D3084">
        <w:rPr>
          <w:rStyle w:val="Bodytext21"/>
          <w:color w:val="auto"/>
          <w:sz w:val="24"/>
          <w:szCs w:val="24"/>
        </w:rPr>
        <w:t>бую. Подавай эти, да те восемь тысяч, которые у тебя в шкатулке, я и доволен. Остальными — пользуйся без раздел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Се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>, помилуй! Как, и те восемь тысяч? Я-то с чем же останусь?</w:t>
      </w:r>
    </w:p>
    <w:p w:rsidR="00135C6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А зять-то?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На днях пятьдесят ты</w:t>
      </w:r>
      <w:r w:rsidRPr="000D3084">
        <w:rPr>
          <w:rStyle w:val="Bodytext21"/>
          <w:color w:val="auto"/>
          <w:sz w:val="24"/>
          <w:szCs w:val="24"/>
        </w:rPr>
        <w:softHyphen/>
        <w:t xml:space="preserve">сяч </w:t>
      </w:r>
      <w:r w:rsidRPr="000D3084">
        <w:rPr>
          <w:rStyle w:val="Bodytext22"/>
          <w:color w:val="auto"/>
          <w:sz w:val="24"/>
          <w:szCs w:val="24"/>
        </w:rPr>
        <w:t xml:space="preserve">получишь,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proofErr w:type="gramStart"/>
      <w:r w:rsidRPr="000D3084">
        <w:rPr>
          <w:rStyle w:val="Bodytext21"/>
          <w:color w:val="auto"/>
          <w:sz w:val="24"/>
          <w:szCs w:val="24"/>
        </w:rPr>
        <w:t>потом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сколько ты будешь получать </w:t>
      </w:r>
    </w:p>
    <w:p w:rsidR="00135C67" w:rsidRDefault="00135C67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A97902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2"/>
          <w:color w:val="auto"/>
          <w:sz w:val="24"/>
          <w:szCs w:val="24"/>
        </w:rPr>
        <w:lastRenderedPageBreak/>
        <w:t xml:space="preserve">от него? Кого ты хныканьем-то </w:t>
      </w:r>
      <w:r w:rsidRPr="000D3084">
        <w:rPr>
          <w:rStyle w:val="Bodytext23"/>
          <w:color w:val="auto"/>
          <w:sz w:val="24"/>
          <w:szCs w:val="24"/>
        </w:rPr>
        <w:t xml:space="preserve">хочешь </w:t>
      </w:r>
      <w:r w:rsidRPr="000D3084">
        <w:rPr>
          <w:rStyle w:val="Bodytext22"/>
          <w:color w:val="auto"/>
          <w:sz w:val="24"/>
          <w:szCs w:val="24"/>
        </w:rPr>
        <w:t xml:space="preserve">обмануть? </w:t>
      </w:r>
      <w:r w:rsidRPr="000D3084">
        <w:rPr>
          <w:rStyle w:val="Bodytext21"/>
          <w:color w:val="auto"/>
          <w:sz w:val="24"/>
          <w:szCs w:val="24"/>
        </w:rPr>
        <w:t xml:space="preserve">Не </w:t>
      </w:r>
      <w:r w:rsidRPr="000D3084">
        <w:rPr>
          <w:rStyle w:val="Bodytext22"/>
          <w:color w:val="auto"/>
          <w:sz w:val="24"/>
          <w:szCs w:val="24"/>
        </w:rPr>
        <w:t xml:space="preserve">своими </w:t>
      </w:r>
      <w:r w:rsidRPr="000D3084">
        <w:rPr>
          <w:rStyle w:val="Bodytext23"/>
          <w:color w:val="auto"/>
          <w:sz w:val="24"/>
          <w:szCs w:val="24"/>
        </w:rPr>
        <w:t xml:space="preserve">ушами я слышал, </w:t>
      </w:r>
      <w:r w:rsidRPr="000D3084">
        <w:rPr>
          <w:rStyle w:val="Bodytext22"/>
          <w:color w:val="auto"/>
          <w:sz w:val="24"/>
          <w:szCs w:val="24"/>
        </w:rPr>
        <w:t xml:space="preserve">он тебе </w:t>
      </w:r>
      <w:r w:rsidRPr="000D3084">
        <w:rPr>
          <w:rStyle w:val="Bodytext23"/>
          <w:color w:val="auto"/>
          <w:sz w:val="24"/>
          <w:szCs w:val="24"/>
        </w:rPr>
        <w:t xml:space="preserve">что </w:t>
      </w:r>
      <w:r w:rsidRPr="000D3084">
        <w:rPr>
          <w:rStyle w:val="Bodytext22"/>
          <w:color w:val="auto"/>
          <w:sz w:val="24"/>
          <w:szCs w:val="24"/>
        </w:rPr>
        <w:t xml:space="preserve">говорил? Чтобы жить тебе </w:t>
      </w:r>
      <w:r w:rsidRPr="000D3084">
        <w:rPr>
          <w:rStyle w:val="Bodytext23"/>
          <w:color w:val="auto"/>
          <w:sz w:val="24"/>
          <w:szCs w:val="24"/>
        </w:rPr>
        <w:t xml:space="preserve">соответственно такому зятю. Это что? Мало, </w:t>
      </w:r>
      <w:r w:rsidRPr="000D3084">
        <w:rPr>
          <w:rStyle w:val="Bodytext21"/>
          <w:color w:val="auto"/>
          <w:sz w:val="24"/>
          <w:szCs w:val="24"/>
        </w:rPr>
        <w:t xml:space="preserve">мало тысяч </w:t>
      </w:r>
      <w:r w:rsidRPr="000D3084">
        <w:rPr>
          <w:rStyle w:val="Bodytext22"/>
          <w:color w:val="auto"/>
          <w:sz w:val="24"/>
          <w:szCs w:val="24"/>
        </w:rPr>
        <w:t xml:space="preserve">по </w:t>
      </w:r>
      <w:r w:rsidRPr="000D3084">
        <w:rPr>
          <w:rStyle w:val="Bodytext23"/>
          <w:color w:val="auto"/>
          <w:sz w:val="24"/>
          <w:szCs w:val="24"/>
        </w:rPr>
        <w:t xml:space="preserve">двадцати </w:t>
      </w:r>
      <w:r w:rsidRPr="000D3084">
        <w:rPr>
          <w:rStyle w:val="Bodytext22"/>
          <w:color w:val="auto"/>
          <w:sz w:val="24"/>
          <w:szCs w:val="24"/>
        </w:rPr>
        <w:t xml:space="preserve">в </w:t>
      </w:r>
      <w:r w:rsidRPr="000D3084">
        <w:rPr>
          <w:rStyle w:val="Bodytext23"/>
          <w:color w:val="auto"/>
          <w:sz w:val="24"/>
          <w:szCs w:val="24"/>
        </w:rPr>
        <w:t>год будет дава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Семен </w:t>
      </w:r>
      <w:proofErr w:type="spellStart"/>
      <w:r w:rsidRPr="000D3084">
        <w:rPr>
          <w:rStyle w:val="Bodytext22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, </w:t>
      </w:r>
      <w:r w:rsidRPr="000D3084">
        <w:rPr>
          <w:rStyle w:val="Bodytext23"/>
          <w:color w:val="auto"/>
          <w:sz w:val="24"/>
          <w:szCs w:val="24"/>
        </w:rPr>
        <w:t>помилуй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Нечего </w:t>
      </w:r>
      <w:r w:rsidRPr="000D3084">
        <w:rPr>
          <w:rStyle w:val="Bodytext22"/>
          <w:color w:val="auto"/>
          <w:sz w:val="24"/>
          <w:szCs w:val="24"/>
        </w:rPr>
        <w:t xml:space="preserve">мне </w:t>
      </w:r>
      <w:r w:rsidRPr="000D3084">
        <w:rPr>
          <w:rStyle w:val="Bodytext23"/>
          <w:color w:val="auto"/>
          <w:sz w:val="24"/>
          <w:szCs w:val="24"/>
        </w:rPr>
        <w:t xml:space="preserve">миловать-то </w:t>
      </w:r>
      <w:r w:rsidRPr="000D3084">
        <w:rPr>
          <w:rStyle w:val="Bodytext22"/>
          <w:color w:val="auto"/>
          <w:sz w:val="24"/>
          <w:szCs w:val="24"/>
        </w:rPr>
        <w:t xml:space="preserve">тебя. Я тебя </w:t>
      </w:r>
      <w:r w:rsidRPr="000D3084">
        <w:rPr>
          <w:rStyle w:val="Bodytext21"/>
          <w:color w:val="auto"/>
          <w:sz w:val="24"/>
          <w:szCs w:val="24"/>
        </w:rPr>
        <w:t xml:space="preserve">не обижаю. </w:t>
      </w:r>
      <w:r w:rsidRPr="000D3084">
        <w:rPr>
          <w:rStyle w:val="Bodytext23"/>
          <w:color w:val="auto"/>
          <w:sz w:val="24"/>
          <w:szCs w:val="24"/>
        </w:rPr>
        <w:t xml:space="preserve">Больше бы мог </w:t>
      </w:r>
      <w:r w:rsidRPr="000D3084">
        <w:rPr>
          <w:rStyle w:val="Bodytext21"/>
          <w:color w:val="auto"/>
          <w:sz w:val="24"/>
          <w:szCs w:val="24"/>
        </w:rPr>
        <w:t xml:space="preserve">требовать; </w:t>
      </w:r>
      <w:r w:rsidRPr="000D3084">
        <w:rPr>
          <w:rStyle w:val="Bodytext22"/>
          <w:color w:val="auto"/>
          <w:sz w:val="24"/>
          <w:szCs w:val="24"/>
        </w:rPr>
        <w:t xml:space="preserve">но </w:t>
      </w:r>
      <w:r w:rsidRPr="000D3084">
        <w:rPr>
          <w:rStyle w:val="Bodytext21"/>
          <w:color w:val="auto"/>
          <w:sz w:val="24"/>
          <w:szCs w:val="24"/>
        </w:rPr>
        <w:t xml:space="preserve">доброе сердце мое — </w:t>
      </w:r>
      <w:r w:rsidRPr="000D3084">
        <w:rPr>
          <w:rStyle w:val="Bodytext22"/>
          <w:color w:val="auto"/>
          <w:sz w:val="24"/>
          <w:szCs w:val="24"/>
        </w:rPr>
        <w:t xml:space="preserve">враг </w:t>
      </w:r>
      <w:r w:rsidRPr="000D3084">
        <w:rPr>
          <w:rStyle w:val="Bodytext23"/>
          <w:color w:val="auto"/>
          <w:sz w:val="24"/>
          <w:szCs w:val="24"/>
        </w:rPr>
        <w:t>мой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Се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>..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Парадизов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1"/>
          <w:i/>
          <w:iCs/>
          <w:color w:val="auto"/>
          <w:sz w:val="24"/>
          <w:szCs w:val="24"/>
        </w:rPr>
        <w:t>(</w:t>
      </w:r>
      <w:r w:rsidR="0084419C">
        <w:rPr>
          <w:rStyle w:val="Bodytext71"/>
          <w:i/>
          <w:iCs/>
          <w:color w:val="auto"/>
          <w:sz w:val="24"/>
          <w:szCs w:val="24"/>
        </w:rPr>
        <w:t xml:space="preserve">идет </w:t>
      </w:r>
      <w:proofErr w:type="gramStart"/>
      <w:r w:rsidR="0084419C">
        <w:rPr>
          <w:rStyle w:val="Bodytext71"/>
          <w:i/>
          <w:iCs/>
          <w:color w:val="auto"/>
          <w:sz w:val="24"/>
          <w:szCs w:val="24"/>
        </w:rPr>
        <w:t>ко</w:t>
      </w:r>
      <w:proofErr w:type="gramEnd"/>
      <w:r w:rsidR="0084419C">
        <w:rPr>
          <w:rStyle w:val="Bodytext71"/>
          <w:i/>
          <w:iCs/>
          <w:color w:val="auto"/>
          <w:sz w:val="24"/>
          <w:szCs w:val="24"/>
        </w:rPr>
        <w:t xml:space="preserve"> двери во внутренние ком</w:t>
      </w:r>
      <w:r w:rsidRPr="000D3084">
        <w:rPr>
          <w:rStyle w:val="Bodytext71"/>
          <w:i/>
          <w:iCs/>
          <w:color w:val="auto"/>
          <w:sz w:val="24"/>
          <w:szCs w:val="24"/>
        </w:rPr>
        <w:t>наты).</w:t>
      </w:r>
      <w:r w:rsidRPr="000D3084">
        <w:rPr>
          <w:rStyle w:val="Bodytext7NotItalic"/>
          <w:color w:val="auto"/>
          <w:sz w:val="24"/>
          <w:szCs w:val="24"/>
        </w:rPr>
        <w:t xml:space="preserve"> Даешь, </w:t>
      </w:r>
      <w:r w:rsidRPr="000D3084">
        <w:rPr>
          <w:rStyle w:val="Bodytext7NotItalic0"/>
          <w:color w:val="auto"/>
          <w:sz w:val="24"/>
          <w:szCs w:val="24"/>
        </w:rPr>
        <w:t xml:space="preserve">или </w:t>
      </w:r>
      <w:r w:rsidRPr="000D3084">
        <w:rPr>
          <w:rStyle w:val="Bodytext7NotItalic"/>
          <w:color w:val="auto"/>
          <w:sz w:val="24"/>
          <w:szCs w:val="24"/>
        </w:rPr>
        <w:t xml:space="preserve">нет? </w:t>
      </w:r>
      <w:r w:rsidRPr="000D3084">
        <w:rPr>
          <w:rStyle w:val="Bodytext71"/>
          <w:i/>
          <w:iCs/>
          <w:color w:val="auto"/>
          <w:sz w:val="24"/>
          <w:szCs w:val="24"/>
        </w:rPr>
        <w:t>(Берется за ручку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Стой, Се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>! Иди сюда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аешь, или </w:t>
      </w:r>
      <w:r w:rsidRPr="000D3084">
        <w:rPr>
          <w:rStyle w:val="Bodytext22"/>
          <w:color w:val="auto"/>
          <w:sz w:val="24"/>
          <w:szCs w:val="24"/>
        </w:rPr>
        <w:t>нет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Даю, </w:t>
      </w:r>
      <w:r w:rsidRPr="000D3084">
        <w:rPr>
          <w:rStyle w:val="Bodytext21"/>
          <w:color w:val="auto"/>
          <w:sz w:val="24"/>
          <w:szCs w:val="24"/>
        </w:rPr>
        <w:t xml:space="preserve">Семен </w:t>
      </w:r>
      <w:proofErr w:type="spellStart"/>
      <w:r w:rsidRPr="000D3084">
        <w:rPr>
          <w:rStyle w:val="Bodytext23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. </w:t>
      </w:r>
      <w:r w:rsidRPr="000D3084">
        <w:rPr>
          <w:rStyle w:val="Bodytext2Italic0"/>
          <w:color w:val="auto"/>
          <w:sz w:val="24"/>
          <w:szCs w:val="24"/>
        </w:rPr>
        <w:t xml:space="preserve">(Вынимает </w:t>
      </w:r>
      <w:r w:rsidRPr="000D3084">
        <w:rPr>
          <w:rStyle w:val="Bodytext2Italic"/>
          <w:color w:val="auto"/>
          <w:sz w:val="24"/>
          <w:szCs w:val="24"/>
        </w:rPr>
        <w:t>пачку.)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Парадизов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(не спеша </w:t>
      </w:r>
      <w:r w:rsidRPr="000D3084">
        <w:rPr>
          <w:rStyle w:val="Bodytext73"/>
          <w:i/>
          <w:iCs/>
          <w:color w:val="auto"/>
          <w:sz w:val="24"/>
          <w:szCs w:val="24"/>
        </w:rPr>
        <w:t xml:space="preserve">отпускает ручку двери, </w:t>
      </w:r>
      <w:r w:rsidR="0084419C">
        <w:rPr>
          <w:rStyle w:val="Bodytext71"/>
          <w:i/>
          <w:iCs/>
          <w:color w:val="auto"/>
          <w:sz w:val="24"/>
          <w:szCs w:val="24"/>
        </w:rPr>
        <w:t>от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ходит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ближе к </w:t>
      </w:r>
      <w:r w:rsidRPr="000D3084">
        <w:rPr>
          <w:rStyle w:val="Bodytext73"/>
          <w:i/>
          <w:iCs/>
          <w:color w:val="auto"/>
          <w:sz w:val="24"/>
          <w:szCs w:val="24"/>
        </w:rPr>
        <w:t>Зиновьеву).</w:t>
      </w:r>
      <w:r w:rsidRPr="000D3084">
        <w:rPr>
          <w:rStyle w:val="Bodytext7NotItalic1"/>
          <w:color w:val="auto"/>
          <w:sz w:val="24"/>
          <w:szCs w:val="24"/>
        </w:rPr>
        <w:t xml:space="preserve"> Иди, неси и </w:t>
      </w:r>
      <w:r w:rsidRPr="000D3084">
        <w:rPr>
          <w:rStyle w:val="Bodytext7NotItalic"/>
          <w:color w:val="auto"/>
          <w:sz w:val="24"/>
          <w:szCs w:val="24"/>
        </w:rPr>
        <w:t xml:space="preserve">те.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(Не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спеша берет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пачку, </w:t>
      </w:r>
      <w:r w:rsidRPr="000D3084">
        <w:rPr>
          <w:rStyle w:val="Bodytext73"/>
          <w:i/>
          <w:iCs/>
          <w:color w:val="auto"/>
          <w:sz w:val="24"/>
          <w:szCs w:val="24"/>
        </w:rPr>
        <w:t xml:space="preserve">расстегивает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сюртук, </w:t>
      </w:r>
      <w:r w:rsidRPr="000D3084">
        <w:rPr>
          <w:rStyle w:val="Bodytext73"/>
          <w:i/>
          <w:iCs/>
          <w:color w:val="auto"/>
          <w:sz w:val="24"/>
          <w:szCs w:val="24"/>
        </w:rPr>
        <w:t xml:space="preserve">кладет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пачку в </w:t>
      </w:r>
      <w:r w:rsidR="0084419C">
        <w:rPr>
          <w:rStyle w:val="Bodytext71"/>
          <w:i/>
          <w:iCs/>
          <w:color w:val="auto"/>
          <w:sz w:val="24"/>
          <w:szCs w:val="24"/>
        </w:rPr>
        <w:t>кар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ман,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оставляет </w:t>
      </w:r>
      <w:r w:rsidRPr="000D3084">
        <w:rPr>
          <w:rStyle w:val="Bodytext73"/>
          <w:i/>
          <w:iCs/>
          <w:color w:val="auto"/>
          <w:sz w:val="24"/>
          <w:szCs w:val="24"/>
        </w:rPr>
        <w:t xml:space="preserve">сюртук </w:t>
      </w:r>
      <w:r w:rsidRPr="000D3084">
        <w:rPr>
          <w:rStyle w:val="Bodytext72"/>
          <w:i/>
          <w:iCs/>
          <w:color w:val="auto"/>
          <w:sz w:val="24"/>
          <w:szCs w:val="24"/>
        </w:rPr>
        <w:t>расстегнутым.)</w:t>
      </w:r>
      <w:r w:rsidRPr="000D3084">
        <w:rPr>
          <w:rStyle w:val="Bodytext7NotItalic0"/>
          <w:color w:val="auto"/>
          <w:sz w:val="24"/>
          <w:szCs w:val="24"/>
        </w:rPr>
        <w:t xml:space="preserve"> Иди же, нес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Се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</w:t>
      </w:r>
      <w:r w:rsidRPr="000D3084">
        <w:rPr>
          <w:rStyle w:val="Bodytext22"/>
          <w:color w:val="auto"/>
          <w:sz w:val="24"/>
          <w:szCs w:val="24"/>
        </w:rPr>
        <w:t xml:space="preserve">те </w:t>
      </w:r>
      <w:r w:rsidRPr="000D3084">
        <w:rPr>
          <w:rStyle w:val="Bodytext21"/>
          <w:color w:val="auto"/>
          <w:sz w:val="24"/>
          <w:szCs w:val="24"/>
        </w:rPr>
        <w:t>мои кровные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у, так что? Двадцати пяти тысяч не жаль, </w:t>
      </w:r>
      <w:r w:rsidRPr="000D3084">
        <w:rPr>
          <w:rStyle w:val="Bodytext22"/>
          <w:color w:val="auto"/>
          <w:sz w:val="24"/>
          <w:szCs w:val="24"/>
        </w:rPr>
        <w:t xml:space="preserve">восьми </w:t>
      </w:r>
      <w:r w:rsidRPr="000D3084">
        <w:rPr>
          <w:rStyle w:val="Bodytext21"/>
          <w:color w:val="auto"/>
          <w:sz w:val="24"/>
          <w:szCs w:val="24"/>
        </w:rPr>
        <w:t xml:space="preserve">тысяч жаль! </w:t>
      </w:r>
      <w:proofErr w:type="gramStart"/>
      <w:r w:rsidRPr="000D3084">
        <w:rPr>
          <w:rStyle w:val="Bodytext21"/>
          <w:color w:val="auto"/>
          <w:sz w:val="24"/>
          <w:szCs w:val="24"/>
        </w:rPr>
        <w:t>Дурак</w:t>
      </w:r>
      <w:proofErr w:type="gramEnd"/>
      <w:r w:rsidRPr="000D3084">
        <w:rPr>
          <w:rStyle w:val="Bodytext21"/>
          <w:color w:val="auto"/>
          <w:sz w:val="24"/>
          <w:szCs w:val="24"/>
        </w:rPr>
        <w:t>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Се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те мои </w:t>
      </w:r>
      <w:r w:rsidRPr="000D3084">
        <w:rPr>
          <w:color w:val="auto"/>
          <w:sz w:val="24"/>
          <w:szCs w:val="24"/>
        </w:rPr>
        <w:t>кровны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1"/>
          <w:color w:val="auto"/>
          <w:sz w:val="24"/>
          <w:szCs w:val="24"/>
        </w:rPr>
        <w:t>Дурак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! </w:t>
      </w:r>
      <w:r w:rsidRPr="000D3084">
        <w:rPr>
          <w:rStyle w:val="Bodytext2Italic"/>
          <w:color w:val="auto"/>
          <w:sz w:val="24"/>
          <w:szCs w:val="24"/>
        </w:rPr>
        <w:t xml:space="preserve">(Берет его за руку, ведет к </w:t>
      </w:r>
      <w:r w:rsidRPr="000D3084">
        <w:rPr>
          <w:rStyle w:val="Bodytext2Italic0"/>
          <w:color w:val="auto"/>
          <w:sz w:val="24"/>
          <w:szCs w:val="24"/>
        </w:rPr>
        <w:t>кабинету.)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Мало </w:t>
      </w:r>
      <w:r w:rsidRPr="000D3084">
        <w:rPr>
          <w:rStyle w:val="Bodytext22"/>
          <w:color w:val="auto"/>
          <w:sz w:val="24"/>
          <w:szCs w:val="24"/>
        </w:rPr>
        <w:t xml:space="preserve">будешь </w:t>
      </w:r>
      <w:r w:rsidRPr="000D3084">
        <w:rPr>
          <w:rStyle w:val="Bodytext21"/>
          <w:color w:val="auto"/>
          <w:sz w:val="24"/>
          <w:szCs w:val="24"/>
        </w:rPr>
        <w:t>получать от зятя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>(упираясь)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Да </w:t>
      </w:r>
      <w:r w:rsidRPr="000D3084">
        <w:rPr>
          <w:rStyle w:val="Bodytext23"/>
          <w:color w:val="auto"/>
          <w:sz w:val="24"/>
          <w:szCs w:val="24"/>
        </w:rPr>
        <w:t xml:space="preserve">ты и после будешь </w:t>
      </w:r>
      <w:r w:rsidRPr="000D3084">
        <w:rPr>
          <w:rStyle w:val="Bodytext22"/>
          <w:color w:val="auto"/>
          <w:sz w:val="24"/>
          <w:szCs w:val="24"/>
        </w:rPr>
        <w:t xml:space="preserve">все </w:t>
      </w:r>
      <w:r w:rsidRPr="000D3084">
        <w:rPr>
          <w:rStyle w:val="Bodytext21"/>
          <w:color w:val="auto"/>
          <w:sz w:val="24"/>
          <w:szCs w:val="24"/>
        </w:rPr>
        <w:t xml:space="preserve">так же </w:t>
      </w:r>
      <w:r w:rsidRPr="000D3084">
        <w:rPr>
          <w:rStyle w:val="Bodytext22"/>
          <w:color w:val="auto"/>
          <w:sz w:val="24"/>
          <w:szCs w:val="24"/>
        </w:rPr>
        <w:t xml:space="preserve">вытягивать из </w:t>
      </w:r>
      <w:r w:rsidRPr="000D3084">
        <w:rPr>
          <w:rStyle w:val="Bodytext21"/>
          <w:color w:val="auto"/>
          <w:sz w:val="24"/>
          <w:szCs w:val="24"/>
        </w:rPr>
        <w:t>меня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2"/>
          <w:color w:val="auto"/>
          <w:sz w:val="24"/>
          <w:szCs w:val="24"/>
        </w:rPr>
        <w:t>Дурак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! </w:t>
      </w:r>
      <w:r w:rsidRPr="000D3084">
        <w:rPr>
          <w:rStyle w:val="Bodytext23"/>
          <w:color w:val="auto"/>
          <w:sz w:val="24"/>
          <w:szCs w:val="24"/>
        </w:rPr>
        <w:t xml:space="preserve">Что я могу делать </w:t>
      </w:r>
      <w:r w:rsidRPr="000D3084">
        <w:rPr>
          <w:rStyle w:val="Bodytext22"/>
          <w:color w:val="auto"/>
          <w:sz w:val="24"/>
          <w:szCs w:val="24"/>
        </w:rPr>
        <w:t xml:space="preserve">против </w:t>
      </w:r>
      <w:r w:rsidRPr="000D3084">
        <w:rPr>
          <w:rStyle w:val="Bodytext21"/>
          <w:color w:val="auto"/>
          <w:sz w:val="24"/>
          <w:szCs w:val="24"/>
        </w:rPr>
        <w:t xml:space="preserve">тебя, когда </w:t>
      </w:r>
      <w:r w:rsidRPr="000D3084">
        <w:rPr>
          <w:rStyle w:val="Bodytext22"/>
          <w:color w:val="auto"/>
          <w:sz w:val="24"/>
          <w:szCs w:val="24"/>
        </w:rPr>
        <w:t xml:space="preserve">они будут </w:t>
      </w:r>
      <w:r w:rsidRPr="000D3084">
        <w:rPr>
          <w:rStyle w:val="Bodytext23"/>
          <w:color w:val="auto"/>
          <w:sz w:val="24"/>
          <w:szCs w:val="24"/>
        </w:rPr>
        <w:t>повенчаны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Да </w:t>
      </w:r>
      <w:r w:rsidRPr="000D3084">
        <w:rPr>
          <w:rStyle w:val="Bodytext23"/>
          <w:color w:val="auto"/>
          <w:sz w:val="24"/>
          <w:szCs w:val="24"/>
        </w:rPr>
        <w:t>ты только так говоришь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Парадизо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3"/>
          <w:color w:val="auto"/>
          <w:sz w:val="24"/>
          <w:szCs w:val="24"/>
        </w:rPr>
        <w:t>Дурак</w:t>
      </w:r>
      <w:proofErr w:type="gramEnd"/>
      <w:r w:rsidRPr="000D3084">
        <w:rPr>
          <w:rStyle w:val="Bodytext23"/>
          <w:color w:val="auto"/>
          <w:sz w:val="24"/>
          <w:szCs w:val="24"/>
        </w:rPr>
        <w:t>, ты пойми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Ну, </w:t>
      </w:r>
      <w:proofErr w:type="gramStart"/>
      <w:r w:rsidRPr="000D3084">
        <w:rPr>
          <w:rStyle w:val="Bodytext23"/>
          <w:color w:val="auto"/>
          <w:sz w:val="24"/>
          <w:szCs w:val="24"/>
        </w:rPr>
        <w:t>так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 по крайней мере </w:t>
      </w:r>
      <w:r w:rsidRPr="000D3084">
        <w:rPr>
          <w:rStyle w:val="Bodytext22"/>
          <w:color w:val="auto"/>
          <w:sz w:val="24"/>
          <w:szCs w:val="24"/>
        </w:rPr>
        <w:t xml:space="preserve">все отнимешь, что </w:t>
      </w:r>
      <w:r w:rsidRPr="000D3084">
        <w:rPr>
          <w:rStyle w:val="Bodytext21"/>
          <w:color w:val="auto"/>
          <w:sz w:val="24"/>
          <w:szCs w:val="24"/>
        </w:rPr>
        <w:t xml:space="preserve">я до </w:t>
      </w:r>
      <w:r w:rsidRPr="000D3084">
        <w:rPr>
          <w:rStyle w:val="Bodytext22"/>
          <w:color w:val="auto"/>
          <w:sz w:val="24"/>
          <w:szCs w:val="24"/>
        </w:rPr>
        <w:t xml:space="preserve">свадьбы-то </w:t>
      </w:r>
      <w:r w:rsidRPr="000D3084">
        <w:rPr>
          <w:rStyle w:val="Bodytext23"/>
          <w:color w:val="auto"/>
          <w:sz w:val="24"/>
          <w:szCs w:val="24"/>
        </w:rPr>
        <w:t xml:space="preserve">от </w:t>
      </w:r>
      <w:r w:rsidRPr="000D3084">
        <w:rPr>
          <w:rStyle w:val="Bodytext22"/>
          <w:color w:val="auto"/>
          <w:sz w:val="24"/>
          <w:szCs w:val="24"/>
        </w:rPr>
        <w:t>него получу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 xml:space="preserve">(вынимает бумагу, </w:t>
      </w:r>
      <w:r w:rsidRPr="000D3084">
        <w:rPr>
          <w:rStyle w:val="Bodytext2Italic1"/>
          <w:color w:val="auto"/>
          <w:sz w:val="24"/>
          <w:szCs w:val="24"/>
        </w:rPr>
        <w:t xml:space="preserve">развертывает, </w:t>
      </w:r>
      <w:r w:rsidR="0084419C">
        <w:rPr>
          <w:rStyle w:val="Bodytext2Italic0"/>
          <w:color w:val="auto"/>
          <w:sz w:val="24"/>
          <w:szCs w:val="24"/>
        </w:rPr>
        <w:t>по</w:t>
      </w:r>
      <w:r w:rsidRPr="000D3084">
        <w:rPr>
          <w:rStyle w:val="Bodytext2Italic"/>
          <w:color w:val="auto"/>
          <w:sz w:val="24"/>
          <w:szCs w:val="24"/>
        </w:rPr>
        <w:t>казывает). Это</w:t>
      </w:r>
      <w:r w:rsidRPr="000D3084">
        <w:rPr>
          <w:rStyle w:val="Bodytext21"/>
          <w:color w:val="auto"/>
          <w:sz w:val="24"/>
          <w:szCs w:val="24"/>
        </w:rPr>
        <w:t xml:space="preserve"> ч</w:t>
      </w:r>
      <w:r w:rsidR="00135C67">
        <w:rPr>
          <w:rStyle w:val="Bodytext21"/>
          <w:color w:val="auto"/>
          <w:sz w:val="24"/>
          <w:szCs w:val="24"/>
        </w:rPr>
        <w:t>то? — Гляди. Подорожная в Петер</w:t>
      </w:r>
      <w:r w:rsidRPr="000D3084">
        <w:rPr>
          <w:rStyle w:val="Bodytext21"/>
          <w:color w:val="auto"/>
          <w:sz w:val="24"/>
          <w:szCs w:val="24"/>
        </w:rPr>
        <w:t xml:space="preserve">бург! Стану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>тут</w:t>
      </w:r>
      <w:r w:rsidR="00135C67">
        <w:rPr>
          <w:rStyle w:val="Bodytext21"/>
          <w:color w:val="auto"/>
          <w:sz w:val="24"/>
          <w:szCs w:val="24"/>
        </w:rPr>
        <w:t xml:space="preserve"> жить с вами, </w:t>
      </w:r>
      <w:proofErr w:type="gramStart"/>
      <w:r w:rsidR="00135C67">
        <w:rPr>
          <w:rStyle w:val="Bodytext21"/>
          <w:color w:val="auto"/>
          <w:sz w:val="24"/>
          <w:szCs w:val="24"/>
        </w:rPr>
        <w:t>дураками</w:t>
      </w:r>
      <w:proofErr w:type="gramEnd"/>
      <w:r w:rsidR="00135C67">
        <w:rPr>
          <w:rStyle w:val="Bodytext21"/>
          <w:color w:val="auto"/>
          <w:sz w:val="24"/>
          <w:szCs w:val="24"/>
        </w:rPr>
        <w:t>! Мало по</w:t>
      </w:r>
      <w:r w:rsidRPr="000D3084">
        <w:rPr>
          <w:rStyle w:val="Bodytext21"/>
          <w:color w:val="auto"/>
          <w:sz w:val="24"/>
          <w:szCs w:val="24"/>
        </w:rPr>
        <w:t xml:space="preserve">прище </w:t>
      </w:r>
      <w:r w:rsidRPr="000D3084">
        <w:rPr>
          <w:rStyle w:val="Bodytext22"/>
          <w:color w:val="auto"/>
          <w:sz w:val="24"/>
          <w:szCs w:val="24"/>
        </w:rPr>
        <w:t xml:space="preserve">для моего </w:t>
      </w:r>
      <w:r w:rsidRPr="000D3084">
        <w:rPr>
          <w:rStyle w:val="Bodytext21"/>
          <w:color w:val="auto"/>
          <w:sz w:val="24"/>
          <w:szCs w:val="24"/>
        </w:rPr>
        <w:t xml:space="preserve">ума; в столицу дух мой стремится! Из одной </w:t>
      </w:r>
      <w:r w:rsidRPr="000D3084">
        <w:rPr>
          <w:rStyle w:val="Bodytext22"/>
          <w:color w:val="auto"/>
          <w:sz w:val="24"/>
          <w:szCs w:val="24"/>
        </w:rPr>
        <w:t xml:space="preserve">изгнали, </w:t>
      </w:r>
      <w:r w:rsidRPr="000D3084">
        <w:rPr>
          <w:rStyle w:val="Bodytext23"/>
          <w:color w:val="auto"/>
          <w:sz w:val="24"/>
          <w:szCs w:val="24"/>
        </w:rPr>
        <w:t xml:space="preserve">в </w:t>
      </w:r>
      <w:proofErr w:type="gramStart"/>
      <w:r w:rsidRPr="000D3084">
        <w:rPr>
          <w:rStyle w:val="Bodytext22"/>
          <w:color w:val="auto"/>
          <w:sz w:val="24"/>
          <w:szCs w:val="24"/>
        </w:rPr>
        <w:t>лучшую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спешу! Когда </w:t>
      </w:r>
      <w:r w:rsidRPr="000D3084">
        <w:rPr>
          <w:color w:val="auto"/>
          <w:sz w:val="24"/>
          <w:szCs w:val="24"/>
        </w:rPr>
        <w:t xml:space="preserve">в </w:t>
      </w:r>
      <w:r w:rsidRPr="000D3084">
        <w:rPr>
          <w:rStyle w:val="Bodytext21"/>
          <w:color w:val="auto"/>
          <w:sz w:val="24"/>
          <w:szCs w:val="24"/>
        </w:rPr>
        <w:t xml:space="preserve">Москве </w:t>
      </w:r>
      <w:r w:rsidR="00135C67">
        <w:rPr>
          <w:color w:val="auto"/>
          <w:sz w:val="24"/>
          <w:szCs w:val="24"/>
        </w:rPr>
        <w:t>на</w:t>
      </w:r>
      <w:r w:rsidRPr="000D3084">
        <w:rPr>
          <w:rStyle w:val="Bodytext21"/>
          <w:color w:val="auto"/>
          <w:sz w:val="24"/>
          <w:szCs w:val="24"/>
        </w:rPr>
        <w:t xml:space="preserve">жил </w:t>
      </w:r>
      <w:r w:rsidRPr="000D3084">
        <w:rPr>
          <w:rStyle w:val="Bodytext22"/>
          <w:color w:val="auto"/>
          <w:sz w:val="24"/>
          <w:szCs w:val="24"/>
        </w:rPr>
        <w:t xml:space="preserve">полтораста тысяч, </w:t>
      </w:r>
      <w:r w:rsidRPr="000D3084">
        <w:rPr>
          <w:rStyle w:val="Bodytext21"/>
          <w:color w:val="auto"/>
          <w:sz w:val="24"/>
          <w:szCs w:val="24"/>
        </w:rPr>
        <w:t xml:space="preserve">что же в Петербурге? Там </w:t>
      </w:r>
      <w:r w:rsidR="00135C67">
        <w:rPr>
          <w:rStyle w:val="Bodytext22"/>
          <w:color w:val="auto"/>
          <w:sz w:val="24"/>
          <w:szCs w:val="24"/>
        </w:rPr>
        <w:t>по</w:t>
      </w:r>
      <w:r w:rsidRPr="000D3084">
        <w:rPr>
          <w:rStyle w:val="Bodytext21"/>
          <w:color w:val="auto"/>
          <w:sz w:val="24"/>
          <w:szCs w:val="24"/>
        </w:rPr>
        <w:t xml:space="preserve">прище шире! </w:t>
      </w:r>
      <w:r w:rsidRPr="000D3084">
        <w:rPr>
          <w:rStyle w:val="Bodytext22"/>
          <w:color w:val="auto"/>
          <w:sz w:val="24"/>
          <w:szCs w:val="24"/>
        </w:rPr>
        <w:t xml:space="preserve">Туда </w:t>
      </w:r>
      <w:r w:rsidRPr="000D3084">
        <w:rPr>
          <w:rStyle w:val="Bodytext23"/>
          <w:color w:val="auto"/>
          <w:sz w:val="24"/>
          <w:szCs w:val="24"/>
        </w:rPr>
        <w:t xml:space="preserve">стремлюсь! </w:t>
      </w:r>
      <w:r w:rsidRPr="000D3084">
        <w:rPr>
          <w:rStyle w:val="Bodytext21"/>
          <w:color w:val="auto"/>
          <w:sz w:val="24"/>
          <w:szCs w:val="24"/>
        </w:rPr>
        <w:t xml:space="preserve">С </w:t>
      </w:r>
      <w:r w:rsidRPr="000D3084">
        <w:rPr>
          <w:rStyle w:val="Bodytext22"/>
          <w:color w:val="auto"/>
          <w:sz w:val="24"/>
          <w:szCs w:val="24"/>
        </w:rPr>
        <w:t xml:space="preserve">этими деньгами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="00135C67">
        <w:rPr>
          <w:rStyle w:val="Bodytext22"/>
          <w:color w:val="auto"/>
          <w:sz w:val="24"/>
          <w:szCs w:val="24"/>
        </w:rPr>
        <w:t>по</w:t>
      </w:r>
      <w:r w:rsidRPr="000D3084">
        <w:rPr>
          <w:rStyle w:val="Bodytext21"/>
          <w:color w:val="auto"/>
          <w:sz w:val="24"/>
          <w:szCs w:val="24"/>
        </w:rPr>
        <w:t xml:space="preserve">гоню всякую </w:t>
      </w:r>
      <w:r w:rsidRPr="000D3084">
        <w:rPr>
          <w:rStyle w:val="Bodytext22"/>
          <w:color w:val="auto"/>
          <w:sz w:val="24"/>
          <w:szCs w:val="24"/>
        </w:rPr>
        <w:t xml:space="preserve">остановлю,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3"/>
          <w:color w:val="auto"/>
          <w:sz w:val="24"/>
          <w:szCs w:val="24"/>
        </w:rPr>
        <w:t xml:space="preserve">пасквиль с </w:t>
      </w:r>
      <w:r w:rsidRPr="000D3084">
        <w:rPr>
          <w:rStyle w:val="Bodytext22"/>
          <w:color w:val="auto"/>
          <w:sz w:val="24"/>
          <w:szCs w:val="24"/>
        </w:rPr>
        <w:t xml:space="preserve">себя сниму! </w:t>
      </w:r>
      <w:r w:rsidRPr="000D3084">
        <w:rPr>
          <w:rStyle w:val="Bodytext2Italic"/>
          <w:color w:val="auto"/>
          <w:sz w:val="24"/>
          <w:szCs w:val="24"/>
        </w:rPr>
        <w:t xml:space="preserve">(Кладет </w:t>
      </w:r>
      <w:r w:rsidRPr="000D3084">
        <w:rPr>
          <w:rStyle w:val="Bodytext2Italic0"/>
          <w:color w:val="auto"/>
          <w:sz w:val="24"/>
          <w:szCs w:val="24"/>
        </w:rPr>
        <w:t xml:space="preserve">подорожную </w:t>
      </w:r>
      <w:r w:rsidRPr="000D3084">
        <w:rPr>
          <w:rStyle w:val="Bodytext2Italic"/>
          <w:color w:val="auto"/>
          <w:sz w:val="24"/>
          <w:szCs w:val="24"/>
        </w:rPr>
        <w:t xml:space="preserve">в </w:t>
      </w:r>
      <w:r w:rsidRPr="000D3084">
        <w:rPr>
          <w:rStyle w:val="Bodytext2Italic0"/>
          <w:color w:val="auto"/>
          <w:sz w:val="24"/>
          <w:szCs w:val="24"/>
        </w:rPr>
        <w:t>карман.)</w:t>
      </w:r>
      <w:r w:rsidRPr="000D3084">
        <w:rPr>
          <w:rStyle w:val="Bodytext22"/>
          <w:color w:val="auto"/>
          <w:sz w:val="24"/>
          <w:szCs w:val="24"/>
        </w:rPr>
        <w:t xml:space="preserve"> Иди же, </w:t>
      </w:r>
      <w:r w:rsidRPr="000D3084">
        <w:rPr>
          <w:rStyle w:val="Bodytext23"/>
          <w:color w:val="auto"/>
          <w:sz w:val="24"/>
          <w:szCs w:val="24"/>
        </w:rPr>
        <w:t>нес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Да </w:t>
      </w:r>
      <w:r w:rsidRPr="000D3084">
        <w:rPr>
          <w:rStyle w:val="Bodytext22"/>
          <w:color w:val="auto"/>
          <w:sz w:val="24"/>
          <w:szCs w:val="24"/>
        </w:rPr>
        <w:t xml:space="preserve">ты </w:t>
      </w:r>
      <w:r w:rsidRPr="000D3084">
        <w:rPr>
          <w:rStyle w:val="Bodytext23"/>
          <w:color w:val="auto"/>
          <w:sz w:val="24"/>
          <w:szCs w:val="24"/>
        </w:rPr>
        <w:t>обманываешь.</w:t>
      </w:r>
    </w:p>
    <w:p w:rsidR="00135C67" w:rsidRDefault="00A50901" w:rsidP="00571465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rStyle w:val="Bodytext7NotItalicSpacing2pt"/>
          <w:i/>
          <w:iCs/>
          <w:color w:val="auto"/>
          <w:sz w:val="24"/>
          <w:szCs w:val="24"/>
        </w:rPr>
      </w:pPr>
      <w:proofErr w:type="gramStart"/>
      <w:r w:rsidRPr="000D3084">
        <w:rPr>
          <w:rStyle w:val="Bodytext7NotItalicSpacing2pt"/>
          <w:color w:val="auto"/>
          <w:sz w:val="24"/>
          <w:szCs w:val="24"/>
        </w:rPr>
        <w:t xml:space="preserve">Парадизов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(качает </w:t>
      </w:r>
      <w:r w:rsidRPr="000D3084">
        <w:rPr>
          <w:rStyle w:val="Bodytext73"/>
          <w:i/>
          <w:iCs/>
          <w:color w:val="auto"/>
          <w:sz w:val="24"/>
          <w:szCs w:val="24"/>
        </w:rPr>
        <w:t>головою.</w:t>
      </w:r>
      <w:proofErr w:type="gramEnd"/>
      <w:r w:rsidRPr="000D3084">
        <w:rPr>
          <w:rStyle w:val="Bodytext73"/>
          <w:i/>
          <w:iCs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72"/>
          <w:i/>
          <w:iCs/>
          <w:color w:val="auto"/>
          <w:sz w:val="24"/>
          <w:szCs w:val="24"/>
        </w:rPr>
        <w:t>Сострадательно</w:t>
      </w:r>
      <w:r w:rsidR="00A97902">
        <w:rPr>
          <w:rStyle w:val="Bodytext7NotItalicSpacing2pt0"/>
          <w:color w:val="auto"/>
          <w:sz w:val="24"/>
          <w:szCs w:val="24"/>
        </w:rPr>
        <w:t>)</w:t>
      </w:r>
      <w:r w:rsidRPr="000D3084">
        <w:rPr>
          <w:rStyle w:val="Bodytext7NotItalicSpacing2pt"/>
          <w:color w:val="auto"/>
          <w:sz w:val="24"/>
          <w:szCs w:val="24"/>
        </w:rPr>
        <w:t>.</w:t>
      </w:r>
      <w:r w:rsidR="00135C67">
        <w:rPr>
          <w:rStyle w:val="Bodytext7NotItalicSpacing2pt"/>
          <w:color w:val="auto"/>
          <w:sz w:val="24"/>
          <w:szCs w:val="24"/>
        </w:rPr>
        <w:br w:type="page"/>
      </w:r>
      <w:proofErr w:type="gramEnd"/>
    </w:p>
    <w:p w:rsidR="004352BE" w:rsidRPr="000D3084" w:rsidRDefault="00A50901" w:rsidP="00571465">
      <w:pPr>
        <w:pStyle w:val="Bodytext70"/>
        <w:shd w:val="clear" w:color="auto" w:fill="auto"/>
        <w:spacing w:before="0" w:line="360" w:lineRule="auto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"/>
          <w:color w:val="auto"/>
          <w:sz w:val="24"/>
          <w:szCs w:val="24"/>
        </w:rPr>
        <w:lastRenderedPageBreak/>
        <w:t xml:space="preserve">Эх, человек! </w:t>
      </w:r>
      <w:proofErr w:type="gramStart"/>
      <w:r w:rsidRPr="000D3084">
        <w:rPr>
          <w:rStyle w:val="Bodytext71"/>
          <w:i/>
          <w:iCs/>
          <w:color w:val="auto"/>
          <w:sz w:val="24"/>
          <w:szCs w:val="24"/>
        </w:rPr>
        <w:t>(Берет за руку, ведет к окну.</w:t>
      </w:r>
      <w:proofErr w:type="gramEnd"/>
      <w:r w:rsidRPr="000D3084">
        <w:rPr>
          <w:rStyle w:val="Bodytext71"/>
          <w:i/>
          <w:iCs/>
          <w:color w:val="auto"/>
          <w:sz w:val="24"/>
          <w:szCs w:val="24"/>
        </w:rPr>
        <w:t xml:space="preserve"> Отворяет. </w:t>
      </w:r>
      <w:proofErr w:type="gramStart"/>
      <w:r w:rsidRPr="000D3084">
        <w:rPr>
          <w:rStyle w:val="Bodytext71"/>
          <w:i/>
          <w:iCs/>
          <w:color w:val="auto"/>
          <w:sz w:val="24"/>
          <w:szCs w:val="24"/>
        </w:rPr>
        <w:t>В окно.)</w:t>
      </w:r>
      <w:proofErr w:type="gramEnd"/>
      <w:r w:rsidRPr="000D3084">
        <w:rPr>
          <w:rStyle w:val="Bodytext7NotItalic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7NotItalic"/>
          <w:color w:val="auto"/>
          <w:sz w:val="24"/>
          <w:szCs w:val="24"/>
        </w:rPr>
        <w:t>Михеич</w:t>
      </w:r>
      <w:proofErr w:type="spellEnd"/>
      <w:r w:rsidRPr="000D3084">
        <w:rPr>
          <w:rStyle w:val="Bodytext7NotItalic"/>
          <w:color w:val="auto"/>
          <w:sz w:val="24"/>
          <w:szCs w:val="24"/>
        </w:rPr>
        <w:t xml:space="preserve">! </w:t>
      </w:r>
      <w:r w:rsidRPr="000D3084">
        <w:rPr>
          <w:rStyle w:val="Bodytext71"/>
          <w:i/>
          <w:iCs/>
          <w:color w:val="auto"/>
          <w:sz w:val="24"/>
          <w:szCs w:val="24"/>
        </w:rPr>
        <w:t>(К</w:t>
      </w:r>
      <w:r w:rsidR="00571465">
        <w:rPr>
          <w:rStyle w:val="Bodytext71"/>
          <w:i/>
          <w:iCs/>
          <w:color w:val="auto"/>
          <w:sz w:val="24"/>
          <w:szCs w:val="24"/>
        </w:rPr>
        <w:t> </w:t>
      </w:r>
      <w:r w:rsidRPr="000D3084">
        <w:rPr>
          <w:rStyle w:val="Bodytext71"/>
          <w:i/>
          <w:iCs/>
          <w:color w:val="auto"/>
          <w:sz w:val="24"/>
          <w:szCs w:val="24"/>
        </w:rPr>
        <w:t>Зиновьеву.)</w:t>
      </w:r>
      <w:r w:rsidRPr="000D3084">
        <w:rPr>
          <w:rStyle w:val="Bodytext7NotItalic"/>
          <w:color w:val="auto"/>
          <w:sz w:val="24"/>
          <w:szCs w:val="24"/>
        </w:rPr>
        <w:t xml:space="preserve"> Видиш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то точно... лошади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качает головою)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1"/>
          <w:color w:val="auto"/>
          <w:sz w:val="24"/>
          <w:szCs w:val="24"/>
        </w:rPr>
        <w:t>Дурак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ты, дурак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ак в неправду уезжаешь?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gramStart"/>
      <w:r w:rsidRPr="000D3084">
        <w:rPr>
          <w:rStyle w:val="Bodytext7NotItalicSpacing2pt"/>
          <w:color w:val="auto"/>
          <w:sz w:val="24"/>
          <w:szCs w:val="24"/>
        </w:rPr>
        <w:t>Парадизов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1"/>
          <w:i/>
          <w:iCs/>
          <w:color w:val="auto"/>
          <w:sz w:val="24"/>
          <w:szCs w:val="24"/>
        </w:rPr>
        <w:t>(качает головою и молчит.</w:t>
      </w:r>
      <w:proofErr w:type="gramEnd"/>
      <w:r w:rsidRPr="000D3084">
        <w:rPr>
          <w:rStyle w:val="Bodytext71"/>
          <w:i/>
          <w:iCs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71"/>
          <w:i/>
          <w:iCs/>
          <w:color w:val="auto"/>
          <w:sz w:val="24"/>
          <w:szCs w:val="24"/>
        </w:rPr>
        <w:t>В окно).</w:t>
      </w:r>
      <w:proofErr w:type="gramEnd"/>
      <w:r w:rsidRPr="000D3084">
        <w:rPr>
          <w:rStyle w:val="Bodytext71"/>
          <w:i/>
          <w:iCs/>
          <w:color w:val="auto"/>
          <w:sz w:val="24"/>
          <w:szCs w:val="24"/>
        </w:rPr>
        <w:t xml:space="preserve"> </w:t>
      </w:r>
      <w:r w:rsidRPr="000D3084">
        <w:rPr>
          <w:rStyle w:val="Bodytext7NotItalic"/>
          <w:color w:val="auto"/>
          <w:sz w:val="24"/>
          <w:szCs w:val="24"/>
        </w:rPr>
        <w:t xml:space="preserve">Сиди на облучке. Не слезай. </w:t>
      </w:r>
      <w:proofErr w:type="gramStart"/>
      <w:r w:rsidR="00135C67">
        <w:rPr>
          <w:rStyle w:val="Bodytext71"/>
          <w:i/>
          <w:iCs/>
          <w:color w:val="auto"/>
          <w:sz w:val="24"/>
          <w:szCs w:val="24"/>
        </w:rPr>
        <w:t>(Затворяет окно.</w:t>
      </w:r>
      <w:proofErr w:type="gramEnd"/>
      <w:r w:rsidR="00135C67">
        <w:rPr>
          <w:rStyle w:val="Bodytext71"/>
          <w:i/>
          <w:iCs/>
          <w:color w:val="auto"/>
          <w:sz w:val="24"/>
          <w:szCs w:val="24"/>
        </w:rPr>
        <w:t xml:space="preserve"> </w:t>
      </w:r>
      <w:proofErr w:type="gramStart"/>
      <w:r w:rsidR="00135C67">
        <w:rPr>
          <w:rStyle w:val="Bodytext71"/>
          <w:i/>
          <w:iCs/>
          <w:color w:val="auto"/>
          <w:sz w:val="24"/>
          <w:szCs w:val="24"/>
        </w:rPr>
        <w:t>Зиновь</w:t>
      </w:r>
      <w:r w:rsidRPr="000D3084">
        <w:rPr>
          <w:rStyle w:val="Bodytext71"/>
          <w:i/>
          <w:iCs/>
          <w:color w:val="auto"/>
          <w:sz w:val="24"/>
          <w:szCs w:val="24"/>
        </w:rPr>
        <w:t>еву.)</w:t>
      </w:r>
      <w:proofErr w:type="gramEnd"/>
      <w:r w:rsidRPr="000D3084">
        <w:rPr>
          <w:rStyle w:val="Bodytext7NotItalic"/>
          <w:color w:val="auto"/>
          <w:sz w:val="24"/>
          <w:szCs w:val="24"/>
        </w:rPr>
        <w:t xml:space="preserve"> Ну, иди же, подавай. </w:t>
      </w:r>
      <w:r w:rsidRPr="000D3084">
        <w:rPr>
          <w:rStyle w:val="Bodytext71"/>
          <w:i/>
          <w:iCs/>
          <w:color w:val="auto"/>
          <w:sz w:val="24"/>
          <w:szCs w:val="24"/>
        </w:rPr>
        <w:t>(Берет его за руку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Семен </w:t>
      </w:r>
      <w:proofErr w:type="spellStart"/>
      <w:r w:rsidRPr="000D3084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Pr="000D3084">
        <w:rPr>
          <w:rStyle w:val="Bodytext21"/>
          <w:color w:val="auto"/>
          <w:sz w:val="24"/>
          <w:szCs w:val="24"/>
        </w:rPr>
        <w:t>, те мои, кровные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Парадизов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1"/>
          <w:i/>
          <w:iCs/>
          <w:color w:val="auto"/>
          <w:sz w:val="24"/>
          <w:szCs w:val="24"/>
        </w:rPr>
        <w:t>(качает головою).</w:t>
      </w:r>
      <w:r w:rsidRPr="000D3084">
        <w:rPr>
          <w:rStyle w:val="Bodytext7NotItalic"/>
          <w:color w:val="auto"/>
          <w:sz w:val="24"/>
          <w:szCs w:val="24"/>
        </w:rPr>
        <w:t xml:space="preserve"> Иди! </w:t>
      </w:r>
      <w:proofErr w:type="gramStart"/>
      <w:r w:rsidR="00135C67">
        <w:rPr>
          <w:rStyle w:val="Bodytext71"/>
          <w:i/>
          <w:iCs/>
          <w:color w:val="auto"/>
          <w:sz w:val="24"/>
          <w:szCs w:val="24"/>
        </w:rPr>
        <w:t>(Ведет в ка</w:t>
      </w:r>
      <w:r w:rsidRPr="000D3084">
        <w:rPr>
          <w:rStyle w:val="Bodytext71"/>
          <w:i/>
          <w:iCs/>
          <w:color w:val="auto"/>
          <w:sz w:val="24"/>
          <w:szCs w:val="24"/>
        </w:rPr>
        <w:t>бинет.</w:t>
      </w:r>
      <w:proofErr w:type="gramEnd"/>
      <w:r w:rsidRPr="000D3084">
        <w:rPr>
          <w:rStyle w:val="Bodytext71"/>
          <w:i/>
          <w:iCs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71"/>
          <w:i/>
          <w:iCs/>
          <w:color w:val="auto"/>
          <w:sz w:val="24"/>
          <w:szCs w:val="24"/>
        </w:rPr>
        <w:t>Зиновьев подвигается, упираясь.)</w:t>
      </w:r>
      <w:proofErr w:type="gramEnd"/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упираясь).</w:t>
      </w:r>
      <w:r w:rsidR="00135C67">
        <w:rPr>
          <w:rStyle w:val="Bodytext21"/>
          <w:color w:val="auto"/>
          <w:sz w:val="24"/>
          <w:szCs w:val="24"/>
        </w:rPr>
        <w:t xml:space="preserve"> Семен </w:t>
      </w:r>
      <w:proofErr w:type="spellStart"/>
      <w:r w:rsidR="00135C67">
        <w:rPr>
          <w:rStyle w:val="Bodytext21"/>
          <w:color w:val="auto"/>
          <w:sz w:val="24"/>
          <w:szCs w:val="24"/>
        </w:rPr>
        <w:t>Клементьич</w:t>
      </w:r>
      <w:proofErr w:type="spellEnd"/>
      <w:r w:rsidR="00135C67">
        <w:rPr>
          <w:rStyle w:val="Bodytext21"/>
          <w:color w:val="auto"/>
          <w:sz w:val="24"/>
          <w:szCs w:val="24"/>
        </w:rPr>
        <w:t>... Кров</w:t>
      </w:r>
      <w:r w:rsidRPr="000D3084">
        <w:rPr>
          <w:rStyle w:val="Bodytext21"/>
          <w:color w:val="auto"/>
          <w:sz w:val="24"/>
          <w:szCs w:val="24"/>
        </w:rPr>
        <w:t>ные..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Парадизов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(успевая несколько подвигать его). </w:t>
      </w:r>
      <w:r w:rsidRPr="000D3084">
        <w:rPr>
          <w:rStyle w:val="Bodytext7NotItalic"/>
          <w:color w:val="auto"/>
          <w:sz w:val="24"/>
          <w:szCs w:val="24"/>
        </w:rPr>
        <w:t xml:space="preserve">Мямля ты, мямля, друг ты мой. </w:t>
      </w:r>
      <w:proofErr w:type="gramStart"/>
      <w:r w:rsidRPr="000D3084">
        <w:rPr>
          <w:rStyle w:val="Bodytext71"/>
          <w:i/>
          <w:iCs/>
          <w:color w:val="auto"/>
          <w:sz w:val="24"/>
          <w:szCs w:val="24"/>
        </w:rPr>
        <w:t>(Подвигаются к дверям кабинета.</w:t>
      </w:r>
      <w:proofErr w:type="gramEnd"/>
      <w:r w:rsidRPr="000D3084">
        <w:rPr>
          <w:rStyle w:val="Bodytext71"/>
          <w:i/>
          <w:iCs/>
          <w:color w:val="auto"/>
          <w:sz w:val="24"/>
          <w:szCs w:val="24"/>
        </w:rPr>
        <w:t xml:space="preserve"> Два удара в окно. </w:t>
      </w:r>
      <w:proofErr w:type="gramStart"/>
      <w:r w:rsidRPr="000D3084">
        <w:rPr>
          <w:rStyle w:val="Bodytext71"/>
          <w:i/>
          <w:iCs/>
          <w:color w:val="auto"/>
          <w:sz w:val="24"/>
          <w:szCs w:val="24"/>
        </w:rPr>
        <w:t>Мгновенно Парадизов на цыпочках отбегает от Зиновьева, застегивая сюртук.)</w:t>
      </w:r>
      <w:proofErr w:type="gramEnd"/>
      <w:r w:rsidRPr="000D3084">
        <w:rPr>
          <w:rStyle w:val="Bodytext71"/>
          <w:i/>
          <w:iCs/>
          <w:color w:val="auto"/>
          <w:sz w:val="24"/>
          <w:szCs w:val="24"/>
        </w:rPr>
        <w:t xml:space="preserve"> </w:t>
      </w:r>
      <w:r w:rsidRPr="000D3084">
        <w:rPr>
          <w:rStyle w:val="Bodytext7NotItalic"/>
          <w:color w:val="auto"/>
          <w:sz w:val="24"/>
          <w:szCs w:val="24"/>
        </w:rPr>
        <w:t xml:space="preserve">Ну, черт с тобою, мямля!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(Убегает в переднюю; но в ту </w:t>
      </w:r>
      <w:r w:rsidRPr="000D3084">
        <w:rPr>
          <w:rStyle w:val="Bodytext73"/>
          <w:i/>
          <w:iCs/>
          <w:color w:val="auto"/>
          <w:sz w:val="24"/>
          <w:szCs w:val="24"/>
        </w:rPr>
        <w:t xml:space="preserve">же секунду </w:t>
      </w:r>
      <w:r w:rsidRPr="000D3084">
        <w:rPr>
          <w:rStyle w:val="Bodytext74"/>
          <w:i/>
          <w:iCs/>
          <w:color w:val="auto"/>
          <w:sz w:val="24"/>
          <w:szCs w:val="24"/>
        </w:rPr>
        <w:t xml:space="preserve">опять </w:t>
      </w:r>
      <w:r w:rsidRPr="000D3084">
        <w:rPr>
          <w:rStyle w:val="Bodytext73"/>
          <w:i/>
          <w:iCs/>
          <w:color w:val="auto"/>
          <w:sz w:val="24"/>
          <w:szCs w:val="24"/>
        </w:rPr>
        <w:t xml:space="preserve">входит </w:t>
      </w:r>
      <w:r w:rsidRPr="000D3084">
        <w:rPr>
          <w:rStyle w:val="Bodytext74"/>
          <w:i/>
          <w:iCs/>
          <w:color w:val="auto"/>
          <w:sz w:val="24"/>
          <w:szCs w:val="24"/>
        </w:rPr>
        <w:t xml:space="preserve">и </w:t>
      </w:r>
      <w:r w:rsidRPr="000D3084">
        <w:rPr>
          <w:rStyle w:val="Bodytext73"/>
          <w:i/>
          <w:iCs/>
          <w:color w:val="auto"/>
          <w:sz w:val="24"/>
          <w:szCs w:val="24"/>
        </w:rPr>
        <w:t xml:space="preserve">стоя в </w:t>
      </w:r>
      <w:r w:rsidRPr="000D3084">
        <w:rPr>
          <w:rStyle w:val="Bodytext71"/>
          <w:i/>
          <w:iCs/>
          <w:color w:val="auto"/>
          <w:sz w:val="24"/>
          <w:szCs w:val="24"/>
        </w:rPr>
        <w:t>двери.)</w:t>
      </w:r>
      <w:r w:rsidRPr="000D3084">
        <w:rPr>
          <w:rStyle w:val="Bodytext7NotItalic"/>
          <w:color w:val="auto"/>
          <w:sz w:val="24"/>
          <w:szCs w:val="24"/>
        </w:rPr>
        <w:t xml:space="preserve"> Ну, </w:t>
      </w:r>
      <w:proofErr w:type="gramStart"/>
      <w:r w:rsidRPr="000D3084">
        <w:rPr>
          <w:rStyle w:val="Bodytext7NotItalic"/>
          <w:color w:val="auto"/>
          <w:sz w:val="24"/>
          <w:szCs w:val="24"/>
        </w:rPr>
        <w:t>поди</w:t>
      </w:r>
      <w:proofErr w:type="gramEnd"/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NotItalic2"/>
          <w:color w:val="auto"/>
          <w:sz w:val="24"/>
          <w:szCs w:val="24"/>
        </w:rPr>
        <w:t xml:space="preserve">сюда. Сердце-то у меня доброе, старая </w:t>
      </w:r>
      <w:r w:rsidR="00135C67">
        <w:rPr>
          <w:rStyle w:val="Bodytext7NotItalic1"/>
          <w:color w:val="auto"/>
          <w:sz w:val="24"/>
          <w:szCs w:val="24"/>
        </w:rPr>
        <w:t>дружба загово</w:t>
      </w:r>
      <w:r w:rsidRPr="000D3084">
        <w:rPr>
          <w:rStyle w:val="Bodytext7NotItalic2"/>
          <w:color w:val="auto"/>
          <w:sz w:val="24"/>
          <w:szCs w:val="24"/>
        </w:rPr>
        <w:t>рила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2"/>
          <w:color w:val="auto"/>
          <w:sz w:val="24"/>
          <w:szCs w:val="24"/>
        </w:rPr>
        <w:t xml:space="preserve">Зиновьев </w:t>
      </w:r>
      <w:r w:rsidRPr="000D3084">
        <w:rPr>
          <w:rStyle w:val="Bodytext74"/>
          <w:i/>
          <w:iCs/>
          <w:color w:val="auto"/>
          <w:sz w:val="24"/>
          <w:szCs w:val="24"/>
        </w:rPr>
        <w:t xml:space="preserve">(глядит со </w:t>
      </w:r>
      <w:r w:rsidRPr="000D3084">
        <w:rPr>
          <w:rStyle w:val="Bodytext73"/>
          <w:i/>
          <w:iCs/>
          <w:color w:val="auto"/>
          <w:sz w:val="24"/>
          <w:szCs w:val="24"/>
        </w:rPr>
        <w:t>страхом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о</w:t>
      </w:r>
      <w:r w:rsidR="00135C67">
        <w:rPr>
          <w:rStyle w:val="Bodytext21"/>
          <w:color w:val="auto"/>
          <w:sz w:val="24"/>
          <w:szCs w:val="24"/>
        </w:rPr>
        <w:t>дходи скорее, некогда мне. Сту</w:t>
      </w:r>
      <w:r w:rsidRPr="000D3084">
        <w:rPr>
          <w:rStyle w:val="Bodytext21"/>
          <w:color w:val="auto"/>
          <w:sz w:val="24"/>
          <w:szCs w:val="24"/>
        </w:rPr>
        <w:t>ком-то этим время у меня отнято. Иди сюда, не бойся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 xml:space="preserve">Зиновьев </w:t>
      </w:r>
      <w:r w:rsidRPr="000D3084">
        <w:rPr>
          <w:rStyle w:val="Bodytext71"/>
          <w:i/>
          <w:iCs/>
          <w:color w:val="auto"/>
          <w:sz w:val="24"/>
          <w:szCs w:val="24"/>
        </w:rPr>
        <w:t>(подходит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</w:t>
      </w:r>
      <w:r w:rsidR="00135C67">
        <w:rPr>
          <w:rStyle w:val="Bodytext21"/>
          <w:color w:val="auto"/>
          <w:sz w:val="24"/>
          <w:szCs w:val="24"/>
        </w:rPr>
        <w:t>е выпустил бы я тебя из рук, Ми</w:t>
      </w:r>
      <w:r w:rsidRPr="000D3084">
        <w:rPr>
          <w:rStyle w:val="Bodytext21"/>
          <w:color w:val="auto"/>
          <w:sz w:val="24"/>
          <w:szCs w:val="24"/>
        </w:rPr>
        <w:t>хаил Петрович, это ты правильно понимал. Да и зятька бы твоего нареченного прибрал к рукам. Но при этом аспиде, дочери-то тво</w:t>
      </w:r>
      <w:r w:rsidR="00135C67">
        <w:rPr>
          <w:rStyle w:val="Bodytext21"/>
          <w:color w:val="auto"/>
          <w:sz w:val="24"/>
          <w:szCs w:val="24"/>
        </w:rPr>
        <w:t xml:space="preserve">ей друге, </w:t>
      </w:r>
      <w:proofErr w:type="gramStart"/>
      <w:r w:rsidR="00135C67">
        <w:rPr>
          <w:rStyle w:val="Bodytext21"/>
          <w:color w:val="auto"/>
          <w:sz w:val="24"/>
          <w:szCs w:val="24"/>
        </w:rPr>
        <w:t>нету мне расчета оста</w:t>
      </w:r>
      <w:r w:rsidRPr="000D3084">
        <w:rPr>
          <w:rStyle w:val="Bodytext21"/>
          <w:color w:val="auto"/>
          <w:sz w:val="24"/>
          <w:szCs w:val="24"/>
        </w:rPr>
        <w:t>ваться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здесь,</w:t>
      </w:r>
      <w:r w:rsidR="00135C67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этого ты не понял, друг мой, потому и обижал меня несправедливым сомнением. Уезжаю, друг. </w:t>
      </w:r>
      <w:r w:rsidRPr="000D3084">
        <w:rPr>
          <w:rStyle w:val="Bodytext2Italic"/>
          <w:color w:val="auto"/>
          <w:sz w:val="24"/>
          <w:szCs w:val="24"/>
        </w:rPr>
        <w:t>(Вздыхает.)</w:t>
      </w:r>
      <w:r w:rsidRPr="000D3084">
        <w:rPr>
          <w:rStyle w:val="Bodytext21"/>
          <w:color w:val="auto"/>
          <w:sz w:val="24"/>
          <w:szCs w:val="24"/>
        </w:rPr>
        <w:t xml:space="preserve"> Слушай же. Хочу соблюсти твою </w:t>
      </w:r>
      <w:r w:rsidRPr="000D3084">
        <w:rPr>
          <w:rStyle w:val="Bodytext23"/>
          <w:color w:val="auto"/>
          <w:sz w:val="24"/>
          <w:szCs w:val="24"/>
        </w:rPr>
        <w:t xml:space="preserve">пользу. </w:t>
      </w:r>
      <w:r w:rsidRPr="000D3084">
        <w:rPr>
          <w:rStyle w:val="Bodytext21"/>
          <w:color w:val="auto"/>
          <w:sz w:val="24"/>
          <w:szCs w:val="24"/>
        </w:rPr>
        <w:t xml:space="preserve">Он с минуты на </w:t>
      </w:r>
      <w:r w:rsidRPr="000D3084">
        <w:rPr>
          <w:rStyle w:val="Bodytext23"/>
          <w:color w:val="auto"/>
          <w:sz w:val="24"/>
          <w:szCs w:val="24"/>
        </w:rPr>
        <w:t>минуту здесь будет, аспид-то. Стуком-</w:t>
      </w:r>
      <w:r w:rsidRPr="000D3084">
        <w:rPr>
          <w:rStyle w:val="Bodytext21"/>
          <w:color w:val="auto"/>
          <w:sz w:val="24"/>
          <w:szCs w:val="24"/>
        </w:rPr>
        <w:t xml:space="preserve">то </w:t>
      </w:r>
      <w:r w:rsidRPr="000D3084">
        <w:rPr>
          <w:rStyle w:val="Bodytext23"/>
          <w:color w:val="auto"/>
          <w:sz w:val="24"/>
          <w:szCs w:val="24"/>
        </w:rPr>
        <w:t xml:space="preserve">этим дано мне </w:t>
      </w:r>
      <w:proofErr w:type="gramStart"/>
      <w:r w:rsidRPr="000D3084">
        <w:rPr>
          <w:rStyle w:val="Bodytext23"/>
          <w:color w:val="auto"/>
          <w:sz w:val="24"/>
          <w:szCs w:val="24"/>
        </w:rPr>
        <w:t>знать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, в </w:t>
      </w:r>
      <w:proofErr w:type="spellStart"/>
      <w:r w:rsidRPr="000D3084">
        <w:rPr>
          <w:rStyle w:val="Bodytext23"/>
          <w:color w:val="auto"/>
          <w:sz w:val="24"/>
          <w:szCs w:val="24"/>
        </w:rPr>
        <w:t>Канадеи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приехал. Ну, там </w:t>
      </w:r>
      <w:r w:rsidRPr="000D3084">
        <w:rPr>
          <w:rStyle w:val="Bodytext23"/>
          <w:color w:val="auto"/>
          <w:sz w:val="24"/>
          <w:szCs w:val="24"/>
        </w:rPr>
        <w:t xml:space="preserve">люди </w:t>
      </w:r>
      <w:r w:rsidRPr="000D3084">
        <w:rPr>
          <w:rStyle w:val="Bodytext24"/>
          <w:color w:val="auto"/>
          <w:sz w:val="24"/>
          <w:szCs w:val="24"/>
        </w:rPr>
        <w:t xml:space="preserve">верные; постромки </w:t>
      </w:r>
      <w:r w:rsidRPr="000D3084">
        <w:rPr>
          <w:rStyle w:val="Bodytext23"/>
          <w:color w:val="auto"/>
          <w:sz w:val="24"/>
          <w:szCs w:val="24"/>
        </w:rPr>
        <w:t xml:space="preserve">будут </w:t>
      </w:r>
      <w:r w:rsidRPr="000D3084">
        <w:rPr>
          <w:rStyle w:val="Bodytext21"/>
          <w:color w:val="auto"/>
          <w:sz w:val="24"/>
          <w:szCs w:val="24"/>
        </w:rPr>
        <w:t xml:space="preserve">рваться по дороге, время у </w:t>
      </w:r>
      <w:r w:rsidRPr="000D3084">
        <w:rPr>
          <w:rStyle w:val="Bodytext23"/>
          <w:color w:val="auto"/>
          <w:sz w:val="24"/>
          <w:szCs w:val="24"/>
        </w:rPr>
        <w:t xml:space="preserve">тебя </w:t>
      </w:r>
      <w:r w:rsidRPr="000D3084">
        <w:rPr>
          <w:rStyle w:val="Bodytext24"/>
          <w:color w:val="auto"/>
          <w:sz w:val="24"/>
          <w:szCs w:val="24"/>
        </w:rPr>
        <w:t xml:space="preserve">еще </w:t>
      </w:r>
      <w:r w:rsidRPr="000D3084">
        <w:rPr>
          <w:rStyle w:val="Bodytext23"/>
          <w:color w:val="auto"/>
          <w:sz w:val="24"/>
          <w:szCs w:val="24"/>
        </w:rPr>
        <w:t xml:space="preserve">может </w:t>
      </w:r>
      <w:r w:rsidRPr="000D3084">
        <w:rPr>
          <w:rStyle w:val="Bodytext21"/>
          <w:color w:val="auto"/>
          <w:sz w:val="24"/>
          <w:szCs w:val="24"/>
        </w:rPr>
        <w:t xml:space="preserve">достать. Воспользуйся. С </w:t>
      </w:r>
      <w:proofErr w:type="spellStart"/>
      <w:r w:rsidRPr="000D3084">
        <w:rPr>
          <w:rStyle w:val="Bodytext21"/>
          <w:color w:val="auto"/>
          <w:sz w:val="24"/>
          <w:szCs w:val="24"/>
        </w:rPr>
        <w:t>Хоненевым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сторгуйся </w:t>
      </w:r>
      <w:r w:rsidRPr="000D3084">
        <w:rPr>
          <w:rStyle w:val="Bodytext21"/>
          <w:color w:val="auto"/>
          <w:sz w:val="24"/>
          <w:szCs w:val="24"/>
        </w:rPr>
        <w:t xml:space="preserve">хорошенько. Сторговавшись, и </w:t>
      </w:r>
      <w:proofErr w:type="spellStart"/>
      <w:r w:rsidRPr="000D3084">
        <w:rPr>
          <w:rStyle w:val="Bodytext21"/>
          <w:color w:val="auto"/>
          <w:sz w:val="24"/>
          <w:szCs w:val="24"/>
        </w:rPr>
        <w:t>выпроводьте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этого аспида поскорее, в </w:t>
      </w:r>
      <w:proofErr w:type="spellStart"/>
      <w:r w:rsidRPr="000D3084">
        <w:rPr>
          <w:rStyle w:val="Bodytext21"/>
          <w:color w:val="auto"/>
          <w:sz w:val="24"/>
          <w:szCs w:val="24"/>
        </w:rPr>
        <w:t>хоненевские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поместья, хлеб осмотреть. Там пусть его попридержат. Понимаеш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gramStart"/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хлопает глазами.</w:t>
      </w:r>
      <w:proofErr w:type="gramEnd"/>
      <w:r w:rsidRPr="000D3084">
        <w:rPr>
          <w:rStyle w:val="Bodytext2Italic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Italic"/>
          <w:color w:val="auto"/>
          <w:sz w:val="24"/>
          <w:szCs w:val="24"/>
        </w:rPr>
        <w:t>Похлопав).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Как же ты это говоришь? Это что же?</w:t>
      </w:r>
    </w:p>
    <w:p w:rsidR="00135C6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а</w:t>
      </w:r>
      <w:r w:rsidR="00135C67">
        <w:rPr>
          <w:rStyle w:val="Bodytext21"/>
          <w:color w:val="auto"/>
          <w:sz w:val="24"/>
          <w:szCs w:val="24"/>
        </w:rPr>
        <w:t>к. Зятья разве дают выкуп за не</w:t>
      </w:r>
      <w:r w:rsidRPr="000D3084">
        <w:rPr>
          <w:rStyle w:val="Bodytext21"/>
          <w:color w:val="auto"/>
          <w:sz w:val="24"/>
          <w:szCs w:val="24"/>
        </w:rPr>
        <w:t xml:space="preserve">вест? Мы не </w:t>
      </w:r>
      <w:proofErr w:type="spellStart"/>
      <w:r w:rsidRPr="000D3084">
        <w:rPr>
          <w:rStyle w:val="Bodytext21"/>
          <w:color w:val="auto"/>
          <w:sz w:val="24"/>
          <w:szCs w:val="24"/>
        </w:rPr>
        <w:t>татаре</w:t>
      </w:r>
      <w:proofErr w:type="spellEnd"/>
      <w:r w:rsidRPr="000D3084">
        <w:rPr>
          <w:rStyle w:val="Bodytext21"/>
          <w:color w:val="auto"/>
          <w:sz w:val="24"/>
          <w:szCs w:val="24"/>
        </w:rPr>
        <w:t>, друг. У нас отцам деньги дают только, когда дочерей в любовницы берут.</w:t>
      </w:r>
      <w:r w:rsidR="00135C67">
        <w:rPr>
          <w:rStyle w:val="Bodytext21"/>
          <w:color w:val="auto"/>
          <w:sz w:val="24"/>
          <w:szCs w:val="24"/>
        </w:rPr>
        <w:t xml:space="preserve"> </w:t>
      </w:r>
    </w:p>
    <w:p w:rsidR="00135C67" w:rsidRDefault="00135C67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135C67" w:rsidRPr="00135C67" w:rsidRDefault="00A50901" w:rsidP="006E7546">
      <w:pPr>
        <w:pStyle w:val="Bodytext20"/>
        <w:shd w:val="clear" w:color="auto" w:fill="auto"/>
        <w:spacing w:before="0" w:after="0" w:line="360" w:lineRule="auto"/>
        <w:contextualSpacing/>
        <w:rPr>
          <w:rStyle w:val="Bodytext51"/>
          <w:color w:val="auto"/>
          <w:sz w:val="20"/>
          <w:szCs w:val="20"/>
        </w:rPr>
      </w:pPr>
      <w:r w:rsidRPr="00135C67">
        <w:rPr>
          <w:rStyle w:val="Bodytext51"/>
          <w:color w:val="auto"/>
          <w:sz w:val="20"/>
          <w:szCs w:val="20"/>
        </w:rPr>
        <w:lastRenderedPageBreak/>
        <w:t>Зиновьев хватается за голову, опускаясь и раскрывая рот.</w:t>
      </w:r>
    </w:p>
    <w:p w:rsidR="004352BE" w:rsidRDefault="00A50901" w:rsidP="006E7546">
      <w:pPr>
        <w:pStyle w:val="Bodytext20"/>
        <w:shd w:val="clear" w:color="auto" w:fill="auto"/>
        <w:spacing w:before="0" w:after="0" w:line="360" w:lineRule="auto"/>
        <w:contextualSpacing/>
        <w:rPr>
          <w:rStyle w:val="Bodytext51"/>
          <w:color w:val="auto"/>
          <w:sz w:val="20"/>
          <w:szCs w:val="20"/>
        </w:rPr>
      </w:pPr>
      <w:r w:rsidRPr="00135C67">
        <w:rPr>
          <w:rStyle w:val="Bodytext51"/>
          <w:color w:val="auto"/>
          <w:sz w:val="20"/>
          <w:szCs w:val="20"/>
        </w:rPr>
        <w:t>Парадизов закрывает ему рот рукою.</w:t>
      </w:r>
    </w:p>
    <w:p w:rsidR="00135C67" w:rsidRPr="00135C67" w:rsidRDefault="00135C67" w:rsidP="006E7546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 xml:space="preserve">(заботливо закрывая </w:t>
      </w:r>
      <w:r w:rsidRPr="000D3084">
        <w:rPr>
          <w:rStyle w:val="Bodytext2Italic0"/>
          <w:color w:val="auto"/>
          <w:sz w:val="24"/>
          <w:szCs w:val="24"/>
        </w:rPr>
        <w:t xml:space="preserve">ему </w:t>
      </w:r>
      <w:r w:rsidRPr="000D3084">
        <w:rPr>
          <w:rStyle w:val="Bodytext2Italic"/>
          <w:color w:val="auto"/>
          <w:sz w:val="24"/>
          <w:szCs w:val="24"/>
        </w:rPr>
        <w:t>рот).</w:t>
      </w:r>
      <w:r w:rsidRPr="000D3084">
        <w:rPr>
          <w:rStyle w:val="Bodytext21"/>
          <w:color w:val="auto"/>
          <w:sz w:val="24"/>
          <w:szCs w:val="24"/>
        </w:rPr>
        <w:t xml:space="preserve"> Не кричи. Она услышит.</w:t>
      </w:r>
      <w:r w:rsidR="00135C67">
        <w:rPr>
          <w:rStyle w:val="Bodytext21"/>
          <w:color w:val="auto"/>
          <w:sz w:val="24"/>
          <w:szCs w:val="24"/>
        </w:rPr>
        <w:t xml:space="preserve"> Может догадаться. Тогда ты про</w:t>
      </w:r>
      <w:r w:rsidRPr="000D3084">
        <w:rPr>
          <w:rStyle w:val="Bodytext21"/>
          <w:color w:val="auto"/>
          <w:sz w:val="24"/>
          <w:szCs w:val="24"/>
        </w:rPr>
        <w:t>пащий человек.</w:t>
      </w:r>
    </w:p>
    <w:p w:rsidR="00135C67" w:rsidRPr="00135C67" w:rsidRDefault="00135C67" w:rsidP="006E7546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135C67" w:rsidRDefault="00A50901" w:rsidP="006E7546">
      <w:pPr>
        <w:pStyle w:val="Bodytext50"/>
        <w:shd w:val="clear" w:color="auto" w:fill="auto"/>
        <w:tabs>
          <w:tab w:val="left" w:pos="1642"/>
        </w:tabs>
        <w:spacing w:before="0" w:line="360" w:lineRule="auto"/>
        <w:ind w:firstLine="0"/>
        <w:contextualSpacing/>
        <w:jc w:val="center"/>
        <w:rPr>
          <w:rStyle w:val="Bodytext52"/>
          <w:color w:val="auto"/>
          <w:sz w:val="20"/>
          <w:szCs w:val="20"/>
        </w:rPr>
      </w:pPr>
      <w:r w:rsidRPr="00135C67">
        <w:rPr>
          <w:rStyle w:val="Bodytext52"/>
          <w:color w:val="auto"/>
          <w:sz w:val="20"/>
          <w:szCs w:val="20"/>
        </w:rPr>
        <w:t xml:space="preserve">Зиновьев опускается </w:t>
      </w:r>
      <w:r w:rsidR="00135C67" w:rsidRPr="00135C67">
        <w:rPr>
          <w:rStyle w:val="Bodytext52"/>
          <w:color w:val="auto"/>
          <w:sz w:val="20"/>
          <w:szCs w:val="20"/>
        </w:rPr>
        <w:t>н</w:t>
      </w:r>
      <w:r w:rsidRPr="00135C67">
        <w:rPr>
          <w:rStyle w:val="Bodytext52"/>
          <w:color w:val="auto"/>
          <w:sz w:val="20"/>
          <w:szCs w:val="20"/>
        </w:rPr>
        <w:t>а стул.</w:t>
      </w:r>
    </w:p>
    <w:p w:rsidR="00135C67" w:rsidRPr="00135C67" w:rsidRDefault="00135C67" w:rsidP="006E7546">
      <w:pPr>
        <w:pStyle w:val="Bodytext50"/>
        <w:shd w:val="clear" w:color="auto" w:fill="auto"/>
        <w:tabs>
          <w:tab w:val="left" w:pos="1642"/>
        </w:tabs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руг ты мой, я и на то бил, чтоб он женился. Рыло воротит, осел. Значит, одна тебе дорога, эта самая. И если рассудишь, можешь понять: это даже и лучше для тебя. От</w:t>
      </w:r>
      <w:r w:rsidR="00135C67">
        <w:rPr>
          <w:rStyle w:val="Bodytext21"/>
          <w:color w:val="auto"/>
          <w:sz w:val="24"/>
          <w:szCs w:val="24"/>
        </w:rPr>
        <w:t xml:space="preserve"> </w:t>
      </w:r>
      <w:proofErr w:type="gramStart"/>
      <w:r w:rsidR="00135C67">
        <w:rPr>
          <w:rStyle w:val="Bodytext21"/>
          <w:color w:val="auto"/>
          <w:sz w:val="24"/>
          <w:szCs w:val="24"/>
        </w:rPr>
        <w:t>зятьев</w:t>
      </w:r>
      <w:proofErr w:type="gramEnd"/>
      <w:r w:rsidR="00135C67">
        <w:rPr>
          <w:rStyle w:val="Bodytext21"/>
          <w:color w:val="auto"/>
          <w:sz w:val="24"/>
          <w:szCs w:val="24"/>
        </w:rPr>
        <w:t xml:space="preserve"> какой доход? От дочерни</w:t>
      </w:r>
      <w:r w:rsidRPr="000D3084">
        <w:rPr>
          <w:rStyle w:val="Bodytext21"/>
          <w:color w:val="auto"/>
          <w:sz w:val="24"/>
          <w:szCs w:val="24"/>
        </w:rPr>
        <w:t xml:space="preserve">ных </w:t>
      </w:r>
      <w:proofErr w:type="gramStart"/>
      <w:r w:rsidRPr="000D3084">
        <w:rPr>
          <w:rStyle w:val="Bodytext21"/>
          <w:color w:val="auto"/>
          <w:sz w:val="24"/>
          <w:szCs w:val="24"/>
        </w:rPr>
        <w:t>любовников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>какие доходы бывают — видиш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Господи, </w:t>
      </w:r>
      <w:r w:rsidRPr="000D3084">
        <w:rPr>
          <w:rStyle w:val="Bodytext22"/>
          <w:color w:val="auto"/>
          <w:sz w:val="24"/>
          <w:szCs w:val="24"/>
        </w:rPr>
        <w:t>господи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Парадизо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 xml:space="preserve">честь </w:t>
      </w:r>
      <w:r w:rsidRPr="000D3084">
        <w:rPr>
          <w:rStyle w:val="Bodytext23"/>
          <w:color w:val="auto"/>
          <w:sz w:val="24"/>
          <w:szCs w:val="24"/>
        </w:rPr>
        <w:t xml:space="preserve">со временем </w:t>
      </w:r>
      <w:r w:rsidRPr="000D3084">
        <w:rPr>
          <w:rStyle w:val="Bodytext22"/>
          <w:color w:val="auto"/>
          <w:sz w:val="24"/>
          <w:szCs w:val="24"/>
        </w:rPr>
        <w:t xml:space="preserve">восстановится. </w:t>
      </w:r>
      <w:r w:rsidRPr="000D3084">
        <w:rPr>
          <w:rStyle w:val="Bodytext21"/>
          <w:color w:val="auto"/>
          <w:sz w:val="24"/>
          <w:szCs w:val="24"/>
        </w:rPr>
        <w:t xml:space="preserve">Такие </w:t>
      </w:r>
      <w:r w:rsidRPr="000D3084">
        <w:rPr>
          <w:rStyle w:val="Bodytext22"/>
          <w:color w:val="auto"/>
          <w:sz w:val="24"/>
          <w:szCs w:val="24"/>
        </w:rPr>
        <w:t xml:space="preserve">люди сразу не </w:t>
      </w:r>
      <w:r w:rsidRPr="000D3084">
        <w:rPr>
          <w:rStyle w:val="Bodytext23"/>
          <w:color w:val="auto"/>
          <w:sz w:val="24"/>
          <w:szCs w:val="24"/>
        </w:rPr>
        <w:t xml:space="preserve">женятся </w:t>
      </w:r>
      <w:r w:rsidRPr="000D3084">
        <w:rPr>
          <w:rStyle w:val="Bodytext22"/>
          <w:color w:val="auto"/>
          <w:sz w:val="24"/>
          <w:szCs w:val="24"/>
        </w:rPr>
        <w:t xml:space="preserve">на </w:t>
      </w:r>
      <w:r w:rsidRPr="000D3084">
        <w:rPr>
          <w:rStyle w:val="Bodytext23"/>
          <w:color w:val="auto"/>
          <w:sz w:val="24"/>
          <w:szCs w:val="24"/>
        </w:rPr>
        <w:t xml:space="preserve">таких </w:t>
      </w:r>
      <w:r w:rsidR="00135C67">
        <w:rPr>
          <w:rStyle w:val="Bodytext22"/>
          <w:color w:val="auto"/>
          <w:sz w:val="24"/>
          <w:szCs w:val="24"/>
        </w:rPr>
        <w:t>девушках; а по</w:t>
      </w:r>
      <w:r w:rsidRPr="000D3084">
        <w:rPr>
          <w:rStyle w:val="Bodytext21"/>
          <w:color w:val="auto"/>
          <w:sz w:val="24"/>
          <w:szCs w:val="24"/>
        </w:rPr>
        <w:t xml:space="preserve">державши </w:t>
      </w:r>
      <w:r w:rsidRPr="000D3084">
        <w:rPr>
          <w:rStyle w:val="Bodytext22"/>
          <w:color w:val="auto"/>
          <w:sz w:val="24"/>
          <w:szCs w:val="24"/>
        </w:rPr>
        <w:t xml:space="preserve">в любовницах, </w:t>
      </w:r>
      <w:r w:rsidRPr="000D3084">
        <w:rPr>
          <w:rStyle w:val="Bodytext23"/>
          <w:color w:val="auto"/>
          <w:sz w:val="24"/>
          <w:szCs w:val="24"/>
        </w:rPr>
        <w:t>могут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стараясь не возвышать голоса).</w:t>
      </w:r>
      <w:r w:rsidR="00135C67">
        <w:rPr>
          <w:rStyle w:val="Bodytext22"/>
          <w:color w:val="auto"/>
          <w:sz w:val="24"/>
          <w:szCs w:val="24"/>
        </w:rPr>
        <w:t xml:space="preserve"> Без</w:t>
      </w:r>
      <w:r w:rsidRPr="000D3084">
        <w:rPr>
          <w:rStyle w:val="Bodytext21"/>
          <w:color w:val="auto"/>
          <w:sz w:val="24"/>
          <w:szCs w:val="24"/>
        </w:rPr>
        <w:t xml:space="preserve">божник </w:t>
      </w:r>
      <w:r w:rsidRPr="000D3084">
        <w:rPr>
          <w:rStyle w:val="Bodytext22"/>
          <w:color w:val="auto"/>
          <w:sz w:val="24"/>
          <w:szCs w:val="24"/>
        </w:rPr>
        <w:t xml:space="preserve">ты этакий, </w:t>
      </w:r>
      <w:proofErr w:type="gramStart"/>
      <w:r w:rsidRPr="000D3084">
        <w:rPr>
          <w:rStyle w:val="Bodytext22"/>
          <w:color w:val="auto"/>
          <w:sz w:val="24"/>
          <w:szCs w:val="24"/>
        </w:rPr>
        <w:t>подлец</w:t>
      </w:r>
      <w:proofErr w:type="gramEnd"/>
      <w:r w:rsidRPr="000D3084">
        <w:rPr>
          <w:rStyle w:val="Bodytext22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спокойно).</w:t>
      </w:r>
      <w:r w:rsidRPr="000D3084">
        <w:rPr>
          <w:rStyle w:val="Bodytext21"/>
          <w:color w:val="auto"/>
          <w:sz w:val="24"/>
          <w:szCs w:val="24"/>
        </w:rPr>
        <w:t xml:space="preserve"> Что? Хочешь, крикну дочь-то?</w:t>
      </w:r>
      <w:r w:rsidR="00135C67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</w:t>
      </w:r>
      <w:r w:rsidR="00135C67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Мне теперь все равно: больше не получить. Лошад</w:t>
      </w:r>
      <w:r w:rsidR="00135C67">
        <w:rPr>
          <w:rStyle w:val="Bodytext21"/>
          <w:color w:val="auto"/>
          <w:sz w:val="24"/>
          <w:szCs w:val="24"/>
        </w:rPr>
        <w:t>и</w:t>
      </w:r>
      <w:r w:rsidRPr="000D3084">
        <w:rPr>
          <w:rStyle w:val="Bodytext21"/>
          <w:color w:val="auto"/>
          <w:sz w:val="24"/>
          <w:szCs w:val="24"/>
        </w:rPr>
        <w:t>-то тут. Крикну, да и уехал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 xml:space="preserve">Зиновьев </w:t>
      </w:r>
      <w:r w:rsidRPr="000D3084">
        <w:rPr>
          <w:rStyle w:val="Bodytext71"/>
          <w:i/>
          <w:iCs/>
          <w:color w:val="auto"/>
          <w:sz w:val="24"/>
          <w:szCs w:val="24"/>
        </w:rPr>
        <w:t>(опускает голову еще ниже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о-то же. Так слушай же, </w:t>
      </w:r>
      <w:r w:rsidRPr="000D3084">
        <w:rPr>
          <w:color w:val="auto"/>
          <w:sz w:val="24"/>
          <w:szCs w:val="24"/>
        </w:rPr>
        <w:t xml:space="preserve">я </w:t>
      </w:r>
      <w:r w:rsidR="00135C67">
        <w:rPr>
          <w:rStyle w:val="Bodytext21"/>
          <w:color w:val="auto"/>
          <w:sz w:val="24"/>
          <w:szCs w:val="24"/>
        </w:rPr>
        <w:t>по друж</w:t>
      </w:r>
      <w:r w:rsidRPr="000D3084">
        <w:rPr>
          <w:rStyle w:val="Bodytext21"/>
          <w:color w:val="auto"/>
          <w:sz w:val="24"/>
          <w:szCs w:val="24"/>
        </w:rPr>
        <w:t xml:space="preserve">бе тебе говорю. Ты против меня </w:t>
      </w:r>
      <w:r w:rsidRPr="000D3084">
        <w:rPr>
          <w:rStyle w:val="Bodytext22"/>
          <w:color w:val="auto"/>
          <w:sz w:val="24"/>
          <w:szCs w:val="24"/>
        </w:rPr>
        <w:t xml:space="preserve">со </w:t>
      </w:r>
      <w:r w:rsidRPr="000D3084">
        <w:rPr>
          <w:rStyle w:val="Bodytext21"/>
          <w:color w:val="auto"/>
          <w:sz w:val="24"/>
          <w:szCs w:val="24"/>
        </w:rPr>
        <w:t xml:space="preserve">злобой, а я </w:t>
      </w:r>
      <w:r w:rsidRPr="000D3084">
        <w:rPr>
          <w:rStyle w:val="Bodytext22"/>
          <w:color w:val="auto"/>
          <w:sz w:val="24"/>
          <w:szCs w:val="24"/>
        </w:rPr>
        <w:t xml:space="preserve">против </w:t>
      </w:r>
      <w:r w:rsidRPr="000D3084">
        <w:rPr>
          <w:rStyle w:val="Bodytext21"/>
          <w:color w:val="auto"/>
          <w:sz w:val="24"/>
          <w:szCs w:val="24"/>
        </w:rPr>
        <w:t xml:space="preserve">тебя с добром. Мое-то чувство </w:t>
      </w:r>
      <w:r w:rsidRPr="000D3084">
        <w:rPr>
          <w:rStyle w:val="Bodytext22"/>
          <w:color w:val="auto"/>
          <w:sz w:val="24"/>
          <w:szCs w:val="24"/>
        </w:rPr>
        <w:t xml:space="preserve">лучше, </w:t>
      </w:r>
      <w:r w:rsidRPr="000D3084">
        <w:rPr>
          <w:rStyle w:val="Bodytext21"/>
          <w:color w:val="auto"/>
          <w:sz w:val="24"/>
          <w:szCs w:val="24"/>
        </w:rPr>
        <w:t xml:space="preserve">друг.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="00135C67">
        <w:rPr>
          <w:rStyle w:val="Bodytext21"/>
          <w:color w:val="auto"/>
          <w:sz w:val="24"/>
          <w:szCs w:val="24"/>
        </w:rPr>
        <w:t>Выпрово</w:t>
      </w:r>
      <w:r w:rsidRPr="000D3084">
        <w:rPr>
          <w:rStyle w:val="Bodytext21"/>
          <w:color w:val="auto"/>
          <w:sz w:val="24"/>
          <w:szCs w:val="24"/>
        </w:rPr>
        <w:t xml:space="preserve">дивши этого аспида, ты ее </w:t>
      </w:r>
      <w:proofErr w:type="spellStart"/>
      <w:r w:rsidR="00135C67">
        <w:rPr>
          <w:rStyle w:val="Bodytext22"/>
          <w:color w:val="auto"/>
          <w:sz w:val="24"/>
          <w:szCs w:val="24"/>
        </w:rPr>
        <w:t>попринудь</w:t>
      </w:r>
      <w:proofErr w:type="spellEnd"/>
      <w:r w:rsidR="00135C67">
        <w:rPr>
          <w:rStyle w:val="Bodytext22"/>
          <w:color w:val="auto"/>
          <w:sz w:val="24"/>
          <w:szCs w:val="24"/>
        </w:rPr>
        <w:t xml:space="preserve">, или </w:t>
      </w:r>
      <w:proofErr w:type="gramStart"/>
      <w:r w:rsidR="00135C67">
        <w:rPr>
          <w:rStyle w:val="Bodytext22"/>
          <w:color w:val="auto"/>
          <w:sz w:val="24"/>
          <w:szCs w:val="24"/>
        </w:rPr>
        <w:t>штуку</w:t>
      </w:r>
      <w:proofErr w:type="gramEnd"/>
      <w:r w:rsidR="00135C67">
        <w:rPr>
          <w:rStyle w:val="Bodytext22"/>
          <w:color w:val="auto"/>
          <w:sz w:val="24"/>
          <w:szCs w:val="24"/>
        </w:rPr>
        <w:t xml:space="preserve"> под</w:t>
      </w:r>
      <w:r w:rsidRPr="000D3084">
        <w:rPr>
          <w:rStyle w:val="Bodytext21"/>
          <w:color w:val="auto"/>
          <w:sz w:val="24"/>
          <w:szCs w:val="24"/>
        </w:rPr>
        <w:t xml:space="preserve">веди </w:t>
      </w:r>
      <w:proofErr w:type="gramStart"/>
      <w:r w:rsidRPr="000D3084">
        <w:rPr>
          <w:rStyle w:val="Bodytext21"/>
          <w:color w:val="auto"/>
          <w:sz w:val="24"/>
          <w:szCs w:val="24"/>
        </w:rPr>
        <w:t>какую</w:t>
      </w:r>
      <w:proofErr w:type="gramEnd"/>
      <w:r w:rsidRPr="000D3084">
        <w:rPr>
          <w:rStyle w:val="Bodytext21"/>
          <w:color w:val="auto"/>
          <w:sz w:val="24"/>
          <w:szCs w:val="24"/>
        </w:rPr>
        <w:t>,</w:t>
      </w:r>
      <w:r w:rsidR="00135C67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питья сонного дай, </w:t>
      </w:r>
      <w:r w:rsidRPr="000D3084">
        <w:rPr>
          <w:rStyle w:val="Bodytext23"/>
          <w:color w:val="auto"/>
          <w:sz w:val="24"/>
          <w:szCs w:val="24"/>
        </w:rPr>
        <w:t xml:space="preserve">или как там </w:t>
      </w:r>
      <w:r w:rsidRPr="000D3084">
        <w:rPr>
          <w:rStyle w:val="Bodytext22"/>
          <w:color w:val="auto"/>
          <w:sz w:val="24"/>
          <w:szCs w:val="24"/>
        </w:rPr>
        <w:t xml:space="preserve">этак. </w:t>
      </w:r>
      <w:r w:rsidRPr="000D3084">
        <w:rPr>
          <w:rStyle w:val="Bodytext21"/>
          <w:color w:val="auto"/>
          <w:sz w:val="24"/>
          <w:szCs w:val="24"/>
        </w:rPr>
        <w:t xml:space="preserve">Без этого, друг мой, нельзя; потому </w:t>
      </w:r>
      <w:r w:rsidRPr="000D3084">
        <w:rPr>
          <w:rStyle w:val="Bodytext22"/>
          <w:color w:val="auto"/>
          <w:sz w:val="24"/>
          <w:szCs w:val="24"/>
        </w:rPr>
        <w:t>что она еще глуп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 xml:space="preserve">(не </w:t>
      </w:r>
      <w:proofErr w:type="gramStart"/>
      <w:r w:rsidRPr="000D3084">
        <w:rPr>
          <w:rStyle w:val="Bodytext2Italic"/>
          <w:color w:val="auto"/>
          <w:sz w:val="24"/>
          <w:szCs w:val="24"/>
        </w:rPr>
        <w:t>подымая</w:t>
      </w:r>
      <w:proofErr w:type="gramEnd"/>
      <w:r w:rsidRPr="000D3084">
        <w:rPr>
          <w:rStyle w:val="Bodytext2Italic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головы).</w:t>
      </w:r>
      <w:r w:rsidRPr="000D3084">
        <w:rPr>
          <w:rStyle w:val="Bodytext22"/>
          <w:color w:val="auto"/>
          <w:sz w:val="24"/>
          <w:szCs w:val="24"/>
        </w:rPr>
        <w:t xml:space="preserve"> Как же </w:t>
      </w:r>
      <w:r w:rsidRPr="000D3084">
        <w:rPr>
          <w:rStyle w:val="Bodytext21"/>
          <w:color w:val="auto"/>
          <w:sz w:val="24"/>
          <w:szCs w:val="24"/>
        </w:rPr>
        <w:t>я против совести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Парадизо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то, </w:t>
      </w:r>
      <w:r w:rsidRPr="000D3084">
        <w:rPr>
          <w:rStyle w:val="Bodytext22"/>
          <w:color w:val="auto"/>
          <w:sz w:val="24"/>
          <w:szCs w:val="24"/>
        </w:rPr>
        <w:t xml:space="preserve">друг мой, вовсе нейдет к делу. </w:t>
      </w:r>
      <w:r w:rsidRPr="000D3084">
        <w:rPr>
          <w:rStyle w:val="Bodytext21"/>
          <w:color w:val="auto"/>
          <w:sz w:val="24"/>
          <w:szCs w:val="24"/>
        </w:rPr>
        <w:t>Ты не во вред ей, а в п</w:t>
      </w:r>
      <w:r w:rsidR="00135C67">
        <w:rPr>
          <w:rStyle w:val="Bodytext21"/>
          <w:color w:val="auto"/>
          <w:sz w:val="24"/>
          <w:szCs w:val="24"/>
        </w:rPr>
        <w:t>ользу. Войдет в рассудок, благо</w:t>
      </w:r>
      <w:r w:rsidRPr="000D3084">
        <w:rPr>
          <w:rStyle w:val="Bodytext21"/>
          <w:color w:val="auto"/>
          <w:sz w:val="24"/>
          <w:szCs w:val="24"/>
        </w:rPr>
        <w:t xml:space="preserve">дарна тебе будет. — Ну, друг: сам ты счастлив будешь; дочь твоя и того больше; со временем, и женою его сделается, если умна будет. Оба счастливы будете; помните: через мой ум счастье получили. Может, еще и свидимся когда. А </w:t>
      </w:r>
      <w:r w:rsidRPr="000D3084">
        <w:rPr>
          <w:color w:val="auto"/>
          <w:sz w:val="24"/>
          <w:szCs w:val="24"/>
        </w:rPr>
        <w:t>теперь,</w:t>
      </w:r>
      <w:r w:rsidR="00135C67">
        <w:rPr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ну, прощай, друг. </w:t>
      </w:r>
      <w:r w:rsidRPr="000D3084">
        <w:rPr>
          <w:rStyle w:val="Bodytext2Italic"/>
          <w:color w:val="auto"/>
          <w:sz w:val="24"/>
          <w:szCs w:val="24"/>
        </w:rPr>
        <w:t xml:space="preserve">(С чувством жмет </w:t>
      </w:r>
      <w:r w:rsidR="006E7546">
        <w:rPr>
          <w:rStyle w:val="Bodytext2Italic"/>
          <w:color w:val="auto"/>
          <w:sz w:val="24"/>
          <w:szCs w:val="24"/>
        </w:rPr>
        <w:t>руку неподвижно сидящему Зиновь</w:t>
      </w:r>
      <w:r w:rsidRPr="000D3084">
        <w:rPr>
          <w:rStyle w:val="Bodytext2Italic"/>
          <w:color w:val="auto"/>
          <w:sz w:val="24"/>
          <w:szCs w:val="24"/>
        </w:rPr>
        <w:t>еву и уходит.)</w:t>
      </w:r>
    </w:p>
    <w:p w:rsidR="004352BE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rStyle w:val="Bodytext7NotItalic"/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Зиновьев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1"/>
          <w:i/>
          <w:iCs/>
          <w:color w:val="auto"/>
          <w:sz w:val="24"/>
          <w:szCs w:val="24"/>
        </w:rPr>
        <w:t>(сидит, как пришибленный).</w:t>
      </w:r>
      <w:r w:rsidRPr="000D3084">
        <w:rPr>
          <w:rStyle w:val="Bodytext7NotItalic"/>
          <w:color w:val="auto"/>
          <w:sz w:val="24"/>
          <w:szCs w:val="24"/>
        </w:rPr>
        <w:t xml:space="preserve"> Господи, господи! </w:t>
      </w:r>
      <w:r w:rsidRPr="000D3084">
        <w:rPr>
          <w:rStyle w:val="Bodytext71"/>
          <w:i/>
          <w:iCs/>
          <w:color w:val="auto"/>
          <w:sz w:val="24"/>
          <w:szCs w:val="24"/>
        </w:rPr>
        <w:t>(Кладет голову на руки.)</w:t>
      </w:r>
      <w:r w:rsidRPr="000D3084">
        <w:rPr>
          <w:rStyle w:val="Bodytext7NotItalic"/>
          <w:color w:val="auto"/>
          <w:sz w:val="24"/>
          <w:szCs w:val="24"/>
        </w:rPr>
        <w:t xml:space="preserve"> Господи, господи!</w:t>
      </w:r>
    </w:p>
    <w:p w:rsidR="00135C67" w:rsidRPr="00135C67" w:rsidRDefault="00135C67" w:rsidP="006E7546">
      <w:pPr>
        <w:pStyle w:val="Bodytext70"/>
        <w:shd w:val="clear" w:color="auto" w:fill="auto"/>
        <w:spacing w:before="0" w:line="360" w:lineRule="auto"/>
        <w:contextualSpacing/>
        <w:jc w:val="center"/>
        <w:rPr>
          <w:color w:val="auto"/>
          <w:sz w:val="20"/>
          <w:szCs w:val="20"/>
        </w:rPr>
      </w:pPr>
    </w:p>
    <w:p w:rsidR="004352BE" w:rsidRPr="00135C67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  <w:r w:rsidRPr="00135C67">
        <w:rPr>
          <w:rStyle w:val="Bodytext51"/>
          <w:color w:val="auto"/>
          <w:sz w:val="20"/>
          <w:szCs w:val="20"/>
        </w:rPr>
        <w:t xml:space="preserve">Сидит так. Слышит шаги </w:t>
      </w:r>
      <w:proofErr w:type="spellStart"/>
      <w:r w:rsidRPr="00135C67">
        <w:rPr>
          <w:rStyle w:val="Bodytext51"/>
          <w:color w:val="auto"/>
          <w:sz w:val="20"/>
          <w:szCs w:val="20"/>
        </w:rPr>
        <w:t>Хонен</w:t>
      </w:r>
      <w:r w:rsidR="00135C67" w:rsidRPr="00135C67">
        <w:rPr>
          <w:rStyle w:val="Bodytext51"/>
          <w:color w:val="auto"/>
          <w:sz w:val="20"/>
          <w:szCs w:val="20"/>
        </w:rPr>
        <w:t>ева</w:t>
      </w:r>
      <w:proofErr w:type="spellEnd"/>
      <w:r w:rsidR="00135C67" w:rsidRPr="00135C67">
        <w:rPr>
          <w:rStyle w:val="Bodytext51"/>
          <w:color w:val="auto"/>
          <w:sz w:val="20"/>
          <w:szCs w:val="20"/>
        </w:rPr>
        <w:t>, встает и устраивает улыбку.</w:t>
      </w:r>
    </w:p>
    <w:p w:rsidR="00135C67" w:rsidRPr="00135C67" w:rsidRDefault="00135C67" w:rsidP="006E7546">
      <w:pPr>
        <w:pStyle w:val="Bodytext60"/>
        <w:shd w:val="clear" w:color="auto" w:fill="auto"/>
        <w:spacing w:before="0" w:after="0" w:line="360" w:lineRule="auto"/>
        <w:contextualSpacing/>
        <w:rPr>
          <w:b w:val="0"/>
          <w:bCs w:val="0"/>
          <w:color w:val="auto"/>
          <w:spacing w:val="0"/>
          <w:sz w:val="20"/>
          <w:szCs w:val="20"/>
        </w:rPr>
      </w:pPr>
    </w:p>
    <w:p w:rsidR="00135C67" w:rsidRDefault="00135C67" w:rsidP="00FB254F">
      <w:pPr>
        <w:ind w:firstLine="426"/>
        <w:rPr>
          <w:color w:val="auto"/>
        </w:rPr>
      </w:pPr>
      <w:r>
        <w:rPr>
          <w:b/>
          <w:bCs/>
          <w:color w:val="auto"/>
        </w:rPr>
        <w:br w:type="page"/>
      </w:r>
    </w:p>
    <w:p w:rsidR="004352BE" w:rsidRPr="00135C67" w:rsidRDefault="00A50901" w:rsidP="006E7546">
      <w:pPr>
        <w:pStyle w:val="Bodytext60"/>
        <w:shd w:val="clear" w:color="auto" w:fill="auto"/>
        <w:spacing w:before="0" w:after="0" w:line="360" w:lineRule="auto"/>
        <w:contextualSpacing/>
        <w:rPr>
          <w:rStyle w:val="Bodytext63"/>
          <w:b/>
          <w:bCs/>
          <w:color w:val="auto"/>
          <w:spacing w:val="0"/>
          <w:sz w:val="20"/>
          <w:szCs w:val="20"/>
        </w:rPr>
      </w:pPr>
      <w:r w:rsidRPr="00135C67">
        <w:rPr>
          <w:rStyle w:val="Bodytext63"/>
          <w:b/>
          <w:bCs/>
          <w:color w:val="auto"/>
          <w:spacing w:val="0"/>
          <w:sz w:val="20"/>
          <w:szCs w:val="20"/>
        </w:rPr>
        <w:lastRenderedPageBreak/>
        <w:t>ЯВЛЕНИЕ 13</w:t>
      </w:r>
    </w:p>
    <w:p w:rsidR="00135C67" w:rsidRPr="00135C67" w:rsidRDefault="00135C67" w:rsidP="006E7546">
      <w:pPr>
        <w:pStyle w:val="Bodytext6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6E7546" w:rsidRDefault="006E7546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1"/>
          <w:color w:val="auto"/>
          <w:sz w:val="20"/>
          <w:szCs w:val="20"/>
        </w:rPr>
      </w:pPr>
      <w:r w:rsidRPr="006E7546">
        <w:rPr>
          <w:rStyle w:val="Bodytext2Spacing2pt1"/>
          <w:color w:val="auto"/>
          <w:sz w:val="20"/>
          <w:szCs w:val="20"/>
        </w:rPr>
        <w:t>Зиновье</w:t>
      </w:r>
      <w:r w:rsidRPr="006E7546">
        <w:rPr>
          <w:rStyle w:val="Bodytext2Spacing2pt1"/>
          <w:color w:val="auto"/>
          <w:spacing w:val="0"/>
          <w:sz w:val="20"/>
          <w:szCs w:val="20"/>
        </w:rPr>
        <w:t>в.</w:t>
      </w:r>
      <w:r w:rsidR="00135C67" w:rsidRPr="006E7546">
        <w:rPr>
          <w:rStyle w:val="Bodytext5Spacing2pt1"/>
          <w:color w:val="auto"/>
          <w:sz w:val="20"/>
          <w:szCs w:val="20"/>
        </w:rPr>
        <w:t xml:space="preserve"> </w:t>
      </w:r>
      <w:proofErr w:type="spellStart"/>
      <w:r w:rsidRPr="006E7546">
        <w:rPr>
          <w:rStyle w:val="Bodytext2Spacing2pt1"/>
          <w:color w:val="auto"/>
          <w:sz w:val="20"/>
          <w:szCs w:val="20"/>
        </w:rPr>
        <w:t>Хонене</w:t>
      </w:r>
      <w:r w:rsidRPr="006E7546">
        <w:rPr>
          <w:rStyle w:val="Bodytext2Spacing2pt1"/>
          <w:color w:val="auto"/>
          <w:spacing w:val="0"/>
          <w:sz w:val="20"/>
          <w:szCs w:val="20"/>
        </w:rPr>
        <w:t>в</w:t>
      </w:r>
      <w:proofErr w:type="spellEnd"/>
      <w:r w:rsidRPr="006E7546">
        <w:rPr>
          <w:rStyle w:val="Bodytext2Spacing2pt1"/>
          <w:color w:val="auto"/>
          <w:spacing w:val="0"/>
          <w:sz w:val="20"/>
          <w:szCs w:val="20"/>
        </w:rPr>
        <w:t>.</w:t>
      </w:r>
      <w:r w:rsidR="00A50901" w:rsidRPr="006E7546">
        <w:rPr>
          <w:rStyle w:val="Bodytext5Spacing2pt1"/>
          <w:color w:val="auto"/>
          <w:sz w:val="20"/>
          <w:szCs w:val="20"/>
        </w:rPr>
        <w:t xml:space="preserve"> </w:t>
      </w:r>
      <w:r w:rsidRPr="006E7546">
        <w:rPr>
          <w:rStyle w:val="Bodytext2Spacing2pt1"/>
          <w:color w:val="auto"/>
          <w:sz w:val="20"/>
          <w:szCs w:val="20"/>
        </w:rPr>
        <w:t>Елена Михайловн</w:t>
      </w:r>
      <w:r w:rsidRPr="006E7546">
        <w:rPr>
          <w:rStyle w:val="Bodytext2Spacing2pt1"/>
          <w:color w:val="auto"/>
          <w:spacing w:val="0"/>
          <w:sz w:val="20"/>
          <w:szCs w:val="20"/>
        </w:rPr>
        <w:t>а.</w:t>
      </w:r>
    </w:p>
    <w:p w:rsidR="00135C67" w:rsidRPr="00135C67" w:rsidRDefault="00135C67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tabs>
          <w:tab w:val="left" w:pos="6024"/>
        </w:tabs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К</w:t>
      </w:r>
      <w:r w:rsidR="00135C67">
        <w:rPr>
          <w:rStyle w:val="Bodytext23"/>
          <w:color w:val="auto"/>
          <w:sz w:val="24"/>
          <w:szCs w:val="24"/>
        </w:rPr>
        <w:t xml:space="preserve">акова была закуска, Леонид </w:t>
      </w:r>
      <w:proofErr w:type="spellStart"/>
      <w:r w:rsidR="00135C67">
        <w:rPr>
          <w:rStyle w:val="Bodytext23"/>
          <w:color w:val="auto"/>
          <w:sz w:val="24"/>
          <w:szCs w:val="24"/>
        </w:rPr>
        <w:t>Александрыч</w:t>
      </w:r>
      <w:proofErr w:type="spellEnd"/>
      <w:r w:rsidR="00135C67">
        <w:rPr>
          <w:rStyle w:val="Bodytext23"/>
          <w:color w:val="auto"/>
          <w:sz w:val="24"/>
          <w:szCs w:val="24"/>
        </w:rPr>
        <w:t>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Елена Михайловна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135C67">
        <w:rPr>
          <w:rStyle w:val="Bodytext2BoldItalic"/>
          <w:b w:val="0"/>
          <w:color w:val="auto"/>
          <w:sz w:val="24"/>
          <w:szCs w:val="24"/>
        </w:rPr>
        <w:t>(оживляющаяся тревогою за отца).</w:t>
      </w:r>
      <w:r w:rsidRPr="00135C67">
        <w:rPr>
          <w:rStyle w:val="Bodytext23"/>
          <w:b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>Что с вами, папаш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1"/>
          <w:color w:val="auto"/>
          <w:sz w:val="24"/>
          <w:szCs w:val="24"/>
        </w:rPr>
        <w:t>Хонен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1"/>
          <w:color w:val="auto"/>
          <w:spacing w:val="0"/>
          <w:sz w:val="24"/>
          <w:szCs w:val="24"/>
        </w:rPr>
        <w:t>.</w:t>
      </w:r>
      <w:r w:rsidRPr="000D3084">
        <w:rPr>
          <w:rStyle w:val="Bodytext23"/>
          <w:color w:val="auto"/>
          <w:sz w:val="24"/>
          <w:szCs w:val="24"/>
        </w:rPr>
        <w:t xml:space="preserve"> Да, что с вами, Михаил Петрович? На вас лица нет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Так, </w:t>
      </w:r>
      <w:r w:rsidR="00135C67">
        <w:rPr>
          <w:rStyle w:val="Bodytext23"/>
          <w:color w:val="auto"/>
          <w:sz w:val="24"/>
          <w:szCs w:val="24"/>
        </w:rPr>
        <w:t>немножко стукнуло в голову, буд</w:t>
      </w:r>
      <w:r w:rsidRPr="000D3084">
        <w:rPr>
          <w:rStyle w:val="Bodytext23"/>
          <w:color w:val="auto"/>
          <w:sz w:val="24"/>
          <w:szCs w:val="24"/>
        </w:rPr>
        <w:t xml:space="preserve">то небольшой прилив крови. А впрочем, ничего: теперь </w:t>
      </w:r>
      <w:proofErr w:type="gramStart"/>
      <w:r w:rsidRPr="000D3084">
        <w:rPr>
          <w:rStyle w:val="Bodytext23"/>
          <w:color w:val="auto"/>
          <w:sz w:val="24"/>
          <w:szCs w:val="24"/>
        </w:rPr>
        <w:t>полегче</w:t>
      </w:r>
      <w:proofErr w:type="gramEnd"/>
      <w:r w:rsidRPr="000D3084">
        <w:rPr>
          <w:rStyle w:val="Bodytext23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1"/>
          <w:color w:val="auto"/>
          <w:sz w:val="24"/>
          <w:szCs w:val="24"/>
        </w:rPr>
        <w:t>Хонен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1"/>
          <w:color w:val="auto"/>
          <w:spacing w:val="0"/>
          <w:sz w:val="24"/>
          <w:szCs w:val="24"/>
        </w:rPr>
        <w:t>.</w:t>
      </w:r>
      <w:r w:rsidRPr="000D3084">
        <w:rPr>
          <w:rStyle w:val="Bodytext23"/>
          <w:color w:val="auto"/>
          <w:sz w:val="24"/>
          <w:szCs w:val="24"/>
        </w:rPr>
        <w:t xml:space="preserve"> Так я</w:t>
      </w:r>
      <w:r w:rsidR="00135C67">
        <w:rPr>
          <w:rStyle w:val="Bodytext23"/>
          <w:color w:val="auto"/>
          <w:sz w:val="24"/>
          <w:szCs w:val="24"/>
        </w:rPr>
        <w:t xml:space="preserve"> позабочусь о пикнике, Елена Ми</w:t>
      </w:r>
      <w:r w:rsidRPr="000D3084">
        <w:rPr>
          <w:rStyle w:val="Bodytext23"/>
          <w:color w:val="auto"/>
          <w:sz w:val="24"/>
          <w:szCs w:val="24"/>
        </w:rPr>
        <w:t>хайловна.</w:t>
      </w:r>
    </w:p>
    <w:p w:rsidR="004352BE" w:rsidRPr="00135C6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135C67">
        <w:rPr>
          <w:rStyle w:val="Bodytext2Spacing2pt1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Pr="00135C67">
        <w:rPr>
          <w:rStyle w:val="Bodytext23"/>
          <w:color w:val="auto"/>
          <w:sz w:val="24"/>
          <w:szCs w:val="24"/>
        </w:rPr>
        <w:t xml:space="preserve"> Благодарю вас, добрый Леонид Александрии.</w:t>
      </w:r>
    </w:p>
    <w:p w:rsidR="004352BE" w:rsidRPr="00135C6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135C67">
        <w:rPr>
          <w:rStyle w:val="Bodytext2Spacing2pt1"/>
          <w:color w:val="auto"/>
          <w:sz w:val="24"/>
          <w:szCs w:val="24"/>
        </w:rPr>
        <w:t>Хоненев</w:t>
      </w:r>
      <w:proofErr w:type="spellEnd"/>
      <w:r w:rsidRPr="00135C67">
        <w:rPr>
          <w:rStyle w:val="Bodytext23"/>
          <w:color w:val="auto"/>
          <w:sz w:val="24"/>
          <w:szCs w:val="24"/>
        </w:rPr>
        <w:t xml:space="preserve"> (</w:t>
      </w:r>
      <w:r w:rsidRPr="00135C67">
        <w:rPr>
          <w:rStyle w:val="Bodytext2BoldItalic"/>
          <w:b w:val="0"/>
          <w:color w:val="auto"/>
          <w:sz w:val="24"/>
          <w:szCs w:val="24"/>
        </w:rPr>
        <w:t>Зиновьеву</w:t>
      </w:r>
      <w:r w:rsidRPr="00135C67">
        <w:rPr>
          <w:rStyle w:val="Bodytext2Italic1"/>
          <w:color w:val="auto"/>
          <w:sz w:val="24"/>
          <w:szCs w:val="24"/>
        </w:rPr>
        <w:t>).</w:t>
      </w:r>
      <w:r w:rsidRPr="00135C67">
        <w:rPr>
          <w:rStyle w:val="Bodytext23"/>
          <w:b/>
          <w:color w:val="auto"/>
          <w:sz w:val="24"/>
          <w:szCs w:val="24"/>
        </w:rPr>
        <w:t xml:space="preserve"> </w:t>
      </w:r>
      <w:r w:rsidRPr="00135C67">
        <w:rPr>
          <w:rStyle w:val="Bodytext23"/>
          <w:color w:val="auto"/>
          <w:sz w:val="24"/>
          <w:szCs w:val="24"/>
        </w:rPr>
        <w:t xml:space="preserve">Мы собираемся устроить после обеда пикник, Михаил Петрович. Пригласим судью с семейством, еще кто тут есть у вас более или менее из порядочного общества. </w:t>
      </w:r>
      <w:r w:rsidRPr="00135C67">
        <w:rPr>
          <w:rStyle w:val="Bodytext2BoldItalic"/>
          <w:b w:val="0"/>
          <w:color w:val="auto"/>
          <w:sz w:val="24"/>
          <w:szCs w:val="24"/>
        </w:rPr>
        <w:t>(Жмет руки.)</w:t>
      </w:r>
      <w:r w:rsidRPr="00135C67">
        <w:rPr>
          <w:rStyle w:val="Bodytext23"/>
          <w:b/>
          <w:color w:val="auto"/>
          <w:sz w:val="24"/>
          <w:szCs w:val="24"/>
        </w:rPr>
        <w:t xml:space="preserve"> </w:t>
      </w:r>
      <w:r w:rsidR="00135C67">
        <w:rPr>
          <w:rStyle w:val="Bodytext23"/>
          <w:color w:val="auto"/>
          <w:sz w:val="24"/>
          <w:szCs w:val="24"/>
        </w:rPr>
        <w:t>До сви</w:t>
      </w:r>
      <w:r w:rsidRPr="00135C67">
        <w:rPr>
          <w:rStyle w:val="Bodytext23"/>
          <w:color w:val="auto"/>
          <w:sz w:val="24"/>
          <w:szCs w:val="24"/>
        </w:rPr>
        <w:t>данья, Елена Михайловна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r w:rsidRPr="00135C67">
        <w:rPr>
          <w:rStyle w:val="Bodytext2Spacing2pt1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="00135C67">
        <w:rPr>
          <w:rStyle w:val="Bodytext23"/>
          <w:color w:val="auto"/>
          <w:sz w:val="24"/>
          <w:szCs w:val="24"/>
        </w:rPr>
        <w:t xml:space="preserve"> До свиданья, добрый Лео</w:t>
      </w:r>
      <w:r w:rsidRPr="00135C67">
        <w:rPr>
          <w:rStyle w:val="Bodytext23"/>
          <w:color w:val="auto"/>
          <w:sz w:val="24"/>
          <w:szCs w:val="24"/>
        </w:rPr>
        <w:t xml:space="preserve">нид </w:t>
      </w:r>
      <w:proofErr w:type="spellStart"/>
      <w:r w:rsidRPr="00135C67">
        <w:rPr>
          <w:rStyle w:val="Bodytext23"/>
          <w:color w:val="auto"/>
          <w:sz w:val="24"/>
          <w:szCs w:val="24"/>
        </w:rPr>
        <w:t>Александрыч</w:t>
      </w:r>
      <w:proofErr w:type="spellEnd"/>
      <w:r w:rsidRPr="00135C67">
        <w:rPr>
          <w:rStyle w:val="Bodytext23"/>
          <w:color w:val="auto"/>
          <w:sz w:val="24"/>
          <w:szCs w:val="24"/>
        </w:rPr>
        <w:t>. Благодарю вас.</w:t>
      </w:r>
    </w:p>
    <w:p w:rsidR="00135C67" w:rsidRPr="005C23B2" w:rsidRDefault="00135C67" w:rsidP="006E7546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135C67" w:rsidRPr="005C23B2" w:rsidRDefault="00135C67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4"/>
          <w:color w:val="auto"/>
          <w:sz w:val="20"/>
          <w:szCs w:val="20"/>
        </w:rPr>
      </w:pPr>
      <w:proofErr w:type="spellStart"/>
      <w:r w:rsidRPr="005C23B2">
        <w:rPr>
          <w:rStyle w:val="Bodytext54"/>
          <w:color w:val="auto"/>
          <w:sz w:val="20"/>
          <w:szCs w:val="20"/>
        </w:rPr>
        <w:t>Хоненев</w:t>
      </w:r>
      <w:proofErr w:type="spellEnd"/>
      <w:r w:rsidRPr="005C23B2">
        <w:rPr>
          <w:rStyle w:val="Bodytext54"/>
          <w:color w:val="auto"/>
          <w:sz w:val="20"/>
          <w:szCs w:val="20"/>
        </w:rPr>
        <w:t xml:space="preserve"> уходит.</w:t>
      </w:r>
    </w:p>
    <w:p w:rsidR="00135C67" w:rsidRPr="005C23B2" w:rsidRDefault="00135C67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4"/>
          <w:color w:val="auto"/>
          <w:sz w:val="20"/>
          <w:szCs w:val="20"/>
        </w:rPr>
      </w:pPr>
    </w:p>
    <w:p w:rsidR="00135C67" w:rsidRPr="005C23B2" w:rsidRDefault="00135C67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4"/>
          <w:color w:val="auto"/>
          <w:sz w:val="20"/>
          <w:szCs w:val="20"/>
        </w:rPr>
      </w:pPr>
    </w:p>
    <w:p w:rsidR="004352BE" w:rsidRPr="006E7546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63"/>
          <w:bCs w:val="0"/>
          <w:color w:val="auto"/>
          <w:spacing w:val="0"/>
          <w:sz w:val="20"/>
          <w:szCs w:val="20"/>
        </w:rPr>
      </w:pPr>
      <w:r w:rsidRPr="006E7546">
        <w:rPr>
          <w:rStyle w:val="Bodytext63"/>
          <w:bCs w:val="0"/>
          <w:color w:val="auto"/>
          <w:spacing w:val="0"/>
          <w:sz w:val="20"/>
          <w:szCs w:val="20"/>
        </w:rPr>
        <w:t>ЯВЛЕНИЕ 14</w:t>
      </w:r>
    </w:p>
    <w:p w:rsidR="005C23B2" w:rsidRPr="005C23B2" w:rsidRDefault="005C23B2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63"/>
          <w:bCs w:val="0"/>
          <w:color w:val="auto"/>
          <w:sz w:val="20"/>
          <w:szCs w:val="20"/>
        </w:rPr>
      </w:pPr>
    </w:p>
    <w:p w:rsidR="004352BE" w:rsidRPr="005C23B2" w:rsidRDefault="00A50901" w:rsidP="006E7546">
      <w:pPr>
        <w:pStyle w:val="Bodytext160"/>
        <w:shd w:val="clear" w:color="auto" w:fill="auto"/>
        <w:spacing w:before="0" w:after="0" w:line="360" w:lineRule="auto"/>
        <w:contextualSpacing/>
        <w:jc w:val="center"/>
        <w:rPr>
          <w:rStyle w:val="Bodytext161"/>
          <w:color w:val="auto"/>
          <w:sz w:val="20"/>
          <w:szCs w:val="20"/>
        </w:rPr>
      </w:pPr>
      <w:r w:rsidRPr="005C23B2">
        <w:rPr>
          <w:rStyle w:val="Bodytext161"/>
          <w:color w:val="auto"/>
          <w:sz w:val="20"/>
          <w:szCs w:val="20"/>
        </w:rPr>
        <w:t>Елена Михайловн</w:t>
      </w:r>
      <w:r w:rsidRPr="006E7546">
        <w:rPr>
          <w:rStyle w:val="Bodytext161"/>
          <w:color w:val="auto"/>
          <w:spacing w:val="0"/>
          <w:sz w:val="20"/>
          <w:szCs w:val="20"/>
        </w:rPr>
        <w:t>а.</w:t>
      </w:r>
      <w:r w:rsidRPr="005C23B2">
        <w:rPr>
          <w:rStyle w:val="Bodytext161"/>
          <w:color w:val="auto"/>
          <w:sz w:val="20"/>
          <w:szCs w:val="20"/>
        </w:rPr>
        <w:t xml:space="preserve"> Зиновье</w:t>
      </w:r>
      <w:r w:rsidRPr="006E7546">
        <w:rPr>
          <w:rStyle w:val="Bodytext161"/>
          <w:color w:val="auto"/>
          <w:spacing w:val="0"/>
          <w:sz w:val="20"/>
          <w:szCs w:val="20"/>
        </w:rPr>
        <w:t>в.</w:t>
      </w:r>
    </w:p>
    <w:p w:rsidR="005C23B2" w:rsidRPr="005C23B2" w:rsidRDefault="005C23B2" w:rsidP="006E7546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pacing w:val="40"/>
          <w:sz w:val="20"/>
          <w:szCs w:val="20"/>
        </w:rPr>
      </w:pPr>
    </w:p>
    <w:p w:rsidR="004352BE" w:rsidRPr="00135C6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135C67">
        <w:rPr>
          <w:rStyle w:val="Bodytext2Spacing2pt1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Pr="00135C67">
        <w:rPr>
          <w:rStyle w:val="Bodytext23"/>
          <w:color w:val="auto"/>
          <w:sz w:val="24"/>
          <w:szCs w:val="24"/>
        </w:rPr>
        <w:t xml:space="preserve"> Что с вами, папаша?</w:t>
      </w:r>
    </w:p>
    <w:p w:rsidR="004352BE" w:rsidRPr="00135C6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135C67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135C67">
        <w:rPr>
          <w:rStyle w:val="Bodytext23"/>
          <w:color w:val="auto"/>
          <w:sz w:val="24"/>
          <w:szCs w:val="24"/>
        </w:rPr>
        <w:t xml:space="preserve"> Так. Немножко будто дурно сделалось, Леночка. Пойду, отдохну, и совсем пройдет. </w:t>
      </w:r>
      <w:r w:rsidRPr="00135C67">
        <w:rPr>
          <w:rStyle w:val="Bodytext2BoldItalic"/>
          <w:b w:val="0"/>
          <w:color w:val="auto"/>
          <w:sz w:val="24"/>
          <w:szCs w:val="24"/>
        </w:rPr>
        <w:t>(Делает шаг, останавливается, обнимает ее.)</w:t>
      </w:r>
      <w:r w:rsidRPr="00135C67">
        <w:rPr>
          <w:rStyle w:val="Bodytext23"/>
          <w:b/>
          <w:color w:val="auto"/>
          <w:sz w:val="24"/>
          <w:szCs w:val="24"/>
        </w:rPr>
        <w:t xml:space="preserve"> </w:t>
      </w:r>
      <w:r w:rsidRPr="00135C67">
        <w:rPr>
          <w:rStyle w:val="Bodytext23"/>
          <w:color w:val="auto"/>
          <w:sz w:val="24"/>
          <w:szCs w:val="24"/>
        </w:rPr>
        <w:t xml:space="preserve">Леночка ты моя милая! Жалко мне тебя; а чем </w:t>
      </w:r>
      <w:proofErr w:type="gramStart"/>
      <w:r w:rsidRPr="00135C67">
        <w:rPr>
          <w:rStyle w:val="Bodytext23"/>
          <w:color w:val="auto"/>
          <w:sz w:val="24"/>
          <w:szCs w:val="24"/>
        </w:rPr>
        <w:t>пособить</w:t>
      </w:r>
      <w:proofErr w:type="gramEnd"/>
      <w:r w:rsidRPr="00135C67">
        <w:rPr>
          <w:rStyle w:val="Bodytext23"/>
          <w:color w:val="auto"/>
          <w:sz w:val="24"/>
          <w:szCs w:val="24"/>
        </w:rPr>
        <w:t xml:space="preserve">? — Ох! </w:t>
      </w:r>
      <w:proofErr w:type="gramStart"/>
      <w:r w:rsidR="005C23B2">
        <w:rPr>
          <w:rStyle w:val="Bodytext2BoldItalic"/>
          <w:b w:val="0"/>
          <w:color w:val="auto"/>
          <w:sz w:val="24"/>
          <w:szCs w:val="24"/>
        </w:rPr>
        <w:t>(Взды</w:t>
      </w:r>
      <w:r w:rsidRPr="005C23B2">
        <w:rPr>
          <w:rStyle w:val="Bodytext2BoldItalic"/>
          <w:b w:val="0"/>
          <w:color w:val="auto"/>
          <w:sz w:val="24"/>
          <w:szCs w:val="24"/>
        </w:rPr>
        <w:t>хает.</w:t>
      </w:r>
      <w:proofErr w:type="gramEnd"/>
      <w:r w:rsidRPr="005C23B2">
        <w:rPr>
          <w:rStyle w:val="Bodytext2BoldItalic"/>
          <w:b w:val="0"/>
          <w:color w:val="auto"/>
          <w:sz w:val="24"/>
          <w:szCs w:val="24"/>
        </w:rPr>
        <w:t xml:space="preserve"> </w:t>
      </w:r>
      <w:proofErr w:type="gramStart"/>
      <w:r w:rsidRPr="005C23B2">
        <w:rPr>
          <w:rStyle w:val="Bodytext2BoldItalic"/>
          <w:b w:val="0"/>
          <w:color w:val="auto"/>
          <w:sz w:val="24"/>
          <w:szCs w:val="24"/>
        </w:rPr>
        <w:t>Стоит.)</w:t>
      </w:r>
      <w:proofErr w:type="gramEnd"/>
      <w:r w:rsidRPr="005C23B2">
        <w:rPr>
          <w:rStyle w:val="Bodytext23"/>
          <w:b/>
          <w:color w:val="auto"/>
          <w:sz w:val="24"/>
          <w:szCs w:val="24"/>
        </w:rPr>
        <w:t xml:space="preserve"> </w:t>
      </w:r>
      <w:r w:rsidRPr="00135C67">
        <w:rPr>
          <w:rStyle w:val="Bodytext23"/>
          <w:color w:val="auto"/>
          <w:sz w:val="24"/>
          <w:szCs w:val="24"/>
        </w:rPr>
        <w:t xml:space="preserve">Ну, я пойду, отдохну, Леночка. </w:t>
      </w:r>
      <w:proofErr w:type="gramStart"/>
      <w:r w:rsidRPr="005C23B2">
        <w:rPr>
          <w:rStyle w:val="Bodytext2BoldItalic"/>
          <w:b w:val="0"/>
          <w:color w:val="auto"/>
          <w:sz w:val="24"/>
          <w:szCs w:val="24"/>
        </w:rPr>
        <w:t>(Идет в кабинет.</w:t>
      </w:r>
      <w:proofErr w:type="gramEnd"/>
      <w:r w:rsidRPr="005C23B2">
        <w:rPr>
          <w:rStyle w:val="Bodytext2BoldItalic"/>
          <w:b w:val="0"/>
          <w:color w:val="auto"/>
          <w:sz w:val="24"/>
          <w:szCs w:val="24"/>
        </w:rPr>
        <w:t xml:space="preserve"> </w:t>
      </w:r>
      <w:proofErr w:type="gramStart"/>
      <w:r w:rsidRPr="005C23B2">
        <w:rPr>
          <w:rStyle w:val="Bodytext2BoldItalic"/>
          <w:b w:val="0"/>
          <w:color w:val="auto"/>
          <w:sz w:val="24"/>
          <w:szCs w:val="24"/>
        </w:rPr>
        <w:t>Елена Михайловна за ним.)</w:t>
      </w:r>
      <w:proofErr w:type="gramEnd"/>
      <w:r w:rsidRPr="00135C67">
        <w:rPr>
          <w:rStyle w:val="Bodytext23"/>
          <w:color w:val="auto"/>
          <w:sz w:val="24"/>
          <w:szCs w:val="24"/>
        </w:rPr>
        <w:t xml:space="preserve"> Ты куда же, Леночка?</w:t>
      </w:r>
    </w:p>
    <w:p w:rsidR="004352BE" w:rsidRPr="00135C67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135C67">
        <w:rPr>
          <w:rStyle w:val="Bodytext2Spacing2pt1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Pr="00135C67">
        <w:rPr>
          <w:rStyle w:val="Bodytext23"/>
          <w:color w:val="auto"/>
          <w:sz w:val="24"/>
          <w:szCs w:val="24"/>
        </w:rPr>
        <w:t xml:space="preserve"> Я боюсь, не болен ли вы. Вы ляжете; я посижу подле вас.</w:t>
      </w:r>
    </w:p>
    <w:p w:rsidR="005C23B2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r w:rsidRPr="00135C67">
        <w:rPr>
          <w:rStyle w:val="Bodytext2Spacing2pt1"/>
          <w:color w:val="auto"/>
          <w:sz w:val="24"/>
          <w:szCs w:val="24"/>
        </w:rPr>
        <w:t>Зиновьев</w:t>
      </w:r>
      <w:r w:rsidRPr="00135C67">
        <w:rPr>
          <w:rStyle w:val="Bodytext23"/>
          <w:color w:val="auto"/>
          <w:sz w:val="24"/>
          <w:szCs w:val="24"/>
        </w:rPr>
        <w:t xml:space="preserve"> </w:t>
      </w:r>
      <w:r w:rsidRPr="005C23B2">
        <w:rPr>
          <w:rStyle w:val="Bodytext2BoldItalic"/>
          <w:b w:val="0"/>
          <w:color w:val="auto"/>
          <w:sz w:val="24"/>
          <w:szCs w:val="24"/>
        </w:rPr>
        <w:t>(махая рукою).</w:t>
      </w:r>
      <w:r w:rsidRPr="00135C67">
        <w:rPr>
          <w:rStyle w:val="Bodytext23"/>
          <w:color w:val="auto"/>
          <w:sz w:val="24"/>
          <w:szCs w:val="24"/>
        </w:rPr>
        <w:t xml:space="preserve"> Нет, не надо, Леночка. Я вздремну, не мешай мне. Лучше позаботься о себе.</w:t>
      </w:r>
      <w:r w:rsidR="005C23B2">
        <w:rPr>
          <w:rStyle w:val="Bodytext23"/>
          <w:color w:val="auto"/>
          <w:sz w:val="24"/>
          <w:szCs w:val="24"/>
        </w:rPr>
        <w:t xml:space="preserve"> </w:t>
      </w:r>
    </w:p>
    <w:p w:rsidR="005C23B2" w:rsidRDefault="005C23B2" w:rsidP="00FB254F">
      <w:pPr>
        <w:ind w:firstLine="426"/>
        <w:rPr>
          <w:rStyle w:val="Bodytext23"/>
          <w:color w:val="auto"/>
          <w:sz w:val="24"/>
          <w:szCs w:val="24"/>
        </w:rPr>
      </w:pPr>
      <w:r>
        <w:rPr>
          <w:rStyle w:val="Bodytext23"/>
          <w:color w:val="auto"/>
          <w:sz w:val="24"/>
          <w:szCs w:val="24"/>
        </w:rPr>
        <w:br w:type="page"/>
      </w:r>
    </w:p>
    <w:p w:rsidR="004352BE" w:rsidRPr="000D3084" w:rsidRDefault="00A50901" w:rsidP="006E7546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auto"/>
          <w:sz w:val="24"/>
          <w:szCs w:val="24"/>
        </w:rPr>
      </w:pPr>
      <w:r w:rsidRPr="00135C67">
        <w:rPr>
          <w:rStyle w:val="Bodytext21"/>
          <w:color w:val="auto"/>
          <w:sz w:val="24"/>
          <w:szCs w:val="24"/>
        </w:rPr>
        <w:lastRenderedPageBreak/>
        <w:t xml:space="preserve">Ты отворила бы окно, села бы к </w:t>
      </w:r>
      <w:r w:rsidRPr="00135C67">
        <w:rPr>
          <w:rStyle w:val="Bodytext23"/>
          <w:color w:val="auto"/>
          <w:sz w:val="24"/>
          <w:szCs w:val="24"/>
        </w:rPr>
        <w:t xml:space="preserve">окну; здесь </w:t>
      </w:r>
      <w:r w:rsidRPr="00135C67">
        <w:rPr>
          <w:rStyle w:val="Bodytext2Italic"/>
          <w:color w:val="auto"/>
          <w:sz w:val="24"/>
          <w:szCs w:val="24"/>
        </w:rPr>
        <w:t>(тверже</w:t>
      </w:r>
      <w:r w:rsidRPr="000D3084">
        <w:rPr>
          <w:rStyle w:val="Bodytext2Italic"/>
          <w:color w:val="auto"/>
          <w:sz w:val="24"/>
          <w:szCs w:val="24"/>
        </w:rPr>
        <w:t xml:space="preserve"> прежнего, спокойнее),</w:t>
      </w:r>
      <w:r w:rsidRPr="000D3084">
        <w:rPr>
          <w:rStyle w:val="Bodytext21"/>
          <w:color w:val="auto"/>
          <w:sz w:val="24"/>
          <w:szCs w:val="24"/>
        </w:rPr>
        <w:t xml:space="preserve"> здесь воздух-то </w:t>
      </w:r>
      <w:r w:rsidRPr="000D3084">
        <w:rPr>
          <w:rStyle w:val="Bodytext23"/>
          <w:color w:val="auto"/>
          <w:sz w:val="24"/>
          <w:szCs w:val="24"/>
        </w:rPr>
        <w:t>свежее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7NotItalicSpacing2pt"/>
          <w:color w:val="auto"/>
          <w:spacing w:val="0"/>
          <w:sz w:val="24"/>
          <w:szCs w:val="24"/>
        </w:rPr>
        <w:t>а.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NotItalic1"/>
          <w:color w:val="auto"/>
          <w:sz w:val="24"/>
          <w:szCs w:val="24"/>
        </w:rPr>
        <w:t xml:space="preserve">Добрый папаша! </w:t>
      </w:r>
      <w:r w:rsidR="005C23B2">
        <w:rPr>
          <w:rStyle w:val="Bodytext71"/>
          <w:i/>
          <w:iCs/>
          <w:color w:val="auto"/>
          <w:sz w:val="24"/>
          <w:szCs w:val="24"/>
        </w:rPr>
        <w:t>(Успо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каиваясь за отца, впадает в </w:t>
      </w:r>
      <w:r w:rsidRPr="000D3084">
        <w:rPr>
          <w:rStyle w:val="Bodytext73"/>
          <w:i/>
          <w:iCs/>
          <w:color w:val="auto"/>
          <w:sz w:val="24"/>
          <w:szCs w:val="24"/>
        </w:rPr>
        <w:t>прежнюю апатию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а, да, тут воздух-то </w:t>
      </w:r>
      <w:r w:rsidRPr="000D3084">
        <w:rPr>
          <w:rStyle w:val="Bodytext23"/>
          <w:color w:val="auto"/>
          <w:sz w:val="24"/>
          <w:szCs w:val="24"/>
        </w:rPr>
        <w:t xml:space="preserve">свежее, </w:t>
      </w:r>
      <w:r w:rsidR="006E7546">
        <w:rPr>
          <w:rStyle w:val="Bodytext21"/>
          <w:color w:val="auto"/>
          <w:sz w:val="24"/>
          <w:szCs w:val="24"/>
        </w:rPr>
        <w:t>Леночка.</w:t>
      </w:r>
      <w:r w:rsidRPr="000D3084">
        <w:rPr>
          <w:rStyle w:val="Bodytext21"/>
          <w:color w:val="auto"/>
          <w:sz w:val="24"/>
          <w:szCs w:val="24"/>
        </w:rPr>
        <w:t xml:space="preserve"> Сядь тут к окну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Хорошо, папаша.</w:t>
      </w:r>
    </w:p>
    <w:p w:rsidR="005C23B2" w:rsidRPr="005C23B2" w:rsidRDefault="005C23B2" w:rsidP="006E7546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5C23B2" w:rsidRDefault="00A50901" w:rsidP="006E7546">
      <w:pPr>
        <w:pStyle w:val="Bodytext50"/>
        <w:shd w:val="clear" w:color="auto" w:fill="auto"/>
        <w:spacing w:before="0" w:line="360" w:lineRule="auto"/>
        <w:ind w:left="60" w:firstLine="0"/>
        <w:contextualSpacing/>
        <w:jc w:val="center"/>
        <w:rPr>
          <w:rStyle w:val="Bodytext51"/>
          <w:color w:val="auto"/>
          <w:sz w:val="20"/>
          <w:szCs w:val="20"/>
        </w:rPr>
      </w:pPr>
      <w:r w:rsidRPr="005C23B2">
        <w:rPr>
          <w:rStyle w:val="Bodytext51"/>
          <w:color w:val="auto"/>
          <w:sz w:val="20"/>
          <w:szCs w:val="20"/>
        </w:rPr>
        <w:t>Идет к окну. Зиновьев уходит. Она отворяет окно, садится. Сидит,</w:t>
      </w:r>
      <w:r w:rsidR="005C23B2" w:rsidRPr="005C23B2">
        <w:rPr>
          <w:rStyle w:val="Bodytext51"/>
          <w:color w:val="auto"/>
          <w:sz w:val="20"/>
          <w:szCs w:val="20"/>
        </w:rPr>
        <w:t xml:space="preserve"> </w:t>
      </w:r>
      <w:r w:rsidRPr="005C23B2">
        <w:rPr>
          <w:rStyle w:val="Bodytext51"/>
          <w:color w:val="auto"/>
          <w:sz w:val="20"/>
          <w:szCs w:val="20"/>
        </w:rPr>
        <w:t>положив локоть на окно, положив голову на руку. Вдруг оживляется, встает; идет к двери передней.</w:t>
      </w:r>
    </w:p>
    <w:p w:rsidR="005C23B2" w:rsidRPr="005C23B2" w:rsidRDefault="005C23B2" w:rsidP="006E7546">
      <w:pPr>
        <w:pStyle w:val="Bodytext50"/>
        <w:shd w:val="clear" w:color="auto" w:fill="auto"/>
        <w:spacing w:before="0" w:line="360" w:lineRule="auto"/>
        <w:ind w:left="60" w:firstLine="0"/>
        <w:contextualSpacing/>
        <w:jc w:val="center"/>
        <w:rPr>
          <w:color w:val="auto"/>
          <w:sz w:val="20"/>
          <w:szCs w:val="20"/>
        </w:rPr>
      </w:pPr>
    </w:p>
    <w:p w:rsidR="005C23B2" w:rsidRPr="005C23B2" w:rsidRDefault="005C23B2" w:rsidP="006E7546">
      <w:pPr>
        <w:pStyle w:val="Bodytext50"/>
        <w:shd w:val="clear" w:color="auto" w:fill="auto"/>
        <w:spacing w:before="0" w:line="360" w:lineRule="auto"/>
        <w:ind w:left="60" w:firstLine="0"/>
        <w:contextualSpacing/>
        <w:jc w:val="center"/>
        <w:rPr>
          <w:color w:val="auto"/>
          <w:sz w:val="20"/>
          <w:szCs w:val="20"/>
        </w:rPr>
      </w:pPr>
    </w:p>
    <w:p w:rsidR="004352BE" w:rsidRPr="006E7546" w:rsidRDefault="00A50901" w:rsidP="006E7546">
      <w:pPr>
        <w:pStyle w:val="Bodytext80"/>
        <w:shd w:val="clear" w:color="auto" w:fill="auto"/>
        <w:spacing w:before="0" w:after="0" w:line="360" w:lineRule="auto"/>
        <w:ind w:left="60"/>
        <w:contextualSpacing/>
        <w:rPr>
          <w:rStyle w:val="Bodytext81"/>
          <w:b/>
          <w:color w:val="auto"/>
          <w:spacing w:val="0"/>
          <w:sz w:val="20"/>
          <w:szCs w:val="20"/>
        </w:rPr>
      </w:pPr>
      <w:r w:rsidRPr="006E7546">
        <w:rPr>
          <w:rStyle w:val="Bodytext81"/>
          <w:b/>
          <w:color w:val="auto"/>
          <w:spacing w:val="0"/>
          <w:sz w:val="20"/>
          <w:szCs w:val="20"/>
        </w:rPr>
        <w:t>ЯВЛЕНИЕ 15</w:t>
      </w:r>
    </w:p>
    <w:p w:rsidR="005C23B2" w:rsidRPr="005C23B2" w:rsidRDefault="005C23B2" w:rsidP="006E7546">
      <w:pPr>
        <w:pStyle w:val="Bodytext80"/>
        <w:shd w:val="clear" w:color="auto" w:fill="auto"/>
        <w:spacing w:before="0" w:after="0" w:line="360" w:lineRule="auto"/>
        <w:ind w:left="60"/>
        <w:contextualSpacing/>
        <w:rPr>
          <w:color w:val="auto"/>
          <w:sz w:val="20"/>
          <w:szCs w:val="20"/>
        </w:rPr>
      </w:pPr>
    </w:p>
    <w:p w:rsidR="004352BE" w:rsidRPr="005C23B2" w:rsidRDefault="00A50901" w:rsidP="006E7546">
      <w:pPr>
        <w:pStyle w:val="Bodytext50"/>
        <w:shd w:val="clear" w:color="auto" w:fill="auto"/>
        <w:spacing w:before="0" w:line="360" w:lineRule="auto"/>
        <w:ind w:left="60" w:firstLine="0"/>
        <w:contextualSpacing/>
        <w:jc w:val="center"/>
        <w:rPr>
          <w:rStyle w:val="Bodytext5Spacing2pt2"/>
          <w:color w:val="auto"/>
          <w:sz w:val="20"/>
          <w:szCs w:val="20"/>
        </w:rPr>
      </w:pPr>
      <w:r w:rsidRPr="005C23B2">
        <w:rPr>
          <w:rStyle w:val="Bodytext5Spacing2pt1"/>
          <w:color w:val="auto"/>
          <w:sz w:val="20"/>
          <w:szCs w:val="20"/>
        </w:rPr>
        <w:t>Елена Михайловн</w:t>
      </w:r>
      <w:r w:rsidRPr="006E7546">
        <w:rPr>
          <w:rStyle w:val="Bodytext5Spacing2pt1"/>
          <w:color w:val="auto"/>
          <w:spacing w:val="0"/>
          <w:sz w:val="20"/>
          <w:szCs w:val="20"/>
        </w:rPr>
        <w:t>а.</w:t>
      </w:r>
      <w:r w:rsidRPr="005C23B2">
        <w:rPr>
          <w:rStyle w:val="Bodytext5Spacing2pt1"/>
          <w:color w:val="auto"/>
          <w:sz w:val="20"/>
          <w:szCs w:val="20"/>
        </w:rPr>
        <w:t xml:space="preserve"> </w:t>
      </w:r>
      <w:r w:rsidRPr="005C23B2">
        <w:rPr>
          <w:rStyle w:val="Bodytext5Spacing2pt2"/>
          <w:color w:val="auto"/>
          <w:sz w:val="20"/>
          <w:szCs w:val="20"/>
        </w:rPr>
        <w:t>Коровае</w:t>
      </w:r>
      <w:r w:rsidRPr="006E7546">
        <w:rPr>
          <w:rStyle w:val="Bodytext5Spacing2pt2"/>
          <w:color w:val="auto"/>
          <w:spacing w:val="0"/>
          <w:sz w:val="20"/>
          <w:szCs w:val="20"/>
        </w:rPr>
        <w:t>в.</w:t>
      </w:r>
    </w:p>
    <w:p w:rsidR="005C23B2" w:rsidRPr="005C23B2" w:rsidRDefault="005C23B2" w:rsidP="006E7546">
      <w:pPr>
        <w:pStyle w:val="Bodytext50"/>
        <w:shd w:val="clear" w:color="auto" w:fill="auto"/>
        <w:spacing w:before="0" w:line="360" w:lineRule="auto"/>
        <w:ind w:left="60" w:firstLine="0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1"/>
          <w:color w:val="auto"/>
          <w:sz w:val="24"/>
          <w:szCs w:val="24"/>
        </w:rPr>
        <w:t>Михайловна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="005C23B2">
        <w:rPr>
          <w:rStyle w:val="Bodytext2Italic1"/>
          <w:color w:val="auto"/>
          <w:sz w:val="24"/>
          <w:szCs w:val="24"/>
        </w:rPr>
        <w:t>(падает на шею Коро</w:t>
      </w:r>
      <w:r w:rsidRPr="000D3084">
        <w:rPr>
          <w:rStyle w:val="Bodytext2Italic"/>
          <w:color w:val="auto"/>
          <w:sz w:val="24"/>
          <w:szCs w:val="24"/>
        </w:rPr>
        <w:t>ваеву)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Милый мой Сережа, как </w:t>
      </w:r>
      <w:r w:rsidRPr="000D3084">
        <w:rPr>
          <w:rStyle w:val="Bodytext21"/>
          <w:color w:val="auto"/>
          <w:sz w:val="24"/>
          <w:szCs w:val="24"/>
        </w:rPr>
        <w:t xml:space="preserve">я </w:t>
      </w:r>
      <w:r w:rsidRPr="000D3084">
        <w:rPr>
          <w:rStyle w:val="Bodytext23"/>
          <w:color w:val="auto"/>
          <w:sz w:val="24"/>
          <w:szCs w:val="24"/>
        </w:rPr>
        <w:t>рада тебе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Короваев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целует ее).</w:t>
      </w:r>
      <w:r w:rsidRPr="000D3084">
        <w:rPr>
          <w:rStyle w:val="Bodytext21"/>
          <w:color w:val="auto"/>
          <w:sz w:val="24"/>
          <w:szCs w:val="24"/>
        </w:rPr>
        <w:t xml:space="preserve"> Еще бы </w:t>
      </w:r>
      <w:r w:rsidRPr="000D3084">
        <w:rPr>
          <w:rStyle w:val="Bodytext23"/>
          <w:color w:val="auto"/>
          <w:sz w:val="24"/>
          <w:szCs w:val="24"/>
        </w:rPr>
        <w:t xml:space="preserve">не </w:t>
      </w:r>
      <w:r w:rsidRPr="000D3084">
        <w:rPr>
          <w:rStyle w:val="Bodytext21"/>
          <w:color w:val="auto"/>
          <w:sz w:val="24"/>
          <w:szCs w:val="24"/>
        </w:rPr>
        <w:t xml:space="preserve">была рада! Тогда я и не знаю, как разбранился бы </w:t>
      </w:r>
      <w:r w:rsidRPr="000D3084">
        <w:rPr>
          <w:rStyle w:val="Bodytext23"/>
          <w:color w:val="auto"/>
          <w:sz w:val="24"/>
          <w:szCs w:val="24"/>
        </w:rPr>
        <w:t xml:space="preserve">с </w:t>
      </w:r>
      <w:r w:rsidRPr="000D3084">
        <w:rPr>
          <w:rStyle w:val="Bodytext21"/>
          <w:color w:val="auto"/>
          <w:sz w:val="24"/>
          <w:szCs w:val="24"/>
        </w:rPr>
        <w:t xml:space="preserve">тобою! </w:t>
      </w:r>
      <w:r w:rsidRPr="000D3084">
        <w:rPr>
          <w:rStyle w:val="Bodytext2Italic"/>
          <w:color w:val="auto"/>
          <w:sz w:val="24"/>
          <w:szCs w:val="24"/>
        </w:rPr>
        <w:t>(Ведет ее, сесть с нею; ее голова на плече у него.)</w:t>
      </w:r>
      <w:r w:rsidRPr="000D3084">
        <w:rPr>
          <w:rStyle w:val="Bodytext21"/>
          <w:color w:val="auto"/>
          <w:sz w:val="24"/>
          <w:szCs w:val="24"/>
        </w:rPr>
        <w:t xml:space="preserve"> От скольких обедов отказался, душа моя, </w:t>
      </w:r>
      <w:r w:rsidRPr="000D3084">
        <w:rPr>
          <w:color w:val="auto"/>
          <w:sz w:val="24"/>
          <w:szCs w:val="24"/>
        </w:rPr>
        <w:t xml:space="preserve">да </w:t>
      </w:r>
      <w:r w:rsidRPr="000D3084">
        <w:rPr>
          <w:rStyle w:val="Bodytext21"/>
          <w:color w:val="auto"/>
          <w:sz w:val="24"/>
          <w:szCs w:val="24"/>
        </w:rPr>
        <w:t xml:space="preserve">от каких отличнейших, </w:t>
      </w:r>
      <w:proofErr w:type="gramStart"/>
      <w:r w:rsidRPr="000D3084">
        <w:rPr>
          <w:rStyle w:val="Bodytext21"/>
          <w:color w:val="auto"/>
          <w:sz w:val="24"/>
          <w:szCs w:val="24"/>
        </w:rPr>
        <w:t>торопившись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к тебе! </w:t>
      </w:r>
      <w:r w:rsidRPr="000D3084">
        <w:rPr>
          <w:rStyle w:val="Bodytext2Italic2"/>
          <w:color w:val="auto"/>
          <w:sz w:val="24"/>
          <w:szCs w:val="24"/>
        </w:rPr>
        <w:t xml:space="preserve">(Сажает ее, и </w:t>
      </w:r>
      <w:r w:rsidRPr="000D3084">
        <w:rPr>
          <w:rStyle w:val="Bodytext2Italic"/>
          <w:color w:val="auto"/>
          <w:sz w:val="24"/>
          <w:szCs w:val="24"/>
        </w:rPr>
        <w:t xml:space="preserve">тут видит, </w:t>
      </w:r>
      <w:r w:rsidRPr="000D3084">
        <w:rPr>
          <w:rStyle w:val="Bodytext2Italic2"/>
          <w:color w:val="auto"/>
          <w:sz w:val="24"/>
          <w:szCs w:val="24"/>
        </w:rPr>
        <w:t xml:space="preserve">какое </w:t>
      </w:r>
      <w:r w:rsidRPr="000D3084">
        <w:rPr>
          <w:rStyle w:val="Bodytext2Italic1"/>
          <w:color w:val="auto"/>
          <w:sz w:val="24"/>
          <w:szCs w:val="24"/>
        </w:rPr>
        <w:t xml:space="preserve">убитое </w:t>
      </w:r>
      <w:r w:rsidRPr="000D3084">
        <w:rPr>
          <w:rStyle w:val="Bodytext2Italic"/>
          <w:color w:val="auto"/>
          <w:sz w:val="24"/>
          <w:szCs w:val="24"/>
        </w:rPr>
        <w:t>лицо у нее.)</w:t>
      </w:r>
      <w:r w:rsidRPr="000D3084">
        <w:rPr>
          <w:rStyle w:val="Bodytext21"/>
          <w:color w:val="auto"/>
          <w:sz w:val="24"/>
          <w:szCs w:val="24"/>
        </w:rPr>
        <w:t xml:space="preserve"> Да что это ты, душа моя? История, что ли, какая? Или ты бо</w:t>
      </w:r>
      <w:r w:rsidR="005C23B2">
        <w:rPr>
          <w:rStyle w:val="Bodytext21"/>
          <w:color w:val="auto"/>
          <w:sz w:val="24"/>
          <w:szCs w:val="24"/>
        </w:rPr>
        <w:t>льна? Да нет, какое-нибудь огор</w:t>
      </w:r>
      <w:r w:rsidRPr="000D3084">
        <w:rPr>
          <w:rStyle w:val="Bodytext21"/>
          <w:color w:val="auto"/>
          <w:sz w:val="24"/>
          <w:szCs w:val="24"/>
        </w:rPr>
        <w:t xml:space="preserve">чение! Что такое? Не случилось </w:t>
      </w:r>
      <w:r w:rsidRPr="000D3084">
        <w:rPr>
          <w:rStyle w:val="Bodytext23"/>
          <w:color w:val="auto"/>
          <w:sz w:val="24"/>
          <w:szCs w:val="24"/>
        </w:rPr>
        <w:t xml:space="preserve">ли что с твоим </w:t>
      </w:r>
      <w:r w:rsidRPr="000D3084">
        <w:rPr>
          <w:rStyle w:val="Bodytext21"/>
          <w:color w:val="auto"/>
          <w:sz w:val="24"/>
          <w:szCs w:val="24"/>
        </w:rPr>
        <w:t>отцом?</w:t>
      </w:r>
    </w:p>
    <w:p w:rsidR="004352BE" w:rsidRPr="000D3084" w:rsidRDefault="005C23B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>
        <w:rPr>
          <w:rStyle w:val="Bodytext2Spacing2pt"/>
          <w:color w:val="auto"/>
          <w:sz w:val="24"/>
          <w:szCs w:val="24"/>
        </w:rPr>
        <w:t>Елена М</w:t>
      </w:r>
      <w:r w:rsidR="00A50901" w:rsidRPr="000D3084">
        <w:rPr>
          <w:rStyle w:val="Bodytext2Spacing2pt"/>
          <w:color w:val="auto"/>
          <w:sz w:val="24"/>
          <w:szCs w:val="24"/>
        </w:rPr>
        <w:t>ихайловна</w:t>
      </w:r>
      <w:r w:rsidR="00A50901" w:rsidRPr="000D3084"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3"/>
          <w:color w:val="auto"/>
          <w:sz w:val="24"/>
          <w:szCs w:val="24"/>
        </w:rPr>
        <w:t>(</w:t>
      </w:r>
      <w:r w:rsidR="00A50901" w:rsidRPr="000D3084">
        <w:rPr>
          <w:rStyle w:val="Bodytext2Italic1"/>
          <w:color w:val="auto"/>
          <w:sz w:val="24"/>
          <w:szCs w:val="24"/>
        </w:rPr>
        <w:t xml:space="preserve">закрывая лицо </w:t>
      </w:r>
      <w:r w:rsidR="00A50901" w:rsidRPr="000D3084">
        <w:rPr>
          <w:rStyle w:val="Bodytext2Italic3"/>
          <w:color w:val="auto"/>
          <w:sz w:val="24"/>
          <w:szCs w:val="24"/>
        </w:rPr>
        <w:t xml:space="preserve">руками). </w:t>
      </w:r>
      <w:r w:rsidR="00A50901" w:rsidRPr="000D3084">
        <w:rPr>
          <w:rStyle w:val="Bodytext21"/>
          <w:color w:val="auto"/>
          <w:sz w:val="24"/>
          <w:szCs w:val="24"/>
        </w:rPr>
        <w:t xml:space="preserve">Сережа, Сережа. </w:t>
      </w:r>
      <w:r w:rsidR="00A50901" w:rsidRPr="000D3084">
        <w:rPr>
          <w:rStyle w:val="Bodytext2Italic"/>
          <w:color w:val="auto"/>
          <w:sz w:val="24"/>
          <w:szCs w:val="24"/>
        </w:rPr>
        <w:t xml:space="preserve">(Голос </w:t>
      </w:r>
      <w:r w:rsidR="00A50901" w:rsidRPr="000D3084">
        <w:rPr>
          <w:rStyle w:val="Bodytext2Italic1"/>
          <w:color w:val="auto"/>
          <w:sz w:val="24"/>
          <w:szCs w:val="24"/>
        </w:rPr>
        <w:t xml:space="preserve">прерывается от </w:t>
      </w:r>
      <w:r w:rsidR="00A50901" w:rsidRPr="000D3084">
        <w:rPr>
          <w:rStyle w:val="Bodytext2Italic3"/>
          <w:color w:val="auto"/>
          <w:sz w:val="24"/>
          <w:szCs w:val="24"/>
        </w:rPr>
        <w:t>стока.)</w:t>
      </w:r>
      <w:r w:rsidR="00A50901" w:rsidRPr="000D3084">
        <w:rPr>
          <w:rStyle w:val="Bodytext24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 xml:space="preserve">О-о-о... Сережа, Сережа! Пожалей </w:t>
      </w:r>
      <w:r w:rsidR="00A50901" w:rsidRPr="000D3084">
        <w:rPr>
          <w:rStyle w:val="Bodytext23"/>
          <w:color w:val="auto"/>
          <w:sz w:val="24"/>
          <w:szCs w:val="24"/>
        </w:rPr>
        <w:t xml:space="preserve">обо </w:t>
      </w:r>
      <w:r w:rsidR="00A50901" w:rsidRPr="000D3084">
        <w:rPr>
          <w:rStyle w:val="Bodytext24"/>
          <w:color w:val="auto"/>
          <w:sz w:val="24"/>
          <w:szCs w:val="24"/>
        </w:rPr>
        <w:t xml:space="preserve">мне!.. </w:t>
      </w:r>
      <w:r w:rsidR="00A50901" w:rsidRPr="000D3084">
        <w:rPr>
          <w:rStyle w:val="Bodytext2Italic3"/>
          <w:color w:val="auto"/>
          <w:sz w:val="24"/>
          <w:szCs w:val="24"/>
        </w:rPr>
        <w:t>(Рыдает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 xml:space="preserve">(гладит </w:t>
      </w:r>
      <w:r w:rsidRPr="000D3084">
        <w:rPr>
          <w:rStyle w:val="Bodytext2Italic3"/>
          <w:color w:val="auto"/>
          <w:sz w:val="24"/>
          <w:szCs w:val="24"/>
        </w:rPr>
        <w:t>ее волоса).</w:t>
      </w:r>
      <w:r w:rsidRPr="000D3084">
        <w:rPr>
          <w:rStyle w:val="Bodytext24"/>
          <w:color w:val="auto"/>
          <w:sz w:val="24"/>
          <w:szCs w:val="24"/>
        </w:rPr>
        <w:t xml:space="preserve"> Душенька </w:t>
      </w:r>
      <w:r w:rsidRPr="000D3084">
        <w:rPr>
          <w:rStyle w:val="Bodytext23"/>
          <w:color w:val="auto"/>
          <w:sz w:val="24"/>
          <w:szCs w:val="24"/>
        </w:rPr>
        <w:t xml:space="preserve">моя, </w:t>
      </w:r>
      <w:r w:rsidR="005C23B2">
        <w:rPr>
          <w:rStyle w:val="Bodytext21"/>
          <w:color w:val="auto"/>
          <w:sz w:val="24"/>
          <w:szCs w:val="24"/>
        </w:rPr>
        <w:t>Ле</w:t>
      </w:r>
      <w:r w:rsidRPr="000D3084">
        <w:rPr>
          <w:rStyle w:val="Bodytext23"/>
          <w:color w:val="auto"/>
          <w:sz w:val="24"/>
          <w:szCs w:val="24"/>
        </w:rPr>
        <w:t xml:space="preserve">ночка, </w:t>
      </w:r>
      <w:r w:rsidRPr="000D3084">
        <w:rPr>
          <w:rStyle w:val="Bodytext24"/>
          <w:color w:val="auto"/>
          <w:sz w:val="24"/>
          <w:szCs w:val="24"/>
        </w:rPr>
        <w:t xml:space="preserve">что </w:t>
      </w:r>
      <w:r w:rsidRPr="000D3084">
        <w:rPr>
          <w:rStyle w:val="Bodytext23"/>
          <w:color w:val="auto"/>
          <w:sz w:val="24"/>
          <w:szCs w:val="24"/>
        </w:rPr>
        <w:t xml:space="preserve">это с тобою... </w:t>
      </w:r>
      <w:r w:rsidRPr="000D3084">
        <w:rPr>
          <w:rStyle w:val="Bodytext2Italic1"/>
          <w:color w:val="auto"/>
          <w:sz w:val="24"/>
          <w:szCs w:val="24"/>
        </w:rPr>
        <w:t xml:space="preserve">(Елена Михайловна </w:t>
      </w:r>
      <w:r w:rsidRPr="000D3084">
        <w:rPr>
          <w:rStyle w:val="Bodytext2Italic"/>
          <w:color w:val="auto"/>
          <w:sz w:val="24"/>
          <w:szCs w:val="24"/>
        </w:rPr>
        <w:t xml:space="preserve">перерывает </w:t>
      </w:r>
      <w:r w:rsidRPr="000D3084">
        <w:rPr>
          <w:rStyle w:val="Bodytext2Italic1"/>
          <w:color w:val="auto"/>
          <w:sz w:val="24"/>
          <w:szCs w:val="24"/>
        </w:rPr>
        <w:t>его слова стонами.)</w:t>
      </w:r>
      <w:r w:rsidRPr="000D3084">
        <w:rPr>
          <w:rStyle w:val="Bodytext23"/>
          <w:color w:val="auto"/>
          <w:sz w:val="24"/>
          <w:szCs w:val="24"/>
        </w:rPr>
        <w:t xml:space="preserve"> Ну, полно же, душа моя; стыдно </w:t>
      </w:r>
      <w:r w:rsidRPr="000D3084">
        <w:rPr>
          <w:rStyle w:val="Bodytext21"/>
          <w:color w:val="auto"/>
          <w:sz w:val="24"/>
          <w:szCs w:val="24"/>
        </w:rPr>
        <w:t>плакать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7NotItalicSpacing2pt"/>
          <w:color w:val="auto"/>
          <w:spacing w:val="0"/>
          <w:sz w:val="24"/>
          <w:szCs w:val="24"/>
        </w:rPr>
        <w:t>а.</w:t>
      </w:r>
      <w:r w:rsidRPr="000D3084">
        <w:rPr>
          <w:rStyle w:val="Bodytext7NotItalic"/>
          <w:color w:val="auto"/>
          <w:sz w:val="24"/>
          <w:szCs w:val="24"/>
        </w:rPr>
        <w:t xml:space="preserve"> Нет, Сережа; </w:t>
      </w:r>
      <w:r w:rsidRPr="000D3084">
        <w:rPr>
          <w:rStyle w:val="Bodytext7NotItalic1"/>
          <w:color w:val="auto"/>
          <w:sz w:val="24"/>
          <w:szCs w:val="24"/>
        </w:rPr>
        <w:t xml:space="preserve">— </w:t>
      </w:r>
      <w:r w:rsidRPr="000D3084">
        <w:rPr>
          <w:rStyle w:val="Bodytext7NotItalic"/>
          <w:color w:val="auto"/>
          <w:sz w:val="24"/>
          <w:szCs w:val="24"/>
        </w:rPr>
        <w:t xml:space="preserve">вот </w:t>
      </w:r>
      <w:r w:rsidR="005C23B2">
        <w:rPr>
          <w:rStyle w:val="Bodytext73"/>
          <w:i/>
          <w:iCs/>
          <w:color w:val="auto"/>
          <w:sz w:val="24"/>
          <w:szCs w:val="24"/>
        </w:rPr>
        <w:t>(вы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дергивает из-за корсета письмо, быстро кладет на стол и </w:t>
      </w:r>
      <w:r w:rsidRPr="000D3084">
        <w:rPr>
          <w:rStyle w:val="Bodytext73"/>
          <w:i/>
          <w:iCs/>
          <w:color w:val="auto"/>
          <w:sz w:val="24"/>
          <w:szCs w:val="24"/>
        </w:rPr>
        <w:t xml:space="preserve">опять </w:t>
      </w:r>
      <w:r w:rsidRPr="000D3084">
        <w:rPr>
          <w:rStyle w:val="Bodytext71"/>
          <w:i/>
          <w:iCs/>
          <w:color w:val="auto"/>
          <w:sz w:val="24"/>
          <w:szCs w:val="24"/>
        </w:rPr>
        <w:t>закрывается руками).</w:t>
      </w:r>
      <w:r w:rsidRPr="000D3084">
        <w:rPr>
          <w:rStyle w:val="Bodytext7NotItalic"/>
          <w:color w:val="auto"/>
          <w:sz w:val="24"/>
          <w:szCs w:val="24"/>
        </w:rPr>
        <w:t xml:space="preserve"> Боже мой, боже мой! Сережа, </w:t>
      </w:r>
      <w:r w:rsidRPr="000D3084">
        <w:rPr>
          <w:rStyle w:val="Bodytext7NotItalic1"/>
          <w:color w:val="auto"/>
          <w:sz w:val="24"/>
          <w:szCs w:val="24"/>
        </w:rPr>
        <w:t>Сережа...</w:t>
      </w:r>
    </w:p>
    <w:p w:rsidR="005C23B2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rStyle w:val="Bodytext7NotItalic"/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Короваев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1"/>
          <w:i/>
          <w:iCs/>
          <w:color w:val="auto"/>
          <w:sz w:val="24"/>
          <w:szCs w:val="24"/>
        </w:rPr>
        <w:t>(берет письмо).</w:t>
      </w:r>
      <w:r w:rsidRPr="000D3084">
        <w:rPr>
          <w:rStyle w:val="Bodytext7NotItalic"/>
          <w:color w:val="auto"/>
          <w:sz w:val="24"/>
          <w:szCs w:val="24"/>
        </w:rPr>
        <w:t xml:space="preserve"> От Свиридова; </w:t>
      </w:r>
      <w:r w:rsidRPr="000D3084">
        <w:rPr>
          <w:rStyle w:val="Bodytext7NotItalic3"/>
          <w:color w:val="auto"/>
          <w:sz w:val="24"/>
          <w:szCs w:val="24"/>
        </w:rPr>
        <w:t xml:space="preserve">— </w:t>
      </w:r>
      <w:r w:rsidRPr="000D3084">
        <w:rPr>
          <w:rStyle w:val="Bodytext7NotItalic"/>
          <w:color w:val="auto"/>
          <w:sz w:val="24"/>
          <w:szCs w:val="24"/>
        </w:rPr>
        <w:t xml:space="preserve">что с ним?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(Вынимая из конверта и развертывая письмо.) </w:t>
      </w:r>
      <w:r w:rsidRPr="000D3084">
        <w:rPr>
          <w:rStyle w:val="Bodytext7NotItalic"/>
          <w:color w:val="auto"/>
          <w:sz w:val="24"/>
          <w:szCs w:val="24"/>
        </w:rPr>
        <w:t xml:space="preserve">Болен, что ли? </w:t>
      </w:r>
      <w:r w:rsidRPr="000D3084">
        <w:rPr>
          <w:rStyle w:val="Bodytext7NotItalic1"/>
          <w:color w:val="auto"/>
          <w:sz w:val="24"/>
          <w:szCs w:val="24"/>
        </w:rPr>
        <w:t xml:space="preserve">Опрокинулся </w:t>
      </w:r>
      <w:r w:rsidRPr="000D3084">
        <w:rPr>
          <w:rStyle w:val="Bodytext7NotItalic"/>
          <w:color w:val="auto"/>
          <w:sz w:val="24"/>
          <w:szCs w:val="24"/>
        </w:rPr>
        <w:t xml:space="preserve">в </w:t>
      </w:r>
      <w:r w:rsidRPr="000D3084">
        <w:rPr>
          <w:rStyle w:val="Bodytext7NotItalic1"/>
          <w:color w:val="auto"/>
          <w:sz w:val="24"/>
          <w:szCs w:val="24"/>
        </w:rPr>
        <w:t xml:space="preserve">дороге? </w:t>
      </w:r>
      <w:r w:rsidR="005C23B2">
        <w:rPr>
          <w:rStyle w:val="Bodytext71"/>
          <w:i/>
          <w:iCs/>
          <w:color w:val="auto"/>
          <w:sz w:val="24"/>
          <w:szCs w:val="24"/>
        </w:rPr>
        <w:t>(Как взгляды</w:t>
      </w:r>
      <w:r w:rsidRPr="000D3084">
        <w:rPr>
          <w:rStyle w:val="Bodytext71"/>
          <w:i/>
          <w:iCs/>
          <w:color w:val="auto"/>
          <w:sz w:val="24"/>
          <w:szCs w:val="24"/>
        </w:rPr>
        <w:t>вает на строки.)</w:t>
      </w:r>
      <w:r w:rsidRPr="000D3084">
        <w:rPr>
          <w:rStyle w:val="Bodytext7NotItalic"/>
          <w:color w:val="auto"/>
          <w:sz w:val="24"/>
          <w:szCs w:val="24"/>
        </w:rPr>
        <w:t xml:space="preserve"> Что за черт! </w:t>
      </w:r>
      <w:proofErr w:type="gramStart"/>
      <w:r w:rsidRPr="000D3084">
        <w:rPr>
          <w:rStyle w:val="Bodytext71"/>
          <w:i/>
          <w:iCs/>
          <w:color w:val="auto"/>
          <w:sz w:val="24"/>
          <w:szCs w:val="24"/>
        </w:rPr>
        <w:t xml:space="preserve">(Кладет </w:t>
      </w:r>
      <w:r w:rsidRPr="000D3084">
        <w:rPr>
          <w:rStyle w:val="Bodytext73"/>
          <w:i/>
          <w:iCs/>
          <w:color w:val="auto"/>
          <w:sz w:val="24"/>
          <w:szCs w:val="24"/>
        </w:rPr>
        <w:t xml:space="preserve">письмо на стол, </w:t>
      </w:r>
      <w:r w:rsidRPr="000D3084">
        <w:rPr>
          <w:rStyle w:val="Bodytext71"/>
          <w:i/>
          <w:iCs/>
          <w:color w:val="auto"/>
          <w:sz w:val="24"/>
          <w:szCs w:val="24"/>
        </w:rPr>
        <w:t>встает и ходит.</w:t>
      </w:r>
      <w:proofErr w:type="gramEnd"/>
      <w:r w:rsidRPr="000D3084">
        <w:rPr>
          <w:rStyle w:val="Bodytext71"/>
          <w:i/>
          <w:iCs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71"/>
          <w:i/>
          <w:iCs/>
          <w:color w:val="auto"/>
          <w:sz w:val="24"/>
          <w:szCs w:val="24"/>
        </w:rPr>
        <w:t xml:space="preserve">Останавливается, </w:t>
      </w:r>
      <w:r w:rsidRPr="000D3084">
        <w:rPr>
          <w:rStyle w:val="Bodytext73"/>
          <w:i/>
          <w:iCs/>
          <w:color w:val="auto"/>
          <w:sz w:val="24"/>
          <w:szCs w:val="24"/>
        </w:rPr>
        <w:t xml:space="preserve">берет письмо, читает </w:t>
      </w:r>
      <w:r w:rsidRPr="000D3084">
        <w:rPr>
          <w:rStyle w:val="Bodytext71"/>
          <w:i/>
          <w:iCs/>
          <w:color w:val="auto"/>
          <w:sz w:val="24"/>
          <w:szCs w:val="24"/>
        </w:rPr>
        <w:t>фразу за фразою, вдумываясь.)</w:t>
      </w:r>
      <w:proofErr w:type="gramEnd"/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NotItalic1"/>
          <w:color w:val="auto"/>
          <w:sz w:val="24"/>
          <w:szCs w:val="24"/>
        </w:rPr>
        <w:t xml:space="preserve">«Елена Михайловна, </w:t>
      </w:r>
      <w:r w:rsidRPr="000D3084">
        <w:rPr>
          <w:rStyle w:val="Bodytext7NotItalic"/>
          <w:color w:val="auto"/>
          <w:sz w:val="24"/>
          <w:szCs w:val="24"/>
        </w:rPr>
        <w:t xml:space="preserve">я искренно любил вас» — </w:t>
      </w:r>
      <w:proofErr w:type="gramStart"/>
      <w:r w:rsidRPr="000D3084">
        <w:rPr>
          <w:rStyle w:val="Bodytext7NotItalic"/>
          <w:color w:val="auto"/>
          <w:sz w:val="24"/>
          <w:szCs w:val="24"/>
        </w:rPr>
        <w:t>гм</w:t>
      </w:r>
      <w:proofErr w:type="gramEnd"/>
      <w:r w:rsidRPr="000D3084">
        <w:rPr>
          <w:rStyle w:val="Bodytext7NotItalic"/>
          <w:color w:val="auto"/>
          <w:sz w:val="24"/>
          <w:szCs w:val="24"/>
        </w:rPr>
        <w:t xml:space="preserve">! — </w:t>
      </w:r>
      <w:r w:rsidRPr="000D3084">
        <w:rPr>
          <w:rStyle w:val="Bodytext7NotItalic1"/>
          <w:color w:val="auto"/>
          <w:sz w:val="24"/>
          <w:szCs w:val="24"/>
        </w:rPr>
        <w:t xml:space="preserve">«но </w:t>
      </w:r>
      <w:r w:rsidRPr="000D3084">
        <w:rPr>
          <w:rStyle w:val="Bodytext7NotItalic"/>
          <w:color w:val="auto"/>
          <w:sz w:val="24"/>
          <w:szCs w:val="24"/>
        </w:rPr>
        <w:t>обстоятельства,</w:t>
      </w:r>
      <w:r w:rsidR="005C23B2">
        <w:rPr>
          <w:rStyle w:val="Bodytext7NotItalic"/>
          <w:color w:val="auto"/>
          <w:sz w:val="24"/>
          <w:szCs w:val="24"/>
        </w:rPr>
        <w:t xml:space="preserve"> </w:t>
      </w:r>
    </w:p>
    <w:p w:rsidR="005C23B2" w:rsidRDefault="005C23B2" w:rsidP="00FB254F">
      <w:pPr>
        <w:ind w:firstLine="426"/>
        <w:rPr>
          <w:rStyle w:val="Bodytext7NotItalic"/>
          <w:i w:val="0"/>
          <w:iCs w:val="0"/>
          <w:color w:val="auto"/>
          <w:sz w:val="24"/>
          <w:szCs w:val="24"/>
        </w:rPr>
      </w:pPr>
      <w:r>
        <w:rPr>
          <w:rStyle w:val="Bodytext7NotItalic"/>
          <w:color w:val="auto"/>
          <w:sz w:val="24"/>
          <w:szCs w:val="24"/>
        </w:rPr>
        <w:br w:type="page"/>
      </w:r>
    </w:p>
    <w:p w:rsidR="004352BE" w:rsidRPr="005C23B2" w:rsidRDefault="00A50901" w:rsidP="00571465">
      <w:pPr>
        <w:pStyle w:val="Bodytext70"/>
        <w:shd w:val="clear" w:color="auto" w:fill="auto"/>
        <w:spacing w:before="0" w:line="360" w:lineRule="auto"/>
        <w:contextualSpacing/>
        <w:jc w:val="both"/>
        <w:rPr>
          <w:i w:val="0"/>
          <w:color w:val="auto"/>
          <w:sz w:val="24"/>
          <w:szCs w:val="24"/>
        </w:rPr>
      </w:pPr>
      <w:proofErr w:type="gramStart"/>
      <w:r w:rsidRPr="005C23B2">
        <w:rPr>
          <w:rStyle w:val="Bodytext21"/>
          <w:i w:val="0"/>
          <w:color w:val="auto"/>
          <w:sz w:val="24"/>
          <w:szCs w:val="24"/>
        </w:rPr>
        <w:lastRenderedPageBreak/>
        <w:t>независящие от моей воли» — гм! — «принуждают меня возвратить вам ваше слово» — гм! —</w:t>
      </w:r>
      <w:r w:rsidR="005C23B2">
        <w:rPr>
          <w:rStyle w:val="Bodytext21"/>
          <w:i w:val="0"/>
          <w:color w:val="auto"/>
          <w:sz w:val="24"/>
          <w:szCs w:val="24"/>
        </w:rPr>
        <w:t xml:space="preserve"> «и просить вас осво</w:t>
      </w:r>
      <w:r w:rsidRPr="005C23B2">
        <w:rPr>
          <w:rStyle w:val="Bodytext21"/>
          <w:i w:val="0"/>
          <w:color w:val="auto"/>
          <w:sz w:val="24"/>
          <w:szCs w:val="24"/>
        </w:rPr>
        <w:t>бодить меня от сл</w:t>
      </w:r>
      <w:r w:rsidR="005C23B2">
        <w:rPr>
          <w:rStyle w:val="Bodytext21"/>
          <w:i w:val="0"/>
          <w:color w:val="auto"/>
          <w:sz w:val="24"/>
          <w:szCs w:val="24"/>
        </w:rPr>
        <w:t>ова, данного мною вам.</w:t>
      </w:r>
      <w:proofErr w:type="gramEnd"/>
      <w:r w:rsidR="005C23B2">
        <w:rPr>
          <w:rStyle w:val="Bodytext21"/>
          <w:i w:val="0"/>
          <w:color w:val="auto"/>
          <w:sz w:val="24"/>
          <w:szCs w:val="24"/>
        </w:rPr>
        <w:t xml:space="preserve"> И. Свири</w:t>
      </w:r>
      <w:r w:rsidRPr="005C23B2">
        <w:rPr>
          <w:rStyle w:val="Bodytext21"/>
          <w:i w:val="0"/>
          <w:color w:val="auto"/>
          <w:sz w:val="24"/>
          <w:szCs w:val="24"/>
        </w:rPr>
        <w:t>дов». — Как ни читай</w:t>
      </w:r>
      <w:r w:rsidR="005C23B2">
        <w:rPr>
          <w:rStyle w:val="Bodytext21"/>
          <w:i w:val="0"/>
          <w:color w:val="auto"/>
          <w:sz w:val="24"/>
          <w:szCs w:val="24"/>
        </w:rPr>
        <w:t>, ничего не вычитаешь, кроме од</w:t>
      </w:r>
      <w:r w:rsidRPr="005C23B2">
        <w:rPr>
          <w:rStyle w:val="Bodytext21"/>
          <w:i w:val="0"/>
          <w:color w:val="auto"/>
          <w:sz w:val="24"/>
          <w:szCs w:val="24"/>
        </w:rPr>
        <w:t xml:space="preserve">ного: это черт знает что! — Разорился? Это </w:t>
      </w:r>
      <w:r w:rsidRPr="005C23B2">
        <w:rPr>
          <w:i w:val="0"/>
          <w:color w:val="auto"/>
          <w:sz w:val="24"/>
          <w:szCs w:val="24"/>
        </w:rPr>
        <w:t xml:space="preserve">не </w:t>
      </w:r>
      <w:r w:rsidRPr="005C23B2">
        <w:rPr>
          <w:rStyle w:val="Bodytext21"/>
          <w:i w:val="0"/>
          <w:color w:val="auto"/>
          <w:sz w:val="24"/>
          <w:szCs w:val="24"/>
        </w:rPr>
        <w:t>важность! И не таким тоном написал бы. Попал в кашу? — Тоже, не тот тон. Непонятная вещь, Леночк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тихо).</w:t>
      </w:r>
      <w:r w:rsidRPr="000D3084">
        <w:rPr>
          <w:rStyle w:val="Bodytext21"/>
          <w:color w:val="auto"/>
          <w:sz w:val="24"/>
          <w:szCs w:val="24"/>
        </w:rPr>
        <w:t xml:space="preserve"> Нет, Сережа, это именно так, как ты и сам думаеш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росто-напросто раздумал жениться? Бывает и это, Леночка; </w:t>
      </w:r>
      <w:proofErr w:type="gramStart"/>
      <w:r w:rsidRPr="000D3084">
        <w:rPr>
          <w:rStyle w:val="Bodytext21"/>
          <w:color w:val="auto"/>
          <w:sz w:val="24"/>
          <w:szCs w:val="24"/>
        </w:rPr>
        <w:t>мерзавцы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на свете не в </w:t>
      </w:r>
      <w:proofErr w:type="spellStart"/>
      <w:r w:rsidRPr="000D3084">
        <w:rPr>
          <w:rStyle w:val="Bodytext21"/>
          <w:color w:val="auto"/>
          <w:sz w:val="24"/>
          <w:szCs w:val="24"/>
        </w:rPr>
        <w:t>дикови</w:t>
      </w:r>
      <w:proofErr w:type="spellEnd"/>
      <w:r w:rsidRPr="000D3084">
        <w:rPr>
          <w:rStyle w:val="Bodytext21"/>
          <w:color w:val="auto"/>
          <w:sz w:val="24"/>
          <w:szCs w:val="24"/>
        </w:rPr>
        <w:t>..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gramStart"/>
      <w:r w:rsidRPr="000D3084">
        <w:rPr>
          <w:rStyle w:val="Bodytext7NotItalicSpacing2pt"/>
          <w:color w:val="auto"/>
          <w:sz w:val="24"/>
          <w:szCs w:val="24"/>
        </w:rPr>
        <w:t>Елена Михайловна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="005C23B2">
        <w:rPr>
          <w:rStyle w:val="Bodytext71"/>
          <w:i/>
          <w:iCs/>
          <w:color w:val="auto"/>
          <w:sz w:val="24"/>
          <w:szCs w:val="24"/>
        </w:rPr>
        <w:t>(вскрикивает.</w:t>
      </w:r>
      <w:proofErr w:type="gramEnd"/>
      <w:r w:rsidR="005C23B2">
        <w:rPr>
          <w:rStyle w:val="Bodytext71"/>
          <w:i/>
          <w:iCs/>
          <w:color w:val="auto"/>
          <w:sz w:val="24"/>
          <w:szCs w:val="24"/>
        </w:rPr>
        <w:t xml:space="preserve"> </w:t>
      </w:r>
      <w:proofErr w:type="gramStart"/>
      <w:r w:rsidR="005C23B2">
        <w:rPr>
          <w:rStyle w:val="Bodytext71"/>
          <w:i/>
          <w:iCs/>
          <w:color w:val="auto"/>
          <w:sz w:val="24"/>
          <w:szCs w:val="24"/>
        </w:rPr>
        <w:t>Все с ли</w:t>
      </w:r>
      <w:r w:rsidRPr="000D3084">
        <w:rPr>
          <w:rStyle w:val="Bodytext71"/>
          <w:i/>
          <w:iCs/>
          <w:color w:val="auto"/>
          <w:sz w:val="24"/>
          <w:szCs w:val="24"/>
        </w:rPr>
        <w:t>цом, закрытым руками).</w:t>
      </w:r>
      <w:proofErr w:type="gramEnd"/>
      <w:r w:rsidRPr="000D3084">
        <w:rPr>
          <w:rStyle w:val="Bodytext7NotItalic"/>
          <w:color w:val="auto"/>
          <w:sz w:val="24"/>
          <w:szCs w:val="24"/>
        </w:rPr>
        <w:t xml:space="preserve"> Сережа, не брани его! </w:t>
      </w:r>
      <w:r w:rsidR="005C23B2">
        <w:rPr>
          <w:rStyle w:val="Bodytext71"/>
          <w:i/>
          <w:iCs/>
          <w:color w:val="auto"/>
          <w:sz w:val="24"/>
          <w:szCs w:val="24"/>
        </w:rPr>
        <w:t>(Ры</w:t>
      </w:r>
      <w:r w:rsidRPr="000D3084">
        <w:rPr>
          <w:rStyle w:val="Bodytext71"/>
          <w:i/>
          <w:iCs/>
          <w:color w:val="auto"/>
          <w:sz w:val="24"/>
          <w:szCs w:val="24"/>
        </w:rPr>
        <w:t>дает.)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е буду, Леночка.</w:t>
      </w:r>
    </w:p>
    <w:p w:rsidR="005C23B2" w:rsidRPr="005C23B2" w:rsidRDefault="005C23B2" w:rsidP="006E7546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4"/>
        </w:rPr>
      </w:pPr>
    </w:p>
    <w:p w:rsidR="004352BE" w:rsidRPr="005C23B2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4"/>
        </w:rPr>
      </w:pPr>
      <w:r w:rsidRPr="005C23B2">
        <w:rPr>
          <w:rStyle w:val="Bodytext51"/>
          <w:color w:val="auto"/>
          <w:sz w:val="20"/>
          <w:szCs w:val="24"/>
        </w:rPr>
        <w:t>Целует ее волоса.</w:t>
      </w:r>
    </w:p>
    <w:p w:rsidR="005C23B2" w:rsidRPr="005C23B2" w:rsidRDefault="005C23B2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4"/>
        </w:rPr>
      </w:pPr>
    </w:p>
    <w:p w:rsidR="005C23B2" w:rsidRPr="005C23B2" w:rsidRDefault="005C23B2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4"/>
        </w:rPr>
      </w:pPr>
    </w:p>
    <w:p w:rsidR="004352BE" w:rsidRPr="006E7546" w:rsidRDefault="00A50901" w:rsidP="006E7546">
      <w:pPr>
        <w:pStyle w:val="Bodytext80"/>
        <w:shd w:val="clear" w:color="auto" w:fill="auto"/>
        <w:spacing w:before="0" w:after="0" w:line="360" w:lineRule="auto"/>
        <w:contextualSpacing/>
        <w:rPr>
          <w:rStyle w:val="Bodytext81"/>
          <w:b/>
          <w:color w:val="auto"/>
          <w:spacing w:val="0"/>
          <w:sz w:val="20"/>
          <w:szCs w:val="24"/>
        </w:rPr>
      </w:pPr>
      <w:r w:rsidRPr="006E7546">
        <w:rPr>
          <w:rStyle w:val="Bodytext81"/>
          <w:b/>
          <w:color w:val="auto"/>
          <w:spacing w:val="0"/>
          <w:sz w:val="20"/>
          <w:szCs w:val="24"/>
        </w:rPr>
        <w:t>ЯВЛЕНИЕ 16</w:t>
      </w:r>
    </w:p>
    <w:p w:rsidR="005C23B2" w:rsidRPr="005C23B2" w:rsidRDefault="005C23B2" w:rsidP="006E7546">
      <w:pPr>
        <w:pStyle w:val="Bodytext80"/>
        <w:shd w:val="clear" w:color="auto" w:fill="auto"/>
        <w:spacing w:before="0" w:after="0" w:line="360" w:lineRule="auto"/>
        <w:contextualSpacing/>
        <w:rPr>
          <w:color w:val="auto"/>
          <w:sz w:val="20"/>
          <w:szCs w:val="24"/>
        </w:rPr>
      </w:pPr>
    </w:p>
    <w:p w:rsidR="004352BE" w:rsidRPr="005C23B2" w:rsidRDefault="005C23B2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"/>
          <w:color w:val="auto"/>
          <w:sz w:val="20"/>
          <w:szCs w:val="24"/>
        </w:rPr>
      </w:pPr>
      <w:r w:rsidRPr="005C23B2">
        <w:rPr>
          <w:rStyle w:val="Bodytext51"/>
          <w:color w:val="auto"/>
          <w:spacing w:val="50"/>
          <w:sz w:val="20"/>
          <w:szCs w:val="24"/>
        </w:rPr>
        <w:t>Те ж</w:t>
      </w:r>
      <w:r w:rsidR="00A50901" w:rsidRPr="005C23B2">
        <w:rPr>
          <w:rStyle w:val="Bodytext51"/>
          <w:color w:val="auto"/>
          <w:spacing w:val="50"/>
          <w:sz w:val="20"/>
          <w:szCs w:val="24"/>
        </w:rPr>
        <w:t>е.</w:t>
      </w:r>
      <w:r w:rsidR="00A50901" w:rsidRPr="005C23B2">
        <w:rPr>
          <w:rStyle w:val="Bodytext51"/>
          <w:color w:val="auto"/>
          <w:sz w:val="20"/>
          <w:szCs w:val="24"/>
        </w:rPr>
        <w:t xml:space="preserve"> </w:t>
      </w:r>
      <w:r w:rsidR="00A50901" w:rsidRPr="005C23B2">
        <w:rPr>
          <w:rStyle w:val="Bodytext5Spacing2pt"/>
          <w:color w:val="auto"/>
          <w:sz w:val="20"/>
          <w:szCs w:val="24"/>
        </w:rPr>
        <w:t>Зиновье</w:t>
      </w:r>
      <w:r w:rsidR="00A50901" w:rsidRPr="006E7546">
        <w:rPr>
          <w:rStyle w:val="Bodytext5Spacing2pt"/>
          <w:color w:val="auto"/>
          <w:spacing w:val="0"/>
          <w:sz w:val="20"/>
          <w:szCs w:val="24"/>
        </w:rPr>
        <w:t>в.</w:t>
      </w:r>
    </w:p>
    <w:p w:rsidR="005C23B2" w:rsidRPr="005C23B2" w:rsidRDefault="005C23B2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4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Сергей </w:t>
      </w:r>
      <w:proofErr w:type="spellStart"/>
      <w:r w:rsidRPr="000D3084">
        <w:rPr>
          <w:rStyle w:val="Bodytext21"/>
          <w:color w:val="auto"/>
          <w:sz w:val="24"/>
          <w:szCs w:val="24"/>
        </w:rPr>
        <w:t>Василь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! </w:t>
      </w:r>
      <w:r w:rsidRPr="000D3084">
        <w:rPr>
          <w:rStyle w:val="Bodytext2Italic"/>
          <w:color w:val="auto"/>
          <w:sz w:val="24"/>
          <w:szCs w:val="24"/>
        </w:rPr>
        <w:t>(Елена Михайловна, при голосе отца, отирает слезы и, поцеловав Короваева, старается держать себя бодрее.)</w:t>
      </w:r>
      <w:r w:rsidR="005C23B2">
        <w:rPr>
          <w:rStyle w:val="Bodytext21"/>
          <w:color w:val="auto"/>
          <w:sz w:val="24"/>
          <w:szCs w:val="24"/>
        </w:rPr>
        <w:t xml:space="preserve"> А уж как мы зажда</w:t>
      </w:r>
      <w:r w:rsidRPr="000D3084">
        <w:rPr>
          <w:rStyle w:val="Bodytext21"/>
          <w:color w:val="auto"/>
          <w:sz w:val="24"/>
          <w:szCs w:val="24"/>
        </w:rPr>
        <w:t xml:space="preserve">лись-то вас! Думаю: когда-то приедет Сергей </w:t>
      </w:r>
      <w:proofErr w:type="spellStart"/>
      <w:r w:rsidRPr="000D3084">
        <w:rPr>
          <w:rStyle w:val="Bodytext21"/>
          <w:color w:val="auto"/>
          <w:sz w:val="24"/>
          <w:szCs w:val="24"/>
        </w:rPr>
        <w:t>Василь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? Выхожу, ан Сергей </w:t>
      </w:r>
      <w:proofErr w:type="spellStart"/>
      <w:r w:rsidRPr="000D3084">
        <w:rPr>
          <w:rStyle w:val="Bodytext21"/>
          <w:color w:val="auto"/>
          <w:sz w:val="24"/>
          <w:szCs w:val="24"/>
        </w:rPr>
        <w:t>Васильи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уж тут! Ну, слава богу, слава богу! — А с Ле</w:t>
      </w:r>
      <w:r w:rsidR="005C23B2">
        <w:rPr>
          <w:rStyle w:val="Bodytext21"/>
          <w:color w:val="auto"/>
          <w:sz w:val="24"/>
          <w:szCs w:val="24"/>
        </w:rPr>
        <w:t>ночкою-то какое огорчение! Гово</w:t>
      </w:r>
      <w:r w:rsidRPr="000D3084">
        <w:rPr>
          <w:rStyle w:val="Bodytext21"/>
          <w:color w:val="auto"/>
          <w:sz w:val="24"/>
          <w:szCs w:val="24"/>
        </w:rPr>
        <w:t>рила она вам, бедная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5C23B2">
        <w:rPr>
          <w:sz w:val="24"/>
        </w:rPr>
        <w:t xml:space="preserve"> Д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берет шапку со стола).</w:t>
      </w:r>
      <w:r w:rsidR="005C23B2">
        <w:rPr>
          <w:rStyle w:val="Bodytext21"/>
          <w:color w:val="auto"/>
          <w:sz w:val="24"/>
          <w:szCs w:val="24"/>
        </w:rPr>
        <w:t xml:space="preserve"> Вы у нас по</w:t>
      </w:r>
      <w:r w:rsidRPr="000D3084">
        <w:rPr>
          <w:rStyle w:val="Bodytext21"/>
          <w:color w:val="auto"/>
          <w:sz w:val="24"/>
          <w:szCs w:val="24"/>
        </w:rPr>
        <w:t xml:space="preserve">сидите, Сергей </w:t>
      </w:r>
      <w:proofErr w:type="spellStart"/>
      <w:r w:rsidRPr="000D3084">
        <w:rPr>
          <w:rStyle w:val="Bodytext21"/>
          <w:color w:val="auto"/>
          <w:sz w:val="24"/>
          <w:szCs w:val="24"/>
        </w:rPr>
        <w:t>Васильич</w:t>
      </w:r>
      <w:proofErr w:type="spellEnd"/>
      <w:r w:rsidRPr="000D3084">
        <w:rPr>
          <w:rStyle w:val="Bodytext21"/>
          <w:color w:val="auto"/>
          <w:sz w:val="24"/>
          <w:szCs w:val="24"/>
        </w:rPr>
        <w:t>? Я схожу на часочек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Папаша, вы идете? Как же можно! С вами </w:t>
      </w:r>
      <w:r w:rsidR="005C23B2">
        <w:rPr>
          <w:rStyle w:val="Bodytext21"/>
          <w:color w:val="auto"/>
          <w:sz w:val="24"/>
          <w:szCs w:val="24"/>
        </w:rPr>
        <w:t>было так нехорошо. Нет, я не пу</w:t>
      </w:r>
      <w:r w:rsidRPr="000D3084">
        <w:rPr>
          <w:rStyle w:val="Bodytext21"/>
          <w:color w:val="auto"/>
          <w:sz w:val="24"/>
          <w:szCs w:val="24"/>
        </w:rPr>
        <w:t>щу ва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ельзя, Леночка. Надобнос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Да к кому же вы? Что за надобнос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С </w:t>
      </w:r>
      <w:proofErr w:type="spellStart"/>
      <w:r w:rsidRPr="000D3084">
        <w:rPr>
          <w:rStyle w:val="Bodytext21"/>
          <w:color w:val="auto"/>
          <w:sz w:val="24"/>
          <w:szCs w:val="24"/>
        </w:rPr>
        <w:t>судьею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надобно повидаться. Необходимо. По службе.</w:t>
      </w:r>
    </w:p>
    <w:p w:rsidR="005C23B2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Судью можно попросить к нам.</w:t>
      </w:r>
      <w:r w:rsidR="005C23B2">
        <w:rPr>
          <w:rStyle w:val="Bodytext21"/>
          <w:color w:val="auto"/>
          <w:sz w:val="24"/>
          <w:szCs w:val="24"/>
        </w:rPr>
        <w:t xml:space="preserve"> </w:t>
      </w:r>
    </w:p>
    <w:p w:rsidR="005C23B2" w:rsidRDefault="005C23B2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Spacing2pt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Нет... Мне надобно будет пройти от него к Леониду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у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5C23B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="00A50901" w:rsidRPr="000D3084">
        <w:rPr>
          <w:rStyle w:val="Bodytext21"/>
          <w:color w:val="auto"/>
          <w:sz w:val="24"/>
          <w:szCs w:val="24"/>
        </w:rPr>
        <w:t xml:space="preserve"> Индюк здесь? Прекрасно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Сережа, не называй его так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gramStart"/>
      <w:r w:rsidRPr="000D3084">
        <w:rPr>
          <w:rStyle w:val="Bodytext2Spacing2pt"/>
          <w:color w:val="auto"/>
          <w:sz w:val="24"/>
          <w:szCs w:val="24"/>
        </w:rPr>
        <w:t>Коров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а ев. А, ты все с прежними чувствами к нему, душа моя? Очень рад; и в таком случае пусть он не будет индюк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5C23B2">
        <w:rPr>
          <w:rStyle w:val="Bodytext21"/>
          <w:color w:val="auto"/>
          <w:sz w:val="24"/>
          <w:szCs w:val="24"/>
        </w:rPr>
        <w:t xml:space="preserve"> Сережа, </w:t>
      </w:r>
      <w:proofErr w:type="gramStart"/>
      <w:r w:rsidR="005C23B2">
        <w:rPr>
          <w:rStyle w:val="Bodytext21"/>
          <w:color w:val="auto"/>
          <w:sz w:val="24"/>
          <w:szCs w:val="24"/>
        </w:rPr>
        <w:t>не надобно</w:t>
      </w:r>
      <w:proofErr w:type="gramEnd"/>
      <w:r w:rsidR="005C23B2">
        <w:rPr>
          <w:rStyle w:val="Bodytext21"/>
          <w:color w:val="auto"/>
          <w:sz w:val="24"/>
          <w:szCs w:val="24"/>
        </w:rPr>
        <w:t xml:space="preserve"> сме</w:t>
      </w:r>
      <w:r w:rsidRPr="000D3084">
        <w:rPr>
          <w:rStyle w:val="Bodytext21"/>
          <w:color w:val="auto"/>
          <w:sz w:val="24"/>
          <w:szCs w:val="24"/>
        </w:rPr>
        <w:t>яться над ним. Он очень добрый. Если бы ты слышал, как мило он...</w:t>
      </w:r>
    </w:p>
    <w:p w:rsidR="005C23B2" w:rsidRPr="005C23B2" w:rsidRDefault="005C23B2" w:rsidP="006E7546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5C23B2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  <w:r w:rsidRPr="005C23B2">
        <w:rPr>
          <w:rStyle w:val="Bodytext51"/>
          <w:color w:val="auto"/>
          <w:sz w:val="20"/>
          <w:szCs w:val="20"/>
        </w:rPr>
        <w:t>Зиновьев садится.</w:t>
      </w:r>
    </w:p>
    <w:p w:rsidR="005C23B2" w:rsidRPr="005C23B2" w:rsidRDefault="005C23B2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Чтоб очень мило, этого не полагаю, душа мо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="005C23B2">
        <w:rPr>
          <w:rStyle w:val="Bodytext21"/>
          <w:color w:val="auto"/>
          <w:sz w:val="24"/>
          <w:szCs w:val="24"/>
        </w:rPr>
        <w:t>Как умел, Сережа, вы</w:t>
      </w:r>
      <w:r w:rsidRPr="000D3084">
        <w:rPr>
          <w:rStyle w:val="Bodytext21"/>
          <w:color w:val="auto"/>
          <w:sz w:val="24"/>
          <w:szCs w:val="24"/>
        </w:rPr>
        <w:t xml:space="preserve">ражал </w:t>
      </w:r>
      <w:r w:rsidRPr="000D3084">
        <w:rPr>
          <w:rStyle w:val="Bodytext22"/>
          <w:color w:val="auto"/>
          <w:sz w:val="24"/>
          <w:szCs w:val="24"/>
        </w:rPr>
        <w:t xml:space="preserve">участие; </w:t>
      </w:r>
      <w:r w:rsidRPr="000D3084">
        <w:rPr>
          <w:rStyle w:val="Bodytext23"/>
          <w:color w:val="auto"/>
          <w:sz w:val="24"/>
          <w:szCs w:val="24"/>
        </w:rPr>
        <w:t xml:space="preserve">все </w:t>
      </w:r>
      <w:r w:rsidRPr="000D3084">
        <w:rPr>
          <w:rStyle w:val="Bodytext22"/>
          <w:color w:val="auto"/>
          <w:sz w:val="24"/>
          <w:szCs w:val="24"/>
        </w:rPr>
        <w:t xml:space="preserve">говорил </w:t>
      </w:r>
      <w:r w:rsidRPr="000D3084">
        <w:rPr>
          <w:rStyle w:val="Bodytext21"/>
          <w:color w:val="auto"/>
          <w:sz w:val="24"/>
          <w:szCs w:val="24"/>
        </w:rPr>
        <w:t xml:space="preserve">о </w:t>
      </w:r>
      <w:r w:rsidRPr="000D3084">
        <w:rPr>
          <w:rStyle w:val="Bodytext22"/>
          <w:color w:val="auto"/>
          <w:sz w:val="24"/>
          <w:szCs w:val="24"/>
        </w:rPr>
        <w:t xml:space="preserve">том, </w:t>
      </w:r>
      <w:r w:rsidR="005C23B2">
        <w:rPr>
          <w:rStyle w:val="Bodytext21"/>
          <w:color w:val="auto"/>
          <w:sz w:val="24"/>
          <w:szCs w:val="24"/>
        </w:rPr>
        <w:t>что мне нужно раз</w:t>
      </w:r>
      <w:r w:rsidRPr="000D3084">
        <w:rPr>
          <w:rStyle w:val="Bodytext21"/>
          <w:color w:val="auto"/>
          <w:sz w:val="24"/>
          <w:szCs w:val="24"/>
        </w:rPr>
        <w:t xml:space="preserve">влечение. </w:t>
      </w:r>
      <w:r w:rsidRPr="000D3084">
        <w:rPr>
          <w:rStyle w:val="Bodytext22"/>
          <w:color w:val="auto"/>
          <w:sz w:val="24"/>
          <w:szCs w:val="24"/>
        </w:rPr>
        <w:t xml:space="preserve">После обеда устраивает пикник. </w:t>
      </w:r>
      <w:r w:rsidR="005C23B2">
        <w:rPr>
          <w:rStyle w:val="Bodytext21"/>
          <w:color w:val="auto"/>
          <w:sz w:val="24"/>
          <w:szCs w:val="24"/>
        </w:rPr>
        <w:t>Будет ве</w:t>
      </w:r>
      <w:r w:rsidRPr="000D3084">
        <w:rPr>
          <w:rStyle w:val="Bodytext21"/>
          <w:color w:val="auto"/>
          <w:sz w:val="24"/>
          <w:szCs w:val="24"/>
        </w:rPr>
        <w:t xml:space="preserve">село </w:t>
      </w:r>
      <w:r w:rsidRPr="000D3084">
        <w:rPr>
          <w:rStyle w:val="Bodytext2Italic"/>
          <w:color w:val="auto"/>
          <w:sz w:val="24"/>
          <w:szCs w:val="24"/>
        </w:rPr>
        <w:t xml:space="preserve">(а </w:t>
      </w:r>
      <w:r w:rsidRPr="000D3084">
        <w:rPr>
          <w:rStyle w:val="Bodytext2Italic0"/>
          <w:color w:val="auto"/>
          <w:sz w:val="24"/>
          <w:szCs w:val="24"/>
        </w:rPr>
        <w:t>сама опять уныло опускает голову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Вечером </w:t>
      </w:r>
      <w:r w:rsidRPr="000D3084">
        <w:rPr>
          <w:rStyle w:val="Bodytext22"/>
          <w:color w:val="auto"/>
          <w:sz w:val="24"/>
          <w:szCs w:val="24"/>
        </w:rPr>
        <w:t xml:space="preserve">у вас пикник? Превосходно! </w:t>
      </w:r>
      <w:r w:rsidRPr="000D3084">
        <w:rPr>
          <w:rStyle w:val="Bodytext21"/>
          <w:color w:val="auto"/>
          <w:sz w:val="24"/>
          <w:szCs w:val="24"/>
        </w:rPr>
        <w:t>Будете кутить до н</w:t>
      </w:r>
      <w:r w:rsidR="005C23B2">
        <w:rPr>
          <w:rStyle w:val="Bodytext21"/>
          <w:color w:val="auto"/>
          <w:sz w:val="24"/>
          <w:szCs w:val="24"/>
        </w:rPr>
        <w:t>очи? Да ты хвати при случае ста</w:t>
      </w:r>
      <w:r w:rsidRPr="000D3084">
        <w:rPr>
          <w:rStyle w:val="Bodytext21"/>
          <w:color w:val="auto"/>
          <w:sz w:val="24"/>
          <w:szCs w:val="24"/>
        </w:rPr>
        <w:t>канчик шампанского, душа моя: ей-богу, это полез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Сережа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у, хорошо, душа моя. Но все-таки, </w:t>
      </w:r>
      <w:r w:rsidRPr="000D3084">
        <w:rPr>
          <w:rStyle w:val="Bodytext22"/>
          <w:color w:val="auto"/>
          <w:sz w:val="24"/>
          <w:szCs w:val="24"/>
        </w:rPr>
        <w:t xml:space="preserve">ты </w:t>
      </w:r>
      <w:r w:rsidRPr="000D3084">
        <w:rPr>
          <w:rStyle w:val="Bodytext21"/>
          <w:color w:val="auto"/>
          <w:sz w:val="24"/>
          <w:szCs w:val="24"/>
        </w:rPr>
        <w:t xml:space="preserve">будешь между людьми. До ночи, я думаю? — </w:t>
      </w:r>
      <w:r w:rsidR="005C23B2">
        <w:rPr>
          <w:rStyle w:val="Bodytext22"/>
          <w:color w:val="auto"/>
          <w:sz w:val="24"/>
          <w:szCs w:val="24"/>
        </w:rPr>
        <w:t>От</w:t>
      </w:r>
      <w:r w:rsidRPr="000D3084">
        <w:rPr>
          <w:rStyle w:val="Bodytext22"/>
          <w:color w:val="auto"/>
          <w:sz w:val="24"/>
          <w:szCs w:val="24"/>
        </w:rPr>
        <w:t xml:space="preserve">лично! А я воспользуюсь тем временем, </w:t>
      </w:r>
      <w:r w:rsidRPr="000D3084">
        <w:rPr>
          <w:rStyle w:val="Bodytext23"/>
          <w:color w:val="auto"/>
          <w:sz w:val="24"/>
          <w:szCs w:val="24"/>
        </w:rPr>
        <w:t xml:space="preserve">съезжу, </w:t>
      </w:r>
      <w:r w:rsidR="005C23B2">
        <w:rPr>
          <w:rStyle w:val="Bodytext22"/>
          <w:color w:val="auto"/>
          <w:sz w:val="24"/>
          <w:szCs w:val="24"/>
        </w:rPr>
        <w:t>стор</w:t>
      </w:r>
      <w:r w:rsidRPr="000D3084">
        <w:rPr>
          <w:rStyle w:val="Bodytext21"/>
          <w:color w:val="auto"/>
          <w:sz w:val="24"/>
          <w:szCs w:val="24"/>
        </w:rPr>
        <w:t xml:space="preserve">гуюсь с </w:t>
      </w:r>
      <w:r w:rsidRPr="000D3084">
        <w:rPr>
          <w:rStyle w:val="Bodytext22"/>
          <w:color w:val="auto"/>
          <w:sz w:val="24"/>
          <w:szCs w:val="24"/>
        </w:rPr>
        <w:t xml:space="preserve">управляющим </w:t>
      </w:r>
      <w:proofErr w:type="spellStart"/>
      <w:r w:rsidRPr="000D3084">
        <w:rPr>
          <w:rStyle w:val="Bodytext21"/>
          <w:color w:val="auto"/>
          <w:sz w:val="24"/>
          <w:szCs w:val="24"/>
        </w:rPr>
        <w:t>индю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.. </w:t>
      </w:r>
      <w:r w:rsidRPr="000D3084">
        <w:rPr>
          <w:rStyle w:val="Bodytext22"/>
          <w:color w:val="auto"/>
          <w:sz w:val="24"/>
          <w:szCs w:val="24"/>
        </w:rPr>
        <w:t xml:space="preserve">Ну, хорошо, </w:t>
      </w:r>
      <w:r w:rsidRPr="000D3084">
        <w:rPr>
          <w:rStyle w:val="Bodytext23"/>
          <w:color w:val="auto"/>
          <w:sz w:val="24"/>
          <w:szCs w:val="24"/>
        </w:rPr>
        <w:t xml:space="preserve">душа моя, </w:t>
      </w:r>
      <w:r w:rsidRPr="000D3084">
        <w:rPr>
          <w:rStyle w:val="Bodytext21"/>
          <w:color w:val="auto"/>
          <w:sz w:val="24"/>
          <w:szCs w:val="24"/>
        </w:rPr>
        <w:t>не индюка. Теперь заеду к нему,</w:t>
      </w:r>
      <w:r w:rsidR="005C23B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нельзя </w:t>
      </w:r>
      <w:r w:rsidRPr="000D3084">
        <w:rPr>
          <w:rStyle w:val="Bodytext23"/>
          <w:color w:val="auto"/>
          <w:sz w:val="24"/>
          <w:szCs w:val="24"/>
        </w:rPr>
        <w:t xml:space="preserve">же, </w:t>
      </w:r>
      <w:r w:rsidRPr="000D3084">
        <w:rPr>
          <w:rStyle w:val="Bodytext22"/>
          <w:color w:val="auto"/>
          <w:sz w:val="24"/>
          <w:szCs w:val="24"/>
        </w:rPr>
        <w:t xml:space="preserve">для вида, </w:t>
      </w:r>
      <w:r w:rsidRPr="000D3084">
        <w:rPr>
          <w:rStyle w:val="Bodytext21"/>
          <w:color w:val="auto"/>
          <w:sz w:val="24"/>
          <w:szCs w:val="24"/>
        </w:rPr>
        <w:t>будто и он что-нибудь значит,</w:t>
      </w:r>
      <w:r w:rsidR="005C23B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пообедаю </w:t>
      </w:r>
      <w:r w:rsidRPr="000D3084">
        <w:rPr>
          <w:rStyle w:val="Bodytext23"/>
          <w:color w:val="auto"/>
          <w:sz w:val="24"/>
          <w:szCs w:val="24"/>
        </w:rPr>
        <w:t>с ним,</w:t>
      </w:r>
      <w:r w:rsidR="005C23B2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снаряжу тебя </w:t>
      </w:r>
      <w:r w:rsidRPr="000D3084">
        <w:rPr>
          <w:rStyle w:val="Bodytext22"/>
          <w:color w:val="auto"/>
          <w:sz w:val="24"/>
          <w:szCs w:val="24"/>
        </w:rPr>
        <w:t xml:space="preserve">на </w:t>
      </w:r>
      <w:r w:rsidRPr="000D3084">
        <w:rPr>
          <w:rStyle w:val="Bodytext21"/>
          <w:color w:val="auto"/>
          <w:sz w:val="24"/>
          <w:szCs w:val="24"/>
        </w:rPr>
        <w:t xml:space="preserve">пикник, — и — </w:t>
      </w:r>
      <w:r w:rsidRPr="000D3084">
        <w:rPr>
          <w:rStyle w:val="Bodytext22"/>
          <w:color w:val="auto"/>
          <w:sz w:val="24"/>
          <w:szCs w:val="24"/>
        </w:rPr>
        <w:t xml:space="preserve">марш </w:t>
      </w:r>
      <w:r w:rsidRPr="000D3084">
        <w:rPr>
          <w:rStyle w:val="Bodytext23"/>
          <w:color w:val="auto"/>
          <w:sz w:val="24"/>
          <w:szCs w:val="24"/>
        </w:rPr>
        <w:t xml:space="preserve">в </w:t>
      </w:r>
      <w:r w:rsidRPr="000D3084">
        <w:rPr>
          <w:rStyle w:val="Bodytext22"/>
          <w:color w:val="auto"/>
          <w:sz w:val="24"/>
          <w:szCs w:val="24"/>
        </w:rPr>
        <w:t xml:space="preserve">деревню, к </w:t>
      </w:r>
      <w:r w:rsidRPr="000D3084">
        <w:rPr>
          <w:rStyle w:val="Bodytext21"/>
          <w:color w:val="auto"/>
          <w:sz w:val="24"/>
          <w:szCs w:val="24"/>
        </w:rPr>
        <w:t xml:space="preserve">его управляющему!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К </w:t>
      </w:r>
      <w:r w:rsidRPr="000D3084">
        <w:rPr>
          <w:rStyle w:val="Bodytext22"/>
          <w:color w:val="auto"/>
          <w:sz w:val="24"/>
          <w:szCs w:val="24"/>
        </w:rPr>
        <w:t xml:space="preserve">утру и вернусь. </w:t>
      </w:r>
      <w:r w:rsidRPr="000D3084">
        <w:rPr>
          <w:rStyle w:val="Bodytext21"/>
          <w:color w:val="auto"/>
          <w:sz w:val="24"/>
          <w:szCs w:val="24"/>
        </w:rPr>
        <w:t xml:space="preserve">По </w:t>
      </w:r>
      <w:r w:rsidRPr="000D3084">
        <w:rPr>
          <w:rStyle w:val="Bodytext22"/>
          <w:color w:val="auto"/>
          <w:sz w:val="24"/>
          <w:szCs w:val="24"/>
        </w:rPr>
        <w:t xml:space="preserve">справкам, </w:t>
      </w:r>
      <w:r w:rsidR="005C23B2">
        <w:rPr>
          <w:rStyle w:val="Bodytext21"/>
          <w:color w:val="auto"/>
          <w:sz w:val="24"/>
          <w:szCs w:val="24"/>
        </w:rPr>
        <w:t>ду</w:t>
      </w:r>
      <w:r w:rsidRPr="000D3084">
        <w:rPr>
          <w:rStyle w:val="Bodytext21"/>
          <w:color w:val="auto"/>
          <w:sz w:val="24"/>
          <w:szCs w:val="24"/>
        </w:rPr>
        <w:t xml:space="preserve">маю, </w:t>
      </w:r>
      <w:r w:rsidRPr="000D3084">
        <w:rPr>
          <w:rStyle w:val="Bodytext22"/>
          <w:color w:val="auto"/>
          <w:sz w:val="24"/>
          <w:szCs w:val="24"/>
        </w:rPr>
        <w:t xml:space="preserve">куплю </w:t>
      </w:r>
      <w:r w:rsidRPr="000D3084">
        <w:rPr>
          <w:rStyle w:val="Bodytext23"/>
          <w:color w:val="auto"/>
          <w:sz w:val="24"/>
          <w:szCs w:val="24"/>
        </w:rPr>
        <w:t xml:space="preserve">у </w:t>
      </w:r>
      <w:proofErr w:type="spellStart"/>
      <w:r w:rsidRPr="000D3084">
        <w:rPr>
          <w:rStyle w:val="Bodytext22"/>
          <w:color w:val="auto"/>
          <w:sz w:val="24"/>
          <w:szCs w:val="24"/>
        </w:rPr>
        <w:t>индю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... — а, все подвертывается! </w:t>
      </w:r>
      <w:r w:rsidRPr="000D3084">
        <w:rPr>
          <w:rStyle w:val="Bodytext21"/>
          <w:color w:val="auto"/>
          <w:sz w:val="24"/>
          <w:szCs w:val="24"/>
        </w:rPr>
        <w:t>Извини, душа моя,</w:t>
      </w:r>
      <w:r w:rsidR="005C23B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</w:t>
      </w:r>
      <w:r w:rsidR="005C23B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куплю у </w:t>
      </w:r>
      <w:r w:rsidRPr="000D3084">
        <w:rPr>
          <w:rStyle w:val="Bodytext22"/>
          <w:color w:val="auto"/>
          <w:sz w:val="24"/>
          <w:szCs w:val="24"/>
        </w:rPr>
        <w:t xml:space="preserve">него все, что </w:t>
      </w:r>
      <w:r w:rsidRPr="000D3084">
        <w:rPr>
          <w:rStyle w:val="Bodytext23"/>
          <w:color w:val="auto"/>
          <w:sz w:val="24"/>
          <w:szCs w:val="24"/>
        </w:rPr>
        <w:t>заказано,</w:t>
      </w:r>
      <w:r w:rsidR="005C23B2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— и </w:t>
      </w:r>
      <w:r w:rsidR="005C23B2">
        <w:rPr>
          <w:rStyle w:val="Bodytext21"/>
          <w:color w:val="auto"/>
          <w:sz w:val="24"/>
          <w:szCs w:val="24"/>
        </w:rPr>
        <w:t>свобо</w:t>
      </w:r>
      <w:r w:rsidRPr="000D3084">
        <w:rPr>
          <w:rStyle w:val="Bodytext21"/>
          <w:color w:val="auto"/>
          <w:sz w:val="24"/>
          <w:szCs w:val="24"/>
        </w:rPr>
        <w:t xml:space="preserve">ден, пока придется принимать </w:t>
      </w:r>
      <w:r w:rsidRPr="000D3084">
        <w:rPr>
          <w:rStyle w:val="Bodytext22"/>
          <w:color w:val="auto"/>
          <w:sz w:val="24"/>
          <w:szCs w:val="24"/>
        </w:rPr>
        <w:t xml:space="preserve">хлеб на пристанях; не буду </w:t>
      </w:r>
      <w:r w:rsidRPr="000D3084">
        <w:rPr>
          <w:rStyle w:val="Bodytext21"/>
          <w:color w:val="auto"/>
          <w:sz w:val="24"/>
          <w:szCs w:val="24"/>
        </w:rPr>
        <w:t>отходить от тебя, душа</w:t>
      </w:r>
      <w:r w:rsidR="005C23B2">
        <w:rPr>
          <w:rStyle w:val="Bodytext21"/>
          <w:color w:val="auto"/>
          <w:sz w:val="24"/>
          <w:szCs w:val="24"/>
        </w:rPr>
        <w:t xml:space="preserve"> моя. И на пристани; поедем вме</w:t>
      </w:r>
      <w:r w:rsidRPr="000D3084">
        <w:rPr>
          <w:rStyle w:val="Bodytext22"/>
          <w:color w:val="auto"/>
          <w:sz w:val="24"/>
          <w:szCs w:val="24"/>
        </w:rPr>
        <w:t xml:space="preserve">сте,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proofErr w:type="spellStart"/>
      <w:r w:rsidRPr="000D3084">
        <w:rPr>
          <w:rStyle w:val="Bodytext21"/>
          <w:color w:val="auto"/>
          <w:sz w:val="24"/>
          <w:szCs w:val="24"/>
        </w:rPr>
        <w:t>Михайла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Петровича возьмем с собою,</w:t>
      </w:r>
      <w:r w:rsidR="005C23B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служба-то и без вас обойдется, Михаил Петрович, я полагаю,</w:t>
      </w:r>
      <w:r w:rsidR="005C23B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берем его </w:t>
      </w:r>
      <w:r w:rsidRPr="000D3084">
        <w:rPr>
          <w:rStyle w:val="Bodytext22"/>
          <w:color w:val="auto"/>
          <w:sz w:val="24"/>
          <w:szCs w:val="24"/>
        </w:rPr>
        <w:t xml:space="preserve">с </w:t>
      </w:r>
      <w:r w:rsidRPr="000D3084">
        <w:rPr>
          <w:rStyle w:val="Bodytext21"/>
          <w:color w:val="auto"/>
          <w:sz w:val="24"/>
          <w:szCs w:val="24"/>
        </w:rPr>
        <w:t>собою, Леночка? — Так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Да, Сережа... При тебе —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>не буду плакать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Это </w:t>
      </w:r>
      <w:r w:rsidRPr="000D3084">
        <w:rPr>
          <w:rStyle w:val="Bodytext22"/>
          <w:color w:val="auto"/>
          <w:sz w:val="24"/>
          <w:szCs w:val="24"/>
        </w:rPr>
        <w:t xml:space="preserve">и видно. Даже </w:t>
      </w:r>
      <w:r w:rsidRPr="000D3084">
        <w:rPr>
          <w:rStyle w:val="Bodytext23"/>
          <w:color w:val="auto"/>
          <w:sz w:val="24"/>
          <w:szCs w:val="24"/>
        </w:rPr>
        <w:t xml:space="preserve">сама </w:t>
      </w:r>
      <w:r w:rsidR="005C23B2">
        <w:rPr>
          <w:rStyle w:val="Bodytext22"/>
          <w:color w:val="auto"/>
          <w:sz w:val="24"/>
          <w:szCs w:val="24"/>
        </w:rPr>
        <w:t>будешь раз</w:t>
      </w:r>
      <w:r w:rsidRPr="000D3084">
        <w:rPr>
          <w:rStyle w:val="Bodytext21"/>
          <w:color w:val="auto"/>
          <w:sz w:val="24"/>
          <w:szCs w:val="24"/>
        </w:rPr>
        <w:t>влекать меня?</w:t>
      </w:r>
    </w:p>
    <w:p w:rsidR="005C23B2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Да, </w:t>
      </w:r>
      <w:r w:rsidRPr="000D3084">
        <w:rPr>
          <w:rStyle w:val="Bodytext22"/>
          <w:color w:val="auto"/>
          <w:sz w:val="24"/>
          <w:szCs w:val="24"/>
        </w:rPr>
        <w:t xml:space="preserve">Сережа. </w:t>
      </w:r>
      <w:r w:rsidRPr="000D3084">
        <w:rPr>
          <w:rStyle w:val="Bodytext2Italic0"/>
          <w:color w:val="auto"/>
          <w:sz w:val="24"/>
          <w:szCs w:val="24"/>
        </w:rPr>
        <w:t xml:space="preserve">(Старается </w:t>
      </w:r>
      <w:r w:rsidRPr="000D3084">
        <w:rPr>
          <w:rStyle w:val="Bodytext2Italic"/>
          <w:color w:val="auto"/>
          <w:sz w:val="24"/>
          <w:szCs w:val="24"/>
        </w:rPr>
        <w:t>улыбнуться.)</w:t>
      </w:r>
      <w:r w:rsidRPr="000D3084">
        <w:rPr>
          <w:rStyle w:val="Bodytext21"/>
          <w:color w:val="auto"/>
          <w:sz w:val="24"/>
          <w:szCs w:val="24"/>
        </w:rPr>
        <w:t xml:space="preserve"> Но это пройдет, Сережа.</w:t>
      </w:r>
      <w:r w:rsidR="005C23B2">
        <w:rPr>
          <w:rStyle w:val="Bodytext21"/>
          <w:color w:val="auto"/>
          <w:sz w:val="24"/>
          <w:szCs w:val="24"/>
        </w:rPr>
        <w:t xml:space="preserve"> </w:t>
      </w:r>
    </w:p>
    <w:p w:rsidR="005C23B2" w:rsidRDefault="005C23B2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5C23B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="00A50901" w:rsidRPr="000D3084">
        <w:rPr>
          <w:rStyle w:val="Bodytext22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 xml:space="preserve">А ты думаешь, не пройдет, </w:t>
      </w:r>
      <w:r w:rsidR="00A50901" w:rsidRPr="000D3084">
        <w:rPr>
          <w:rStyle w:val="Bodytext22"/>
          <w:color w:val="auto"/>
          <w:sz w:val="24"/>
          <w:szCs w:val="24"/>
        </w:rPr>
        <w:t xml:space="preserve">душа </w:t>
      </w:r>
      <w:r w:rsidR="00A50901" w:rsidRPr="000D3084">
        <w:rPr>
          <w:rStyle w:val="Bodytext21"/>
          <w:color w:val="auto"/>
          <w:sz w:val="24"/>
          <w:szCs w:val="24"/>
        </w:rPr>
        <w:t xml:space="preserve">моя? Да еще как </w:t>
      </w:r>
      <w:r w:rsidR="00A50901" w:rsidRPr="000D3084">
        <w:rPr>
          <w:rStyle w:val="Bodytext22"/>
          <w:color w:val="auto"/>
          <w:sz w:val="24"/>
          <w:szCs w:val="24"/>
        </w:rPr>
        <w:t xml:space="preserve">пройдет-то! </w:t>
      </w:r>
      <w:r w:rsidR="00A50901" w:rsidRPr="000D3084">
        <w:rPr>
          <w:rStyle w:val="Bodytext21"/>
          <w:color w:val="auto"/>
          <w:sz w:val="24"/>
          <w:szCs w:val="24"/>
        </w:rPr>
        <w:t xml:space="preserve">Такой пляс подымем, </w:t>
      </w:r>
      <w:r w:rsidR="00A50901" w:rsidRPr="000D3084">
        <w:rPr>
          <w:rStyle w:val="Bodytext22"/>
          <w:color w:val="auto"/>
          <w:sz w:val="24"/>
          <w:szCs w:val="24"/>
        </w:rPr>
        <w:t>что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Сережа...</w:t>
      </w:r>
    </w:p>
    <w:p w:rsidR="004352BE" w:rsidRPr="000D3084" w:rsidRDefault="005C23B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="00A50901" w:rsidRPr="000D3084">
        <w:rPr>
          <w:rStyle w:val="Bodytext22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 xml:space="preserve">Ну, хорошо, душа моя, успокойся: </w:t>
      </w:r>
      <w:r w:rsidR="006E7546">
        <w:rPr>
          <w:rStyle w:val="Bodytext22"/>
          <w:color w:val="auto"/>
          <w:sz w:val="24"/>
          <w:szCs w:val="24"/>
        </w:rPr>
        <w:t>ни</w:t>
      </w:r>
      <w:r w:rsidR="00A50901" w:rsidRPr="000D3084">
        <w:rPr>
          <w:rStyle w:val="Bodytext21"/>
          <w:color w:val="auto"/>
          <w:sz w:val="24"/>
          <w:szCs w:val="24"/>
        </w:rPr>
        <w:t xml:space="preserve">когда не </w:t>
      </w:r>
      <w:r w:rsidR="00A50901" w:rsidRPr="000D3084">
        <w:rPr>
          <w:rStyle w:val="Bodytext22"/>
          <w:color w:val="auto"/>
          <w:sz w:val="24"/>
          <w:szCs w:val="24"/>
        </w:rPr>
        <w:t xml:space="preserve">пройдет, век </w:t>
      </w:r>
      <w:r w:rsidR="00A50901" w:rsidRPr="000D3084">
        <w:rPr>
          <w:rStyle w:val="Bodytext21"/>
          <w:color w:val="auto"/>
          <w:sz w:val="24"/>
          <w:szCs w:val="24"/>
        </w:rPr>
        <w:t>будешь горева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встает)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="006E7546">
        <w:rPr>
          <w:rStyle w:val="Bodytext21"/>
          <w:color w:val="auto"/>
          <w:sz w:val="24"/>
          <w:szCs w:val="24"/>
        </w:rPr>
        <w:t>Леночка, ты говоришь, Лео</w:t>
      </w:r>
      <w:r w:rsidRPr="000D3084">
        <w:rPr>
          <w:rStyle w:val="Bodytext21"/>
          <w:color w:val="auto"/>
          <w:sz w:val="24"/>
          <w:szCs w:val="24"/>
        </w:rPr>
        <w:t xml:space="preserve">нид </w:t>
      </w:r>
      <w:r w:rsidRPr="000D3084">
        <w:rPr>
          <w:rStyle w:val="Bodytext22"/>
          <w:color w:val="auto"/>
          <w:sz w:val="24"/>
          <w:szCs w:val="24"/>
        </w:rPr>
        <w:t xml:space="preserve">Александрии пикник </w:t>
      </w:r>
      <w:r w:rsidRPr="000D3084">
        <w:rPr>
          <w:rStyle w:val="Bodytext21"/>
          <w:color w:val="auto"/>
          <w:sz w:val="24"/>
          <w:szCs w:val="24"/>
        </w:rPr>
        <w:t xml:space="preserve">делает? Ну, так я и тогда успею </w:t>
      </w:r>
      <w:r w:rsidRPr="000D3084">
        <w:rPr>
          <w:rStyle w:val="Bodytext22"/>
          <w:color w:val="auto"/>
          <w:sz w:val="24"/>
          <w:szCs w:val="24"/>
        </w:rPr>
        <w:t>увидеть его. Не пойду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Да, </w:t>
      </w:r>
      <w:r w:rsidRPr="000D3084">
        <w:rPr>
          <w:rStyle w:val="Bodytext22"/>
          <w:color w:val="auto"/>
          <w:sz w:val="24"/>
          <w:szCs w:val="24"/>
        </w:rPr>
        <w:t xml:space="preserve">лучше отдохните, </w:t>
      </w:r>
      <w:r w:rsidR="006E7546">
        <w:rPr>
          <w:rStyle w:val="Bodytext21"/>
          <w:color w:val="auto"/>
          <w:sz w:val="24"/>
          <w:szCs w:val="24"/>
        </w:rPr>
        <w:t>па</w:t>
      </w:r>
      <w:r w:rsidRPr="000D3084">
        <w:rPr>
          <w:rStyle w:val="Bodytext21"/>
          <w:color w:val="auto"/>
          <w:sz w:val="24"/>
          <w:szCs w:val="24"/>
        </w:rPr>
        <w:t>паш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А вы для пикника-то не останетесь, Сергей </w:t>
      </w:r>
      <w:proofErr w:type="spellStart"/>
      <w:r w:rsidRPr="000D3084">
        <w:rPr>
          <w:rStyle w:val="Bodytext21"/>
          <w:color w:val="auto"/>
          <w:sz w:val="24"/>
          <w:szCs w:val="24"/>
        </w:rPr>
        <w:t>Васильич</w:t>
      </w:r>
      <w:proofErr w:type="spellEnd"/>
      <w:r w:rsidRPr="000D3084">
        <w:rPr>
          <w:rStyle w:val="Bodytext21"/>
          <w:color w:val="auto"/>
          <w:sz w:val="24"/>
          <w:szCs w:val="24"/>
        </w:rPr>
        <w:t>?</w:t>
      </w:r>
    </w:p>
    <w:p w:rsidR="004352BE" w:rsidRPr="000D3084" w:rsidRDefault="005C23B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="00A50901" w:rsidRPr="000D3084">
        <w:rPr>
          <w:rStyle w:val="Bodytext21"/>
          <w:color w:val="auto"/>
          <w:sz w:val="24"/>
          <w:szCs w:val="24"/>
        </w:rPr>
        <w:t xml:space="preserve"> Нет; Леночка будет между людей,</w:t>
      </w:r>
      <w:r w:rsidR="006E7546"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>— лучше же мне воспользоваться этим временем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Да, Сережа. Я буду много ходить, </w:t>
      </w:r>
      <w:r w:rsidRPr="000D3084">
        <w:rPr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>устану, и усну.</w:t>
      </w:r>
    </w:p>
    <w:p w:rsidR="004352BE" w:rsidRDefault="005C23B2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>
        <w:rPr>
          <w:rStyle w:val="Bodytext2Spacing2pt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>Так, и будешь умна, душа моя.</w:t>
      </w:r>
    </w:p>
    <w:p w:rsidR="005C23B2" w:rsidRPr="005C23B2" w:rsidRDefault="005C23B2" w:rsidP="006E7546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5C23B2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  <w:r w:rsidRPr="005C23B2">
        <w:rPr>
          <w:rStyle w:val="Bodytext51"/>
          <w:color w:val="auto"/>
          <w:sz w:val="20"/>
          <w:szCs w:val="20"/>
        </w:rPr>
        <w:t>Зиновьев уходит в кабинет.</w:t>
      </w:r>
    </w:p>
    <w:p w:rsidR="005C23B2" w:rsidRPr="005C23B2" w:rsidRDefault="005C23B2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5C23B2" w:rsidRDefault="005C23B2" w:rsidP="006E7546">
      <w:pPr>
        <w:pStyle w:val="Bodytext150"/>
        <w:shd w:val="clear" w:color="auto" w:fill="auto"/>
        <w:spacing w:after="0" w:line="360" w:lineRule="auto"/>
        <w:contextualSpacing/>
        <w:rPr>
          <w:rStyle w:val="Bodytext151"/>
          <w:b/>
          <w:color w:val="auto"/>
          <w:spacing w:val="0"/>
          <w:sz w:val="20"/>
          <w:szCs w:val="20"/>
        </w:rPr>
      </w:pPr>
      <w:r w:rsidRPr="005C23B2">
        <w:rPr>
          <w:rStyle w:val="Bodytext151"/>
          <w:b/>
          <w:color w:val="auto"/>
          <w:spacing w:val="0"/>
          <w:sz w:val="20"/>
          <w:szCs w:val="20"/>
        </w:rPr>
        <w:t>ЯВЛЕНИЕ 17</w:t>
      </w:r>
    </w:p>
    <w:p w:rsidR="005C23B2" w:rsidRPr="005C23B2" w:rsidRDefault="005C23B2" w:rsidP="006E7546">
      <w:pPr>
        <w:pStyle w:val="Bodytext150"/>
        <w:shd w:val="clear" w:color="auto" w:fill="auto"/>
        <w:spacing w:after="0" w:line="360" w:lineRule="auto"/>
        <w:contextualSpacing/>
        <w:rPr>
          <w:color w:val="auto"/>
          <w:sz w:val="20"/>
          <w:szCs w:val="20"/>
        </w:rPr>
      </w:pPr>
    </w:p>
    <w:p w:rsidR="004352BE" w:rsidRPr="005C23B2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"/>
          <w:color w:val="auto"/>
          <w:sz w:val="20"/>
          <w:szCs w:val="20"/>
        </w:rPr>
      </w:pPr>
      <w:r w:rsidRPr="005C23B2">
        <w:rPr>
          <w:rStyle w:val="Bodytext5Spacing2pt"/>
          <w:color w:val="auto"/>
          <w:sz w:val="20"/>
          <w:szCs w:val="20"/>
        </w:rPr>
        <w:t>Елена Михайловн</w:t>
      </w:r>
      <w:r w:rsidRPr="006E7546">
        <w:rPr>
          <w:rStyle w:val="Bodytext5Spacing2pt"/>
          <w:color w:val="auto"/>
          <w:spacing w:val="0"/>
          <w:sz w:val="20"/>
          <w:szCs w:val="20"/>
        </w:rPr>
        <w:t>а.</w:t>
      </w:r>
      <w:r w:rsidRPr="005C23B2">
        <w:rPr>
          <w:rStyle w:val="Bodytext5Spacing2pt"/>
          <w:color w:val="auto"/>
          <w:sz w:val="20"/>
          <w:szCs w:val="20"/>
        </w:rPr>
        <w:t xml:space="preserve"> Коровае</w:t>
      </w:r>
      <w:r w:rsidRPr="006E7546">
        <w:rPr>
          <w:rStyle w:val="Bodytext5Spacing2pt"/>
          <w:color w:val="auto"/>
          <w:spacing w:val="0"/>
          <w:sz w:val="20"/>
          <w:szCs w:val="20"/>
        </w:rPr>
        <w:t>в.</w:t>
      </w:r>
    </w:p>
    <w:p w:rsidR="005C23B2" w:rsidRPr="000D3084" w:rsidRDefault="005C23B2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4"/>
          <w:szCs w:val="24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 xml:space="preserve">(кладет голову на </w:t>
      </w:r>
      <w:r w:rsidRPr="000D3084">
        <w:rPr>
          <w:rStyle w:val="Bodytext2Italic0"/>
          <w:color w:val="auto"/>
          <w:sz w:val="24"/>
          <w:szCs w:val="24"/>
        </w:rPr>
        <w:t xml:space="preserve">плечо </w:t>
      </w:r>
      <w:r w:rsidRPr="000D3084">
        <w:rPr>
          <w:rStyle w:val="Bodytext2Italic"/>
          <w:color w:val="auto"/>
          <w:sz w:val="24"/>
          <w:szCs w:val="24"/>
        </w:rPr>
        <w:t>Короваеву)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Сережа, </w:t>
      </w:r>
      <w:r w:rsidRPr="000D3084">
        <w:rPr>
          <w:rStyle w:val="Bodytext21"/>
          <w:color w:val="auto"/>
          <w:sz w:val="24"/>
          <w:szCs w:val="24"/>
        </w:rPr>
        <w:t>как я рада тебе. Только не брани его, мой милый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И не подумал бы огорчаться </w:t>
      </w:r>
      <w:r w:rsidRPr="000D3084">
        <w:rPr>
          <w:rStyle w:val="Bodytext22"/>
          <w:color w:val="auto"/>
          <w:sz w:val="24"/>
          <w:szCs w:val="24"/>
        </w:rPr>
        <w:t xml:space="preserve">за </w:t>
      </w:r>
      <w:r w:rsidRPr="000D3084">
        <w:rPr>
          <w:rStyle w:val="Bodytext21"/>
          <w:color w:val="auto"/>
          <w:sz w:val="24"/>
          <w:szCs w:val="24"/>
        </w:rPr>
        <w:t xml:space="preserve">тебя, Леночка, будь он человек, от которого </w:t>
      </w:r>
      <w:r w:rsidRPr="000D3084">
        <w:rPr>
          <w:rStyle w:val="Bodytext22"/>
          <w:color w:val="auto"/>
          <w:sz w:val="24"/>
          <w:szCs w:val="24"/>
        </w:rPr>
        <w:t xml:space="preserve">можно бы </w:t>
      </w:r>
      <w:r w:rsidRPr="000D3084">
        <w:rPr>
          <w:rStyle w:val="Bodytext21"/>
          <w:color w:val="auto"/>
          <w:sz w:val="24"/>
          <w:szCs w:val="24"/>
        </w:rPr>
        <w:t xml:space="preserve">ждать такой... такой... такого поступка... Но от </w:t>
      </w:r>
      <w:r w:rsidRPr="000D3084">
        <w:rPr>
          <w:rStyle w:val="Bodytext22"/>
          <w:color w:val="auto"/>
          <w:sz w:val="24"/>
          <w:szCs w:val="24"/>
        </w:rPr>
        <w:t xml:space="preserve">него... </w:t>
      </w:r>
      <w:r w:rsidRPr="000D3084">
        <w:rPr>
          <w:rStyle w:val="Bodytext21"/>
          <w:color w:val="auto"/>
          <w:sz w:val="24"/>
          <w:szCs w:val="24"/>
        </w:rPr>
        <w:t xml:space="preserve">Это непонятная вещь, </w:t>
      </w:r>
      <w:r w:rsidRPr="000D3084">
        <w:rPr>
          <w:rStyle w:val="Bodytext22"/>
          <w:color w:val="auto"/>
          <w:sz w:val="24"/>
          <w:szCs w:val="24"/>
        </w:rPr>
        <w:t xml:space="preserve">душа </w:t>
      </w:r>
      <w:r w:rsidRPr="000D3084">
        <w:rPr>
          <w:rStyle w:val="Bodytext21"/>
          <w:color w:val="auto"/>
          <w:sz w:val="24"/>
          <w:szCs w:val="24"/>
        </w:rPr>
        <w:t>мо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Очень </w:t>
      </w:r>
      <w:proofErr w:type="gramStart"/>
      <w:r w:rsidRPr="000D3084">
        <w:rPr>
          <w:rStyle w:val="Bodytext23"/>
          <w:color w:val="auto"/>
          <w:sz w:val="24"/>
          <w:szCs w:val="24"/>
        </w:rPr>
        <w:t>понятная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, Сережа. </w:t>
      </w:r>
      <w:r w:rsidRPr="000D3084">
        <w:rPr>
          <w:rStyle w:val="Bodytext21"/>
          <w:color w:val="auto"/>
          <w:sz w:val="24"/>
          <w:szCs w:val="24"/>
        </w:rPr>
        <w:t xml:space="preserve">Разве я </w:t>
      </w:r>
      <w:r w:rsidRPr="000D3084">
        <w:rPr>
          <w:rStyle w:val="Bodytext23"/>
          <w:color w:val="auto"/>
          <w:sz w:val="24"/>
          <w:szCs w:val="24"/>
        </w:rPr>
        <w:t xml:space="preserve">лучше всех? </w:t>
      </w:r>
      <w:r w:rsidRPr="000D3084">
        <w:rPr>
          <w:rStyle w:val="Bodytext22"/>
          <w:color w:val="auto"/>
          <w:sz w:val="24"/>
          <w:szCs w:val="24"/>
        </w:rPr>
        <w:t xml:space="preserve">Он увидел, </w:t>
      </w:r>
      <w:r w:rsidRPr="000D3084">
        <w:rPr>
          <w:rStyle w:val="Bodytext23"/>
          <w:color w:val="auto"/>
          <w:sz w:val="24"/>
          <w:szCs w:val="24"/>
        </w:rPr>
        <w:t xml:space="preserve">что </w:t>
      </w:r>
      <w:r w:rsidRPr="000D3084">
        <w:rPr>
          <w:rStyle w:val="Bodytext22"/>
          <w:color w:val="auto"/>
          <w:sz w:val="24"/>
          <w:szCs w:val="24"/>
        </w:rPr>
        <w:t xml:space="preserve">ошибся </w:t>
      </w:r>
      <w:r w:rsidRPr="000D3084">
        <w:rPr>
          <w:rStyle w:val="Bodytext23"/>
          <w:color w:val="auto"/>
          <w:sz w:val="24"/>
          <w:szCs w:val="24"/>
        </w:rPr>
        <w:t xml:space="preserve">во мне. </w:t>
      </w:r>
      <w:r w:rsidRPr="000D3084">
        <w:rPr>
          <w:rStyle w:val="Bodytext21"/>
          <w:color w:val="auto"/>
          <w:sz w:val="24"/>
          <w:szCs w:val="24"/>
        </w:rPr>
        <w:t xml:space="preserve">Мне </w:t>
      </w:r>
      <w:r w:rsidRPr="000D3084">
        <w:rPr>
          <w:rStyle w:val="Bodytext23"/>
          <w:color w:val="auto"/>
          <w:sz w:val="24"/>
          <w:szCs w:val="24"/>
        </w:rPr>
        <w:t xml:space="preserve">больно, Сережа; это </w:t>
      </w:r>
      <w:r w:rsidRPr="000D3084">
        <w:rPr>
          <w:rStyle w:val="Bodytext22"/>
          <w:color w:val="auto"/>
          <w:sz w:val="24"/>
          <w:szCs w:val="24"/>
        </w:rPr>
        <w:t xml:space="preserve">правда. Но чем </w:t>
      </w:r>
      <w:r w:rsidRPr="000D3084">
        <w:rPr>
          <w:rStyle w:val="Bodytext21"/>
          <w:color w:val="auto"/>
          <w:sz w:val="24"/>
          <w:szCs w:val="24"/>
        </w:rPr>
        <w:t xml:space="preserve">же он </w:t>
      </w:r>
      <w:r w:rsidRPr="000D3084">
        <w:rPr>
          <w:rStyle w:val="Bodytext22"/>
          <w:color w:val="auto"/>
          <w:sz w:val="24"/>
          <w:szCs w:val="24"/>
        </w:rPr>
        <w:t>виноват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 xml:space="preserve">(качает </w:t>
      </w:r>
      <w:r w:rsidRPr="000D3084">
        <w:rPr>
          <w:rStyle w:val="Bodytext2Italic0"/>
          <w:color w:val="auto"/>
          <w:sz w:val="24"/>
          <w:szCs w:val="24"/>
        </w:rPr>
        <w:t>головой</w:t>
      </w:r>
      <w:r w:rsidRPr="000D3084">
        <w:rPr>
          <w:rStyle w:val="Bodytext2Italic"/>
          <w:color w:val="auto"/>
          <w:sz w:val="24"/>
          <w:szCs w:val="24"/>
        </w:rPr>
        <w:t>).</w:t>
      </w:r>
      <w:r w:rsidR="005C23B2">
        <w:rPr>
          <w:rStyle w:val="Bodytext21"/>
          <w:color w:val="auto"/>
          <w:sz w:val="24"/>
          <w:szCs w:val="24"/>
        </w:rPr>
        <w:t xml:space="preserve"> Леночка, моя ми</w:t>
      </w:r>
      <w:r w:rsidRPr="000D3084">
        <w:rPr>
          <w:rStyle w:val="Bodytext22"/>
          <w:color w:val="auto"/>
          <w:sz w:val="24"/>
          <w:szCs w:val="24"/>
        </w:rPr>
        <w:t>лая,</w:t>
      </w:r>
      <w:r w:rsidR="005C23B2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ты не хорошо </w:t>
      </w:r>
      <w:r w:rsidRPr="000D3084">
        <w:rPr>
          <w:rStyle w:val="Bodytext21"/>
          <w:color w:val="auto"/>
          <w:sz w:val="24"/>
          <w:szCs w:val="24"/>
        </w:rPr>
        <w:t>говориш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т, Сережа. Он не </w:t>
      </w:r>
      <w:r w:rsidR="005C23B2">
        <w:rPr>
          <w:rStyle w:val="Bodytext22"/>
          <w:color w:val="auto"/>
          <w:sz w:val="24"/>
          <w:szCs w:val="24"/>
        </w:rPr>
        <w:t>ви</w:t>
      </w:r>
      <w:r w:rsidRPr="000D3084">
        <w:rPr>
          <w:rStyle w:val="Bodytext21"/>
          <w:color w:val="auto"/>
          <w:sz w:val="24"/>
          <w:szCs w:val="24"/>
        </w:rPr>
        <w:t>новат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ет, Леночка, быть таким </w:t>
      </w:r>
      <w:proofErr w:type="gramStart"/>
      <w:r w:rsidR="005C23B2">
        <w:rPr>
          <w:rStyle w:val="Bodytext22"/>
          <w:color w:val="auto"/>
          <w:sz w:val="24"/>
          <w:szCs w:val="24"/>
        </w:rPr>
        <w:t>легко</w:t>
      </w:r>
      <w:r w:rsidRPr="000D3084">
        <w:rPr>
          <w:rStyle w:val="Bodytext21"/>
          <w:color w:val="auto"/>
          <w:sz w:val="24"/>
          <w:szCs w:val="24"/>
        </w:rPr>
        <w:t>мыслен</w:t>
      </w:r>
      <w:proofErr w:type="gramEnd"/>
      <w:r w:rsidRPr="000D3084">
        <w:rPr>
          <w:rStyle w:val="Bodytext21"/>
          <w:color w:val="auto"/>
          <w:sz w:val="24"/>
          <w:szCs w:val="24"/>
        </w:rPr>
        <w:t>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 говори, Сережа.</w:t>
      </w:r>
    </w:p>
    <w:p w:rsidR="005C23B2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молчит)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Одно </w:t>
      </w:r>
      <w:r w:rsidRPr="000D3084">
        <w:rPr>
          <w:rStyle w:val="Bodytext22"/>
          <w:color w:val="auto"/>
          <w:sz w:val="24"/>
          <w:szCs w:val="24"/>
        </w:rPr>
        <w:t xml:space="preserve">объяснение, Леночка: </w:t>
      </w:r>
      <w:r w:rsidRPr="000D3084">
        <w:rPr>
          <w:rStyle w:val="Bodytext21"/>
          <w:color w:val="auto"/>
          <w:sz w:val="24"/>
          <w:szCs w:val="24"/>
        </w:rPr>
        <w:t xml:space="preserve">он юноша. </w:t>
      </w:r>
      <w:r w:rsidRPr="000D3084">
        <w:rPr>
          <w:rStyle w:val="Bodytext22"/>
          <w:color w:val="auto"/>
          <w:sz w:val="24"/>
          <w:szCs w:val="24"/>
        </w:rPr>
        <w:t xml:space="preserve">Хоть почти </w:t>
      </w:r>
      <w:r w:rsidRPr="000D3084">
        <w:rPr>
          <w:rStyle w:val="Bodytext21"/>
          <w:color w:val="auto"/>
          <w:sz w:val="24"/>
          <w:szCs w:val="24"/>
        </w:rPr>
        <w:t xml:space="preserve">ровесник </w:t>
      </w:r>
      <w:r w:rsidRPr="000D3084">
        <w:rPr>
          <w:rStyle w:val="Bodytext22"/>
          <w:color w:val="auto"/>
          <w:sz w:val="24"/>
          <w:szCs w:val="24"/>
        </w:rPr>
        <w:t xml:space="preserve">мне, но вел не </w:t>
      </w:r>
      <w:r w:rsidRPr="000D3084">
        <w:rPr>
          <w:rStyle w:val="Bodytext23"/>
          <w:color w:val="auto"/>
          <w:sz w:val="24"/>
          <w:szCs w:val="24"/>
        </w:rPr>
        <w:t xml:space="preserve">такую </w:t>
      </w:r>
      <w:r w:rsidRPr="000D3084">
        <w:rPr>
          <w:rStyle w:val="Bodytext22"/>
          <w:color w:val="auto"/>
          <w:sz w:val="24"/>
          <w:szCs w:val="24"/>
        </w:rPr>
        <w:t xml:space="preserve">жизнь. А право, как посмотришь: оно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 xml:space="preserve">лучше, </w:t>
      </w:r>
      <w:proofErr w:type="spellStart"/>
      <w:r w:rsidRPr="000D3084">
        <w:rPr>
          <w:rStyle w:val="Bodytext22"/>
          <w:color w:val="auto"/>
          <w:sz w:val="24"/>
          <w:szCs w:val="24"/>
        </w:rPr>
        <w:t>наду</w:t>
      </w:r>
      <w:proofErr w:type="spellEnd"/>
      <w:r w:rsidRPr="000D3084">
        <w:rPr>
          <w:rStyle w:val="Bodytext22"/>
          <w:color w:val="auto"/>
          <w:sz w:val="24"/>
          <w:szCs w:val="24"/>
        </w:rPr>
        <w:t>-</w:t>
      </w:r>
      <w:r w:rsidR="005C23B2">
        <w:rPr>
          <w:rStyle w:val="Bodytext22"/>
          <w:color w:val="auto"/>
          <w:sz w:val="24"/>
          <w:szCs w:val="24"/>
        </w:rPr>
        <w:t xml:space="preserve"> </w:t>
      </w:r>
    </w:p>
    <w:p w:rsidR="005C23B2" w:rsidRDefault="005C23B2" w:rsidP="00FB254F">
      <w:pPr>
        <w:ind w:firstLine="426"/>
        <w:rPr>
          <w:rStyle w:val="Bodytext22"/>
          <w:color w:val="auto"/>
          <w:sz w:val="24"/>
          <w:szCs w:val="24"/>
        </w:rPr>
      </w:pPr>
      <w:r>
        <w:rPr>
          <w:rStyle w:val="Bodytext22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1"/>
          <w:color w:val="auto"/>
          <w:sz w:val="24"/>
          <w:szCs w:val="24"/>
        </w:rPr>
        <w:lastRenderedPageBreak/>
        <w:t>рачиться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молодому человеку в первую молодость, чтобы в серьезные годы не делать таких поэзий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т, Сережа, не лучше. Ах, Сережа, какой он милый, если бы ты знал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Жили вместе с </w:t>
      </w:r>
      <w:r w:rsidRPr="000D3084">
        <w:rPr>
          <w:rStyle w:val="Bodytext22"/>
          <w:color w:val="auto"/>
          <w:sz w:val="24"/>
          <w:szCs w:val="24"/>
        </w:rPr>
        <w:t xml:space="preserve">год; </w:t>
      </w:r>
      <w:r w:rsidRPr="000D3084">
        <w:rPr>
          <w:rStyle w:val="Bodytext21"/>
          <w:color w:val="auto"/>
          <w:sz w:val="24"/>
          <w:szCs w:val="24"/>
        </w:rPr>
        <w:t>знаю, Леночка. Разумеется, почти та</w:t>
      </w:r>
      <w:r w:rsidR="005C23B2">
        <w:rPr>
          <w:rStyle w:val="Bodytext21"/>
          <w:color w:val="auto"/>
          <w:sz w:val="24"/>
          <w:szCs w:val="24"/>
        </w:rPr>
        <w:t>кой же милый, как вот ты, напри</w:t>
      </w:r>
      <w:r w:rsidRPr="000D3084">
        <w:rPr>
          <w:rStyle w:val="Bodytext21"/>
          <w:color w:val="auto"/>
          <w:sz w:val="24"/>
          <w:szCs w:val="24"/>
        </w:rPr>
        <w:t>мер. Чистота сердца,</w:t>
      </w:r>
      <w:r w:rsidR="005C23B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 нет пошлых воспоминаний,</w:t>
      </w:r>
      <w:r w:rsidR="005C23B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 все это прекрасно, не спорю. Оттого и впечатление совсем не то. Хоть и не пони</w:t>
      </w:r>
      <w:r w:rsidR="005C23B2">
        <w:rPr>
          <w:rStyle w:val="Bodytext21"/>
          <w:color w:val="auto"/>
          <w:sz w:val="24"/>
          <w:szCs w:val="24"/>
        </w:rPr>
        <w:t>мает отчего, но чувствует скром</w:t>
      </w:r>
      <w:r w:rsidRPr="000D3084">
        <w:rPr>
          <w:rStyle w:val="Bodytext21"/>
          <w:color w:val="auto"/>
          <w:sz w:val="24"/>
          <w:szCs w:val="24"/>
        </w:rPr>
        <w:t>ная девушка, что в таком человеке есть что-то родное ей самой. Все так, и все мило. Но видишь, какие вещи могут выходить из этого. Не выучился владеть своим сердцем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Да, Сережа; только это. И это хорошо, Сережа. Ты видишь, он не виноват. Не осуждай его, мой милый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А если осуждать, то осуждать мне только разве самого себя, Леночка. Можно б и не уезжать в Москву. Или мо</w:t>
      </w:r>
      <w:r w:rsidR="005C23B2">
        <w:rPr>
          <w:rStyle w:val="Bodytext21"/>
          <w:color w:val="auto"/>
          <w:sz w:val="24"/>
          <w:szCs w:val="24"/>
        </w:rPr>
        <w:t>жно бы вернуться порань</w:t>
      </w:r>
      <w:r w:rsidRPr="000D3084">
        <w:rPr>
          <w:rStyle w:val="Bodytext21"/>
          <w:color w:val="auto"/>
          <w:sz w:val="24"/>
          <w:szCs w:val="24"/>
        </w:rPr>
        <w:t>ше</w:t>
      </w:r>
      <w:r w:rsidR="005C23B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ну, хоть </w:t>
      </w:r>
      <w:proofErr w:type="spellStart"/>
      <w:r w:rsidRPr="000D3084">
        <w:rPr>
          <w:rStyle w:val="Bodytext21"/>
          <w:color w:val="auto"/>
          <w:sz w:val="24"/>
          <w:szCs w:val="24"/>
        </w:rPr>
        <w:t>полгодом</w:t>
      </w:r>
      <w:proofErr w:type="spellEnd"/>
      <w:r w:rsidRPr="000D3084">
        <w:rPr>
          <w:rStyle w:val="Bodytext21"/>
          <w:color w:val="auto"/>
          <w:sz w:val="24"/>
          <w:szCs w:val="24"/>
        </w:rPr>
        <w:t>,</w:t>
      </w:r>
      <w:r w:rsidR="005C23B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и ничего этого не было бы. Ей-богу, повенчались бы мы с тобою, и не думала бы ты теперь ни о чем; да и мне тебя не было бы жал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5C23B2">
        <w:rPr>
          <w:rStyle w:val="Bodytext21"/>
          <w:color w:val="auto"/>
          <w:sz w:val="24"/>
          <w:szCs w:val="24"/>
        </w:rPr>
        <w:t xml:space="preserve"> Нет, Сережа, мы не по</w:t>
      </w:r>
      <w:r w:rsidRPr="000D3084">
        <w:rPr>
          <w:rStyle w:val="Bodytext21"/>
          <w:color w:val="auto"/>
          <w:sz w:val="24"/>
          <w:szCs w:val="24"/>
        </w:rPr>
        <w:t>венчались бы. Ты и не думал об этом, Сереж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Разумеется, не думал, если </w:t>
      </w:r>
      <w:proofErr w:type="gramStart"/>
      <w:r w:rsidRPr="000D3084">
        <w:rPr>
          <w:rStyle w:val="Bodytext21"/>
          <w:color w:val="auto"/>
          <w:sz w:val="24"/>
          <w:szCs w:val="24"/>
        </w:rPr>
        <w:t>уехал от тебя в М</w:t>
      </w:r>
      <w:r w:rsidR="005C23B2">
        <w:rPr>
          <w:rStyle w:val="Bodytext21"/>
          <w:color w:val="auto"/>
          <w:sz w:val="24"/>
          <w:szCs w:val="24"/>
        </w:rPr>
        <w:t>о</w:t>
      </w:r>
      <w:r w:rsidRPr="000D3084">
        <w:rPr>
          <w:rStyle w:val="Bodytext21"/>
          <w:color w:val="auto"/>
          <w:sz w:val="24"/>
          <w:szCs w:val="24"/>
        </w:rPr>
        <w:t>скву жить черт знает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как, </w:t>
      </w:r>
      <w:r w:rsidRPr="000D3084">
        <w:rPr>
          <w:rStyle w:val="Bodytext22"/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 xml:space="preserve">жил так, пока не пришло </w:t>
      </w:r>
      <w:proofErr w:type="spellStart"/>
      <w:r w:rsidRPr="000D3084">
        <w:rPr>
          <w:rStyle w:val="Bodytext21"/>
          <w:color w:val="auto"/>
          <w:sz w:val="24"/>
          <w:szCs w:val="24"/>
        </w:rPr>
        <w:t>дозареза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Думать-то я не </w:t>
      </w:r>
      <w:r w:rsidRPr="000D3084">
        <w:rPr>
          <w:rStyle w:val="Bodytext22"/>
          <w:color w:val="auto"/>
          <w:sz w:val="24"/>
          <w:szCs w:val="24"/>
        </w:rPr>
        <w:t xml:space="preserve">думал. </w:t>
      </w:r>
      <w:r w:rsidRPr="000D3084">
        <w:rPr>
          <w:rStyle w:val="Bodytext21"/>
          <w:color w:val="auto"/>
          <w:sz w:val="24"/>
          <w:szCs w:val="24"/>
        </w:rPr>
        <w:t xml:space="preserve">А все-таки, если бы приехал пораньше, </w:t>
      </w:r>
      <w:r w:rsidRPr="000D3084">
        <w:rPr>
          <w:rStyle w:val="Bodytext22"/>
          <w:color w:val="auto"/>
          <w:sz w:val="24"/>
          <w:szCs w:val="24"/>
        </w:rPr>
        <w:t xml:space="preserve">повенчались бы мы с </w:t>
      </w:r>
      <w:r w:rsidRPr="000D3084">
        <w:rPr>
          <w:rStyle w:val="Bodytext21"/>
          <w:color w:val="auto"/>
          <w:sz w:val="24"/>
          <w:szCs w:val="24"/>
        </w:rPr>
        <w:t>тобой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т, </w:t>
      </w:r>
      <w:r w:rsidRPr="000D3084">
        <w:rPr>
          <w:rStyle w:val="Bodytext22"/>
          <w:color w:val="auto"/>
          <w:sz w:val="24"/>
          <w:szCs w:val="24"/>
        </w:rPr>
        <w:t xml:space="preserve">Сережа, не </w:t>
      </w:r>
      <w:r w:rsidR="005C23B2">
        <w:rPr>
          <w:rStyle w:val="Bodytext21"/>
          <w:color w:val="auto"/>
          <w:sz w:val="24"/>
          <w:szCs w:val="24"/>
        </w:rPr>
        <w:t>повен</w:t>
      </w:r>
      <w:r w:rsidRPr="000D3084">
        <w:rPr>
          <w:rStyle w:val="Bodytext21"/>
          <w:color w:val="auto"/>
          <w:sz w:val="24"/>
          <w:szCs w:val="24"/>
        </w:rPr>
        <w:t xml:space="preserve">чались бы, мой милый. Если бы ты </w:t>
      </w:r>
      <w:r w:rsidRPr="000D3084">
        <w:rPr>
          <w:rStyle w:val="Bodytext22"/>
          <w:color w:val="auto"/>
          <w:sz w:val="24"/>
          <w:szCs w:val="24"/>
        </w:rPr>
        <w:t xml:space="preserve">приехал </w:t>
      </w:r>
      <w:r w:rsidRPr="000D3084">
        <w:rPr>
          <w:rStyle w:val="Bodytext21"/>
          <w:color w:val="auto"/>
          <w:sz w:val="24"/>
          <w:szCs w:val="24"/>
        </w:rPr>
        <w:t xml:space="preserve">раньше, было бы одно: </w:t>
      </w:r>
      <w:r w:rsidRPr="000D3084">
        <w:rPr>
          <w:rStyle w:val="Bodytext22"/>
          <w:color w:val="auto"/>
          <w:sz w:val="24"/>
          <w:szCs w:val="24"/>
        </w:rPr>
        <w:t xml:space="preserve">я раньше </w:t>
      </w:r>
      <w:r w:rsidRPr="000D3084">
        <w:rPr>
          <w:rStyle w:val="Bodytext21"/>
          <w:color w:val="auto"/>
          <w:sz w:val="24"/>
          <w:szCs w:val="24"/>
        </w:rPr>
        <w:t xml:space="preserve">вышла </w:t>
      </w:r>
      <w:r w:rsidRPr="000D3084">
        <w:rPr>
          <w:rStyle w:val="Bodytext22"/>
          <w:color w:val="auto"/>
          <w:sz w:val="24"/>
          <w:szCs w:val="24"/>
        </w:rPr>
        <w:t xml:space="preserve">бы за </w:t>
      </w:r>
      <w:r w:rsidRPr="000D3084">
        <w:rPr>
          <w:rStyle w:val="Bodytext21"/>
          <w:color w:val="auto"/>
          <w:sz w:val="24"/>
          <w:szCs w:val="24"/>
        </w:rPr>
        <w:t xml:space="preserve">кого-нибудь. Подле тебя </w:t>
      </w:r>
      <w:r w:rsidRPr="000D3084">
        <w:rPr>
          <w:rStyle w:val="Bodytext22"/>
          <w:color w:val="auto"/>
          <w:sz w:val="24"/>
          <w:szCs w:val="24"/>
        </w:rPr>
        <w:t xml:space="preserve">— были бы </w:t>
      </w:r>
      <w:r w:rsidRPr="000D3084">
        <w:rPr>
          <w:rStyle w:val="Bodytext21"/>
          <w:color w:val="auto"/>
          <w:sz w:val="24"/>
          <w:szCs w:val="24"/>
        </w:rPr>
        <w:t xml:space="preserve">хорошие </w:t>
      </w:r>
      <w:r w:rsidRPr="000D3084">
        <w:rPr>
          <w:rStyle w:val="Bodytext22"/>
          <w:color w:val="auto"/>
          <w:sz w:val="24"/>
          <w:szCs w:val="24"/>
        </w:rPr>
        <w:t xml:space="preserve">молодые </w:t>
      </w:r>
      <w:r w:rsidRPr="000D3084">
        <w:rPr>
          <w:rStyle w:val="Bodytext21"/>
          <w:color w:val="auto"/>
          <w:sz w:val="24"/>
          <w:szCs w:val="24"/>
        </w:rPr>
        <w:t xml:space="preserve">люди; мне понравился бы кто-нибудь. </w:t>
      </w:r>
      <w:r w:rsidRPr="000D3084">
        <w:rPr>
          <w:rStyle w:val="Bodytext2Italic"/>
          <w:color w:val="auto"/>
          <w:sz w:val="24"/>
          <w:szCs w:val="24"/>
        </w:rPr>
        <w:t>(Живо.)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Нет, </w:t>
      </w:r>
      <w:r w:rsidR="005C23B2">
        <w:rPr>
          <w:rStyle w:val="Bodytext21"/>
          <w:color w:val="auto"/>
          <w:sz w:val="24"/>
          <w:szCs w:val="24"/>
        </w:rPr>
        <w:t>Сережа, ни</w:t>
      </w:r>
      <w:r w:rsidRPr="000D3084">
        <w:rPr>
          <w:rStyle w:val="Bodytext21"/>
          <w:color w:val="auto"/>
          <w:sz w:val="24"/>
          <w:szCs w:val="24"/>
        </w:rPr>
        <w:t xml:space="preserve">кто не понравился бы. </w:t>
      </w:r>
      <w:r w:rsidRPr="000D3084">
        <w:rPr>
          <w:rStyle w:val="Bodytext2Italic"/>
          <w:color w:val="auto"/>
          <w:sz w:val="24"/>
          <w:szCs w:val="24"/>
        </w:rPr>
        <w:t>(Опять смирно.)</w:t>
      </w:r>
      <w:r w:rsidRPr="000D3084">
        <w:rPr>
          <w:rStyle w:val="Bodytext21"/>
          <w:color w:val="auto"/>
          <w:sz w:val="24"/>
          <w:szCs w:val="24"/>
        </w:rPr>
        <w:t xml:space="preserve"> И при тебе</w:t>
      </w:r>
      <w:r w:rsidR="005C23B2">
        <w:rPr>
          <w:rStyle w:val="Bodytext21"/>
          <w:color w:val="auto"/>
          <w:sz w:val="24"/>
          <w:szCs w:val="24"/>
        </w:rPr>
        <w:t xml:space="preserve"> —</w:t>
      </w:r>
      <w:r w:rsidRPr="000D3084">
        <w:rPr>
          <w:rStyle w:val="Bodytext21"/>
          <w:color w:val="auto"/>
          <w:sz w:val="24"/>
          <w:szCs w:val="24"/>
        </w:rPr>
        <w:t xml:space="preserve"> было бы то же. Дождалась бы его. А не дождалась бы, только было бы то, что позже пошла бы в монастыр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о, все прекрасно, Леночка: родство душ; пока не встретится, кого должно полюбить, </w:t>
      </w:r>
      <w:r w:rsidRPr="000D3084">
        <w:rPr>
          <w:color w:val="auto"/>
          <w:sz w:val="24"/>
          <w:szCs w:val="24"/>
        </w:rPr>
        <w:t xml:space="preserve">нельзя </w:t>
      </w:r>
      <w:r w:rsidRPr="000D3084">
        <w:rPr>
          <w:rStyle w:val="Bodytext21"/>
          <w:color w:val="auto"/>
          <w:sz w:val="24"/>
          <w:szCs w:val="24"/>
        </w:rPr>
        <w:t xml:space="preserve">никого полюбить — </w:t>
      </w:r>
      <w:r w:rsidRPr="000D3084">
        <w:rPr>
          <w:rStyle w:val="Bodytext22"/>
          <w:color w:val="auto"/>
          <w:sz w:val="24"/>
          <w:szCs w:val="24"/>
        </w:rPr>
        <w:t xml:space="preserve">пусть </w:t>
      </w:r>
      <w:r w:rsidRPr="000D3084">
        <w:rPr>
          <w:rStyle w:val="Bodytext21"/>
          <w:color w:val="auto"/>
          <w:sz w:val="24"/>
          <w:szCs w:val="24"/>
        </w:rPr>
        <w:t>это экзальтация; все-таки тут есть смысл. Но пос</w:t>
      </w:r>
      <w:r w:rsidR="005C23B2">
        <w:rPr>
          <w:rStyle w:val="Bodytext21"/>
          <w:color w:val="auto"/>
          <w:sz w:val="24"/>
          <w:szCs w:val="24"/>
        </w:rPr>
        <w:t>ледние твои слова, Леночка, глу</w:t>
      </w:r>
      <w:r w:rsidRPr="000D3084">
        <w:rPr>
          <w:rStyle w:val="Bodytext21"/>
          <w:color w:val="auto"/>
          <w:sz w:val="24"/>
          <w:szCs w:val="24"/>
        </w:rPr>
        <w:t xml:space="preserve">пость. Что за монастырь? Глупо, </w:t>
      </w:r>
      <w:r w:rsidRPr="000D3084">
        <w:rPr>
          <w:rStyle w:val="Bodytext22"/>
          <w:color w:val="auto"/>
          <w:sz w:val="24"/>
          <w:szCs w:val="24"/>
        </w:rPr>
        <w:t xml:space="preserve">глупо, </w:t>
      </w:r>
      <w:r w:rsidRPr="000D3084">
        <w:rPr>
          <w:rStyle w:val="Bodytext21"/>
          <w:color w:val="auto"/>
          <w:sz w:val="24"/>
          <w:szCs w:val="24"/>
        </w:rPr>
        <w:t>душа моя.</w:t>
      </w:r>
    </w:p>
    <w:p w:rsidR="005C23B2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Italic0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Разумеется, это </w:t>
      </w:r>
      <w:r w:rsidRPr="000D3084">
        <w:rPr>
          <w:rStyle w:val="Bodytext22"/>
          <w:color w:val="auto"/>
          <w:sz w:val="24"/>
          <w:szCs w:val="24"/>
        </w:rPr>
        <w:t xml:space="preserve">лишнее. </w:t>
      </w:r>
      <w:r w:rsidRPr="000D3084">
        <w:rPr>
          <w:rStyle w:val="Bodytext21"/>
          <w:color w:val="auto"/>
          <w:sz w:val="24"/>
          <w:szCs w:val="24"/>
        </w:rPr>
        <w:t xml:space="preserve">Так сказалось как-то. И не думала об этом ни минуты, Сережа. </w:t>
      </w:r>
      <w:r w:rsidRPr="000D3084">
        <w:rPr>
          <w:rStyle w:val="Bodytext2Italic"/>
          <w:color w:val="auto"/>
          <w:sz w:val="24"/>
          <w:szCs w:val="24"/>
        </w:rPr>
        <w:t xml:space="preserve">(Приподнимается от его </w:t>
      </w:r>
      <w:r w:rsidRPr="000D3084">
        <w:rPr>
          <w:rStyle w:val="Bodytext2Italic0"/>
          <w:color w:val="auto"/>
          <w:sz w:val="24"/>
          <w:szCs w:val="24"/>
        </w:rPr>
        <w:t>плеча.)</w:t>
      </w:r>
      <w:r w:rsidR="005C23B2">
        <w:rPr>
          <w:rStyle w:val="Bodytext2Italic0"/>
          <w:color w:val="auto"/>
          <w:sz w:val="24"/>
          <w:szCs w:val="24"/>
        </w:rPr>
        <w:t xml:space="preserve"> </w:t>
      </w:r>
    </w:p>
    <w:p w:rsidR="005C23B2" w:rsidRDefault="005C23B2" w:rsidP="00FB254F">
      <w:pPr>
        <w:ind w:firstLine="426"/>
        <w:rPr>
          <w:rStyle w:val="Bodytext2Italic0"/>
          <w:color w:val="auto"/>
          <w:sz w:val="24"/>
          <w:szCs w:val="24"/>
        </w:rPr>
      </w:pPr>
      <w:r>
        <w:rPr>
          <w:rStyle w:val="Bodytext2Italic0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у, что ж ты встаешь? Лежи так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Плечо, я думаю, устало держать, Сереж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здумала жалеть моего плеча, потому что стала спокойнее, кажется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вздыхает).</w:t>
      </w:r>
      <w:r w:rsidRPr="000D3084">
        <w:rPr>
          <w:rStyle w:val="Bodytext21"/>
          <w:color w:val="auto"/>
          <w:sz w:val="24"/>
          <w:szCs w:val="24"/>
        </w:rPr>
        <w:t xml:space="preserve"> Да, Сережа. </w:t>
      </w:r>
      <w:r w:rsidRPr="000D3084">
        <w:rPr>
          <w:rStyle w:val="Bodytext22"/>
          <w:color w:val="auto"/>
          <w:sz w:val="24"/>
          <w:szCs w:val="24"/>
        </w:rPr>
        <w:t xml:space="preserve">Легче на </w:t>
      </w:r>
      <w:r w:rsidRPr="000D3084">
        <w:rPr>
          <w:rStyle w:val="Bodytext21"/>
          <w:color w:val="auto"/>
          <w:sz w:val="24"/>
          <w:szCs w:val="24"/>
        </w:rPr>
        <w:t xml:space="preserve">душе. Не с кем было поговорить, мой милый... Знаешь ли, Сережа? Не </w:t>
      </w:r>
      <w:r w:rsidRPr="000D3084">
        <w:rPr>
          <w:rStyle w:val="Bodytext22"/>
          <w:color w:val="auto"/>
          <w:sz w:val="24"/>
          <w:szCs w:val="24"/>
        </w:rPr>
        <w:t xml:space="preserve">нанимай себе </w:t>
      </w:r>
      <w:r w:rsidRPr="000D3084">
        <w:rPr>
          <w:rStyle w:val="Bodytext21"/>
          <w:color w:val="auto"/>
          <w:sz w:val="24"/>
          <w:szCs w:val="24"/>
        </w:rPr>
        <w:t xml:space="preserve">квартиры; живи у нас. Пожалуйста, мой </w:t>
      </w:r>
      <w:r w:rsidRPr="000D3084">
        <w:rPr>
          <w:rStyle w:val="Bodytext22"/>
          <w:color w:val="auto"/>
          <w:sz w:val="24"/>
          <w:szCs w:val="24"/>
        </w:rPr>
        <w:t>милый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Хорошо, душа моя, </w:t>
      </w:r>
      <w:r w:rsidR="005C23B2">
        <w:rPr>
          <w:rStyle w:val="Bodytext22"/>
          <w:color w:val="auto"/>
          <w:sz w:val="24"/>
          <w:szCs w:val="24"/>
        </w:rPr>
        <w:t>хоть и недолюбли</w:t>
      </w:r>
      <w:r w:rsidRPr="000D3084">
        <w:rPr>
          <w:rStyle w:val="Bodytext21"/>
          <w:color w:val="auto"/>
          <w:sz w:val="24"/>
          <w:szCs w:val="24"/>
        </w:rPr>
        <w:t>ваю твоего отца. Кстати, о нем. Хорош он с тобою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Когда ж он был дурен для меня, Сереж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у, и прекрасно, что он хоть отец-то хороший,</w:t>
      </w:r>
      <w:r w:rsidR="005C23B2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 каким был и всегда, впрочем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5C23B2">
        <w:rPr>
          <w:rStyle w:val="Bodytext21"/>
          <w:color w:val="auto"/>
          <w:sz w:val="24"/>
          <w:szCs w:val="24"/>
        </w:rPr>
        <w:t xml:space="preserve"> Ах, Сережа, как выхо</w:t>
      </w:r>
      <w:r w:rsidRPr="000D3084">
        <w:rPr>
          <w:rStyle w:val="Bodytext21"/>
          <w:color w:val="auto"/>
          <w:sz w:val="24"/>
          <w:szCs w:val="24"/>
        </w:rPr>
        <w:t>дит и похвала у тебя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="005C23B2">
        <w:rPr>
          <w:rStyle w:val="Bodytext21"/>
          <w:color w:val="auto"/>
          <w:sz w:val="24"/>
          <w:szCs w:val="24"/>
        </w:rPr>
        <w:t>Ну, извини, душа моя. Недолюбли</w:t>
      </w:r>
      <w:r w:rsidRPr="000D3084">
        <w:rPr>
          <w:rStyle w:val="Bodytext21"/>
          <w:color w:val="auto"/>
          <w:sz w:val="24"/>
          <w:szCs w:val="24"/>
        </w:rPr>
        <w:t xml:space="preserve">ваем мы </w:t>
      </w:r>
      <w:r w:rsidRPr="000D3084">
        <w:rPr>
          <w:rStyle w:val="Bodytext22"/>
          <w:color w:val="auto"/>
          <w:sz w:val="24"/>
          <w:szCs w:val="24"/>
        </w:rPr>
        <w:t xml:space="preserve">с ним друг друга, </w:t>
      </w:r>
      <w:r w:rsidRPr="000D3084">
        <w:rPr>
          <w:rStyle w:val="Bodytext21"/>
          <w:color w:val="auto"/>
          <w:sz w:val="24"/>
          <w:szCs w:val="24"/>
        </w:rPr>
        <w:t xml:space="preserve">а </w:t>
      </w:r>
      <w:r w:rsidRPr="000D3084">
        <w:rPr>
          <w:rStyle w:val="Bodytext22"/>
          <w:color w:val="auto"/>
          <w:sz w:val="24"/>
          <w:szCs w:val="24"/>
        </w:rPr>
        <w:t xml:space="preserve">приходится жить вместе. Прежде думал иначе: </w:t>
      </w:r>
      <w:r w:rsidRPr="000D3084">
        <w:rPr>
          <w:rStyle w:val="Bodytext23"/>
          <w:color w:val="auto"/>
          <w:sz w:val="24"/>
          <w:szCs w:val="24"/>
        </w:rPr>
        <w:t xml:space="preserve">с </w:t>
      </w:r>
      <w:r w:rsidRPr="000D3084">
        <w:rPr>
          <w:rStyle w:val="Bodytext22"/>
          <w:color w:val="auto"/>
          <w:sz w:val="24"/>
          <w:szCs w:val="24"/>
        </w:rPr>
        <w:t xml:space="preserve">тобою вдвоем, может быть,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>придется жить, думал, когда ехал сюда,</w:t>
      </w:r>
      <w:r w:rsidR="005B1D4A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но опоздал, стало </w:t>
      </w:r>
      <w:r w:rsidRPr="000D3084">
        <w:rPr>
          <w:rStyle w:val="Bodytext21"/>
          <w:color w:val="auto"/>
          <w:sz w:val="24"/>
          <w:szCs w:val="24"/>
        </w:rPr>
        <w:t>быть, это было пропаще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 оттого, Сережа, что опоздал, а оттого, что мы с тобою слишком привыкли смотреть друг на друга, будто на родных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С м</w:t>
      </w:r>
      <w:r w:rsidR="005B1D4A">
        <w:rPr>
          <w:rStyle w:val="Bodytext21"/>
          <w:color w:val="auto"/>
          <w:sz w:val="24"/>
          <w:szCs w:val="24"/>
        </w:rPr>
        <w:t>оей стороны этой задержки, пожа</w:t>
      </w:r>
      <w:r w:rsidRPr="000D3084">
        <w:rPr>
          <w:rStyle w:val="Bodytext21"/>
          <w:color w:val="auto"/>
          <w:sz w:val="24"/>
          <w:szCs w:val="24"/>
        </w:rPr>
        <w:t>луй, и не было бы, душа моя, потому что я отчасти и отвык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Pr="000D3084">
        <w:rPr>
          <w:rStyle w:val="Bodytext21"/>
          <w:color w:val="auto"/>
          <w:sz w:val="24"/>
          <w:szCs w:val="24"/>
        </w:rPr>
        <w:t>а. Нет, Сереж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Ей-богу, совсем, отвык, Леночка.</w:t>
      </w:r>
    </w:p>
    <w:p w:rsidR="004352BE" w:rsidRPr="000D3084" w:rsidRDefault="005B1D4A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>
        <w:rPr>
          <w:rStyle w:val="Bodytext21"/>
          <w:color w:val="auto"/>
          <w:sz w:val="24"/>
          <w:szCs w:val="24"/>
        </w:rPr>
        <w:t>а.</w:t>
      </w:r>
      <w:r w:rsidR="00A50901" w:rsidRPr="000D3084">
        <w:rPr>
          <w:rStyle w:val="Bodytext21"/>
          <w:color w:val="auto"/>
          <w:sz w:val="24"/>
          <w:szCs w:val="24"/>
        </w:rPr>
        <w:t xml:space="preserve"> Ах</w:t>
      </w:r>
      <w:proofErr w:type="gramStart"/>
      <w:r w:rsidR="00A50901" w:rsidRPr="000D3084">
        <w:rPr>
          <w:rStyle w:val="Bodytext21"/>
          <w:color w:val="auto"/>
          <w:sz w:val="24"/>
          <w:szCs w:val="24"/>
        </w:rPr>
        <w:t>,</w:t>
      </w:r>
      <w:proofErr w:type="gramEnd"/>
      <w:r w:rsidR="00A50901" w:rsidRPr="000D3084">
        <w:rPr>
          <w:rStyle w:val="Bodytext21"/>
          <w:color w:val="auto"/>
          <w:sz w:val="24"/>
          <w:szCs w:val="24"/>
        </w:rPr>
        <w:t xml:space="preserve"> ты, мой милый, как ты врешь на себя. </w:t>
      </w:r>
      <w:r w:rsidR="00A50901" w:rsidRPr="000D3084">
        <w:rPr>
          <w:rStyle w:val="Bodytext2Italic"/>
          <w:color w:val="auto"/>
          <w:sz w:val="24"/>
          <w:szCs w:val="24"/>
        </w:rPr>
        <w:t>(Обнимает его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Ей-богу, отвык, душа моя. </w:t>
      </w:r>
      <w:r w:rsidRPr="000D3084">
        <w:rPr>
          <w:rStyle w:val="Bodytext2Italic"/>
          <w:color w:val="auto"/>
          <w:sz w:val="24"/>
          <w:szCs w:val="24"/>
        </w:rPr>
        <w:t>(Целует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смеется).</w:t>
      </w:r>
      <w:r w:rsidR="005B1D4A">
        <w:rPr>
          <w:rStyle w:val="Bodytext21"/>
          <w:color w:val="auto"/>
          <w:sz w:val="24"/>
          <w:szCs w:val="24"/>
        </w:rPr>
        <w:t xml:space="preserve"> Я нарочно за</w:t>
      </w:r>
      <w:r w:rsidRPr="000D3084">
        <w:rPr>
          <w:rStyle w:val="Bodytext21"/>
          <w:color w:val="auto"/>
          <w:sz w:val="24"/>
          <w:szCs w:val="24"/>
        </w:rPr>
        <w:t xml:space="preserve">тем и обнялась, чтобы уличить </w:t>
      </w:r>
      <w:r w:rsidRPr="000D3084">
        <w:rPr>
          <w:color w:val="auto"/>
          <w:sz w:val="24"/>
          <w:szCs w:val="24"/>
        </w:rPr>
        <w:t xml:space="preserve">тебя. </w:t>
      </w:r>
      <w:r w:rsidR="005B1D4A">
        <w:rPr>
          <w:rStyle w:val="Bodytext21"/>
          <w:color w:val="auto"/>
          <w:sz w:val="24"/>
          <w:szCs w:val="24"/>
        </w:rPr>
        <w:t>Разве так поцело</w:t>
      </w:r>
      <w:r w:rsidRPr="000D3084">
        <w:rPr>
          <w:rStyle w:val="Bodytext21"/>
          <w:color w:val="auto"/>
          <w:sz w:val="24"/>
          <w:szCs w:val="24"/>
        </w:rPr>
        <w:t xml:space="preserve">вался бы ты с </w:t>
      </w:r>
      <w:proofErr w:type="gramStart"/>
      <w:r w:rsidRPr="000D3084">
        <w:rPr>
          <w:rStyle w:val="Bodytext21"/>
          <w:color w:val="auto"/>
          <w:sz w:val="24"/>
          <w:szCs w:val="24"/>
        </w:rPr>
        <w:t>чужою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? Ах, Сережа </w:t>
      </w:r>
      <w:r w:rsidR="005B1D4A">
        <w:rPr>
          <w:rStyle w:val="Bodytext2Italic"/>
          <w:color w:val="auto"/>
          <w:sz w:val="24"/>
          <w:szCs w:val="24"/>
        </w:rPr>
        <w:t>(голос перерывает</w:t>
      </w:r>
      <w:r w:rsidRPr="000D3084">
        <w:rPr>
          <w:rStyle w:val="Bodytext2Italic"/>
          <w:color w:val="auto"/>
          <w:sz w:val="24"/>
          <w:szCs w:val="24"/>
        </w:rPr>
        <w:t>ся).</w:t>
      </w:r>
      <w:r w:rsidRPr="000D3084">
        <w:rPr>
          <w:rStyle w:val="Bodytext21"/>
          <w:color w:val="auto"/>
          <w:sz w:val="24"/>
          <w:szCs w:val="24"/>
        </w:rPr>
        <w:t xml:space="preserve"> Не </w:t>
      </w:r>
      <w:r w:rsidRPr="000D3084">
        <w:rPr>
          <w:color w:val="auto"/>
          <w:sz w:val="24"/>
          <w:szCs w:val="24"/>
        </w:rPr>
        <w:t xml:space="preserve">так </w:t>
      </w:r>
      <w:r w:rsidRPr="000D3084">
        <w:rPr>
          <w:rStyle w:val="Bodytext21"/>
          <w:color w:val="auto"/>
          <w:sz w:val="24"/>
          <w:szCs w:val="24"/>
        </w:rPr>
        <w:t xml:space="preserve">легко было... целоваться нам с </w:t>
      </w:r>
      <w:proofErr w:type="spellStart"/>
      <w:r w:rsidRPr="000D3084">
        <w:rPr>
          <w:rStyle w:val="Bodytext21"/>
          <w:color w:val="auto"/>
          <w:sz w:val="24"/>
          <w:szCs w:val="24"/>
        </w:rPr>
        <w:t>Илиодором</w:t>
      </w:r>
      <w:proofErr w:type="spellEnd"/>
      <w:proofErr w:type="gramStart"/>
      <w:r w:rsidRPr="000D3084">
        <w:rPr>
          <w:rStyle w:val="Bodytext21"/>
          <w:color w:val="auto"/>
          <w:sz w:val="24"/>
          <w:szCs w:val="24"/>
        </w:rPr>
        <w:t xml:space="preserve"> Н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и... </w:t>
      </w:r>
      <w:r w:rsidRPr="000D3084">
        <w:rPr>
          <w:rStyle w:val="Bodytext2Italic"/>
          <w:color w:val="auto"/>
          <w:sz w:val="24"/>
          <w:szCs w:val="24"/>
        </w:rPr>
        <w:t>(не может договорить от слез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равда-то </w:t>
      </w:r>
      <w:proofErr w:type="gramStart"/>
      <w:r w:rsidRPr="000D3084">
        <w:rPr>
          <w:rStyle w:val="Bodytext21"/>
          <w:color w:val="auto"/>
          <w:sz w:val="24"/>
          <w:szCs w:val="24"/>
        </w:rPr>
        <w:t>оно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правда, душа моя. А главное не время говорить с тобою об этом теперь... </w:t>
      </w:r>
      <w:proofErr w:type="gramStart"/>
      <w:r w:rsidRPr="000D3084">
        <w:rPr>
          <w:rStyle w:val="Bodytext2Italic"/>
          <w:color w:val="auto"/>
          <w:sz w:val="24"/>
          <w:szCs w:val="24"/>
        </w:rPr>
        <w:t>(Молчат оба.</w:t>
      </w:r>
      <w:proofErr w:type="gramEnd"/>
      <w:r w:rsidRPr="000D3084">
        <w:rPr>
          <w:rStyle w:val="Bodytext2Italic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Italic"/>
          <w:color w:val="auto"/>
          <w:sz w:val="24"/>
          <w:szCs w:val="24"/>
        </w:rPr>
        <w:t>Короваев, взглядывая в сторону окна.)</w:t>
      </w:r>
      <w:proofErr w:type="gramEnd"/>
      <w:r w:rsidRPr="000D3084">
        <w:rPr>
          <w:rStyle w:val="Bodytext2Italic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А кто это </w:t>
      </w:r>
      <w:r w:rsidRPr="000D3084">
        <w:rPr>
          <w:color w:val="auto"/>
          <w:sz w:val="24"/>
          <w:szCs w:val="24"/>
        </w:rPr>
        <w:t xml:space="preserve">к </w:t>
      </w:r>
      <w:r w:rsidRPr="000D3084">
        <w:rPr>
          <w:rStyle w:val="Bodytext21"/>
          <w:color w:val="auto"/>
          <w:sz w:val="24"/>
          <w:szCs w:val="24"/>
        </w:rPr>
        <w:t xml:space="preserve">вам? </w:t>
      </w:r>
      <w:proofErr w:type="spellStart"/>
      <w:r w:rsidRPr="000D3084">
        <w:rPr>
          <w:rStyle w:val="Bodytext21"/>
          <w:color w:val="auto"/>
          <w:sz w:val="24"/>
          <w:szCs w:val="24"/>
        </w:rPr>
        <w:t>Судейша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с </w:t>
      </w:r>
      <w:proofErr w:type="spellStart"/>
      <w:r w:rsidRPr="000D3084">
        <w:rPr>
          <w:rStyle w:val="Bodytext21"/>
          <w:color w:val="auto"/>
          <w:sz w:val="24"/>
          <w:szCs w:val="24"/>
        </w:rPr>
        <w:t>дочерьми</w:t>
      </w:r>
      <w:proofErr w:type="spellEnd"/>
      <w:r w:rsidRPr="000D3084">
        <w:rPr>
          <w:rStyle w:val="Bodytext21"/>
          <w:color w:val="auto"/>
          <w:sz w:val="24"/>
          <w:szCs w:val="24"/>
        </w:rPr>
        <w:t>. Да.</w:t>
      </w:r>
    </w:p>
    <w:p w:rsidR="005B1D4A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5B1D4A">
        <w:rPr>
          <w:rStyle w:val="Bodytext21"/>
          <w:color w:val="auto"/>
          <w:sz w:val="24"/>
          <w:szCs w:val="24"/>
        </w:rPr>
        <w:t xml:space="preserve"> Ах, это они идут условли</w:t>
      </w:r>
      <w:r w:rsidRPr="000D3084">
        <w:rPr>
          <w:rStyle w:val="Bodytext21"/>
          <w:color w:val="auto"/>
          <w:sz w:val="24"/>
          <w:szCs w:val="24"/>
        </w:rPr>
        <w:t>ваться о пикнике.</w:t>
      </w:r>
    </w:p>
    <w:p w:rsidR="005B1D4A" w:rsidRDefault="005B1D4A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lastRenderedPageBreak/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И толкуйте, душа моя </w:t>
      </w:r>
      <w:r w:rsidRPr="000D3084">
        <w:rPr>
          <w:rStyle w:val="Bodytext2Italic0"/>
          <w:color w:val="auto"/>
          <w:sz w:val="24"/>
          <w:szCs w:val="24"/>
        </w:rPr>
        <w:t>(</w:t>
      </w:r>
      <w:r w:rsidR="005B1D4A">
        <w:rPr>
          <w:rStyle w:val="Bodytext2Italic0"/>
          <w:color w:val="auto"/>
          <w:sz w:val="24"/>
          <w:szCs w:val="24"/>
        </w:rPr>
        <w:t>берет фураж</w:t>
      </w:r>
      <w:r w:rsidRPr="000D3084">
        <w:rPr>
          <w:rStyle w:val="Bodytext2Italic0"/>
          <w:color w:val="auto"/>
          <w:sz w:val="24"/>
          <w:szCs w:val="24"/>
        </w:rPr>
        <w:t>ку). А я</w:t>
      </w:r>
      <w:r w:rsidRPr="000D3084">
        <w:rPr>
          <w:rStyle w:val="Bodytext22"/>
          <w:color w:val="auto"/>
          <w:sz w:val="24"/>
          <w:szCs w:val="24"/>
        </w:rPr>
        <w:t xml:space="preserve"> тем временем к </w:t>
      </w:r>
      <w:proofErr w:type="spellStart"/>
      <w:r w:rsidRPr="000D3084">
        <w:rPr>
          <w:rStyle w:val="Bodytext22"/>
          <w:color w:val="auto"/>
          <w:sz w:val="24"/>
          <w:szCs w:val="24"/>
        </w:rPr>
        <w:t>индю</w:t>
      </w:r>
      <w:proofErr w:type="spellEnd"/>
      <w:r w:rsidRPr="000D3084">
        <w:rPr>
          <w:rStyle w:val="Bodytext22"/>
          <w:color w:val="auto"/>
          <w:sz w:val="24"/>
          <w:szCs w:val="24"/>
        </w:rPr>
        <w:t>... ну, хорошо, пусть он не будет индюк,</w:t>
      </w:r>
      <w:r w:rsidR="005B1D4A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>— потом п</w:t>
      </w:r>
      <w:r w:rsidR="005B1D4A">
        <w:rPr>
          <w:rStyle w:val="Bodytext22"/>
          <w:color w:val="auto"/>
          <w:sz w:val="24"/>
          <w:szCs w:val="24"/>
        </w:rPr>
        <w:t>ообедаем с тобою, и — ты на пик</w:t>
      </w:r>
      <w:r w:rsidRPr="000D3084">
        <w:rPr>
          <w:rStyle w:val="Bodytext22"/>
          <w:color w:val="auto"/>
          <w:sz w:val="24"/>
          <w:szCs w:val="24"/>
        </w:rPr>
        <w:t>ник, а я — в деревню к его управляющему,</w:t>
      </w:r>
      <w:r w:rsidR="005B1D4A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>— и утром опять с тобою.</w:t>
      </w:r>
    </w:p>
    <w:p w:rsidR="005B1D4A" w:rsidRPr="005B1D4A" w:rsidRDefault="005B1D4A" w:rsidP="006E7546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5B1D4A" w:rsidRDefault="00A50901" w:rsidP="006E7546">
      <w:pPr>
        <w:pStyle w:val="Bodytext110"/>
        <w:shd w:val="clear" w:color="auto" w:fill="auto"/>
        <w:spacing w:after="0" w:line="360" w:lineRule="auto"/>
        <w:contextualSpacing/>
        <w:rPr>
          <w:rStyle w:val="Bodytext111"/>
          <w:color w:val="auto"/>
          <w:sz w:val="20"/>
          <w:szCs w:val="20"/>
        </w:rPr>
      </w:pPr>
      <w:r w:rsidRPr="005B1D4A">
        <w:rPr>
          <w:rStyle w:val="Bodytext111"/>
          <w:i/>
          <w:iCs/>
          <w:color w:val="auto"/>
          <w:sz w:val="20"/>
          <w:szCs w:val="20"/>
        </w:rPr>
        <w:t>Занавес падает.</w:t>
      </w:r>
    </w:p>
    <w:p w:rsidR="005B1D4A" w:rsidRDefault="005B1D4A" w:rsidP="006E7546">
      <w:pPr>
        <w:pStyle w:val="Bodytext110"/>
        <w:shd w:val="clear" w:color="auto" w:fill="auto"/>
        <w:spacing w:after="0" w:line="360" w:lineRule="auto"/>
        <w:contextualSpacing/>
        <w:rPr>
          <w:rStyle w:val="Bodytext111"/>
          <w:i/>
          <w:iCs/>
          <w:color w:val="auto"/>
          <w:sz w:val="20"/>
          <w:szCs w:val="20"/>
        </w:rPr>
      </w:pPr>
    </w:p>
    <w:p w:rsidR="004352BE" w:rsidRDefault="00A50901" w:rsidP="006E7546">
      <w:pPr>
        <w:pStyle w:val="Bodytext110"/>
        <w:shd w:val="clear" w:color="auto" w:fill="auto"/>
        <w:spacing w:after="0" w:line="360" w:lineRule="auto"/>
        <w:contextualSpacing/>
        <w:rPr>
          <w:rStyle w:val="Bodytext4Spacing0pt"/>
          <w:b/>
          <w:i w:val="0"/>
          <w:color w:val="auto"/>
          <w:sz w:val="20"/>
          <w:szCs w:val="20"/>
        </w:rPr>
      </w:pPr>
      <w:r w:rsidRPr="005B1D4A">
        <w:rPr>
          <w:rStyle w:val="Bodytext4Spacing0pt"/>
          <w:b/>
          <w:i w:val="0"/>
          <w:color w:val="auto"/>
          <w:sz w:val="20"/>
          <w:szCs w:val="20"/>
        </w:rPr>
        <w:t>Сцена третья</w:t>
      </w:r>
    </w:p>
    <w:p w:rsidR="005B1D4A" w:rsidRPr="005B1D4A" w:rsidRDefault="005B1D4A" w:rsidP="006E7546">
      <w:pPr>
        <w:pStyle w:val="Bodytext110"/>
        <w:shd w:val="clear" w:color="auto" w:fill="auto"/>
        <w:spacing w:after="0" w:line="360" w:lineRule="auto"/>
        <w:contextualSpacing/>
        <w:rPr>
          <w:rStyle w:val="Bodytext4Spacing0pt"/>
          <w:i w:val="0"/>
          <w:color w:val="auto"/>
          <w:sz w:val="20"/>
          <w:szCs w:val="20"/>
        </w:rPr>
      </w:pPr>
    </w:p>
    <w:p w:rsidR="005B1D4A" w:rsidRPr="005B1D4A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4"/>
          <w:color w:val="auto"/>
          <w:sz w:val="20"/>
          <w:szCs w:val="20"/>
        </w:rPr>
      </w:pPr>
      <w:r w:rsidRPr="005B1D4A">
        <w:rPr>
          <w:rStyle w:val="Bodytext54"/>
          <w:color w:val="auto"/>
          <w:sz w:val="20"/>
          <w:szCs w:val="20"/>
        </w:rPr>
        <w:t>Через неделю. Та же комната.</w:t>
      </w:r>
    </w:p>
    <w:p w:rsidR="005B1D4A" w:rsidRPr="005B1D4A" w:rsidRDefault="005B1D4A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4"/>
          <w:color w:val="auto"/>
          <w:sz w:val="20"/>
          <w:szCs w:val="20"/>
        </w:rPr>
      </w:pPr>
    </w:p>
    <w:p w:rsidR="005B1D4A" w:rsidRPr="005B1D4A" w:rsidRDefault="005B1D4A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4"/>
          <w:color w:val="auto"/>
          <w:sz w:val="20"/>
          <w:szCs w:val="20"/>
        </w:rPr>
      </w:pPr>
    </w:p>
    <w:p w:rsidR="005B1D4A" w:rsidRPr="005B1D4A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63"/>
          <w:bCs w:val="0"/>
          <w:color w:val="auto"/>
          <w:sz w:val="20"/>
          <w:szCs w:val="20"/>
        </w:rPr>
      </w:pPr>
      <w:r w:rsidRPr="005B1D4A">
        <w:rPr>
          <w:rStyle w:val="Bodytext63"/>
          <w:bCs w:val="0"/>
          <w:color w:val="auto"/>
          <w:sz w:val="20"/>
          <w:szCs w:val="20"/>
        </w:rPr>
        <w:t>ЯВЛЕНИЕ 1</w:t>
      </w:r>
    </w:p>
    <w:p w:rsidR="005B1D4A" w:rsidRPr="005B1D4A" w:rsidRDefault="005B1D4A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63"/>
          <w:b w:val="0"/>
          <w:bCs w:val="0"/>
          <w:color w:val="auto"/>
          <w:sz w:val="20"/>
          <w:szCs w:val="20"/>
        </w:rPr>
      </w:pPr>
    </w:p>
    <w:p w:rsidR="004352BE" w:rsidRPr="005B1D4A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2"/>
          <w:color w:val="auto"/>
          <w:sz w:val="20"/>
          <w:szCs w:val="20"/>
        </w:rPr>
      </w:pPr>
      <w:r w:rsidRPr="005B1D4A">
        <w:rPr>
          <w:rStyle w:val="Bodytext5Spacing2pt2"/>
          <w:color w:val="auto"/>
          <w:sz w:val="20"/>
          <w:szCs w:val="20"/>
        </w:rPr>
        <w:t>Зиновье</w:t>
      </w:r>
      <w:r w:rsidRPr="006E7546">
        <w:rPr>
          <w:rStyle w:val="Bodytext5Spacing2pt2"/>
          <w:color w:val="auto"/>
          <w:spacing w:val="0"/>
          <w:sz w:val="20"/>
          <w:szCs w:val="20"/>
        </w:rPr>
        <w:t>в.</w:t>
      </w:r>
      <w:r w:rsidRPr="005B1D4A">
        <w:rPr>
          <w:rStyle w:val="Bodytext5Spacing2pt2"/>
          <w:color w:val="auto"/>
          <w:sz w:val="20"/>
          <w:szCs w:val="20"/>
        </w:rPr>
        <w:t xml:space="preserve"> </w:t>
      </w:r>
      <w:proofErr w:type="spellStart"/>
      <w:r w:rsidRPr="005B1D4A">
        <w:rPr>
          <w:rStyle w:val="Bodytext5Spacing2pt2"/>
          <w:color w:val="auto"/>
          <w:sz w:val="20"/>
          <w:szCs w:val="20"/>
        </w:rPr>
        <w:t>Хонене</w:t>
      </w:r>
      <w:r w:rsidRPr="006E7546">
        <w:rPr>
          <w:rStyle w:val="Bodytext5Spacing2pt2"/>
          <w:color w:val="auto"/>
          <w:spacing w:val="0"/>
          <w:sz w:val="20"/>
          <w:szCs w:val="20"/>
        </w:rPr>
        <w:t>в</w:t>
      </w:r>
      <w:proofErr w:type="spellEnd"/>
      <w:r w:rsidRPr="006E7546">
        <w:rPr>
          <w:rStyle w:val="Bodytext5Spacing2pt2"/>
          <w:color w:val="auto"/>
          <w:spacing w:val="0"/>
          <w:sz w:val="20"/>
          <w:szCs w:val="20"/>
        </w:rPr>
        <w:t>.</w:t>
      </w:r>
    </w:p>
    <w:p w:rsidR="005B1D4A" w:rsidRPr="000D3084" w:rsidRDefault="005B1D4A" w:rsidP="00FB254F">
      <w:pPr>
        <w:pStyle w:val="Bodytext50"/>
        <w:shd w:val="clear" w:color="auto" w:fill="auto"/>
        <w:spacing w:before="0" w:line="360" w:lineRule="auto"/>
        <w:ind w:firstLine="426"/>
        <w:contextualSpacing/>
        <w:rPr>
          <w:color w:val="auto"/>
          <w:sz w:val="24"/>
          <w:szCs w:val="24"/>
        </w:rPr>
      </w:pP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7NotItalicSpacing2pt2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7NotItalic2"/>
          <w:color w:val="auto"/>
          <w:sz w:val="24"/>
          <w:szCs w:val="24"/>
        </w:rPr>
        <w:t xml:space="preserve"> </w:t>
      </w:r>
      <w:r w:rsidRPr="000D3084">
        <w:rPr>
          <w:rStyle w:val="Bodytext74"/>
          <w:i/>
          <w:iCs/>
          <w:color w:val="auto"/>
          <w:sz w:val="24"/>
          <w:szCs w:val="24"/>
        </w:rPr>
        <w:t xml:space="preserve">(входя, </w:t>
      </w:r>
      <w:r w:rsidRPr="000D3084">
        <w:rPr>
          <w:rStyle w:val="Bodytext73"/>
          <w:i/>
          <w:iCs/>
          <w:color w:val="auto"/>
          <w:sz w:val="24"/>
          <w:szCs w:val="24"/>
        </w:rPr>
        <w:t>впопыхах).</w:t>
      </w:r>
      <w:r w:rsidRPr="000D3084">
        <w:rPr>
          <w:rStyle w:val="Bodytext7NotItalic1"/>
          <w:color w:val="auto"/>
          <w:sz w:val="24"/>
          <w:szCs w:val="24"/>
        </w:rPr>
        <w:t xml:space="preserve"> </w:t>
      </w:r>
      <w:r w:rsidRPr="000D3084">
        <w:rPr>
          <w:rStyle w:val="Bodytext7NotItalic2"/>
          <w:color w:val="auto"/>
          <w:sz w:val="24"/>
          <w:szCs w:val="24"/>
        </w:rPr>
        <w:t xml:space="preserve">Убежал! </w:t>
      </w:r>
      <w:r w:rsidRPr="000D3084">
        <w:rPr>
          <w:rStyle w:val="Bodytext73"/>
          <w:i/>
          <w:iCs/>
          <w:color w:val="auto"/>
          <w:sz w:val="24"/>
          <w:szCs w:val="24"/>
        </w:rPr>
        <w:t>(Бросается на стул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Убежал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1"/>
          <w:color w:val="auto"/>
          <w:sz w:val="24"/>
          <w:szCs w:val="24"/>
        </w:rPr>
        <w:t>Хонен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1"/>
          <w:color w:val="auto"/>
          <w:spacing w:val="0"/>
          <w:sz w:val="24"/>
          <w:szCs w:val="24"/>
        </w:rPr>
        <w:t>.</w:t>
      </w:r>
      <w:r w:rsidRPr="000D3084">
        <w:rPr>
          <w:rStyle w:val="Bodytext23"/>
          <w:color w:val="auto"/>
          <w:sz w:val="24"/>
          <w:szCs w:val="24"/>
        </w:rPr>
        <w:t xml:space="preserve"> Убежал!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gramStart"/>
      <w:r w:rsidRPr="000D3084">
        <w:rPr>
          <w:rStyle w:val="Bodytext7NotItalicSpacing2pt1"/>
          <w:color w:val="auto"/>
          <w:sz w:val="24"/>
          <w:szCs w:val="24"/>
        </w:rPr>
        <w:t>Зиновьев</w:t>
      </w:r>
      <w:r w:rsidRPr="000D3084">
        <w:rPr>
          <w:rStyle w:val="Bodytext7NotItalic1"/>
          <w:color w:val="auto"/>
          <w:sz w:val="24"/>
          <w:szCs w:val="24"/>
        </w:rPr>
        <w:t xml:space="preserve"> </w:t>
      </w:r>
      <w:r w:rsidRPr="000D3084">
        <w:rPr>
          <w:rStyle w:val="Bodytext73"/>
          <w:i/>
          <w:iCs/>
          <w:color w:val="auto"/>
          <w:sz w:val="24"/>
          <w:szCs w:val="24"/>
        </w:rPr>
        <w:t>(опускается на стул и остается убитым.</w:t>
      </w:r>
      <w:proofErr w:type="gramEnd"/>
      <w:r w:rsidRPr="000D3084">
        <w:rPr>
          <w:rStyle w:val="Bodytext73"/>
          <w:i/>
          <w:iCs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73"/>
          <w:i/>
          <w:iCs/>
          <w:color w:val="auto"/>
          <w:sz w:val="24"/>
          <w:szCs w:val="24"/>
        </w:rPr>
        <w:t>Немножко опомнившись).</w:t>
      </w:r>
      <w:proofErr w:type="gramEnd"/>
      <w:r w:rsidRPr="000D3084">
        <w:rPr>
          <w:rStyle w:val="Bodytext7NotItalic1"/>
          <w:color w:val="auto"/>
          <w:sz w:val="24"/>
          <w:szCs w:val="24"/>
        </w:rPr>
        <w:t xml:space="preserve"> Да как же он убежал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2"/>
          <w:color w:val="auto"/>
          <w:sz w:val="24"/>
          <w:szCs w:val="24"/>
        </w:rPr>
        <w:t>Хонене</w:t>
      </w:r>
      <w:r w:rsidR="00614743" w:rsidRPr="00614743">
        <w:rPr>
          <w:rStyle w:val="Bodytext2Spacing2pt2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2"/>
          <w:color w:val="auto"/>
          <w:spacing w:val="0"/>
          <w:sz w:val="24"/>
          <w:szCs w:val="24"/>
        </w:rPr>
        <w:t>.</w:t>
      </w:r>
      <w:r w:rsidRPr="000D3084">
        <w:rPr>
          <w:rStyle w:val="Bodytext24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Выскочил в </w:t>
      </w:r>
      <w:r w:rsidRPr="000D3084">
        <w:rPr>
          <w:rStyle w:val="Bodytext24"/>
          <w:color w:val="auto"/>
          <w:sz w:val="24"/>
          <w:szCs w:val="24"/>
        </w:rPr>
        <w:t>окно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1"/>
          <w:color w:val="auto"/>
          <w:sz w:val="24"/>
          <w:szCs w:val="24"/>
        </w:rPr>
        <w:t>Зиновьев</w:t>
      </w:r>
      <w:r w:rsidRPr="000D3084">
        <w:rPr>
          <w:rStyle w:val="Bodytext7NotItalic1"/>
          <w:color w:val="auto"/>
          <w:sz w:val="24"/>
          <w:szCs w:val="24"/>
        </w:rPr>
        <w:t xml:space="preserve"> </w:t>
      </w:r>
      <w:r w:rsidRPr="000D3084">
        <w:rPr>
          <w:rStyle w:val="Bodytext74"/>
          <w:i/>
          <w:iCs/>
          <w:color w:val="auto"/>
          <w:sz w:val="24"/>
          <w:szCs w:val="24"/>
        </w:rPr>
        <w:t xml:space="preserve">(постепенно оживляясь негодованием). </w:t>
      </w:r>
      <w:r w:rsidRPr="000D3084">
        <w:rPr>
          <w:rStyle w:val="Bodytext7NotItalic2"/>
          <w:color w:val="auto"/>
          <w:sz w:val="24"/>
          <w:szCs w:val="24"/>
        </w:rPr>
        <w:t xml:space="preserve">Да </w:t>
      </w:r>
      <w:r w:rsidRPr="000D3084">
        <w:rPr>
          <w:rStyle w:val="Bodytext7NotItalic1"/>
          <w:color w:val="auto"/>
          <w:sz w:val="24"/>
          <w:szCs w:val="24"/>
        </w:rPr>
        <w:t>как же могли упустит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1"/>
          <w:color w:val="auto"/>
          <w:sz w:val="24"/>
          <w:szCs w:val="24"/>
        </w:rPr>
        <w:t>Хонен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1"/>
          <w:color w:val="auto"/>
          <w:spacing w:val="0"/>
          <w:sz w:val="24"/>
          <w:szCs w:val="24"/>
        </w:rPr>
        <w:t>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3"/>
          <w:color w:val="auto"/>
          <w:sz w:val="24"/>
          <w:szCs w:val="24"/>
        </w:rPr>
        <w:t>Ночь-то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 какая была? На </w:t>
      </w:r>
      <w:r w:rsidR="005B1D4A">
        <w:rPr>
          <w:rStyle w:val="Bodytext24"/>
          <w:color w:val="auto"/>
          <w:sz w:val="24"/>
          <w:szCs w:val="24"/>
        </w:rPr>
        <w:t>аршин не вид</w:t>
      </w:r>
      <w:r w:rsidRPr="000D3084">
        <w:rPr>
          <w:rStyle w:val="Bodytext23"/>
          <w:color w:val="auto"/>
          <w:sz w:val="24"/>
          <w:szCs w:val="24"/>
        </w:rPr>
        <w:t xml:space="preserve">но. Как тут поймаешь? Искали, искали, </w:t>
      </w:r>
      <w:r w:rsidRPr="000D3084">
        <w:rPr>
          <w:rStyle w:val="Bodytext24"/>
          <w:color w:val="auto"/>
          <w:sz w:val="24"/>
          <w:szCs w:val="24"/>
        </w:rPr>
        <w:t>так и ушел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Да как же он мог </w:t>
      </w:r>
      <w:r w:rsidRPr="000D3084">
        <w:rPr>
          <w:rStyle w:val="Bodytext24"/>
          <w:color w:val="auto"/>
          <w:sz w:val="24"/>
          <w:szCs w:val="24"/>
        </w:rPr>
        <w:t xml:space="preserve">выскочить? </w:t>
      </w:r>
      <w:r w:rsidRPr="000D3084">
        <w:rPr>
          <w:rStyle w:val="Bodytext23"/>
          <w:color w:val="auto"/>
          <w:sz w:val="24"/>
          <w:szCs w:val="24"/>
        </w:rPr>
        <w:t xml:space="preserve">Было </w:t>
      </w:r>
      <w:r w:rsidRPr="000D3084">
        <w:rPr>
          <w:rStyle w:val="Bodytext24"/>
          <w:color w:val="auto"/>
          <w:sz w:val="24"/>
          <w:szCs w:val="24"/>
        </w:rPr>
        <w:t xml:space="preserve">или </w:t>
      </w:r>
      <w:proofErr w:type="gramStart"/>
      <w:r w:rsidRPr="000D3084">
        <w:rPr>
          <w:rStyle w:val="Bodytext23"/>
          <w:color w:val="auto"/>
          <w:sz w:val="24"/>
          <w:szCs w:val="24"/>
        </w:rPr>
        <w:t>нет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 сказано управляющему: </w:t>
      </w:r>
      <w:r w:rsidRPr="000D3084">
        <w:rPr>
          <w:rStyle w:val="Bodytext24"/>
          <w:color w:val="auto"/>
          <w:sz w:val="24"/>
          <w:szCs w:val="24"/>
        </w:rPr>
        <w:t xml:space="preserve">в верхнем этаже </w:t>
      </w:r>
      <w:r w:rsidR="005B1D4A">
        <w:rPr>
          <w:rStyle w:val="Bodytext23"/>
          <w:color w:val="auto"/>
          <w:sz w:val="24"/>
          <w:szCs w:val="24"/>
        </w:rPr>
        <w:t>дер</w:t>
      </w:r>
      <w:r w:rsidRPr="000D3084">
        <w:rPr>
          <w:rStyle w:val="Bodytext23"/>
          <w:color w:val="auto"/>
          <w:sz w:val="24"/>
          <w:szCs w:val="24"/>
        </w:rPr>
        <w:t xml:space="preserve">жать? А? Что </w:t>
      </w:r>
      <w:r w:rsidRPr="000D3084">
        <w:rPr>
          <w:rStyle w:val="Bodytext24"/>
          <w:color w:val="auto"/>
          <w:sz w:val="24"/>
          <w:szCs w:val="24"/>
        </w:rPr>
        <w:t xml:space="preserve">же </w:t>
      </w:r>
      <w:r w:rsidRPr="000D3084">
        <w:rPr>
          <w:rStyle w:val="Bodytext23"/>
          <w:color w:val="auto"/>
          <w:sz w:val="24"/>
          <w:szCs w:val="24"/>
        </w:rPr>
        <w:t>эт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1"/>
          <w:color w:val="auto"/>
          <w:sz w:val="24"/>
          <w:szCs w:val="24"/>
        </w:rPr>
        <w:t>Хонен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1"/>
          <w:color w:val="auto"/>
          <w:spacing w:val="0"/>
          <w:sz w:val="24"/>
          <w:szCs w:val="24"/>
        </w:rPr>
        <w:t>.</w:t>
      </w:r>
      <w:r w:rsidRPr="000D3084">
        <w:rPr>
          <w:rStyle w:val="Bodytext23"/>
          <w:color w:val="auto"/>
          <w:sz w:val="24"/>
          <w:szCs w:val="24"/>
        </w:rPr>
        <w:t xml:space="preserve"> Так </w:t>
      </w:r>
      <w:r w:rsidRPr="000D3084">
        <w:rPr>
          <w:rStyle w:val="Bodytext24"/>
          <w:color w:val="auto"/>
          <w:sz w:val="24"/>
          <w:szCs w:val="24"/>
        </w:rPr>
        <w:t xml:space="preserve">и </w:t>
      </w:r>
      <w:r w:rsidRPr="000D3084">
        <w:rPr>
          <w:rStyle w:val="Bodytext23"/>
          <w:color w:val="auto"/>
          <w:sz w:val="24"/>
          <w:szCs w:val="24"/>
        </w:rPr>
        <w:t xml:space="preserve">держали. </w:t>
      </w:r>
      <w:r w:rsidRPr="000D3084">
        <w:rPr>
          <w:rStyle w:val="Bodytext24"/>
          <w:color w:val="auto"/>
          <w:sz w:val="24"/>
          <w:szCs w:val="24"/>
        </w:rPr>
        <w:t>Выпрыгнул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Да как же дали </w:t>
      </w:r>
      <w:r w:rsidRPr="000D3084">
        <w:rPr>
          <w:rStyle w:val="Bodytext24"/>
          <w:color w:val="auto"/>
          <w:sz w:val="24"/>
          <w:szCs w:val="24"/>
        </w:rPr>
        <w:t xml:space="preserve">ему </w:t>
      </w:r>
      <w:r w:rsidRPr="000D3084">
        <w:rPr>
          <w:rStyle w:val="Bodytext23"/>
          <w:color w:val="auto"/>
          <w:sz w:val="24"/>
          <w:szCs w:val="24"/>
        </w:rPr>
        <w:t xml:space="preserve">выпрыгнуть? </w:t>
      </w:r>
      <w:r w:rsidRPr="000D3084">
        <w:rPr>
          <w:rStyle w:val="Bodytext24"/>
          <w:color w:val="auto"/>
          <w:sz w:val="24"/>
          <w:szCs w:val="24"/>
        </w:rPr>
        <w:t xml:space="preserve">Плохо </w:t>
      </w:r>
      <w:r w:rsidRPr="000D3084">
        <w:rPr>
          <w:rStyle w:val="Bodytext23"/>
          <w:color w:val="auto"/>
          <w:sz w:val="24"/>
          <w:szCs w:val="24"/>
        </w:rPr>
        <w:t>стерегли! Ваш управляющий виноват! Взыскать с него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1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>(мрачно).</w:t>
      </w:r>
      <w:r w:rsidRPr="000D3084">
        <w:rPr>
          <w:rStyle w:val="Bodytext23"/>
          <w:color w:val="auto"/>
          <w:sz w:val="24"/>
          <w:szCs w:val="24"/>
        </w:rPr>
        <w:t xml:space="preserve"> Взыскивай, не взыскивай, не воротиш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Что же теперь нам делать? </w:t>
      </w:r>
      <w:r w:rsidRPr="000D3084">
        <w:rPr>
          <w:rStyle w:val="Bodytext2Italic1"/>
          <w:color w:val="auto"/>
          <w:sz w:val="24"/>
          <w:szCs w:val="24"/>
        </w:rPr>
        <w:t xml:space="preserve">(Суетится.) </w:t>
      </w:r>
      <w:r w:rsidRPr="000D3084">
        <w:rPr>
          <w:rStyle w:val="Bodytext23"/>
          <w:color w:val="auto"/>
          <w:sz w:val="24"/>
          <w:szCs w:val="24"/>
        </w:rPr>
        <w:t xml:space="preserve">Господи, что нам теперь делать? </w:t>
      </w:r>
      <w:r w:rsidRPr="000D3084">
        <w:rPr>
          <w:rStyle w:val="Bodytext2Italic1"/>
          <w:color w:val="auto"/>
          <w:sz w:val="24"/>
          <w:szCs w:val="24"/>
        </w:rPr>
        <w:t xml:space="preserve">(Впадает в отчаяние.) </w:t>
      </w:r>
      <w:r w:rsidRPr="000D3084">
        <w:rPr>
          <w:rStyle w:val="Bodytext23"/>
          <w:color w:val="auto"/>
          <w:sz w:val="24"/>
          <w:szCs w:val="24"/>
        </w:rPr>
        <w:t xml:space="preserve">Господи, что теперь делать? </w:t>
      </w:r>
      <w:proofErr w:type="spellStart"/>
      <w:r w:rsidRPr="000D3084">
        <w:rPr>
          <w:rStyle w:val="Bodytext24"/>
          <w:color w:val="auto"/>
          <w:sz w:val="24"/>
          <w:szCs w:val="24"/>
        </w:rPr>
        <w:t>Парадизова</w:t>
      </w:r>
      <w:proofErr w:type="spellEnd"/>
      <w:r w:rsidRPr="000D3084">
        <w:rPr>
          <w:rStyle w:val="Bodytext24"/>
          <w:color w:val="auto"/>
          <w:sz w:val="24"/>
          <w:szCs w:val="24"/>
        </w:rPr>
        <w:t xml:space="preserve">-то </w:t>
      </w:r>
      <w:r w:rsidRPr="000D3084">
        <w:rPr>
          <w:rStyle w:val="Bodytext23"/>
          <w:color w:val="auto"/>
          <w:sz w:val="24"/>
          <w:szCs w:val="24"/>
        </w:rPr>
        <w:t xml:space="preserve">нет! Он придумал бы... Господи, что </w:t>
      </w:r>
      <w:r w:rsidRPr="000D3084">
        <w:rPr>
          <w:rStyle w:val="Bodytext24"/>
          <w:color w:val="auto"/>
          <w:sz w:val="24"/>
          <w:szCs w:val="24"/>
        </w:rPr>
        <w:t xml:space="preserve">мы теперь будем </w:t>
      </w:r>
      <w:r w:rsidRPr="000D3084">
        <w:rPr>
          <w:rStyle w:val="Bodytext23"/>
          <w:color w:val="auto"/>
          <w:sz w:val="24"/>
          <w:szCs w:val="24"/>
        </w:rPr>
        <w:t>делать?</w:t>
      </w:r>
    </w:p>
    <w:p w:rsidR="005B1D4A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proofErr w:type="spellStart"/>
      <w:r w:rsidRPr="000D3084">
        <w:rPr>
          <w:rStyle w:val="Bodytext2Spacing2pt1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>(медленно встает).</w:t>
      </w:r>
      <w:r w:rsidRPr="000D3084">
        <w:rPr>
          <w:rStyle w:val="Bodytext23"/>
          <w:color w:val="auto"/>
          <w:sz w:val="24"/>
          <w:szCs w:val="24"/>
        </w:rPr>
        <w:t xml:space="preserve"> Горе, </w:t>
      </w:r>
      <w:r w:rsidR="005B1D4A">
        <w:rPr>
          <w:rStyle w:val="Bodytext24"/>
          <w:color w:val="auto"/>
          <w:sz w:val="24"/>
          <w:szCs w:val="24"/>
        </w:rPr>
        <w:t>Михаил Пет</w:t>
      </w:r>
      <w:r w:rsidRPr="000D3084">
        <w:rPr>
          <w:rStyle w:val="Bodytext23"/>
          <w:color w:val="auto"/>
          <w:sz w:val="24"/>
          <w:szCs w:val="24"/>
        </w:rPr>
        <w:t xml:space="preserve">рович... Чувствую теперь, привязался... </w:t>
      </w:r>
      <w:r w:rsidRPr="000D3084">
        <w:rPr>
          <w:rStyle w:val="Bodytext24"/>
          <w:color w:val="auto"/>
          <w:sz w:val="24"/>
          <w:szCs w:val="24"/>
        </w:rPr>
        <w:t xml:space="preserve">Чувствую </w:t>
      </w:r>
      <w:r w:rsidR="005B1D4A">
        <w:rPr>
          <w:rStyle w:val="Bodytext23"/>
          <w:color w:val="auto"/>
          <w:sz w:val="24"/>
          <w:szCs w:val="24"/>
        </w:rPr>
        <w:t>те</w:t>
      </w:r>
      <w:r w:rsidRPr="000D3084">
        <w:rPr>
          <w:rStyle w:val="Bodytext23"/>
          <w:color w:val="auto"/>
          <w:sz w:val="24"/>
          <w:szCs w:val="24"/>
        </w:rPr>
        <w:t xml:space="preserve">перь... </w:t>
      </w:r>
      <w:r w:rsidRPr="000D3084">
        <w:rPr>
          <w:rStyle w:val="Bodytext2Italic1"/>
          <w:color w:val="auto"/>
          <w:sz w:val="24"/>
          <w:szCs w:val="24"/>
        </w:rPr>
        <w:t>(Опускается.)</w:t>
      </w:r>
      <w:r w:rsidRPr="000D3084">
        <w:rPr>
          <w:rStyle w:val="Bodytext23"/>
          <w:color w:val="auto"/>
          <w:sz w:val="24"/>
          <w:szCs w:val="24"/>
        </w:rPr>
        <w:t xml:space="preserve"> Горе...</w:t>
      </w:r>
      <w:r w:rsidR="005B1D4A">
        <w:rPr>
          <w:rStyle w:val="Bodytext23"/>
          <w:color w:val="auto"/>
          <w:sz w:val="24"/>
          <w:szCs w:val="24"/>
        </w:rPr>
        <w:t xml:space="preserve"> </w:t>
      </w:r>
    </w:p>
    <w:p w:rsidR="005B1D4A" w:rsidRDefault="005B1D4A" w:rsidP="00FB254F">
      <w:pPr>
        <w:ind w:firstLine="426"/>
        <w:rPr>
          <w:rStyle w:val="Bodytext23"/>
          <w:color w:val="auto"/>
          <w:sz w:val="24"/>
          <w:szCs w:val="24"/>
        </w:rPr>
      </w:pPr>
      <w:r>
        <w:rPr>
          <w:rStyle w:val="Bodytext23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арадизов говорил: «</w:t>
      </w:r>
      <w:proofErr w:type="spellStart"/>
      <w:r w:rsidRPr="000D3084">
        <w:rPr>
          <w:rStyle w:val="Bodytext21"/>
          <w:color w:val="auto"/>
          <w:sz w:val="24"/>
          <w:szCs w:val="24"/>
        </w:rPr>
        <w:t>попринудь</w:t>
      </w:r>
      <w:proofErr w:type="spellEnd"/>
      <w:r w:rsidRPr="000D3084">
        <w:rPr>
          <w:rStyle w:val="Bodytext21"/>
          <w:color w:val="auto"/>
          <w:sz w:val="24"/>
          <w:szCs w:val="24"/>
        </w:rPr>
        <w:t>».</w:t>
      </w:r>
      <w:r w:rsidR="005B1D4A">
        <w:rPr>
          <w:rStyle w:val="Bodytext21"/>
          <w:color w:val="auto"/>
          <w:sz w:val="24"/>
          <w:szCs w:val="24"/>
        </w:rPr>
        <w:t xml:space="preserve"> —</w:t>
      </w:r>
      <w:r w:rsidRPr="000D3084">
        <w:rPr>
          <w:rStyle w:val="Bodytext21"/>
          <w:color w:val="auto"/>
          <w:sz w:val="24"/>
          <w:szCs w:val="24"/>
        </w:rPr>
        <w:t xml:space="preserve"> Господи! Не </w:t>
      </w:r>
      <w:r w:rsidRPr="000D3084">
        <w:rPr>
          <w:rStyle w:val="Bodytext22"/>
          <w:color w:val="auto"/>
          <w:sz w:val="24"/>
          <w:szCs w:val="24"/>
        </w:rPr>
        <w:t>могу!</w:t>
      </w:r>
    </w:p>
    <w:p w:rsidR="004352BE" w:rsidRPr="000D3084" w:rsidRDefault="005B1D4A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1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>(</w:t>
      </w:r>
      <w:r w:rsidR="00A50901" w:rsidRPr="000D3084">
        <w:rPr>
          <w:rStyle w:val="Bodytext2Italic"/>
          <w:color w:val="auto"/>
          <w:sz w:val="24"/>
          <w:szCs w:val="24"/>
        </w:rPr>
        <w:t>выпрямляясь).</w:t>
      </w:r>
      <w:r w:rsidR="00A50901" w:rsidRPr="000D3084">
        <w:rPr>
          <w:rStyle w:val="Bodytext21"/>
          <w:color w:val="auto"/>
          <w:sz w:val="24"/>
          <w:szCs w:val="24"/>
        </w:rPr>
        <w:t xml:space="preserve"> Что вы сказали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арадизов советовал: принуждением; не </w:t>
      </w:r>
      <w:r w:rsidRPr="000D3084">
        <w:rPr>
          <w:rStyle w:val="Bodytext22"/>
          <w:color w:val="auto"/>
          <w:sz w:val="24"/>
          <w:szCs w:val="24"/>
        </w:rPr>
        <w:t xml:space="preserve">могу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</w:t>
      </w:r>
      <w:r w:rsidR="005B1D4A">
        <w:rPr>
          <w:rStyle w:val="Bodytext21"/>
          <w:color w:val="auto"/>
          <w:sz w:val="24"/>
          <w:szCs w:val="24"/>
        </w:rPr>
        <w:t>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</w:t>
      </w:r>
      <w:r w:rsidRPr="000D3084">
        <w:rPr>
          <w:rStyle w:val="Bodytext22"/>
          <w:color w:val="auto"/>
          <w:sz w:val="24"/>
          <w:szCs w:val="24"/>
        </w:rPr>
        <w:t xml:space="preserve">не </w:t>
      </w:r>
      <w:r w:rsidRPr="000D3084">
        <w:rPr>
          <w:rStyle w:val="Bodytext21"/>
          <w:color w:val="auto"/>
          <w:sz w:val="24"/>
          <w:szCs w:val="24"/>
        </w:rPr>
        <w:t>могу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Насилием? </w:t>
      </w:r>
      <w:r w:rsidRPr="000D3084">
        <w:rPr>
          <w:rStyle w:val="Bodytext21"/>
          <w:color w:val="auto"/>
          <w:sz w:val="24"/>
          <w:szCs w:val="24"/>
        </w:rPr>
        <w:t xml:space="preserve">Нет! Подлость! </w:t>
      </w:r>
      <w:proofErr w:type="spellStart"/>
      <w:r w:rsidRPr="000D3084">
        <w:rPr>
          <w:rStyle w:val="Bodytext21"/>
          <w:color w:val="auto"/>
          <w:sz w:val="24"/>
          <w:szCs w:val="24"/>
        </w:rPr>
        <w:t>Хоненевы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="005B1D4A">
        <w:rPr>
          <w:rStyle w:val="Bodytext22"/>
          <w:color w:val="auto"/>
          <w:sz w:val="24"/>
          <w:szCs w:val="24"/>
        </w:rPr>
        <w:t>ни</w:t>
      </w:r>
      <w:r w:rsidRPr="000D3084">
        <w:rPr>
          <w:rStyle w:val="Bodytext22"/>
          <w:color w:val="auto"/>
          <w:sz w:val="24"/>
          <w:szCs w:val="24"/>
        </w:rPr>
        <w:t xml:space="preserve">когда не делали подлостей! </w:t>
      </w:r>
      <w:r w:rsidRPr="000D3084">
        <w:rPr>
          <w:rStyle w:val="Bodytext2Italic0"/>
          <w:color w:val="auto"/>
          <w:sz w:val="24"/>
          <w:szCs w:val="24"/>
        </w:rPr>
        <w:t xml:space="preserve">(Гордо </w:t>
      </w:r>
      <w:r w:rsidRPr="000D3084">
        <w:rPr>
          <w:rStyle w:val="Bodytext2Italic"/>
          <w:color w:val="auto"/>
          <w:sz w:val="24"/>
          <w:szCs w:val="24"/>
        </w:rPr>
        <w:t>встает.)</w:t>
      </w:r>
      <w:r w:rsidRPr="000D3084">
        <w:rPr>
          <w:rStyle w:val="Bodytext21"/>
          <w:color w:val="auto"/>
          <w:sz w:val="24"/>
          <w:szCs w:val="24"/>
        </w:rPr>
        <w:t xml:space="preserve"> Взять в </w:t>
      </w:r>
      <w:r w:rsidR="005B1D4A">
        <w:rPr>
          <w:rStyle w:val="Bodytext22"/>
          <w:color w:val="auto"/>
          <w:sz w:val="24"/>
          <w:szCs w:val="24"/>
        </w:rPr>
        <w:t>лю</w:t>
      </w:r>
      <w:r w:rsidRPr="000D3084">
        <w:rPr>
          <w:rStyle w:val="Bodytext21"/>
          <w:color w:val="auto"/>
          <w:sz w:val="24"/>
          <w:szCs w:val="24"/>
        </w:rPr>
        <w:t xml:space="preserve">бовницы </w:t>
      </w:r>
      <w:r w:rsidRPr="000D3084">
        <w:rPr>
          <w:rStyle w:val="Bodytext22"/>
          <w:color w:val="auto"/>
          <w:sz w:val="24"/>
          <w:szCs w:val="24"/>
        </w:rPr>
        <w:t xml:space="preserve">насильно — подлость, не </w:t>
      </w:r>
      <w:r w:rsidRPr="000D3084">
        <w:rPr>
          <w:rStyle w:val="Bodytext21"/>
          <w:color w:val="auto"/>
          <w:sz w:val="24"/>
          <w:szCs w:val="24"/>
        </w:rPr>
        <w:t xml:space="preserve">могу! </w:t>
      </w:r>
      <w:r w:rsidRPr="000D3084">
        <w:rPr>
          <w:rStyle w:val="Bodytext2Italic"/>
          <w:color w:val="auto"/>
          <w:sz w:val="24"/>
          <w:szCs w:val="24"/>
        </w:rPr>
        <w:t>(Ходит.)</w:t>
      </w:r>
      <w:r w:rsidRPr="000D3084">
        <w:rPr>
          <w:rStyle w:val="Bodytext21"/>
          <w:color w:val="auto"/>
          <w:sz w:val="24"/>
          <w:szCs w:val="24"/>
        </w:rPr>
        <w:t xml:space="preserve"> Да, другого средства нет. Как я </w:t>
      </w:r>
      <w:r w:rsidRPr="000D3084">
        <w:rPr>
          <w:rStyle w:val="Bodytext22"/>
          <w:color w:val="auto"/>
          <w:sz w:val="24"/>
          <w:szCs w:val="24"/>
        </w:rPr>
        <w:t xml:space="preserve">откажусь от нее? </w:t>
      </w:r>
      <w:r w:rsidRPr="000D3084">
        <w:rPr>
          <w:rStyle w:val="Bodytext2Italic"/>
          <w:color w:val="auto"/>
          <w:sz w:val="24"/>
          <w:szCs w:val="24"/>
        </w:rPr>
        <w:t xml:space="preserve">(Ходит.) </w:t>
      </w:r>
      <w:r w:rsidRPr="000D3084">
        <w:rPr>
          <w:rStyle w:val="Bodytext21"/>
          <w:color w:val="auto"/>
          <w:sz w:val="24"/>
          <w:szCs w:val="24"/>
        </w:rPr>
        <w:t xml:space="preserve">Нет! А, все равно, когда так! Это с </w:t>
      </w:r>
      <w:proofErr w:type="spellStart"/>
      <w:r w:rsidRPr="000D3084">
        <w:rPr>
          <w:rStyle w:val="Bodytext22"/>
          <w:color w:val="auto"/>
          <w:sz w:val="24"/>
          <w:szCs w:val="24"/>
        </w:rPr>
        <w:t>Хоненевыми</w:t>
      </w:r>
      <w:proofErr w:type="spellEnd"/>
      <w:r w:rsidRPr="000D3084">
        <w:rPr>
          <w:rStyle w:val="Bodytext22"/>
          <w:color w:val="auto"/>
          <w:sz w:val="24"/>
          <w:szCs w:val="24"/>
        </w:rPr>
        <w:t xml:space="preserve"> бывало! </w:t>
      </w:r>
      <w:r w:rsidRPr="000D3084">
        <w:rPr>
          <w:rStyle w:val="Bodytext2Italic"/>
          <w:color w:val="auto"/>
          <w:sz w:val="24"/>
          <w:szCs w:val="24"/>
        </w:rPr>
        <w:t>(Махнув рукою.)</w:t>
      </w:r>
      <w:r w:rsidRPr="000D3084">
        <w:rPr>
          <w:rStyle w:val="Bodytext21"/>
          <w:color w:val="auto"/>
          <w:sz w:val="24"/>
          <w:szCs w:val="24"/>
        </w:rPr>
        <w:t xml:space="preserve"> Зовите ее, Михаил Петрович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(</w:t>
      </w:r>
      <w:r w:rsidRPr="000D3084">
        <w:rPr>
          <w:rStyle w:val="Bodytext2Italic"/>
          <w:color w:val="auto"/>
          <w:sz w:val="24"/>
          <w:szCs w:val="24"/>
        </w:rPr>
        <w:t>хлопая глазами, вскакивает).</w:t>
      </w:r>
      <w:r w:rsidR="005B1D4A">
        <w:rPr>
          <w:rStyle w:val="Bodytext21"/>
          <w:color w:val="auto"/>
          <w:sz w:val="24"/>
          <w:szCs w:val="24"/>
        </w:rPr>
        <w:t xml:space="preserve"> Прика</w:t>
      </w:r>
      <w:r w:rsidRPr="000D3084">
        <w:rPr>
          <w:rStyle w:val="Bodytext21"/>
          <w:color w:val="auto"/>
          <w:sz w:val="24"/>
          <w:szCs w:val="24"/>
        </w:rPr>
        <w:t>зываете звать, Леони</w:t>
      </w:r>
      <w:r w:rsidR="005B1D4A">
        <w:rPr>
          <w:rStyle w:val="Bodytext21"/>
          <w:color w:val="auto"/>
          <w:sz w:val="24"/>
          <w:szCs w:val="24"/>
        </w:rPr>
        <w:t>д Александрович? Ее-то? Это Ле</w:t>
      </w:r>
      <w:r w:rsidRPr="000D3084">
        <w:rPr>
          <w:rStyle w:val="Bodytext21"/>
          <w:color w:val="auto"/>
          <w:sz w:val="24"/>
          <w:szCs w:val="24"/>
        </w:rPr>
        <w:t>ночку-то?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7NotItalic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(спокойнее </w:t>
      </w:r>
      <w:r w:rsidRPr="000D3084">
        <w:rPr>
          <w:color w:val="auto"/>
          <w:sz w:val="24"/>
          <w:szCs w:val="24"/>
        </w:rPr>
        <w:t xml:space="preserve">и </w:t>
      </w:r>
      <w:r w:rsidRPr="000D3084">
        <w:rPr>
          <w:rStyle w:val="Bodytext71"/>
          <w:i/>
          <w:iCs/>
          <w:color w:val="auto"/>
          <w:sz w:val="24"/>
          <w:szCs w:val="24"/>
        </w:rPr>
        <w:t>твердо).</w:t>
      </w:r>
      <w:r w:rsidRPr="000D3084">
        <w:rPr>
          <w:rStyle w:val="Bodytext7NotItalic"/>
          <w:color w:val="auto"/>
          <w:sz w:val="24"/>
          <w:szCs w:val="24"/>
        </w:rPr>
        <w:t xml:space="preserve"> Зовит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усиливаясь быть благороден).</w:t>
      </w:r>
      <w:r w:rsidRPr="000D3084">
        <w:rPr>
          <w:rStyle w:val="Bodytext21"/>
          <w:color w:val="auto"/>
          <w:sz w:val="24"/>
          <w:szCs w:val="24"/>
        </w:rPr>
        <w:t xml:space="preserve"> Нет, на это я не согласен,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презрительно).</w:t>
      </w:r>
      <w:r w:rsidRPr="000D3084">
        <w:rPr>
          <w:rStyle w:val="Bodytext21"/>
          <w:color w:val="auto"/>
          <w:sz w:val="24"/>
          <w:szCs w:val="24"/>
        </w:rPr>
        <w:t xml:space="preserve"> На что? </w:t>
      </w:r>
      <w:proofErr w:type="gramStart"/>
      <w:r w:rsidRPr="000D3084">
        <w:rPr>
          <w:rStyle w:val="Bodytext21"/>
          <w:color w:val="auto"/>
          <w:sz w:val="24"/>
          <w:szCs w:val="24"/>
        </w:rPr>
        <w:t>Дурак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! </w:t>
      </w:r>
      <w:r w:rsidRPr="000D3084">
        <w:rPr>
          <w:rStyle w:val="Bodytext2Italic"/>
          <w:color w:val="auto"/>
          <w:sz w:val="24"/>
          <w:szCs w:val="24"/>
        </w:rPr>
        <w:t>(</w:t>
      </w:r>
      <w:r w:rsidR="005B1D4A">
        <w:rPr>
          <w:rStyle w:val="Bodytext2Italic"/>
          <w:color w:val="auto"/>
          <w:sz w:val="24"/>
          <w:szCs w:val="24"/>
        </w:rPr>
        <w:t>Спо</w:t>
      </w:r>
      <w:r w:rsidRPr="000D3084">
        <w:rPr>
          <w:rStyle w:val="Bodytext2Italic"/>
          <w:color w:val="auto"/>
          <w:sz w:val="24"/>
          <w:szCs w:val="24"/>
        </w:rPr>
        <w:t>койнее.)</w:t>
      </w:r>
      <w:r w:rsidRPr="000D3084">
        <w:rPr>
          <w:rStyle w:val="Bodytext21"/>
          <w:color w:val="auto"/>
          <w:sz w:val="24"/>
          <w:szCs w:val="24"/>
        </w:rPr>
        <w:t xml:space="preserve"> Зовите же </w:t>
      </w:r>
      <w:r w:rsidRPr="000D3084">
        <w:rPr>
          <w:rStyle w:val="Bodytext22"/>
          <w:color w:val="auto"/>
          <w:sz w:val="24"/>
          <w:szCs w:val="24"/>
        </w:rPr>
        <w:t xml:space="preserve">ее, говорю </w:t>
      </w:r>
      <w:r w:rsidRPr="000D3084">
        <w:rPr>
          <w:rStyle w:val="Bodytext21"/>
          <w:color w:val="auto"/>
          <w:sz w:val="24"/>
          <w:szCs w:val="24"/>
        </w:rPr>
        <w:t>вам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 xml:space="preserve">(крестясь и </w:t>
      </w:r>
      <w:r w:rsidRPr="000D3084">
        <w:rPr>
          <w:rStyle w:val="Bodytext2Italic0"/>
          <w:color w:val="auto"/>
          <w:sz w:val="24"/>
          <w:szCs w:val="24"/>
        </w:rPr>
        <w:t xml:space="preserve">подпрыгивая одним </w:t>
      </w:r>
      <w:r w:rsidRPr="000D3084">
        <w:rPr>
          <w:rStyle w:val="Bodytext2Italic"/>
          <w:color w:val="auto"/>
          <w:sz w:val="24"/>
          <w:szCs w:val="24"/>
        </w:rPr>
        <w:t xml:space="preserve">махом </w:t>
      </w:r>
      <w:r w:rsidRPr="000D3084">
        <w:rPr>
          <w:rStyle w:val="Bodytext2Italic0"/>
          <w:color w:val="auto"/>
          <w:sz w:val="24"/>
          <w:szCs w:val="24"/>
        </w:rPr>
        <w:t xml:space="preserve">на </w:t>
      </w:r>
      <w:r w:rsidRPr="000D3084">
        <w:rPr>
          <w:rStyle w:val="Bodytext2Italic1"/>
          <w:color w:val="auto"/>
          <w:sz w:val="24"/>
          <w:szCs w:val="24"/>
        </w:rPr>
        <w:t xml:space="preserve">шею </w:t>
      </w:r>
      <w:r w:rsidRPr="000D3084">
        <w:rPr>
          <w:rStyle w:val="Bodytext2Italic0"/>
          <w:color w:val="auto"/>
          <w:sz w:val="24"/>
          <w:szCs w:val="24"/>
        </w:rPr>
        <w:t xml:space="preserve">к </w:t>
      </w:r>
      <w:proofErr w:type="spellStart"/>
      <w:r w:rsidRPr="000D3084">
        <w:rPr>
          <w:rStyle w:val="Bodytext2Italic1"/>
          <w:color w:val="auto"/>
          <w:sz w:val="24"/>
          <w:szCs w:val="24"/>
        </w:rPr>
        <w:t>Хоненеву</w:t>
      </w:r>
      <w:proofErr w:type="spellEnd"/>
      <w:r w:rsidRPr="000D3084">
        <w:rPr>
          <w:rStyle w:val="Bodytext2Italic1"/>
          <w:color w:val="auto"/>
          <w:sz w:val="24"/>
          <w:szCs w:val="24"/>
        </w:rPr>
        <w:t>.)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Слава тебе, господи! </w:t>
      </w:r>
      <w:r w:rsidRPr="000D3084">
        <w:rPr>
          <w:rStyle w:val="Bodytext21"/>
          <w:color w:val="auto"/>
          <w:sz w:val="24"/>
          <w:szCs w:val="24"/>
        </w:rPr>
        <w:t xml:space="preserve">Я так того и </w:t>
      </w:r>
      <w:r w:rsidRPr="000D3084">
        <w:rPr>
          <w:rStyle w:val="Bodytext22"/>
          <w:color w:val="auto"/>
          <w:sz w:val="24"/>
          <w:szCs w:val="24"/>
        </w:rPr>
        <w:t xml:space="preserve">ждал! </w:t>
      </w:r>
      <w:r w:rsidRPr="000D3084">
        <w:rPr>
          <w:rStyle w:val="Bodytext21"/>
          <w:color w:val="auto"/>
          <w:sz w:val="24"/>
          <w:szCs w:val="24"/>
        </w:rPr>
        <w:t xml:space="preserve">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</w:t>
      </w:r>
      <w:r w:rsidRPr="000D3084">
        <w:rPr>
          <w:color w:val="auto"/>
          <w:sz w:val="24"/>
          <w:szCs w:val="24"/>
        </w:rPr>
        <w:t xml:space="preserve">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! Господи, господи! </w:t>
      </w:r>
      <w:r w:rsidRPr="000D3084">
        <w:rPr>
          <w:rStyle w:val="Bodytext2Italic"/>
          <w:color w:val="auto"/>
          <w:sz w:val="24"/>
          <w:szCs w:val="24"/>
        </w:rPr>
        <w:t>(Кричит.)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>Леночка!</w:t>
      </w:r>
    </w:p>
    <w:p w:rsidR="005B1D4A" w:rsidRPr="005B1D4A" w:rsidRDefault="005B1D4A" w:rsidP="006E7546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5B1D4A" w:rsidRPr="005B1D4A" w:rsidRDefault="005B1D4A" w:rsidP="006E7546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5B1D4A" w:rsidRDefault="00A50901" w:rsidP="006E7546">
      <w:pPr>
        <w:pStyle w:val="Bodytext80"/>
        <w:shd w:val="clear" w:color="auto" w:fill="auto"/>
        <w:spacing w:before="0" w:after="0" w:line="360" w:lineRule="auto"/>
        <w:contextualSpacing/>
        <w:rPr>
          <w:rStyle w:val="Bodytext81"/>
          <w:b/>
          <w:color w:val="auto"/>
          <w:sz w:val="20"/>
          <w:szCs w:val="20"/>
        </w:rPr>
      </w:pPr>
      <w:r w:rsidRPr="005B1D4A">
        <w:rPr>
          <w:rStyle w:val="Bodytext81"/>
          <w:b/>
          <w:color w:val="auto"/>
          <w:sz w:val="20"/>
          <w:szCs w:val="20"/>
        </w:rPr>
        <w:t>ЯВЛЕНИЕ 2</w:t>
      </w:r>
    </w:p>
    <w:p w:rsidR="005B1D4A" w:rsidRPr="005B1D4A" w:rsidRDefault="005B1D4A" w:rsidP="006E7546">
      <w:pPr>
        <w:pStyle w:val="Bodytext8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5B1D4A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"/>
          <w:color w:val="auto"/>
          <w:sz w:val="20"/>
          <w:szCs w:val="20"/>
        </w:rPr>
      </w:pPr>
      <w:r w:rsidRPr="005B1D4A">
        <w:rPr>
          <w:rStyle w:val="Bodytext5Spacing2pt"/>
          <w:color w:val="auto"/>
          <w:sz w:val="20"/>
          <w:szCs w:val="20"/>
        </w:rPr>
        <w:t>Те же. Елена Михайловн</w:t>
      </w:r>
      <w:r w:rsidRPr="006E7546">
        <w:rPr>
          <w:rStyle w:val="Bodytext5Spacing2pt"/>
          <w:color w:val="auto"/>
          <w:spacing w:val="0"/>
          <w:sz w:val="20"/>
          <w:szCs w:val="20"/>
        </w:rPr>
        <w:t>а.</w:t>
      </w:r>
    </w:p>
    <w:p w:rsidR="005B1D4A" w:rsidRPr="005B1D4A" w:rsidRDefault="005B1D4A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rPr>
          <w:rStyle w:val="Bodytext51"/>
          <w:color w:val="auto"/>
          <w:sz w:val="24"/>
          <w:szCs w:val="24"/>
        </w:rPr>
      </w:pPr>
      <w:r w:rsidRPr="000D3084">
        <w:rPr>
          <w:rStyle w:val="Bodytext5Spacing2pt"/>
          <w:color w:val="auto"/>
          <w:sz w:val="24"/>
          <w:szCs w:val="24"/>
        </w:rPr>
        <w:t xml:space="preserve">Елена Михайловна </w:t>
      </w:r>
      <w:r w:rsidRPr="000D3084">
        <w:rPr>
          <w:rStyle w:val="Bodytext51"/>
          <w:color w:val="auto"/>
          <w:sz w:val="24"/>
          <w:szCs w:val="24"/>
        </w:rPr>
        <w:t xml:space="preserve">входит твердою поступью. Рука </w:t>
      </w:r>
      <w:r w:rsidRPr="000D3084">
        <w:rPr>
          <w:rStyle w:val="Bodytext52"/>
          <w:color w:val="auto"/>
          <w:sz w:val="24"/>
          <w:szCs w:val="24"/>
        </w:rPr>
        <w:t xml:space="preserve">опущена </w:t>
      </w:r>
      <w:r w:rsidRPr="000D3084">
        <w:rPr>
          <w:rStyle w:val="Bodytext51"/>
          <w:color w:val="auto"/>
          <w:sz w:val="24"/>
          <w:szCs w:val="24"/>
        </w:rPr>
        <w:t xml:space="preserve">в карман платья. </w:t>
      </w:r>
      <w:r w:rsidRPr="000D3084">
        <w:rPr>
          <w:rStyle w:val="Bodytext52"/>
          <w:color w:val="auto"/>
          <w:sz w:val="24"/>
          <w:szCs w:val="24"/>
        </w:rPr>
        <w:t xml:space="preserve">Делает два </w:t>
      </w:r>
      <w:r w:rsidRPr="000D3084">
        <w:rPr>
          <w:rStyle w:val="Bodytext51"/>
          <w:color w:val="auto"/>
          <w:sz w:val="24"/>
          <w:szCs w:val="24"/>
        </w:rPr>
        <w:t xml:space="preserve">шага, останавливается и ждет, </w:t>
      </w:r>
      <w:r w:rsidRPr="000D3084">
        <w:rPr>
          <w:rStyle w:val="Bodytext52"/>
          <w:color w:val="auto"/>
          <w:sz w:val="24"/>
          <w:szCs w:val="24"/>
        </w:rPr>
        <w:t>что</w:t>
      </w:r>
      <w:r w:rsidR="005B1D4A">
        <w:rPr>
          <w:rStyle w:val="Bodytext52"/>
          <w:color w:val="auto"/>
          <w:sz w:val="24"/>
          <w:szCs w:val="24"/>
        </w:rPr>
        <w:t xml:space="preserve"> </w:t>
      </w:r>
      <w:r w:rsidRPr="000D3084">
        <w:rPr>
          <w:rStyle w:val="Bodytext51"/>
          <w:color w:val="auto"/>
          <w:sz w:val="24"/>
          <w:szCs w:val="24"/>
        </w:rPr>
        <w:t>будет.</w:t>
      </w:r>
    </w:p>
    <w:p w:rsidR="005B1D4A" w:rsidRPr="005B1D4A" w:rsidRDefault="005B1D4A" w:rsidP="00FB254F">
      <w:pPr>
        <w:pStyle w:val="Bodytext50"/>
        <w:shd w:val="clear" w:color="auto" w:fill="auto"/>
        <w:spacing w:before="0" w:line="360" w:lineRule="auto"/>
        <w:ind w:firstLine="426"/>
        <w:contextualSpacing/>
        <w:rPr>
          <w:rStyle w:val="Bodytext51"/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 xml:space="preserve">(идет </w:t>
      </w:r>
      <w:r w:rsidRPr="000D3084">
        <w:rPr>
          <w:rStyle w:val="Bodytext2Italic"/>
          <w:color w:val="auto"/>
          <w:sz w:val="24"/>
          <w:szCs w:val="24"/>
        </w:rPr>
        <w:t xml:space="preserve">навстречу, но не </w:t>
      </w:r>
      <w:r w:rsidRPr="000D3084">
        <w:rPr>
          <w:rStyle w:val="Bodytext2Italic0"/>
          <w:color w:val="auto"/>
          <w:sz w:val="24"/>
          <w:szCs w:val="24"/>
        </w:rPr>
        <w:t xml:space="preserve">подходит близко). </w:t>
      </w:r>
      <w:r w:rsidRPr="000D3084">
        <w:rPr>
          <w:rStyle w:val="Bodytext21"/>
          <w:color w:val="auto"/>
          <w:sz w:val="24"/>
          <w:szCs w:val="24"/>
        </w:rPr>
        <w:t xml:space="preserve">Елена </w:t>
      </w:r>
      <w:r w:rsidRPr="000D3084">
        <w:rPr>
          <w:rStyle w:val="Bodytext22"/>
          <w:color w:val="auto"/>
          <w:sz w:val="24"/>
          <w:szCs w:val="24"/>
        </w:rPr>
        <w:t>Михайловна, я прошу вашей рук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Это </w:t>
      </w:r>
      <w:r w:rsidRPr="000D3084">
        <w:rPr>
          <w:rStyle w:val="Bodytext21"/>
          <w:color w:val="auto"/>
          <w:sz w:val="24"/>
          <w:szCs w:val="24"/>
        </w:rPr>
        <w:t xml:space="preserve">все равно, Леонид </w:t>
      </w:r>
      <w:proofErr w:type="spellStart"/>
      <w:r w:rsidRPr="000D3084">
        <w:rPr>
          <w:rStyle w:val="Bodytext22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2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кидается к ней).</w:t>
      </w:r>
      <w:r w:rsidRPr="000D3084">
        <w:rPr>
          <w:rStyle w:val="Bodytext21"/>
          <w:color w:val="auto"/>
          <w:sz w:val="24"/>
          <w:szCs w:val="24"/>
        </w:rPr>
        <w:t xml:space="preserve"> Леночка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приподнимая руку из кармана).</w:t>
      </w:r>
      <w:r w:rsidRPr="000D3084">
        <w:rPr>
          <w:rStyle w:val="Bodytext21"/>
          <w:color w:val="auto"/>
          <w:sz w:val="24"/>
          <w:szCs w:val="24"/>
        </w:rPr>
        <w:t xml:space="preserve"> Не подходит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перехватывая и отводя рукою назад Зиновьева). У</w:t>
      </w:r>
      <w:r w:rsidRPr="000D3084">
        <w:rPr>
          <w:rStyle w:val="Bodytext21"/>
          <w:color w:val="auto"/>
          <w:sz w:val="24"/>
          <w:szCs w:val="24"/>
        </w:rPr>
        <w:t xml:space="preserve"> нее кинжал. — Елена Михайловна... Я оскорбил вас... простите... Я прошу вашей руки.</w:t>
      </w:r>
    </w:p>
    <w:p w:rsidR="005B1D4A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="005B1D4A">
        <w:rPr>
          <w:rStyle w:val="Bodytext21"/>
          <w:color w:val="auto"/>
          <w:sz w:val="24"/>
          <w:szCs w:val="24"/>
        </w:rPr>
        <w:t>Это все равно, Лео</w:t>
      </w:r>
      <w:r w:rsidRPr="000D3084">
        <w:rPr>
          <w:rStyle w:val="Bodytext21"/>
          <w:color w:val="auto"/>
          <w:sz w:val="24"/>
          <w:szCs w:val="24"/>
        </w:rPr>
        <w:t xml:space="preserve">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Я вижу теперь, что вы </w:t>
      </w:r>
      <w:r w:rsidRPr="000D3084">
        <w:rPr>
          <w:rStyle w:val="Bodytext22"/>
          <w:color w:val="auto"/>
          <w:sz w:val="24"/>
          <w:szCs w:val="24"/>
        </w:rPr>
        <w:t xml:space="preserve">действительно </w:t>
      </w:r>
      <w:r w:rsidRPr="000D3084">
        <w:rPr>
          <w:rStyle w:val="Bodytext21"/>
          <w:color w:val="auto"/>
          <w:sz w:val="24"/>
          <w:szCs w:val="24"/>
        </w:rPr>
        <w:t xml:space="preserve">не </w:t>
      </w:r>
      <w:r w:rsidRPr="000D3084">
        <w:rPr>
          <w:rStyle w:val="Bodytext22"/>
          <w:color w:val="auto"/>
          <w:sz w:val="24"/>
          <w:szCs w:val="24"/>
        </w:rPr>
        <w:t xml:space="preserve">злой человек. Но это </w:t>
      </w:r>
      <w:r w:rsidRPr="000D3084">
        <w:rPr>
          <w:rStyle w:val="Bodytext21"/>
          <w:color w:val="auto"/>
          <w:sz w:val="24"/>
          <w:szCs w:val="24"/>
        </w:rPr>
        <w:t>все равно.</w:t>
      </w:r>
      <w:r w:rsidR="005B1D4A">
        <w:rPr>
          <w:rStyle w:val="Bodytext21"/>
          <w:color w:val="auto"/>
          <w:sz w:val="24"/>
          <w:szCs w:val="24"/>
        </w:rPr>
        <w:t xml:space="preserve"> </w:t>
      </w:r>
    </w:p>
    <w:p w:rsidR="005B1D4A" w:rsidRDefault="005B1D4A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lastRenderedPageBreak/>
        <w:t>Хоне</w:t>
      </w:r>
      <w:r w:rsidR="00571465">
        <w:rPr>
          <w:rStyle w:val="Bodytext2Spacing2pt0"/>
          <w:color w:val="auto"/>
          <w:sz w:val="24"/>
          <w:szCs w:val="24"/>
        </w:rPr>
        <w:t>н</w:t>
      </w:r>
      <w:r w:rsidRPr="000D3084">
        <w:rPr>
          <w:rStyle w:val="Bodytext2Spacing2pt0"/>
          <w:color w:val="auto"/>
          <w:sz w:val="24"/>
          <w:szCs w:val="24"/>
        </w:rPr>
        <w:t>е</w:t>
      </w:r>
      <w:r w:rsidR="002C6895" w:rsidRPr="002C6895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2C6895" w:rsidRPr="002C6895">
        <w:rPr>
          <w:rStyle w:val="Bodytext2Spacing2pt0"/>
          <w:color w:val="auto"/>
          <w:spacing w:val="0"/>
          <w:sz w:val="24"/>
          <w:szCs w:val="24"/>
        </w:rPr>
        <w:t>,</w:t>
      </w:r>
      <w:r w:rsidRPr="000D3084">
        <w:rPr>
          <w:rStyle w:val="Bodytext22"/>
          <w:color w:val="auto"/>
          <w:sz w:val="24"/>
          <w:szCs w:val="24"/>
        </w:rPr>
        <w:t xml:space="preserve"> Еле</w:t>
      </w:r>
      <w:r w:rsidR="005B1D4A">
        <w:rPr>
          <w:rStyle w:val="Bodytext22"/>
          <w:color w:val="auto"/>
          <w:sz w:val="24"/>
          <w:szCs w:val="24"/>
        </w:rPr>
        <w:t>на Михайловна, позвольте мне по</w:t>
      </w:r>
      <w:r w:rsidRPr="000D3084">
        <w:rPr>
          <w:rStyle w:val="Bodytext22"/>
          <w:color w:val="auto"/>
          <w:sz w:val="24"/>
          <w:szCs w:val="24"/>
        </w:rPr>
        <w:t xml:space="preserve">дойти к вам. </w:t>
      </w:r>
      <w:r w:rsidRPr="000D3084">
        <w:rPr>
          <w:rStyle w:val="Bodytext21"/>
          <w:color w:val="auto"/>
          <w:sz w:val="24"/>
          <w:szCs w:val="24"/>
        </w:rPr>
        <w:t xml:space="preserve">Я </w:t>
      </w:r>
      <w:r w:rsidRPr="000D3084">
        <w:rPr>
          <w:rStyle w:val="Bodytext23"/>
          <w:color w:val="auto"/>
          <w:sz w:val="24"/>
          <w:szCs w:val="24"/>
        </w:rPr>
        <w:t xml:space="preserve">хочу </w:t>
      </w:r>
      <w:r w:rsidRPr="000D3084">
        <w:rPr>
          <w:rStyle w:val="Bodytext22"/>
          <w:color w:val="auto"/>
          <w:sz w:val="24"/>
          <w:szCs w:val="24"/>
        </w:rPr>
        <w:t xml:space="preserve">поцеловать </w:t>
      </w:r>
      <w:r w:rsidRPr="000D3084">
        <w:rPr>
          <w:rStyle w:val="Bodytext23"/>
          <w:color w:val="auto"/>
          <w:sz w:val="24"/>
          <w:szCs w:val="24"/>
        </w:rPr>
        <w:t xml:space="preserve">вашу руку </w:t>
      </w:r>
      <w:r w:rsidRPr="000D3084">
        <w:rPr>
          <w:rStyle w:val="Bodytext21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клянусь, </w:t>
      </w:r>
      <w:r w:rsidRPr="000D3084">
        <w:rPr>
          <w:rStyle w:val="Bodytext21"/>
          <w:color w:val="auto"/>
          <w:sz w:val="24"/>
          <w:szCs w:val="24"/>
        </w:rPr>
        <w:t xml:space="preserve">не </w:t>
      </w:r>
      <w:r w:rsidRPr="000D3084">
        <w:rPr>
          <w:rStyle w:val="Bodytext22"/>
          <w:color w:val="auto"/>
          <w:sz w:val="24"/>
          <w:szCs w:val="24"/>
        </w:rPr>
        <w:t>бойтес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После </w:t>
      </w:r>
      <w:r w:rsidRPr="000D3084">
        <w:rPr>
          <w:rStyle w:val="Bodytext23"/>
          <w:color w:val="auto"/>
          <w:sz w:val="24"/>
          <w:szCs w:val="24"/>
        </w:rPr>
        <w:t xml:space="preserve">когда-нибудь. </w:t>
      </w:r>
      <w:r w:rsidR="005B1D4A">
        <w:rPr>
          <w:rStyle w:val="Bodytext22"/>
          <w:color w:val="auto"/>
          <w:sz w:val="24"/>
          <w:szCs w:val="24"/>
        </w:rPr>
        <w:t>Те</w:t>
      </w:r>
      <w:r w:rsidRPr="000D3084">
        <w:rPr>
          <w:rStyle w:val="Bodytext21"/>
          <w:color w:val="auto"/>
          <w:sz w:val="24"/>
          <w:szCs w:val="24"/>
        </w:rPr>
        <w:t>перь</w:t>
      </w:r>
      <w:r w:rsidR="005B1D4A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я слишком ненавижу вас. После; </w:t>
      </w:r>
      <w:r w:rsidRPr="000D3084">
        <w:rPr>
          <w:rStyle w:val="Bodytext23"/>
          <w:color w:val="auto"/>
          <w:sz w:val="24"/>
          <w:szCs w:val="24"/>
        </w:rPr>
        <w:t xml:space="preserve">когда забуду. </w:t>
      </w:r>
      <w:r w:rsidRPr="000D3084">
        <w:rPr>
          <w:rStyle w:val="Bodytext2Italic0"/>
          <w:color w:val="auto"/>
          <w:sz w:val="24"/>
          <w:szCs w:val="24"/>
        </w:rPr>
        <w:t>(Отцу.)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Я </w:t>
      </w:r>
      <w:r w:rsidRPr="000D3084">
        <w:rPr>
          <w:rStyle w:val="Bodytext22"/>
          <w:color w:val="auto"/>
          <w:sz w:val="24"/>
          <w:szCs w:val="24"/>
        </w:rPr>
        <w:t>могу уйти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>(издали)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>Леночка..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После. Она </w:t>
      </w:r>
      <w:r w:rsidRPr="000D3084">
        <w:rPr>
          <w:rStyle w:val="Bodytext21"/>
          <w:color w:val="auto"/>
          <w:sz w:val="24"/>
          <w:szCs w:val="24"/>
        </w:rPr>
        <w:t>сказала: после.</w:t>
      </w:r>
    </w:p>
    <w:p w:rsidR="005B1D4A" w:rsidRPr="005B1D4A" w:rsidRDefault="005B1D4A" w:rsidP="006E7546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5B1D4A" w:rsidRPr="005B1D4A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  <w:r w:rsidRPr="005B1D4A">
        <w:rPr>
          <w:rStyle w:val="Bodytext51"/>
          <w:color w:val="auto"/>
          <w:sz w:val="20"/>
          <w:szCs w:val="20"/>
        </w:rPr>
        <w:t>Елена Михайловна уходит.</w:t>
      </w:r>
    </w:p>
    <w:p w:rsidR="005B1D4A" w:rsidRPr="005B1D4A" w:rsidRDefault="005B1D4A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</w:p>
    <w:p w:rsidR="005B1D4A" w:rsidRPr="005B1D4A" w:rsidRDefault="005B1D4A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</w:p>
    <w:p w:rsidR="004352BE" w:rsidRPr="005B1D4A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61"/>
          <w:bCs w:val="0"/>
          <w:color w:val="auto"/>
          <w:spacing w:val="0"/>
          <w:sz w:val="20"/>
          <w:szCs w:val="20"/>
        </w:rPr>
      </w:pPr>
      <w:r w:rsidRPr="005B1D4A">
        <w:rPr>
          <w:rStyle w:val="Bodytext61"/>
          <w:bCs w:val="0"/>
          <w:color w:val="auto"/>
          <w:spacing w:val="0"/>
          <w:sz w:val="20"/>
          <w:szCs w:val="20"/>
        </w:rPr>
        <w:t>ЯВЛЕНИЕ 3</w:t>
      </w:r>
    </w:p>
    <w:p w:rsidR="005B1D4A" w:rsidRPr="005B1D4A" w:rsidRDefault="005B1D4A" w:rsidP="006E7546">
      <w:pPr>
        <w:pStyle w:val="Bodytext6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5B1D4A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"/>
          <w:color w:val="auto"/>
          <w:sz w:val="20"/>
          <w:szCs w:val="20"/>
        </w:rPr>
      </w:pPr>
      <w:r w:rsidRPr="005B1D4A">
        <w:rPr>
          <w:rStyle w:val="Bodytext5Spacing2pt"/>
          <w:color w:val="auto"/>
          <w:sz w:val="20"/>
          <w:szCs w:val="20"/>
        </w:rPr>
        <w:t>Зиновье</w:t>
      </w:r>
      <w:r w:rsidRPr="006E7546">
        <w:rPr>
          <w:rStyle w:val="Bodytext5Spacing2pt"/>
          <w:color w:val="auto"/>
          <w:spacing w:val="0"/>
          <w:sz w:val="20"/>
          <w:szCs w:val="20"/>
        </w:rPr>
        <w:t>в.</w:t>
      </w:r>
      <w:r w:rsidRPr="005B1D4A">
        <w:rPr>
          <w:rStyle w:val="Bodytext5Spacing2pt"/>
          <w:color w:val="auto"/>
          <w:sz w:val="20"/>
          <w:szCs w:val="20"/>
        </w:rPr>
        <w:t xml:space="preserve"> </w:t>
      </w:r>
      <w:proofErr w:type="spellStart"/>
      <w:r w:rsidRPr="005B1D4A">
        <w:rPr>
          <w:rStyle w:val="Bodytext5Spacing2pt"/>
          <w:color w:val="auto"/>
          <w:sz w:val="20"/>
          <w:szCs w:val="20"/>
        </w:rPr>
        <w:t>Хонене</w:t>
      </w:r>
      <w:r w:rsidRPr="006E7546">
        <w:rPr>
          <w:rStyle w:val="Bodytext5Spacing2pt"/>
          <w:color w:val="auto"/>
          <w:spacing w:val="0"/>
          <w:sz w:val="20"/>
          <w:szCs w:val="20"/>
        </w:rPr>
        <w:t>в</w:t>
      </w:r>
      <w:proofErr w:type="spellEnd"/>
      <w:r w:rsidRPr="006E7546">
        <w:rPr>
          <w:rStyle w:val="Bodytext5Spacing2pt"/>
          <w:color w:val="auto"/>
          <w:spacing w:val="0"/>
          <w:sz w:val="20"/>
          <w:szCs w:val="20"/>
        </w:rPr>
        <w:t>.</w:t>
      </w:r>
    </w:p>
    <w:p w:rsidR="005B1D4A" w:rsidRPr="005B1D4A" w:rsidRDefault="005B1D4A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Что </w:t>
      </w:r>
      <w:r w:rsidR="005B1D4A">
        <w:rPr>
          <w:rStyle w:val="Bodytext21"/>
          <w:color w:val="auto"/>
          <w:sz w:val="24"/>
          <w:szCs w:val="24"/>
        </w:rPr>
        <w:t>это, господи! С кинжалом! Да за</w:t>
      </w:r>
      <w:r w:rsidRPr="000D3084">
        <w:rPr>
          <w:rStyle w:val="Bodytext21"/>
          <w:color w:val="auto"/>
          <w:sz w:val="24"/>
          <w:szCs w:val="24"/>
        </w:rPr>
        <w:t>чем же он ей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Был нужен. </w:t>
      </w:r>
      <w:r w:rsidRPr="000D3084">
        <w:rPr>
          <w:rStyle w:val="Bodytext2Italic1"/>
          <w:color w:val="auto"/>
          <w:sz w:val="24"/>
          <w:szCs w:val="24"/>
        </w:rPr>
        <w:t>(Садится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а </w:t>
      </w:r>
      <w:r w:rsidRPr="000D3084">
        <w:rPr>
          <w:rStyle w:val="Bodytext23"/>
          <w:color w:val="auto"/>
          <w:sz w:val="24"/>
          <w:szCs w:val="24"/>
        </w:rPr>
        <w:t xml:space="preserve">зачем </w:t>
      </w:r>
      <w:r w:rsidRPr="000D3084">
        <w:rPr>
          <w:rStyle w:val="Bodytext21"/>
          <w:color w:val="auto"/>
          <w:sz w:val="24"/>
          <w:szCs w:val="24"/>
        </w:rPr>
        <w:t xml:space="preserve">же? Хотела убить вас? </w:t>
      </w:r>
      <w:r w:rsidR="005B1D4A">
        <w:rPr>
          <w:rStyle w:val="Bodytext2Italic"/>
          <w:color w:val="auto"/>
          <w:sz w:val="24"/>
          <w:szCs w:val="24"/>
        </w:rPr>
        <w:t>(Са</w:t>
      </w:r>
      <w:r w:rsidRPr="000D3084">
        <w:rPr>
          <w:rStyle w:val="Bodytext2Italic"/>
          <w:color w:val="auto"/>
          <w:sz w:val="24"/>
          <w:szCs w:val="24"/>
        </w:rPr>
        <w:t>дится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Заколотьс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всплескивая руками).</w:t>
      </w:r>
      <w:r w:rsidRPr="000D3084">
        <w:rPr>
          <w:rStyle w:val="Bodytext21"/>
          <w:color w:val="auto"/>
          <w:sz w:val="24"/>
          <w:szCs w:val="24"/>
        </w:rPr>
        <w:t xml:space="preserve"> Господи! Да когда ж это?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 xml:space="preserve">(с </w:t>
      </w:r>
      <w:r w:rsidRPr="000D3084">
        <w:rPr>
          <w:rStyle w:val="Bodytext2Italic1"/>
          <w:color w:val="auto"/>
          <w:sz w:val="24"/>
          <w:szCs w:val="24"/>
        </w:rPr>
        <w:t>презрением).</w:t>
      </w:r>
      <w:r w:rsidRPr="000D3084">
        <w:rPr>
          <w:rStyle w:val="Bodytext23"/>
          <w:color w:val="auto"/>
          <w:sz w:val="24"/>
          <w:szCs w:val="24"/>
        </w:rPr>
        <w:t xml:space="preserve"> То-то; вы хотели </w:t>
      </w:r>
      <w:r w:rsidR="005B1D4A">
        <w:rPr>
          <w:rStyle w:val="Bodytext24"/>
          <w:color w:val="auto"/>
          <w:sz w:val="24"/>
          <w:szCs w:val="24"/>
        </w:rPr>
        <w:t>пере</w:t>
      </w:r>
      <w:r w:rsidRPr="000D3084">
        <w:rPr>
          <w:rStyle w:val="Bodytext23"/>
          <w:color w:val="auto"/>
          <w:sz w:val="24"/>
          <w:szCs w:val="24"/>
        </w:rPr>
        <w:t>хитрить.</w:t>
      </w:r>
    </w:p>
    <w:p w:rsidR="005B1D4A" w:rsidRPr="005B1D4A" w:rsidRDefault="005B1D4A" w:rsidP="006E7546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5B1D4A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4"/>
          <w:color w:val="auto"/>
          <w:sz w:val="20"/>
          <w:szCs w:val="20"/>
        </w:rPr>
      </w:pPr>
      <w:r w:rsidRPr="005B1D4A">
        <w:rPr>
          <w:rStyle w:val="Bodytext54"/>
          <w:color w:val="auto"/>
          <w:sz w:val="20"/>
          <w:szCs w:val="20"/>
        </w:rPr>
        <w:t>Оба молчат.</w:t>
      </w:r>
    </w:p>
    <w:p w:rsidR="005B1D4A" w:rsidRPr="005B1D4A" w:rsidRDefault="005B1D4A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ак же нам </w:t>
      </w:r>
      <w:r w:rsidRPr="000D3084">
        <w:rPr>
          <w:rStyle w:val="Bodytext24"/>
          <w:color w:val="auto"/>
          <w:sz w:val="24"/>
          <w:szCs w:val="24"/>
        </w:rPr>
        <w:t>теперь-то быт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Это пройдет. Вы </w:t>
      </w:r>
      <w:r w:rsidRPr="000D3084">
        <w:rPr>
          <w:rStyle w:val="Bodytext24"/>
          <w:color w:val="auto"/>
          <w:sz w:val="24"/>
          <w:szCs w:val="24"/>
        </w:rPr>
        <w:t xml:space="preserve">слышали: она </w:t>
      </w:r>
      <w:r w:rsidRPr="000D3084">
        <w:rPr>
          <w:rStyle w:val="Bodytext23"/>
          <w:color w:val="auto"/>
          <w:sz w:val="24"/>
          <w:szCs w:val="24"/>
        </w:rPr>
        <w:t xml:space="preserve">сказала </w:t>
      </w:r>
      <w:r w:rsidRPr="000D3084">
        <w:rPr>
          <w:rStyle w:val="Bodytext21"/>
          <w:color w:val="auto"/>
          <w:sz w:val="24"/>
          <w:szCs w:val="24"/>
        </w:rPr>
        <w:t xml:space="preserve">«после»; — </w:t>
      </w:r>
      <w:r w:rsidRPr="000D3084">
        <w:rPr>
          <w:rStyle w:val="Bodytext23"/>
          <w:color w:val="auto"/>
          <w:sz w:val="24"/>
          <w:szCs w:val="24"/>
        </w:rPr>
        <w:t xml:space="preserve">это пройдет. Еще не </w:t>
      </w:r>
      <w:r w:rsidRPr="000D3084">
        <w:rPr>
          <w:rStyle w:val="Bodytext24"/>
          <w:color w:val="auto"/>
          <w:sz w:val="24"/>
          <w:szCs w:val="24"/>
        </w:rPr>
        <w:t xml:space="preserve">успела </w:t>
      </w:r>
      <w:r w:rsidRPr="000D3084">
        <w:rPr>
          <w:rStyle w:val="Bodytext23"/>
          <w:color w:val="auto"/>
          <w:sz w:val="24"/>
          <w:szCs w:val="24"/>
        </w:rPr>
        <w:t xml:space="preserve">нагореваться </w:t>
      </w:r>
      <w:r w:rsidRPr="000D3084">
        <w:rPr>
          <w:rStyle w:val="Bodytext21"/>
          <w:color w:val="auto"/>
          <w:sz w:val="24"/>
          <w:szCs w:val="24"/>
        </w:rPr>
        <w:t xml:space="preserve">о </w:t>
      </w:r>
      <w:r w:rsidRPr="000D3084">
        <w:rPr>
          <w:rStyle w:val="Bodytext23"/>
          <w:color w:val="auto"/>
          <w:sz w:val="24"/>
          <w:szCs w:val="24"/>
        </w:rPr>
        <w:t xml:space="preserve">женихе. Да и были неделикатности с </w:t>
      </w:r>
      <w:r w:rsidRPr="000D3084">
        <w:rPr>
          <w:rStyle w:val="Bodytext24"/>
          <w:color w:val="auto"/>
          <w:sz w:val="24"/>
          <w:szCs w:val="24"/>
        </w:rPr>
        <w:t xml:space="preserve">моей </w:t>
      </w:r>
      <w:r w:rsidRPr="000D3084">
        <w:rPr>
          <w:rStyle w:val="Bodytext23"/>
          <w:color w:val="auto"/>
          <w:sz w:val="24"/>
          <w:szCs w:val="24"/>
        </w:rPr>
        <w:t xml:space="preserve">стороны </w:t>
      </w:r>
      <w:r w:rsidRPr="000D3084">
        <w:rPr>
          <w:rStyle w:val="Bodytext21"/>
          <w:color w:val="auto"/>
          <w:sz w:val="24"/>
          <w:szCs w:val="24"/>
        </w:rPr>
        <w:t xml:space="preserve">— через вас, вы </w:t>
      </w:r>
      <w:r w:rsidRPr="000D3084">
        <w:rPr>
          <w:rStyle w:val="Bodytext23"/>
          <w:color w:val="auto"/>
          <w:sz w:val="24"/>
          <w:szCs w:val="24"/>
        </w:rPr>
        <w:t xml:space="preserve">меня ввели в ошибку, будто </w:t>
      </w:r>
      <w:r w:rsidRPr="000D3084">
        <w:rPr>
          <w:rStyle w:val="Bodytext24"/>
          <w:color w:val="auto"/>
          <w:sz w:val="24"/>
          <w:szCs w:val="24"/>
        </w:rPr>
        <w:t xml:space="preserve">она </w:t>
      </w:r>
      <w:r w:rsidRPr="000D3084">
        <w:rPr>
          <w:rStyle w:val="Bodytext23"/>
          <w:color w:val="auto"/>
          <w:sz w:val="24"/>
          <w:szCs w:val="24"/>
        </w:rPr>
        <w:t xml:space="preserve">только </w:t>
      </w:r>
      <w:r w:rsidRPr="000D3084">
        <w:rPr>
          <w:rStyle w:val="Bodytext21"/>
          <w:color w:val="auto"/>
          <w:sz w:val="24"/>
          <w:szCs w:val="24"/>
        </w:rPr>
        <w:t xml:space="preserve">так, делает вид для приличия, </w:t>
      </w:r>
      <w:r w:rsidRPr="000D3084">
        <w:rPr>
          <w:rStyle w:val="Bodytext23"/>
          <w:color w:val="auto"/>
          <w:sz w:val="24"/>
          <w:szCs w:val="24"/>
        </w:rPr>
        <w:t xml:space="preserve">будто жалеет. Вы </w:t>
      </w:r>
      <w:r w:rsidRPr="000D3084">
        <w:rPr>
          <w:rStyle w:val="Bodytext24"/>
          <w:color w:val="auto"/>
          <w:sz w:val="24"/>
          <w:szCs w:val="24"/>
        </w:rPr>
        <w:t xml:space="preserve">это </w:t>
      </w:r>
      <w:r w:rsidRPr="000D3084">
        <w:rPr>
          <w:rStyle w:val="Bodytext21"/>
          <w:color w:val="auto"/>
          <w:sz w:val="24"/>
          <w:szCs w:val="24"/>
        </w:rPr>
        <w:t>виноват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Леонид </w:t>
      </w:r>
      <w:proofErr w:type="spellStart"/>
      <w:r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, помилуйте! Я-то чем же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Молчите! </w:t>
      </w:r>
      <w:r w:rsidRPr="000D3084">
        <w:rPr>
          <w:rStyle w:val="Bodytext2Italic"/>
          <w:color w:val="auto"/>
          <w:sz w:val="24"/>
          <w:szCs w:val="24"/>
        </w:rPr>
        <w:t>(Молчит и сам.)</w:t>
      </w:r>
      <w:r w:rsidRPr="000D3084">
        <w:rPr>
          <w:rStyle w:val="Bodytext21"/>
          <w:color w:val="auto"/>
          <w:sz w:val="24"/>
          <w:szCs w:val="24"/>
        </w:rPr>
        <w:t xml:space="preserve"> Вдруг нельзя простить. Но </w:t>
      </w:r>
      <w:r w:rsidRPr="000D3084">
        <w:rPr>
          <w:rStyle w:val="Bodytext23"/>
          <w:color w:val="auto"/>
          <w:sz w:val="24"/>
          <w:szCs w:val="24"/>
        </w:rPr>
        <w:t xml:space="preserve">это </w:t>
      </w:r>
      <w:r w:rsidRPr="000D3084">
        <w:rPr>
          <w:rStyle w:val="Bodytext21"/>
          <w:color w:val="auto"/>
          <w:sz w:val="24"/>
          <w:szCs w:val="24"/>
        </w:rPr>
        <w:t xml:space="preserve">пройдет. И </w:t>
      </w:r>
      <w:r w:rsidRPr="000D3084">
        <w:rPr>
          <w:rStyle w:val="Bodytext23"/>
          <w:color w:val="auto"/>
          <w:sz w:val="24"/>
          <w:szCs w:val="24"/>
        </w:rPr>
        <w:t xml:space="preserve">она </w:t>
      </w:r>
      <w:r w:rsidR="005B1D4A">
        <w:rPr>
          <w:rStyle w:val="Bodytext21"/>
          <w:color w:val="auto"/>
          <w:sz w:val="24"/>
          <w:szCs w:val="24"/>
        </w:rPr>
        <w:t>сказала: «когда за</w:t>
      </w:r>
      <w:r w:rsidRPr="000D3084">
        <w:rPr>
          <w:rStyle w:val="Bodytext21"/>
          <w:color w:val="auto"/>
          <w:sz w:val="24"/>
          <w:szCs w:val="24"/>
        </w:rPr>
        <w:t>буду»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Да, а Короваев-то? </w:t>
      </w:r>
      <w:r w:rsidRPr="000D3084">
        <w:rPr>
          <w:rStyle w:val="Bodytext21"/>
          <w:color w:val="auto"/>
          <w:sz w:val="24"/>
          <w:szCs w:val="24"/>
        </w:rPr>
        <w:t xml:space="preserve">— </w:t>
      </w:r>
      <w:r w:rsidR="005B1D4A">
        <w:rPr>
          <w:rStyle w:val="Bodytext24"/>
          <w:color w:val="auto"/>
          <w:sz w:val="24"/>
          <w:szCs w:val="24"/>
        </w:rPr>
        <w:t>станет расстраи</w:t>
      </w:r>
      <w:r w:rsidRPr="000D3084">
        <w:rPr>
          <w:rStyle w:val="Bodytext21"/>
          <w:color w:val="auto"/>
          <w:sz w:val="24"/>
          <w:szCs w:val="24"/>
        </w:rPr>
        <w:t>вать е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 xml:space="preserve">(берется </w:t>
      </w:r>
      <w:r w:rsidRPr="000D3084">
        <w:rPr>
          <w:rStyle w:val="Bodytext2Italic1"/>
          <w:color w:val="auto"/>
          <w:sz w:val="24"/>
          <w:szCs w:val="24"/>
        </w:rPr>
        <w:t>за лоб).</w:t>
      </w:r>
      <w:r w:rsidR="005B1D4A">
        <w:rPr>
          <w:rStyle w:val="Bodytext23"/>
          <w:color w:val="auto"/>
          <w:sz w:val="24"/>
          <w:szCs w:val="24"/>
        </w:rPr>
        <w:t xml:space="preserve"> Это правда.</w:t>
      </w:r>
    </w:p>
    <w:p w:rsidR="00666C9A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ремя </w:t>
      </w:r>
      <w:r w:rsidRPr="000D3084">
        <w:rPr>
          <w:rStyle w:val="Bodytext23"/>
          <w:color w:val="auto"/>
          <w:sz w:val="24"/>
          <w:szCs w:val="24"/>
        </w:rPr>
        <w:t>не терпит, Лео</w:t>
      </w:r>
      <w:r w:rsidR="005B1D4A">
        <w:rPr>
          <w:rStyle w:val="Bodytext23"/>
          <w:color w:val="auto"/>
          <w:sz w:val="24"/>
          <w:szCs w:val="24"/>
        </w:rPr>
        <w:t>ни</w:t>
      </w:r>
      <w:r w:rsidRPr="000D3084">
        <w:rPr>
          <w:rStyle w:val="Bodytext23"/>
          <w:color w:val="auto"/>
          <w:sz w:val="24"/>
          <w:szCs w:val="24"/>
        </w:rPr>
        <w:t xml:space="preserve">д </w:t>
      </w:r>
      <w:proofErr w:type="spellStart"/>
      <w:r w:rsidRPr="000D3084">
        <w:rPr>
          <w:rStyle w:val="Bodytext23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3"/>
          <w:color w:val="auto"/>
          <w:sz w:val="24"/>
          <w:szCs w:val="24"/>
        </w:rPr>
        <w:t>.</w:t>
      </w:r>
      <w:r w:rsidR="00666C9A">
        <w:rPr>
          <w:rStyle w:val="Bodytext23"/>
          <w:color w:val="auto"/>
          <w:sz w:val="24"/>
          <w:szCs w:val="24"/>
        </w:rPr>
        <w:t xml:space="preserve"> </w:t>
      </w:r>
    </w:p>
    <w:p w:rsidR="00666C9A" w:rsidRDefault="00666C9A" w:rsidP="00FB254F">
      <w:pPr>
        <w:ind w:firstLine="426"/>
        <w:rPr>
          <w:rStyle w:val="Bodytext23"/>
          <w:color w:val="auto"/>
          <w:sz w:val="24"/>
          <w:szCs w:val="24"/>
        </w:rPr>
      </w:pPr>
      <w:r>
        <w:rPr>
          <w:rStyle w:val="Bodytext23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lastRenderedPageBreak/>
        <w:t>Хонен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помолчав).</w:t>
      </w:r>
      <w:r w:rsidRPr="000D3084">
        <w:rPr>
          <w:rStyle w:val="Bodytext21"/>
          <w:color w:val="auto"/>
          <w:sz w:val="24"/>
          <w:szCs w:val="24"/>
        </w:rPr>
        <w:t xml:space="preserve"> Это правда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зять</w:t>
      </w:r>
      <w:r w:rsidR="00571465">
        <w:rPr>
          <w:rStyle w:val="Bodytext21"/>
          <w:color w:val="auto"/>
          <w:sz w:val="24"/>
          <w:szCs w:val="24"/>
        </w:rPr>
        <w:t xml:space="preserve"> — и везти венчать, Леонид </w:t>
      </w:r>
      <w:proofErr w:type="spellStart"/>
      <w:r w:rsidR="00571465">
        <w:rPr>
          <w:rStyle w:val="Bodytext21"/>
          <w:color w:val="auto"/>
          <w:sz w:val="24"/>
          <w:szCs w:val="24"/>
        </w:rPr>
        <w:t>Алек</w:t>
      </w:r>
      <w:r w:rsidRPr="000D3084">
        <w:rPr>
          <w:rStyle w:val="Bodytext21"/>
          <w:color w:val="auto"/>
          <w:sz w:val="24"/>
          <w:szCs w:val="24"/>
        </w:rPr>
        <w:t>сандр</w:t>
      </w:r>
      <w:r w:rsidR="00571465">
        <w:rPr>
          <w:rStyle w:val="Bodytext21"/>
          <w:color w:val="auto"/>
          <w:sz w:val="24"/>
          <w:szCs w:val="24"/>
        </w:rPr>
        <w:t>ыч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Венчать насильно? Не согласен. Это подл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ак же быть-то, Леонид Александрии? Если ее </w:t>
      </w:r>
      <w:proofErr w:type="gramStart"/>
      <w:r w:rsidRPr="000D3084">
        <w:rPr>
          <w:rStyle w:val="Bodytext21"/>
          <w:color w:val="auto"/>
          <w:sz w:val="24"/>
          <w:szCs w:val="24"/>
        </w:rPr>
        <w:t>увезти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да так держать, этот разбойник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Spacing2pt"/>
          <w:color w:val="auto"/>
          <w:sz w:val="24"/>
          <w:szCs w:val="24"/>
        </w:rPr>
        <w:t xml:space="preserve"> </w:t>
      </w:r>
      <w:r w:rsidRPr="00666C9A">
        <w:rPr>
          <w:sz w:val="24"/>
        </w:rPr>
        <w:t>Да, д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ы говорите, Леонид </w:t>
      </w:r>
      <w:proofErr w:type="spellStart"/>
      <w:r w:rsidR="00627679"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: повенчать без согласия — нехорошо. Нет, Леонид </w:t>
      </w:r>
      <w:proofErr w:type="spellStart"/>
      <w:r w:rsidR="00627679" w:rsidRPr="000D3084">
        <w:rPr>
          <w:rStyle w:val="Bodytext21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1"/>
          <w:color w:val="auto"/>
          <w:sz w:val="24"/>
          <w:szCs w:val="24"/>
        </w:rPr>
        <w:t>. Взять в л</w:t>
      </w:r>
      <w:r w:rsidR="00666C9A">
        <w:rPr>
          <w:rStyle w:val="Bodytext21"/>
          <w:color w:val="auto"/>
          <w:sz w:val="24"/>
          <w:szCs w:val="24"/>
        </w:rPr>
        <w:t xml:space="preserve">юбовницы девушку против ее </w:t>
      </w:r>
      <w:r w:rsidR="00666C9A" w:rsidRPr="00666C9A">
        <w:rPr>
          <w:sz w:val="24"/>
        </w:rPr>
        <w:t>жела</w:t>
      </w:r>
      <w:r w:rsidRPr="00666C9A">
        <w:rPr>
          <w:sz w:val="24"/>
        </w:rPr>
        <w:t>ния</w:t>
      </w:r>
      <w:r w:rsidRPr="000D3084">
        <w:rPr>
          <w:rStyle w:val="Bodytext2Spacing2pt"/>
          <w:color w:val="auto"/>
          <w:sz w:val="24"/>
          <w:szCs w:val="24"/>
        </w:rPr>
        <w:t>—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1"/>
          <w:color w:val="auto"/>
          <w:sz w:val="24"/>
          <w:szCs w:val="24"/>
        </w:rPr>
        <w:t>эт</w:t>
      </w:r>
      <w:proofErr w:type="gramEnd"/>
      <w:r w:rsidRPr="000D3084">
        <w:rPr>
          <w:rStyle w:val="Bodytext21"/>
          <w:color w:val="auto"/>
          <w:sz w:val="24"/>
          <w:szCs w:val="24"/>
        </w:rPr>
        <w:t>о нехорошо; а повенчаться — это дело честное. Это значит только оградить ее от злоде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А ки</w:t>
      </w:r>
      <w:r w:rsidR="00666C9A">
        <w:rPr>
          <w:rStyle w:val="Bodytext21"/>
          <w:color w:val="auto"/>
          <w:sz w:val="24"/>
          <w:szCs w:val="24"/>
        </w:rPr>
        <w:t>нжал-то? Пусть и не успеет зако</w:t>
      </w:r>
      <w:r w:rsidRPr="000D3084">
        <w:rPr>
          <w:rStyle w:val="Bodytext21"/>
          <w:color w:val="auto"/>
          <w:sz w:val="24"/>
          <w:szCs w:val="24"/>
        </w:rPr>
        <w:t>лоться. Но все же, по</w:t>
      </w:r>
      <w:r w:rsidR="00666C9A">
        <w:rPr>
          <w:rStyle w:val="Bodytext21"/>
          <w:color w:val="auto"/>
          <w:sz w:val="24"/>
          <w:szCs w:val="24"/>
        </w:rPr>
        <w:t>ранит себя. Я и того не могу до</w:t>
      </w:r>
      <w:r w:rsidRPr="000D3084">
        <w:rPr>
          <w:rStyle w:val="Bodytext21"/>
          <w:color w:val="auto"/>
          <w:sz w:val="24"/>
          <w:szCs w:val="24"/>
        </w:rPr>
        <w:t>пусти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ве ночи не спала. Уснет. Тогда — взять кинжал, и везти венча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Хонен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Pr="000D3084">
        <w:rPr>
          <w:rStyle w:val="Bodytext21"/>
          <w:color w:val="auto"/>
          <w:sz w:val="24"/>
          <w:szCs w:val="24"/>
        </w:rPr>
        <w:t xml:space="preserve"> Увезти отсюда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над</w:t>
      </w:r>
      <w:r w:rsidR="00666C9A">
        <w:rPr>
          <w:rStyle w:val="Bodytext21"/>
          <w:color w:val="auto"/>
          <w:sz w:val="24"/>
          <w:szCs w:val="24"/>
        </w:rPr>
        <w:t>обно. Венчать на</w:t>
      </w:r>
      <w:r w:rsidRPr="000D3084">
        <w:rPr>
          <w:rStyle w:val="Bodytext23"/>
          <w:color w:val="auto"/>
          <w:sz w:val="24"/>
          <w:szCs w:val="24"/>
        </w:rPr>
        <w:t>сильно — не соглашаюсь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Зиновь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Помилуйте, Леонид </w:t>
      </w:r>
      <w:proofErr w:type="spellStart"/>
      <w:r w:rsidR="00627679" w:rsidRPr="000D3084">
        <w:rPr>
          <w:rStyle w:val="Bodytext23"/>
          <w:color w:val="auto"/>
          <w:sz w:val="24"/>
          <w:szCs w:val="24"/>
        </w:rPr>
        <w:t>Александрыч</w:t>
      </w:r>
      <w:proofErr w:type="spellEnd"/>
      <w:r w:rsidRPr="000D3084">
        <w:rPr>
          <w:rStyle w:val="Bodytext23"/>
          <w:color w:val="auto"/>
          <w:sz w:val="24"/>
          <w:szCs w:val="24"/>
        </w:rPr>
        <w:t xml:space="preserve">! </w:t>
      </w:r>
      <w:r w:rsidRPr="000D3084">
        <w:rPr>
          <w:rStyle w:val="Bodytext21"/>
          <w:color w:val="auto"/>
          <w:sz w:val="24"/>
          <w:szCs w:val="24"/>
        </w:rPr>
        <w:t xml:space="preserve">Как </w:t>
      </w:r>
      <w:r w:rsidRPr="000D3084">
        <w:rPr>
          <w:rStyle w:val="Bodytext23"/>
          <w:color w:val="auto"/>
          <w:sz w:val="24"/>
          <w:szCs w:val="24"/>
        </w:rPr>
        <w:t xml:space="preserve">же оградить, </w:t>
      </w:r>
      <w:r w:rsidRPr="000D3084">
        <w:rPr>
          <w:rStyle w:val="Bodytext21"/>
          <w:color w:val="auto"/>
          <w:sz w:val="24"/>
          <w:szCs w:val="24"/>
        </w:rPr>
        <w:t xml:space="preserve">не повенчавши? Тогда — </w:t>
      </w:r>
      <w:proofErr w:type="gramStart"/>
      <w:r w:rsidRPr="000D3084">
        <w:rPr>
          <w:rStyle w:val="Bodytext21"/>
          <w:color w:val="auto"/>
          <w:sz w:val="24"/>
          <w:szCs w:val="24"/>
        </w:rPr>
        <w:t>ограждена</w:t>
      </w:r>
      <w:proofErr w:type="gramEnd"/>
      <w:r w:rsidRPr="000D3084">
        <w:rPr>
          <w:rStyle w:val="Bodytext21"/>
          <w:color w:val="auto"/>
          <w:sz w:val="24"/>
          <w:szCs w:val="24"/>
        </w:rPr>
        <w:t>; без того...</w:t>
      </w:r>
    </w:p>
    <w:p w:rsidR="00666C9A" w:rsidRPr="00666C9A" w:rsidRDefault="00666C9A" w:rsidP="006E7546">
      <w:pPr>
        <w:pStyle w:val="Bodytext20"/>
        <w:shd w:val="clear" w:color="auto" w:fill="auto"/>
        <w:spacing w:before="0" w:after="0" w:line="360" w:lineRule="auto"/>
        <w:contextualSpacing/>
        <w:rPr>
          <w:rStyle w:val="Bodytext21"/>
          <w:color w:val="auto"/>
          <w:sz w:val="20"/>
          <w:szCs w:val="20"/>
        </w:rPr>
      </w:pPr>
    </w:p>
    <w:p w:rsidR="00666C9A" w:rsidRPr="00666C9A" w:rsidRDefault="00666C9A" w:rsidP="006E7546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6E7546" w:rsidRDefault="00A50901" w:rsidP="006E7546">
      <w:pPr>
        <w:pStyle w:val="Bodytext80"/>
        <w:shd w:val="clear" w:color="auto" w:fill="auto"/>
        <w:spacing w:before="0" w:after="0" w:line="360" w:lineRule="auto"/>
        <w:contextualSpacing/>
        <w:rPr>
          <w:rStyle w:val="Bodytext81"/>
          <w:b/>
          <w:color w:val="auto"/>
          <w:spacing w:val="0"/>
          <w:sz w:val="20"/>
          <w:szCs w:val="20"/>
        </w:rPr>
      </w:pPr>
      <w:r w:rsidRPr="006E7546">
        <w:rPr>
          <w:rStyle w:val="Bodytext81"/>
          <w:b/>
          <w:color w:val="auto"/>
          <w:spacing w:val="0"/>
          <w:sz w:val="20"/>
          <w:szCs w:val="20"/>
        </w:rPr>
        <w:t>ЯВЛЕНИЕ 4</w:t>
      </w:r>
    </w:p>
    <w:p w:rsidR="00666C9A" w:rsidRPr="00666C9A" w:rsidRDefault="00666C9A" w:rsidP="006E7546">
      <w:pPr>
        <w:pStyle w:val="Bodytext8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666C9A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2Spacing2pt3"/>
          <w:color w:val="auto"/>
          <w:sz w:val="20"/>
          <w:szCs w:val="20"/>
        </w:rPr>
      </w:pPr>
      <w:r w:rsidRPr="00666C9A">
        <w:rPr>
          <w:rStyle w:val="Bodytext2Spacing2pt3"/>
          <w:color w:val="auto"/>
          <w:sz w:val="20"/>
          <w:szCs w:val="20"/>
        </w:rPr>
        <w:t>Те ж</w:t>
      </w:r>
      <w:r w:rsidRPr="006E7546">
        <w:rPr>
          <w:rStyle w:val="Bodytext2Spacing2pt3"/>
          <w:color w:val="auto"/>
          <w:spacing w:val="0"/>
          <w:sz w:val="20"/>
          <w:szCs w:val="20"/>
        </w:rPr>
        <w:t>е.</w:t>
      </w:r>
      <w:r w:rsidRPr="00666C9A">
        <w:rPr>
          <w:rStyle w:val="Bodytext2Spacing2pt3"/>
          <w:color w:val="auto"/>
          <w:sz w:val="20"/>
          <w:szCs w:val="20"/>
        </w:rPr>
        <w:t xml:space="preserve"> </w:t>
      </w:r>
      <w:r w:rsidR="00666C9A" w:rsidRPr="00666C9A">
        <w:rPr>
          <w:rStyle w:val="Bodytext2Spacing2pt3"/>
          <w:color w:val="auto"/>
          <w:sz w:val="20"/>
          <w:szCs w:val="20"/>
        </w:rPr>
        <w:t>Коровае</w:t>
      </w:r>
      <w:r w:rsidR="00614743" w:rsidRPr="00614743">
        <w:rPr>
          <w:rStyle w:val="Bodytext2Spacing2pt3"/>
          <w:color w:val="auto"/>
          <w:spacing w:val="0"/>
          <w:sz w:val="20"/>
          <w:szCs w:val="20"/>
        </w:rPr>
        <w:t>в.</w:t>
      </w:r>
    </w:p>
    <w:p w:rsidR="00666C9A" w:rsidRPr="00666C9A" w:rsidRDefault="00666C9A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666C9A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 xml:space="preserve">(видя </w:t>
      </w:r>
      <w:proofErr w:type="spellStart"/>
      <w:r w:rsidRPr="000D3084">
        <w:rPr>
          <w:rStyle w:val="Bodytext2Italic"/>
          <w:color w:val="auto"/>
          <w:sz w:val="24"/>
          <w:szCs w:val="24"/>
        </w:rPr>
        <w:t>Хоненева</w:t>
      </w:r>
      <w:proofErr w:type="spellEnd"/>
      <w:r w:rsidRPr="000D3084">
        <w:rPr>
          <w:rStyle w:val="Bodytext2Italic"/>
          <w:color w:val="auto"/>
          <w:sz w:val="24"/>
          <w:szCs w:val="24"/>
        </w:rPr>
        <w:t>).</w:t>
      </w:r>
      <w:r w:rsidR="00666C9A">
        <w:rPr>
          <w:rStyle w:val="Bodytext21"/>
          <w:color w:val="auto"/>
          <w:sz w:val="24"/>
          <w:szCs w:val="24"/>
        </w:rPr>
        <w:t xml:space="preserve"> А, и вы здесь, мило</w:t>
      </w:r>
      <w:r w:rsidRPr="000D3084">
        <w:rPr>
          <w:rStyle w:val="Bodytext22"/>
          <w:color w:val="auto"/>
          <w:sz w:val="24"/>
          <w:szCs w:val="24"/>
        </w:rPr>
        <w:t xml:space="preserve">стивый </w:t>
      </w:r>
      <w:r w:rsidRPr="000D3084">
        <w:rPr>
          <w:rStyle w:val="Bodytext21"/>
          <w:color w:val="auto"/>
          <w:sz w:val="24"/>
          <w:szCs w:val="24"/>
        </w:rPr>
        <w:t xml:space="preserve">государь! </w:t>
      </w:r>
      <w:r w:rsidRPr="000D3084">
        <w:rPr>
          <w:rStyle w:val="Bodytext2Italic"/>
          <w:color w:val="auto"/>
          <w:sz w:val="24"/>
          <w:szCs w:val="24"/>
        </w:rPr>
        <w:t>(К Зиновьеву.)</w:t>
      </w:r>
      <w:r w:rsidRPr="000D3084">
        <w:rPr>
          <w:rStyle w:val="Bodytext21"/>
          <w:color w:val="auto"/>
          <w:sz w:val="24"/>
          <w:szCs w:val="24"/>
        </w:rPr>
        <w:t xml:space="preserve"> Где </w:t>
      </w:r>
      <w:r w:rsidRPr="000D3084">
        <w:rPr>
          <w:rStyle w:val="Bodytext22"/>
          <w:color w:val="auto"/>
          <w:sz w:val="24"/>
          <w:szCs w:val="24"/>
        </w:rPr>
        <w:t>Леночк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Зиновь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Леночка </w:t>
      </w:r>
      <w:r w:rsidRPr="000D3084">
        <w:rPr>
          <w:rStyle w:val="Bodytext22"/>
          <w:color w:val="auto"/>
          <w:sz w:val="24"/>
          <w:szCs w:val="24"/>
        </w:rPr>
        <w:t>больн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Елена Михайловна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здорова, но вы не </w:t>
      </w:r>
      <w:r w:rsidRPr="000D3084">
        <w:rPr>
          <w:rStyle w:val="Bodytext23"/>
          <w:color w:val="auto"/>
          <w:sz w:val="24"/>
          <w:szCs w:val="24"/>
        </w:rPr>
        <w:t>можете видеть е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Почему </w:t>
      </w:r>
      <w:proofErr w:type="gramStart"/>
      <w:r w:rsidRPr="000D3084">
        <w:rPr>
          <w:rStyle w:val="Bodytext21"/>
          <w:color w:val="auto"/>
          <w:sz w:val="24"/>
          <w:szCs w:val="24"/>
        </w:rPr>
        <w:t>ж бы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эт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0"/>
          <w:color w:val="auto"/>
          <w:sz w:val="24"/>
          <w:szCs w:val="24"/>
        </w:rPr>
        <w:t>Хонен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0"/>
          <w:color w:val="auto"/>
          <w:spacing w:val="0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Потому что я жених ее, </w:t>
      </w:r>
      <w:r w:rsidRPr="000D3084">
        <w:rPr>
          <w:rStyle w:val="Bodytext22"/>
          <w:color w:val="auto"/>
          <w:sz w:val="24"/>
          <w:szCs w:val="24"/>
        </w:rPr>
        <w:t xml:space="preserve">и нахожу </w:t>
      </w:r>
      <w:r w:rsidR="00666C9A">
        <w:rPr>
          <w:rStyle w:val="Bodytext21"/>
          <w:color w:val="auto"/>
          <w:sz w:val="24"/>
          <w:szCs w:val="24"/>
        </w:rPr>
        <w:t>из</w:t>
      </w:r>
      <w:r w:rsidRPr="000D3084">
        <w:rPr>
          <w:rStyle w:val="Bodytext21"/>
          <w:color w:val="auto"/>
          <w:sz w:val="24"/>
          <w:szCs w:val="24"/>
        </w:rPr>
        <w:t>лишним, чтобы ваша короткость с нею продолжалась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Коровае</w:t>
      </w:r>
      <w:r w:rsidR="00614743" w:rsidRPr="00614743">
        <w:rPr>
          <w:rStyle w:val="Bodytext7NotItalicSpacing2pt"/>
          <w:color w:val="auto"/>
          <w:spacing w:val="0"/>
          <w:sz w:val="24"/>
          <w:szCs w:val="24"/>
        </w:rPr>
        <w:t>в.</w:t>
      </w:r>
      <w:r w:rsidRPr="000D3084">
        <w:rPr>
          <w:rStyle w:val="Bodytext7NotItalic"/>
          <w:color w:val="auto"/>
          <w:sz w:val="24"/>
          <w:szCs w:val="24"/>
        </w:rPr>
        <w:t xml:space="preserve"> А, это резон. </w:t>
      </w:r>
      <w:r w:rsidRPr="000D3084">
        <w:rPr>
          <w:rStyle w:val="Bodytext71"/>
          <w:i/>
          <w:iCs/>
          <w:color w:val="auto"/>
          <w:sz w:val="24"/>
          <w:szCs w:val="24"/>
        </w:rPr>
        <w:t>(Идет к</w:t>
      </w:r>
      <w:r w:rsidR="00666C9A">
        <w:rPr>
          <w:rStyle w:val="Bodytext71"/>
          <w:i/>
          <w:iCs/>
          <w:color w:val="auto"/>
          <w:sz w:val="24"/>
          <w:szCs w:val="24"/>
        </w:rPr>
        <w:t xml:space="preserve"> двери во внут</w:t>
      </w:r>
      <w:r w:rsidRPr="000D3084">
        <w:rPr>
          <w:rStyle w:val="Bodytext71"/>
          <w:i/>
          <w:iCs/>
          <w:color w:val="auto"/>
          <w:sz w:val="24"/>
          <w:szCs w:val="24"/>
        </w:rPr>
        <w:t>ренние комнаты.)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7NotItalicSpacing2pt"/>
          <w:color w:val="auto"/>
          <w:sz w:val="24"/>
          <w:szCs w:val="24"/>
        </w:rPr>
        <w:t>Хоненев</w:t>
      </w:r>
      <w:proofErr w:type="spellEnd"/>
      <w:r w:rsidRPr="000D3084">
        <w:rPr>
          <w:rStyle w:val="Bodytext7NotItalicSpacing2pt"/>
          <w:color w:val="auto"/>
          <w:sz w:val="24"/>
          <w:szCs w:val="24"/>
        </w:rPr>
        <w:t xml:space="preserve"> </w:t>
      </w:r>
      <w:r w:rsidRPr="000D3084">
        <w:rPr>
          <w:rStyle w:val="Bodytext71"/>
          <w:i/>
          <w:iCs/>
          <w:color w:val="auto"/>
          <w:sz w:val="24"/>
          <w:szCs w:val="24"/>
        </w:rPr>
        <w:t>(берет его за плечо).</w:t>
      </w:r>
    </w:p>
    <w:p w:rsidR="00666C9A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ак вы больше любите стреляться: получивши оплеуху,</w:t>
      </w:r>
      <w:r w:rsidR="00666C9A">
        <w:rPr>
          <w:rStyle w:val="Bodytext21"/>
          <w:color w:val="auto"/>
          <w:sz w:val="24"/>
          <w:szCs w:val="24"/>
        </w:rPr>
        <w:t xml:space="preserve"> или без нее? Это зависит от ва</w:t>
      </w:r>
      <w:r w:rsidRPr="000D3084">
        <w:rPr>
          <w:rStyle w:val="Bodytext21"/>
          <w:color w:val="auto"/>
          <w:sz w:val="24"/>
          <w:szCs w:val="24"/>
        </w:rPr>
        <w:t>шего выбора. Во всяком случае, вы будете так мил,</w:t>
      </w:r>
      <w:r w:rsidR="00666C9A">
        <w:rPr>
          <w:rStyle w:val="Bodytext21"/>
          <w:color w:val="auto"/>
          <w:sz w:val="24"/>
          <w:szCs w:val="24"/>
        </w:rPr>
        <w:t xml:space="preserve"> </w:t>
      </w:r>
    </w:p>
    <w:p w:rsidR="00666C9A" w:rsidRDefault="00666C9A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666C9A" w:rsidRDefault="00A50901" w:rsidP="008D7B43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b/>
          <w:i/>
          <w:color w:val="auto"/>
          <w:sz w:val="24"/>
          <w:szCs w:val="24"/>
        </w:rPr>
      </w:pPr>
      <w:r w:rsidRPr="00666C9A">
        <w:rPr>
          <w:rStyle w:val="Bodytext9NotBoldNotItalic0"/>
          <w:b w:val="0"/>
          <w:i w:val="0"/>
          <w:color w:val="auto"/>
          <w:sz w:val="24"/>
          <w:szCs w:val="24"/>
        </w:rPr>
        <w:lastRenderedPageBreak/>
        <w:t xml:space="preserve">что пропустите меня. </w:t>
      </w:r>
      <w:r w:rsidRPr="00666C9A">
        <w:rPr>
          <w:rStyle w:val="Bodytext92"/>
          <w:b w:val="0"/>
          <w:bCs w:val="0"/>
          <w:iCs w:val="0"/>
          <w:color w:val="auto"/>
          <w:sz w:val="24"/>
          <w:szCs w:val="24"/>
        </w:rPr>
        <w:t xml:space="preserve">(Стряхивает руку </w:t>
      </w:r>
      <w:proofErr w:type="spellStart"/>
      <w:r w:rsidRPr="00666C9A">
        <w:rPr>
          <w:rStyle w:val="Bodytext92"/>
          <w:b w:val="0"/>
          <w:bCs w:val="0"/>
          <w:iCs w:val="0"/>
          <w:color w:val="auto"/>
          <w:sz w:val="24"/>
          <w:szCs w:val="24"/>
        </w:rPr>
        <w:t>Хоненева</w:t>
      </w:r>
      <w:proofErr w:type="spellEnd"/>
      <w:r w:rsidRPr="00666C9A">
        <w:rPr>
          <w:rStyle w:val="Bodytext92"/>
          <w:b w:val="0"/>
          <w:bCs w:val="0"/>
          <w:iCs w:val="0"/>
          <w:color w:val="auto"/>
          <w:sz w:val="24"/>
          <w:szCs w:val="24"/>
        </w:rPr>
        <w:t xml:space="preserve"> и идет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Зиновь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Разбой! Полиция! Караул! </w:t>
      </w:r>
      <w:r w:rsidR="00666C9A">
        <w:rPr>
          <w:rStyle w:val="Bodytext2BoldItalic0"/>
          <w:b w:val="0"/>
          <w:color w:val="auto"/>
          <w:sz w:val="24"/>
          <w:szCs w:val="24"/>
        </w:rPr>
        <w:t>(Хочет бе</w:t>
      </w:r>
      <w:r w:rsidRPr="00666C9A">
        <w:rPr>
          <w:rStyle w:val="Bodytext2BoldItalic0"/>
          <w:b w:val="0"/>
          <w:color w:val="auto"/>
          <w:sz w:val="24"/>
          <w:szCs w:val="24"/>
        </w:rPr>
        <w:t>жать.)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666C9A">
        <w:rPr>
          <w:rStyle w:val="Bodytext2BoldItalic0"/>
          <w:b w:val="0"/>
          <w:color w:val="auto"/>
          <w:sz w:val="24"/>
          <w:szCs w:val="24"/>
        </w:rPr>
        <w:t>(быстро идет назад).</w:t>
      </w:r>
      <w:r w:rsidRPr="000D3084">
        <w:rPr>
          <w:rStyle w:val="Bodytext22"/>
          <w:color w:val="auto"/>
          <w:sz w:val="24"/>
          <w:szCs w:val="24"/>
        </w:rPr>
        <w:t xml:space="preserve"> Не беспокойтесь, Михаил Петрович, я ухожу.</w:t>
      </w:r>
    </w:p>
    <w:p w:rsidR="00666C9A" w:rsidRPr="00666C9A" w:rsidRDefault="00666C9A" w:rsidP="006E7546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666C9A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2"/>
          <w:color w:val="auto"/>
          <w:sz w:val="20"/>
          <w:szCs w:val="20"/>
        </w:rPr>
      </w:pPr>
      <w:r w:rsidRPr="00666C9A">
        <w:rPr>
          <w:rStyle w:val="Bodytext52"/>
          <w:color w:val="auto"/>
          <w:sz w:val="20"/>
          <w:szCs w:val="20"/>
        </w:rPr>
        <w:t>Отталкивает Зиновьева от двери передней назад и уходит.</w:t>
      </w:r>
    </w:p>
    <w:p w:rsidR="00666C9A" w:rsidRPr="00666C9A" w:rsidRDefault="00666C9A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2"/>
          <w:color w:val="auto"/>
          <w:sz w:val="20"/>
          <w:szCs w:val="20"/>
        </w:rPr>
      </w:pPr>
    </w:p>
    <w:p w:rsidR="00666C9A" w:rsidRPr="006E7546" w:rsidRDefault="00666C9A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6E7546" w:rsidRDefault="00A50901" w:rsidP="006E7546">
      <w:pPr>
        <w:pStyle w:val="Bodytext60"/>
        <w:shd w:val="clear" w:color="auto" w:fill="auto"/>
        <w:spacing w:before="0" w:after="0" w:line="360" w:lineRule="auto"/>
        <w:contextualSpacing/>
        <w:rPr>
          <w:rStyle w:val="Bodytext62"/>
          <w:b/>
          <w:bCs/>
          <w:color w:val="auto"/>
          <w:spacing w:val="0"/>
          <w:sz w:val="20"/>
          <w:szCs w:val="20"/>
        </w:rPr>
      </w:pPr>
      <w:r w:rsidRPr="006E7546">
        <w:rPr>
          <w:rStyle w:val="Bodytext62"/>
          <w:b/>
          <w:bCs/>
          <w:color w:val="auto"/>
          <w:spacing w:val="0"/>
          <w:sz w:val="20"/>
          <w:szCs w:val="20"/>
        </w:rPr>
        <w:t>ЯВЛЕНИЕ 5</w:t>
      </w:r>
    </w:p>
    <w:p w:rsidR="00666C9A" w:rsidRPr="00666C9A" w:rsidRDefault="00666C9A" w:rsidP="006E7546">
      <w:pPr>
        <w:pStyle w:val="Bodytext6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666C9A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1"/>
          <w:color w:val="auto"/>
          <w:sz w:val="20"/>
          <w:szCs w:val="20"/>
        </w:rPr>
      </w:pPr>
      <w:r w:rsidRPr="00666C9A">
        <w:rPr>
          <w:rStyle w:val="Bodytext5Spacing2pt1"/>
          <w:color w:val="auto"/>
          <w:sz w:val="20"/>
          <w:szCs w:val="20"/>
        </w:rPr>
        <w:t>Зиновье</w:t>
      </w:r>
      <w:r w:rsidRPr="006E7546">
        <w:rPr>
          <w:rStyle w:val="Bodytext5Spacing2pt1"/>
          <w:color w:val="auto"/>
          <w:spacing w:val="0"/>
          <w:sz w:val="20"/>
          <w:szCs w:val="20"/>
        </w:rPr>
        <w:t>в.</w:t>
      </w:r>
      <w:r w:rsidRPr="00666C9A">
        <w:rPr>
          <w:rStyle w:val="Bodytext5Spacing2pt1"/>
          <w:color w:val="auto"/>
          <w:sz w:val="20"/>
          <w:szCs w:val="20"/>
        </w:rPr>
        <w:t xml:space="preserve"> </w:t>
      </w:r>
      <w:proofErr w:type="spellStart"/>
      <w:r w:rsidRPr="00666C9A">
        <w:rPr>
          <w:rStyle w:val="Bodytext5Spacing2pt1"/>
          <w:color w:val="auto"/>
          <w:sz w:val="20"/>
          <w:szCs w:val="20"/>
        </w:rPr>
        <w:t>Хонене</w:t>
      </w:r>
      <w:r w:rsidRPr="006E7546">
        <w:rPr>
          <w:rStyle w:val="Bodytext5Spacing2pt1"/>
          <w:color w:val="auto"/>
          <w:spacing w:val="0"/>
          <w:sz w:val="20"/>
          <w:szCs w:val="20"/>
        </w:rPr>
        <w:t>в</w:t>
      </w:r>
      <w:proofErr w:type="spellEnd"/>
      <w:r w:rsidRPr="006E7546">
        <w:rPr>
          <w:rStyle w:val="Bodytext5Spacing2pt1"/>
          <w:color w:val="auto"/>
          <w:spacing w:val="0"/>
          <w:sz w:val="20"/>
          <w:szCs w:val="20"/>
        </w:rPr>
        <w:t>.</w:t>
      </w:r>
    </w:p>
    <w:p w:rsidR="00666C9A" w:rsidRPr="000D3084" w:rsidRDefault="00666C9A" w:rsidP="006E7546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4"/>
          <w:szCs w:val="24"/>
        </w:rPr>
      </w:pP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proofErr w:type="gramStart"/>
      <w:r w:rsidRPr="000D3084">
        <w:rPr>
          <w:rStyle w:val="Bodytext2Spacing2pt1"/>
          <w:color w:val="auto"/>
          <w:sz w:val="24"/>
          <w:szCs w:val="24"/>
        </w:rPr>
        <w:t>Зиновьев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666C9A">
        <w:rPr>
          <w:rStyle w:val="Bodytext2BoldItalic0"/>
          <w:b w:val="0"/>
          <w:color w:val="auto"/>
          <w:sz w:val="24"/>
          <w:szCs w:val="24"/>
        </w:rPr>
        <w:t xml:space="preserve">(стоит </w:t>
      </w:r>
      <w:r w:rsidRPr="00666C9A">
        <w:rPr>
          <w:rStyle w:val="Bodytext2BoldItalic"/>
          <w:b w:val="0"/>
          <w:color w:val="auto"/>
          <w:sz w:val="24"/>
          <w:szCs w:val="24"/>
        </w:rPr>
        <w:t>миг.</w:t>
      </w:r>
      <w:proofErr w:type="gramEnd"/>
      <w:r w:rsidRPr="00666C9A">
        <w:rPr>
          <w:rStyle w:val="Bodytext2BoldItalic"/>
          <w:b w:val="0"/>
          <w:color w:val="auto"/>
          <w:sz w:val="24"/>
          <w:szCs w:val="24"/>
        </w:rPr>
        <w:t xml:space="preserve"> </w:t>
      </w:r>
      <w:proofErr w:type="gramStart"/>
      <w:r w:rsidRPr="00666C9A">
        <w:rPr>
          <w:rStyle w:val="Bodytext2BoldItalic0"/>
          <w:b w:val="0"/>
          <w:color w:val="auto"/>
          <w:sz w:val="24"/>
          <w:szCs w:val="24"/>
        </w:rPr>
        <w:t>Хлопает себя по лбу).</w:t>
      </w:r>
      <w:proofErr w:type="gramEnd"/>
      <w:r w:rsidRPr="000D3084">
        <w:rPr>
          <w:rStyle w:val="Bodytext2BoldItalic0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Именно так! Через полицию! Задержать его </w:t>
      </w:r>
      <w:r w:rsidRPr="000D3084">
        <w:rPr>
          <w:rStyle w:val="Bodytext23"/>
          <w:color w:val="auto"/>
          <w:sz w:val="24"/>
          <w:szCs w:val="24"/>
        </w:rPr>
        <w:t xml:space="preserve">через </w:t>
      </w:r>
      <w:r w:rsidRPr="000D3084">
        <w:rPr>
          <w:rStyle w:val="Bodytext22"/>
          <w:color w:val="auto"/>
          <w:sz w:val="24"/>
          <w:szCs w:val="24"/>
        </w:rPr>
        <w:t xml:space="preserve">полицию! Полиция задержит покрепче вашего </w:t>
      </w:r>
      <w:r w:rsidR="008D7B43">
        <w:rPr>
          <w:rStyle w:val="Bodytext23"/>
          <w:color w:val="auto"/>
          <w:sz w:val="24"/>
          <w:szCs w:val="24"/>
        </w:rPr>
        <w:t>управ</w:t>
      </w:r>
      <w:r w:rsidRPr="000D3084">
        <w:rPr>
          <w:rStyle w:val="Bodytext22"/>
          <w:color w:val="auto"/>
          <w:sz w:val="24"/>
          <w:szCs w:val="24"/>
        </w:rPr>
        <w:t xml:space="preserve">ляющего! </w:t>
      </w:r>
      <w:r w:rsidRPr="00666C9A">
        <w:rPr>
          <w:rStyle w:val="Bodytext2BoldItalic0"/>
          <w:b w:val="0"/>
          <w:color w:val="auto"/>
          <w:sz w:val="24"/>
          <w:szCs w:val="24"/>
        </w:rPr>
        <w:t>(Хватает шапку.)</w:t>
      </w:r>
      <w:r w:rsidRPr="00666C9A">
        <w:rPr>
          <w:rStyle w:val="Bodytext22"/>
          <w:b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3"/>
          <w:color w:val="auto"/>
          <w:sz w:val="24"/>
          <w:szCs w:val="24"/>
        </w:rPr>
        <w:t>за ним, куда он! Вы пошлите за полицмейстером!</w:t>
      </w:r>
    </w:p>
    <w:p w:rsidR="00666C9A" w:rsidRPr="00666C9A" w:rsidRDefault="00666C9A" w:rsidP="006E7546">
      <w:pPr>
        <w:pStyle w:val="Bodytext2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666C9A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2"/>
          <w:color w:val="auto"/>
          <w:sz w:val="20"/>
          <w:szCs w:val="20"/>
        </w:rPr>
      </w:pPr>
      <w:r w:rsidRPr="00666C9A">
        <w:rPr>
          <w:rStyle w:val="Bodytext52"/>
          <w:color w:val="auto"/>
          <w:sz w:val="20"/>
          <w:szCs w:val="20"/>
        </w:rPr>
        <w:t>Бежит.</w:t>
      </w:r>
    </w:p>
    <w:p w:rsidR="00666C9A" w:rsidRPr="00666C9A" w:rsidRDefault="00666C9A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666C9A" w:rsidRDefault="00A50901" w:rsidP="006E7546">
      <w:pPr>
        <w:pStyle w:val="Bodytext110"/>
        <w:shd w:val="clear" w:color="auto" w:fill="auto"/>
        <w:spacing w:after="0" w:line="360" w:lineRule="auto"/>
        <w:contextualSpacing/>
        <w:rPr>
          <w:rStyle w:val="Bodytext111"/>
          <w:i/>
          <w:iCs/>
          <w:color w:val="auto"/>
          <w:sz w:val="20"/>
          <w:szCs w:val="20"/>
        </w:rPr>
      </w:pPr>
      <w:r w:rsidRPr="00666C9A">
        <w:rPr>
          <w:rStyle w:val="Bodytext111"/>
          <w:i/>
          <w:iCs/>
          <w:color w:val="auto"/>
          <w:sz w:val="20"/>
          <w:szCs w:val="20"/>
        </w:rPr>
        <w:t>Занавес падает.</w:t>
      </w:r>
    </w:p>
    <w:p w:rsidR="00666C9A" w:rsidRPr="00666C9A" w:rsidRDefault="00666C9A" w:rsidP="006E7546">
      <w:pPr>
        <w:pStyle w:val="Bodytext110"/>
        <w:shd w:val="clear" w:color="auto" w:fill="auto"/>
        <w:spacing w:after="0" w:line="360" w:lineRule="auto"/>
        <w:contextualSpacing/>
        <w:rPr>
          <w:rStyle w:val="Bodytext111"/>
          <w:i/>
          <w:iCs/>
          <w:color w:val="auto"/>
          <w:sz w:val="20"/>
          <w:szCs w:val="20"/>
        </w:rPr>
      </w:pPr>
    </w:p>
    <w:p w:rsidR="00666C9A" w:rsidRPr="008D7B43" w:rsidRDefault="00666C9A" w:rsidP="006E7546">
      <w:pPr>
        <w:pStyle w:val="Bodytext110"/>
        <w:shd w:val="clear" w:color="auto" w:fill="auto"/>
        <w:spacing w:after="0" w:line="360" w:lineRule="auto"/>
        <w:contextualSpacing/>
        <w:rPr>
          <w:color w:val="auto"/>
          <w:sz w:val="20"/>
          <w:szCs w:val="20"/>
        </w:rPr>
      </w:pPr>
    </w:p>
    <w:p w:rsidR="004352BE" w:rsidRPr="008D7B43" w:rsidRDefault="00A50901" w:rsidP="006E7546">
      <w:pPr>
        <w:pStyle w:val="Bodytext60"/>
        <w:shd w:val="clear" w:color="auto" w:fill="auto"/>
        <w:spacing w:before="0" w:after="0" w:line="360" w:lineRule="auto"/>
        <w:contextualSpacing/>
        <w:rPr>
          <w:spacing w:val="0"/>
          <w:sz w:val="20"/>
        </w:rPr>
      </w:pPr>
      <w:r w:rsidRPr="008D7B43">
        <w:rPr>
          <w:spacing w:val="0"/>
          <w:sz w:val="20"/>
        </w:rPr>
        <w:t>Сцена четвертая</w:t>
      </w:r>
    </w:p>
    <w:p w:rsidR="00666C9A" w:rsidRPr="00666C9A" w:rsidRDefault="00666C9A" w:rsidP="006E7546">
      <w:pPr>
        <w:pStyle w:val="Bodytext110"/>
        <w:shd w:val="clear" w:color="auto" w:fill="auto"/>
        <w:spacing w:after="0" w:line="360" w:lineRule="auto"/>
        <w:contextualSpacing/>
        <w:rPr>
          <w:color w:val="auto"/>
          <w:sz w:val="20"/>
          <w:szCs w:val="20"/>
        </w:rPr>
      </w:pPr>
    </w:p>
    <w:p w:rsidR="004352BE" w:rsidRPr="00666C9A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4"/>
          <w:color w:val="auto"/>
          <w:sz w:val="20"/>
          <w:szCs w:val="20"/>
        </w:rPr>
      </w:pPr>
      <w:r w:rsidRPr="00666C9A">
        <w:rPr>
          <w:rStyle w:val="Bodytext54"/>
          <w:color w:val="auto"/>
          <w:sz w:val="20"/>
          <w:szCs w:val="20"/>
        </w:rPr>
        <w:t>Та же комната.</w:t>
      </w:r>
    </w:p>
    <w:p w:rsidR="00666C9A" w:rsidRPr="00666C9A" w:rsidRDefault="00666C9A" w:rsidP="006E7546">
      <w:pPr>
        <w:pStyle w:val="Bodytext110"/>
        <w:shd w:val="clear" w:color="auto" w:fill="auto"/>
        <w:spacing w:after="0" w:line="360" w:lineRule="auto"/>
        <w:contextualSpacing/>
        <w:rPr>
          <w:color w:val="auto"/>
          <w:sz w:val="20"/>
          <w:szCs w:val="20"/>
        </w:rPr>
      </w:pPr>
    </w:p>
    <w:p w:rsidR="004352BE" w:rsidRPr="00666C9A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4"/>
          <w:color w:val="auto"/>
          <w:sz w:val="20"/>
          <w:szCs w:val="20"/>
        </w:rPr>
      </w:pPr>
      <w:r w:rsidRPr="00666C9A">
        <w:rPr>
          <w:rStyle w:val="Bodytext54"/>
          <w:color w:val="auto"/>
          <w:sz w:val="20"/>
          <w:szCs w:val="20"/>
        </w:rPr>
        <w:t>Ночь.</w:t>
      </w:r>
    </w:p>
    <w:p w:rsidR="00666C9A" w:rsidRPr="00666C9A" w:rsidRDefault="00666C9A" w:rsidP="006E7546">
      <w:pPr>
        <w:pStyle w:val="Bodytext110"/>
        <w:shd w:val="clear" w:color="auto" w:fill="auto"/>
        <w:spacing w:after="0" w:line="360" w:lineRule="auto"/>
        <w:contextualSpacing/>
        <w:rPr>
          <w:color w:val="auto"/>
          <w:sz w:val="20"/>
          <w:szCs w:val="20"/>
        </w:rPr>
      </w:pPr>
    </w:p>
    <w:p w:rsidR="006E7546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Spacing2pt1"/>
          <w:color w:val="auto"/>
          <w:sz w:val="20"/>
          <w:szCs w:val="20"/>
        </w:rPr>
      </w:pPr>
      <w:r w:rsidRPr="00666C9A">
        <w:rPr>
          <w:rStyle w:val="Bodytext54"/>
          <w:color w:val="auto"/>
          <w:sz w:val="20"/>
          <w:szCs w:val="20"/>
        </w:rPr>
        <w:t xml:space="preserve">На столе свеча, совсем нагоревшая. На диване спит </w:t>
      </w:r>
      <w:r w:rsidRPr="00666C9A">
        <w:rPr>
          <w:rStyle w:val="Bodytext5Spacing2pt1"/>
          <w:color w:val="auto"/>
          <w:sz w:val="20"/>
          <w:szCs w:val="20"/>
        </w:rPr>
        <w:t>Зиновье</w:t>
      </w:r>
      <w:r w:rsidRPr="006E7546">
        <w:rPr>
          <w:rStyle w:val="Bodytext5Spacing2pt1"/>
          <w:color w:val="auto"/>
          <w:spacing w:val="0"/>
          <w:sz w:val="20"/>
          <w:szCs w:val="20"/>
        </w:rPr>
        <w:t>в</w:t>
      </w:r>
      <w:r w:rsidR="006E7546">
        <w:rPr>
          <w:rStyle w:val="Bodytext5Spacing2pt1"/>
          <w:color w:val="auto"/>
          <w:spacing w:val="0"/>
          <w:sz w:val="20"/>
          <w:szCs w:val="20"/>
        </w:rPr>
        <w:t>,</w:t>
      </w:r>
    </w:p>
    <w:p w:rsidR="006E7546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4"/>
          <w:color w:val="auto"/>
          <w:sz w:val="20"/>
          <w:szCs w:val="20"/>
        </w:rPr>
      </w:pPr>
      <w:r w:rsidRPr="00666C9A">
        <w:rPr>
          <w:rStyle w:val="Bodytext54"/>
          <w:color w:val="auto"/>
          <w:sz w:val="20"/>
          <w:szCs w:val="20"/>
        </w:rPr>
        <w:t>совершенно одетый, как повалился,</w:t>
      </w:r>
      <w:r w:rsidR="006E7546">
        <w:rPr>
          <w:rStyle w:val="Bodytext54"/>
          <w:color w:val="auto"/>
          <w:sz w:val="20"/>
          <w:szCs w:val="20"/>
        </w:rPr>
        <w:t xml:space="preserve"> </w:t>
      </w:r>
      <w:proofErr w:type="gramStart"/>
      <w:r w:rsidRPr="00666C9A">
        <w:rPr>
          <w:rStyle w:val="Bodytext54"/>
          <w:color w:val="auto"/>
          <w:sz w:val="20"/>
          <w:szCs w:val="20"/>
        </w:rPr>
        <w:t>пивши</w:t>
      </w:r>
      <w:proofErr w:type="gramEnd"/>
      <w:r w:rsidRPr="00666C9A">
        <w:rPr>
          <w:rStyle w:val="Bodytext54"/>
          <w:color w:val="auto"/>
          <w:sz w:val="20"/>
          <w:szCs w:val="20"/>
        </w:rPr>
        <w:t xml:space="preserve"> чай.</w:t>
      </w:r>
    </w:p>
    <w:p w:rsidR="004352BE" w:rsidRPr="00666C9A" w:rsidRDefault="00A50901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4"/>
          <w:color w:val="auto"/>
          <w:sz w:val="20"/>
          <w:szCs w:val="20"/>
        </w:rPr>
      </w:pPr>
      <w:r w:rsidRPr="00666C9A">
        <w:rPr>
          <w:rStyle w:val="Bodytext54"/>
          <w:color w:val="auto"/>
          <w:sz w:val="20"/>
          <w:szCs w:val="20"/>
        </w:rPr>
        <w:t>Подле, на полу, валяется выпавший у него стакан.</w:t>
      </w:r>
    </w:p>
    <w:p w:rsidR="00666C9A" w:rsidRPr="00666C9A" w:rsidRDefault="00666C9A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4"/>
          <w:color w:val="auto"/>
          <w:sz w:val="20"/>
          <w:szCs w:val="20"/>
        </w:rPr>
      </w:pPr>
    </w:p>
    <w:p w:rsidR="00666C9A" w:rsidRPr="00666C9A" w:rsidRDefault="00666C9A" w:rsidP="006E754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8D7B43" w:rsidRDefault="00A50901" w:rsidP="006E7546">
      <w:pPr>
        <w:pStyle w:val="Bodytext60"/>
        <w:shd w:val="clear" w:color="auto" w:fill="auto"/>
        <w:spacing w:before="0" w:after="0" w:line="360" w:lineRule="auto"/>
        <w:contextualSpacing/>
        <w:rPr>
          <w:spacing w:val="0"/>
          <w:sz w:val="20"/>
        </w:rPr>
      </w:pPr>
      <w:r w:rsidRPr="008D7B43">
        <w:rPr>
          <w:spacing w:val="0"/>
          <w:sz w:val="20"/>
        </w:rPr>
        <w:t>ЯВЛЕНИЕ 1</w:t>
      </w:r>
    </w:p>
    <w:p w:rsidR="00666C9A" w:rsidRPr="00666C9A" w:rsidRDefault="00666C9A" w:rsidP="006E7546">
      <w:pPr>
        <w:pStyle w:val="Bodytext6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666C9A" w:rsidRDefault="00A50901" w:rsidP="006E7546">
      <w:pPr>
        <w:pStyle w:val="Bodytext50"/>
        <w:shd w:val="clear" w:color="auto" w:fill="auto"/>
        <w:spacing w:before="0" w:line="360" w:lineRule="auto"/>
        <w:ind w:left="60" w:firstLine="0"/>
        <w:contextualSpacing/>
        <w:jc w:val="center"/>
        <w:rPr>
          <w:rStyle w:val="Bodytext5Spacing2pt0"/>
          <w:color w:val="auto"/>
          <w:sz w:val="20"/>
          <w:szCs w:val="20"/>
        </w:rPr>
      </w:pPr>
      <w:r w:rsidRPr="00666C9A">
        <w:rPr>
          <w:rStyle w:val="Bodytext5Spacing2pt0"/>
          <w:color w:val="auto"/>
          <w:sz w:val="20"/>
          <w:szCs w:val="20"/>
        </w:rPr>
        <w:t>Коровае</w:t>
      </w:r>
      <w:r w:rsidRPr="006E7546">
        <w:rPr>
          <w:rStyle w:val="Bodytext5Spacing2pt0"/>
          <w:color w:val="auto"/>
          <w:spacing w:val="0"/>
          <w:sz w:val="20"/>
          <w:szCs w:val="20"/>
        </w:rPr>
        <w:t>в.</w:t>
      </w:r>
    </w:p>
    <w:p w:rsidR="00666C9A" w:rsidRPr="000D3084" w:rsidRDefault="00666C9A" w:rsidP="006E7546">
      <w:pPr>
        <w:pStyle w:val="Bodytext50"/>
        <w:shd w:val="clear" w:color="auto" w:fill="auto"/>
        <w:spacing w:before="0" w:line="360" w:lineRule="auto"/>
        <w:ind w:left="60" w:firstLine="0"/>
        <w:contextualSpacing/>
        <w:jc w:val="center"/>
        <w:rPr>
          <w:color w:val="auto"/>
          <w:sz w:val="24"/>
          <w:szCs w:val="24"/>
        </w:rPr>
      </w:pPr>
    </w:p>
    <w:p w:rsidR="00666C9A" w:rsidRDefault="00A50901" w:rsidP="00FB254F">
      <w:pPr>
        <w:pStyle w:val="Bodytext90"/>
        <w:shd w:val="clear" w:color="auto" w:fill="auto"/>
        <w:spacing w:before="0" w:line="360" w:lineRule="auto"/>
        <w:ind w:firstLine="426"/>
        <w:contextualSpacing/>
        <w:rPr>
          <w:rStyle w:val="Bodytext9NotBoldNotItalic0"/>
          <w:color w:val="auto"/>
          <w:sz w:val="24"/>
          <w:szCs w:val="24"/>
        </w:rPr>
      </w:pPr>
      <w:proofErr w:type="gramStart"/>
      <w:r w:rsidRPr="000D3084">
        <w:rPr>
          <w:rStyle w:val="Bodytext9NotBoldNotItalicSpacing2pt0"/>
          <w:color w:val="auto"/>
          <w:sz w:val="24"/>
          <w:szCs w:val="24"/>
        </w:rPr>
        <w:t>Короваев</w:t>
      </w:r>
      <w:r w:rsidRPr="000D3084">
        <w:rPr>
          <w:rStyle w:val="Bodytext9NotBoldNotItalic0"/>
          <w:color w:val="auto"/>
          <w:sz w:val="24"/>
          <w:szCs w:val="24"/>
        </w:rPr>
        <w:t xml:space="preserve"> </w:t>
      </w:r>
      <w:r w:rsidRPr="00666C9A">
        <w:rPr>
          <w:rStyle w:val="Bodytext92"/>
          <w:bCs/>
          <w:i/>
          <w:iCs/>
          <w:color w:val="auto"/>
          <w:sz w:val="24"/>
          <w:szCs w:val="24"/>
        </w:rPr>
        <w:t>(входит</w:t>
      </w:r>
      <w:r w:rsidR="006E7546">
        <w:rPr>
          <w:rStyle w:val="Bodytext92"/>
          <w:bCs/>
          <w:i/>
          <w:iCs/>
          <w:color w:val="auto"/>
          <w:sz w:val="24"/>
          <w:szCs w:val="24"/>
        </w:rPr>
        <w:t>, идет к Зиновьеву, шарит в кар</w:t>
      </w:r>
      <w:r w:rsidRPr="00666C9A">
        <w:rPr>
          <w:rStyle w:val="Bodytext92"/>
          <w:bCs/>
          <w:i/>
          <w:iCs/>
          <w:color w:val="auto"/>
          <w:sz w:val="24"/>
          <w:szCs w:val="24"/>
        </w:rPr>
        <w:t>манах его, вынима</w:t>
      </w:r>
      <w:r w:rsidR="006E7546">
        <w:rPr>
          <w:rStyle w:val="Bodytext92"/>
          <w:bCs/>
          <w:i/>
          <w:iCs/>
          <w:color w:val="auto"/>
          <w:sz w:val="24"/>
          <w:szCs w:val="24"/>
        </w:rPr>
        <w:t>ет дверной ключ, уходит во внут</w:t>
      </w:r>
      <w:r w:rsidRPr="00666C9A">
        <w:rPr>
          <w:rStyle w:val="Bodytext92"/>
          <w:bCs/>
          <w:i/>
          <w:iCs/>
          <w:color w:val="auto"/>
          <w:sz w:val="24"/>
          <w:szCs w:val="24"/>
        </w:rPr>
        <w:t>ренние комнаты.</w:t>
      </w:r>
      <w:proofErr w:type="gramEnd"/>
      <w:r w:rsidRPr="00666C9A">
        <w:rPr>
          <w:rStyle w:val="Bodytext92"/>
          <w:bCs/>
          <w:i/>
          <w:iCs/>
          <w:color w:val="auto"/>
          <w:sz w:val="24"/>
          <w:szCs w:val="24"/>
        </w:rPr>
        <w:t xml:space="preserve"> </w:t>
      </w:r>
      <w:proofErr w:type="gramStart"/>
      <w:r w:rsidRPr="00666C9A">
        <w:rPr>
          <w:rStyle w:val="Bodytext92"/>
          <w:bCs/>
          <w:i/>
          <w:iCs/>
          <w:color w:val="auto"/>
          <w:sz w:val="24"/>
          <w:szCs w:val="24"/>
        </w:rPr>
        <w:t>Щелкает дверной замок).</w:t>
      </w:r>
      <w:proofErr w:type="gramEnd"/>
      <w:r w:rsidRPr="000D3084">
        <w:rPr>
          <w:rStyle w:val="Bodytext9NotBoldNotItalic0"/>
          <w:color w:val="auto"/>
          <w:sz w:val="24"/>
          <w:szCs w:val="24"/>
        </w:rPr>
        <w:t xml:space="preserve"> Спишь, Леночка? </w:t>
      </w:r>
      <w:r w:rsidRPr="00666C9A">
        <w:rPr>
          <w:rStyle w:val="Bodytext92"/>
          <w:bCs/>
          <w:i/>
          <w:iCs/>
          <w:color w:val="auto"/>
          <w:sz w:val="24"/>
          <w:szCs w:val="24"/>
        </w:rPr>
        <w:t>(После паузы.)</w:t>
      </w:r>
      <w:r w:rsidRPr="000D3084">
        <w:rPr>
          <w:rStyle w:val="Bodytext9NotBoldNotItalic0"/>
          <w:color w:val="auto"/>
          <w:sz w:val="24"/>
          <w:szCs w:val="24"/>
        </w:rPr>
        <w:t xml:space="preserve"> Успеешь после </w:t>
      </w:r>
      <w:proofErr w:type="spellStart"/>
      <w:r w:rsidRPr="000D3084">
        <w:rPr>
          <w:rStyle w:val="Bodytext9NotBoldNotItalic0"/>
          <w:color w:val="auto"/>
          <w:sz w:val="24"/>
          <w:szCs w:val="24"/>
        </w:rPr>
        <w:t>нарасспраши</w:t>
      </w:r>
      <w:proofErr w:type="spellEnd"/>
      <w:r w:rsidRPr="000D3084">
        <w:rPr>
          <w:rStyle w:val="Bodytext9NotBoldNotItalic0"/>
          <w:color w:val="auto"/>
          <w:sz w:val="24"/>
          <w:szCs w:val="24"/>
        </w:rPr>
        <w:t>-</w:t>
      </w:r>
      <w:r w:rsidR="00666C9A">
        <w:rPr>
          <w:rStyle w:val="Bodytext9NotBoldNotItalic0"/>
          <w:color w:val="auto"/>
          <w:sz w:val="24"/>
          <w:szCs w:val="24"/>
        </w:rPr>
        <w:t xml:space="preserve"> </w:t>
      </w:r>
    </w:p>
    <w:p w:rsidR="00666C9A" w:rsidRDefault="00666C9A" w:rsidP="00FB254F">
      <w:pPr>
        <w:ind w:firstLine="426"/>
        <w:rPr>
          <w:rStyle w:val="Bodytext9NotBoldNotItalic0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Bodytext9NotBoldNotItalic0"/>
          <w:color w:val="auto"/>
          <w:sz w:val="24"/>
          <w:szCs w:val="24"/>
        </w:rPr>
        <w:br w:type="page"/>
      </w:r>
    </w:p>
    <w:p w:rsidR="004352BE" w:rsidRDefault="00A50901" w:rsidP="00571465">
      <w:pPr>
        <w:pStyle w:val="Bodytext90"/>
        <w:shd w:val="clear" w:color="auto" w:fill="auto"/>
        <w:spacing w:before="0" w:line="360" w:lineRule="auto"/>
        <w:ind w:firstLine="0"/>
        <w:contextualSpacing/>
        <w:rPr>
          <w:rStyle w:val="Bodytext21"/>
          <w:b w:val="0"/>
          <w:i w:val="0"/>
          <w:color w:val="auto"/>
          <w:sz w:val="24"/>
          <w:szCs w:val="24"/>
        </w:rPr>
      </w:pPr>
      <w:proofErr w:type="spellStart"/>
      <w:r w:rsidRPr="00666C9A">
        <w:rPr>
          <w:rStyle w:val="Bodytext21"/>
          <w:b w:val="0"/>
          <w:i w:val="0"/>
          <w:color w:val="auto"/>
          <w:sz w:val="24"/>
          <w:szCs w:val="24"/>
        </w:rPr>
        <w:lastRenderedPageBreak/>
        <w:t>ваться</w:t>
      </w:r>
      <w:proofErr w:type="spellEnd"/>
      <w:r w:rsidRPr="00666C9A">
        <w:rPr>
          <w:rStyle w:val="Bodytext21"/>
          <w:b w:val="0"/>
          <w:i w:val="0"/>
          <w:color w:val="auto"/>
          <w:sz w:val="24"/>
          <w:szCs w:val="24"/>
        </w:rPr>
        <w:t xml:space="preserve">, как убежал. Да, ботинки-то теплые </w:t>
      </w:r>
      <w:r w:rsidRPr="00666C9A">
        <w:rPr>
          <w:rStyle w:val="Bodytext22"/>
          <w:b w:val="0"/>
          <w:i w:val="0"/>
          <w:color w:val="auto"/>
          <w:sz w:val="24"/>
          <w:szCs w:val="24"/>
        </w:rPr>
        <w:t xml:space="preserve">надень. </w:t>
      </w:r>
      <w:proofErr w:type="gramStart"/>
      <w:r w:rsidRPr="00666C9A">
        <w:rPr>
          <w:rStyle w:val="Bodytext2Italic"/>
          <w:b w:val="0"/>
          <w:i/>
          <w:color w:val="auto"/>
          <w:sz w:val="24"/>
          <w:szCs w:val="24"/>
        </w:rPr>
        <w:t xml:space="preserve">(Возвращается на сцену, </w:t>
      </w:r>
      <w:r w:rsidRPr="00666C9A">
        <w:rPr>
          <w:rStyle w:val="Bodytext2Italic0"/>
          <w:b w:val="0"/>
          <w:i/>
          <w:color w:val="auto"/>
          <w:sz w:val="24"/>
          <w:szCs w:val="24"/>
        </w:rPr>
        <w:t xml:space="preserve">идет </w:t>
      </w:r>
      <w:r w:rsidRPr="00666C9A">
        <w:rPr>
          <w:rStyle w:val="Bodytext2Italic"/>
          <w:b w:val="0"/>
          <w:i/>
          <w:color w:val="auto"/>
          <w:sz w:val="24"/>
          <w:szCs w:val="24"/>
        </w:rPr>
        <w:t>к окну.</w:t>
      </w:r>
      <w:proofErr w:type="gramEnd"/>
      <w:r w:rsidRPr="00666C9A">
        <w:rPr>
          <w:rStyle w:val="Bodytext2Italic"/>
          <w:b w:val="0"/>
          <w:i/>
          <w:color w:val="auto"/>
          <w:sz w:val="24"/>
          <w:szCs w:val="24"/>
        </w:rPr>
        <w:t xml:space="preserve"> </w:t>
      </w:r>
      <w:proofErr w:type="gramStart"/>
      <w:r w:rsidRPr="00666C9A">
        <w:rPr>
          <w:rStyle w:val="Bodytext2Italic0"/>
          <w:b w:val="0"/>
          <w:i/>
          <w:color w:val="auto"/>
          <w:sz w:val="24"/>
          <w:szCs w:val="24"/>
        </w:rPr>
        <w:t xml:space="preserve">Всматривается </w:t>
      </w:r>
      <w:r w:rsidRPr="00666C9A">
        <w:rPr>
          <w:rStyle w:val="Bodytext2Italic"/>
          <w:b w:val="0"/>
          <w:i/>
          <w:color w:val="auto"/>
          <w:sz w:val="24"/>
          <w:szCs w:val="24"/>
        </w:rPr>
        <w:t>в темноту.)</w:t>
      </w:r>
      <w:proofErr w:type="gramEnd"/>
      <w:r w:rsidRPr="00666C9A">
        <w:rPr>
          <w:rStyle w:val="Bodytext21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66C9A">
        <w:rPr>
          <w:rStyle w:val="Bodytext21"/>
          <w:b w:val="0"/>
          <w:i w:val="0"/>
          <w:color w:val="auto"/>
          <w:sz w:val="24"/>
          <w:szCs w:val="24"/>
        </w:rPr>
        <w:t>Алексеич</w:t>
      </w:r>
      <w:proofErr w:type="spellEnd"/>
      <w:r w:rsidRPr="00666C9A">
        <w:rPr>
          <w:rStyle w:val="Bodytext21"/>
          <w:b w:val="0"/>
          <w:i w:val="0"/>
          <w:color w:val="auto"/>
          <w:sz w:val="24"/>
          <w:szCs w:val="24"/>
        </w:rPr>
        <w:t>,</w:t>
      </w:r>
      <w:r w:rsidR="00666C9A">
        <w:rPr>
          <w:rStyle w:val="Bodytext21"/>
          <w:b w:val="0"/>
          <w:i w:val="0"/>
          <w:color w:val="auto"/>
          <w:sz w:val="24"/>
          <w:szCs w:val="24"/>
        </w:rPr>
        <w:t xml:space="preserve"> да где же ты? Что слез с облуч</w:t>
      </w:r>
      <w:r w:rsidRPr="00666C9A">
        <w:rPr>
          <w:rStyle w:val="Bodytext21"/>
          <w:b w:val="0"/>
          <w:i w:val="0"/>
          <w:color w:val="auto"/>
          <w:sz w:val="24"/>
          <w:szCs w:val="24"/>
        </w:rPr>
        <w:t>ка? Гуж лопнул? Не свяжешь, надо распрягать? — Так уже все одно, распряг</w:t>
      </w:r>
      <w:r w:rsidR="00666C9A">
        <w:rPr>
          <w:rStyle w:val="Bodytext21"/>
          <w:b w:val="0"/>
          <w:i w:val="0"/>
          <w:color w:val="auto"/>
          <w:sz w:val="24"/>
          <w:szCs w:val="24"/>
        </w:rPr>
        <w:t xml:space="preserve">ать ли, </w:t>
      </w:r>
      <w:proofErr w:type="gramStart"/>
      <w:r w:rsidR="00666C9A">
        <w:rPr>
          <w:rStyle w:val="Bodytext21"/>
          <w:b w:val="0"/>
          <w:i w:val="0"/>
          <w:color w:val="auto"/>
          <w:sz w:val="24"/>
          <w:szCs w:val="24"/>
        </w:rPr>
        <w:t>новых</w:t>
      </w:r>
      <w:proofErr w:type="gramEnd"/>
      <w:r w:rsidR="00666C9A">
        <w:rPr>
          <w:rStyle w:val="Bodytext21"/>
          <w:b w:val="0"/>
          <w:i w:val="0"/>
          <w:color w:val="auto"/>
          <w:sz w:val="24"/>
          <w:szCs w:val="24"/>
        </w:rPr>
        <w:t xml:space="preserve"> ли запрягать. Вве</w:t>
      </w:r>
      <w:r w:rsidRPr="00666C9A">
        <w:rPr>
          <w:rStyle w:val="Bodytext22"/>
          <w:b w:val="0"/>
          <w:i w:val="0"/>
          <w:color w:val="auto"/>
          <w:sz w:val="24"/>
          <w:szCs w:val="24"/>
        </w:rPr>
        <w:t xml:space="preserve">ди во двор. Там оставишь. </w:t>
      </w:r>
      <w:r w:rsidRPr="00666C9A">
        <w:rPr>
          <w:rStyle w:val="Bodytext21"/>
          <w:b w:val="0"/>
          <w:i w:val="0"/>
          <w:color w:val="auto"/>
          <w:sz w:val="24"/>
          <w:szCs w:val="24"/>
        </w:rPr>
        <w:t xml:space="preserve">В кухне найди казачка, </w:t>
      </w:r>
      <w:r w:rsidRPr="00666C9A">
        <w:rPr>
          <w:rStyle w:val="Bodytext22"/>
          <w:b w:val="0"/>
          <w:i w:val="0"/>
          <w:color w:val="auto"/>
          <w:sz w:val="24"/>
          <w:szCs w:val="24"/>
        </w:rPr>
        <w:t xml:space="preserve">разбуди; он тебе все покажет. Тех </w:t>
      </w:r>
      <w:r w:rsidRPr="00666C9A">
        <w:rPr>
          <w:rStyle w:val="Bodytext21"/>
          <w:b w:val="0"/>
          <w:i w:val="0"/>
          <w:color w:val="auto"/>
          <w:sz w:val="24"/>
          <w:szCs w:val="24"/>
        </w:rPr>
        <w:t xml:space="preserve">никого не опасайся: </w:t>
      </w:r>
      <w:r w:rsidRPr="00666C9A">
        <w:rPr>
          <w:rStyle w:val="Bodytext22"/>
          <w:b w:val="0"/>
          <w:i w:val="0"/>
          <w:color w:val="auto"/>
          <w:sz w:val="24"/>
          <w:szCs w:val="24"/>
        </w:rPr>
        <w:t xml:space="preserve">все </w:t>
      </w:r>
      <w:r w:rsidRPr="00666C9A">
        <w:rPr>
          <w:rStyle w:val="Bodytext21"/>
          <w:b w:val="0"/>
          <w:i w:val="0"/>
          <w:color w:val="auto"/>
          <w:sz w:val="24"/>
          <w:szCs w:val="24"/>
        </w:rPr>
        <w:t xml:space="preserve">мертвецки пьяны. </w:t>
      </w:r>
      <w:r w:rsidRPr="00666C9A">
        <w:rPr>
          <w:rStyle w:val="Bodytext22"/>
          <w:b w:val="0"/>
          <w:i w:val="0"/>
          <w:color w:val="auto"/>
          <w:sz w:val="24"/>
          <w:szCs w:val="24"/>
        </w:rPr>
        <w:t xml:space="preserve">Бери Михайло </w:t>
      </w:r>
      <w:r w:rsidRPr="00666C9A">
        <w:rPr>
          <w:rStyle w:val="Bodytext21"/>
          <w:b w:val="0"/>
          <w:i w:val="0"/>
          <w:color w:val="auto"/>
          <w:sz w:val="24"/>
          <w:szCs w:val="24"/>
        </w:rPr>
        <w:t>Петровичевых лошадей,</w:t>
      </w:r>
      <w:r w:rsidR="00666C9A">
        <w:rPr>
          <w:rStyle w:val="Bodytext21"/>
          <w:b w:val="0"/>
          <w:i w:val="0"/>
          <w:color w:val="auto"/>
          <w:sz w:val="24"/>
          <w:szCs w:val="24"/>
        </w:rPr>
        <w:t xml:space="preserve"> </w:t>
      </w:r>
      <w:r w:rsidRPr="00666C9A">
        <w:rPr>
          <w:rStyle w:val="Bodytext21"/>
          <w:b w:val="0"/>
          <w:i w:val="0"/>
          <w:color w:val="auto"/>
          <w:sz w:val="24"/>
          <w:szCs w:val="24"/>
        </w:rPr>
        <w:t xml:space="preserve">— твоих-то мы </w:t>
      </w:r>
      <w:r w:rsidRPr="00666C9A">
        <w:rPr>
          <w:rStyle w:val="Bodytext22"/>
          <w:b w:val="0"/>
          <w:i w:val="0"/>
          <w:color w:val="auto"/>
          <w:sz w:val="24"/>
          <w:szCs w:val="24"/>
        </w:rPr>
        <w:t>совсем измучили,</w:t>
      </w:r>
      <w:r w:rsidR="00666C9A">
        <w:rPr>
          <w:rStyle w:val="Bodytext22"/>
          <w:b w:val="0"/>
          <w:i w:val="0"/>
          <w:color w:val="auto"/>
          <w:sz w:val="24"/>
          <w:szCs w:val="24"/>
        </w:rPr>
        <w:t xml:space="preserve"> —</w:t>
      </w:r>
      <w:r w:rsidRPr="00666C9A">
        <w:rPr>
          <w:rStyle w:val="Bodytext22"/>
          <w:b w:val="0"/>
          <w:i w:val="0"/>
          <w:color w:val="auto"/>
          <w:sz w:val="24"/>
          <w:szCs w:val="24"/>
        </w:rPr>
        <w:t xml:space="preserve"> </w:t>
      </w:r>
      <w:r w:rsidRPr="00666C9A">
        <w:rPr>
          <w:rStyle w:val="Bodytext21"/>
          <w:b w:val="0"/>
          <w:i w:val="0"/>
          <w:color w:val="auto"/>
          <w:sz w:val="24"/>
          <w:szCs w:val="24"/>
        </w:rPr>
        <w:t xml:space="preserve">запрягай </w:t>
      </w:r>
      <w:r w:rsidRPr="00666C9A">
        <w:rPr>
          <w:b w:val="0"/>
          <w:i w:val="0"/>
          <w:color w:val="auto"/>
          <w:sz w:val="24"/>
          <w:szCs w:val="24"/>
        </w:rPr>
        <w:t xml:space="preserve">в </w:t>
      </w:r>
      <w:r w:rsidRPr="00666C9A">
        <w:rPr>
          <w:rStyle w:val="Bodytext21"/>
          <w:b w:val="0"/>
          <w:i w:val="0"/>
          <w:color w:val="auto"/>
          <w:sz w:val="24"/>
          <w:szCs w:val="24"/>
        </w:rPr>
        <w:t>Михайло Петровичев тарантас,</w:t>
      </w:r>
      <w:r w:rsidR="00666C9A">
        <w:rPr>
          <w:rStyle w:val="Bodytext21"/>
          <w:b w:val="0"/>
          <w:i w:val="0"/>
          <w:color w:val="auto"/>
          <w:sz w:val="24"/>
          <w:szCs w:val="24"/>
        </w:rPr>
        <w:t xml:space="preserve"> </w:t>
      </w:r>
      <w:r w:rsidRPr="00666C9A">
        <w:rPr>
          <w:rStyle w:val="Bodytext22"/>
          <w:b w:val="0"/>
          <w:i w:val="0"/>
          <w:color w:val="auto"/>
          <w:sz w:val="24"/>
          <w:szCs w:val="24"/>
        </w:rPr>
        <w:t>—</w:t>
      </w:r>
      <w:r w:rsidR="00666C9A">
        <w:rPr>
          <w:rStyle w:val="Bodytext22"/>
          <w:b w:val="0"/>
          <w:i w:val="0"/>
          <w:color w:val="auto"/>
          <w:sz w:val="24"/>
          <w:szCs w:val="24"/>
        </w:rPr>
        <w:t xml:space="preserve"> </w:t>
      </w:r>
      <w:r w:rsidRPr="00666C9A">
        <w:rPr>
          <w:rStyle w:val="Bodytext21"/>
          <w:b w:val="0"/>
          <w:i w:val="0"/>
          <w:color w:val="auto"/>
          <w:sz w:val="24"/>
          <w:szCs w:val="24"/>
        </w:rPr>
        <w:t xml:space="preserve">это </w:t>
      </w:r>
      <w:r w:rsidR="00666C9A">
        <w:rPr>
          <w:rStyle w:val="Bodytext22"/>
          <w:b w:val="0"/>
          <w:i w:val="0"/>
          <w:color w:val="auto"/>
          <w:sz w:val="24"/>
          <w:szCs w:val="24"/>
        </w:rPr>
        <w:t>спокойнее те</w:t>
      </w:r>
      <w:r w:rsidRPr="00666C9A">
        <w:rPr>
          <w:rStyle w:val="Bodytext21"/>
          <w:b w:val="0"/>
          <w:i w:val="0"/>
          <w:color w:val="auto"/>
          <w:sz w:val="24"/>
          <w:szCs w:val="24"/>
        </w:rPr>
        <w:t xml:space="preserve">леги. Твое </w:t>
      </w:r>
      <w:r w:rsidRPr="00666C9A">
        <w:rPr>
          <w:b w:val="0"/>
          <w:i w:val="0"/>
          <w:color w:val="auto"/>
          <w:sz w:val="24"/>
          <w:szCs w:val="24"/>
        </w:rPr>
        <w:t xml:space="preserve">не </w:t>
      </w:r>
      <w:r w:rsidRPr="00666C9A">
        <w:rPr>
          <w:rStyle w:val="Bodytext21"/>
          <w:b w:val="0"/>
          <w:i w:val="0"/>
          <w:color w:val="auto"/>
          <w:sz w:val="24"/>
          <w:szCs w:val="24"/>
        </w:rPr>
        <w:t xml:space="preserve">пропадет. Я отвечаю. Завтра мне </w:t>
      </w:r>
      <w:r w:rsidRPr="00666C9A">
        <w:rPr>
          <w:rStyle w:val="Bodytext22"/>
          <w:b w:val="0"/>
          <w:i w:val="0"/>
          <w:color w:val="auto"/>
          <w:sz w:val="24"/>
          <w:szCs w:val="24"/>
        </w:rPr>
        <w:t xml:space="preserve">нечего </w:t>
      </w:r>
      <w:r w:rsidRPr="00666C9A">
        <w:rPr>
          <w:rStyle w:val="Bodytext21"/>
          <w:b w:val="0"/>
          <w:i w:val="0"/>
          <w:color w:val="auto"/>
          <w:sz w:val="24"/>
          <w:szCs w:val="24"/>
        </w:rPr>
        <w:t xml:space="preserve">от них прятаться. — Живо будет, говоришь? </w:t>
      </w:r>
      <w:r w:rsidRPr="00666C9A">
        <w:rPr>
          <w:rStyle w:val="Bodytext22"/>
          <w:b w:val="0"/>
          <w:i w:val="0"/>
          <w:color w:val="auto"/>
          <w:sz w:val="24"/>
          <w:szCs w:val="24"/>
        </w:rPr>
        <w:t xml:space="preserve">— </w:t>
      </w:r>
      <w:r w:rsidRPr="00666C9A">
        <w:rPr>
          <w:rStyle w:val="Bodytext21"/>
          <w:b w:val="0"/>
          <w:i w:val="0"/>
          <w:color w:val="auto"/>
          <w:sz w:val="24"/>
          <w:szCs w:val="24"/>
        </w:rPr>
        <w:t>Знаю молодца, что будет живо.</w:t>
      </w:r>
    </w:p>
    <w:p w:rsidR="00666C9A" w:rsidRPr="00666C9A" w:rsidRDefault="00666C9A" w:rsidP="00FB254F">
      <w:pPr>
        <w:pStyle w:val="Bodytext90"/>
        <w:shd w:val="clear" w:color="auto" w:fill="auto"/>
        <w:tabs>
          <w:tab w:val="left" w:pos="9356"/>
        </w:tabs>
        <w:spacing w:before="0" w:line="360" w:lineRule="auto"/>
        <w:ind w:firstLine="426"/>
        <w:contextualSpacing/>
        <w:rPr>
          <w:b w:val="0"/>
          <w:i w:val="0"/>
          <w:color w:val="auto"/>
          <w:sz w:val="24"/>
          <w:szCs w:val="24"/>
        </w:rPr>
      </w:pPr>
    </w:p>
    <w:p w:rsidR="004352BE" w:rsidRPr="00666C9A" w:rsidRDefault="00A50901" w:rsidP="006E7546">
      <w:pPr>
        <w:pStyle w:val="Bodytext50"/>
        <w:shd w:val="clear" w:color="auto" w:fill="auto"/>
        <w:tabs>
          <w:tab w:val="left" w:pos="9356"/>
        </w:tabs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  <w:r w:rsidRPr="00666C9A">
        <w:rPr>
          <w:rStyle w:val="Bodytext51"/>
          <w:color w:val="auto"/>
          <w:sz w:val="20"/>
          <w:szCs w:val="20"/>
        </w:rPr>
        <w:t>Отходит от окна и ходит, заложив руки в карманы и посвистывая.</w:t>
      </w:r>
    </w:p>
    <w:p w:rsidR="00666C9A" w:rsidRPr="00666C9A" w:rsidRDefault="00666C9A" w:rsidP="006E7546">
      <w:pPr>
        <w:pStyle w:val="Bodytext50"/>
        <w:shd w:val="clear" w:color="auto" w:fill="auto"/>
        <w:tabs>
          <w:tab w:val="left" w:pos="9356"/>
        </w:tabs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</w:p>
    <w:p w:rsidR="00666C9A" w:rsidRPr="00666C9A" w:rsidRDefault="00666C9A" w:rsidP="006E7546">
      <w:pPr>
        <w:pStyle w:val="Bodytext50"/>
        <w:shd w:val="clear" w:color="auto" w:fill="auto"/>
        <w:tabs>
          <w:tab w:val="left" w:pos="9356"/>
        </w:tabs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8D7B43" w:rsidRDefault="00A50901" w:rsidP="006E7546">
      <w:pPr>
        <w:pStyle w:val="Bodytext60"/>
        <w:shd w:val="clear" w:color="auto" w:fill="auto"/>
        <w:spacing w:before="0" w:after="0" w:line="360" w:lineRule="auto"/>
        <w:contextualSpacing/>
        <w:rPr>
          <w:spacing w:val="0"/>
          <w:sz w:val="20"/>
          <w:szCs w:val="20"/>
        </w:rPr>
      </w:pPr>
      <w:r w:rsidRPr="008D7B43">
        <w:rPr>
          <w:spacing w:val="0"/>
          <w:sz w:val="20"/>
          <w:szCs w:val="20"/>
        </w:rPr>
        <w:t>ЯВЛЕНИЕ 2</w:t>
      </w:r>
    </w:p>
    <w:p w:rsidR="00666C9A" w:rsidRPr="00666C9A" w:rsidRDefault="00666C9A" w:rsidP="006E7546">
      <w:pPr>
        <w:pStyle w:val="Bodytext80"/>
        <w:shd w:val="clear" w:color="auto" w:fill="auto"/>
        <w:tabs>
          <w:tab w:val="left" w:pos="9356"/>
        </w:tabs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666C9A" w:rsidRDefault="00A50901" w:rsidP="006E7546">
      <w:pPr>
        <w:pStyle w:val="Bodytext50"/>
        <w:shd w:val="clear" w:color="auto" w:fill="auto"/>
        <w:tabs>
          <w:tab w:val="left" w:pos="9356"/>
        </w:tabs>
        <w:spacing w:before="0" w:line="360" w:lineRule="auto"/>
        <w:ind w:firstLine="0"/>
        <w:contextualSpacing/>
        <w:jc w:val="center"/>
        <w:rPr>
          <w:rStyle w:val="Bodytext54"/>
          <w:color w:val="auto"/>
          <w:sz w:val="20"/>
          <w:szCs w:val="20"/>
        </w:rPr>
      </w:pPr>
      <w:r w:rsidRPr="00666C9A">
        <w:rPr>
          <w:rStyle w:val="Bodytext5Spacing2pt1"/>
          <w:color w:val="auto"/>
          <w:sz w:val="20"/>
          <w:szCs w:val="20"/>
        </w:rPr>
        <w:t>Коровае</w:t>
      </w:r>
      <w:r w:rsidRPr="006E7546">
        <w:rPr>
          <w:rStyle w:val="Bodytext5Spacing2pt1"/>
          <w:color w:val="auto"/>
          <w:spacing w:val="0"/>
          <w:sz w:val="20"/>
          <w:szCs w:val="20"/>
        </w:rPr>
        <w:t>в.</w:t>
      </w:r>
      <w:r w:rsidRPr="00666C9A">
        <w:rPr>
          <w:rStyle w:val="Bodytext5Spacing2pt1"/>
          <w:color w:val="auto"/>
          <w:sz w:val="20"/>
          <w:szCs w:val="20"/>
        </w:rPr>
        <w:t xml:space="preserve"> Елена Михайловн</w:t>
      </w:r>
      <w:r w:rsidRPr="006E7546">
        <w:rPr>
          <w:rStyle w:val="Bodytext5Spacing2pt1"/>
          <w:color w:val="auto"/>
          <w:spacing w:val="0"/>
          <w:sz w:val="20"/>
          <w:szCs w:val="20"/>
        </w:rPr>
        <w:t>а,</w:t>
      </w:r>
      <w:r w:rsidRPr="00666C9A">
        <w:rPr>
          <w:rStyle w:val="Bodytext54"/>
          <w:color w:val="auto"/>
          <w:sz w:val="20"/>
          <w:szCs w:val="20"/>
        </w:rPr>
        <w:t xml:space="preserve"> в шляпе и мантилье.</w:t>
      </w:r>
    </w:p>
    <w:p w:rsidR="00666C9A" w:rsidRPr="00666C9A" w:rsidRDefault="00666C9A" w:rsidP="006E7546">
      <w:pPr>
        <w:pStyle w:val="Bodytext50"/>
        <w:shd w:val="clear" w:color="auto" w:fill="auto"/>
        <w:tabs>
          <w:tab w:val="left" w:pos="9356"/>
        </w:tabs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666C9A" w:rsidRDefault="00A50901" w:rsidP="006E7546">
      <w:pPr>
        <w:pStyle w:val="Bodytext50"/>
        <w:shd w:val="clear" w:color="auto" w:fill="auto"/>
        <w:tabs>
          <w:tab w:val="left" w:pos="9356"/>
        </w:tabs>
        <w:spacing w:before="0" w:line="360" w:lineRule="auto"/>
        <w:ind w:firstLine="0"/>
        <w:contextualSpacing/>
        <w:jc w:val="center"/>
        <w:rPr>
          <w:rStyle w:val="Bodytext54"/>
          <w:color w:val="auto"/>
          <w:sz w:val="20"/>
          <w:szCs w:val="20"/>
        </w:rPr>
      </w:pPr>
      <w:r w:rsidRPr="00666C9A">
        <w:rPr>
          <w:rStyle w:val="Bodytext54"/>
          <w:color w:val="auto"/>
          <w:sz w:val="20"/>
          <w:szCs w:val="20"/>
        </w:rPr>
        <w:t>Елена Михайловна входит; как видит лежащего отца, бросается</w:t>
      </w:r>
      <w:r w:rsidR="00666C9A" w:rsidRPr="00666C9A">
        <w:rPr>
          <w:rStyle w:val="Bodytext54"/>
          <w:color w:val="auto"/>
          <w:sz w:val="20"/>
          <w:szCs w:val="20"/>
        </w:rPr>
        <w:t xml:space="preserve"> </w:t>
      </w:r>
      <w:r w:rsidRPr="00666C9A">
        <w:rPr>
          <w:rStyle w:val="Bodytext51"/>
          <w:color w:val="auto"/>
          <w:sz w:val="20"/>
          <w:szCs w:val="20"/>
        </w:rPr>
        <w:t xml:space="preserve">к </w:t>
      </w:r>
      <w:r w:rsidRPr="00666C9A">
        <w:rPr>
          <w:rStyle w:val="Bodytext54"/>
          <w:color w:val="auto"/>
          <w:sz w:val="20"/>
          <w:szCs w:val="20"/>
        </w:rPr>
        <w:t>нему.</w:t>
      </w:r>
    </w:p>
    <w:p w:rsidR="00666C9A" w:rsidRPr="000D3084" w:rsidRDefault="00666C9A" w:rsidP="006E7546">
      <w:pPr>
        <w:pStyle w:val="Bodytext50"/>
        <w:shd w:val="clear" w:color="auto" w:fill="auto"/>
        <w:tabs>
          <w:tab w:val="left" w:pos="9356"/>
        </w:tabs>
        <w:spacing w:before="0" w:line="360" w:lineRule="auto"/>
        <w:ind w:left="500" w:firstLine="0"/>
        <w:contextualSpacing/>
        <w:jc w:val="center"/>
        <w:rPr>
          <w:color w:val="auto"/>
          <w:sz w:val="24"/>
          <w:szCs w:val="24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е пугайся, душа моя: </w:t>
      </w:r>
      <w:proofErr w:type="gramStart"/>
      <w:r w:rsidRPr="000D3084">
        <w:rPr>
          <w:rStyle w:val="Bodytext21"/>
          <w:color w:val="auto"/>
          <w:sz w:val="24"/>
          <w:szCs w:val="24"/>
        </w:rPr>
        <w:t>проснется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жив и здоров. А будить — лишнее. Да и не разбудишь.</w:t>
      </w:r>
    </w:p>
    <w:p w:rsidR="00666C9A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 xml:space="preserve">(между тем </w:t>
      </w:r>
      <w:r w:rsidRPr="000D3084">
        <w:rPr>
          <w:rStyle w:val="Bodytext2Italic1"/>
          <w:color w:val="auto"/>
          <w:sz w:val="24"/>
          <w:szCs w:val="24"/>
        </w:rPr>
        <w:t xml:space="preserve">пощупавшая </w:t>
      </w:r>
      <w:r w:rsidRPr="000D3084">
        <w:rPr>
          <w:rStyle w:val="Bodytext2Italic"/>
          <w:color w:val="auto"/>
          <w:sz w:val="24"/>
          <w:szCs w:val="24"/>
        </w:rPr>
        <w:t>лоб и пульс отца).</w:t>
      </w:r>
      <w:r w:rsidRPr="000D3084">
        <w:rPr>
          <w:rStyle w:val="Bodytext21"/>
          <w:color w:val="auto"/>
          <w:sz w:val="24"/>
          <w:szCs w:val="24"/>
        </w:rPr>
        <w:t xml:space="preserve"> Да что ж это с ним, Сережа? 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Опиум, душа моя, разумеется.</w:t>
      </w:r>
    </w:p>
    <w:p w:rsidR="00666C9A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Да кто ж это, Сережа? </w:t>
      </w:r>
    </w:p>
    <w:p w:rsidR="00666C9A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1"/>
          <w:color w:val="auto"/>
          <w:sz w:val="24"/>
          <w:szCs w:val="24"/>
        </w:rPr>
        <w:t>У вас прислуги довольно, душа моя: кучер, и лакей, и кухарка, и прачка,</w:t>
      </w:r>
      <w:r w:rsidR="00666C9A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="00666C9A">
        <w:rPr>
          <w:rStyle w:val="Bodytext21"/>
          <w:color w:val="auto"/>
          <w:sz w:val="24"/>
          <w:szCs w:val="24"/>
        </w:rPr>
        <w:t>но не они при</w:t>
      </w:r>
      <w:r w:rsidRPr="000D3084">
        <w:rPr>
          <w:rStyle w:val="Bodytext21"/>
          <w:color w:val="auto"/>
          <w:sz w:val="24"/>
          <w:szCs w:val="24"/>
        </w:rPr>
        <w:t>служили, и они сами угощены,</w:t>
      </w:r>
      <w:r w:rsidR="00666C9A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и даже </w:t>
      </w:r>
      <w:r w:rsidRPr="000D3084">
        <w:rPr>
          <w:rStyle w:val="Bodytext23"/>
          <w:color w:val="auto"/>
          <w:sz w:val="24"/>
          <w:szCs w:val="24"/>
        </w:rPr>
        <w:t xml:space="preserve">горничная, </w:t>
      </w:r>
      <w:r w:rsidR="00666C9A">
        <w:rPr>
          <w:rStyle w:val="Bodytext21"/>
          <w:color w:val="auto"/>
          <w:sz w:val="24"/>
          <w:szCs w:val="24"/>
        </w:rPr>
        <w:t>не</w:t>
      </w:r>
      <w:r w:rsidRPr="000D3084">
        <w:rPr>
          <w:rStyle w:val="Bodytext21"/>
          <w:color w:val="auto"/>
          <w:sz w:val="24"/>
          <w:szCs w:val="24"/>
        </w:rPr>
        <w:t xml:space="preserve">смотря на свое девичество, не </w:t>
      </w:r>
      <w:r w:rsidRPr="000D3084">
        <w:rPr>
          <w:rStyle w:val="Bodytext23"/>
          <w:color w:val="auto"/>
          <w:sz w:val="24"/>
          <w:szCs w:val="24"/>
        </w:rPr>
        <w:t>побрезговала,</w:t>
      </w:r>
      <w:r w:rsidR="00666C9A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— вот </w:t>
      </w:r>
      <w:r w:rsidRPr="000D3084">
        <w:rPr>
          <w:rStyle w:val="Bodytext21"/>
          <w:color w:val="auto"/>
          <w:sz w:val="24"/>
          <w:szCs w:val="24"/>
        </w:rPr>
        <w:t xml:space="preserve">это </w:t>
      </w:r>
      <w:r w:rsidRPr="000D3084">
        <w:rPr>
          <w:rStyle w:val="Bodytext23"/>
          <w:color w:val="auto"/>
          <w:sz w:val="24"/>
          <w:szCs w:val="24"/>
        </w:rPr>
        <w:t xml:space="preserve">девица, душа моя, </w:t>
      </w:r>
      <w:r w:rsidRPr="000D3084">
        <w:rPr>
          <w:rStyle w:val="Bodytext21"/>
          <w:color w:val="auto"/>
          <w:sz w:val="24"/>
          <w:szCs w:val="24"/>
        </w:rPr>
        <w:t xml:space="preserve">не </w:t>
      </w:r>
      <w:r w:rsidRPr="000D3084">
        <w:rPr>
          <w:rStyle w:val="Bodytext23"/>
          <w:color w:val="auto"/>
          <w:sz w:val="24"/>
          <w:szCs w:val="24"/>
        </w:rPr>
        <w:t xml:space="preserve">чета </w:t>
      </w:r>
      <w:r w:rsidR="00666C9A">
        <w:rPr>
          <w:rStyle w:val="Bodytext21"/>
          <w:color w:val="auto"/>
          <w:sz w:val="24"/>
          <w:szCs w:val="24"/>
        </w:rPr>
        <w:t>тебе.</w:t>
      </w:r>
      <w:proofErr w:type="gramEnd"/>
      <w:r w:rsidR="00666C9A">
        <w:rPr>
          <w:rStyle w:val="Bodytext21"/>
          <w:color w:val="auto"/>
          <w:sz w:val="24"/>
          <w:szCs w:val="24"/>
        </w:rPr>
        <w:t xml:space="preserve"> Казачок один прислу</w:t>
      </w:r>
      <w:r w:rsidRPr="000D3084">
        <w:rPr>
          <w:rStyle w:val="Bodytext23"/>
          <w:color w:val="auto"/>
          <w:sz w:val="24"/>
          <w:szCs w:val="24"/>
        </w:rPr>
        <w:t xml:space="preserve">жил всем: им поставил полведра </w:t>
      </w:r>
      <w:r w:rsidR="00666C9A">
        <w:rPr>
          <w:rStyle w:val="Bodytext21"/>
          <w:color w:val="auto"/>
          <w:sz w:val="24"/>
          <w:szCs w:val="24"/>
        </w:rPr>
        <w:t>водки, а твоему па</w:t>
      </w:r>
      <w:r w:rsidRPr="000D3084">
        <w:rPr>
          <w:rStyle w:val="Bodytext23"/>
          <w:color w:val="auto"/>
          <w:sz w:val="24"/>
          <w:szCs w:val="24"/>
        </w:rPr>
        <w:t>паше</w:t>
      </w:r>
      <w:r w:rsidR="00666C9A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деликатнее. В мальчишке будет прок.</w:t>
      </w:r>
      <w:r w:rsidR="00666C9A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="00666C9A">
        <w:rPr>
          <w:rStyle w:val="Bodytext21"/>
          <w:color w:val="auto"/>
          <w:sz w:val="24"/>
          <w:szCs w:val="24"/>
        </w:rPr>
        <w:t>Да са</w:t>
      </w:r>
      <w:r w:rsidRPr="000D3084">
        <w:rPr>
          <w:rStyle w:val="Bodytext21"/>
          <w:color w:val="auto"/>
          <w:sz w:val="24"/>
          <w:szCs w:val="24"/>
        </w:rPr>
        <w:t xml:space="preserve">дись, душа моя, успокойся. </w:t>
      </w:r>
      <w:r w:rsidRPr="000D3084">
        <w:rPr>
          <w:rStyle w:val="Bodytext2Italic"/>
          <w:color w:val="auto"/>
          <w:sz w:val="24"/>
          <w:szCs w:val="24"/>
        </w:rPr>
        <w:t xml:space="preserve">(Отводит ее от Зиновьева.) </w:t>
      </w:r>
      <w:r w:rsidRPr="000D3084">
        <w:rPr>
          <w:rStyle w:val="Bodytext21"/>
          <w:color w:val="auto"/>
          <w:sz w:val="24"/>
          <w:szCs w:val="24"/>
        </w:rPr>
        <w:t xml:space="preserve">Там лошадей перепрягают, надо подождать минутку. </w:t>
      </w:r>
      <w:r w:rsidRPr="000D3084">
        <w:rPr>
          <w:rStyle w:val="Bodytext2Italic"/>
          <w:color w:val="auto"/>
          <w:sz w:val="24"/>
          <w:szCs w:val="24"/>
        </w:rPr>
        <w:t>(Елена Михайловна садится.)</w:t>
      </w:r>
      <w:r w:rsidRPr="000D3084">
        <w:rPr>
          <w:rStyle w:val="Bodytext21"/>
          <w:color w:val="auto"/>
          <w:sz w:val="24"/>
          <w:szCs w:val="24"/>
        </w:rPr>
        <w:t xml:space="preserve"> Да ботинки-то на тебе теплые? Ехать-то далеко, за </w:t>
      </w:r>
      <w:proofErr w:type="spellStart"/>
      <w:r w:rsidRPr="000D3084">
        <w:rPr>
          <w:rStyle w:val="Bodytext21"/>
          <w:color w:val="auto"/>
          <w:sz w:val="24"/>
          <w:szCs w:val="24"/>
        </w:rPr>
        <w:t>Канадеи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пять </w:t>
      </w:r>
      <w:r w:rsidRPr="000D3084">
        <w:rPr>
          <w:rStyle w:val="Bodytext23"/>
          <w:color w:val="auto"/>
          <w:sz w:val="24"/>
          <w:szCs w:val="24"/>
        </w:rPr>
        <w:t xml:space="preserve">верст. </w:t>
      </w:r>
    </w:p>
    <w:p w:rsidR="00666C9A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Куда ж это, Сережа? 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 </w:t>
      </w:r>
      <w:proofErr w:type="gramStart"/>
      <w:r w:rsidRPr="000D3084">
        <w:rPr>
          <w:rStyle w:val="Bodytext21"/>
          <w:color w:val="auto"/>
          <w:sz w:val="24"/>
          <w:szCs w:val="24"/>
        </w:rPr>
        <w:t>Сретенское</w:t>
      </w:r>
      <w:proofErr w:type="gramEnd"/>
      <w:r w:rsidRPr="000D3084">
        <w:rPr>
          <w:rStyle w:val="Bodytext21"/>
          <w:color w:val="auto"/>
          <w:sz w:val="24"/>
          <w:szCs w:val="24"/>
        </w:rPr>
        <w:t>, Леночка.</w:t>
      </w:r>
    </w:p>
    <w:p w:rsidR="00666C9A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В </w:t>
      </w:r>
      <w:proofErr w:type="gramStart"/>
      <w:r w:rsidRPr="000D3084">
        <w:rPr>
          <w:rStyle w:val="Bodytext21"/>
          <w:color w:val="auto"/>
          <w:sz w:val="24"/>
          <w:szCs w:val="24"/>
        </w:rPr>
        <w:t>Сретенское</w:t>
      </w:r>
      <w:proofErr w:type="gramEnd"/>
      <w:r w:rsidRPr="000D3084">
        <w:rPr>
          <w:rStyle w:val="Bodytext21"/>
          <w:color w:val="auto"/>
          <w:sz w:val="24"/>
          <w:szCs w:val="24"/>
        </w:rPr>
        <w:t>, Сережа? Что ж это? Венчаться? Там венчают! А я и не думала...</w:t>
      </w:r>
      <w:r w:rsidR="00666C9A">
        <w:rPr>
          <w:rStyle w:val="Bodytext21"/>
          <w:color w:val="auto"/>
          <w:sz w:val="24"/>
          <w:szCs w:val="24"/>
        </w:rPr>
        <w:t xml:space="preserve"> </w:t>
      </w:r>
      <w:r w:rsidR="00666C9A"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666C9A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="00A50901" w:rsidRPr="000D3084"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2"/>
          <w:color w:val="auto"/>
          <w:sz w:val="24"/>
          <w:szCs w:val="24"/>
        </w:rPr>
        <w:t xml:space="preserve">Думай, душа моя: время есть. Теперь час, </w:t>
      </w:r>
      <w:r w:rsidR="00A50901" w:rsidRPr="000D3084">
        <w:rPr>
          <w:rStyle w:val="Bodytext21"/>
          <w:color w:val="auto"/>
          <w:sz w:val="24"/>
          <w:szCs w:val="24"/>
        </w:rPr>
        <w:t xml:space="preserve">а </w:t>
      </w:r>
      <w:proofErr w:type="spellStart"/>
      <w:r w:rsidR="00A50901" w:rsidRPr="000D3084">
        <w:rPr>
          <w:rStyle w:val="Bodytext22"/>
          <w:color w:val="auto"/>
          <w:sz w:val="24"/>
          <w:szCs w:val="24"/>
        </w:rPr>
        <w:t>Хоненев</w:t>
      </w:r>
      <w:proofErr w:type="spellEnd"/>
      <w:r w:rsidR="00A50901" w:rsidRPr="000D3084">
        <w:rPr>
          <w:rStyle w:val="Bodytext22"/>
          <w:color w:val="auto"/>
          <w:sz w:val="24"/>
          <w:szCs w:val="24"/>
        </w:rPr>
        <w:t xml:space="preserve"> приедет за тобою в </w:t>
      </w:r>
      <w:r w:rsidR="00A50901" w:rsidRPr="000D3084">
        <w:rPr>
          <w:rStyle w:val="Bodytext21"/>
          <w:color w:val="auto"/>
          <w:sz w:val="24"/>
          <w:szCs w:val="24"/>
        </w:rPr>
        <w:t xml:space="preserve">три </w:t>
      </w:r>
      <w:r w:rsidR="00A50901" w:rsidRPr="000D3084">
        <w:rPr>
          <w:rStyle w:val="Bodytext22"/>
          <w:color w:val="auto"/>
          <w:sz w:val="24"/>
          <w:szCs w:val="24"/>
        </w:rPr>
        <w:t xml:space="preserve">часа. </w:t>
      </w:r>
      <w:proofErr w:type="gramStart"/>
      <w:r w:rsidR="00A50901" w:rsidRPr="000D3084">
        <w:rPr>
          <w:rStyle w:val="Bodytext22"/>
          <w:color w:val="auto"/>
          <w:sz w:val="24"/>
          <w:szCs w:val="24"/>
        </w:rPr>
        <w:t>Глупы</w:t>
      </w:r>
      <w:proofErr w:type="gramEnd"/>
      <w:r w:rsidR="00A50901" w:rsidRPr="000D3084">
        <w:rPr>
          <w:rStyle w:val="Bodytext22"/>
          <w:color w:val="auto"/>
          <w:sz w:val="24"/>
          <w:szCs w:val="24"/>
        </w:rPr>
        <w:t xml:space="preserve">, </w:t>
      </w:r>
      <w:r w:rsidR="00A50901" w:rsidRPr="000D3084">
        <w:rPr>
          <w:rStyle w:val="Bodytext21"/>
          <w:color w:val="auto"/>
          <w:sz w:val="24"/>
          <w:szCs w:val="24"/>
        </w:rPr>
        <w:t xml:space="preserve">а </w:t>
      </w:r>
      <w:r w:rsidR="00A50901" w:rsidRPr="000D3084">
        <w:rPr>
          <w:rStyle w:val="Bodytext22"/>
          <w:color w:val="auto"/>
          <w:sz w:val="24"/>
          <w:szCs w:val="24"/>
        </w:rPr>
        <w:t xml:space="preserve">рассчитали, </w:t>
      </w:r>
      <w:r w:rsidR="00A50901" w:rsidRPr="000D3084">
        <w:rPr>
          <w:rStyle w:val="Bodytext21"/>
          <w:color w:val="auto"/>
          <w:sz w:val="24"/>
          <w:szCs w:val="24"/>
        </w:rPr>
        <w:t xml:space="preserve">что </w:t>
      </w:r>
      <w:r w:rsidR="00A50901" w:rsidRPr="000D3084">
        <w:rPr>
          <w:rStyle w:val="Bodytext22"/>
          <w:color w:val="auto"/>
          <w:sz w:val="24"/>
          <w:szCs w:val="24"/>
        </w:rPr>
        <w:t xml:space="preserve">перед рассветом </w:t>
      </w:r>
      <w:r>
        <w:rPr>
          <w:rStyle w:val="Bodytext21"/>
          <w:color w:val="auto"/>
          <w:sz w:val="24"/>
          <w:szCs w:val="24"/>
        </w:rPr>
        <w:t>всего вернее: одо</w:t>
      </w:r>
      <w:r w:rsidR="00A50901" w:rsidRPr="000D3084">
        <w:rPr>
          <w:rStyle w:val="Bodytext22"/>
          <w:color w:val="auto"/>
          <w:sz w:val="24"/>
          <w:szCs w:val="24"/>
        </w:rPr>
        <w:t>леет сон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Венчаться, Сережа... Как же эт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Так, что невозможно </w:t>
      </w:r>
      <w:r w:rsidRPr="000D3084">
        <w:rPr>
          <w:rStyle w:val="Bodytext21"/>
          <w:color w:val="auto"/>
          <w:sz w:val="24"/>
          <w:szCs w:val="24"/>
        </w:rPr>
        <w:t xml:space="preserve">иначе, </w:t>
      </w:r>
      <w:r w:rsidRPr="000D3084">
        <w:rPr>
          <w:rStyle w:val="Bodytext22"/>
          <w:color w:val="auto"/>
          <w:sz w:val="24"/>
          <w:szCs w:val="24"/>
        </w:rPr>
        <w:t xml:space="preserve">душа моя. Они подняли полицию, </w:t>
      </w:r>
      <w:r w:rsidRPr="000D3084">
        <w:rPr>
          <w:rStyle w:val="Bodytext21"/>
          <w:color w:val="auto"/>
          <w:sz w:val="24"/>
          <w:szCs w:val="24"/>
        </w:rPr>
        <w:t xml:space="preserve">ловить меня. Я прятался в </w:t>
      </w:r>
      <w:proofErr w:type="gramStart"/>
      <w:r w:rsidRPr="000D3084">
        <w:rPr>
          <w:rStyle w:val="Bodytext22"/>
          <w:color w:val="auto"/>
          <w:sz w:val="24"/>
          <w:szCs w:val="24"/>
        </w:rPr>
        <w:t>кабаке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. </w:t>
      </w:r>
      <w:r w:rsidRPr="000D3084">
        <w:rPr>
          <w:rStyle w:val="Bodytext21"/>
          <w:color w:val="auto"/>
          <w:sz w:val="24"/>
          <w:szCs w:val="24"/>
        </w:rPr>
        <w:t xml:space="preserve">Посылал </w:t>
      </w:r>
      <w:r w:rsidRPr="000D3084">
        <w:rPr>
          <w:rStyle w:val="Bodytext22"/>
          <w:color w:val="auto"/>
          <w:sz w:val="24"/>
          <w:szCs w:val="24"/>
        </w:rPr>
        <w:t xml:space="preserve">к тем, </w:t>
      </w:r>
      <w:r w:rsidR="00666C9A">
        <w:rPr>
          <w:rStyle w:val="Bodytext21"/>
          <w:color w:val="auto"/>
          <w:sz w:val="24"/>
          <w:szCs w:val="24"/>
        </w:rPr>
        <w:t xml:space="preserve">кто </w:t>
      </w:r>
      <w:proofErr w:type="gramStart"/>
      <w:r w:rsidR="00666C9A">
        <w:rPr>
          <w:rStyle w:val="Bodytext21"/>
          <w:color w:val="auto"/>
          <w:sz w:val="24"/>
          <w:szCs w:val="24"/>
        </w:rPr>
        <w:t>почестнее</w:t>
      </w:r>
      <w:proofErr w:type="gramEnd"/>
      <w:r w:rsidR="00666C9A">
        <w:rPr>
          <w:rStyle w:val="Bodytext21"/>
          <w:color w:val="auto"/>
          <w:sz w:val="24"/>
          <w:szCs w:val="24"/>
        </w:rPr>
        <w:t xml:space="preserve"> из этой сво</w:t>
      </w:r>
      <w:r w:rsidRPr="000D3084">
        <w:rPr>
          <w:rStyle w:val="Bodytext22"/>
          <w:color w:val="auto"/>
          <w:sz w:val="24"/>
          <w:szCs w:val="24"/>
        </w:rPr>
        <w:t xml:space="preserve">лочи, </w:t>
      </w:r>
      <w:r w:rsidRPr="000D3084">
        <w:rPr>
          <w:rStyle w:val="Bodytext21"/>
          <w:color w:val="auto"/>
          <w:sz w:val="24"/>
          <w:szCs w:val="24"/>
        </w:rPr>
        <w:t>спрашивать,</w:t>
      </w:r>
      <w:r w:rsidR="00666C9A">
        <w:rPr>
          <w:rStyle w:val="Bodytext21"/>
          <w:color w:val="auto"/>
          <w:sz w:val="24"/>
          <w:szCs w:val="24"/>
        </w:rPr>
        <w:t xml:space="preserve"> не дадут ли тебе приют. Все жа</w:t>
      </w:r>
      <w:r w:rsidRPr="000D3084">
        <w:rPr>
          <w:rStyle w:val="Bodytext22"/>
          <w:color w:val="auto"/>
          <w:sz w:val="24"/>
          <w:szCs w:val="24"/>
        </w:rPr>
        <w:t xml:space="preserve">леют, </w:t>
      </w:r>
      <w:r w:rsidRPr="000D3084">
        <w:rPr>
          <w:rStyle w:val="Bodytext21"/>
          <w:color w:val="auto"/>
          <w:sz w:val="24"/>
          <w:szCs w:val="24"/>
        </w:rPr>
        <w:t xml:space="preserve">разумеется; а никто не смеет. Куда ж я тебя дену? </w:t>
      </w:r>
      <w:r w:rsidRPr="000D3084">
        <w:rPr>
          <w:color w:val="auto"/>
          <w:sz w:val="24"/>
          <w:szCs w:val="24"/>
        </w:rPr>
        <w:t xml:space="preserve">В </w:t>
      </w:r>
      <w:proofErr w:type="gramStart"/>
      <w:r w:rsidRPr="000D3084">
        <w:rPr>
          <w:rStyle w:val="Bodytext21"/>
          <w:color w:val="auto"/>
          <w:sz w:val="24"/>
          <w:szCs w:val="24"/>
        </w:rPr>
        <w:t>кабаке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прятать? И то не укроешься надолго. Вытащат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Что ж они хотят делать со мною, Сереж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овезли бы </w:t>
      </w:r>
      <w:r w:rsidRPr="000D3084">
        <w:rPr>
          <w:color w:val="auto"/>
          <w:sz w:val="24"/>
          <w:szCs w:val="24"/>
        </w:rPr>
        <w:t xml:space="preserve">в </w:t>
      </w:r>
      <w:proofErr w:type="spellStart"/>
      <w:r w:rsidRPr="000D3084">
        <w:rPr>
          <w:rStyle w:val="Bodytext21"/>
          <w:color w:val="auto"/>
          <w:sz w:val="24"/>
          <w:szCs w:val="24"/>
        </w:rPr>
        <w:t>Хоненевку</w:t>
      </w:r>
      <w:proofErr w:type="spellEnd"/>
      <w:r w:rsidRPr="000D3084">
        <w:rPr>
          <w:rStyle w:val="Bodytext21"/>
          <w:color w:val="auto"/>
          <w:sz w:val="24"/>
          <w:szCs w:val="24"/>
        </w:rPr>
        <w:t>,</w:t>
      </w:r>
      <w:r w:rsidR="00666C9A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="00666C9A">
        <w:rPr>
          <w:rStyle w:val="Bodytext21"/>
          <w:color w:val="auto"/>
          <w:sz w:val="24"/>
          <w:szCs w:val="24"/>
        </w:rPr>
        <w:t>тоже вен</w:t>
      </w:r>
      <w:r w:rsidRPr="000D3084">
        <w:rPr>
          <w:rStyle w:val="Bodytext21"/>
          <w:color w:val="auto"/>
          <w:sz w:val="24"/>
          <w:szCs w:val="24"/>
        </w:rPr>
        <w:t>чатьс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="00666C9A">
        <w:rPr>
          <w:rStyle w:val="Bodytext21"/>
          <w:color w:val="auto"/>
          <w:sz w:val="24"/>
          <w:szCs w:val="24"/>
        </w:rPr>
        <w:t>У меня есть кинжал, Се</w:t>
      </w:r>
      <w:r w:rsidRPr="000D3084">
        <w:rPr>
          <w:rStyle w:val="Bodytext21"/>
          <w:color w:val="auto"/>
          <w:sz w:val="24"/>
          <w:szCs w:val="24"/>
        </w:rPr>
        <w:t>реж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А, я не </w:t>
      </w:r>
      <w:r w:rsidRPr="000D3084">
        <w:rPr>
          <w:rStyle w:val="Bodytext22"/>
          <w:color w:val="auto"/>
          <w:sz w:val="24"/>
          <w:szCs w:val="24"/>
        </w:rPr>
        <w:t xml:space="preserve">знал. </w:t>
      </w:r>
      <w:r w:rsidRPr="000D3084">
        <w:rPr>
          <w:rStyle w:val="Bodytext21"/>
          <w:color w:val="auto"/>
          <w:sz w:val="24"/>
          <w:szCs w:val="24"/>
        </w:rPr>
        <w:t xml:space="preserve">А то, мог </w:t>
      </w:r>
      <w:r w:rsidRPr="000D3084">
        <w:rPr>
          <w:rStyle w:val="Bodytext22"/>
          <w:color w:val="auto"/>
          <w:sz w:val="24"/>
          <w:szCs w:val="24"/>
        </w:rPr>
        <w:t xml:space="preserve">бы </w:t>
      </w:r>
      <w:r w:rsidRPr="000D3084">
        <w:rPr>
          <w:rStyle w:val="Bodytext21"/>
          <w:color w:val="auto"/>
          <w:sz w:val="24"/>
          <w:szCs w:val="24"/>
        </w:rPr>
        <w:t xml:space="preserve">взять его, или нет? Спала ты, или нет, когда я вошел? </w:t>
      </w:r>
      <w:r w:rsidR="00666C9A">
        <w:rPr>
          <w:rStyle w:val="Bodytext2Italic"/>
          <w:color w:val="auto"/>
          <w:sz w:val="24"/>
          <w:szCs w:val="24"/>
        </w:rPr>
        <w:t>(Оба мол</w:t>
      </w:r>
      <w:r w:rsidRPr="000D3084">
        <w:rPr>
          <w:rStyle w:val="Bodytext2Italic"/>
          <w:color w:val="auto"/>
          <w:sz w:val="24"/>
          <w:szCs w:val="24"/>
        </w:rPr>
        <w:t xml:space="preserve">чат, Короваев идет к окну </w:t>
      </w:r>
      <w:r w:rsidRPr="000D3084">
        <w:rPr>
          <w:rStyle w:val="Bodytext2Italic2"/>
          <w:color w:val="auto"/>
          <w:sz w:val="24"/>
          <w:szCs w:val="24"/>
        </w:rPr>
        <w:t xml:space="preserve">и </w:t>
      </w:r>
      <w:r w:rsidRPr="000D3084">
        <w:rPr>
          <w:rStyle w:val="Bodytext2Italic"/>
          <w:color w:val="auto"/>
          <w:sz w:val="24"/>
          <w:szCs w:val="24"/>
        </w:rPr>
        <w:t>смотрит.)</w:t>
      </w:r>
      <w:r w:rsidRPr="000D3084">
        <w:rPr>
          <w:rStyle w:val="Bodytext21"/>
          <w:color w:val="auto"/>
          <w:sz w:val="24"/>
          <w:szCs w:val="24"/>
        </w:rPr>
        <w:t xml:space="preserve"> Подъезжают лошади. Ну, иди, душа мо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 xml:space="preserve">(встает и опять садится). </w:t>
      </w:r>
      <w:r w:rsidRPr="000D3084">
        <w:rPr>
          <w:rStyle w:val="Bodytext22"/>
          <w:color w:val="auto"/>
          <w:sz w:val="24"/>
          <w:szCs w:val="24"/>
        </w:rPr>
        <w:t xml:space="preserve">Сережа, как же это, венчаться </w:t>
      </w:r>
      <w:r w:rsidRPr="000D3084">
        <w:rPr>
          <w:rStyle w:val="Bodytext21"/>
          <w:color w:val="auto"/>
          <w:sz w:val="24"/>
          <w:szCs w:val="24"/>
        </w:rPr>
        <w:t>с тобою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у, </w:t>
      </w:r>
      <w:r w:rsidRPr="000D3084">
        <w:rPr>
          <w:rStyle w:val="Bodytext22"/>
          <w:color w:val="auto"/>
          <w:sz w:val="24"/>
          <w:szCs w:val="24"/>
        </w:rPr>
        <w:t xml:space="preserve">скажи, умная голова, куда </w:t>
      </w:r>
      <w:r w:rsidRPr="000D3084">
        <w:rPr>
          <w:rStyle w:val="Bodytext21"/>
          <w:color w:val="auto"/>
          <w:sz w:val="24"/>
          <w:szCs w:val="24"/>
        </w:rPr>
        <w:t>мне девать тебя,</w:t>
      </w:r>
      <w:r w:rsidR="00666C9A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тогда </w:t>
      </w:r>
      <w:r w:rsidRPr="000D3084">
        <w:rPr>
          <w:rStyle w:val="Bodytext22"/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>не венчайс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Сережа, ты женишься на мне только для того, чтобы спасти мен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Что ты, мать моя? С ума </w:t>
      </w:r>
      <w:proofErr w:type="gramStart"/>
      <w:r w:rsidRPr="000D3084">
        <w:rPr>
          <w:rStyle w:val="Bodytext21"/>
          <w:color w:val="auto"/>
          <w:sz w:val="24"/>
          <w:szCs w:val="24"/>
        </w:rPr>
        <w:t>спятила</w:t>
      </w:r>
      <w:proofErr w:type="gramEnd"/>
      <w:r w:rsidRPr="000D3084">
        <w:rPr>
          <w:rStyle w:val="Bodytext21"/>
          <w:color w:val="auto"/>
          <w:sz w:val="24"/>
          <w:szCs w:val="24"/>
        </w:rPr>
        <w:t>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До нынешнего вечера ты и </w:t>
      </w:r>
      <w:r w:rsidRPr="000D3084">
        <w:rPr>
          <w:rStyle w:val="Bodytext22"/>
          <w:color w:val="auto"/>
          <w:sz w:val="24"/>
          <w:szCs w:val="24"/>
        </w:rPr>
        <w:t>не думал об этом, Сереж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Да разве без этой мысли я поехал бы </w:t>
      </w:r>
      <w:r w:rsidRPr="000D3084">
        <w:rPr>
          <w:rStyle w:val="Bodytext21"/>
          <w:color w:val="auto"/>
          <w:sz w:val="24"/>
          <w:szCs w:val="24"/>
        </w:rPr>
        <w:t>сюд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Сережа, ты смотрел </w:t>
      </w:r>
      <w:r w:rsidRPr="000D3084">
        <w:rPr>
          <w:rStyle w:val="Bodytext22"/>
          <w:color w:val="auto"/>
          <w:sz w:val="24"/>
          <w:szCs w:val="24"/>
        </w:rPr>
        <w:t xml:space="preserve">на </w:t>
      </w:r>
      <w:r w:rsidRPr="000D3084">
        <w:rPr>
          <w:rStyle w:val="Bodytext21"/>
          <w:color w:val="auto"/>
          <w:sz w:val="24"/>
          <w:szCs w:val="24"/>
        </w:rPr>
        <w:t xml:space="preserve">меня, </w:t>
      </w:r>
      <w:r w:rsidRPr="000D3084">
        <w:rPr>
          <w:rStyle w:val="Bodytext22"/>
          <w:color w:val="auto"/>
          <w:sz w:val="24"/>
          <w:szCs w:val="24"/>
        </w:rPr>
        <w:t xml:space="preserve">как </w:t>
      </w:r>
      <w:r w:rsidRPr="000D3084">
        <w:rPr>
          <w:rStyle w:val="Bodytext21"/>
          <w:color w:val="auto"/>
          <w:sz w:val="24"/>
          <w:szCs w:val="24"/>
        </w:rPr>
        <w:t>на сестру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уша моя, </w:t>
      </w:r>
      <w:r w:rsidRPr="000D3084">
        <w:rPr>
          <w:color w:val="auto"/>
          <w:sz w:val="24"/>
          <w:szCs w:val="24"/>
        </w:rPr>
        <w:t xml:space="preserve">это </w:t>
      </w:r>
      <w:r w:rsidRPr="000D3084">
        <w:rPr>
          <w:rStyle w:val="Bodytext21"/>
          <w:color w:val="auto"/>
          <w:sz w:val="24"/>
          <w:szCs w:val="24"/>
        </w:rPr>
        <w:t xml:space="preserve">правда, пожалуй. Но </w:t>
      </w:r>
      <w:r w:rsidRPr="000D3084">
        <w:rPr>
          <w:rStyle w:val="Bodytext22"/>
          <w:color w:val="auto"/>
          <w:sz w:val="24"/>
          <w:szCs w:val="24"/>
        </w:rPr>
        <w:t xml:space="preserve">войди ты </w:t>
      </w:r>
      <w:r w:rsidRPr="000D3084">
        <w:rPr>
          <w:rStyle w:val="Bodytext21"/>
          <w:color w:val="auto"/>
          <w:sz w:val="24"/>
          <w:szCs w:val="24"/>
        </w:rPr>
        <w:t xml:space="preserve">в </w:t>
      </w:r>
      <w:r w:rsidRPr="000D3084">
        <w:rPr>
          <w:rStyle w:val="Bodytext22"/>
          <w:color w:val="auto"/>
          <w:sz w:val="24"/>
          <w:szCs w:val="24"/>
        </w:rPr>
        <w:t xml:space="preserve">мое положение. </w:t>
      </w:r>
      <w:r w:rsidRPr="000D3084">
        <w:rPr>
          <w:rStyle w:val="Bodytext21"/>
          <w:color w:val="auto"/>
          <w:sz w:val="24"/>
          <w:szCs w:val="24"/>
        </w:rPr>
        <w:t xml:space="preserve">Вешаешься на шею </w:t>
      </w:r>
      <w:r w:rsidRPr="000D3084">
        <w:rPr>
          <w:color w:val="auto"/>
          <w:sz w:val="24"/>
          <w:szCs w:val="24"/>
        </w:rPr>
        <w:t xml:space="preserve">— </w:t>
      </w:r>
      <w:r w:rsidR="00666C9A">
        <w:rPr>
          <w:rStyle w:val="Bodytext21"/>
          <w:color w:val="auto"/>
          <w:sz w:val="24"/>
          <w:szCs w:val="24"/>
        </w:rPr>
        <w:t>поне</w:t>
      </w:r>
      <w:r w:rsidRPr="000D3084">
        <w:rPr>
          <w:rStyle w:val="Bodytext21"/>
          <w:color w:val="auto"/>
          <w:sz w:val="24"/>
          <w:szCs w:val="24"/>
        </w:rPr>
        <w:t xml:space="preserve">воле </w:t>
      </w:r>
      <w:r w:rsidRPr="000D3084">
        <w:rPr>
          <w:rStyle w:val="Bodytext22"/>
          <w:color w:val="auto"/>
          <w:sz w:val="24"/>
          <w:szCs w:val="24"/>
        </w:rPr>
        <w:t xml:space="preserve">должен забывать, что не сестра. </w:t>
      </w:r>
      <w:r w:rsidRPr="000D3084">
        <w:rPr>
          <w:rStyle w:val="Bodytext21"/>
          <w:color w:val="auto"/>
          <w:sz w:val="24"/>
          <w:szCs w:val="24"/>
        </w:rPr>
        <w:t xml:space="preserve">Не я к тебе </w:t>
      </w:r>
      <w:r w:rsidRPr="000D3084">
        <w:rPr>
          <w:rStyle w:val="Bodytext22"/>
          <w:color w:val="auto"/>
          <w:sz w:val="24"/>
          <w:szCs w:val="24"/>
        </w:rPr>
        <w:t>рав</w:t>
      </w:r>
      <w:r w:rsidRPr="000D3084">
        <w:rPr>
          <w:rStyle w:val="Bodytext21"/>
          <w:color w:val="auto"/>
          <w:sz w:val="24"/>
          <w:szCs w:val="24"/>
        </w:rPr>
        <w:t xml:space="preserve">нодушен, а ты ко </w:t>
      </w:r>
      <w:r w:rsidRPr="000D3084">
        <w:rPr>
          <w:rStyle w:val="Bodytext22"/>
          <w:color w:val="auto"/>
          <w:sz w:val="24"/>
          <w:szCs w:val="24"/>
        </w:rPr>
        <w:t xml:space="preserve">мне. </w:t>
      </w:r>
      <w:r w:rsidRPr="000D3084">
        <w:rPr>
          <w:rStyle w:val="Bodytext21"/>
          <w:color w:val="auto"/>
          <w:sz w:val="24"/>
          <w:szCs w:val="24"/>
        </w:rPr>
        <w:t xml:space="preserve">Но </w:t>
      </w:r>
      <w:r w:rsidRPr="000D3084">
        <w:rPr>
          <w:rStyle w:val="Bodytext22"/>
          <w:color w:val="auto"/>
          <w:sz w:val="24"/>
          <w:szCs w:val="24"/>
        </w:rPr>
        <w:t xml:space="preserve">это пройдет. </w:t>
      </w:r>
      <w:r w:rsidRPr="000D3084">
        <w:rPr>
          <w:rStyle w:val="Bodytext21"/>
          <w:color w:val="auto"/>
          <w:sz w:val="24"/>
          <w:szCs w:val="24"/>
        </w:rPr>
        <w:t xml:space="preserve">Забудешь </w:t>
      </w:r>
      <w:r w:rsidRPr="000D3084">
        <w:rPr>
          <w:rStyle w:val="Bodytext22"/>
          <w:color w:val="auto"/>
          <w:sz w:val="24"/>
          <w:szCs w:val="24"/>
        </w:rPr>
        <w:t xml:space="preserve">все </w:t>
      </w:r>
      <w:r w:rsidRPr="000D3084">
        <w:rPr>
          <w:rStyle w:val="Bodytext21"/>
          <w:color w:val="auto"/>
          <w:sz w:val="24"/>
          <w:szCs w:val="24"/>
        </w:rPr>
        <w:t xml:space="preserve">эти </w:t>
      </w:r>
      <w:r w:rsidRPr="000D3084">
        <w:rPr>
          <w:rStyle w:val="Bodytext22"/>
          <w:color w:val="auto"/>
          <w:sz w:val="24"/>
          <w:szCs w:val="24"/>
        </w:rPr>
        <w:t xml:space="preserve">поэзии,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 xml:space="preserve">станешь любить меня так </w:t>
      </w:r>
      <w:r w:rsidRPr="000D3084">
        <w:rPr>
          <w:rStyle w:val="Bodytext21"/>
          <w:color w:val="auto"/>
          <w:sz w:val="24"/>
          <w:szCs w:val="24"/>
        </w:rPr>
        <w:t xml:space="preserve">же </w:t>
      </w:r>
      <w:r w:rsidRPr="000D3084">
        <w:rPr>
          <w:rStyle w:val="Bodytext22"/>
          <w:color w:val="auto"/>
          <w:sz w:val="24"/>
          <w:szCs w:val="24"/>
        </w:rPr>
        <w:t xml:space="preserve">горячо, как </w:t>
      </w:r>
      <w:r w:rsidRPr="000D3084">
        <w:rPr>
          <w:rStyle w:val="Bodytext21"/>
          <w:color w:val="auto"/>
          <w:sz w:val="24"/>
          <w:szCs w:val="24"/>
        </w:rPr>
        <w:t xml:space="preserve">я </w:t>
      </w:r>
      <w:r w:rsidRPr="000D3084">
        <w:rPr>
          <w:rStyle w:val="Bodytext22"/>
          <w:color w:val="auto"/>
          <w:sz w:val="24"/>
          <w:szCs w:val="24"/>
        </w:rPr>
        <w:t>тебя.</w:t>
      </w:r>
    </w:p>
    <w:p w:rsidR="00666C9A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2"/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 xml:space="preserve">Елена </w:t>
      </w:r>
      <w:r w:rsidRPr="000D3084">
        <w:rPr>
          <w:rStyle w:val="Bodytext2Spacing2pt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="00666C9A">
        <w:rPr>
          <w:rStyle w:val="Bodytext22"/>
          <w:color w:val="auto"/>
          <w:sz w:val="24"/>
          <w:szCs w:val="24"/>
        </w:rPr>
        <w:t>Да, Сережа... Это прой</w:t>
      </w:r>
      <w:r w:rsidRPr="000D3084">
        <w:rPr>
          <w:rStyle w:val="Bodytext21"/>
          <w:color w:val="auto"/>
          <w:sz w:val="24"/>
          <w:szCs w:val="24"/>
        </w:rPr>
        <w:t xml:space="preserve">дет... Но только я не </w:t>
      </w:r>
      <w:r w:rsidRPr="000D3084">
        <w:rPr>
          <w:rStyle w:val="Bodytext22"/>
          <w:color w:val="auto"/>
          <w:sz w:val="24"/>
          <w:szCs w:val="24"/>
        </w:rPr>
        <w:t xml:space="preserve">знаю, </w:t>
      </w:r>
      <w:r w:rsidRPr="000D3084">
        <w:rPr>
          <w:rStyle w:val="Bodytext21"/>
          <w:color w:val="auto"/>
          <w:sz w:val="24"/>
          <w:szCs w:val="24"/>
        </w:rPr>
        <w:t xml:space="preserve">как </w:t>
      </w:r>
      <w:r w:rsidRPr="000D3084">
        <w:rPr>
          <w:rStyle w:val="Bodytext22"/>
          <w:color w:val="auto"/>
          <w:sz w:val="24"/>
          <w:szCs w:val="24"/>
        </w:rPr>
        <w:t xml:space="preserve">мне идти </w:t>
      </w:r>
      <w:r w:rsidRPr="000D3084">
        <w:rPr>
          <w:rStyle w:val="Bodytext21"/>
          <w:color w:val="auto"/>
          <w:sz w:val="24"/>
          <w:szCs w:val="24"/>
        </w:rPr>
        <w:t xml:space="preserve">за </w:t>
      </w:r>
      <w:r w:rsidRPr="000D3084">
        <w:rPr>
          <w:rStyle w:val="Bodytext22"/>
          <w:color w:val="auto"/>
          <w:sz w:val="24"/>
          <w:szCs w:val="24"/>
        </w:rPr>
        <w:t>тебя.</w:t>
      </w:r>
      <w:r w:rsidR="00666C9A">
        <w:rPr>
          <w:rStyle w:val="Bodytext22"/>
          <w:color w:val="auto"/>
          <w:sz w:val="24"/>
          <w:szCs w:val="24"/>
        </w:rPr>
        <w:t xml:space="preserve"> </w:t>
      </w:r>
    </w:p>
    <w:p w:rsidR="00666C9A" w:rsidRDefault="00666C9A" w:rsidP="00FB254F">
      <w:pPr>
        <w:ind w:firstLine="426"/>
        <w:rPr>
          <w:rStyle w:val="Bodytext22"/>
          <w:color w:val="auto"/>
          <w:sz w:val="24"/>
          <w:szCs w:val="24"/>
        </w:rPr>
      </w:pPr>
      <w:r>
        <w:rPr>
          <w:rStyle w:val="Bodytext22"/>
          <w:color w:val="auto"/>
          <w:sz w:val="24"/>
          <w:szCs w:val="24"/>
        </w:rPr>
        <w:br w:type="page"/>
      </w:r>
    </w:p>
    <w:p w:rsidR="004352BE" w:rsidRPr="000D3084" w:rsidRDefault="00666C9A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="00A50901" w:rsidRPr="000D3084">
        <w:rPr>
          <w:rStyle w:val="Bodytext21"/>
          <w:color w:val="auto"/>
          <w:sz w:val="24"/>
          <w:szCs w:val="24"/>
        </w:rPr>
        <w:t xml:space="preserve"> Рассуждай после, как идти за меня; а прежде повенчайся. Ты только повенчайся,</w:t>
      </w:r>
      <w:r w:rsidR="002D7A75"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3"/>
          <w:color w:val="auto"/>
          <w:sz w:val="24"/>
          <w:szCs w:val="24"/>
        </w:rPr>
        <w:t xml:space="preserve">— </w:t>
      </w:r>
      <w:r w:rsidR="00A50901" w:rsidRPr="000D3084">
        <w:rPr>
          <w:rStyle w:val="Bodytext21"/>
          <w:color w:val="auto"/>
          <w:sz w:val="24"/>
          <w:szCs w:val="24"/>
        </w:rPr>
        <w:t>и тогда отправляйся на все четыре стороны, куда глаза глядят: никто не может привязыватьс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смеется).</w:t>
      </w:r>
      <w:r w:rsidRPr="000D3084">
        <w:rPr>
          <w:rStyle w:val="Bodytext21"/>
          <w:color w:val="auto"/>
          <w:sz w:val="24"/>
          <w:szCs w:val="24"/>
        </w:rPr>
        <w:t xml:space="preserve"> Ну, хорошо. </w:t>
      </w:r>
      <w:r w:rsidRPr="000D3084">
        <w:rPr>
          <w:rStyle w:val="Bodytext2Italic"/>
          <w:color w:val="auto"/>
          <w:sz w:val="24"/>
          <w:szCs w:val="24"/>
        </w:rPr>
        <w:t>(Встает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А ты поверила? Так вот и отпущу тебя! — Жди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Я и сама не отойду от тебя, Сережа; так </w:t>
      </w:r>
      <w:r w:rsidRPr="000D3084">
        <w:rPr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 xml:space="preserve">буду </w:t>
      </w:r>
      <w:proofErr w:type="gramStart"/>
      <w:r w:rsidRPr="000D3084">
        <w:rPr>
          <w:rStyle w:val="Bodytext21"/>
          <w:color w:val="auto"/>
          <w:sz w:val="24"/>
          <w:szCs w:val="24"/>
        </w:rPr>
        <w:t>сидеть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обнявшись,</w:t>
      </w:r>
      <w:r w:rsidR="002D7A75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</w:t>
      </w:r>
      <w:r w:rsidRPr="000D3084">
        <w:rPr>
          <w:rStyle w:val="Bodytext23"/>
          <w:color w:val="auto"/>
          <w:sz w:val="24"/>
          <w:szCs w:val="24"/>
        </w:rPr>
        <w:t xml:space="preserve">ей-богу, </w:t>
      </w:r>
      <w:r w:rsidRPr="000D3084">
        <w:rPr>
          <w:rStyle w:val="Bodytext21"/>
          <w:color w:val="auto"/>
          <w:sz w:val="24"/>
          <w:szCs w:val="24"/>
        </w:rPr>
        <w:t xml:space="preserve">Сережа. </w:t>
      </w:r>
      <w:r w:rsidRPr="000D3084">
        <w:rPr>
          <w:rStyle w:val="Bodytext2Italic"/>
          <w:color w:val="auto"/>
          <w:sz w:val="24"/>
          <w:szCs w:val="24"/>
        </w:rPr>
        <w:t>(Обнимает его; идет к отцу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Лишнее, Леночка. Он не стоит тог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молча целует спящего отца).</w:t>
      </w:r>
      <w:r w:rsidRPr="000D3084">
        <w:rPr>
          <w:rStyle w:val="Bodytext21"/>
          <w:color w:val="auto"/>
          <w:sz w:val="24"/>
          <w:szCs w:val="24"/>
        </w:rPr>
        <w:t xml:space="preserve"> Иди, Сережа </w:t>
      </w:r>
      <w:r w:rsidRPr="000D3084">
        <w:rPr>
          <w:rStyle w:val="Bodytext2Italic"/>
          <w:color w:val="auto"/>
          <w:sz w:val="24"/>
          <w:szCs w:val="24"/>
        </w:rPr>
        <w:t>(подает руку ему).</w:t>
      </w:r>
      <w:r w:rsidRPr="000D3084">
        <w:rPr>
          <w:rStyle w:val="Bodytext21"/>
          <w:color w:val="auto"/>
          <w:sz w:val="24"/>
          <w:szCs w:val="24"/>
        </w:rPr>
        <w:t xml:space="preserve"> Ей-богу, я рада, Сереж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у, иди вперед, Леночка. </w:t>
      </w:r>
      <w:r w:rsidRPr="000D3084">
        <w:rPr>
          <w:rStyle w:val="Bodytext2Italic"/>
          <w:color w:val="auto"/>
          <w:sz w:val="24"/>
          <w:szCs w:val="24"/>
        </w:rPr>
        <w:t xml:space="preserve">(Подвигает </w:t>
      </w:r>
      <w:r w:rsidRPr="000D3084">
        <w:rPr>
          <w:rStyle w:val="Bodytext2Italic1"/>
          <w:color w:val="auto"/>
          <w:sz w:val="24"/>
          <w:szCs w:val="24"/>
        </w:rPr>
        <w:t xml:space="preserve">ее </w:t>
      </w:r>
      <w:r w:rsidRPr="000D3084">
        <w:rPr>
          <w:rStyle w:val="Bodytext2Italic"/>
          <w:color w:val="auto"/>
          <w:sz w:val="24"/>
          <w:szCs w:val="24"/>
        </w:rPr>
        <w:t>рукою вперед, сам отстает.)</w:t>
      </w:r>
      <w:r w:rsidRPr="000D3084">
        <w:rPr>
          <w:rStyle w:val="Bodytext21"/>
          <w:color w:val="auto"/>
          <w:sz w:val="24"/>
          <w:szCs w:val="24"/>
        </w:rPr>
        <w:t xml:space="preserve"> Садись в тарантас, я сию минуту. Мне пришло в голову,</w:t>
      </w:r>
      <w:r w:rsidR="002D7A75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</w:t>
      </w:r>
      <w:r w:rsidR="002D7A75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пришло в голову: надо </w:t>
      </w:r>
      <w:r w:rsidRPr="000D3084">
        <w:rPr>
          <w:rStyle w:val="Bodytext23"/>
          <w:color w:val="auto"/>
          <w:sz w:val="24"/>
          <w:szCs w:val="24"/>
        </w:rPr>
        <w:t>же запереть двер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="002D7A75">
        <w:rPr>
          <w:rStyle w:val="Bodytext23"/>
          <w:color w:val="auto"/>
          <w:sz w:val="24"/>
          <w:szCs w:val="24"/>
        </w:rPr>
        <w:t xml:space="preserve"> Ах, да, Сережа: надоб</w:t>
      </w:r>
      <w:r w:rsidRPr="000D3084">
        <w:rPr>
          <w:rStyle w:val="Bodytext23"/>
          <w:color w:val="auto"/>
          <w:sz w:val="24"/>
          <w:szCs w:val="24"/>
        </w:rPr>
        <w:t xml:space="preserve">но. — Ей-богу, Сережа, я рада; и это пройдет, и я </w:t>
      </w:r>
      <w:r w:rsidRPr="000D3084">
        <w:rPr>
          <w:rStyle w:val="Bodytext21"/>
          <w:color w:val="auto"/>
          <w:sz w:val="24"/>
          <w:szCs w:val="24"/>
        </w:rPr>
        <w:t xml:space="preserve">буду </w:t>
      </w:r>
      <w:r w:rsidRPr="000D3084">
        <w:rPr>
          <w:rStyle w:val="Bodytext23"/>
          <w:color w:val="auto"/>
          <w:sz w:val="24"/>
          <w:szCs w:val="24"/>
        </w:rPr>
        <w:t xml:space="preserve">любить </w:t>
      </w:r>
      <w:r w:rsidRPr="000D3084">
        <w:rPr>
          <w:rStyle w:val="Bodytext21"/>
          <w:color w:val="auto"/>
          <w:sz w:val="24"/>
          <w:szCs w:val="24"/>
        </w:rPr>
        <w:t xml:space="preserve">тебя, Сережа. </w:t>
      </w:r>
      <w:r w:rsidRPr="000D3084">
        <w:rPr>
          <w:rStyle w:val="Bodytext2Italic"/>
          <w:color w:val="auto"/>
          <w:sz w:val="24"/>
          <w:szCs w:val="24"/>
        </w:rPr>
        <w:t>(Целует его и уходит.)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Короваев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1"/>
          <w:i/>
          <w:iCs/>
          <w:color w:val="auto"/>
          <w:sz w:val="24"/>
          <w:szCs w:val="24"/>
        </w:rPr>
        <w:t>(пока целует и провожает).</w:t>
      </w:r>
      <w:r w:rsidRPr="000D3084">
        <w:rPr>
          <w:rStyle w:val="Bodytext7NotItalic"/>
          <w:color w:val="auto"/>
          <w:sz w:val="24"/>
          <w:szCs w:val="24"/>
        </w:rPr>
        <w:t xml:space="preserve"> Благодарю тебя, моя милая Леночка, благодарю тебя. </w:t>
      </w:r>
      <w:r w:rsidRPr="000D3084">
        <w:rPr>
          <w:rStyle w:val="Bodytext71"/>
          <w:i/>
          <w:iCs/>
          <w:color w:val="auto"/>
          <w:sz w:val="24"/>
          <w:szCs w:val="24"/>
        </w:rPr>
        <w:t>(Проводив за дверь, идет к столу, снимает пальцами нагар со свечи и мажет нос Зиновьеву.)</w:t>
      </w:r>
      <w:r w:rsidR="002D7A75">
        <w:rPr>
          <w:rStyle w:val="Bodytext7NotItalic"/>
          <w:color w:val="auto"/>
          <w:sz w:val="24"/>
          <w:szCs w:val="24"/>
        </w:rPr>
        <w:t xml:space="preserve"> Эх, ты, сволочь, сво</w:t>
      </w:r>
      <w:r w:rsidRPr="000D3084">
        <w:rPr>
          <w:rStyle w:val="Bodytext7NotItalic"/>
          <w:color w:val="auto"/>
          <w:sz w:val="24"/>
          <w:szCs w:val="24"/>
        </w:rPr>
        <w:t>лочь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Зиновьев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1"/>
          <w:i/>
          <w:iCs/>
          <w:color w:val="auto"/>
          <w:sz w:val="24"/>
          <w:szCs w:val="24"/>
        </w:rPr>
        <w:t>(шевелясь во сне, мычит).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proofErr w:type="spellStart"/>
      <w:r w:rsidRPr="000D3084">
        <w:rPr>
          <w:rStyle w:val="Bodytext7NotItalic"/>
          <w:color w:val="auto"/>
          <w:sz w:val="24"/>
          <w:szCs w:val="24"/>
        </w:rPr>
        <w:t>Мммм</w:t>
      </w:r>
      <w:proofErr w:type="spellEnd"/>
      <w:r w:rsidRPr="000D3084">
        <w:rPr>
          <w:rStyle w:val="Bodytext7NotItalic"/>
          <w:color w:val="auto"/>
          <w:sz w:val="24"/>
          <w:szCs w:val="24"/>
        </w:rPr>
        <w:t>..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1"/>
          <w:color w:val="auto"/>
          <w:sz w:val="24"/>
          <w:szCs w:val="24"/>
        </w:rPr>
        <w:t xml:space="preserve">Ладно, приятель; не проснешься, не пугай </w:t>
      </w:r>
      <w:r w:rsidRPr="000D3084">
        <w:rPr>
          <w:rStyle w:val="Bodytext2Italic"/>
          <w:color w:val="auto"/>
          <w:sz w:val="24"/>
          <w:szCs w:val="24"/>
        </w:rPr>
        <w:t>(Вымазав но</w:t>
      </w:r>
      <w:r w:rsidR="002D7A75">
        <w:rPr>
          <w:rStyle w:val="Bodytext2Italic"/>
          <w:color w:val="auto"/>
          <w:sz w:val="24"/>
          <w:szCs w:val="24"/>
        </w:rPr>
        <w:t>с ему, смотрит, хорошо ли.</w:t>
      </w:r>
      <w:proofErr w:type="gramEnd"/>
      <w:r w:rsidR="002D7A75">
        <w:rPr>
          <w:rStyle w:val="Bodytext2Italic"/>
          <w:color w:val="auto"/>
          <w:sz w:val="24"/>
          <w:szCs w:val="24"/>
        </w:rPr>
        <w:t xml:space="preserve"> </w:t>
      </w:r>
      <w:proofErr w:type="gramStart"/>
      <w:r w:rsidR="002D7A75">
        <w:rPr>
          <w:rStyle w:val="Bodytext2Italic"/>
          <w:color w:val="auto"/>
          <w:sz w:val="24"/>
          <w:szCs w:val="24"/>
        </w:rPr>
        <w:t>Дома</w:t>
      </w:r>
      <w:r w:rsidRPr="000D3084">
        <w:rPr>
          <w:rStyle w:val="Bodytext2Italic"/>
          <w:color w:val="auto"/>
          <w:sz w:val="24"/>
          <w:szCs w:val="24"/>
        </w:rPr>
        <w:t>зывает.)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Теперь хорошо.</w:t>
      </w:r>
    </w:p>
    <w:p w:rsidR="002D7A75" w:rsidRPr="002D7A75" w:rsidRDefault="002D7A75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4"/>
          <w:color w:val="auto"/>
          <w:sz w:val="20"/>
          <w:szCs w:val="20"/>
        </w:rPr>
      </w:pPr>
      <w:r w:rsidRPr="002D7A75">
        <w:rPr>
          <w:rStyle w:val="Bodytext54"/>
          <w:color w:val="auto"/>
          <w:sz w:val="20"/>
          <w:szCs w:val="20"/>
        </w:rPr>
        <w:t>Уходит.</w:t>
      </w:r>
    </w:p>
    <w:p w:rsidR="002D7A75" w:rsidRPr="002D7A75" w:rsidRDefault="002D7A75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Default="00A50901" w:rsidP="00FB254F">
      <w:pPr>
        <w:pStyle w:val="Bodytext110"/>
        <w:shd w:val="clear" w:color="auto" w:fill="auto"/>
        <w:spacing w:after="0" w:line="360" w:lineRule="auto"/>
        <w:ind w:firstLine="426"/>
        <w:contextualSpacing/>
        <w:rPr>
          <w:rStyle w:val="Bodytext113"/>
          <w:i/>
          <w:iCs/>
          <w:color w:val="auto"/>
          <w:sz w:val="20"/>
          <w:szCs w:val="20"/>
        </w:rPr>
      </w:pPr>
      <w:r w:rsidRPr="002D7A75">
        <w:rPr>
          <w:rStyle w:val="Bodytext113"/>
          <w:i/>
          <w:iCs/>
          <w:color w:val="auto"/>
          <w:sz w:val="20"/>
          <w:szCs w:val="20"/>
        </w:rPr>
        <w:t>Занавес падает.</w:t>
      </w:r>
    </w:p>
    <w:p w:rsidR="002D7A75" w:rsidRDefault="002D7A75" w:rsidP="00FB254F">
      <w:pPr>
        <w:pStyle w:val="Bodytext110"/>
        <w:shd w:val="clear" w:color="auto" w:fill="auto"/>
        <w:spacing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2D7A75" w:rsidRPr="00DA5712" w:rsidRDefault="002D7A75" w:rsidP="008D7B43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b w:val="0"/>
          <w:spacing w:val="0"/>
          <w:sz w:val="20"/>
        </w:rPr>
      </w:pPr>
    </w:p>
    <w:p w:rsidR="004352BE" w:rsidRPr="008D7B43" w:rsidRDefault="002D7A75" w:rsidP="008D7B43">
      <w:pPr>
        <w:pStyle w:val="Bodytext60"/>
        <w:shd w:val="clear" w:color="auto" w:fill="auto"/>
        <w:spacing w:before="0" w:after="0" w:line="360" w:lineRule="auto"/>
        <w:ind w:firstLine="426"/>
        <w:contextualSpacing/>
        <w:rPr>
          <w:smallCaps/>
          <w:spacing w:val="0"/>
          <w:sz w:val="20"/>
        </w:rPr>
      </w:pPr>
      <w:r w:rsidRPr="008D7B43">
        <w:rPr>
          <w:smallCaps/>
          <w:spacing w:val="0"/>
          <w:sz w:val="20"/>
        </w:rPr>
        <w:t>ДЕЙСТВИЕ ТРЕТЬЕ</w:t>
      </w:r>
    </w:p>
    <w:p w:rsidR="002D7A75" w:rsidRPr="00DA5712" w:rsidRDefault="002D7A75" w:rsidP="00FB254F">
      <w:pPr>
        <w:pStyle w:val="Bodytext120"/>
        <w:shd w:val="clear" w:color="auto" w:fill="auto"/>
        <w:spacing w:after="0" w:line="360" w:lineRule="auto"/>
        <w:ind w:firstLine="426"/>
        <w:contextualSpacing/>
        <w:rPr>
          <w:b w:val="0"/>
          <w:color w:val="auto"/>
          <w:sz w:val="20"/>
          <w:szCs w:val="20"/>
        </w:rPr>
      </w:pPr>
    </w:p>
    <w:p w:rsidR="004352BE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2"/>
          <w:color w:val="auto"/>
          <w:sz w:val="20"/>
          <w:szCs w:val="20"/>
        </w:rPr>
      </w:pPr>
      <w:r w:rsidRPr="002D7A75">
        <w:rPr>
          <w:rStyle w:val="Bodytext52"/>
          <w:color w:val="auto"/>
          <w:sz w:val="20"/>
          <w:szCs w:val="20"/>
        </w:rPr>
        <w:t>Через четыре года.</w:t>
      </w:r>
    </w:p>
    <w:p w:rsidR="002D7A75" w:rsidRPr="002D7A75" w:rsidRDefault="002D7A75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2D7A75" w:rsidRDefault="00A50901" w:rsidP="00FB254F">
      <w:pPr>
        <w:pStyle w:val="Bodytext170"/>
        <w:shd w:val="clear" w:color="auto" w:fill="auto"/>
        <w:spacing w:line="360" w:lineRule="auto"/>
        <w:ind w:firstLine="426"/>
        <w:contextualSpacing/>
        <w:jc w:val="center"/>
        <w:rPr>
          <w:rStyle w:val="Bodytext171"/>
          <w:b/>
          <w:color w:val="auto"/>
          <w:sz w:val="20"/>
          <w:szCs w:val="20"/>
        </w:rPr>
      </w:pPr>
      <w:r w:rsidRPr="002D7A75">
        <w:rPr>
          <w:rStyle w:val="Bodytext171"/>
          <w:b/>
          <w:color w:val="auto"/>
          <w:sz w:val="20"/>
          <w:szCs w:val="20"/>
        </w:rPr>
        <w:t>Лица:</w:t>
      </w:r>
    </w:p>
    <w:p w:rsidR="002D7A75" w:rsidRPr="002D7A75" w:rsidRDefault="002D7A75" w:rsidP="00FB254F">
      <w:pPr>
        <w:pStyle w:val="Bodytext170"/>
        <w:shd w:val="clear" w:color="auto" w:fill="auto"/>
        <w:spacing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2D7A75" w:rsidRDefault="002D7A75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2"/>
          <w:color w:val="auto"/>
          <w:sz w:val="20"/>
          <w:szCs w:val="20"/>
        </w:rPr>
      </w:pPr>
      <w:r>
        <w:rPr>
          <w:rStyle w:val="Bodytext5Spacing2pt2"/>
          <w:color w:val="auto"/>
          <w:sz w:val="20"/>
          <w:szCs w:val="20"/>
        </w:rPr>
        <w:t xml:space="preserve">Сергей </w:t>
      </w:r>
      <w:proofErr w:type="spellStart"/>
      <w:r>
        <w:rPr>
          <w:rStyle w:val="Bodytext5Spacing2pt2"/>
          <w:color w:val="auto"/>
          <w:sz w:val="20"/>
          <w:szCs w:val="20"/>
        </w:rPr>
        <w:t>Васильич</w:t>
      </w:r>
      <w:proofErr w:type="spellEnd"/>
      <w:r>
        <w:rPr>
          <w:rStyle w:val="Bodytext5Spacing2pt2"/>
          <w:color w:val="auto"/>
          <w:sz w:val="20"/>
          <w:szCs w:val="20"/>
        </w:rPr>
        <w:t xml:space="preserve"> Коровае</w:t>
      </w:r>
      <w:r w:rsidRPr="006E7546">
        <w:rPr>
          <w:rStyle w:val="Bodytext5Spacing2pt2"/>
          <w:color w:val="auto"/>
          <w:spacing w:val="0"/>
          <w:sz w:val="20"/>
          <w:szCs w:val="20"/>
        </w:rPr>
        <w:t>в.</w:t>
      </w:r>
    </w:p>
    <w:p w:rsidR="002D7A75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2"/>
          <w:color w:val="auto"/>
          <w:sz w:val="20"/>
          <w:szCs w:val="20"/>
        </w:rPr>
      </w:pPr>
      <w:r w:rsidRPr="002D7A75">
        <w:rPr>
          <w:rStyle w:val="Bodytext5Spacing2pt2"/>
          <w:color w:val="auto"/>
          <w:sz w:val="20"/>
          <w:szCs w:val="20"/>
        </w:rPr>
        <w:t xml:space="preserve">Елена Михайловна, </w:t>
      </w:r>
      <w:r w:rsidRPr="002D7A75">
        <w:rPr>
          <w:rStyle w:val="Bodytext5Spacing2pt2"/>
          <w:color w:val="auto"/>
          <w:spacing w:val="0"/>
          <w:sz w:val="20"/>
          <w:szCs w:val="20"/>
        </w:rPr>
        <w:t xml:space="preserve">его </w:t>
      </w:r>
      <w:r w:rsidR="002D7A75" w:rsidRPr="002D7A75">
        <w:rPr>
          <w:rStyle w:val="Bodytext5Spacing2pt2"/>
          <w:color w:val="auto"/>
          <w:spacing w:val="0"/>
          <w:sz w:val="20"/>
          <w:szCs w:val="20"/>
        </w:rPr>
        <w:t>жена.</w:t>
      </w:r>
    </w:p>
    <w:p w:rsidR="002D7A75" w:rsidRDefault="002D7A75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2"/>
          <w:color w:val="auto"/>
          <w:sz w:val="20"/>
          <w:szCs w:val="20"/>
        </w:rPr>
      </w:pPr>
      <w:r>
        <w:rPr>
          <w:rStyle w:val="Bodytext5Spacing2pt2"/>
          <w:color w:val="auto"/>
          <w:sz w:val="20"/>
          <w:szCs w:val="20"/>
        </w:rPr>
        <w:t xml:space="preserve">Максим </w:t>
      </w:r>
      <w:proofErr w:type="spellStart"/>
      <w:r>
        <w:rPr>
          <w:rStyle w:val="Bodytext5Spacing2pt2"/>
          <w:color w:val="auto"/>
          <w:sz w:val="20"/>
          <w:szCs w:val="20"/>
        </w:rPr>
        <w:t>Кириллыч</w:t>
      </w:r>
      <w:proofErr w:type="spellEnd"/>
      <w:r>
        <w:rPr>
          <w:rStyle w:val="Bodytext5Spacing2pt2"/>
          <w:color w:val="auto"/>
          <w:sz w:val="20"/>
          <w:szCs w:val="20"/>
        </w:rPr>
        <w:t xml:space="preserve"> </w:t>
      </w:r>
      <w:proofErr w:type="spellStart"/>
      <w:r>
        <w:rPr>
          <w:rStyle w:val="Bodytext5Spacing2pt2"/>
          <w:color w:val="auto"/>
          <w:sz w:val="20"/>
          <w:szCs w:val="20"/>
        </w:rPr>
        <w:t>Горбыле</w:t>
      </w:r>
      <w:r w:rsidRPr="006E7546">
        <w:rPr>
          <w:rStyle w:val="Bodytext5Spacing2pt2"/>
          <w:color w:val="auto"/>
          <w:spacing w:val="0"/>
          <w:sz w:val="20"/>
          <w:szCs w:val="20"/>
        </w:rPr>
        <w:t>в</w:t>
      </w:r>
      <w:proofErr w:type="spellEnd"/>
      <w:r w:rsidRPr="006E7546">
        <w:rPr>
          <w:rStyle w:val="Bodytext5Spacing2pt2"/>
          <w:color w:val="auto"/>
          <w:spacing w:val="0"/>
          <w:sz w:val="20"/>
          <w:szCs w:val="20"/>
        </w:rPr>
        <w:t>.</w:t>
      </w:r>
    </w:p>
    <w:p w:rsidR="002D7A75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Spacing2pt2"/>
          <w:color w:val="auto"/>
          <w:sz w:val="20"/>
          <w:szCs w:val="20"/>
        </w:rPr>
      </w:pPr>
      <w:r w:rsidRPr="002D7A75">
        <w:rPr>
          <w:rStyle w:val="Bodytext5Spacing2pt2"/>
          <w:color w:val="auto"/>
          <w:sz w:val="20"/>
          <w:szCs w:val="20"/>
        </w:rPr>
        <w:t xml:space="preserve">Леонид </w:t>
      </w:r>
      <w:proofErr w:type="spellStart"/>
      <w:r w:rsidRPr="002D7A75">
        <w:rPr>
          <w:rStyle w:val="Bodytext5Spacing2pt2"/>
          <w:color w:val="auto"/>
          <w:sz w:val="20"/>
          <w:szCs w:val="20"/>
        </w:rPr>
        <w:t>А</w:t>
      </w:r>
      <w:r w:rsidR="002D7A75">
        <w:rPr>
          <w:rStyle w:val="Bodytext5Spacing2pt2"/>
          <w:color w:val="auto"/>
          <w:sz w:val="20"/>
          <w:szCs w:val="20"/>
        </w:rPr>
        <w:t>лександрыч</w:t>
      </w:r>
      <w:proofErr w:type="spellEnd"/>
      <w:r w:rsidR="002D7A75">
        <w:rPr>
          <w:rStyle w:val="Bodytext5Spacing2pt2"/>
          <w:color w:val="auto"/>
          <w:sz w:val="20"/>
          <w:szCs w:val="20"/>
        </w:rPr>
        <w:t xml:space="preserve"> </w:t>
      </w:r>
      <w:proofErr w:type="spellStart"/>
      <w:r w:rsidR="002D7A75">
        <w:rPr>
          <w:rStyle w:val="Bodytext5Spacing2pt2"/>
          <w:color w:val="auto"/>
          <w:sz w:val="20"/>
          <w:szCs w:val="20"/>
        </w:rPr>
        <w:t>Хонене</w:t>
      </w:r>
      <w:r w:rsidRPr="006E7546">
        <w:rPr>
          <w:rStyle w:val="Bodytext5Spacing2pt2"/>
          <w:color w:val="auto"/>
          <w:spacing w:val="0"/>
          <w:sz w:val="20"/>
          <w:szCs w:val="20"/>
        </w:rPr>
        <w:t>в</w:t>
      </w:r>
      <w:proofErr w:type="spellEnd"/>
      <w:r w:rsidRPr="006E7546">
        <w:rPr>
          <w:rStyle w:val="Bodytext5Spacing2pt2"/>
          <w:color w:val="auto"/>
          <w:spacing w:val="0"/>
          <w:sz w:val="20"/>
          <w:szCs w:val="20"/>
        </w:rPr>
        <w:t>.</w:t>
      </w:r>
    </w:p>
    <w:p w:rsidR="002D7A75" w:rsidRDefault="002D7A75" w:rsidP="00FB254F">
      <w:pPr>
        <w:ind w:firstLine="426"/>
        <w:rPr>
          <w:rStyle w:val="Bodytext5Spacing2pt2"/>
          <w:color w:val="auto"/>
          <w:sz w:val="20"/>
          <w:szCs w:val="20"/>
        </w:rPr>
      </w:pPr>
      <w:r>
        <w:rPr>
          <w:rStyle w:val="Bodytext5Spacing2pt2"/>
          <w:color w:val="auto"/>
          <w:sz w:val="20"/>
          <w:szCs w:val="20"/>
        </w:rPr>
        <w:br w:type="page"/>
      </w:r>
    </w:p>
    <w:p w:rsidR="004352BE" w:rsidRPr="002D7A75" w:rsidRDefault="00A50901" w:rsidP="00DA5712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b/>
          <w:color w:val="auto"/>
          <w:sz w:val="20"/>
          <w:szCs w:val="20"/>
        </w:rPr>
      </w:pPr>
      <w:r w:rsidRPr="002D7A75">
        <w:rPr>
          <w:b/>
          <w:color w:val="auto"/>
          <w:sz w:val="20"/>
          <w:szCs w:val="20"/>
        </w:rPr>
        <w:lastRenderedPageBreak/>
        <w:t>Сцена первая</w:t>
      </w:r>
    </w:p>
    <w:p w:rsidR="002D7A75" w:rsidRPr="002D7A75" w:rsidRDefault="002D7A75" w:rsidP="00DA5712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2D7A75" w:rsidRDefault="002D7A75" w:rsidP="00DA5712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2"/>
          <w:color w:val="auto"/>
          <w:sz w:val="20"/>
          <w:szCs w:val="20"/>
        </w:rPr>
      </w:pPr>
      <w:r w:rsidRPr="002D7A75">
        <w:rPr>
          <w:rStyle w:val="Bodytext51"/>
          <w:color w:val="auto"/>
          <w:sz w:val="20"/>
          <w:szCs w:val="20"/>
        </w:rPr>
        <w:t>Т</w:t>
      </w:r>
      <w:r w:rsidR="00A50901" w:rsidRPr="002D7A75">
        <w:rPr>
          <w:rStyle w:val="Bodytext51"/>
          <w:color w:val="auto"/>
          <w:sz w:val="20"/>
          <w:szCs w:val="20"/>
        </w:rPr>
        <w:t xml:space="preserve">а же комната, но меблированная заново и </w:t>
      </w:r>
      <w:proofErr w:type="gramStart"/>
      <w:r w:rsidR="00A50901" w:rsidRPr="002D7A75">
        <w:rPr>
          <w:rStyle w:val="Bodytext52"/>
          <w:color w:val="auto"/>
          <w:sz w:val="20"/>
          <w:szCs w:val="20"/>
        </w:rPr>
        <w:t>получше</w:t>
      </w:r>
      <w:proofErr w:type="gramEnd"/>
      <w:r w:rsidR="00A50901" w:rsidRPr="002D7A75">
        <w:rPr>
          <w:rStyle w:val="Bodytext52"/>
          <w:color w:val="auto"/>
          <w:sz w:val="20"/>
          <w:szCs w:val="20"/>
        </w:rPr>
        <w:t>.</w:t>
      </w:r>
    </w:p>
    <w:p w:rsidR="002D7A75" w:rsidRPr="002D7A75" w:rsidRDefault="002D7A75" w:rsidP="00DA5712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2D7A75" w:rsidRPr="002D7A75" w:rsidRDefault="002D7A75" w:rsidP="00DA5712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8D7B43" w:rsidRDefault="00A50901" w:rsidP="00DA5712">
      <w:pPr>
        <w:pStyle w:val="Bodytext60"/>
        <w:shd w:val="clear" w:color="auto" w:fill="auto"/>
        <w:spacing w:before="0" w:after="0" w:line="360" w:lineRule="auto"/>
        <w:contextualSpacing/>
        <w:rPr>
          <w:spacing w:val="0"/>
          <w:sz w:val="20"/>
        </w:rPr>
      </w:pPr>
      <w:r w:rsidRPr="008D7B43">
        <w:rPr>
          <w:spacing w:val="0"/>
          <w:sz w:val="20"/>
        </w:rPr>
        <w:t>ЯВЛЕНИЕ 1</w:t>
      </w:r>
    </w:p>
    <w:p w:rsidR="002D7A75" w:rsidRPr="002D7A75" w:rsidRDefault="002D7A75" w:rsidP="00DA5712">
      <w:pPr>
        <w:pStyle w:val="Bodytext80"/>
        <w:shd w:val="clear" w:color="auto" w:fill="auto"/>
        <w:spacing w:before="0" w:after="0" w:line="360" w:lineRule="auto"/>
        <w:ind w:left="60"/>
        <w:contextualSpacing/>
        <w:rPr>
          <w:color w:val="auto"/>
          <w:sz w:val="20"/>
          <w:szCs w:val="20"/>
        </w:rPr>
      </w:pPr>
    </w:p>
    <w:p w:rsidR="004352BE" w:rsidRPr="002D7A75" w:rsidRDefault="00A50901" w:rsidP="00DA5712">
      <w:pPr>
        <w:pStyle w:val="Bodytext50"/>
        <w:shd w:val="clear" w:color="auto" w:fill="auto"/>
        <w:spacing w:before="0" w:line="360" w:lineRule="auto"/>
        <w:ind w:left="60" w:firstLine="0"/>
        <w:contextualSpacing/>
        <w:jc w:val="center"/>
        <w:rPr>
          <w:rStyle w:val="Bodytext51"/>
          <w:color w:val="auto"/>
          <w:sz w:val="20"/>
          <w:szCs w:val="20"/>
        </w:rPr>
      </w:pPr>
      <w:r w:rsidRPr="002D7A75">
        <w:rPr>
          <w:rStyle w:val="Bodytext5Spacing2pt"/>
          <w:color w:val="auto"/>
          <w:sz w:val="20"/>
          <w:szCs w:val="20"/>
        </w:rPr>
        <w:t xml:space="preserve">Елена </w:t>
      </w:r>
      <w:r w:rsidRPr="002D7A75">
        <w:rPr>
          <w:rStyle w:val="Bodytext5Spacing2pt0"/>
          <w:color w:val="auto"/>
          <w:sz w:val="20"/>
          <w:szCs w:val="20"/>
        </w:rPr>
        <w:t>Михайловна</w:t>
      </w:r>
      <w:r w:rsidRPr="002D7A75">
        <w:rPr>
          <w:rStyle w:val="Bodytext52"/>
          <w:color w:val="auto"/>
          <w:sz w:val="20"/>
          <w:szCs w:val="20"/>
        </w:rPr>
        <w:t xml:space="preserve"> ведет </w:t>
      </w:r>
      <w:r w:rsidRPr="002D7A75">
        <w:rPr>
          <w:rStyle w:val="Bodytext5Spacing2pt"/>
          <w:color w:val="auto"/>
          <w:sz w:val="20"/>
          <w:szCs w:val="20"/>
        </w:rPr>
        <w:t>Короваева</w:t>
      </w:r>
      <w:r w:rsidRPr="002D7A75">
        <w:rPr>
          <w:rStyle w:val="Bodytext51"/>
          <w:color w:val="auto"/>
          <w:sz w:val="20"/>
          <w:szCs w:val="20"/>
        </w:rPr>
        <w:t xml:space="preserve"> к дивану; у Короваева </w:t>
      </w:r>
      <w:r w:rsidRPr="002D7A75">
        <w:rPr>
          <w:rStyle w:val="Bodytext52"/>
          <w:color w:val="auto"/>
          <w:sz w:val="20"/>
          <w:szCs w:val="20"/>
        </w:rPr>
        <w:t xml:space="preserve">большая кипа бумаг; он кладет ее </w:t>
      </w:r>
      <w:r w:rsidRPr="002D7A75">
        <w:rPr>
          <w:rStyle w:val="Bodytext51"/>
          <w:color w:val="auto"/>
          <w:sz w:val="20"/>
          <w:szCs w:val="20"/>
        </w:rPr>
        <w:t>на стол; жена усаживает</w:t>
      </w:r>
      <w:r w:rsidR="00DA5712">
        <w:rPr>
          <w:rStyle w:val="Bodytext51"/>
          <w:color w:val="auto"/>
          <w:sz w:val="20"/>
          <w:szCs w:val="20"/>
        </w:rPr>
        <w:t xml:space="preserve"> </w:t>
      </w:r>
      <w:r w:rsidRPr="002D7A75">
        <w:rPr>
          <w:rStyle w:val="Bodytext52"/>
          <w:color w:val="auto"/>
          <w:sz w:val="20"/>
          <w:szCs w:val="20"/>
        </w:rPr>
        <w:t xml:space="preserve">его, садится сама </w:t>
      </w:r>
      <w:r w:rsidRPr="002D7A75">
        <w:rPr>
          <w:rStyle w:val="Bodytext51"/>
          <w:color w:val="auto"/>
          <w:sz w:val="20"/>
          <w:szCs w:val="20"/>
        </w:rPr>
        <w:t xml:space="preserve">и склоняется головою к нему </w:t>
      </w:r>
      <w:r w:rsidR="002D7A75" w:rsidRPr="002D7A75">
        <w:rPr>
          <w:rStyle w:val="Bodytext51"/>
          <w:color w:val="auto"/>
          <w:sz w:val="20"/>
          <w:szCs w:val="20"/>
        </w:rPr>
        <w:t>н</w:t>
      </w:r>
      <w:r w:rsidRPr="002D7A75">
        <w:rPr>
          <w:rStyle w:val="Bodytext51"/>
          <w:color w:val="auto"/>
          <w:sz w:val="20"/>
          <w:szCs w:val="20"/>
        </w:rPr>
        <w:t>а грудь, обняв его</w:t>
      </w:r>
      <w:r w:rsidR="002D7A75" w:rsidRPr="002D7A75">
        <w:rPr>
          <w:rStyle w:val="Bodytext51"/>
          <w:color w:val="auto"/>
          <w:sz w:val="20"/>
          <w:szCs w:val="20"/>
        </w:rPr>
        <w:t xml:space="preserve"> </w:t>
      </w:r>
      <w:r w:rsidRPr="002D7A75">
        <w:rPr>
          <w:rStyle w:val="Bodytext52"/>
          <w:color w:val="auto"/>
          <w:sz w:val="20"/>
          <w:szCs w:val="20"/>
        </w:rPr>
        <w:t xml:space="preserve">шею </w:t>
      </w:r>
      <w:r w:rsidRPr="002D7A75">
        <w:rPr>
          <w:rStyle w:val="Bodytext51"/>
          <w:color w:val="auto"/>
          <w:sz w:val="20"/>
          <w:szCs w:val="20"/>
        </w:rPr>
        <w:t>одною рукой; между тем, говорит.</w:t>
      </w:r>
    </w:p>
    <w:p w:rsidR="002D7A75" w:rsidRPr="002D7A75" w:rsidRDefault="002D7A75" w:rsidP="00FB254F">
      <w:pPr>
        <w:pStyle w:val="Bodytext50"/>
        <w:shd w:val="clear" w:color="auto" w:fill="auto"/>
        <w:spacing w:before="0" w:line="360" w:lineRule="auto"/>
        <w:ind w:left="60" w:firstLine="426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2D7A75">
        <w:rPr>
          <w:rStyle w:val="Bodytext21"/>
          <w:color w:val="auto"/>
          <w:sz w:val="24"/>
          <w:szCs w:val="24"/>
        </w:rPr>
        <w:t xml:space="preserve"> Нет, Сережа, я не ску</w:t>
      </w:r>
      <w:r w:rsidRPr="000D3084">
        <w:rPr>
          <w:rStyle w:val="Bodytext21"/>
          <w:color w:val="auto"/>
          <w:sz w:val="24"/>
          <w:szCs w:val="24"/>
        </w:rPr>
        <w:t>чилась о тебе. Вече</w:t>
      </w:r>
      <w:r w:rsidR="002D7A75">
        <w:rPr>
          <w:rStyle w:val="Bodytext21"/>
          <w:color w:val="auto"/>
          <w:sz w:val="24"/>
          <w:szCs w:val="24"/>
        </w:rPr>
        <w:t xml:space="preserve">р, играла с </w:t>
      </w:r>
      <w:proofErr w:type="spellStart"/>
      <w:r w:rsidR="002D7A75">
        <w:rPr>
          <w:rStyle w:val="Bodytext21"/>
          <w:color w:val="auto"/>
          <w:sz w:val="24"/>
          <w:szCs w:val="24"/>
        </w:rPr>
        <w:t>Сашею</w:t>
      </w:r>
      <w:proofErr w:type="spellEnd"/>
      <w:r w:rsidR="002D7A75">
        <w:rPr>
          <w:rStyle w:val="Bodytext21"/>
          <w:color w:val="auto"/>
          <w:sz w:val="24"/>
          <w:szCs w:val="24"/>
        </w:rPr>
        <w:t>. До десяти ча</w:t>
      </w:r>
      <w:r w:rsidRPr="000D3084">
        <w:rPr>
          <w:rStyle w:val="Bodytext21"/>
          <w:color w:val="auto"/>
          <w:sz w:val="24"/>
          <w:szCs w:val="24"/>
        </w:rPr>
        <w:t xml:space="preserve">сов не хотел спать, гадкий мальчишка. Я даже устала </w:t>
      </w:r>
      <w:r w:rsidRPr="000D3084">
        <w:rPr>
          <w:rStyle w:val="Bodytext22"/>
          <w:color w:val="auto"/>
          <w:sz w:val="24"/>
          <w:szCs w:val="24"/>
        </w:rPr>
        <w:t xml:space="preserve">с </w:t>
      </w:r>
      <w:r w:rsidRPr="000D3084">
        <w:rPr>
          <w:rStyle w:val="Bodytext21"/>
          <w:color w:val="auto"/>
          <w:sz w:val="24"/>
          <w:szCs w:val="24"/>
        </w:rPr>
        <w:t xml:space="preserve">ним. Потом, стала читать, и нарочно читала до трех часов, чтобы встать попозднее, когда ты уже приедешь. Проснулась </w:t>
      </w:r>
      <w:r w:rsidRPr="000D3084">
        <w:rPr>
          <w:rStyle w:val="Bodytext22"/>
          <w:color w:val="auto"/>
          <w:sz w:val="24"/>
          <w:szCs w:val="24"/>
        </w:rPr>
        <w:t xml:space="preserve">в </w:t>
      </w:r>
      <w:r w:rsidRPr="000D3084">
        <w:rPr>
          <w:rStyle w:val="Bodytext21"/>
          <w:color w:val="auto"/>
          <w:sz w:val="24"/>
          <w:szCs w:val="24"/>
        </w:rPr>
        <w:t xml:space="preserve">одиннадцать часов, а тебя еще нет. Я села к </w:t>
      </w:r>
      <w:r w:rsidRPr="000D3084">
        <w:rPr>
          <w:rStyle w:val="Bodytext22"/>
          <w:color w:val="auto"/>
          <w:sz w:val="24"/>
          <w:szCs w:val="24"/>
        </w:rPr>
        <w:t xml:space="preserve">окну, ждать тебя; а сама читала. </w:t>
      </w:r>
      <w:r w:rsidR="002D7A75">
        <w:rPr>
          <w:rStyle w:val="Bodytext21"/>
          <w:color w:val="auto"/>
          <w:sz w:val="24"/>
          <w:szCs w:val="24"/>
        </w:rPr>
        <w:t>Видишь, во</w:t>
      </w:r>
      <w:r w:rsidRPr="000D3084">
        <w:rPr>
          <w:rStyle w:val="Bodytext21"/>
          <w:color w:val="auto"/>
          <w:sz w:val="24"/>
          <w:szCs w:val="24"/>
        </w:rPr>
        <w:t xml:space="preserve">все </w:t>
      </w:r>
      <w:r w:rsidRPr="000D3084">
        <w:rPr>
          <w:rStyle w:val="Bodytext22"/>
          <w:color w:val="auto"/>
          <w:sz w:val="24"/>
          <w:szCs w:val="24"/>
        </w:rPr>
        <w:t xml:space="preserve">не скучала. </w:t>
      </w:r>
      <w:r w:rsidRPr="000D3084">
        <w:rPr>
          <w:rStyle w:val="Bodytext21"/>
          <w:color w:val="auto"/>
          <w:sz w:val="24"/>
          <w:szCs w:val="24"/>
        </w:rPr>
        <w:t xml:space="preserve">Но </w:t>
      </w:r>
      <w:r w:rsidRPr="000D3084">
        <w:rPr>
          <w:rStyle w:val="Bodytext22"/>
          <w:color w:val="auto"/>
          <w:sz w:val="24"/>
          <w:szCs w:val="24"/>
        </w:rPr>
        <w:t xml:space="preserve">что же </w:t>
      </w:r>
      <w:r w:rsidRPr="000D3084">
        <w:rPr>
          <w:rStyle w:val="Bodytext21"/>
          <w:color w:val="auto"/>
          <w:sz w:val="24"/>
          <w:szCs w:val="24"/>
        </w:rPr>
        <w:t xml:space="preserve">ты, </w:t>
      </w:r>
      <w:r w:rsidRPr="000D3084">
        <w:rPr>
          <w:rStyle w:val="Bodytext22"/>
          <w:color w:val="auto"/>
          <w:sz w:val="24"/>
          <w:szCs w:val="24"/>
        </w:rPr>
        <w:t xml:space="preserve">Сережа, </w:t>
      </w:r>
      <w:r w:rsidRPr="000D3084">
        <w:rPr>
          <w:rStyle w:val="Bodytext21"/>
          <w:color w:val="auto"/>
          <w:sz w:val="24"/>
          <w:szCs w:val="24"/>
        </w:rPr>
        <w:t xml:space="preserve">воротился </w:t>
      </w:r>
      <w:r w:rsidRPr="000D3084">
        <w:rPr>
          <w:rStyle w:val="Bodytext22"/>
          <w:color w:val="auto"/>
          <w:sz w:val="24"/>
          <w:szCs w:val="24"/>
        </w:rPr>
        <w:t xml:space="preserve">так </w:t>
      </w:r>
      <w:r w:rsidRPr="000D3084">
        <w:rPr>
          <w:rStyle w:val="Bodytext21"/>
          <w:color w:val="auto"/>
          <w:sz w:val="24"/>
          <w:szCs w:val="24"/>
        </w:rPr>
        <w:t>поздн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сю ночь просидел за работою. Ты знаешь мою слабость к индюку. Приезжаю, он преет вот над этими бумагами; весь в поту, бедняга. Видишь ли, </w:t>
      </w:r>
      <w:proofErr w:type="gramStart"/>
      <w:r w:rsidRPr="000D3084">
        <w:rPr>
          <w:rStyle w:val="Bodytext21"/>
          <w:color w:val="auto"/>
          <w:sz w:val="24"/>
          <w:szCs w:val="24"/>
        </w:rPr>
        <w:t>решился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након</w:t>
      </w:r>
      <w:r w:rsidR="002D7A75">
        <w:rPr>
          <w:rStyle w:val="Bodytext21"/>
          <w:color w:val="auto"/>
          <w:sz w:val="24"/>
          <w:szCs w:val="24"/>
        </w:rPr>
        <w:t>ец прогнать управляющего и пове</w:t>
      </w:r>
      <w:r w:rsidRPr="000D3084">
        <w:rPr>
          <w:rStyle w:val="Bodytext21"/>
          <w:color w:val="auto"/>
          <w:sz w:val="24"/>
          <w:szCs w:val="24"/>
        </w:rPr>
        <w:t xml:space="preserve">ряет его отчеты. Разумеется, где же </w:t>
      </w:r>
      <w:proofErr w:type="gramStart"/>
      <w:r w:rsidRPr="000D3084">
        <w:rPr>
          <w:rStyle w:val="Bodytext21"/>
          <w:color w:val="auto"/>
          <w:sz w:val="24"/>
          <w:szCs w:val="24"/>
        </w:rPr>
        <w:t>дураку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? Просит: «помогите». Я возьми, да и согласись! Думал, кончу к рассвету. Куда! Бросил, когда уже был давно белый день, вспомнил, что ты будешь, пожалуй, беспокоиться. Взял бумаги с собою, кончить здесь. Вот </w:t>
      </w:r>
      <w:r w:rsidRPr="000D3084">
        <w:rPr>
          <w:rStyle w:val="Bodytext22"/>
          <w:color w:val="auto"/>
          <w:sz w:val="24"/>
          <w:szCs w:val="24"/>
        </w:rPr>
        <w:t xml:space="preserve">тебе </w:t>
      </w:r>
      <w:r w:rsidRPr="000D3084">
        <w:rPr>
          <w:rStyle w:val="Bodytext21"/>
          <w:color w:val="auto"/>
          <w:sz w:val="24"/>
          <w:szCs w:val="24"/>
        </w:rPr>
        <w:t>какая история. Угадай, что из нее следует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Он просил тебя быть управляющим </w:t>
      </w:r>
      <w:r w:rsidRPr="000D3084">
        <w:rPr>
          <w:rStyle w:val="Bodytext22"/>
          <w:color w:val="auto"/>
          <w:sz w:val="24"/>
          <w:szCs w:val="24"/>
        </w:rPr>
        <w:t xml:space="preserve">у </w:t>
      </w:r>
      <w:r w:rsidRPr="000D3084">
        <w:rPr>
          <w:rStyle w:val="Bodytext21"/>
          <w:color w:val="auto"/>
          <w:sz w:val="24"/>
          <w:szCs w:val="24"/>
        </w:rPr>
        <w:t>него,</w:t>
      </w:r>
      <w:r w:rsidR="002D7A75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да? </w:t>
      </w:r>
      <w:r w:rsidRPr="000D3084">
        <w:rPr>
          <w:rStyle w:val="Bodytext22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Но ты понимал, что это было бы неприятно мне, </w:t>
      </w:r>
      <w:r w:rsidRPr="000D3084">
        <w:rPr>
          <w:rStyle w:val="Bodytext22"/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>отказался; — так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ак, душа моя; но не в этом история. Что дальше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Тогда он просил тебя, чтобы ты рекомендовал ему честного человека,</w:t>
      </w:r>
      <w:r w:rsidR="002D7A75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>да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Само собою; но не в том дел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А в том, </w:t>
      </w:r>
      <w:r w:rsidRPr="000D3084">
        <w:rPr>
          <w:color w:val="auto"/>
          <w:sz w:val="24"/>
          <w:szCs w:val="24"/>
        </w:rPr>
        <w:t xml:space="preserve">кого </w:t>
      </w:r>
      <w:r w:rsidR="002D7A75">
        <w:rPr>
          <w:rStyle w:val="Bodytext21"/>
          <w:color w:val="auto"/>
          <w:sz w:val="24"/>
          <w:szCs w:val="24"/>
        </w:rPr>
        <w:t>ты реко</w:t>
      </w:r>
      <w:r w:rsidRPr="000D3084">
        <w:rPr>
          <w:rStyle w:val="Bodytext21"/>
          <w:color w:val="auto"/>
          <w:sz w:val="24"/>
          <w:szCs w:val="24"/>
        </w:rPr>
        <w:t>мендовал? Кого же?</w:t>
      </w:r>
    </w:p>
    <w:p w:rsidR="002D7A75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ик</w:t>
      </w:r>
      <w:r w:rsidR="002D7A75">
        <w:rPr>
          <w:rStyle w:val="Bodytext21"/>
          <w:color w:val="auto"/>
          <w:sz w:val="24"/>
          <w:szCs w:val="24"/>
        </w:rPr>
        <w:t>ого, душа моя. За кого поручишь</w:t>
      </w:r>
      <w:r w:rsidRPr="000D3084">
        <w:rPr>
          <w:rStyle w:val="Bodytext21"/>
          <w:color w:val="auto"/>
          <w:sz w:val="24"/>
          <w:szCs w:val="24"/>
        </w:rPr>
        <w:t>ся из всех здешних? Не в этом загадка. Вижу, ты и вообразить не можешь. Ну, приготовься. — Индюк расчувствовался, душа моя,</w:t>
      </w:r>
      <w:r w:rsidR="002D7A75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 и давай приставать, чтобы</w:t>
      </w:r>
      <w:r w:rsidR="002D7A75">
        <w:rPr>
          <w:rStyle w:val="Bodytext21"/>
          <w:color w:val="auto"/>
          <w:sz w:val="24"/>
          <w:szCs w:val="24"/>
        </w:rPr>
        <w:t xml:space="preserve"> </w:t>
      </w:r>
    </w:p>
    <w:p w:rsidR="002D7A75" w:rsidRDefault="002D7A75" w:rsidP="00AE6316">
      <w:pPr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AE6316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1"/>
          <w:color w:val="auto"/>
          <w:sz w:val="24"/>
          <w:szCs w:val="24"/>
        </w:rPr>
        <w:lastRenderedPageBreak/>
        <w:t xml:space="preserve">я сказал, сердишься ли ты на него; чтоб я </w:t>
      </w:r>
      <w:r w:rsidRPr="000D3084">
        <w:rPr>
          <w:rStyle w:val="Bodytext22"/>
          <w:color w:val="auto"/>
          <w:sz w:val="24"/>
          <w:szCs w:val="24"/>
        </w:rPr>
        <w:t xml:space="preserve">выпросил </w:t>
      </w:r>
      <w:r w:rsidRPr="000D3084">
        <w:rPr>
          <w:rStyle w:val="Bodytext21"/>
          <w:color w:val="auto"/>
          <w:sz w:val="24"/>
          <w:szCs w:val="24"/>
        </w:rPr>
        <w:t xml:space="preserve">у тебя позволение быть у нас, и </w:t>
      </w:r>
      <w:r w:rsidRPr="000D3084">
        <w:rPr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брани </w:t>
      </w:r>
      <w:r w:rsidRPr="000D3084">
        <w:rPr>
          <w:rStyle w:val="Bodytext22"/>
          <w:color w:val="auto"/>
          <w:sz w:val="24"/>
          <w:szCs w:val="24"/>
        </w:rPr>
        <w:t xml:space="preserve">меня, душа </w:t>
      </w:r>
      <w:r w:rsidRPr="000D3084">
        <w:rPr>
          <w:rStyle w:val="Bodytext21"/>
          <w:color w:val="auto"/>
          <w:sz w:val="24"/>
          <w:szCs w:val="24"/>
        </w:rPr>
        <w:t xml:space="preserve">моя: мое нежное к нему сердце не выдержало. </w:t>
      </w:r>
      <w:r w:rsidRPr="000D3084">
        <w:rPr>
          <w:rStyle w:val="Bodytext22"/>
          <w:color w:val="auto"/>
          <w:sz w:val="24"/>
          <w:szCs w:val="24"/>
        </w:rPr>
        <w:t xml:space="preserve">Шутки </w:t>
      </w:r>
      <w:r w:rsidRPr="000D3084">
        <w:rPr>
          <w:rStyle w:val="Bodytext21"/>
          <w:color w:val="auto"/>
          <w:sz w:val="24"/>
          <w:szCs w:val="24"/>
        </w:rPr>
        <w:t xml:space="preserve">в сторону: он милый </w:t>
      </w:r>
      <w:r w:rsidRPr="000D3084">
        <w:rPr>
          <w:rStyle w:val="Bodytext22"/>
          <w:color w:val="auto"/>
          <w:sz w:val="24"/>
          <w:szCs w:val="24"/>
        </w:rPr>
        <w:t xml:space="preserve">мне человек. Без </w:t>
      </w:r>
      <w:r w:rsidRPr="000D3084">
        <w:rPr>
          <w:rStyle w:val="Bodytext21"/>
          <w:color w:val="auto"/>
          <w:sz w:val="24"/>
          <w:szCs w:val="24"/>
        </w:rPr>
        <w:t xml:space="preserve">его </w:t>
      </w:r>
      <w:r w:rsidRPr="000D3084">
        <w:rPr>
          <w:rStyle w:val="Bodytext22"/>
          <w:color w:val="auto"/>
          <w:sz w:val="24"/>
          <w:szCs w:val="24"/>
        </w:rPr>
        <w:t xml:space="preserve">глупостей </w:t>
      </w:r>
      <w:r w:rsidRPr="000D3084">
        <w:rPr>
          <w:rStyle w:val="Bodytext21"/>
          <w:color w:val="auto"/>
          <w:sz w:val="24"/>
          <w:szCs w:val="24"/>
        </w:rPr>
        <w:t xml:space="preserve">не устроилась </w:t>
      </w:r>
      <w:r w:rsidRPr="000D3084">
        <w:rPr>
          <w:rStyle w:val="Bodytext22"/>
          <w:color w:val="auto"/>
          <w:sz w:val="24"/>
          <w:szCs w:val="24"/>
        </w:rPr>
        <w:t xml:space="preserve">бы так скоро </w:t>
      </w:r>
      <w:r w:rsidRPr="000D3084">
        <w:rPr>
          <w:rStyle w:val="Bodytext21"/>
          <w:color w:val="auto"/>
          <w:sz w:val="24"/>
          <w:szCs w:val="24"/>
        </w:rPr>
        <w:t xml:space="preserve">наша свадьба. </w:t>
      </w:r>
      <w:r w:rsidR="002D7A75">
        <w:rPr>
          <w:rStyle w:val="Bodytext22"/>
          <w:color w:val="auto"/>
          <w:sz w:val="24"/>
          <w:szCs w:val="24"/>
        </w:rPr>
        <w:t>Пожалуй</w:t>
      </w:r>
      <w:r w:rsidRPr="000D3084">
        <w:rPr>
          <w:rStyle w:val="Bodytext21"/>
          <w:color w:val="auto"/>
          <w:sz w:val="24"/>
          <w:szCs w:val="24"/>
        </w:rPr>
        <w:t xml:space="preserve">ста, </w:t>
      </w:r>
      <w:r w:rsidRPr="000D3084">
        <w:rPr>
          <w:rStyle w:val="Bodytext22"/>
          <w:color w:val="auto"/>
          <w:sz w:val="24"/>
          <w:szCs w:val="24"/>
        </w:rPr>
        <w:t xml:space="preserve">Леночка, скажи ему ласковое слово, </w:t>
      </w:r>
      <w:r w:rsidRPr="000D3084">
        <w:rPr>
          <w:rStyle w:val="Bodytext21"/>
          <w:color w:val="auto"/>
          <w:sz w:val="24"/>
          <w:szCs w:val="24"/>
        </w:rPr>
        <w:t xml:space="preserve">когда он </w:t>
      </w:r>
      <w:r w:rsidR="002D7A75">
        <w:rPr>
          <w:rStyle w:val="Bodytext22"/>
          <w:color w:val="auto"/>
          <w:sz w:val="24"/>
          <w:szCs w:val="24"/>
        </w:rPr>
        <w:t>при</w:t>
      </w:r>
      <w:r w:rsidRPr="000D3084">
        <w:rPr>
          <w:rStyle w:val="Bodytext22"/>
          <w:color w:val="auto"/>
          <w:sz w:val="24"/>
          <w:szCs w:val="24"/>
        </w:rPr>
        <w:t>едет за этими бумагам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Изволь, </w:t>
      </w:r>
      <w:r w:rsidR="002D7A75">
        <w:rPr>
          <w:rStyle w:val="Bodytext21"/>
          <w:color w:val="auto"/>
          <w:sz w:val="24"/>
          <w:szCs w:val="24"/>
        </w:rPr>
        <w:t>Сережа: я все</w:t>
      </w:r>
      <w:r w:rsidRPr="000D3084">
        <w:rPr>
          <w:rStyle w:val="Bodytext21"/>
          <w:color w:val="auto"/>
          <w:sz w:val="24"/>
          <w:szCs w:val="24"/>
        </w:rPr>
        <w:t xml:space="preserve">гда буду ласкова </w:t>
      </w:r>
      <w:r w:rsidRPr="000D3084">
        <w:rPr>
          <w:color w:val="auto"/>
          <w:sz w:val="24"/>
          <w:szCs w:val="24"/>
        </w:rPr>
        <w:t xml:space="preserve">с </w:t>
      </w:r>
      <w:r w:rsidRPr="000D3084">
        <w:rPr>
          <w:rStyle w:val="Bodytext21"/>
          <w:color w:val="auto"/>
          <w:sz w:val="24"/>
          <w:szCs w:val="24"/>
        </w:rPr>
        <w:t>ним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1"/>
          <w:color w:val="auto"/>
          <w:sz w:val="24"/>
          <w:szCs w:val="24"/>
        </w:rPr>
        <w:t xml:space="preserve">К о </w:t>
      </w:r>
      <w:proofErr w:type="gramStart"/>
      <w:r w:rsidRPr="000D3084">
        <w:rPr>
          <w:rStyle w:val="Bodytext21"/>
          <w:color w:val="auto"/>
          <w:sz w:val="24"/>
          <w:szCs w:val="24"/>
        </w:rPr>
        <w:t>р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о в а е </w:t>
      </w:r>
      <w:r w:rsidRPr="000D3084">
        <w:rPr>
          <w:color w:val="auto"/>
          <w:sz w:val="24"/>
          <w:szCs w:val="24"/>
        </w:rPr>
        <w:t xml:space="preserve">в. </w:t>
      </w:r>
      <w:r w:rsidRPr="000D3084">
        <w:rPr>
          <w:rStyle w:val="Bodytext21"/>
          <w:color w:val="auto"/>
          <w:sz w:val="24"/>
          <w:szCs w:val="24"/>
        </w:rPr>
        <w:t xml:space="preserve">Но тебе неприятно </w:t>
      </w:r>
      <w:r w:rsidRPr="000D3084">
        <w:rPr>
          <w:rStyle w:val="Bodytext22"/>
          <w:color w:val="auto"/>
          <w:sz w:val="24"/>
          <w:szCs w:val="24"/>
        </w:rPr>
        <w:t>эт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 </w:t>
      </w:r>
      <w:r w:rsidRPr="000D3084">
        <w:rPr>
          <w:rStyle w:val="Bodytext22"/>
          <w:color w:val="auto"/>
          <w:sz w:val="24"/>
          <w:szCs w:val="24"/>
        </w:rPr>
        <w:t xml:space="preserve">особенно, Сережа: </w:t>
      </w:r>
      <w:r w:rsidRPr="000D3084">
        <w:rPr>
          <w:rStyle w:val="Bodytext21"/>
          <w:color w:val="auto"/>
          <w:sz w:val="24"/>
          <w:szCs w:val="24"/>
        </w:rPr>
        <w:t xml:space="preserve">я давно понимаю, что мне и не </w:t>
      </w:r>
      <w:r w:rsidRPr="000D3084">
        <w:rPr>
          <w:color w:val="auto"/>
          <w:sz w:val="24"/>
          <w:szCs w:val="24"/>
        </w:rPr>
        <w:t xml:space="preserve">за </w:t>
      </w:r>
      <w:r w:rsidRPr="000D3084">
        <w:rPr>
          <w:rStyle w:val="Bodytext21"/>
          <w:color w:val="auto"/>
          <w:sz w:val="24"/>
          <w:szCs w:val="24"/>
        </w:rPr>
        <w:t xml:space="preserve">что было считать его дурным человеком. Он воображал, </w:t>
      </w:r>
      <w:r w:rsidRPr="000D3084">
        <w:rPr>
          <w:color w:val="auto"/>
          <w:sz w:val="24"/>
          <w:szCs w:val="24"/>
        </w:rPr>
        <w:t xml:space="preserve">что </w:t>
      </w:r>
      <w:r w:rsidRPr="000D3084">
        <w:rPr>
          <w:rStyle w:val="Bodytext21"/>
          <w:color w:val="auto"/>
          <w:sz w:val="24"/>
          <w:szCs w:val="24"/>
        </w:rPr>
        <w:t xml:space="preserve">девушка расположена к нему, хотел поцеловать ее; </w:t>
      </w:r>
      <w:r w:rsidRPr="000D3084">
        <w:rPr>
          <w:color w:val="auto"/>
          <w:sz w:val="24"/>
          <w:szCs w:val="24"/>
        </w:rPr>
        <w:t xml:space="preserve">у </w:t>
      </w:r>
      <w:r w:rsidRPr="000D3084">
        <w:rPr>
          <w:rStyle w:val="Bodytext21"/>
          <w:color w:val="auto"/>
          <w:sz w:val="24"/>
          <w:szCs w:val="24"/>
        </w:rPr>
        <w:t>него не могло быть дурных мыслей: окна были отворены, в соседней комнате сидели гости. — А увезти меня — это не его мысль, Сережа. Я говорила тебе. Он только</w:t>
      </w:r>
      <w:r w:rsidR="002D7A75">
        <w:rPr>
          <w:rStyle w:val="Bodytext21"/>
          <w:color w:val="auto"/>
          <w:sz w:val="24"/>
          <w:szCs w:val="24"/>
        </w:rPr>
        <w:t xml:space="preserve"> под</w:t>
      </w:r>
      <w:r w:rsidRPr="000D3084">
        <w:rPr>
          <w:rStyle w:val="Bodytext21"/>
          <w:color w:val="auto"/>
          <w:sz w:val="24"/>
          <w:szCs w:val="24"/>
        </w:rPr>
        <w:t>дался чужому совету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ак </w:t>
      </w:r>
      <w:r w:rsidRPr="000D3084">
        <w:rPr>
          <w:rStyle w:val="Bodytext22"/>
          <w:color w:val="auto"/>
          <w:sz w:val="24"/>
          <w:szCs w:val="24"/>
        </w:rPr>
        <w:t xml:space="preserve">ты даже и не сердишься на </w:t>
      </w:r>
      <w:r w:rsidRPr="000D3084">
        <w:rPr>
          <w:rStyle w:val="Bodytext21"/>
          <w:color w:val="auto"/>
          <w:sz w:val="24"/>
          <w:szCs w:val="24"/>
        </w:rPr>
        <w:t xml:space="preserve">него? </w:t>
      </w:r>
      <w:r w:rsidRPr="000D3084">
        <w:rPr>
          <w:rStyle w:val="Bodytext2Italic0"/>
          <w:color w:val="auto"/>
          <w:sz w:val="24"/>
          <w:szCs w:val="24"/>
        </w:rPr>
        <w:t>(Смеется.)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а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смеется).</w:t>
      </w:r>
      <w:r w:rsidRPr="000D3084">
        <w:rPr>
          <w:rStyle w:val="Bodytext22"/>
          <w:color w:val="auto"/>
          <w:sz w:val="24"/>
          <w:szCs w:val="24"/>
        </w:rPr>
        <w:t xml:space="preserve"> Если он мил тебе, </w:t>
      </w:r>
      <w:r w:rsidRPr="000D3084">
        <w:rPr>
          <w:rStyle w:val="Bodytext21"/>
          <w:color w:val="auto"/>
          <w:sz w:val="24"/>
          <w:szCs w:val="24"/>
        </w:rPr>
        <w:t xml:space="preserve">Сережа, то во сколько же раз больше </w:t>
      </w:r>
      <w:proofErr w:type="gramStart"/>
      <w:r w:rsidRPr="000D3084">
        <w:rPr>
          <w:rStyle w:val="Bodytext22"/>
          <w:color w:val="auto"/>
          <w:sz w:val="24"/>
          <w:szCs w:val="24"/>
        </w:rPr>
        <w:t xml:space="preserve">благодарна </w:t>
      </w:r>
      <w:r w:rsidRPr="000D3084">
        <w:rPr>
          <w:rStyle w:val="Bodytext21"/>
          <w:color w:val="auto"/>
          <w:sz w:val="24"/>
          <w:szCs w:val="24"/>
        </w:rPr>
        <w:t>ему должна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быть я? </w:t>
      </w:r>
      <w:r w:rsidRPr="000D3084">
        <w:rPr>
          <w:rStyle w:val="Bodytext2Italic"/>
          <w:color w:val="auto"/>
          <w:sz w:val="24"/>
          <w:szCs w:val="24"/>
        </w:rPr>
        <w:t>(Серьезно.)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Ах, </w:t>
      </w:r>
      <w:r w:rsidR="002D7A75">
        <w:rPr>
          <w:rStyle w:val="Bodytext21"/>
          <w:color w:val="auto"/>
          <w:sz w:val="24"/>
          <w:szCs w:val="24"/>
        </w:rPr>
        <w:t>Сережа, ты лю</w:t>
      </w:r>
      <w:r w:rsidRPr="000D3084">
        <w:rPr>
          <w:rStyle w:val="Bodytext21"/>
          <w:color w:val="auto"/>
          <w:sz w:val="24"/>
          <w:szCs w:val="24"/>
        </w:rPr>
        <w:t xml:space="preserve">бишь меня горячее, это правда; но </w:t>
      </w:r>
      <w:r w:rsidRPr="000D3084">
        <w:rPr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 xml:space="preserve">больше люблю тебя, Сережа, нежели ты меня. </w:t>
      </w:r>
      <w:r w:rsidRPr="000D3084">
        <w:rPr>
          <w:rStyle w:val="Bodytext2Italic"/>
          <w:color w:val="auto"/>
          <w:sz w:val="24"/>
          <w:szCs w:val="24"/>
        </w:rPr>
        <w:t>(Обнимает его и другою рукою.)</w:t>
      </w:r>
      <w:r w:rsidRPr="000D3084">
        <w:rPr>
          <w:rStyle w:val="Bodytext21"/>
          <w:color w:val="auto"/>
          <w:sz w:val="24"/>
          <w:szCs w:val="24"/>
        </w:rPr>
        <w:t xml:space="preserve"> Ты можешь не думать обо мне и по целым дням, а я, Сережа... Я и не знаю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целует ее в голову).</w:t>
      </w:r>
      <w:r w:rsidRPr="000D3084">
        <w:rPr>
          <w:rStyle w:val="Bodytext21"/>
          <w:color w:val="auto"/>
          <w:sz w:val="24"/>
          <w:szCs w:val="24"/>
        </w:rPr>
        <w:t xml:space="preserve"> Вижу, что ты женщина, душа моя, то есть существо коварное, и все только обманываешь меня. Как же это </w:t>
      </w:r>
      <w:r w:rsidRPr="000D3084">
        <w:rPr>
          <w:color w:val="auto"/>
          <w:sz w:val="24"/>
          <w:szCs w:val="24"/>
        </w:rPr>
        <w:t xml:space="preserve">я </w:t>
      </w:r>
      <w:r w:rsidR="002D7A75">
        <w:rPr>
          <w:rStyle w:val="Bodytext21"/>
          <w:color w:val="auto"/>
          <w:sz w:val="24"/>
          <w:szCs w:val="24"/>
        </w:rPr>
        <w:t>поверю, буд</w:t>
      </w:r>
      <w:r w:rsidRPr="000D3084">
        <w:rPr>
          <w:rStyle w:val="Bodytext21"/>
          <w:color w:val="auto"/>
          <w:sz w:val="24"/>
          <w:szCs w:val="24"/>
        </w:rPr>
        <w:t xml:space="preserve">то ты такая хорошая жена, когда ты сама сейчас </w:t>
      </w:r>
      <w:r w:rsidR="002D7A75">
        <w:rPr>
          <w:rStyle w:val="Bodytext22"/>
          <w:color w:val="auto"/>
          <w:sz w:val="24"/>
          <w:szCs w:val="24"/>
        </w:rPr>
        <w:t>гово</w:t>
      </w:r>
      <w:r w:rsidRPr="000D3084">
        <w:rPr>
          <w:rStyle w:val="Bodytext21"/>
          <w:color w:val="auto"/>
          <w:sz w:val="24"/>
          <w:szCs w:val="24"/>
        </w:rPr>
        <w:t>рила, что вовсе не скучилась обо мне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Это </w:t>
      </w:r>
      <w:r w:rsidRPr="000D3084">
        <w:rPr>
          <w:rStyle w:val="Bodytext21"/>
          <w:color w:val="auto"/>
          <w:sz w:val="24"/>
          <w:szCs w:val="24"/>
        </w:rPr>
        <w:t xml:space="preserve">правда, </w:t>
      </w:r>
      <w:r w:rsidRPr="000D3084">
        <w:rPr>
          <w:rStyle w:val="Bodytext22"/>
          <w:color w:val="auto"/>
          <w:sz w:val="24"/>
          <w:szCs w:val="24"/>
        </w:rPr>
        <w:t xml:space="preserve">Сережа: </w:t>
      </w:r>
      <w:r w:rsidRPr="000D3084">
        <w:rPr>
          <w:rStyle w:val="Bodytext21"/>
          <w:color w:val="auto"/>
          <w:sz w:val="24"/>
          <w:szCs w:val="24"/>
        </w:rPr>
        <w:t xml:space="preserve">я </w:t>
      </w:r>
      <w:r w:rsidRPr="000D3084">
        <w:rPr>
          <w:rStyle w:val="Bodytext22"/>
          <w:color w:val="auto"/>
          <w:sz w:val="24"/>
          <w:szCs w:val="24"/>
        </w:rPr>
        <w:t xml:space="preserve">сидела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2"/>
          <w:color w:val="auto"/>
          <w:sz w:val="24"/>
          <w:szCs w:val="24"/>
        </w:rPr>
        <w:t xml:space="preserve">читала, и вовсе не думала </w:t>
      </w:r>
      <w:r w:rsidRPr="000D3084">
        <w:rPr>
          <w:rStyle w:val="Bodytext21"/>
          <w:color w:val="auto"/>
          <w:sz w:val="24"/>
          <w:szCs w:val="24"/>
        </w:rPr>
        <w:t>о теб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Обманываешь, </w:t>
      </w:r>
      <w:r w:rsidRPr="000D3084">
        <w:rPr>
          <w:rStyle w:val="Bodytext21"/>
          <w:color w:val="auto"/>
          <w:sz w:val="24"/>
          <w:szCs w:val="24"/>
        </w:rPr>
        <w:t xml:space="preserve">душа моя. Проезжая </w:t>
      </w:r>
      <w:r w:rsidRPr="000D3084">
        <w:rPr>
          <w:rStyle w:val="Bodytext22"/>
          <w:color w:val="auto"/>
          <w:sz w:val="24"/>
          <w:szCs w:val="24"/>
        </w:rPr>
        <w:t xml:space="preserve">мимо </w:t>
      </w:r>
      <w:r w:rsidRPr="000D3084">
        <w:rPr>
          <w:rStyle w:val="Bodytext21"/>
          <w:color w:val="auto"/>
          <w:sz w:val="24"/>
          <w:szCs w:val="24"/>
        </w:rPr>
        <w:t xml:space="preserve">окна, я </w:t>
      </w:r>
      <w:r w:rsidRPr="000D3084">
        <w:rPr>
          <w:rStyle w:val="Bodytext22"/>
          <w:color w:val="auto"/>
          <w:sz w:val="24"/>
          <w:szCs w:val="24"/>
        </w:rPr>
        <w:t xml:space="preserve">видел: </w:t>
      </w:r>
      <w:r w:rsidR="002D7A75">
        <w:rPr>
          <w:rStyle w:val="Bodytext21"/>
          <w:color w:val="auto"/>
          <w:sz w:val="24"/>
          <w:szCs w:val="24"/>
        </w:rPr>
        <w:t xml:space="preserve">ты </w:t>
      </w:r>
      <w:proofErr w:type="gramStart"/>
      <w:r w:rsidR="002D7A75">
        <w:rPr>
          <w:rStyle w:val="Bodytext21"/>
          <w:color w:val="auto"/>
          <w:sz w:val="24"/>
          <w:szCs w:val="24"/>
        </w:rPr>
        <w:t>сидишь</w:t>
      </w:r>
      <w:proofErr w:type="gramEnd"/>
      <w:r w:rsidR="002D7A75">
        <w:rPr>
          <w:rStyle w:val="Bodytext21"/>
          <w:color w:val="auto"/>
          <w:sz w:val="24"/>
          <w:szCs w:val="24"/>
        </w:rPr>
        <w:t xml:space="preserve"> задумавшись, а не чи</w:t>
      </w:r>
      <w:r w:rsidRPr="000D3084">
        <w:rPr>
          <w:rStyle w:val="Bodytext21"/>
          <w:color w:val="auto"/>
          <w:sz w:val="24"/>
          <w:szCs w:val="24"/>
        </w:rPr>
        <w:t xml:space="preserve">таешь. Мне показалось даже, что лицо у тебя </w:t>
      </w:r>
      <w:r w:rsidR="002D7A75">
        <w:rPr>
          <w:rStyle w:val="Bodytext22"/>
          <w:color w:val="auto"/>
          <w:sz w:val="24"/>
          <w:szCs w:val="24"/>
        </w:rPr>
        <w:t>груст</w:t>
      </w:r>
      <w:r w:rsidRPr="000D3084">
        <w:rPr>
          <w:rStyle w:val="Bodytext21"/>
          <w:color w:val="auto"/>
          <w:sz w:val="24"/>
          <w:szCs w:val="24"/>
        </w:rPr>
        <w:t>но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="002D7A75">
        <w:rPr>
          <w:rStyle w:val="Bodytext21"/>
          <w:color w:val="auto"/>
          <w:sz w:val="24"/>
          <w:szCs w:val="24"/>
        </w:rPr>
        <w:t xml:space="preserve"> Нет, Сережа: я не гру</w:t>
      </w:r>
      <w:r w:rsidRPr="000D3084">
        <w:rPr>
          <w:rStyle w:val="Bodytext21"/>
          <w:color w:val="auto"/>
          <w:sz w:val="24"/>
          <w:szCs w:val="24"/>
        </w:rPr>
        <w:t>стила; я только та</w:t>
      </w:r>
      <w:r w:rsidR="002D7A75">
        <w:rPr>
          <w:rStyle w:val="Bodytext21"/>
          <w:color w:val="auto"/>
          <w:sz w:val="24"/>
          <w:szCs w:val="24"/>
        </w:rPr>
        <w:t>к, задумалась. И вот видишь, Се</w:t>
      </w:r>
      <w:r w:rsidRPr="000D3084">
        <w:rPr>
          <w:rStyle w:val="Bodytext21"/>
          <w:color w:val="auto"/>
          <w:sz w:val="24"/>
          <w:szCs w:val="24"/>
        </w:rPr>
        <w:t xml:space="preserve">режа, </w:t>
      </w:r>
      <w:r w:rsidRPr="000D3084">
        <w:rPr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 xml:space="preserve">опять весела. Когда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 xml:space="preserve">подле тебя, я всегда </w:t>
      </w:r>
      <w:r w:rsidR="002D7A75">
        <w:rPr>
          <w:rStyle w:val="Bodytext22"/>
          <w:color w:val="auto"/>
          <w:sz w:val="24"/>
          <w:szCs w:val="24"/>
        </w:rPr>
        <w:t>ве</w:t>
      </w:r>
      <w:r w:rsidRPr="000D3084">
        <w:rPr>
          <w:rStyle w:val="Bodytext21"/>
          <w:color w:val="auto"/>
          <w:sz w:val="24"/>
          <w:szCs w:val="24"/>
        </w:rPr>
        <w:t>села, Сережа.</w:t>
      </w:r>
    </w:p>
    <w:p w:rsidR="002D7A75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Если «теперь опять весела», значит, была </w:t>
      </w:r>
      <w:proofErr w:type="spellStart"/>
      <w:r w:rsidRPr="000D3084">
        <w:rPr>
          <w:rStyle w:val="Bodytext21"/>
          <w:color w:val="auto"/>
          <w:sz w:val="24"/>
          <w:szCs w:val="24"/>
        </w:rPr>
        <w:t>невесела</w:t>
      </w:r>
      <w:proofErr w:type="spellEnd"/>
      <w:r w:rsidRPr="000D3084">
        <w:rPr>
          <w:rStyle w:val="Bodytext21"/>
          <w:color w:val="auto"/>
          <w:sz w:val="24"/>
          <w:szCs w:val="24"/>
        </w:rPr>
        <w:t>. Ты не мастерица лгать, душа моя.</w:t>
      </w:r>
    </w:p>
    <w:p w:rsidR="002D7A75" w:rsidRDefault="002D7A75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lastRenderedPageBreak/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 мастерица, </w:t>
      </w:r>
      <w:r w:rsidRPr="000D3084">
        <w:rPr>
          <w:color w:val="auto"/>
          <w:sz w:val="24"/>
          <w:szCs w:val="24"/>
        </w:rPr>
        <w:t xml:space="preserve">Сережа </w:t>
      </w:r>
      <w:r w:rsidRPr="000D3084">
        <w:rPr>
          <w:rStyle w:val="Bodytext2Italic"/>
          <w:color w:val="auto"/>
          <w:sz w:val="24"/>
          <w:szCs w:val="24"/>
        </w:rPr>
        <w:t>(улыбается)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 xml:space="preserve">Но </w:t>
      </w:r>
      <w:r w:rsidRPr="000D3084">
        <w:rPr>
          <w:rStyle w:val="Bodytext21"/>
          <w:color w:val="auto"/>
          <w:sz w:val="24"/>
          <w:szCs w:val="24"/>
        </w:rPr>
        <w:t xml:space="preserve">ты не спал </w:t>
      </w:r>
      <w:r w:rsidRPr="000D3084">
        <w:rPr>
          <w:rStyle w:val="Bodytext22"/>
          <w:color w:val="auto"/>
          <w:sz w:val="24"/>
          <w:szCs w:val="24"/>
        </w:rPr>
        <w:t xml:space="preserve">всю ночь, </w:t>
      </w:r>
      <w:r w:rsidRPr="000D3084">
        <w:rPr>
          <w:rStyle w:val="Bodytext21"/>
          <w:color w:val="auto"/>
          <w:sz w:val="24"/>
          <w:szCs w:val="24"/>
        </w:rPr>
        <w:t>тебе надобно усну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Выспался </w:t>
      </w:r>
      <w:r w:rsidRPr="000D3084">
        <w:rPr>
          <w:rStyle w:val="Bodytext23"/>
          <w:color w:val="auto"/>
          <w:sz w:val="24"/>
          <w:szCs w:val="24"/>
        </w:rPr>
        <w:t xml:space="preserve">дорогою, </w:t>
      </w:r>
      <w:r w:rsidRPr="000D3084">
        <w:rPr>
          <w:rStyle w:val="Bodytext22"/>
          <w:color w:val="auto"/>
          <w:sz w:val="24"/>
          <w:szCs w:val="24"/>
        </w:rPr>
        <w:t xml:space="preserve">Леночка. </w:t>
      </w:r>
      <w:r w:rsidRPr="000D3084">
        <w:rPr>
          <w:rStyle w:val="Bodytext21"/>
          <w:color w:val="auto"/>
          <w:sz w:val="24"/>
          <w:szCs w:val="24"/>
        </w:rPr>
        <w:t xml:space="preserve">— О </w:t>
      </w:r>
      <w:r w:rsidRPr="000D3084">
        <w:rPr>
          <w:rStyle w:val="Bodytext22"/>
          <w:color w:val="auto"/>
          <w:sz w:val="24"/>
          <w:szCs w:val="24"/>
        </w:rPr>
        <w:t xml:space="preserve">чем </w:t>
      </w:r>
      <w:r w:rsidRPr="000D3084">
        <w:rPr>
          <w:rStyle w:val="Bodytext21"/>
          <w:color w:val="auto"/>
          <w:sz w:val="24"/>
          <w:szCs w:val="24"/>
        </w:rPr>
        <w:t xml:space="preserve">же ты грустила? Ты </w:t>
      </w:r>
      <w:r w:rsidRPr="000D3084">
        <w:rPr>
          <w:rStyle w:val="Bodytext22"/>
          <w:color w:val="auto"/>
          <w:sz w:val="24"/>
          <w:szCs w:val="24"/>
        </w:rPr>
        <w:t>часто грустиш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Очень редко, Сереж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а </w:t>
      </w:r>
      <w:r w:rsidRPr="000D3084">
        <w:rPr>
          <w:rStyle w:val="Bodytext22"/>
          <w:color w:val="auto"/>
          <w:sz w:val="24"/>
          <w:szCs w:val="24"/>
        </w:rPr>
        <w:t xml:space="preserve">в. этот </w:t>
      </w:r>
      <w:r w:rsidRPr="000D3084">
        <w:rPr>
          <w:rStyle w:val="Bodytext21"/>
          <w:color w:val="auto"/>
          <w:sz w:val="24"/>
          <w:szCs w:val="24"/>
        </w:rPr>
        <w:t xml:space="preserve">месяц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 xml:space="preserve">видел раза </w:t>
      </w:r>
      <w:r w:rsidRPr="000D3084">
        <w:rPr>
          <w:rStyle w:val="Bodytext22"/>
          <w:color w:val="auto"/>
          <w:sz w:val="24"/>
          <w:szCs w:val="24"/>
        </w:rPr>
        <w:t>три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 xml:space="preserve">Елена </w:t>
      </w:r>
      <w:r w:rsidRPr="000D3084">
        <w:rPr>
          <w:rStyle w:val="Bodytext2Spacing2pt0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Ну, три раза, Сережа, разве </w:t>
      </w:r>
      <w:r w:rsidRPr="000D3084">
        <w:rPr>
          <w:rStyle w:val="Bodytext22"/>
          <w:color w:val="auto"/>
          <w:sz w:val="24"/>
          <w:szCs w:val="24"/>
        </w:rPr>
        <w:t>это мног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Да, это немного; потому что, кроме </w:t>
      </w:r>
      <w:r w:rsidRPr="000D3084">
        <w:rPr>
          <w:rStyle w:val="Bodytext22"/>
          <w:color w:val="auto"/>
          <w:sz w:val="24"/>
          <w:szCs w:val="24"/>
        </w:rPr>
        <w:t xml:space="preserve">того, когда </w:t>
      </w:r>
      <w:r w:rsidRPr="000D3084">
        <w:rPr>
          <w:rStyle w:val="Bodytext21"/>
          <w:color w:val="auto"/>
          <w:sz w:val="24"/>
          <w:szCs w:val="24"/>
        </w:rPr>
        <w:t xml:space="preserve">мне удавалось подметить, </w:t>
      </w:r>
      <w:r w:rsidRPr="000D3084">
        <w:rPr>
          <w:rStyle w:val="Bodytext22"/>
          <w:color w:val="auto"/>
          <w:sz w:val="24"/>
          <w:szCs w:val="24"/>
        </w:rPr>
        <w:t xml:space="preserve">этого </w:t>
      </w:r>
      <w:r w:rsidRPr="000D3084">
        <w:rPr>
          <w:rStyle w:val="Bodytext21"/>
          <w:color w:val="auto"/>
          <w:sz w:val="24"/>
          <w:szCs w:val="24"/>
        </w:rPr>
        <w:t xml:space="preserve">никогда и не бывало. </w:t>
      </w:r>
      <w:r w:rsidRPr="000D3084">
        <w:rPr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 xml:space="preserve">не думал, что </w:t>
      </w:r>
      <w:r w:rsidRPr="000D3084">
        <w:rPr>
          <w:rStyle w:val="Bodytext22"/>
          <w:color w:val="auto"/>
          <w:sz w:val="24"/>
          <w:szCs w:val="24"/>
        </w:rPr>
        <w:t xml:space="preserve">ты будешь так долго </w:t>
      </w:r>
      <w:r w:rsidRPr="000D3084">
        <w:rPr>
          <w:rStyle w:val="Bodytext21"/>
          <w:color w:val="auto"/>
          <w:sz w:val="24"/>
          <w:szCs w:val="24"/>
        </w:rPr>
        <w:t xml:space="preserve">грустить по </w:t>
      </w:r>
      <w:proofErr w:type="gramStart"/>
      <w:r w:rsidRPr="000D3084">
        <w:rPr>
          <w:rStyle w:val="Bodytext21"/>
          <w:color w:val="auto"/>
          <w:sz w:val="24"/>
          <w:szCs w:val="24"/>
        </w:rPr>
        <w:t>отце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— больше </w:t>
      </w:r>
      <w:r w:rsidRPr="000D3084">
        <w:rPr>
          <w:rStyle w:val="Bodytext22"/>
          <w:color w:val="auto"/>
          <w:sz w:val="24"/>
          <w:szCs w:val="24"/>
        </w:rPr>
        <w:t xml:space="preserve">двух </w:t>
      </w:r>
      <w:r w:rsidRPr="000D3084">
        <w:rPr>
          <w:rStyle w:val="Bodytext23"/>
          <w:color w:val="auto"/>
          <w:sz w:val="24"/>
          <w:szCs w:val="24"/>
        </w:rPr>
        <w:t xml:space="preserve">лет, </w:t>
      </w:r>
      <w:r w:rsidRPr="000D3084">
        <w:rPr>
          <w:rStyle w:val="Bodytext22"/>
          <w:color w:val="auto"/>
          <w:sz w:val="24"/>
          <w:szCs w:val="24"/>
        </w:rPr>
        <w:t xml:space="preserve">и </w:t>
      </w:r>
      <w:r w:rsidR="002D7A75">
        <w:rPr>
          <w:rStyle w:val="Bodytext23"/>
          <w:color w:val="auto"/>
          <w:sz w:val="24"/>
          <w:szCs w:val="24"/>
        </w:rPr>
        <w:t>все-таки пла</w:t>
      </w:r>
      <w:r w:rsidRPr="000D3084">
        <w:rPr>
          <w:rStyle w:val="Bodytext21"/>
          <w:color w:val="auto"/>
          <w:sz w:val="24"/>
          <w:szCs w:val="24"/>
        </w:rPr>
        <w:t xml:space="preserve">чешь, должно </w:t>
      </w:r>
      <w:r w:rsidRPr="000D3084">
        <w:rPr>
          <w:rStyle w:val="Bodytext22"/>
          <w:color w:val="auto"/>
          <w:sz w:val="24"/>
          <w:szCs w:val="24"/>
        </w:rPr>
        <w:t xml:space="preserve">быть, каждый день. </w:t>
      </w:r>
      <w:r w:rsidRPr="000D3084">
        <w:rPr>
          <w:rStyle w:val="Bodytext23"/>
          <w:color w:val="auto"/>
          <w:sz w:val="24"/>
          <w:szCs w:val="24"/>
        </w:rPr>
        <w:t xml:space="preserve">Подними </w:t>
      </w:r>
      <w:r w:rsidRPr="000D3084">
        <w:rPr>
          <w:rStyle w:val="Bodytext22"/>
          <w:color w:val="auto"/>
          <w:sz w:val="24"/>
          <w:szCs w:val="24"/>
        </w:rPr>
        <w:t xml:space="preserve">глазки, посмотри </w:t>
      </w:r>
      <w:r w:rsidRPr="000D3084">
        <w:rPr>
          <w:rStyle w:val="Bodytext23"/>
          <w:color w:val="auto"/>
          <w:sz w:val="24"/>
          <w:szCs w:val="24"/>
        </w:rPr>
        <w:t xml:space="preserve">на меня, Леночка: </w:t>
      </w:r>
      <w:r w:rsidRPr="000D3084">
        <w:rPr>
          <w:rStyle w:val="Bodytext22"/>
          <w:color w:val="auto"/>
          <w:sz w:val="24"/>
          <w:szCs w:val="24"/>
        </w:rPr>
        <w:t xml:space="preserve">ты </w:t>
      </w:r>
      <w:r w:rsidRPr="000D3084">
        <w:rPr>
          <w:rStyle w:val="Bodytext23"/>
          <w:color w:val="auto"/>
          <w:sz w:val="24"/>
          <w:szCs w:val="24"/>
        </w:rPr>
        <w:t xml:space="preserve">грустила </w:t>
      </w:r>
      <w:proofErr w:type="gramStart"/>
      <w:r w:rsidRPr="000D3084">
        <w:rPr>
          <w:rStyle w:val="Bodytext24"/>
          <w:color w:val="auto"/>
          <w:sz w:val="24"/>
          <w:szCs w:val="24"/>
        </w:rPr>
        <w:t>по</w:t>
      </w:r>
      <w:proofErr w:type="gramEnd"/>
      <w:r w:rsidRPr="000D3084">
        <w:rPr>
          <w:rStyle w:val="Bodytext24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отце? </w:t>
      </w:r>
      <w:r w:rsidRPr="000D3084">
        <w:rPr>
          <w:rStyle w:val="Bodytext2Italic"/>
          <w:color w:val="auto"/>
          <w:sz w:val="24"/>
          <w:szCs w:val="24"/>
        </w:rPr>
        <w:t xml:space="preserve">(Елена </w:t>
      </w:r>
      <w:r w:rsidRPr="000D3084">
        <w:rPr>
          <w:rStyle w:val="Bodytext2Italic1"/>
          <w:color w:val="auto"/>
          <w:sz w:val="24"/>
          <w:szCs w:val="24"/>
        </w:rPr>
        <w:t xml:space="preserve">Михайловна </w:t>
      </w:r>
      <w:r w:rsidRPr="000D3084">
        <w:rPr>
          <w:rStyle w:val="Bodytext2Italic0"/>
          <w:color w:val="auto"/>
          <w:sz w:val="24"/>
          <w:szCs w:val="24"/>
        </w:rPr>
        <w:t xml:space="preserve">крепче и ниже опускает </w:t>
      </w:r>
      <w:r w:rsidRPr="000D3084">
        <w:rPr>
          <w:rStyle w:val="Bodytext2Italic1"/>
          <w:color w:val="auto"/>
          <w:sz w:val="24"/>
          <w:szCs w:val="24"/>
        </w:rPr>
        <w:t xml:space="preserve">голову на </w:t>
      </w:r>
      <w:r w:rsidRPr="000D3084">
        <w:rPr>
          <w:rStyle w:val="Bodytext2Italic"/>
          <w:color w:val="auto"/>
          <w:sz w:val="24"/>
          <w:szCs w:val="24"/>
        </w:rPr>
        <w:t xml:space="preserve">его </w:t>
      </w:r>
      <w:r w:rsidRPr="000D3084">
        <w:rPr>
          <w:rStyle w:val="Bodytext2Italic0"/>
          <w:color w:val="auto"/>
          <w:sz w:val="24"/>
          <w:szCs w:val="24"/>
        </w:rPr>
        <w:t xml:space="preserve">грудь, </w:t>
      </w:r>
      <w:r w:rsidRPr="000D3084">
        <w:rPr>
          <w:rStyle w:val="Bodytext2Italic3"/>
          <w:color w:val="auto"/>
          <w:sz w:val="24"/>
          <w:szCs w:val="24"/>
        </w:rPr>
        <w:t xml:space="preserve">чтобы </w:t>
      </w:r>
      <w:r w:rsidRPr="000D3084">
        <w:rPr>
          <w:rStyle w:val="Bodytext2Italic1"/>
          <w:color w:val="auto"/>
          <w:sz w:val="24"/>
          <w:szCs w:val="24"/>
        </w:rPr>
        <w:t xml:space="preserve">ему нельзя </w:t>
      </w:r>
      <w:r w:rsidRPr="000D3084">
        <w:rPr>
          <w:rStyle w:val="Bodytext2Italic0"/>
          <w:color w:val="auto"/>
          <w:sz w:val="24"/>
          <w:szCs w:val="24"/>
        </w:rPr>
        <w:t xml:space="preserve">было </w:t>
      </w:r>
      <w:r w:rsidRPr="000D3084">
        <w:rPr>
          <w:rStyle w:val="Bodytext2Italic1"/>
          <w:color w:val="auto"/>
          <w:sz w:val="24"/>
          <w:szCs w:val="24"/>
        </w:rPr>
        <w:t xml:space="preserve">заглянуть </w:t>
      </w:r>
      <w:r w:rsidRPr="000D3084">
        <w:rPr>
          <w:rStyle w:val="Bodytext2Italic3"/>
          <w:color w:val="auto"/>
          <w:sz w:val="24"/>
          <w:szCs w:val="24"/>
        </w:rPr>
        <w:t xml:space="preserve">ей в лицо.) </w:t>
      </w:r>
      <w:r w:rsidRPr="000D3084">
        <w:rPr>
          <w:rStyle w:val="Bodytext21"/>
          <w:color w:val="auto"/>
          <w:sz w:val="24"/>
          <w:szCs w:val="24"/>
        </w:rPr>
        <w:t xml:space="preserve">Мы </w:t>
      </w:r>
      <w:r w:rsidRPr="000D3084">
        <w:rPr>
          <w:rStyle w:val="Bodytext22"/>
          <w:color w:val="auto"/>
          <w:sz w:val="24"/>
          <w:szCs w:val="24"/>
        </w:rPr>
        <w:t xml:space="preserve">давно не </w:t>
      </w:r>
      <w:r w:rsidRPr="000D3084">
        <w:rPr>
          <w:rStyle w:val="Bodytext23"/>
          <w:color w:val="auto"/>
          <w:sz w:val="24"/>
          <w:szCs w:val="24"/>
        </w:rPr>
        <w:t xml:space="preserve">говорили об этом, </w:t>
      </w:r>
      <w:r w:rsidRPr="000D3084">
        <w:rPr>
          <w:rStyle w:val="Bodytext22"/>
          <w:color w:val="auto"/>
          <w:sz w:val="24"/>
          <w:szCs w:val="24"/>
        </w:rPr>
        <w:t xml:space="preserve">Леночка. Я </w:t>
      </w:r>
      <w:r w:rsidRPr="000D3084">
        <w:rPr>
          <w:rStyle w:val="Bodytext23"/>
          <w:color w:val="auto"/>
          <w:sz w:val="24"/>
          <w:szCs w:val="24"/>
        </w:rPr>
        <w:t xml:space="preserve">все думал, </w:t>
      </w:r>
      <w:r w:rsidRPr="000D3084">
        <w:rPr>
          <w:rStyle w:val="Bodytext21"/>
          <w:color w:val="auto"/>
          <w:sz w:val="24"/>
          <w:szCs w:val="24"/>
        </w:rPr>
        <w:t xml:space="preserve">это </w:t>
      </w:r>
      <w:r w:rsidRPr="000D3084">
        <w:rPr>
          <w:rStyle w:val="Bodytext22"/>
          <w:color w:val="auto"/>
          <w:sz w:val="24"/>
          <w:szCs w:val="24"/>
        </w:rPr>
        <w:t xml:space="preserve">пройдет. Но </w:t>
      </w:r>
      <w:r w:rsidRPr="000D3084">
        <w:rPr>
          <w:rStyle w:val="Bodytext24"/>
          <w:color w:val="auto"/>
          <w:sz w:val="24"/>
          <w:szCs w:val="24"/>
        </w:rPr>
        <w:t xml:space="preserve">— </w:t>
      </w:r>
      <w:r w:rsidRPr="000D3084">
        <w:rPr>
          <w:rStyle w:val="Bodytext23"/>
          <w:color w:val="auto"/>
          <w:sz w:val="24"/>
          <w:szCs w:val="24"/>
        </w:rPr>
        <w:t xml:space="preserve">четыре года, и </w:t>
      </w:r>
      <w:r w:rsidRPr="000D3084">
        <w:rPr>
          <w:rStyle w:val="Bodytext24"/>
          <w:color w:val="auto"/>
          <w:sz w:val="24"/>
          <w:szCs w:val="24"/>
        </w:rPr>
        <w:t xml:space="preserve">чем </w:t>
      </w:r>
      <w:r w:rsidRPr="000D3084">
        <w:rPr>
          <w:rStyle w:val="Bodytext23"/>
          <w:color w:val="auto"/>
          <w:sz w:val="24"/>
          <w:szCs w:val="24"/>
        </w:rPr>
        <w:t xml:space="preserve">дальше, тем </w:t>
      </w:r>
      <w:r w:rsidRPr="000D3084">
        <w:rPr>
          <w:rStyle w:val="Bodytext22"/>
          <w:color w:val="auto"/>
          <w:sz w:val="24"/>
          <w:szCs w:val="24"/>
        </w:rPr>
        <w:t xml:space="preserve">хуже. </w:t>
      </w:r>
      <w:r w:rsidRPr="000D3084">
        <w:rPr>
          <w:rStyle w:val="Bodytext23"/>
          <w:color w:val="auto"/>
          <w:sz w:val="24"/>
          <w:szCs w:val="24"/>
        </w:rPr>
        <w:t xml:space="preserve">Скажи мне, </w:t>
      </w:r>
      <w:r w:rsidRPr="000D3084">
        <w:rPr>
          <w:rStyle w:val="Bodytext22"/>
          <w:color w:val="auto"/>
          <w:sz w:val="24"/>
          <w:szCs w:val="24"/>
        </w:rPr>
        <w:t xml:space="preserve">что мне делать </w:t>
      </w:r>
      <w:r w:rsidRPr="000D3084">
        <w:rPr>
          <w:rStyle w:val="Bodytext23"/>
          <w:color w:val="auto"/>
          <w:sz w:val="24"/>
          <w:szCs w:val="24"/>
        </w:rPr>
        <w:t>с тобой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 говори, </w:t>
      </w:r>
      <w:r w:rsidRPr="000D3084">
        <w:rPr>
          <w:rStyle w:val="Bodytext22"/>
          <w:color w:val="auto"/>
          <w:sz w:val="24"/>
          <w:szCs w:val="24"/>
        </w:rPr>
        <w:t>Сереж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начиная шутить).</w:t>
      </w:r>
      <w:r w:rsidRPr="000D3084">
        <w:rPr>
          <w:rStyle w:val="Bodytext21"/>
          <w:color w:val="auto"/>
          <w:sz w:val="24"/>
          <w:szCs w:val="24"/>
        </w:rPr>
        <w:t xml:space="preserve"> Как же не говорить тебе, что </w:t>
      </w:r>
      <w:r w:rsidRPr="000D3084">
        <w:rPr>
          <w:color w:val="auto"/>
          <w:sz w:val="24"/>
          <w:szCs w:val="24"/>
        </w:rPr>
        <w:t xml:space="preserve">ты </w:t>
      </w:r>
      <w:r w:rsidRPr="000D3084">
        <w:rPr>
          <w:rStyle w:val="Bodytext21"/>
          <w:color w:val="auto"/>
          <w:sz w:val="24"/>
          <w:szCs w:val="24"/>
        </w:rPr>
        <w:t>дурная жена?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Елена Михайловна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(прижимаясь крепче к нему, </w:t>
      </w:r>
      <w:r w:rsidRPr="000D3084">
        <w:rPr>
          <w:rStyle w:val="Bodytext72"/>
          <w:i/>
          <w:iCs/>
          <w:color w:val="auto"/>
          <w:sz w:val="24"/>
          <w:szCs w:val="24"/>
        </w:rPr>
        <w:t>и сквозь слезы).</w:t>
      </w:r>
      <w:r w:rsidRPr="000D3084">
        <w:rPr>
          <w:rStyle w:val="Bodytext7NotItalic0"/>
          <w:color w:val="auto"/>
          <w:sz w:val="24"/>
          <w:szCs w:val="24"/>
        </w:rPr>
        <w:t xml:space="preserve"> </w:t>
      </w:r>
      <w:r w:rsidRPr="000D3084">
        <w:rPr>
          <w:rStyle w:val="Bodytext7NotItalic"/>
          <w:color w:val="auto"/>
          <w:sz w:val="24"/>
          <w:szCs w:val="24"/>
        </w:rPr>
        <w:t xml:space="preserve">Я </w:t>
      </w:r>
      <w:r w:rsidR="002D7A75">
        <w:rPr>
          <w:rStyle w:val="Bodytext7NotItalic0"/>
          <w:color w:val="auto"/>
          <w:sz w:val="24"/>
          <w:szCs w:val="24"/>
        </w:rPr>
        <w:t>дурная жена. Сереж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Ты плачь </w:t>
      </w:r>
      <w:r w:rsidRPr="000D3084">
        <w:rPr>
          <w:rStyle w:val="Bodytext23"/>
          <w:color w:val="auto"/>
          <w:sz w:val="24"/>
          <w:szCs w:val="24"/>
        </w:rPr>
        <w:t xml:space="preserve">больше, душа </w:t>
      </w:r>
      <w:r w:rsidRPr="000D3084">
        <w:rPr>
          <w:rStyle w:val="Bodytext24"/>
          <w:color w:val="auto"/>
          <w:sz w:val="24"/>
          <w:szCs w:val="24"/>
        </w:rPr>
        <w:t xml:space="preserve">моя: </w:t>
      </w:r>
      <w:r w:rsidRPr="000D3084">
        <w:rPr>
          <w:rStyle w:val="Bodytext23"/>
          <w:color w:val="auto"/>
          <w:sz w:val="24"/>
          <w:szCs w:val="24"/>
        </w:rPr>
        <w:t xml:space="preserve">это </w:t>
      </w:r>
      <w:r w:rsidRPr="000D3084">
        <w:rPr>
          <w:rStyle w:val="Bodytext21"/>
          <w:color w:val="auto"/>
          <w:sz w:val="24"/>
          <w:szCs w:val="24"/>
        </w:rPr>
        <w:t>очень умн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т, это </w:t>
      </w:r>
      <w:r w:rsidRPr="000D3084">
        <w:rPr>
          <w:rStyle w:val="Bodytext22"/>
          <w:color w:val="auto"/>
          <w:sz w:val="24"/>
          <w:szCs w:val="24"/>
        </w:rPr>
        <w:t xml:space="preserve">глупо, </w:t>
      </w:r>
      <w:r w:rsidRPr="000D3084">
        <w:rPr>
          <w:rStyle w:val="Bodytext23"/>
          <w:color w:val="auto"/>
          <w:sz w:val="24"/>
          <w:szCs w:val="24"/>
        </w:rPr>
        <w:t>Сереж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серьезно).</w:t>
      </w:r>
      <w:r w:rsidRPr="000D3084">
        <w:rPr>
          <w:rStyle w:val="Bodytext21"/>
          <w:color w:val="auto"/>
          <w:sz w:val="24"/>
          <w:szCs w:val="24"/>
        </w:rPr>
        <w:t xml:space="preserve"> И стыдн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Да, Сереж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в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 xml:space="preserve">(опять </w:t>
      </w:r>
      <w:r w:rsidRPr="000D3084">
        <w:rPr>
          <w:rStyle w:val="Bodytext2Italic0"/>
          <w:color w:val="auto"/>
          <w:sz w:val="24"/>
          <w:szCs w:val="24"/>
        </w:rPr>
        <w:t>шутя).</w:t>
      </w:r>
      <w:r w:rsidRPr="000D3084">
        <w:rPr>
          <w:rStyle w:val="Bodytext22"/>
          <w:color w:val="auto"/>
          <w:sz w:val="24"/>
          <w:szCs w:val="24"/>
        </w:rPr>
        <w:t xml:space="preserve"> Неужели </w:t>
      </w:r>
      <w:r w:rsidRPr="000D3084">
        <w:rPr>
          <w:rStyle w:val="Bodytext23"/>
          <w:color w:val="auto"/>
          <w:sz w:val="24"/>
          <w:szCs w:val="24"/>
        </w:rPr>
        <w:t>стыдно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 xml:space="preserve">Елена </w:t>
      </w:r>
      <w:r w:rsidRPr="000D3084">
        <w:rPr>
          <w:rStyle w:val="Bodytext2Spacing2pt1"/>
          <w:color w:val="auto"/>
          <w:sz w:val="24"/>
          <w:szCs w:val="24"/>
        </w:rPr>
        <w:t>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Да, </w:t>
      </w:r>
      <w:r w:rsidRPr="000D3084">
        <w:rPr>
          <w:rStyle w:val="Bodytext23"/>
          <w:color w:val="auto"/>
          <w:sz w:val="24"/>
          <w:szCs w:val="24"/>
        </w:rPr>
        <w:t xml:space="preserve">Сережа,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3"/>
          <w:color w:val="auto"/>
          <w:sz w:val="24"/>
          <w:szCs w:val="24"/>
        </w:rPr>
        <w:t xml:space="preserve">помню </w:t>
      </w:r>
      <w:r w:rsidRPr="000D3084">
        <w:rPr>
          <w:rStyle w:val="Bodytext22"/>
          <w:color w:val="auto"/>
          <w:sz w:val="24"/>
          <w:szCs w:val="24"/>
        </w:rPr>
        <w:t xml:space="preserve">твои </w:t>
      </w:r>
      <w:r w:rsidRPr="000D3084">
        <w:rPr>
          <w:rStyle w:val="Bodytext23"/>
          <w:color w:val="auto"/>
          <w:sz w:val="24"/>
          <w:szCs w:val="24"/>
        </w:rPr>
        <w:t xml:space="preserve">слова: это значит </w:t>
      </w:r>
      <w:r w:rsidR="00AE6316">
        <w:rPr>
          <w:rStyle w:val="Bodytext24"/>
          <w:color w:val="auto"/>
          <w:sz w:val="24"/>
          <w:szCs w:val="24"/>
        </w:rPr>
        <w:t>— не уважать себя, за пренебре</w:t>
      </w:r>
      <w:r w:rsidRPr="000D3084">
        <w:rPr>
          <w:rStyle w:val="Bodytext22"/>
          <w:color w:val="auto"/>
          <w:sz w:val="24"/>
          <w:szCs w:val="24"/>
        </w:rPr>
        <w:t xml:space="preserve">жение надобно платить </w:t>
      </w:r>
      <w:r w:rsidRPr="000D3084">
        <w:rPr>
          <w:rStyle w:val="Bodytext24"/>
          <w:color w:val="auto"/>
          <w:sz w:val="24"/>
          <w:szCs w:val="24"/>
        </w:rPr>
        <w:t>пренебрежением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ы </w:t>
      </w:r>
      <w:r w:rsidRPr="000D3084">
        <w:rPr>
          <w:rStyle w:val="Bodytext22"/>
          <w:color w:val="auto"/>
          <w:sz w:val="24"/>
          <w:szCs w:val="24"/>
        </w:rPr>
        <w:t xml:space="preserve">соглашалась </w:t>
      </w:r>
      <w:r w:rsidRPr="000D3084">
        <w:rPr>
          <w:rStyle w:val="Bodytext23"/>
          <w:color w:val="auto"/>
          <w:sz w:val="24"/>
          <w:szCs w:val="24"/>
        </w:rPr>
        <w:t xml:space="preserve">тогда со мною, что </w:t>
      </w:r>
      <w:r w:rsidRPr="000D3084">
        <w:rPr>
          <w:rStyle w:val="Bodytext22"/>
          <w:color w:val="auto"/>
          <w:sz w:val="24"/>
          <w:szCs w:val="24"/>
        </w:rPr>
        <w:t xml:space="preserve">это </w:t>
      </w:r>
      <w:r w:rsidRPr="000D3084">
        <w:rPr>
          <w:rStyle w:val="Bodytext21"/>
          <w:color w:val="auto"/>
          <w:sz w:val="24"/>
          <w:szCs w:val="24"/>
        </w:rPr>
        <w:t xml:space="preserve">правда. А теперь </w:t>
      </w:r>
      <w:r w:rsidRPr="000D3084">
        <w:rPr>
          <w:rStyle w:val="Bodytext22"/>
          <w:color w:val="auto"/>
          <w:sz w:val="24"/>
          <w:szCs w:val="24"/>
        </w:rPr>
        <w:t>это перестало быть правдою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а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 xml:space="preserve">(опять </w:t>
      </w:r>
      <w:r w:rsidRPr="000D3084">
        <w:rPr>
          <w:rStyle w:val="Bodytext2Italic"/>
          <w:color w:val="auto"/>
          <w:sz w:val="24"/>
          <w:szCs w:val="24"/>
        </w:rPr>
        <w:t xml:space="preserve">крепче </w:t>
      </w:r>
      <w:r w:rsidRPr="000D3084">
        <w:rPr>
          <w:rStyle w:val="Bodytext2Italic0"/>
          <w:color w:val="auto"/>
          <w:sz w:val="24"/>
          <w:szCs w:val="24"/>
        </w:rPr>
        <w:t xml:space="preserve">прижимаясь </w:t>
      </w:r>
      <w:r w:rsidRPr="000D3084">
        <w:rPr>
          <w:rStyle w:val="Bodytext2Italic"/>
          <w:color w:val="auto"/>
          <w:sz w:val="24"/>
          <w:szCs w:val="24"/>
        </w:rPr>
        <w:t xml:space="preserve">к </w:t>
      </w:r>
      <w:r w:rsidRPr="000D3084">
        <w:rPr>
          <w:rStyle w:val="Bodytext2Italic0"/>
          <w:color w:val="auto"/>
          <w:sz w:val="24"/>
          <w:szCs w:val="24"/>
        </w:rPr>
        <w:t>нему).</w:t>
      </w:r>
      <w:r w:rsidRPr="000D3084">
        <w:rPr>
          <w:rStyle w:val="Bodytext22"/>
          <w:color w:val="auto"/>
          <w:sz w:val="24"/>
          <w:szCs w:val="24"/>
        </w:rPr>
        <w:t xml:space="preserve"> Сережа, не мучь мен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Корова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Нельзя не мучить тебя, </w:t>
      </w:r>
      <w:r w:rsidRPr="000D3084">
        <w:rPr>
          <w:rStyle w:val="Bodytext21"/>
          <w:color w:val="auto"/>
          <w:sz w:val="24"/>
          <w:szCs w:val="24"/>
        </w:rPr>
        <w:t xml:space="preserve">душа моя, </w:t>
      </w:r>
      <w:r w:rsidRPr="000D3084">
        <w:rPr>
          <w:rStyle w:val="Bodytext22"/>
          <w:color w:val="auto"/>
          <w:sz w:val="24"/>
          <w:szCs w:val="24"/>
        </w:rPr>
        <w:t xml:space="preserve">когда ты дурная жена. Скажи </w:t>
      </w:r>
      <w:r w:rsidRPr="000D3084">
        <w:rPr>
          <w:rStyle w:val="Bodytext23"/>
          <w:color w:val="auto"/>
          <w:sz w:val="24"/>
          <w:szCs w:val="24"/>
        </w:rPr>
        <w:t xml:space="preserve">ты </w:t>
      </w:r>
      <w:r w:rsidR="002D7A75">
        <w:rPr>
          <w:rStyle w:val="Bodytext22"/>
          <w:color w:val="auto"/>
          <w:sz w:val="24"/>
          <w:szCs w:val="24"/>
        </w:rPr>
        <w:t>мне, сделай одолже</w:t>
      </w:r>
      <w:r w:rsidRPr="000D3084">
        <w:rPr>
          <w:rStyle w:val="Bodytext21"/>
          <w:color w:val="auto"/>
          <w:sz w:val="24"/>
          <w:szCs w:val="24"/>
        </w:rPr>
        <w:t xml:space="preserve">ние, отчего ты </w:t>
      </w:r>
      <w:r w:rsidRPr="000D3084">
        <w:rPr>
          <w:rStyle w:val="Bodytext22"/>
          <w:color w:val="auto"/>
          <w:sz w:val="24"/>
          <w:szCs w:val="24"/>
        </w:rPr>
        <w:t xml:space="preserve">такая дурная жена: должно быть, ты </w:t>
      </w:r>
      <w:r w:rsidRPr="000D3084">
        <w:rPr>
          <w:rStyle w:val="Bodytext21"/>
          <w:color w:val="auto"/>
          <w:sz w:val="24"/>
          <w:szCs w:val="24"/>
        </w:rPr>
        <w:t xml:space="preserve">не любишь </w:t>
      </w:r>
      <w:r w:rsidRPr="000D3084">
        <w:rPr>
          <w:rStyle w:val="Bodytext22"/>
          <w:color w:val="auto"/>
          <w:sz w:val="24"/>
          <w:szCs w:val="24"/>
        </w:rPr>
        <w:t>меня, что ли?</w:t>
      </w:r>
    </w:p>
    <w:p w:rsidR="002D7A75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0"/>
          <w:color w:val="auto"/>
          <w:sz w:val="24"/>
          <w:szCs w:val="24"/>
        </w:rPr>
        <w:t>(все прижавшись, и сквозь слезы)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Не </w:t>
      </w:r>
      <w:r w:rsidRPr="000D3084">
        <w:rPr>
          <w:rStyle w:val="Bodytext22"/>
          <w:color w:val="auto"/>
          <w:sz w:val="24"/>
          <w:szCs w:val="24"/>
        </w:rPr>
        <w:t xml:space="preserve">люблю, </w:t>
      </w:r>
      <w:r w:rsidRPr="000D3084">
        <w:rPr>
          <w:rStyle w:val="Bodytext21"/>
          <w:color w:val="auto"/>
          <w:sz w:val="24"/>
          <w:szCs w:val="24"/>
        </w:rPr>
        <w:t>Сережа.</w:t>
      </w:r>
    </w:p>
    <w:p w:rsidR="002D7A75" w:rsidRDefault="002D7A75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lastRenderedPageBreak/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Вот </w:t>
      </w:r>
      <w:r w:rsidRPr="000D3084">
        <w:rPr>
          <w:rStyle w:val="Bodytext23"/>
          <w:color w:val="auto"/>
          <w:sz w:val="24"/>
          <w:szCs w:val="24"/>
        </w:rPr>
        <w:t xml:space="preserve">и </w:t>
      </w:r>
      <w:r w:rsidR="002D7A75">
        <w:rPr>
          <w:rStyle w:val="Bodytext22"/>
          <w:color w:val="auto"/>
          <w:sz w:val="24"/>
          <w:szCs w:val="24"/>
        </w:rPr>
        <w:t>видно, что ты коварная жен</w:t>
      </w:r>
      <w:r w:rsidRPr="000D3084">
        <w:rPr>
          <w:rStyle w:val="Bodytext22"/>
          <w:color w:val="auto"/>
          <w:sz w:val="24"/>
          <w:szCs w:val="24"/>
        </w:rPr>
        <w:t>щина: хорошо ли обманывать мужа? Зачем ты лжешь? Говори: лжешь, или нет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Лгу, Сереж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Так будто любишь меня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а.</w:t>
      </w:r>
      <w:r w:rsidRPr="000D3084">
        <w:rPr>
          <w:rStyle w:val="Bodytext22"/>
          <w:color w:val="auto"/>
          <w:sz w:val="24"/>
          <w:szCs w:val="24"/>
        </w:rPr>
        <w:t xml:space="preserve"> Люблю, Сереж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Корова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Трудно верить, </w:t>
      </w:r>
      <w:r w:rsidRPr="000D3084">
        <w:rPr>
          <w:rStyle w:val="Bodytext22"/>
          <w:color w:val="auto"/>
          <w:sz w:val="24"/>
          <w:szCs w:val="24"/>
        </w:rPr>
        <w:t xml:space="preserve">душа моя. Побожись, </w:t>
      </w:r>
      <w:r w:rsidRPr="000D3084">
        <w:rPr>
          <w:rStyle w:val="Bodytext23"/>
          <w:color w:val="auto"/>
          <w:sz w:val="24"/>
          <w:szCs w:val="24"/>
        </w:rPr>
        <w:t>Ей-богу, любишь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а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1"/>
          <w:color w:val="auto"/>
          <w:sz w:val="24"/>
          <w:szCs w:val="24"/>
        </w:rPr>
        <w:t xml:space="preserve">(начиная </w:t>
      </w:r>
      <w:r w:rsidRPr="000D3084">
        <w:rPr>
          <w:rStyle w:val="Bodytext2Italic0"/>
          <w:color w:val="auto"/>
          <w:sz w:val="24"/>
          <w:szCs w:val="24"/>
        </w:rPr>
        <w:t>смеяться сквозь слезы)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Ей-богу, </w:t>
      </w:r>
      <w:r w:rsidRPr="000D3084">
        <w:rPr>
          <w:rStyle w:val="Bodytext22"/>
          <w:color w:val="auto"/>
          <w:sz w:val="24"/>
          <w:szCs w:val="24"/>
        </w:rPr>
        <w:t xml:space="preserve">люблю, Сережа, </w:t>
      </w:r>
      <w:r w:rsidRPr="000D3084">
        <w:rPr>
          <w:rStyle w:val="Bodytext23"/>
          <w:color w:val="auto"/>
          <w:sz w:val="24"/>
          <w:szCs w:val="24"/>
        </w:rPr>
        <w:t xml:space="preserve">только перестань </w:t>
      </w:r>
      <w:r w:rsidRPr="000D3084">
        <w:rPr>
          <w:rStyle w:val="Bodytext22"/>
          <w:color w:val="auto"/>
          <w:sz w:val="24"/>
          <w:szCs w:val="24"/>
        </w:rPr>
        <w:t xml:space="preserve">смеяться </w:t>
      </w:r>
      <w:r w:rsidRPr="000D3084">
        <w:rPr>
          <w:rStyle w:val="Bodytext21"/>
          <w:color w:val="auto"/>
          <w:sz w:val="24"/>
          <w:szCs w:val="24"/>
        </w:rPr>
        <w:t>надо мною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Хорошо. Я не понимаю </w:t>
      </w:r>
      <w:r w:rsidRPr="000D3084">
        <w:rPr>
          <w:rStyle w:val="Bodytext22"/>
          <w:color w:val="auto"/>
          <w:sz w:val="24"/>
          <w:szCs w:val="24"/>
        </w:rPr>
        <w:t xml:space="preserve">тебя, душа моя. Повенчались </w:t>
      </w:r>
      <w:r w:rsidRPr="000D3084">
        <w:rPr>
          <w:rStyle w:val="Bodytext21"/>
          <w:color w:val="auto"/>
          <w:sz w:val="24"/>
          <w:szCs w:val="24"/>
        </w:rPr>
        <w:t xml:space="preserve">мы </w:t>
      </w:r>
      <w:r w:rsidRPr="000D3084">
        <w:rPr>
          <w:rStyle w:val="Bodytext22"/>
          <w:color w:val="auto"/>
          <w:sz w:val="24"/>
          <w:szCs w:val="24"/>
        </w:rPr>
        <w:t xml:space="preserve">с </w:t>
      </w:r>
      <w:r w:rsidR="004B626D">
        <w:rPr>
          <w:rStyle w:val="Bodytext21"/>
          <w:color w:val="auto"/>
          <w:sz w:val="24"/>
          <w:szCs w:val="24"/>
        </w:rPr>
        <w:t>тобою, года полтора ты дер</w:t>
      </w:r>
      <w:r w:rsidRPr="000D3084">
        <w:rPr>
          <w:rStyle w:val="Bodytext22"/>
          <w:color w:val="auto"/>
          <w:sz w:val="24"/>
          <w:szCs w:val="24"/>
        </w:rPr>
        <w:t xml:space="preserve">жала себя </w:t>
      </w:r>
      <w:r w:rsidRPr="000D3084">
        <w:rPr>
          <w:rStyle w:val="Bodytext21"/>
          <w:color w:val="auto"/>
          <w:sz w:val="24"/>
          <w:szCs w:val="24"/>
        </w:rPr>
        <w:t xml:space="preserve">очень </w:t>
      </w:r>
      <w:r w:rsidRPr="000D3084">
        <w:rPr>
          <w:rStyle w:val="Bodytext22"/>
          <w:color w:val="auto"/>
          <w:sz w:val="24"/>
          <w:szCs w:val="24"/>
        </w:rPr>
        <w:t xml:space="preserve">хорошо. </w:t>
      </w:r>
      <w:r w:rsidRPr="000D3084">
        <w:rPr>
          <w:rStyle w:val="Bodytext21"/>
          <w:color w:val="auto"/>
          <w:sz w:val="24"/>
          <w:szCs w:val="24"/>
        </w:rPr>
        <w:t xml:space="preserve">Сначала грустила о своей </w:t>
      </w:r>
      <w:r w:rsidRPr="000D3084">
        <w:rPr>
          <w:rStyle w:val="Bodytext22"/>
          <w:color w:val="auto"/>
          <w:sz w:val="24"/>
          <w:szCs w:val="24"/>
        </w:rPr>
        <w:t xml:space="preserve">поэзии, </w:t>
      </w:r>
      <w:r w:rsidRPr="000D3084">
        <w:rPr>
          <w:rStyle w:val="Bodytext21"/>
          <w:color w:val="auto"/>
          <w:sz w:val="24"/>
          <w:szCs w:val="24"/>
        </w:rPr>
        <w:t xml:space="preserve">но не больше, чем следует </w:t>
      </w:r>
      <w:r w:rsidRPr="000D3084">
        <w:rPr>
          <w:rStyle w:val="Bodytext22"/>
          <w:color w:val="auto"/>
          <w:sz w:val="24"/>
          <w:szCs w:val="24"/>
        </w:rPr>
        <w:t xml:space="preserve">женщине, </w:t>
      </w:r>
      <w:r w:rsidRPr="000D3084">
        <w:rPr>
          <w:rStyle w:val="Bodytext21"/>
          <w:color w:val="auto"/>
          <w:sz w:val="24"/>
          <w:szCs w:val="24"/>
        </w:rPr>
        <w:t xml:space="preserve">которая </w:t>
      </w:r>
      <w:r w:rsidRPr="000D3084">
        <w:rPr>
          <w:rStyle w:val="Bodytext22"/>
          <w:color w:val="auto"/>
          <w:sz w:val="24"/>
          <w:szCs w:val="24"/>
        </w:rPr>
        <w:t xml:space="preserve">уважает </w:t>
      </w:r>
      <w:r w:rsidRPr="000D3084">
        <w:rPr>
          <w:rStyle w:val="Bodytext21"/>
          <w:color w:val="auto"/>
          <w:sz w:val="24"/>
          <w:szCs w:val="24"/>
        </w:rPr>
        <w:t xml:space="preserve">себя. Потом </w:t>
      </w:r>
      <w:r w:rsidRPr="000D3084">
        <w:rPr>
          <w:rStyle w:val="Bodytext22"/>
          <w:color w:val="auto"/>
          <w:sz w:val="24"/>
          <w:szCs w:val="24"/>
        </w:rPr>
        <w:t xml:space="preserve">стала и вовсе </w:t>
      </w:r>
      <w:r w:rsidR="004B626D">
        <w:rPr>
          <w:rStyle w:val="Bodytext21"/>
          <w:color w:val="auto"/>
          <w:sz w:val="24"/>
          <w:szCs w:val="24"/>
        </w:rPr>
        <w:t>весела. И чем даль</w:t>
      </w:r>
      <w:r w:rsidRPr="000D3084">
        <w:rPr>
          <w:rStyle w:val="Bodytext22"/>
          <w:color w:val="auto"/>
          <w:sz w:val="24"/>
          <w:szCs w:val="24"/>
        </w:rPr>
        <w:t xml:space="preserve">ше, тем </w:t>
      </w:r>
      <w:r w:rsidRPr="000D3084">
        <w:rPr>
          <w:rStyle w:val="Bodytext21"/>
          <w:color w:val="auto"/>
          <w:sz w:val="24"/>
          <w:szCs w:val="24"/>
        </w:rPr>
        <w:t xml:space="preserve">лучше. </w:t>
      </w:r>
      <w:r w:rsidRPr="000D3084">
        <w:rPr>
          <w:rStyle w:val="Bodytext22"/>
          <w:color w:val="auto"/>
          <w:sz w:val="24"/>
          <w:szCs w:val="24"/>
        </w:rPr>
        <w:t xml:space="preserve">Умер твой </w:t>
      </w:r>
      <w:r w:rsidRPr="000D3084">
        <w:rPr>
          <w:rStyle w:val="Bodytext21"/>
          <w:color w:val="auto"/>
          <w:sz w:val="24"/>
          <w:szCs w:val="24"/>
        </w:rPr>
        <w:t xml:space="preserve">отец — все переменилось. </w:t>
      </w:r>
      <w:r w:rsidRPr="000D3084">
        <w:rPr>
          <w:rStyle w:val="Bodytext22"/>
          <w:color w:val="auto"/>
          <w:sz w:val="24"/>
          <w:szCs w:val="24"/>
        </w:rPr>
        <w:t xml:space="preserve">Плачешь </w:t>
      </w:r>
      <w:r w:rsidRPr="000D3084">
        <w:rPr>
          <w:rStyle w:val="Bodytext21"/>
          <w:color w:val="auto"/>
          <w:sz w:val="24"/>
          <w:szCs w:val="24"/>
        </w:rPr>
        <w:t>и плачешь. «</w:t>
      </w:r>
      <w:proofErr w:type="gramStart"/>
      <w:r w:rsidRPr="000D3084">
        <w:rPr>
          <w:rStyle w:val="Bodytext21"/>
          <w:color w:val="auto"/>
          <w:sz w:val="24"/>
          <w:szCs w:val="24"/>
        </w:rPr>
        <w:t>По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отце». Я долго тому и </w:t>
      </w:r>
      <w:r w:rsidRPr="000D3084">
        <w:rPr>
          <w:rStyle w:val="Bodytext22"/>
          <w:color w:val="auto"/>
          <w:sz w:val="24"/>
          <w:szCs w:val="24"/>
        </w:rPr>
        <w:t xml:space="preserve">верил. Хоть и </w:t>
      </w:r>
      <w:r w:rsidRPr="000D3084">
        <w:rPr>
          <w:rStyle w:val="Bodytext21"/>
          <w:color w:val="auto"/>
          <w:sz w:val="24"/>
          <w:szCs w:val="24"/>
        </w:rPr>
        <w:t xml:space="preserve">поняла </w:t>
      </w:r>
      <w:r w:rsidRPr="000D3084">
        <w:rPr>
          <w:rStyle w:val="Bodytext22"/>
          <w:color w:val="auto"/>
          <w:sz w:val="24"/>
          <w:szCs w:val="24"/>
        </w:rPr>
        <w:t xml:space="preserve">ты, что он не стоил любви, но все же </w:t>
      </w:r>
      <w:r w:rsidRPr="000D3084">
        <w:rPr>
          <w:rStyle w:val="Bodytext23"/>
          <w:color w:val="auto"/>
          <w:sz w:val="24"/>
          <w:szCs w:val="24"/>
        </w:rPr>
        <w:t>отец. Думаю: пусть ее</w:t>
      </w:r>
      <w:r w:rsidR="004B626D">
        <w:rPr>
          <w:rStyle w:val="Bodytext23"/>
          <w:color w:val="auto"/>
          <w:sz w:val="24"/>
          <w:szCs w:val="24"/>
        </w:rPr>
        <w:t xml:space="preserve"> </w:t>
      </w:r>
      <w:proofErr w:type="gramStart"/>
      <w:r w:rsidR="004B626D">
        <w:rPr>
          <w:rStyle w:val="Bodytext23"/>
          <w:color w:val="auto"/>
          <w:sz w:val="24"/>
          <w:szCs w:val="24"/>
        </w:rPr>
        <w:t>плачет</w:t>
      </w:r>
      <w:proofErr w:type="gramEnd"/>
      <w:r w:rsidR="004B626D">
        <w:rPr>
          <w:rStyle w:val="Bodytext23"/>
          <w:color w:val="auto"/>
          <w:sz w:val="24"/>
          <w:szCs w:val="24"/>
        </w:rPr>
        <w:t xml:space="preserve"> сколько хочет, это хоро</w:t>
      </w:r>
      <w:r w:rsidRPr="000D3084">
        <w:rPr>
          <w:rStyle w:val="Bodytext23"/>
          <w:color w:val="auto"/>
          <w:sz w:val="24"/>
          <w:szCs w:val="24"/>
        </w:rPr>
        <w:t>шая груст</w:t>
      </w:r>
      <w:r w:rsidR="004B626D">
        <w:rPr>
          <w:rStyle w:val="Bodytext23"/>
          <w:color w:val="auto"/>
          <w:sz w:val="24"/>
          <w:szCs w:val="24"/>
        </w:rPr>
        <w:t>ь. Но полгода, и год — все то же, и чем даль</w:t>
      </w:r>
      <w:r w:rsidRPr="000D3084">
        <w:rPr>
          <w:rStyle w:val="Bodytext23"/>
          <w:color w:val="auto"/>
          <w:sz w:val="24"/>
          <w:szCs w:val="24"/>
        </w:rPr>
        <w:t xml:space="preserve">ше, тем больше. Слишком долго; </w:t>
      </w:r>
      <w:r w:rsidRPr="000D3084">
        <w:rPr>
          <w:rStyle w:val="Bodytext22"/>
          <w:color w:val="auto"/>
          <w:sz w:val="24"/>
          <w:szCs w:val="24"/>
        </w:rPr>
        <w:t xml:space="preserve">а, </w:t>
      </w:r>
      <w:r w:rsidRPr="000D3084">
        <w:rPr>
          <w:rStyle w:val="Bodytext23"/>
          <w:color w:val="auto"/>
          <w:sz w:val="24"/>
          <w:szCs w:val="24"/>
        </w:rPr>
        <w:t xml:space="preserve">главное, </w:t>
      </w:r>
      <w:proofErr w:type="gramStart"/>
      <w:r w:rsidRPr="000D3084">
        <w:rPr>
          <w:rStyle w:val="Bodytext23"/>
          <w:color w:val="auto"/>
          <w:sz w:val="24"/>
          <w:szCs w:val="24"/>
        </w:rPr>
        <w:t>наоборот</w:t>
      </w:r>
      <w:proofErr w:type="gramEnd"/>
      <w:r w:rsidRPr="000D3084">
        <w:rPr>
          <w:rStyle w:val="Bodytext23"/>
          <w:color w:val="auto"/>
          <w:sz w:val="24"/>
          <w:szCs w:val="24"/>
        </w:rPr>
        <w:t xml:space="preserve"> против </w:t>
      </w:r>
      <w:r w:rsidRPr="000D3084">
        <w:rPr>
          <w:rStyle w:val="Bodytext22"/>
          <w:color w:val="auto"/>
          <w:sz w:val="24"/>
          <w:szCs w:val="24"/>
        </w:rPr>
        <w:t xml:space="preserve">естественного </w:t>
      </w:r>
      <w:r w:rsidRPr="000D3084">
        <w:rPr>
          <w:rStyle w:val="Bodytext21"/>
          <w:color w:val="auto"/>
          <w:sz w:val="24"/>
          <w:szCs w:val="24"/>
        </w:rPr>
        <w:t xml:space="preserve">хода такого чувства, как </w:t>
      </w:r>
      <w:r w:rsidRPr="000D3084">
        <w:rPr>
          <w:rStyle w:val="Bodytext22"/>
          <w:color w:val="auto"/>
          <w:sz w:val="24"/>
          <w:szCs w:val="24"/>
        </w:rPr>
        <w:t xml:space="preserve">печаль по </w:t>
      </w:r>
      <w:r w:rsidRPr="000D3084">
        <w:rPr>
          <w:rStyle w:val="Bodytext21"/>
          <w:color w:val="auto"/>
          <w:sz w:val="24"/>
          <w:szCs w:val="24"/>
        </w:rPr>
        <w:t>отце: не ослабевает, а растет. Дело ясное: из умной женщины — стала мо</w:t>
      </w:r>
      <w:r w:rsidR="004B626D">
        <w:rPr>
          <w:rStyle w:val="Bodytext21"/>
          <w:color w:val="auto"/>
          <w:sz w:val="24"/>
          <w:szCs w:val="24"/>
        </w:rPr>
        <w:t>я жена глупой. Знала: за презре</w:t>
      </w:r>
      <w:r w:rsidRPr="000D3084">
        <w:rPr>
          <w:rStyle w:val="Bodytext21"/>
          <w:color w:val="auto"/>
          <w:sz w:val="24"/>
          <w:szCs w:val="24"/>
        </w:rPr>
        <w:t xml:space="preserve">ние плата — презрение и забвение. Знала — и забыла. Я не понимаю этой перемены. Скажи, душа моя, что это такое? </w:t>
      </w:r>
      <w:proofErr w:type="gramStart"/>
      <w:r w:rsidRPr="000D3084">
        <w:rPr>
          <w:rStyle w:val="Bodytext2Italic"/>
          <w:color w:val="auto"/>
          <w:sz w:val="24"/>
          <w:szCs w:val="24"/>
        </w:rPr>
        <w:t>(Елена Михайловна молчит, прижавшись к нему.</w:t>
      </w:r>
      <w:proofErr w:type="gramEnd"/>
      <w:r w:rsidRPr="000D3084">
        <w:rPr>
          <w:rStyle w:val="Bodytext2Italic"/>
          <w:color w:val="auto"/>
          <w:sz w:val="24"/>
          <w:szCs w:val="24"/>
        </w:rPr>
        <w:t xml:space="preserve"> </w:t>
      </w:r>
      <w:proofErr w:type="gramStart"/>
      <w:r w:rsidRPr="000D3084">
        <w:rPr>
          <w:rStyle w:val="Bodytext2Italic"/>
          <w:color w:val="auto"/>
          <w:sz w:val="24"/>
          <w:szCs w:val="24"/>
        </w:rPr>
        <w:t>Долгая пауза.)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Говори, душа моя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="004B626D">
        <w:rPr>
          <w:rStyle w:val="Bodytext21"/>
          <w:color w:val="auto"/>
          <w:sz w:val="24"/>
          <w:szCs w:val="24"/>
        </w:rPr>
        <w:t>Мне нечего сказать тебе, Сережа.</w:t>
      </w:r>
    </w:p>
    <w:p w:rsidR="004B626D" w:rsidRPr="004B626D" w:rsidRDefault="004B626D" w:rsidP="00FB254F">
      <w:pPr>
        <w:pStyle w:val="Bodytext20"/>
        <w:shd w:val="clear" w:color="auto" w:fill="auto"/>
        <w:tabs>
          <w:tab w:val="left" w:pos="9356"/>
        </w:tabs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4B626D" w:rsidRDefault="00A50901" w:rsidP="00FB254F">
      <w:pPr>
        <w:pStyle w:val="Bodytext50"/>
        <w:shd w:val="clear" w:color="auto" w:fill="auto"/>
        <w:tabs>
          <w:tab w:val="left" w:pos="9356"/>
        </w:tabs>
        <w:spacing w:before="0" w:line="360" w:lineRule="auto"/>
        <w:ind w:firstLine="426"/>
        <w:contextualSpacing/>
        <w:jc w:val="center"/>
        <w:rPr>
          <w:rStyle w:val="Bodytext51"/>
          <w:color w:val="auto"/>
          <w:sz w:val="20"/>
          <w:szCs w:val="20"/>
        </w:rPr>
      </w:pPr>
      <w:r w:rsidRPr="004B626D">
        <w:rPr>
          <w:rStyle w:val="Bodytext51"/>
          <w:color w:val="auto"/>
          <w:sz w:val="20"/>
          <w:szCs w:val="20"/>
        </w:rPr>
        <w:t>Долгая пауза.</w:t>
      </w:r>
    </w:p>
    <w:p w:rsidR="004B626D" w:rsidRPr="004B626D" w:rsidRDefault="004B626D" w:rsidP="00FB254F">
      <w:pPr>
        <w:pStyle w:val="Bodytext50"/>
        <w:shd w:val="clear" w:color="auto" w:fill="auto"/>
        <w:tabs>
          <w:tab w:val="left" w:pos="9356"/>
        </w:tabs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У тебя есть какая-то тайна от меня.</w:t>
      </w:r>
    </w:p>
    <w:p w:rsidR="004352BE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rStyle w:val="Bodytext7NotItalic"/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 xml:space="preserve">Елена </w:t>
      </w:r>
      <w:r w:rsidRPr="000D3084">
        <w:rPr>
          <w:rStyle w:val="Bodytext7NotItalicSpacing2pt0"/>
          <w:color w:val="auto"/>
          <w:sz w:val="24"/>
          <w:szCs w:val="24"/>
        </w:rPr>
        <w:t>Михайловна</w:t>
      </w:r>
      <w:r w:rsidRPr="000D3084">
        <w:rPr>
          <w:rStyle w:val="Bodytext7NotItalic0"/>
          <w:color w:val="auto"/>
          <w:sz w:val="24"/>
          <w:szCs w:val="24"/>
        </w:rPr>
        <w:t xml:space="preserve">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(задыхающимся голосом, и прячась лицом ниже и </w:t>
      </w:r>
      <w:r w:rsidRPr="000D3084">
        <w:rPr>
          <w:color w:val="auto"/>
          <w:sz w:val="24"/>
          <w:szCs w:val="24"/>
        </w:rPr>
        <w:t xml:space="preserve">крепче на </w:t>
      </w:r>
      <w:r w:rsidRPr="000D3084">
        <w:rPr>
          <w:rStyle w:val="Bodytext71"/>
          <w:i/>
          <w:iCs/>
          <w:color w:val="auto"/>
          <w:sz w:val="24"/>
          <w:szCs w:val="24"/>
        </w:rPr>
        <w:t>грудь ему).</w:t>
      </w:r>
      <w:r w:rsidRPr="000D3084">
        <w:rPr>
          <w:rStyle w:val="Bodytext7NotItalic"/>
          <w:color w:val="auto"/>
          <w:sz w:val="24"/>
          <w:szCs w:val="24"/>
        </w:rPr>
        <w:t xml:space="preserve"> Нет, Сережа.</w:t>
      </w:r>
    </w:p>
    <w:p w:rsidR="00AE6316" w:rsidRPr="00AE6316" w:rsidRDefault="00AE6316" w:rsidP="00AE6316">
      <w:pPr>
        <w:pStyle w:val="Bodytext70"/>
        <w:shd w:val="clear" w:color="auto" w:fill="auto"/>
        <w:spacing w:before="0" w:line="360" w:lineRule="auto"/>
        <w:contextualSpacing/>
        <w:jc w:val="center"/>
        <w:rPr>
          <w:color w:val="auto"/>
          <w:sz w:val="20"/>
          <w:szCs w:val="20"/>
        </w:rPr>
      </w:pPr>
    </w:p>
    <w:p w:rsidR="004352BE" w:rsidRPr="00AE6316" w:rsidRDefault="00A50901" w:rsidP="00AE631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  <w:r w:rsidRPr="00AE6316">
        <w:rPr>
          <w:rStyle w:val="Bodytext51"/>
          <w:color w:val="auto"/>
          <w:sz w:val="20"/>
          <w:szCs w:val="20"/>
        </w:rPr>
        <w:t>Долгая пауза.</w:t>
      </w:r>
    </w:p>
    <w:p w:rsidR="00AE6316" w:rsidRPr="00AE6316" w:rsidRDefault="00AE6316" w:rsidP="00AE6316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B626D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Italic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у, душа моя, действительно, ты дурная жена. Но так ты </w:t>
      </w:r>
      <w:r w:rsidRPr="000D3084">
        <w:rPr>
          <w:color w:val="auto"/>
          <w:sz w:val="24"/>
          <w:szCs w:val="24"/>
        </w:rPr>
        <w:t xml:space="preserve">не </w:t>
      </w:r>
      <w:r w:rsidRPr="000D3084">
        <w:rPr>
          <w:rStyle w:val="Bodytext21"/>
          <w:color w:val="auto"/>
          <w:sz w:val="24"/>
          <w:szCs w:val="24"/>
        </w:rPr>
        <w:t xml:space="preserve">отделаешься </w:t>
      </w:r>
      <w:r w:rsidRPr="000D3084">
        <w:rPr>
          <w:color w:val="auto"/>
          <w:sz w:val="24"/>
          <w:szCs w:val="24"/>
        </w:rPr>
        <w:t xml:space="preserve">от </w:t>
      </w:r>
      <w:r w:rsidRPr="000D3084">
        <w:rPr>
          <w:rStyle w:val="Bodytext21"/>
          <w:color w:val="auto"/>
          <w:sz w:val="24"/>
          <w:szCs w:val="24"/>
        </w:rPr>
        <w:t xml:space="preserve">меня! Изволь-ка, душа моя, смотреть мне прямо </w:t>
      </w:r>
      <w:r w:rsidRPr="000D3084">
        <w:rPr>
          <w:color w:val="auto"/>
          <w:sz w:val="24"/>
          <w:szCs w:val="24"/>
        </w:rPr>
        <w:t xml:space="preserve">в </w:t>
      </w:r>
      <w:r w:rsidRPr="000D3084">
        <w:rPr>
          <w:rStyle w:val="Bodytext21"/>
          <w:color w:val="auto"/>
          <w:sz w:val="24"/>
          <w:szCs w:val="24"/>
        </w:rPr>
        <w:t xml:space="preserve">глаза </w:t>
      </w:r>
      <w:r w:rsidRPr="000D3084">
        <w:rPr>
          <w:rStyle w:val="Bodytext2Italic"/>
          <w:color w:val="auto"/>
          <w:sz w:val="24"/>
          <w:szCs w:val="24"/>
        </w:rPr>
        <w:t xml:space="preserve">(приподнимает ее </w:t>
      </w:r>
      <w:r w:rsidRPr="000D3084">
        <w:rPr>
          <w:rStyle w:val="Bodytext2Italic2"/>
          <w:color w:val="auto"/>
          <w:sz w:val="24"/>
          <w:szCs w:val="24"/>
        </w:rPr>
        <w:t xml:space="preserve">со </w:t>
      </w:r>
      <w:r w:rsidRPr="000D3084">
        <w:rPr>
          <w:rStyle w:val="Bodytext2Italic"/>
          <w:color w:val="auto"/>
          <w:sz w:val="24"/>
          <w:szCs w:val="24"/>
        </w:rPr>
        <w:t>своей груди)</w:t>
      </w:r>
      <w:r w:rsidR="004B626D">
        <w:rPr>
          <w:rStyle w:val="Bodytext2Italic"/>
          <w:color w:val="auto"/>
          <w:sz w:val="24"/>
          <w:szCs w:val="24"/>
        </w:rPr>
        <w:t xml:space="preserve"> </w:t>
      </w:r>
      <w:r w:rsidRPr="000D3084">
        <w:rPr>
          <w:color w:val="auto"/>
          <w:sz w:val="24"/>
          <w:szCs w:val="24"/>
        </w:rPr>
        <w:t>—</w:t>
      </w:r>
      <w:r w:rsidR="004B626D">
        <w:rPr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тогда тебе не так легко будет лгать. </w:t>
      </w:r>
      <w:proofErr w:type="gramStart"/>
      <w:r w:rsidRPr="000D3084">
        <w:rPr>
          <w:rStyle w:val="Bodytext2Italic"/>
          <w:color w:val="auto"/>
          <w:sz w:val="24"/>
          <w:szCs w:val="24"/>
        </w:rPr>
        <w:t>(Она не сопротивляется тому,</w:t>
      </w:r>
      <w:r w:rsidR="004B626D">
        <w:rPr>
          <w:rStyle w:val="Bodytext2Italic"/>
          <w:color w:val="auto"/>
          <w:sz w:val="24"/>
          <w:szCs w:val="24"/>
        </w:rPr>
        <w:t xml:space="preserve"> </w:t>
      </w:r>
      <w:proofErr w:type="gramEnd"/>
    </w:p>
    <w:p w:rsidR="004B626D" w:rsidRDefault="004B626D" w:rsidP="00FB254F">
      <w:pPr>
        <w:ind w:firstLine="426"/>
        <w:rPr>
          <w:rStyle w:val="Bodytext2Italic"/>
          <w:color w:val="auto"/>
          <w:sz w:val="24"/>
          <w:szCs w:val="24"/>
        </w:rPr>
      </w:pPr>
      <w:r>
        <w:rPr>
          <w:rStyle w:val="Bodytext2Italic"/>
          <w:color w:val="auto"/>
          <w:sz w:val="24"/>
          <w:szCs w:val="24"/>
        </w:rPr>
        <w:br w:type="page"/>
      </w:r>
    </w:p>
    <w:p w:rsidR="004352BE" w:rsidRPr="00AE6316" w:rsidRDefault="00A50901" w:rsidP="00AE6316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auto"/>
          <w:sz w:val="24"/>
          <w:szCs w:val="24"/>
        </w:rPr>
      </w:pPr>
      <w:r w:rsidRPr="00AE6316">
        <w:rPr>
          <w:rStyle w:val="Bodytext71"/>
          <w:iCs w:val="0"/>
          <w:color w:val="auto"/>
          <w:sz w:val="24"/>
          <w:szCs w:val="24"/>
        </w:rPr>
        <w:lastRenderedPageBreak/>
        <w:t xml:space="preserve">что он поднимает ее, </w:t>
      </w:r>
      <w:r w:rsidRPr="00AE6316">
        <w:rPr>
          <w:rStyle w:val="Bodytext72"/>
          <w:iCs w:val="0"/>
          <w:color w:val="auto"/>
          <w:sz w:val="24"/>
          <w:szCs w:val="24"/>
        </w:rPr>
        <w:t xml:space="preserve">и </w:t>
      </w:r>
      <w:r w:rsidRPr="00AE6316">
        <w:rPr>
          <w:rStyle w:val="Bodytext71"/>
          <w:iCs w:val="0"/>
          <w:color w:val="auto"/>
          <w:sz w:val="24"/>
          <w:szCs w:val="24"/>
        </w:rPr>
        <w:t xml:space="preserve">смотрит </w:t>
      </w:r>
      <w:r w:rsidRPr="00AE6316">
        <w:rPr>
          <w:rStyle w:val="Bodytext72"/>
          <w:iCs w:val="0"/>
          <w:color w:val="auto"/>
          <w:sz w:val="24"/>
          <w:szCs w:val="24"/>
        </w:rPr>
        <w:t xml:space="preserve">ему </w:t>
      </w:r>
      <w:r w:rsidRPr="00AE6316">
        <w:rPr>
          <w:rStyle w:val="Bodytext71"/>
          <w:iCs w:val="0"/>
          <w:color w:val="auto"/>
          <w:sz w:val="24"/>
          <w:szCs w:val="24"/>
        </w:rPr>
        <w:t xml:space="preserve">прямо </w:t>
      </w:r>
      <w:r w:rsidRPr="00AE6316">
        <w:rPr>
          <w:rStyle w:val="Bodytext72"/>
          <w:iCs w:val="0"/>
          <w:color w:val="auto"/>
          <w:sz w:val="24"/>
          <w:szCs w:val="24"/>
        </w:rPr>
        <w:t xml:space="preserve">в </w:t>
      </w:r>
      <w:r w:rsidRPr="00AE6316">
        <w:rPr>
          <w:rStyle w:val="Bodytext71"/>
          <w:iCs w:val="0"/>
          <w:color w:val="auto"/>
          <w:sz w:val="24"/>
          <w:szCs w:val="24"/>
        </w:rPr>
        <w:t>глаза.)</w:t>
      </w:r>
      <w:r w:rsidR="004B626D" w:rsidRPr="00AE6316">
        <w:rPr>
          <w:rStyle w:val="Bodytext7NotItalic"/>
          <w:color w:val="auto"/>
          <w:sz w:val="24"/>
          <w:szCs w:val="24"/>
        </w:rPr>
        <w:t xml:space="preserve"> </w:t>
      </w:r>
      <w:r w:rsidR="004B626D" w:rsidRPr="00AE6316">
        <w:rPr>
          <w:rStyle w:val="Bodytext7NotItalic"/>
          <w:i w:val="0"/>
          <w:color w:val="auto"/>
          <w:sz w:val="24"/>
          <w:szCs w:val="24"/>
        </w:rPr>
        <w:t>Го</w:t>
      </w:r>
      <w:r w:rsidRPr="00AE6316">
        <w:rPr>
          <w:rStyle w:val="Bodytext7NotItalic0"/>
          <w:i w:val="0"/>
          <w:color w:val="auto"/>
          <w:sz w:val="24"/>
          <w:szCs w:val="24"/>
        </w:rPr>
        <w:t xml:space="preserve">вори </w:t>
      </w:r>
      <w:r w:rsidRPr="00AE6316">
        <w:rPr>
          <w:rStyle w:val="Bodytext7NotItalic"/>
          <w:i w:val="0"/>
          <w:color w:val="auto"/>
          <w:sz w:val="24"/>
          <w:szCs w:val="24"/>
        </w:rPr>
        <w:t>же, душа моя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твердо).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="004B626D">
        <w:rPr>
          <w:rStyle w:val="Bodytext22"/>
          <w:color w:val="auto"/>
          <w:sz w:val="24"/>
          <w:szCs w:val="24"/>
        </w:rPr>
        <w:t>Мне нечего гово</w:t>
      </w:r>
      <w:r w:rsidRPr="000D3084">
        <w:rPr>
          <w:rStyle w:val="Bodytext21"/>
          <w:color w:val="auto"/>
          <w:sz w:val="24"/>
          <w:szCs w:val="24"/>
        </w:rPr>
        <w:t>рить, Сереж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рошу тебя, </w:t>
      </w:r>
      <w:r w:rsidRPr="000D3084">
        <w:rPr>
          <w:rStyle w:val="Bodytext22"/>
          <w:color w:val="auto"/>
          <w:sz w:val="24"/>
          <w:szCs w:val="24"/>
        </w:rPr>
        <w:t xml:space="preserve">скажи мне, какая тайна </w:t>
      </w:r>
      <w:r w:rsidRPr="000D3084">
        <w:rPr>
          <w:rStyle w:val="Bodytext21"/>
          <w:color w:val="auto"/>
          <w:sz w:val="24"/>
          <w:szCs w:val="24"/>
        </w:rPr>
        <w:t>у тебя на душе?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икакой, Сереж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Лжешь, душа моя.</w:t>
      </w:r>
    </w:p>
    <w:p w:rsidR="004352BE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ет, Сережа.</w:t>
      </w:r>
    </w:p>
    <w:p w:rsidR="004B626D" w:rsidRPr="004B626D" w:rsidRDefault="004B626D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rPr>
          <w:color w:val="auto"/>
          <w:sz w:val="20"/>
          <w:szCs w:val="20"/>
        </w:rPr>
      </w:pPr>
    </w:p>
    <w:p w:rsidR="004352BE" w:rsidRPr="004B626D" w:rsidRDefault="00A50901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rStyle w:val="Bodytext51"/>
          <w:color w:val="auto"/>
          <w:sz w:val="20"/>
          <w:szCs w:val="20"/>
        </w:rPr>
      </w:pPr>
      <w:r w:rsidRPr="004B626D">
        <w:rPr>
          <w:rStyle w:val="Bodytext51"/>
          <w:color w:val="auto"/>
          <w:sz w:val="20"/>
          <w:szCs w:val="20"/>
        </w:rPr>
        <w:t>Долгая пауза.</w:t>
      </w:r>
    </w:p>
    <w:p w:rsidR="004B626D" w:rsidRPr="004B626D" w:rsidRDefault="004B626D" w:rsidP="00FB254F">
      <w:pPr>
        <w:pStyle w:val="Bodytext50"/>
        <w:shd w:val="clear" w:color="auto" w:fill="auto"/>
        <w:spacing w:before="0" w:line="360" w:lineRule="auto"/>
        <w:ind w:firstLine="426"/>
        <w:contextualSpacing/>
        <w:jc w:val="center"/>
        <w:rPr>
          <w:color w:val="auto"/>
          <w:sz w:val="20"/>
          <w:szCs w:val="20"/>
        </w:rPr>
      </w:pP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Однако же, упряма ты, </w:t>
      </w:r>
      <w:r w:rsidRPr="000D3084">
        <w:rPr>
          <w:rStyle w:val="Bodytext22"/>
          <w:color w:val="auto"/>
          <w:sz w:val="24"/>
          <w:szCs w:val="24"/>
        </w:rPr>
        <w:t xml:space="preserve">душа </w:t>
      </w:r>
      <w:r w:rsidRPr="000D3084">
        <w:rPr>
          <w:rStyle w:val="Bodytext21"/>
          <w:color w:val="auto"/>
          <w:sz w:val="24"/>
          <w:szCs w:val="24"/>
        </w:rPr>
        <w:t>моя.</w:t>
      </w:r>
    </w:p>
    <w:p w:rsidR="004352BE" w:rsidRPr="000D3084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7NotItalicSpacing2pt0"/>
          <w:color w:val="auto"/>
          <w:sz w:val="24"/>
          <w:szCs w:val="24"/>
        </w:rPr>
        <w:t xml:space="preserve">Елена </w:t>
      </w:r>
      <w:r w:rsidRPr="000D3084">
        <w:rPr>
          <w:rStyle w:val="Bodytext7NotItalicSpacing2pt"/>
          <w:color w:val="auto"/>
          <w:sz w:val="24"/>
          <w:szCs w:val="24"/>
        </w:rPr>
        <w:t>Михайловн</w:t>
      </w:r>
      <w:r w:rsidR="00614743" w:rsidRPr="00614743">
        <w:rPr>
          <w:rStyle w:val="Bodytext7NotItalicSpacing2pt"/>
          <w:color w:val="auto"/>
          <w:spacing w:val="0"/>
          <w:sz w:val="24"/>
          <w:szCs w:val="24"/>
        </w:rPr>
        <w:t>а.</w:t>
      </w:r>
      <w:r w:rsidRPr="000D3084">
        <w:rPr>
          <w:rStyle w:val="Bodytext7NotItalic"/>
          <w:color w:val="auto"/>
          <w:sz w:val="24"/>
          <w:szCs w:val="24"/>
        </w:rPr>
        <w:t xml:space="preserve"> Нет, Сережа, не </w:t>
      </w:r>
      <w:proofErr w:type="gramStart"/>
      <w:r w:rsidRPr="000D3084">
        <w:rPr>
          <w:rStyle w:val="Bodytext7NotItalic"/>
          <w:color w:val="auto"/>
          <w:sz w:val="24"/>
          <w:szCs w:val="24"/>
        </w:rPr>
        <w:t>упряма</w:t>
      </w:r>
      <w:proofErr w:type="gramEnd"/>
      <w:r w:rsidRPr="000D3084">
        <w:rPr>
          <w:rStyle w:val="Bodytext7NotItalic"/>
          <w:color w:val="auto"/>
          <w:sz w:val="24"/>
          <w:szCs w:val="24"/>
        </w:rPr>
        <w:t xml:space="preserve">, а люблю тебя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(при последних словах, с рыданием </w:t>
      </w:r>
      <w:r w:rsidR="004B626D">
        <w:rPr>
          <w:rStyle w:val="Bodytext72"/>
          <w:i/>
          <w:iCs/>
          <w:color w:val="auto"/>
          <w:sz w:val="24"/>
          <w:szCs w:val="24"/>
        </w:rPr>
        <w:t>бро</w:t>
      </w:r>
      <w:r w:rsidRPr="000D3084">
        <w:rPr>
          <w:rStyle w:val="Bodytext71"/>
          <w:i/>
          <w:iCs/>
          <w:color w:val="auto"/>
          <w:sz w:val="24"/>
          <w:szCs w:val="24"/>
        </w:rPr>
        <w:t>сается ему на шею)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Ты измучена этим разговором, </w:t>
      </w:r>
      <w:r w:rsidRPr="000D3084">
        <w:rPr>
          <w:rStyle w:val="Bodytext22"/>
          <w:color w:val="auto"/>
          <w:sz w:val="24"/>
          <w:szCs w:val="24"/>
        </w:rPr>
        <w:t xml:space="preserve">бедная </w:t>
      </w:r>
      <w:r w:rsidRPr="000D3084">
        <w:rPr>
          <w:rStyle w:val="Bodytext21"/>
          <w:color w:val="auto"/>
          <w:sz w:val="24"/>
          <w:szCs w:val="24"/>
        </w:rPr>
        <w:t>моя Леночка. Продолжать его</w:t>
      </w:r>
      <w:r w:rsidR="004B626D">
        <w:rPr>
          <w:rStyle w:val="Bodytext21"/>
          <w:color w:val="auto"/>
          <w:sz w:val="24"/>
          <w:szCs w:val="24"/>
        </w:rPr>
        <w:t xml:space="preserve"> — </w:t>
      </w:r>
      <w:r w:rsidRPr="000D3084">
        <w:rPr>
          <w:rStyle w:val="Bodytext21"/>
          <w:color w:val="auto"/>
          <w:sz w:val="24"/>
          <w:szCs w:val="24"/>
        </w:rPr>
        <w:t xml:space="preserve">значило бы </w:t>
      </w:r>
      <w:r w:rsidRPr="000D3084">
        <w:rPr>
          <w:rStyle w:val="Bodytext22"/>
          <w:color w:val="auto"/>
          <w:sz w:val="24"/>
          <w:szCs w:val="24"/>
        </w:rPr>
        <w:t xml:space="preserve">слишком </w:t>
      </w:r>
      <w:proofErr w:type="spellStart"/>
      <w:r w:rsidRPr="000D3084">
        <w:rPr>
          <w:rStyle w:val="Bodytext21"/>
          <w:color w:val="auto"/>
          <w:sz w:val="24"/>
          <w:szCs w:val="24"/>
        </w:rPr>
        <w:t>расстроивать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тебя. Мы </w:t>
      </w:r>
      <w:r w:rsidRPr="000D3084">
        <w:rPr>
          <w:rStyle w:val="Bodytext22"/>
          <w:color w:val="auto"/>
          <w:sz w:val="24"/>
          <w:szCs w:val="24"/>
        </w:rPr>
        <w:t xml:space="preserve">поговорим в другой </w:t>
      </w:r>
      <w:r w:rsidRPr="000D3084">
        <w:rPr>
          <w:rStyle w:val="Bodytext23"/>
          <w:color w:val="auto"/>
          <w:sz w:val="24"/>
          <w:szCs w:val="24"/>
        </w:rPr>
        <w:t>раз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Никогда, </w:t>
      </w:r>
      <w:r w:rsidRPr="000D3084">
        <w:rPr>
          <w:rStyle w:val="Bodytext22"/>
          <w:color w:val="auto"/>
          <w:sz w:val="24"/>
          <w:szCs w:val="24"/>
        </w:rPr>
        <w:t xml:space="preserve">Сережа, если </w:t>
      </w:r>
      <w:r w:rsidRPr="000D3084">
        <w:rPr>
          <w:rStyle w:val="Bodytext21"/>
          <w:color w:val="auto"/>
          <w:sz w:val="24"/>
          <w:szCs w:val="24"/>
        </w:rPr>
        <w:t xml:space="preserve">ты любишь меня. Ты знаешь, у меня есть характер. Пока я думала, </w:t>
      </w:r>
      <w:r w:rsidRPr="000D3084">
        <w:rPr>
          <w:color w:val="auto"/>
          <w:sz w:val="24"/>
          <w:szCs w:val="24"/>
        </w:rPr>
        <w:t xml:space="preserve">что </w:t>
      </w:r>
      <w:r w:rsidRPr="000D3084">
        <w:rPr>
          <w:rStyle w:val="Bodytext21"/>
          <w:color w:val="auto"/>
          <w:sz w:val="24"/>
          <w:szCs w:val="24"/>
        </w:rPr>
        <w:t xml:space="preserve">ты не видишь и не понимаешь, я не </w:t>
      </w:r>
      <w:r w:rsidRPr="000D3084">
        <w:rPr>
          <w:color w:val="auto"/>
          <w:sz w:val="24"/>
          <w:szCs w:val="24"/>
        </w:rPr>
        <w:t xml:space="preserve">делала </w:t>
      </w:r>
      <w:r w:rsidRPr="000D3084">
        <w:rPr>
          <w:rStyle w:val="Bodytext21"/>
          <w:color w:val="auto"/>
          <w:sz w:val="24"/>
          <w:szCs w:val="24"/>
        </w:rPr>
        <w:t xml:space="preserve">усилия подавить свою грусть; но </w:t>
      </w:r>
      <w:r w:rsidRPr="000D3084">
        <w:rPr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>знаю, я потеряла бы твое</w:t>
      </w:r>
      <w:r w:rsidR="004B626D">
        <w:rPr>
          <w:rStyle w:val="Bodytext21"/>
          <w:color w:val="auto"/>
          <w:sz w:val="24"/>
          <w:szCs w:val="24"/>
        </w:rPr>
        <w:t xml:space="preserve"> уважение, если бы это продолжа</w:t>
      </w:r>
      <w:r w:rsidRPr="000D3084">
        <w:rPr>
          <w:rStyle w:val="Bodytext21"/>
          <w:color w:val="auto"/>
          <w:sz w:val="24"/>
          <w:szCs w:val="24"/>
        </w:rPr>
        <w:t>лось. Я должна презирать его,</w:t>
      </w:r>
      <w:r w:rsidR="004B626D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>— и буду,</w:t>
      </w:r>
      <w:r w:rsidR="004B626D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>—</w:t>
      </w:r>
      <w:r w:rsidR="004B626D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и </w:t>
      </w:r>
      <w:r w:rsidRPr="000D3084">
        <w:rPr>
          <w:rStyle w:val="Bodytext23"/>
          <w:color w:val="auto"/>
          <w:sz w:val="24"/>
          <w:szCs w:val="24"/>
        </w:rPr>
        <w:t xml:space="preserve">презираю. </w:t>
      </w:r>
      <w:r w:rsidRPr="000D3084">
        <w:rPr>
          <w:rStyle w:val="Bodytext21"/>
          <w:color w:val="auto"/>
          <w:sz w:val="24"/>
          <w:szCs w:val="24"/>
        </w:rPr>
        <w:t xml:space="preserve">Кто </w:t>
      </w:r>
      <w:r w:rsidRPr="000D3084">
        <w:rPr>
          <w:rStyle w:val="Bodytext22"/>
          <w:color w:val="auto"/>
          <w:sz w:val="24"/>
          <w:szCs w:val="24"/>
        </w:rPr>
        <w:t xml:space="preserve">не </w:t>
      </w:r>
      <w:r w:rsidRPr="000D3084">
        <w:rPr>
          <w:rStyle w:val="Bodytext21"/>
          <w:color w:val="auto"/>
          <w:sz w:val="24"/>
          <w:szCs w:val="24"/>
        </w:rPr>
        <w:t xml:space="preserve">умел ценить мою </w:t>
      </w:r>
      <w:r w:rsidRPr="000D3084">
        <w:rPr>
          <w:rStyle w:val="Bodytext22"/>
          <w:color w:val="auto"/>
          <w:sz w:val="24"/>
          <w:szCs w:val="24"/>
        </w:rPr>
        <w:t xml:space="preserve">любовь, тот </w:t>
      </w:r>
      <w:r w:rsidRPr="000D3084">
        <w:rPr>
          <w:rStyle w:val="Bodytext23"/>
          <w:color w:val="auto"/>
          <w:sz w:val="24"/>
          <w:szCs w:val="24"/>
        </w:rPr>
        <w:t xml:space="preserve">недостоин, чтобы </w:t>
      </w:r>
      <w:r w:rsidRPr="000D3084">
        <w:rPr>
          <w:rStyle w:val="Bodytext21"/>
          <w:color w:val="auto"/>
          <w:sz w:val="24"/>
          <w:szCs w:val="24"/>
        </w:rPr>
        <w:t xml:space="preserve">я помнила </w:t>
      </w:r>
      <w:r w:rsidRPr="000D3084">
        <w:rPr>
          <w:color w:val="auto"/>
          <w:sz w:val="24"/>
          <w:szCs w:val="24"/>
        </w:rPr>
        <w:t xml:space="preserve">о </w:t>
      </w:r>
      <w:r w:rsidRPr="000D3084">
        <w:rPr>
          <w:rStyle w:val="Bodytext21"/>
          <w:color w:val="auto"/>
          <w:sz w:val="24"/>
          <w:szCs w:val="24"/>
        </w:rPr>
        <w:t xml:space="preserve">нем. Ты увидишь, как </w:t>
      </w:r>
      <w:r w:rsidRPr="000D3084">
        <w:rPr>
          <w:rStyle w:val="Bodytext22"/>
          <w:color w:val="auto"/>
          <w:sz w:val="24"/>
          <w:szCs w:val="24"/>
        </w:rPr>
        <w:t xml:space="preserve">тверда, </w:t>
      </w:r>
      <w:r w:rsidRPr="000D3084">
        <w:rPr>
          <w:rStyle w:val="Bodytext23"/>
          <w:color w:val="auto"/>
          <w:sz w:val="24"/>
          <w:szCs w:val="24"/>
        </w:rPr>
        <w:t xml:space="preserve">как </w:t>
      </w:r>
      <w:r w:rsidRPr="000D3084">
        <w:rPr>
          <w:rStyle w:val="Bodytext22"/>
          <w:color w:val="auto"/>
          <w:sz w:val="24"/>
          <w:szCs w:val="24"/>
        </w:rPr>
        <w:t xml:space="preserve">всегда </w:t>
      </w:r>
      <w:r w:rsidRPr="000D3084">
        <w:rPr>
          <w:rStyle w:val="Bodytext21"/>
          <w:color w:val="auto"/>
          <w:sz w:val="24"/>
          <w:szCs w:val="24"/>
        </w:rPr>
        <w:t xml:space="preserve">весела буду я. Ты снова будешь видеть </w:t>
      </w:r>
      <w:r w:rsidRPr="000D3084">
        <w:rPr>
          <w:rStyle w:val="Bodytext23"/>
          <w:color w:val="auto"/>
          <w:sz w:val="24"/>
          <w:szCs w:val="24"/>
        </w:rPr>
        <w:t xml:space="preserve">во мне и </w:t>
      </w:r>
      <w:r w:rsidRPr="000D3084">
        <w:rPr>
          <w:rStyle w:val="Bodytext22"/>
          <w:color w:val="auto"/>
          <w:sz w:val="24"/>
          <w:szCs w:val="24"/>
        </w:rPr>
        <w:t xml:space="preserve">ум, </w:t>
      </w:r>
      <w:r w:rsidRPr="000D3084">
        <w:rPr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 xml:space="preserve">гордость. Я не так слаба, чтобы </w:t>
      </w:r>
      <w:r w:rsidRPr="000D3084">
        <w:rPr>
          <w:rStyle w:val="Bodytext23"/>
          <w:color w:val="auto"/>
          <w:sz w:val="24"/>
          <w:szCs w:val="24"/>
        </w:rPr>
        <w:t xml:space="preserve">понадобилось </w:t>
      </w:r>
      <w:r w:rsidR="004B626D">
        <w:rPr>
          <w:rStyle w:val="Bodytext22"/>
          <w:color w:val="auto"/>
          <w:sz w:val="24"/>
          <w:szCs w:val="24"/>
        </w:rPr>
        <w:t>возоб</w:t>
      </w:r>
      <w:r w:rsidRPr="000D3084">
        <w:rPr>
          <w:rStyle w:val="Bodytext21"/>
          <w:color w:val="auto"/>
          <w:sz w:val="24"/>
          <w:szCs w:val="24"/>
        </w:rPr>
        <w:t xml:space="preserve">новить разговор со мною об </w:t>
      </w:r>
      <w:r w:rsidRPr="000D3084">
        <w:rPr>
          <w:rStyle w:val="Bodytext22"/>
          <w:color w:val="auto"/>
          <w:sz w:val="24"/>
          <w:szCs w:val="24"/>
        </w:rPr>
        <w:t xml:space="preserve">этом. </w:t>
      </w:r>
      <w:r w:rsidRPr="000D3084">
        <w:rPr>
          <w:rStyle w:val="Bodytext23"/>
          <w:color w:val="auto"/>
          <w:sz w:val="24"/>
          <w:szCs w:val="24"/>
        </w:rPr>
        <w:t xml:space="preserve">Если ты </w:t>
      </w:r>
      <w:r w:rsidR="004B626D">
        <w:rPr>
          <w:rStyle w:val="Bodytext22"/>
          <w:color w:val="auto"/>
          <w:sz w:val="24"/>
          <w:szCs w:val="24"/>
        </w:rPr>
        <w:t>возобно</w:t>
      </w:r>
      <w:r w:rsidRPr="000D3084">
        <w:rPr>
          <w:rStyle w:val="Bodytext21"/>
          <w:color w:val="auto"/>
          <w:sz w:val="24"/>
          <w:szCs w:val="24"/>
        </w:rPr>
        <w:t xml:space="preserve">вишь его, </w:t>
      </w:r>
      <w:r w:rsidRPr="000D3084">
        <w:rPr>
          <w:rStyle w:val="Bodytext22"/>
          <w:color w:val="auto"/>
          <w:sz w:val="24"/>
          <w:szCs w:val="24"/>
        </w:rPr>
        <w:t xml:space="preserve">это </w:t>
      </w:r>
      <w:r w:rsidRPr="000D3084">
        <w:rPr>
          <w:rStyle w:val="Bodytext21"/>
          <w:color w:val="auto"/>
          <w:sz w:val="24"/>
          <w:szCs w:val="24"/>
        </w:rPr>
        <w:t xml:space="preserve">будет </w:t>
      </w:r>
      <w:r w:rsidRPr="000D3084">
        <w:rPr>
          <w:rStyle w:val="Bodytext22"/>
          <w:color w:val="auto"/>
          <w:sz w:val="24"/>
          <w:szCs w:val="24"/>
        </w:rPr>
        <w:t xml:space="preserve">значить, что </w:t>
      </w:r>
      <w:r w:rsidRPr="000D3084">
        <w:rPr>
          <w:rStyle w:val="Bodytext23"/>
          <w:color w:val="auto"/>
          <w:sz w:val="24"/>
          <w:szCs w:val="24"/>
        </w:rPr>
        <w:t xml:space="preserve">ты не </w:t>
      </w:r>
      <w:r w:rsidRPr="000D3084">
        <w:rPr>
          <w:rStyle w:val="Bodytext22"/>
          <w:color w:val="auto"/>
          <w:sz w:val="24"/>
          <w:szCs w:val="24"/>
        </w:rPr>
        <w:t xml:space="preserve">уважаешь </w:t>
      </w:r>
      <w:r w:rsidRPr="000D3084">
        <w:rPr>
          <w:rStyle w:val="Bodytext21"/>
          <w:color w:val="auto"/>
          <w:sz w:val="24"/>
          <w:szCs w:val="24"/>
        </w:rPr>
        <w:t xml:space="preserve">меня, </w:t>
      </w:r>
      <w:r w:rsidRPr="000D3084">
        <w:rPr>
          <w:rStyle w:val="Bodytext22"/>
          <w:color w:val="auto"/>
          <w:sz w:val="24"/>
          <w:szCs w:val="24"/>
        </w:rPr>
        <w:t xml:space="preserve">считаешь меня за бесхарактерную </w:t>
      </w:r>
      <w:r w:rsidRPr="000D3084">
        <w:rPr>
          <w:rStyle w:val="Bodytext23"/>
          <w:color w:val="auto"/>
          <w:sz w:val="24"/>
          <w:szCs w:val="24"/>
        </w:rPr>
        <w:t>женщину,</w:t>
      </w:r>
      <w:r w:rsidR="004B626D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Pr="000D3084">
        <w:rPr>
          <w:rStyle w:val="Bodytext22"/>
          <w:color w:val="auto"/>
          <w:sz w:val="24"/>
          <w:szCs w:val="24"/>
        </w:rPr>
        <w:t xml:space="preserve">нет! </w:t>
      </w:r>
      <w:r w:rsidRPr="000D3084">
        <w:rPr>
          <w:rStyle w:val="Bodytext23"/>
          <w:color w:val="auto"/>
          <w:sz w:val="24"/>
          <w:szCs w:val="24"/>
        </w:rPr>
        <w:t xml:space="preserve">— </w:t>
      </w:r>
      <w:r w:rsidRPr="000D3084">
        <w:rPr>
          <w:rStyle w:val="Bodytext21"/>
          <w:color w:val="auto"/>
          <w:sz w:val="24"/>
          <w:szCs w:val="24"/>
        </w:rPr>
        <w:t xml:space="preserve">я не подам тебе </w:t>
      </w:r>
      <w:r w:rsidRPr="000D3084">
        <w:rPr>
          <w:rStyle w:val="Bodytext22"/>
          <w:color w:val="auto"/>
          <w:sz w:val="24"/>
          <w:szCs w:val="24"/>
        </w:rPr>
        <w:t xml:space="preserve">повода </w:t>
      </w:r>
      <w:r w:rsidRPr="000D3084">
        <w:rPr>
          <w:rStyle w:val="Bodytext23"/>
          <w:color w:val="auto"/>
          <w:sz w:val="24"/>
          <w:szCs w:val="24"/>
        </w:rPr>
        <w:t xml:space="preserve">так унизить меня. </w:t>
      </w:r>
      <w:r w:rsidRPr="000D3084">
        <w:rPr>
          <w:rStyle w:val="Bodytext22"/>
          <w:color w:val="auto"/>
          <w:sz w:val="24"/>
          <w:szCs w:val="24"/>
        </w:rPr>
        <w:t xml:space="preserve">Я </w:t>
      </w:r>
      <w:r w:rsidRPr="000D3084">
        <w:rPr>
          <w:rStyle w:val="Bodytext23"/>
          <w:color w:val="auto"/>
          <w:sz w:val="24"/>
          <w:szCs w:val="24"/>
        </w:rPr>
        <w:t xml:space="preserve">сделаюсь </w:t>
      </w:r>
      <w:r w:rsidRPr="000D3084">
        <w:rPr>
          <w:rStyle w:val="Bodytext21"/>
          <w:color w:val="auto"/>
          <w:sz w:val="24"/>
          <w:szCs w:val="24"/>
        </w:rPr>
        <w:t xml:space="preserve">госпожою над своими </w:t>
      </w:r>
      <w:r w:rsidRPr="000D3084">
        <w:rPr>
          <w:rStyle w:val="Bodytext23"/>
          <w:color w:val="auto"/>
          <w:sz w:val="24"/>
          <w:szCs w:val="24"/>
        </w:rPr>
        <w:t xml:space="preserve">глупыми воспоминаниями, </w:t>
      </w:r>
      <w:r w:rsidRPr="000D3084">
        <w:rPr>
          <w:rStyle w:val="Bodytext22"/>
          <w:color w:val="auto"/>
          <w:sz w:val="24"/>
          <w:szCs w:val="24"/>
        </w:rPr>
        <w:t xml:space="preserve">и </w:t>
      </w:r>
      <w:r w:rsidRPr="000D3084">
        <w:rPr>
          <w:rStyle w:val="Bodytext21"/>
          <w:color w:val="auto"/>
          <w:sz w:val="24"/>
          <w:szCs w:val="24"/>
        </w:rPr>
        <w:t xml:space="preserve">подавлю, сглажу их. Буду желать одного: чтобы </w:t>
      </w:r>
      <w:r w:rsidRPr="000D3084">
        <w:rPr>
          <w:rStyle w:val="Bodytext22"/>
          <w:color w:val="auto"/>
          <w:sz w:val="24"/>
          <w:szCs w:val="24"/>
        </w:rPr>
        <w:t xml:space="preserve">его </w:t>
      </w:r>
      <w:r w:rsidRPr="000D3084">
        <w:rPr>
          <w:rStyle w:val="Bodytext21"/>
          <w:color w:val="auto"/>
          <w:sz w:val="24"/>
          <w:szCs w:val="24"/>
        </w:rPr>
        <w:t xml:space="preserve">жена, если она честная женщина, как я слышала, </w:t>
      </w:r>
      <w:r w:rsidR="004B626D">
        <w:rPr>
          <w:rStyle w:val="Bodytext22"/>
          <w:color w:val="auto"/>
          <w:sz w:val="24"/>
          <w:szCs w:val="24"/>
        </w:rPr>
        <w:t>ни</w:t>
      </w:r>
      <w:r w:rsidRPr="000D3084">
        <w:rPr>
          <w:rStyle w:val="Bodytext21"/>
          <w:color w:val="auto"/>
          <w:sz w:val="24"/>
          <w:szCs w:val="24"/>
        </w:rPr>
        <w:t xml:space="preserve">когда не узнала, как ненадежна его любовь. Сережа, дай </w:t>
      </w:r>
      <w:r w:rsidRPr="000D3084">
        <w:rPr>
          <w:rStyle w:val="Bodytext22"/>
          <w:color w:val="auto"/>
          <w:sz w:val="24"/>
          <w:szCs w:val="24"/>
        </w:rPr>
        <w:t xml:space="preserve">мне </w:t>
      </w:r>
      <w:r w:rsidRPr="000D3084">
        <w:rPr>
          <w:rStyle w:val="Bodytext21"/>
          <w:color w:val="auto"/>
          <w:sz w:val="24"/>
          <w:szCs w:val="24"/>
        </w:rPr>
        <w:t>слово не возобновлять этого разговора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Разумеется, </w:t>
      </w:r>
      <w:r w:rsidRPr="000D3084">
        <w:rPr>
          <w:rStyle w:val="Bodytext22"/>
          <w:color w:val="auto"/>
          <w:sz w:val="24"/>
          <w:szCs w:val="24"/>
        </w:rPr>
        <w:t xml:space="preserve">не </w:t>
      </w:r>
      <w:r w:rsidRPr="000D3084">
        <w:rPr>
          <w:rStyle w:val="Bodytext21"/>
          <w:color w:val="auto"/>
          <w:sz w:val="24"/>
          <w:szCs w:val="24"/>
        </w:rPr>
        <w:t xml:space="preserve">возобновлю, если </w:t>
      </w:r>
      <w:r w:rsidRPr="000D3084">
        <w:rPr>
          <w:rStyle w:val="Bodytext22"/>
          <w:color w:val="auto"/>
          <w:sz w:val="24"/>
          <w:szCs w:val="24"/>
        </w:rPr>
        <w:t xml:space="preserve">ты </w:t>
      </w:r>
      <w:r w:rsidRPr="000D3084">
        <w:rPr>
          <w:rStyle w:val="Bodytext21"/>
          <w:color w:val="auto"/>
          <w:sz w:val="24"/>
          <w:szCs w:val="24"/>
        </w:rPr>
        <w:t>не подашь повода.</w:t>
      </w:r>
    </w:p>
    <w:p w:rsidR="00FB254F" w:rsidRDefault="00A50901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rStyle w:val="Bodytext7NotItalic"/>
          <w:color w:val="auto"/>
          <w:sz w:val="24"/>
          <w:szCs w:val="24"/>
        </w:rPr>
      </w:pPr>
      <w:r w:rsidRPr="000D3084">
        <w:rPr>
          <w:rStyle w:val="Bodytext7NotItalic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7NotItalicSpacing2pt"/>
          <w:color w:val="auto"/>
          <w:spacing w:val="0"/>
          <w:sz w:val="24"/>
          <w:szCs w:val="24"/>
        </w:rPr>
        <w:t>а.</w:t>
      </w:r>
      <w:r w:rsidRPr="000D3084">
        <w:rPr>
          <w:rStyle w:val="Bodytext7NotItalic"/>
          <w:color w:val="auto"/>
          <w:sz w:val="24"/>
          <w:szCs w:val="24"/>
        </w:rPr>
        <w:t xml:space="preserve"> </w:t>
      </w:r>
      <w:r w:rsidRPr="000D3084">
        <w:rPr>
          <w:rStyle w:val="Bodytext7NotItalic0"/>
          <w:color w:val="auto"/>
          <w:sz w:val="24"/>
          <w:szCs w:val="24"/>
        </w:rPr>
        <w:t xml:space="preserve">Не </w:t>
      </w:r>
      <w:r w:rsidRPr="000D3084">
        <w:rPr>
          <w:rStyle w:val="Bodytext7NotItalic1"/>
          <w:color w:val="auto"/>
          <w:sz w:val="24"/>
          <w:szCs w:val="24"/>
        </w:rPr>
        <w:t xml:space="preserve">сомневайся, </w:t>
      </w:r>
      <w:proofErr w:type="gramStart"/>
      <w:r w:rsidRPr="000D3084">
        <w:rPr>
          <w:rStyle w:val="Bodytext7NotItalic1"/>
          <w:color w:val="auto"/>
          <w:sz w:val="24"/>
          <w:szCs w:val="24"/>
        </w:rPr>
        <w:t>мой</w:t>
      </w:r>
      <w:proofErr w:type="gramEnd"/>
      <w:r w:rsidRPr="000D3084">
        <w:rPr>
          <w:rStyle w:val="Bodytext7NotItalic1"/>
          <w:color w:val="auto"/>
          <w:sz w:val="24"/>
          <w:szCs w:val="24"/>
        </w:rPr>
        <w:t xml:space="preserve"> ми... </w:t>
      </w:r>
      <w:r w:rsidRPr="000D3084">
        <w:rPr>
          <w:rStyle w:val="Bodytext7NotItalic"/>
          <w:color w:val="auto"/>
          <w:sz w:val="24"/>
          <w:szCs w:val="24"/>
        </w:rPr>
        <w:t xml:space="preserve">Ах! </w:t>
      </w:r>
      <w:r w:rsidRPr="000D3084">
        <w:rPr>
          <w:rStyle w:val="Bodytext71"/>
          <w:i/>
          <w:iCs/>
          <w:color w:val="auto"/>
          <w:sz w:val="24"/>
          <w:szCs w:val="24"/>
        </w:rPr>
        <w:t xml:space="preserve">(остается на миг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неподвижною от </w:t>
      </w:r>
      <w:r w:rsidRPr="000D3084">
        <w:rPr>
          <w:rStyle w:val="Bodytext73"/>
          <w:i/>
          <w:iCs/>
          <w:color w:val="auto"/>
          <w:sz w:val="24"/>
          <w:szCs w:val="24"/>
        </w:rPr>
        <w:t xml:space="preserve">ужаса, </w:t>
      </w:r>
      <w:r w:rsidRPr="000D3084">
        <w:rPr>
          <w:rStyle w:val="Bodytext72"/>
          <w:i/>
          <w:iCs/>
          <w:color w:val="auto"/>
          <w:sz w:val="24"/>
          <w:szCs w:val="24"/>
        </w:rPr>
        <w:t xml:space="preserve">увидев </w:t>
      </w:r>
      <w:proofErr w:type="spellStart"/>
      <w:r w:rsidRPr="000D3084">
        <w:rPr>
          <w:rStyle w:val="Bodytext71"/>
          <w:i/>
          <w:iCs/>
          <w:color w:val="auto"/>
          <w:sz w:val="24"/>
          <w:szCs w:val="24"/>
        </w:rPr>
        <w:t>Горбылева</w:t>
      </w:r>
      <w:proofErr w:type="spellEnd"/>
      <w:r w:rsidRPr="000D3084">
        <w:rPr>
          <w:rStyle w:val="Bodytext71"/>
          <w:i/>
          <w:iCs/>
          <w:color w:val="auto"/>
          <w:sz w:val="24"/>
          <w:szCs w:val="24"/>
        </w:rPr>
        <w:t xml:space="preserve">; вскакивает и </w:t>
      </w:r>
      <w:r w:rsidRPr="000D3084">
        <w:rPr>
          <w:rStyle w:val="Bodytext72"/>
          <w:i/>
          <w:iCs/>
          <w:color w:val="auto"/>
          <w:sz w:val="24"/>
          <w:szCs w:val="24"/>
        </w:rPr>
        <w:t>бежит к нему).</w:t>
      </w:r>
      <w:r w:rsidRPr="000D3084">
        <w:rPr>
          <w:rStyle w:val="Bodytext7NotItalic0"/>
          <w:color w:val="auto"/>
          <w:sz w:val="24"/>
          <w:szCs w:val="24"/>
        </w:rPr>
        <w:t xml:space="preserve"> Максим </w:t>
      </w:r>
      <w:proofErr w:type="spellStart"/>
      <w:r w:rsidRPr="000D3084">
        <w:rPr>
          <w:rStyle w:val="Bodytext7NotItalic"/>
          <w:color w:val="auto"/>
          <w:sz w:val="24"/>
          <w:szCs w:val="24"/>
        </w:rPr>
        <w:t>Кириллыч</w:t>
      </w:r>
      <w:proofErr w:type="spellEnd"/>
      <w:r w:rsidRPr="000D3084">
        <w:rPr>
          <w:rStyle w:val="Bodytext7NotItalic"/>
          <w:color w:val="auto"/>
          <w:sz w:val="24"/>
          <w:szCs w:val="24"/>
        </w:rPr>
        <w:t>!</w:t>
      </w:r>
      <w:r w:rsidR="00FB254F">
        <w:rPr>
          <w:rStyle w:val="Bodytext7NotItalic"/>
          <w:color w:val="auto"/>
          <w:sz w:val="24"/>
          <w:szCs w:val="24"/>
        </w:rPr>
        <w:t xml:space="preserve"> </w:t>
      </w:r>
    </w:p>
    <w:p w:rsidR="00FB254F" w:rsidRDefault="00FB254F" w:rsidP="00FB254F">
      <w:pPr>
        <w:ind w:firstLine="426"/>
        <w:rPr>
          <w:rStyle w:val="Bodytext7NotItalic"/>
          <w:i w:val="0"/>
          <w:iCs w:val="0"/>
          <w:color w:val="auto"/>
          <w:sz w:val="24"/>
          <w:szCs w:val="24"/>
        </w:rPr>
      </w:pPr>
      <w:r>
        <w:rPr>
          <w:rStyle w:val="Bodytext7NotItalic"/>
          <w:color w:val="auto"/>
          <w:sz w:val="24"/>
          <w:szCs w:val="24"/>
        </w:rPr>
        <w:br w:type="page"/>
      </w:r>
    </w:p>
    <w:p w:rsidR="00FB254F" w:rsidRPr="00FB254F" w:rsidRDefault="00FB254F" w:rsidP="00DA5712">
      <w:pPr>
        <w:pStyle w:val="Bodytext6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8D7B43" w:rsidRDefault="00A50901" w:rsidP="00DA5712">
      <w:pPr>
        <w:pStyle w:val="Bodytext60"/>
        <w:shd w:val="clear" w:color="auto" w:fill="auto"/>
        <w:spacing w:before="0" w:after="0" w:line="360" w:lineRule="auto"/>
        <w:contextualSpacing/>
        <w:rPr>
          <w:color w:val="auto"/>
          <w:spacing w:val="0"/>
          <w:sz w:val="20"/>
          <w:szCs w:val="20"/>
        </w:rPr>
      </w:pPr>
      <w:r w:rsidRPr="008D7B43">
        <w:rPr>
          <w:color w:val="auto"/>
          <w:spacing w:val="0"/>
          <w:sz w:val="20"/>
          <w:szCs w:val="20"/>
        </w:rPr>
        <w:t>ЯВЛЕНИЕ 2</w:t>
      </w:r>
    </w:p>
    <w:p w:rsidR="00FB254F" w:rsidRPr="00FB254F" w:rsidRDefault="00FB254F" w:rsidP="00DA5712">
      <w:pPr>
        <w:pStyle w:val="Bodytext60"/>
        <w:shd w:val="clear" w:color="auto" w:fill="auto"/>
        <w:spacing w:before="0" w:after="0" w:line="360" w:lineRule="auto"/>
        <w:contextualSpacing/>
        <w:rPr>
          <w:color w:val="auto"/>
          <w:sz w:val="20"/>
          <w:szCs w:val="20"/>
        </w:rPr>
      </w:pPr>
    </w:p>
    <w:p w:rsidR="004352BE" w:rsidRPr="00FB254F" w:rsidRDefault="00A50901" w:rsidP="00DA5712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rStyle w:val="Bodytext51"/>
          <w:color w:val="auto"/>
          <w:sz w:val="20"/>
          <w:szCs w:val="20"/>
        </w:rPr>
      </w:pPr>
      <w:r w:rsidRPr="00FB254F">
        <w:rPr>
          <w:rStyle w:val="Bodytext2Spacing2pt3"/>
          <w:color w:val="auto"/>
          <w:sz w:val="20"/>
          <w:szCs w:val="20"/>
        </w:rPr>
        <w:t xml:space="preserve">Те же. </w:t>
      </w:r>
      <w:proofErr w:type="spellStart"/>
      <w:r w:rsidR="00FB254F" w:rsidRPr="00FB254F">
        <w:rPr>
          <w:rStyle w:val="Bodytext2Spacing2pt3"/>
          <w:color w:val="auto"/>
          <w:sz w:val="20"/>
          <w:szCs w:val="20"/>
        </w:rPr>
        <w:t>Горбыле</w:t>
      </w:r>
      <w:r w:rsidR="002C6895" w:rsidRPr="002C6895">
        <w:rPr>
          <w:rStyle w:val="Bodytext2Spacing2pt3"/>
          <w:color w:val="auto"/>
          <w:spacing w:val="0"/>
          <w:sz w:val="20"/>
          <w:szCs w:val="20"/>
        </w:rPr>
        <w:t>в</w:t>
      </w:r>
      <w:proofErr w:type="spellEnd"/>
      <w:r w:rsidR="002C6895" w:rsidRPr="002C6895">
        <w:rPr>
          <w:rStyle w:val="Bodytext2Spacing2pt3"/>
          <w:color w:val="auto"/>
          <w:spacing w:val="0"/>
          <w:sz w:val="20"/>
          <w:szCs w:val="20"/>
        </w:rPr>
        <w:t>,</w:t>
      </w:r>
      <w:r w:rsidRPr="00FB254F">
        <w:rPr>
          <w:rStyle w:val="Bodytext52"/>
          <w:color w:val="auto"/>
          <w:sz w:val="20"/>
          <w:szCs w:val="20"/>
        </w:rPr>
        <w:t xml:space="preserve"> в </w:t>
      </w:r>
      <w:r w:rsidRPr="00FB254F">
        <w:rPr>
          <w:rStyle w:val="Bodytext51"/>
          <w:color w:val="auto"/>
          <w:sz w:val="20"/>
          <w:szCs w:val="20"/>
        </w:rPr>
        <w:t>лохмотьях.</w:t>
      </w:r>
    </w:p>
    <w:p w:rsidR="00FB254F" w:rsidRPr="000D3084" w:rsidRDefault="00FB254F" w:rsidP="00FB254F">
      <w:pPr>
        <w:pStyle w:val="Bodytext50"/>
        <w:shd w:val="clear" w:color="auto" w:fill="auto"/>
        <w:spacing w:before="0" w:line="360" w:lineRule="auto"/>
        <w:ind w:firstLine="426"/>
        <w:contextualSpacing/>
        <w:rPr>
          <w:color w:val="auto"/>
          <w:sz w:val="24"/>
          <w:szCs w:val="24"/>
        </w:rPr>
      </w:pPr>
    </w:p>
    <w:p w:rsidR="004352BE" w:rsidRPr="000D3084" w:rsidRDefault="00FB254F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лев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Italic"/>
          <w:color w:val="auto"/>
          <w:sz w:val="24"/>
          <w:szCs w:val="24"/>
        </w:rPr>
        <w:t>(осклабившись).</w:t>
      </w:r>
      <w:r w:rsidR="00A50901" w:rsidRPr="000D3084">
        <w:rPr>
          <w:rStyle w:val="Bodytext21"/>
          <w:color w:val="auto"/>
          <w:sz w:val="24"/>
          <w:szCs w:val="24"/>
        </w:rPr>
        <w:t xml:space="preserve"> Да-с, это я. А вы и не </w:t>
      </w:r>
      <w:r w:rsidR="00A50901" w:rsidRPr="000D3084">
        <w:rPr>
          <w:rStyle w:val="Bodytext22"/>
          <w:color w:val="auto"/>
          <w:sz w:val="24"/>
          <w:szCs w:val="24"/>
        </w:rPr>
        <w:t xml:space="preserve">узнали, Елена </w:t>
      </w:r>
      <w:r w:rsidR="00A50901" w:rsidRPr="000D3084">
        <w:rPr>
          <w:rStyle w:val="Bodytext21"/>
          <w:color w:val="auto"/>
          <w:sz w:val="24"/>
          <w:szCs w:val="24"/>
        </w:rPr>
        <w:t>Михайловна, испугалис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а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 xml:space="preserve">(между тем, взявшая его </w:t>
      </w:r>
      <w:r w:rsidRPr="000D3084">
        <w:rPr>
          <w:rStyle w:val="Bodytext2Italic0"/>
          <w:color w:val="auto"/>
          <w:sz w:val="24"/>
          <w:szCs w:val="24"/>
        </w:rPr>
        <w:t xml:space="preserve">за руку, </w:t>
      </w:r>
      <w:r w:rsidRPr="000D3084">
        <w:rPr>
          <w:rStyle w:val="Bodytext2Italic"/>
          <w:color w:val="auto"/>
          <w:sz w:val="24"/>
          <w:szCs w:val="24"/>
        </w:rPr>
        <w:t xml:space="preserve">тянет к </w:t>
      </w:r>
      <w:r w:rsidRPr="000D3084">
        <w:rPr>
          <w:rStyle w:val="Bodytext2Italic0"/>
          <w:color w:val="auto"/>
          <w:sz w:val="24"/>
          <w:szCs w:val="24"/>
        </w:rPr>
        <w:t xml:space="preserve">двери во внутренние </w:t>
      </w:r>
      <w:r w:rsidRPr="000D3084">
        <w:rPr>
          <w:rStyle w:val="Bodytext2Italic"/>
          <w:color w:val="auto"/>
          <w:sz w:val="24"/>
          <w:szCs w:val="24"/>
        </w:rPr>
        <w:t>комнаты).</w:t>
      </w:r>
      <w:r w:rsidRPr="000D3084">
        <w:rPr>
          <w:rStyle w:val="Bodytext21"/>
          <w:color w:val="auto"/>
          <w:sz w:val="24"/>
          <w:szCs w:val="24"/>
        </w:rPr>
        <w:t xml:space="preserve"> Вы проголодались, я думаю; пойдем в </w:t>
      </w:r>
      <w:r w:rsidRPr="000D3084">
        <w:rPr>
          <w:rStyle w:val="Bodytext22"/>
          <w:color w:val="auto"/>
          <w:sz w:val="24"/>
          <w:szCs w:val="24"/>
        </w:rPr>
        <w:t xml:space="preserve">кухню, </w:t>
      </w:r>
      <w:r w:rsidRPr="000D3084">
        <w:rPr>
          <w:rStyle w:val="Bodytext21"/>
          <w:color w:val="auto"/>
          <w:sz w:val="24"/>
          <w:szCs w:val="24"/>
        </w:rPr>
        <w:t xml:space="preserve">к </w:t>
      </w:r>
      <w:proofErr w:type="gramStart"/>
      <w:r w:rsidRPr="000D3084">
        <w:rPr>
          <w:rStyle w:val="Bodytext21"/>
          <w:color w:val="auto"/>
          <w:sz w:val="24"/>
          <w:szCs w:val="24"/>
        </w:rPr>
        <w:t>Мавре</w:t>
      </w:r>
      <w:proofErr w:type="gramEnd"/>
      <w:r w:rsidRPr="000D3084">
        <w:rPr>
          <w:rStyle w:val="Bodytext21"/>
          <w:color w:val="auto"/>
          <w:sz w:val="24"/>
          <w:szCs w:val="24"/>
        </w:rPr>
        <w:t xml:space="preserve"> Кондратьевне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лев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упираясь).</w:t>
      </w:r>
      <w:r w:rsidRPr="000D3084">
        <w:rPr>
          <w:rStyle w:val="Bodytext21"/>
          <w:color w:val="auto"/>
          <w:sz w:val="24"/>
          <w:szCs w:val="24"/>
        </w:rPr>
        <w:t xml:space="preserve"> Я уж был </w:t>
      </w:r>
      <w:r w:rsidRPr="000D3084">
        <w:rPr>
          <w:rStyle w:val="Bodytext22"/>
          <w:color w:val="auto"/>
          <w:sz w:val="24"/>
          <w:szCs w:val="24"/>
        </w:rPr>
        <w:t xml:space="preserve">там-с. Она увидела </w:t>
      </w:r>
      <w:r w:rsidRPr="000D3084">
        <w:rPr>
          <w:rStyle w:val="Bodytext21"/>
          <w:color w:val="auto"/>
          <w:sz w:val="24"/>
          <w:szCs w:val="24"/>
        </w:rPr>
        <w:t xml:space="preserve">меня, думала: нищий-с; а </w:t>
      </w:r>
      <w:r w:rsidRPr="000D3084">
        <w:rPr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>говорю: это я, и пошел к ней, и он</w:t>
      </w:r>
      <w:r w:rsidR="00FB254F">
        <w:rPr>
          <w:rStyle w:val="Bodytext21"/>
          <w:color w:val="auto"/>
          <w:sz w:val="24"/>
          <w:szCs w:val="24"/>
        </w:rPr>
        <w:t xml:space="preserve">а меня покормила немного-с, </w:t>
      </w:r>
      <w:proofErr w:type="spellStart"/>
      <w:r w:rsidR="00FB254F">
        <w:rPr>
          <w:rStyle w:val="Bodytext21"/>
          <w:color w:val="auto"/>
          <w:sz w:val="24"/>
          <w:szCs w:val="24"/>
        </w:rPr>
        <w:t>по-</w:t>
      </w:r>
      <w:r w:rsidRPr="000D3084">
        <w:rPr>
          <w:rStyle w:val="Bodytext21"/>
          <w:color w:val="auto"/>
          <w:sz w:val="24"/>
          <w:szCs w:val="24"/>
        </w:rPr>
        <w:t>скорее-с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и велела Степану </w:t>
      </w:r>
      <w:proofErr w:type="spellStart"/>
      <w:r w:rsidRPr="000D3084">
        <w:rPr>
          <w:rStyle w:val="Bodytext21"/>
          <w:color w:val="auto"/>
          <w:sz w:val="24"/>
          <w:szCs w:val="24"/>
        </w:rPr>
        <w:t>Иванычу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 с поваром — а у вас и повар-с,</w:t>
      </w:r>
      <w:r w:rsidR="00FB254F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вон как отлично-с! — посадить меня </w:t>
      </w:r>
      <w:r w:rsidRPr="000D3084">
        <w:rPr>
          <w:rStyle w:val="Bodytext22"/>
          <w:color w:val="auto"/>
          <w:sz w:val="24"/>
          <w:szCs w:val="24"/>
        </w:rPr>
        <w:t xml:space="preserve">в </w:t>
      </w:r>
      <w:r w:rsidRPr="000D3084">
        <w:rPr>
          <w:rStyle w:val="Bodytext21"/>
          <w:color w:val="auto"/>
          <w:sz w:val="24"/>
          <w:szCs w:val="24"/>
        </w:rPr>
        <w:t>корыто, вымыть — и</w:t>
      </w:r>
      <w:r w:rsidR="00FB254F">
        <w:rPr>
          <w:rStyle w:val="Bodytext21"/>
          <w:color w:val="auto"/>
          <w:sz w:val="24"/>
          <w:szCs w:val="24"/>
        </w:rPr>
        <w:t xml:space="preserve"> потом опять покормила-с, отлич</w:t>
      </w:r>
      <w:r w:rsidRPr="000D3084">
        <w:rPr>
          <w:rStyle w:val="Bodytext21"/>
          <w:color w:val="auto"/>
          <w:sz w:val="24"/>
          <w:szCs w:val="24"/>
        </w:rPr>
        <w:t xml:space="preserve">но-с. А обед через полчаса-с, я могу подождать-с, потому что я совсем наелся-с. Я лучше посижу </w:t>
      </w:r>
      <w:r w:rsidR="00FB254F">
        <w:rPr>
          <w:rStyle w:val="Bodytext22"/>
          <w:color w:val="auto"/>
          <w:sz w:val="24"/>
          <w:szCs w:val="24"/>
        </w:rPr>
        <w:t>с ва</w:t>
      </w:r>
      <w:r w:rsidRPr="000D3084">
        <w:rPr>
          <w:rStyle w:val="Bodytext22"/>
          <w:color w:val="auto"/>
          <w:sz w:val="24"/>
          <w:szCs w:val="24"/>
        </w:rPr>
        <w:t xml:space="preserve">ми-с. А я как удивился-с, что вы не за Леонидом </w:t>
      </w:r>
      <w:proofErr w:type="spellStart"/>
      <w:r w:rsidRPr="000D3084">
        <w:rPr>
          <w:rStyle w:val="Bodytext22"/>
          <w:color w:val="auto"/>
          <w:sz w:val="24"/>
          <w:szCs w:val="24"/>
        </w:rPr>
        <w:t>Александрычем</w:t>
      </w:r>
      <w:proofErr w:type="spellEnd"/>
      <w:r w:rsidRPr="000D3084">
        <w:rPr>
          <w:rStyle w:val="Bodytext22"/>
          <w:color w:val="auto"/>
          <w:sz w:val="24"/>
          <w:szCs w:val="24"/>
        </w:rPr>
        <w:t>. Как же-с? Тогда вы хотели идти за Леонида Алек..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а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="00FB254F">
        <w:rPr>
          <w:rStyle w:val="Bodytext2Italic0"/>
          <w:color w:val="auto"/>
          <w:sz w:val="24"/>
          <w:szCs w:val="24"/>
        </w:rPr>
        <w:t>(все стараясь поскорее уве</w:t>
      </w:r>
      <w:r w:rsidRPr="000D3084">
        <w:rPr>
          <w:rStyle w:val="Bodytext2Italic0"/>
          <w:color w:val="auto"/>
          <w:sz w:val="24"/>
          <w:szCs w:val="24"/>
        </w:rPr>
        <w:t xml:space="preserve">сти </w:t>
      </w:r>
      <w:r w:rsidRPr="000D3084">
        <w:rPr>
          <w:rStyle w:val="Bodytext2Italic"/>
          <w:color w:val="auto"/>
          <w:sz w:val="24"/>
          <w:szCs w:val="24"/>
        </w:rPr>
        <w:t>его).</w:t>
      </w:r>
      <w:r w:rsidRPr="000D3084">
        <w:rPr>
          <w:rStyle w:val="Bodytext21"/>
          <w:color w:val="auto"/>
          <w:sz w:val="24"/>
          <w:szCs w:val="24"/>
        </w:rPr>
        <w:t xml:space="preserve"> Да идите же, Максим </w:t>
      </w:r>
      <w:proofErr w:type="spellStart"/>
      <w:r w:rsidRPr="000D3084">
        <w:rPr>
          <w:rStyle w:val="Bodytext21"/>
          <w:color w:val="auto"/>
          <w:sz w:val="24"/>
          <w:szCs w:val="24"/>
        </w:rPr>
        <w:t>Кириллыч</w:t>
      </w:r>
      <w:proofErr w:type="spellEnd"/>
      <w:r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в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потиравший себе лоб).</w:t>
      </w:r>
      <w:r w:rsidRPr="000D3084">
        <w:rPr>
          <w:rStyle w:val="Bodytext21"/>
          <w:color w:val="auto"/>
          <w:sz w:val="24"/>
          <w:szCs w:val="24"/>
        </w:rPr>
        <w:t xml:space="preserve"> Леночка, не тревожься, душа моя. Максим </w:t>
      </w:r>
      <w:proofErr w:type="spellStart"/>
      <w:r w:rsidRPr="000D3084">
        <w:rPr>
          <w:rStyle w:val="Bodytext21"/>
          <w:color w:val="auto"/>
          <w:sz w:val="24"/>
          <w:szCs w:val="24"/>
        </w:rPr>
        <w:t>Кирилл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, садитесь-ко, да поговорим. </w:t>
      </w:r>
      <w:proofErr w:type="gramStart"/>
      <w:r w:rsidRPr="000D3084">
        <w:rPr>
          <w:rStyle w:val="Bodytext2Italic"/>
          <w:color w:val="auto"/>
          <w:sz w:val="24"/>
          <w:szCs w:val="24"/>
        </w:rPr>
        <w:t xml:space="preserve">(Елена Михайловна колеблется; видит, что нечего делать; пускает руку </w:t>
      </w:r>
      <w:proofErr w:type="spellStart"/>
      <w:r w:rsidRPr="000D3084">
        <w:rPr>
          <w:rStyle w:val="Bodytext2Italic"/>
          <w:color w:val="auto"/>
          <w:sz w:val="24"/>
          <w:szCs w:val="24"/>
        </w:rPr>
        <w:t>Горбылева</w:t>
      </w:r>
      <w:proofErr w:type="spellEnd"/>
      <w:r w:rsidRPr="000D3084">
        <w:rPr>
          <w:rStyle w:val="Bodytext2Italic"/>
          <w:color w:val="auto"/>
          <w:sz w:val="24"/>
          <w:szCs w:val="24"/>
        </w:rPr>
        <w:t>.</w:t>
      </w:r>
      <w:proofErr w:type="gramEnd"/>
      <w:r w:rsidRPr="000D3084">
        <w:rPr>
          <w:rStyle w:val="Bodytext2Italic"/>
          <w:color w:val="auto"/>
          <w:sz w:val="24"/>
          <w:szCs w:val="24"/>
        </w:rPr>
        <w:t xml:space="preserve"> Он идет, садится. И она. </w:t>
      </w:r>
      <w:proofErr w:type="gramStart"/>
      <w:r w:rsidRPr="000D3084">
        <w:rPr>
          <w:rStyle w:val="Bodytext2Italic"/>
          <w:color w:val="auto"/>
          <w:sz w:val="24"/>
          <w:szCs w:val="24"/>
        </w:rPr>
        <w:t>Короваев между тем говорит.)</w:t>
      </w:r>
      <w:proofErr w:type="gramEnd"/>
      <w:r w:rsidR="00FB254F">
        <w:rPr>
          <w:rStyle w:val="Bodytext21"/>
          <w:color w:val="auto"/>
          <w:sz w:val="24"/>
          <w:szCs w:val="24"/>
        </w:rPr>
        <w:t xml:space="preserve"> Порас</w:t>
      </w:r>
      <w:r w:rsidRPr="000D3084">
        <w:rPr>
          <w:rStyle w:val="Bodytext21"/>
          <w:color w:val="auto"/>
          <w:sz w:val="24"/>
          <w:szCs w:val="24"/>
        </w:rPr>
        <w:t xml:space="preserve">скажите нам, где вы </w:t>
      </w:r>
      <w:r w:rsidR="00FB254F">
        <w:rPr>
          <w:rStyle w:val="Bodytext21"/>
          <w:color w:val="auto"/>
          <w:sz w:val="24"/>
          <w:szCs w:val="24"/>
        </w:rPr>
        <w:t>пропадали. Тогда, как вы просро</w:t>
      </w:r>
      <w:r w:rsidRPr="000D3084">
        <w:rPr>
          <w:rStyle w:val="Bodytext21"/>
          <w:color w:val="auto"/>
          <w:sz w:val="24"/>
          <w:szCs w:val="24"/>
        </w:rPr>
        <w:t xml:space="preserve">чили отпуск, а мне случилось ехать в Пензу, судья просил меня справиться о </w:t>
      </w:r>
      <w:r w:rsidRPr="000D3084">
        <w:rPr>
          <w:rStyle w:val="Bodytext22"/>
          <w:color w:val="auto"/>
          <w:sz w:val="24"/>
          <w:szCs w:val="24"/>
        </w:rPr>
        <w:t xml:space="preserve">вас. </w:t>
      </w:r>
      <w:r w:rsidRPr="000D3084">
        <w:rPr>
          <w:rStyle w:val="Bodytext21"/>
          <w:color w:val="auto"/>
          <w:sz w:val="24"/>
          <w:szCs w:val="24"/>
        </w:rPr>
        <w:t xml:space="preserve">Мне сказали, вы были </w:t>
      </w:r>
      <w:r w:rsidRPr="000D3084">
        <w:rPr>
          <w:rStyle w:val="Bodytext22"/>
          <w:color w:val="auto"/>
          <w:sz w:val="24"/>
          <w:szCs w:val="24"/>
        </w:rPr>
        <w:t xml:space="preserve">в </w:t>
      </w:r>
      <w:r w:rsidRPr="000D3084">
        <w:rPr>
          <w:rStyle w:val="Bodytext21"/>
          <w:color w:val="auto"/>
          <w:sz w:val="24"/>
          <w:szCs w:val="24"/>
        </w:rPr>
        <w:t xml:space="preserve">богадельне, </w:t>
      </w:r>
      <w:r w:rsidRPr="000D3084">
        <w:rPr>
          <w:rStyle w:val="Bodytext22"/>
          <w:color w:val="auto"/>
          <w:sz w:val="24"/>
          <w:szCs w:val="24"/>
        </w:rPr>
        <w:t xml:space="preserve">да </w:t>
      </w:r>
      <w:r w:rsidRPr="000D3084">
        <w:rPr>
          <w:rStyle w:val="Bodytext21"/>
          <w:color w:val="auto"/>
          <w:sz w:val="24"/>
          <w:szCs w:val="24"/>
        </w:rPr>
        <w:t xml:space="preserve">куда-то уехали, какая-то </w:t>
      </w:r>
      <w:r w:rsidRPr="000D3084">
        <w:rPr>
          <w:rStyle w:val="Bodytext22"/>
          <w:color w:val="auto"/>
          <w:sz w:val="24"/>
          <w:szCs w:val="24"/>
        </w:rPr>
        <w:t xml:space="preserve">помещица </w:t>
      </w:r>
      <w:r w:rsidRPr="000D3084">
        <w:rPr>
          <w:rStyle w:val="Bodytext21"/>
          <w:color w:val="auto"/>
          <w:sz w:val="24"/>
          <w:szCs w:val="24"/>
        </w:rPr>
        <w:t>взяла вас.</w:t>
      </w:r>
    </w:p>
    <w:p w:rsidR="004352BE" w:rsidRPr="000D3084" w:rsidRDefault="00FB254F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л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>
        <w:rPr>
          <w:rStyle w:val="Bodytext22"/>
          <w:color w:val="auto"/>
          <w:sz w:val="24"/>
          <w:szCs w:val="24"/>
        </w:rPr>
        <w:t xml:space="preserve"> </w:t>
      </w:r>
      <w:r w:rsidR="00A50901" w:rsidRPr="000D3084">
        <w:rPr>
          <w:rStyle w:val="Bodytext22"/>
          <w:color w:val="auto"/>
          <w:sz w:val="24"/>
          <w:szCs w:val="24"/>
        </w:rPr>
        <w:t xml:space="preserve">Как же-с, увезла помещица </w:t>
      </w:r>
      <w:proofErr w:type="spellStart"/>
      <w:r>
        <w:rPr>
          <w:rStyle w:val="Bodytext21"/>
          <w:color w:val="auto"/>
          <w:sz w:val="24"/>
          <w:szCs w:val="24"/>
        </w:rPr>
        <w:t>Пыря</w:t>
      </w:r>
      <w:r w:rsidR="00A50901" w:rsidRPr="000D3084">
        <w:rPr>
          <w:rStyle w:val="Bodytext22"/>
          <w:color w:val="auto"/>
          <w:sz w:val="24"/>
          <w:szCs w:val="24"/>
        </w:rPr>
        <w:t>тина</w:t>
      </w:r>
      <w:proofErr w:type="spellEnd"/>
      <w:r w:rsidR="00A50901" w:rsidRPr="000D3084">
        <w:rPr>
          <w:rStyle w:val="Bodytext22"/>
          <w:color w:val="auto"/>
          <w:sz w:val="24"/>
          <w:szCs w:val="24"/>
        </w:rPr>
        <w:t xml:space="preserve">-с. Я недолго и пробыл в </w:t>
      </w:r>
      <w:r w:rsidR="00A50901" w:rsidRPr="000D3084">
        <w:rPr>
          <w:rStyle w:val="Bodytext21"/>
          <w:color w:val="auto"/>
          <w:sz w:val="24"/>
          <w:szCs w:val="24"/>
        </w:rPr>
        <w:t xml:space="preserve">богадельне-то-с, всего </w:t>
      </w:r>
      <w:r w:rsidR="00A50901" w:rsidRPr="000D3084">
        <w:rPr>
          <w:rStyle w:val="Bodytext22"/>
          <w:color w:val="auto"/>
          <w:sz w:val="24"/>
          <w:szCs w:val="24"/>
        </w:rPr>
        <w:t xml:space="preserve">недели две-с; потому что </w:t>
      </w:r>
      <w:r w:rsidR="00A50901" w:rsidRPr="000D3084">
        <w:rPr>
          <w:rStyle w:val="Bodytext21"/>
          <w:color w:val="auto"/>
          <w:sz w:val="24"/>
          <w:szCs w:val="24"/>
        </w:rPr>
        <w:t xml:space="preserve">я получил там известность-с. </w:t>
      </w:r>
      <w:r w:rsidR="00A50901" w:rsidRPr="000D3084">
        <w:rPr>
          <w:rStyle w:val="Bodytext22"/>
          <w:color w:val="auto"/>
          <w:sz w:val="24"/>
          <w:szCs w:val="24"/>
        </w:rPr>
        <w:t xml:space="preserve">Как </w:t>
      </w:r>
      <w:r w:rsidR="00A50901" w:rsidRPr="000D3084">
        <w:rPr>
          <w:rStyle w:val="Bodytext21"/>
          <w:color w:val="auto"/>
          <w:sz w:val="24"/>
          <w:szCs w:val="24"/>
        </w:rPr>
        <w:t xml:space="preserve">же-с, многие приезжали ко мне. За это </w:t>
      </w:r>
      <w:r w:rsidR="00A50901" w:rsidRPr="000D3084">
        <w:rPr>
          <w:rStyle w:val="Bodytext22"/>
          <w:color w:val="auto"/>
          <w:sz w:val="24"/>
          <w:szCs w:val="24"/>
        </w:rPr>
        <w:t xml:space="preserve">за </w:t>
      </w:r>
      <w:r w:rsidR="00A50901" w:rsidRPr="000D3084">
        <w:rPr>
          <w:rStyle w:val="Bodytext21"/>
          <w:color w:val="auto"/>
          <w:sz w:val="24"/>
          <w:szCs w:val="24"/>
        </w:rPr>
        <w:t xml:space="preserve">самое она </w:t>
      </w:r>
      <w:r w:rsidR="00A50901" w:rsidRPr="000D3084">
        <w:rPr>
          <w:color w:val="auto"/>
          <w:sz w:val="24"/>
          <w:szCs w:val="24"/>
        </w:rPr>
        <w:t xml:space="preserve">и </w:t>
      </w:r>
      <w:r w:rsidR="00A50901" w:rsidRPr="000D3084">
        <w:rPr>
          <w:rStyle w:val="Bodytext21"/>
          <w:color w:val="auto"/>
          <w:sz w:val="24"/>
          <w:szCs w:val="24"/>
        </w:rPr>
        <w:t>увезла меня-с, потому что ей это очень нужно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Что же такое ей </w:t>
      </w:r>
      <w:r w:rsidRPr="000D3084">
        <w:rPr>
          <w:rStyle w:val="Bodytext22"/>
          <w:color w:val="auto"/>
          <w:sz w:val="24"/>
          <w:szCs w:val="24"/>
        </w:rPr>
        <w:t xml:space="preserve">очень </w:t>
      </w:r>
      <w:r w:rsidRPr="000D3084">
        <w:rPr>
          <w:rStyle w:val="Bodytext21"/>
          <w:color w:val="auto"/>
          <w:sz w:val="24"/>
          <w:szCs w:val="24"/>
        </w:rPr>
        <w:t xml:space="preserve">нужно? То, чтобы многие приезжали к ней </w:t>
      </w:r>
      <w:r w:rsidRPr="000D3084">
        <w:rPr>
          <w:rStyle w:val="Bodytext22"/>
          <w:color w:val="auto"/>
          <w:sz w:val="24"/>
          <w:szCs w:val="24"/>
        </w:rPr>
        <w:t xml:space="preserve">для </w:t>
      </w:r>
      <w:r w:rsidRPr="000D3084">
        <w:rPr>
          <w:rStyle w:val="Bodytext21"/>
          <w:color w:val="auto"/>
          <w:sz w:val="24"/>
          <w:szCs w:val="24"/>
        </w:rPr>
        <w:t>вас?</w:t>
      </w:r>
    </w:p>
    <w:p w:rsidR="004352BE" w:rsidRPr="000D3084" w:rsidRDefault="00FB254F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л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2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>Нет</w:t>
      </w:r>
      <w:r>
        <w:rPr>
          <w:rStyle w:val="Bodytext21"/>
          <w:color w:val="auto"/>
          <w:sz w:val="24"/>
          <w:szCs w:val="24"/>
        </w:rPr>
        <w:t>-с, она увезла меня не для дру</w:t>
      </w:r>
      <w:r w:rsidR="00A50901" w:rsidRPr="000D3084">
        <w:rPr>
          <w:rStyle w:val="Bodytext21"/>
          <w:color w:val="auto"/>
          <w:sz w:val="24"/>
          <w:szCs w:val="24"/>
        </w:rPr>
        <w:t xml:space="preserve">гих-с, </w:t>
      </w:r>
      <w:r w:rsidR="00A50901" w:rsidRPr="000D3084">
        <w:rPr>
          <w:rStyle w:val="Bodytext22"/>
          <w:color w:val="auto"/>
          <w:sz w:val="24"/>
          <w:szCs w:val="24"/>
        </w:rPr>
        <w:t xml:space="preserve">а </w:t>
      </w:r>
      <w:r w:rsidR="00A50901" w:rsidRPr="000D3084">
        <w:rPr>
          <w:rStyle w:val="Bodytext21"/>
          <w:color w:val="auto"/>
          <w:sz w:val="24"/>
          <w:szCs w:val="24"/>
        </w:rPr>
        <w:t xml:space="preserve">для </w:t>
      </w:r>
      <w:r w:rsidR="00A50901" w:rsidRPr="000D3084">
        <w:rPr>
          <w:rStyle w:val="Bodytext22"/>
          <w:color w:val="auto"/>
          <w:sz w:val="24"/>
          <w:szCs w:val="24"/>
        </w:rPr>
        <w:t xml:space="preserve">самой </w:t>
      </w:r>
      <w:r w:rsidR="00A50901" w:rsidRPr="000D3084">
        <w:rPr>
          <w:rStyle w:val="Bodytext21"/>
          <w:color w:val="auto"/>
          <w:sz w:val="24"/>
          <w:szCs w:val="24"/>
        </w:rPr>
        <w:t>себя.</w:t>
      </w:r>
    </w:p>
    <w:p w:rsidR="00FB254F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1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Что же такое </w:t>
      </w:r>
      <w:r w:rsidRPr="000D3084">
        <w:rPr>
          <w:rStyle w:val="Bodytext22"/>
          <w:color w:val="auto"/>
          <w:sz w:val="24"/>
          <w:szCs w:val="24"/>
        </w:rPr>
        <w:t xml:space="preserve">в </w:t>
      </w:r>
      <w:r w:rsidRPr="000D3084">
        <w:rPr>
          <w:rStyle w:val="Bodytext21"/>
          <w:color w:val="auto"/>
          <w:sz w:val="24"/>
          <w:szCs w:val="24"/>
        </w:rPr>
        <w:t xml:space="preserve">вас нужно </w:t>
      </w:r>
      <w:r w:rsidRPr="000D3084">
        <w:rPr>
          <w:rStyle w:val="Bodytext22"/>
          <w:color w:val="auto"/>
          <w:sz w:val="24"/>
          <w:szCs w:val="24"/>
        </w:rPr>
        <w:t xml:space="preserve">ей для самой себя? </w:t>
      </w:r>
      <w:r w:rsidRPr="000D3084">
        <w:rPr>
          <w:rStyle w:val="Bodytext21"/>
          <w:color w:val="auto"/>
          <w:sz w:val="24"/>
          <w:szCs w:val="24"/>
        </w:rPr>
        <w:t xml:space="preserve">Уж </w:t>
      </w:r>
      <w:r w:rsidRPr="000D3084">
        <w:rPr>
          <w:rStyle w:val="Bodytext22"/>
          <w:color w:val="auto"/>
          <w:sz w:val="24"/>
          <w:szCs w:val="24"/>
        </w:rPr>
        <w:t xml:space="preserve">не </w:t>
      </w:r>
      <w:r w:rsidRPr="000D3084">
        <w:rPr>
          <w:rStyle w:val="Bodytext21"/>
          <w:color w:val="auto"/>
          <w:sz w:val="24"/>
          <w:szCs w:val="24"/>
        </w:rPr>
        <w:t xml:space="preserve">влюбилась ли </w:t>
      </w:r>
      <w:r w:rsidRPr="000D3084">
        <w:rPr>
          <w:rStyle w:val="Bodytext22"/>
          <w:color w:val="auto"/>
          <w:sz w:val="24"/>
          <w:szCs w:val="24"/>
        </w:rPr>
        <w:t xml:space="preserve">она </w:t>
      </w:r>
      <w:r w:rsidRPr="000D3084">
        <w:rPr>
          <w:rStyle w:val="Bodytext21"/>
          <w:color w:val="auto"/>
          <w:sz w:val="24"/>
          <w:szCs w:val="24"/>
        </w:rPr>
        <w:t>в вас?</w:t>
      </w:r>
      <w:r w:rsidR="00FB254F">
        <w:rPr>
          <w:rStyle w:val="Bodytext21"/>
          <w:color w:val="auto"/>
          <w:sz w:val="24"/>
          <w:szCs w:val="24"/>
        </w:rPr>
        <w:t xml:space="preserve"> </w:t>
      </w:r>
    </w:p>
    <w:p w:rsidR="00FB254F" w:rsidRDefault="00FB254F" w:rsidP="00FB254F">
      <w:pPr>
        <w:ind w:firstLine="426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:rsidR="004352BE" w:rsidRPr="000D3084" w:rsidRDefault="00FB254F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lastRenderedPageBreak/>
        <w:t>Горбыл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Нет-с! а чтобы толковать сны, потому она всегда их видит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А, так вы приобрели известность в Пензе этим.</w:t>
      </w:r>
    </w:p>
    <w:p w:rsidR="004352BE" w:rsidRPr="000D3084" w:rsidRDefault="00FB254F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лев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>. А то чем же-с? Этим самым-с.</w:t>
      </w:r>
      <w:r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 xml:space="preserve">— И кормила меня эта </w:t>
      </w:r>
      <w:proofErr w:type="spellStart"/>
      <w:r w:rsidR="00A50901" w:rsidRPr="000D3084">
        <w:rPr>
          <w:rStyle w:val="Bodytext21"/>
          <w:color w:val="auto"/>
          <w:sz w:val="24"/>
          <w:szCs w:val="24"/>
        </w:rPr>
        <w:t>Пырятина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 xml:space="preserve"> хорошо-с; не в пример лучше богадельни-с. </w:t>
      </w:r>
      <w:r>
        <w:rPr>
          <w:rStyle w:val="Bodytext21"/>
          <w:color w:val="auto"/>
          <w:sz w:val="24"/>
          <w:szCs w:val="24"/>
        </w:rPr>
        <w:t xml:space="preserve">Но только все же против </w:t>
      </w:r>
      <w:proofErr w:type="gramStart"/>
      <w:r>
        <w:rPr>
          <w:rStyle w:val="Bodytext21"/>
          <w:color w:val="auto"/>
          <w:sz w:val="24"/>
          <w:szCs w:val="24"/>
        </w:rPr>
        <w:t>трактир</w:t>
      </w:r>
      <w:r w:rsidR="00A50901" w:rsidRPr="000D3084">
        <w:rPr>
          <w:rStyle w:val="Bodytext21"/>
          <w:color w:val="auto"/>
          <w:sz w:val="24"/>
          <w:szCs w:val="24"/>
        </w:rPr>
        <w:t>ного</w:t>
      </w:r>
      <w:proofErr w:type="gramEnd"/>
      <w:r w:rsidR="00A50901" w:rsidRPr="000D3084">
        <w:rPr>
          <w:rStyle w:val="Bodytext21"/>
          <w:color w:val="auto"/>
          <w:sz w:val="24"/>
          <w:szCs w:val="24"/>
        </w:rPr>
        <w:t xml:space="preserve"> не сравняется-с. Оттого меня и переманили у нее-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Опять в трактир? Но зачем же вы там нужен? Приохочивать других к еде, что ли?</w:t>
      </w:r>
    </w:p>
    <w:p w:rsidR="004352BE" w:rsidRPr="000D3084" w:rsidRDefault="00FB254F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лев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>. Нет-с; там еще нет этой догадки-с, в трактирах-то; видно, там народ-то глупый-с. Не в трактир переманили</w:t>
      </w:r>
      <w:r>
        <w:rPr>
          <w:rStyle w:val="Bodytext21"/>
          <w:color w:val="auto"/>
          <w:sz w:val="24"/>
          <w:szCs w:val="24"/>
        </w:rPr>
        <w:t xml:space="preserve">, а в монастырь-с, </w:t>
      </w:r>
      <w:proofErr w:type="gramStart"/>
      <w:r>
        <w:rPr>
          <w:rStyle w:val="Bodytext21"/>
          <w:color w:val="auto"/>
          <w:sz w:val="24"/>
          <w:szCs w:val="24"/>
        </w:rPr>
        <w:t>в</w:t>
      </w:r>
      <w:proofErr w:type="gramEnd"/>
      <w:r>
        <w:rPr>
          <w:rStyle w:val="Bodytext21"/>
          <w:color w:val="auto"/>
          <w:sz w:val="24"/>
          <w:szCs w:val="24"/>
        </w:rPr>
        <w:t xml:space="preserve"> Богодухов</w:t>
      </w:r>
      <w:r w:rsidR="00A50901" w:rsidRPr="000D3084">
        <w:rPr>
          <w:rStyle w:val="Bodytext21"/>
          <w:color w:val="auto"/>
          <w:sz w:val="24"/>
          <w:szCs w:val="24"/>
        </w:rPr>
        <w:t xml:space="preserve">ский-с. </w:t>
      </w:r>
      <w:proofErr w:type="spellStart"/>
      <w:r w:rsidR="00A50901" w:rsidRPr="000D3084">
        <w:rPr>
          <w:rStyle w:val="Bodytext21"/>
          <w:color w:val="auto"/>
          <w:sz w:val="24"/>
          <w:szCs w:val="24"/>
        </w:rPr>
        <w:t>Пырятина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>-то поезжай туда, да и меня возьми-с. А там увидали, что у</w:t>
      </w:r>
      <w:r>
        <w:rPr>
          <w:rStyle w:val="Bodytext21"/>
          <w:color w:val="auto"/>
          <w:sz w:val="24"/>
          <w:szCs w:val="24"/>
        </w:rPr>
        <w:t xml:space="preserve"> меня губа-то не дура-с, и гово</w:t>
      </w:r>
      <w:r w:rsidR="00A50901" w:rsidRPr="000D3084">
        <w:rPr>
          <w:rStyle w:val="Bodytext21"/>
          <w:color w:val="auto"/>
          <w:sz w:val="24"/>
          <w:szCs w:val="24"/>
        </w:rPr>
        <w:t xml:space="preserve">рят: мы станем </w:t>
      </w:r>
      <w:proofErr w:type="gramStart"/>
      <w:r w:rsidR="00A50901" w:rsidRPr="000D3084">
        <w:rPr>
          <w:rStyle w:val="Bodytext21"/>
          <w:color w:val="auto"/>
          <w:sz w:val="24"/>
          <w:szCs w:val="24"/>
        </w:rPr>
        <w:t>тебя</w:t>
      </w:r>
      <w:proofErr w:type="gramEnd"/>
      <w:r w:rsidR="00A50901" w:rsidRPr="000D3084">
        <w:rPr>
          <w:rStyle w:val="Bodytext21"/>
          <w:color w:val="auto"/>
          <w:sz w:val="24"/>
          <w:szCs w:val="24"/>
        </w:rPr>
        <w:t xml:space="preserve"> чем хочешь кормить-с, только оставайся у нас, будто вроде святого-с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Вот как! Так вы святым стали?</w:t>
      </w:r>
    </w:p>
    <w:p w:rsidR="004352BE" w:rsidRPr="000D3084" w:rsidRDefault="00FB254F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л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Как же-с. </w:t>
      </w:r>
      <w:r w:rsidR="00A50901" w:rsidRPr="000D3084">
        <w:rPr>
          <w:rStyle w:val="Bodytext22"/>
          <w:color w:val="auto"/>
          <w:sz w:val="24"/>
          <w:szCs w:val="24"/>
        </w:rPr>
        <w:t xml:space="preserve">Прозорливцем-с. </w:t>
      </w:r>
      <w:r w:rsidR="00A50901" w:rsidRPr="000D3084">
        <w:rPr>
          <w:rStyle w:val="Bodytext21"/>
          <w:color w:val="auto"/>
          <w:sz w:val="24"/>
          <w:szCs w:val="24"/>
        </w:rPr>
        <w:t>Я и сам не думал, что можно-с. А как помазали меня маслом-с, освященным-с, так и вышло-с: стал я будущее пре</w:t>
      </w:r>
      <w:r>
        <w:rPr>
          <w:rStyle w:val="Bodytext21"/>
          <w:color w:val="auto"/>
          <w:sz w:val="24"/>
          <w:szCs w:val="24"/>
        </w:rPr>
        <w:t>дви</w:t>
      </w:r>
      <w:r w:rsidR="00A50901" w:rsidRPr="000D3084">
        <w:rPr>
          <w:rStyle w:val="Bodytext21"/>
          <w:color w:val="auto"/>
          <w:sz w:val="24"/>
          <w:szCs w:val="24"/>
        </w:rPr>
        <w:t>деть и тайны всякие постигать,</w:t>
      </w:r>
      <w:r>
        <w:rPr>
          <w:rStyle w:val="Bodytext21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>— ей-богу-с. О чем кто меня спросит, все могу отвечать-с; и все точно так и выходит, как есть в</w:t>
      </w:r>
      <w:r>
        <w:rPr>
          <w:rStyle w:val="Bodytext21"/>
          <w:color w:val="auto"/>
          <w:sz w:val="24"/>
          <w:szCs w:val="24"/>
        </w:rPr>
        <w:t xml:space="preserve">се </w:t>
      </w:r>
      <w:proofErr w:type="gramStart"/>
      <w:r>
        <w:rPr>
          <w:rStyle w:val="Bodytext21"/>
          <w:color w:val="auto"/>
          <w:sz w:val="24"/>
          <w:szCs w:val="24"/>
        </w:rPr>
        <w:t>верно-е</w:t>
      </w:r>
      <w:proofErr w:type="gramEnd"/>
      <w:r>
        <w:rPr>
          <w:rStyle w:val="Bodytext21"/>
          <w:color w:val="auto"/>
          <w:sz w:val="24"/>
          <w:szCs w:val="24"/>
        </w:rPr>
        <w:t>. И кормили-с! Отлич</w:t>
      </w:r>
      <w:r w:rsidR="00A50901" w:rsidRPr="000D3084">
        <w:rPr>
          <w:rStyle w:val="Bodytext21"/>
          <w:color w:val="auto"/>
          <w:sz w:val="24"/>
          <w:szCs w:val="24"/>
        </w:rPr>
        <w:t>но-с! Даже лучше трактирного-с!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Как же это вы </w:t>
      </w:r>
      <w:r w:rsidRPr="000D3084">
        <w:rPr>
          <w:rStyle w:val="Bodytext22"/>
          <w:color w:val="auto"/>
          <w:sz w:val="24"/>
          <w:szCs w:val="24"/>
        </w:rPr>
        <w:t xml:space="preserve">покинули такой </w:t>
      </w:r>
      <w:r w:rsidRPr="000D3084">
        <w:rPr>
          <w:rStyle w:val="Bodytext21"/>
          <w:color w:val="auto"/>
          <w:sz w:val="24"/>
          <w:szCs w:val="24"/>
        </w:rPr>
        <w:t>рай?</w:t>
      </w:r>
    </w:p>
    <w:p w:rsidR="004352BE" w:rsidRPr="000D3084" w:rsidRDefault="00FB254F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лев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 xml:space="preserve">. Сам-то и не вышел бы-с, </w:t>
      </w:r>
      <w:r w:rsidR="00A50901" w:rsidRPr="000D3084">
        <w:rPr>
          <w:rStyle w:val="Bodytext22"/>
          <w:color w:val="auto"/>
          <w:sz w:val="24"/>
          <w:szCs w:val="24"/>
        </w:rPr>
        <w:t xml:space="preserve">у меня </w:t>
      </w:r>
      <w:r>
        <w:rPr>
          <w:rStyle w:val="Bodytext21"/>
          <w:color w:val="auto"/>
          <w:sz w:val="24"/>
          <w:szCs w:val="24"/>
        </w:rPr>
        <w:t>губа-</w:t>
      </w:r>
      <w:r w:rsidR="00A50901" w:rsidRPr="000D3084">
        <w:rPr>
          <w:rStyle w:val="Bodytext21"/>
          <w:color w:val="auto"/>
          <w:sz w:val="24"/>
          <w:szCs w:val="24"/>
        </w:rPr>
        <w:t xml:space="preserve">то не дура-с. Да возьми, поссорься </w:t>
      </w:r>
      <w:r w:rsidR="00A50901" w:rsidRPr="000D3084">
        <w:rPr>
          <w:rStyle w:val="Bodytext22"/>
          <w:color w:val="auto"/>
          <w:sz w:val="24"/>
          <w:szCs w:val="24"/>
        </w:rPr>
        <w:t xml:space="preserve">игумен с </w:t>
      </w:r>
      <w:proofErr w:type="spellStart"/>
      <w:r>
        <w:rPr>
          <w:rStyle w:val="Bodytext21"/>
          <w:color w:val="auto"/>
          <w:sz w:val="24"/>
          <w:szCs w:val="24"/>
        </w:rPr>
        <w:t>поли</w:t>
      </w:r>
      <w:r w:rsidR="00A50901" w:rsidRPr="000D3084">
        <w:rPr>
          <w:rStyle w:val="Bodytext21"/>
          <w:color w:val="auto"/>
          <w:sz w:val="24"/>
          <w:szCs w:val="24"/>
        </w:rPr>
        <w:t>циею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 xml:space="preserve">-с; она приехала-с, да и взяла </w:t>
      </w:r>
      <w:r w:rsidR="00A50901" w:rsidRPr="000D3084">
        <w:rPr>
          <w:rStyle w:val="Bodytext22"/>
          <w:color w:val="auto"/>
          <w:sz w:val="24"/>
          <w:szCs w:val="24"/>
        </w:rPr>
        <w:t xml:space="preserve">меня, будто </w:t>
      </w:r>
      <w:proofErr w:type="spellStart"/>
      <w:r w:rsidR="00A50901" w:rsidRPr="000D3084">
        <w:rPr>
          <w:rStyle w:val="Bodytext21"/>
          <w:color w:val="auto"/>
          <w:sz w:val="24"/>
          <w:szCs w:val="24"/>
        </w:rPr>
        <w:t>беспашпортного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 xml:space="preserve">-с, да и говорят: бродяга-с! </w:t>
      </w:r>
      <w:r w:rsidR="00A50901" w:rsidRPr="000D3084">
        <w:rPr>
          <w:rStyle w:val="Bodytext22"/>
          <w:color w:val="auto"/>
          <w:sz w:val="24"/>
          <w:szCs w:val="24"/>
        </w:rPr>
        <w:t xml:space="preserve">Отправить </w:t>
      </w:r>
      <w:r w:rsidR="00A50901" w:rsidRPr="000D3084">
        <w:rPr>
          <w:rStyle w:val="Bodytext21"/>
          <w:color w:val="auto"/>
          <w:sz w:val="24"/>
          <w:szCs w:val="24"/>
        </w:rPr>
        <w:t xml:space="preserve">по этапу-с! И отправили-с. Вот </w:t>
      </w:r>
      <w:r w:rsidR="00A50901" w:rsidRPr="000D3084">
        <w:rPr>
          <w:rStyle w:val="Bodytext22"/>
          <w:color w:val="auto"/>
          <w:sz w:val="24"/>
          <w:szCs w:val="24"/>
        </w:rPr>
        <w:t>потерпел-то-с!</w:t>
      </w:r>
    </w:p>
    <w:p w:rsidR="004352BE" w:rsidRPr="000D3084" w:rsidRDefault="00FB254F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="00A50901" w:rsidRPr="000D3084">
        <w:rPr>
          <w:rStyle w:val="Bodytext21"/>
          <w:color w:val="auto"/>
          <w:sz w:val="24"/>
          <w:szCs w:val="24"/>
        </w:rPr>
        <w:t xml:space="preserve"> Я </w:t>
      </w:r>
      <w:r w:rsidR="00A50901" w:rsidRPr="000D3084">
        <w:rPr>
          <w:rStyle w:val="Bodytext22"/>
          <w:color w:val="auto"/>
          <w:sz w:val="24"/>
          <w:szCs w:val="24"/>
        </w:rPr>
        <w:t xml:space="preserve">думаю. </w:t>
      </w:r>
      <w:r w:rsidR="00A50901" w:rsidRPr="000D3084">
        <w:rPr>
          <w:rStyle w:val="Bodytext21"/>
          <w:color w:val="auto"/>
          <w:sz w:val="24"/>
          <w:szCs w:val="24"/>
        </w:rPr>
        <w:t xml:space="preserve">Но </w:t>
      </w:r>
      <w:r w:rsidR="00A50901" w:rsidRPr="000D3084">
        <w:rPr>
          <w:rStyle w:val="Bodytext22"/>
          <w:color w:val="auto"/>
          <w:sz w:val="24"/>
          <w:szCs w:val="24"/>
        </w:rPr>
        <w:t xml:space="preserve">вы предвидели </w:t>
      </w:r>
      <w:r w:rsidR="00A50901" w:rsidRPr="000D3084">
        <w:rPr>
          <w:rStyle w:val="Bodytext21"/>
          <w:color w:val="auto"/>
          <w:sz w:val="24"/>
          <w:szCs w:val="24"/>
        </w:rPr>
        <w:t xml:space="preserve">будущее; вы бы и предсказали </w:t>
      </w:r>
      <w:r w:rsidR="00A50901" w:rsidRPr="000D3084">
        <w:rPr>
          <w:rStyle w:val="Bodytext22"/>
          <w:color w:val="auto"/>
          <w:sz w:val="24"/>
          <w:szCs w:val="24"/>
        </w:rPr>
        <w:t xml:space="preserve">игумену, что приедет </w:t>
      </w:r>
      <w:r w:rsidR="00A50901" w:rsidRPr="000D3084">
        <w:rPr>
          <w:rStyle w:val="Bodytext21"/>
          <w:color w:val="auto"/>
          <w:sz w:val="24"/>
          <w:szCs w:val="24"/>
        </w:rPr>
        <w:t xml:space="preserve">полиция, он бы вас и спрятал. Вот </w:t>
      </w:r>
      <w:r w:rsidR="00A50901" w:rsidRPr="000D3084">
        <w:rPr>
          <w:rStyle w:val="Bodytext22"/>
          <w:color w:val="auto"/>
          <w:sz w:val="24"/>
          <w:szCs w:val="24"/>
        </w:rPr>
        <w:t xml:space="preserve">и </w:t>
      </w:r>
      <w:proofErr w:type="gramStart"/>
      <w:r w:rsidR="00A50901" w:rsidRPr="000D3084">
        <w:rPr>
          <w:rStyle w:val="Bodytext22"/>
          <w:color w:val="auto"/>
          <w:sz w:val="24"/>
          <w:szCs w:val="24"/>
        </w:rPr>
        <w:t xml:space="preserve">выходите вы сам </w:t>
      </w:r>
      <w:r w:rsidR="00A50901" w:rsidRPr="000D3084">
        <w:rPr>
          <w:rStyle w:val="Bodytext21"/>
          <w:color w:val="auto"/>
          <w:sz w:val="24"/>
          <w:szCs w:val="24"/>
        </w:rPr>
        <w:t>виноват</w:t>
      </w:r>
      <w:proofErr w:type="gramEnd"/>
      <w:r w:rsidR="00A50901" w:rsidRPr="000D3084">
        <w:rPr>
          <w:rStyle w:val="Bodytext21"/>
          <w:color w:val="auto"/>
          <w:sz w:val="24"/>
          <w:szCs w:val="24"/>
        </w:rPr>
        <w:t xml:space="preserve">, Максим </w:t>
      </w:r>
      <w:proofErr w:type="spellStart"/>
      <w:r w:rsidR="00A50901" w:rsidRPr="000D3084">
        <w:rPr>
          <w:rStyle w:val="Bodytext21"/>
          <w:color w:val="auto"/>
          <w:sz w:val="24"/>
          <w:szCs w:val="24"/>
        </w:rPr>
        <w:t>Кириллыч</w:t>
      </w:r>
      <w:proofErr w:type="spellEnd"/>
      <w:r w:rsidR="00A50901" w:rsidRPr="000D3084">
        <w:rPr>
          <w:rStyle w:val="Bodytext21"/>
          <w:color w:val="auto"/>
          <w:sz w:val="24"/>
          <w:szCs w:val="24"/>
        </w:rPr>
        <w:t>. Следовало предсказать.</w:t>
      </w:r>
    </w:p>
    <w:p w:rsidR="004352BE" w:rsidRPr="000D3084" w:rsidRDefault="00FB254F" w:rsidP="00FB254F">
      <w:pPr>
        <w:pStyle w:val="Bodytext70"/>
        <w:shd w:val="clear" w:color="auto" w:fill="auto"/>
        <w:spacing w:before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proofErr w:type="gramStart"/>
      <w:r w:rsidRPr="00FB254F">
        <w:rPr>
          <w:rStyle w:val="Bodytext2Spacing2pt"/>
          <w:i w:val="0"/>
          <w:color w:val="auto"/>
          <w:sz w:val="24"/>
          <w:szCs w:val="24"/>
        </w:rPr>
        <w:t>Горбылев</w:t>
      </w:r>
      <w:proofErr w:type="spellEnd"/>
      <w:r w:rsidR="00A50901" w:rsidRPr="000D3084">
        <w:rPr>
          <w:rStyle w:val="Bodytext7NotItalic"/>
          <w:color w:val="auto"/>
          <w:sz w:val="24"/>
          <w:szCs w:val="24"/>
        </w:rPr>
        <w:t xml:space="preserve"> </w:t>
      </w:r>
      <w:r w:rsidR="00A50901" w:rsidRPr="000D3084">
        <w:rPr>
          <w:color w:val="auto"/>
          <w:sz w:val="24"/>
          <w:szCs w:val="24"/>
        </w:rPr>
        <w:t>(</w:t>
      </w:r>
      <w:r w:rsidR="00A50901" w:rsidRPr="000D3084">
        <w:rPr>
          <w:rStyle w:val="Bodytext71"/>
          <w:i/>
          <w:iCs/>
          <w:color w:val="auto"/>
          <w:sz w:val="24"/>
          <w:szCs w:val="24"/>
        </w:rPr>
        <w:t>поражен недоумением.</w:t>
      </w:r>
      <w:proofErr w:type="gramEnd"/>
      <w:r w:rsidR="00A50901" w:rsidRPr="000D3084">
        <w:rPr>
          <w:rStyle w:val="Bodytext71"/>
          <w:i/>
          <w:iCs/>
          <w:color w:val="auto"/>
          <w:sz w:val="24"/>
          <w:szCs w:val="24"/>
        </w:rPr>
        <w:t xml:space="preserve"> </w:t>
      </w:r>
      <w:proofErr w:type="gramStart"/>
      <w:r w:rsidR="00A50901" w:rsidRPr="000D3084">
        <w:rPr>
          <w:rStyle w:val="Bodytext71"/>
          <w:i/>
          <w:iCs/>
          <w:color w:val="auto"/>
          <w:sz w:val="24"/>
          <w:szCs w:val="24"/>
        </w:rPr>
        <w:t>Потом видит, что правда).</w:t>
      </w:r>
      <w:proofErr w:type="gramEnd"/>
      <w:r w:rsidR="00A50901" w:rsidRPr="000D3084">
        <w:rPr>
          <w:rStyle w:val="Bodytext7NotItalic"/>
          <w:color w:val="auto"/>
          <w:sz w:val="24"/>
          <w:szCs w:val="24"/>
        </w:rPr>
        <w:t xml:space="preserve"> Точно-с. Следовало предсказать.</w:t>
      </w:r>
    </w:p>
    <w:p w:rsidR="004352BE" w:rsidRPr="000D3084" w:rsidRDefault="00A50901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Впрочем, особенно жалеть не о чем. Когда вы предвиди</w:t>
      </w:r>
      <w:r w:rsidR="00FB254F">
        <w:rPr>
          <w:rStyle w:val="Bodytext21"/>
          <w:color w:val="auto"/>
          <w:sz w:val="24"/>
          <w:szCs w:val="24"/>
        </w:rPr>
        <w:t>те будущее и можете постичь вся</w:t>
      </w:r>
      <w:r w:rsidRPr="000D3084">
        <w:rPr>
          <w:rStyle w:val="Bodytext21"/>
          <w:color w:val="auto"/>
          <w:sz w:val="24"/>
          <w:szCs w:val="24"/>
        </w:rPr>
        <w:t>кие тайны, то и здесь многие будут кормить вас не хуже монастырского; — не знаю только, вот Леночка позволит ли вам.</w:t>
      </w:r>
    </w:p>
    <w:p w:rsidR="004352BE" w:rsidRPr="000D3084" w:rsidRDefault="00FB254F" w:rsidP="00FB254F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л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Нет-с, если и Елена </w:t>
      </w:r>
      <w:r w:rsidR="00A50901" w:rsidRPr="000D3084">
        <w:rPr>
          <w:rStyle w:val="Bodytext22"/>
          <w:color w:val="auto"/>
          <w:sz w:val="24"/>
          <w:szCs w:val="24"/>
        </w:rPr>
        <w:t xml:space="preserve">Михайловна </w:t>
      </w:r>
      <w:r>
        <w:rPr>
          <w:rStyle w:val="Bodytext21"/>
          <w:color w:val="auto"/>
          <w:sz w:val="24"/>
          <w:szCs w:val="24"/>
        </w:rPr>
        <w:t>по</w:t>
      </w:r>
      <w:r w:rsidR="00A50901" w:rsidRPr="000D3084">
        <w:rPr>
          <w:rStyle w:val="Bodytext21"/>
          <w:color w:val="auto"/>
          <w:sz w:val="24"/>
          <w:szCs w:val="24"/>
        </w:rPr>
        <w:t>зволит, я теперь этого не могу-с.</w:t>
      </w:r>
    </w:p>
    <w:p w:rsidR="004352BE" w:rsidRPr="000D3084" w:rsidRDefault="00547A8C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547A8C">
        <w:rPr>
          <w:rStyle w:val="Bodytext2Spacing2pt0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>Помилуйте, отчего же не мочь?</w:t>
      </w:r>
    </w:p>
    <w:p w:rsidR="004352BE" w:rsidRPr="000D3084" w:rsidRDefault="00FB254F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лев</w:t>
      </w:r>
      <w:proofErr w:type="spellEnd"/>
      <w:r>
        <w:rPr>
          <w:rStyle w:val="Bodytext21"/>
          <w:color w:val="auto"/>
          <w:sz w:val="24"/>
          <w:szCs w:val="24"/>
        </w:rPr>
        <w:t xml:space="preserve">. </w:t>
      </w:r>
      <w:r w:rsidR="00A50901" w:rsidRPr="000D3084">
        <w:rPr>
          <w:rStyle w:val="Bodytext21"/>
          <w:color w:val="auto"/>
          <w:sz w:val="24"/>
          <w:szCs w:val="24"/>
        </w:rPr>
        <w:t>Не могу-</w:t>
      </w:r>
      <w:r>
        <w:rPr>
          <w:rStyle w:val="Bodytext21"/>
          <w:color w:val="auto"/>
          <w:sz w:val="24"/>
          <w:szCs w:val="24"/>
        </w:rPr>
        <w:t>с</w:t>
      </w:r>
      <w:r w:rsidR="00A50901" w:rsidRPr="000D3084">
        <w:rPr>
          <w:rStyle w:val="Bodytext21"/>
          <w:color w:val="auto"/>
          <w:sz w:val="24"/>
          <w:szCs w:val="24"/>
        </w:rPr>
        <w:t>.</w:t>
      </w:r>
    </w:p>
    <w:p w:rsidR="004352BE" w:rsidRPr="000D3084" w:rsidRDefault="00547A8C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="00A50901" w:rsidRPr="000D3084">
        <w:rPr>
          <w:rStyle w:val="Bodytext22"/>
          <w:color w:val="auto"/>
          <w:sz w:val="24"/>
          <w:szCs w:val="24"/>
        </w:rPr>
        <w:t xml:space="preserve"> </w:t>
      </w:r>
      <w:r w:rsidR="00A50901" w:rsidRPr="000D3084">
        <w:rPr>
          <w:rStyle w:val="Bodytext21"/>
          <w:color w:val="auto"/>
          <w:sz w:val="24"/>
          <w:szCs w:val="24"/>
        </w:rPr>
        <w:t>Полноте, не поверю!</w:t>
      </w:r>
    </w:p>
    <w:p w:rsidR="004352BE" w:rsidRPr="000D3084" w:rsidRDefault="00547A8C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лев</w:t>
      </w:r>
      <w:proofErr w:type="spellEnd"/>
      <w:r>
        <w:rPr>
          <w:rStyle w:val="Bodytext21"/>
          <w:color w:val="auto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Ей-богу, не могу-с.</w:t>
      </w:r>
    </w:p>
    <w:p w:rsidR="004352BE" w:rsidRPr="000D3084" w:rsidRDefault="00547A8C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="00A50901" w:rsidRPr="000D3084">
        <w:rPr>
          <w:rStyle w:val="Bodytext21"/>
          <w:color w:val="auto"/>
          <w:sz w:val="24"/>
          <w:szCs w:val="24"/>
        </w:rPr>
        <w:t xml:space="preserve"> Отчего же?</w:t>
      </w:r>
    </w:p>
    <w:p w:rsidR="004352BE" w:rsidRPr="000D3084" w:rsidRDefault="00D15229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lastRenderedPageBreak/>
        <w:t>Горбылев</w:t>
      </w:r>
      <w:proofErr w:type="spellEnd"/>
      <w:r>
        <w:rPr>
          <w:rStyle w:val="Bodytext21"/>
          <w:color w:val="auto"/>
          <w:sz w:val="24"/>
          <w:szCs w:val="24"/>
        </w:rPr>
        <w:t>.</w:t>
      </w:r>
      <w:r w:rsidR="00A50901" w:rsidRPr="000D3084">
        <w:rPr>
          <w:rStyle w:val="Bodytext23"/>
          <w:color w:val="auto"/>
          <w:sz w:val="24"/>
          <w:szCs w:val="24"/>
        </w:rPr>
        <w:t xml:space="preserve"> </w:t>
      </w:r>
      <w:r w:rsidR="00A50901" w:rsidRPr="000D3084">
        <w:rPr>
          <w:rStyle w:val="Bodytext22"/>
          <w:color w:val="auto"/>
          <w:sz w:val="24"/>
          <w:szCs w:val="24"/>
        </w:rPr>
        <w:t xml:space="preserve">Оттого-с, </w:t>
      </w:r>
      <w:r w:rsidR="00A50901" w:rsidRPr="000D3084">
        <w:rPr>
          <w:rStyle w:val="Bodytext21"/>
          <w:color w:val="auto"/>
          <w:sz w:val="24"/>
          <w:szCs w:val="24"/>
        </w:rPr>
        <w:t>что этого дара лишился-с.</w:t>
      </w:r>
    </w:p>
    <w:p w:rsidR="004352BE" w:rsidRPr="000D3084" w:rsidRDefault="00A50901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Что вы говорите? </w:t>
      </w:r>
      <w:r w:rsidRPr="000D3084">
        <w:rPr>
          <w:rStyle w:val="Bodytext21"/>
          <w:color w:val="auto"/>
          <w:sz w:val="24"/>
          <w:szCs w:val="24"/>
        </w:rPr>
        <w:t>Потеряли святость?</w:t>
      </w:r>
    </w:p>
    <w:p w:rsidR="004352BE" w:rsidRPr="000D3084" w:rsidRDefault="00D15229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лев</w:t>
      </w:r>
      <w:proofErr w:type="spellEnd"/>
      <w:r>
        <w:rPr>
          <w:rStyle w:val="Bodytext21"/>
          <w:color w:val="auto"/>
          <w:sz w:val="24"/>
          <w:szCs w:val="24"/>
        </w:rPr>
        <w:t>.</w:t>
      </w:r>
      <w:r w:rsidR="00A50901" w:rsidRPr="000D3084">
        <w:rPr>
          <w:rStyle w:val="Bodytext22"/>
          <w:color w:val="auto"/>
          <w:sz w:val="24"/>
          <w:szCs w:val="24"/>
        </w:rPr>
        <w:t xml:space="preserve"> Потерял-с.</w:t>
      </w:r>
    </w:p>
    <w:p w:rsidR="004352BE" w:rsidRPr="000D3084" w:rsidRDefault="00A50901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Да </w:t>
      </w:r>
      <w:r w:rsidRPr="000D3084">
        <w:rPr>
          <w:rStyle w:val="Bodytext22"/>
          <w:color w:val="auto"/>
          <w:sz w:val="24"/>
          <w:szCs w:val="24"/>
        </w:rPr>
        <w:t xml:space="preserve">как </w:t>
      </w:r>
      <w:r w:rsidRPr="000D3084">
        <w:rPr>
          <w:rStyle w:val="Bodytext21"/>
          <w:color w:val="auto"/>
          <w:sz w:val="24"/>
          <w:szCs w:val="24"/>
        </w:rPr>
        <w:t xml:space="preserve">же </w:t>
      </w:r>
      <w:r w:rsidRPr="000D3084">
        <w:rPr>
          <w:rStyle w:val="Bodytext22"/>
          <w:color w:val="auto"/>
          <w:sz w:val="24"/>
          <w:szCs w:val="24"/>
        </w:rPr>
        <w:t xml:space="preserve">это? Грех, что </w:t>
      </w:r>
      <w:r w:rsidRPr="000D3084">
        <w:rPr>
          <w:rStyle w:val="Bodytext21"/>
          <w:color w:val="auto"/>
          <w:sz w:val="24"/>
          <w:szCs w:val="24"/>
        </w:rPr>
        <w:t>ли, какой большой сделали?</w:t>
      </w:r>
    </w:p>
    <w:p w:rsidR="004352BE" w:rsidRPr="000D3084" w:rsidRDefault="00D15229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лев</w:t>
      </w:r>
      <w:proofErr w:type="spellEnd"/>
      <w:r>
        <w:rPr>
          <w:rStyle w:val="Bodytext21"/>
          <w:color w:val="auto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Нет-с. А потому что это было от масла-с, а теперь оно с меня смыто-с.</w:t>
      </w:r>
    </w:p>
    <w:p w:rsidR="004352BE" w:rsidRPr="000D3084" w:rsidRDefault="00A50901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А, ну это так. А жаль.</w:t>
      </w:r>
    </w:p>
    <w:p w:rsidR="004352BE" w:rsidRPr="000D3084" w:rsidRDefault="00D15229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лев</w:t>
      </w:r>
      <w:proofErr w:type="spellEnd"/>
      <w:r>
        <w:rPr>
          <w:rStyle w:val="Bodytext21"/>
          <w:color w:val="auto"/>
          <w:sz w:val="24"/>
          <w:szCs w:val="24"/>
        </w:rPr>
        <w:t xml:space="preserve">. </w:t>
      </w:r>
      <w:r w:rsidR="00A50901" w:rsidRPr="000D3084">
        <w:rPr>
          <w:rStyle w:val="Bodytext21"/>
          <w:color w:val="auto"/>
          <w:sz w:val="24"/>
          <w:szCs w:val="24"/>
        </w:rPr>
        <w:t>Жаль-с.</w:t>
      </w:r>
    </w:p>
    <w:p w:rsidR="004352BE" w:rsidRPr="000D3084" w:rsidRDefault="00A50901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Но как же вы допустили это, чтобы святость смылась?</w:t>
      </w:r>
    </w:p>
    <w:p w:rsidR="004352BE" w:rsidRPr="000D3084" w:rsidRDefault="00D15229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proofErr w:type="spellStart"/>
      <w:r w:rsidRPr="000D3084">
        <w:rPr>
          <w:rStyle w:val="Bodytext2Spacing2pt"/>
          <w:color w:val="auto"/>
          <w:sz w:val="24"/>
          <w:szCs w:val="24"/>
        </w:rPr>
        <w:t>Горбыл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</w:t>
      </w:r>
      <w:proofErr w:type="spellEnd"/>
      <w:r w:rsidR="00614743" w:rsidRPr="00614743">
        <w:rPr>
          <w:rStyle w:val="Bodytext2Spacing2pt"/>
          <w:color w:val="auto"/>
          <w:spacing w:val="0"/>
          <w:sz w:val="24"/>
          <w:szCs w:val="24"/>
        </w:rPr>
        <w:t>.</w:t>
      </w:r>
      <w:r w:rsidR="00A50901" w:rsidRPr="000D3084">
        <w:rPr>
          <w:rStyle w:val="Bodytext21"/>
          <w:color w:val="auto"/>
          <w:sz w:val="24"/>
          <w:szCs w:val="24"/>
        </w:rPr>
        <w:t xml:space="preserve"> Я и не допускал-с. Они насильно-с, арестанты-то-с. Они насмешники-с. Взяли, на одном </w:t>
      </w:r>
      <w:r w:rsidR="00A50901" w:rsidRPr="000D3084">
        <w:rPr>
          <w:rStyle w:val="Bodytext22"/>
          <w:color w:val="auto"/>
          <w:sz w:val="24"/>
          <w:szCs w:val="24"/>
        </w:rPr>
        <w:t xml:space="preserve">этапе-с, насильно повели в баню, </w:t>
      </w:r>
      <w:r w:rsidR="00A50901" w:rsidRPr="000D3084">
        <w:rPr>
          <w:rStyle w:val="Bodytext23"/>
          <w:color w:val="auto"/>
          <w:sz w:val="24"/>
          <w:szCs w:val="24"/>
        </w:rPr>
        <w:t xml:space="preserve">да </w:t>
      </w:r>
      <w:r w:rsidR="00A50901" w:rsidRPr="000D3084">
        <w:rPr>
          <w:rStyle w:val="Bodytext22"/>
          <w:color w:val="auto"/>
          <w:sz w:val="24"/>
          <w:szCs w:val="24"/>
        </w:rPr>
        <w:t>и смыли-с.</w:t>
      </w:r>
    </w:p>
    <w:p w:rsidR="004352BE" w:rsidRPr="000D3084" w:rsidRDefault="00A50901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Корова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</w:t>
      </w:r>
      <w:r w:rsidRPr="000D3084">
        <w:rPr>
          <w:rStyle w:val="Bodytext22"/>
          <w:color w:val="auto"/>
          <w:sz w:val="24"/>
          <w:szCs w:val="24"/>
        </w:rPr>
        <w:t xml:space="preserve">Это </w:t>
      </w:r>
      <w:r w:rsidRPr="000D3084">
        <w:rPr>
          <w:rStyle w:val="Bodytext23"/>
          <w:color w:val="auto"/>
          <w:sz w:val="24"/>
          <w:szCs w:val="24"/>
        </w:rPr>
        <w:t xml:space="preserve">они дурно сделали. Но </w:t>
      </w:r>
      <w:r w:rsidRPr="000D3084">
        <w:rPr>
          <w:rStyle w:val="Bodytext22"/>
          <w:color w:val="auto"/>
          <w:sz w:val="24"/>
          <w:szCs w:val="24"/>
        </w:rPr>
        <w:t xml:space="preserve">только </w:t>
      </w:r>
      <w:r w:rsidRPr="000D3084">
        <w:rPr>
          <w:rStyle w:val="Bodytext21"/>
          <w:color w:val="auto"/>
          <w:sz w:val="24"/>
          <w:szCs w:val="24"/>
        </w:rPr>
        <w:t xml:space="preserve">не </w:t>
      </w:r>
      <w:r w:rsidRPr="000D3084">
        <w:rPr>
          <w:rStyle w:val="Bodytext23"/>
          <w:color w:val="auto"/>
          <w:sz w:val="24"/>
          <w:szCs w:val="24"/>
        </w:rPr>
        <w:t xml:space="preserve">напрасно ли мы с вами виним </w:t>
      </w:r>
      <w:r w:rsidRPr="000D3084">
        <w:rPr>
          <w:rStyle w:val="Bodytext22"/>
          <w:color w:val="auto"/>
          <w:sz w:val="24"/>
          <w:szCs w:val="24"/>
        </w:rPr>
        <w:t xml:space="preserve">их? Может быть, </w:t>
      </w:r>
      <w:r w:rsidRPr="000D3084">
        <w:rPr>
          <w:rStyle w:val="Bodytext21"/>
          <w:color w:val="auto"/>
          <w:sz w:val="24"/>
          <w:szCs w:val="24"/>
        </w:rPr>
        <w:t xml:space="preserve">они </w:t>
      </w:r>
      <w:r w:rsidRPr="000D3084">
        <w:rPr>
          <w:rStyle w:val="Bodytext22"/>
          <w:color w:val="auto"/>
          <w:sz w:val="24"/>
          <w:szCs w:val="24"/>
        </w:rPr>
        <w:t xml:space="preserve">повели вас </w:t>
      </w:r>
      <w:r w:rsidRPr="000D3084">
        <w:rPr>
          <w:rStyle w:val="Bodytext21"/>
          <w:color w:val="auto"/>
          <w:sz w:val="24"/>
          <w:szCs w:val="24"/>
        </w:rPr>
        <w:t xml:space="preserve">в баню и не для одной насмешки, Максим </w:t>
      </w:r>
      <w:proofErr w:type="spellStart"/>
      <w:r w:rsidRPr="000D3084">
        <w:rPr>
          <w:rStyle w:val="Bodytext21"/>
          <w:color w:val="auto"/>
          <w:sz w:val="24"/>
          <w:szCs w:val="24"/>
        </w:rPr>
        <w:t>Кириллыч</w:t>
      </w:r>
      <w:proofErr w:type="spellEnd"/>
      <w:r w:rsidRPr="000D3084">
        <w:rPr>
          <w:rStyle w:val="Bodytext21"/>
          <w:color w:val="auto"/>
          <w:sz w:val="24"/>
          <w:szCs w:val="24"/>
        </w:rPr>
        <w:t xml:space="preserve">. </w:t>
      </w:r>
      <w:r w:rsidRPr="000D3084">
        <w:rPr>
          <w:color w:val="auto"/>
          <w:sz w:val="24"/>
          <w:szCs w:val="24"/>
        </w:rPr>
        <w:t xml:space="preserve">Когда </w:t>
      </w:r>
      <w:r w:rsidRPr="000D3084">
        <w:rPr>
          <w:rStyle w:val="Bodytext21"/>
          <w:color w:val="auto"/>
          <w:sz w:val="24"/>
          <w:szCs w:val="24"/>
        </w:rPr>
        <w:t xml:space="preserve">вы столько времени не </w:t>
      </w:r>
      <w:r w:rsidRPr="000D3084">
        <w:rPr>
          <w:color w:val="auto"/>
          <w:sz w:val="24"/>
          <w:szCs w:val="24"/>
        </w:rPr>
        <w:t xml:space="preserve">мылись, </w:t>
      </w:r>
      <w:r w:rsidRPr="000D3084">
        <w:rPr>
          <w:rStyle w:val="Bodytext21"/>
          <w:color w:val="auto"/>
          <w:sz w:val="24"/>
          <w:szCs w:val="24"/>
        </w:rPr>
        <w:t>то, вероятно, вы были такой, что страшно было смотреть на вас.</w:t>
      </w:r>
    </w:p>
    <w:p w:rsidR="004352BE" w:rsidRPr="000D3084" w:rsidRDefault="00A50901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встает)</w:t>
      </w:r>
      <w:r w:rsidRPr="000D3084">
        <w:rPr>
          <w:rStyle w:val="Bodytext2Italic0"/>
          <w:color w:val="auto"/>
          <w:sz w:val="24"/>
          <w:szCs w:val="24"/>
        </w:rPr>
        <w:t>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Как</w:t>
      </w:r>
      <w:r w:rsidR="00D15229">
        <w:rPr>
          <w:rStyle w:val="Bodytext21"/>
          <w:color w:val="auto"/>
          <w:sz w:val="24"/>
          <w:szCs w:val="24"/>
        </w:rPr>
        <w:t>ой ты доб</w:t>
      </w:r>
      <w:r w:rsidRPr="000D3084">
        <w:rPr>
          <w:rStyle w:val="Bodytext21"/>
          <w:color w:val="auto"/>
          <w:sz w:val="24"/>
          <w:szCs w:val="24"/>
        </w:rPr>
        <w:t>рый, Сережа!</w:t>
      </w:r>
    </w:p>
    <w:p w:rsidR="004352BE" w:rsidRPr="000D3084" w:rsidRDefault="00A50901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омилуй, душа моя, какая же тут доброта? А только ты смешна, </w:t>
      </w:r>
      <w:r w:rsidRPr="000D3084">
        <w:rPr>
          <w:rStyle w:val="Bodytext22"/>
          <w:color w:val="auto"/>
          <w:sz w:val="24"/>
          <w:szCs w:val="24"/>
        </w:rPr>
        <w:t xml:space="preserve">что </w:t>
      </w:r>
      <w:r w:rsidRPr="000D3084">
        <w:rPr>
          <w:rStyle w:val="Bodytext21"/>
          <w:color w:val="auto"/>
          <w:sz w:val="24"/>
          <w:szCs w:val="24"/>
        </w:rPr>
        <w:t>перепугалась.</w:t>
      </w:r>
    </w:p>
    <w:p w:rsidR="004352BE" w:rsidRPr="000D3084" w:rsidRDefault="00A50901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а</w:t>
      </w:r>
      <w:r w:rsidRPr="000D3084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обнимает его).</w:t>
      </w:r>
      <w:r w:rsidRPr="000D3084">
        <w:rPr>
          <w:rStyle w:val="Bodytext21"/>
          <w:color w:val="auto"/>
          <w:sz w:val="24"/>
          <w:szCs w:val="24"/>
        </w:rPr>
        <w:t xml:space="preserve"> Милый мой, как ты умел успокоить меня! — Так </w:t>
      </w:r>
      <w:proofErr w:type="gramStart"/>
      <w:r w:rsidRPr="000D3084">
        <w:rPr>
          <w:rStyle w:val="Bodytext22"/>
          <w:color w:val="auto"/>
          <w:sz w:val="24"/>
          <w:szCs w:val="24"/>
        </w:rPr>
        <w:t>беззаботен</w:t>
      </w:r>
      <w:proofErr w:type="gramEnd"/>
      <w:r w:rsidRPr="000D3084">
        <w:rPr>
          <w:rStyle w:val="Bodytext22"/>
          <w:color w:val="auto"/>
          <w:sz w:val="24"/>
          <w:szCs w:val="24"/>
        </w:rPr>
        <w:t xml:space="preserve">, </w:t>
      </w:r>
      <w:r w:rsidRPr="000D3084">
        <w:rPr>
          <w:rStyle w:val="Bodytext21"/>
          <w:color w:val="auto"/>
          <w:sz w:val="24"/>
          <w:szCs w:val="24"/>
        </w:rPr>
        <w:t xml:space="preserve">будто бы; — говоришь </w:t>
      </w:r>
      <w:r w:rsidRPr="000D3084">
        <w:rPr>
          <w:rStyle w:val="Bodytext22"/>
          <w:color w:val="auto"/>
          <w:sz w:val="24"/>
          <w:szCs w:val="24"/>
        </w:rPr>
        <w:t>пустяки,</w:t>
      </w:r>
      <w:r w:rsidR="00D15229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— </w:t>
      </w:r>
      <w:r w:rsidRPr="000D3084">
        <w:rPr>
          <w:rStyle w:val="Bodytext23"/>
          <w:color w:val="auto"/>
          <w:sz w:val="24"/>
          <w:szCs w:val="24"/>
        </w:rPr>
        <w:t xml:space="preserve">будто и то </w:t>
      </w:r>
      <w:r w:rsidRPr="000D3084">
        <w:rPr>
          <w:rStyle w:val="Bodytext22"/>
          <w:color w:val="auto"/>
          <w:sz w:val="24"/>
          <w:szCs w:val="24"/>
        </w:rPr>
        <w:t xml:space="preserve">все </w:t>
      </w:r>
      <w:r w:rsidR="00D15229">
        <w:rPr>
          <w:rStyle w:val="Bodytext21"/>
          <w:color w:val="auto"/>
          <w:sz w:val="24"/>
          <w:szCs w:val="24"/>
        </w:rPr>
        <w:t>пу</w:t>
      </w:r>
      <w:r w:rsidRPr="000D3084">
        <w:rPr>
          <w:rStyle w:val="Bodytext21"/>
          <w:color w:val="auto"/>
          <w:sz w:val="24"/>
          <w:szCs w:val="24"/>
        </w:rPr>
        <w:t>стяки.</w:t>
      </w:r>
    </w:p>
    <w:p w:rsidR="004352BE" w:rsidRPr="000D3084" w:rsidRDefault="00A50901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Коровае</w:t>
      </w:r>
      <w:r w:rsidR="00614743" w:rsidRPr="00614743">
        <w:rPr>
          <w:rStyle w:val="Bodytext2Spacing2pt0"/>
          <w:color w:val="auto"/>
          <w:spacing w:val="0"/>
          <w:sz w:val="24"/>
          <w:szCs w:val="24"/>
        </w:rPr>
        <w:t>в.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3"/>
          <w:color w:val="auto"/>
          <w:sz w:val="24"/>
          <w:szCs w:val="24"/>
        </w:rPr>
        <w:t xml:space="preserve">Да пустяки и есть, </w:t>
      </w:r>
      <w:r w:rsidRPr="000D3084">
        <w:rPr>
          <w:rStyle w:val="Bodytext21"/>
          <w:color w:val="auto"/>
          <w:sz w:val="24"/>
          <w:szCs w:val="24"/>
        </w:rPr>
        <w:t>Леночка.</w:t>
      </w:r>
    </w:p>
    <w:p w:rsidR="004352BE" w:rsidRPr="000D3084" w:rsidRDefault="00A50901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0"/>
          <w:color w:val="auto"/>
          <w:sz w:val="24"/>
          <w:szCs w:val="24"/>
        </w:rPr>
        <w:t>Елена Михайловна</w:t>
      </w:r>
      <w:r w:rsidRPr="000D3084">
        <w:rPr>
          <w:rStyle w:val="Bodytext22"/>
          <w:color w:val="auto"/>
          <w:sz w:val="24"/>
          <w:szCs w:val="24"/>
        </w:rPr>
        <w:t xml:space="preserve"> </w:t>
      </w:r>
      <w:r w:rsidRPr="000D3084">
        <w:rPr>
          <w:rStyle w:val="Bodytext2Italic"/>
          <w:color w:val="auto"/>
          <w:sz w:val="24"/>
          <w:szCs w:val="24"/>
        </w:rPr>
        <w:t>(вздыхает).</w:t>
      </w:r>
      <w:r w:rsidRPr="000D3084">
        <w:rPr>
          <w:rStyle w:val="Bodytext21"/>
          <w:color w:val="auto"/>
          <w:sz w:val="24"/>
          <w:szCs w:val="24"/>
        </w:rPr>
        <w:t xml:space="preserve"> Дай мне еще </w:t>
      </w:r>
      <w:r w:rsidRPr="000D3084">
        <w:rPr>
          <w:rStyle w:val="Bodytext22"/>
          <w:color w:val="auto"/>
          <w:sz w:val="24"/>
          <w:szCs w:val="24"/>
        </w:rPr>
        <w:t xml:space="preserve">немножко </w:t>
      </w:r>
      <w:r w:rsidRPr="000D3084">
        <w:rPr>
          <w:rStyle w:val="Bodytext21"/>
          <w:color w:val="auto"/>
          <w:sz w:val="24"/>
          <w:szCs w:val="24"/>
        </w:rPr>
        <w:t>оправиться от этого удара,</w:t>
      </w:r>
      <w:r w:rsidR="00D15229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>— я приду к тебе сама, и все скажу тебе.</w:t>
      </w:r>
    </w:p>
    <w:p w:rsidR="004352BE" w:rsidRPr="000D3084" w:rsidRDefault="00A50901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Коровае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в.</w:t>
      </w:r>
      <w:r w:rsidRPr="000D3084">
        <w:rPr>
          <w:rStyle w:val="Bodytext21"/>
          <w:color w:val="auto"/>
          <w:sz w:val="24"/>
          <w:szCs w:val="24"/>
        </w:rPr>
        <w:t xml:space="preserve"> Пож</w:t>
      </w:r>
      <w:r w:rsidR="00D15229">
        <w:rPr>
          <w:rStyle w:val="Bodytext21"/>
          <w:color w:val="auto"/>
          <w:sz w:val="24"/>
          <w:szCs w:val="24"/>
        </w:rPr>
        <w:t>алуй, и расскажи, если есть охо</w:t>
      </w:r>
      <w:r w:rsidRPr="000D3084">
        <w:rPr>
          <w:rStyle w:val="Bodytext21"/>
          <w:color w:val="auto"/>
          <w:sz w:val="24"/>
          <w:szCs w:val="24"/>
        </w:rPr>
        <w:t xml:space="preserve">та. А то, хоть и </w:t>
      </w:r>
      <w:r w:rsidRPr="000D3084">
        <w:rPr>
          <w:rStyle w:val="Bodytext22"/>
          <w:color w:val="auto"/>
          <w:sz w:val="24"/>
          <w:szCs w:val="24"/>
        </w:rPr>
        <w:t xml:space="preserve">не </w:t>
      </w:r>
      <w:r w:rsidR="00D15229">
        <w:rPr>
          <w:rStyle w:val="Bodytext21"/>
          <w:color w:val="auto"/>
          <w:sz w:val="24"/>
          <w:szCs w:val="24"/>
        </w:rPr>
        <w:t xml:space="preserve">рассказывай, </w:t>
      </w:r>
      <w:r w:rsidRPr="000D3084">
        <w:rPr>
          <w:rStyle w:val="Bodytext21"/>
          <w:color w:val="auto"/>
          <w:sz w:val="24"/>
          <w:szCs w:val="24"/>
        </w:rPr>
        <w:t>—</w:t>
      </w:r>
      <w:r w:rsidR="00D15229">
        <w:rPr>
          <w:rStyle w:val="Bodytext21"/>
          <w:color w:val="auto"/>
          <w:sz w:val="24"/>
          <w:szCs w:val="24"/>
        </w:rPr>
        <w:t xml:space="preserve"> </w:t>
      </w:r>
      <w:r w:rsidRPr="000D3084">
        <w:rPr>
          <w:rStyle w:val="Bodytext21"/>
          <w:color w:val="auto"/>
          <w:sz w:val="24"/>
          <w:szCs w:val="24"/>
        </w:rPr>
        <w:t xml:space="preserve">потому что не очень любопытно. Я мог думать прежде: может быть, </w:t>
      </w:r>
      <w:proofErr w:type="gramStart"/>
      <w:r w:rsidRPr="000D3084">
        <w:rPr>
          <w:rStyle w:val="Bodytext21"/>
          <w:color w:val="auto"/>
          <w:sz w:val="24"/>
          <w:szCs w:val="24"/>
        </w:rPr>
        <w:t xml:space="preserve">что- </w:t>
      </w:r>
      <w:proofErr w:type="spellStart"/>
      <w:r w:rsidRPr="000D3084">
        <w:rPr>
          <w:rStyle w:val="Bodytext21"/>
          <w:color w:val="auto"/>
          <w:sz w:val="24"/>
          <w:szCs w:val="24"/>
        </w:rPr>
        <w:t>нибудь</w:t>
      </w:r>
      <w:proofErr w:type="spellEnd"/>
      <w:proofErr w:type="gramEnd"/>
      <w:r w:rsidRPr="000D3084">
        <w:rPr>
          <w:rStyle w:val="Bodytext21"/>
          <w:color w:val="auto"/>
          <w:sz w:val="24"/>
          <w:szCs w:val="24"/>
        </w:rPr>
        <w:t xml:space="preserve"> и важное. А </w:t>
      </w:r>
      <w:r w:rsidRPr="000D3084">
        <w:rPr>
          <w:rStyle w:val="Bodytext22"/>
          <w:color w:val="auto"/>
          <w:sz w:val="24"/>
          <w:szCs w:val="24"/>
        </w:rPr>
        <w:t xml:space="preserve">теперь </w:t>
      </w:r>
      <w:r w:rsidRPr="000D3084">
        <w:rPr>
          <w:rStyle w:val="Bodytext21"/>
          <w:color w:val="auto"/>
          <w:sz w:val="24"/>
          <w:szCs w:val="24"/>
        </w:rPr>
        <w:t>ясно, что пустяки.</w:t>
      </w:r>
    </w:p>
    <w:p w:rsidR="00D15229" w:rsidRDefault="00A50901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Italic"/>
          <w:color w:val="auto"/>
          <w:sz w:val="24"/>
          <w:szCs w:val="24"/>
        </w:rPr>
      </w:pPr>
      <w:r w:rsidRPr="000D3084">
        <w:rPr>
          <w:rStyle w:val="Bodytext2Spacing2pt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"/>
          <w:color w:val="auto"/>
          <w:spacing w:val="0"/>
          <w:sz w:val="24"/>
          <w:szCs w:val="24"/>
        </w:rPr>
        <w:t>а.</w:t>
      </w:r>
      <w:r w:rsidRPr="000D3084">
        <w:rPr>
          <w:rStyle w:val="Bodytext21"/>
          <w:color w:val="auto"/>
          <w:sz w:val="24"/>
          <w:szCs w:val="24"/>
        </w:rPr>
        <w:t xml:space="preserve"> Сережа, как </w:t>
      </w:r>
      <w:r w:rsidRPr="000D3084">
        <w:rPr>
          <w:color w:val="auto"/>
          <w:sz w:val="24"/>
          <w:szCs w:val="24"/>
        </w:rPr>
        <w:t xml:space="preserve">я </w:t>
      </w:r>
      <w:r w:rsidRPr="000D3084">
        <w:rPr>
          <w:rStyle w:val="Bodytext21"/>
          <w:color w:val="auto"/>
          <w:sz w:val="24"/>
          <w:szCs w:val="24"/>
        </w:rPr>
        <w:t xml:space="preserve">люблю </w:t>
      </w:r>
      <w:r w:rsidRPr="000D3084">
        <w:rPr>
          <w:rStyle w:val="Bodytext22"/>
          <w:color w:val="auto"/>
          <w:sz w:val="24"/>
          <w:szCs w:val="24"/>
        </w:rPr>
        <w:t xml:space="preserve">тебя! </w:t>
      </w:r>
      <w:r w:rsidRPr="000D3084">
        <w:rPr>
          <w:rStyle w:val="Bodytext2Italic0"/>
          <w:color w:val="auto"/>
          <w:sz w:val="24"/>
          <w:szCs w:val="24"/>
        </w:rPr>
        <w:t xml:space="preserve">(Обнимает </w:t>
      </w:r>
      <w:r w:rsidRPr="000D3084">
        <w:rPr>
          <w:rStyle w:val="Bodytext2Italic"/>
          <w:color w:val="auto"/>
          <w:sz w:val="24"/>
          <w:szCs w:val="24"/>
        </w:rPr>
        <w:t>его.)</w:t>
      </w:r>
    </w:p>
    <w:p w:rsidR="00D15229" w:rsidRDefault="00D15229">
      <w:pPr>
        <w:rPr>
          <w:rStyle w:val="Bodytext2Italic"/>
          <w:color w:val="auto"/>
          <w:sz w:val="24"/>
          <w:szCs w:val="24"/>
        </w:rPr>
      </w:pPr>
      <w:r>
        <w:rPr>
          <w:rStyle w:val="Bodytext2Italic"/>
          <w:color w:val="auto"/>
          <w:sz w:val="24"/>
          <w:szCs w:val="24"/>
        </w:rPr>
        <w:br w:type="page"/>
      </w:r>
    </w:p>
    <w:p w:rsidR="004352BE" w:rsidRPr="000D3084" w:rsidRDefault="00A50901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lastRenderedPageBreak/>
        <w:t>Коровае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в.</w:t>
      </w:r>
      <w:r w:rsidRPr="000D3084">
        <w:rPr>
          <w:rStyle w:val="Bodytext23"/>
          <w:color w:val="auto"/>
          <w:sz w:val="24"/>
          <w:szCs w:val="24"/>
        </w:rPr>
        <w:t xml:space="preserve"> Это новость для меня, душа моя. </w:t>
      </w:r>
      <w:r w:rsidRPr="000D3084">
        <w:rPr>
          <w:rStyle w:val="Bodytext2Italic1"/>
          <w:color w:val="auto"/>
          <w:sz w:val="24"/>
          <w:szCs w:val="24"/>
        </w:rPr>
        <w:t>(Целует ее.)</w:t>
      </w:r>
      <w:r w:rsidRPr="000D3084">
        <w:rPr>
          <w:rStyle w:val="Bodytext23"/>
          <w:color w:val="auto"/>
          <w:sz w:val="24"/>
          <w:szCs w:val="24"/>
        </w:rPr>
        <w:t xml:space="preserve"> Ну, те</w:t>
      </w:r>
      <w:r w:rsidR="00D15229">
        <w:rPr>
          <w:rStyle w:val="Bodytext23"/>
          <w:color w:val="auto"/>
          <w:sz w:val="24"/>
          <w:szCs w:val="24"/>
        </w:rPr>
        <w:t>перь отвяжись от меня, милая де</w:t>
      </w:r>
      <w:r w:rsidRPr="000D3084">
        <w:rPr>
          <w:rStyle w:val="Bodytext23"/>
          <w:color w:val="auto"/>
          <w:sz w:val="24"/>
          <w:szCs w:val="24"/>
        </w:rPr>
        <w:t xml:space="preserve">вица. Ступай, и отдохни, и перестань быть </w:t>
      </w:r>
      <w:proofErr w:type="gramStart"/>
      <w:r w:rsidRPr="000D3084">
        <w:rPr>
          <w:rStyle w:val="Bodytext23"/>
          <w:color w:val="auto"/>
          <w:sz w:val="24"/>
          <w:szCs w:val="24"/>
        </w:rPr>
        <w:t>смешна</w:t>
      </w:r>
      <w:proofErr w:type="gramEnd"/>
      <w:r w:rsidRPr="000D3084">
        <w:rPr>
          <w:rStyle w:val="Bodytext23"/>
          <w:color w:val="auto"/>
          <w:sz w:val="24"/>
          <w:szCs w:val="24"/>
        </w:rPr>
        <w:t>.</w:t>
      </w:r>
    </w:p>
    <w:p w:rsidR="004352BE" w:rsidRDefault="00A50901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rStyle w:val="Bodytext23"/>
          <w:color w:val="auto"/>
          <w:sz w:val="24"/>
          <w:szCs w:val="24"/>
        </w:rPr>
      </w:pPr>
      <w:r w:rsidRPr="000D3084">
        <w:rPr>
          <w:rStyle w:val="Bodytext2Spacing2pt1"/>
          <w:color w:val="auto"/>
          <w:sz w:val="24"/>
          <w:szCs w:val="24"/>
        </w:rPr>
        <w:t>Елена Михайловн</w:t>
      </w:r>
      <w:r w:rsidR="00614743" w:rsidRPr="00614743">
        <w:rPr>
          <w:rStyle w:val="Bodytext2Spacing2pt1"/>
          <w:color w:val="auto"/>
          <w:spacing w:val="0"/>
          <w:sz w:val="24"/>
          <w:szCs w:val="24"/>
        </w:rPr>
        <w:t>а.</w:t>
      </w:r>
      <w:r w:rsidRPr="000D3084">
        <w:rPr>
          <w:rStyle w:val="Bodytext23"/>
          <w:color w:val="auto"/>
          <w:sz w:val="24"/>
          <w:szCs w:val="24"/>
        </w:rPr>
        <w:t xml:space="preserve"> Добрый мой! Я скоро вернусь, и скажу те</w:t>
      </w:r>
      <w:r w:rsidR="00D15229">
        <w:rPr>
          <w:rStyle w:val="Bodytext23"/>
          <w:color w:val="auto"/>
          <w:sz w:val="24"/>
          <w:szCs w:val="24"/>
        </w:rPr>
        <w:t xml:space="preserve">бе все. Пойдемте, Максим </w:t>
      </w:r>
      <w:proofErr w:type="spellStart"/>
      <w:r w:rsidR="00D15229">
        <w:rPr>
          <w:rStyle w:val="Bodytext23"/>
          <w:color w:val="auto"/>
          <w:sz w:val="24"/>
          <w:szCs w:val="24"/>
        </w:rPr>
        <w:t>Кирил</w:t>
      </w:r>
      <w:r w:rsidRPr="000D3084">
        <w:rPr>
          <w:rStyle w:val="Bodytext23"/>
          <w:color w:val="auto"/>
          <w:sz w:val="24"/>
          <w:szCs w:val="24"/>
        </w:rPr>
        <w:t>лыч</w:t>
      </w:r>
      <w:proofErr w:type="spellEnd"/>
      <w:r w:rsidRPr="000D3084">
        <w:rPr>
          <w:rStyle w:val="Bodytext23"/>
          <w:color w:val="auto"/>
          <w:sz w:val="24"/>
          <w:szCs w:val="24"/>
        </w:rPr>
        <w:t>.</w:t>
      </w:r>
    </w:p>
    <w:p w:rsidR="00D15229" w:rsidRPr="00D15229" w:rsidRDefault="00D15229" w:rsidP="005C7468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D15229" w:rsidRDefault="00A50901" w:rsidP="005C7468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sz w:val="20"/>
          <w:szCs w:val="20"/>
        </w:rPr>
      </w:pPr>
      <w:r w:rsidRPr="00D15229">
        <w:rPr>
          <w:sz w:val="20"/>
          <w:szCs w:val="20"/>
        </w:rPr>
        <w:t xml:space="preserve">Идет. За нею </w:t>
      </w:r>
      <w:proofErr w:type="spellStart"/>
      <w:r w:rsidR="00FB254F" w:rsidRPr="00D15229">
        <w:rPr>
          <w:sz w:val="20"/>
          <w:szCs w:val="20"/>
        </w:rPr>
        <w:t>Горбылев</w:t>
      </w:r>
      <w:proofErr w:type="spellEnd"/>
      <w:r w:rsidRPr="00D15229">
        <w:rPr>
          <w:sz w:val="20"/>
          <w:szCs w:val="20"/>
        </w:rPr>
        <w:t>.</w:t>
      </w:r>
    </w:p>
    <w:p w:rsidR="00D15229" w:rsidRPr="00D15229" w:rsidRDefault="00D15229" w:rsidP="005C7468">
      <w:pPr>
        <w:pStyle w:val="Bodytext50"/>
        <w:shd w:val="clear" w:color="auto" w:fill="auto"/>
        <w:spacing w:before="0" w:line="360" w:lineRule="auto"/>
        <w:ind w:firstLine="0"/>
        <w:contextualSpacing/>
        <w:jc w:val="center"/>
        <w:rPr>
          <w:color w:val="auto"/>
          <w:sz w:val="20"/>
          <w:szCs w:val="20"/>
        </w:rPr>
      </w:pPr>
    </w:p>
    <w:p w:rsidR="004352BE" w:rsidRPr="00D15229" w:rsidRDefault="00A50901" w:rsidP="005C7468">
      <w:pPr>
        <w:pStyle w:val="Bodytext110"/>
        <w:shd w:val="clear" w:color="auto" w:fill="auto"/>
        <w:spacing w:after="0" w:line="360" w:lineRule="auto"/>
        <w:contextualSpacing/>
        <w:rPr>
          <w:rStyle w:val="Bodytext113"/>
          <w:i/>
          <w:iCs/>
          <w:color w:val="auto"/>
          <w:sz w:val="20"/>
          <w:szCs w:val="20"/>
        </w:rPr>
      </w:pPr>
      <w:r w:rsidRPr="00D15229">
        <w:rPr>
          <w:rStyle w:val="Bodytext113"/>
          <w:i/>
          <w:iCs/>
          <w:color w:val="auto"/>
          <w:sz w:val="20"/>
          <w:szCs w:val="20"/>
        </w:rPr>
        <w:t>Занавес падает.</w:t>
      </w:r>
    </w:p>
    <w:p w:rsidR="00D15229" w:rsidRPr="00D15229" w:rsidRDefault="00D15229" w:rsidP="00D15229">
      <w:pPr>
        <w:pStyle w:val="Bodytext110"/>
        <w:shd w:val="clear" w:color="auto" w:fill="auto"/>
        <w:spacing w:after="0" w:line="360" w:lineRule="auto"/>
        <w:contextualSpacing/>
        <w:rPr>
          <w:color w:val="auto"/>
          <w:sz w:val="20"/>
          <w:szCs w:val="20"/>
        </w:rPr>
      </w:pPr>
    </w:p>
    <w:p w:rsidR="004352BE" w:rsidRPr="000D3084" w:rsidRDefault="00A50901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0D3084">
        <w:rPr>
          <w:rStyle w:val="Bodytext23"/>
          <w:color w:val="auto"/>
          <w:sz w:val="24"/>
          <w:szCs w:val="24"/>
        </w:rPr>
        <w:t>Хозяйка театра</w:t>
      </w:r>
      <w:r w:rsidR="008B1CED">
        <w:rPr>
          <w:rStyle w:val="Bodytext23"/>
          <w:color w:val="auto"/>
          <w:sz w:val="24"/>
          <w:szCs w:val="24"/>
        </w:rPr>
        <w:t xml:space="preserve"> встает в своей ложе и говорит:</w:t>
      </w:r>
      <w:r w:rsidRPr="000D3084">
        <w:rPr>
          <w:rStyle w:val="Bodytext23"/>
          <w:color w:val="auto"/>
          <w:sz w:val="24"/>
          <w:szCs w:val="24"/>
        </w:rPr>
        <w:t xml:space="preserve"> «</w:t>
      </w:r>
      <w:proofErr w:type="spellStart"/>
      <w:r w:rsidR="008B1CED">
        <w:rPr>
          <w:rStyle w:val="Bodytext23"/>
          <w:color w:val="auto"/>
          <w:sz w:val="24"/>
          <w:szCs w:val="24"/>
          <w:lang w:val="en-US"/>
        </w:rPr>
        <w:t>Mesdames</w:t>
      </w:r>
      <w:proofErr w:type="spellEnd"/>
      <w:r w:rsidR="008B1CED" w:rsidRPr="008B1CED">
        <w:rPr>
          <w:rStyle w:val="Bodytext23"/>
          <w:color w:val="auto"/>
          <w:sz w:val="24"/>
          <w:szCs w:val="24"/>
        </w:rPr>
        <w:t xml:space="preserve"> </w:t>
      </w:r>
      <w:r w:rsidR="008B1CED">
        <w:rPr>
          <w:rStyle w:val="Bodytext23"/>
          <w:color w:val="auto"/>
          <w:sz w:val="24"/>
          <w:szCs w:val="24"/>
          <w:lang w:val="en-US"/>
        </w:rPr>
        <w:t>et</w:t>
      </w:r>
      <w:r w:rsidR="008B1CED" w:rsidRPr="008B1CED">
        <w:rPr>
          <w:rStyle w:val="Bodytext23"/>
          <w:color w:val="auto"/>
          <w:sz w:val="24"/>
          <w:szCs w:val="24"/>
        </w:rPr>
        <w:t xml:space="preserve"> </w:t>
      </w:r>
      <w:r w:rsidR="008B1CED">
        <w:rPr>
          <w:rStyle w:val="Bodytext23"/>
          <w:color w:val="auto"/>
          <w:sz w:val="24"/>
          <w:szCs w:val="24"/>
          <w:lang w:val="en-US"/>
        </w:rPr>
        <w:t>messieurs</w:t>
      </w:r>
      <w:r w:rsidRPr="000D3084">
        <w:rPr>
          <w:rStyle w:val="Bodytext23"/>
          <w:color w:val="auto"/>
          <w:sz w:val="24"/>
          <w:szCs w:val="24"/>
        </w:rPr>
        <w:t>, идем пить ч</w:t>
      </w:r>
      <w:r w:rsidR="008B1CED">
        <w:rPr>
          <w:rStyle w:val="Bodytext23"/>
          <w:color w:val="auto"/>
          <w:sz w:val="24"/>
          <w:szCs w:val="24"/>
        </w:rPr>
        <w:t>ай. Вторую поло</w:t>
      </w:r>
      <w:r w:rsidRPr="000D3084">
        <w:rPr>
          <w:rStyle w:val="Bodytext23"/>
          <w:color w:val="auto"/>
          <w:sz w:val="24"/>
          <w:szCs w:val="24"/>
        </w:rPr>
        <w:t>вину драмы мы увидим завтра».</w:t>
      </w:r>
    </w:p>
    <w:p w:rsidR="00FB254F" w:rsidRPr="000D3084" w:rsidRDefault="00FB254F" w:rsidP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</w:p>
    <w:p w:rsidR="00D15229" w:rsidRPr="000D3084" w:rsidRDefault="00D15229">
      <w:pPr>
        <w:pStyle w:val="Bodytext20"/>
        <w:shd w:val="clear" w:color="auto" w:fill="auto"/>
        <w:spacing w:before="0" w:after="0" w:line="360" w:lineRule="auto"/>
        <w:ind w:firstLine="426"/>
        <w:contextualSpacing/>
        <w:jc w:val="both"/>
        <w:rPr>
          <w:color w:val="auto"/>
          <w:sz w:val="24"/>
          <w:szCs w:val="24"/>
        </w:rPr>
      </w:pPr>
    </w:p>
    <w:sectPr w:rsidR="00D15229" w:rsidRPr="000D3084" w:rsidSect="00A97902">
      <w:footerReference w:type="even" r:id="rId9"/>
      <w:footerReference w:type="default" r:id="rId10"/>
      <w:pgSz w:w="11907" w:h="16839" w:code="9"/>
      <w:pgMar w:top="567" w:right="1701" w:bottom="567" w:left="1701" w:header="0" w:footer="6" w:gutter="0"/>
      <w:pgNumType w:start="3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36" w:rsidRDefault="009A0136">
      <w:r>
        <w:separator/>
      </w:r>
    </w:p>
  </w:endnote>
  <w:endnote w:type="continuationSeparator" w:id="0">
    <w:p w:rsidR="009A0136" w:rsidRDefault="009A0136">
      <w:r>
        <w:continuationSeparator/>
      </w:r>
    </w:p>
  </w:endnote>
  <w:endnote w:id="1">
    <w:p w:rsidR="003B597F" w:rsidRDefault="003B597F">
      <w:pPr>
        <w:pStyle w:val="ad"/>
      </w:pPr>
      <w:r>
        <w:rPr>
          <w:rStyle w:val="af"/>
        </w:rPr>
        <w:endnoteRef/>
      </w:r>
      <w:r>
        <w:t xml:space="preserve"> Опечатк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12" w:rsidRDefault="00DA57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731834"/>
      <w:docPartObj>
        <w:docPartGallery w:val="Page Numbers (Bottom of Page)"/>
        <w:docPartUnique/>
      </w:docPartObj>
    </w:sdtPr>
    <w:sdtEndPr/>
    <w:sdtContent>
      <w:p w:rsidR="00DA5712" w:rsidRDefault="00DA57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465">
          <w:rPr>
            <w:noProof/>
          </w:rPr>
          <w:t>374</w:t>
        </w:r>
        <w:r>
          <w:fldChar w:fldCharType="end"/>
        </w:r>
      </w:p>
    </w:sdtContent>
  </w:sdt>
  <w:p w:rsidR="00DA5712" w:rsidRDefault="00DA57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36" w:rsidRDefault="009A0136"/>
  </w:footnote>
  <w:footnote w:type="continuationSeparator" w:id="0">
    <w:p w:rsidR="009A0136" w:rsidRDefault="009A01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4AF9"/>
    <w:multiLevelType w:val="hybridMultilevel"/>
    <w:tmpl w:val="E976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D4884"/>
    <w:multiLevelType w:val="multilevel"/>
    <w:tmpl w:val="4530D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46061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FA297C"/>
    <w:multiLevelType w:val="hybridMultilevel"/>
    <w:tmpl w:val="65CE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C4EAF"/>
    <w:multiLevelType w:val="multilevel"/>
    <w:tmpl w:val="A34C01D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DB4094"/>
    <w:multiLevelType w:val="hybridMultilevel"/>
    <w:tmpl w:val="42C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352BE"/>
    <w:rsid w:val="000D3084"/>
    <w:rsid w:val="000E6745"/>
    <w:rsid w:val="000F1B7B"/>
    <w:rsid w:val="0010266C"/>
    <w:rsid w:val="00135C67"/>
    <w:rsid w:val="001D58DE"/>
    <w:rsid w:val="002004C7"/>
    <w:rsid w:val="0022281B"/>
    <w:rsid w:val="00235C81"/>
    <w:rsid w:val="00245F23"/>
    <w:rsid w:val="00284622"/>
    <w:rsid w:val="002C6895"/>
    <w:rsid w:val="002D4E82"/>
    <w:rsid w:val="002D574B"/>
    <w:rsid w:val="002D7A75"/>
    <w:rsid w:val="00310BDC"/>
    <w:rsid w:val="00351610"/>
    <w:rsid w:val="003718C2"/>
    <w:rsid w:val="003B597F"/>
    <w:rsid w:val="003F45A2"/>
    <w:rsid w:val="00407973"/>
    <w:rsid w:val="004263EB"/>
    <w:rsid w:val="004352BE"/>
    <w:rsid w:val="004B626D"/>
    <w:rsid w:val="00506CC3"/>
    <w:rsid w:val="00523708"/>
    <w:rsid w:val="00547A8C"/>
    <w:rsid w:val="00571465"/>
    <w:rsid w:val="0058265B"/>
    <w:rsid w:val="005B1D4A"/>
    <w:rsid w:val="005C23B2"/>
    <w:rsid w:val="005C7468"/>
    <w:rsid w:val="00614743"/>
    <w:rsid w:val="00614A87"/>
    <w:rsid w:val="00627679"/>
    <w:rsid w:val="00666C9A"/>
    <w:rsid w:val="006A6A60"/>
    <w:rsid w:val="006E7546"/>
    <w:rsid w:val="0071574E"/>
    <w:rsid w:val="008142C2"/>
    <w:rsid w:val="0084419C"/>
    <w:rsid w:val="008B1CED"/>
    <w:rsid w:val="008D7B43"/>
    <w:rsid w:val="009A0136"/>
    <w:rsid w:val="00A02BF2"/>
    <w:rsid w:val="00A34BB7"/>
    <w:rsid w:val="00A44045"/>
    <w:rsid w:val="00A50901"/>
    <w:rsid w:val="00A97902"/>
    <w:rsid w:val="00AE6316"/>
    <w:rsid w:val="00BD0145"/>
    <w:rsid w:val="00C71E7B"/>
    <w:rsid w:val="00C85079"/>
    <w:rsid w:val="00C87275"/>
    <w:rsid w:val="00C87F33"/>
    <w:rsid w:val="00CC6DCB"/>
    <w:rsid w:val="00D15229"/>
    <w:rsid w:val="00D4059F"/>
    <w:rsid w:val="00D51E36"/>
    <w:rsid w:val="00DA5712"/>
    <w:rsid w:val="00DD4F7E"/>
    <w:rsid w:val="00DF64FD"/>
    <w:rsid w:val="00E21B31"/>
    <w:rsid w:val="00EB7A34"/>
    <w:rsid w:val="00FA33F8"/>
    <w:rsid w:val="00FB254F"/>
    <w:rsid w:val="00FB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Pr>
      <w:b w:val="0"/>
      <w:bCs w:val="0"/>
      <w:i w:val="0"/>
      <w:iCs w:val="0"/>
      <w:smallCaps w:val="0"/>
      <w:strike w:val="0"/>
      <w:w w:val="60"/>
      <w:sz w:val="94"/>
      <w:szCs w:val="94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6061"/>
      <w:spacing w:val="0"/>
      <w:w w:val="60"/>
      <w:position w:val="0"/>
      <w:sz w:val="94"/>
      <w:szCs w:val="9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222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222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Spacing2pt">
    <w:name w:val="Body text (2) + Spacing 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222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Spacing2pt">
    <w:name w:val="Body text (5) + Spacing 2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222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222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52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243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b/>
      <w:bCs/>
      <w:i w:val="0"/>
      <w:iCs w:val="0"/>
      <w:smallCaps w:val="0"/>
      <w:strike w:val="0"/>
      <w:spacing w:val="20"/>
      <w:sz w:val="14"/>
      <w:szCs w:val="14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222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7NotItalicSpacing2pt">
    <w:name w:val="Body text (7) + Not Italic;Spacing 2 pt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52222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NotItalic">
    <w:name w:val="Body text (7) + Not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52222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52222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222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52222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24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24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NotItalicSpacing2pt0">
    <w:name w:val="Body text (7) + Not Italic;Spacing 2 pt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243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NotItalic0">
    <w:name w:val="Body text (7) + Not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24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2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24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2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64243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5Spacing2pt0">
    <w:name w:val="Body text (5) + Spacing 2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243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2pt0">
    <w:name w:val="Body text (2) + Spacing 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243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6061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6061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767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Spacing2pt1">
    <w:name w:val="Body text (2) + Spacing 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6061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Italic2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Italic3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A767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3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7675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54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6061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b w:val="0"/>
      <w:bCs w:val="0"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222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8ItalicSpacing0pt">
    <w:name w:val="Body text (8) + Italic;Spacing 0 pt"/>
    <w:basedOn w:val="Bodytex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52222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222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pacing2pt2">
    <w:name w:val="Body text (2) + Spacing 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7675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243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Exact">
    <w:name w:val="Body text (2) Exact"/>
    <w:basedOn w:val="a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Spacing2ptExact">
    <w:name w:val="Body text (2) + Spacing 2 pt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222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222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Exact">
    <w:name w:val="Body text (5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Exact0">
    <w:name w:val="Body text (5)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222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85pt">
    <w:name w:val="Header or footer + 8.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6061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erorfooter4pt">
    <w:name w:val="Header or footer + 4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6061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7NotItalicSpacing2pt1">
    <w:name w:val="Body text (7) + Not Italic;Spacing 2 pt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6061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NotItalic1">
    <w:name w:val="Body text (7) + Not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6061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3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6061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3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46061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5Spacing2pt1">
    <w:name w:val="Body text (5) + Spacing 2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6061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646061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9NotBoldNotItalicSpacing2pt">
    <w:name w:val="Body text (9) + Not Bold;Not Italic;Spacing 2 pt"/>
    <w:basedOn w:val="Bodytext9"/>
    <w:rPr>
      <w:rFonts w:ascii="Times New Roman" w:eastAsia="Times New Roman" w:hAnsi="Times New Roman" w:cs="Times New Roman"/>
      <w:b/>
      <w:bCs/>
      <w:i/>
      <w:iCs/>
      <w:smallCaps w:val="0"/>
      <w:strike w:val="0"/>
      <w:color w:val="646061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NotBoldNotItalic">
    <w:name w:val="Body text (9) + Not Bold;Not Italic"/>
    <w:basedOn w:val="Bodytext9"/>
    <w:rPr>
      <w:rFonts w:ascii="Times New Roman" w:eastAsia="Times New Roman" w:hAnsi="Times New Roman" w:cs="Times New Roman"/>
      <w:b/>
      <w:bCs/>
      <w:i/>
      <w:iCs/>
      <w:smallCaps w:val="0"/>
      <w:strike w:val="0"/>
      <w:color w:val="646061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/>
      <w:bCs/>
      <w:i/>
      <w:iCs/>
      <w:smallCaps w:val="0"/>
      <w:strike w:val="0"/>
      <w:color w:val="646061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NotBold">
    <w:name w:val="Body text (9) + Not Bold"/>
    <w:basedOn w:val="Bodytext9"/>
    <w:rPr>
      <w:rFonts w:ascii="Times New Roman" w:eastAsia="Times New Roman" w:hAnsi="Times New Roman" w:cs="Times New Roman"/>
      <w:b/>
      <w:bCs/>
      <w:i/>
      <w:iCs/>
      <w:smallCaps w:val="0"/>
      <w:strike w:val="0"/>
      <w:color w:val="646061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0">
    <w:name w:val="Body text (10)_"/>
    <w:basedOn w:val="a0"/>
    <w:link w:val="Bodytext100"/>
    <w:rPr>
      <w:b w:val="0"/>
      <w:bCs w:val="0"/>
      <w:i w:val="0"/>
      <w:iCs w:val="0"/>
      <w:smallCaps w:val="0"/>
      <w:strike w:val="0"/>
      <w:spacing w:val="50"/>
      <w:sz w:val="17"/>
      <w:szCs w:val="17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6061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5Spacing2pt2">
    <w:name w:val="Body text (5) + Spacing 2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7675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4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A767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82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243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83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6061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1">
    <w:name w:val="Body text (11)_"/>
    <w:basedOn w:val="a0"/>
    <w:link w:val="Bodytext110"/>
    <w:rPr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243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2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5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Pr>
      <w:b/>
      <w:bCs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46061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pacing2pt3">
    <w:name w:val="Body text (2) + Spacing 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NotItalic2">
    <w:name w:val="Body text (7) + Not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A767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85ptSpacing2pt">
    <w:name w:val="Body text (2) + 8.5 pt;Spacing 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243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85ptSpacing2pt0">
    <w:name w:val="Body text (2) + 8.5 pt;Spacing 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222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243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85pt0">
    <w:name w:val="Header or footer + 8.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erorfooter4pt0">
    <w:name w:val="Header or footer + 4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222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13">
    <w:name w:val="Body text (13)_"/>
    <w:basedOn w:val="a0"/>
    <w:link w:val="Bodytext130"/>
    <w:rPr>
      <w:b w:val="0"/>
      <w:bCs w:val="0"/>
      <w:i w:val="0"/>
      <w:iCs w:val="0"/>
      <w:smallCaps w:val="0"/>
      <w:strike w:val="0"/>
      <w:spacing w:val="40"/>
      <w:sz w:val="18"/>
      <w:szCs w:val="18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222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6SmallCaps">
    <w:name w:val="Body text (6) + Small Caps"/>
    <w:basedOn w:val="Bodytext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252222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6NotBoldItalicSpacing0pt">
    <w:name w:val="Body text (6) + Not Bold;Italic;Spacing 0 pt"/>
    <w:basedOn w:val="Body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85ptSmallCapsSpacing1pt">
    <w:name w:val="Body text (2) + 8.5 pt;Small Caps;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464243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erorfooterItalic">
    <w:name w:val="Header or footer + 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A767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7675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15">
    <w:name w:val="Body text (15)_"/>
    <w:basedOn w:val="a0"/>
    <w:link w:val="Bodytext150"/>
    <w:rPr>
      <w:b w:val="0"/>
      <w:bCs w:val="0"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Bodytext151">
    <w:name w:val="Body text (15)"/>
    <w:basedOn w:val="Body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222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7NotItalicSpacing2pt2">
    <w:name w:val="Body text (7) + Not Italic;Spacing 2 pt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A7675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6">
    <w:name w:val="Body text (16)_"/>
    <w:basedOn w:val="a0"/>
    <w:link w:val="Bodytext160"/>
    <w:rPr>
      <w:b w:val="0"/>
      <w:bCs w:val="0"/>
      <w:i w:val="0"/>
      <w:iCs w:val="0"/>
      <w:smallCaps w:val="0"/>
      <w:strike w:val="0"/>
      <w:spacing w:val="40"/>
      <w:sz w:val="18"/>
      <w:szCs w:val="18"/>
      <w:u w:val="none"/>
    </w:rPr>
  </w:style>
  <w:style w:type="character" w:customStyle="1" w:styleId="Bodytext161">
    <w:name w:val="Body text (16)"/>
    <w:basedOn w:val="Bodytext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6061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NotItalic3">
    <w:name w:val="Body text (7) + Not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Spacing0pt">
    <w:name w:val="Body text (4) + Spacing 0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6061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9NotBoldNotItalic0">
    <w:name w:val="Body text (9) + Not Bold;Not Italic"/>
    <w:basedOn w:val="Bodytext9"/>
    <w:rPr>
      <w:rFonts w:ascii="Times New Roman" w:eastAsia="Times New Roman" w:hAnsi="Times New Roman" w:cs="Times New Roman"/>
      <w:b/>
      <w:bCs/>
      <w:i/>
      <w:iCs/>
      <w:smallCaps w:val="0"/>
      <w:strike w:val="0"/>
      <w:color w:val="46424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2">
    <w:name w:val="Body text (9)"/>
    <w:basedOn w:val="Bodytext9"/>
    <w:rPr>
      <w:rFonts w:ascii="Times New Roman" w:eastAsia="Times New Roman" w:hAnsi="Times New Roman" w:cs="Times New Roman"/>
      <w:b/>
      <w:bCs/>
      <w:i/>
      <w:iCs/>
      <w:smallCaps w:val="0"/>
      <w:strike w:val="0"/>
      <w:color w:val="46424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Italic0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46424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NotBoldNotItalicSpacing2pt0">
    <w:name w:val="Body text (9) + Not Bold;Not Italic;Spacing 2 pt"/>
    <w:basedOn w:val="Bodytext9"/>
    <w:rPr>
      <w:rFonts w:ascii="Times New Roman" w:eastAsia="Times New Roman" w:hAnsi="Times New Roman" w:cs="Times New Roman"/>
      <w:b/>
      <w:bCs/>
      <w:i/>
      <w:iCs/>
      <w:smallCaps w:val="0"/>
      <w:strike w:val="0"/>
      <w:color w:val="464243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222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13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6061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2SmallCaps">
    <w:name w:val="Body text (12) + Small Caps"/>
    <w:basedOn w:val="Bodytext1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252222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7">
    <w:name w:val="Body text (17)_"/>
    <w:basedOn w:val="a0"/>
    <w:link w:val="Bodytext170"/>
    <w:rPr>
      <w:b w:val="0"/>
      <w:bCs w:val="0"/>
      <w:i w:val="0"/>
      <w:iCs w:val="0"/>
      <w:smallCaps w:val="0"/>
      <w:strike w:val="0"/>
      <w:spacing w:val="40"/>
      <w:sz w:val="14"/>
      <w:szCs w:val="14"/>
      <w:u w:val="none"/>
    </w:rPr>
  </w:style>
  <w:style w:type="character" w:customStyle="1" w:styleId="Bodytext171">
    <w:name w:val="Body text (17)"/>
    <w:basedOn w:val="Bodytext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222"/>
      <w:spacing w:val="4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57ptBoldSpacing2pt">
    <w:name w:val="Body text (5) + 7 pt;Bold;Spacing 2 pt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64243"/>
      <w:spacing w:val="4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243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1040" w:lineRule="exact"/>
    </w:pPr>
    <w:rPr>
      <w:w w:val="60"/>
      <w:sz w:val="94"/>
      <w:szCs w:val="94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78" w:lineRule="exact"/>
    </w:pPr>
    <w:rPr>
      <w:sz w:val="16"/>
      <w:szCs w:val="1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800" w:line="293" w:lineRule="exact"/>
      <w:jc w:val="center"/>
      <w:outlineLvl w:val="0"/>
    </w:pPr>
    <w:rPr>
      <w:sz w:val="26"/>
      <w:szCs w:val="2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800" w:after="220" w:line="188" w:lineRule="exact"/>
      <w:jc w:val="center"/>
    </w:pPr>
    <w:rPr>
      <w:spacing w:val="20"/>
      <w:sz w:val="17"/>
      <w:szCs w:val="17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20" w:after="220" w:line="244" w:lineRule="exact"/>
      <w:jc w:val="center"/>
    </w:pPr>
    <w:rPr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20" w:line="168" w:lineRule="exact"/>
      <w:ind w:hanging="380"/>
      <w:jc w:val="both"/>
    </w:pPr>
    <w:rPr>
      <w:sz w:val="18"/>
      <w:szCs w:val="1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400" w:after="220" w:line="154" w:lineRule="exact"/>
      <w:jc w:val="center"/>
    </w:pPr>
    <w:rPr>
      <w:b/>
      <w:bCs/>
      <w:spacing w:val="20"/>
      <w:sz w:val="14"/>
      <w:szCs w:val="14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220" w:line="211" w:lineRule="exact"/>
      <w:jc w:val="right"/>
    </w:pPr>
    <w:rPr>
      <w:i/>
      <w:iCs/>
      <w:sz w:val="22"/>
      <w:szCs w:val="22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480" w:after="260" w:line="144" w:lineRule="exact"/>
      <w:jc w:val="center"/>
    </w:pPr>
    <w:rPr>
      <w:spacing w:val="20"/>
      <w:sz w:val="13"/>
      <w:szCs w:val="13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220" w:line="211" w:lineRule="exact"/>
      <w:ind w:firstLine="380"/>
      <w:jc w:val="both"/>
    </w:pPr>
    <w:rPr>
      <w:b/>
      <w:bCs/>
      <w:i/>
      <w:iCs/>
      <w:sz w:val="22"/>
      <w:szCs w:val="22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220" w:after="220" w:line="188" w:lineRule="exact"/>
      <w:jc w:val="center"/>
    </w:pPr>
    <w:rPr>
      <w:spacing w:val="50"/>
      <w:sz w:val="17"/>
      <w:szCs w:val="17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after="240" w:line="188" w:lineRule="exact"/>
      <w:jc w:val="center"/>
    </w:pPr>
    <w:rPr>
      <w:i/>
      <w:iCs/>
      <w:sz w:val="17"/>
      <w:szCs w:val="17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after="320" w:line="178" w:lineRule="exact"/>
      <w:jc w:val="center"/>
    </w:pPr>
    <w:rPr>
      <w:b/>
      <w:bCs/>
      <w:spacing w:val="10"/>
      <w:sz w:val="16"/>
      <w:szCs w:val="16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240" w:after="240" w:line="200" w:lineRule="exact"/>
      <w:jc w:val="center"/>
    </w:pPr>
    <w:rPr>
      <w:spacing w:val="40"/>
      <w:sz w:val="18"/>
      <w:szCs w:val="18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before="480" w:line="88" w:lineRule="exact"/>
    </w:pPr>
    <w:rPr>
      <w:sz w:val="8"/>
      <w:szCs w:val="8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after="220" w:line="144" w:lineRule="exact"/>
      <w:jc w:val="center"/>
    </w:pPr>
    <w:rPr>
      <w:spacing w:val="20"/>
      <w:sz w:val="13"/>
      <w:szCs w:val="13"/>
    </w:rPr>
  </w:style>
  <w:style w:type="paragraph" w:customStyle="1" w:styleId="Bodytext160">
    <w:name w:val="Body text (16)"/>
    <w:basedOn w:val="a"/>
    <w:link w:val="Bodytext16"/>
    <w:pPr>
      <w:shd w:val="clear" w:color="auto" w:fill="FFFFFF"/>
      <w:spacing w:before="240" w:after="240" w:line="200" w:lineRule="exact"/>
    </w:pPr>
    <w:rPr>
      <w:spacing w:val="40"/>
      <w:sz w:val="18"/>
      <w:szCs w:val="18"/>
    </w:rPr>
  </w:style>
  <w:style w:type="paragraph" w:customStyle="1" w:styleId="Bodytext170">
    <w:name w:val="Body text (17)"/>
    <w:basedOn w:val="a"/>
    <w:link w:val="Bodytext17"/>
    <w:pPr>
      <w:shd w:val="clear" w:color="auto" w:fill="FFFFFF"/>
      <w:spacing w:line="350" w:lineRule="exact"/>
    </w:pPr>
    <w:rPr>
      <w:spacing w:val="40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A509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0901"/>
    <w:rPr>
      <w:color w:val="000000"/>
    </w:rPr>
  </w:style>
  <w:style w:type="paragraph" w:styleId="a5">
    <w:name w:val="footer"/>
    <w:basedOn w:val="a"/>
    <w:link w:val="a6"/>
    <w:uiPriority w:val="99"/>
    <w:unhideWhenUsed/>
    <w:rsid w:val="000D30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3084"/>
    <w:rPr>
      <w:color w:val="000000"/>
    </w:rPr>
  </w:style>
  <w:style w:type="paragraph" w:customStyle="1" w:styleId="a7">
    <w:name w:val="Явление"/>
    <w:basedOn w:val="Bodytext70"/>
    <w:link w:val="a8"/>
    <w:qFormat/>
    <w:rsid w:val="000D3084"/>
    <w:pPr>
      <w:shd w:val="clear" w:color="auto" w:fill="auto"/>
      <w:spacing w:before="0" w:line="360" w:lineRule="auto"/>
      <w:contextualSpacing/>
      <w:jc w:val="center"/>
    </w:pPr>
    <w:rPr>
      <w:sz w:val="24"/>
      <w:szCs w:val="24"/>
    </w:rPr>
  </w:style>
  <w:style w:type="paragraph" w:customStyle="1" w:styleId="a9">
    <w:name w:val="Ремарка"/>
    <w:basedOn w:val="Bodytext50"/>
    <w:link w:val="aa"/>
    <w:qFormat/>
    <w:rsid w:val="00D51E36"/>
    <w:pPr>
      <w:shd w:val="clear" w:color="auto" w:fill="auto"/>
      <w:spacing w:before="0" w:line="360" w:lineRule="auto"/>
      <w:ind w:firstLine="0"/>
      <w:contextualSpacing/>
    </w:pPr>
    <w:rPr>
      <w:color w:val="auto"/>
      <w:sz w:val="20"/>
      <w:szCs w:val="24"/>
    </w:rPr>
  </w:style>
  <w:style w:type="character" w:customStyle="1" w:styleId="a8">
    <w:name w:val="Явление Знак"/>
    <w:basedOn w:val="Bodytext7"/>
    <w:link w:val="a7"/>
    <w:rsid w:val="000D3084"/>
    <w:rPr>
      <w:b w:val="0"/>
      <w:bCs w:val="0"/>
      <w:i/>
      <w:iCs/>
      <w:smallCaps w:val="0"/>
      <w:strike w:val="0"/>
      <w:color w:val="000000"/>
      <w:sz w:val="22"/>
      <w:szCs w:val="22"/>
      <w:u w:val="none"/>
    </w:rPr>
  </w:style>
  <w:style w:type="paragraph" w:customStyle="1" w:styleId="1">
    <w:name w:val="Ремарка1"/>
    <w:basedOn w:val="a9"/>
    <w:link w:val="10"/>
    <w:qFormat/>
    <w:rsid w:val="00D51E36"/>
    <w:pPr>
      <w:jc w:val="center"/>
    </w:pPr>
  </w:style>
  <w:style w:type="character" w:customStyle="1" w:styleId="aa">
    <w:name w:val="Ремарка Знак"/>
    <w:basedOn w:val="Bodytext5"/>
    <w:link w:val="a9"/>
    <w:rsid w:val="00D51E36"/>
    <w:rPr>
      <w:b w:val="0"/>
      <w:bCs w:val="0"/>
      <w:i w:val="0"/>
      <w:iCs w:val="0"/>
      <w:smallCaps w:val="0"/>
      <w:strike w:val="0"/>
      <w:sz w:val="20"/>
      <w:szCs w:val="18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2D4E82"/>
    <w:rPr>
      <w:rFonts w:ascii="Tahoma" w:hAnsi="Tahoma" w:cs="Tahoma"/>
      <w:sz w:val="16"/>
      <w:szCs w:val="16"/>
    </w:rPr>
  </w:style>
  <w:style w:type="character" w:customStyle="1" w:styleId="10">
    <w:name w:val="Ремарка1 Знак"/>
    <w:basedOn w:val="aa"/>
    <w:link w:val="1"/>
    <w:rsid w:val="00D51E36"/>
    <w:rPr>
      <w:b w:val="0"/>
      <w:bCs w:val="0"/>
      <w:i w:val="0"/>
      <w:iCs w:val="0"/>
      <w:smallCaps w:val="0"/>
      <w:strike w:val="0"/>
      <w:sz w:val="20"/>
      <w:szCs w:val="18"/>
      <w:u w:val="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2D4E82"/>
    <w:rPr>
      <w:rFonts w:ascii="Tahoma" w:hAnsi="Tahoma" w:cs="Tahoma"/>
      <w:color w:val="000000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3B597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B597F"/>
    <w:rPr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B5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8A1B-90D0-4E1C-A3C5-D064430C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4</Pages>
  <Words>19586</Words>
  <Characters>111644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Пьесы 3 том_скан собранный</vt:lpstr>
    </vt:vector>
  </TitlesOfParts>
  <Company/>
  <LinksUpToDate>false</LinksUpToDate>
  <CharactersWithSpaces>13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Пьесы 3 том_скан собранный</dc:title>
  <dc:creator>Ксения</dc:creator>
  <cp:lastModifiedBy>Ксения</cp:lastModifiedBy>
  <cp:revision>41</cp:revision>
  <dcterms:created xsi:type="dcterms:W3CDTF">2019-01-15T17:17:00Z</dcterms:created>
  <dcterms:modified xsi:type="dcterms:W3CDTF">2019-01-27T18:34:00Z</dcterms:modified>
</cp:coreProperties>
</file>